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8890" w14:textId="2530EE21" w:rsidR="004E328C" w:rsidRDefault="004E328C">
      <w:pPr>
        <w:pStyle w:val="NoSpacing"/>
        <w:rPr>
          <w:rFonts w:eastAsiaTheme="minorHAnsi"/>
          <w:lang w:val="en-CA"/>
        </w:rPr>
      </w:pPr>
      <w:r>
        <w:rPr>
          <w:rFonts w:eastAsiaTheme="minorHAnsi"/>
          <w:lang w:val="en-CA"/>
        </w:rPr>
        <w:tab/>
      </w:r>
    </w:p>
    <w:sdt>
      <w:sdtPr>
        <w:rPr>
          <w:rFonts w:eastAsiaTheme="minorHAnsi"/>
          <w:lang w:val="en-CA"/>
        </w:rPr>
        <w:id w:val="1546949206"/>
        <w:docPartObj>
          <w:docPartGallery w:val="Cover Pages"/>
          <w:docPartUnique/>
        </w:docPartObj>
      </w:sdtPr>
      <w:sdtEndPr/>
      <w:sdtContent>
        <w:p w14:paraId="63A42A08" w14:textId="6B88BB97" w:rsidR="00503CC3" w:rsidRDefault="00503CC3">
          <w:pPr>
            <w:pStyle w:val="NoSpacing"/>
          </w:pPr>
          <w:r>
            <w:rPr>
              <w:noProof/>
            </w:rPr>
            <mc:AlternateContent>
              <mc:Choice Requires="wpg">
                <w:drawing>
                  <wp:anchor distT="0" distB="0" distL="114300" distR="114300" simplePos="0" relativeHeight="251658240" behindDoc="1" locked="0" layoutInCell="1" allowOverlap="1" wp14:anchorId="2BED5C75" wp14:editId="4C00CF6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125E52D" w14:textId="3C29B8AF" w:rsidR="00503CC3" w:rsidRDefault="00503CC3">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BED5C75" id="Group 3"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5fNSQAAGAEAQAOAAAAZHJzL2Uyb0RvYy54bWzsXW1vIzeS/n7A/QfBHw+4jPpFLcnYySLI&#10;Gw7I7gYbH/azRpbHxsqSTtLEk/3191QV2So2i2zFUrLJpPMhskflp8lqsuqpYpH8058/Pq9HP672&#10;h6ft5u1N8dn4ZrTaLLf3T5v3b2/+9+6b/57djA7HxeZ+sd5uVm9vflodbv78+X/+x59edrercvu4&#10;Xd+v9iOAbA63L7u3N4/H4+72zZvD8nH1vDh8tt2tNvjyYbt/Xhzx6/79m/v94gXoz+s35XjcvHnZ&#10;7u93++1ydTjgX7+SL28+Z/yHh9Xy+LeHh8PqOFq/vUHbjvz/Pf//Hf3/zed/Wty+3y92j09L14zF&#10;K1rxvHja4KEt1FeL42L0Yf8UQT0/Lffbw/bh+Nly+/xm+/DwtFxxH9CbYtzpzbf77Ycd9+X97cv7&#10;XasmqLajp1fDLv/647f73Q+77/fQxMvuPXTBv1FfPj7sn+kTrRx9ZJX91Kps9fE4WuIfy2JeTxpo&#10;donv5kU5mRalKHX5CM1Hf7d8/LrnL9/4B78JmvOywwA5nHRwuEwHPzwuditW7eEWOvh+P3q6f3tT&#10;34w2i2cM079j4Cw279erUU29oYdDqlXT4fYAjZ2rI1JRNYlU1HZ0cbvbH47frrbPI/rh7c0eT+fR&#10;tPjxu8MRz4eoF6GHHrbrp/tvntZr/oWmyurL9X704wKD/PiR9Y+/CKTWG5LdbOmvBJD+BSr2XeGf&#10;jj+tVyS33vx99QCN0AvmhvB8PD1ksVyuNsdCvnpc3K/k2ZMx/iN90dN9s/g3BiTkBzy/xXYAXlJA&#10;PLbAOHn60xVP5/aPx7mGyR+3f8FP3m6O7R8/P222ewtgjV65J4u8V5KohrT0bnv/E8bLfivG5LBb&#10;fvOE1/bd4nD8frGH9cBsgEXEt4/b/b9uRi+wLm9vDv/3YbFf3YzW/7PB0J0XdU3miH+pJ9MSv+z1&#10;N+/0N5sPz19u8W4L2NLdkn8k+ePa//iw3z7/A4bwC3oqvlpslnj225vlce9/+fIoVg+mdLn64gsW&#10;gwnaLY7fbX7YLQmctETD7O7jPxb7nRuLR8z0v279dFncdoakyNJfbrZffDhuH554vJ705PSHqSvT&#10;6Befw5hoMoe/xxBdvN9uXjWFi7ppZhPnH0xjN5mU48nEDRZvKv0sdcp73D6vvl8vjmRpItXRhKd/&#10;Hqbmw7Wm5vHju4+YvafRd8VZ2s7QYlbOZvhNpih++HSmp3P/wgRObrHxU4oJyagRl/ieXOK55GHa&#10;gK3djEAS6rIYj6OZNZ5MaxIgGlHPi3FVzugpi9uWRszGTY25LQjF7EQzPKEoqnFTTivBqAo8puSW&#10;tn62SygSvZ2GvZ3GvaV2MU/6brv852G02X75CLKw+uKwg+MmS0oehNjLSUGi0jS5KuoCrY+7501P&#10;Ma6nU2iNFaQ6pxSUgjhRrhRIUkO/AuVCfCDm+pv9akU8fwRf6Oawo1yk7sOOdS2KbcmYTHXiYqN3&#10;L3/Z3oO5LeCE2Np6k+zYa9XMG6fgpiyaWcmmG6zC0dFiXjVTR9KaOUy/JzIeZ/lBOBq1xjtBDIN7&#10;MDQeD/euH3d4SQ/Pa/CA/3ozGo9eRkXpGPH7VgSOXIk8jogM8Gg/iWAstCLV3IbBWG9likk5MoHA&#10;aVuhWW0Dod+tTDWubSBYgVYIfbKRMHlaobqY2kh4561QEmmuhKAfG6nQyp42dpsKrW4YiQTUORov&#10;ApXPUq3SOk81Sut8UiXapHWeGkta5apBmNTt4Fw8ShwBa/Fx4wYsfgJPRCgpRHq3PVCwRqMXJvbO&#10;s2BI0ehOCIvBuqvY4LFURhhKIWRPmfLI6DgJs/FFT/LCGE8kPD+rGTRkuIfndRF+RsTP62Thelmc&#10;183C9bMIOioddu+JgsFu9mIP9vH25p3YDFB4er2kefpx9AIPBJMzeoQnhV2hf3/e/ri627LEsROS&#10;41mnb9cbLVVhCkJTsCxOsf5r/7ljsJl0GXYjK8ZtAhyswnlyYhPRPv84/ymPnYrqMJ+zcL4TYGzk&#10;PFJoAjbxL9k/yn/KI2XkdIGW6+1hJdikf35I+07oVSrHEcTkbYjcE7nTG3XR7s8P/Cki+WpxeJRn&#10;8PNJEYtb5JY29/zT42px/7X7+bh4WsvPrCoXvUm2Q9HqXyy+9ZHrsRu3XjFW5ayHRPGuf79edIop&#10;1aU7bIdIt9ekO0gpzDzdmY8nM6Eziu7M6sLTybqcjium23jnl9Md2DQeVicuo/0veaiyYVNNDsqT&#10;JtirlhLMyI3HKIHrndswMEUtTDW1cbTjnZPjNZoDc9DiNAkc7XcLCJlAAdUpmAvEPdNUB42xkQKq&#10;U4wTSgq4ThpLq7thYhG3KuQ6yWYFKk9BBTqfJTqolV7Y7w6+4/RiykkCSCs91SKtczUmMQMG1mTQ&#10;wt8Ba0qy1MLxwyIgiOSZWzL8KpKFKUMki8zH60mWtK1tmicc/lOIR4VhD+o0z9OTRqRgi7JUh0wr&#10;oTmzx35eaF/4UNiYs+Ro9Ydoohj1JFwlYnPvaPzD/Kf0FK6CmubZs//Sfw48bB+kNwce1ruI6pcu&#10;HMNyK31kz7pEjMOcaxOxVFbO551K/OeJGJaA59UVE09xVqnLxIpyGiWnNDdg7xnDaCpGztOC0byA&#10;vXkMo1nBlGiPhaNZQUWsIMbRpKCYpIA0Kyg4fRUjaVZQcfrKalJAxcpEowImViM3ZXeP8gst1ZRE&#10;X9ysgIo1FSXozHZpnU+YIRpYodYpa2hiab3PUn3Ump/XROxMrED1Y+bTRsO08uF8UhpDfviksaKa&#10;2GOi1EMduQci+lbbKFPS6h9jK4GmRzzBpND0GyiqxCuAe1PPLJskmn4HxTjVU/0SCiwjpNqm38I0&#10;8RJK/RLmdWoukTNvtYbspTktK/0KpvNULyv9BlKvs9IvID0DKq3/MvEyqRajbXx6ZlZa+5yBj8cs&#10;EbMWKm0wEF2fxBKmhxJVLVTaiqENJ7FEB+tQ8YnxUGu9p5C02rWlH+IkO33+6cVJybCK7DC4+h0s&#10;rWQ/80l6MrQs7oOYHnHMZBb3oUCPOCYri/vYp0ccE5LFg5Aw2VUXu9zBop3TVbJohA6jdZa46yrs&#10;0lnirquwPWeJu67CvpwjTvaF2g4bcpa462oddPXy2JqagdiaPfbrg2vpSzdhHwaTsJXo79Rrx3/p&#10;P10AzkKwyk4p/lv/6YJXUQb8QFashFHFI+F5smJu5QLOLis2kfcL/5oVm8lDQdKyYsUYHg2NI/6V&#10;FyQvSoKgVnlBN6I8+UomCECXHCIS1zL2vHr9p1Pz2D0aXCcrOJW+gMZkxbDqI0Mg/1jX4b734cxi&#10;39uFt4f2eoeKaKRn3Mkw7xnC9lwYFq+uWJz5qS9eUUjbTZrw5L920qRCNdRMJm89axDTuPIYnzSZ&#10;FjUZCyoWQwCItS7vOS9avaopwEKNGWyPXprSZJoo8GzCBlmLwO631D2B0iXSBoqOXTgOituiI5eG&#10;Aj0DRoctJa04xTA6aikqCo0NHCi47VRBhUMxjg5ZSl4CM3CCbIndnjBXMi7sBoWpErNBQaJkwokS&#10;q0Va04kWhZqmONgC0rpO6ChYspqNE8qmNYqTtilvEGsbiwQnGbTGblOYHrGRguTIbJLQd5AaoQA4&#10;bhJRmbbZM2jAVFOp9Z1okdZ3Ukso6Dw9jpKKRov02G541dJ4caguPQFR7GsAaW0nh1KQCKE8SAwU&#10;pEHq1OAOsiCcnjSQtLaT8y3Mgdg2LUiBFBWlZgwtBRkQTCazd6G+E0Ba3SkDqfWt7OyQaRgyDcJd&#10;h0xDVK35O8g0XJwLgB2kVADZJysTQF+DB/ogP1XM2BHzEaX/dGG+YDX5sJK8EDPPvsCXxWCns9Gn&#10;gMEvZKUkRIUbykoJFrxeVsrVqMLL5sVgtNFN5xfSYbsXy3cA1p3A8OxcaO+w+lrGWH3dFKPRpzJR&#10;bJ/6XRVw37ukhR0eGT2ZBEn49QyzxIgdIvYhYjf2iifKHBCZdiN2noFXj9ibCruSZF6WVVHgZw6j&#10;fcRe1nXtt9fMsb3mivWmcTjejdgbrGp2gnodsRe8+BXDaLZdU2hj4OjIpuQyhxgHRqGNkQpE5CaQ&#10;jmyYahcxkKbaJZbRTSBNtWVlNgbSVLvkGlija0HcPuXF5xgpiNwr3hBjQYXqTug7CN6x/9buH3kv&#10;pc4Ullb6BG/G1BVVwp2w6sT7CyL4CVdyWH3UiqfdWFgTN/SlVd8UVDFhYIUxPCJ9EyuI4oGSwAp0&#10;LwUOcbuCQH4yp8paq12B7ovEmAjKGyYcXFpYWvcYg3YX9ZCvm5S6tOqlXNvoodZ8hYoWs4dBPF9z&#10;kUQMFUT0ZUpZQURfcimIAaWNTHJOByG91C4ZUHrIY6tnooNa7YnJE1Q1UCjuXt8Qig+h+BCKo7LA&#10;2jj57wjFL46tyUNRcE0T3Aquw0XDVGztil7qfGxH7oqCo3ZXvo+9/aeLwdEiiMEWZiNFt2gL9pIV&#10;I84JNDCTrBitMJEcWEdezq3uglHk5agEC3hgC3k57K0kOTCBHjnRyskQe6X5T7c07hbb4cHzeNif&#10;yu3DqM3F49CuqCXfPLfzAF41i1bDm6Oz8JhZMUrOk1jPCHDhBjxdFi0cwl5dQxQ9RNHnR9GYBd0o&#10;mofwtaNoHJJSu3XvKepq3F6A067NSVnNMDl43Xs8v2IQLZVqekk7iqGzITTWkF9GMYgmt7wUF2/8&#10;1BFFSYFOjKJ5bQJFk1rmxzGKjiSwug5SG/VIhxFEjWMQHUMwMfaZ1j/ypsGLWQj0zCTkEg5CGORI&#10;/Qvxht5/in+kleh+KedZ2npMj+E/BWtwLP4ovGEX2mt3oWE4dh0LE8ZrOxYUSVVTN/aLSVVJwdTJ&#10;scCvUPaNHQsqF6+ZnSVylnMsQuC1hE5Y8b6LqCRL+xVs838cxSDar9gg2q3w+UIxSOBWJNvV7Y52&#10;K5xJjVG0W7FBtFvhPTcxSJCNlbxNtylBLpa8k6AMWRs7YHdR6x3UJiEQbxm42JlRZIWIGrp/fUCN&#10;8QAv1Rb4e7/jP8X/iBACvlwA5+K8diR4CP8pUBIM9pRJD/5u8HdnH12dWI7EQOv6O07zXNvfTbAc&#10;SVlszKJJM5vj6EQxln45sikn7XIkTopsxtepIK7mHMHMOSOhXVo3mppKnkmLaK+XxNGOjyy8gaMd&#10;XzWh6lagdV2F9n3YpWoCaedXFeRDDSDt/rCn1ATS/q/kIwgNIO0CC955bfQtcIIlPKXZpsAP4t3a&#10;rSKS36790cqLjaU1XvJ6ndUurXQcLpnA0loveR3RwtJ6LypakzTUFaxJVtg3bmo+qCqep5qlVV+P&#10;SxsqWJJEFG62KliRrLkg3OhhUFfM1aBGB8MFSQ7YLSiteC52t6C03hteGLOgAr0n5nGpx3szpUVE&#10;C0qP+MTACjZaT2ta7DaQguXIxFwOViOBkUDSw52TG7FVoBi6nRJTJqJWm7TOE8MzqC+ecvGEhaRV&#10;ntBTsBaZ1DjtBmlbznUYxjgIdlg3XIlvNIoy6C0UL5cbUMEOa8RTts6DHdYNUX8LSitdqh6sVmml&#10;p7wMVYyppicMX621jl15iWbpkV5ViVGF3YSnJxZNYtaAWJ6kSpSSmGOdTkFpW49EqN2uiXalJUoQ&#10;bCw92kscTGGqntaQ2icWODDDxtKqL2dU2GG8RhwFr7Bw0puNpXVfwZ3YWFr3KT9B+z7bxldcI2I1&#10;S6ueQ2VjcNEJTieo1OhqtObV2Briy58TXyb3mLuk4x3yMCocTYtjVILd3l100GwaHYOL0X06tWc7&#10;vcSGQ4H+77FAPzkI3FryZUcBpNHdAIbTOme8k9eiEYk15LPE3QBucxr5AUy+h9DhXc5Bd6v2d+15&#10;wT3orqvtdSE94q6rk/O66g4AuGs3iefR3XF9dzDnqqsXp73I91Dei9yLlfji76Fin65K1ZJ05Xyi&#10;yn9KwgqBLb+wNlHtv/afToy2TOKhOAhA+uq/9p8ihqCUxRB35uWIyAAOMWVezh2igHgxK4dIkfEQ&#10;C+bliOLjuYjzsnI4W5HEEMNlxbBGxmI9G1Pc/gO6uiqrPHkTiKuyYm7TCRh8VgzMh94XZnvumfJI&#10;x2QwdP3r9J/yWmVOI47JYolqEaNkpaRdfa13JU6ILbJgvkhH1peT7W9AKel19tQk0cTjt54flGD6&#10;LAcun20cWDzLgadn5cDQRa5lIF77/tNNLooR0D7w6zzeDJyd5OQk4qRWwJpZrmfOgBGzWE8SPWVu&#10;hvqgoT7o/Pog2KNuWpsH+y+Y1m7mWMftLuPi9kV/lmg1ns7bGXzRsRicLGKbodPV3WAQlxzS9NYi&#10;Ogbn3FUEEsTfFDIbKJjGbWzKuYoIJYi8+cTCuC14Qy1KwUmrCEYH3byRxWgMTE8Lw8cLijHVvdYB&#10;t+ysN3CCRLYUT0XtCdPYM8p0WEhay0jTIKEQIwV6RnxvI2lNSw4tRgp03dC2GqtNgbY57xUjaXUX&#10;yALbSFrhCSCt8FmiRUH22n79Ye46haO1bU+MIHFNaRKnIDi0P3KRWDIOtJfh0+LCEv64aRKMIwR4&#10;F1wORKd6IFCjYWkFasKaPZdMhWnAIK7G0zpJ1YRw9pxtT2YOUD0F+q7uHgY1SyJdFWAxy3NXUgE1&#10;X/xEsv2OzhdtqOyZrf8UhutqLGDEsm0TNj/zYbfH8J8OixvWHr7ov/SfOrDxr8h/N1DWgbKeT1kx&#10;N7uUlePka1PWZjydnkra5w34KdNEX4lRz8u28nCM2M4HiZdTVp5ompl1KSvi6wxjlZX3CERTKSzp&#10;oYw8Qgl4FBfGRyiaRiVQNIdiphGBaAZFRENa8unxjMs9Ht48bXKbXODwXAqu1bG3uv7TJTswPOBY&#10;eqRCF+sRBvs92O/z7TcCo479Rq0IzNm17beqpGtm01l777K33zjqw9vvpqEbdNEGTNiLzTdn4nPW&#10;G8UVGetNgXAEoW233E0bYWjbTdmGCENb7ppqpeJ2aMtttkMbbi7dijF03EvWP2qHjnr5cosYI0gy&#10;mCBBioFciIB8ei4kGU5Cz7DXd36JIL90ZoeqF7snDAd4J6j+4nCMRwna412K/xTnhOegr+0r9l/6&#10;TxGSyKhnoUkcGDIdMtk9gv8copT9cEvXZ89Py/2l9eKwcl0vxzT46l5uhiOl8TDMD/wwmaAYh52L&#10;93L6wOnZ1OXdr+HmJGeQ83OFLCJrEZ2EJAcTgwSejhPrMYp2dZzujWECZ8eZ9RhGezvOZMcw2t+h&#10;/hsp0RhGO7zECbHa5QHBxgmcHgpPLe0Ebi+NpNVc2Gf7EvVpFwT4Fneja+GJVZR9jlVEOaQWiHmF&#10;BaR1TQ7dwNG65uyzqHpw6b/bIr2L+QVGCSd8MRIuZhj5hK9LmPZUXLgkLYpucvSBWg1z7KZBktSg&#10;buMcMZqoQGsLtjxV8Z9CWVwuuociDeH7p7wRDrfDv799v9/9sCMOF/yIC9rd9aG0HCHE5Nv99sNu&#10;hN8xlkkcMt/SH38PCgifTT9+t13+8zDabL98xMXKqy8Ou9XyiIHNo7/7J+0T5e99GL19eBh9pEWS&#10;xk2Leobre/3dnZ6lFNW4KVFgxfu4cavoZNYwRUf08/i3CKGp53PU+jDPWT5+/fE4WtIjpvWUSpF5&#10;K3gznc47GdmTeqiFxMNeDrvRx+f1Bj/tDm9vHo/H3e2bN4fl4+p5cbgGCySr0mGBv0h1BUzN1Kl3&#10;UmDToJxVfNokX8xn7bUjRAivl+wofCHH+3vX07tusrr2ifOTiOYncnZlDKP5STGhfLUBpJkgrt3E&#10;SYwxkOYn1Zi4oAGk+QkwbCTNUGq+w91A0nQwiaQJITDsNgWEELfMmr0LGCGOr01AnaPxgBIWfM6k&#10;0b+AE1KiyVB5wAn5ug8LSOucOKEFpFWu1DSQwj8uKaRhwmkn2JXXs0J3zB0sS5bL4S45Yl+wG1kx&#10;bhPkYBXOkxObmOSGuBGNH4vZnWWasLXENHtOr8MkIgaZZ62/PDekl7VY7x4Xox8XazolD/+57rHP&#10;XX25hmOGTg7b9dP9N0/rNf3FejN6oeJ7+jn4ov0bgTt+lDTkz3/Cbn84frU4PAoOP4OatbgFQdrc&#10;80+Pq8X91+7n4+JpLT/z60OLiUscmDfRT++29z+BbA1HC73yaCHaZN0hTb/I+n6FHZE4z5GnxmyO&#10;Oxz5KYo0SbqM+WRdNVhOcoPVU9vlh8Px29X2mcf1j6hr4qHSlsqd6A6mVpshYUcXJ5G6pMnVsKdy&#10;Z7T90kizaM6EIs/HkQGjKRO2VZo4mjLNKQln4GjvzbvqjfZo711MEw0KCBNvLDWQNGFCY+wmBYSp&#10;ANUzOxcwpjSWZkwoF7WhtMKLKSUIDU0FjKlKDQCtcxzqmoDSWk8haa3zof1Wm7TWU0Ba6apBA/n6&#10;3ZKv5GoiLBIZwru25JHXE/GmL6vYpJlMXI1GIJnJU1GmtdJ2+jZMbknbJFPBPvduS2ChkDs0Z57P&#10;87kdZDBGWWLF7YY+3MxJPhRGhvXWJ0c70Imo4SQ7OIkkHB2aQWItL/Jd9J9aaz2nUQ98buBzx7uP&#10;/1jskQ5kiirE1P2C3NevlQSDk+zwOThqTAMiy0g6+ozjQdKNND+Cbzy7Hr17+cv2fvX2ZvHhuGVr&#10;4olYlGOcjItxhV2DwDrxOdxYjahL0oPzctzJDsLSvZbOiWHSVK3L5nBQl7TlxAk1vcCZGy8uEatR&#10;NLmYliAEBoxmc7ytJ25MQCz4PhkDR/MK5mAxjqYVuCXJbk+XVsQwmlSgUtXsVUDkiJ3EMAGLI3Li&#10;OgXb2jLwxaMn5Scvhp+sOxDEWiJ3KeaZvV/SWeLdka/08UBeWFZ57nxeIC8s2YY7Xw2TF3Yu22cm&#10;8sKkUmp0m1FgcWgLnxdsycCL4RU6DPDX+3e6zAhtk0WBpHOkR5FzlLmUFHNMxt3jlRQTMNTGygv3&#10;DtZ/akfbpQrXLHclpf38jMWQE6HBsPnw/OUWiSRY20/9/no6/bvrQ7nQJ/CUSJBd6kMxbSqfFCnH&#10;Zd1dScLa3Izyr3KQPw4fvGJWRLbZaw/Y9aNN7VYFE36Uw/QYRjtSPq/OwAkcqVyBxkt1ujmhJ6WV&#10;JANIe1Le1eqOD9BA2pWWvGZjAGlXivUvJCDingXOlC/oNoACb4pDuUykwJ8iF2Z3Ljh6EhwrgRUo&#10;XK6di99ckBbBsEtgaaXLeXVWF7XWCy6eMrQVHD05mfGdbEa7tOJp5dHWl1Z9I1fFxVhkptrUH1pk&#10;Y8GjnaTQO1v3weGTBSqtzHYFm3ibcaKPwb32CHYTWIHu5SJJo49a97hSzm6WHvL1NNUsrXpJKsZj&#10;Pjh/spoThTRGRHD+pLsOL5rQwQGUFR8gakFpro7LCs0OBidQlkyPLShtZrgyzximwRGUhdyWGaud&#10;doK2Q4szeLGqgiMoiSS7JoEVDSQZJS1+XWm3PVCRyp1NkpNxwHDwHUUPVjjlbiu5a5dD88GJu5f8&#10;TkJ2jM4ecRf5yOW4veIuq3bXkv08+u/0OjzoBIlWmuAXBGJwRAixes6wIkfEgZiPPH3Q5D8leHJb&#10;1cFvsjEWHT8KtKrnGnkcmsRiskqXDOvASaQLPYcsgW+wHBhFtnXgEiLXpot8J/2ndJbqCKh9YAJ5&#10;PBhplhODnu4HKjlZbuy3Ffvn+U/3XBfuTnpOAXOcHp432zyXHodXzYq56/DgMbNi5KmhE3jDrJir&#10;cIWny4pJxD4E40OBwr87oY2p3g3G2YpcOxhHnSYS1WIHcGA0InOaIKeMNv4FZklicRySh3kkySyf&#10;F391RluMoo5YdYRCRHLKBkJLaJJ8xqV6U+LtMYrmxyUfpB1F/DooSaBoaixnZkUoOh6RM8KjHkG1&#10;AcGOtaJjwJNWYNT/yOxa+NgFOWUKpUBlMDhez2QIA65HBljSyzqa2iNFqRFiKPmV5cE9Deutv431&#10;Vli/rnvisoNru6dijKNzhfZi22mNDRyhe9JX8yFtfD33JOe2aufTdU9yT7OW0O5J0l3S2FMmGRaj&#10;NfdyNR+v2WkQ7Z1sEO2csLMBN9lFIIFzknRZtynaOSGjZqFo50R+MtaJdk5yNV/UlCAzLDmkblOC&#10;vDD5OOnQH9zHpVNC4gauvcxKGyrgEqH717tECTx7ThUWoZ5T3Kg1cIjtSPAhqf+U0FQC554dlYPX&#10;HLzmb8NrwuZ2vSbby2t7TZQhFe7A8FpvZPRbIXGFLQqVXFRHC7BtDvWisI6uR8O2e8nYaJ/WdZ1T&#10;NI6jzJNn1L4ziaPdJ8d2MY52n1XD5xLE7dEeVG6Hi4G0C8WRFnbHtBPF7jlEmzGQ9qLlnDygoSHt&#10;SFF9YiMFrrTkVUMDKvCmdOuU2apglZXWh81mBdv1yrJMYGmlY+glsLTW6aZDu11a74UcmRG/wGCV&#10;tZL74WLNU96ypVtU7273Ueu+5pVy4y0Gq6ypLgaLrLICaUEFYz0xsoI11kmqh8Eaa0k7LYwBQbUU&#10;rRoauT0yVhatj7RScqBHrHe6JaEVwtWh9jsstd5TjdJan/JZ2YaqghXWBFKwwAoMu0204tK2PDES&#10;KKBvZaZ88qTVpmC02yoPllfTvdMqT/Uu1Dgtaltt0hqX42rilxfe8CeXsMXjIL7hzxhStLOx1dSE&#10;zyc3WkXrC60Url40RycWKU5CuHbW7iAtkbRQXABgtUoP9Jq3YVut0lrHoQCJZmm9V1wvYWFpvRe4&#10;0tPuoh7rJZ/CbmBR4XDbxZJ3Fhl9DG/44w1YFpbWfImjd8x2hTf8wVmaY4uuCjm1a5boI61NtVJF&#10;sl1a9xUnX60+at1zHYfVRa36qkkwD1z7dGqW3OUbD/nghj+0x9ZWfMOfIA1hqr0+PxQ6JCsXMDsR&#10;2961RwTmiwWGQoeUIt3y/12bcMgrku7BJb235zfmxYcb/lJ6H274O9K2D8qT7RbHRzo8gNwYryjB&#10;KVj5M/4eg8/XFqT2IXq5fHEEIltZL+opjyHqj4fiqIfcFgREpSzWt+0BIafIycFI6SUvt5qFgDH7&#10;XISKjEc3DObahzCQ5RDo5eWwp5G6iyAuK+ce21eo4tcdep5KMREeisAq+1BXgYKgKSsmYAgZzpFq&#10;CYjPivpPyY6KNhDIZLHkHZz3xKanRIkCYNZF/kX5K/6g4dx7x9V+/Drbo6R89/yndBM5YhbrOz/F&#10;1eiBzGefChrPeCDqWTlQdJFDaiDXC9BvlivabQy++f5TulG6iyBAnrN4oM2M11NmBUrMYj2XgHp7&#10;033msAEJ73RxOxzK8itu4gU966bH2Y78gunxyXxcj7unskxwKgvaQvuPcNoZXRoo8/ui5DjlGYSn&#10;5jLjhZwtoEV0KE85lBhEZ1AKSqAYKDqIpxA+RgkCeMozGSg6fMf+AwtGx+7uokB+ibpLOnTnbFXc&#10;Gh23FxUfixyrJkiIS0GYqw84LSyE6XDekGN0LEiH85E1cZOCZDgwbBUFW46QMbd0RIubp2QJchem&#10;smnL6kmK8sRGm7S6C04TW73TCk8AaYW7iwKj9xYkwSnNHzcoTIHTYr7RnmCbkT0xgvy3ghmyLUO2&#10;RXjtHYaa2OV8GO+2EnSyLRhH+LNLKggx81AuQaPbivekjd5zpKI9IbhSV5MMp4SOYjErxzLdPqG+&#10;iwKFn8OgZsFcvHW6b8wzVf8pjBWzn4i3m+DJ9vu9HCCk2R644LIn3BKpHm4u3USYkXtg+Ip81wbi&#10;C50NxJdPbv61Tq+B7+0SX+YxVye+2DpEPpxC9LJElUinmjK4brCetnH35cSXTbWmgJihLbch945Y&#10;n8fdibhp3nvOdYPEx2IUzXtLLvaPmqLJGFYpLRTNxJivRCCah5368+mxlcv9Jt48bSK8xG3Skj+N&#10;YR4zab8jeZIeqcELDNWBv4nqQEpPdr0Ac76re4FTdSDuQKgpA8im11cH6ksLcZGCz5Ze7ATi0Lzj&#10;AyQxq72E9gGUtYgggtTHFLY7xtAewMTQ9p8LPWIMbf8pBxO1Q5v/mux/jKFjcPIhEYaOwOXk/2hH&#10;WZDwMEGCdMepIZ+eI0qWx0PP8A2/iUsLL9kn72IrHiVJFydCMtaSQhJknhUMtXXAPhrynxLwDb5y&#10;8JW/DV8JAtj1lbyuenVfiTJCt77YFBW5y9BXTnE+AfwHH1V21QM/JQuifWE3YnKr9Vqk6y5jkMBf&#10;cgZbsmgaRTtMTmDHMNpl8tUyRmO0z5Q67ijE014TV+sgVxy3RrtN5LdRyBjBaMcJBBsncJ1yh2IE&#10;FDjPNJJWc8GXKMZIWtF8s5DRtWCpQErwYyCtaj4eywLSuiZaEOsoqJgnXuBgBmLwu82n49VdlsLG&#10;KOEUNibd61PYjqfwwE1SEJcCbldSPa3wny6fjEkD6ob7cHJpW2o1pE7j14P4TwFz1Tt9YjQHgYbK&#10;ptwzyTBAqucAnIEeDfSojx6dbgjkM8jbGxT531/e07Ez8MX7xe7xafnV4rjQv/Nf3K7K7eN2fb/a&#10;f/7/AAAA//8DAFBLAwQUAAYACAAAACEAT/eVMt0AAAAGAQAADwAAAGRycy9kb3ducmV2LnhtbEyP&#10;zU7DMBCE70i8g7VI3KhTWkoV4lSoFSDRAyLlAdx48yPsdWS7aXh7Fi5wGWk1o5lvi83krBgxxN6T&#10;gvksA4FUe9NTq+Dj8HSzBhGTJqOtJ1TwhRE25eVFoXPjz/SOY5VawSUUc62gS2nIpYx1h07HmR+Q&#10;2Gt8cDrxGVppgj5zubPyNstW0umeeKHTA247rD+rk1Pwsgu71zimt2ztn7f7yjbNoRqVur6aHh9A&#10;JJzSXxh+8BkdSmY6+hOZKKwCfiT9KnuL5d0KxJFDy8X9HGRZyP/45TcAAAD//wMAUEsBAi0AFAAG&#10;AAgAAAAhALaDOJL+AAAA4QEAABMAAAAAAAAAAAAAAAAAAAAAAFtDb250ZW50X1R5cGVzXS54bWxQ&#10;SwECLQAUAAYACAAAACEAOP0h/9YAAACUAQAACwAAAAAAAAAAAAAAAAAvAQAAX3JlbHMvLnJlbHNQ&#10;SwECLQAUAAYACAAAACEAQbaeXzUkAABgBAEADgAAAAAAAAAAAAAAAAAuAgAAZHJzL2Uyb0RvYy54&#10;bWxQSwECLQAUAAYACAAAACEAT/eVMt0AAAAGAQAADwAAAAAAAAAAAAAAAACPJgAAZHJzL2Rvd25y&#10;ZXYueG1sUEsFBgAAAAAEAAQA8wAAAJknA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125E52D" w14:textId="3C29B8AF" w:rsidR="00503CC3" w:rsidRDefault="00503CC3">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E066299" w14:textId="59CB8BA2" w:rsidR="00406D75" w:rsidRDefault="00EB195C" w:rsidP="007C7AAC">
          <w:r>
            <w:rPr>
              <w:noProof/>
            </w:rPr>
            <mc:AlternateContent>
              <mc:Choice Requires="wps">
                <w:drawing>
                  <wp:anchor distT="45720" distB="45720" distL="114300" distR="114300" simplePos="0" relativeHeight="251658242" behindDoc="0" locked="0" layoutInCell="1" allowOverlap="1" wp14:anchorId="663DEAD1" wp14:editId="2B4025C6">
                    <wp:simplePos x="0" y="0"/>
                    <wp:positionH relativeFrom="column">
                      <wp:posOffset>3790950</wp:posOffset>
                    </wp:positionH>
                    <wp:positionV relativeFrom="paragraph">
                      <wp:posOffset>6341275</wp:posOffset>
                    </wp:positionV>
                    <wp:extent cx="2449830" cy="1686560"/>
                    <wp:effectExtent l="0" t="0" r="2667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686560"/>
                            </a:xfrm>
                            <a:prstGeom prst="rect">
                              <a:avLst/>
                            </a:prstGeom>
                            <a:solidFill>
                              <a:srgbClr val="FFFFFF"/>
                            </a:solidFill>
                            <a:ln w="9525">
                              <a:solidFill>
                                <a:schemeClr val="bg1"/>
                              </a:solidFill>
                              <a:miter lim="800000"/>
                              <a:headEnd/>
                              <a:tailEnd/>
                            </a:ln>
                          </wps:spPr>
                          <wps:txbx>
                            <w:txbxContent>
                              <w:p w14:paraId="4A354916" w14:textId="40AAF1F1" w:rsidR="00A51260" w:rsidRPr="00EB195C" w:rsidRDefault="00A51260">
                                <w:pPr>
                                  <w:rPr>
                                    <w:b/>
                                    <w:color w:val="8EAADB" w:themeColor="accent1" w:themeTint="99"/>
                                    <w:sz w:val="28"/>
                                    <w:szCs w:val="28"/>
                                  </w:rPr>
                                </w:pPr>
                                <w:r w:rsidRPr="00EB195C">
                                  <w:rPr>
                                    <w:b/>
                                    <w:color w:val="8EAADB" w:themeColor="accent1" w:themeTint="99"/>
                                    <w:sz w:val="28"/>
                                    <w:szCs w:val="28"/>
                                  </w:rPr>
                                  <w:t xml:space="preserve">Devansh Patel </w:t>
                                </w:r>
                                <w:r w:rsidR="00A310E5" w:rsidRPr="00EB195C">
                                  <w:rPr>
                                    <w:b/>
                                    <w:color w:val="8EAADB" w:themeColor="accent1" w:themeTint="99"/>
                                    <w:sz w:val="28"/>
                                    <w:szCs w:val="28"/>
                                  </w:rPr>
                                  <w:t>-</w:t>
                                </w:r>
                                <w:r w:rsidRPr="00EB195C">
                                  <w:rPr>
                                    <w:b/>
                                    <w:color w:val="8EAADB" w:themeColor="accent1" w:themeTint="99"/>
                                    <w:sz w:val="28"/>
                                    <w:szCs w:val="28"/>
                                  </w:rPr>
                                  <w:t xml:space="preserve"> </w:t>
                                </w:r>
                                <w:r w:rsidR="00EB4752" w:rsidRPr="00EB195C">
                                  <w:rPr>
                                    <w:b/>
                                    <w:color w:val="8EAADB" w:themeColor="accent1" w:themeTint="99"/>
                                    <w:sz w:val="28"/>
                                    <w:szCs w:val="28"/>
                                  </w:rPr>
                                  <w:t>99157</w:t>
                                </w:r>
                                <w:r w:rsidR="000B5424" w:rsidRPr="00EB195C">
                                  <w:rPr>
                                    <w:b/>
                                    <w:color w:val="8EAADB" w:themeColor="accent1" w:themeTint="99"/>
                                    <w:sz w:val="28"/>
                                    <w:szCs w:val="28"/>
                                  </w:rPr>
                                  <w:t>4941</w:t>
                                </w:r>
                              </w:p>
                              <w:p w14:paraId="70BCE2FB" w14:textId="77777777" w:rsidR="00A51260" w:rsidRPr="00EB195C" w:rsidRDefault="00A51260">
                                <w:pPr>
                                  <w:rPr>
                                    <w:b/>
                                    <w:color w:val="8EAADB" w:themeColor="accent1" w:themeTint="99"/>
                                    <w:sz w:val="28"/>
                                    <w:szCs w:val="28"/>
                                  </w:rPr>
                                </w:pPr>
                              </w:p>
                              <w:p w14:paraId="28FCB904" w14:textId="7DCF7C20" w:rsidR="00A51260" w:rsidRPr="00EB195C" w:rsidRDefault="00A51260">
                                <w:pPr>
                                  <w:rPr>
                                    <w:b/>
                                    <w:color w:val="8EAADB" w:themeColor="accent1" w:themeTint="99"/>
                                    <w:sz w:val="28"/>
                                    <w:szCs w:val="28"/>
                                  </w:rPr>
                                </w:pPr>
                                <w:r w:rsidRPr="00EB195C">
                                  <w:rPr>
                                    <w:b/>
                                    <w:color w:val="8EAADB" w:themeColor="accent1" w:themeTint="99"/>
                                    <w:sz w:val="28"/>
                                    <w:szCs w:val="28"/>
                                  </w:rPr>
                                  <w:t>Jashan Goyal</w:t>
                                </w:r>
                                <w:r w:rsidR="00CF0E7D" w:rsidRPr="00EB195C">
                                  <w:rPr>
                                    <w:b/>
                                    <w:color w:val="8EAADB" w:themeColor="accent1" w:themeTint="99"/>
                                    <w:sz w:val="28"/>
                                    <w:szCs w:val="28"/>
                                  </w:rPr>
                                  <w:t xml:space="preserve"> - 991544005</w:t>
                                </w:r>
                              </w:p>
                              <w:p w14:paraId="05E96D40" w14:textId="77777777" w:rsidR="00A51260" w:rsidRPr="00EB195C" w:rsidRDefault="00A51260">
                                <w:pPr>
                                  <w:rPr>
                                    <w:b/>
                                    <w:color w:val="8EAADB" w:themeColor="accent1" w:themeTint="99"/>
                                    <w:sz w:val="28"/>
                                    <w:szCs w:val="28"/>
                                  </w:rPr>
                                </w:pPr>
                              </w:p>
                              <w:p w14:paraId="10A0A9DB" w14:textId="0D331C6F" w:rsidR="00A51260" w:rsidRPr="00EB195C" w:rsidRDefault="00A51260">
                                <w:pPr>
                                  <w:rPr>
                                    <w:b/>
                                    <w:color w:val="8EAADB" w:themeColor="accent1" w:themeTint="99"/>
                                    <w:sz w:val="28"/>
                                    <w:szCs w:val="28"/>
                                  </w:rPr>
                                </w:pPr>
                                <w:r w:rsidRPr="00EB195C">
                                  <w:rPr>
                                    <w:b/>
                                    <w:color w:val="8EAADB" w:themeColor="accent1" w:themeTint="99"/>
                                    <w:sz w:val="28"/>
                                    <w:szCs w:val="28"/>
                                  </w:rPr>
                                  <w:t>Dhruv Rajpara</w:t>
                                </w:r>
                                <w:r w:rsidR="005041C8" w:rsidRPr="00EB195C">
                                  <w:rPr>
                                    <w:b/>
                                    <w:color w:val="8EAADB" w:themeColor="accent1" w:themeTint="99"/>
                                    <w:sz w:val="28"/>
                                    <w:szCs w:val="28"/>
                                  </w:rPr>
                                  <w:t xml:space="preserve"> - 991</w:t>
                                </w:r>
                                <w:r w:rsidR="00F00E45" w:rsidRPr="00EB195C">
                                  <w:rPr>
                                    <w:b/>
                                    <w:color w:val="8EAADB" w:themeColor="accent1" w:themeTint="99"/>
                                    <w:sz w:val="28"/>
                                    <w:szCs w:val="28"/>
                                  </w:rPr>
                                  <w:t>575895</w:t>
                                </w:r>
                              </w:p>
                              <w:p w14:paraId="62464F1A" w14:textId="77777777" w:rsidR="00A51260" w:rsidRPr="00EB195C" w:rsidRDefault="00A51260">
                                <w:pPr>
                                  <w:rPr>
                                    <w:b/>
                                    <w:color w:val="8EAADB" w:themeColor="accent1" w:themeTint="99"/>
                                    <w:sz w:val="28"/>
                                    <w:szCs w:val="28"/>
                                  </w:rPr>
                                </w:pPr>
                              </w:p>
                              <w:p w14:paraId="735DFA87" w14:textId="23F1AB40" w:rsidR="00A51260" w:rsidRPr="00EB195C" w:rsidRDefault="00A51260">
                                <w:pPr>
                                  <w:rPr>
                                    <w:b/>
                                    <w:color w:val="8EAADB" w:themeColor="accent1" w:themeTint="99"/>
                                    <w:sz w:val="28"/>
                                    <w:szCs w:val="28"/>
                                  </w:rPr>
                                </w:pPr>
                                <w:r w:rsidRPr="00EB195C">
                                  <w:rPr>
                                    <w:b/>
                                    <w:color w:val="8EAADB" w:themeColor="accent1" w:themeTint="99"/>
                                    <w:sz w:val="28"/>
                                    <w:szCs w:val="28"/>
                                  </w:rPr>
                                  <w:t>Anee Patel -9915487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DEAD1" id="_x0000_t202" coordsize="21600,21600" o:spt="202" path="m,l,21600r21600,l21600,xe">
                    <v:stroke joinstyle="miter"/>
                    <v:path gradientshapeok="t" o:connecttype="rect"/>
                  </v:shapetype>
                  <v:shape id="Text Box 2" o:spid="_x0000_s1055" type="#_x0000_t202" style="position:absolute;margin-left:298.5pt;margin-top:499.3pt;width:192.9pt;height:132.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iFGQIAACYEAAAOAAAAZHJzL2Uyb0RvYy54bWysk92O2yAQhe8r9R0Q942TNEkTK85qm22q&#10;StsfadsHwIBtVMxQILG3T78D9mbT9K6qLxB44DDzzWF707eanKTzCkxBZ5MpJdJwEMrUBf3x/fBm&#10;TYkPzAimwciCPkpPb3avX207m8s5NKCFdARFjM87W9AmBJtnmeeNbJmfgJUGgxW4lgVcujoTjnWo&#10;3upsPp2usg6csA649B7/3g1Bukv6VSV5+FpVXgaiC4q5hTS6NJZxzHZblteO2UbxMQ32D1m0TBm8&#10;9Cx1xwIjR6f+kmoVd+ChChMObQZVpbhMNWA1s+lVNQ8NszLVgnC8PWPy/0+Wfzk92G+OhP499NjA&#10;VIS398B/emJg3zBTy1vnoGskE3jxLCLLOuvz8WhE7XMfRcruMwhsMjsGSEJ95dpIBeskqI4NeDxD&#10;l30gHH/OF4vN+i2GOMZmq/VquUptyVj+fNw6Hz5KaEmcFNRhV5M8O937ENNh+fOWeJsHrcRBaZ0W&#10;ri732pETQwcc0pcquNqmDekKulnOlwOBPySiGeVZpKwHBlcKrQroZK3agq6n8Ru8FbF9MCL5LDCl&#10;hzlmrM3IMaIbIIa+7IkSI+SItQTxiGAdDMbFh4aTBtxvSjo0bUH9ryNzkhL9yWBzNrPFIro8LRbL&#10;d3NcuMtIeRlhhqNUQQMlw3Qf0suI2AzcYhMrlfC+ZDKmjGZM1MeHE91+uU67Xp737gkAAP//AwBQ&#10;SwMEFAAGAAgAAAAhAK+Q6kXgAAAADAEAAA8AAABkcnMvZG93bnJldi54bWxMj0FPhDAQhe8m/odm&#10;TLy5RbIiRcrGaNybMaJZPRY6ApFOCe3uor/e8aTHyby8933lZnGjOOAcBk8aLlcJCKTW24E6Da8v&#10;Dxc5iBANWTN6Qg1fGGBTnZ6UprD+SM94qGMnuIRCYTT0MU6FlKHt0Zmw8hMS/z787Ezkc+6knc2R&#10;y90o0yTJpDMD8UJvJrzrsf2s905DaJNs97Sud2+N3OK3svb+ffuo9fnZcnsDIuIS/8Lwi8/oUDFT&#10;4/dkgxg1XKlrdokalMozEJxQecoyDUfTbJ2CrEr5X6L6AQAA//8DAFBLAQItABQABgAIAAAAIQC2&#10;gziS/gAAAOEBAAATAAAAAAAAAAAAAAAAAAAAAABbQ29udGVudF9UeXBlc10ueG1sUEsBAi0AFAAG&#10;AAgAAAAhADj9If/WAAAAlAEAAAsAAAAAAAAAAAAAAAAALwEAAF9yZWxzLy5yZWxzUEsBAi0AFAAG&#10;AAgAAAAhACOpuIUZAgAAJgQAAA4AAAAAAAAAAAAAAAAALgIAAGRycy9lMm9Eb2MueG1sUEsBAi0A&#10;FAAGAAgAAAAhAK+Q6kXgAAAADAEAAA8AAAAAAAAAAAAAAAAAcwQAAGRycy9kb3ducmV2LnhtbFBL&#10;BQYAAAAABAAEAPMAAACABQAAAAA=&#10;" strokecolor="white [3212]">
                    <v:textbox>
                      <w:txbxContent>
                        <w:p w14:paraId="4A354916" w14:textId="40AAF1F1" w:rsidR="00A51260" w:rsidRPr="00EB195C" w:rsidRDefault="00A51260">
                          <w:pPr>
                            <w:rPr>
                              <w:b/>
                              <w:color w:val="8EAADB" w:themeColor="accent1" w:themeTint="99"/>
                              <w:sz w:val="28"/>
                              <w:szCs w:val="28"/>
                            </w:rPr>
                          </w:pPr>
                          <w:r w:rsidRPr="00EB195C">
                            <w:rPr>
                              <w:b/>
                              <w:color w:val="8EAADB" w:themeColor="accent1" w:themeTint="99"/>
                              <w:sz w:val="28"/>
                              <w:szCs w:val="28"/>
                            </w:rPr>
                            <w:t xml:space="preserve">Devansh Patel </w:t>
                          </w:r>
                          <w:r w:rsidR="00A310E5" w:rsidRPr="00EB195C">
                            <w:rPr>
                              <w:b/>
                              <w:color w:val="8EAADB" w:themeColor="accent1" w:themeTint="99"/>
                              <w:sz w:val="28"/>
                              <w:szCs w:val="28"/>
                            </w:rPr>
                            <w:t>-</w:t>
                          </w:r>
                          <w:r w:rsidRPr="00EB195C">
                            <w:rPr>
                              <w:b/>
                              <w:color w:val="8EAADB" w:themeColor="accent1" w:themeTint="99"/>
                              <w:sz w:val="28"/>
                              <w:szCs w:val="28"/>
                            </w:rPr>
                            <w:t xml:space="preserve"> </w:t>
                          </w:r>
                          <w:r w:rsidR="00EB4752" w:rsidRPr="00EB195C">
                            <w:rPr>
                              <w:b/>
                              <w:color w:val="8EAADB" w:themeColor="accent1" w:themeTint="99"/>
                              <w:sz w:val="28"/>
                              <w:szCs w:val="28"/>
                            </w:rPr>
                            <w:t>99157</w:t>
                          </w:r>
                          <w:r w:rsidR="000B5424" w:rsidRPr="00EB195C">
                            <w:rPr>
                              <w:b/>
                              <w:color w:val="8EAADB" w:themeColor="accent1" w:themeTint="99"/>
                              <w:sz w:val="28"/>
                              <w:szCs w:val="28"/>
                            </w:rPr>
                            <w:t>4941</w:t>
                          </w:r>
                        </w:p>
                        <w:p w14:paraId="70BCE2FB" w14:textId="77777777" w:rsidR="00A51260" w:rsidRPr="00EB195C" w:rsidRDefault="00A51260">
                          <w:pPr>
                            <w:rPr>
                              <w:b/>
                              <w:color w:val="8EAADB" w:themeColor="accent1" w:themeTint="99"/>
                              <w:sz w:val="28"/>
                              <w:szCs w:val="28"/>
                            </w:rPr>
                          </w:pPr>
                        </w:p>
                        <w:p w14:paraId="28FCB904" w14:textId="7DCF7C20" w:rsidR="00A51260" w:rsidRPr="00EB195C" w:rsidRDefault="00A51260">
                          <w:pPr>
                            <w:rPr>
                              <w:b/>
                              <w:color w:val="8EAADB" w:themeColor="accent1" w:themeTint="99"/>
                              <w:sz w:val="28"/>
                              <w:szCs w:val="28"/>
                            </w:rPr>
                          </w:pPr>
                          <w:r w:rsidRPr="00EB195C">
                            <w:rPr>
                              <w:b/>
                              <w:color w:val="8EAADB" w:themeColor="accent1" w:themeTint="99"/>
                              <w:sz w:val="28"/>
                              <w:szCs w:val="28"/>
                            </w:rPr>
                            <w:t>Jashan Goyal</w:t>
                          </w:r>
                          <w:r w:rsidR="00CF0E7D" w:rsidRPr="00EB195C">
                            <w:rPr>
                              <w:b/>
                              <w:color w:val="8EAADB" w:themeColor="accent1" w:themeTint="99"/>
                              <w:sz w:val="28"/>
                              <w:szCs w:val="28"/>
                            </w:rPr>
                            <w:t xml:space="preserve"> - 991544005</w:t>
                          </w:r>
                        </w:p>
                        <w:p w14:paraId="05E96D40" w14:textId="77777777" w:rsidR="00A51260" w:rsidRPr="00EB195C" w:rsidRDefault="00A51260">
                          <w:pPr>
                            <w:rPr>
                              <w:b/>
                              <w:color w:val="8EAADB" w:themeColor="accent1" w:themeTint="99"/>
                              <w:sz w:val="28"/>
                              <w:szCs w:val="28"/>
                            </w:rPr>
                          </w:pPr>
                        </w:p>
                        <w:p w14:paraId="10A0A9DB" w14:textId="0D331C6F" w:rsidR="00A51260" w:rsidRPr="00EB195C" w:rsidRDefault="00A51260">
                          <w:pPr>
                            <w:rPr>
                              <w:b/>
                              <w:color w:val="8EAADB" w:themeColor="accent1" w:themeTint="99"/>
                              <w:sz w:val="28"/>
                              <w:szCs w:val="28"/>
                            </w:rPr>
                          </w:pPr>
                          <w:r w:rsidRPr="00EB195C">
                            <w:rPr>
                              <w:b/>
                              <w:color w:val="8EAADB" w:themeColor="accent1" w:themeTint="99"/>
                              <w:sz w:val="28"/>
                              <w:szCs w:val="28"/>
                            </w:rPr>
                            <w:t>Dhruv Rajpara</w:t>
                          </w:r>
                          <w:r w:rsidR="005041C8" w:rsidRPr="00EB195C">
                            <w:rPr>
                              <w:b/>
                              <w:color w:val="8EAADB" w:themeColor="accent1" w:themeTint="99"/>
                              <w:sz w:val="28"/>
                              <w:szCs w:val="28"/>
                            </w:rPr>
                            <w:t xml:space="preserve"> - 991</w:t>
                          </w:r>
                          <w:r w:rsidR="00F00E45" w:rsidRPr="00EB195C">
                            <w:rPr>
                              <w:b/>
                              <w:color w:val="8EAADB" w:themeColor="accent1" w:themeTint="99"/>
                              <w:sz w:val="28"/>
                              <w:szCs w:val="28"/>
                            </w:rPr>
                            <w:t>575895</w:t>
                          </w:r>
                        </w:p>
                        <w:p w14:paraId="62464F1A" w14:textId="77777777" w:rsidR="00A51260" w:rsidRPr="00EB195C" w:rsidRDefault="00A51260">
                          <w:pPr>
                            <w:rPr>
                              <w:b/>
                              <w:color w:val="8EAADB" w:themeColor="accent1" w:themeTint="99"/>
                              <w:sz w:val="28"/>
                              <w:szCs w:val="28"/>
                            </w:rPr>
                          </w:pPr>
                        </w:p>
                        <w:p w14:paraId="735DFA87" w14:textId="23F1AB40" w:rsidR="00A51260" w:rsidRPr="00EB195C" w:rsidRDefault="00A51260">
                          <w:pPr>
                            <w:rPr>
                              <w:b/>
                              <w:color w:val="8EAADB" w:themeColor="accent1" w:themeTint="99"/>
                              <w:sz w:val="28"/>
                              <w:szCs w:val="28"/>
                            </w:rPr>
                          </w:pPr>
                          <w:r w:rsidRPr="00EB195C">
                            <w:rPr>
                              <w:b/>
                              <w:color w:val="8EAADB" w:themeColor="accent1" w:themeTint="99"/>
                              <w:sz w:val="28"/>
                              <w:szCs w:val="28"/>
                            </w:rPr>
                            <w:t>Anee Patel -991548757</w:t>
                          </w:r>
                        </w:p>
                      </w:txbxContent>
                    </v:textbox>
                    <w10:wrap type="square"/>
                  </v:shape>
                </w:pict>
              </mc:Fallback>
            </mc:AlternateContent>
          </w:r>
          <w:r w:rsidR="00FB1D00">
            <w:rPr>
              <w:noProof/>
            </w:rPr>
            <mc:AlternateContent>
              <mc:Choice Requires="wps">
                <w:drawing>
                  <wp:anchor distT="0" distB="0" distL="114300" distR="114300" simplePos="0" relativeHeight="251658241" behindDoc="0" locked="0" layoutInCell="1" allowOverlap="1" wp14:anchorId="541A6628" wp14:editId="67E6596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162425" cy="21050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4162425" cy="210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0CE30" w14:textId="38ABDADD" w:rsidR="00503CC3" w:rsidRPr="00EB195C" w:rsidRDefault="00264C53">
                                <w:pPr>
                                  <w:pStyle w:val="NoSpacing"/>
                                  <w:rPr>
                                    <w:rFonts w:asciiTheme="majorHAnsi" w:eastAsiaTheme="majorEastAsia" w:hAnsiTheme="majorHAnsi" w:cstheme="majorBidi"/>
                                    <w:b/>
                                    <w:bCs/>
                                    <w:color w:val="1F3864" w:themeColor="accent1" w:themeShade="80"/>
                                    <w:sz w:val="56"/>
                                    <w:szCs w:val="20"/>
                                  </w:rPr>
                                </w:pPr>
                                <w:sdt>
                                  <w:sdtPr>
                                    <w:rPr>
                                      <w:rFonts w:asciiTheme="majorHAnsi" w:eastAsiaTheme="majorEastAsia" w:hAnsiTheme="majorHAnsi" w:cstheme="majorBidi"/>
                                      <w:b/>
                                      <w:bCs/>
                                      <w:color w:val="1F3864" w:themeColor="accent1" w:themeShade="80"/>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B1D00" w:rsidRPr="00EB195C">
                                      <w:rPr>
                                        <w:rFonts w:asciiTheme="majorHAnsi" w:eastAsiaTheme="majorEastAsia" w:hAnsiTheme="majorHAnsi" w:cstheme="majorBidi"/>
                                        <w:b/>
                                        <w:bCs/>
                                        <w:color w:val="1F3864" w:themeColor="accent1" w:themeShade="80"/>
                                        <w:sz w:val="56"/>
                                        <w:szCs w:val="56"/>
                                      </w:rPr>
                                      <w:t xml:space="preserve">SYST36367 </w:t>
                                    </w:r>
                                    <w:r w:rsidR="00503CC3" w:rsidRPr="00EB195C">
                                      <w:rPr>
                                        <w:rFonts w:asciiTheme="majorHAnsi" w:eastAsiaTheme="majorEastAsia" w:hAnsiTheme="majorHAnsi" w:cstheme="majorBidi"/>
                                        <w:b/>
                                        <w:bCs/>
                                        <w:color w:val="1F3864" w:themeColor="accent1" w:themeShade="80"/>
                                        <w:sz w:val="56"/>
                                        <w:szCs w:val="56"/>
                                      </w:rPr>
                                      <w:t xml:space="preserve">Capstone Project </w:t>
                                    </w:r>
                                    <w:r w:rsidR="00FB1D00" w:rsidRPr="00EB195C">
                                      <w:rPr>
                                        <w:rFonts w:asciiTheme="majorHAnsi" w:eastAsiaTheme="majorEastAsia" w:hAnsiTheme="majorHAnsi" w:cstheme="majorBidi"/>
                                        <w:b/>
                                        <w:bCs/>
                                        <w:color w:val="1F3864" w:themeColor="accent1" w:themeShade="80"/>
                                        <w:sz w:val="56"/>
                                        <w:szCs w:val="56"/>
                                      </w:rPr>
                                      <w:t>Requirements &amp; Design</w:t>
                                    </w:r>
                                    <w:r w:rsidR="00503CC3" w:rsidRPr="00EB195C">
                                      <w:rPr>
                                        <w:rFonts w:asciiTheme="majorHAnsi" w:eastAsiaTheme="majorEastAsia" w:hAnsiTheme="majorHAnsi" w:cstheme="majorBidi"/>
                                        <w:b/>
                                        <w:bCs/>
                                        <w:color w:val="1F3864" w:themeColor="accent1" w:themeShade="80"/>
                                        <w:sz w:val="56"/>
                                        <w:szCs w:val="56"/>
                                      </w:rPr>
                                      <w:t xml:space="preserve">- </w:t>
                                    </w:r>
                                    <w:r w:rsidR="00AD7B36" w:rsidRPr="00EB195C">
                                      <w:rPr>
                                        <w:rFonts w:asciiTheme="majorHAnsi" w:eastAsiaTheme="majorEastAsia" w:hAnsiTheme="majorHAnsi" w:cstheme="majorBidi"/>
                                        <w:b/>
                                        <w:bCs/>
                                        <w:color w:val="1F3864" w:themeColor="accent1" w:themeShade="80"/>
                                        <w:sz w:val="56"/>
                                        <w:szCs w:val="56"/>
                                      </w:rPr>
                                      <w:t xml:space="preserve">Team </w:t>
                                    </w:r>
                                    <w:r w:rsidR="00503CC3" w:rsidRPr="00EB195C">
                                      <w:rPr>
                                        <w:rFonts w:asciiTheme="majorHAnsi" w:eastAsiaTheme="majorEastAsia" w:hAnsiTheme="majorHAnsi" w:cstheme="majorBidi"/>
                                        <w:b/>
                                        <w:bCs/>
                                        <w:color w:val="1F3864" w:themeColor="accent1" w:themeShade="80"/>
                                        <w:sz w:val="56"/>
                                        <w:szCs w:val="56"/>
                                      </w:rPr>
                                      <w:t>Sprinters</w:t>
                                    </w:r>
                                  </w:sdtContent>
                                </w:sdt>
                              </w:p>
                              <w:p w14:paraId="2D82EE04" w14:textId="0872F5D1" w:rsidR="00503CC3" w:rsidRPr="00AD7B36" w:rsidRDefault="00264C53">
                                <w:pPr>
                                  <w:spacing w:before="120"/>
                                  <w:rPr>
                                    <w:b/>
                                    <w:bCs/>
                                    <w:color w:val="2F5496" w:themeColor="accent1" w:themeShade="BF"/>
                                    <w:sz w:val="40"/>
                                    <w:szCs w:val="40"/>
                                  </w:rPr>
                                </w:pPr>
                                <w:sdt>
                                  <w:sdtPr>
                                    <w:rPr>
                                      <w:b/>
                                      <w:bCs/>
                                      <w:color w:val="4472C4" w:themeColor="accent1"/>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03CC3" w:rsidRPr="00EB195C">
                                      <w:rPr>
                                        <w:b/>
                                        <w:bCs/>
                                        <w:color w:val="4472C4" w:themeColor="accent1"/>
                                        <w:sz w:val="40"/>
                                        <w:szCs w:val="40"/>
                                      </w:rPr>
                                      <w:t xml:space="preserve">Niagara On </w:t>
                                    </w:r>
                                    <w:r w:rsidR="00B5018A" w:rsidRPr="00EB195C">
                                      <w:rPr>
                                        <w:b/>
                                        <w:bCs/>
                                        <w:color w:val="4472C4" w:themeColor="accent1"/>
                                        <w:sz w:val="40"/>
                                        <w:szCs w:val="40"/>
                                      </w:rPr>
                                      <w:t>the</w:t>
                                    </w:r>
                                    <w:r w:rsidR="00503CC3" w:rsidRPr="00EB195C">
                                      <w:rPr>
                                        <w:b/>
                                        <w:bCs/>
                                        <w:color w:val="4472C4" w:themeColor="accent1"/>
                                        <w:sz w:val="40"/>
                                        <w:szCs w:val="40"/>
                                      </w:rPr>
                                      <w:t xml:space="preserve"> </w:t>
                                    </w:r>
                                    <w:r w:rsidR="00B5018A" w:rsidRPr="00EB195C">
                                      <w:rPr>
                                        <w:b/>
                                        <w:bCs/>
                                        <w:color w:val="4472C4" w:themeColor="accent1"/>
                                        <w:sz w:val="40"/>
                                        <w:szCs w:val="40"/>
                                      </w:rPr>
                                      <w:t>Lake (NOTL)</w:t>
                                    </w:r>
                                    <w:r w:rsidR="00503CC3" w:rsidRPr="00EB195C">
                                      <w:rPr>
                                        <w:b/>
                                        <w:bCs/>
                                        <w:color w:val="4472C4" w:themeColor="accent1"/>
                                        <w:sz w:val="40"/>
                                        <w:szCs w:val="40"/>
                                      </w:rPr>
                                      <w:t xml:space="preserve"> Hydr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1A6628" id="Text Box 33" o:spid="_x0000_s1056" type="#_x0000_t202" style="position:absolute;margin-left:0;margin-top:0;width:327.75pt;height:165.75pt;z-index:251658241;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sDYgIAADUFAAAOAAAAZHJzL2Uyb0RvYy54bWysVN9v2jAQfp+0/8Hy+0hgbTUhQsWomCZV&#10;bTU69dk4NkRzfJ59kLC/fmcngYrtpdNenIvvu+9+e3bb1oYdlA8V2IKPRzlnykooK7st+Pfn1YdP&#10;nAUUthQGrCr4UQV+O3//bta4qZrADkypPCMSG6aNK/gO0U2zLMidqkUYgVOWlBp8LZB+/TYrvWiI&#10;vTbZJM9vsgZ86TxIFQLd3nVKPk/8WiuJj1oHhcwUnGLDdPp0buKZzWdiuvXC7SrZhyH+IYpaVJac&#10;nqjuBAq299UfVHUlPQTQOJJQZ6B1JVXKgbIZ5xfZrHfCqZQLFSe4U5nC/6OVD4e1e/IM28/QUgNj&#10;QRoXpoEuYz6t9nX8UqSM9FTC46lsqkUm6fJqfDO5mlxzJkk3GefXOf0QT3Y2dz7gFwU1i0LBPfUl&#10;lUsc7gN20AESvVlYVcak3hjLmoLffLzOk8FJQ+TGRqxKXe5pzqEnCY9GRYyx35RmVZkyiBdpvtTS&#10;eHYQNBlCSmUxJZ94CR1RmoJ4i2GPP0f1FuMuj8EzWDwZ15UFn7K/CLv8MYSsOzzV/FXeUcR201Li&#10;1Jehsxsoj9RwD90uBCdXFTXlXgR8Ep6Gn3pMC42PdGgDVHzoJc524H/97T7iaSZJy1lDy1Tw8HMv&#10;vOLMfLU0rXHzBsEPwmYQ7L5eAnVhTE+Fk0kkA49mELWH+oX2fBG9kEpYSb4KjoO4xG6l6Z2QarFI&#10;INovJ/Derp2M1LEpccSe2xfhXT+HSCP8AMOaienFOHbYaGlhsUfQVZrVWNeuin29aTfTtPfvSFz+&#10;1/8JdX7t5r8BAAD//wMAUEsDBBQABgAIAAAAIQAQ0UrA3AAAAAUBAAAPAAAAZHJzL2Rvd25yZXYu&#10;eG1sTI9PS8NAEMXvgt9hGcGb3dSQIjGbUsU/eLHYCl6n2TGJZmdDdtPEb+/oRS8Dj/d47zfFenad&#10;OtIQWs8GlosEFHHlbcu1gdf9/cUVqBCRLXaeycAXBViXpycF5tZP/ELHXayVlHDI0UATY59rHaqG&#10;HIaF74nFe/eDwyhyqLUdcJJy1+nLJFlphy3LQoM93TZUfe5GZ6Aa/Yb5aX6e2i097D9uUn33+GbM&#10;+dm8uQYVaY5/YfjBF3QohengR7ZBdQbkkfh7xVtlWQbqYCBNlxnostD/6ctvAAAA//8DAFBLAQIt&#10;ABQABgAIAAAAIQC2gziS/gAAAOEBAAATAAAAAAAAAAAAAAAAAAAAAABbQ29udGVudF9UeXBlc10u&#10;eG1sUEsBAi0AFAAGAAgAAAAhADj9If/WAAAAlAEAAAsAAAAAAAAAAAAAAAAALwEAAF9yZWxzLy5y&#10;ZWxzUEsBAi0AFAAGAAgAAAAhAGGwKwNiAgAANQUAAA4AAAAAAAAAAAAAAAAALgIAAGRycy9lMm9E&#10;b2MueG1sUEsBAi0AFAAGAAgAAAAhABDRSsDcAAAABQEAAA8AAAAAAAAAAAAAAAAAvAQAAGRycy9k&#10;b3ducmV2LnhtbFBLBQYAAAAABAAEAPMAAADFBQAAAAA=&#10;" filled="f" stroked="f" strokeweight=".5pt">
                    <v:textbox inset="0,0,0,0">
                      <w:txbxContent>
                        <w:p w14:paraId="68D0CE30" w14:textId="38ABDADD" w:rsidR="00503CC3" w:rsidRPr="00EB195C" w:rsidRDefault="00264C53">
                          <w:pPr>
                            <w:pStyle w:val="NoSpacing"/>
                            <w:rPr>
                              <w:rFonts w:asciiTheme="majorHAnsi" w:eastAsiaTheme="majorEastAsia" w:hAnsiTheme="majorHAnsi" w:cstheme="majorBidi"/>
                              <w:b/>
                              <w:bCs/>
                              <w:color w:val="1F3864" w:themeColor="accent1" w:themeShade="80"/>
                              <w:sz w:val="56"/>
                              <w:szCs w:val="20"/>
                            </w:rPr>
                          </w:pPr>
                          <w:sdt>
                            <w:sdtPr>
                              <w:rPr>
                                <w:rFonts w:asciiTheme="majorHAnsi" w:eastAsiaTheme="majorEastAsia" w:hAnsiTheme="majorHAnsi" w:cstheme="majorBidi"/>
                                <w:b/>
                                <w:bCs/>
                                <w:color w:val="1F3864" w:themeColor="accent1" w:themeShade="80"/>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B1D00" w:rsidRPr="00EB195C">
                                <w:rPr>
                                  <w:rFonts w:asciiTheme="majorHAnsi" w:eastAsiaTheme="majorEastAsia" w:hAnsiTheme="majorHAnsi" w:cstheme="majorBidi"/>
                                  <w:b/>
                                  <w:bCs/>
                                  <w:color w:val="1F3864" w:themeColor="accent1" w:themeShade="80"/>
                                  <w:sz w:val="56"/>
                                  <w:szCs w:val="56"/>
                                </w:rPr>
                                <w:t xml:space="preserve">SYST36367 </w:t>
                              </w:r>
                              <w:r w:rsidR="00503CC3" w:rsidRPr="00EB195C">
                                <w:rPr>
                                  <w:rFonts w:asciiTheme="majorHAnsi" w:eastAsiaTheme="majorEastAsia" w:hAnsiTheme="majorHAnsi" w:cstheme="majorBidi"/>
                                  <w:b/>
                                  <w:bCs/>
                                  <w:color w:val="1F3864" w:themeColor="accent1" w:themeShade="80"/>
                                  <w:sz w:val="56"/>
                                  <w:szCs w:val="56"/>
                                </w:rPr>
                                <w:t xml:space="preserve">Capstone Project </w:t>
                              </w:r>
                              <w:r w:rsidR="00FB1D00" w:rsidRPr="00EB195C">
                                <w:rPr>
                                  <w:rFonts w:asciiTheme="majorHAnsi" w:eastAsiaTheme="majorEastAsia" w:hAnsiTheme="majorHAnsi" w:cstheme="majorBidi"/>
                                  <w:b/>
                                  <w:bCs/>
                                  <w:color w:val="1F3864" w:themeColor="accent1" w:themeShade="80"/>
                                  <w:sz w:val="56"/>
                                  <w:szCs w:val="56"/>
                                </w:rPr>
                                <w:t>Requirements &amp; Design</w:t>
                              </w:r>
                              <w:r w:rsidR="00503CC3" w:rsidRPr="00EB195C">
                                <w:rPr>
                                  <w:rFonts w:asciiTheme="majorHAnsi" w:eastAsiaTheme="majorEastAsia" w:hAnsiTheme="majorHAnsi" w:cstheme="majorBidi"/>
                                  <w:b/>
                                  <w:bCs/>
                                  <w:color w:val="1F3864" w:themeColor="accent1" w:themeShade="80"/>
                                  <w:sz w:val="56"/>
                                  <w:szCs w:val="56"/>
                                </w:rPr>
                                <w:t xml:space="preserve">- </w:t>
                              </w:r>
                              <w:r w:rsidR="00AD7B36" w:rsidRPr="00EB195C">
                                <w:rPr>
                                  <w:rFonts w:asciiTheme="majorHAnsi" w:eastAsiaTheme="majorEastAsia" w:hAnsiTheme="majorHAnsi" w:cstheme="majorBidi"/>
                                  <w:b/>
                                  <w:bCs/>
                                  <w:color w:val="1F3864" w:themeColor="accent1" w:themeShade="80"/>
                                  <w:sz w:val="56"/>
                                  <w:szCs w:val="56"/>
                                </w:rPr>
                                <w:t xml:space="preserve">Team </w:t>
                              </w:r>
                              <w:r w:rsidR="00503CC3" w:rsidRPr="00EB195C">
                                <w:rPr>
                                  <w:rFonts w:asciiTheme="majorHAnsi" w:eastAsiaTheme="majorEastAsia" w:hAnsiTheme="majorHAnsi" w:cstheme="majorBidi"/>
                                  <w:b/>
                                  <w:bCs/>
                                  <w:color w:val="1F3864" w:themeColor="accent1" w:themeShade="80"/>
                                  <w:sz w:val="56"/>
                                  <w:szCs w:val="56"/>
                                </w:rPr>
                                <w:t>Sprinters</w:t>
                              </w:r>
                            </w:sdtContent>
                          </w:sdt>
                        </w:p>
                        <w:p w14:paraId="2D82EE04" w14:textId="0872F5D1" w:rsidR="00503CC3" w:rsidRPr="00AD7B36" w:rsidRDefault="00264C53">
                          <w:pPr>
                            <w:spacing w:before="120"/>
                            <w:rPr>
                              <w:b/>
                              <w:bCs/>
                              <w:color w:val="2F5496" w:themeColor="accent1" w:themeShade="BF"/>
                              <w:sz w:val="40"/>
                              <w:szCs w:val="40"/>
                            </w:rPr>
                          </w:pPr>
                          <w:sdt>
                            <w:sdtPr>
                              <w:rPr>
                                <w:b/>
                                <w:bCs/>
                                <w:color w:val="4472C4" w:themeColor="accent1"/>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03CC3" w:rsidRPr="00EB195C">
                                <w:rPr>
                                  <w:b/>
                                  <w:bCs/>
                                  <w:color w:val="4472C4" w:themeColor="accent1"/>
                                  <w:sz w:val="40"/>
                                  <w:szCs w:val="40"/>
                                </w:rPr>
                                <w:t xml:space="preserve">Niagara On </w:t>
                              </w:r>
                              <w:r w:rsidR="00B5018A" w:rsidRPr="00EB195C">
                                <w:rPr>
                                  <w:b/>
                                  <w:bCs/>
                                  <w:color w:val="4472C4" w:themeColor="accent1"/>
                                  <w:sz w:val="40"/>
                                  <w:szCs w:val="40"/>
                                </w:rPr>
                                <w:t>the</w:t>
                              </w:r>
                              <w:r w:rsidR="00503CC3" w:rsidRPr="00EB195C">
                                <w:rPr>
                                  <w:b/>
                                  <w:bCs/>
                                  <w:color w:val="4472C4" w:themeColor="accent1"/>
                                  <w:sz w:val="40"/>
                                  <w:szCs w:val="40"/>
                                </w:rPr>
                                <w:t xml:space="preserve"> </w:t>
                              </w:r>
                              <w:r w:rsidR="00B5018A" w:rsidRPr="00EB195C">
                                <w:rPr>
                                  <w:b/>
                                  <w:bCs/>
                                  <w:color w:val="4472C4" w:themeColor="accent1"/>
                                  <w:sz w:val="40"/>
                                  <w:szCs w:val="40"/>
                                </w:rPr>
                                <w:t>Lake (NOTL)</w:t>
                              </w:r>
                              <w:r w:rsidR="00503CC3" w:rsidRPr="00EB195C">
                                <w:rPr>
                                  <w:b/>
                                  <w:bCs/>
                                  <w:color w:val="4472C4" w:themeColor="accent1"/>
                                  <w:sz w:val="40"/>
                                  <w:szCs w:val="40"/>
                                </w:rPr>
                                <w:t xml:space="preserve"> Hydro</w:t>
                              </w:r>
                            </w:sdtContent>
                          </w:sdt>
                        </w:p>
                      </w:txbxContent>
                    </v:textbox>
                    <w10:wrap anchorx="page" anchory="page"/>
                  </v:shape>
                </w:pict>
              </mc:Fallback>
            </mc:AlternateContent>
          </w:r>
          <w:r w:rsidR="00503CC3">
            <w:br w:type="page"/>
          </w:r>
        </w:p>
      </w:sdtContent>
    </w:sdt>
    <w:p w14:paraId="3EBBB4BC" w14:textId="449516F5" w:rsidR="002106C8" w:rsidRDefault="00E6001E">
      <w:pPr>
        <w:pStyle w:val="TOC1"/>
        <w:rPr>
          <w:rFonts w:eastAsiaTheme="minorEastAsia"/>
          <w:b w:val="0"/>
          <w:bCs w:val="0"/>
          <w:color w:val="auto"/>
          <w:lang w:eastAsia="en-CA"/>
        </w:rPr>
      </w:pPr>
      <w:r w:rsidRPr="00541D44">
        <w:rPr>
          <w:sz w:val="32"/>
          <w:szCs w:val="32"/>
        </w:rPr>
        <w:lastRenderedPageBreak/>
        <w:fldChar w:fldCharType="begin"/>
      </w:r>
      <w:r w:rsidRPr="00541D44">
        <w:rPr>
          <w:sz w:val="28"/>
          <w:szCs w:val="28"/>
        </w:rPr>
        <w:instrText xml:space="preserve"> TOC \o "1-2" \h \z \u </w:instrText>
      </w:r>
      <w:r w:rsidRPr="00541D44">
        <w:rPr>
          <w:sz w:val="32"/>
          <w:szCs w:val="32"/>
        </w:rPr>
        <w:fldChar w:fldCharType="separate"/>
      </w:r>
      <w:hyperlink w:anchor="_Toc118802884" w:history="1">
        <w:r w:rsidR="002106C8" w:rsidRPr="00405B5B">
          <w:rPr>
            <w:rStyle w:val="Hyperlink"/>
          </w:rPr>
          <w:t>Project Proposal:</w:t>
        </w:r>
        <w:r w:rsidR="002106C8">
          <w:rPr>
            <w:webHidden/>
          </w:rPr>
          <w:tab/>
        </w:r>
        <w:r w:rsidR="002106C8">
          <w:rPr>
            <w:webHidden/>
          </w:rPr>
          <w:fldChar w:fldCharType="begin"/>
        </w:r>
        <w:r w:rsidR="002106C8">
          <w:rPr>
            <w:webHidden/>
          </w:rPr>
          <w:instrText xml:space="preserve"> PAGEREF _Toc118802884 \h </w:instrText>
        </w:r>
        <w:r w:rsidR="002106C8">
          <w:rPr>
            <w:webHidden/>
          </w:rPr>
        </w:r>
        <w:r w:rsidR="002106C8">
          <w:rPr>
            <w:webHidden/>
          </w:rPr>
          <w:fldChar w:fldCharType="separate"/>
        </w:r>
        <w:r w:rsidR="002106C8">
          <w:rPr>
            <w:webHidden/>
          </w:rPr>
          <w:t>2</w:t>
        </w:r>
        <w:r w:rsidR="002106C8">
          <w:rPr>
            <w:webHidden/>
          </w:rPr>
          <w:fldChar w:fldCharType="end"/>
        </w:r>
      </w:hyperlink>
    </w:p>
    <w:p w14:paraId="42115F1F" w14:textId="381CEECC" w:rsidR="002106C8" w:rsidRDefault="002106C8">
      <w:pPr>
        <w:pStyle w:val="TOC2"/>
        <w:tabs>
          <w:tab w:val="right" w:leader="dot" w:pos="9350"/>
        </w:tabs>
        <w:rPr>
          <w:rFonts w:eastAsiaTheme="minorEastAsia"/>
          <w:noProof/>
          <w:lang w:eastAsia="en-CA"/>
        </w:rPr>
      </w:pPr>
      <w:hyperlink w:anchor="_Toc118802885" w:history="1">
        <w:r w:rsidRPr="00405B5B">
          <w:rPr>
            <w:rStyle w:val="Hyperlink"/>
            <w:b/>
            <w:noProof/>
          </w:rPr>
          <w:t>Client Profile:</w:t>
        </w:r>
        <w:r>
          <w:rPr>
            <w:noProof/>
            <w:webHidden/>
          </w:rPr>
          <w:tab/>
        </w:r>
        <w:r>
          <w:rPr>
            <w:noProof/>
            <w:webHidden/>
          </w:rPr>
          <w:fldChar w:fldCharType="begin"/>
        </w:r>
        <w:r>
          <w:rPr>
            <w:noProof/>
            <w:webHidden/>
          </w:rPr>
          <w:instrText xml:space="preserve"> PAGEREF _Toc118802885 \h </w:instrText>
        </w:r>
        <w:r>
          <w:rPr>
            <w:noProof/>
            <w:webHidden/>
          </w:rPr>
        </w:r>
        <w:r>
          <w:rPr>
            <w:noProof/>
            <w:webHidden/>
          </w:rPr>
          <w:fldChar w:fldCharType="separate"/>
        </w:r>
        <w:r>
          <w:rPr>
            <w:noProof/>
            <w:webHidden/>
          </w:rPr>
          <w:t>2</w:t>
        </w:r>
        <w:r>
          <w:rPr>
            <w:noProof/>
            <w:webHidden/>
          </w:rPr>
          <w:fldChar w:fldCharType="end"/>
        </w:r>
      </w:hyperlink>
    </w:p>
    <w:p w14:paraId="2F7B0566" w14:textId="24AA0A42" w:rsidR="002106C8" w:rsidRDefault="002106C8">
      <w:pPr>
        <w:pStyle w:val="TOC2"/>
        <w:tabs>
          <w:tab w:val="right" w:leader="dot" w:pos="9350"/>
        </w:tabs>
        <w:rPr>
          <w:rFonts w:eastAsiaTheme="minorEastAsia"/>
          <w:noProof/>
          <w:lang w:eastAsia="en-CA"/>
        </w:rPr>
      </w:pPr>
      <w:hyperlink w:anchor="_Toc118802886" w:history="1">
        <w:r w:rsidRPr="00405B5B">
          <w:rPr>
            <w:rStyle w:val="Hyperlink"/>
            <w:b/>
            <w:noProof/>
          </w:rPr>
          <w:t>Team Profile:</w:t>
        </w:r>
        <w:r>
          <w:rPr>
            <w:noProof/>
            <w:webHidden/>
          </w:rPr>
          <w:tab/>
        </w:r>
        <w:r>
          <w:rPr>
            <w:noProof/>
            <w:webHidden/>
          </w:rPr>
          <w:fldChar w:fldCharType="begin"/>
        </w:r>
        <w:r>
          <w:rPr>
            <w:noProof/>
            <w:webHidden/>
          </w:rPr>
          <w:instrText xml:space="preserve"> PAGEREF _Toc118802886 \h </w:instrText>
        </w:r>
        <w:r>
          <w:rPr>
            <w:noProof/>
            <w:webHidden/>
          </w:rPr>
        </w:r>
        <w:r>
          <w:rPr>
            <w:noProof/>
            <w:webHidden/>
          </w:rPr>
          <w:fldChar w:fldCharType="separate"/>
        </w:r>
        <w:r>
          <w:rPr>
            <w:noProof/>
            <w:webHidden/>
          </w:rPr>
          <w:t>2</w:t>
        </w:r>
        <w:r>
          <w:rPr>
            <w:noProof/>
            <w:webHidden/>
          </w:rPr>
          <w:fldChar w:fldCharType="end"/>
        </w:r>
      </w:hyperlink>
    </w:p>
    <w:p w14:paraId="1D8AEB6E" w14:textId="084A28E1" w:rsidR="002106C8" w:rsidRDefault="002106C8">
      <w:pPr>
        <w:pStyle w:val="TOC2"/>
        <w:tabs>
          <w:tab w:val="right" w:leader="dot" w:pos="9350"/>
        </w:tabs>
        <w:rPr>
          <w:rFonts w:eastAsiaTheme="minorEastAsia"/>
          <w:noProof/>
          <w:lang w:eastAsia="en-CA"/>
        </w:rPr>
      </w:pPr>
      <w:hyperlink w:anchor="_Toc118802887" w:history="1">
        <w:r w:rsidRPr="00405B5B">
          <w:rPr>
            <w:rStyle w:val="Hyperlink"/>
            <w:b/>
            <w:noProof/>
          </w:rPr>
          <w:t>Existing System Description</w:t>
        </w:r>
        <w:r>
          <w:rPr>
            <w:noProof/>
            <w:webHidden/>
          </w:rPr>
          <w:tab/>
        </w:r>
        <w:r>
          <w:rPr>
            <w:noProof/>
            <w:webHidden/>
          </w:rPr>
          <w:fldChar w:fldCharType="begin"/>
        </w:r>
        <w:r>
          <w:rPr>
            <w:noProof/>
            <w:webHidden/>
          </w:rPr>
          <w:instrText xml:space="preserve"> PAGEREF _Toc118802887 \h </w:instrText>
        </w:r>
        <w:r>
          <w:rPr>
            <w:noProof/>
            <w:webHidden/>
          </w:rPr>
        </w:r>
        <w:r>
          <w:rPr>
            <w:noProof/>
            <w:webHidden/>
          </w:rPr>
          <w:fldChar w:fldCharType="separate"/>
        </w:r>
        <w:r>
          <w:rPr>
            <w:noProof/>
            <w:webHidden/>
          </w:rPr>
          <w:t>3</w:t>
        </w:r>
        <w:r>
          <w:rPr>
            <w:noProof/>
            <w:webHidden/>
          </w:rPr>
          <w:fldChar w:fldCharType="end"/>
        </w:r>
      </w:hyperlink>
    </w:p>
    <w:p w14:paraId="75769879" w14:textId="3BA94C9E" w:rsidR="002106C8" w:rsidRDefault="002106C8">
      <w:pPr>
        <w:pStyle w:val="TOC2"/>
        <w:tabs>
          <w:tab w:val="right" w:leader="dot" w:pos="9350"/>
        </w:tabs>
        <w:rPr>
          <w:rFonts w:eastAsiaTheme="minorEastAsia"/>
          <w:noProof/>
          <w:lang w:eastAsia="en-CA"/>
        </w:rPr>
      </w:pPr>
      <w:hyperlink w:anchor="_Toc118802888" w:history="1">
        <w:r w:rsidRPr="00405B5B">
          <w:rPr>
            <w:rStyle w:val="Hyperlink"/>
            <w:b/>
            <w:noProof/>
          </w:rPr>
          <w:t>System Feasibility &amp; Risks</w:t>
        </w:r>
        <w:r>
          <w:rPr>
            <w:noProof/>
            <w:webHidden/>
          </w:rPr>
          <w:tab/>
        </w:r>
        <w:r>
          <w:rPr>
            <w:noProof/>
            <w:webHidden/>
          </w:rPr>
          <w:fldChar w:fldCharType="begin"/>
        </w:r>
        <w:r>
          <w:rPr>
            <w:noProof/>
            <w:webHidden/>
          </w:rPr>
          <w:instrText xml:space="preserve"> PAGEREF _Toc118802888 \h </w:instrText>
        </w:r>
        <w:r>
          <w:rPr>
            <w:noProof/>
            <w:webHidden/>
          </w:rPr>
        </w:r>
        <w:r>
          <w:rPr>
            <w:noProof/>
            <w:webHidden/>
          </w:rPr>
          <w:fldChar w:fldCharType="separate"/>
        </w:r>
        <w:r>
          <w:rPr>
            <w:noProof/>
            <w:webHidden/>
          </w:rPr>
          <w:t>4</w:t>
        </w:r>
        <w:r>
          <w:rPr>
            <w:noProof/>
            <w:webHidden/>
          </w:rPr>
          <w:fldChar w:fldCharType="end"/>
        </w:r>
      </w:hyperlink>
    </w:p>
    <w:p w14:paraId="61C45F07" w14:textId="42803E6D" w:rsidR="002106C8" w:rsidRDefault="002106C8">
      <w:pPr>
        <w:pStyle w:val="TOC2"/>
        <w:tabs>
          <w:tab w:val="right" w:leader="dot" w:pos="9350"/>
        </w:tabs>
        <w:rPr>
          <w:rFonts w:eastAsiaTheme="minorEastAsia"/>
          <w:noProof/>
          <w:lang w:eastAsia="en-CA"/>
        </w:rPr>
      </w:pPr>
      <w:hyperlink w:anchor="_Toc118802889" w:history="1">
        <w:r w:rsidRPr="00405B5B">
          <w:rPr>
            <w:rStyle w:val="Hyperlink"/>
            <w:b/>
            <w:noProof/>
          </w:rPr>
          <w:t>User Stories:</w:t>
        </w:r>
        <w:r>
          <w:rPr>
            <w:noProof/>
            <w:webHidden/>
          </w:rPr>
          <w:tab/>
        </w:r>
        <w:r>
          <w:rPr>
            <w:noProof/>
            <w:webHidden/>
          </w:rPr>
          <w:fldChar w:fldCharType="begin"/>
        </w:r>
        <w:r>
          <w:rPr>
            <w:noProof/>
            <w:webHidden/>
          </w:rPr>
          <w:instrText xml:space="preserve"> PAGEREF _Toc118802889 \h </w:instrText>
        </w:r>
        <w:r>
          <w:rPr>
            <w:noProof/>
            <w:webHidden/>
          </w:rPr>
        </w:r>
        <w:r>
          <w:rPr>
            <w:noProof/>
            <w:webHidden/>
          </w:rPr>
          <w:fldChar w:fldCharType="separate"/>
        </w:r>
        <w:r>
          <w:rPr>
            <w:noProof/>
            <w:webHidden/>
          </w:rPr>
          <w:t>4</w:t>
        </w:r>
        <w:r>
          <w:rPr>
            <w:noProof/>
            <w:webHidden/>
          </w:rPr>
          <w:fldChar w:fldCharType="end"/>
        </w:r>
      </w:hyperlink>
    </w:p>
    <w:p w14:paraId="457E8029" w14:textId="6CADF2F0" w:rsidR="002106C8" w:rsidRDefault="002106C8">
      <w:pPr>
        <w:pStyle w:val="TOC1"/>
        <w:rPr>
          <w:rFonts w:eastAsiaTheme="minorEastAsia"/>
          <w:b w:val="0"/>
          <w:bCs w:val="0"/>
          <w:color w:val="auto"/>
          <w:lang w:eastAsia="en-CA"/>
        </w:rPr>
      </w:pPr>
      <w:hyperlink w:anchor="_Toc118802890" w:history="1">
        <w:r w:rsidRPr="00405B5B">
          <w:rPr>
            <w:rStyle w:val="Hyperlink"/>
          </w:rPr>
          <w:t>Project Plan</w:t>
        </w:r>
        <w:r>
          <w:rPr>
            <w:webHidden/>
          </w:rPr>
          <w:tab/>
        </w:r>
        <w:r>
          <w:rPr>
            <w:webHidden/>
          </w:rPr>
          <w:fldChar w:fldCharType="begin"/>
        </w:r>
        <w:r>
          <w:rPr>
            <w:webHidden/>
          </w:rPr>
          <w:instrText xml:space="preserve"> PAGEREF _Toc118802890 \h </w:instrText>
        </w:r>
        <w:r>
          <w:rPr>
            <w:webHidden/>
          </w:rPr>
        </w:r>
        <w:r>
          <w:rPr>
            <w:webHidden/>
          </w:rPr>
          <w:fldChar w:fldCharType="separate"/>
        </w:r>
        <w:r>
          <w:rPr>
            <w:webHidden/>
          </w:rPr>
          <w:t>5</w:t>
        </w:r>
        <w:r>
          <w:rPr>
            <w:webHidden/>
          </w:rPr>
          <w:fldChar w:fldCharType="end"/>
        </w:r>
      </w:hyperlink>
    </w:p>
    <w:p w14:paraId="21077EF6" w14:textId="5FDA02BA" w:rsidR="002106C8" w:rsidRDefault="002106C8">
      <w:pPr>
        <w:pStyle w:val="TOC2"/>
        <w:tabs>
          <w:tab w:val="right" w:leader="dot" w:pos="9350"/>
        </w:tabs>
        <w:rPr>
          <w:rFonts w:eastAsiaTheme="minorEastAsia"/>
          <w:noProof/>
          <w:lang w:eastAsia="en-CA"/>
        </w:rPr>
      </w:pPr>
      <w:hyperlink w:anchor="_Toc118802891" w:history="1">
        <w:r w:rsidRPr="00405B5B">
          <w:rPr>
            <w:rStyle w:val="Hyperlink"/>
            <w:b/>
            <w:noProof/>
          </w:rPr>
          <w:t>Use Case Diagram.</w:t>
        </w:r>
        <w:r>
          <w:rPr>
            <w:noProof/>
            <w:webHidden/>
          </w:rPr>
          <w:tab/>
        </w:r>
        <w:r>
          <w:rPr>
            <w:noProof/>
            <w:webHidden/>
          </w:rPr>
          <w:fldChar w:fldCharType="begin"/>
        </w:r>
        <w:r>
          <w:rPr>
            <w:noProof/>
            <w:webHidden/>
          </w:rPr>
          <w:instrText xml:space="preserve"> PAGEREF _Toc118802891 \h </w:instrText>
        </w:r>
        <w:r>
          <w:rPr>
            <w:noProof/>
            <w:webHidden/>
          </w:rPr>
        </w:r>
        <w:r>
          <w:rPr>
            <w:noProof/>
            <w:webHidden/>
          </w:rPr>
          <w:fldChar w:fldCharType="separate"/>
        </w:r>
        <w:r>
          <w:rPr>
            <w:noProof/>
            <w:webHidden/>
          </w:rPr>
          <w:t>5</w:t>
        </w:r>
        <w:r>
          <w:rPr>
            <w:noProof/>
            <w:webHidden/>
          </w:rPr>
          <w:fldChar w:fldCharType="end"/>
        </w:r>
      </w:hyperlink>
    </w:p>
    <w:p w14:paraId="379E6395" w14:textId="312B8EA5" w:rsidR="002106C8" w:rsidRDefault="002106C8">
      <w:pPr>
        <w:pStyle w:val="TOC2"/>
        <w:tabs>
          <w:tab w:val="right" w:leader="dot" w:pos="9350"/>
        </w:tabs>
        <w:rPr>
          <w:rFonts w:eastAsiaTheme="minorEastAsia"/>
          <w:noProof/>
          <w:lang w:eastAsia="en-CA"/>
        </w:rPr>
      </w:pPr>
      <w:hyperlink w:anchor="_Toc118802892" w:history="1">
        <w:r w:rsidRPr="00405B5B">
          <w:rPr>
            <w:rStyle w:val="Hyperlink"/>
            <w:b/>
            <w:noProof/>
          </w:rPr>
          <w:t>Domain Class Diagram.</w:t>
        </w:r>
        <w:r>
          <w:rPr>
            <w:noProof/>
            <w:webHidden/>
          </w:rPr>
          <w:tab/>
        </w:r>
        <w:r>
          <w:rPr>
            <w:noProof/>
            <w:webHidden/>
          </w:rPr>
          <w:fldChar w:fldCharType="begin"/>
        </w:r>
        <w:r>
          <w:rPr>
            <w:noProof/>
            <w:webHidden/>
          </w:rPr>
          <w:instrText xml:space="preserve"> PAGEREF _Toc118802892 \h </w:instrText>
        </w:r>
        <w:r>
          <w:rPr>
            <w:noProof/>
            <w:webHidden/>
          </w:rPr>
        </w:r>
        <w:r>
          <w:rPr>
            <w:noProof/>
            <w:webHidden/>
          </w:rPr>
          <w:fldChar w:fldCharType="separate"/>
        </w:r>
        <w:r>
          <w:rPr>
            <w:noProof/>
            <w:webHidden/>
          </w:rPr>
          <w:t>6</w:t>
        </w:r>
        <w:r>
          <w:rPr>
            <w:noProof/>
            <w:webHidden/>
          </w:rPr>
          <w:fldChar w:fldCharType="end"/>
        </w:r>
      </w:hyperlink>
    </w:p>
    <w:p w14:paraId="525F1828" w14:textId="551A227B" w:rsidR="002106C8" w:rsidRDefault="002106C8">
      <w:pPr>
        <w:pStyle w:val="TOC2"/>
        <w:tabs>
          <w:tab w:val="right" w:leader="dot" w:pos="9350"/>
        </w:tabs>
        <w:rPr>
          <w:rFonts w:eastAsiaTheme="minorEastAsia"/>
          <w:noProof/>
          <w:lang w:eastAsia="en-CA"/>
        </w:rPr>
      </w:pPr>
      <w:hyperlink w:anchor="_Toc118802893" w:history="1">
        <w:r w:rsidRPr="00405B5B">
          <w:rPr>
            <w:rStyle w:val="Hyperlink"/>
            <w:b/>
            <w:bCs/>
            <w:noProof/>
          </w:rPr>
          <w:t>LOW-RES Wireframe StoryBoard – Sunny day paths only</w:t>
        </w:r>
        <w:r>
          <w:rPr>
            <w:noProof/>
            <w:webHidden/>
          </w:rPr>
          <w:tab/>
        </w:r>
        <w:r>
          <w:rPr>
            <w:noProof/>
            <w:webHidden/>
          </w:rPr>
          <w:fldChar w:fldCharType="begin"/>
        </w:r>
        <w:r>
          <w:rPr>
            <w:noProof/>
            <w:webHidden/>
          </w:rPr>
          <w:instrText xml:space="preserve"> PAGEREF _Toc118802893 \h </w:instrText>
        </w:r>
        <w:r>
          <w:rPr>
            <w:noProof/>
            <w:webHidden/>
          </w:rPr>
        </w:r>
        <w:r>
          <w:rPr>
            <w:noProof/>
            <w:webHidden/>
          </w:rPr>
          <w:fldChar w:fldCharType="separate"/>
        </w:r>
        <w:r>
          <w:rPr>
            <w:noProof/>
            <w:webHidden/>
          </w:rPr>
          <w:t>7</w:t>
        </w:r>
        <w:r>
          <w:rPr>
            <w:noProof/>
            <w:webHidden/>
          </w:rPr>
          <w:fldChar w:fldCharType="end"/>
        </w:r>
      </w:hyperlink>
    </w:p>
    <w:p w14:paraId="252E85E2" w14:textId="4A862E74" w:rsidR="002106C8" w:rsidRDefault="002106C8">
      <w:pPr>
        <w:pStyle w:val="TOC2"/>
        <w:tabs>
          <w:tab w:val="right" w:leader="dot" w:pos="9350"/>
        </w:tabs>
        <w:rPr>
          <w:rFonts w:eastAsiaTheme="minorEastAsia"/>
          <w:noProof/>
          <w:lang w:eastAsia="en-CA"/>
        </w:rPr>
      </w:pPr>
      <w:hyperlink w:anchor="_Toc118802894" w:history="1">
        <w:r w:rsidRPr="00405B5B">
          <w:rPr>
            <w:rStyle w:val="Hyperlink"/>
            <w:b/>
            <w:noProof/>
          </w:rPr>
          <w:t>Project Environment setup:</w:t>
        </w:r>
        <w:r>
          <w:rPr>
            <w:noProof/>
            <w:webHidden/>
          </w:rPr>
          <w:tab/>
        </w:r>
        <w:r>
          <w:rPr>
            <w:noProof/>
            <w:webHidden/>
          </w:rPr>
          <w:fldChar w:fldCharType="begin"/>
        </w:r>
        <w:r>
          <w:rPr>
            <w:noProof/>
            <w:webHidden/>
          </w:rPr>
          <w:instrText xml:space="preserve"> PAGEREF _Toc118802894 \h </w:instrText>
        </w:r>
        <w:r>
          <w:rPr>
            <w:noProof/>
            <w:webHidden/>
          </w:rPr>
        </w:r>
        <w:r>
          <w:rPr>
            <w:noProof/>
            <w:webHidden/>
          </w:rPr>
          <w:fldChar w:fldCharType="separate"/>
        </w:r>
        <w:r>
          <w:rPr>
            <w:noProof/>
            <w:webHidden/>
          </w:rPr>
          <w:t>17</w:t>
        </w:r>
        <w:r>
          <w:rPr>
            <w:noProof/>
            <w:webHidden/>
          </w:rPr>
          <w:fldChar w:fldCharType="end"/>
        </w:r>
      </w:hyperlink>
    </w:p>
    <w:p w14:paraId="04D2F04B" w14:textId="1D16A6B5" w:rsidR="002106C8" w:rsidRDefault="002106C8">
      <w:pPr>
        <w:pStyle w:val="TOC2"/>
        <w:tabs>
          <w:tab w:val="right" w:leader="dot" w:pos="9350"/>
        </w:tabs>
        <w:rPr>
          <w:rFonts w:eastAsiaTheme="minorEastAsia"/>
          <w:noProof/>
          <w:lang w:eastAsia="en-CA"/>
        </w:rPr>
      </w:pPr>
      <w:hyperlink w:anchor="_Toc118802895" w:history="1">
        <w:r w:rsidRPr="00405B5B">
          <w:rPr>
            <w:rStyle w:val="Hyperlink"/>
            <w:b/>
            <w:noProof/>
          </w:rPr>
          <w:t>Coding Style Standards:</w:t>
        </w:r>
        <w:r>
          <w:rPr>
            <w:noProof/>
            <w:webHidden/>
          </w:rPr>
          <w:tab/>
        </w:r>
        <w:r>
          <w:rPr>
            <w:noProof/>
            <w:webHidden/>
          </w:rPr>
          <w:fldChar w:fldCharType="begin"/>
        </w:r>
        <w:r>
          <w:rPr>
            <w:noProof/>
            <w:webHidden/>
          </w:rPr>
          <w:instrText xml:space="preserve"> PAGEREF _Toc118802895 \h </w:instrText>
        </w:r>
        <w:r>
          <w:rPr>
            <w:noProof/>
            <w:webHidden/>
          </w:rPr>
        </w:r>
        <w:r>
          <w:rPr>
            <w:noProof/>
            <w:webHidden/>
          </w:rPr>
          <w:fldChar w:fldCharType="separate"/>
        </w:r>
        <w:r>
          <w:rPr>
            <w:noProof/>
            <w:webHidden/>
          </w:rPr>
          <w:t>17</w:t>
        </w:r>
        <w:r>
          <w:rPr>
            <w:noProof/>
            <w:webHidden/>
          </w:rPr>
          <w:fldChar w:fldCharType="end"/>
        </w:r>
      </w:hyperlink>
    </w:p>
    <w:p w14:paraId="2B5921C6" w14:textId="24C84DE9" w:rsidR="002106C8" w:rsidRDefault="002106C8">
      <w:pPr>
        <w:pStyle w:val="TOC2"/>
        <w:tabs>
          <w:tab w:val="right" w:leader="dot" w:pos="9350"/>
        </w:tabs>
        <w:rPr>
          <w:rFonts w:eastAsiaTheme="minorEastAsia"/>
          <w:noProof/>
          <w:lang w:eastAsia="en-CA"/>
        </w:rPr>
      </w:pPr>
      <w:hyperlink w:anchor="_Toc118802896" w:history="1">
        <w:r w:rsidRPr="00405B5B">
          <w:rPr>
            <w:rStyle w:val="Hyperlink"/>
            <w:b/>
            <w:noProof/>
          </w:rPr>
          <w:t>Testing Plan / Quality Assurance Plan:</w:t>
        </w:r>
        <w:r>
          <w:rPr>
            <w:noProof/>
            <w:webHidden/>
          </w:rPr>
          <w:tab/>
        </w:r>
        <w:r>
          <w:rPr>
            <w:noProof/>
            <w:webHidden/>
          </w:rPr>
          <w:fldChar w:fldCharType="begin"/>
        </w:r>
        <w:r>
          <w:rPr>
            <w:noProof/>
            <w:webHidden/>
          </w:rPr>
          <w:instrText xml:space="preserve"> PAGEREF _Toc118802896 \h </w:instrText>
        </w:r>
        <w:r>
          <w:rPr>
            <w:noProof/>
            <w:webHidden/>
          </w:rPr>
        </w:r>
        <w:r>
          <w:rPr>
            <w:noProof/>
            <w:webHidden/>
          </w:rPr>
          <w:fldChar w:fldCharType="separate"/>
        </w:r>
        <w:r>
          <w:rPr>
            <w:noProof/>
            <w:webHidden/>
          </w:rPr>
          <w:t>18</w:t>
        </w:r>
        <w:r>
          <w:rPr>
            <w:noProof/>
            <w:webHidden/>
          </w:rPr>
          <w:fldChar w:fldCharType="end"/>
        </w:r>
      </w:hyperlink>
    </w:p>
    <w:p w14:paraId="15716912" w14:textId="069FB7B4" w:rsidR="002106C8" w:rsidRDefault="002106C8">
      <w:pPr>
        <w:pStyle w:val="TOC1"/>
        <w:rPr>
          <w:rFonts w:eastAsiaTheme="minorEastAsia"/>
          <w:b w:val="0"/>
          <w:bCs w:val="0"/>
          <w:color w:val="auto"/>
          <w:lang w:eastAsia="en-CA"/>
        </w:rPr>
      </w:pPr>
      <w:hyperlink w:anchor="_Toc118802897" w:history="1">
        <w:r w:rsidRPr="00405B5B">
          <w:rPr>
            <w:rStyle w:val="Hyperlink"/>
          </w:rPr>
          <w:t>Sprint 1:</w:t>
        </w:r>
        <w:r>
          <w:rPr>
            <w:webHidden/>
          </w:rPr>
          <w:tab/>
        </w:r>
        <w:r>
          <w:rPr>
            <w:webHidden/>
          </w:rPr>
          <w:fldChar w:fldCharType="begin"/>
        </w:r>
        <w:r>
          <w:rPr>
            <w:webHidden/>
          </w:rPr>
          <w:instrText xml:space="preserve"> PAGEREF _Toc118802897 \h </w:instrText>
        </w:r>
        <w:r>
          <w:rPr>
            <w:webHidden/>
          </w:rPr>
        </w:r>
        <w:r>
          <w:rPr>
            <w:webHidden/>
          </w:rPr>
          <w:fldChar w:fldCharType="separate"/>
        </w:r>
        <w:r>
          <w:rPr>
            <w:webHidden/>
          </w:rPr>
          <w:t>19</w:t>
        </w:r>
        <w:r>
          <w:rPr>
            <w:webHidden/>
          </w:rPr>
          <w:fldChar w:fldCharType="end"/>
        </w:r>
      </w:hyperlink>
    </w:p>
    <w:p w14:paraId="3AD89D99" w14:textId="3EBDA578" w:rsidR="002106C8" w:rsidRDefault="002106C8">
      <w:pPr>
        <w:pStyle w:val="TOC2"/>
        <w:tabs>
          <w:tab w:val="right" w:leader="dot" w:pos="9350"/>
        </w:tabs>
        <w:rPr>
          <w:rFonts w:eastAsiaTheme="minorEastAsia"/>
          <w:noProof/>
          <w:lang w:eastAsia="en-CA"/>
        </w:rPr>
      </w:pPr>
      <w:hyperlink w:anchor="_Toc118802898" w:history="1">
        <w:r w:rsidRPr="00405B5B">
          <w:rPr>
            <w:rStyle w:val="Hyperlink"/>
            <w:b/>
            <w:noProof/>
          </w:rPr>
          <w:t>Use Case Description:</w:t>
        </w:r>
        <w:r>
          <w:rPr>
            <w:noProof/>
            <w:webHidden/>
          </w:rPr>
          <w:tab/>
        </w:r>
        <w:r>
          <w:rPr>
            <w:noProof/>
            <w:webHidden/>
          </w:rPr>
          <w:fldChar w:fldCharType="begin"/>
        </w:r>
        <w:r>
          <w:rPr>
            <w:noProof/>
            <w:webHidden/>
          </w:rPr>
          <w:instrText xml:space="preserve"> PAGEREF _Toc118802898 \h </w:instrText>
        </w:r>
        <w:r>
          <w:rPr>
            <w:noProof/>
            <w:webHidden/>
          </w:rPr>
        </w:r>
        <w:r>
          <w:rPr>
            <w:noProof/>
            <w:webHidden/>
          </w:rPr>
          <w:fldChar w:fldCharType="separate"/>
        </w:r>
        <w:r>
          <w:rPr>
            <w:noProof/>
            <w:webHidden/>
          </w:rPr>
          <w:t>19</w:t>
        </w:r>
        <w:r>
          <w:rPr>
            <w:noProof/>
            <w:webHidden/>
          </w:rPr>
          <w:fldChar w:fldCharType="end"/>
        </w:r>
      </w:hyperlink>
    </w:p>
    <w:p w14:paraId="2322CA0E" w14:textId="434921A0" w:rsidR="002106C8" w:rsidRDefault="002106C8">
      <w:pPr>
        <w:pStyle w:val="TOC2"/>
        <w:tabs>
          <w:tab w:val="right" w:leader="dot" w:pos="9350"/>
        </w:tabs>
        <w:rPr>
          <w:rFonts w:eastAsiaTheme="minorEastAsia"/>
          <w:noProof/>
          <w:lang w:eastAsia="en-CA"/>
        </w:rPr>
      </w:pPr>
      <w:hyperlink w:anchor="_Toc118802899" w:history="1">
        <w:r w:rsidRPr="00405B5B">
          <w:rPr>
            <w:rStyle w:val="Hyperlink"/>
            <w:b/>
            <w:noProof/>
          </w:rPr>
          <w:t>Boundary Cases (Rainy Day Paths) Descriptions:</w:t>
        </w:r>
        <w:r>
          <w:rPr>
            <w:noProof/>
            <w:webHidden/>
          </w:rPr>
          <w:tab/>
        </w:r>
        <w:r>
          <w:rPr>
            <w:noProof/>
            <w:webHidden/>
          </w:rPr>
          <w:fldChar w:fldCharType="begin"/>
        </w:r>
        <w:r>
          <w:rPr>
            <w:noProof/>
            <w:webHidden/>
          </w:rPr>
          <w:instrText xml:space="preserve"> PAGEREF _Toc118802899 \h </w:instrText>
        </w:r>
        <w:r>
          <w:rPr>
            <w:noProof/>
            <w:webHidden/>
          </w:rPr>
        </w:r>
        <w:r>
          <w:rPr>
            <w:noProof/>
            <w:webHidden/>
          </w:rPr>
          <w:fldChar w:fldCharType="separate"/>
        </w:r>
        <w:r>
          <w:rPr>
            <w:noProof/>
            <w:webHidden/>
          </w:rPr>
          <w:t>19</w:t>
        </w:r>
        <w:r>
          <w:rPr>
            <w:noProof/>
            <w:webHidden/>
          </w:rPr>
          <w:fldChar w:fldCharType="end"/>
        </w:r>
      </w:hyperlink>
    </w:p>
    <w:p w14:paraId="08AE3BE7" w14:textId="58027AF3" w:rsidR="002106C8" w:rsidRDefault="002106C8">
      <w:pPr>
        <w:pStyle w:val="TOC2"/>
        <w:tabs>
          <w:tab w:val="right" w:leader="dot" w:pos="9350"/>
        </w:tabs>
        <w:rPr>
          <w:rFonts w:eastAsiaTheme="minorEastAsia"/>
          <w:noProof/>
          <w:lang w:eastAsia="en-CA"/>
        </w:rPr>
      </w:pPr>
      <w:hyperlink w:anchor="_Toc118802900" w:history="1">
        <w:r w:rsidRPr="00405B5B">
          <w:rPr>
            <w:rStyle w:val="Hyperlink"/>
            <w:b/>
            <w:noProof/>
          </w:rPr>
          <w:t>Use Case Narrative with Low-Res Wireframes (Including rainy-day paths):</w:t>
        </w:r>
        <w:r>
          <w:rPr>
            <w:noProof/>
            <w:webHidden/>
          </w:rPr>
          <w:tab/>
        </w:r>
        <w:r>
          <w:rPr>
            <w:noProof/>
            <w:webHidden/>
          </w:rPr>
          <w:fldChar w:fldCharType="begin"/>
        </w:r>
        <w:r>
          <w:rPr>
            <w:noProof/>
            <w:webHidden/>
          </w:rPr>
          <w:instrText xml:space="preserve"> PAGEREF _Toc118802900 \h </w:instrText>
        </w:r>
        <w:r>
          <w:rPr>
            <w:noProof/>
            <w:webHidden/>
          </w:rPr>
        </w:r>
        <w:r>
          <w:rPr>
            <w:noProof/>
            <w:webHidden/>
          </w:rPr>
          <w:fldChar w:fldCharType="separate"/>
        </w:r>
        <w:r>
          <w:rPr>
            <w:noProof/>
            <w:webHidden/>
          </w:rPr>
          <w:t>20</w:t>
        </w:r>
        <w:r>
          <w:rPr>
            <w:noProof/>
            <w:webHidden/>
          </w:rPr>
          <w:fldChar w:fldCharType="end"/>
        </w:r>
      </w:hyperlink>
    </w:p>
    <w:p w14:paraId="1F3CC4F7" w14:textId="5D4EF918" w:rsidR="002106C8" w:rsidRDefault="002106C8">
      <w:pPr>
        <w:pStyle w:val="TOC2"/>
        <w:tabs>
          <w:tab w:val="right" w:leader="dot" w:pos="9350"/>
        </w:tabs>
        <w:rPr>
          <w:rFonts w:eastAsiaTheme="minorEastAsia"/>
          <w:noProof/>
          <w:lang w:eastAsia="en-CA"/>
        </w:rPr>
      </w:pPr>
      <w:hyperlink w:anchor="_Toc118802901" w:history="1">
        <w:r w:rsidRPr="00405B5B">
          <w:rPr>
            <w:rStyle w:val="Hyperlink"/>
            <w:b/>
            <w:bCs/>
            <w:noProof/>
          </w:rPr>
          <w:t>Sprint 2</w:t>
        </w:r>
        <w:r>
          <w:rPr>
            <w:noProof/>
            <w:webHidden/>
          </w:rPr>
          <w:tab/>
        </w:r>
        <w:r>
          <w:rPr>
            <w:noProof/>
            <w:webHidden/>
          </w:rPr>
          <w:fldChar w:fldCharType="begin"/>
        </w:r>
        <w:r>
          <w:rPr>
            <w:noProof/>
            <w:webHidden/>
          </w:rPr>
          <w:instrText xml:space="preserve"> PAGEREF _Toc118802901 \h </w:instrText>
        </w:r>
        <w:r>
          <w:rPr>
            <w:noProof/>
            <w:webHidden/>
          </w:rPr>
        </w:r>
        <w:r>
          <w:rPr>
            <w:noProof/>
            <w:webHidden/>
          </w:rPr>
          <w:fldChar w:fldCharType="separate"/>
        </w:r>
        <w:r>
          <w:rPr>
            <w:noProof/>
            <w:webHidden/>
          </w:rPr>
          <w:t>26</w:t>
        </w:r>
        <w:r>
          <w:rPr>
            <w:noProof/>
            <w:webHidden/>
          </w:rPr>
          <w:fldChar w:fldCharType="end"/>
        </w:r>
      </w:hyperlink>
    </w:p>
    <w:p w14:paraId="795D0C79" w14:textId="539D4D63" w:rsidR="002106C8" w:rsidRDefault="002106C8">
      <w:pPr>
        <w:pStyle w:val="TOC2"/>
        <w:tabs>
          <w:tab w:val="right" w:leader="dot" w:pos="9350"/>
        </w:tabs>
        <w:rPr>
          <w:rFonts w:eastAsiaTheme="minorEastAsia"/>
          <w:noProof/>
          <w:lang w:eastAsia="en-CA"/>
        </w:rPr>
      </w:pPr>
      <w:hyperlink w:anchor="_Toc118802902" w:history="1">
        <w:r w:rsidRPr="00405B5B">
          <w:rPr>
            <w:rStyle w:val="Hyperlink"/>
            <w:b/>
            <w:noProof/>
          </w:rPr>
          <w:t>Use Case Description:</w:t>
        </w:r>
        <w:r>
          <w:rPr>
            <w:noProof/>
            <w:webHidden/>
          </w:rPr>
          <w:tab/>
        </w:r>
        <w:r>
          <w:rPr>
            <w:noProof/>
            <w:webHidden/>
          </w:rPr>
          <w:fldChar w:fldCharType="begin"/>
        </w:r>
        <w:r>
          <w:rPr>
            <w:noProof/>
            <w:webHidden/>
          </w:rPr>
          <w:instrText xml:space="preserve"> PAGEREF _Toc118802902 \h </w:instrText>
        </w:r>
        <w:r>
          <w:rPr>
            <w:noProof/>
            <w:webHidden/>
          </w:rPr>
        </w:r>
        <w:r>
          <w:rPr>
            <w:noProof/>
            <w:webHidden/>
          </w:rPr>
          <w:fldChar w:fldCharType="separate"/>
        </w:r>
        <w:r>
          <w:rPr>
            <w:noProof/>
            <w:webHidden/>
          </w:rPr>
          <w:t>26</w:t>
        </w:r>
        <w:r>
          <w:rPr>
            <w:noProof/>
            <w:webHidden/>
          </w:rPr>
          <w:fldChar w:fldCharType="end"/>
        </w:r>
      </w:hyperlink>
    </w:p>
    <w:p w14:paraId="01B46882" w14:textId="644BE6BF" w:rsidR="002106C8" w:rsidRDefault="002106C8">
      <w:pPr>
        <w:pStyle w:val="TOC2"/>
        <w:tabs>
          <w:tab w:val="right" w:leader="dot" w:pos="9350"/>
        </w:tabs>
        <w:rPr>
          <w:rFonts w:eastAsiaTheme="minorEastAsia"/>
          <w:noProof/>
          <w:lang w:eastAsia="en-CA"/>
        </w:rPr>
      </w:pPr>
      <w:hyperlink w:anchor="_Toc118802903" w:history="1">
        <w:r w:rsidRPr="00405B5B">
          <w:rPr>
            <w:rStyle w:val="Hyperlink"/>
            <w:b/>
            <w:noProof/>
          </w:rPr>
          <w:t>Boundary Cases (Rainy Day Paths) Descriptions:</w:t>
        </w:r>
        <w:r>
          <w:rPr>
            <w:noProof/>
            <w:webHidden/>
          </w:rPr>
          <w:tab/>
        </w:r>
        <w:r>
          <w:rPr>
            <w:noProof/>
            <w:webHidden/>
          </w:rPr>
          <w:fldChar w:fldCharType="begin"/>
        </w:r>
        <w:r>
          <w:rPr>
            <w:noProof/>
            <w:webHidden/>
          </w:rPr>
          <w:instrText xml:space="preserve"> PAGEREF _Toc118802903 \h </w:instrText>
        </w:r>
        <w:r>
          <w:rPr>
            <w:noProof/>
            <w:webHidden/>
          </w:rPr>
        </w:r>
        <w:r>
          <w:rPr>
            <w:noProof/>
            <w:webHidden/>
          </w:rPr>
          <w:fldChar w:fldCharType="separate"/>
        </w:r>
        <w:r>
          <w:rPr>
            <w:noProof/>
            <w:webHidden/>
          </w:rPr>
          <w:t>26</w:t>
        </w:r>
        <w:r>
          <w:rPr>
            <w:noProof/>
            <w:webHidden/>
          </w:rPr>
          <w:fldChar w:fldCharType="end"/>
        </w:r>
      </w:hyperlink>
    </w:p>
    <w:p w14:paraId="011A0218" w14:textId="20EDC902" w:rsidR="002106C8" w:rsidRDefault="002106C8">
      <w:pPr>
        <w:pStyle w:val="TOC2"/>
        <w:tabs>
          <w:tab w:val="right" w:leader="dot" w:pos="9350"/>
        </w:tabs>
        <w:rPr>
          <w:rFonts w:eastAsiaTheme="minorEastAsia"/>
          <w:noProof/>
          <w:lang w:eastAsia="en-CA"/>
        </w:rPr>
      </w:pPr>
      <w:hyperlink w:anchor="_Toc118802904" w:history="1">
        <w:r w:rsidRPr="00405B5B">
          <w:rPr>
            <w:rStyle w:val="Hyperlink"/>
            <w:b/>
            <w:noProof/>
          </w:rPr>
          <w:t>Use Case Narrative with Low-Res Wireframes (Including rainy-day paths):</w:t>
        </w:r>
        <w:r>
          <w:rPr>
            <w:noProof/>
            <w:webHidden/>
          </w:rPr>
          <w:tab/>
        </w:r>
        <w:r>
          <w:rPr>
            <w:noProof/>
            <w:webHidden/>
          </w:rPr>
          <w:fldChar w:fldCharType="begin"/>
        </w:r>
        <w:r>
          <w:rPr>
            <w:noProof/>
            <w:webHidden/>
          </w:rPr>
          <w:instrText xml:space="preserve"> PAGEREF _Toc118802904 \h </w:instrText>
        </w:r>
        <w:r>
          <w:rPr>
            <w:noProof/>
            <w:webHidden/>
          </w:rPr>
        </w:r>
        <w:r>
          <w:rPr>
            <w:noProof/>
            <w:webHidden/>
          </w:rPr>
          <w:fldChar w:fldCharType="separate"/>
        </w:r>
        <w:r>
          <w:rPr>
            <w:noProof/>
            <w:webHidden/>
          </w:rPr>
          <w:t>27</w:t>
        </w:r>
        <w:r>
          <w:rPr>
            <w:noProof/>
            <w:webHidden/>
          </w:rPr>
          <w:fldChar w:fldCharType="end"/>
        </w:r>
      </w:hyperlink>
    </w:p>
    <w:p w14:paraId="5DCF1568" w14:textId="3882458C" w:rsidR="002106C8" w:rsidRDefault="002106C8">
      <w:pPr>
        <w:pStyle w:val="TOC1"/>
        <w:rPr>
          <w:rFonts w:eastAsiaTheme="minorEastAsia"/>
          <w:b w:val="0"/>
          <w:bCs w:val="0"/>
          <w:color w:val="auto"/>
          <w:lang w:eastAsia="en-CA"/>
        </w:rPr>
      </w:pPr>
      <w:hyperlink w:anchor="_Toc118802905" w:history="1">
        <w:r w:rsidRPr="00405B5B">
          <w:rPr>
            <w:rStyle w:val="Hyperlink"/>
          </w:rPr>
          <w:t>Sprint 3:</w:t>
        </w:r>
        <w:r>
          <w:rPr>
            <w:webHidden/>
          </w:rPr>
          <w:tab/>
        </w:r>
        <w:r>
          <w:rPr>
            <w:webHidden/>
          </w:rPr>
          <w:fldChar w:fldCharType="begin"/>
        </w:r>
        <w:r>
          <w:rPr>
            <w:webHidden/>
          </w:rPr>
          <w:instrText xml:space="preserve"> PAGEREF _Toc118802905 \h </w:instrText>
        </w:r>
        <w:r>
          <w:rPr>
            <w:webHidden/>
          </w:rPr>
        </w:r>
        <w:r>
          <w:rPr>
            <w:webHidden/>
          </w:rPr>
          <w:fldChar w:fldCharType="separate"/>
        </w:r>
        <w:r>
          <w:rPr>
            <w:webHidden/>
          </w:rPr>
          <w:t>34</w:t>
        </w:r>
        <w:r>
          <w:rPr>
            <w:webHidden/>
          </w:rPr>
          <w:fldChar w:fldCharType="end"/>
        </w:r>
      </w:hyperlink>
    </w:p>
    <w:p w14:paraId="6C751A94" w14:textId="49092AA7" w:rsidR="002106C8" w:rsidRDefault="002106C8">
      <w:pPr>
        <w:pStyle w:val="TOC2"/>
        <w:tabs>
          <w:tab w:val="right" w:leader="dot" w:pos="9350"/>
        </w:tabs>
        <w:rPr>
          <w:rFonts w:eastAsiaTheme="minorEastAsia"/>
          <w:noProof/>
          <w:lang w:eastAsia="en-CA"/>
        </w:rPr>
      </w:pPr>
      <w:hyperlink w:anchor="_Toc118802906" w:history="1">
        <w:r w:rsidRPr="00405B5B">
          <w:rPr>
            <w:rStyle w:val="Hyperlink"/>
            <w:b/>
            <w:noProof/>
          </w:rPr>
          <w:t>Use Case Description:</w:t>
        </w:r>
        <w:r>
          <w:rPr>
            <w:noProof/>
            <w:webHidden/>
          </w:rPr>
          <w:tab/>
        </w:r>
        <w:r>
          <w:rPr>
            <w:noProof/>
            <w:webHidden/>
          </w:rPr>
          <w:fldChar w:fldCharType="begin"/>
        </w:r>
        <w:r>
          <w:rPr>
            <w:noProof/>
            <w:webHidden/>
          </w:rPr>
          <w:instrText xml:space="preserve"> PAGEREF _Toc118802906 \h </w:instrText>
        </w:r>
        <w:r>
          <w:rPr>
            <w:noProof/>
            <w:webHidden/>
          </w:rPr>
        </w:r>
        <w:r>
          <w:rPr>
            <w:noProof/>
            <w:webHidden/>
          </w:rPr>
          <w:fldChar w:fldCharType="separate"/>
        </w:r>
        <w:r>
          <w:rPr>
            <w:noProof/>
            <w:webHidden/>
          </w:rPr>
          <w:t>34</w:t>
        </w:r>
        <w:r>
          <w:rPr>
            <w:noProof/>
            <w:webHidden/>
          </w:rPr>
          <w:fldChar w:fldCharType="end"/>
        </w:r>
      </w:hyperlink>
    </w:p>
    <w:p w14:paraId="63898AC3" w14:textId="660E4D7A" w:rsidR="002106C8" w:rsidRDefault="002106C8">
      <w:pPr>
        <w:pStyle w:val="TOC2"/>
        <w:tabs>
          <w:tab w:val="right" w:leader="dot" w:pos="9350"/>
        </w:tabs>
        <w:rPr>
          <w:rFonts w:eastAsiaTheme="minorEastAsia"/>
          <w:noProof/>
          <w:lang w:eastAsia="en-CA"/>
        </w:rPr>
      </w:pPr>
      <w:hyperlink w:anchor="_Toc118802907" w:history="1">
        <w:r w:rsidRPr="00405B5B">
          <w:rPr>
            <w:rStyle w:val="Hyperlink"/>
            <w:b/>
            <w:noProof/>
          </w:rPr>
          <w:t>Boundary Cases (Rainy Day Paths) Descriptions:</w:t>
        </w:r>
        <w:r>
          <w:rPr>
            <w:noProof/>
            <w:webHidden/>
          </w:rPr>
          <w:tab/>
        </w:r>
        <w:r>
          <w:rPr>
            <w:noProof/>
            <w:webHidden/>
          </w:rPr>
          <w:fldChar w:fldCharType="begin"/>
        </w:r>
        <w:r>
          <w:rPr>
            <w:noProof/>
            <w:webHidden/>
          </w:rPr>
          <w:instrText xml:space="preserve"> PAGEREF _Toc118802907 \h </w:instrText>
        </w:r>
        <w:r>
          <w:rPr>
            <w:noProof/>
            <w:webHidden/>
          </w:rPr>
        </w:r>
        <w:r>
          <w:rPr>
            <w:noProof/>
            <w:webHidden/>
          </w:rPr>
          <w:fldChar w:fldCharType="separate"/>
        </w:r>
        <w:r>
          <w:rPr>
            <w:noProof/>
            <w:webHidden/>
          </w:rPr>
          <w:t>34</w:t>
        </w:r>
        <w:r>
          <w:rPr>
            <w:noProof/>
            <w:webHidden/>
          </w:rPr>
          <w:fldChar w:fldCharType="end"/>
        </w:r>
      </w:hyperlink>
    </w:p>
    <w:p w14:paraId="2E9D435E" w14:textId="74A670AD" w:rsidR="002106C8" w:rsidRDefault="002106C8">
      <w:pPr>
        <w:pStyle w:val="TOC2"/>
        <w:tabs>
          <w:tab w:val="right" w:leader="dot" w:pos="9350"/>
        </w:tabs>
        <w:rPr>
          <w:rFonts w:eastAsiaTheme="minorEastAsia"/>
          <w:noProof/>
          <w:lang w:eastAsia="en-CA"/>
        </w:rPr>
      </w:pPr>
      <w:hyperlink w:anchor="_Toc118802908" w:history="1">
        <w:r w:rsidRPr="00405B5B">
          <w:rPr>
            <w:rStyle w:val="Hyperlink"/>
            <w:b/>
            <w:noProof/>
          </w:rPr>
          <w:t>Model Class Diagram:</w:t>
        </w:r>
        <w:r>
          <w:rPr>
            <w:noProof/>
            <w:webHidden/>
          </w:rPr>
          <w:tab/>
        </w:r>
        <w:r>
          <w:rPr>
            <w:noProof/>
            <w:webHidden/>
          </w:rPr>
          <w:fldChar w:fldCharType="begin"/>
        </w:r>
        <w:r>
          <w:rPr>
            <w:noProof/>
            <w:webHidden/>
          </w:rPr>
          <w:instrText xml:space="preserve"> PAGEREF _Toc118802908 \h </w:instrText>
        </w:r>
        <w:r>
          <w:rPr>
            <w:noProof/>
            <w:webHidden/>
          </w:rPr>
        </w:r>
        <w:r>
          <w:rPr>
            <w:noProof/>
            <w:webHidden/>
          </w:rPr>
          <w:fldChar w:fldCharType="separate"/>
        </w:r>
        <w:r>
          <w:rPr>
            <w:noProof/>
            <w:webHidden/>
          </w:rPr>
          <w:t>35</w:t>
        </w:r>
        <w:r>
          <w:rPr>
            <w:noProof/>
            <w:webHidden/>
          </w:rPr>
          <w:fldChar w:fldCharType="end"/>
        </w:r>
      </w:hyperlink>
    </w:p>
    <w:p w14:paraId="622E2F88" w14:textId="6C0DE9F1" w:rsidR="002106C8" w:rsidRDefault="002106C8">
      <w:pPr>
        <w:pStyle w:val="TOC2"/>
        <w:tabs>
          <w:tab w:val="right" w:leader="dot" w:pos="9350"/>
        </w:tabs>
        <w:rPr>
          <w:rFonts w:eastAsiaTheme="minorEastAsia"/>
          <w:noProof/>
          <w:lang w:eastAsia="en-CA"/>
        </w:rPr>
      </w:pPr>
      <w:hyperlink w:anchor="_Toc118802909" w:history="1">
        <w:r w:rsidRPr="00405B5B">
          <w:rPr>
            <w:rStyle w:val="Hyperlink"/>
            <w:b/>
            <w:noProof/>
          </w:rPr>
          <w:t>Use Case Narrative with Low-Res Wireframes (Including rainy-day paths):</w:t>
        </w:r>
        <w:r>
          <w:rPr>
            <w:noProof/>
            <w:webHidden/>
          </w:rPr>
          <w:tab/>
        </w:r>
        <w:r>
          <w:rPr>
            <w:noProof/>
            <w:webHidden/>
          </w:rPr>
          <w:fldChar w:fldCharType="begin"/>
        </w:r>
        <w:r>
          <w:rPr>
            <w:noProof/>
            <w:webHidden/>
          </w:rPr>
          <w:instrText xml:space="preserve"> PAGEREF _Toc118802909 \h </w:instrText>
        </w:r>
        <w:r>
          <w:rPr>
            <w:noProof/>
            <w:webHidden/>
          </w:rPr>
        </w:r>
        <w:r>
          <w:rPr>
            <w:noProof/>
            <w:webHidden/>
          </w:rPr>
          <w:fldChar w:fldCharType="separate"/>
        </w:r>
        <w:r>
          <w:rPr>
            <w:noProof/>
            <w:webHidden/>
          </w:rPr>
          <w:t>36</w:t>
        </w:r>
        <w:r>
          <w:rPr>
            <w:noProof/>
            <w:webHidden/>
          </w:rPr>
          <w:fldChar w:fldCharType="end"/>
        </w:r>
      </w:hyperlink>
    </w:p>
    <w:p w14:paraId="20E27210" w14:textId="0B836F52" w:rsidR="002106C8" w:rsidRDefault="002106C8">
      <w:pPr>
        <w:pStyle w:val="TOC1"/>
        <w:rPr>
          <w:rFonts w:eastAsiaTheme="minorEastAsia"/>
          <w:b w:val="0"/>
          <w:bCs w:val="0"/>
          <w:color w:val="auto"/>
          <w:lang w:eastAsia="en-CA"/>
        </w:rPr>
      </w:pPr>
      <w:hyperlink w:anchor="_Toc118802910" w:history="1">
        <w:r w:rsidRPr="00405B5B">
          <w:rPr>
            <w:rStyle w:val="Hyperlink"/>
          </w:rPr>
          <w:t>Sprint 4:</w:t>
        </w:r>
        <w:r>
          <w:rPr>
            <w:webHidden/>
          </w:rPr>
          <w:tab/>
        </w:r>
        <w:r>
          <w:rPr>
            <w:webHidden/>
          </w:rPr>
          <w:fldChar w:fldCharType="begin"/>
        </w:r>
        <w:r>
          <w:rPr>
            <w:webHidden/>
          </w:rPr>
          <w:instrText xml:space="preserve"> PAGEREF _Toc118802910 \h </w:instrText>
        </w:r>
        <w:r>
          <w:rPr>
            <w:webHidden/>
          </w:rPr>
        </w:r>
        <w:r>
          <w:rPr>
            <w:webHidden/>
          </w:rPr>
          <w:fldChar w:fldCharType="separate"/>
        </w:r>
        <w:r>
          <w:rPr>
            <w:webHidden/>
          </w:rPr>
          <w:t>53</w:t>
        </w:r>
        <w:r>
          <w:rPr>
            <w:webHidden/>
          </w:rPr>
          <w:fldChar w:fldCharType="end"/>
        </w:r>
      </w:hyperlink>
    </w:p>
    <w:p w14:paraId="2A3E9ABE" w14:textId="7D22FCE9" w:rsidR="002106C8" w:rsidRDefault="002106C8">
      <w:pPr>
        <w:pStyle w:val="TOC2"/>
        <w:tabs>
          <w:tab w:val="right" w:leader="dot" w:pos="9350"/>
        </w:tabs>
        <w:rPr>
          <w:rFonts w:eastAsiaTheme="minorEastAsia"/>
          <w:noProof/>
          <w:lang w:eastAsia="en-CA"/>
        </w:rPr>
      </w:pPr>
      <w:hyperlink w:anchor="_Toc118802911" w:history="1">
        <w:r w:rsidRPr="00405B5B">
          <w:rPr>
            <w:rStyle w:val="Hyperlink"/>
            <w:b/>
            <w:noProof/>
          </w:rPr>
          <w:t>Use Case Description:</w:t>
        </w:r>
        <w:r>
          <w:rPr>
            <w:noProof/>
            <w:webHidden/>
          </w:rPr>
          <w:tab/>
        </w:r>
        <w:r>
          <w:rPr>
            <w:noProof/>
            <w:webHidden/>
          </w:rPr>
          <w:fldChar w:fldCharType="begin"/>
        </w:r>
        <w:r>
          <w:rPr>
            <w:noProof/>
            <w:webHidden/>
          </w:rPr>
          <w:instrText xml:space="preserve"> PAGEREF _Toc118802911 \h </w:instrText>
        </w:r>
        <w:r>
          <w:rPr>
            <w:noProof/>
            <w:webHidden/>
          </w:rPr>
        </w:r>
        <w:r>
          <w:rPr>
            <w:noProof/>
            <w:webHidden/>
          </w:rPr>
          <w:fldChar w:fldCharType="separate"/>
        </w:r>
        <w:r>
          <w:rPr>
            <w:noProof/>
            <w:webHidden/>
          </w:rPr>
          <w:t>53</w:t>
        </w:r>
        <w:r>
          <w:rPr>
            <w:noProof/>
            <w:webHidden/>
          </w:rPr>
          <w:fldChar w:fldCharType="end"/>
        </w:r>
      </w:hyperlink>
    </w:p>
    <w:p w14:paraId="3EC33713" w14:textId="59715644" w:rsidR="002106C8" w:rsidRDefault="002106C8">
      <w:pPr>
        <w:pStyle w:val="TOC2"/>
        <w:tabs>
          <w:tab w:val="right" w:leader="dot" w:pos="9350"/>
        </w:tabs>
        <w:rPr>
          <w:rFonts w:eastAsiaTheme="minorEastAsia"/>
          <w:noProof/>
          <w:lang w:eastAsia="en-CA"/>
        </w:rPr>
      </w:pPr>
      <w:hyperlink w:anchor="_Toc118802912" w:history="1">
        <w:r w:rsidRPr="00405B5B">
          <w:rPr>
            <w:rStyle w:val="Hyperlink"/>
            <w:b/>
            <w:noProof/>
          </w:rPr>
          <w:t>Model Class Diagram:</w:t>
        </w:r>
        <w:r>
          <w:rPr>
            <w:noProof/>
            <w:webHidden/>
          </w:rPr>
          <w:tab/>
        </w:r>
        <w:r>
          <w:rPr>
            <w:noProof/>
            <w:webHidden/>
          </w:rPr>
          <w:fldChar w:fldCharType="begin"/>
        </w:r>
        <w:r>
          <w:rPr>
            <w:noProof/>
            <w:webHidden/>
          </w:rPr>
          <w:instrText xml:space="preserve"> PAGEREF _Toc118802912 \h </w:instrText>
        </w:r>
        <w:r>
          <w:rPr>
            <w:noProof/>
            <w:webHidden/>
          </w:rPr>
        </w:r>
        <w:r>
          <w:rPr>
            <w:noProof/>
            <w:webHidden/>
          </w:rPr>
          <w:fldChar w:fldCharType="separate"/>
        </w:r>
        <w:r>
          <w:rPr>
            <w:noProof/>
            <w:webHidden/>
          </w:rPr>
          <w:t>54</w:t>
        </w:r>
        <w:r>
          <w:rPr>
            <w:noProof/>
            <w:webHidden/>
          </w:rPr>
          <w:fldChar w:fldCharType="end"/>
        </w:r>
      </w:hyperlink>
    </w:p>
    <w:p w14:paraId="6224BBC0" w14:textId="640858EC" w:rsidR="002106C8" w:rsidRDefault="002106C8">
      <w:pPr>
        <w:pStyle w:val="TOC2"/>
        <w:tabs>
          <w:tab w:val="right" w:leader="dot" w:pos="9350"/>
        </w:tabs>
        <w:rPr>
          <w:rFonts w:eastAsiaTheme="minorEastAsia"/>
          <w:noProof/>
          <w:lang w:eastAsia="en-CA"/>
        </w:rPr>
      </w:pPr>
      <w:hyperlink w:anchor="_Toc118802913" w:history="1">
        <w:r w:rsidRPr="00405B5B">
          <w:rPr>
            <w:rStyle w:val="Hyperlink"/>
            <w:b/>
            <w:noProof/>
          </w:rPr>
          <w:t>Use Case Narrative with Low-Res Wireframes:</w:t>
        </w:r>
        <w:r>
          <w:rPr>
            <w:noProof/>
            <w:webHidden/>
          </w:rPr>
          <w:tab/>
        </w:r>
        <w:r>
          <w:rPr>
            <w:noProof/>
            <w:webHidden/>
          </w:rPr>
          <w:fldChar w:fldCharType="begin"/>
        </w:r>
        <w:r>
          <w:rPr>
            <w:noProof/>
            <w:webHidden/>
          </w:rPr>
          <w:instrText xml:space="preserve"> PAGEREF _Toc118802913 \h </w:instrText>
        </w:r>
        <w:r>
          <w:rPr>
            <w:noProof/>
            <w:webHidden/>
          </w:rPr>
        </w:r>
        <w:r>
          <w:rPr>
            <w:noProof/>
            <w:webHidden/>
          </w:rPr>
          <w:fldChar w:fldCharType="separate"/>
        </w:r>
        <w:r>
          <w:rPr>
            <w:noProof/>
            <w:webHidden/>
          </w:rPr>
          <w:t>59</w:t>
        </w:r>
        <w:r>
          <w:rPr>
            <w:noProof/>
            <w:webHidden/>
          </w:rPr>
          <w:fldChar w:fldCharType="end"/>
        </w:r>
      </w:hyperlink>
    </w:p>
    <w:p w14:paraId="3643AB83" w14:textId="5AB9698E" w:rsidR="002106C8" w:rsidRDefault="002106C8">
      <w:pPr>
        <w:pStyle w:val="TOC2"/>
        <w:tabs>
          <w:tab w:val="right" w:leader="dot" w:pos="9350"/>
        </w:tabs>
        <w:rPr>
          <w:rFonts w:eastAsiaTheme="minorEastAsia"/>
          <w:noProof/>
          <w:lang w:eastAsia="en-CA"/>
        </w:rPr>
      </w:pPr>
      <w:hyperlink w:anchor="_Toc118802914" w:history="1">
        <w:r w:rsidRPr="00405B5B">
          <w:rPr>
            <w:rStyle w:val="Hyperlink"/>
            <w:b/>
            <w:noProof/>
          </w:rPr>
          <w:t>Quality Assurance Testing:</w:t>
        </w:r>
        <w:r>
          <w:rPr>
            <w:noProof/>
            <w:webHidden/>
          </w:rPr>
          <w:tab/>
        </w:r>
        <w:r>
          <w:rPr>
            <w:noProof/>
            <w:webHidden/>
          </w:rPr>
          <w:fldChar w:fldCharType="begin"/>
        </w:r>
        <w:r>
          <w:rPr>
            <w:noProof/>
            <w:webHidden/>
          </w:rPr>
          <w:instrText xml:space="preserve"> PAGEREF _Toc118802914 \h </w:instrText>
        </w:r>
        <w:r>
          <w:rPr>
            <w:noProof/>
            <w:webHidden/>
          </w:rPr>
        </w:r>
        <w:r>
          <w:rPr>
            <w:noProof/>
            <w:webHidden/>
          </w:rPr>
          <w:fldChar w:fldCharType="separate"/>
        </w:r>
        <w:r>
          <w:rPr>
            <w:noProof/>
            <w:webHidden/>
          </w:rPr>
          <w:t>61</w:t>
        </w:r>
        <w:r>
          <w:rPr>
            <w:noProof/>
            <w:webHidden/>
          </w:rPr>
          <w:fldChar w:fldCharType="end"/>
        </w:r>
      </w:hyperlink>
    </w:p>
    <w:p w14:paraId="5D17969B" w14:textId="58B43CF4" w:rsidR="002106C8" w:rsidRDefault="002106C8">
      <w:pPr>
        <w:pStyle w:val="TOC1"/>
        <w:rPr>
          <w:rFonts w:eastAsiaTheme="minorEastAsia"/>
          <w:b w:val="0"/>
          <w:bCs w:val="0"/>
          <w:color w:val="auto"/>
          <w:lang w:eastAsia="en-CA"/>
        </w:rPr>
      </w:pPr>
      <w:hyperlink w:anchor="_Toc118802915" w:history="1">
        <w:r w:rsidRPr="00405B5B">
          <w:rPr>
            <w:rStyle w:val="Hyperlink"/>
          </w:rPr>
          <w:t>Sprint 5:</w:t>
        </w:r>
        <w:r>
          <w:rPr>
            <w:webHidden/>
          </w:rPr>
          <w:tab/>
        </w:r>
        <w:r>
          <w:rPr>
            <w:webHidden/>
          </w:rPr>
          <w:fldChar w:fldCharType="begin"/>
        </w:r>
        <w:r>
          <w:rPr>
            <w:webHidden/>
          </w:rPr>
          <w:instrText xml:space="preserve"> PAGEREF _Toc118802915 \h </w:instrText>
        </w:r>
        <w:r>
          <w:rPr>
            <w:webHidden/>
          </w:rPr>
        </w:r>
        <w:r>
          <w:rPr>
            <w:webHidden/>
          </w:rPr>
          <w:fldChar w:fldCharType="separate"/>
        </w:r>
        <w:r>
          <w:rPr>
            <w:webHidden/>
          </w:rPr>
          <w:t>68</w:t>
        </w:r>
        <w:r>
          <w:rPr>
            <w:webHidden/>
          </w:rPr>
          <w:fldChar w:fldCharType="end"/>
        </w:r>
      </w:hyperlink>
    </w:p>
    <w:p w14:paraId="6CF9A63A" w14:textId="44C6041E" w:rsidR="002106C8" w:rsidRDefault="002106C8">
      <w:pPr>
        <w:pStyle w:val="TOC2"/>
        <w:tabs>
          <w:tab w:val="right" w:leader="dot" w:pos="9350"/>
        </w:tabs>
        <w:rPr>
          <w:rFonts w:eastAsiaTheme="minorEastAsia"/>
          <w:noProof/>
          <w:lang w:eastAsia="en-CA"/>
        </w:rPr>
      </w:pPr>
      <w:hyperlink w:anchor="_Toc118802916" w:history="1">
        <w:r w:rsidRPr="00405B5B">
          <w:rPr>
            <w:rStyle w:val="Hyperlink"/>
            <w:b/>
            <w:noProof/>
          </w:rPr>
          <w:t>Use Case Description:</w:t>
        </w:r>
        <w:r>
          <w:rPr>
            <w:noProof/>
            <w:webHidden/>
          </w:rPr>
          <w:tab/>
        </w:r>
        <w:r>
          <w:rPr>
            <w:noProof/>
            <w:webHidden/>
          </w:rPr>
          <w:fldChar w:fldCharType="begin"/>
        </w:r>
        <w:r>
          <w:rPr>
            <w:noProof/>
            <w:webHidden/>
          </w:rPr>
          <w:instrText xml:space="preserve"> PAGEREF _Toc118802916 \h </w:instrText>
        </w:r>
        <w:r>
          <w:rPr>
            <w:noProof/>
            <w:webHidden/>
          </w:rPr>
        </w:r>
        <w:r>
          <w:rPr>
            <w:noProof/>
            <w:webHidden/>
          </w:rPr>
          <w:fldChar w:fldCharType="separate"/>
        </w:r>
        <w:r>
          <w:rPr>
            <w:noProof/>
            <w:webHidden/>
          </w:rPr>
          <w:t>68</w:t>
        </w:r>
        <w:r>
          <w:rPr>
            <w:noProof/>
            <w:webHidden/>
          </w:rPr>
          <w:fldChar w:fldCharType="end"/>
        </w:r>
      </w:hyperlink>
    </w:p>
    <w:p w14:paraId="406AEAD1" w14:textId="02AFC994" w:rsidR="002106C8" w:rsidRDefault="002106C8">
      <w:pPr>
        <w:pStyle w:val="TOC2"/>
        <w:tabs>
          <w:tab w:val="right" w:leader="dot" w:pos="9350"/>
        </w:tabs>
        <w:rPr>
          <w:rFonts w:eastAsiaTheme="minorEastAsia"/>
          <w:noProof/>
          <w:lang w:eastAsia="en-CA"/>
        </w:rPr>
      </w:pPr>
      <w:hyperlink w:anchor="_Toc118802917" w:history="1">
        <w:r w:rsidRPr="00405B5B">
          <w:rPr>
            <w:rStyle w:val="Hyperlink"/>
            <w:b/>
            <w:noProof/>
          </w:rPr>
          <w:t>Model Class Diagram:</w:t>
        </w:r>
        <w:r>
          <w:rPr>
            <w:noProof/>
            <w:webHidden/>
          </w:rPr>
          <w:tab/>
        </w:r>
        <w:r>
          <w:rPr>
            <w:noProof/>
            <w:webHidden/>
          </w:rPr>
          <w:fldChar w:fldCharType="begin"/>
        </w:r>
        <w:r>
          <w:rPr>
            <w:noProof/>
            <w:webHidden/>
          </w:rPr>
          <w:instrText xml:space="preserve"> PAGEREF _Toc118802917 \h </w:instrText>
        </w:r>
        <w:r>
          <w:rPr>
            <w:noProof/>
            <w:webHidden/>
          </w:rPr>
        </w:r>
        <w:r>
          <w:rPr>
            <w:noProof/>
            <w:webHidden/>
          </w:rPr>
          <w:fldChar w:fldCharType="separate"/>
        </w:r>
        <w:r>
          <w:rPr>
            <w:noProof/>
            <w:webHidden/>
          </w:rPr>
          <w:t>69</w:t>
        </w:r>
        <w:r>
          <w:rPr>
            <w:noProof/>
            <w:webHidden/>
          </w:rPr>
          <w:fldChar w:fldCharType="end"/>
        </w:r>
      </w:hyperlink>
    </w:p>
    <w:p w14:paraId="60BF358E" w14:textId="70991380" w:rsidR="002106C8" w:rsidRDefault="002106C8">
      <w:pPr>
        <w:pStyle w:val="TOC2"/>
        <w:tabs>
          <w:tab w:val="right" w:leader="dot" w:pos="9350"/>
        </w:tabs>
        <w:rPr>
          <w:rFonts w:eastAsiaTheme="minorEastAsia"/>
          <w:noProof/>
          <w:lang w:eastAsia="en-CA"/>
        </w:rPr>
      </w:pPr>
      <w:hyperlink w:anchor="_Toc118802918" w:history="1">
        <w:r w:rsidRPr="00405B5B">
          <w:rPr>
            <w:rStyle w:val="Hyperlink"/>
            <w:b/>
            <w:noProof/>
          </w:rPr>
          <w:t>Use Case Narrative with Low-Res Wireframes:</w:t>
        </w:r>
        <w:r>
          <w:rPr>
            <w:noProof/>
            <w:webHidden/>
          </w:rPr>
          <w:tab/>
        </w:r>
        <w:r>
          <w:rPr>
            <w:noProof/>
            <w:webHidden/>
          </w:rPr>
          <w:fldChar w:fldCharType="begin"/>
        </w:r>
        <w:r>
          <w:rPr>
            <w:noProof/>
            <w:webHidden/>
          </w:rPr>
          <w:instrText xml:space="preserve"> PAGEREF _Toc118802918 \h </w:instrText>
        </w:r>
        <w:r>
          <w:rPr>
            <w:noProof/>
            <w:webHidden/>
          </w:rPr>
        </w:r>
        <w:r>
          <w:rPr>
            <w:noProof/>
            <w:webHidden/>
          </w:rPr>
          <w:fldChar w:fldCharType="separate"/>
        </w:r>
        <w:r>
          <w:rPr>
            <w:noProof/>
            <w:webHidden/>
          </w:rPr>
          <w:t>72</w:t>
        </w:r>
        <w:r>
          <w:rPr>
            <w:noProof/>
            <w:webHidden/>
          </w:rPr>
          <w:fldChar w:fldCharType="end"/>
        </w:r>
      </w:hyperlink>
    </w:p>
    <w:p w14:paraId="25047969" w14:textId="5DE04893" w:rsidR="001D086A" w:rsidRPr="00264C53" w:rsidRDefault="00E6001E" w:rsidP="006E1C74">
      <w:pPr>
        <w:rPr>
          <w:rFonts w:asciiTheme="majorHAnsi" w:hAnsiTheme="majorHAnsi" w:cstheme="majorHAnsi"/>
          <w:b/>
          <w:color w:val="2F5496" w:themeColor="accent1" w:themeShade="BF"/>
          <w:sz w:val="32"/>
          <w:szCs w:val="32"/>
        </w:rPr>
      </w:pPr>
      <w:r w:rsidRPr="00541D44">
        <w:rPr>
          <w:b/>
          <w:color w:val="2F5496" w:themeColor="accent1" w:themeShade="BF"/>
          <w:sz w:val="32"/>
          <w:szCs w:val="32"/>
        </w:rPr>
        <w:lastRenderedPageBreak/>
        <w:fldChar w:fldCharType="end"/>
      </w:r>
      <w:bookmarkStart w:id="0" w:name="_Toc118802884"/>
      <w:r w:rsidR="00F97094" w:rsidRPr="00264C53">
        <w:rPr>
          <w:rFonts w:asciiTheme="majorHAnsi" w:hAnsiTheme="majorHAnsi" w:cstheme="majorHAnsi"/>
          <w:b/>
          <w:color w:val="2F5496" w:themeColor="accent1" w:themeShade="BF"/>
          <w:sz w:val="32"/>
          <w:szCs w:val="32"/>
        </w:rPr>
        <w:t>Project Proposal:</w:t>
      </w:r>
      <w:bookmarkEnd w:id="0"/>
    </w:p>
    <w:p w14:paraId="605D103D" w14:textId="6D44F02A" w:rsidR="00F97094" w:rsidRDefault="00F97094" w:rsidP="00F97094"/>
    <w:p w14:paraId="08BE6CB4" w14:textId="222FDD0E" w:rsidR="00F97094" w:rsidRPr="00827E4E" w:rsidRDefault="00F97094" w:rsidP="00B11078">
      <w:pPr>
        <w:pStyle w:val="Heading2"/>
        <w:rPr>
          <w:b/>
          <w:sz w:val="28"/>
          <w:szCs w:val="28"/>
        </w:rPr>
      </w:pPr>
      <w:bookmarkStart w:id="1" w:name="_Toc118802885"/>
      <w:r w:rsidRPr="00827E4E">
        <w:rPr>
          <w:b/>
          <w:sz w:val="28"/>
          <w:szCs w:val="28"/>
        </w:rPr>
        <w:t>Client</w:t>
      </w:r>
      <w:r w:rsidR="00CD2381" w:rsidRPr="00827E4E">
        <w:rPr>
          <w:b/>
          <w:sz w:val="28"/>
          <w:szCs w:val="28"/>
        </w:rPr>
        <w:t xml:space="preserve"> Profile:</w:t>
      </w:r>
      <w:bookmarkEnd w:id="1"/>
    </w:p>
    <w:p w14:paraId="21401DA8" w14:textId="7727FD4F" w:rsidR="00CD68DC" w:rsidRDefault="00CD68DC" w:rsidP="00F97094"/>
    <w:p w14:paraId="2F6BE62D" w14:textId="1377CDC0" w:rsidR="7AC013A1" w:rsidRDefault="7AC013A1" w:rsidP="0BAB425C"/>
    <w:p w14:paraId="0E602DDA" w14:textId="31B71588" w:rsidR="6E68467C" w:rsidRDefault="6E68467C" w:rsidP="004A2E88">
      <w:pPr>
        <w:pStyle w:val="ListParagraph"/>
        <w:numPr>
          <w:ilvl w:val="0"/>
          <w:numId w:val="12"/>
        </w:numPr>
        <w:rPr>
          <w:rFonts w:asciiTheme="minorEastAsia" w:eastAsiaTheme="minorEastAsia" w:hAnsiTheme="minorEastAsia" w:cstheme="minorEastAsia"/>
        </w:rPr>
      </w:pPr>
      <w:r w:rsidRPr="00827E4E">
        <w:rPr>
          <w:rFonts w:ascii="Calibri" w:eastAsia="Calibri" w:hAnsi="Calibri" w:cs="Calibri"/>
          <w:sz w:val="24"/>
          <w:szCs w:val="24"/>
        </w:rPr>
        <w:t>Niagara on the Lake Hydro Inc. is the municipality of Niagara-on-the-electric Lake's utility, serving around 10,000 consumers. In its efforts to minimise greenhouse gas emissions and slow the effects of climate change, the corporation aspires to be an industry leader. Niagara on the Lake Hydro is actively taking steps to minimise its own internal operating emissions, and now wants to help its customers measure, analyse, compare, and ultimately reduce their aggregate carbon footprints</w:t>
      </w:r>
      <w:r w:rsidRPr="4E229F57">
        <w:rPr>
          <w:rFonts w:ascii="Calibri" w:eastAsia="Calibri" w:hAnsi="Calibri" w:cs="Calibri"/>
        </w:rPr>
        <w:t>.</w:t>
      </w:r>
    </w:p>
    <w:p w14:paraId="746FEFA7" w14:textId="28ABB08E" w:rsidR="0BAB425C" w:rsidRDefault="0BAB425C" w:rsidP="0BAB425C"/>
    <w:p w14:paraId="14F6B589" w14:textId="66FE353E" w:rsidR="00CD2381" w:rsidRPr="00827E4E" w:rsidRDefault="00CD2381" w:rsidP="00B11078">
      <w:pPr>
        <w:pStyle w:val="Heading2"/>
        <w:rPr>
          <w:b/>
          <w:sz w:val="28"/>
          <w:szCs w:val="28"/>
        </w:rPr>
      </w:pPr>
      <w:bookmarkStart w:id="2" w:name="_Toc118802886"/>
      <w:r w:rsidRPr="00827E4E">
        <w:rPr>
          <w:b/>
          <w:sz w:val="28"/>
          <w:szCs w:val="28"/>
        </w:rPr>
        <w:t>Team Profile:</w:t>
      </w:r>
      <w:bookmarkEnd w:id="2"/>
    </w:p>
    <w:p w14:paraId="25C4C798" w14:textId="6F2274F7" w:rsidR="0BAB425C" w:rsidRPr="00827E4E" w:rsidRDefault="0BAB425C" w:rsidP="4E229F57">
      <w:pPr>
        <w:rPr>
          <w:b/>
          <w:sz w:val="24"/>
          <w:szCs w:val="24"/>
        </w:rPr>
      </w:pPr>
    </w:p>
    <w:p w14:paraId="462AD2B1" w14:textId="42220F2D" w:rsidR="00CD2381" w:rsidRDefault="71BD7F4E" w:rsidP="004A2E88">
      <w:pPr>
        <w:pStyle w:val="ListParagraph"/>
        <w:numPr>
          <w:ilvl w:val="0"/>
          <w:numId w:val="11"/>
        </w:numPr>
        <w:rPr>
          <w:rFonts w:asciiTheme="minorEastAsia" w:eastAsiaTheme="minorEastAsia" w:hAnsiTheme="minorEastAsia" w:cstheme="minorEastAsia"/>
        </w:rPr>
      </w:pPr>
      <w:r w:rsidRPr="00827E4E">
        <w:rPr>
          <w:sz w:val="24"/>
          <w:szCs w:val="24"/>
        </w:rPr>
        <w:t xml:space="preserve">We are team </w:t>
      </w:r>
      <w:r w:rsidR="6FF33FAF" w:rsidRPr="00827E4E">
        <w:rPr>
          <w:b/>
          <w:sz w:val="24"/>
          <w:szCs w:val="24"/>
        </w:rPr>
        <w:t>Sprinters,</w:t>
      </w:r>
      <w:r w:rsidRPr="00827E4E">
        <w:rPr>
          <w:sz w:val="24"/>
          <w:szCs w:val="24"/>
        </w:rPr>
        <w:t xml:space="preserve"> currently enrolled in the </w:t>
      </w:r>
      <w:r w:rsidRPr="00827E4E">
        <w:rPr>
          <w:color w:val="000000" w:themeColor="text1"/>
          <w:sz w:val="24"/>
          <w:szCs w:val="24"/>
        </w:rPr>
        <w:t xml:space="preserve">Computer Systems Technology - Systems Analyst </w:t>
      </w:r>
      <w:r w:rsidRPr="00827E4E">
        <w:rPr>
          <w:sz w:val="24"/>
          <w:szCs w:val="24"/>
        </w:rPr>
        <w:t xml:space="preserve">course, and we </w:t>
      </w:r>
      <w:r w:rsidR="5D09C092" w:rsidRPr="00827E4E">
        <w:rPr>
          <w:sz w:val="24"/>
          <w:szCs w:val="24"/>
        </w:rPr>
        <w:t xml:space="preserve">understand operating and </w:t>
      </w:r>
      <w:r w:rsidRPr="00827E4E">
        <w:rPr>
          <w:sz w:val="24"/>
          <w:szCs w:val="24"/>
        </w:rPr>
        <w:t>developing web application</w:t>
      </w:r>
      <w:r w:rsidR="24943363" w:rsidRPr="00827E4E">
        <w:rPr>
          <w:sz w:val="24"/>
          <w:szCs w:val="24"/>
        </w:rPr>
        <w:t>s</w:t>
      </w:r>
      <w:r w:rsidRPr="00827E4E">
        <w:rPr>
          <w:sz w:val="24"/>
          <w:szCs w:val="24"/>
        </w:rPr>
        <w:t xml:space="preserve"> using various latest technolog</w:t>
      </w:r>
      <w:r w:rsidR="093B8EC8" w:rsidRPr="00827E4E">
        <w:rPr>
          <w:sz w:val="24"/>
          <w:szCs w:val="24"/>
        </w:rPr>
        <w:t>ies</w:t>
      </w:r>
      <w:r w:rsidRPr="00827E4E">
        <w:rPr>
          <w:sz w:val="24"/>
          <w:szCs w:val="24"/>
        </w:rPr>
        <w:t xml:space="preserve"> and the best part about our team is we </w:t>
      </w:r>
      <w:r w:rsidR="36F45C1A" w:rsidRPr="00827E4E">
        <w:rPr>
          <w:sz w:val="24"/>
          <w:szCs w:val="24"/>
        </w:rPr>
        <w:t xml:space="preserve">believe in </w:t>
      </w:r>
      <w:r w:rsidRPr="00827E4E">
        <w:rPr>
          <w:sz w:val="24"/>
          <w:szCs w:val="24"/>
        </w:rPr>
        <w:t xml:space="preserve">evolve with new technologies. </w:t>
      </w:r>
      <w:r w:rsidR="763DD5DE" w:rsidRPr="00827E4E">
        <w:rPr>
          <w:sz w:val="24"/>
          <w:szCs w:val="24"/>
        </w:rPr>
        <w:t>To conclude, our t</w:t>
      </w:r>
      <w:r w:rsidRPr="00827E4E">
        <w:rPr>
          <w:sz w:val="24"/>
          <w:szCs w:val="24"/>
        </w:rPr>
        <w:t>eam Sprinters believe in success</w:t>
      </w:r>
      <w:r>
        <w:t>.</w:t>
      </w:r>
    </w:p>
    <w:p w14:paraId="1C9EA781" w14:textId="54F53901" w:rsidR="0F436B09" w:rsidRDefault="0F436B09" w:rsidP="4E229F57"/>
    <w:p w14:paraId="340B3ACB" w14:textId="29B2AC98" w:rsidR="0F436B09" w:rsidRDefault="0F436B09" w:rsidP="4E229F57"/>
    <w:tbl>
      <w:tblPr>
        <w:tblStyle w:val="TableGrid"/>
        <w:tblW w:w="0" w:type="auto"/>
        <w:tblLayout w:type="fixed"/>
        <w:tblLook w:val="04A0" w:firstRow="1" w:lastRow="0" w:firstColumn="1" w:lastColumn="0" w:noHBand="0" w:noVBand="1"/>
      </w:tblPr>
      <w:tblGrid>
        <w:gridCol w:w="3120"/>
        <w:gridCol w:w="3120"/>
        <w:gridCol w:w="3120"/>
      </w:tblGrid>
      <w:tr w:rsidR="4E229F57" w14:paraId="1E462208" w14:textId="77777777" w:rsidTr="5BE9ABBE">
        <w:tc>
          <w:tcPr>
            <w:tcW w:w="3120" w:type="dxa"/>
            <w:tcBorders>
              <w:top w:val="single" w:sz="8" w:space="0" w:color="auto"/>
              <w:left w:val="single" w:sz="8" w:space="0" w:color="auto"/>
              <w:bottom w:val="single" w:sz="8" w:space="0" w:color="auto"/>
              <w:right w:val="single" w:sz="8" w:space="0" w:color="auto"/>
            </w:tcBorders>
          </w:tcPr>
          <w:p w14:paraId="1D8DBAF0" w14:textId="5EED9F6E" w:rsidR="4E229F57" w:rsidRPr="00827E4E" w:rsidRDefault="4E229F57">
            <w:pPr>
              <w:rPr>
                <w:sz w:val="24"/>
                <w:szCs w:val="24"/>
              </w:rPr>
            </w:pPr>
            <w:r w:rsidRPr="00827E4E">
              <w:rPr>
                <w:rFonts w:ascii="Calibri" w:eastAsia="Calibri" w:hAnsi="Calibri" w:cs="Calibri"/>
                <w:sz w:val="24"/>
                <w:szCs w:val="24"/>
              </w:rPr>
              <w:t>Name</w:t>
            </w:r>
          </w:p>
        </w:tc>
        <w:tc>
          <w:tcPr>
            <w:tcW w:w="3120" w:type="dxa"/>
            <w:tcBorders>
              <w:top w:val="single" w:sz="8" w:space="0" w:color="auto"/>
              <w:left w:val="single" w:sz="8" w:space="0" w:color="auto"/>
              <w:bottom w:val="single" w:sz="8" w:space="0" w:color="auto"/>
              <w:right w:val="single" w:sz="8" w:space="0" w:color="auto"/>
            </w:tcBorders>
          </w:tcPr>
          <w:p w14:paraId="3B13921E" w14:textId="16DF0DE0" w:rsidR="4E229F57" w:rsidRDefault="4E229F57">
            <w:r w:rsidRPr="00827E4E">
              <w:rPr>
                <w:rFonts w:ascii="Calibri" w:eastAsia="Calibri" w:hAnsi="Calibri" w:cs="Calibri"/>
                <w:sz w:val="24"/>
                <w:szCs w:val="24"/>
              </w:rPr>
              <w:t>Picture</w:t>
            </w:r>
          </w:p>
        </w:tc>
        <w:tc>
          <w:tcPr>
            <w:tcW w:w="3120" w:type="dxa"/>
            <w:tcBorders>
              <w:top w:val="single" w:sz="8" w:space="0" w:color="auto"/>
              <w:left w:val="single" w:sz="8" w:space="0" w:color="auto"/>
              <w:bottom w:val="single" w:sz="8" w:space="0" w:color="auto"/>
              <w:right w:val="single" w:sz="8" w:space="0" w:color="auto"/>
            </w:tcBorders>
          </w:tcPr>
          <w:p w14:paraId="43AF0937" w14:textId="4565F71B" w:rsidR="4E229F57" w:rsidRPr="00827E4E" w:rsidRDefault="4E229F57" w:rsidP="4E229F57">
            <w:pPr>
              <w:rPr>
                <w:rFonts w:ascii="Calibri" w:eastAsia="Calibri" w:hAnsi="Calibri" w:cs="Calibri"/>
                <w:sz w:val="24"/>
                <w:szCs w:val="24"/>
              </w:rPr>
            </w:pPr>
            <w:r w:rsidRPr="00827E4E">
              <w:rPr>
                <w:rFonts w:ascii="Calibri" w:eastAsia="Calibri" w:hAnsi="Calibri" w:cs="Calibri"/>
                <w:sz w:val="24"/>
                <w:szCs w:val="24"/>
              </w:rPr>
              <w:t>Role</w:t>
            </w:r>
            <w:r w:rsidR="3D9997B2" w:rsidRPr="00827E4E">
              <w:rPr>
                <w:rFonts w:ascii="Calibri" w:eastAsia="Calibri" w:hAnsi="Calibri" w:cs="Calibri"/>
                <w:sz w:val="24"/>
                <w:szCs w:val="24"/>
              </w:rPr>
              <w:t xml:space="preserve"> and Responsibilities</w:t>
            </w:r>
          </w:p>
        </w:tc>
      </w:tr>
      <w:tr w:rsidR="4E229F57" w14:paraId="7065E48F" w14:textId="77777777" w:rsidTr="5BE9ABBE">
        <w:tc>
          <w:tcPr>
            <w:tcW w:w="3120" w:type="dxa"/>
            <w:tcBorders>
              <w:top w:val="single" w:sz="8" w:space="0" w:color="auto"/>
              <w:left w:val="single" w:sz="8" w:space="0" w:color="auto"/>
              <w:bottom w:val="single" w:sz="8" w:space="0" w:color="auto"/>
              <w:right w:val="single" w:sz="8" w:space="0" w:color="auto"/>
            </w:tcBorders>
          </w:tcPr>
          <w:p w14:paraId="2065FB2C" w14:textId="2D2E411E" w:rsidR="4E229F57" w:rsidRPr="00827E4E" w:rsidRDefault="4E229F57">
            <w:pPr>
              <w:rPr>
                <w:sz w:val="24"/>
                <w:szCs w:val="24"/>
              </w:rPr>
            </w:pPr>
            <w:proofErr w:type="spellStart"/>
            <w:r w:rsidRPr="00827E4E">
              <w:rPr>
                <w:rFonts w:ascii="Calibri" w:eastAsia="Calibri" w:hAnsi="Calibri" w:cs="Calibri"/>
                <w:sz w:val="24"/>
                <w:szCs w:val="24"/>
              </w:rPr>
              <w:t>Devansh</w:t>
            </w:r>
            <w:proofErr w:type="spellEnd"/>
            <w:r w:rsidRPr="00827E4E">
              <w:rPr>
                <w:rFonts w:ascii="Calibri" w:eastAsia="Calibri" w:hAnsi="Calibri" w:cs="Calibri"/>
                <w:sz w:val="24"/>
                <w:szCs w:val="24"/>
              </w:rPr>
              <w:t xml:space="preserve"> Patel</w:t>
            </w:r>
          </w:p>
        </w:tc>
        <w:tc>
          <w:tcPr>
            <w:tcW w:w="3120" w:type="dxa"/>
            <w:tcBorders>
              <w:top w:val="single" w:sz="8" w:space="0" w:color="auto"/>
              <w:left w:val="single" w:sz="8" w:space="0" w:color="auto"/>
              <w:bottom w:val="single" w:sz="8" w:space="0" w:color="auto"/>
              <w:right w:val="single" w:sz="8" w:space="0" w:color="auto"/>
            </w:tcBorders>
          </w:tcPr>
          <w:p w14:paraId="40402B85" w14:textId="3A7413DF" w:rsidR="4E229F57" w:rsidRDefault="1848F21C" w:rsidP="5BE9ABBE">
            <w:pPr>
              <w:jc w:val="center"/>
            </w:pPr>
            <w:r>
              <w:rPr>
                <w:noProof/>
              </w:rPr>
              <w:drawing>
                <wp:inline distT="0" distB="0" distL="0" distR="0" wp14:anchorId="50E71414" wp14:editId="2DFC5906">
                  <wp:extent cx="1724025" cy="2000250"/>
                  <wp:effectExtent l="0" t="0" r="0" b="0"/>
                  <wp:docPr id="706158346" name="Picture 70615834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4025" cy="2000250"/>
                          </a:xfrm>
                          <a:prstGeom prst="rect">
                            <a:avLst/>
                          </a:prstGeom>
                        </pic:spPr>
                      </pic:pic>
                    </a:graphicData>
                  </a:graphic>
                </wp:inline>
              </w:drawing>
            </w:r>
          </w:p>
        </w:tc>
        <w:tc>
          <w:tcPr>
            <w:tcW w:w="3120" w:type="dxa"/>
            <w:tcBorders>
              <w:top w:val="single" w:sz="8" w:space="0" w:color="auto"/>
              <w:left w:val="single" w:sz="8" w:space="0" w:color="auto"/>
              <w:bottom w:val="single" w:sz="8" w:space="0" w:color="auto"/>
              <w:right w:val="single" w:sz="8" w:space="0" w:color="auto"/>
            </w:tcBorders>
          </w:tcPr>
          <w:p w14:paraId="0D928AF0" w14:textId="26F865EE" w:rsidR="503AEFA2" w:rsidRPr="00827E4E" w:rsidRDefault="503AEFA2" w:rsidP="004A2E88">
            <w:pPr>
              <w:pStyle w:val="ListParagraph"/>
              <w:numPr>
                <w:ilvl w:val="0"/>
                <w:numId w:val="9"/>
              </w:numPr>
              <w:rPr>
                <w:rFonts w:eastAsiaTheme="minorEastAsia"/>
                <w:sz w:val="24"/>
                <w:szCs w:val="24"/>
              </w:rPr>
            </w:pPr>
            <w:r w:rsidRPr="00827E4E">
              <w:rPr>
                <w:rFonts w:ascii="Calibri" w:eastAsia="Calibri" w:hAnsi="Calibri" w:cs="Calibri"/>
                <w:sz w:val="24"/>
                <w:szCs w:val="24"/>
              </w:rPr>
              <w:t xml:space="preserve">Building a </w:t>
            </w:r>
            <w:r w:rsidR="4E229F57" w:rsidRPr="00827E4E">
              <w:rPr>
                <w:rFonts w:ascii="Calibri" w:eastAsia="Calibri" w:hAnsi="Calibri" w:cs="Calibri"/>
                <w:sz w:val="24"/>
                <w:szCs w:val="24"/>
              </w:rPr>
              <w:t>Database</w:t>
            </w:r>
          </w:p>
          <w:p w14:paraId="301BAEF7" w14:textId="43833370" w:rsidR="4E229F57" w:rsidRPr="00827E4E" w:rsidRDefault="412528BB" w:rsidP="004A2E88">
            <w:pPr>
              <w:pStyle w:val="ListParagraph"/>
              <w:numPr>
                <w:ilvl w:val="0"/>
                <w:numId w:val="9"/>
              </w:numPr>
              <w:rPr>
                <w:sz w:val="24"/>
                <w:szCs w:val="24"/>
              </w:rPr>
            </w:pPr>
            <w:r w:rsidRPr="1143BEE1">
              <w:rPr>
                <w:rFonts w:ascii="Calibri" w:eastAsia="Calibri" w:hAnsi="Calibri" w:cs="Calibri"/>
                <w:sz w:val="24"/>
                <w:szCs w:val="24"/>
              </w:rPr>
              <w:t>Frontend D</w:t>
            </w:r>
            <w:r w:rsidR="4E229F57" w:rsidRPr="1143BEE1">
              <w:rPr>
                <w:rFonts w:ascii="Calibri" w:eastAsia="Calibri" w:hAnsi="Calibri" w:cs="Calibri"/>
                <w:sz w:val="24"/>
                <w:szCs w:val="24"/>
              </w:rPr>
              <w:t>evelopment</w:t>
            </w:r>
          </w:p>
          <w:p w14:paraId="54B4E052" w14:textId="50480730" w:rsidR="2352A0AF" w:rsidRPr="00827E4E" w:rsidRDefault="2352A0AF" w:rsidP="004A2E88">
            <w:pPr>
              <w:pStyle w:val="ListParagraph"/>
              <w:numPr>
                <w:ilvl w:val="0"/>
                <w:numId w:val="9"/>
              </w:numPr>
              <w:rPr>
                <w:sz w:val="24"/>
                <w:szCs w:val="24"/>
              </w:rPr>
            </w:pPr>
            <w:r w:rsidRPr="00827E4E">
              <w:rPr>
                <w:rFonts w:ascii="Calibri" w:eastAsia="Calibri" w:hAnsi="Calibri" w:cs="Calibri"/>
                <w:sz w:val="24"/>
                <w:szCs w:val="24"/>
              </w:rPr>
              <w:t>Client communication</w:t>
            </w:r>
          </w:p>
          <w:p w14:paraId="2FA552F5" w14:textId="247F6BDF" w:rsidR="6B8DFA4F" w:rsidRPr="00827E4E" w:rsidRDefault="6B8DFA4F" w:rsidP="004A2E88">
            <w:pPr>
              <w:pStyle w:val="ListParagraph"/>
              <w:numPr>
                <w:ilvl w:val="0"/>
                <w:numId w:val="9"/>
              </w:numPr>
              <w:rPr>
                <w:rFonts w:eastAsiaTheme="minorEastAsia"/>
                <w:sz w:val="24"/>
                <w:szCs w:val="24"/>
              </w:rPr>
            </w:pPr>
            <w:r w:rsidRPr="00827E4E">
              <w:rPr>
                <w:rFonts w:ascii="Calibri" w:eastAsia="Calibri" w:hAnsi="Calibri" w:cs="Calibri"/>
                <w:sz w:val="24"/>
                <w:szCs w:val="24"/>
              </w:rPr>
              <w:t>GitHub</w:t>
            </w:r>
            <w:r w:rsidR="70E87D09" w:rsidRPr="00827E4E">
              <w:rPr>
                <w:rFonts w:ascii="Calibri" w:eastAsia="Calibri" w:hAnsi="Calibri" w:cs="Calibri"/>
                <w:sz w:val="24"/>
                <w:szCs w:val="24"/>
              </w:rPr>
              <w:t xml:space="preserve"> update</w:t>
            </w:r>
          </w:p>
          <w:p w14:paraId="666CF304" w14:textId="7E56C098" w:rsidR="0F3B52E0" w:rsidRPr="00827E4E" w:rsidRDefault="0F3B52E0" w:rsidP="004A2E88">
            <w:pPr>
              <w:pStyle w:val="ListParagraph"/>
              <w:numPr>
                <w:ilvl w:val="0"/>
                <w:numId w:val="9"/>
              </w:numPr>
              <w:rPr>
                <w:sz w:val="24"/>
                <w:szCs w:val="24"/>
              </w:rPr>
            </w:pPr>
            <w:r w:rsidRPr="00827E4E">
              <w:rPr>
                <w:rFonts w:ascii="Calibri" w:eastAsia="Calibri" w:hAnsi="Calibri" w:cs="Calibri"/>
                <w:sz w:val="24"/>
                <w:szCs w:val="24"/>
              </w:rPr>
              <w:t>Trello update</w:t>
            </w:r>
          </w:p>
          <w:p w14:paraId="568776C2" w14:textId="5E82D821" w:rsidR="4E229F57" w:rsidRPr="00827E4E" w:rsidRDefault="4E229F57" w:rsidP="4E229F57">
            <w:pPr>
              <w:rPr>
                <w:rFonts w:ascii="Calibri" w:eastAsia="Calibri" w:hAnsi="Calibri" w:cs="Calibri"/>
                <w:sz w:val="24"/>
                <w:szCs w:val="24"/>
              </w:rPr>
            </w:pPr>
          </w:p>
        </w:tc>
      </w:tr>
      <w:tr w:rsidR="4E229F57" w14:paraId="74412734" w14:textId="77777777" w:rsidTr="5BE9ABBE">
        <w:tc>
          <w:tcPr>
            <w:tcW w:w="3120" w:type="dxa"/>
            <w:tcBorders>
              <w:top w:val="single" w:sz="8" w:space="0" w:color="auto"/>
              <w:left w:val="single" w:sz="8" w:space="0" w:color="auto"/>
              <w:bottom w:val="single" w:sz="8" w:space="0" w:color="auto"/>
              <w:right w:val="single" w:sz="8" w:space="0" w:color="auto"/>
            </w:tcBorders>
          </w:tcPr>
          <w:p w14:paraId="68B8C8E5" w14:textId="57C6CE30" w:rsidR="4E229F57" w:rsidRDefault="4E229F57">
            <w:proofErr w:type="spellStart"/>
            <w:r w:rsidRPr="00827E4E">
              <w:rPr>
                <w:rFonts w:ascii="Calibri" w:eastAsia="Calibri" w:hAnsi="Calibri" w:cs="Calibri"/>
                <w:sz w:val="24"/>
                <w:szCs w:val="24"/>
              </w:rPr>
              <w:t>Jashan</w:t>
            </w:r>
            <w:proofErr w:type="spellEnd"/>
            <w:r w:rsidRPr="00827E4E">
              <w:rPr>
                <w:rFonts w:ascii="Calibri" w:eastAsia="Calibri" w:hAnsi="Calibri" w:cs="Calibri"/>
                <w:sz w:val="24"/>
                <w:szCs w:val="24"/>
              </w:rPr>
              <w:t xml:space="preserve"> Goyal</w:t>
            </w:r>
          </w:p>
        </w:tc>
        <w:tc>
          <w:tcPr>
            <w:tcW w:w="3120" w:type="dxa"/>
            <w:tcBorders>
              <w:top w:val="single" w:sz="8" w:space="0" w:color="auto"/>
              <w:left w:val="single" w:sz="8" w:space="0" w:color="auto"/>
              <w:bottom w:val="single" w:sz="8" w:space="0" w:color="auto"/>
              <w:right w:val="single" w:sz="8" w:space="0" w:color="auto"/>
            </w:tcBorders>
          </w:tcPr>
          <w:p w14:paraId="3020B386" w14:textId="102F8F90" w:rsidR="4E229F57" w:rsidRDefault="4E229F57" w:rsidP="5BE9ABBE">
            <w:r w:rsidRPr="5BE9ABBE">
              <w:rPr>
                <w:rFonts w:ascii="Calibri" w:eastAsia="Calibri" w:hAnsi="Calibri" w:cs="Calibri"/>
              </w:rPr>
              <w:t xml:space="preserve"> </w:t>
            </w:r>
            <w:r w:rsidR="581E2929">
              <w:rPr>
                <w:noProof/>
              </w:rPr>
              <w:drawing>
                <wp:inline distT="0" distB="0" distL="0" distR="0" wp14:anchorId="64F6D344" wp14:editId="601BBE2D">
                  <wp:extent cx="1828800" cy="1828800"/>
                  <wp:effectExtent l="0" t="0" r="0" b="0"/>
                  <wp:docPr id="2126869206" name="Picture 212686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3120" w:type="dxa"/>
            <w:tcBorders>
              <w:top w:val="single" w:sz="8" w:space="0" w:color="auto"/>
              <w:left w:val="single" w:sz="8" w:space="0" w:color="auto"/>
              <w:bottom w:val="single" w:sz="8" w:space="0" w:color="auto"/>
              <w:right w:val="single" w:sz="8" w:space="0" w:color="auto"/>
            </w:tcBorders>
          </w:tcPr>
          <w:p w14:paraId="2907E369" w14:textId="0F84CEFB" w:rsidR="76CAE14B" w:rsidRPr="00827E4E" w:rsidRDefault="59917FB2" w:rsidP="1143BEE1">
            <w:pPr>
              <w:pStyle w:val="ListParagraph"/>
              <w:numPr>
                <w:ilvl w:val="0"/>
                <w:numId w:val="9"/>
              </w:numPr>
              <w:spacing w:line="259" w:lineRule="auto"/>
              <w:rPr>
                <w:sz w:val="24"/>
                <w:szCs w:val="24"/>
              </w:rPr>
            </w:pPr>
            <w:r w:rsidRPr="1143BEE1">
              <w:rPr>
                <w:rFonts w:ascii="Calibri" w:eastAsia="Calibri" w:hAnsi="Calibri" w:cs="Calibri"/>
                <w:sz w:val="24"/>
                <w:szCs w:val="24"/>
              </w:rPr>
              <w:t>Backend Development</w:t>
            </w:r>
          </w:p>
          <w:p w14:paraId="4663E4F0" w14:textId="5BB2A97F" w:rsidR="76CAE14B" w:rsidRPr="00827E4E" w:rsidRDefault="76CAE14B" w:rsidP="1143BEE1">
            <w:pPr>
              <w:pStyle w:val="ListParagraph"/>
              <w:numPr>
                <w:ilvl w:val="0"/>
                <w:numId w:val="9"/>
              </w:numPr>
              <w:spacing w:line="259" w:lineRule="auto"/>
              <w:rPr>
                <w:sz w:val="24"/>
                <w:szCs w:val="24"/>
              </w:rPr>
            </w:pPr>
            <w:r w:rsidRPr="00827E4E">
              <w:rPr>
                <w:rFonts w:ascii="Calibri" w:eastAsia="Calibri" w:hAnsi="Calibri" w:cs="Calibri"/>
                <w:sz w:val="24"/>
                <w:szCs w:val="24"/>
              </w:rPr>
              <w:t>User Interfa</w:t>
            </w:r>
            <w:r w:rsidR="290B1958" w:rsidRPr="00827E4E">
              <w:rPr>
                <w:rFonts w:ascii="Calibri" w:eastAsia="Calibri" w:hAnsi="Calibri" w:cs="Calibri"/>
                <w:sz w:val="24"/>
                <w:szCs w:val="24"/>
              </w:rPr>
              <w:t>ce</w:t>
            </w:r>
          </w:p>
          <w:p w14:paraId="05EAEFDE" w14:textId="404E3673" w:rsidR="56FD0412" w:rsidRPr="00827E4E" w:rsidRDefault="56FD0412" w:rsidP="004A2E88">
            <w:pPr>
              <w:pStyle w:val="ListParagraph"/>
              <w:numPr>
                <w:ilvl w:val="0"/>
                <w:numId w:val="9"/>
              </w:numPr>
              <w:spacing w:line="259" w:lineRule="auto"/>
              <w:rPr>
                <w:rFonts w:eastAsiaTheme="minorEastAsia"/>
                <w:sz w:val="24"/>
                <w:szCs w:val="24"/>
              </w:rPr>
            </w:pPr>
            <w:r w:rsidRPr="00827E4E">
              <w:rPr>
                <w:rFonts w:ascii="Calibri" w:eastAsia="Calibri" w:hAnsi="Calibri" w:cs="Calibri"/>
                <w:sz w:val="24"/>
                <w:szCs w:val="24"/>
              </w:rPr>
              <w:t>GitHub update</w:t>
            </w:r>
          </w:p>
          <w:p w14:paraId="27D5E44A" w14:textId="6C9EF87D" w:rsidR="56FD0412" w:rsidRPr="00827E4E" w:rsidRDefault="56FD0412" w:rsidP="004A2E88">
            <w:pPr>
              <w:pStyle w:val="ListParagraph"/>
              <w:numPr>
                <w:ilvl w:val="0"/>
                <w:numId w:val="9"/>
              </w:numPr>
              <w:spacing w:line="259" w:lineRule="auto"/>
              <w:rPr>
                <w:sz w:val="24"/>
                <w:szCs w:val="24"/>
              </w:rPr>
            </w:pPr>
            <w:r w:rsidRPr="00827E4E">
              <w:rPr>
                <w:rFonts w:ascii="Calibri" w:eastAsia="Calibri" w:hAnsi="Calibri" w:cs="Calibri"/>
                <w:sz w:val="24"/>
                <w:szCs w:val="24"/>
              </w:rPr>
              <w:t>Trello update</w:t>
            </w:r>
          </w:p>
          <w:p w14:paraId="1F8AE7FC" w14:textId="321DF89A" w:rsidR="56FD0412" w:rsidRPr="00827E4E" w:rsidRDefault="0692AB44" w:rsidP="004A2E88">
            <w:pPr>
              <w:pStyle w:val="ListParagraph"/>
              <w:numPr>
                <w:ilvl w:val="0"/>
                <w:numId w:val="9"/>
              </w:numPr>
              <w:spacing w:line="259" w:lineRule="auto"/>
              <w:rPr>
                <w:sz w:val="24"/>
                <w:szCs w:val="24"/>
              </w:rPr>
            </w:pPr>
            <w:r w:rsidRPr="00827E4E">
              <w:rPr>
                <w:rFonts w:ascii="Calibri" w:eastAsia="Calibri" w:hAnsi="Calibri" w:cs="Calibri"/>
                <w:sz w:val="24"/>
                <w:szCs w:val="24"/>
              </w:rPr>
              <w:t>Technical documentation</w:t>
            </w:r>
          </w:p>
          <w:p w14:paraId="67C32AC4" w14:textId="3FBFECDF" w:rsidR="56FD0412" w:rsidRDefault="0607AC03" w:rsidP="004A2E88">
            <w:pPr>
              <w:pStyle w:val="ListParagraph"/>
              <w:numPr>
                <w:ilvl w:val="0"/>
                <w:numId w:val="9"/>
              </w:numPr>
              <w:spacing w:line="259" w:lineRule="auto"/>
            </w:pPr>
            <w:r w:rsidRPr="00827E4E">
              <w:rPr>
                <w:rFonts w:ascii="Calibri" w:eastAsia="Calibri" w:hAnsi="Calibri" w:cs="Calibri"/>
                <w:sz w:val="24"/>
                <w:szCs w:val="24"/>
              </w:rPr>
              <w:t>Team Meeting Organizer</w:t>
            </w:r>
          </w:p>
        </w:tc>
      </w:tr>
      <w:tr w:rsidR="4E229F57" w14:paraId="1654AF25" w14:textId="77777777" w:rsidTr="5BE9ABBE">
        <w:tc>
          <w:tcPr>
            <w:tcW w:w="3120" w:type="dxa"/>
            <w:tcBorders>
              <w:top w:val="single" w:sz="8" w:space="0" w:color="auto"/>
              <w:left w:val="single" w:sz="8" w:space="0" w:color="auto"/>
              <w:bottom w:val="single" w:sz="8" w:space="0" w:color="auto"/>
              <w:right w:val="single" w:sz="8" w:space="0" w:color="auto"/>
            </w:tcBorders>
          </w:tcPr>
          <w:p w14:paraId="3A776FE3" w14:textId="7C675754" w:rsidR="4E229F57" w:rsidRDefault="4E229F57">
            <w:r w:rsidRPr="00827E4E">
              <w:rPr>
                <w:rFonts w:ascii="Calibri" w:eastAsia="Calibri" w:hAnsi="Calibri" w:cs="Calibri"/>
                <w:sz w:val="24"/>
                <w:szCs w:val="24"/>
              </w:rPr>
              <w:lastRenderedPageBreak/>
              <w:t xml:space="preserve">Dhruv </w:t>
            </w:r>
            <w:proofErr w:type="spellStart"/>
            <w:r w:rsidRPr="00827E4E">
              <w:rPr>
                <w:rFonts w:ascii="Calibri" w:eastAsia="Calibri" w:hAnsi="Calibri" w:cs="Calibri"/>
                <w:sz w:val="24"/>
                <w:szCs w:val="24"/>
              </w:rPr>
              <w:t>Kamleshkumar</w:t>
            </w:r>
            <w:proofErr w:type="spellEnd"/>
            <w:r w:rsidRPr="00827E4E">
              <w:rPr>
                <w:rFonts w:ascii="Calibri" w:eastAsia="Calibri" w:hAnsi="Calibri" w:cs="Calibri"/>
                <w:sz w:val="24"/>
                <w:szCs w:val="24"/>
              </w:rPr>
              <w:t xml:space="preserve"> </w:t>
            </w:r>
            <w:proofErr w:type="spellStart"/>
            <w:r w:rsidRPr="00827E4E">
              <w:rPr>
                <w:rFonts w:ascii="Calibri" w:eastAsia="Calibri" w:hAnsi="Calibri" w:cs="Calibri"/>
                <w:sz w:val="24"/>
                <w:szCs w:val="24"/>
              </w:rPr>
              <w:t>Rajpara</w:t>
            </w:r>
            <w:proofErr w:type="spellEnd"/>
          </w:p>
        </w:tc>
        <w:tc>
          <w:tcPr>
            <w:tcW w:w="3120" w:type="dxa"/>
            <w:tcBorders>
              <w:top w:val="single" w:sz="8" w:space="0" w:color="auto"/>
              <w:left w:val="single" w:sz="8" w:space="0" w:color="auto"/>
              <w:bottom w:val="single" w:sz="8" w:space="0" w:color="auto"/>
              <w:right w:val="single" w:sz="8" w:space="0" w:color="auto"/>
            </w:tcBorders>
          </w:tcPr>
          <w:p w14:paraId="75FD2CC4" w14:textId="0E83F9B8" w:rsidR="4E229F57" w:rsidRDefault="4E229F57" w:rsidP="5BE9ABBE">
            <w:r w:rsidRPr="5BE9ABBE">
              <w:rPr>
                <w:rFonts w:ascii="Calibri" w:eastAsia="Calibri" w:hAnsi="Calibri" w:cs="Calibri"/>
              </w:rPr>
              <w:t xml:space="preserve"> </w:t>
            </w:r>
            <w:r w:rsidR="347AC899">
              <w:rPr>
                <w:noProof/>
              </w:rPr>
              <w:drawing>
                <wp:inline distT="0" distB="0" distL="0" distR="0" wp14:anchorId="78FA47E5" wp14:editId="2EEA340A">
                  <wp:extent cx="1828800" cy="1828800"/>
                  <wp:effectExtent l="0" t="0" r="0" b="0"/>
                  <wp:docPr id="1749579048" name="Picture 174957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3120" w:type="dxa"/>
            <w:tcBorders>
              <w:top w:val="single" w:sz="8" w:space="0" w:color="auto"/>
              <w:left w:val="single" w:sz="8" w:space="0" w:color="auto"/>
              <w:bottom w:val="single" w:sz="8" w:space="0" w:color="auto"/>
              <w:right w:val="single" w:sz="8" w:space="0" w:color="auto"/>
            </w:tcBorders>
          </w:tcPr>
          <w:p w14:paraId="6FA13778" w14:textId="436486B6" w:rsidR="5E3AF035" w:rsidRPr="00827E4E" w:rsidRDefault="5E3AF035" w:rsidP="004A2E88">
            <w:pPr>
              <w:pStyle w:val="ListParagraph"/>
              <w:numPr>
                <w:ilvl w:val="0"/>
                <w:numId w:val="9"/>
              </w:numPr>
              <w:rPr>
                <w:rFonts w:eastAsiaTheme="minorEastAsia"/>
                <w:sz w:val="24"/>
                <w:szCs w:val="24"/>
              </w:rPr>
            </w:pPr>
            <w:r w:rsidRPr="00827E4E">
              <w:rPr>
                <w:rFonts w:ascii="Calibri" w:eastAsia="Calibri" w:hAnsi="Calibri" w:cs="Calibri"/>
                <w:sz w:val="24"/>
                <w:szCs w:val="24"/>
              </w:rPr>
              <w:t xml:space="preserve">Building a </w:t>
            </w:r>
            <w:r w:rsidR="53A4D412" w:rsidRPr="00827E4E">
              <w:rPr>
                <w:rFonts w:ascii="Calibri" w:eastAsia="Calibri" w:hAnsi="Calibri" w:cs="Calibri"/>
                <w:sz w:val="24"/>
                <w:szCs w:val="24"/>
              </w:rPr>
              <w:t xml:space="preserve">Database </w:t>
            </w:r>
          </w:p>
          <w:p w14:paraId="3486D822" w14:textId="5CA3534A" w:rsidR="36869975" w:rsidRPr="00827E4E" w:rsidRDefault="36869975" w:rsidP="004A2E88">
            <w:pPr>
              <w:pStyle w:val="ListParagraph"/>
              <w:numPr>
                <w:ilvl w:val="0"/>
                <w:numId w:val="9"/>
              </w:numPr>
              <w:rPr>
                <w:sz w:val="24"/>
                <w:szCs w:val="24"/>
              </w:rPr>
            </w:pPr>
            <w:r w:rsidRPr="00827E4E">
              <w:rPr>
                <w:rFonts w:ascii="Calibri" w:eastAsia="Calibri" w:hAnsi="Calibri" w:cs="Calibri"/>
                <w:sz w:val="24"/>
                <w:szCs w:val="24"/>
              </w:rPr>
              <w:t>Backend</w:t>
            </w:r>
            <w:r w:rsidR="026CF61C" w:rsidRPr="00827E4E">
              <w:rPr>
                <w:rFonts w:ascii="Calibri" w:eastAsia="Calibri" w:hAnsi="Calibri" w:cs="Calibri"/>
                <w:sz w:val="24"/>
                <w:szCs w:val="24"/>
              </w:rPr>
              <w:t xml:space="preserve"> development</w:t>
            </w:r>
          </w:p>
          <w:p w14:paraId="50DD63E1" w14:textId="2D2E0436" w:rsidR="5B356318" w:rsidRPr="00827E4E" w:rsidRDefault="5B356318" w:rsidP="004A2E88">
            <w:pPr>
              <w:pStyle w:val="ListParagraph"/>
              <w:numPr>
                <w:ilvl w:val="0"/>
                <w:numId w:val="9"/>
              </w:numPr>
              <w:rPr>
                <w:sz w:val="24"/>
                <w:szCs w:val="24"/>
              </w:rPr>
            </w:pPr>
            <w:r w:rsidRPr="00827E4E">
              <w:rPr>
                <w:rFonts w:ascii="Calibri" w:eastAsia="Calibri" w:hAnsi="Calibri" w:cs="Calibri"/>
                <w:sz w:val="24"/>
                <w:szCs w:val="24"/>
              </w:rPr>
              <w:t>GitHub</w:t>
            </w:r>
            <w:r w:rsidR="026CF61C" w:rsidRPr="00827E4E">
              <w:rPr>
                <w:rFonts w:ascii="Calibri" w:eastAsia="Calibri" w:hAnsi="Calibri" w:cs="Calibri"/>
                <w:sz w:val="24"/>
                <w:szCs w:val="24"/>
              </w:rPr>
              <w:t xml:space="preserve"> update</w:t>
            </w:r>
          </w:p>
          <w:p w14:paraId="0363CB76" w14:textId="5B3644EE" w:rsidR="57E8087A" w:rsidRPr="00827E4E" w:rsidRDefault="57E8087A" w:rsidP="004A2E88">
            <w:pPr>
              <w:pStyle w:val="ListParagraph"/>
              <w:numPr>
                <w:ilvl w:val="0"/>
                <w:numId w:val="9"/>
              </w:numPr>
              <w:rPr>
                <w:sz w:val="24"/>
                <w:szCs w:val="24"/>
              </w:rPr>
            </w:pPr>
            <w:r w:rsidRPr="00827E4E">
              <w:rPr>
                <w:rFonts w:ascii="Calibri" w:eastAsia="Calibri" w:hAnsi="Calibri" w:cs="Calibri"/>
                <w:sz w:val="24"/>
                <w:szCs w:val="24"/>
              </w:rPr>
              <w:t>Trello update</w:t>
            </w:r>
          </w:p>
          <w:p w14:paraId="1F457E5F" w14:textId="543BE513" w:rsidR="57E8087A" w:rsidRPr="00827E4E" w:rsidRDefault="2B002407" w:rsidP="004A2E88">
            <w:pPr>
              <w:pStyle w:val="ListParagraph"/>
              <w:numPr>
                <w:ilvl w:val="0"/>
                <w:numId w:val="9"/>
              </w:numPr>
              <w:rPr>
                <w:sz w:val="24"/>
                <w:szCs w:val="24"/>
              </w:rPr>
            </w:pPr>
            <w:r w:rsidRPr="00827E4E">
              <w:rPr>
                <w:rFonts w:ascii="Calibri" w:eastAsia="Calibri" w:hAnsi="Calibri" w:cs="Calibri"/>
                <w:sz w:val="24"/>
                <w:szCs w:val="24"/>
              </w:rPr>
              <w:t>Technical documentation</w:t>
            </w:r>
          </w:p>
        </w:tc>
      </w:tr>
      <w:tr w:rsidR="4E229F57" w14:paraId="62B01301" w14:textId="77777777" w:rsidTr="5BE9ABBE">
        <w:tc>
          <w:tcPr>
            <w:tcW w:w="3120" w:type="dxa"/>
            <w:tcBorders>
              <w:top w:val="single" w:sz="8" w:space="0" w:color="auto"/>
              <w:left w:val="single" w:sz="8" w:space="0" w:color="auto"/>
              <w:bottom w:val="single" w:sz="8" w:space="0" w:color="auto"/>
              <w:right w:val="single" w:sz="8" w:space="0" w:color="auto"/>
            </w:tcBorders>
          </w:tcPr>
          <w:p w14:paraId="3E86E051" w14:textId="641AFD90" w:rsidR="4E229F57" w:rsidRDefault="4E229F57">
            <w:r w:rsidRPr="00827E4E">
              <w:rPr>
                <w:rFonts w:ascii="Calibri" w:eastAsia="Calibri" w:hAnsi="Calibri" w:cs="Calibri"/>
                <w:sz w:val="24"/>
                <w:szCs w:val="24"/>
              </w:rPr>
              <w:t>Anee Patel</w:t>
            </w:r>
          </w:p>
        </w:tc>
        <w:tc>
          <w:tcPr>
            <w:tcW w:w="3120" w:type="dxa"/>
            <w:tcBorders>
              <w:top w:val="single" w:sz="8" w:space="0" w:color="auto"/>
              <w:left w:val="single" w:sz="8" w:space="0" w:color="auto"/>
              <w:bottom w:val="single" w:sz="8" w:space="0" w:color="auto"/>
              <w:right w:val="single" w:sz="8" w:space="0" w:color="auto"/>
            </w:tcBorders>
          </w:tcPr>
          <w:p w14:paraId="701EBE8B" w14:textId="041BE4CC" w:rsidR="4E229F57" w:rsidRDefault="4E229F57" w:rsidP="5BE9ABBE">
            <w:pPr>
              <w:jc w:val="center"/>
            </w:pPr>
            <w:r w:rsidRPr="5BE9ABBE">
              <w:rPr>
                <w:rFonts w:ascii="Calibri" w:eastAsia="Calibri" w:hAnsi="Calibri" w:cs="Calibri"/>
              </w:rPr>
              <w:t xml:space="preserve"> </w:t>
            </w:r>
            <w:r w:rsidR="004F6E5F">
              <w:rPr>
                <w:noProof/>
              </w:rPr>
              <w:drawing>
                <wp:inline distT="0" distB="0" distL="0" distR="0" wp14:anchorId="3D2508BA" wp14:editId="6EED8523">
                  <wp:extent cx="1844040" cy="2180590"/>
                  <wp:effectExtent l="0" t="0" r="3810" b="0"/>
                  <wp:docPr id="37" name="Picture 37" descr="A person with long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erson with long hai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4040" cy="2180590"/>
                          </a:xfrm>
                          <a:prstGeom prst="rect">
                            <a:avLst/>
                          </a:prstGeom>
                        </pic:spPr>
                      </pic:pic>
                    </a:graphicData>
                  </a:graphic>
                </wp:inline>
              </w:drawing>
            </w:r>
          </w:p>
        </w:tc>
        <w:tc>
          <w:tcPr>
            <w:tcW w:w="3120" w:type="dxa"/>
            <w:tcBorders>
              <w:top w:val="single" w:sz="8" w:space="0" w:color="auto"/>
              <w:left w:val="single" w:sz="8" w:space="0" w:color="auto"/>
              <w:bottom w:val="single" w:sz="8" w:space="0" w:color="auto"/>
              <w:right w:val="single" w:sz="8" w:space="0" w:color="auto"/>
            </w:tcBorders>
          </w:tcPr>
          <w:p w14:paraId="372BA065" w14:textId="63D67168" w:rsidR="47FE2AD1" w:rsidRPr="00827E4E" w:rsidRDefault="47FE2AD1" w:rsidP="004A2E88">
            <w:pPr>
              <w:pStyle w:val="ListParagraph"/>
              <w:numPr>
                <w:ilvl w:val="0"/>
                <w:numId w:val="9"/>
              </w:numPr>
              <w:rPr>
                <w:rFonts w:eastAsiaTheme="minorEastAsia"/>
                <w:sz w:val="24"/>
                <w:szCs w:val="24"/>
              </w:rPr>
            </w:pPr>
            <w:r w:rsidRPr="00827E4E">
              <w:rPr>
                <w:rFonts w:ascii="Calibri" w:eastAsia="Calibri" w:hAnsi="Calibri" w:cs="Calibri"/>
                <w:sz w:val="24"/>
                <w:szCs w:val="24"/>
              </w:rPr>
              <w:t>Frontend designing</w:t>
            </w:r>
          </w:p>
          <w:p w14:paraId="52602646" w14:textId="4873963F" w:rsidR="47FE2AD1" w:rsidRPr="00827E4E" w:rsidRDefault="47FE2AD1" w:rsidP="004A2E88">
            <w:pPr>
              <w:pStyle w:val="ListParagraph"/>
              <w:numPr>
                <w:ilvl w:val="0"/>
                <w:numId w:val="9"/>
              </w:numPr>
              <w:rPr>
                <w:sz w:val="24"/>
                <w:szCs w:val="24"/>
              </w:rPr>
            </w:pPr>
            <w:r w:rsidRPr="00827E4E">
              <w:rPr>
                <w:rFonts w:ascii="Calibri" w:eastAsia="Calibri" w:hAnsi="Calibri" w:cs="Calibri"/>
                <w:sz w:val="24"/>
                <w:szCs w:val="24"/>
              </w:rPr>
              <w:t>User Interface</w:t>
            </w:r>
          </w:p>
          <w:p w14:paraId="21110C22" w14:textId="5FB916C8" w:rsidR="0AFFE47E" w:rsidRPr="00827E4E" w:rsidRDefault="0AFFE47E" w:rsidP="004A2E88">
            <w:pPr>
              <w:pStyle w:val="ListParagraph"/>
              <w:numPr>
                <w:ilvl w:val="0"/>
                <w:numId w:val="9"/>
              </w:numPr>
              <w:rPr>
                <w:sz w:val="24"/>
                <w:szCs w:val="24"/>
              </w:rPr>
            </w:pPr>
            <w:r w:rsidRPr="00827E4E">
              <w:rPr>
                <w:rFonts w:ascii="Calibri" w:eastAsia="Calibri" w:hAnsi="Calibri" w:cs="Calibri"/>
                <w:sz w:val="24"/>
                <w:szCs w:val="24"/>
              </w:rPr>
              <w:t>Client communication</w:t>
            </w:r>
          </w:p>
          <w:p w14:paraId="5566FD72" w14:textId="1D5D3851" w:rsidR="47FE2AD1" w:rsidRPr="00827E4E" w:rsidRDefault="47FE2AD1" w:rsidP="004A2E88">
            <w:pPr>
              <w:pStyle w:val="ListParagraph"/>
              <w:numPr>
                <w:ilvl w:val="0"/>
                <w:numId w:val="9"/>
              </w:numPr>
              <w:rPr>
                <w:sz w:val="24"/>
                <w:szCs w:val="24"/>
              </w:rPr>
            </w:pPr>
            <w:r w:rsidRPr="00827E4E">
              <w:rPr>
                <w:rFonts w:ascii="Calibri" w:eastAsia="Calibri" w:hAnsi="Calibri" w:cs="Calibri"/>
                <w:sz w:val="24"/>
                <w:szCs w:val="24"/>
              </w:rPr>
              <w:t xml:space="preserve">GitHub update </w:t>
            </w:r>
          </w:p>
          <w:p w14:paraId="205FD1FF" w14:textId="7E8A4535" w:rsidR="47FE2AD1" w:rsidRPr="00827E4E" w:rsidRDefault="47FE2AD1" w:rsidP="004A2E88">
            <w:pPr>
              <w:pStyle w:val="ListParagraph"/>
              <w:numPr>
                <w:ilvl w:val="0"/>
                <w:numId w:val="9"/>
              </w:numPr>
              <w:rPr>
                <w:sz w:val="24"/>
                <w:szCs w:val="24"/>
              </w:rPr>
            </w:pPr>
            <w:r w:rsidRPr="00827E4E">
              <w:rPr>
                <w:rFonts w:ascii="Calibri" w:eastAsia="Calibri" w:hAnsi="Calibri" w:cs="Calibri"/>
                <w:sz w:val="24"/>
                <w:szCs w:val="24"/>
              </w:rPr>
              <w:t>Trello update</w:t>
            </w:r>
          </w:p>
          <w:p w14:paraId="58A543B4" w14:textId="4447FDF9" w:rsidR="4E229F57" w:rsidRPr="00827E4E" w:rsidRDefault="4E229F57" w:rsidP="4E229F57">
            <w:pPr>
              <w:rPr>
                <w:rFonts w:ascii="Calibri" w:eastAsia="Calibri" w:hAnsi="Calibri" w:cs="Calibri"/>
                <w:sz w:val="24"/>
                <w:szCs w:val="24"/>
              </w:rPr>
            </w:pPr>
          </w:p>
        </w:tc>
      </w:tr>
    </w:tbl>
    <w:p w14:paraId="2608C9E2" w14:textId="564A532E" w:rsidR="4E229F57" w:rsidRDefault="4E229F57" w:rsidP="4E229F57">
      <w:pPr>
        <w:rPr>
          <w:rFonts w:eastAsiaTheme="minorEastAsia"/>
        </w:rPr>
      </w:pPr>
    </w:p>
    <w:p w14:paraId="729FF66B" w14:textId="4393C02B" w:rsidR="00CD2381" w:rsidRDefault="00CD2381" w:rsidP="0BAB425C"/>
    <w:p w14:paraId="4C82EB6A" w14:textId="44FB050B" w:rsidR="0BAB425C" w:rsidRDefault="0BAB425C" w:rsidP="0BAB425C"/>
    <w:p w14:paraId="48007CA0" w14:textId="77777777" w:rsidR="00111D40" w:rsidRPr="00827E4E" w:rsidRDefault="00111D40" w:rsidP="00111D40">
      <w:pPr>
        <w:pStyle w:val="Heading2"/>
        <w:rPr>
          <w:b/>
          <w:sz w:val="28"/>
          <w:szCs w:val="28"/>
        </w:rPr>
      </w:pPr>
      <w:bookmarkStart w:id="3" w:name="_Toc118802887"/>
      <w:r w:rsidRPr="00827E4E">
        <w:rPr>
          <w:b/>
          <w:sz w:val="28"/>
          <w:szCs w:val="28"/>
        </w:rPr>
        <w:t>Existing System Description</w:t>
      </w:r>
      <w:bookmarkEnd w:id="3"/>
    </w:p>
    <w:p w14:paraId="651FA18C" w14:textId="77777777" w:rsidR="00CD2381" w:rsidRPr="00F97094" w:rsidRDefault="00CD2381" w:rsidP="00F97094"/>
    <w:p w14:paraId="58AE83C7" w14:textId="61637A99" w:rsidR="00F97094" w:rsidRDefault="00F97094" w:rsidP="00F33B64"/>
    <w:p w14:paraId="5EDB2F10" w14:textId="3BD97531" w:rsidR="079345AF" w:rsidRPr="00827E4E" w:rsidRDefault="079345AF" w:rsidP="004A2E88">
      <w:pPr>
        <w:pStyle w:val="ListParagraph"/>
        <w:numPr>
          <w:ilvl w:val="0"/>
          <w:numId w:val="10"/>
        </w:numPr>
        <w:rPr>
          <w:rFonts w:eastAsiaTheme="minorEastAsia"/>
          <w:sz w:val="24"/>
          <w:szCs w:val="24"/>
        </w:rPr>
      </w:pPr>
      <w:r w:rsidRPr="00827E4E">
        <w:rPr>
          <w:rFonts w:ascii="Calibri" w:eastAsia="Calibri" w:hAnsi="Calibri" w:cs="Calibri"/>
          <w:sz w:val="24"/>
          <w:szCs w:val="24"/>
        </w:rPr>
        <w:t>Currently the client does not have any existing</w:t>
      </w:r>
      <w:r w:rsidR="751ABB5A" w:rsidRPr="00827E4E">
        <w:rPr>
          <w:rFonts w:ascii="Calibri" w:eastAsia="Calibri" w:hAnsi="Calibri" w:cs="Calibri"/>
          <w:sz w:val="24"/>
          <w:szCs w:val="24"/>
        </w:rPr>
        <w:t>,</w:t>
      </w:r>
      <w:r w:rsidRPr="00827E4E">
        <w:rPr>
          <w:rFonts w:ascii="Calibri" w:eastAsia="Calibri" w:hAnsi="Calibri" w:cs="Calibri"/>
          <w:sz w:val="24"/>
          <w:szCs w:val="24"/>
        </w:rPr>
        <w:t xml:space="preserve"> they </w:t>
      </w:r>
      <w:r w:rsidR="42DB0AEE" w:rsidRPr="00827E4E">
        <w:rPr>
          <w:rFonts w:ascii="Calibri" w:eastAsia="Calibri" w:hAnsi="Calibri" w:cs="Calibri"/>
          <w:sz w:val="24"/>
          <w:szCs w:val="24"/>
        </w:rPr>
        <w:t xml:space="preserve">are looking for everything </w:t>
      </w:r>
      <w:r w:rsidRPr="00827E4E">
        <w:rPr>
          <w:rFonts w:ascii="Calibri" w:eastAsia="Calibri" w:hAnsi="Calibri" w:cs="Calibri"/>
          <w:sz w:val="24"/>
          <w:szCs w:val="24"/>
        </w:rPr>
        <w:t>to</w:t>
      </w:r>
      <w:r w:rsidR="4F270110" w:rsidRPr="00827E4E">
        <w:rPr>
          <w:rFonts w:ascii="Calibri" w:eastAsia="Calibri" w:hAnsi="Calibri" w:cs="Calibri"/>
          <w:sz w:val="24"/>
          <w:szCs w:val="24"/>
        </w:rPr>
        <w:t xml:space="preserve"> be </w:t>
      </w:r>
      <w:r w:rsidRPr="00827E4E">
        <w:rPr>
          <w:rFonts w:ascii="Calibri" w:eastAsia="Calibri" w:hAnsi="Calibri" w:cs="Calibri"/>
          <w:sz w:val="24"/>
          <w:szCs w:val="24"/>
        </w:rPr>
        <w:t>buil</w:t>
      </w:r>
      <w:r w:rsidR="5F38C36E" w:rsidRPr="00827E4E">
        <w:rPr>
          <w:rFonts w:ascii="Calibri" w:eastAsia="Calibri" w:hAnsi="Calibri" w:cs="Calibri"/>
          <w:sz w:val="24"/>
          <w:szCs w:val="24"/>
        </w:rPr>
        <w:t>t from</w:t>
      </w:r>
      <w:r w:rsidRPr="00827E4E">
        <w:rPr>
          <w:rFonts w:ascii="Calibri" w:eastAsia="Calibri" w:hAnsi="Calibri" w:cs="Calibri"/>
          <w:sz w:val="24"/>
          <w:szCs w:val="24"/>
        </w:rPr>
        <w:t xml:space="preserve"> scratch</w:t>
      </w:r>
      <w:r w:rsidR="77C2B7DD" w:rsidRPr="00827E4E">
        <w:rPr>
          <w:rFonts w:ascii="Calibri" w:eastAsia="Calibri" w:hAnsi="Calibri" w:cs="Calibri"/>
          <w:sz w:val="24"/>
          <w:szCs w:val="24"/>
        </w:rPr>
        <w:t>. As</w:t>
      </w:r>
      <w:r w:rsidRPr="00827E4E">
        <w:rPr>
          <w:rFonts w:ascii="Calibri" w:eastAsia="Calibri" w:hAnsi="Calibri" w:cs="Calibri"/>
          <w:sz w:val="24"/>
          <w:szCs w:val="24"/>
        </w:rPr>
        <w:t xml:space="preserve"> a part of their </w:t>
      </w:r>
      <w:r w:rsidR="771E2744" w:rsidRPr="00827E4E">
        <w:rPr>
          <w:rFonts w:ascii="Calibri" w:eastAsia="Calibri" w:hAnsi="Calibri" w:cs="Calibri"/>
          <w:sz w:val="24"/>
          <w:szCs w:val="24"/>
        </w:rPr>
        <w:t>mission,</w:t>
      </w:r>
      <w:r w:rsidRPr="00827E4E">
        <w:rPr>
          <w:rFonts w:ascii="Calibri" w:eastAsia="Calibri" w:hAnsi="Calibri" w:cs="Calibri"/>
          <w:sz w:val="24"/>
          <w:szCs w:val="24"/>
        </w:rPr>
        <w:t xml:space="preserve"> they need a tool </w:t>
      </w:r>
      <w:r w:rsidR="683BC16B" w:rsidRPr="00827E4E">
        <w:rPr>
          <w:rFonts w:ascii="Calibri" w:eastAsia="Calibri" w:hAnsi="Calibri" w:cs="Calibri"/>
          <w:sz w:val="24"/>
          <w:szCs w:val="24"/>
        </w:rPr>
        <w:t xml:space="preserve">which their customers can use to track </w:t>
      </w:r>
      <w:r w:rsidRPr="00827E4E">
        <w:rPr>
          <w:rFonts w:ascii="Calibri" w:eastAsia="Calibri" w:hAnsi="Calibri" w:cs="Calibri"/>
          <w:sz w:val="24"/>
          <w:szCs w:val="24"/>
        </w:rPr>
        <w:t>their CO</w:t>
      </w:r>
      <w:r w:rsidR="0AD0F53B" w:rsidRPr="00827E4E">
        <w:rPr>
          <w:rFonts w:ascii="Calibri" w:eastAsia="Calibri" w:hAnsi="Calibri" w:cs="Calibri"/>
          <w:sz w:val="24"/>
          <w:szCs w:val="24"/>
          <w:vertAlign w:val="subscript"/>
        </w:rPr>
        <w:t>2</w:t>
      </w:r>
      <w:r w:rsidRPr="00827E4E">
        <w:rPr>
          <w:rFonts w:ascii="Calibri" w:eastAsia="Calibri" w:hAnsi="Calibri" w:cs="Calibri"/>
          <w:sz w:val="24"/>
          <w:szCs w:val="24"/>
        </w:rPr>
        <w:t xml:space="preserve"> emission and, they can compare their </w:t>
      </w:r>
      <w:r w:rsidR="012FF718" w:rsidRPr="00827E4E">
        <w:rPr>
          <w:rFonts w:ascii="Calibri" w:eastAsia="Calibri" w:hAnsi="Calibri" w:cs="Calibri"/>
          <w:sz w:val="24"/>
          <w:szCs w:val="24"/>
        </w:rPr>
        <w:t xml:space="preserve">carbon footprints </w:t>
      </w:r>
      <w:r w:rsidRPr="00827E4E">
        <w:rPr>
          <w:rFonts w:ascii="Calibri" w:eastAsia="Calibri" w:hAnsi="Calibri" w:cs="Calibri"/>
          <w:sz w:val="24"/>
          <w:szCs w:val="24"/>
        </w:rPr>
        <w:t>with the</w:t>
      </w:r>
      <w:r w:rsidR="33A25C35" w:rsidRPr="00827E4E">
        <w:rPr>
          <w:rFonts w:ascii="Calibri" w:eastAsia="Calibri" w:hAnsi="Calibri" w:cs="Calibri"/>
          <w:sz w:val="24"/>
          <w:szCs w:val="24"/>
        </w:rPr>
        <w:t xml:space="preserve">ir old footprints to </w:t>
      </w:r>
      <w:r w:rsidRPr="00827E4E">
        <w:rPr>
          <w:rFonts w:ascii="Calibri" w:eastAsia="Calibri" w:hAnsi="Calibri" w:cs="Calibri"/>
          <w:sz w:val="24"/>
          <w:szCs w:val="24"/>
        </w:rPr>
        <w:t>reduce it.</w:t>
      </w:r>
    </w:p>
    <w:p w14:paraId="2B793529" w14:textId="3864B1AD" w:rsidR="2AB19689" w:rsidRPr="00827E4E" w:rsidRDefault="2AB19689" w:rsidP="004A2E88">
      <w:pPr>
        <w:pStyle w:val="ListParagraph"/>
        <w:numPr>
          <w:ilvl w:val="0"/>
          <w:numId w:val="10"/>
        </w:numPr>
        <w:rPr>
          <w:sz w:val="24"/>
          <w:szCs w:val="24"/>
        </w:rPr>
      </w:pPr>
      <w:r w:rsidRPr="00827E4E">
        <w:rPr>
          <w:rFonts w:ascii="Calibri" w:eastAsia="Calibri" w:hAnsi="Calibri" w:cs="Calibri"/>
          <w:sz w:val="24"/>
          <w:szCs w:val="24"/>
        </w:rPr>
        <w:t>The client has gone through some tools</w:t>
      </w:r>
      <w:r w:rsidR="7D48388F" w:rsidRPr="00827E4E">
        <w:rPr>
          <w:rFonts w:ascii="Calibri" w:eastAsia="Calibri" w:hAnsi="Calibri" w:cs="Calibri"/>
          <w:sz w:val="24"/>
          <w:szCs w:val="24"/>
        </w:rPr>
        <w:t>, available online,</w:t>
      </w:r>
      <w:r w:rsidRPr="00827E4E">
        <w:rPr>
          <w:rFonts w:ascii="Calibri" w:eastAsia="Calibri" w:hAnsi="Calibri" w:cs="Calibri"/>
          <w:sz w:val="24"/>
          <w:szCs w:val="24"/>
        </w:rPr>
        <w:t xml:space="preserve"> </w:t>
      </w:r>
      <w:r w:rsidR="48806AAF" w:rsidRPr="00827E4E">
        <w:rPr>
          <w:rFonts w:ascii="Calibri" w:eastAsia="Calibri" w:hAnsi="Calibri" w:cs="Calibri"/>
          <w:sz w:val="24"/>
          <w:szCs w:val="24"/>
        </w:rPr>
        <w:t>which</w:t>
      </w:r>
      <w:r w:rsidRPr="00827E4E">
        <w:rPr>
          <w:rFonts w:ascii="Calibri" w:eastAsia="Calibri" w:hAnsi="Calibri" w:cs="Calibri"/>
          <w:sz w:val="24"/>
          <w:szCs w:val="24"/>
        </w:rPr>
        <w:t xml:space="preserve"> </w:t>
      </w:r>
      <w:r w:rsidR="613E72F0" w:rsidRPr="00827E4E">
        <w:rPr>
          <w:rFonts w:ascii="Calibri" w:eastAsia="Calibri" w:hAnsi="Calibri" w:cs="Calibri"/>
          <w:sz w:val="24"/>
          <w:szCs w:val="24"/>
        </w:rPr>
        <w:t xml:space="preserve">we can </w:t>
      </w:r>
      <w:r w:rsidR="1950AEC9" w:rsidRPr="00827E4E">
        <w:rPr>
          <w:rFonts w:ascii="Calibri" w:eastAsia="Calibri" w:hAnsi="Calibri" w:cs="Calibri"/>
          <w:sz w:val="24"/>
          <w:szCs w:val="24"/>
        </w:rPr>
        <w:t xml:space="preserve">refer </w:t>
      </w:r>
      <w:r w:rsidR="613E72F0" w:rsidRPr="00827E4E">
        <w:rPr>
          <w:rFonts w:ascii="Calibri" w:eastAsia="Calibri" w:hAnsi="Calibri" w:cs="Calibri"/>
          <w:sz w:val="24"/>
          <w:szCs w:val="24"/>
        </w:rPr>
        <w:t xml:space="preserve">to </w:t>
      </w:r>
      <w:r w:rsidR="37DB9BB6" w:rsidRPr="00827E4E">
        <w:rPr>
          <w:rFonts w:ascii="Calibri" w:eastAsia="Calibri" w:hAnsi="Calibri" w:cs="Calibri"/>
          <w:sz w:val="24"/>
          <w:szCs w:val="24"/>
        </w:rPr>
        <w:t xml:space="preserve">and </w:t>
      </w:r>
      <w:r w:rsidR="613E72F0" w:rsidRPr="00827E4E">
        <w:rPr>
          <w:rFonts w:ascii="Calibri" w:eastAsia="Calibri" w:hAnsi="Calibri" w:cs="Calibri"/>
          <w:sz w:val="24"/>
          <w:szCs w:val="24"/>
        </w:rPr>
        <w:t>get a clear understanding of the</w:t>
      </w:r>
      <w:r w:rsidR="538225D1" w:rsidRPr="00827E4E">
        <w:rPr>
          <w:rFonts w:ascii="Calibri" w:eastAsia="Calibri" w:hAnsi="Calibri" w:cs="Calibri"/>
          <w:sz w:val="24"/>
          <w:szCs w:val="24"/>
        </w:rPr>
        <w:t xml:space="preserve"> client</w:t>
      </w:r>
      <w:r w:rsidR="613E72F0" w:rsidRPr="00827E4E">
        <w:rPr>
          <w:rFonts w:ascii="Calibri" w:eastAsia="Calibri" w:hAnsi="Calibri" w:cs="Calibri"/>
          <w:sz w:val="24"/>
          <w:szCs w:val="24"/>
        </w:rPr>
        <w:t xml:space="preserve"> requirements </w:t>
      </w:r>
      <w:r w:rsidR="0C981D2B" w:rsidRPr="00827E4E">
        <w:rPr>
          <w:rFonts w:ascii="Calibri" w:eastAsia="Calibri" w:hAnsi="Calibri" w:cs="Calibri"/>
          <w:sz w:val="24"/>
          <w:szCs w:val="24"/>
        </w:rPr>
        <w:t xml:space="preserve">and </w:t>
      </w:r>
      <w:r w:rsidRPr="00827E4E">
        <w:rPr>
          <w:rFonts w:ascii="Calibri" w:eastAsia="Calibri" w:hAnsi="Calibri" w:cs="Calibri"/>
          <w:sz w:val="24"/>
          <w:szCs w:val="24"/>
        </w:rPr>
        <w:t>the UI design.</w:t>
      </w:r>
    </w:p>
    <w:p w14:paraId="07CC2785" w14:textId="45596D85" w:rsidR="009F5E5A" w:rsidRPr="00827E4E" w:rsidRDefault="00264C53" w:rsidP="004A2E88">
      <w:pPr>
        <w:pStyle w:val="ListParagraph"/>
        <w:numPr>
          <w:ilvl w:val="0"/>
          <w:numId w:val="10"/>
        </w:numPr>
        <w:rPr>
          <w:sz w:val="24"/>
          <w:szCs w:val="24"/>
        </w:rPr>
      </w:pPr>
      <w:hyperlink r:id="rId15" w:history="1">
        <w:r w:rsidR="00175900" w:rsidRPr="00827E4E">
          <w:rPr>
            <w:rStyle w:val="Hyperlink"/>
            <w:sz w:val="24"/>
            <w:szCs w:val="24"/>
          </w:rPr>
          <w:t>https://www.carbonfootprint.com/</w:t>
        </w:r>
      </w:hyperlink>
    </w:p>
    <w:p w14:paraId="2741ACBC" w14:textId="70D2AF2A" w:rsidR="00175900" w:rsidRPr="00827E4E" w:rsidRDefault="00264C53" w:rsidP="004A2E88">
      <w:pPr>
        <w:pStyle w:val="ListParagraph"/>
        <w:numPr>
          <w:ilvl w:val="0"/>
          <w:numId w:val="10"/>
        </w:numPr>
        <w:rPr>
          <w:sz w:val="24"/>
          <w:szCs w:val="24"/>
        </w:rPr>
      </w:pPr>
      <w:hyperlink r:id="rId16" w:history="1">
        <w:r w:rsidR="000354DD" w:rsidRPr="00827E4E">
          <w:rPr>
            <w:rStyle w:val="Hyperlink"/>
            <w:sz w:val="24"/>
            <w:szCs w:val="24"/>
          </w:rPr>
          <w:t>https://www.carbonzero.ca/</w:t>
        </w:r>
      </w:hyperlink>
    </w:p>
    <w:p w14:paraId="629C295A" w14:textId="7ED732D4" w:rsidR="000354DD" w:rsidRPr="00827E4E" w:rsidRDefault="00264C53" w:rsidP="004A2E88">
      <w:pPr>
        <w:pStyle w:val="ListParagraph"/>
        <w:numPr>
          <w:ilvl w:val="0"/>
          <w:numId w:val="10"/>
        </w:numPr>
        <w:rPr>
          <w:sz w:val="24"/>
          <w:szCs w:val="24"/>
        </w:rPr>
      </w:pPr>
      <w:hyperlink r:id="rId17" w:history="1">
        <w:r w:rsidR="00F7577B" w:rsidRPr="00827E4E">
          <w:rPr>
            <w:rStyle w:val="Hyperlink"/>
            <w:sz w:val="24"/>
            <w:szCs w:val="24"/>
          </w:rPr>
          <w:t>https://treecanada.ca/</w:t>
        </w:r>
      </w:hyperlink>
    </w:p>
    <w:p w14:paraId="2D706B13" w14:textId="34FCA9FD" w:rsidR="00F7577B" w:rsidRPr="00827E4E" w:rsidRDefault="00264C53" w:rsidP="004A2E88">
      <w:pPr>
        <w:pStyle w:val="ListParagraph"/>
        <w:numPr>
          <w:ilvl w:val="0"/>
          <w:numId w:val="10"/>
        </w:numPr>
        <w:rPr>
          <w:sz w:val="24"/>
          <w:szCs w:val="24"/>
        </w:rPr>
      </w:pPr>
      <w:hyperlink r:id="rId18" w:history="1">
        <w:r w:rsidR="00FC2EFC" w:rsidRPr="00827E4E">
          <w:rPr>
            <w:rStyle w:val="Hyperlink"/>
            <w:sz w:val="24"/>
            <w:szCs w:val="24"/>
          </w:rPr>
          <w:t>https://app.projectneutral.org/</w:t>
        </w:r>
      </w:hyperlink>
      <w:r w:rsidR="00FC2EFC" w:rsidRPr="00827E4E">
        <w:rPr>
          <w:sz w:val="24"/>
          <w:szCs w:val="24"/>
        </w:rPr>
        <w:t xml:space="preserve"> </w:t>
      </w:r>
    </w:p>
    <w:p w14:paraId="572ACAF8" w14:textId="30C8DAF3" w:rsidR="4E229F57" w:rsidRDefault="4E229F57" w:rsidP="4E229F57"/>
    <w:p w14:paraId="21335F5F" w14:textId="77777777" w:rsidR="00827E4E" w:rsidRDefault="00827E4E" w:rsidP="4E229F57"/>
    <w:p w14:paraId="57D64D11" w14:textId="77777777" w:rsidR="00827E4E" w:rsidRDefault="00827E4E" w:rsidP="4E229F57"/>
    <w:p w14:paraId="05446B59" w14:textId="77777777" w:rsidR="00827E4E" w:rsidRDefault="00827E4E" w:rsidP="4E229F57"/>
    <w:p w14:paraId="53781BAE" w14:textId="5D0D7C88" w:rsidR="005B254C" w:rsidRPr="00827E4E" w:rsidRDefault="175F0324" w:rsidP="4E229F57">
      <w:pPr>
        <w:pStyle w:val="Heading2"/>
        <w:rPr>
          <w:b/>
          <w:sz w:val="28"/>
          <w:szCs w:val="28"/>
        </w:rPr>
      </w:pPr>
      <w:bookmarkStart w:id="4" w:name="_Toc118802888"/>
      <w:r w:rsidRPr="00827E4E">
        <w:rPr>
          <w:b/>
          <w:sz w:val="28"/>
          <w:szCs w:val="28"/>
        </w:rPr>
        <w:lastRenderedPageBreak/>
        <w:t>System Feasibility &amp; Risks</w:t>
      </w:r>
      <w:bookmarkEnd w:id="4"/>
    </w:p>
    <w:p w14:paraId="6B9C72BF" w14:textId="5F998EB5" w:rsidR="005B254C" w:rsidRDefault="005B254C" w:rsidP="4E229F57"/>
    <w:p w14:paraId="3C0100E4" w14:textId="4493C60F" w:rsidR="005B254C" w:rsidRPr="00827E4E" w:rsidRDefault="7F819907" w:rsidP="004A2E88">
      <w:pPr>
        <w:pStyle w:val="ListParagraph"/>
        <w:numPr>
          <w:ilvl w:val="0"/>
          <w:numId w:val="1"/>
        </w:numPr>
        <w:spacing w:line="257" w:lineRule="auto"/>
        <w:rPr>
          <w:rFonts w:eastAsiaTheme="minorEastAsia"/>
          <w:sz w:val="24"/>
          <w:szCs w:val="24"/>
        </w:rPr>
      </w:pPr>
      <w:r w:rsidRPr="00827E4E">
        <w:rPr>
          <w:rFonts w:ascii="Calibri" w:eastAsia="Calibri" w:hAnsi="Calibri" w:cs="Calibri"/>
          <w:sz w:val="24"/>
          <w:szCs w:val="24"/>
        </w:rPr>
        <w:t xml:space="preserve">The online tool will be made </w:t>
      </w:r>
      <w:r w:rsidR="67DA08A5" w:rsidRPr="00827E4E">
        <w:rPr>
          <w:rFonts w:ascii="Calibri" w:eastAsia="Calibri" w:hAnsi="Calibri" w:cs="Calibri"/>
          <w:sz w:val="24"/>
          <w:szCs w:val="24"/>
        </w:rPr>
        <w:t xml:space="preserve">by following the good practices of website development and </w:t>
      </w:r>
      <w:r w:rsidR="5F6FE08E" w:rsidRPr="00827E4E">
        <w:rPr>
          <w:rFonts w:ascii="Calibri" w:eastAsia="Calibri" w:hAnsi="Calibri" w:cs="Calibri"/>
          <w:sz w:val="24"/>
          <w:szCs w:val="24"/>
        </w:rPr>
        <w:t>we will keep in mind the safety of the website from the security perspective.</w:t>
      </w:r>
    </w:p>
    <w:p w14:paraId="44E344AB" w14:textId="68F8A6A7" w:rsidR="5F6FE08E" w:rsidRPr="00827E4E" w:rsidRDefault="5F6FE08E" w:rsidP="004A2E88">
      <w:pPr>
        <w:pStyle w:val="ListParagraph"/>
        <w:numPr>
          <w:ilvl w:val="0"/>
          <w:numId w:val="1"/>
        </w:numPr>
        <w:spacing w:line="257" w:lineRule="auto"/>
        <w:rPr>
          <w:sz w:val="24"/>
          <w:szCs w:val="24"/>
        </w:rPr>
      </w:pPr>
      <w:r w:rsidRPr="00827E4E">
        <w:rPr>
          <w:rFonts w:ascii="Calibri" w:eastAsia="Calibri" w:hAnsi="Calibri" w:cs="Calibri"/>
          <w:sz w:val="24"/>
          <w:szCs w:val="24"/>
        </w:rPr>
        <w:t>Team coordination will be required in order to lead the project to pass with flying colors.</w:t>
      </w:r>
    </w:p>
    <w:p w14:paraId="1A054FB1" w14:textId="647A08BA" w:rsidR="005B254C" w:rsidRDefault="32EA4FF7" w:rsidP="004A2E88">
      <w:pPr>
        <w:pStyle w:val="ListParagraph"/>
        <w:numPr>
          <w:ilvl w:val="0"/>
          <w:numId w:val="13"/>
        </w:numPr>
        <w:spacing w:line="257" w:lineRule="auto"/>
        <w:rPr>
          <w:rFonts w:eastAsiaTheme="minorEastAsia"/>
        </w:rPr>
      </w:pPr>
      <w:r w:rsidRPr="00827E4E">
        <w:rPr>
          <w:rFonts w:ascii="Calibri" w:eastAsia="Calibri" w:hAnsi="Calibri" w:cs="Calibri"/>
          <w:sz w:val="24"/>
          <w:szCs w:val="24"/>
        </w:rPr>
        <w:t>We as a team</w:t>
      </w:r>
      <w:r w:rsidR="36EA69AD" w:rsidRPr="00827E4E">
        <w:rPr>
          <w:rFonts w:ascii="Calibri" w:eastAsia="Calibri" w:hAnsi="Calibri" w:cs="Calibri"/>
          <w:sz w:val="24"/>
          <w:szCs w:val="24"/>
        </w:rPr>
        <w:t xml:space="preserve"> will</w:t>
      </w:r>
      <w:r w:rsidRPr="00827E4E">
        <w:rPr>
          <w:rFonts w:ascii="Calibri" w:eastAsia="Calibri" w:hAnsi="Calibri" w:cs="Calibri"/>
          <w:sz w:val="24"/>
          <w:szCs w:val="24"/>
        </w:rPr>
        <w:t xml:space="preserve"> try to understand the requirements and </w:t>
      </w:r>
      <w:r w:rsidR="2360E8A3" w:rsidRPr="00827E4E">
        <w:rPr>
          <w:rFonts w:ascii="Calibri" w:eastAsia="Calibri" w:hAnsi="Calibri" w:cs="Calibri"/>
          <w:sz w:val="24"/>
          <w:szCs w:val="24"/>
        </w:rPr>
        <w:t>w</w:t>
      </w:r>
      <w:r w:rsidRPr="00827E4E">
        <w:rPr>
          <w:rFonts w:ascii="Calibri" w:eastAsia="Calibri" w:hAnsi="Calibri" w:cs="Calibri"/>
          <w:sz w:val="24"/>
          <w:szCs w:val="24"/>
        </w:rPr>
        <w:t xml:space="preserve">ork together </w:t>
      </w:r>
      <w:r w:rsidR="068D041B" w:rsidRPr="00827E4E">
        <w:rPr>
          <w:rFonts w:ascii="Calibri" w:eastAsia="Calibri" w:hAnsi="Calibri" w:cs="Calibri"/>
          <w:sz w:val="24"/>
          <w:szCs w:val="24"/>
        </w:rPr>
        <w:t>so that we</w:t>
      </w:r>
      <w:r w:rsidRPr="00827E4E">
        <w:rPr>
          <w:rFonts w:ascii="Calibri" w:eastAsia="Calibri" w:hAnsi="Calibri" w:cs="Calibri"/>
          <w:sz w:val="24"/>
          <w:szCs w:val="24"/>
        </w:rPr>
        <w:t xml:space="preserve"> can overcome </w:t>
      </w:r>
      <w:r w:rsidR="1055043E" w:rsidRPr="00827E4E">
        <w:rPr>
          <w:rFonts w:ascii="Calibri" w:eastAsia="Calibri" w:hAnsi="Calibri" w:cs="Calibri"/>
          <w:sz w:val="24"/>
          <w:szCs w:val="24"/>
        </w:rPr>
        <w:t xml:space="preserve">any </w:t>
      </w:r>
      <w:r w:rsidRPr="00827E4E">
        <w:rPr>
          <w:rFonts w:ascii="Calibri" w:eastAsia="Calibri" w:hAnsi="Calibri" w:cs="Calibri"/>
          <w:sz w:val="24"/>
          <w:szCs w:val="24"/>
        </w:rPr>
        <w:t>issue</w:t>
      </w:r>
      <w:r w:rsidR="677067AE" w:rsidRPr="5BE9ABBE">
        <w:rPr>
          <w:rFonts w:ascii="Calibri" w:eastAsia="Calibri" w:hAnsi="Calibri" w:cs="Calibri"/>
        </w:rPr>
        <w:t>.</w:t>
      </w:r>
    </w:p>
    <w:p w14:paraId="4063688C" w14:textId="11B57846" w:rsidR="005B254C" w:rsidRDefault="005B254C" w:rsidP="4E229F57"/>
    <w:p w14:paraId="113F27D6" w14:textId="30EA0F37" w:rsidR="003B3B1C" w:rsidRPr="00827E4E" w:rsidRDefault="003B3B1C" w:rsidP="0035149A">
      <w:pPr>
        <w:pStyle w:val="Heading2"/>
        <w:rPr>
          <w:b/>
          <w:sz w:val="28"/>
          <w:szCs w:val="28"/>
        </w:rPr>
      </w:pPr>
      <w:bookmarkStart w:id="5" w:name="_Toc118802889"/>
      <w:r w:rsidRPr="00827E4E">
        <w:rPr>
          <w:b/>
          <w:sz w:val="28"/>
          <w:szCs w:val="28"/>
        </w:rPr>
        <w:t>User Stories:</w:t>
      </w:r>
      <w:bookmarkEnd w:id="5"/>
    </w:p>
    <w:p w14:paraId="1E5675C4" w14:textId="7A99B507" w:rsidR="003B3B1C" w:rsidRDefault="003B3B1C" w:rsidP="00F33B64"/>
    <w:p w14:paraId="5505F2DD" w14:textId="34F1E7D9" w:rsidR="006B3AF3" w:rsidRPr="00827E4E" w:rsidRDefault="61532400" w:rsidP="004A2E88">
      <w:pPr>
        <w:pStyle w:val="ListParagraph"/>
        <w:numPr>
          <w:ilvl w:val="0"/>
          <w:numId w:val="6"/>
        </w:numPr>
        <w:rPr>
          <w:rFonts w:eastAsiaTheme="minorEastAsia"/>
          <w:sz w:val="24"/>
          <w:szCs w:val="24"/>
        </w:rPr>
      </w:pPr>
      <w:r w:rsidRPr="00827E4E">
        <w:rPr>
          <w:rFonts w:ascii="Calibri" w:eastAsia="Calibri" w:hAnsi="Calibri" w:cs="Calibri"/>
          <w:color w:val="000000" w:themeColor="text1"/>
          <w:sz w:val="24"/>
          <w:szCs w:val="24"/>
        </w:rPr>
        <w:t>As an administrator, I would like to be able to see if the website is being used or not.</w:t>
      </w:r>
    </w:p>
    <w:p w14:paraId="5F5CFFC7" w14:textId="283B48B7" w:rsidR="049D2436" w:rsidRPr="00827E4E" w:rsidRDefault="049D2436" w:rsidP="004A2E88">
      <w:pPr>
        <w:pStyle w:val="ListParagraph"/>
        <w:numPr>
          <w:ilvl w:val="0"/>
          <w:numId w:val="6"/>
        </w:numPr>
        <w:rPr>
          <w:rFonts w:eastAsiaTheme="minorEastAsia"/>
          <w:color w:val="000000" w:themeColor="text1"/>
          <w:sz w:val="24"/>
          <w:szCs w:val="24"/>
        </w:rPr>
      </w:pPr>
      <w:r w:rsidRPr="00827E4E">
        <w:rPr>
          <w:sz w:val="24"/>
          <w:szCs w:val="24"/>
        </w:rPr>
        <w:t>As an Administrator, I would like to store user details in a database so that I can keep a track of user details.</w:t>
      </w:r>
    </w:p>
    <w:p w14:paraId="3E1CC9A0" w14:textId="32C7B342" w:rsidR="006B3AF3" w:rsidRPr="00827E4E" w:rsidRDefault="61532400" w:rsidP="004A2E88">
      <w:pPr>
        <w:pStyle w:val="ListParagraph"/>
        <w:numPr>
          <w:ilvl w:val="0"/>
          <w:numId w:val="8"/>
        </w:numPr>
        <w:rPr>
          <w:rFonts w:eastAsiaTheme="minorEastAsia"/>
          <w:color w:val="000000" w:themeColor="text1"/>
          <w:sz w:val="24"/>
          <w:szCs w:val="24"/>
        </w:rPr>
      </w:pPr>
      <w:r w:rsidRPr="00827E4E">
        <w:rPr>
          <w:rFonts w:ascii="Calibri" w:eastAsia="Calibri" w:hAnsi="Calibri" w:cs="Calibri"/>
          <w:color w:val="000000" w:themeColor="text1"/>
          <w:sz w:val="24"/>
          <w:szCs w:val="24"/>
        </w:rPr>
        <w:t xml:space="preserve">As a new customer, I'd like to be able to register on the website. </w:t>
      </w:r>
    </w:p>
    <w:p w14:paraId="49E20F86" w14:textId="1BA9497D" w:rsidR="006B3AF3" w:rsidRPr="00827E4E" w:rsidRDefault="61532400" w:rsidP="004A2E88">
      <w:pPr>
        <w:pStyle w:val="ListParagraph"/>
        <w:numPr>
          <w:ilvl w:val="0"/>
          <w:numId w:val="7"/>
        </w:numPr>
        <w:rPr>
          <w:rFonts w:eastAsiaTheme="minorEastAsia"/>
          <w:color w:val="000000" w:themeColor="text1"/>
          <w:sz w:val="24"/>
          <w:szCs w:val="24"/>
        </w:rPr>
      </w:pPr>
      <w:r w:rsidRPr="00827E4E">
        <w:rPr>
          <w:rFonts w:ascii="Calibri" w:eastAsia="Calibri" w:hAnsi="Calibri" w:cs="Calibri"/>
          <w:color w:val="000000" w:themeColor="text1"/>
          <w:sz w:val="24"/>
          <w:szCs w:val="24"/>
        </w:rPr>
        <w:t xml:space="preserve">As a customer, I would like a website that is user friendly and easy to navigate. </w:t>
      </w:r>
    </w:p>
    <w:p w14:paraId="5D3866A5" w14:textId="13D92804" w:rsidR="006B3AF3" w:rsidRPr="00827E4E" w:rsidRDefault="61532400" w:rsidP="004A2E88">
      <w:pPr>
        <w:pStyle w:val="ListParagraph"/>
        <w:numPr>
          <w:ilvl w:val="0"/>
          <w:numId w:val="7"/>
        </w:numPr>
        <w:rPr>
          <w:rFonts w:eastAsiaTheme="minorEastAsia"/>
          <w:color w:val="000000" w:themeColor="text1"/>
          <w:sz w:val="24"/>
          <w:szCs w:val="24"/>
        </w:rPr>
      </w:pPr>
      <w:r w:rsidRPr="00827E4E">
        <w:rPr>
          <w:rFonts w:ascii="Calibri" w:eastAsia="Calibri" w:hAnsi="Calibri" w:cs="Calibri"/>
          <w:color w:val="000000" w:themeColor="text1"/>
          <w:sz w:val="24"/>
          <w:szCs w:val="24"/>
        </w:rPr>
        <w:t xml:space="preserve">As a customer, I would like to be able to track my emissions.   </w:t>
      </w:r>
    </w:p>
    <w:p w14:paraId="530B06A6" w14:textId="7895F93D" w:rsidR="006B3AF3" w:rsidRPr="00827E4E" w:rsidRDefault="61532400" w:rsidP="004A2E88">
      <w:pPr>
        <w:pStyle w:val="ListParagraph"/>
        <w:numPr>
          <w:ilvl w:val="0"/>
          <w:numId w:val="7"/>
        </w:numPr>
        <w:rPr>
          <w:rFonts w:eastAsiaTheme="minorEastAsia"/>
          <w:color w:val="000000" w:themeColor="text1"/>
          <w:sz w:val="24"/>
          <w:szCs w:val="24"/>
        </w:rPr>
      </w:pPr>
      <w:r w:rsidRPr="00827E4E">
        <w:rPr>
          <w:rFonts w:ascii="Calibri" w:eastAsia="Calibri" w:hAnsi="Calibri" w:cs="Calibri"/>
          <w:color w:val="000000" w:themeColor="text1"/>
          <w:sz w:val="24"/>
          <w:szCs w:val="24"/>
        </w:rPr>
        <w:t xml:space="preserve">As a customer, I would like to be able to save the data that I enter. </w:t>
      </w:r>
    </w:p>
    <w:p w14:paraId="0CAE7B51" w14:textId="439EF1AB" w:rsidR="006B3AF3" w:rsidRPr="00827E4E" w:rsidRDefault="61532400" w:rsidP="004A2E88">
      <w:pPr>
        <w:pStyle w:val="ListParagraph"/>
        <w:numPr>
          <w:ilvl w:val="0"/>
          <w:numId w:val="7"/>
        </w:numPr>
        <w:rPr>
          <w:rFonts w:eastAsiaTheme="minorEastAsia"/>
          <w:color w:val="000000" w:themeColor="text1"/>
          <w:sz w:val="24"/>
          <w:szCs w:val="24"/>
        </w:rPr>
      </w:pPr>
      <w:r w:rsidRPr="00827E4E">
        <w:rPr>
          <w:rFonts w:ascii="Calibri" w:eastAsia="Calibri" w:hAnsi="Calibri" w:cs="Calibri"/>
          <w:color w:val="000000" w:themeColor="text1"/>
          <w:sz w:val="24"/>
          <w:szCs w:val="24"/>
        </w:rPr>
        <w:t xml:space="preserve">As a customer, I would like to be able to compare the emissions with my previous emissions. </w:t>
      </w:r>
    </w:p>
    <w:p w14:paraId="48E33E59" w14:textId="2C92FD44" w:rsidR="006B3AF3" w:rsidRPr="00827E4E" w:rsidRDefault="61532400" w:rsidP="004A2E88">
      <w:pPr>
        <w:pStyle w:val="ListParagraph"/>
        <w:numPr>
          <w:ilvl w:val="0"/>
          <w:numId w:val="7"/>
        </w:numPr>
        <w:rPr>
          <w:rFonts w:eastAsiaTheme="minorEastAsia"/>
          <w:color w:val="000000" w:themeColor="text1"/>
          <w:sz w:val="24"/>
          <w:szCs w:val="24"/>
        </w:rPr>
      </w:pPr>
      <w:r w:rsidRPr="00827E4E">
        <w:rPr>
          <w:rFonts w:ascii="Calibri" w:eastAsia="Calibri" w:hAnsi="Calibri" w:cs="Calibri"/>
          <w:color w:val="000000" w:themeColor="text1"/>
          <w:sz w:val="24"/>
          <w:szCs w:val="24"/>
        </w:rPr>
        <w:t xml:space="preserve">As a customer, I would like to be able to track my emissions as per the square feet of the house.  </w:t>
      </w:r>
    </w:p>
    <w:p w14:paraId="3E95F3B4" w14:textId="02D77434" w:rsidR="006B3AF3" w:rsidRPr="00827E4E" w:rsidRDefault="61532400" w:rsidP="004A2E88">
      <w:pPr>
        <w:pStyle w:val="ListParagraph"/>
        <w:numPr>
          <w:ilvl w:val="0"/>
          <w:numId w:val="7"/>
        </w:numPr>
        <w:rPr>
          <w:rFonts w:eastAsiaTheme="minorEastAsia"/>
          <w:color w:val="000000" w:themeColor="text1"/>
          <w:sz w:val="24"/>
          <w:szCs w:val="24"/>
        </w:rPr>
      </w:pPr>
      <w:r w:rsidRPr="00827E4E">
        <w:rPr>
          <w:rFonts w:ascii="Calibri" w:eastAsia="Calibri" w:hAnsi="Calibri" w:cs="Calibri"/>
          <w:color w:val="000000" w:themeColor="text1"/>
          <w:sz w:val="24"/>
          <w:szCs w:val="24"/>
        </w:rPr>
        <w:t>As a</w:t>
      </w:r>
      <w:r w:rsidRPr="00827E4E">
        <w:rPr>
          <w:rFonts w:ascii="Calibri" w:eastAsia="Calibri" w:hAnsi="Calibri" w:cs="Calibri"/>
          <w:sz w:val="24"/>
          <w:szCs w:val="24"/>
        </w:rPr>
        <w:t xml:space="preserve"> customer, I would like to see my carbon footprints. </w:t>
      </w:r>
      <w:r w:rsidRPr="00827E4E">
        <w:rPr>
          <w:rFonts w:ascii="Calibri" w:eastAsia="Calibri" w:hAnsi="Calibri" w:cs="Calibri"/>
          <w:color w:val="000000" w:themeColor="text1"/>
          <w:sz w:val="24"/>
          <w:szCs w:val="24"/>
        </w:rPr>
        <w:t xml:space="preserve"> </w:t>
      </w:r>
    </w:p>
    <w:p w14:paraId="47BB9791" w14:textId="6360C9D9" w:rsidR="006B3AF3" w:rsidRDefault="006B3AF3" w:rsidP="4E229F57"/>
    <w:p w14:paraId="3645ED35" w14:textId="77777777" w:rsidR="006B3AF3" w:rsidRDefault="006B3AF3" w:rsidP="0035149A"/>
    <w:p w14:paraId="322ACDD9" w14:textId="554D0A6B" w:rsidR="00B97E96" w:rsidRDefault="00AC7803" w:rsidP="0035149A">
      <w:r>
        <w:rPr>
          <w:noProof/>
        </w:rPr>
        <w:drawing>
          <wp:inline distT="0" distB="0" distL="0" distR="0" wp14:anchorId="0795975F" wp14:editId="18B870A4">
            <wp:extent cx="5943600" cy="142875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9"/>
                    <a:stretch>
                      <a:fillRect/>
                    </a:stretch>
                  </pic:blipFill>
                  <pic:spPr>
                    <a:xfrm>
                      <a:off x="0" y="0"/>
                      <a:ext cx="5943600" cy="1428750"/>
                    </a:xfrm>
                    <a:prstGeom prst="rect">
                      <a:avLst/>
                    </a:prstGeom>
                  </pic:spPr>
                </pic:pic>
              </a:graphicData>
            </a:graphic>
          </wp:inline>
        </w:drawing>
      </w:r>
    </w:p>
    <w:p w14:paraId="7C83C4AD" w14:textId="77777777" w:rsidR="00FC2EFC" w:rsidRDefault="00FC2EFC" w:rsidP="0035149A"/>
    <w:p w14:paraId="078995E3" w14:textId="77777777" w:rsidR="00FC2EFC" w:rsidRDefault="00FC2EFC" w:rsidP="0035149A"/>
    <w:p w14:paraId="217DA044" w14:textId="77777777" w:rsidR="00FC2EFC" w:rsidRDefault="00FC2EFC" w:rsidP="0035149A"/>
    <w:p w14:paraId="708721B6" w14:textId="77777777" w:rsidR="00FC2EFC" w:rsidRDefault="00FC2EFC" w:rsidP="0035149A"/>
    <w:p w14:paraId="77E12E9B" w14:textId="77777777" w:rsidR="00FC2EFC" w:rsidRDefault="00FC2EFC" w:rsidP="0035149A"/>
    <w:p w14:paraId="36F8F3D7" w14:textId="77777777" w:rsidR="00FC2EFC" w:rsidRDefault="00FC2EFC" w:rsidP="0035149A"/>
    <w:p w14:paraId="606234FE" w14:textId="77777777" w:rsidR="00FC2EFC" w:rsidRDefault="00FC2EFC" w:rsidP="0035149A"/>
    <w:p w14:paraId="104FA075" w14:textId="77777777" w:rsidR="00FC2EFC" w:rsidRDefault="00FC2EFC" w:rsidP="0035149A"/>
    <w:p w14:paraId="2364F967" w14:textId="77777777" w:rsidR="00FC2EFC" w:rsidRDefault="00FC2EFC" w:rsidP="0035149A"/>
    <w:p w14:paraId="33D76D40" w14:textId="77777777" w:rsidR="00FC2EFC" w:rsidRDefault="00FC2EFC" w:rsidP="0035149A"/>
    <w:p w14:paraId="108872F5" w14:textId="77777777" w:rsidR="00FC2EFC" w:rsidRDefault="00FC2EFC" w:rsidP="0035149A"/>
    <w:p w14:paraId="20B6E725" w14:textId="77777777" w:rsidR="00FC2EFC" w:rsidRDefault="00FC2EFC" w:rsidP="0035149A"/>
    <w:p w14:paraId="4469CEDB" w14:textId="4E760D24" w:rsidR="0035149A" w:rsidRPr="007E24BC" w:rsidRDefault="00F666F1" w:rsidP="00F666F1">
      <w:pPr>
        <w:pStyle w:val="Heading1"/>
        <w:rPr>
          <w:b/>
          <w:bCs/>
        </w:rPr>
      </w:pPr>
      <w:bookmarkStart w:id="6" w:name="_Toc118802890"/>
      <w:r w:rsidRPr="007E24BC">
        <w:rPr>
          <w:b/>
          <w:bCs/>
        </w:rPr>
        <w:lastRenderedPageBreak/>
        <w:t xml:space="preserve">Project </w:t>
      </w:r>
      <w:r w:rsidR="2AF8C66F" w:rsidRPr="007E24BC">
        <w:rPr>
          <w:b/>
          <w:bCs/>
        </w:rPr>
        <w:t>Plan</w:t>
      </w:r>
      <w:bookmarkEnd w:id="6"/>
    </w:p>
    <w:p w14:paraId="2206DA82" w14:textId="7BF96FFC" w:rsidR="00F666F1" w:rsidRDefault="00F666F1" w:rsidP="00F666F1"/>
    <w:p w14:paraId="7DA8255D" w14:textId="12F67D04" w:rsidR="000C6129" w:rsidRPr="004E4004" w:rsidRDefault="00307282" w:rsidP="004E4004">
      <w:pPr>
        <w:pStyle w:val="Heading2"/>
        <w:rPr>
          <w:b/>
          <w:sz w:val="28"/>
          <w:szCs w:val="28"/>
        </w:rPr>
      </w:pPr>
      <w:bookmarkStart w:id="7" w:name="_Toc118802891"/>
      <w:r w:rsidRPr="00827E4E">
        <w:rPr>
          <w:b/>
          <w:sz w:val="28"/>
          <w:szCs w:val="28"/>
        </w:rPr>
        <w:t>Use Case Diagram.</w:t>
      </w:r>
      <w:bookmarkEnd w:id="7"/>
    </w:p>
    <w:p w14:paraId="22519011" w14:textId="1D380494" w:rsidR="000C6129" w:rsidRDefault="000C6129" w:rsidP="000C6129">
      <w:pPr>
        <w:ind w:left="-142"/>
        <w:rPr>
          <w:noProof/>
        </w:rPr>
      </w:pPr>
    </w:p>
    <w:p w14:paraId="4F046D14" w14:textId="680E1E7A" w:rsidR="000C6129" w:rsidRDefault="00326F97" w:rsidP="000C6129">
      <w:pPr>
        <w:ind w:left="-142"/>
        <w:rPr>
          <w:noProof/>
        </w:rPr>
      </w:pPr>
      <w:r>
        <w:rPr>
          <w:noProof/>
        </w:rPr>
        <w:drawing>
          <wp:inline distT="0" distB="0" distL="0" distR="0" wp14:anchorId="0E23218F" wp14:editId="23900B4C">
            <wp:extent cx="5943600" cy="3407410"/>
            <wp:effectExtent l="171450" t="171450" r="152400" b="154940"/>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4074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4EA2E5" w14:textId="7ADA0B50" w:rsidR="003B0BED" w:rsidRDefault="003B0BED" w:rsidP="004E4004">
      <w:pPr>
        <w:ind w:left="-1077"/>
      </w:pPr>
    </w:p>
    <w:p w14:paraId="50C51AE9" w14:textId="77777777" w:rsidR="00E71CB9" w:rsidRDefault="00E71CB9" w:rsidP="004E4004">
      <w:pPr>
        <w:ind w:left="-1077"/>
      </w:pPr>
    </w:p>
    <w:p w14:paraId="240043C0" w14:textId="77777777" w:rsidR="00E71CB9" w:rsidRDefault="00E71CB9" w:rsidP="004E4004">
      <w:pPr>
        <w:ind w:left="-1077"/>
      </w:pPr>
    </w:p>
    <w:p w14:paraId="17B9055A" w14:textId="77777777" w:rsidR="00E71CB9" w:rsidRDefault="00E71CB9" w:rsidP="004E4004">
      <w:pPr>
        <w:ind w:left="-1077"/>
      </w:pPr>
    </w:p>
    <w:p w14:paraId="4C4D93E7" w14:textId="77777777" w:rsidR="00E71CB9" w:rsidRDefault="00E71CB9" w:rsidP="004E4004">
      <w:pPr>
        <w:ind w:left="-1077"/>
      </w:pPr>
    </w:p>
    <w:p w14:paraId="64E00EDC" w14:textId="77777777" w:rsidR="00E71CB9" w:rsidRDefault="00E71CB9" w:rsidP="004E4004">
      <w:pPr>
        <w:ind w:left="-1077"/>
      </w:pPr>
    </w:p>
    <w:p w14:paraId="59F0402C" w14:textId="77777777" w:rsidR="00E71CB9" w:rsidRDefault="00E71CB9" w:rsidP="004E4004">
      <w:pPr>
        <w:ind w:left="-1077"/>
      </w:pPr>
    </w:p>
    <w:p w14:paraId="1268E2DF" w14:textId="77777777" w:rsidR="00E71CB9" w:rsidRDefault="00E71CB9" w:rsidP="004E4004">
      <w:pPr>
        <w:ind w:left="-1077"/>
      </w:pPr>
    </w:p>
    <w:p w14:paraId="55F7D487" w14:textId="77777777" w:rsidR="00E71CB9" w:rsidRDefault="00E71CB9" w:rsidP="004E4004">
      <w:pPr>
        <w:ind w:left="-1077"/>
      </w:pPr>
    </w:p>
    <w:p w14:paraId="03A31800" w14:textId="77777777" w:rsidR="00E71CB9" w:rsidRDefault="00E71CB9" w:rsidP="004E4004">
      <w:pPr>
        <w:ind w:left="-1077"/>
      </w:pPr>
    </w:p>
    <w:p w14:paraId="7C6780C0" w14:textId="77777777" w:rsidR="00E71CB9" w:rsidRDefault="00E71CB9" w:rsidP="004E4004">
      <w:pPr>
        <w:ind w:left="-1077"/>
      </w:pPr>
    </w:p>
    <w:p w14:paraId="401DD8E4" w14:textId="77777777" w:rsidR="00E71CB9" w:rsidRDefault="00E71CB9" w:rsidP="004E4004">
      <w:pPr>
        <w:ind w:left="-1077"/>
      </w:pPr>
    </w:p>
    <w:p w14:paraId="7F93C873" w14:textId="77777777" w:rsidR="00E71CB9" w:rsidRDefault="00E71CB9" w:rsidP="004E4004">
      <w:pPr>
        <w:ind w:left="-1077"/>
      </w:pPr>
    </w:p>
    <w:p w14:paraId="7123F48B" w14:textId="77777777" w:rsidR="00E71CB9" w:rsidRDefault="00E71CB9" w:rsidP="004E4004">
      <w:pPr>
        <w:ind w:left="-1077"/>
      </w:pPr>
    </w:p>
    <w:p w14:paraId="676AE6CE" w14:textId="77777777" w:rsidR="00E71CB9" w:rsidRDefault="00E71CB9" w:rsidP="004E4004">
      <w:pPr>
        <w:ind w:left="-1077"/>
      </w:pPr>
    </w:p>
    <w:p w14:paraId="33AA2344" w14:textId="77777777" w:rsidR="00E71CB9" w:rsidRDefault="00E71CB9" w:rsidP="004E4004">
      <w:pPr>
        <w:ind w:left="-1077"/>
      </w:pPr>
    </w:p>
    <w:p w14:paraId="25CDB5AA" w14:textId="77777777" w:rsidR="00E71CB9" w:rsidRDefault="00E71CB9" w:rsidP="004E4004">
      <w:pPr>
        <w:ind w:left="-1077"/>
      </w:pPr>
    </w:p>
    <w:p w14:paraId="3CC8CE52" w14:textId="77777777" w:rsidR="00E71CB9" w:rsidRDefault="00E71CB9" w:rsidP="004E4004">
      <w:pPr>
        <w:ind w:left="-1077"/>
      </w:pPr>
    </w:p>
    <w:p w14:paraId="58D6D711" w14:textId="77777777" w:rsidR="00E71CB9" w:rsidRDefault="00E71CB9" w:rsidP="004E4004">
      <w:pPr>
        <w:ind w:left="-1077"/>
      </w:pPr>
    </w:p>
    <w:p w14:paraId="005E3AAE" w14:textId="77777777" w:rsidR="00E71CB9" w:rsidRDefault="00E71CB9" w:rsidP="004E4004">
      <w:pPr>
        <w:ind w:left="-1077"/>
      </w:pPr>
    </w:p>
    <w:p w14:paraId="2FAD4068" w14:textId="362D92AC" w:rsidR="003B0BED" w:rsidRDefault="003B0BED" w:rsidP="005A0FFE"/>
    <w:p w14:paraId="1C474DEB" w14:textId="377C8455" w:rsidR="00307282" w:rsidRPr="00827E4E" w:rsidRDefault="00307282" w:rsidP="00FE1868">
      <w:pPr>
        <w:pStyle w:val="Heading2"/>
        <w:rPr>
          <w:b/>
          <w:sz w:val="28"/>
          <w:szCs w:val="28"/>
        </w:rPr>
      </w:pPr>
      <w:bookmarkStart w:id="8" w:name="_Toc118802892"/>
      <w:r w:rsidRPr="00827E4E">
        <w:rPr>
          <w:b/>
          <w:sz w:val="28"/>
          <w:szCs w:val="28"/>
        </w:rPr>
        <w:lastRenderedPageBreak/>
        <w:t>Domain Class Diagram.</w:t>
      </w:r>
      <w:bookmarkEnd w:id="8"/>
    </w:p>
    <w:p w14:paraId="24DA2495" w14:textId="73C91A05" w:rsidR="00307282" w:rsidRDefault="00307282" w:rsidP="00FE1868"/>
    <w:p w14:paraId="5850DF9D" w14:textId="2D382407" w:rsidR="004A5564" w:rsidRDefault="258A856D" w:rsidP="00FE1868">
      <w:r>
        <w:rPr>
          <w:noProof/>
        </w:rPr>
        <w:drawing>
          <wp:inline distT="0" distB="0" distL="0" distR="0" wp14:anchorId="286E674B" wp14:editId="168448B5">
            <wp:extent cx="6067425" cy="2965708"/>
            <wp:effectExtent l="139700" t="139700" r="142875" b="146050"/>
            <wp:docPr id="47730237" name="Picture 4773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67425" cy="296570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B8782A" w14:textId="67695D51" w:rsidR="004A5564" w:rsidRDefault="004A5564" w:rsidP="00FE1868"/>
    <w:p w14:paraId="362C64DE" w14:textId="52A84AD2" w:rsidR="004A5564" w:rsidRDefault="004A5564" w:rsidP="003B0BED">
      <w:pPr>
        <w:ind w:left="-1077"/>
      </w:pPr>
    </w:p>
    <w:p w14:paraId="51D25D9C" w14:textId="4CCEB5B8" w:rsidR="004A5564" w:rsidRDefault="004A5564" w:rsidP="00FE1868"/>
    <w:p w14:paraId="59300995" w14:textId="0E2CF177" w:rsidR="004A5564" w:rsidRDefault="004A5564" w:rsidP="00FE1868"/>
    <w:p w14:paraId="66E8069C" w14:textId="376C4455" w:rsidR="004A5564" w:rsidRDefault="004A5564" w:rsidP="00FE1868"/>
    <w:p w14:paraId="7FE9F8D9" w14:textId="77777777" w:rsidR="00D71B9D" w:rsidRDefault="00D71B9D" w:rsidP="00FE1868"/>
    <w:p w14:paraId="6CF0AD28" w14:textId="0E496C32" w:rsidR="00D71B9D" w:rsidRDefault="00D71B9D" w:rsidP="00FE1868"/>
    <w:p w14:paraId="0E153D64" w14:textId="479D2930" w:rsidR="00D71B9D" w:rsidRDefault="00D71B9D" w:rsidP="00FE1868"/>
    <w:p w14:paraId="4F51CF5D" w14:textId="77777777" w:rsidR="00D71B9D" w:rsidRDefault="00D71B9D" w:rsidP="00FE1868"/>
    <w:p w14:paraId="09EFCCE1" w14:textId="77777777" w:rsidR="00D71B9D" w:rsidRDefault="00D71B9D" w:rsidP="00FE1868"/>
    <w:p w14:paraId="6C9419AC" w14:textId="77777777" w:rsidR="00D71B9D" w:rsidRDefault="00D71B9D" w:rsidP="00FE1868"/>
    <w:p w14:paraId="750ABB60" w14:textId="77777777" w:rsidR="00D71B9D" w:rsidRDefault="00D71B9D" w:rsidP="00FE1868"/>
    <w:p w14:paraId="5C7B2C37" w14:textId="77777777" w:rsidR="00D71B9D" w:rsidRDefault="00D71B9D" w:rsidP="00FE1868"/>
    <w:p w14:paraId="736E5116" w14:textId="77777777" w:rsidR="00D71B9D" w:rsidRDefault="00D71B9D" w:rsidP="00FE1868"/>
    <w:p w14:paraId="203A9DA0" w14:textId="77777777" w:rsidR="004303D1" w:rsidRDefault="004303D1" w:rsidP="00FE1868"/>
    <w:p w14:paraId="6C2ED808" w14:textId="77777777" w:rsidR="004303D1" w:rsidRDefault="004303D1" w:rsidP="00FE1868"/>
    <w:p w14:paraId="36AF7E14" w14:textId="77777777" w:rsidR="004303D1" w:rsidRDefault="004303D1" w:rsidP="00FE1868"/>
    <w:p w14:paraId="4A491275" w14:textId="77777777" w:rsidR="004303D1" w:rsidRDefault="004303D1" w:rsidP="00FE1868"/>
    <w:p w14:paraId="2AE2E2F2" w14:textId="77777777" w:rsidR="004303D1" w:rsidRDefault="004303D1" w:rsidP="00FE1868"/>
    <w:p w14:paraId="0DD1A0E1" w14:textId="77777777" w:rsidR="004303D1" w:rsidRDefault="004303D1" w:rsidP="00FE1868"/>
    <w:p w14:paraId="5D33FB83" w14:textId="77777777" w:rsidR="004303D1" w:rsidRDefault="004303D1" w:rsidP="00FE1868"/>
    <w:p w14:paraId="1BCF49B0" w14:textId="77777777" w:rsidR="004303D1" w:rsidRDefault="004303D1" w:rsidP="00FE1868"/>
    <w:p w14:paraId="1B0AE914" w14:textId="77777777" w:rsidR="004303D1" w:rsidRDefault="004303D1" w:rsidP="00FE1868"/>
    <w:p w14:paraId="67404A47" w14:textId="77777777" w:rsidR="004303D1" w:rsidRDefault="004303D1" w:rsidP="00FE1868"/>
    <w:p w14:paraId="2E7E9362" w14:textId="2246F997" w:rsidR="258A856D" w:rsidRDefault="258A856D" w:rsidP="258A856D"/>
    <w:p w14:paraId="384DCD66" w14:textId="22048228" w:rsidR="00E36EB6" w:rsidRPr="00827E4E" w:rsidRDefault="00995004" w:rsidP="004F11E8">
      <w:pPr>
        <w:pStyle w:val="Heading2"/>
        <w:rPr>
          <w:b/>
          <w:bCs/>
          <w:sz w:val="28"/>
          <w:szCs w:val="28"/>
        </w:rPr>
      </w:pPr>
      <w:bookmarkStart w:id="9" w:name="_Toc118802893"/>
      <w:r w:rsidRPr="00827E4E">
        <w:rPr>
          <w:b/>
          <w:bCs/>
          <w:sz w:val="28"/>
          <w:szCs w:val="28"/>
        </w:rPr>
        <w:lastRenderedPageBreak/>
        <w:t xml:space="preserve">LOW-RES </w:t>
      </w:r>
      <w:r w:rsidR="006B630C" w:rsidRPr="00827E4E">
        <w:rPr>
          <w:b/>
          <w:bCs/>
          <w:sz w:val="28"/>
          <w:szCs w:val="28"/>
        </w:rPr>
        <w:t xml:space="preserve">Wireframe </w:t>
      </w:r>
      <w:proofErr w:type="spellStart"/>
      <w:r w:rsidR="006B630C" w:rsidRPr="00827E4E">
        <w:rPr>
          <w:b/>
          <w:bCs/>
          <w:sz w:val="28"/>
          <w:szCs w:val="28"/>
        </w:rPr>
        <w:t>StoryBoard</w:t>
      </w:r>
      <w:proofErr w:type="spellEnd"/>
      <w:r w:rsidRPr="00827E4E">
        <w:rPr>
          <w:b/>
          <w:bCs/>
          <w:sz w:val="28"/>
          <w:szCs w:val="28"/>
        </w:rPr>
        <w:t xml:space="preserve"> </w:t>
      </w:r>
      <w:r w:rsidR="00984F62">
        <w:rPr>
          <w:b/>
          <w:bCs/>
          <w:sz w:val="28"/>
          <w:szCs w:val="28"/>
        </w:rPr>
        <w:t>– Sunny day paths only</w:t>
      </w:r>
      <w:bookmarkEnd w:id="9"/>
    </w:p>
    <w:p w14:paraId="6E83448F" w14:textId="7ED19AE6" w:rsidR="00624ECE" w:rsidRPr="00827E4E" w:rsidRDefault="00624ECE" w:rsidP="004A5564">
      <w:pPr>
        <w:ind w:left="-1077"/>
        <w:rPr>
          <w:b/>
          <w:sz w:val="24"/>
          <w:szCs w:val="24"/>
        </w:rPr>
      </w:pPr>
    </w:p>
    <w:p w14:paraId="6BF5951E" w14:textId="77777777" w:rsidR="00C859C9" w:rsidRDefault="00C859C9" w:rsidP="004A5564">
      <w:pPr>
        <w:ind w:left="-1077"/>
      </w:pPr>
    </w:p>
    <w:p w14:paraId="7F6B31FD" w14:textId="09997C82" w:rsidR="00C859C9" w:rsidRDefault="00C859C9" w:rsidP="0063523F"/>
    <w:p w14:paraId="72C5BF8E" w14:textId="77777777" w:rsidR="003E6764" w:rsidRDefault="003E6764" w:rsidP="004A5564">
      <w:pPr>
        <w:ind w:left="-1077"/>
      </w:pPr>
    </w:p>
    <w:p w14:paraId="2A940BF1" w14:textId="26EEFD80" w:rsidR="003E6764" w:rsidRDefault="009B2932" w:rsidP="004A5564">
      <w:pPr>
        <w:ind w:left="-1077"/>
      </w:pPr>
      <w:r>
        <w:rPr>
          <w:noProof/>
        </w:rPr>
        <mc:AlternateContent>
          <mc:Choice Requires="wps">
            <w:drawing>
              <wp:anchor distT="0" distB="0" distL="114300" distR="114300" simplePos="0" relativeHeight="251658244" behindDoc="0" locked="0" layoutInCell="1" allowOverlap="1" wp14:anchorId="0FF4D995" wp14:editId="028BDC60">
                <wp:simplePos x="0" y="0"/>
                <wp:positionH relativeFrom="column">
                  <wp:posOffset>962025</wp:posOffset>
                </wp:positionH>
                <wp:positionV relativeFrom="paragraph">
                  <wp:posOffset>4156710</wp:posOffset>
                </wp:positionV>
                <wp:extent cx="1485900" cy="0"/>
                <wp:effectExtent l="0" t="76200" r="19050" b="95250"/>
                <wp:wrapNone/>
                <wp:docPr id="55" name="Straight Arrow Connector 55"/>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32" coordsize="21600,21600" o:oned="t" filled="f" o:spt="32" path="m,l21600,21600e" w14:anchorId="1E19C98B">
                <v:path fillok="f" arrowok="t" o:connecttype="none"/>
                <o:lock v:ext="edit" shapetype="t"/>
              </v:shapetype>
              <v:shape id="Straight Arrow Connector 55" style="position:absolute;margin-left:75.75pt;margin-top:327.3pt;width:117pt;height:0;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spvAEAAMsDAAAOAAAAZHJzL2Uyb0RvYy54bWysU9uO0zAQfUfiHyy/0yQVoCVqug9d4AXB&#10;CpYP8DrjxJJvsocm+XvGbpsiQCCt9mXiy5w5Z44nu9vZGnaEmLR3HW82NWfgpO+1Gzr+/eHDqxvO&#10;EgrXC+MddHyBxG/3L1/sptDC1o/e9BAZFXGpnULHR8TQVlWSI1iRNj6Ao0vloxVI2zhUfRQTVbem&#10;2tb122rysQ/RS0iJTu9Ol3xf6isFEr8olQCZ6ThpwxJjiY85VvudaIcowqjlWYZ4ggortCPStdSd&#10;QMF+RP1HKatl9Mkr3EhvK6+UllB6oG6a+rduvo0iQOmFzElhtSk9X1n5+Xhw95FsmEJqU7iPuYtZ&#10;RZu/pI/NxaxlNQtmZJIOm9c3b97V5Km83FVXYIgJP4K3LC86njAKPYx48M7Rk/jYFLPE8VNCoibg&#10;BZBZjcsRhTbvXc9wCTQ3GLVwg4H8YJSeU6qr4rLCxcAJ/hUU0z1p3BaaMkxwMJEdBY2BkBIcNmsl&#10;ys4wpY1ZgfX/gef8DIUyaCv41Nw/WVdEYfYOV7DVzse/seN8kaxO+RcHTn1nCx59v5S3LNbQxBSv&#10;ztOdR/LXfYFf/8H9TwAAAP//AwBQSwMEFAAGAAgAAAAhAIEcaA3iAAAAEAEAAA8AAABkcnMvZG93&#10;bnJldi54bWxMT11LxDAQfBf8D2EF37y03rXUXtPD+gHCPdlTn3PN2habpCTptf57VzjQl4WZnZ2d&#10;KXaLHtgJne+tERCvImBoGqt60wp4OzzfZMB8kEbJwRoU8I0eduXlRSFzZWfziqc6tIxMjM+lgC6E&#10;MefcNx1q6Vd2REO7T+u0DARdy5WTM5nrgd9GUcq17A196OSIDx02X/WkBUTrQ7V/ctUsP+7qTZW9&#10;xFOzfxfi+mp53NK43wILuIS/C/jtQPmhpGBHOxnl2UA4iROSCkiTTQqMFOssIeZ4ZnhZ8P9Fyh8A&#10;AAD//wMAUEsBAi0AFAAGAAgAAAAhALaDOJL+AAAA4QEAABMAAAAAAAAAAAAAAAAAAAAAAFtDb250&#10;ZW50X1R5cGVzXS54bWxQSwECLQAUAAYACAAAACEAOP0h/9YAAACUAQAACwAAAAAAAAAAAAAAAAAv&#10;AQAAX3JlbHMvLnJlbHNQSwECLQAUAAYACAAAACEAH8grKbwBAADLAwAADgAAAAAAAAAAAAAAAAAu&#10;AgAAZHJzL2Uyb0RvYy54bWxQSwECLQAUAAYACAAAACEAgRxoDeIAAAAQAQAADwAAAAAAAAAAAAAA&#10;AAAWBAAAZHJzL2Rvd25yZXYueG1sUEsFBgAAAAAEAAQA8wAAACUFAAAAAA==&#10;">
                <v:stroke joinstyle="miter" endarrow="block"/>
              </v:shape>
            </w:pict>
          </mc:Fallback>
        </mc:AlternateContent>
      </w:r>
      <w:r w:rsidR="0060666B" w:rsidRPr="0060666B">
        <w:rPr>
          <w:noProof/>
        </w:rPr>
        <mc:AlternateContent>
          <mc:Choice Requires="wps">
            <w:drawing>
              <wp:anchor distT="0" distB="0" distL="114300" distR="114300" simplePos="0" relativeHeight="251658243" behindDoc="0" locked="0" layoutInCell="1" allowOverlap="1" wp14:anchorId="428454C9" wp14:editId="688D56E8">
                <wp:simplePos x="0" y="0"/>
                <wp:positionH relativeFrom="column">
                  <wp:posOffset>-542925</wp:posOffset>
                </wp:positionH>
                <wp:positionV relativeFrom="paragraph">
                  <wp:posOffset>1832610</wp:posOffset>
                </wp:positionV>
                <wp:extent cx="1743075" cy="2857500"/>
                <wp:effectExtent l="0" t="0" r="0" b="0"/>
                <wp:wrapNone/>
                <wp:docPr id="52" name="TextBox 12"/>
                <wp:cNvGraphicFramePr/>
                <a:graphic xmlns:a="http://schemas.openxmlformats.org/drawingml/2006/main">
                  <a:graphicData uri="http://schemas.microsoft.com/office/word/2010/wordprocessingShape">
                    <wps:wsp>
                      <wps:cNvSpPr txBox="1"/>
                      <wps:spPr>
                        <a:xfrm>
                          <a:off x="0" y="0"/>
                          <a:ext cx="1743075" cy="2857500"/>
                        </a:xfrm>
                        <a:prstGeom prst="rect">
                          <a:avLst/>
                        </a:prstGeom>
                        <a:noFill/>
                      </wps:spPr>
                      <wps:txbx>
                        <w:txbxContent>
                          <w:p w14:paraId="0D2EB489" w14:textId="05D26F9A" w:rsidR="0060666B" w:rsidRPr="00013AB8" w:rsidRDefault="0060666B" w:rsidP="0060666B">
                            <w:pPr>
                              <w:rPr>
                                <w:rFonts w:hAnsi="Calibri"/>
                                <w:color w:val="4472C4" w:themeColor="accent1"/>
                                <w:kern w:val="24"/>
                              </w:rPr>
                            </w:pPr>
                            <w:r w:rsidRPr="00013AB8">
                              <w:rPr>
                                <w:rFonts w:hAnsi="Calibri"/>
                                <w:color w:val="4472C4" w:themeColor="accent1"/>
                                <w:kern w:val="24"/>
                              </w:rPr>
                              <w:t>A customer can register using name, email</w:t>
                            </w:r>
                            <w:r w:rsidR="00D70F37" w:rsidRPr="00013AB8">
                              <w:rPr>
                                <w:rFonts w:hAnsi="Calibri"/>
                                <w:color w:val="4472C4" w:themeColor="accent1"/>
                                <w:kern w:val="24"/>
                              </w:rPr>
                              <w:t>,</w:t>
                            </w:r>
                            <w:r w:rsidRPr="00013AB8">
                              <w:rPr>
                                <w:rFonts w:hAnsi="Calibri"/>
                                <w:color w:val="4472C4" w:themeColor="accent1"/>
                                <w:kern w:val="24"/>
                              </w:rPr>
                              <w:t xml:space="preserve"> and postal code if they want to save and compare their carbon footprints over time. </w:t>
                            </w:r>
                          </w:p>
                          <w:p w14:paraId="28874912" w14:textId="77777777" w:rsidR="00777805" w:rsidRPr="00013AB8" w:rsidRDefault="00777805" w:rsidP="0060666B">
                            <w:pPr>
                              <w:rPr>
                                <w:rFonts w:hAnsi="Calibri"/>
                                <w:color w:val="4472C4" w:themeColor="accent1"/>
                                <w:kern w:val="24"/>
                              </w:rPr>
                            </w:pPr>
                          </w:p>
                          <w:p w14:paraId="53D0B220" w14:textId="77777777" w:rsidR="0060666B" w:rsidRPr="00013AB8" w:rsidRDefault="0060666B" w:rsidP="0060666B">
                            <w:pPr>
                              <w:rPr>
                                <w:rFonts w:hAnsi="Calibri"/>
                                <w:color w:val="4472C4" w:themeColor="accent1"/>
                                <w:kern w:val="24"/>
                              </w:rPr>
                            </w:pPr>
                            <w:r w:rsidRPr="00013AB8">
                              <w:rPr>
                                <w:rFonts w:hAnsi="Calibri"/>
                                <w:color w:val="4472C4" w:themeColor="accent1"/>
                                <w:kern w:val="24"/>
                              </w:rPr>
                              <w:t>When ‘Register’ button is clicked, a customer can login to calculate and can save their calculations in order to compare their carbon emissions and can take necessary steps to reduce the greenhouse gas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8454C9" id="TextBox 12" o:spid="_x0000_s1057" type="#_x0000_t202" style="position:absolute;left:0;text-align:left;margin-left:-42.75pt;margin-top:144.3pt;width:137.2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s8hQEAAPECAAAOAAAAZHJzL2Uyb0RvYy54bWysUk1v2zAMvQ/ofxB0b+ymy1IYcYqtRXcZ&#10;tgHdfoAiS7EAS1RJJXb+/SglTYbtVvRCSfx4fHzU6n7yg9gbJAehlTezWgoTNHQubFv5+9fT9Z0U&#10;lFTo1ADBtPJgSN6vrz6sxtiYOfQwdAYFgwRqxtjKPqXYVBXp3nhFM4gmcNACepX4iduqQzUyuh+q&#10;eV1/qkbALiJoQ8Tex2NQrgu+tUanH9aSSWJoJXNLxWKxm2yr9Uo1W1Sxd/pEQ72BhVcucNMz1KNK&#10;SuzQ/QflnUYgsGmmwVdgrdOmzMDT3NT/TPPcq2jKLCwOxbNM9H6w+vv+Of5EkaYvMPECsyBjpIbY&#10;meeZLPp8MlPBcZbwcJbNTEnoXLT8eFsvF1Jojs3vFstFXYStLuURKX014EW+tBJ5L0Uutf9GiVty&#10;6mtK7hbgyQ1D9l+45FuaNpNwXStvX3luoDsw/ZE32Ep62Sk0UmAaHqAs/Aj2eZfAutInoxxrTuCs&#10;a2l/+gN5cX+/S9blp67/AAAA//8DAFBLAwQUAAYACAAAACEAdP4kG94AAAALAQAADwAAAGRycy9k&#10;b3ducmV2LnhtbEyPwU7DMAyG70i8Q2QkblvCoFtW6k4IxBXEYEjcssZrKxqnarK1vD3ZCY62P/3+&#10;/mIzuU6caAitZ4SbuQJBXHnbco3w8f480yBCNGxN55kQfijApry8KExu/chvdNrGWqQQDrlBaGLs&#10;cylD1ZAzYe574nQ7+MGZmMahlnYwYwp3nVwotZTOtJw+NKanx4aq7+3RIexeDl+fd+q1fnJZP/pJ&#10;SXZriXh9NT3cg4g0xT8YzvpJHcrktPdHtkF0CDOdZQlFWGi9BHEm9Dq12yOsbtNGloX836H8BQAA&#10;//8DAFBLAQItABQABgAIAAAAIQC2gziS/gAAAOEBAAATAAAAAAAAAAAAAAAAAAAAAABbQ29udGVu&#10;dF9UeXBlc10ueG1sUEsBAi0AFAAGAAgAAAAhADj9If/WAAAAlAEAAAsAAAAAAAAAAAAAAAAALwEA&#10;AF9yZWxzLy5yZWxzUEsBAi0AFAAGAAgAAAAhAE85SzyFAQAA8QIAAA4AAAAAAAAAAAAAAAAALgIA&#10;AGRycy9lMm9Eb2MueG1sUEsBAi0AFAAGAAgAAAAhAHT+JBveAAAACwEAAA8AAAAAAAAAAAAAAAAA&#10;3wMAAGRycy9kb3ducmV2LnhtbFBLBQYAAAAABAAEAPMAAADqBAAAAAA=&#10;" filled="f" stroked="f">
                <v:textbox>
                  <w:txbxContent>
                    <w:p w14:paraId="0D2EB489" w14:textId="05D26F9A" w:rsidR="0060666B" w:rsidRPr="00013AB8" w:rsidRDefault="0060666B" w:rsidP="0060666B">
                      <w:pPr>
                        <w:rPr>
                          <w:rFonts w:hAnsi="Calibri"/>
                          <w:color w:val="4472C4" w:themeColor="accent1"/>
                          <w:kern w:val="24"/>
                        </w:rPr>
                      </w:pPr>
                      <w:r w:rsidRPr="00013AB8">
                        <w:rPr>
                          <w:rFonts w:hAnsi="Calibri"/>
                          <w:color w:val="4472C4" w:themeColor="accent1"/>
                          <w:kern w:val="24"/>
                        </w:rPr>
                        <w:t>A customer can register using name, email</w:t>
                      </w:r>
                      <w:r w:rsidR="00D70F37" w:rsidRPr="00013AB8">
                        <w:rPr>
                          <w:rFonts w:hAnsi="Calibri"/>
                          <w:color w:val="4472C4" w:themeColor="accent1"/>
                          <w:kern w:val="24"/>
                        </w:rPr>
                        <w:t>,</w:t>
                      </w:r>
                      <w:r w:rsidRPr="00013AB8">
                        <w:rPr>
                          <w:rFonts w:hAnsi="Calibri"/>
                          <w:color w:val="4472C4" w:themeColor="accent1"/>
                          <w:kern w:val="24"/>
                        </w:rPr>
                        <w:t xml:space="preserve"> and postal code if they want to save and compare their carbon footprints over time. </w:t>
                      </w:r>
                    </w:p>
                    <w:p w14:paraId="28874912" w14:textId="77777777" w:rsidR="00777805" w:rsidRPr="00013AB8" w:rsidRDefault="00777805" w:rsidP="0060666B">
                      <w:pPr>
                        <w:rPr>
                          <w:rFonts w:hAnsi="Calibri"/>
                          <w:color w:val="4472C4" w:themeColor="accent1"/>
                          <w:kern w:val="24"/>
                        </w:rPr>
                      </w:pPr>
                    </w:p>
                    <w:p w14:paraId="53D0B220" w14:textId="77777777" w:rsidR="0060666B" w:rsidRPr="00013AB8" w:rsidRDefault="0060666B" w:rsidP="0060666B">
                      <w:pPr>
                        <w:rPr>
                          <w:rFonts w:hAnsi="Calibri"/>
                          <w:color w:val="4472C4" w:themeColor="accent1"/>
                          <w:kern w:val="24"/>
                        </w:rPr>
                      </w:pPr>
                      <w:r w:rsidRPr="00013AB8">
                        <w:rPr>
                          <w:rFonts w:hAnsi="Calibri"/>
                          <w:color w:val="4472C4" w:themeColor="accent1"/>
                          <w:kern w:val="24"/>
                        </w:rPr>
                        <w:t>When ‘Register’ button is clicked, a customer can login to calculate and can save their calculations in order to compare their carbon emissions and can take necessary steps to reduce the greenhouse gases.</w:t>
                      </w:r>
                    </w:p>
                  </w:txbxContent>
                </v:textbox>
              </v:shape>
            </w:pict>
          </mc:Fallback>
        </mc:AlternateContent>
      </w:r>
      <w:r w:rsidR="00F70C8D" w:rsidRPr="00F70C8D">
        <w:rPr>
          <w:noProof/>
        </w:rPr>
        <w:drawing>
          <wp:inline distT="0" distB="0" distL="0" distR="0" wp14:anchorId="6A6A0BC6" wp14:editId="33DE4C98">
            <wp:extent cx="7248525" cy="5738416"/>
            <wp:effectExtent l="0" t="0" r="0"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22"/>
                    <a:stretch>
                      <a:fillRect/>
                    </a:stretch>
                  </pic:blipFill>
                  <pic:spPr>
                    <a:xfrm>
                      <a:off x="0" y="0"/>
                      <a:ext cx="7263070" cy="5749931"/>
                    </a:xfrm>
                    <a:prstGeom prst="rect">
                      <a:avLst/>
                    </a:prstGeom>
                  </pic:spPr>
                </pic:pic>
              </a:graphicData>
            </a:graphic>
          </wp:inline>
        </w:drawing>
      </w:r>
    </w:p>
    <w:p w14:paraId="264714B5" w14:textId="77777777" w:rsidR="003E6764" w:rsidRDefault="003E6764" w:rsidP="004A5564">
      <w:pPr>
        <w:ind w:left="-1077"/>
      </w:pPr>
    </w:p>
    <w:p w14:paraId="5A152EB1" w14:textId="77777777" w:rsidR="003E6764" w:rsidRDefault="003E6764" w:rsidP="004A5564">
      <w:pPr>
        <w:ind w:left="-1077"/>
      </w:pPr>
    </w:p>
    <w:p w14:paraId="03CC2B80" w14:textId="7042EBFB" w:rsidR="003E6764" w:rsidRDefault="003E6764" w:rsidP="004A5564">
      <w:pPr>
        <w:ind w:left="-1077"/>
      </w:pPr>
    </w:p>
    <w:p w14:paraId="7BA19ADA" w14:textId="7F7B0695" w:rsidR="003E6764" w:rsidRDefault="003E6764" w:rsidP="004A5564">
      <w:pPr>
        <w:ind w:left="-1077"/>
      </w:pPr>
    </w:p>
    <w:p w14:paraId="0A0D93C5" w14:textId="27DF629F" w:rsidR="003E6764" w:rsidRDefault="003E6764" w:rsidP="004A5564">
      <w:pPr>
        <w:ind w:left="-1077"/>
      </w:pPr>
    </w:p>
    <w:p w14:paraId="542D589E" w14:textId="12E8422D" w:rsidR="00D76DD9" w:rsidRDefault="00D76DD9" w:rsidP="004A5564">
      <w:pPr>
        <w:ind w:left="-1077"/>
      </w:pPr>
    </w:p>
    <w:p w14:paraId="208EEF73" w14:textId="77777777" w:rsidR="00D76DD9" w:rsidRDefault="00D76DD9" w:rsidP="004A5564">
      <w:pPr>
        <w:ind w:left="-1077"/>
      </w:pPr>
    </w:p>
    <w:p w14:paraId="51A3A0AD" w14:textId="3AE36AAB" w:rsidR="00D76DD9" w:rsidRDefault="00D76DD9" w:rsidP="004A5564">
      <w:pPr>
        <w:ind w:left="-1077"/>
      </w:pPr>
    </w:p>
    <w:p w14:paraId="01B52E8B" w14:textId="5D7238E4" w:rsidR="00D76DD9" w:rsidRDefault="00D76DD9" w:rsidP="004A5564">
      <w:pPr>
        <w:ind w:left="-1077"/>
      </w:pPr>
    </w:p>
    <w:p w14:paraId="5B8797CE" w14:textId="77777777" w:rsidR="003E6764" w:rsidRDefault="003E6764" w:rsidP="004A5564">
      <w:pPr>
        <w:ind w:left="-1077"/>
      </w:pPr>
    </w:p>
    <w:p w14:paraId="18F2BDE4" w14:textId="77777777" w:rsidR="003E6764" w:rsidRDefault="003E6764" w:rsidP="004A5564">
      <w:pPr>
        <w:ind w:left="-1077"/>
      </w:pPr>
    </w:p>
    <w:p w14:paraId="2E62A17D" w14:textId="2F998662" w:rsidR="00486B4B" w:rsidRDefault="001C7EF6" w:rsidP="00422FAB">
      <w:pPr>
        <w:ind w:left="-1077"/>
      </w:pPr>
      <w:r>
        <w:rPr>
          <w:noProof/>
        </w:rPr>
        <mc:AlternateContent>
          <mc:Choice Requires="wps">
            <w:drawing>
              <wp:anchor distT="0" distB="0" distL="114300" distR="114300" simplePos="0" relativeHeight="251658245" behindDoc="0" locked="0" layoutInCell="1" allowOverlap="1" wp14:anchorId="2858B5C8" wp14:editId="6D6109D1">
                <wp:simplePos x="0" y="0"/>
                <wp:positionH relativeFrom="column">
                  <wp:posOffset>1085850</wp:posOffset>
                </wp:positionH>
                <wp:positionV relativeFrom="paragraph">
                  <wp:posOffset>4079240</wp:posOffset>
                </wp:positionV>
                <wp:extent cx="14859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32" coordsize="21600,21600" o:oned="t" filled="f" o:spt="32" path="m,l21600,21600e" w14:anchorId="0753AF88">
                <v:path fillok="f" arrowok="t" o:connecttype="none"/>
                <o:lock v:ext="edit" shapetype="t"/>
              </v:shapetype>
              <v:shape id="Straight Arrow Connector 60" style="position:absolute;margin-left:85.5pt;margin-top:321.2pt;width:117pt;height:0;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spvAEAAMsDAAAOAAAAZHJzL2Uyb0RvYy54bWysU9uO0zAQfUfiHyy/0yQVoCVqug9d4AXB&#10;CpYP8DrjxJJvsocm+XvGbpsiQCCt9mXiy5w5Z44nu9vZGnaEmLR3HW82NWfgpO+1Gzr+/eHDqxvO&#10;EgrXC+MddHyBxG/3L1/sptDC1o/e9BAZFXGpnULHR8TQVlWSI1iRNj6Ao0vloxVI2zhUfRQTVbem&#10;2tb122rysQ/RS0iJTu9Ol3xf6isFEr8olQCZ6ThpwxJjiY85VvudaIcowqjlWYZ4ggortCPStdSd&#10;QMF+RP1HKatl9Mkr3EhvK6+UllB6oG6a+rduvo0iQOmFzElhtSk9X1n5+Xhw95FsmEJqU7iPuYtZ&#10;RZu/pI/NxaxlNQtmZJIOm9c3b97V5Km83FVXYIgJP4K3LC86njAKPYx48M7Rk/jYFLPE8VNCoibg&#10;BZBZjcsRhTbvXc9wCTQ3GLVwg4H8YJSeU6qr4rLCxcAJ/hUU0z1p3BaaMkxwMJEdBY2BkBIcNmsl&#10;ys4wpY1ZgfX/gef8DIUyaCv41Nw/WVdEYfYOV7DVzse/seN8kaxO+RcHTn1nCx59v5S3LNbQxBSv&#10;ztOdR/LXfYFf/8H9TwAAAP//AwBQSwMEFAAGAAgAAAAhAEJNl5LeAAAACwEAAA8AAABkcnMvZG93&#10;bnJldi54bWxMj8FOwzAQRO9I/IO1SNyonRJKCXEqgkBC6omU9ryNTRIR25HtNOHvWaRKcJzZ0eyb&#10;fDObnp20D52zEpKFAKZt7VRnGwkfu9ebNbAQ0SrsndUSvnWATXF5kWOm3GTf9amKDaMSGzKU0MY4&#10;ZJyHutUGw8IN2tLt03mDkaRvuPI4Ubnp+VKIFTfYWfrQ4qCfW11/VaORIG535fbFlxMeHqq0XL8l&#10;Y73dS3l9NT89Aot6jn9h+MUndCiI6ehGqwLrSd8ntCVKWKXLFBglUnFHzvHs8CLn/zcUPwAAAP//&#10;AwBQSwECLQAUAAYACAAAACEAtoM4kv4AAADhAQAAEwAAAAAAAAAAAAAAAAAAAAAAW0NvbnRlbnRf&#10;VHlwZXNdLnhtbFBLAQItABQABgAIAAAAIQA4/SH/1gAAAJQBAAALAAAAAAAAAAAAAAAAAC8BAABf&#10;cmVscy8ucmVsc1BLAQItABQABgAIAAAAIQAfyCspvAEAAMsDAAAOAAAAAAAAAAAAAAAAAC4CAABk&#10;cnMvZTJvRG9jLnhtbFBLAQItABQABgAIAAAAIQBCTZeS3gAAAAsBAAAPAAAAAAAAAAAAAAAAABYE&#10;AABkcnMvZG93bnJldi54bWxQSwUGAAAAAAQABADzAAAAIQUAAAAA&#10;">
                <v:stroke joinstyle="miter" endarrow="block"/>
              </v:shape>
            </w:pict>
          </mc:Fallback>
        </mc:AlternateContent>
      </w:r>
      <w:r w:rsidR="00D660C4" w:rsidRPr="0060666B">
        <w:rPr>
          <w:noProof/>
        </w:rPr>
        <mc:AlternateContent>
          <mc:Choice Requires="wps">
            <w:drawing>
              <wp:anchor distT="0" distB="0" distL="114300" distR="114300" simplePos="0" relativeHeight="251658246" behindDoc="0" locked="0" layoutInCell="1" allowOverlap="1" wp14:anchorId="04C7EDEE" wp14:editId="41AC08E7">
                <wp:simplePos x="0" y="0"/>
                <wp:positionH relativeFrom="column">
                  <wp:posOffset>-600075</wp:posOffset>
                </wp:positionH>
                <wp:positionV relativeFrom="paragraph">
                  <wp:posOffset>2336165</wp:posOffset>
                </wp:positionV>
                <wp:extent cx="1743075" cy="2857500"/>
                <wp:effectExtent l="0" t="0" r="0" b="0"/>
                <wp:wrapNone/>
                <wp:docPr id="61" name="TextBox 12"/>
                <wp:cNvGraphicFramePr/>
                <a:graphic xmlns:a="http://schemas.openxmlformats.org/drawingml/2006/main">
                  <a:graphicData uri="http://schemas.microsoft.com/office/word/2010/wordprocessingShape">
                    <wps:wsp>
                      <wps:cNvSpPr txBox="1"/>
                      <wps:spPr>
                        <a:xfrm>
                          <a:off x="0" y="0"/>
                          <a:ext cx="1743075" cy="2857500"/>
                        </a:xfrm>
                        <a:prstGeom prst="rect">
                          <a:avLst/>
                        </a:prstGeom>
                        <a:noFill/>
                      </wps:spPr>
                      <wps:txbx>
                        <w:txbxContent>
                          <w:p w14:paraId="018E9191" w14:textId="60848CEE" w:rsidR="00740D7D" w:rsidRDefault="00740D7D" w:rsidP="00740D7D">
                            <w:pPr>
                              <w:rPr>
                                <w:rFonts w:hAnsi="Calibri"/>
                                <w:color w:val="4472C4" w:themeColor="accent1"/>
                                <w:kern w:val="24"/>
                              </w:rPr>
                            </w:pPr>
                            <w:r w:rsidRPr="00740D7D">
                              <w:rPr>
                                <w:rFonts w:hAnsi="Calibri"/>
                                <w:color w:val="4472C4" w:themeColor="accent1"/>
                                <w:kern w:val="24"/>
                              </w:rPr>
                              <w:t xml:space="preserve">A customer can login using </w:t>
                            </w:r>
                            <w:r w:rsidR="001C7EF6">
                              <w:rPr>
                                <w:rFonts w:hAnsi="Calibri"/>
                                <w:color w:val="4472C4" w:themeColor="accent1"/>
                                <w:kern w:val="24"/>
                              </w:rPr>
                              <w:t>username</w:t>
                            </w:r>
                            <w:r w:rsidRPr="00740D7D">
                              <w:rPr>
                                <w:rFonts w:hAnsi="Calibri"/>
                                <w:color w:val="4472C4" w:themeColor="accent1"/>
                                <w:kern w:val="24"/>
                              </w:rPr>
                              <w:t xml:space="preserve"> and postal code and can calculate the carbon footprints.</w:t>
                            </w:r>
                          </w:p>
                          <w:p w14:paraId="1173226C" w14:textId="77777777" w:rsidR="00740D7D" w:rsidRPr="00740D7D" w:rsidRDefault="00740D7D" w:rsidP="00740D7D">
                            <w:pPr>
                              <w:rPr>
                                <w:rFonts w:hAnsi="Calibri"/>
                                <w:color w:val="4472C4" w:themeColor="accent1"/>
                                <w:kern w:val="24"/>
                              </w:rPr>
                            </w:pPr>
                          </w:p>
                          <w:p w14:paraId="557329C3" w14:textId="77777777" w:rsidR="00740D7D" w:rsidRPr="00740D7D" w:rsidRDefault="00740D7D" w:rsidP="00740D7D">
                            <w:pPr>
                              <w:rPr>
                                <w:rFonts w:hAnsi="Calibri"/>
                                <w:color w:val="4472C4" w:themeColor="accent1"/>
                                <w:kern w:val="24"/>
                              </w:rPr>
                            </w:pPr>
                            <w:r w:rsidRPr="00740D7D">
                              <w:rPr>
                                <w:rFonts w:hAnsi="Calibri"/>
                                <w:color w:val="4472C4" w:themeColor="accent1"/>
                                <w:kern w:val="24"/>
                              </w:rPr>
                              <w:t>When ‘Login’ button is clicked, it will redirect to the Calculator page where the customer can enter the required information and can calculate the carbon footprints.</w:t>
                            </w:r>
                          </w:p>
                          <w:p w14:paraId="1F35A8FF" w14:textId="4C26A4D6" w:rsidR="005039F4" w:rsidRDefault="005039F4" w:rsidP="00D660C4">
                            <w:pPr>
                              <w:rPr>
                                <w:rFonts w:hAnsi="Calibri"/>
                                <w:color w:val="4472C4" w:themeColor="accent1"/>
                                <w:kern w:val="24"/>
                              </w:rPr>
                            </w:pPr>
                          </w:p>
                          <w:p w14:paraId="5FA6FDDA" w14:textId="33D6732B" w:rsidR="00422FAB" w:rsidRPr="00013AB8" w:rsidRDefault="00422FAB">
                            <w:pPr>
                              <w:rPr>
                                <w:rFonts w:hAnsi="Calibri"/>
                                <w:color w:val="4472C4" w:themeColor="accen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C7EDEE" id="_x0000_s1058" type="#_x0000_t202" style="position:absolute;left:0;text-align:left;margin-left:-47.25pt;margin-top:183.95pt;width:137.25pt;height:2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TXhQEAAPECAAAOAAAAZHJzL2Uyb0RvYy54bWysUk1v2zAMvQ/ofxB0b+ymzVIYcYptRXcZ&#10;tgHdfoAiS7EAS1RJJXb+/SglTYbtVvRCSfx4fHzU6mHyg9gbJAehlTezWgoTNHQubFv5+9fT9b0U&#10;lFTo1ADBtPJgSD6srz6sxtiYOfQwdAYFgwRqxtjKPqXYVBXp3nhFM4gmcNACepX4iduqQzUyuh+q&#10;eV1/rEbALiJoQ8Tex2NQrgu+tUanH9aSSWJoJXNLxWKxm2yr9Uo1W1Sxd/pEQ72BhVcucNMz1KNK&#10;SuzQ/QflnUYgsGmmwVdgrdOmzMDT3NT/TPPcq2jKLCwOxbNM9H6w+vv+Of5EkabPMPECsyBjpIbY&#10;meeZLPp8MlPBcZbwcJbNTEnoXLS8u62XCyk0x+b3i+WiLsJWl/KIlL4a8CJfWom8lyKX2n+jxC05&#10;9TUldwvw5IYh+y9c8i1Nm0m4rpV3rzw30B2Y/sgbbCW97BQaKTANX6As/Aj2aZfAutInoxxrTuCs&#10;a2l/+gN5cX+/S9blp67/AAAA//8DAFBLAwQUAAYACAAAACEA+cMcBt8AAAALAQAADwAAAGRycy9k&#10;b3ducmV2LnhtbEyPTU/DMAyG70j8h8hI3LZksI221J0QiCto40PilrVeW9E4VZOt5d/jneBo+9Hr&#10;5803k+vUiYbQekZYzA0o4tJXLdcI72/PswRUiJYr23kmhB8KsCkuL3KbVX7kLZ12sVYSwiGzCE2M&#10;faZ1KBtyNsx9Tyy3gx+cjTIOta4GO0q46/SNMWvtbMvyobE9PTZUfu+ODuHj5fD1uTSv9ZNb9aOf&#10;jGaXasTrq+nhHlSkKf7BcNYXdSjEae+PXAXVIczS5UpQhNv1XQrqTCRG2u0RkoVsdJHr/x2KXwAA&#10;AP//AwBQSwECLQAUAAYACAAAACEAtoM4kv4AAADhAQAAEwAAAAAAAAAAAAAAAAAAAAAAW0NvbnRl&#10;bnRfVHlwZXNdLnhtbFBLAQItABQABgAIAAAAIQA4/SH/1gAAAJQBAAALAAAAAAAAAAAAAAAAAC8B&#10;AABfcmVscy8ucmVsc1BLAQItABQABgAIAAAAIQD0xQTXhQEAAPECAAAOAAAAAAAAAAAAAAAAAC4C&#10;AABkcnMvZTJvRG9jLnhtbFBLAQItABQABgAIAAAAIQD5wxwG3wAAAAsBAAAPAAAAAAAAAAAAAAAA&#10;AN8DAABkcnMvZG93bnJldi54bWxQSwUGAAAAAAQABADzAAAA6wQAAAAA&#10;" filled="f" stroked="f">
                <v:textbox>
                  <w:txbxContent>
                    <w:p w14:paraId="018E9191" w14:textId="60848CEE" w:rsidR="00740D7D" w:rsidRDefault="00740D7D" w:rsidP="00740D7D">
                      <w:pPr>
                        <w:rPr>
                          <w:rFonts w:hAnsi="Calibri"/>
                          <w:color w:val="4472C4" w:themeColor="accent1"/>
                          <w:kern w:val="24"/>
                        </w:rPr>
                      </w:pPr>
                      <w:r w:rsidRPr="00740D7D">
                        <w:rPr>
                          <w:rFonts w:hAnsi="Calibri"/>
                          <w:color w:val="4472C4" w:themeColor="accent1"/>
                          <w:kern w:val="24"/>
                        </w:rPr>
                        <w:t xml:space="preserve">A customer can login using </w:t>
                      </w:r>
                      <w:r w:rsidR="001C7EF6">
                        <w:rPr>
                          <w:rFonts w:hAnsi="Calibri"/>
                          <w:color w:val="4472C4" w:themeColor="accent1"/>
                          <w:kern w:val="24"/>
                        </w:rPr>
                        <w:t>username</w:t>
                      </w:r>
                      <w:r w:rsidRPr="00740D7D">
                        <w:rPr>
                          <w:rFonts w:hAnsi="Calibri"/>
                          <w:color w:val="4472C4" w:themeColor="accent1"/>
                          <w:kern w:val="24"/>
                        </w:rPr>
                        <w:t xml:space="preserve"> and postal code and can calculate the carbon footprints.</w:t>
                      </w:r>
                    </w:p>
                    <w:p w14:paraId="1173226C" w14:textId="77777777" w:rsidR="00740D7D" w:rsidRPr="00740D7D" w:rsidRDefault="00740D7D" w:rsidP="00740D7D">
                      <w:pPr>
                        <w:rPr>
                          <w:rFonts w:hAnsi="Calibri"/>
                          <w:color w:val="4472C4" w:themeColor="accent1"/>
                          <w:kern w:val="24"/>
                        </w:rPr>
                      </w:pPr>
                    </w:p>
                    <w:p w14:paraId="557329C3" w14:textId="77777777" w:rsidR="00740D7D" w:rsidRPr="00740D7D" w:rsidRDefault="00740D7D" w:rsidP="00740D7D">
                      <w:pPr>
                        <w:rPr>
                          <w:rFonts w:hAnsi="Calibri"/>
                          <w:color w:val="4472C4" w:themeColor="accent1"/>
                          <w:kern w:val="24"/>
                        </w:rPr>
                      </w:pPr>
                      <w:r w:rsidRPr="00740D7D">
                        <w:rPr>
                          <w:rFonts w:hAnsi="Calibri"/>
                          <w:color w:val="4472C4" w:themeColor="accent1"/>
                          <w:kern w:val="24"/>
                        </w:rPr>
                        <w:t>When ‘Login’ button is clicked, it will redirect to the Calculator page where the customer can enter the required information and can calculate the carbon footprints.</w:t>
                      </w:r>
                    </w:p>
                    <w:p w14:paraId="1F35A8FF" w14:textId="4C26A4D6" w:rsidR="005039F4" w:rsidRDefault="005039F4" w:rsidP="00D660C4">
                      <w:pPr>
                        <w:rPr>
                          <w:rFonts w:hAnsi="Calibri"/>
                          <w:color w:val="4472C4" w:themeColor="accent1"/>
                          <w:kern w:val="24"/>
                        </w:rPr>
                      </w:pPr>
                    </w:p>
                    <w:p w14:paraId="5FA6FDDA" w14:textId="33D6732B" w:rsidR="00422FAB" w:rsidRPr="00013AB8" w:rsidRDefault="00422FAB">
                      <w:pPr>
                        <w:rPr>
                          <w:rFonts w:hAnsi="Calibri"/>
                          <w:color w:val="4472C4" w:themeColor="accent1"/>
                          <w:kern w:val="24"/>
                        </w:rPr>
                      </w:pPr>
                    </w:p>
                  </w:txbxContent>
                </v:textbox>
              </v:shape>
            </w:pict>
          </mc:Fallback>
        </mc:AlternateContent>
      </w:r>
      <w:r w:rsidRPr="001C7EF6">
        <w:rPr>
          <w:noProof/>
        </w:rPr>
        <w:t xml:space="preserve"> </w:t>
      </w:r>
      <w:r w:rsidRPr="001C7EF6">
        <w:rPr>
          <w:noProof/>
        </w:rPr>
        <w:drawing>
          <wp:inline distT="0" distB="0" distL="0" distR="0" wp14:anchorId="5F624797" wp14:editId="50DD8845">
            <wp:extent cx="7259858" cy="5638800"/>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23"/>
                    <a:stretch>
                      <a:fillRect/>
                    </a:stretch>
                  </pic:blipFill>
                  <pic:spPr>
                    <a:xfrm>
                      <a:off x="0" y="0"/>
                      <a:ext cx="7281858" cy="5655887"/>
                    </a:xfrm>
                    <a:prstGeom prst="rect">
                      <a:avLst/>
                    </a:prstGeom>
                  </pic:spPr>
                </pic:pic>
              </a:graphicData>
            </a:graphic>
          </wp:inline>
        </w:drawing>
      </w:r>
    </w:p>
    <w:p w14:paraId="22DED4C8" w14:textId="77777777" w:rsidR="00486B4B" w:rsidRDefault="00486B4B" w:rsidP="00DE6528"/>
    <w:p w14:paraId="5ED2172D" w14:textId="77777777" w:rsidR="00486B4B" w:rsidRDefault="00486B4B" w:rsidP="00DE6528"/>
    <w:p w14:paraId="144920BA" w14:textId="77777777" w:rsidR="00486B4B" w:rsidRDefault="00486B4B" w:rsidP="00DE6528"/>
    <w:p w14:paraId="1DC5B080" w14:textId="77777777" w:rsidR="00DE6528" w:rsidRDefault="00DE6528" w:rsidP="00DE6528"/>
    <w:p w14:paraId="5833E8E0" w14:textId="77777777" w:rsidR="00DE6528" w:rsidRDefault="00DE6528" w:rsidP="00DE6528"/>
    <w:p w14:paraId="639F7EFB" w14:textId="77777777" w:rsidR="00E31B05" w:rsidRDefault="00E31B05" w:rsidP="00DE6528"/>
    <w:p w14:paraId="09833B8F" w14:textId="77777777" w:rsidR="003E6764" w:rsidRDefault="003E6764" w:rsidP="00DE6528"/>
    <w:p w14:paraId="2FB9049D" w14:textId="77777777" w:rsidR="003E6764" w:rsidRDefault="003E6764" w:rsidP="00DE6528"/>
    <w:p w14:paraId="68E6322B" w14:textId="77777777" w:rsidR="003E6764" w:rsidRDefault="003E6764" w:rsidP="00DE6528"/>
    <w:p w14:paraId="6D377289" w14:textId="77777777" w:rsidR="003E6764" w:rsidRDefault="003E6764" w:rsidP="00DE6528"/>
    <w:p w14:paraId="578F2D49" w14:textId="77777777" w:rsidR="003E6764" w:rsidRDefault="003E6764" w:rsidP="00DE6528"/>
    <w:p w14:paraId="0972BB71" w14:textId="77777777" w:rsidR="00DE6528" w:rsidRPr="00DE6528" w:rsidRDefault="00DE6528" w:rsidP="00DE6528"/>
    <w:p w14:paraId="1E287401" w14:textId="7DE02118" w:rsidR="004F0705" w:rsidRDefault="004F0705" w:rsidP="004A5564">
      <w:pPr>
        <w:ind w:left="-1077"/>
      </w:pPr>
    </w:p>
    <w:p w14:paraId="2FD2C9AA" w14:textId="77777777" w:rsidR="00310598" w:rsidRDefault="00310598" w:rsidP="00111871"/>
    <w:p w14:paraId="4C2EBC6C" w14:textId="77777777" w:rsidR="00486B4B" w:rsidRDefault="00486B4B" w:rsidP="004A5564">
      <w:pPr>
        <w:ind w:left="-1077"/>
      </w:pPr>
    </w:p>
    <w:p w14:paraId="5AEAFA80" w14:textId="561371A1" w:rsidR="00486B4B" w:rsidRDefault="00584095" w:rsidP="002163B2">
      <w:pPr>
        <w:ind w:left="-1020"/>
      </w:pPr>
      <w:r w:rsidRPr="0060666B">
        <w:rPr>
          <w:noProof/>
        </w:rPr>
        <mc:AlternateContent>
          <mc:Choice Requires="wps">
            <w:drawing>
              <wp:anchor distT="0" distB="0" distL="114300" distR="114300" simplePos="0" relativeHeight="251658247" behindDoc="0" locked="0" layoutInCell="1" allowOverlap="1" wp14:anchorId="57B8A25C" wp14:editId="2439A062">
                <wp:simplePos x="0" y="0"/>
                <wp:positionH relativeFrom="column">
                  <wp:posOffset>4829175</wp:posOffset>
                </wp:positionH>
                <wp:positionV relativeFrom="paragraph">
                  <wp:posOffset>1914032</wp:posOffset>
                </wp:positionV>
                <wp:extent cx="1876425" cy="609600"/>
                <wp:effectExtent l="0" t="0" r="0" b="0"/>
                <wp:wrapNone/>
                <wp:docPr id="63" name="TextBox 12"/>
                <wp:cNvGraphicFramePr/>
                <a:graphic xmlns:a="http://schemas.openxmlformats.org/drawingml/2006/main">
                  <a:graphicData uri="http://schemas.microsoft.com/office/word/2010/wordprocessingShape">
                    <wps:wsp>
                      <wps:cNvSpPr txBox="1"/>
                      <wps:spPr>
                        <a:xfrm>
                          <a:off x="0" y="0"/>
                          <a:ext cx="1876425" cy="609600"/>
                        </a:xfrm>
                        <a:prstGeom prst="rect">
                          <a:avLst/>
                        </a:prstGeom>
                        <a:noFill/>
                      </wps:spPr>
                      <wps:txbx>
                        <w:txbxContent>
                          <w:p w14:paraId="4935EFD9" w14:textId="77777777" w:rsidR="008F71A7" w:rsidRPr="008F71A7" w:rsidRDefault="008F71A7" w:rsidP="008F71A7">
                            <w:pPr>
                              <w:rPr>
                                <w:rFonts w:hAnsi="Calibri"/>
                                <w:color w:val="4472C4" w:themeColor="accent1"/>
                                <w:kern w:val="24"/>
                              </w:rPr>
                            </w:pPr>
                            <w:r w:rsidRPr="008F71A7">
                              <w:rPr>
                                <w:rFonts w:hAnsi="Calibri"/>
                                <w:color w:val="4472C4" w:themeColor="accent1"/>
                                <w:kern w:val="24"/>
                              </w:rPr>
                              <w:t>When profile icon is clicked, it will redirect to Login/Register page.</w:t>
                            </w:r>
                          </w:p>
                          <w:p w14:paraId="353F3CFC" w14:textId="77777777" w:rsidR="00310598" w:rsidRPr="00013AB8" w:rsidRDefault="00310598" w:rsidP="00310598">
                            <w:pPr>
                              <w:rPr>
                                <w:rFonts w:hAnsi="Calibri"/>
                                <w:color w:val="4472C4" w:themeColor="accen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B8A25C" id="_x0000_s1059" type="#_x0000_t202" style="position:absolute;left:0;text-align:left;margin-left:380.25pt;margin-top:150.7pt;width:147.75pt;height:4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zohAEAAPACAAAOAAAAZHJzL2Uyb0RvYy54bWysUk1v2zAMvQ/ofxB0b+wGbdYacYq1RXcZ&#10;tgHtfoAiS7EAS1RJJXb+/SglTYb1NuxCSfx4fHzU8n7yg9gZJAehlVezWgoTNHQubFr56/X58lYK&#10;Sip0aoBgWrk3JO9XF5+WY2zMHHoYOoOCQQI1Y2xln1Jsqop0b7yiGUQTOGgBvUr8xE3VoRoZ3Q/V&#10;vK4X1QjYRQRtiNj7dAjKVcG31uj0w1oySQytZG6pWCx2nW21Wqpmgyr2Th9pqH9g4ZUL3PQE9aSS&#10;Elt0H6C80wgENs00+AqsddqUGXiaq/qvaV56FU2ZhcWheJKJ/h+s/r57iT9RpOkBJl5gFmSM1BA7&#10;8zyTRZ9PZio4zhLuT7KZKQmdi24/L67nN1Joji3qu0VddK3O1REpfTXgRb60EnktRS21+0aJO3Lq&#10;e0puFuDZDUP2n6nkW5rWk3BdK2/eaa6h2zP7kRfYSnrbKjRSYBoeoez7APZlm8C60iejHGqO4Cxr&#10;aX/8Anlvf75L1vmjrn4DAAD//wMAUEsDBBQABgAIAAAAIQBTuMid4AAAAAwBAAAPAAAAZHJzL2Rv&#10;d25yZXYueG1sTI9NT8MwDIbvSPsPkZG4sWSs7VhpOqEhriDGh8Qta7y2WuNUTbaWf493gqPtR6+f&#10;t9hMrhNnHELrScNirkAgVd62VGv4eH++vQcRoiFrOk+o4QcDbMrZVWFy60d6w/Mu1oJDKORGQxNj&#10;n0sZqgadCXPfI/Ht4AdnIo9DLe1gRg53nbxTKpPOtMQfGtPjtsHquDs5DZ8vh++vRL3WTy7tRz8p&#10;SW4ttb65nh4fQESc4h8MF31Wh5Kd9v5ENohOwypTKaMalmqRgLgQKs243p5X61UCsizk/xLlLwAA&#10;AP//AwBQSwECLQAUAAYACAAAACEAtoM4kv4AAADhAQAAEwAAAAAAAAAAAAAAAAAAAAAAW0NvbnRl&#10;bnRfVHlwZXNdLnhtbFBLAQItABQABgAIAAAAIQA4/SH/1gAAAJQBAAALAAAAAAAAAAAAAAAAAC8B&#10;AABfcmVscy8ucmVsc1BLAQItABQABgAIAAAAIQADwqzohAEAAPACAAAOAAAAAAAAAAAAAAAAAC4C&#10;AABkcnMvZTJvRG9jLnhtbFBLAQItABQABgAIAAAAIQBTuMid4AAAAAwBAAAPAAAAAAAAAAAAAAAA&#10;AN4DAABkcnMvZG93bnJldi54bWxQSwUGAAAAAAQABADzAAAA6wQAAAAA&#10;" filled="f" stroked="f">
                <v:textbox>
                  <w:txbxContent>
                    <w:p w14:paraId="4935EFD9" w14:textId="77777777" w:rsidR="008F71A7" w:rsidRPr="008F71A7" w:rsidRDefault="008F71A7" w:rsidP="008F71A7">
                      <w:pPr>
                        <w:rPr>
                          <w:rFonts w:hAnsi="Calibri"/>
                          <w:color w:val="4472C4" w:themeColor="accent1"/>
                          <w:kern w:val="24"/>
                        </w:rPr>
                      </w:pPr>
                      <w:r w:rsidRPr="008F71A7">
                        <w:rPr>
                          <w:rFonts w:hAnsi="Calibri"/>
                          <w:color w:val="4472C4" w:themeColor="accent1"/>
                          <w:kern w:val="24"/>
                        </w:rPr>
                        <w:t>When profile icon is clicked, it will redirect to Login/Register page.</w:t>
                      </w:r>
                    </w:p>
                    <w:p w14:paraId="353F3CFC" w14:textId="77777777" w:rsidR="00310598" w:rsidRPr="00013AB8" w:rsidRDefault="00310598" w:rsidP="00310598">
                      <w:pPr>
                        <w:rPr>
                          <w:rFonts w:hAnsi="Calibri"/>
                          <w:color w:val="4472C4" w:themeColor="accent1"/>
                          <w:kern w:val="24"/>
                        </w:rPr>
                      </w:pPr>
                    </w:p>
                  </w:txbxContent>
                </v:textbox>
              </v:shape>
            </w:pict>
          </mc:Fallback>
        </mc:AlternateContent>
      </w:r>
      <w:r>
        <w:rPr>
          <w:noProof/>
        </w:rPr>
        <mc:AlternateContent>
          <mc:Choice Requires="wps">
            <w:drawing>
              <wp:anchor distT="0" distB="0" distL="114300" distR="114300" simplePos="0" relativeHeight="251658297" behindDoc="0" locked="0" layoutInCell="1" allowOverlap="1" wp14:anchorId="33382889" wp14:editId="1899913D">
                <wp:simplePos x="0" y="0"/>
                <wp:positionH relativeFrom="column">
                  <wp:posOffset>6209731</wp:posOffset>
                </wp:positionH>
                <wp:positionV relativeFrom="paragraph">
                  <wp:posOffset>1395939</wp:posOffset>
                </wp:positionV>
                <wp:extent cx="0" cy="523875"/>
                <wp:effectExtent l="76200" t="38100" r="57150" b="9525"/>
                <wp:wrapNone/>
                <wp:docPr id="41" name="Straight Arrow Connector 41"/>
                <wp:cNvGraphicFramePr/>
                <a:graphic xmlns:a="http://schemas.openxmlformats.org/drawingml/2006/main">
                  <a:graphicData uri="http://schemas.microsoft.com/office/word/2010/wordprocessingShape">
                    <wps:wsp>
                      <wps:cNvCnPr/>
                      <wps:spPr>
                        <a:xfrm flipV="1">
                          <a:off x="0" y="0"/>
                          <a:ext cx="0" cy="5238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32" coordsize="21600,21600" o:oned="t" filled="f" o:spt="32" path="m,l21600,21600e" w14:anchorId="39539411">
                <v:path fillok="f" arrowok="t" o:connecttype="none"/>
                <o:lock v:ext="edit" shapetype="t"/>
              </v:shapetype>
              <v:shape id="Straight Arrow Connector 41" style="position:absolute;margin-left:488.95pt;margin-top:109.9pt;width:0;height:41.25pt;flip: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uwAEAANQDAAAOAAAAZHJzL2Uyb0RvYy54bWysU01v1DAQvSPxHyzf2WQXFaposz1sgQuC&#10;Cgp31xknlvyl8bBJ/j22s5siQFSquIwce96beW8m+5vJGnYCjNq7lm83NWfgpO+061v+7f79q2vO&#10;IgnXCeMdtHyGyG8OL1/sx9DAzg/edIAskbjYjKHlA1FoqirKAayIGx/ApUfl0QpKn9hXHYoxsVtT&#10;7er6TTV67AJ6CTGm29vlkR8Kv1Ig6bNSEYiZlqfeqEQs8SHH6rAXTY8iDFqe2xDP6MIK7VLRlepW&#10;kGA/UP9BZbVEH72ijfS28kppCUVDUrOtf1PzdRABipZkTgyrTfH/0cpPp6O7w2TDGGITwx1mFZNC&#10;y5TR4XuaadGVOmVTsW1ebYOJmFwuZbq92r2+fnuVHa0WhswUMNIH8JblQ8sjodD9QEfvXJqNx4Vd&#10;nD5GWoAXQAYblyMJbd65jtEc0gIRauF6A+c6OaV6bL2caDawwL+AYrpLLe6KiLJVcDTITiLtg5AS&#10;HG1XppSdYUobswLrp4Hn/AyFsnEreBH3z6orolT2jlaw1c7j36rTdGlZLfkXBxbd2YIH381lqMWa&#10;tDplJuc1z7v563eBP/6Mh58AAAD//wMAUEsDBBQABgAIAAAAIQAUfhoR3wAAAAsBAAAPAAAAZHJz&#10;L2Rvd25yZXYueG1sTI/BTsMwDIbvSLxDZCRuLFmHKC11p6kSF5CQKBw4Zo1pqjVJ1WRr9vYL4gBH&#10;259+f3+1jWZkJ5r94CzCeiWAke2cGmyP8PnxfPcIzAdplRydJYQzedjW11eVLJVb7Dud2tCzFGJ9&#10;KRF0CFPJue80GelXbiKbbt9uNjKkce65muWSws3IMyEeuJGDTR+0nKjR1B3ao0F4mRrRvJk8j8vr&#10;0t3vDrr1XxHx9ibunoAFiuEPhh/9pA51ctq7o1WejQhFnhcJRcjWReqQiN/NHmEjsg3wuuL/O9QX&#10;AAAA//8DAFBLAQItABQABgAIAAAAIQC2gziS/gAAAOEBAAATAAAAAAAAAAAAAAAAAAAAAABbQ29u&#10;dGVudF9UeXBlc10ueG1sUEsBAi0AFAAGAAgAAAAhADj9If/WAAAAlAEAAAsAAAAAAAAAAAAAAAAA&#10;LwEAAF9yZWxzLy5yZWxzUEsBAi0AFAAGAAgAAAAhAP9xY67AAQAA1AMAAA4AAAAAAAAAAAAAAAAA&#10;LgIAAGRycy9lMm9Eb2MueG1sUEsBAi0AFAAGAAgAAAAhABR+GhHfAAAACwEAAA8AAAAAAAAAAAAA&#10;AAAAGgQAAGRycy9kb3ducmV2LnhtbFBLBQYAAAAABAAEAPMAAAAmBQAAAAA=&#10;">
                <v:stroke joinstyle="miter" endarrow="block"/>
              </v:shape>
            </w:pict>
          </mc:Fallback>
        </mc:AlternateContent>
      </w:r>
      <w:r w:rsidR="00CF5D79">
        <w:rPr>
          <w:noProof/>
        </w:rPr>
        <mc:AlternateContent>
          <mc:Choice Requires="wps">
            <w:drawing>
              <wp:anchor distT="0" distB="0" distL="114300" distR="114300" simplePos="0" relativeHeight="251658252" behindDoc="0" locked="0" layoutInCell="1" allowOverlap="1" wp14:anchorId="062CA6DE" wp14:editId="52351A29">
                <wp:simplePos x="0" y="0"/>
                <wp:positionH relativeFrom="column">
                  <wp:posOffset>2895600</wp:posOffset>
                </wp:positionH>
                <wp:positionV relativeFrom="paragraph">
                  <wp:posOffset>5666740</wp:posOffset>
                </wp:positionV>
                <wp:extent cx="0" cy="523875"/>
                <wp:effectExtent l="76200" t="38100" r="57150" b="9525"/>
                <wp:wrapNone/>
                <wp:docPr id="207767688" name="Straight Arrow Connector 207767688"/>
                <wp:cNvGraphicFramePr/>
                <a:graphic xmlns:a="http://schemas.openxmlformats.org/drawingml/2006/main">
                  <a:graphicData uri="http://schemas.microsoft.com/office/word/2010/wordprocessingShape">
                    <wps:wsp>
                      <wps:cNvCnPr/>
                      <wps:spPr>
                        <a:xfrm flipV="1">
                          <a:off x="0" y="0"/>
                          <a:ext cx="0" cy="5238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207767688" style="position:absolute;margin-left:228pt;margin-top:446.2pt;width:0;height:41.25pt;flip:y;z-index:25165825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uwAEAANQDAAAOAAAAZHJzL2Uyb0RvYy54bWysU01v1DAQvSPxHyzf2WQXFaposz1sgQuC&#10;Cgp31xknlvyl8bBJ/j22s5siQFSquIwce96beW8m+5vJGnYCjNq7lm83NWfgpO+061v+7f79q2vO&#10;IgnXCeMdtHyGyG8OL1/sx9DAzg/edIAskbjYjKHlA1FoqirKAayIGx/ApUfl0QpKn9hXHYoxsVtT&#10;7er6TTV67AJ6CTGm29vlkR8Kv1Ig6bNSEYiZlqfeqEQs8SHH6rAXTY8iDFqe2xDP6MIK7VLRlepW&#10;kGA/UP9BZbVEH72ijfS28kppCUVDUrOtf1PzdRABipZkTgyrTfH/0cpPp6O7w2TDGGITwx1mFZNC&#10;y5TR4XuaadGVOmVTsW1ebYOJmFwuZbq92r2+fnuVHa0WhswUMNIH8JblQ8sjodD9QEfvXJqNx4Vd&#10;nD5GWoAXQAYblyMJbd65jtEc0gIRauF6A+c6OaV6bL2caDawwL+AYrpLLe6KiLJVcDTITiLtg5AS&#10;HG1XppSdYUobswLrp4Hn/AyFsnEreBH3z6orolT2jlaw1c7j36rTdGlZLfkXBxbd2YIH381lqMWa&#10;tDplJuc1z7v563eBP/6Mh58AAAD//wMAUEsDBBQABgAIAAAAIQBwJwU55AAAABABAAAPAAAAZHJz&#10;L2Rvd25yZXYueG1sTI/NTsMwEITvSLyDtUjcqNMqNE2aTVUFcQEJicCBoxu7cdR4HcVuY94eIw70&#10;stL+zcxX7oIZ2EVNrreEsFwkwBS1VvbUIXx+PD9sgDkvSIrBkkL4Vg521e1NKQppZ3pXl8Z3LIqQ&#10;KwSC9n4sOHetVka4hR0Vxd3RTkb42E4dl5OYo7gZ+CpJ1tyInqKDFqOqtWpPzdkgvIx1Ur+ZLAvz&#10;69ym+5Nu3FdAvL8LT9tY9ltgXgX//wG/DDE/VDHYwZ5JOjYgpI/rCOQRNvkqBRYv/iYHhDxLc+BV&#10;ya9Bqh8AAAD//wMAUEsBAi0AFAAGAAgAAAAhALaDOJL+AAAA4QEAABMAAAAAAAAAAAAAAAAAAAAA&#10;AFtDb250ZW50X1R5cGVzXS54bWxQSwECLQAUAAYACAAAACEAOP0h/9YAAACUAQAACwAAAAAAAAAA&#10;AAAAAAAvAQAAX3JlbHMvLnJlbHNQSwECLQAUAAYACAAAACEA/3FjrsABAADUAwAADgAAAAAAAAAA&#10;AAAAAAAuAgAAZHJzL2Uyb0RvYy54bWxQSwECLQAUAAYACAAAACEAcCcFOeQAAAAQAQAADwAAAAAA&#10;AAAAAAAAAAAaBAAAZHJzL2Rvd25yZXYueG1sUEsFBgAAAAAEAAQA8wAAACsFAAAAAA==&#10;" w14:anchorId="17C702A8">
                <v:stroke joinstyle="miter" endarrow="block"/>
              </v:shape>
            </w:pict>
          </mc:Fallback>
        </mc:AlternateContent>
      </w:r>
      <w:r w:rsidR="00CF5D79">
        <w:rPr>
          <w:noProof/>
        </w:rPr>
        <mc:AlternateContent>
          <mc:Choice Requires="wps">
            <w:drawing>
              <wp:anchor distT="0" distB="0" distL="114300" distR="114300" simplePos="0" relativeHeight="251658251" behindDoc="0" locked="0" layoutInCell="1" allowOverlap="1" wp14:anchorId="5D1E4B32" wp14:editId="32B021EC">
                <wp:simplePos x="0" y="0"/>
                <wp:positionH relativeFrom="column">
                  <wp:posOffset>800100</wp:posOffset>
                </wp:positionH>
                <wp:positionV relativeFrom="paragraph">
                  <wp:posOffset>2190115</wp:posOffset>
                </wp:positionV>
                <wp:extent cx="1990725" cy="704850"/>
                <wp:effectExtent l="0" t="0" r="47625" b="76200"/>
                <wp:wrapNone/>
                <wp:docPr id="207767686" name="Straight Arrow Connector 207767686"/>
                <wp:cNvGraphicFramePr/>
                <a:graphic xmlns:a="http://schemas.openxmlformats.org/drawingml/2006/main">
                  <a:graphicData uri="http://schemas.microsoft.com/office/word/2010/wordprocessingShape">
                    <wps:wsp>
                      <wps:cNvCnPr/>
                      <wps:spPr>
                        <a:xfrm>
                          <a:off x="0" y="0"/>
                          <a:ext cx="1990725" cy="7048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207767686" style="position:absolute;margin-left:63pt;margin-top:172.45pt;width:156.75pt;height:55.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apxAEAANADAAAOAAAAZHJzL2Uyb0RvYy54bWysU01v1DAQvSPxHyzf2SQrSttosz1sgQuC&#10;isIPcJ1xYsmxLXvYJP+esbObRYCoVHGZ+GPevDfPk93dNBh2hBC1sw2vNiVnYKVrte0a/v3bhzc3&#10;nEUUthXGWWj4DJHf7V+/2o2+hq3rnWkhMCpiYz36hveIvi6KKHsYRNw4D5YulQuDQNqGrmiDGKn6&#10;YIptWb4rRhdaH5yEGOn0frnk+1xfKZD4RakIyEzDSRvmGHJ8SrHY70TdBeF7LU8yxAtUDEJbIl1L&#10;3QsU7EfQf5QatAwuOoUb6YbCKaUl5B6om6r8rZvHXnjIvZA50a82xf9XVn4+HuxDIBtGH+voH0Lq&#10;YlJhSF/Sx6Zs1ryaBRMySYfV7W15vb3iTNLddfn25iq7WVzQPkT8CG5gadHwiEHorseDs5bexYUq&#10;OyaOnyISPwHPgERtbIootHlvW4azp+HBoIXtDKRXo/SUUlxk5xXOBhb4V1BMtyR0m2nyRMHBBHYU&#10;NAtCSrBYrZUoO8GUNmYFls8DT/kJCnnaVvDS3D9ZV0RmdhZX8KCtC39jx+ksWS35ZweWvpMFT66d&#10;84Nma2hsslenEU9z+es+wy8/4v4nAAAA//8DAFBLAwQUAAYACAAAACEAtCNfX+UAAAAQAQAADwAA&#10;AGRycy9kb3ducmV2LnhtbEyPT0/DMAzF70h8h8hI3Fi6tZ3WrulE+SMh7UQHnL0mtBVNUiXpWr49&#10;5gQXy0+2n9+vOCx6YBflfG+NgPUqAqZMY2VvWgFvp+e7HTAf0EgcrFECvpWHQ3l9VWAu7Wxe1aUO&#10;LSMT43MU0IUw5pz7plMa/cqOytDs0zqNgaRruXQ4k7ke+CaKtlxjb+hDh6N66FTzVU9aQBSfquOT&#10;q2b8yOqk2r2sp+b4LsTtzfK4p3K/BxbUEv4u4JeB8kNJwc52MtKzgfRmS0BBQJwkGTDaSOIsBXam&#10;Jk0z4GXB/4OUPwAAAP//AwBQSwECLQAUAAYACAAAACEAtoM4kv4AAADhAQAAEwAAAAAAAAAAAAAA&#10;AAAAAAAAW0NvbnRlbnRfVHlwZXNdLnhtbFBLAQItABQABgAIAAAAIQA4/SH/1gAAAJQBAAALAAAA&#10;AAAAAAAAAAAAAC8BAABfcmVscy8ucmVsc1BLAQItABQABgAIAAAAIQBuLrapxAEAANADAAAOAAAA&#10;AAAAAAAAAAAAAC4CAABkcnMvZTJvRG9jLnhtbFBLAQItABQABgAIAAAAIQC0I19f5QAAABABAAAP&#10;AAAAAAAAAAAAAAAAAB4EAABkcnMvZG93bnJldi54bWxQSwUGAAAAAAQABADzAAAAMAUAAAAA&#10;" w14:anchorId="35CE0735">
                <v:stroke joinstyle="miter" endarrow="block"/>
              </v:shape>
            </w:pict>
          </mc:Fallback>
        </mc:AlternateContent>
      </w:r>
      <w:r w:rsidR="008A4DA9" w:rsidRPr="0060666B">
        <w:rPr>
          <w:noProof/>
        </w:rPr>
        <mc:AlternateContent>
          <mc:Choice Requires="wps">
            <w:drawing>
              <wp:anchor distT="0" distB="0" distL="114300" distR="114300" simplePos="0" relativeHeight="251658248" behindDoc="0" locked="0" layoutInCell="1" allowOverlap="1" wp14:anchorId="577F68A6" wp14:editId="0CC295A7">
                <wp:simplePos x="0" y="0"/>
                <wp:positionH relativeFrom="column">
                  <wp:posOffset>-485775</wp:posOffset>
                </wp:positionH>
                <wp:positionV relativeFrom="paragraph">
                  <wp:posOffset>1018540</wp:posOffset>
                </wp:positionV>
                <wp:extent cx="1924050" cy="1123950"/>
                <wp:effectExtent l="0" t="0" r="0" b="0"/>
                <wp:wrapNone/>
                <wp:docPr id="207767680" name="TextBox 12"/>
                <wp:cNvGraphicFramePr/>
                <a:graphic xmlns:a="http://schemas.openxmlformats.org/drawingml/2006/main">
                  <a:graphicData uri="http://schemas.microsoft.com/office/word/2010/wordprocessingShape">
                    <wps:wsp>
                      <wps:cNvSpPr txBox="1"/>
                      <wps:spPr>
                        <a:xfrm>
                          <a:off x="0" y="0"/>
                          <a:ext cx="1924050" cy="1123950"/>
                        </a:xfrm>
                        <a:prstGeom prst="rect">
                          <a:avLst/>
                        </a:prstGeom>
                        <a:noFill/>
                      </wps:spPr>
                      <wps:txbx>
                        <w:txbxContent>
                          <w:p w14:paraId="7357A369" w14:textId="77777777" w:rsidR="008943A4" w:rsidRPr="008943A4" w:rsidRDefault="008943A4" w:rsidP="008943A4">
                            <w:pPr>
                              <w:rPr>
                                <w:rFonts w:hAnsi="Calibri"/>
                                <w:color w:val="4472C4" w:themeColor="accent1"/>
                                <w:kern w:val="24"/>
                              </w:rPr>
                            </w:pPr>
                            <w:r w:rsidRPr="008943A4">
                              <w:rPr>
                                <w:rFonts w:hAnsi="Calibri"/>
                                <w:color w:val="4472C4" w:themeColor="accent1"/>
                                <w:kern w:val="24"/>
                              </w:rPr>
                              <w:t>A customer can click on any of these icons to calculate the carbon footprints. When the icon is clicked a pop-up appears that contains the input fields for the calculation.</w:t>
                            </w:r>
                          </w:p>
                          <w:p w14:paraId="7BB2AE71" w14:textId="77777777" w:rsidR="00B119A7" w:rsidRPr="00013AB8" w:rsidRDefault="00B119A7" w:rsidP="00B119A7">
                            <w:pPr>
                              <w:rPr>
                                <w:rFonts w:hAnsi="Calibri"/>
                                <w:color w:val="4472C4" w:themeColor="accen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7F68A6" id="_x0000_s1060" type="#_x0000_t202" style="position:absolute;left:0;text-align:left;margin-left:-38.25pt;margin-top:80.2pt;width:151.5pt;height:8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3wgwEAAPECAAAOAAAAZHJzL2Uyb0RvYy54bWysUsFu2zAMvRfYPwi6L3ayrWiNOMW2orsU&#10;a4F2H6DIUizAEjVSiZ2/H6WkSdHdil4okRQfHx+1vJn8IHYGyUFo5XxWS2GChs6FTSv/PN99vpKC&#10;kgqdGiCYVu4NyZvVp4vlGBuzgB6GzqBgkEDNGFvZpxSbqiLdG69oBtEETlpArxK7uKk6VCOj+6Fa&#10;1PVlNQJ2EUEbIo7eHpJyVfCtNTo9WEsmiaGVzC0Vi8Wus61WS9VsUMXe6SMN9Q4WXrnATU9Qtyop&#10;sUX3H5R3GoHAppkGX4G1TpsyA08zr99M89SraMosLA7Fk0z0cbD69+4pPqJI0w+YeIFZkDFSQxzM&#10;80wWfT6ZqeA8S7g/yWamJHQuul58rb9xSnNuPl98uWaHcapzeURKvwx4kS+tRN5LkUvt7ikdnr48&#10;yd0C3LlhyPEzl3xL03oSrmvl5QvPNXR7pj/yBltJf7cKjRSYhp9QFn4A+75NYF3pk1EONUdw1rUw&#10;Pf6BvLjXfnl1/qmrfwAAAP//AwBQSwMEFAAGAAgAAAAhAPfOWVjeAAAACwEAAA8AAABkcnMvZG93&#10;bnJldi54bWxMj8FOwzAMhu9IvENkJG5bQtd1ozSdEIgraAMmccsar61onKrJ1vL2eCc42v+n35+L&#10;zeQ6ccYhtJ403M0VCKTK25ZqDR/vL7M1iBANWdN5Qg0/GGBTXl8VJrd+pC2ed7EWXEIhNxqaGPtc&#10;ylA16EyY+x6Js6MfnIk8DrW0gxm53HUyUSqTzrTEFxrT41OD1ffu5DR8vh6/9ql6q5/dsh/9pCS5&#10;e6n17c30+AAi4hT/YLjoszqU7HTwJ7JBdBpmq2zJKAeZSkEwkSSXzUHDYrFKQZaF/P9D+QsAAP//&#10;AwBQSwECLQAUAAYACAAAACEAtoM4kv4AAADhAQAAEwAAAAAAAAAAAAAAAAAAAAAAW0NvbnRlbnRf&#10;VHlwZXNdLnhtbFBLAQItABQABgAIAAAAIQA4/SH/1gAAAJQBAAALAAAAAAAAAAAAAAAAAC8BAABf&#10;cmVscy8ucmVsc1BLAQItABQABgAIAAAAIQBen83wgwEAAPECAAAOAAAAAAAAAAAAAAAAAC4CAABk&#10;cnMvZTJvRG9jLnhtbFBLAQItABQABgAIAAAAIQD3zllY3gAAAAsBAAAPAAAAAAAAAAAAAAAAAN0D&#10;AABkcnMvZG93bnJldi54bWxQSwUGAAAAAAQABADzAAAA6AQAAAAA&#10;" filled="f" stroked="f">
                <v:textbox>
                  <w:txbxContent>
                    <w:p w14:paraId="7357A369" w14:textId="77777777" w:rsidR="008943A4" w:rsidRPr="008943A4" w:rsidRDefault="008943A4" w:rsidP="008943A4">
                      <w:pPr>
                        <w:rPr>
                          <w:rFonts w:hAnsi="Calibri"/>
                          <w:color w:val="4472C4" w:themeColor="accent1"/>
                          <w:kern w:val="24"/>
                        </w:rPr>
                      </w:pPr>
                      <w:r w:rsidRPr="008943A4">
                        <w:rPr>
                          <w:rFonts w:hAnsi="Calibri"/>
                          <w:color w:val="4472C4" w:themeColor="accent1"/>
                          <w:kern w:val="24"/>
                        </w:rPr>
                        <w:t>A customer can click on any of these icons to calculate the carbon footprints. When the icon is clicked a pop-up appears that contains the input fields for the calculation.</w:t>
                      </w:r>
                    </w:p>
                    <w:p w14:paraId="7BB2AE71" w14:textId="77777777" w:rsidR="00B119A7" w:rsidRPr="00013AB8" w:rsidRDefault="00B119A7" w:rsidP="00B119A7">
                      <w:pPr>
                        <w:rPr>
                          <w:rFonts w:hAnsi="Calibri"/>
                          <w:color w:val="4472C4" w:themeColor="accent1"/>
                          <w:kern w:val="24"/>
                        </w:rPr>
                      </w:pPr>
                    </w:p>
                  </w:txbxContent>
                </v:textbox>
              </v:shape>
            </w:pict>
          </mc:Fallback>
        </mc:AlternateContent>
      </w:r>
      <w:r w:rsidR="008A0D97">
        <w:rPr>
          <w:noProof/>
        </w:rPr>
        <mc:AlternateContent>
          <mc:Choice Requires="wps">
            <w:drawing>
              <wp:anchor distT="0" distB="0" distL="114300" distR="114300" simplePos="0" relativeHeight="251658250" behindDoc="0" locked="0" layoutInCell="1" allowOverlap="1" wp14:anchorId="6B4439B6" wp14:editId="473AC600">
                <wp:simplePos x="0" y="0"/>
                <wp:positionH relativeFrom="column">
                  <wp:posOffset>114300</wp:posOffset>
                </wp:positionH>
                <wp:positionV relativeFrom="paragraph">
                  <wp:posOffset>2142490</wp:posOffset>
                </wp:positionV>
                <wp:extent cx="0" cy="752475"/>
                <wp:effectExtent l="76200" t="0" r="57150" b="47625"/>
                <wp:wrapNone/>
                <wp:docPr id="207767682" name="Straight Arrow Connector 207767682"/>
                <wp:cNvGraphicFramePr/>
                <a:graphic xmlns:a="http://schemas.openxmlformats.org/drawingml/2006/main">
                  <a:graphicData uri="http://schemas.microsoft.com/office/word/2010/wordprocessingShape">
                    <wps:wsp>
                      <wps:cNvCnPr/>
                      <wps:spPr>
                        <a:xfrm>
                          <a:off x="0" y="0"/>
                          <a:ext cx="0" cy="7524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207767682" style="position:absolute;margin-left:9pt;margin-top:168.7pt;width:0;height:59.25pt;z-index:25165825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MquQEAAMoDAAAOAAAAZHJzL2Uyb0RvYy54bWysU9uO0zAQfUfiHyy/06QVy6Ko6T50F14Q&#10;rLh8gNcZJ5Z803hokr/HdtoUAQIJ7cvElzlnzhxP9neTNewEGLV3Ld9uas7ASd9p17f829d3r95y&#10;Fkm4ThjvoOUzRH53ePliP4YGdn7wpgNkicTFZgwtH4hCU1VRDmBF3PgALl0qj1ZQ2mJfdSjGxG5N&#10;tavrN9XosQvoJcSYTu+XS34o/EqBpE9KRSBmWp60UYlY4lOO1WEvmh5FGLQ8yxD/ocIK7VLRlepe&#10;kGDfUf9GZbVEH72ijfS28kppCaWH1M22/qWbL4MIUHpJ5sSw2hSfj1Z+PB3dIyYbxhCbGB4xdzEp&#10;tPmb9LGpmDWvZsFETC6HMp3e3uxe395kH6srLmCk9+Aty4uWR0Kh+4GO3rn0Ih63xStx+hBpAV4A&#10;uahxOZLQ5sF1jOaQxoZQC9cbONfJKdVVcFnRbGCBfwbFdJck7kqZMktwNMhOIk2BkBIcbVemlJ1h&#10;ShuzAut/A8/5GQplzlbw0txfq66IUtk7WsFWO49/qk7TRbJa8i8OLH1nC558N5enLNakgSlvch7u&#10;PJE/7wv8+gsefgAAAP//AwBQSwMEFAAGAAgAAAAhANDYpkviAAAADgEAAA8AAABkcnMvZG93bnJl&#10;di54bWxMj01PhDAQhu8m/odmTLy5ZYVVlqVsxI/EZE+y6rlLRyDSKWnLgv/ectLLJO98vPM++X7W&#10;PTujdZ0hAetVBAypNqqjRsD78eUmBea8JCV7QyjgBx3si8uLXGbKTPSG58o3LJiQy6SA1vsh49zV&#10;LWrpVmZACrMvY7X0QdqGKyunYK57fhtFd1zLjsKHVg742GL9XY1aQBQfy8OzLSf5ua2SMn1dj/Xh&#10;Q4jrq/lpF8rDDpjH2f9dwMIQ8kMRgp3MSMqxPug08HgBcXyfAFsWlsZJQLLZbIEXOf+PUfwCAAD/&#10;/wMAUEsBAi0AFAAGAAgAAAAhALaDOJL+AAAA4QEAABMAAAAAAAAAAAAAAAAAAAAAAFtDb250ZW50&#10;X1R5cGVzXS54bWxQSwECLQAUAAYACAAAACEAOP0h/9YAAACUAQAACwAAAAAAAAAAAAAAAAAvAQAA&#10;X3JlbHMvLnJlbHNQSwECLQAUAAYACAAAACEART8TKrkBAADKAwAADgAAAAAAAAAAAAAAAAAuAgAA&#10;ZHJzL2Uyb0RvYy54bWxQSwECLQAUAAYACAAAACEA0NimS+IAAAAOAQAADwAAAAAAAAAAAAAAAAAT&#10;BAAAZHJzL2Rvd25yZXYueG1sUEsFBgAAAAAEAAQA8wAAACIFAAAAAA==&#10;" w14:anchorId="6CC008C4">
                <v:stroke joinstyle="miter" endarrow="block"/>
              </v:shape>
            </w:pict>
          </mc:Fallback>
        </mc:AlternateContent>
      </w:r>
      <w:r w:rsidR="00D27ABC" w:rsidRPr="00D27ABC">
        <w:rPr>
          <w:noProof/>
        </w:rPr>
        <w:drawing>
          <wp:inline distT="0" distB="0" distL="0" distR="0" wp14:anchorId="7F758F96" wp14:editId="2063F36D">
            <wp:extent cx="7318623" cy="5847080"/>
            <wp:effectExtent l="0" t="0" r="0" b="127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24"/>
                    <a:stretch>
                      <a:fillRect/>
                    </a:stretch>
                  </pic:blipFill>
                  <pic:spPr>
                    <a:xfrm>
                      <a:off x="0" y="0"/>
                      <a:ext cx="7345490" cy="5868545"/>
                    </a:xfrm>
                    <a:prstGeom prst="rect">
                      <a:avLst/>
                    </a:prstGeom>
                  </pic:spPr>
                </pic:pic>
              </a:graphicData>
            </a:graphic>
          </wp:inline>
        </w:drawing>
      </w:r>
    </w:p>
    <w:p w14:paraId="19D990C1" w14:textId="5B29E595" w:rsidR="00BB5E04" w:rsidRDefault="00BB5E04" w:rsidP="00D27ABC"/>
    <w:p w14:paraId="66E0D20E" w14:textId="386FC12F" w:rsidR="002F6EC3" w:rsidRDefault="008A0D97" w:rsidP="004F0705">
      <w:r w:rsidRPr="0060666B">
        <w:rPr>
          <w:noProof/>
        </w:rPr>
        <mc:AlternateContent>
          <mc:Choice Requires="wps">
            <w:drawing>
              <wp:anchor distT="0" distB="0" distL="114300" distR="114300" simplePos="0" relativeHeight="251658249" behindDoc="0" locked="0" layoutInCell="1" allowOverlap="1" wp14:anchorId="6187C9CB" wp14:editId="76E05346">
                <wp:simplePos x="0" y="0"/>
                <wp:positionH relativeFrom="column">
                  <wp:posOffset>1695450</wp:posOffset>
                </wp:positionH>
                <wp:positionV relativeFrom="paragraph">
                  <wp:posOffset>172085</wp:posOffset>
                </wp:positionV>
                <wp:extent cx="2686050" cy="609600"/>
                <wp:effectExtent l="0" t="0" r="0" b="0"/>
                <wp:wrapNone/>
                <wp:docPr id="207767681" name="TextBox 12"/>
                <wp:cNvGraphicFramePr/>
                <a:graphic xmlns:a="http://schemas.openxmlformats.org/drawingml/2006/main">
                  <a:graphicData uri="http://schemas.microsoft.com/office/word/2010/wordprocessingShape">
                    <wps:wsp>
                      <wps:cNvSpPr txBox="1"/>
                      <wps:spPr>
                        <a:xfrm>
                          <a:off x="0" y="0"/>
                          <a:ext cx="2686050" cy="609600"/>
                        </a:xfrm>
                        <a:prstGeom prst="rect">
                          <a:avLst/>
                        </a:prstGeom>
                        <a:noFill/>
                      </wps:spPr>
                      <wps:txbx>
                        <w:txbxContent>
                          <w:p w14:paraId="3AE94DB2" w14:textId="08B55B81" w:rsidR="008A0D97" w:rsidRPr="008A0D97" w:rsidRDefault="008A0D97" w:rsidP="008A0D97">
                            <w:pPr>
                              <w:rPr>
                                <w:rFonts w:hAnsi="Calibri"/>
                                <w:color w:val="4472C4" w:themeColor="accent1"/>
                                <w:kern w:val="24"/>
                              </w:rPr>
                            </w:pPr>
                            <w:r w:rsidRPr="008A0D97">
                              <w:rPr>
                                <w:rFonts w:hAnsi="Calibri"/>
                                <w:color w:val="4472C4" w:themeColor="accent1"/>
                                <w:kern w:val="24"/>
                              </w:rPr>
                              <w:t>When this button is clicked, a website opens that has more information about Scope 1, Scope 2</w:t>
                            </w:r>
                            <w:r w:rsidR="00CF5D79">
                              <w:rPr>
                                <w:rFonts w:hAnsi="Calibri"/>
                                <w:color w:val="4472C4" w:themeColor="accent1"/>
                                <w:kern w:val="24"/>
                              </w:rPr>
                              <w:t>,</w:t>
                            </w:r>
                            <w:r w:rsidRPr="008A0D97">
                              <w:rPr>
                                <w:rFonts w:hAnsi="Calibri"/>
                                <w:color w:val="4472C4" w:themeColor="accent1"/>
                                <w:kern w:val="24"/>
                              </w:rPr>
                              <w:t xml:space="preserve"> and Scope 3 emissions.</w:t>
                            </w:r>
                          </w:p>
                          <w:p w14:paraId="25FA03F7" w14:textId="77777777" w:rsidR="00364562" w:rsidRPr="00013AB8" w:rsidRDefault="00364562" w:rsidP="00364562">
                            <w:pPr>
                              <w:rPr>
                                <w:rFonts w:hAnsi="Calibri"/>
                                <w:color w:val="4472C4" w:themeColor="accen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87C9CB" id="_x0000_s1061" type="#_x0000_t202" style="position:absolute;margin-left:133.5pt;margin-top:13.55pt;width:211.5pt;height:4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jygwEAAPACAAAOAAAAZHJzL2Uyb0RvYy54bWysUk1v2zAMvQ/ofxB0b+wGqNcZcYpuRXcZ&#10;tgHtfoAiS7EAS1RJJXb+/SglTYbtNvRCSfx4fHzU6n72o9gbJAehkzeLWgoTNPQubDv56+Xp+k4K&#10;Sir0aoRgOnkwJO/XVx9WU2zNEgYYe4OCQQK1U+zkkFJsq4r0YLyiBUQTOGgBvUr8xG3Vo5oY3Y/V&#10;sq6bagLsI4I2ROx9PAbluuBba3T6YS2ZJMZOMrdULBa7ybZar1S7RRUHp0801H+w8MoFbnqGelRJ&#10;iR26f6C80wgENi00+AqsddqUGXiam/qvaZ4HFU2ZhcWheJaJ3g9Wf98/x58o0vwZZl5gFmSK1BI7&#10;8zyzRZ9PZio4zhIezrKZOQnNzmVz19S3HNIca+pPTV10rS7VESl9NeBFvnQSeS1FLbX/Rok7cupb&#10;Sm4W4MmNY/ZfqORbmjezcH0nP77R3EB/YPYTL7CT9LpTaKTANH6Bsu8j2MMugXWlT0Y51pzAWdbS&#10;/vQF8t7+fJesy0dd/wYAAP//AwBQSwMEFAAGAAgAAAAhAF5QctveAAAACgEAAA8AAABkcnMvZG93&#10;bnJldi54bWxMj81OwzAQhO9IvIO1lbhROwFSmsapEIgriP5J3Nx4m0TE6yh2m/D2LCe47e6MZr8p&#10;1pPrxAWH0HrSkMwVCKTK25ZqDbvt6+0jiBANWdN5Qg3fGGBdXl8VJrd+pA+8bGItOIRCbjQ0Mfa5&#10;lKFq0Jkw9z0Sayc/OBN5HWppBzNyuOtkqlQmnWmJPzSmx+cGq6/N2WnYv50+D/fqvX5xD/3oJyXJ&#10;LaXWN7PpaQUi4hT/zPCLz+hQMtPRn8kG0WlIswV3iTwsEhBsyJaKD0d2pncJyLKQ/yuUPwAAAP//&#10;AwBQSwECLQAUAAYACAAAACEAtoM4kv4AAADhAQAAEwAAAAAAAAAAAAAAAAAAAAAAW0NvbnRlbnRf&#10;VHlwZXNdLnhtbFBLAQItABQABgAIAAAAIQA4/SH/1gAAAJQBAAALAAAAAAAAAAAAAAAAAC8BAABf&#10;cmVscy8ucmVsc1BLAQItABQABgAIAAAAIQCKXhjygwEAAPACAAAOAAAAAAAAAAAAAAAAAC4CAABk&#10;cnMvZTJvRG9jLnhtbFBLAQItABQABgAIAAAAIQBeUHLb3gAAAAoBAAAPAAAAAAAAAAAAAAAAAN0D&#10;AABkcnMvZG93bnJldi54bWxQSwUGAAAAAAQABADzAAAA6AQAAAAA&#10;" filled="f" stroked="f">
                <v:textbox>
                  <w:txbxContent>
                    <w:p w14:paraId="3AE94DB2" w14:textId="08B55B81" w:rsidR="008A0D97" w:rsidRPr="008A0D97" w:rsidRDefault="008A0D97" w:rsidP="008A0D97">
                      <w:pPr>
                        <w:rPr>
                          <w:rFonts w:hAnsi="Calibri"/>
                          <w:color w:val="4472C4" w:themeColor="accent1"/>
                          <w:kern w:val="24"/>
                        </w:rPr>
                      </w:pPr>
                      <w:r w:rsidRPr="008A0D97">
                        <w:rPr>
                          <w:rFonts w:hAnsi="Calibri"/>
                          <w:color w:val="4472C4" w:themeColor="accent1"/>
                          <w:kern w:val="24"/>
                        </w:rPr>
                        <w:t>When this button is clicked, a website opens that has more information about Scope 1, Scope 2</w:t>
                      </w:r>
                      <w:r w:rsidR="00CF5D79">
                        <w:rPr>
                          <w:rFonts w:hAnsi="Calibri"/>
                          <w:color w:val="4472C4" w:themeColor="accent1"/>
                          <w:kern w:val="24"/>
                        </w:rPr>
                        <w:t>,</w:t>
                      </w:r>
                      <w:r w:rsidRPr="008A0D97">
                        <w:rPr>
                          <w:rFonts w:hAnsi="Calibri"/>
                          <w:color w:val="4472C4" w:themeColor="accent1"/>
                          <w:kern w:val="24"/>
                        </w:rPr>
                        <w:t xml:space="preserve"> and Scope 3 emissions.</w:t>
                      </w:r>
                    </w:p>
                    <w:p w14:paraId="25FA03F7" w14:textId="77777777" w:rsidR="00364562" w:rsidRPr="00013AB8" w:rsidRDefault="00364562" w:rsidP="00364562">
                      <w:pPr>
                        <w:rPr>
                          <w:rFonts w:hAnsi="Calibri"/>
                          <w:color w:val="4472C4" w:themeColor="accent1"/>
                          <w:kern w:val="24"/>
                        </w:rPr>
                      </w:pPr>
                    </w:p>
                  </w:txbxContent>
                </v:textbox>
              </v:shape>
            </w:pict>
          </mc:Fallback>
        </mc:AlternateContent>
      </w:r>
    </w:p>
    <w:p w14:paraId="1CDE9F4C" w14:textId="4D92739A" w:rsidR="002F6EC3" w:rsidRDefault="002F6EC3" w:rsidP="004F0705"/>
    <w:p w14:paraId="31DA9C74" w14:textId="77777777" w:rsidR="002F6EC3" w:rsidRDefault="002F6EC3" w:rsidP="004F0705"/>
    <w:p w14:paraId="5C95BE53" w14:textId="77777777" w:rsidR="002F6EC3" w:rsidRDefault="002F6EC3" w:rsidP="004F0705"/>
    <w:p w14:paraId="5CF8695F" w14:textId="77777777" w:rsidR="002F6EC3" w:rsidRDefault="002F6EC3" w:rsidP="004F0705"/>
    <w:p w14:paraId="385F73DB" w14:textId="5A4C10B3" w:rsidR="002F6EC3" w:rsidRDefault="002F6EC3" w:rsidP="004F0705"/>
    <w:p w14:paraId="4D03CC70" w14:textId="350ACD61" w:rsidR="00F77A16" w:rsidRDefault="00F77A16" w:rsidP="004F0705"/>
    <w:p w14:paraId="0254C078" w14:textId="77777777" w:rsidR="002163B2" w:rsidRDefault="002163B2" w:rsidP="004F0705"/>
    <w:p w14:paraId="04355531" w14:textId="77777777" w:rsidR="002163B2" w:rsidRDefault="002163B2" w:rsidP="004F0705"/>
    <w:p w14:paraId="52CA9DC3" w14:textId="5284F1CA" w:rsidR="00F77A16" w:rsidRDefault="00F966CF" w:rsidP="004F0705">
      <w:r w:rsidRPr="0060666B">
        <w:rPr>
          <w:noProof/>
        </w:rPr>
        <w:lastRenderedPageBreak/>
        <mc:AlternateContent>
          <mc:Choice Requires="wps">
            <w:drawing>
              <wp:anchor distT="0" distB="0" distL="114300" distR="114300" simplePos="0" relativeHeight="251658253" behindDoc="0" locked="0" layoutInCell="1" allowOverlap="1" wp14:anchorId="7D5CDF3E" wp14:editId="17ABC5FF">
                <wp:simplePos x="0" y="0"/>
                <wp:positionH relativeFrom="column">
                  <wp:posOffset>3038475</wp:posOffset>
                </wp:positionH>
                <wp:positionV relativeFrom="paragraph">
                  <wp:posOffset>164465</wp:posOffset>
                </wp:positionV>
                <wp:extent cx="3038475" cy="857250"/>
                <wp:effectExtent l="0" t="0" r="0" b="0"/>
                <wp:wrapNone/>
                <wp:docPr id="207767691" name="TextBox 12"/>
                <wp:cNvGraphicFramePr/>
                <a:graphic xmlns:a="http://schemas.openxmlformats.org/drawingml/2006/main">
                  <a:graphicData uri="http://schemas.microsoft.com/office/word/2010/wordprocessingShape">
                    <wps:wsp>
                      <wps:cNvSpPr txBox="1"/>
                      <wps:spPr>
                        <a:xfrm>
                          <a:off x="0" y="0"/>
                          <a:ext cx="3038475" cy="857250"/>
                        </a:xfrm>
                        <a:prstGeom prst="rect">
                          <a:avLst/>
                        </a:prstGeom>
                        <a:noFill/>
                      </wps:spPr>
                      <wps:txbx>
                        <w:txbxContent>
                          <w:p w14:paraId="241A293F" w14:textId="1BB614A9" w:rsidR="00F966CF" w:rsidRPr="00F966CF" w:rsidRDefault="00F966CF" w:rsidP="00F966CF">
                            <w:pPr>
                              <w:rPr>
                                <w:rFonts w:hAnsi="Calibri"/>
                                <w:color w:val="4472C4" w:themeColor="accent1"/>
                                <w:kern w:val="24"/>
                              </w:rPr>
                            </w:pPr>
                            <w:r w:rsidRPr="00F966CF">
                              <w:rPr>
                                <w:rFonts w:hAnsi="Calibri"/>
                                <w:color w:val="4472C4" w:themeColor="accent1"/>
                                <w:kern w:val="24"/>
                              </w:rPr>
                              <w:t>When customer clicks on the Month dropdown, all the months will appear</w:t>
                            </w:r>
                            <w:r>
                              <w:rPr>
                                <w:rFonts w:hAnsi="Calibri"/>
                                <w:color w:val="4472C4" w:themeColor="accent1"/>
                                <w:kern w:val="24"/>
                              </w:rPr>
                              <w:t>,</w:t>
                            </w:r>
                            <w:r w:rsidRPr="00F966CF">
                              <w:rPr>
                                <w:rFonts w:hAnsi="Calibri"/>
                                <w:color w:val="4472C4" w:themeColor="accent1"/>
                                <w:kern w:val="24"/>
                              </w:rPr>
                              <w:t xml:space="preserve"> and the customer can select the month for which </w:t>
                            </w:r>
                            <w:r w:rsidR="006A24AA">
                              <w:rPr>
                                <w:rFonts w:hAnsi="Calibri"/>
                                <w:color w:val="4472C4" w:themeColor="accent1"/>
                                <w:kern w:val="24"/>
                              </w:rPr>
                              <w:t>they</w:t>
                            </w:r>
                            <w:r w:rsidRPr="00F966CF">
                              <w:rPr>
                                <w:rFonts w:hAnsi="Calibri"/>
                                <w:color w:val="4472C4" w:themeColor="accent1"/>
                                <w:kern w:val="24"/>
                              </w:rPr>
                              <w:t xml:space="preserve"> </w:t>
                            </w:r>
                            <w:proofErr w:type="gramStart"/>
                            <w:r w:rsidRPr="00F966CF">
                              <w:rPr>
                                <w:rFonts w:hAnsi="Calibri"/>
                                <w:color w:val="4472C4" w:themeColor="accent1"/>
                                <w:kern w:val="24"/>
                              </w:rPr>
                              <w:t>is</w:t>
                            </w:r>
                            <w:proofErr w:type="gramEnd"/>
                            <w:r w:rsidRPr="00F966CF">
                              <w:rPr>
                                <w:rFonts w:hAnsi="Calibri"/>
                                <w:color w:val="4472C4" w:themeColor="accent1"/>
                                <w:kern w:val="24"/>
                              </w:rPr>
                              <w:t xml:space="preserve"> entering the electrical usage.</w:t>
                            </w:r>
                          </w:p>
                          <w:p w14:paraId="171CE5F4" w14:textId="77777777" w:rsidR="00F77A16" w:rsidRPr="00013AB8" w:rsidRDefault="00F77A16" w:rsidP="00F77A16">
                            <w:pPr>
                              <w:rPr>
                                <w:rFonts w:hAnsi="Calibri"/>
                                <w:color w:val="4472C4" w:themeColor="accen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5CDF3E" id="_x0000_s1062" type="#_x0000_t202" style="position:absolute;margin-left:239.25pt;margin-top:12.95pt;width:239.25pt;height:6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1p4hAEAAPACAAAOAAAAZHJzL2Uyb0RvYy54bWysUsFuGyEQvVfKPyDu8W6curFWXkdtovRS&#10;tZXSfgBmwYu0MGQGe9d/3wE7dtXeolwGmIH33rxhdT/5QewNkoPQyptZLYUJGjoXtq38/evpeikF&#10;JRU6NUAwrTwYkvfrqw+rMTZmDj0MnUHBIIGaMbayTyk2VUW6N17RDKIJXLSAXiU+4rbqUI2M7odq&#10;XtefqhGwiwjaEHH28ViU64JvrdHph7VkkhhaydpSiVjiJsdqvVLNFlXsnT7JUG9Q4ZULTHqGelRJ&#10;iR26/6C80wgENs00+AqsddqUHribm/qfbp57FU3phc2heLaJ3g9Wf98/x58o0vQFJh5gNmSM1BAn&#10;cz+TRZ9XViq4zhYezraZKQnNydv6dvnxbiGF5tpycTdfFF+ry+uIlL4a8CJvWok8luKW2n+jxIx8&#10;9fVKJgvw5IYh5y9S8i5Nm0m4jkleZW6gO7D6kQfYSnrZKTRSYBoeoMz7CPZ5l8C6wpNRjm9O4Gxr&#10;oT99gTy3v8/l1uWjrv8AAAD//wMAUEsDBBQABgAIAAAAIQDC5X1f3gAAAAoBAAAPAAAAZHJzL2Rv&#10;d25yZXYueG1sTI/LbsIwEEX3SP0Hayp1B3YRARLioKpVt62gD4mdiYckajyOYkPSv+90BcvRHN17&#10;br4dXSsu2IfGk4bHmQKBVHrbUKXh8+N1ugYRoiFrWk+o4RcDbIu7SW4y6wfa4WUfK8EhFDKjoY6x&#10;y6QMZY3OhJnvkPh38r0zkc++krY3A4e7Vs6VWkpnGuKG2nT4XGP5sz87DV9vp8P3Qr1XLy7pBj8q&#10;SS6VWj/cj08bEBHHeIXhX5/VoWCnoz+TDaLVsFitE0Y1zJMUBANpsuJxRyaXKgVZ5PJ2QvEHAAD/&#10;/wMAUEsBAi0AFAAGAAgAAAAhALaDOJL+AAAA4QEAABMAAAAAAAAAAAAAAAAAAAAAAFtDb250ZW50&#10;X1R5cGVzXS54bWxQSwECLQAUAAYACAAAACEAOP0h/9YAAACUAQAACwAAAAAAAAAAAAAAAAAvAQAA&#10;X3JlbHMvLnJlbHNQSwECLQAUAAYACAAAACEAfc9aeIQBAADwAgAADgAAAAAAAAAAAAAAAAAuAgAA&#10;ZHJzL2Uyb0RvYy54bWxQSwECLQAUAAYACAAAACEAwuV9X94AAAAKAQAADwAAAAAAAAAAAAAAAADe&#10;AwAAZHJzL2Rvd25yZXYueG1sUEsFBgAAAAAEAAQA8wAAAOkEAAAAAA==&#10;" filled="f" stroked="f">
                <v:textbox>
                  <w:txbxContent>
                    <w:p w14:paraId="241A293F" w14:textId="1BB614A9" w:rsidR="00F966CF" w:rsidRPr="00F966CF" w:rsidRDefault="00F966CF" w:rsidP="00F966CF">
                      <w:pPr>
                        <w:rPr>
                          <w:rFonts w:hAnsi="Calibri"/>
                          <w:color w:val="4472C4" w:themeColor="accent1"/>
                          <w:kern w:val="24"/>
                        </w:rPr>
                      </w:pPr>
                      <w:r w:rsidRPr="00F966CF">
                        <w:rPr>
                          <w:rFonts w:hAnsi="Calibri"/>
                          <w:color w:val="4472C4" w:themeColor="accent1"/>
                          <w:kern w:val="24"/>
                        </w:rPr>
                        <w:t>When customer clicks on the Month dropdown, all the months will appear</w:t>
                      </w:r>
                      <w:r>
                        <w:rPr>
                          <w:rFonts w:hAnsi="Calibri"/>
                          <w:color w:val="4472C4" w:themeColor="accent1"/>
                          <w:kern w:val="24"/>
                        </w:rPr>
                        <w:t>,</w:t>
                      </w:r>
                      <w:r w:rsidRPr="00F966CF">
                        <w:rPr>
                          <w:rFonts w:hAnsi="Calibri"/>
                          <w:color w:val="4472C4" w:themeColor="accent1"/>
                          <w:kern w:val="24"/>
                        </w:rPr>
                        <w:t xml:space="preserve"> and the customer can select the month for which </w:t>
                      </w:r>
                      <w:r w:rsidR="006A24AA">
                        <w:rPr>
                          <w:rFonts w:hAnsi="Calibri"/>
                          <w:color w:val="4472C4" w:themeColor="accent1"/>
                          <w:kern w:val="24"/>
                        </w:rPr>
                        <w:t>they</w:t>
                      </w:r>
                      <w:r w:rsidRPr="00F966CF">
                        <w:rPr>
                          <w:rFonts w:hAnsi="Calibri"/>
                          <w:color w:val="4472C4" w:themeColor="accent1"/>
                          <w:kern w:val="24"/>
                        </w:rPr>
                        <w:t xml:space="preserve"> </w:t>
                      </w:r>
                      <w:proofErr w:type="gramStart"/>
                      <w:r w:rsidRPr="00F966CF">
                        <w:rPr>
                          <w:rFonts w:hAnsi="Calibri"/>
                          <w:color w:val="4472C4" w:themeColor="accent1"/>
                          <w:kern w:val="24"/>
                        </w:rPr>
                        <w:t>is</w:t>
                      </w:r>
                      <w:proofErr w:type="gramEnd"/>
                      <w:r w:rsidRPr="00F966CF">
                        <w:rPr>
                          <w:rFonts w:hAnsi="Calibri"/>
                          <w:color w:val="4472C4" w:themeColor="accent1"/>
                          <w:kern w:val="24"/>
                        </w:rPr>
                        <w:t xml:space="preserve"> entering the electrical usage.</w:t>
                      </w:r>
                    </w:p>
                    <w:p w14:paraId="171CE5F4" w14:textId="77777777" w:rsidR="00F77A16" w:rsidRPr="00013AB8" w:rsidRDefault="00F77A16" w:rsidP="00F77A16">
                      <w:pPr>
                        <w:rPr>
                          <w:rFonts w:hAnsi="Calibri"/>
                          <w:color w:val="4472C4" w:themeColor="accent1"/>
                          <w:kern w:val="24"/>
                        </w:rPr>
                      </w:pPr>
                    </w:p>
                  </w:txbxContent>
                </v:textbox>
              </v:shape>
            </w:pict>
          </mc:Fallback>
        </mc:AlternateContent>
      </w:r>
    </w:p>
    <w:p w14:paraId="7469D93D" w14:textId="268C40D4" w:rsidR="00F77A16" w:rsidRDefault="00D1467A" w:rsidP="004F0705">
      <w:r w:rsidRPr="0060666B">
        <w:rPr>
          <w:noProof/>
        </w:rPr>
        <mc:AlternateContent>
          <mc:Choice Requires="wps">
            <w:drawing>
              <wp:anchor distT="0" distB="0" distL="114300" distR="114300" simplePos="0" relativeHeight="251658255" behindDoc="0" locked="0" layoutInCell="1" allowOverlap="1" wp14:anchorId="6DA12A4F" wp14:editId="4DD761FC">
                <wp:simplePos x="0" y="0"/>
                <wp:positionH relativeFrom="column">
                  <wp:posOffset>-542925</wp:posOffset>
                </wp:positionH>
                <wp:positionV relativeFrom="paragraph">
                  <wp:posOffset>240665</wp:posOffset>
                </wp:positionV>
                <wp:extent cx="2686050" cy="609600"/>
                <wp:effectExtent l="0" t="0" r="0" b="0"/>
                <wp:wrapNone/>
                <wp:docPr id="207767693" name="TextBox 12"/>
                <wp:cNvGraphicFramePr/>
                <a:graphic xmlns:a="http://schemas.openxmlformats.org/drawingml/2006/main">
                  <a:graphicData uri="http://schemas.microsoft.com/office/word/2010/wordprocessingShape">
                    <wps:wsp>
                      <wps:cNvSpPr txBox="1"/>
                      <wps:spPr>
                        <a:xfrm>
                          <a:off x="0" y="0"/>
                          <a:ext cx="2686050" cy="609600"/>
                        </a:xfrm>
                        <a:prstGeom prst="rect">
                          <a:avLst/>
                        </a:prstGeom>
                        <a:noFill/>
                      </wps:spPr>
                      <wps:txbx>
                        <w:txbxContent>
                          <w:p w14:paraId="7268FBFD" w14:textId="38EC6F8E" w:rsidR="00D1467A" w:rsidRPr="00D1467A" w:rsidRDefault="00D1467A" w:rsidP="00D1467A">
                            <w:pPr>
                              <w:rPr>
                                <w:rFonts w:hAnsi="Calibri"/>
                                <w:color w:val="4472C4" w:themeColor="accent1"/>
                                <w:kern w:val="24"/>
                              </w:rPr>
                            </w:pPr>
                            <w:r>
                              <w:rPr>
                                <w:rFonts w:hAnsi="Calibri"/>
                                <w:color w:val="4472C4" w:themeColor="accent1"/>
                                <w:kern w:val="24"/>
                              </w:rPr>
                              <w:t>When customer clicks on</w:t>
                            </w:r>
                            <w:r w:rsidRPr="00D1467A">
                              <w:rPr>
                                <w:rFonts w:hAnsi="Calibri"/>
                                <w:color w:val="4472C4" w:themeColor="accent1"/>
                                <w:kern w:val="24"/>
                              </w:rPr>
                              <w:t xml:space="preserve"> input field</w:t>
                            </w:r>
                            <w:r w:rsidR="00D11A32">
                              <w:rPr>
                                <w:rFonts w:hAnsi="Calibri"/>
                                <w:color w:val="4472C4" w:themeColor="accent1"/>
                                <w:kern w:val="24"/>
                              </w:rPr>
                              <w:t>,</w:t>
                            </w:r>
                            <w:r w:rsidRPr="00D1467A">
                              <w:rPr>
                                <w:rFonts w:hAnsi="Calibri"/>
                                <w:color w:val="4472C4" w:themeColor="accent1"/>
                                <w:kern w:val="24"/>
                              </w:rPr>
                              <w:t xml:space="preserve"> </w:t>
                            </w:r>
                            <w:r w:rsidR="006A24AA">
                              <w:rPr>
                                <w:rFonts w:hAnsi="Calibri"/>
                                <w:color w:val="4472C4" w:themeColor="accent1"/>
                                <w:kern w:val="24"/>
                              </w:rPr>
                              <w:t>they</w:t>
                            </w:r>
                            <w:r w:rsidR="00D11A32">
                              <w:rPr>
                                <w:rFonts w:hAnsi="Calibri"/>
                                <w:color w:val="4472C4" w:themeColor="accent1"/>
                                <w:kern w:val="24"/>
                              </w:rPr>
                              <w:t xml:space="preserve"> will be able to enter</w:t>
                            </w:r>
                            <w:r w:rsidRPr="00D1467A">
                              <w:rPr>
                                <w:rFonts w:hAnsi="Calibri"/>
                                <w:color w:val="4472C4" w:themeColor="accent1"/>
                                <w:kern w:val="24"/>
                              </w:rPr>
                              <w:t xml:space="preserve"> the usage in kWh.</w:t>
                            </w:r>
                          </w:p>
                          <w:p w14:paraId="3A46CD2C" w14:textId="77777777" w:rsidR="00F966CF" w:rsidRPr="00013AB8" w:rsidRDefault="00F966CF" w:rsidP="00F966CF">
                            <w:pPr>
                              <w:rPr>
                                <w:rFonts w:hAnsi="Calibri"/>
                                <w:color w:val="4472C4" w:themeColor="accen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A12A4F" id="_x0000_s1063" type="#_x0000_t202" style="position:absolute;margin-left:-42.75pt;margin-top:18.95pt;width:211.5pt;height:4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b/gwEAAPACAAAOAAAAZHJzL2Uyb0RvYy54bWysUk1v2zAMvQ/ofxB0X+wGmNEacYp2RXsp&#10;tgFdf4AiS7EAS9RIJXb+/SglTYrtNuxCSfx4fHzU6m72o9gbJAehk9eLWgoTNPQubDv59vPp840U&#10;lFTo1QjBdPJgSN6trz6tptiaJQww9gYFgwRqp9jJIaXYVhXpwXhFC4gmcNACepX4iduqRzUxuh+r&#10;ZV031QTYRwRtiNj7eAzKdcG31uj03VoySYydZG6pWCx2k221Xql2iyoOTp9oqH9g4ZUL3PQM9aiS&#10;Ejt0f0F5pxEIbFpo8BVY67QpM/A01/Uf07wOKpoyC4tD8SwT/T9Y/W3/Gn+gSPMDzLzALMgUqSV2&#10;5nlmiz6fzFRwnCU8nGUzcxKancvmpqm/cEhzrKlvm7roWl2qI1J6NuBFvnQSeS1FLbV/ocQdOfU9&#10;JTcL8OTGMfsvVPItzZtZuL6Tt+80N9AfmP3EC+wk/dopNFJgGr9C2fcR7H6XwLrSJ6Mca07gLGtp&#10;f/oCeW8f3yXr8lHXvwEAAP//AwBQSwMEFAAGAAgAAAAhABkCeVreAAAACgEAAA8AAABkcnMvZG93&#10;bnJldi54bWxMj01PwzAMhu9I/IfISNy2BELZWppOCMQVtPEhccsar61onKrJ1vLvMSc42n70+nnL&#10;zex7ccIxdoEMXC0VCKQ6uI4aA2+vT4s1iJgsOdsHQgPfGGFTnZ+VtnBhoi2edqkRHEKxsAbalIZC&#10;yli36G1chgGJb4cwept4HBvpRjtxuO/ltVK30tuO+ENrB3xosf7aHb2B9+fD58eNemkefTZMYVaS&#10;fC6NubyY7+9AJJzTHwy/+qwOFTvtw5FcFL2BxTrLGDWgVzkIBrRe8WLPpNY5yKqU/ytUPwAAAP//&#10;AwBQSwECLQAUAAYACAAAACEAtoM4kv4AAADhAQAAEwAAAAAAAAAAAAAAAAAAAAAAW0NvbnRlbnRf&#10;VHlwZXNdLnhtbFBLAQItABQABgAIAAAAIQA4/SH/1gAAAJQBAAALAAAAAAAAAAAAAAAAAC8BAABf&#10;cmVscy8ucmVsc1BLAQItABQABgAIAAAAIQC9ofb/gwEAAPACAAAOAAAAAAAAAAAAAAAAAC4CAABk&#10;cnMvZTJvRG9jLnhtbFBLAQItABQABgAIAAAAIQAZAnla3gAAAAoBAAAPAAAAAAAAAAAAAAAAAN0D&#10;AABkcnMvZG93bnJldi54bWxQSwUGAAAAAAQABADzAAAA6AQAAAAA&#10;" filled="f" stroked="f">
                <v:textbox>
                  <w:txbxContent>
                    <w:p w14:paraId="7268FBFD" w14:textId="38EC6F8E" w:rsidR="00D1467A" w:rsidRPr="00D1467A" w:rsidRDefault="00D1467A" w:rsidP="00D1467A">
                      <w:pPr>
                        <w:rPr>
                          <w:rFonts w:hAnsi="Calibri"/>
                          <w:color w:val="4472C4" w:themeColor="accent1"/>
                          <w:kern w:val="24"/>
                        </w:rPr>
                      </w:pPr>
                      <w:r>
                        <w:rPr>
                          <w:rFonts w:hAnsi="Calibri"/>
                          <w:color w:val="4472C4" w:themeColor="accent1"/>
                          <w:kern w:val="24"/>
                        </w:rPr>
                        <w:t>When customer clicks on</w:t>
                      </w:r>
                      <w:r w:rsidRPr="00D1467A">
                        <w:rPr>
                          <w:rFonts w:hAnsi="Calibri"/>
                          <w:color w:val="4472C4" w:themeColor="accent1"/>
                          <w:kern w:val="24"/>
                        </w:rPr>
                        <w:t xml:space="preserve"> input field</w:t>
                      </w:r>
                      <w:r w:rsidR="00D11A32">
                        <w:rPr>
                          <w:rFonts w:hAnsi="Calibri"/>
                          <w:color w:val="4472C4" w:themeColor="accent1"/>
                          <w:kern w:val="24"/>
                        </w:rPr>
                        <w:t>,</w:t>
                      </w:r>
                      <w:r w:rsidRPr="00D1467A">
                        <w:rPr>
                          <w:rFonts w:hAnsi="Calibri"/>
                          <w:color w:val="4472C4" w:themeColor="accent1"/>
                          <w:kern w:val="24"/>
                        </w:rPr>
                        <w:t xml:space="preserve"> </w:t>
                      </w:r>
                      <w:r w:rsidR="006A24AA">
                        <w:rPr>
                          <w:rFonts w:hAnsi="Calibri"/>
                          <w:color w:val="4472C4" w:themeColor="accent1"/>
                          <w:kern w:val="24"/>
                        </w:rPr>
                        <w:t>they</w:t>
                      </w:r>
                      <w:r w:rsidR="00D11A32">
                        <w:rPr>
                          <w:rFonts w:hAnsi="Calibri"/>
                          <w:color w:val="4472C4" w:themeColor="accent1"/>
                          <w:kern w:val="24"/>
                        </w:rPr>
                        <w:t xml:space="preserve"> will be able to enter</w:t>
                      </w:r>
                      <w:r w:rsidRPr="00D1467A">
                        <w:rPr>
                          <w:rFonts w:hAnsi="Calibri"/>
                          <w:color w:val="4472C4" w:themeColor="accent1"/>
                          <w:kern w:val="24"/>
                        </w:rPr>
                        <w:t xml:space="preserve"> the usage in kWh.</w:t>
                      </w:r>
                    </w:p>
                    <w:p w14:paraId="3A46CD2C" w14:textId="77777777" w:rsidR="00F966CF" w:rsidRPr="00013AB8" w:rsidRDefault="00F966CF" w:rsidP="00F966CF">
                      <w:pPr>
                        <w:rPr>
                          <w:rFonts w:hAnsi="Calibri"/>
                          <w:color w:val="4472C4" w:themeColor="accent1"/>
                          <w:kern w:val="24"/>
                        </w:rPr>
                      </w:pPr>
                    </w:p>
                  </w:txbxContent>
                </v:textbox>
              </v:shape>
            </w:pict>
          </mc:Fallback>
        </mc:AlternateContent>
      </w:r>
    </w:p>
    <w:p w14:paraId="2DFF3FD8" w14:textId="6C07CA5F" w:rsidR="00F77A16" w:rsidRDefault="00F77A16" w:rsidP="004F0705"/>
    <w:p w14:paraId="40349DB5" w14:textId="1C115957" w:rsidR="00F77A16" w:rsidRDefault="00F77A16" w:rsidP="004F0705"/>
    <w:p w14:paraId="47164572" w14:textId="1C949885" w:rsidR="002F6EC3" w:rsidRDefault="00F966CF" w:rsidP="004F0705">
      <w:r>
        <w:rPr>
          <w:noProof/>
        </w:rPr>
        <mc:AlternateContent>
          <mc:Choice Requires="wps">
            <w:drawing>
              <wp:anchor distT="0" distB="0" distL="114300" distR="114300" simplePos="0" relativeHeight="251658254" behindDoc="0" locked="0" layoutInCell="1" allowOverlap="1" wp14:anchorId="2705E44A" wp14:editId="26A9E1E3">
                <wp:simplePos x="0" y="0"/>
                <wp:positionH relativeFrom="column">
                  <wp:posOffset>4467225</wp:posOffset>
                </wp:positionH>
                <wp:positionV relativeFrom="paragraph">
                  <wp:posOffset>44450</wp:posOffset>
                </wp:positionV>
                <wp:extent cx="0" cy="2590800"/>
                <wp:effectExtent l="76200" t="0" r="57150" b="57150"/>
                <wp:wrapNone/>
                <wp:docPr id="207767692" name="Straight Arrow Connector 207767692"/>
                <wp:cNvGraphicFramePr/>
                <a:graphic xmlns:a="http://schemas.openxmlformats.org/drawingml/2006/main">
                  <a:graphicData uri="http://schemas.microsoft.com/office/word/2010/wordprocessingShape">
                    <wps:wsp>
                      <wps:cNvCnPr/>
                      <wps:spPr>
                        <a:xfrm>
                          <a:off x="0" y="0"/>
                          <a:ext cx="0" cy="2590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207767692" style="position:absolute;margin-left:351.75pt;margin-top:3.5pt;width:0;height:204pt;z-index:25165825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RRuwEAAMsDAAAOAAAAZHJzL2Uyb0RvYy54bWysU8uu0zAQ3SPxD1b2NGkl0KVqehe9wAbB&#10;FY8P8HXGiSW/NB6a5O8ZO22KAIGE2Ez8mHPOzPHkcD85K86AyQTfVttNUwnwKnTG92319cvbF3eV&#10;SCR9J23w0FYzpOr++PzZYYx72IUh2A5QMIlP+zG21UAU93Wd1ABOpk2I4PlSB3SSeIt93aEcmd3Z&#10;etc0r+oxYBcxKEiJTx+Wy+pY+LUGRR+1TkDCthXXRiViiU851seD3Pco42DUpQz5D1U4aTyLrlQP&#10;kqT4huYXKmcUhhQ0bVRwddDaKCg9cDfb5qduPg8yQumFzUlxtSn9P1r14Xzyj8g2jDHtU3zE3MWk&#10;0eUv1yemYta8mgUTCbUcKj7dvXzd3DXFyPoGjJjoHQQn8qKtEqE0/UCn4D0/ScBtMUue3ydiaQZe&#10;AVnV+hxJGvvGd4LmyHNDaKTvLeQH4/ScUt8qLiuaLSzwT6CF6bjGXZEpwwQni+IseQykUuBpuzJx&#10;doZpY+0KbP4OvORnKJRBW8FLc39UXRFFOXhawc74gL9Tp+lasl7yrw4sfWcLnkI3l7cs1vDEFK8u&#10;051H8sd9gd/+weN3AAAA//8DAFBLAwQUAAYACAAAACEAO779aOAAAAAOAQAADwAAAGRycy9kb3du&#10;cmV2LnhtbExPy07DMBC8I/EP1iJxo3ZoCyWNUxEeElJPpC3nbWySiHgd2U4T/h5XHOCy2tHsziPb&#10;TKZjJ+18a0lCMhPANFVWtVRL2O9eb1bAfEBS2FnSEr61h01+eZFhquxI7/pUhppFEfIpSmhC6FPO&#10;fdVog35me02R+7TOYIjQ1Vw5HKO46fitEHfcYEvRocFePzW6+ioHI0HMd8X2xRUjfjyUi2L1lgzV&#10;9iDl9dX0vI7jcQ0s6Cn8fcC5Q8wPeQx2tAMpzzoJ92K+jKfnBVjkf/FRwiJZCuB5xv/XyH8AAAD/&#10;/wMAUEsBAi0AFAAGAAgAAAAhALaDOJL+AAAA4QEAABMAAAAAAAAAAAAAAAAAAAAAAFtDb250ZW50&#10;X1R5cGVzXS54bWxQSwECLQAUAAYACAAAACEAOP0h/9YAAACUAQAACwAAAAAAAAAAAAAAAAAvAQAA&#10;X3JlbHMvLnJlbHNQSwECLQAUAAYACAAAACEAu6yEUbsBAADLAwAADgAAAAAAAAAAAAAAAAAuAgAA&#10;ZHJzL2Uyb0RvYy54bWxQSwECLQAUAAYACAAAACEAO779aOAAAAAOAQAADwAAAAAAAAAAAAAAAAAV&#10;BAAAZHJzL2Rvd25yZXYueG1sUEsFBgAAAAAEAAQA8wAAACIFAAAAAA==&#10;" w14:anchorId="67E43CA0">
                <v:stroke joinstyle="miter" endarrow="block"/>
              </v:shape>
            </w:pict>
          </mc:Fallback>
        </mc:AlternateContent>
      </w:r>
    </w:p>
    <w:p w14:paraId="23D1E44B" w14:textId="66E72C29" w:rsidR="002F6EC3" w:rsidRDefault="00D11A32" w:rsidP="004F0705">
      <w:r>
        <w:rPr>
          <w:noProof/>
        </w:rPr>
        <mc:AlternateContent>
          <mc:Choice Requires="wps">
            <w:drawing>
              <wp:anchor distT="0" distB="0" distL="114300" distR="114300" simplePos="0" relativeHeight="251658258" behindDoc="0" locked="0" layoutInCell="1" allowOverlap="1" wp14:anchorId="23117173" wp14:editId="16E9FF0D">
                <wp:simplePos x="0" y="0"/>
                <wp:positionH relativeFrom="column">
                  <wp:posOffset>523875</wp:posOffset>
                </wp:positionH>
                <wp:positionV relativeFrom="paragraph">
                  <wp:posOffset>17145</wp:posOffset>
                </wp:positionV>
                <wp:extent cx="1857375" cy="3286125"/>
                <wp:effectExtent l="0" t="0" r="66675" b="47625"/>
                <wp:wrapNone/>
                <wp:docPr id="207767698" name="Straight Arrow Connector 207767698"/>
                <wp:cNvGraphicFramePr/>
                <a:graphic xmlns:a="http://schemas.openxmlformats.org/drawingml/2006/main">
                  <a:graphicData uri="http://schemas.microsoft.com/office/word/2010/wordprocessingShape">
                    <wps:wsp>
                      <wps:cNvCnPr/>
                      <wps:spPr>
                        <a:xfrm>
                          <a:off x="0" y="0"/>
                          <a:ext cx="1857375" cy="32861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207767698" style="position:absolute;margin-left:41.25pt;margin-top:1.35pt;width:146.25pt;height:258.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029wgEAANEDAAAOAAAAZHJzL2Uyb0RvYy54bWysU9uO0zAQfUfiHyy/01xW3a2ipvvQBV4Q&#10;rGD5AK8zTiz5Jntokr/HdtoUAQJptS8TX+acmTk+2d9PWpET+CCtaWm1KSkBw20nTd/S708f3u0o&#10;CchMx5Q10NIZAr0/vH2zH10DtR2s6sCTSGJCM7qWDoiuKYrAB9AsbKwDEy+F9Zph3Pq+6DwbI7tW&#10;RV2Wt8Vofee85RBCPH1YLukh8wsBHL8IEQCJamnsDXP0OT6nWBz2rOk9c4Pk5zbYC7rQTJpYdKV6&#10;YMjIDy//oNKSexuswA23urBCSA55hjhNVf42zbeBOcizRHGCW2UKr0fLP5+O5tFHGUYXmuAefZpi&#10;El6nb+yPTFmseRULJiQ8Hla77d3N3ZYSHu9u6t1tVW+TnMUV7nzAj2A1SYuWBvRM9gMerTHxYayv&#10;smTs9CngArwAUm1lUkQm1XvTEZxddA96yUyv4FwnpRTXvvMKZwUL/CsIIrvYaZ3LZEvBUXlyYtEM&#10;jHMwWK1MMTvBhFRqBZb/B57zExSy3VbwMtw/q66IXNkaXMFaGuv/Vh2nS8tiyb8osMydJHi23Zxf&#10;NEsTfZPf5OzxZMxf9xl+/RMPPwEAAP//AwBQSwMEFAAGAAgAAAAhAKk5y/HjAAAADQEAAA8AAABk&#10;cnMvZG93bnJldi54bWxMj81OwzAQhO9IvIO1SNyoXZfQkMapCD9SpZ5Iac9ubJKI2I5spwlvz3KC&#10;y0qrmZ2dL9/OpicX7UPnrIDlggHRtnaqs42Aj8PbXQokRGmV7J3VAr51gG1xfZXLTLnJvutLFRuC&#10;ITZkUkAb45BRGupWGxkWbtAWtU/njYy4+oYqLycMNz3ljD1QIzuLH1o56OdW11/VaASw1aHcv/py&#10;kqfH6r5Md8ux3h+FuL2ZXzY4njZAop7j3wX8MmB/KLDY2Y1WBdILSHmCTgF8DQTl1TpBvrOAhDMO&#10;tMjpf4riBwAA//8DAFBLAQItABQABgAIAAAAIQC2gziS/gAAAOEBAAATAAAAAAAAAAAAAAAAAAAA&#10;AABbQ29udGVudF9UeXBlc10ueG1sUEsBAi0AFAAGAAgAAAAhADj9If/WAAAAlAEAAAsAAAAAAAAA&#10;AAAAAAAALwEAAF9yZWxzLy5yZWxzUEsBAi0AFAAGAAgAAAAhAHYnTb3CAQAA0QMAAA4AAAAAAAAA&#10;AAAAAAAALgIAAGRycy9lMm9Eb2MueG1sUEsBAi0AFAAGAAgAAAAhAKk5y/HjAAAADQEAAA8AAAAA&#10;AAAAAAAAAAAAHAQAAGRycy9kb3ducmV2LnhtbFBLBQYAAAAABAAEAPMAAAAsBQAAAAA=&#10;" w14:anchorId="3796D0CF">
                <v:stroke joinstyle="miter" endarrow="block"/>
              </v:shape>
            </w:pict>
          </mc:Fallback>
        </mc:AlternateContent>
      </w:r>
    </w:p>
    <w:p w14:paraId="33007D34" w14:textId="24C5D1E2" w:rsidR="00197A0B" w:rsidRDefault="00236B0D" w:rsidP="00111871">
      <w:pPr>
        <w:ind w:left="-1077"/>
      </w:pPr>
      <w:r>
        <w:rPr>
          <w:noProof/>
        </w:rPr>
        <mc:AlternateContent>
          <mc:Choice Requires="wps">
            <w:drawing>
              <wp:anchor distT="0" distB="0" distL="114300" distR="114300" simplePos="0" relativeHeight="251658260" behindDoc="0" locked="0" layoutInCell="1" allowOverlap="1" wp14:anchorId="63BDF898" wp14:editId="3DA35F1E">
                <wp:simplePos x="0" y="0"/>
                <wp:positionH relativeFrom="column">
                  <wp:posOffset>4191000</wp:posOffset>
                </wp:positionH>
                <wp:positionV relativeFrom="paragraph">
                  <wp:posOffset>4589780</wp:posOffset>
                </wp:positionV>
                <wp:extent cx="0" cy="1562100"/>
                <wp:effectExtent l="76200" t="38100" r="57150" b="19050"/>
                <wp:wrapNone/>
                <wp:docPr id="207767701" name="Straight Arrow Connector 207767701"/>
                <wp:cNvGraphicFramePr/>
                <a:graphic xmlns:a="http://schemas.openxmlformats.org/drawingml/2006/main">
                  <a:graphicData uri="http://schemas.microsoft.com/office/word/2010/wordprocessingShape">
                    <wps:wsp>
                      <wps:cNvCnPr/>
                      <wps:spPr>
                        <a:xfrm flipV="1">
                          <a:off x="0" y="0"/>
                          <a:ext cx="0"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207767701" style="position:absolute;margin-left:330pt;margin-top:361.4pt;width:0;height:123pt;flip:y;z-index:25165826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93vwEAANUDAAAOAAAAZHJzL2Uyb0RvYy54bWysU02P1DAMvSPxH6LcmbYjsULVdPYwu3BB&#10;sOLrnk2dNlK+lJhp++9x0pkuAoQE2ouVJn7Pz8/u4Xa2hp0hJu1dx5tdzRk46Xvtho5//fL21RvO&#10;EgrXC+MddHyBxG+PL18cptDC3o/e9BAZkbjUTqHjI2JoqyrJEaxIOx/A0aPy0QqkzzhUfRQTsVtT&#10;7ev6ppp87EP0ElKi27v1kR8Lv1Ig8aNSCZCZjpM2LDGW+JhjdTyIdogijFpeZIj/UGGFdlR0o7oT&#10;KNj3qH+jslpGn7zCnfS28kppCaUH6qapf+nm8ygClF7InBQ2m9Lz0coP55N7iGTDFFKbwkPMXcwq&#10;WqaMDt9opqUvUsrmYtuy2QYzMrleSrptXt/sm7pYWq0UmSrEhO/AW5YPHU8YhR5GPHnnaDg+rvTi&#10;/D4hiSDgFZDBxuWIQpt71zNcAm0QRi3cYCCPjtJzSvWkvZxwMbDCP4FiuieNa5myVnAykZ0FLYSQ&#10;Ehw2GxNlZ5jSxmzAurT/V+AlP0OhrNy/gDdEqewdbmCrnY9/qo7zVbJa868OrH1nCx59v5SpFmto&#10;d4pXlz3Py/nzd4E//Y3HHwAAAP//AwBQSwMEFAAGAAgAAAAhAGmHM7vjAAAAEAEAAA8AAABkcnMv&#10;ZG93bnJldi54bWxMj09Pg0AQxe8mfofNmHizixwQKEujthzswcRqTI8LOwWUnSXstsVv7xgPeplk&#10;/r33fsVqtoM44eR7RwpuFxEIpMaZnloFb6/VTQrCB01GD45QwRd6WJWXF4XOjTvTC552oRUsQj7X&#10;CroQxlxK33RotV+4EYl3BzdZHbidWmkmfWZxO8g4ihJpdU/s0OkRHztsPndHyypP1UO2+Xjep9v1&#10;1r7XlW03mVXq+mpeL7ncL0EEnMPfB/wwcH4oOVjtjmS8GBQkScRAQcFdHDMIX/xOagVZkqYgy0L+&#10;Bym/AQAA//8DAFBLAQItABQABgAIAAAAIQC2gziS/gAAAOEBAAATAAAAAAAAAAAAAAAAAAAAAABb&#10;Q29udGVudF9UeXBlc10ueG1sUEsBAi0AFAAGAAgAAAAhADj9If/WAAAAlAEAAAsAAAAAAAAAAAAA&#10;AAAALwEAAF9yZWxzLy5yZWxzUEsBAi0AFAAGAAgAAAAhADL0H3e/AQAA1QMAAA4AAAAAAAAAAAAA&#10;AAAALgIAAGRycy9lMm9Eb2MueG1sUEsBAi0AFAAGAAgAAAAhAGmHM7vjAAAAEAEAAA8AAAAAAAAA&#10;AAAAAAAAGQQAAGRycy9kb3ducmV2LnhtbFBLBQYAAAAABAAEAPMAAAApBQAAAAA=&#10;" w14:anchorId="090C91D7">
                <v:stroke joinstyle="miter" endarrow="block"/>
              </v:shape>
            </w:pict>
          </mc:Fallback>
        </mc:AlternateContent>
      </w:r>
      <w:r>
        <w:rPr>
          <w:noProof/>
        </w:rPr>
        <mc:AlternateContent>
          <mc:Choice Requires="wps">
            <w:drawing>
              <wp:anchor distT="0" distB="0" distL="114300" distR="114300" simplePos="0" relativeHeight="251658259" behindDoc="0" locked="0" layoutInCell="1" allowOverlap="1" wp14:anchorId="1E9CC348" wp14:editId="4796E763">
                <wp:simplePos x="0" y="0"/>
                <wp:positionH relativeFrom="column">
                  <wp:posOffset>1685925</wp:posOffset>
                </wp:positionH>
                <wp:positionV relativeFrom="paragraph">
                  <wp:posOffset>4589780</wp:posOffset>
                </wp:positionV>
                <wp:extent cx="0" cy="1562100"/>
                <wp:effectExtent l="76200" t="38100" r="57150" b="19050"/>
                <wp:wrapNone/>
                <wp:docPr id="207767700" name="Straight Arrow Connector 207767700"/>
                <wp:cNvGraphicFramePr/>
                <a:graphic xmlns:a="http://schemas.openxmlformats.org/drawingml/2006/main">
                  <a:graphicData uri="http://schemas.microsoft.com/office/word/2010/wordprocessingShape">
                    <wps:wsp>
                      <wps:cNvCnPr/>
                      <wps:spPr>
                        <a:xfrm flipV="1">
                          <a:off x="0" y="0"/>
                          <a:ext cx="0"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207767700" style="position:absolute;margin-left:132.75pt;margin-top:361.4pt;width:0;height:123pt;flip:y;z-index:251658261;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93vwEAANUDAAAOAAAAZHJzL2Uyb0RvYy54bWysU02P1DAMvSPxH6LcmbYjsULVdPYwu3BB&#10;sOLrnk2dNlK+lJhp++9x0pkuAoQE2ouVJn7Pz8/u4Xa2hp0hJu1dx5tdzRk46Xvtho5//fL21RvO&#10;EgrXC+MddHyBxG+PL18cptDC3o/e9BAZkbjUTqHjI2JoqyrJEaxIOx/A0aPy0QqkzzhUfRQTsVtT&#10;7ev6ppp87EP0ElKi27v1kR8Lv1Ig8aNSCZCZjpM2LDGW+JhjdTyIdogijFpeZIj/UGGFdlR0o7oT&#10;KNj3qH+jslpGn7zCnfS28kppCaUH6qapf+nm8ygClF7InBQ2m9Lz0coP55N7iGTDFFKbwkPMXcwq&#10;WqaMDt9opqUvUsrmYtuy2QYzMrleSrptXt/sm7pYWq0UmSrEhO/AW5YPHU8YhR5GPHnnaDg+rvTi&#10;/D4hiSDgFZDBxuWIQpt71zNcAm0QRi3cYCCPjtJzSvWkvZxwMbDCP4FiuieNa5myVnAykZ0FLYSQ&#10;Ehw2GxNlZ5jSxmzAurT/V+AlP0OhrNy/gDdEqewdbmCrnY9/qo7zVbJa868OrH1nCx59v5SpFmto&#10;d4pXlz3Py/nzd4E//Y3HHwAAAP//AwBQSwMEFAAGAAgAAAAhABDzJq/kAAAAEAEAAA8AAABkcnMv&#10;ZG93bnJldi54bWxMj0FPwzAMhe9I/IfISNxYSqWVtms6AVsP7IDEQIhj2pi20DhVk23l32PEAS6W&#10;bD9/fq9Yz3YQR5x870jB9SICgdQ401Or4OW5ukpB+KDJ6MERKvhCD+vy/KzQuXEnesLjPrSCIeRz&#10;raALYcyl9E2HVvuFG5F49+4mqwO3UyvNpE8Mt4OMoyiRVvfEHzo94n2Hzef+YJnyUN1l24/Ht3S3&#10;2dnXurLtNrNKXV7MmxWX2xWIgHP4u4CfDOwfSjZWuwMZLwYFcbJcslTBTRxzEFb8TmoFWZKmIMtC&#10;/g9SfgMAAP//AwBQSwECLQAUAAYACAAAACEAtoM4kv4AAADhAQAAEwAAAAAAAAAAAAAAAAAAAAAA&#10;W0NvbnRlbnRfVHlwZXNdLnhtbFBLAQItABQABgAIAAAAIQA4/SH/1gAAAJQBAAALAAAAAAAAAAAA&#10;AAAAAC8BAABfcmVscy8ucmVsc1BLAQItABQABgAIAAAAIQAy9B93vwEAANUDAAAOAAAAAAAAAAAA&#10;AAAAAC4CAABkcnMvZTJvRG9jLnhtbFBLAQItABQABgAIAAAAIQAQ8yav5AAAABABAAAPAAAAAAAA&#10;AAAAAAAAABkEAABkcnMvZG93bnJldi54bWxQSwUGAAAAAAQABADzAAAAKgUAAAAA&#10;" w14:anchorId="64A5AE55">
                <v:stroke joinstyle="miter" endarrow="block"/>
              </v:shape>
            </w:pict>
          </mc:Fallback>
        </mc:AlternateContent>
      </w:r>
      <w:r w:rsidR="00111871" w:rsidRPr="00111871">
        <w:rPr>
          <w:noProof/>
        </w:rPr>
        <w:drawing>
          <wp:inline distT="0" distB="0" distL="0" distR="0" wp14:anchorId="31605923" wp14:editId="381FB2A0">
            <wp:extent cx="7270580" cy="5810250"/>
            <wp:effectExtent l="0" t="0" r="6985" b="0"/>
            <wp:docPr id="207767690" name="Picture 2077676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7690" name="Picture 207767690" descr="Graphical user interface&#10;&#10;Description automatically generated"/>
                    <pic:cNvPicPr/>
                  </pic:nvPicPr>
                  <pic:blipFill>
                    <a:blip r:embed="rId25"/>
                    <a:stretch>
                      <a:fillRect/>
                    </a:stretch>
                  </pic:blipFill>
                  <pic:spPr>
                    <a:xfrm>
                      <a:off x="0" y="0"/>
                      <a:ext cx="7284869" cy="5821669"/>
                    </a:xfrm>
                    <a:prstGeom prst="rect">
                      <a:avLst/>
                    </a:prstGeom>
                  </pic:spPr>
                </pic:pic>
              </a:graphicData>
            </a:graphic>
          </wp:inline>
        </w:drawing>
      </w:r>
    </w:p>
    <w:p w14:paraId="6275A6D0" w14:textId="77777777" w:rsidR="00197A0B" w:rsidRDefault="00197A0B" w:rsidP="004F0705"/>
    <w:p w14:paraId="09CD852D" w14:textId="0E429D0D" w:rsidR="00197A0B" w:rsidRDefault="00F966CF" w:rsidP="004F0705">
      <w:r w:rsidRPr="0060666B">
        <w:rPr>
          <w:noProof/>
        </w:rPr>
        <mc:AlternateContent>
          <mc:Choice Requires="wps">
            <w:drawing>
              <wp:anchor distT="0" distB="0" distL="114300" distR="114300" simplePos="0" relativeHeight="251658257" behindDoc="0" locked="0" layoutInCell="1" allowOverlap="1" wp14:anchorId="18F1899B" wp14:editId="648BA760">
                <wp:simplePos x="0" y="0"/>
                <wp:positionH relativeFrom="column">
                  <wp:posOffset>2962275</wp:posOffset>
                </wp:positionH>
                <wp:positionV relativeFrom="paragraph">
                  <wp:posOffset>168275</wp:posOffset>
                </wp:positionV>
                <wp:extent cx="2686050" cy="609600"/>
                <wp:effectExtent l="0" t="0" r="0" b="0"/>
                <wp:wrapNone/>
                <wp:docPr id="207767695" name="TextBox 12"/>
                <wp:cNvGraphicFramePr/>
                <a:graphic xmlns:a="http://schemas.openxmlformats.org/drawingml/2006/main">
                  <a:graphicData uri="http://schemas.microsoft.com/office/word/2010/wordprocessingShape">
                    <wps:wsp>
                      <wps:cNvSpPr txBox="1"/>
                      <wps:spPr>
                        <a:xfrm>
                          <a:off x="0" y="0"/>
                          <a:ext cx="2686050" cy="609600"/>
                        </a:xfrm>
                        <a:prstGeom prst="rect">
                          <a:avLst/>
                        </a:prstGeom>
                        <a:noFill/>
                      </wps:spPr>
                      <wps:txbx>
                        <w:txbxContent>
                          <w:p w14:paraId="6160B9B3" w14:textId="77777777" w:rsidR="00054BAE" w:rsidRPr="00054BAE" w:rsidRDefault="00054BAE" w:rsidP="00054BAE">
                            <w:pPr>
                              <w:rPr>
                                <w:rFonts w:hAnsi="Calibri"/>
                                <w:color w:val="4472C4" w:themeColor="accent1"/>
                                <w:kern w:val="24"/>
                              </w:rPr>
                            </w:pPr>
                            <w:r w:rsidRPr="00054BAE">
                              <w:rPr>
                                <w:rFonts w:hAnsi="Calibri"/>
                                <w:color w:val="4472C4" w:themeColor="accent1"/>
                                <w:kern w:val="24"/>
                              </w:rPr>
                              <w:t>When ‘Add more’ is clicked, history page will open that contains monthly usage calculations.</w:t>
                            </w:r>
                          </w:p>
                          <w:p w14:paraId="37AF9AF7" w14:textId="77777777" w:rsidR="00F966CF" w:rsidRPr="00013AB8" w:rsidRDefault="00F966CF" w:rsidP="00F966CF">
                            <w:pPr>
                              <w:rPr>
                                <w:rFonts w:hAnsi="Calibri"/>
                                <w:color w:val="4472C4" w:themeColor="accen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F1899B" id="_x0000_s1064" type="#_x0000_t202" style="position:absolute;margin-left:233.25pt;margin-top:13.25pt;width:211.5pt;height:4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l8ggEAAPECAAAOAAAAZHJzL2Uyb0RvYy54bWysUsFu2zAMvQ/YPwi6N3YD1GiNOEW7orsU&#10;24CuH6DIUizAEjVSiZ2/H6WmSbHdil4oiZTee3zU6nb2o9gbJAehk5eLWgoTNPQubDv58vvx4loK&#10;Sir0aoRgOnkwJG/XX7+sptiaJQww9gYFgwRqp9jJIaXYVhXpwXhFC4gmcNECepX4iNuqRzUxuh+r&#10;ZV031QTYRwRtiDj78FqU64JvrdHpp7Vkkhg7ydpSiVjiJsdqvVLtFlUcnD7KUB9Q4ZULTHqCelBJ&#10;iR26/6C80wgENi00+AqsddqUHriby/qfbp4HFU3phc2heLKJPg9W/9g/x18o0nwPMw8wGzJFaomT&#10;uZ/Zos8rKxVcZwsPJ9vMnITm5LK5buorLmmuNfVNUxdfq/PriJS+G/AibzqJPJbilto/UWJGvvp2&#10;JZMFeHTjmPNnKXmX5s0sXM8yC0FObaA/sPyJJ9hJ+rNTaKTANH6DMvBXtLtdAusK0fnNEZ19LfzH&#10;P5AH9/5cbp1/6vovAAAA//8DAFBLAwQUAAYACAAAACEAyn0god0AAAAKAQAADwAAAGRycy9kb3du&#10;cmV2LnhtbEyPTWvDMAyG74P+B6NCb6u90IQ0i1PGxq4d6z5gNzdWk7BYDrHbZP9+6mk7SUIPrx6V&#10;u9n14oJj6DxpuFsrEEi1tx01Gt7fnm9zECEasqb3hBp+MMCuWtyUprB+ole8HGIjOIRCYTS0MQ6F&#10;lKFu0Zmw9gMS705+dCbyODbSjmbicNfLRKlMOtMRX2jNgI8t1t+Hs9PwsT99fW7US/Pk0mHys5Lk&#10;tlLr1XJ+uAcRcY5/MFz1WR0qdjr6M9kgeg2bLEsZ1ZBcKwN5vuXmyGSSpCCrUv5/ofoFAAD//wMA&#10;UEsBAi0AFAAGAAgAAAAhALaDOJL+AAAA4QEAABMAAAAAAAAAAAAAAAAAAAAAAFtDb250ZW50X1R5&#10;cGVzXS54bWxQSwECLQAUAAYACAAAACEAOP0h/9YAAACUAQAACwAAAAAAAAAAAAAAAAAvAQAAX3Jl&#10;bHMvLnJlbHNQSwECLQAUAAYACAAAACEARyoZfIIBAADxAgAADgAAAAAAAAAAAAAAAAAuAgAAZHJz&#10;L2Uyb0RvYy54bWxQSwECLQAUAAYACAAAACEAyn0god0AAAAKAQAADwAAAAAAAAAAAAAAAADcAwAA&#10;ZHJzL2Rvd25yZXYueG1sUEsFBgAAAAAEAAQA8wAAAOYEAAAAAA==&#10;" filled="f" stroked="f">
                <v:textbox>
                  <w:txbxContent>
                    <w:p w14:paraId="6160B9B3" w14:textId="77777777" w:rsidR="00054BAE" w:rsidRPr="00054BAE" w:rsidRDefault="00054BAE" w:rsidP="00054BAE">
                      <w:pPr>
                        <w:rPr>
                          <w:rFonts w:hAnsi="Calibri"/>
                          <w:color w:val="4472C4" w:themeColor="accent1"/>
                          <w:kern w:val="24"/>
                        </w:rPr>
                      </w:pPr>
                      <w:r w:rsidRPr="00054BAE">
                        <w:rPr>
                          <w:rFonts w:hAnsi="Calibri"/>
                          <w:color w:val="4472C4" w:themeColor="accent1"/>
                          <w:kern w:val="24"/>
                        </w:rPr>
                        <w:t>When ‘Add more’ is clicked, history page will open that contains monthly usage calculations.</w:t>
                      </w:r>
                    </w:p>
                    <w:p w14:paraId="37AF9AF7" w14:textId="77777777" w:rsidR="00F966CF" w:rsidRPr="00013AB8" w:rsidRDefault="00F966CF" w:rsidP="00F966CF">
                      <w:pPr>
                        <w:rPr>
                          <w:rFonts w:hAnsi="Calibri"/>
                          <w:color w:val="4472C4" w:themeColor="accent1"/>
                          <w:kern w:val="24"/>
                        </w:rPr>
                      </w:pPr>
                    </w:p>
                  </w:txbxContent>
                </v:textbox>
              </v:shape>
            </w:pict>
          </mc:Fallback>
        </mc:AlternateContent>
      </w:r>
    </w:p>
    <w:p w14:paraId="7C79EB5B" w14:textId="77321618" w:rsidR="00197A0B" w:rsidRDefault="00F966CF" w:rsidP="004F0705">
      <w:r w:rsidRPr="0060666B">
        <w:rPr>
          <w:noProof/>
        </w:rPr>
        <mc:AlternateContent>
          <mc:Choice Requires="wps">
            <w:drawing>
              <wp:anchor distT="0" distB="0" distL="114300" distR="114300" simplePos="0" relativeHeight="251658256" behindDoc="0" locked="0" layoutInCell="1" allowOverlap="1" wp14:anchorId="57868ED4" wp14:editId="60223B72">
                <wp:simplePos x="0" y="0"/>
                <wp:positionH relativeFrom="column">
                  <wp:posOffset>0</wp:posOffset>
                </wp:positionH>
                <wp:positionV relativeFrom="paragraph">
                  <wp:posOffset>0</wp:posOffset>
                </wp:positionV>
                <wp:extent cx="2686050" cy="609600"/>
                <wp:effectExtent l="0" t="0" r="0" b="0"/>
                <wp:wrapNone/>
                <wp:docPr id="207767694" name="TextBox 12"/>
                <wp:cNvGraphicFramePr/>
                <a:graphic xmlns:a="http://schemas.openxmlformats.org/drawingml/2006/main">
                  <a:graphicData uri="http://schemas.microsoft.com/office/word/2010/wordprocessingShape">
                    <wps:wsp>
                      <wps:cNvSpPr txBox="1"/>
                      <wps:spPr>
                        <a:xfrm>
                          <a:off x="0" y="0"/>
                          <a:ext cx="2686050" cy="609600"/>
                        </a:xfrm>
                        <a:prstGeom prst="rect">
                          <a:avLst/>
                        </a:prstGeom>
                        <a:noFill/>
                      </wps:spPr>
                      <wps:txbx>
                        <w:txbxContent>
                          <w:p w14:paraId="177110E1" w14:textId="77777777" w:rsidR="00236B0D" w:rsidRPr="00236B0D" w:rsidRDefault="00236B0D" w:rsidP="00236B0D">
                            <w:pPr>
                              <w:rPr>
                                <w:rFonts w:hAnsi="Calibri"/>
                                <w:color w:val="4472C4" w:themeColor="accent1"/>
                                <w:kern w:val="24"/>
                              </w:rPr>
                            </w:pPr>
                            <w:r w:rsidRPr="00236B0D">
                              <w:rPr>
                                <w:rFonts w:hAnsi="Calibri"/>
                                <w:color w:val="4472C4" w:themeColor="accent1"/>
                                <w:kern w:val="24"/>
                              </w:rPr>
                              <w:t>When ‘Calculate’ button is clicked the calculation result will appear in the above label.</w:t>
                            </w:r>
                          </w:p>
                          <w:p w14:paraId="38C760A6" w14:textId="77777777" w:rsidR="00F966CF" w:rsidRPr="00013AB8" w:rsidRDefault="00F966CF" w:rsidP="00F966CF">
                            <w:pPr>
                              <w:rPr>
                                <w:rFonts w:hAnsi="Calibri"/>
                                <w:color w:val="4472C4" w:themeColor="accen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868ED4" id="_x0000_s1065" type="#_x0000_t202" style="position:absolute;margin-left:0;margin-top:0;width:211.5pt;height:4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uQggEAAPECAAAOAAAAZHJzL2Uyb0RvYy54bWysUk1v2zAMvQ/YfxB0X+wGmNEZcYJ2RXcp&#10;tgFdf4AiS7EAS9RIJXb+/SglS4rtVvRCSfx4fHzUajP7URwMkoPQyZtFLYUJGnoXdp18+fX46VYK&#10;Sir0aoRgOnk0JDfrjx9WU2zNEgYYe4OCQQK1U+zkkFJsq4r0YLyiBUQTOGgBvUr8xF3Vo5oY3Y/V&#10;sq6bagLsI4I2ROx9OAXluuBba3T6YS2ZJMZOMrdULBa7zbZar1S7QxUHp8801BtYeOUCN71APaik&#10;xB7df1DeaQQCmxYafAXWOm3KDDzNTf3PNM+DiqbMwuJQvMhE7wervx+e408Uab6HmReYBZkitcTO&#10;PM9s0eeTmQqOs4THi2xmTkKzc9ncNvVnDmmONfWXpi66VtfqiJS+GfAiXzqJvJailjo8UeKOnPo3&#10;JTcL8OjGMfuvVPItzdtZuJ5pXnhuoT8y/Yk32En6vVdopMA0foWy8BPa3T6BdaVRhjnVnNFZ19L/&#10;/Afy4l6/S9b1p67/AAAA//8DAFBLAwQUAAYACAAAACEA+5t2E9oAAAAEAQAADwAAAGRycy9kb3du&#10;cmV2LnhtbEyPzU7DMBCE70h9B2srcaNrSqloiFNVRVxBlB+Jmxtvk4h4HcVuE96ehUu5jDSa1cy3&#10;+Xr0rTpRH5vABq5nGhRxGVzDlYG318erO1AxWXa2DUwGvinCuphc5DZzYeAXOu1SpaSEY2YN1Cl1&#10;GWIsa/I2zkJHLNkh9N4msX2FrreDlPsW51ov0duGZaG2HW1rKr92R2/g/enw+bHQz9WDv+2GMGpk&#10;v0JjLqfj5h5UojGdj+EXX9ChEKZ9OLKLqjUgj6Q/lWwxvxG7N7BaasAix//wxQ8AAAD//wMAUEsB&#10;Ai0AFAAGAAgAAAAhALaDOJL+AAAA4QEAABMAAAAAAAAAAAAAAAAAAAAAAFtDb250ZW50X1R5cGVz&#10;XS54bWxQSwECLQAUAAYACAAAACEAOP0h/9YAAACUAQAACwAAAAAAAAAAAAAAAAAvAQAAX3JlbHMv&#10;LnJlbHNQSwECLQAUAAYACAAAACEAj9brkIIBAADxAgAADgAAAAAAAAAAAAAAAAAuAgAAZHJzL2Uy&#10;b0RvYy54bWxQSwECLQAUAAYACAAAACEA+5t2E9oAAAAEAQAADwAAAAAAAAAAAAAAAADcAwAAZHJz&#10;L2Rvd25yZXYueG1sUEsFBgAAAAAEAAQA8wAAAOMEAAAAAA==&#10;" filled="f" stroked="f">
                <v:textbox>
                  <w:txbxContent>
                    <w:p w14:paraId="177110E1" w14:textId="77777777" w:rsidR="00236B0D" w:rsidRPr="00236B0D" w:rsidRDefault="00236B0D" w:rsidP="00236B0D">
                      <w:pPr>
                        <w:rPr>
                          <w:rFonts w:hAnsi="Calibri"/>
                          <w:color w:val="4472C4" w:themeColor="accent1"/>
                          <w:kern w:val="24"/>
                        </w:rPr>
                      </w:pPr>
                      <w:r w:rsidRPr="00236B0D">
                        <w:rPr>
                          <w:rFonts w:hAnsi="Calibri"/>
                          <w:color w:val="4472C4" w:themeColor="accent1"/>
                          <w:kern w:val="24"/>
                        </w:rPr>
                        <w:t>When ‘Calculate’ button is clicked the calculation result will appear in the above label.</w:t>
                      </w:r>
                    </w:p>
                    <w:p w14:paraId="38C760A6" w14:textId="77777777" w:rsidR="00F966CF" w:rsidRPr="00013AB8" w:rsidRDefault="00F966CF" w:rsidP="00F966CF">
                      <w:pPr>
                        <w:rPr>
                          <w:rFonts w:hAnsi="Calibri"/>
                          <w:color w:val="4472C4" w:themeColor="accent1"/>
                          <w:kern w:val="24"/>
                        </w:rPr>
                      </w:pPr>
                    </w:p>
                  </w:txbxContent>
                </v:textbox>
              </v:shape>
            </w:pict>
          </mc:Fallback>
        </mc:AlternateContent>
      </w:r>
    </w:p>
    <w:p w14:paraId="7A4E602C" w14:textId="32A72441" w:rsidR="00197A0B" w:rsidRDefault="00197A0B" w:rsidP="004F0705"/>
    <w:p w14:paraId="53EBA7A6" w14:textId="6C6CC543" w:rsidR="007C036A" w:rsidRDefault="007C036A" w:rsidP="004F0705"/>
    <w:p w14:paraId="0B9F6C7E" w14:textId="43CF9448" w:rsidR="007C036A" w:rsidRDefault="007C036A" w:rsidP="004F0705"/>
    <w:p w14:paraId="2C0EF978" w14:textId="77777777" w:rsidR="002163B2" w:rsidRDefault="002163B2" w:rsidP="004F0705"/>
    <w:p w14:paraId="74D5A1E8" w14:textId="77A13ECE" w:rsidR="002163B2" w:rsidRDefault="002163B2" w:rsidP="004F0705"/>
    <w:p w14:paraId="259A1ED4" w14:textId="23D88D3C" w:rsidR="002163B2" w:rsidRDefault="002163B2" w:rsidP="004F0705">
      <w:r w:rsidRPr="00B24BB3">
        <w:rPr>
          <w:noProof/>
        </w:rPr>
        <w:lastRenderedPageBreak/>
        <mc:AlternateContent>
          <mc:Choice Requires="wps">
            <w:drawing>
              <wp:anchor distT="0" distB="0" distL="114300" distR="114300" simplePos="0" relativeHeight="251658267" behindDoc="0" locked="0" layoutInCell="1" allowOverlap="1" wp14:anchorId="3FE43AB6" wp14:editId="63FF86C7">
                <wp:simplePos x="0" y="0"/>
                <wp:positionH relativeFrom="column">
                  <wp:posOffset>3380651</wp:posOffset>
                </wp:positionH>
                <wp:positionV relativeFrom="paragraph">
                  <wp:posOffset>-108895</wp:posOffset>
                </wp:positionV>
                <wp:extent cx="3038475" cy="857250"/>
                <wp:effectExtent l="0" t="0" r="0" b="0"/>
                <wp:wrapNone/>
                <wp:docPr id="207767709" name="TextBox 12"/>
                <wp:cNvGraphicFramePr/>
                <a:graphic xmlns:a="http://schemas.openxmlformats.org/drawingml/2006/main">
                  <a:graphicData uri="http://schemas.microsoft.com/office/word/2010/wordprocessingShape">
                    <wps:wsp>
                      <wps:cNvSpPr txBox="1"/>
                      <wps:spPr>
                        <a:xfrm>
                          <a:off x="0" y="0"/>
                          <a:ext cx="3038475" cy="857250"/>
                        </a:xfrm>
                        <a:prstGeom prst="rect">
                          <a:avLst/>
                        </a:prstGeom>
                        <a:noFill/>
                      </wps:spPr>
                      <wps:txbx>
                        <w:txbxContent>
                          <w:p w14:paraId="72956109" w14:textId="14A991AF" w:rsidR="00B24BB3" w:rsidRPr="00F966CF" w:rsidRDefault="00B24BB3" w:rsidP="00B24BB3">
                            <w:pPr>
                              <w:rPr>
                                <w:rFonts w:hAnsi="Calibri"/>
                                <w:color w:val="4472C4" w:themeColor="accent1"/>
                                <w:kern w:val="24"/>
                              </w:rPr>
                            </w:pPr>
                            <w:r w:rsidRPr="00F966CF">
                              <w:rPr>
                                <w:rFonts w:hAnsi="Calibri"/>
                                <w:color w:val="4472C4" w:themeColor="accent1"/>
                                <w:kern w:val="24"/>
                              </w:rPr>
                              <w:t>When customer clicks on the Month dropdown, all the months will appear</w:t>
                            </w:r>
                            <w:r>
                              <w:rPr>
                                <w:rFonts w:hAnsi="Calibri"/>
                                <w:color w:val="4472C4" w:themeColor="accent1"/>
                                <w:kern w:val="24"/>
                              </w:rPr>
                              <w:t>,</w:t>
                            </w:r>
                            <w:r w:rsidRPr="00F966CF">
                              <w:rPr>
                                <w:rFonts w:hAnsi="Calibri"/>
                                <w:color w:val="4472C4" w:themeColor="accent1"/>
                                <w:kern w:val="24"/>
                              </w:rPr>
                              <w:t xml:space="preserve"> and the customer can select the month for which </w:t>
                            </w:r>
                            <w:r w:rsidR="006A24AA">
                              <w:rPr>
                                <w:rFonts w:hAnsi="Calibri"/>
                                <w:color w:val="4472C4" w:themeColor="accent1"/>
                                <w:kern w:val="24"/>
                              </w:rPr>
                              <w:t>they</w:t>
                            </w:r>
                            <w:r w:rsidRPr="00F966CF">
                              <w:rPr>
                                <w:rFonts w:hAnsi="Calibri"/>
                                <w:color w:val="4472C4" w:themeColor="accent1"/>
                                <w:kern w:val="24"/>
                              </w:rPr>
                              <w:t xml:space="preserve"> </w:t>
                            </w:r>
                            <w:proofErr w:type="gramStart"/>
                            <w:r w:rsidRPr="00F966CF">
                              <w:rPr>
                                <w:rFonts w:hAnsi="Calibri"/>
                                <w:color w:val="4472C4" w:themeColor="accent1"/>
                                <w:kern w:val="24"/>
                              </w:rPr>
                              <w:t>is</w:t>
                            </w:r>
                            <w:proofErr w:type="gramEnd"/>
                            <w:r w:rsidRPr="00F966CF">
                              <w:rPr>
                                <w:rFonts w:hAnsi="Calibri"/>
                                <w:color w:val="4472C4" w:themeColor="accent1"/>
                                <w:kern w:val="24"/>
                              </w:rPr>
                              <w:t xml:space="preserve"> entering the </w:t>
                            </w:r>
                            <w:r>
                              <w:rPr>
                                <w:rFonts w:hAnsi="Calibri"/>
                                <w:color w:val="4472C4" w:themeColor="accent1"/>
                                <w:kern w:val="24"/>
                              </w:rPr>
                              <w:t>fuel</w:t>
                            </w:r>
                            <w:r w:rsidRPr="00F966CF">
                              <w:rPr>
                                <w:rFonts w:hAnsi="Calibri"/>
                                <w:color w:val="4472C4" w:themeColor="accent1"/>
                                <w:kern w:val="24"/>
                              </w:rPr>
                              <w:t xml:space="preserve"> usage.</w:t>
                            </w:r>
                          </w:p>
                          <w:p w14:paraId="67B87FEB" w14:textId="77777777" w:rsidR="00B24BB3" w:rsidRPr="00013AB8" w:rsidRDefault="00B24BB3" w:rsidP="00B24BB3">
                            <w:pPr>
                              <w:rPr>
                                <w:rFonts w:hAnsi="Calibri"/>
                                <w:color w:val="4472C4" w:themeColor="accen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E43AB6" id="_x0000_s1066" type="#_x0000_t202" style="position:absolute;margin-left:266.2pt;margin-top:-8.55pt;width:239.25pt;height:6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1whQEAAPECAAAOAAAAZHJzL2Uyb0RvYy54bWysUk1v2zAMvQ/ofxB0b+ymyxoYcYqtRXcZ&#10;tgHdfoAiS7EAS1RJJXb+/SglTYbtVvRCSfx4fHzU6n7yg9gbJAehlTezWgoTNHQubFv5+9fT9VIK&#10;Sip0aoBgWnkwJO/XVx9WY2zMHHoYOoOCQQI1Y2xln1Jsqop0b7yiGUQTOGgBvUr8xG3VoRoZ3Q/V&#10;vK4/VSNgFxG0IWLv4zEo1wXfWqPTD2vJJDG0krmlYrHYTbbVeqWaLarYO32iod7AwisXuOkZ6lEl&#10;JXbo/oPyTiMQ2DTT4Cuw1mlTZuBpbup/pnnuVTRlFhaH4lkmej9Y/X3/HH+iSNMXmHiBWZAxUkPs&#10;zPNMFn0+mangOEt4OMtmpiQ0O2/r2+XHu4UUmmPLxd18UXStLtURKX014EW+tBJ5LUUttf9GiTty&#10;6mtKbhbgyQ1D9l+o5FuaNpNwHdOcv/LcQHdg+iNvsJX0slNopMA0PEBZ+BHt8y6BdaVRhjnWnNBZ&#10;19L/9Afy4v5+l6zLT13/AQAA//8DAFBLAwQUAAYACAAAACEAfL9LvOAAAAAMAQAADwAAAGRycy9k&#10;b3ducmV2LnhtbEyPTU/DMAyG70j8h8hI3LYkY2O01J0QiCto40PiljVeW9E4VZOt5d+TneBmy49e&#10;P2+xmVwnTjSE1jOCnisQxJW3LdcI72/PszsQIRq2pvNMCD8UYFNeXhQmt37kLZ12sRYphENuEJoY&#10;+1zKUDXkTJj7njjdDn5wJqZ1qKUdzJjCXScXSt1KZ1pOHxrT02ND1ffu6BA+Xg5fn0v1Wj+5VT/6&#10;SUl2mUS8vpoe7kFEmuIfDGf9pA5lctr7I9sgOoTVzWKZUISZXmsQZ0JplYHYp0mvM5BlIf+XKH8B&#10;AAD//wMAUEsBAi0AFAAGAAgAAAAhALaDOJL+AAAA4QEAABMAAAAAAAAAAAAAAAAAAAAAAFtDb250&#10;ZW50X1R5cGVzXS54bWxQSwECLQAUAAYACAAAACEAOP0h/9YAAACUAQAACwAAAAAAAAAAAAAAAAAv&#10;AQAAX3JlbHMvLnJlbHNQSwECLQAUAAYACAAAACEANgM9cIUBAADxAgAADgAAAAAAAAAAAAAAAAAu&#10;AgAAZHJzL2Uyb0RvYy54bWxQSwECLQAUAAYACAAAACEAfL9LvOAAAAAMAQAADwAAAAAAAAAAAAAA&#10;AADfAwAAZHJzL2Rvd25yZXYueG1sUEsFBgAAAAAEAAQA8wAAAOwEAAAAAA==&#10;" filled="f" stroked="f">
                <v:textbox>
                  <w:txbxContent>
                    <w:p w14:paraId="72956109" w14:textId="14A991AF" w:rsidR="00B24BB3" w:rsidRPr="00F966CF" w:rsidRDefault="00B24BB3" w:rsidP="00B24BB3">
                      <w:pPr>
                        <w:rPr>
                          <w:rFonts w:hAnsi="Calibri"/>
                          <w:color w:val="4472C4" w:themeColor="accent1"/>
                          <w:kern w:val="24"/>
                        </w:rPr>
                      </w:pPr>
                      <w:r w:rsidRPr="00F966CF">
                        <w:rPr>
                          <w:rFonts w:hAnsi="Calibri"/>
                          <w:color w:val="4472C4" w:themeColor="accent1"/>
                          <w:kern w:val="24"/>
                        </w:rPr>
                        <w:t>When customer clicks on the Month dropdown, all the months will appear</w:t>
                      </w:r>
                      <w:r>
                        <w:rPr>
                          <w:rFonts w:hAnsi="Calibri"/>
                          <w:color w:val="4472C4" w:themeColor="accent1"/>
                          <w:kern w:val="24"/>
                        </w:rPr>
                        <w:t>,</w:t>
                      </w:r>
                      <w:r w:rsidRPr="00F966CF">
                        <w:rPr>
                          <w:rFonts w:hAnsi="Calibri"/>
                          <w:color w:val="4472C4" w:themeColor="accent1"/>
                          <w:kern w:val="24"/>
                        </w:rPr>
                        <w:t xml:space="preserve"> and the customer can select the month for which </w:t>
                      </w:r>
                      <w:r w:rsidR="006A24AA">
                        <w:rPr>
                          <w:rFonts w:hAnsi="Calibri"/>
                          <w:color w:val="4472C4" w:themeColor="accent1"/>
                          <w:kern w:val="24"/>
                        </w:rPr>
                        <w:t>they</w:t>
                      </w:r>
                      <w:r w:rsidRPr="00F966CF">
                        <w:rPr>
                          <w:rFonts w:hAnsi="Calibri"/>
                          <w:color w:val="4472C4" w:themeColor="accent1"/>
                          <w:kern w:val="24"/>
                        </w:rPr>
                        <w:t xml:space="preserve"> </w:t>
                      </w:r>
                      <w:proofErr w:type="gramStart"/>
                      <w:r w:rsidRPr="00F966CF">
                        <w:rPr>
                          <w:rFonts w:hAnsi="Calibri"/>
                          <w:color w:val="4472C4" w:themeColor="accent1"/>
                          <w:kern w:val="24"/>
                        </w:rPr>
                        <w:t>is</w:t>
                      </w:r>
                      <w:proofErr w:type="gramEnd"/>
                      <w:r w:rsidRPr="00F966CF">
                        <w:rPr>
                          <w:rFonts w:hAnsi="Calibri"/>
                          <w:color w:val="4472C4" w:themeColor="accent1"/>
                          <w:kern w:val="24"/>
                        </w:rPr>
                        <w:t xml:space="preserve"> entering the </w:t>
                      </w:r>
                      <w:r>
                        <w:rPr>
                          <w:rFonts w:hAnsi="Calibri"/>
                          <w:color w:val="4472C4" w:themeColor="accent1"/>
                          <w:kern w:val="24"/>
                        </w:rPr>
                        <w:t>fuel</w:t>
                      </w:r>
                      <w:r w:rsidRPr="00F966CF">
                        <w:rPr>
                          <w:rFonts w:hAnsi="Calibri"/>
                          <w:color w:val="4472C4" w:themeColor="accent1"/>
                          <w:kern w:val="24"/>
                        </w:rPr>
                        <w:t xml:space="preserve"> usage.</w:t>
                      </w:r>
                    </w:p>
                    <w:p w14:paraId="67B87FEB" w14:textId="77777777" w:rsidR="00B24BB3" w:rsidRPr="00013AB8" w:rsidRDefault="00B24BB3" w:rsidP="00B24BB3">
                      <w:pPr>
                        <w:rPr>
                          <w:rFonts w:hAnsi="Calibri"/>
                          <w:color w:val="4472C4" w:themeColor="accent1"/>
                          <w:kern w:val="24"/>
                        </w:rPr>
                      </w:pPr>
                    </w:p>
                  </w:txbxContent>
                </v:textbox>
              </v:shape>
            </w:pict>
          </mc:Fallback>
        </mc:AlternateContent>
      </w:r>
    </w:p>
    <w:p w14:paraId="0CEB920C" w14:textId="6D80C1C9" w:rsidR="007C036A" w:rsidRDefault="00B24BB3" w:rsidP="004F0705">
      <w:r w:rsidRPr="00A07139">
        <w:rPr>
          <w:noProof/>
        </w:rPr>
        <mc:AlternateContent>
          <mc:Choice Requires="wps">
            <w:drawing>
              <wp:anchor distT="0" distB="0" distL="114300" distR="114300" simplePos="0" relativeHeight="251658265" behindDoc="0" locked="0" layoutInCell="1" allowOverlap="1" wp14:anchorId="13DEE46D" wp14:editId="3C76139F">
                <wp:simplePos x="0" y="0"/>
                <wp:positionH relativeFrom="column">
                  <wp:posOffset>-499730</wp:posOffset>
                </wp:positionH>
                <wp:positionV relativeFrom="paragraph">
                  <wp:posOffset>179306</wp:posOffset>
                </wp:positionV>
                <wp:extent cx="2371060" cy="503275"/>
                <wp:effectExtent l="0" t="0" r="0" b="0"/>
                <wp:wrapNone/>
                <wp:docPr id="207767707" name="TextBox 12"/>
                <wp:cNvGraphicFramePr/>
                <a:graphic xmlns:a="http://schemas.openxmlformats.org/drawingml/2006/main">
                  <a:graphicData uri="http://schemas.microsoft.com/office/word/2010/wordprocessingShape">
                    <wps:wsp>
                      <wps:cNvSpPr txBox="1"/>
                      <wps:spPr>
                        <a:xfrm>
                          <a:off x="0" y="0"/>
                          <a:ext cx="2371060" cy="503275"/>
                        </a:xfrm>
                        <a:prstGeom prst="rect">
                          <a:avLst/>
                        </a:prstGeom>
                        <a:noFill/>
                      </wps:spPr>
                      <wps:txbx>
                        <w:txbxContent>
                          <w:p w14:paraId="5BDD415F" w14:textId="77777777" w:rsidR="00B24BB3" w:rsidRPr="00B24BB3" w:rsidRDefault="00B24BB3" w:rsidP="00B24BB3">
                            <w:pPr>
                              <w:rPr>
                                <w:rFonts w:hAnsi="Calibri"/>
                                <w:color w:val="4472C4" w:themeColor="accent1"/>
                                <w:kern w:val="24"/>
                              </w:rPr>
                            </w:pPr>
                            <w:r w:rsidRPr="00B24BB3">
                              <w:rPr>
                                <w:rFonts w:hAnsi="Calibri"/>
                                <w:color w:val="4472C4" w:themeColor="accent1"/>
                                <w:kern w:val="24"/>
                              </w:rPr>
                              <w:t>Customer can select the option for the fuel type.</w:t>
                            </w:r>
                          </w:p>
                          <w:p w14:paraId="25883355" w14:textId="77777777" w:rsidR="00A07139" w:rsidRPr="00013AB8" w:rsidRDefault="00A07139" w:rsidP="00A07139">
                            <w:pPr>
                              <w:rPr>
                                <w:rFonts w:hAnsi="Calibri"/>
                                <w:color w:val="4472C4" w:themeColor="accen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DEE46D" id="_x0000_s1067" type="#_x0000_t202" style="position:absolute;margin-left:-39.35pt;margin-top:14.1pt;width:186.7pt;height:39.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SggwEAAPECAAAOAAAAZHJzL2Uyb0RvYy54bWysUk1v2zAMvQ/ofxB0b+wkaDsYcYpuRXcZ&#10;tgHtfoAiS7EAS1RJJXb+/SglTYrtNvRCSfx4fHzU6n7yg9gbJAehlfNZLYUJGjoXtq38/fJ0/VkK&#10;Sip0aoBgWnkwJO/XV59WY2zMAnoYOoOCQQI1Y2xln1Jsqop0b7yiGUQTOGgBvUr8xG3VoRoZ3Q/V&#10;oq5vqxGwiwjaELH38RiU64JvrdHpp7VkkhhaydxSsVjsJttqvVLNFlXsnT7RUP/BwisXuOkZ6lEl&#10;JXbo/oHyTiMQ2DTT4Cuw1mlTZuBp5vVf0zz3KpoyC4tD8SwTfRys/rF/jr9QpOkLTLzALMgYqSF2&#10;5nkmiz6fzFRwnCU8nGUzUxKanYvl3by+5ZDm2E29XNzdZJjqUh2R0jcDXuRLK5HXUtRS+++Ujqlv&#10;KblZgCc3DNl/oZJvadpMwnVMc/nGcwPdgemPvMFW0utOoZEC0/AVysKPaA+7BNaVRhnmWHNCZ10L&#10;1dMfyIt7/y5Zl5+6/gMAAP//AwBQSwMEFAAGAAgAAAAhANJQXrneAAAACgEAAA8AAABkcnMvZG93&#10;bnJldi54bWxMj01PwzAMhu9I/IfISNy2hGqjXWk6TUNcmRgfEres8dqKxqmabC3/Hu/EjrYfvX7e&#10;Yj25TpxxCK0nDQ9zBQKp8ralWsPH+8ssAxGiIWs6T6jhFwOsy9ubwuTWj/SG532sBYdQyI2GJsY+&#10;lzJUDToT5r5H4tvRD85EHoda2sGMHO46mSj1KJ1piT80psdtg9XP/uQ0fL4ev78Walc/u2U/+klJ&#10;ciup9f3dtHkCEXGK/zBc9FkdSnY6+BPZIDoNszRLGdWQZAkIBpLVghcHJlW6BFkW8rpC+QcAAP//&#10;AwBQSwECLQAUAAYACAAAACEAtoM4kv4AAADhAQAAEwAAAAAAAAAAAAAAAAAAAAAAW0NvbnRlbnRf&#10;VHlwZXNdLnhtbFBLAQItABQABgAIAAAAIQA4/SH/1gAAAJQBAAALAAAAAAAAAAAAAAAAAC8BAABf&#10;cmVscy8ucmVsc1BLAQItABQABgAIAAAAIQAqleSggwEAAPECAAAOAAAAAAAAAAAAAAAAAC4CAABk&#10;cnMvZTJvRG9jLnhtbFBLAQItABQABgAIAAAAIQDSUF653gAAAAoBAAAPAAAAAAAAAAAAAAAAAN0D&#10;AABkcnMvZG93bnJldi54bWxQSwUGAAAAAAQABADzAAAA6AQAAAAA&#10;" filled="f" stroked="f">
                <v:textbox>
                  <w:txbxContent>
                    <w:p w14:paraId="5BDD415F" w14:textId="77777777" w:rsidR="00B24BB3" w:rsidRPr="00B24BB3" w:rsidRDefault="00B24BB3" w:rsidP="00B24BB3">
                      <w:pPr>
                        <w:rPr>
                          <w:rFonts w:hAnsi="Calibri"/>
                          <w:color w:val="4472C4" w:themeColor="accent1"/>
                          <w:kern w:val="24"/>
                        </w:rPr>
                      </w:pPr>
                      <w:r w:rsidRPr="00B24BB3">
                        <w:rPr>
                          <w:rFonts w:hAnsi="Calibri"/>
                          <w:color w:val="4472C4" w:themeColor="accent1"/>
                          <w:kern w:val="24"/>
                        </w:rPr>
                        <w:t>Customer can select the option for the fuel type.</w:t>
                      </w:r>
                    </w:p>
                    <w:p w14:paraId="25883355" w14:textId="77777777" w:rsidR="00A07139" w:rsidRPr="00013AB8" w:rsidRDefault="00A07139" w:rsidP="00A07139">
                      <w:pPr>
                        <w:rPr>
                          <w:rFonts w:hAnsi="Calibri"/>
                          <w:color w:val="4472C4" w:themeColor="accent1"/>
                          <w:kern w:val="24"/>
                        </w:rPr>
                      </w:pPr>
                    </w:p>
                  </w:txbxContent>
                </v:textbox>
              </v:shape>
            </w:pict>
          </mc:Fallback>
        </mc:AlternateContent>
      </w:r>
    </w:p>
    <w:p w14:paraId="12B1B7F0" w14:textId="69F2D5F5" w:rsidR="007C036A" w:rsidRDefault="00B24BB3" w:rsidP="004F0705">
      <w:r w:rsidRPr="00B24BB3">
        <w:rPr>
          <w:noProof/>
        </w:rPr>
        <mc:AlternateContent>
          <mc:Choice Requires="wps">
            <w:drawing>
              <wp:anchor distT="0" distB="0" distL="114300" distR="114300" simplePos="0" relativeHeight="251658268" behindDoc="0" locked="0" layoutInCell="1" allowOverlap="1" wp14:anchorId="5E0322EC" wp14:editId="71BB33F8">
                <wp:simplePos x="0" y="0"/>
                <wp:positionH relativeFrom="column">
                  <wp:posOffset>4554279</wp:posOffset>
                </wp:positionH>
                <wp:positionV relativeFrom="paragraph">
                  <wp:posOffset>163048</wp:posOffset>
                </wp:positionV>
                <wp:extent cx="0" cy="2590800"/>
                <wp:effectExtent l="76200" t="0" r="57150" b="57150"/>
                <wp:wrapNone/>
                <wp:docPr id="207767710" name="Straight Arrow Connector 207767710"/>
                <wp:cNvGraphicFramePr/>
                <a:graphic xmlns:a="http://schemas.openxmlformats.org/drawingml/2006/main">
                  <a:graphicData uri="http://schemas.microsoft.com/office/word/2010/wordprocessingShape">
                    <wps:wsp>
                      <wps:cNvCnPr/>
                      <wps:spPr>
                        <a:xfrm>
                          <a:off x="0" y="0"/>
                          <a:ext cx="0" cy="2590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207767710" style="position:absolute;margin-left:358.6pt;margin-top:12.85pt;width:0;height:204pt;z-index:25165827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RRuwEAAMsDAAAOAAAAZHJzL2Uyb0RvYy54bWysU8uu0zAQ3SPxD1b2NGkl0KVqehe9wAbB&#10;FY8P8HXGiSW/NB6a5O8ZO22KAIGE2Ez8mHPOzPHkcD85K86AyQTfVttNUwnwKnTG92319cvbF3eV&#10;SCR9J23w0FYzpOr++PzZYYx72IUh2A5QMIlP+zG21UAU93Wd1ABOpk2I4PlSB3SSeIt93aEcmd3Z&#10;etc0r+oxYBcxKEiJTx+Wy+pY+LUGRR+1TkDCthXXRiViiU851seD3Pco42DUpQz5D1U4aTyLrlQP&#10;kqT4huYXKmcUhhQ0bVRwddDaKCg9cDfb5qduPg8yQumFzUlxtSn9P1r14Xzyj8g2jDHtU3zE3MWk&#10;0eUv1yemYta8mgUTCbUcKj7dvXzd3DXFyPoGjJjoHQQn8qKtEqE0/UCn4D0/ScBtMUue3ydiaQZe&#10;AVnV+hxJGvvGd4LmyHNDaKTvLeQH4/ScUt8qLiuaLSzwT6CF6bjGXZEpwwQni+IseQykUuBpuzJx&#10;doZpY+0KbP4OvORnKJRBW8FLc39UXRFFOXhawc74gL9Tp+lasl7yrw4sfWcLnkI3l7cs1vDEFK8u&#10;051H8sd9gd/+weN3AAAA//8DAFBLAwQUAAYACAAAACEA6qYyReIAAAAPAQAADwAAAGRycy9kb3du&#10;cmV2LnhtbExPyU7DMBC9I/EP1iBxo85SSEnjVIRFQuqJFDi7sUki4nFkO034ewZxgMtIM+/NW4rd&#10;YgZ20s73FgXEqwiYxsaqHlsBr4enqw0wHyQqOVjUAr60h115flbIXNkZX/SpDi0jEfS5FNCFMOac&#10;+6bTRvqVHTUS9mGdkYFW13Ll5EziZuBJFN1wI3skh06O+r7TzWc9GQFReqj2j66a5fttva42z/HU&#10;7N+EuLxYHrY07rbAgl7C3wf8dKD8UFKwo51QeTYIyOIsIaqA5DoDRoTfw1HAOk0z4GXB//covwEA&#10;AP//AwBQSwECLQAUAAYACAAAACEAtoM4kv4AAADhAQAAEwAAAAAAAAAAAAAAAAAAAAAAW0NvbnRl&#10;bnRfVHlwZXNdLnhtbFBLAQItABQABgAIAAAAIQA4/SH/1gAAAJQBAAALAAAAAAAAAAAAAAAAAC8B&#10;AABfcmVscy8ucmVsc1BLAQItABQABgAIAAAAIQC7rIRRuwEAAMsDAAAOAAAAAAAAAAAAAAAAAC4C&#10;AABkcnMvZTJvRG9jLnhtbFBLAQItABQABgAIAAAAIQDqpjJF4gAAAA8BAAAPAAAAAAAAAAAAAAAA&#10;ABUEAABkcnMvZG93bnJldi54bWxQSwUGAAAAAAQABADzAAAAJAUAAAAA&#10;" w14:anchorId="47FF2B70">
                <v:stroke joinstyle="miter" endarrow="block"/>
              </v:shape>
            </w:pict>
          </mc:Fallback>
        </mc:AlternateContent>
      </w:r>
    </w:p>
    <w:p w14:paraId="1F018473" w14:textId="6AE8477F" w:rsidR="007C036A" w:rsidRDefault="007C036A" w:rsidP="004F0705"/>
    <w:p w14:paraId="6D4B3454" w14:textId="4F2EBD18" w:rsidR="00197A0B" w:rsidRDefault="00A07139" w:rsidP="004F0705">
      <w:r w:rsidRPr="00A07139">
        <w:rPr>
          <w:noProof/>
        </w:rPr>
        <mc:AlternateContent>
          <mc:Choice Requires="wps">
            <w:drawing>
              <wp:anchor distT="0" distB="0" distL="114300" distR="114300" simplePos="0" relativeHeight="251658266" behindDoc="0" locked="0" layoutInCell="1" allowOverlap="1" wp14:anchorId="0AEA7530" wp14:editId="046EE38B">
                <wp:simplePos x="0" y="0"/>
                <wp:positionH relativeFrom="column">
                  <wp:posOffset>567070</wp:posOffset>
                </wp:positionH>
                <wp:positionV relativeFrom="paragraph">
                  <wp:posOffset>21841</wp:posOffset>
                </wp:positionV>
                <wp:extent cx="1857375" cy="3286125"/>
                <wp:effectExtent l="0" t="0" r="66675" b="47625"/>
                <wp:wrapNone/>
                <wp:docPr id="207767708" name="Straight Arrow Connector 207767708"/>
                <wp:cNvGraphicFramePr/>
                <a:graphic xmlns:a="http://schemas.openxmlformats.org/drawingml/2006/main">
                  <a:graphicData uri="http://schemas.microsoft.com/office/word/2010/wordprocessingShape">
                    <wps:wsp>
                      <wps:cNvCnPr/>
                      <wps:spPr>
                        <a:xfrm>
                          <a:off x="0" y="0"/>
                          <a:ext cx="1857375" cy="32861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207767708" style="position:absolute;margin-left:44.65pt;margin-top:1.7pt;width:146.25pt;height:258.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029wgEAANEDAAAOAAAAZHJzL2Uyb0RvYy54bWysU9uO0zAQfUfiHyy/01xW3a2ipvvQBV4Q&#10;rGD5AK8zTiz5Jntokr/HdtoUAQJptS8TX+acmTk+2d9PWpET+CCtaWm1KSkBw20nTd/S708f3u0o&#10;CchMx5Q10NIZAr0/vH2zH10DtR2s6sCTSGJCM7qWDoiuKYrAB9AsbKwDEy+F9Zph3Pq+6DwbI7tW&#10;RV2Wt8Vofee85RBCPH1YLukh8wsBHL8IEQCJamnsDXP0OT6nWBz2rOk9c4Pk5zbYC7rQTJpYdKV6&#10;YMjIDy//oNKSexuswA23urBCSA55hjhNVf42zbeBOcizRHGCW2UKr0fLP5+O5tFHGUYXmuAefZpi&#10;El6nb+yPTFmseRULJiQ8Hla77d3N3ZYSHu9u6t1tVW+TnMUV7nzAj2A1SYuWBvRM9gMerTHxYayv&#10;smTs9CngArwAUm1lUkQm1XvTEZxddA96yUyv4FwnpRTXvvMKZwUL/CsIIrvYaZ3LZEvBUXlyYtEM&#10;jHMwWK1MMTvBhFRqBZb/B57zExSy3VbwMtw/q66IXNkaXMFaGuv/Vh2nS8tiyb8osMydJHi23Zxf&#10;NEsTfZPf5OzxZMxf9xl+/RMPPwEAAP//AwBQSwMEFAAGAAgAAAAhAHnjnYTjAAAADQEAAA8AAABk&#10;cnMvZG93bnJldi54bWxMj81OwzAQhO9IvIO1SNyonaagJM2mIvxISD2RQs9u7CYRsR3FThPenuUE&#10;l5VWMzs7X75bTM8uevSdswjRSgDTtnaqsw3Cx+H1LgHmg7RK9s5qhG/tYVdcX+UyU2627/pShYZR&#10;iPWZRGhDGDLOfd1qI/3KDdqSdnajkYHWseFqlDOFm56vhXjgRnaWPrRy0E+trr+qySCI+FDuX8Zy&#10;lse02pTJWzTV+0/E25vleUvjcQss6CX8XcAvA/WHgoqd3GSVZz1CksbkRIg3wEiOk4hwTgj3a5EC&#10;L3L+n6L4AQAA//8DAFBLAQItABQABgAIAAAAIQC2gziS/gAAAOEBAAATAAAAAAAAAAAAAAAAAAAA&#10;AABbQ29udGVudF9UeXBlc10ueG1sUEsBAi0AFAAGAAgAAAAhADj9If/WAAAAlAEAAAsAAAAAAAAA&#10;AAAAAAAALwEAAF9yZWxzLy5yZWxzUEsBAi0AFAAGAAgAAAAhAHYnTb3CAQAA0QMAAA4AAAAAAAAA&#10;AAAAAAAALgIAAGRycy9lMm9Eb2MueG1sUEsBAi0AFAAGAAgAAAAhAHnjnYTjAAAADQEAAA8AAAAA&#10;AAAAAAAAAAAAHAQAAGRycy9kb3ducmV2LnhtbFBLBQYAAAAABAAEAPMAAAAsBQAAAAA=&#10;" w14:anchorId="1E5A285D">
                <v:stroke joinstyle="miter" endarrow="block"/>
              </v:shape>
            </w:pict>
          </mc:Fallback>
        </mc:AlternateContent>
      </w:r>
    </w:p>
    <w:p w14:paraId="5DCC3D2F" w14:textId="27BBEAE7" w:rsidR="00197A0B" w:rsidRDefault="00197A0B" w:rsidP="004F0705"/>
    <w:p w14:paraId="57479470" w14:textId="67CFF576" w:rsidR="00197A0B" w:rsidRDefault="00A11DEF" w:rsidP="00B600A0">
      <w:pPr>
        <w:ind w:left="-1077"/>
      </w:pPr>
      <w:r w:rsidRPr="00A11DEF">
        <w:rPr>
          <w:noProof/>
        </w:rPr>
        <mc:AlternateContent>
          <mc:Choice Requires="wps">
            <w:drawing>
              <wp:anchor distT="0" distB="0" distL="114300" distR="114300" simplePos="0" relativeHeight="251658264" behindDoc="0" locked="0" layoutInCell="1" allowOverlap="1" wp14:anchorId="3E5EA88B" wp14:editId="5F2ABCE6">
                <wp:simplePos x="0" y="0"/>
                <wp:positionH relativeFrom="column">
                  <wp:posOffset>4029075</wp:posOffset>
                </wp:positionH>
                <wp:positionV relativeFrom="paragraph">
                  <wp:posOffset>4763135</wp:posOffset>
                </wp:positionV>
                <wp:extent cx="0" cy="1562100"/>
                <wp:effectExtent l="76200" t="38100" r="57150" b="19050"/>
                <wp:wrapNone/>
                <wp:docPr id="207767706" name="Straight Arrow Connector 207767706"/>
                <wp:cNvGraphicFramePr/>
                <a:graphic xmlns:a="http://schemas.openxmlformats.org/drawingml/2006/main">
                  <a:graphicData uri="http://schemas.microsoft.com/office/word/2010/wordprocessingShape">
                    <wps:wsp>
                      <wps:cNvCnPr/>
                      <wps:spPr>
                        <a:xfrm flipV="1">
                          <a:off x="0" y="0"/>
                          <a:ext cx="0"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207767706" style="position:absolute;margin-left:317.25pt;margin-top:375.05pt;width:0;height:123pt;flip:y;z-index:25165826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93vwEAANUDAAAOAAAAZHJzL2Uyb0RvYy54bWysU02P1DAMvSPxH6LcmbYjsULVdPYwu3BB&#10;sOLrnk2dNlK+lJhp++9x0pkuAoQE2ouVJn7Pz8/u4Xa2hp0hJu1dx5tdzRk46Xvtho5//fL21RvO&#10;EgrXC+MddHyBxG+PL18cptDC3o/e9BAZkbjUTqHjI2JoqyrJEaxIOx/A0aPy0QqkzzhUfRQTsVtT&#10;7ev6ppp87EP0ElKi27v1kR8Lv1Ig8aNSCZCZjpM2LDGW+JhjdTyIdogijFpeZIj/UGGFdlR0o7oT&#10;KNj3qH+jslpGn7zCnfS28kppCaUH6qapf+nm8ygClF7InBQ2m9Lz0coP55N7iGTDFFKbwkPMXcwq&#10;WqaMDt9opqUvUsrmYtuy2QYzMrleSrptXt/sm7pYWq0UmSrEhO/AW5YPHU8YhR5GPHnnaDg+rvTi&#10;/D4hiSDgFZDBxuWIQpt71zNcAm0QRi3cYCCPjtJzSvWkvZxwMbDCP4FiuieNa5myVnAykZ0FLYSQ&#10;Ehw2GxNlZ5jSxmzAurT/V+AlP0OhrNy/gDdEqewdbmCrnY9/qo7zVbJa868OrH1nCx59v5SpFmto&#10;d4pXlz3Py/nzd4E//Y3HHwAAAP//AwBQSwMEFAAGAAgAAAAhAHAu9+3lAAAAEAEAAA8AAABkcnMv&#10;ZG93bnJldi54bWxMj0FPwzAMhe9I/IfISNxYWmBl7ZpOwNYDOyAxEOKYNqYtNE7VZFv59xhxgIsl&#10;28+f38tXk+3FAUffOVIQzyIQSLUzHTUKXp7LiwUIHzQZ3TtCBV/oYVWcnuQ6M+5IT3jYhUYwhHym&#10;FbQhDJmUvm7Raj9zAxLv3t1odeB2bKQZ9ZHhtpeXUZRIqzviD60e8L7F+nO3t0x5KO/Szcfj22K7&#10;3trXqrTNJrVKnZ9N6yWX2yWIgFP4u4CfDOwfCjZWuT0ZL3oFydX1nKUKbuZRDIIVv5NKQZomMcgi&#10;l/+DFN8AAAD//wMAUEsBAi0AFAAGAAgAAAAhALaDOJL+AAAA4QEAABMAAAAAAAAAAAAAAAAAAAAA&#10;AFtDb250ZW50X1R5cGVzXS54bWxQSwECLQAUAAYACAAAACEAOP0h/9YAAACUAQAACwAAAAAAAAAA&#10;AAAAAAAvAQAAX3JlbHMvLnJlbHNQSwECLQAUAAYACAAAACEAMvQfd78BAADVAwAADgAAAAAAAAAA&#10;AAAAAAAuAgAAZHJzL2Uyb0RvYy54bWxQSwECLQAUAAYACAAAACEAcC737eUAAAAQAQAADwAAAAAA&#10;AAAAAAAAAAAZBAAAZHJzL2Rvd25yZXYueG1sUEsFBgAAAAAEAAQA8wAAACsFAAAAAA==&#10;" w14:anchorId="49B24030">
                <v:stroke joinstyle="miter" endarrow="block"/>
              </v:shape>
            </w:pict>
          </mc:Fallback>
        </mc:AlternateContent>
      </w:r>
      <w:r w:rsidR="00B600A0" w:rsidRPr="00B600A0">
        <w:rPr>
          <w:noProof/>
        </w:rPr>
        <mc:AlternateContent>
          <mc:Choice Requires="wps">
            <w:drawing>
              <wp:anchor distT="0" distB="0" distL="114300" distR="114300" simplePos="0" relativeHeight="251658262" behindDoc="0" locked="0" layoutInCell="1" allowOverlap="1" wp14:anchorId="7E7ED99C" wp14:editId="2C5C3E4E">
                <wp:simplePos x="0" y="0"/>
                <wp:positionH relativeFrom="column">
                  <wp:posOffset>1495425</wp:posOffset>
                </wp:positionH>
                <wp:positionV relativeFrom="paragraph">
                  <wp:posOffset>4709795</wp:posOffset>
                </wp:positionV>
                <wp:extent cx="0" cy="1562100"/>
                <wp:effectExtent l="76200" t="38100" r="57150" b="19050"/>
                <wp:wrapNone/>
                <wp:docPr id="207767704" name="Straight Arrow Connector 207767704"/>
                <wp:cNvGraphicFramePr/>
                <a:graphic xmlns:a="http://schemas.openxmlformats.org/drawingml/2006/main">
                  <a:graphicData uri="http://schemas.microsoft.com/office/word/2010/wordprocessingShape">
                    <wps:wsp>
                      <wps:cNvCnPr/>
                      <wps:spPr>
                        <a:xfrm flipV="1">
                          <a:off x="0" y="0"/>
                          <a:ext cx="0"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207767704" style="position:absolute;margin-left:117.75pt;margin-top:370.85pt;width:0;height:123pt;flip:y;z-index:251658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93vwEAANUDAAAOAAAAZHJzL2Uyb0RvYy54bWysU02P1DAMvSPxH6LcmbYjsULVdPYwu3BB&#10;sOLrnk2dNlK+lJhp++9x0pkuAoQE2ouVJn7Pz8/u4Xa2hp0hJu1dx5tdzRk46Xvtho5//fL21RvO&#10;EgrXC+MddHyBxG+PL18cptDC3o/e9BAZkbjUTqHjI2JoqyrJEaxIOx/A0aPy0QqkzzhUfRQTsVtT&#10;7ev6ppp87EP0ElKi27v1kR8Lv1Ig8aNSCZCZjpM2LDGW+JhjdTyIdogijFpeZIj/UGGFdlR0o7oT&#10;KNj3qH+jslpGn7zCnfS28kppCaUH6qapf+nm8ygClF7InBQ2m9Lz0coP55N7iGTDFFKbwkPMXcwq&#10;WqaMDt9opqUvUsrmYtuy2QYzMrleSrptXt/sm7pYWq0UmSrEhO/AW5YPHU8YhR5GPHnnaDg+rvTi&#10;/D4hiSDgFZDBxuWIQpt71zNcAm0QRi3cYCCPjtJzSvWkvZxwMbDCP4FiuieNa5myVnAykZ0FLYSQ&#10;Ehw2GxNlZ5jSxmzAurT/V+AlP0OhrNy/gDdEqewdbmCrnY9/qo7zVbJa868OrH1nCx59v5SpFmto&#10;d4pXlz3Py/nzd4E//Y3HHwAAAP//AwBQSwMEFAAGAAgAAAAhALrSR5zmAAAAEAEAAA8AAABkcnMv&#10;ZG93bnJldi54bWxMj09PwzAMxe9IfIfISNxYusHonzWdgK2H7YC0DSGOaWvaQuNUTbaVb48RB7hY&#10;sv3883vpcjSdOOHgWksKppMABFJpq5ZqBS+H/CYC4bymSneWUMEXOlhmlxepTip7ph2e9r4WDCGX&#10;aAWN930ipSsbNNpNbI/Eu3c7GO25HWpZDfrMcNPJWRDcS6Nb4g+N7vGpwfJzfzRM2eSP8frj+S3a&#10;rrbmtchNvY6NUtdX42rB5WEBwuPo/y7gJwP7h4yNFfZIlROdgtntfM5SBeHdNATBit9JoSCOwhBk&#10;lsr/QbJvAAAA//8DAFBLAQItABQABgAIAAAAIQC2gziS/gAAAOEBAAATAAAAAAAAAAAAAAAAAAAA&#10;AABbQ29udGVudF9UeXBlc10ueG1sUEsBAi0AFAAGAAgAAAAhADj9If/WAAAAlAEAAAsAAAAAAAAA&#10;AAAAAAAALwEAAF9yZWxzLy5yZWxzUEsBAi0AFAAGAAgAAAAhADL0H3e/AQAA1QMAAA4AAAAAAAAA&#10;AAAAAAAALgIAAGRycy9lMm9Eb2MueG1sUEsBAi0AFAAGAAgAAAAhALrSR5zmAAAAEAEAAA8AAAAA&#10;AAAAAAAAAAAAGQQAAGRycy9kb3ducmV2LnhtbFBLBQYAAAAABAAEAPMAAAAsBQAAAAA=&#10;" w14:anchorId="24B0825E">
                <v:stroke joinstyle="miter" endarrow="block"/>
              </v:shape>
            </w:pict>
          </mc:Fallback>
        </mc:AlternateContent>
      </w:r>
      <w:r w:rsidR="00337313" w:rsidRPr="00337313">
        <w:rPr>
          <w:noProof/>
        </w:rPr>
        <w:drawing>
          <wp:inline distT="0" distB="0" distL="0" distR="0" wp14:anchorId="300891A6" wp14:editId="38E62E64">
            <wp:extent cx="7319010" cy="5847389"/>
            <wp:effectExtent l="0" t="0" r="0" b="127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26"/>
                    <a:stretch>
                      <a:fillRect/>
                    </a:stretch>
                  </pic:blipFill>
                  <pic:spPr>
                    <a:xfrm>
                      <a:off x="0" y="0"/>
                      <a:ext cx="7332253" cy="5857970"/>
                    </a:xfrm>
                    <a:prstGeom prst="rect">
                      <a:avLst/>
                    </a:prstGeom>
                  </pic:spPr>
                </pic:pic>
              </a:graphicData>
            </a:graphic>
          </wp:inline>
        </w:drawing>
      </w:r>
    </w:p>
    <w:p w14:paraId="26459C45" w14:textId="77777777" w:rsidR="00197A0B" w:rsidRDefault="00197A0B" w:rsidP="004F0705"/>
    <w:p w14:paraId="346DB18C" w14:textId="73DC4212" w:rsidR="00197A0B" w:rsidRDefault="00197A0B" w:rsidP="00D9006A">
      <w:pPr>
        <w:ind w:left="-1077"/>
      </w:pPr>
    </w:p>
    <w:p w14:paraId="3688A61B" w14:textId="6E4252B8" w:rsidR="002F6EC3" w:rsidRDefault="00A11DEF" w:rsidP="004F0705">
      <w:r w:rsidRPr="00A11DEF">
        <w:rPr>
          <w:noProof/>
        </w:rPr>
        <mc:AlternateContent>
          <mc:Choice Requires="wps">
            <w:drawing>
              <wp:anchor distT="0" distB="0" distL="114300" distR="114300" simplePos="0" relativeHeight="251658263" behindDoc="0" locked="0" layoutInCell="1" allowOverlap="1" wp14:anchorId="700AE00C" wp14:editId="116732E4">
                <wp:simplePos x="0" y="0"/>
                <wp:positionH relativeFrom="column">
                  <wp:posOffset>2800350</wp:posOffset>
                </wp:positionH>
                <wp:positionV relativeFrom="paragraph">
                  <wp:posOffset>170815</wp:posOffset>
                </wp:positionV>
                <wp:extent cx="2686050" cy="609600"/>
                <wp:effectExtent l="0" t="0" r="0" b="0"/>
                <wp:wrapNone/>
                <wp:docPr id="207767705" name="TextBox 12"/>
                <wp:cNvGraphicFramePr/>
                <a:graphic xmlns:a="http://schemas.openxmlformats.org/drawingml/2006/main">
                  <a:graphicData uri="http://schemas.microsoft.com/office/word/2010/wordprocessingShape">
                    <wps:wsp>
                      <wps:cNvSpPr txBox="1"/>
                      <wps:spPr>
                        <a:xfrm>
                          <a:off x="0" y="0"/>
                          <a:ext cx="2686050" cy="609600"/>
                        </a:xfrm>
                        <a:prstGeom prst="rect">
                          <a:avLst/>
                        </a:prstGeom>
                        <a:noFill/>
                      </wps:spPr>
                      <wps:txbx>
                        <w:txbxContent>
                          <w:p w14:paraId="789AA187" w14:textId="77777777" w:rsidR="00A11DEF" w:rsidRPr="00054BAE" w:rsidRDefault="00A11DEF" w:rsidP="00A11DEF">
                            <w:pPr>
                              <w:rPr>
                                <w:rFonts w:hAnsi="Calibri"/>
                                <w:color w:val="4472C4" w:themeColor="accent1"/>
                                <w:kern w:val="24"/>
                              </w:rPr>
                            </w:pPr>
                            <w:r w:rsidRPr="00054BAE">
                              <w:rPr>
                                <w:rFonts w:hAnsi="Calibri"/>
                                <w:color w:val="4472C4" w:themeColor="accent1"/>
                                <w:kern w:val="24"/>
                              </w:rPr>
                              <w:t>When ‘Add more’ is clicked, history page will open that contains monthly usage calculations.</w:t>
                            </w:r>
                          </w:p>
                          <w:p w14:paraId="5F33BBB1" w14:textId="77777777" w:rsidR="00A11DEF" w:rsidRPr="00013AB8" w:rsidRDefault="00A11DEF" w:rsidP="00A11DEF">
                            <w:pPr>
                              <w:rPr>
                                <w:rFonts w:hAnsi="Calibri"/>
                                <w:color w:val="4472C4" w:themeColor="accen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0AE00C" id="_x0000_s1068" type="#_x0000_t202" style="position:absolute;margin-left:220.5pt;margin-top:13.45pt;width:211.5pt;height:4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B5gwEAAPECAAAOAAAAZHJzL2Uyb0RvYy54bWysUk1v2zAMvQ/ofxB0b+wGndEZcYpuRXcZ&#10;tgHtfoAiS7EAS1RJJXb+/SglTYbtNvRCSfx4fHzU6n72o9gbJAehkzeLWgoTNPQubDv56+Xp+k4K&#10;Sir0aoRgOnkwJO/XVx9WU2zNEgYYe4OCQQK1U+zkkFJsq4r0YLyiBUQTOGgBvUr8xG3Vo5oY3Y/V&#10;sq6bagLsI4I2ROx9PAbluuBba3T6YS2ZJMZOMrdULBa7ybZar1S7RRUHp0801H+w8MoFbnqGelRJ&#10;iR26f6C80wgENi00+AqsddqUGXiam/qvaZ4HFU2ZhcWheJaJ3g9Wf98/x58o0vwZZl5gFmSK1BI7&#10;8zyzRZ9PZio4zhIezrKZOQnNzmVz19QfOaQ51tSfmrroWl2qI1L6asCLfOkk8lqKWmr/jRJ35NS3&#10;lNwswJMbx+y/UMm3NG9m4XqmefvGcwP9gelPvMFO0utOoZEC0/gFysKPaA+7BNaVRhnmWHNCZ11L&#10;/9MfyIv7812yLj91/RsAAP//AwBQSwMEFAAGAAgAAAAhAK7kXeneAAAACgEAAA8AAABkcnMvZG93&#10;bnJldi54bWxMj01PwzAMhu9I/IfISLuxZFWp1tJ0QiCuQ+wDiVvWeG1F41RNtpZ/jznB0faj189b&#10;bmbXiyuOofOkYbVUIJBqbztqNBz2r/drECEasqb3hBq+McCmur0pTWH9RO943cVGcAiFwmhoYxwK&#10;KUPdojNh6Qckvp396EzkcWykHc3E4a6XiVKZdKYj/tCaAZ9brL92F6fhuD1/fqTqrXlxD8PkZyXJ&#10;5VLrxd389Agi4hz/YPjVZ3Wo2OnkL2SD6DWk6Yq7RA1JloNgYJ2lvDgxmSQ5yKqU/ytUPwAAAP//&#10;AwBQSwECLQAUAAYACAAAACEAtoM4kv4AAADhAQAAEwAAAAAAAAAAAAAAAAAAAAAAW0NvbnRlbnRf&#10;VHlwZXNdLnhtbFBLAQItABQABgAIAAAAIQA4/SH/1gAAAJQBAAALAAAAAAAAAAAAAAAAAC8BAABf&#10;cmVscy8ucmVsc1BLAQItABQABgAIAAAAIQDl1TB5gwEAAPECAAAOAAAAAAAAAAAAAAAAAC4CAABk&#10;cnMvZTJvRG9jLnhtbFBLAQItABQABgAIAAAAIQCu5F3p3gAAAAoBAAAPAAAAAAAAAAAAAAAAAN0D&#10;AABkcnMvZG93bnJldi54bWxQSwUGAAAAAAQABADzAAAA6AQAAAAA&#10;" filled="f" stroked="f">
                <v:textbox>
                  <w:txbxContent>
                    <w:p w14:paraId="789AA187" w14:textId="77777777" w:rsidR="00A11DEF" w:rsidRPr="00054BAE" w:rsidRDefault="00A11DEF" w:rsidP="00A11DEF">
                      <w:pPr>
                        <w:rPr>
                          <w:rFonts w:hAnsi="Calibri"/>
                          <w:color w:val="4472C4" w:themeColor="accent1"/>
                          <w:kern w:val="24"/>
                        </w:rPr>
                      </w:pPr>
                      <w:r w:rsidRPr="00054BAE">
                        <w:rPr>
                          <w:rFonts w:hAnsi="Calibri"/>
                          <w:color w:val="4472C4" w:themeColor="accent1"/>
                          <w:kern w:val="24"/>
                        </w:rPr>
                        <w:t>When ‘Add more’ is clicked, history page will open that contains monthly usage calculations.</w:t>
                      </w:r>
                    </w:p>
                    <w:p w14:paraId="5F33BBB1" w14:textId="77777777" w:rsidR="00A11DEF" w:rsidRPr="00013AB8" w:rsidRDefault="00A11DEF" w:rsidP="00A11DEF">
                      <w:pPr>
                        <w:rPr>
                          <w:rFonts w:hAnsi="Calibri"/>
                          <w:color w:val="4472C4" w:themeColor="accent1"/>
                          <w:kern w:val="24"/>
                        </w:rPr>
                      </w:pPr>
                    </w:p>
                  </w:txbxContent>
                </v:textbox>
              </v:shape>
            </w:pict>
          </mc:Fallback>
        </mc:AlternateContent>
      </w:r>
      <w:r w:rsidR="00B600A0" w:rsidRPr="00B600A0">
        <w:rPr>
          <w:noProof/>
        </w:rPr>
        <mc:AlternateContent>
          <mc:Choice Requires="wps">
            <w:drawing>
              <wp:anchor distT="0" distB="0" distL="114300" distR="114300" simplePos="0" relativeHeight="251658261" behindDoc="0" locked="0" layoutInCell="1" allowOverlap="1" wp14:anchorId="75FBCE81" wp14:editId="69CF13B2">
                <wp:simplePos x="0" y="0"/>
                <wp:positionH relativeFrom="column">
                  <wp:posOffset>-190500</wp:posOffset>
                </wp:positionH>
                <wp:positionV relativeFrom="paragraph">
                  <wp:posOffset>81280</wp:posOffset>
                </wp:positionV>
                <wp:extent cx="2686050" cy="609600"/>
                <wp:effectExtent l="0" t="0" r="0" b="0"/>
                <wp:wrapNone/>
                <wp:docPr id="207767703" name="TextBox 12"/>
                <wp:cNvGraphicFramePr/>
                <a:graphic xmlns:a="http://schemas.openxmlformats.org/drawingml/2006/main">
                  <a:graphicData uri="http://schemas.microsoft.com/office/word/2010/wordprocessingShape">
                    <wps:wsp>
                      <wps:cNvSpPr txBox="1"/>
                      <wps:spPr>
                        <a:xfrm>
                          <a:off x="0" y="0"/>
                          <a:ext cx="2686050" cy="609600"/>
                        </a:xfrm>
                        <a:prstGeom prst="rect">
                          <a:avLst/>
                        </a:prstGeom>
                        <a:noFill/>
                      </wps:spPr>
                      <wps:txbx>
                        <w:txbxContent>
                          <w:p w14:paraId="345751EC" w14:textId="77777777" w:rsidR="00B600A0" w:rsidRPr="00236B0D" w:rsidRDefault="00B600A0" w:rsidP="00B600A0">
                            <w:pPr>
                              <w:rPr>
                                <w:rFonts w:hAnsi="Calibri"/>
                                <w:color w:val="4472C4" w:themeColor="accent1"/>
                                <w:kern w:val="24"/>
                              </w:rPr>
                            </w:pPr>
                            <w:r w:rsidRPr="00236B0D">
                              <w:rPr>
                                <w:rFonts w:hAnsi="Calibri"/>
                                <w:color w:val="4472C4" w:themeColor="accent1"/>
                                <w:kern w:val="24"/>
                              </w:rPr>
                              <w:t>When ‘Calculate’ button is clicked the calculation result will appear in the above label.</w:t>
                            </w:r>
                          </w:p>
                          <w:p w14:paraId="14EEA028" w14:textId="77777777" w:rsidR="00B600A0" w:rsidRPr="00013AB8" w:rsidRDefault="00B600A0" w:rsidP="00B600A0">
                            <w:pPr>
                              <w:rPr>
                                <w:rFonts w:hAnsi="Calibri"/>
                                <w:color w:val="4472C4" w:themeColor="accen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FBCE81" id="_x0000_s1069" type="#_x0000_t202" style="position:absolute;margin-left:-15pt;margin-top:6.4pt;width:211.5pt;height:4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KVgwEAAPECAAAOAAAAZHJzL2Uyb0RvYy54bWysUttu2zAMfR+wfxD0vtgNUKMz4hS9oH0Z&#10;tgFdP0CRpViAJaqkEjt/P0pJk2J7G/ZCSbwcHh5qdTv7UewNkoPQyatFLYUJGnoXtp18/fX05UYK&#10;Sir0aoRgOnkwJG/Xnz+tptiaJQww9gYFgwRqp9jJIaXYVhXpwXhFC4gmcNACepX4iduqRzUxuh+r&#10;ZV031QTYRwRtiNj7eAzKdcG31uj0w1oySYydZG6pWCx2k221Xql2iyoOTp9oqH9g4ZUL3PQM9aiS&#10;Ejt0f0F5pxEIbFpo8BVY67QpM/A0V/Uf07wMKpoyC4tD8SwT/T9Y/X3/En+iSPM9zLzALMgUqSV2&#10;5nlmiz6fzFRwnCU8nGUzcxKancvmpqmvOaQ51tRfm7roWl2qI1J6NuBFvnQSeS1FLbX/Rok7cup7&#10;Sm4W4MmNY/ZfqORbmjezcD3TvH7nuYH+wPQn3mAn6W2n0EiBaXyAsvAj2t0ugXWlUYY51pzQWdfS&#10;//QH8uI+vkvW5aeufwMAAP//AwBQSwMEFAAGAAgAAAAhALMS9ELdAAAACgEAAA8AAABkcnMvZG93&#10;bnJldi54bWxMj81OwzAQhO9IvIO1SNxamwZQGuJUCMQVRPmRuG3jbRIRr6PYbcLbs5zocWdGs/OV&#10;m9n36khj7AJbuFoaUMR1cB03Ft7fnhY5qJiQHfaBycIPRdhU52clFi5M/ErHbWqUlHAs0EKb0lBo&#10;HeuWPMZlGIjF24fRY5JzbLQbcZJy3+uVMbfaY8fyocWBHlqqv7cHb+Hjef/1eW1emkd/M0xhNpr9&#10;Wlt7eTHf34FKNKf/MPzNl+lQyaZdOLCLqrewyIywJDFWgiCBbJ2JsBPB5DnoqtSnCNUvAAAA//8D&#10;AFBLAQItABQABgAIAAAAIQC2gziS/gAAAOEBAAATAAAAAAAAAAAAAAAAAAAAAABbQ29udGVudF9U&#10;eXBlc10ueG1sUEsBAi0AFAAGAAgAAAAhADj9If/WAAAAlAEAAAsAAAAAAAAAAAAAAAAALwEAAF9y&#10;ZWxzLy5yZWxzUEsBAi0AFAAGAAgAAAAhAC0pwpWDAQAA8QIAAA4AAAAAAAAAAAAAAAAALgIAAGRy&#10;cy9lMm9Eb2MueG1sUEsBAi0AFAAGAAgAAAAhALMS9ELdAAAACgEAAA8AAAAAAAAAAAAAAAAA3QMA&#10;AGRycy9kb3ducmV2LnhtbFBLBQYAAAAABAAEAPMAAADnBAAAAAA=&#10;" filled="f" stroked="f">
                <v:textbox>
                  <w:txbxContent>
                    <w:p w14:paraId="345751EC" w14:textId="77777777" w:rsidR="00B600A0" w:rsidRPr="00236B0D" w:rsidRDefault="00B600A0" w:rsidP="00B600A0">
                      <w:pPr>
                        <w:rPr>
                          <w:rFonts w:hAnsi="Calibri"/>
                          <w:color w:val="4472C4" w:themeColor="accent1"/>
                          <w:kern w:val="24"/>
                        </w:rPr>
                      </w:pPr>
                      <w:r w:rsidRPr="00236B0D">
                        <w:rPr>
                          <w:rFonts w:hAnsi="Calibri"/>
                          <w:color w:val="4472C4" w:themeColor="accent1"/>
                          <w:kern w:val="24"/>
                        </w:rPr>
                        <w:t>When ‘Calculate’ button is clicked the calculation result will appear in the above label.</w:t>
                      </w:r>
                    </w:p>
                    <w:p w14:paraId="14EEA028" w14:textId="77777777" w:rsidR="00B600A0" w:rsidRPr="00013AB8" w:rsidRDefault="00B600A0" w:rsidP="00B600A0">
                      <w:pPr>
                        <w:rPr>
                          <w:rFonts w:hAnsi="Calibri"/>
                          <w:color w:val="4472C4" w:themeColor="accent1"/>
                          <w:kern w:val="24"/>
                        </w:rPr>
                      </w:pPr>
                    </w:p>
                  </w:txbxContent>
                </v:textbox>
              </v:shape>
            </w:pict>
          </mc:Fallback>
        </mc:AlternateContent>
      </w:r>
    </w:p>
    <w:p w14:paraId="7F252439" w14:textId="2E49F0C9" w:rsidR="002F6EC3" w:rsidRDefault="002F6EC3" w:rsidP="004F0705"/>
    <w:p w14:paraId="4227AC5A" w14:textId="763CBD87" w:rsidR="002F6EC3" w:rsidRDefault="002F6EC3" w:rsidP="004F0705"/>
    <w:p w14:paraId="3A675DEB" w14:textId="77777777" w:rsidR="00D9006A" w:rsidRDefault="00D9006A" w:rsidP="004F0705"/>
    <w:p w14:paraId="2D703957" w14:textId="77777777" w:rsidR="00D9006A" w:rsidRDefault="00D9006A" w:rsidP="004F0705"/>
    <w:p w14:paraId="5985DDCB" w14:textId="43FCA840" w:rsidR="00D9006A" w:rsidRDefault="00D9006A" w:rsidP="004F0705"/>
    <w:p w14:paraId="66DE67DA" w14:textId="7331DE36" w:rsidR="00D9006A" w:rsidRDefault="00064EBD" w:rsidP="004F0705">
      <w:r w:rsidRPr="00064EBD">
        <w:rPr>
          <w:noProof/>
        </w:rPr>
        <mc:AlternateContent>
          <mc:Choice Requires="wps">
            <w:drawing>
              <wp:anchor distT="0" distB="0" distL="114300" distR="114300" simplePos="0" relativeHeight="251658271" behindDoc="0" locked="0" layoutInCell="1" allowOverlap="1" wp14:anchorId="357DC631" wp14:editId="25A41567">
                <wp:simplePos x="0" y="0"/>
                <wp:positionH relativeFrom="column">
                  <wp:posOffset>3038475</wp:posOffset>
                </wp:positionH>
                <wp:positionV relativeFrom="paragraph">
                  <wp:posOffset>162781</wp:posOffset>
                </wp:positionV>
                <wp:extent cx="3038475" cy="857250"/>
                <wp:effectExtent l="0" t="0" r="0" b="0"/>
                <wp:wrapNone/>
                <wp:docPr id="706158338" name="TextBox 12"/>
                <wp:cNvGraphicFramePr/>
                <a:graphic xmlns:a="http://schemas.openxmlformats.org/drawingml/2006/main">
                  <a:graphicData uri="http://schemas.microsoft.com/office/word/2010/wordprocessingShape">
                    <wps:wsp>
                      <wps:cNvSpPr txBox="1"/>
                      <wps:spPr>
                        <a:xfrm>
                          <a:off x="0" y="0"/>
                          <a:ext cx="3038475" cy="857250"/>
                        </a:xfrm>
                        <a:prstGeom prst="rect">
                          <a:avLst/>
                        </a:prstGeom>
                        <a:noFill/>
                      </wps:spPr>
                      <wps:txbx>
                        <w:txbxContent>
                          <w:p w14:paraId="0F838EF8" w14:textId="56F29D82" w:rsidR="00064EBD" w:rsidRPr="00F966CF" w:rsidRDefault="00064EBD" w:rsidP="00064EBD">
                            <w:pPr>
                              <w:rPr>
                                <w:rFonts w:hAnsi="Calibri"/>
                                <w:color w:val="4472C4" w:themeColor="accent1"/>
                                <w:kern w:val="24"/>
                              </w:rPr>
                            </w:pPr>
                            <w:r w:rsidRPr="00F966CF">
                              <w:rPr>
                                <w:rFonts w:hAnsi="Calibri"/>
                                <w:color w:val="4472C4" w:themeColor="accent1"/>
                                <w:kern w:val="24"/>
                              </w:rPr>
                              <w:t>When customer clicks on the Month dropdown, all the months will appear</w:t>
                            </w:r>
                            <w:r>
                              <w:rPr>
                                <w:rFonts w:hAnsi="Calibri"/>
                                <w:color w:val="4472C4" w:themeColor="accent1"/>
                                <w:kern w:val="24"/>
                              </w:rPr>
                              <w:t>,</w:t>
                            </w:r>
                            <w:r w:rsidRPr="00F966CF">
                              <w:rPr>
                                <w:rFonts w:hAnsi="Calibri"/>
                                <w:color w:val="4472C4" w:themeColor="accent1"/>
                                <w:kern w:val="24"/>
                              </w:rPr>
                              <w:t xml:space="preserve"> and the customer can select the month for which </w:t>
                            </w:r>
                            <w:r w:rsidR="006A24AA">
                              <w:rPr>
                                <w:rFonts w:hAnsi="Calibri"/>
                                <w:color w:val="4472C4" w:themeColor="accent1"/>
                                <w:kern w:val="24"/>
                              </w:rPr>
                              <w:t>they</w:t>
                            </w:r>
                            <w:r w:rsidRPr="00F966CF">
                              <w:rPr>
                                <w:rFonts w:hAnsi="Calibri"/>
                                <w:color w:val="4472C4" w:themeColor="accent1"/>
                                <w:kern w:val="24"/>
                              </w:rPr>
                              <w:t xml:space="preserve"> is entering the </w:t>
                            </w:r>
                            <w:r>
                              <w:rPr>
                                <w:rFonts w:hAnsi="Calibri"/>
                                <w:color w:val="4472C4" w:themeColor="accent1"/>
                                <w:kern w:val="24"/>
                              </w:rPr>
                              <w:t>water</w:t>
                            </w:r>
                            <w:r w:rsidRPr="00F966CF">
                              <w:rPr>
                                <w:rFonts w:hAnsi="Calibri"/>
                                <w:color w:val="4472C4" w:themeColor="accent1"/>
                                <w:kern w:val="24"/>
                              </w:rPr>
                              <w:t xml:space="preserve"> usage.</w:t>
                            </w:r>
                          </w:p>
                          <w:p w14:paraId="45107CB6" w14:textId="77777777" w:rsidR="00064EBD" w:rsidRPr="00013AB8" w:rsidRDefault="00064EBD" w:rsidP="00064EBD">
                            <w:pPr>
                              <w:rPr>
                                <w:rFonts w:hAnsi="Calibri"/>
                                <w:color w:val="4472C4" w:themeColor="accen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7DC631" id="_x0000_s1070" type="#_x0000_t202" style="position:absolute;margin-left:239.25pt;margin-top:12.8pt;width:239.25pt;height:6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1hQEAAPECAAAOAAAAZHJzL2Uyb0RvYy54bWysUk1v2zAMvQ/ofxB0X+ymSxsYcYptRXcp&#10;tgHdfoAiS7EAS1RJJXb+fSklTYrtNuxCSfx4fHzU6n7yg9gbJAehldezWgoTNHQubFv5+9fjx6UU&#10;lFTo1ADBtPJgSN6vrz6sxtiYOfQwdAYFgwRqxtjKPqXYVBXp3nhFM4gmcNACepX4iduqQzUyuh+q&#10;eV3fViNgFxG0IWLvwzEo1wXfWqPTD2vJJDG0krmlYrHYTbbVeqWaLarYO32iof6BhVcucNMz1INK&#10;SuzQ/QXlnUYgsGmmwVdgrdOmzMDTXNd/TPPcq2jKLCwOxbNM9P9g9ff9c/yJIk1fYOIFZkHGSA2x&#10;M88zWfT5ZKaC4yzh4SybmZLQ7Lypb5af7hZSaI4tF3fzRdG1ulRHpPTNgBf50krktRS11P6JEnfk&#10;1LeU3CzAoxuG7L9Qybc0bSbhOqZ5+8ZzA92B6Y+8wVbSy06hkQLT8BXKwo9on3cJrCuNMsyx5oTO&#10;upb+pz+QF/f+XbIuP3X9CgAA//8DAFBLAwQUAAYACAAAACEArbd29N4AAAAKAQAADwAAAGRycy9k&#10;b3ducmV2LnhtbEyPy27CMBBF95X4B2uQuit2EQkQ4iBE1W2r0ofEzsRDEjUeR7Eh6d93uirL0Rzd&#10;e26+HV0rrtiHxpOGx5kCgVR621Cl4eP9+WEFIkRD1rSeUMMPBtgWk7vcZNYP9IbXQ6wEh1DIjIY6&#10;xi6TMpQ1OhNmvkPi39n3zkQ++0ra3gwc7lo5VyqVzjTEDbXpcF9j+X24OA2fL+fj10K9Vk8u6QY/&#10;KkluLbW+n467DYiIY/yH4U+f1aFgp5O/kA2i1bBYrhJGNcyTFAQD62TJ405MpioFWeTydkLxCwAA&#10;//8DAFBLAQItABQABgAIAAAAIQC2gziS/gAAAOEBAAATAAAAAAAAAAAAAAAAAAAAAABbQ29udGVu&#10;dF9UeXBlc10ueG1sUEsBAi0AFAAGAAgAAAAhADj9If/WAAAAlAEAAAsAAAAAAAAAAAAAAAAALwEA&#10;AF9yZWxzLy5yZWxzUEsBAi0AFAAGAAgAAAAhAJT8FHWFAQAA8QIAAA4AAAAAAAAAAAAAAAAALgIA&#10;AGRycy9lMm9Eb2MueG1sUEsBAi0AFAAGAAgAAAAhAK23dvTeAAAACgEAAA8AAAAAAAAAAAAAAAAA&#10;3wMAAGRycy9kb3ducmV2LnhtbFBLBQYAAAAABAAEAPMAAADqBAAAAAA=&#10;" filled="f" stroked="f">
                <v:textbox>
                  <w:txbxContent>
                    <w:p w14:paraId="0F838EF8" w14:textId="56F29D82" w:rsidR="00064EBD" w:rsidRPr="00F966CF" w:rsidRDefault="00064EBD" w:rsidP="00064EBD">
                      <w:pPr>
                        <w:rPr>
                          <w:rFonts w:hAnsi="Calibri"/>
                          <w:color w:val="4472C4" w:themeColor="accent1"/>
                          <w:kern w:val="24"/>
                        </w:rPr>
                      </w:pPr>
                      <w:r w:rsidRPr="00F966CF">
                        <w:rPr>
                          <w:rFonts w:hAnsi="Calibri"/>
                          <w:color w:val="4472C4" w:themeColor="accent1"/>
                          <w:kern w:val="24"/>
                        </w:rPr>
                        <w:t>When customer clicks on the Month dropdown, all the months will appear</w:t>
                      </w:r>
                      <w:r>
                        <w:rPr>
                          <w:rFonts w:hAnsi="Calibri"/>
                          <w:color w:val="4472C4" w:themeColor="accent1"/>
                          <w:kern w:val="24"/>
                        </w:rPr>
                        <w:t>,</w:t>
                      </w:r>
                      <w:r w:rsidRPr="00F966CF">
                        <w:rPr>
                          <w:rFonts w:hAnsi="Calibri"/>
                          <w:color w:val="4472C4" w:themeColor="accent1"/>
                          <w:kern w:val="24"/>
                        </w:rPr>
                        <w:t xml:space="preserve"> and the customer can select the month for which </w:t>
                      </w:r>
                      <w:r w:rsidR="006A24AA">
                        <w:rPr>
                          <w:rFonts w:hAnsi="Calibri"/>
                          <w:color w:val="4472C4" w:themeColor="accent1"/>
                          <w:kern w:val="24"/>
                        </w:rPr>
                        <w:t>they</w:t>
                      </w:r>
                      <w:r w:rsidRPr="00F966CF">
                        <w:rPr>
                          <w:rFonts w:hAnsi="Calibri"/>
                          <w:color w:val="4472C4" w:themeColor="accent1"/>
                          <w:kern w:val="24"/>
                        </w:rPr>
                        <w:t xml:space="preserve"> is entering the </w:t>
                      </w:r>
                      <w:r>
                        <w:rPr>
                          <w:rFonts w:hAnsi="Calibri"/>
                          <w:color w:val="4472C4" w:themeColor="accent1"/>
                          <w:kern w:val="24"/>
                        </w:rPr>
                        <w:t>water</w:t>
                      </w:r>
                      <w:r w:rsidRPr="00F966CF">
                        <w:rPr>
                          <w:rFonts w:hAnsi="Calibri"/>
                          <w:color w:val="4472C4" w:themeColor="accent1"/>
                          <w:kern w:val="24"/>
                        </w:rPr>
                        <w:t xml:space="preserve"> usage.</w:t>
                      </w:r>
                    </w:p>
                    <w:p w14:paraId="45107CB6" w14:textId="77777777" w:rsidR="00064EBD" w:rsidRPr="00013AB8" w:rsidRDefault="00064EBD" w:rsidP="00064EBD">
                      <w:pPr>
                        <w:rPr>
                          <w:rFonts w:hAnsi="Calibri"/>
                          <w:color w:val="4472C4" w:themeColor="accent1"/>
                          <w:kern w:val="24"/>
                        </w:rPr>
                      </w:pPr>
                    </w:p>
                  </w:txbxContent>
                </v:textbox>
              </v:shape>
            </w:pict>
          </mc:Fallback>
        </mc:AlternateContent>
      </w:r>
    </w:p>
    <w:p w14:paraId="7BCB5EF2" w14:textId="29FA5D5C" w:rsidR="00FE60CB" w:rsidRDefault="00064EBD" w:rsidP="004F0705">
      <w:r w:rsidRPr="00064EBD">
        <w:rPr>
          <w:noProof/>
        </w:rPr>
        <mc:AlternateContent>
          <mc:Choice Requires="wps">
            <w:drawing>
              <wp:anchor distT="0" distB="0" distL="114300" distR="114300" simplePos="0" relativeHeight="251658269" behindDoc="0" locked="0" layoutInCell="1" allowOverlap="1" wp14:anchorId="00F11DD1" wp14:editId="5B3A255A">
                <wp:simplePos x="0" y="0"/>
                <wp:positionH relativeFrom="column">
                  <wp:posOffset>-478466</wp:posOffset>
                </wp:positionH>
                <wp:positionV relativeFrom="paragraph">
                  <wp:posOffset>240310</wp:posOffset>
                </wp:positionV>
                <wp:extent cx="2686050" cy="609600"/>
                <wp:effectExtent l="0" t="0" r="0" b="0"/>
                <wp:wrapNone/>
                <wp:docPr id="706158336" name="TextBox 12"/>
                <wp:cNvGraphicFramePr/>
                <a:graphic xmlns:a="http://schemas.openxmlformats.org/drawingml/2006/main">
                  <a:graphicData uri="http://schemas.microsoft.com/office/word/2010/wordprocessingShape">
                    <wps:wsp>
                      <wps:cNvSpPr txBox="1"/>
                      <wps:spPr>
                        <a:xfrm>
                          <a:off x="0" y="0"/>
                          <a:ext cx="2686050" cy="609600"/>
                        </a:xfrm>
                        <a:prstGeom prst="rect">
                          <a:avLst/>
                        </a:prstGeom>
                        <a:noFill/>
                      </wps:spPr>
                      <wps:txbx>
                        <w:txbxContent>
                          <w:p w14:paraId="23DDE496" w14:textId="473A2AB4" w:rsidR="00064EBD" w:rsidRPr="00D1467A" w:rsidRDefault="00064EBD" w:rsidP="00064EBD">
                            <w:pPr>
                              <w:rPr>
                                <w:rFonts w:hAnsi="Calibri"/>
                                <w:color w:val="4472C4" w:themeColor="accent1"/>
                                <w:kern w:val="24"/>
                              </w:rPr>
                            </w:pPr>
                            <w:r>
                              <w:rPr>
                                <w:rFonts w:hAnsi="Calibri"/>
                                <w:color w:val="4472C4" w:themeColor="accent1"/>
                                <w:kern w:val="24"/>
                              </w:rPr>
                              <w:t>When customer clicks on</w:t>
                            </w:r>
                            <w:r w:rsidRPr="00D1467A">
                              <w:rPr>
                                <w:rFonts w:hAnsi="Calibri"/>
                                <w:color w:val="4472C4" w:themeColor="accent1"/>
                                <w:kern w:val="24"/>
                              </w:rPr>
                              <w:t xml:space="preserve"> input field</w:t>
                            </w:r>
                            <w:r>
                              <w:rPr>
                                <w:rFonts w:hAnsi="Calibri"/>
                                <w:color w:val="4472C4" w:themeColor="accent1"/>
                                <w:kern w:val="24"/>
                              </w:rPr>
                              <w:t>,</w:t>
                            </w:r>
                            <w:r w:rsidRPr="00D1467A">
                              <w:rPr>
                                <w:rFonts w:hAnsi="Calibri"/>
                                <w:color w:val="4472C4" w:themeColor="accent1"/>
                                <w:kern w:val="24"/>
                              </w:rPr>
                              <w:t xml:space="preserve"> </w:t>
                            </w:r>
                            <w:r w:rsidR="006A24AA">
                              <w:rPr>
                                <w:rFonts w:hAnsi="Calibri"/>
                                <w:color w:val="4472C4" w:themeColor="accent1"/>
                                <w:kern w:val="24"/>
                              </w:rPr>
                              <w:t>they</w:t>
                            </w:r>
                            <w:r>
                              <w:rPr>
                                <w:rFonts w:hAnsi="Calibri"/>
                                <w:color w:val="4472C4" w:themeColor="accent1"/>
                                <w:kern w:val="24"/>
                              </w:rPr>
                              <w:t xml:space="preserve"> will be able to enter</w:t>
                            </w:r>
                            <w:r w:rsidRPr="00D1467A">
                              <w:rPr>
                                <w:rFonts w:hAnsi="Calibri"/>
                                <w:color w:val="4472C4" w:themeColor="accent1"/>
                                <w:kern w:val="24"/>
                              </w:rPr>
                              <w:t xml:space="preserve"> the usage in </w:t>
                            </w:r>
                            <w:r>
                              <w:rPr>
                                <w:rFonts w:hAnsi="Calibri"/>
                                <w:color w:val="4472C4" w:themeColor="accent1"/>
                                <w:kern w:val="24"/>
                              </w:rPr>
                              <w:t>m3.</w:t>
                            </w:r>
                          </w:p>
                          <w:p w14:paraId="129716CD" w14:textId="77777777" w:rsidR="00064EBD" w:rsidRPr="00013AB8" w:rsidRDefault="00064EBD" w:rsidP="00064EBD">
                            <w:pPr>
                              <w:rPr>
                                <w:rFonts w:hAnsi="Calibri"/>
                                <w:color w:val="4472C4" w:themeColor="accen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F11DD1" id="_x0000_s1071" type="#_x0000_t202" style="position:absolute;margin-left:-37.65pt;margin-top:18.9pt;width:211.5pt;height:4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laXgwEAAPECAAAOAAAAZHJzL2Uyb0RvYy54bWysUk1v2zAMvQ/ofxB0b+wGqNcZcYpuRXcZ&#10;tgHtfoAiS7EAS1RJJXb+/SglTYbtNvRCSfx4fHzU6n72o9gbJAehkzeLWgoTNPQubDv56+Xp+k4K&#10;Sir0aoRgOnkwJO/XVx9WU2zNEgYYe4OCQQK1U+zkkFJsq4r0YLyiBUQTOGgBvUr8xG3Vo5oY3Y/V&#10;sq6bagLsI4I2ROx9PAbluuBba3T6YS2ZJMZOMrdULBa7ybZar1S7RRUHp0801H+w8MoFbnqGelRJ&#10;iR26f6C80wgENi00+AqsddqUGXiam/qvaZ4HFU2ZhcWheJaJ3g9Wf98/x58o0vwZZl5gFmSK1BI7&#10;8zyzRZ9PZio4zhIezrKZOQnNzmVz19S3HNIca+pPTV10rS7VESl9NeBFvnQSeS1FLbX/Rok7cupb&#10;Sm4W4MmNY/ZfqORbmjezcD3T/PjGcwP9gelPvMFO0utOoZEC0/gFysKPaA+7BNaVRhnmWHNCZ11L&#10;/9MfyIv7812yLj91/RsAAP//AwBQSwMEFAAGAAgAAAAhAKZagPzeAAAACgEAAA8AAABkcnMvZG93&#10;bnJldi54bWxMj8FOwzAQRO9I/IO1SNxaG9ySEuJUCMQV1EIrcXPjbRIRr6PYbcLfs5zguNqnmTfF&#10;evKdOOMQ20AGbuYKBFIVXEu1gY/3l9kKREyWnO0CoYFvjLAuLy8Km7sw0gbP21QLDqGYWwNNSn0u&#10;Zawa9DbOQ4/Ev2MYvE18DrV0gx053HfyVqk76W1L3NDYHp8arL62J29g93r83C/UW/3sl/0YJiXJ&#10;30tjrq+mxwcQCaf0B8OvPqtDyU6HcCIXRWdgli01owZ0xhMY0IssA3FgUusVyLKQ/yeUPwAAAP//&#10;AwBQSwECLQAUAAYACAAAACEAtoM4kv4AAADhAQAAEwAAAAAAAAAAAAAAAAAAAAAAW0NvbnRlbnRf&#10;VHlwZXNdLnhtbFBLAQItABQABgAIAAAAIQA4/SH/1gAAAJQBAAALAAAAAAAAAAAAAAAAAC8BAABf&#10;cmVscy8ucmVsc1BLAQItABQABgAIAAAAIQD81laXgwEAAPECAAAOAAAAAAAAAAAAAAAAAC4CAABk&#10;cnMvZTJvRG9jLnhtbFBLAQItABQABgAIAAAAIQCmWoD83gAAAAoBAAAPAAAAAAAAAAAAAAAAAN0D&#10;AABkcnMvZG93bnJldi54bWxQSwUGAAAAAAQABADzAAAA6AQAAAAA&#10;" filled="f" stroked="f">
                <v:textbox>
                  <w:txbxContent>
                    <w:p w14:paraId="23DDE496" w14:textId="473A2AB4" w:rsidR="00064EBD" w:rsidRPr="00D1467A" w:rsidRDefault="00064EBD" w:rsidP="00064EBD">
                      <w:pPr>
                        <w:rPr>
                          <w:rFonts w:hAnsi="Calibri"/>
                          <w:color w:val="4472C4" w:themeColor="accent1"/>
                          <w:kern w:val="24"/>
                        </w:rPr>
                      </w:pPr>
                      <w:r>
                        <w:rPr>
                          <w:rFonts w:hAnsi="Calibri"/>
                          <w:color w:val="4472C4" w:themeColor="accent1"/>
                          <w:kern w:val="24"/>
                        </w:rPr>
                        <w:t>When customer clicks on</w:t>
                      </w:r>
                      <w:r w:rsidRPr="00D1467A">
                        <w:rPr>
                          <w:rFonts w:hAnsi="Calibri"/>
                          <w:color w:val="4472C4" w:themeColor="accent1"/>
                          <w:kern w:val="24"/>
                        </w:rPr>
                        <w:t xml:space="preserve"> input field</w:t>
                      </w:r>
                      <w:r>
                        <w:rPr>
                          <w:rFonts w:hAnsi="Calibri"/>
                          <w:color w:val="4472C4" w:themeColor="accent1"/>
                          <w:kern w:val="24"/>
                        </w:rPr>
                        <w:t>,</w:t>
                      </w:r>
                      <w:r w:rsidRPr="00D1467A">
                        <w:rPr>
                          <w:rFonts w:hAnsi="Calibri"/>
                          <w:color w:val="4472C4" w:themeColor="accent1"/>
                          <w:kern w:val="24"/>
                        </w:rPr>
                        <w:t xml:space="preserve"> </w:t>
                      </w:r>
                      <w:r w:rsidR="006A24AA">
                        <w:rPr>
                          <w:rFonts w:hAnsi="Calibri"/>
                          <w:color w:val="4472C4" w:themeColor="accent1"/>
                          <w:kern w:val="24"/>
                        </w:rPr>
                        <w:t>they</w:t>
                      </w:r>
                      <w:r>
                        <w:rPr>
                          <w:rFonts w:hAnsi="Calibri"/>
                          <w:color w:val="4472C4" w:themeColor="accent1"/>
                          <w:kern w:val="24"/>
                        </w:rPr>
                        <w:t xml:space="preserve"> will be able to enter</w:t>
                      </w:r>
                      <w:r w:rsidRPr="00D1467A">
                        <w:rPr>
                          <w:rFonts w:hAnsi="Calibri"/>
                          <w:color w:val="4472C4" w:themeColor="accent1"/>
                          <w:kern w:val="24"/>
                        </w:rPr>
                        <w:t xml:space="preserve"> the usage in </w:t>
                      </w:r>
                      <w:r>
                        <w:rPr>
                          <w:rFonts w:hAnsi="Calibri"/>
                          <w:color w:val="4472C4" w:themeColor="accent1"/>
                          <w:kern w:val="24"/>
                        </w:rPr>
                        <w:t>m3.</w:t>
                      </w:r>
                    </w:p>
                    <w:p w14:paraId="129716CD" w14:textId="77777777" w:rsidR="00064EBD" w:rsidRPr="00013AB8" w:rsidRDefault="00064EBD" w:rsidP="00064EBD">
                      <w:pPr>
                        <w:rPr>
                          <w:rFonts w:hAnsi="Calibri"/>
                          <w:color w:val="4472C4" w:themeColor="accent1"/>
                          <w:kern w:val="24"/>
                        </w:rPr>
                      </w:pPr>
                    </w:p>
                  </w:txbxContent>
                </v:textbox>
              </v:shape>
            </w:pict>
          </mc:Fallback>
        </mc:AlternateContent>
      </w:r>
    </w:p>
    <w:p w14:paraId="41EBB7A2" w14:textId="4B2350FE" w:rsidR="00FE60CB" w:rsidRDefault="00FE60CB" w:rsidP="004F0705"/>
    <w:p w14:paraId="10212B5A" w14:textId="508E3212" w:rsidR="00D9006A" w:rsidRDefault="00D9006A" w:rsidP="004F0705"/>
    <w:p w14:paraId="1526FE23" w14:textId="7A23CA15" w:rsidR="00D9006A" w:rsidRDefault="00064EBD" w:rsidP="004F0705">
      <w:r w:rsidRPr="00064EBD">
        <w:rPr>
          <w:noProof/>
        </w:rPr>
        <mc:AlternateContent>
          <mc:Choice Requires="wps">
            <w:drawing>
              <wp:anchor distT="0" distB="0" distL="114300" distR="114300" simplePos="0" relativeHeight="251658272" behindDoc="0" locked="0" layoutInCell="1" allowOverlap="1" wp14:anchorId="026E0DC2" wp14:editId="0326FC0D">
                <wp:simplePos x="0" y="0"/>
                <wp:positionH relativeFrom="column">
                  <wp:posOffset>4467225</wp:posOffset>
                </wp:positionH>
                <wp:positionV relativeFrom="paragraph">
                  <wp:posOffset>42545</wp:posOffset>
                </wp:positionV>
                <wp:extent cx="0" cy="2590800"/>
                <wp:effectExtent l="76200" t="0" r="57150" b="57150"/>
                <wp:wrapNone/>
                <wp:docPr id="706158339" name="Straight Arrow Connector 706158339"/>
                <wp:cNvGraphicFramePr/>
                <a:graphic xmlns:a="http://schemas.openxmlformats.org/drawingml/2006/main">
                  <a:graphicData uri="http://schemas.microsoft.com/office/word/2010/wordprocessingShape">
                    <wps:wsp>
                      <wps:cNvCnPr/>
                      <wps:spPr>
                        <a:xfrm>
                          <a:off x="0" y="0"/>
                          <a:ext cx="0" cy="2590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706158339" style="position:absolute;margin-left:351.75pt;margin-top:3.35pt;width:0;height:204pt;z-index:25165827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RRuwEAAMsDAAAOAAAAZHJzL2Uyb0RvYy54bWysU8uu0zAQ3SPxD1b2NGkl0KVqehe9wAbB&#10;FY8P8HXGiSW/NB6a5O8ZO22KAIGE2Ez8mHPOzPHkcD85K86AyQTfVttNUwnwKnTG92319cvbF3eV&#10;SCR9J23w0FYzpOr++PzZYYx72IUh2A5QMIlP+zG21UAU93Wd1ABOpk2I4PlSB3SSeIt93aEcmd3Z&#10;etc0r+oxYBcxKEiJTx+Wy+pY+LUGRR+1TkDCthXXRiViiU851seD3Pco42DUpQz5D1U4aTyLrlQP&#10;kqT4huYXKmcUhhQ0bVRwddDaKCg9cDfb5qduPg8yQumFzUlxtSn9P1r14Xzyj8g2jDHtU3zE3MWk&#10;0eUv1yemYta8mgUTCbUcKj7dvXzd3DXFyPoGjJjoHQQn8qKtEqE0/UCn4D0/ScBtMUue3ydiaQZe&#10;AVnV+hxJGvvGd4LmyHNDaKTvLeQH4/ScUt8qLiuaLSzwT6CF6bjGXZEpwwQni+IseQykUuBpuzJx&#10;doZpY+0KbP4OvORnKJRBW8FLc39UXRFFOXhawc74gL9Tp+lasl7yrw4sfWcLnkI3l7cs1vDEFK8u&#10;051H8sd9gd/+weN3AAAA//8DAFBLAwQUAAYACAAAACEAC5oe/uEAAAAOAQAADwAAAGRycy9kb3du&#10;cmV2LnhtbExPy07DMBC8I/EP1iJxo3ZoaEoapyI8JKSeSGnP29gkEbEdxU4T/p5FHOAy0mh255Ft&#10;Z9Oxsx5866yEaCGAaVs51dpawvv+5WYNzAe0CjtntYQv7WGbX15kmCo32Td9LkPNyMT6FCU0IfQp&#10;575qtEG/cL22pH24wWAgOtRcDTiRuen4rRArbrC1lNBgrx8bXX2Wo5Eglvti9zwUEx7vy7hYv0Zj&#10;tTtIeX01P20IHjbAgp7D3wf8bKD+kFOxkxut8qyTkIjlHZ1KWCXASP/lJwlxFCfA84z/n5F/AwAA&#10;//8DAFBLAQItABQABgAIAAAAIQC2gziS/gAAAOEBAAATAAAAAAAAAAAAAAAAAAAAAABbQ29udGVu&#10;dF9UeXBlc10ueG1sUEsBAi0AFAAGAAgAAAAhADj9If/WAAAAlAEAAAsAAAAAAAAAAAAAAAAALwEA&#10;AF9yZWxzLy5yZWxzUEsBAi0AFAAGAAgAAAAhALushFG7AQAAywMAAA4AAAAAAAAAAAAAAAAALgIA&#10;AGRycy9lMm9Eb2MueG1sUEsBAi0AFAAGAAgAAAAhAAuaHv7hAAAADgEAAA8AAAAAAAAAAAAAAAAA&#10;FQQAAGRycy9kb3ducmV2LnhtbFBLBQYAAAAABAAEAPMAAAAjBQAAAAA=&#10;" w14:anchorId="57895CAB">
                <v:stroke joinstyle="miter" endarrow="block"/>
              </v:shape>
            </w:pict>
          </mc:Fallback>
        </mc:AlternateContent>
      </w:r>
    </w:p>
    <w:p w14:paraId="05519751" w14:textId="3E94C28C" w:rsidR="00D9006A" w:rsidRDefault="00064EBD" w:rsidP="004F0705">
      <w:r w:rsidRPr="00064EBD">
        <w:rPr>
          <w:noProof/>
        </w:rPr>
        <mc:AlternateContent>
          <mc:Choice Requires="wps">
            <w:drawing>
              <wp:anchor distT="0" distB="0" distL="114300" distR="114300" simplePos="0" relativeHeight="251658270" behindDoc="0" locked="0" layoutInCell="1" allowOverlap="1" wp14:anchorId="663D4F54" wp14:editId="0D18BAEB">
                <wp:simplePos x="0" y="0"/>
                <wp:positionH relativeFrom="column">
                  <wp:posOffset>588334</wp:posOffset>
                </wp:positionH>
                <wp:positionV relativeFrom="paragraph">
                  <wp:posOffset>16790</wp:posOffset>
                </wp:positionV>
                <wp:extent cx="1857375" cy="3286125"/>
                <wp:effectExtent l="0" t="0" r="66675" b="47625"/>
                <wp:wrapNone/>
                <wp:docPr id="706158337" name="Straight Arrow Connector 706158337"/>
                <wp:cNvGraphicFramePr/>
                <a:graphic xmlns:a="http://schemas.openxmlformats.org/drawingml/2006/main">
                  <a:graphicData uri="http://schemas.microsoft.com/office/word/2010/wordprocessingShape">
                    <wps:wsp>
                      <wps:cNvCnPr/>
                      <wps:spPr>
                        <a:xfrm>
                          <a:off x="0" y="0"/>
                          <a:ext cx="1857375" cy="32861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706158337" style="position:absolute;margin-left:46.35pt;margin-top:1.3pt;width:146.25pt;height:258.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029wgEAANEDAAAOAAAAZHJzL2Uyb0RvYy54bWysU9uO0zAQfUfiHyy/01xW3a2ipvvQBV4Q&#10;rGD5AK8zTiz5Jntokr/HdtoUAQJptS8TX+acmTk+2d9PWpET+CCtaWm1KSkBw20nTd/S708f3u0o&#10;CchMx5Q10NIZAr0/vH2zH10DtR2s6sCTSGJCM7qWDoiuKYrAB9AsbKwDEy+F9Zph3Pq+6DwbI7tW&#10;RV2Wt8Vofee85RBCPH1YLukh8wsBHL8IEQCJamnsDXP0OT6nWBz2rOk9c4Pk5zbYC7rQTJpYdKV6&#10;YMjIDy//oNKSexuswA23urBCSA55hjhNVf42zbeBOcizRHGCW2UKr0fLP5+O5tFHGUYXmuAefZpi&#10;El6nb+yPTFmseRULJiQ8Hla77d3N3ZYSHu9u6t1tVW+TnMUV7nzAj2A1SYuWBvRM9gMerTHxYayv&#10;smTs9CngArwAUm1lUkQm1XvTEZxddA96yUyv4FwnpRTXvvMKZwUL/CsIIrvYaZ3LZEvBUXlyYtEM&#10;jHMwWK1MMTvBhFRqBZb/B57zExSy3VbwMtw/q66IXNkaXMFaGuv/Vh2nS8tiyb8osMydJHi23Zxf&#10;NEsTfZPf5OzxZMxf9xl+/RMPPwEAAP//AwBQSwMEFAAGAAgAAAAhAEsOy3fiAAAADQEAAA8AAABk&#10;cnMvZG93bnJldi54bWxMT8tOwzAQvCPxD9YicaN2XFrSNJuK8JCQeiKlPbuxSSJiO7KdJvw95gSX&#10;lUbz2Jl8N+ueXJTznTUIyYIBUaa2sjMNwsfh9S4F4oMwUvTWKIRv5WFXXF/lIpN2Mu/qUoWGxBDj&#10;M4HQhjBklPq6VVr4hR2UidyndVqECF1DpRNTDNc95YytqRadiR9aMainVtVf1agR2PJQ7l9cOYnT&#10;prov07dkrPdHxNub+Xkbz+MWSFBz+HPA74bYH4pY7GxHIz3pETb8ISoR+BpIpJfpigM5I6w4S4AW&#10;Of2/ovgBAAD//wMAUEsBAi0AFAAGAAgAAAAhALaDOJL+AAAA4QEAABMAAAAAAAAAAAAAAAAAAAAA&#10;AFtDb250ZW50X1R5cGVzXS54bWxQSwECLQAUAAYACAAAACEAOP0h/9YAAACUAQAACwAAAAAAAAAA&#10;AAAAAAAvAQAAX3JlbHMvLnJlbHNQSwECLQAUAAYACAAAACEAdidNvcIBAADRAwAADgAAAAAAAAAA&#10;AAAAAAAuAgAAZHJzL2Uyb0RvYy54bWxQSwECLQAUAAYACAAAACEASw7Ld+IAAAANAQAADwAAAAAA&#10;AAAAAAAAAAAcBAAAZHJzL2Rvd25yZXYueG1sUEsFBgAAAAAEAAQA8wAAACsFAAAAAA==&#10;" w14:anchorId="2841AE4C">
                <v:stroke joinstyle="miter" endarrow="block"/>
              </v:shape>
            </w:pict>
          </mc:Fallback>
        </mc:AlternateContent>
      </w:r>
    </w:p>
    <w:p w14:paraId="3555BEA9" w14:textId="5F2329FD" w:rsidR="00D9006A" w:rsidRDefault="00850519" w:rsidP="00FE60CB">
      <w:pPr>
        <w:ind w:left="-1077"/>
      </w:pPr>
      <w:r w:rsidRPr="00850519">
        <w:rPr>
          <w:noProof/>
        </w:rPr>
        <mc:AlternateContent>
          <mc:Choice Requires="wps">
            <w:drawing>
              <wp:anchor distT="0" distB="0" distL="114300" distR="114300" simplePos="0" relativeHeight="251658276" behindDoc="0" locked="0" layoutInCell="1" allowOverlap="1" wp14:anchorId="127AACEC" wp14:editId="25A96C11">
                <wp:simplePos x="0" y="0"/>
                <wp:positionH relativeFrom="column">
                  <wp:posOffset>4407859</wp:posOffset>
                </wp:positionH>
                <wp:positionV relativeFrom="paragraph">
                  <wp:posOffset>4591050</wp:posOffset>
                </wp:positionV>
                <wp:extent cx="0" cy="1562100"/>
                <wp:effectExtent l="76200" t="38100" r="57150" b="19050"/>
                <wp:wrapNone/>
                <wp:docPr id="706158343" name="Straight Arrow Connector 706158343"/>
                <wp:cNvGraphicFramePr/>
                <a:graphic xmlns:a="http://schemas.openxmlformats.org/drawingml/2006/main">
                  <a:graphicData uri="http://schemas.microsoft.com/office/word/2010/wordprocessingShape">
                    <wps:wsp>
                      <wps:cNvCnPr/>
                      <wps:spPr>
                        <a:xfrm flipV="1">
                          <a:off x="0" y="0"/>
                          <a:ext cx="0"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706158343" style="position:absolute;margin-left:347.1pt;margin-top:361.5pt;width:0;height:123pt;flip:y;z-index:25165827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93vwEAANUDAAAOAAAAZHJzL2Uyb0RvYy54bWysU02P1DAMvSPxH6LcmbYjsULVdPYwu3BB&#10;sOLrnk2dNlK+lJhp++9x0pkuAoQE2ouVJn7Pz8/u4Xa2hp0hJu1dx5tdzRk46Xvtho5//fL21RvO&#10;EgrXC+MddHyBxG+PL18cptDC3o/e9BAZkbjUTqHjI2JoqyrJEaxIOx/A0aPy0QqkzzhUfRQTsVtT&#10;7ev6ppp87EP0ElKi27v1kR8Lv1Ig8aNSCZCZjpM2LDGW+JhjdTyIdogijFpeZIj/UGGFdlR0o7oT&#10;KNj3qH+jslpGn7zCnfS28kppCaUH6qapf+nm8ygClF7InBQ2m9Lz0coP55N7iGTDFFKbwkPMXcwq&#10;WqaMDt9opqUvUsrmYtuy2QYzMrleSrptXt/sm7pYWq0UmSrEhO/AW5YPHU8YhR5GPHnnaDg+rvTi&#10;/D4hiSDgFZDBxuWIQpt71zNcAm0QRi3cYCCPjtJzSvWkvZxwMbDCP4FiuieNa5myVnAykZ0FLYSQ&#10;Ehw2GxNlZ5jSxmzAurT/V+AlP0OhrNy/gDdEqewdbmCrnY9/qo7zVbJa868OrH1nCx59v5SpFmto&#10;d4pXlz3Py/nzd4E//Y3HHwAAAP//AwBQSwMEFAAGAAgAAAAhAKIkZ1jkAAAAEAEAAA8AAABkcnMv&#10;ZG93bnJldi54bWxMj0FPwzAMhe9I/IfISNxYSkFl6ZpOwNYDOyCxTYhj2pq20DhVk23l32PEAS6W&#10;bD9/fi9bTrYXRxx950jD9SwCgVS5uqNGw35XXM1B+GCoNr0j1PCFHpb5+Vlm0tqd6AWP29AIhpBP&#10;jYY2hCGV0lctWuNnbkDi3bsbrQncjo2sR3NiuO1lHEWJtKYj/tCaAR9brD63B8uUp+JBrT+e3+ab&#10;1ca+loVt1spqfXkxrRZc7hcgAk7h7wJ+MrB/yNlY6Q5Ue9FrSNRtzFINd/ENJ2PF76TUoBIVgcwz&#10;+T9I/g0AAP//AwBQSwECLQAUAAYACAAAACEAtoM4kv4AAADhAQAAEwAAAAAAAAAAAAAAAAAAAAAA&#10;W0NvbnRlbnRfVHlwZXNdLnhtbFBLAQItABQABgAIAAAAIQA4/SH/1gAAAJQBAAALAAAAAAAAAAAA&#10;AAAAAC8BAABfcmVscy8ucmVsc1BLAQItABQABgAIAAAAIQAy9B93vwEAANUDAAAOAAAAAAAAAAAA&#10;AAAAAC4CAABkcnMvZTJvRG9jLnhtbFBLAQItABQABgAIAAAAIQCiJGdY5AAAABABAAAPAAAAAAAA&#10;AAAAAAAAABkEAABkcnMvZG93bnJldi54bWxQSwUGAAAAAAQABADzAAAAKgUAAAAA&#10;" w14:anchorId="3F687241">
                <v:stroke joinstyle="miter" endarrow="block"/>
              </v:shape>
            </w:pict>
          </mc:Fallback>
        </mc:AlternateContent>
      </w:r>
      <w:r w:rsidRPr="00850519">
        <w:rPr>
          <w:noProof/>
        </w:rPr>
        <mc:AlternateContent>
          <mc:Choice Requires="wps">
            <w:drawing>
              <wp:anchor distT="0" distB="0" distL="114300" distR="114300" simplePos="0" relativeHeight="251658274" behindDoc="0" locked="0" layoutInCell="1" allowOverlap="1" wp14:anchorId="6B49DAE5" wp14:editId="2EB31665">
                <wp:simplePos x="0" y="0"/>
                <wp:positionH relativeFrom="column">
                  <wp:posOffset>1377581</wp:posOffset>
                </wp:positionH>
                <wp:positionV relativeFrom="paragraph">
                  <wp:posOffset>4611355</wp:posOffset>
                </wp:positionV>
                <wp:extent cx="0" cy="1562100"/>
                <wp:effectExtent l="76200" t="38100" r="57150" b="19050"/>
                <wp:wrapNone/>
                <wp:docPr id="706158341" name="Straight Arrow Connector 706158341"/>
                <wp:cNvGraphicFramePr/>
                <a:graphic xmlns:a="http://schemas.openxmlformats.org/drawingml/2006/main">
                  <a:graphicData uri="http://schemas.microsoft.com/office/word/2010/wordprocessingShape">
                    <wps:wsp>
                      <wps:cNvCnPr/>
                      <wps:spPr>
                        <a:xfrm flipV="1">
                          <a:off x="0" y="0"/>
                          <a:ext cx="0"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706158341" style="position:absolute;margin-left:108.45pt;margin-top:363.1pt;width:0;height:123pt;flip:y;z-index:25165827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93vwEAANUDAAAOAAAAZHJzL2Uyb0RvYy54bWysU02P1DAMvSPxH6LcmbYjsULVdPYwu3BB&#10;sOLrnk2dNlK+lJhp++9x0pkuAoQE2ouVJn7Pz8/u4Xa2hp0hJu1dx5tdzRk46Xvtho5//fL21RvO&#10;EgrXC+MddHyBxG+PL18cptDC3o/e9BAZkbjUTqHjI2JoqyrJEaxIOx/A0aPy0QqkzzhUfRQTsVtT&#10;7ev6ppp87EP0ElKi27v1kR8Lv1Ig8aNSCZCZjpM2LDGW+JhjdTyIdogijFpeZIj/UGGFdlR0o7oT&#10;KNj3qH+jslpGn7zCnfS28kppCaUH6qapf+nm8ygClF7InBQ2m9Lz0coP55N7iGTDFFKbwkPMXcwq&#10;WqaMDt9opqUvUsrmYtuy2QYzMrleSrptXt/sm7pYWq0UmSrEhO/AW5YPHU8YhR5GPHnnaDg+rvTi&#10;/D4hiSDgFZDBxuWIQpt71zNcAm0QRi3cYCCPjtJzSvWkvZxwMbDCP4FiuieNa5myVnAykZ0FLYSQ&#10;Ehw2GxNlZ5jSxmzAurT/V+AlP0OhrNy/gDdEqewdbmCrnY9/qo7zVbJa868OrH1nCx59v5SpFmto&#10;d4pXlz3Py/nzd4E//Y3HHwAAAP//AwBQSwMEFAAGAAgAAAAhAOpOTjvkAAAAEAEAAA8AAABkcnMv&#10;ZG93bnJldi54bWxMj0FPwzAMhe9I/IfISNxYuhy6tWs6AVsP7IDEmCaOaWvaQuNUTbaVf48RB7hY&#10;sv38+b1sPdlenHH0nSMN81kEAqlydUeNhsNrcbcE4YOh2vSOUMMXeljn11eZSWt3oRc870MjGEI+&#10;NRraEIZUSl+1aI2fuQGJd+9utCZwOzayHs2F4baXKopiaU1H/KE1Az62WH3uT5YpT8VDsv14flvu&#10;Njt7LAvbbBOr9e3NtFlxuV+BCDiFvwv4ycD+IWdjpTtR7UWvQc3jhKUaFipWIFjxOyk1JAulQOaZ&#10;/B8k/wYAAP//AwBQSwECLQAUAAYACAAAACEAtoM4kv4AAADhAQAAEwAAAAAAAAAAAAAAAAAAAAAA&#10;W0NvbnRlbnRfVHlwZXNdLnhtbFBLAQItABQABgAIAAAAIQA4/SH/1gAAAJQBAAALAAAAAAAAAAAA&#10;AAAAAC8BAABfcmVscy8ucmVsc1BLAQItABQABgAIAAAAIQAy9B93vwEAANUDAAAOAAAAAAAAAAAA&#10;AAAAAC4CAABkcnMvZTJvRG9jLnhtbFBLAQItABQABgAIAAAAIQDqTk475AAAABABAAAPAAAAAAAA&#10;AAAAAAAAABkEAABkcnMvZG93bnJldi54bWxQSwUGAAAAAAQABADzAAAAKgUAAAAA&#10;" w14:anchorId="2AB1239B">
                <v:stroke joinstyle="miter" endarrow="block"/>
              </v:shape>
            </w:pict>
          </mc:Fallback>
        </mc:AlternateContent>
      </w:r>
      <w:r w:rsidR="00FE60CB" w:rsidRPr="00FE60CB">
        <w:rPr>
          <w:noProof/>
        </w:rPr>
        <w:drawing>
          <wp:inline distT="0" distB="0" distL="0" distR="0" wp14:anchorId="25661CD2" wp14:editId="276EF117">
            <wp:extent cx="7280384" cy="5826641"/>
            <wp:effectExtent l="0" t="0" r="0" b="3175"/>
            <wp:docPr id="207767711" name="Picture 2077677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7711" name="Picture 207767711" descr="Graphical user interface&#10;&#10;Description automatically generated"/>
                    <pic:cNvPicPr/>
                  </pic:nvPicPr>
                  <pic:blipFill>
                    <a:blip r:embed="rId27"/>
                    <a:stretch>
                      <a:fillRect/>
                    </a:stretch>
                  </pic:blipFill>
                  <pic:spPr>
                    <a:xfrm>
                      <a:off x="0" y="0"/>
                      <a:ext cx="7289875" cy="5834237"/>
                    </a:xfrm>
                    <a:prstGeom prst="rect">
                      <a:avLst/>
                    </a:prstGeom>
                  </pic:spPr>
                </pic:pic>
              </a:graphicData>
            </a:graphic>
          </wp:inline>
        </w:drawing>
      </w:r>
    </w:p>
    <w:p w14:paraId="108B29DF" w14:textId="36B0CAEC" w:rsidR="00D9006A" w:rsidRDefault="00D9006A" w:rsidP="004F0705"/>
    <w:p w14:paraId="25721D5C" w14:textId="37659800" w:rsidR="00D9006A" w:rsidRDefault="00850519" w:rsidP="004F0705">
      <w:r w:rsidRPr="00850519">
        <w:rPr>
          <w:noProof/>
        </w:rPr>
        <mc:AlternateContent>
          <mc:Choice Requires="wps">
            <w:drawing>
              <wp:anchor distT="0" distB="0" distL="114300" distR="114300" simplePos="0" relativeHeight="251658275" behindDoc="0" locked="0" layoutInCell="1" allowOverlap="1" wp14:anchorId="55D7A64F" wp14:editId="0A918F3D">
                <wp:simplePos x="0" y="0"/>
                <wp:positionH relativeFrom="column">
                  <wp:posOffset>3179134</wp:posOffset>
                </wp:positionH>
                <wp:positionV relativeFrom="paragraph">
                  <wp:posOffset>112395</wp:posOffset>
                </wp:positionV>
                <wp:extent cx="2686050" cy="609600"/>
                <wp:effectExtent l="0" t="0" r="0" b="0"/>
                <wp:wrapNone/>
                <wp:docPr id="706158342" name="TextBox 12"/>
                <wp:cNvGraphicFramePr/>
                <a:graphic xmlns:a="http://schemas.openxmlformats.org/drawingml/2006/main">
                  <a:graphicData uri="http://schemas.microsoft.com/office/word/2010/wordprocessingShape">
                    <wps:wsp>
                      <wps:cNvSpPr txBox="1"/>
                      <wps:spPr>
                        <a:xfrm>
                          <a:off x="0" y="0"/>
                          <a:ext cx="2686050" cy="609600"/>
                        </a:xfrm>
                        <a:prstGeom prst="rect">
                          <a:avLst/>
                        </a:prstGeom>
                        <a:noFill/>
                      </wps:spPr>
                      <wps:txbx>
                        <w:txbxContent>
                          <w:p w14:paraId="0B93A436" w14:textId="77777777" w:rsidR="00850519" w:rsidRPr="00054BAE" w:rsidRDefault="00850519" w:rsidP="00850519">
                            <w:pPr>
                              <w:rPr>
                                <w:rFonts w:hAnsi="Calibri"/>
                                <w:color w:val="4472C4" w:themeColor="accent1"/>
                                <w:kern w:val="24"/>
                              </w:rPr>
                            </w:pPr>
                            <w:r w:rsidRPr="00054BAE">
                              <w:rPr>
                                <w:rFonts w:hAnsi="Calibri"/>
                                <w:color w:val="4472C4" w:themeColor="accent1"/>
                                <w:kern w:val="24"/>
                              </w:rPr>
                              <w:t>When ‘Add more’ is clicked, history page will open that contains monthly usage calculations.</w:t>
                            </w:r>
                          </w:p>
                          <w:p w14:paraId="3A0F605E" w14:textId="77777777" w:rsidR="00850519" w:rsidRPr="00013AB8" w:rsidRDefault="00850519" w:rsidP="00850519">
                            <w:pPr>
                              <w:rPr>
                                <w:rFonts w:hAnsi="Calibri"/>
                                <w:color w:val="4472C4" w:themeColor="accent1"/>
                                <w:kern w:val="24"/>
                              </w:rPr>
                            </w:pPr>
                          </w:p>
                          <w:p w14:paraId="7AF0CB30" w14:textId="77777777" w:rsidR="00850519" w:rsidRDefault="00850519" w:rsidP="00850519"/>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D7A64F" id="_x0000_s1072" type="#_x0000_t202" style="position:absolute;margin-left:250.35pt;margin-top:8.85pt;width:211.5pt;height:48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p2gwEAAPECAAAOAAAAZHJzL2Uyb0RvYy54bWysUk1v2zAMvQ/YfxB0X+wGqJEZcYq1RXsZ&#10;tgHdfoAiS7EAS1RJJXb+/SglTYrtNuxCSfx4fHzU+m72ozgYJAehkzeLWgoTNPQu7Dr56+fTp5UU&#10;lFTo1QjBdPJoSN5tPn5YT7E1Sxhg7A0KBgnUTrGTQ0qxrSrSg/GKFhBN4KAF9CrxE3dVj2pidD9W&#10;y7puqgmwjwjaELH38RSUm4JvrdHpu7Vkkhg7ydxSsVjsNttqs1btDlUcnD7TUP/AwisXuOkF6lEl&#10;Jfbo/oLyTiMQ2LTQ4Cuw1mlTZuBpbuo/pnkZVDRlFhaH4kUm+n+w+tvhJf5AkeZ7mHmBWZApUkvs&#10;zPPMFn0+mangOEt4vMhm5iQ0O5fNqqlvOaQ51tSfm7roWl2rI1J6NuBFvnQSeS1FLXX4Sok7cupb&#10;Sm4W4MmNY/ZfqeRbmrezcD3TXL3x3EJ/ZPoTb7CT9LpXaKTAND5AWfgJ7cs+gXWlUYY51ZzRWdfS&#10;//wH8uLev0vW9adufgMAAP//AwBQSwMEFAAGAAgAAAAhANluyLzcAAAACgEAAA8AAABkcnMvZG93&#10;bnJldi54bWxMT8tOwzAQvCP1H6ytxI3aLZTSNE6FQFxBlIfU2zbeJhHxOordJvw9ywlOO7szmpnN&#10;t6Nv1Zn62AS2MJ8ZUMRlcA1XFt7fnq7uQMWE7LANTBa+KcK2mFzkmLkw8Cudd6lSYsIxQwt1Sl2m&#10;dSxr8hhnoSMW7hh6j0nWvtKux0HMfasXxtxqjw1LQo0dPdRUfu1O3sLH83H/eWNeqke/7IYwGs1+&#10;ra29nI73G1CJxvQnht/6Uh0K6XQIJ3ZRtRaWxqxEKsRKpgjWi2sBBznMBegi1/9fKH4AAAD//wMA&#10;UEsBAi0AFAAGAAgAAAAhALaDOJL+AAAA4QEAABMAAAAAAAAAAAAAAAAAAAAAAFtDb250ZW50X1R5&#10;cGVzXS54bWxQSwECLQAUAAYACAAAACEAOP0h/9YAAACUAQAACwAAAAAAAAAAAAAAAAAvAQAAX3Jl&#10;bHMvLnJlbHNQSwECLQAUAAYACAAAACEAA9VKdoMBAADxAgAADgAAAAAAAAAAAAAAAAAuAgAAZHJz&#10;L2Uyb0RvYy54bWxQSwECLQAUAAYACAAAACEA2W7IvNwAAAAKAQAADwAAAAAAAAAAAAAAAADdAwAA&#10;ZHJzL2Rvd25yZXYueG1sUEsFBgAAAAAEAAQA8wAAAOYEAAAAAA==&#10;" filled="f" stroked="f">
                <v:textbox>
                  <w:txbxContent>
                    <w:p w14:paraId="0B93A436" w14:textId="77777777" w:rsidR="00850519" w:rsidRPr="00054BAE" w:rsidRDefault="00850519" w:rsidP="00850519">
                      <w:pPr>
                        <w:rPr>
                          <w:rFonts w:hAnsi="Calibri"/>
                          <w:color w:val="4472C4" w:themeColor="accent1"/>
                          <w:kern w:val="24"/>
                        </w:rPr>
                      </w:pPr>
                      <w:r w:rsidRPr="00054BAE">
                        <w:rPr>
                          <w:rFonts w:hAnsi="Calibri"/>
                          <w:color w:val="4472C4" w:themeColor="accent1"/>
                          <w:kern w:val="24"/>
                        </w:rPr>
                        <w:t>When ‘Add more’ is clicked, history page will open that contains monthly usage calculations.</w:t>
                      </w:r>
                    </w:p>
                    <w:p w14:paraId="3A0F605E" w14:textId="77777777" w:rsidR="00850519" w:rsidRPr="00013AB8" w:rsidRDefault="00850519" w:rsidP="00850519">
                      <w:pPr>
                        <w:rPr>
                          <w:rFonts w:hAnsi="Calibri"/>
                          <w:color w:val="4472C4" w:themeColor="accent1"/>
                          <w:kern w:val="24"/>
                        </w:rPr>
                      </w:pPr>
                    </w:p>
                    <w:p w14:paraId="7AF0CB30" w14:textId="77777777" w:rsidR="00850519" w:rsidRDefault="00850519" w:rsidP="00850519"/>
                  </w:txbxContent>
                </v:textbox>
              </v:shape>
            </w:pict>
          </mc:Fallback>
        </mc:AlternateContent>
      </w:r>
      <w:r w:rsidRPr="00850519">
        <w:rPr>
          <w:noProof/>
        </w:rPr>
        <mc:AlternateContent>
          <mc:Choice Requires="wps">
            <w:drawing>
              <wp:anchor distT="0" distB="0" distL="114300" distR="114300" simplePos="0" relativeHeight="251658273" behindDoc="0" locked="0" layoutInCell="1" allowOverlap="1" wp14:anchorId="6025A3BA" wp14:editId="07BD8B6F">
                <wp:simplePos x="0" y="0"/>
                <wp:positionH relativeFrom="column">
                  <wp:posOffset>-308344</wp:posOffset>
                </wp:positionH>
                <wp:positionV relativeFrom="paragraph">
                  <wp:posOffset>96505</wp:posOffset>
                </wp:positionV>
                <wp:extent cx="2686050" cy="609600"/>
                <wp:effectExtent l="0" t="0" r="0" b="0"/>
                <wp:wrapNone/>
                <wp:docPr id="706158340" name="TextBox 12"/>
                <wp:cNvGraphicFramePr/>
                <a:graphic xmlns:a="http://schemas.openxmlformats.org/drawingml/2006/main">
                  <a:graphicData uri="http://schemas.microsoft.com/office/word/2010/wordprocessingShape">
                    <wps:wsp>
                      <wps:cNvSpPr txBox="1"/>
                      <wps:spPr>
                        <a:xfrm>
                          <a:off x="0" y="0"/>
                          <a:ext cx="2686050" cy="609600"/>
                        </a:xfrm>
                        <a:prstGeom prst="rect">
                          <a:avLst/>
                        </a:prstGeom>
                        <a:noFill/>
                      </wps:spPr>
                      <wps:txbx>
                        <w:txbxContent>
                          <w:p w14:paraId="64F36E55" w14:textId="77777777" w:rsidR="00850519" w:rsidRPr="00236B0D" w:rsidRDefault="00850519" w:rsidP="00850519">
                            <w:pPr>
                              <w:rPr>
                                <w:rFonts w:hAnsi="Calibri"/>
                                <w:color w:val="4472C4" w:themeColor="accent1"/>
                                <w:kern w:val="24"/>
                              </w:rPr>
                            </w:pPr>
                            <w:r w:rsidRPr="00236B0D">
                              <w:rPr>
                                <w:rFonts w:hAnsi="Calibri"/>
                                <w:color w:val="4472C4" w:themeColor="accent1"/>
                                <w:kern w:val="24"/>
                              </w:rPr>
                              <w:t>When ‘Calculate’ button is clicked the calculation result will appear in the above label.</w:t>
                            </w:r>
                          </w:p>
                          <w:p w14:paraId="69DC95C8" w14:textId="77777777" w:rsidR="00850519" w:rsidRPr="00013AB8" w:rsidRDefault="00850519" w:rsidP="00850519">
                            <w:pPr>
                              <w:rPr>
                                <w:rFonts w:hAnsi="Calibri"/>
                                <w:color w:val="4472C4" w:themeColor="accen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25A3BA" id="_x0000_s1073" type="#_x0000_t202" style="position:absolute;margin-left:-24.3pt;margin-top:7.6pt;width:211.5pt;height:4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iagwEAAPECAAAOAAAAZHJzL2Uyb0RvYy54bWysUk1v2zAMvQ/ofxB0X+wGmNEacYp2RXsp&#10;tgFdf4AiS7EAS9RIJXb+/SglTYrtNuxCSfx4fHzU6m72o9gbJAehk9eLWgoTNPQubDv59vPp840U&#10;lFTo1QjBdPJgSN6trz6tptiaJQww9gYFgwRqp9jJIaXYVhXpwXhFC4gmcNACepX4iduqRzUxuh+r&#10;ZV031QTYRwRtiNj7eAzKdcG31uj03VoySYydZG6pWCx2k221Xql2iyoOTp9oqH9g4ZUL3PQM9aiS&#10;Ejt0f0F5pxEIbFpo8BVY67QpM/A01/Uf07wOKpoyC4tD8SwT/T9Y/W3/Gn+gSPMDzLzALMgUqSV2&#10;5nlmiz6fzFRwnCU8nGUzcxKancvmpqm/cEhzrKlvm7roWl2qI1J6NuBFvnQSeS1FLbV/ocQdOfU9&#10;JTcL8OTGMfsvVPItzZtZuJ5p3r7z3EB/YPoTb7CT9Gun0EiBafwKZeFHtPtdAutKowxzrDmhs66l&#10;/+kP5MV9fJesy09d/wYAAP//AwBQSwMEFAAGAAgAAAAhADKtS//eAAAACgEAAA8AAABkcnMvZG93&#10;bnJldi54bWxMj8FOwzAMhu9IvENkJG5b0tKNrWs6IRBXENtA4pY1XlvROFWTreXtMSc42v+n35+L&#10;7eQ6ccEhtJ40JHMFAqnytqVaw2H/PFuBCNGQNZ0n1PCNAbbl9VVhcutHesPLLtaCSyjkRkMTY59L&#10;GaoGnQlz3yNxdvKDM5HHoZZ2MCOXu06mSi2lMy3xhcb0+Nhg9bU7Ow3vL6fPj0y91k9u0Y9+UpLc&#10;Wmp9ezM9bEBEnOIfDL/6rA4lOx39mWwQnYZZtloyysEiBcHA3X2WgTjyIklSkGUh/79Q/gAAAP//&#10;AwBQSwECLQAUAAYACAAAACEAtoM4kv4AAADhAQAAEwAAAAAAAAAAAAAAAAAAAAAAW0NvbnRlbnRf&#10;VHlwZXNdLnhtbFBLAQItABQABgAIAAAAIQA4/SH/1gAAAJQBAAALAAAAAAAAAAAAAAAAAC8BAABf&#10;cmVscy8ucmVsc1BLAQItABQABgAIAAAAIQDLKbiagwEAAPECAAAOAAAAAAAAAAAAAAAAAC4CAABk&#10;cnMvZTJvRG9jLnhtbFBLAQItABQABgAIAAAAIQAyrUv/3gAAAAoBAAAPAAAAAAAAAAAAAAAAAN0D&#10;AABkcnMvZG93bnJldi54bWxQSwUGAAAAAAQABADzAAAA6AQAAAAA&#10;" filled="f" stroked="f">
                <v:textbox>
                  <w:txbxContent>
                    <w:p w14:paraId="64F36E55" w14:textId="77777777" w:rsidR="00850519" w:rsidRPr="00236B0D" w:rsidRDefault="00850519" w:rsidP="00850519">
                      <w:pPr>
                        <w:rPr>
                          <w:rFonts w:hAnsi="Calibri"/>
                          <w:color w:val="4472C4" w:themeColor="accent1"/>
                          <w:kern w:val="24"/>
                        </w:rPr>
                      </w:pPr>
                      <w:r w:rsidRPr="00236B0D">
                        <w:rPr>
                          <w:rFonts w:hAnsi="Calibri"/>
                          <w:color w:val="4472C4" w:themeColor="accent1"/>
                          <w:kern w:val="24"/>
                        </w:rPr>
                        <w:t>When ‘Calculate’ button is clicked the calculation result will appear in the above label.</w:t>
                      </w:r>
                    </w:p>
                    <w:p w14:paraId="69DC95C8" w14:textId="77777777" w:rsidR="00850519" w:rsidRPr="00013AB8" w:rsidRDefault="00850519" w:rsidP="00850519">
                      <w:pPr>
                        <w:rPr>
                          <w:rFonts w:hAnsi="Calibri"/>
                          <w:color w:val="4472C4" w:themeColor="accent1"/>
                          <w:kern w:val="24"/>
                        </w:rPr>
                      </w:pPr>
                    </w:p>
                  </w:txbxContent>
                </v:textbox>
              </v:shape>
            </w:pict>
          </mc:Fallback>
        </mc:AlternateContent>
      </w:r>
    </w:p>
    <w:p w14:paraId="2D883F96" w14:textId="4F29693B" w:rsidR="00D9006A" w:rsidRDefault="00D9006A" w:rsidP="004F0705"/>
    <w:p w14:paraId="24CB4FEB" w14:textId="77777777" w:rsidR="00D9006A" w:rsidRDefault="00D9006A" w:rsidP="004F0705"/>
    <w:p w14:paraId="07B54EF4" w14:textId="1C8F5366" w:rsidR="00D9006A" w:rsidRDefault="00D9006A" w:rsidP="004F0705"/>
    <w:p w14:paraId="63415A63" w14:textId="77777777" w:rsidR="00C87CF0" w:rsidRDefault="00C87CF0" w:rsidP="004F0705"/>
    <w:p w14:paraId="6626744A" w14:textId="77777777" w:rsidR="00C87CF0" w:rsidRDefault="00C87CF0" w:rsidP="004F0705"/>
    <w:p w14:paraId="248C2C2A" w14:textId="77777777" w:rsidR="00C87CF0" w:rsidRDefault="00C87CF0" w:rsidP="004F0705"/>
    <w:p w14:paraId="675DF2CA" w14:textId="0E11FDC6" w:rsidR="00D9006A" w:rsidRDefault="00C270C7" w:rsidP="004F0705">
      <w:r w:rsidRPr="00C270C7">
        <w:rPr>
          <w:noProof/>
        </w:rPr>
        <mc:AlternateContent>
          <mc:Choice Requires="wps">
            <w:drawing>
              <wp:anchor distT="0" distB="0" distL="114300" distR="114300" simplePos="0" relativeHeight="251658279" behindDoc="0" locked="0" layoutInCell="1" allowOverlap="1" wp14:anchorId="3DD11DFD" wp14:editId="462880A5">
                <wp:simplePos x="0" y="0"/>
                <wp:positionH relativeFrom="column">
                  <wp:posOffset>3038475</wp:posOffset>
                </wp:positionH>
                <wp:positionV relativeFrom="paragraph">
                  <wp:posOffset>36638</wp:posOffset>
                </wp:positionV>
                <wp:extent cx="3038475" cy="857250"/>
                <wp:effectExtent l="0" t="0" r="0" b="0"/>
                <wp:wrapNone/>
                <wp:docPr id="706158348" name="TextBox 12"/>
                <wp:cNvGraphicFramePr/>
                <a:graphic xmlns:a="http://schemas.openxmlformats.org/drawingml/2006/main">
                  <a:graphicData uri="http://schemas.microsoft.com/office/word/2010/wordprocessingShape">
                    <wps:wsp>
                      <wps:cNvSpPr txBox="1"/>
                      <wps:spPr>
                        <a:xfrm>
                          <a:off x="0" y="0"/>
                          <a:ext cx="3038475" cy="857250"/>
                        </a:xfrm>
                        <a:prstGeom prst="rect">
                          <a:avLst/>
                        </a:prstGeom>
                        <a:noFill/>
                      </wps:spPr>
                      <wps:txbx>
                        <w:txbxContent>
                          <w:p w14:paraId="2A759AFB" w14:textId="13B7BF30" w:rsidR="00C270C7" w:rsidRPr="00F966CF" w:rsidRDefault="00C270C7" w:rsidP="00C270C7">
                            <w:pPr>
                              <w:rPr>
                                <w:rFonts w:hAnsi="Calibri"/>
                                <w:color w:val="4472C4" w:themeColor="accent1"/>
                                <w:kern w:val="24"/>
                              </w:rPr>
                            </w:pPr>
                            <w:r w:rsidRPr="00F966CF">
                              <w:rPr>
                                <w:rFonts w:hAnsi="Calibri"/>
                                <w:color w:val="4472C4" w:themeColor="accent1"/>
                                <w:kern w:val="24"/>
                              </w:rPr>
                              <w:t>When customer clicks on the Month dropdown, all the months will appear</w:t>
                            </w:r>
                            <w:r>
                              <w:rPr>
                                <w:rFonts w:hAnsi="Calibri"/>
                                <w:color w:val="4472C4" w:themeColor="accent1"/>
                                <w:kern w:val="24"/>
                              </w:rPr>
                              <w:t>,</w:t>
                            </w:r>
                            <w:r w:rsidRPr="00F966CF">
                              <w:rPr>
                                <w:rFonts w:hAnsi="Calibri"/>
                                <w:color w:val="4472C4" w:themeColor="accent1"/>
                                <w:kern w:val="24"/>
                              </w:rPr>
                              <w:t xml:space="preserve"> and the customer can select the month for which </w:t>
                            </w:r>
                            <w:r w:rsidR="006A24AA">
                              <w:rPr>
                                <w:rFonts w:hAnsi="Calibri"/>
                                <w:color w:val="4472C4" w:themeColor="accent1"/>
                                <w:kern w:val="24"/>
                              </w:rPr>
                              <w:t>they</w:t>
                            </w:r>
                            <w:r w:rsidRPr="00F966CF">
                              <w:rPr>
                                <w:rFonts w:hAnsi="Calibri"/>
                                <w:color w:val="4472C4" w:themeColor="accent1"/>
                                <w:kern w:val="24"/>
                              </w:rPr>
                              <w:t xml:space="preserve"> is entering the </w:t>
                            </w:r>
                            <w:r>
                              <w:rPr>
                                <w:rFonts w:hAnsi="Calibri"/>
                                <w:color w:val="4472C4" w:themeColor="accent1"/>
                                <w:kern w:val="24"/>
                              </w:rPr>
                              <w:t>vehicle</w:t>
                            </w:r>
                            <w:r w:rsidRPr="00F966CF">
                              <w:rPr>
                                <w:rFonts w:hAnsi="Calibri"/>
                                <w:color w:val="4472C4" w:themeColor="accent1"/>
                                <w:kern w:val="24"/>
                              </w:rPr>
                              <w:t xml:space="preserve"> usage.</w:t>
                            </w:r>
                          </w:p>
                          <w:p w14:paraId="7CC76AF8" w14:textId="77777777" w:rsidR="00C270C7" w:rsidRPr="00013AB8" w:rsidRDefault="00C270C7" w:rsidP="00C270C7">
                            <w:pPr>
                              <w:rPr>
                                <w:rFonts w:hAnsi="Calibri"/>
                                <w:color w:val="4472C4" w:themeColor="accen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D11DFD" id="_x0000_s1074" type="#_x0000_t202" style="position:absolute;margin-left:239.25pt;margin-top:2.9pt;width:239.25pt;height:6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wWhAEAAPECAAAOAAAAZHJzL2Uyb0RvYy54bWysUsFuGyEQvVfqPyDu9W6cOrFWXkdto/QS&#10;JZXcfgBmwYu0MHQGe9d/n4E4dpXeql4GmIH33rxhdTf5QRwMkoPQyqtZLYUJGjoXdq389fPh01IK&#10;Sip0aoBgWnk0JO/WHz+sxtiYOfQwdAYFgwRqxtjKPqXYVBXp3nhFM4gmcNECepX4iLuqQzUyuh+q&#10;eV3fVCNgFxG0IeLs/WtRrgu+tUanZ2vJJDG0krWlErHEbY7VeqWaHarYO32Sof5BhVcuMOkZ6l4l&#10;Jfbo/oLyTiMQ2DTT4Cuw1mlTeuBurup33Wx6FU3phc2heLaJ/h+sfjps4g8UafoKEw8wGzJGaoiT&#10;uZ/Jos8rKxVcZwuPZ9vMlITm5HV9vfx8u5BCc225uJ0viq/V5XVESt8NeJE3rUQeS3FLHR4pMSNf&#10;fbuSyQI8uGHI+YuUvEvTdhKua+W8EOTUFrojyx95gq2k33uFRgpMwzcoA39F+7JPYF0hurw5obOv&#10;hf/0B/Lg/jyXW5efun4BAAD//wMAUEsDBBQABgAIAAAAIQCxKocd3QAAAAkBAAAPAAAAZHJzL2Rv&#10;d25yZXYueG1sTI/LTsMwEEX3SP0HayqxozZVQtM0TlWB2IIoD6k7N54mEfE4it0m/D3Dii5H9+rO&#10;OcV2cp244BBaTxruFwoEUuVtS7WGj/fnuwxEiIas6Tyhhh8MsC1nN4XJrR/pDS/7WAseoZAbDU2M&#10;fS5lqBp0Jix8j8TZyQ/ORD6HWtrBjDzuOrlU6kE60xJ/aEyPjw1W3/uz0/D5cjp8Jeq1fnJpP/pJ&#10;SXJrqfXtfNptQESc4n8Z/vAZHUpmOvoz2SA6DckqS7mqIWUDztfpit2OXExUBrIs5LVB+QsAAP//&#10;AwBQSwECLQAUAAYACAAAACEAtoM4kv4AAADhAQAAEwAAAAAAAAAAAAAAAAAAAAAAW0NvbnRlbnRf&#10;VHlwZXNdLnhtbFBLAQItABQABgAIAAAAIQA4/SH/1gAAAJQBAAALAAAAAAAAAAAAAAAAAC8BAABf&#10;cmVscy8ucmVsc1BLAQItABQABgAIAAAAIQAkMiwWhAEAAPECAAAOAAAAAAAAAAAAAAAAAC4CAABk&#10;cnMvZTJvRG9jLnhtbFBLAQItABQABgAIAAAAIQCxKocd3QAAAAkBAAAPAAAAAAAAAAAAAAAAAN4D&#10;AABkcnMvZG93bnJldi54bWxQSwUGAAAAAAQABADzAAAA6AQAAAAA&#10;" filled="f" stroked="f">
                <v:textbox>
                  <w:txbxContent>
                    <w:p w14:paraId="2A759AFB" w14:textId="13B7BF30" w:rsidR="00C270C7" w:rsidRPr="00F966CF" w:rsidRDefault="00C270C7" w:rsidP="00C270C7">
                      <w:pPr>
                        <w:rPr>
                          <w:rFonts w:hAnsi="Calibri"/>
                          <w:color w:val="4472C4" w:themeColor="accent1"/>
                          <w:kern w:val="24"/>
                        </w:rPr>
                      </w:pPr>
                      <w:r w:rsidRPr="00F966CF">
                        <w:rPr>
                          <w:rFonts w:hAnsi="Calibri"/>
                          <w:color w:val="4472C4" w:themeColor="accent1"/>
                          <w:kern w:val="24"/>
                        </w:rPr>
                        <w:t>When customer clicks on the Month dropdown, all the months will appear</w:t>
                      </w:r>
                      <w:r>
                        <w:rPr>
                          <w:rFonts w:hAnsi="Calibri"/>
                          <w:color w:val="4472C4" w:themeColor="accent1"/>
                          <w:kern w:val="24"/>
                        </w:rPr>
                        <w:t>,</w:t>
                      </w:r>
                      <w:r w:rsidRPr="00F966CF">
                        <w:rPr>
                          <w:rFonts w:hAnsi="Calibri"/>
                          <w:color w:val="4472C4" w:themeColor="accent1"/>
                          <w:kern w:val="24"/>
                        </w:rPr>
                        <w:t xml:space="preserve"> and the customer can select the month for which </w:t>
                      </w:r>
                      <w:r w:rsidR="006A24AA">
                        <w:rPr>
                          <w:rFonts w:hAnsi="Calibri"/>
                          <w:color w:val="4472C4" w:themeColor="accent1"/>
                          <w:kern w:val="24"/>
                        </w:rPr>
                        <w:t>they</w:t>
                      </w:r>
                      <w:r w:rsidRPr="00F966CF">
                        <w:rPr>
                          <w:rFonts w:hAnsi="Calibri"/>
                          <w:color w:val="4472C4" w:themeColor="accent1"/>
                          <w:kern w:val="24"/>
                        </w:rPr>
                        <w:t xml:space="preserve"> is entering the </w:t>
                      </w:r>
                      <w:r>
                        <w:rPr>
                          <w:rFonts w:hAnsi="Calibri"/>
                          <w:color w:val="4472C4" w:themeColor="accent1"/>
                          <w:kern w:val="24"/>
                        </w:rPr>
                        <w:t>vehicle</w:t>
                      </w:r>
                      <w:r w:rsidRPr="00F966CF">
                        <w:rPr>
                          <w:rFonts w:hAnsi="Calibri"/>
                          <w:color w:val="4472C4" w:themeColor="accent1"/>
                          <w:kern w:val="24"/>
                        </w:rPr>
                        <w:t xml:space="preserve"> usage.</w:t>
                      </w:r>
                    </w:p>
                    <w:p w14:paraId="7CC76AF8" w14:textId="77777777" w:rsidR="00C270C7" w:rsidRPr="00013AB8" w:rsidRDefault="00C270C7" w:rsidP="00C270C7">
                      <w:pPr>
                        <w:rPr>
                          <w:rFonts w:hAnsi="Calibri"/>
                          <w:color w:val="4472C4" w:themeColor="accent1"/>
                          <w:kern w:val="24"/>
                        </w:rPr>
                      </w:pPr>
                    </w:p>
                  </w:txbxContent>
                </v:textbox>
              </v:shape>
            </w:pict>
          </mc:Fallback>
        </mc:AlternateContent>
      </w:r>
    </w:p>
    <w:p w14:paraId="77D9E6EC" w14:textId="57289E4F" w:rsidR="00D9006A" w:rsidRDefault="00D9006A" w:rsidP="004F0705"/>
    <w:p w14:paraId="39328D71" w14:textId="60317AD8" w:rsidR="00D9006A" w:rsidRDefault="00C270C7" w:rsidP="004F0705">
      <w:r w:rsidRPr="00C270C7">
        <w:rPr>
          <w:noProof/>
        </w:rPr>
        <mc:AlternateContent>
          <mc:Choice Requires="wps">
            <w:drawing>
              <wp:anchor distT="0" distB="0" distL="114300" distR="114300" simplePos="0" relativeHeight="251658278" behindDoc="0" locked="0" layoutInCell="1" allowOverlap="1" wp14:anchorId="1DD94279" wp14:editId="77308350">
                <wp:simplePos x="0" y="0"/>
                <wp:positionH relativeFrom="column">
                  <wp:posOffset>587375</wp:posOffset>
                </wp:positionH>
                <wp:positionV relativeFrom="paragraph">
                  <wp:posOffset>515620</wp:posOffset>
                </wp:positionV>
                <wp:extent cx="1857375" cy="3286125"/>
                <wp:effectExtent l="0" t="0" r="66675" b="47625"/>
                <wp:wrapNone/>
                <wp:docPr id="706158347" name="Straight Arrow Connector 706158347"/>
                <wp:cNvGraphicFramePr/>
                <a:graphic xmlns:a="http://schemas.openxmlformats.org/drawingml/2006/main">
                  <a:graphicData uri="http://schemas.microsoft.com/office/word/2010/wordprocessingShape">
                    <wps:wsp>
                      <wps:cNvCnPr/>
                      <wps:spPr>
                        <a:xfrm>
                          <a:off x="0" y="0"/>
                          <a:ext cx="1857375" cy="32861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706158347" style="position:absolute;margin-left:46.25pt;margin-top:40.6pt;width:146.25pt;height:258.7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029wgEAANEDAAAOAAAAZHJzL2Uyb0RvYy54bWysU9uO0zAQfUfiHyy/01xW3a2ipvvQBV4Q&#10;rGD5AK8zTiz5Jntokr/HdtoUAQJptS8TX+acmTk+2d9PWpET+CCtaWm1KSkBw20nTd/S708f3u0o&#10;CchMx5Q10NIZAr0/vH2zH10DtR2s6sCTSGJCM7qWDoiuKYrAB9AsbKwDEy+F9Zph3Pq+6DwbI7tW&#10;RV2Wt8Vofee85RBCPH1YLukh8wsBHL8IEQCJamnsDXP0OT6nWBz2rOk9c4Pk5zbYC7rQTJpYdKV6&#10;YMjIDy//oNKSexuswA23urBCSA55hjhNVf42zbeBOcizRHGCW2UKr0fLP5+O5tFHGUYXmuAefZpi&#10;El6nb+yPTFmseRULJiQ8Hla77d3N3ZYSHu9u6t1tVW+TnMUV7nzAj2A1SYuWBvRM9gMerTHxYayv&#10;smTs9CngArwAUm1lUkQm1XvTEZxddA96yUyv4FwnpRTXvvMKZwUL/CsIIrvYaZ3LZEvBUXlyYtEM&#10;jHMwWK1MMTvBhFRqBZb/B57zExSy3VbwMtw/q66IXNkaXMFaGuv/Vh2nS8tiyb8osMydJHi23Zxf&#10;NEsTfZPf5OzxZMxf9xl+/RMPPwEAAP//AwBQSwMEFAAGAAgAAAAhAFXb0jTkAAAADgEAAA8AAABk&#10;cnMvZG93bnJldi54bWxMj81OwzAQhO9IvIO1SNyok5SAk8apCD9SpZ5IW85ubJKI2I5spwlvz3KC&#10;y0qrmZ2dr9gueiAX5XxvDYd4FQFRprGyNy2H4+HtjgHxQRgpBmsUh2/lYVteXxUil3Y27+pSh5Zg&#10;iPG54NCFMOaU+qZTWviVHZVB7dM6LQKurqXSiRnD9UCTKHqgWvQGP3RiVM+dar7qSXOI1odq/+qq&#10;WXxk9X3FdvHU7E+c394sLxscTxsgQS3h7wJ+GbA/lFjsbCcjPRk4ZEmKTg4sToCgvmYpAp45pBl7&#10;BFoW9D9G+QMAAP//AwBQSwECLQAUAAYACAAAACEAtoM4kv4AAADhAQAAEwAAAAAAAAAAAAAAAAAA&#10;AAAAW0NvbnRlbnRfVHlwZXNdLnhtbFBLAQItABQABgAIAAAAIQA4/SH/1gAAAJQBAAALAAAAAAAA&#10;AAAAAAAAAC8BAABfcmVscy8ucmVsc1BLAQItABQABgAIAAAAIQB2J029wgEAANEDAAAOAAAAAAAA&#10;AAAAAAAAAC4CAABkcnMvZTJvRG9jLnhtbFBLAQItABQABgAIAAAAIQBV29I05AAAAA4BAAAPAAAA&#10;AAAAAAAAAAAAABwEAABkcnMvZG93bnJldi54bWxQSwUGAAAAAAQABADzAAAALQUAAAAA&#10;" w14:anchorId="05A0D0E6">
                <v:stroke joinstyle="miter" endarrow="block"/>
              </v:shape>
            </w:pict>
          </mc:Fallback>
        </mc:AlternateContent>
      </w:r>
      <w:r w:rsidRPr="00C270C7">
        <w:rPr>
          <w:noProof/>
        </w:rPr>
        <mc:AlternateContent>
          <mc:Choice Requires="wps">
            <w:drawing>
              <wp:anchor distT="0" distB="0" distL="114300" distR="114300" simplePos="0" relativeHeight="251658277" behindDoc="0" locked="0" layoutInCell="1" allowOverlap="1" wp14:anchorId="0A57E983" wp14:editId="1B2A84AF">
                <wp:simplePos x="0" y="0"/>
                <wp:positionH relativeFrom="column">
                  <wp:posOffset>-478790</wp:posOffset>
                </wp:positionH>
                <wp:positionV relativeFrom="paragraph">
                  <wp:posOffset>161925</wp:posOffset>
                </wp:positionV>
                <wp:extent cx="2370455" cy="502920"/>
                <wp:effectExtent l="0" t="0" r="0" b="0"/>
                <wp:wrapNone/>
                <wp:docPr id="706158345" name="TextBox 12"/>
                <wp:cNvGraphicFramePr/>
                <a:graphic xmlns:a="http://schemas.openxmlformats.org/drawingml/2006/main">
                  <a:graphicData uri="http://schemas.microsoft.com/office/word/2010/wordprocessingShape">
                    <wps:wsp>
                      <wps:cNvSpPr txBox="1"/>
                      <wps:spPr>
                        <a:xfrm>
                          <a:off x="0" y="0"/>
                          <a:ext cx="2370455" cy="502920"/>
                        </a:xfrm>
                        <a:prstGeom prst="rect">
                          <a:avLst/>
                        </a:prstGeom>
                        <a:noFill/>
                      </wps:spPr>
                      <wps:txbx>
                        <w:txbxContent>
                          <w:p w14:paraId="7CFE98C2" w14:textId="00ED64DF" w:rsidR="00C270C7" w:rsidRPr="00013AB8" w:rsidRDefault="00C270C7" w:rsidP="00C270C7">
                            <w:pPr>
                              <w:rPr>
                                <w:rFonts w:hAnsi="Calibri"/>
                                <w:color w:val="4472C4" w:themeColor="accent1"/>
                                <w:kern w:val="24"/>
                              </w:rPr>
                            </w:pPr>
                            <w:r w:rsidRPr="00B24BB3">
                              <w:rPr>
                                <w:rFonts w:hAnsi="Calibri"/>
                                <w:color w:val="4472C4" w:themeColor="accent1"/>
                                <w:kern w:val="24"/>
                              </w:rPr>
                              <w:t>Customer can select the option for the fuel ty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57E983" id="_x0000_s1075" type="#_x0000_t202" style="position:absolute;margin-left:-37.7pt;margin-top:12.75pt;width:186.65pt;height:39.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x1hAEAAPECAAAOAAAAZHJzL2Uyb0RvYy54bWysUsFuEzEQvSP1Hyzfm90uBOgqm4pSlQuC&#10;SoUPcLx21tLaY2ac7ObvGTtpguCGehnbM/Z7b954dTf7UewNkoPQyZtFLYUJGnoXtp38+ePx+qMU&#10;lFTo1QjBdPJgSN6tr96sptiaBgYYe4OCQQK1U+zkkFJsq4r0YLyiBUQTuGgBvUp8xG3Vo5oY3Y9V&#10;U9fvqwmwjwjaEHH24ViU64JvrdHpu7Vkkhg7ydpSiVjiJsdqvVLtFlUcnD7JUP+hwisXmPQM9aCS&#10;Ejt0/0B5pxEIbFpo8BVY67QpPXA3N/Vf3TwPKprSC5tD8WwTvR6s/rZ/jk8o0nwPMw8wGzJFaomT&#10;uZ/Zos8rKxVcZwsPZ9vMnITmZPP2Q/1uuZRCc21ZN7dN8bW6vI5I6YsBL/Kmk8hjKW6p/VdKzMhX&#10;X65ksgCPbhxz/iIl79K8mYXrmfGscwP9geVPPMFO0q+dQiMFpvEzlIEf0T7tElhXiDLM8c0JnX0t&#10;/Kc/kAf357ncuvzU9W8AAAD//wMAUEsDBBQABgAIAAAAIQDSWMi23gAAAAoBAAAPAAAAZHJzL2Rv&#10;d25yZXYueG1sTI/BTsMwEETvSPyDtUjcWpsoIU2IUyEQVxAFKnFz420SEa+j2G3C37Oc4Liap5m3&#10;1XZxgzjjFHpPGm7WCgRS421PrYb3t6fVBkSIhqwZPKGGbwywrS8vKlNaP9MrnnexFVxCoTQauhjH&#10;UsrQdOhMWPsRibOjn5yJfE6ttJOZudwNMlHqVjrTEy90ZsSHDpuv3clp+Hg+fu5T9dI+umyc/aIk&#10;uUJqfX213N+BiLjEPxh+9VkdanY6+BPZIAYNqzxLGdWQZBkIBpIiL0AcmFRpDrKu5P8X6h8AAAD/&#10;/wMAUEsBAi0AFAAGAAgAAAAhALaDOJL+AAAA4QEAABMAAAAAAAAAAAAAAAAAAAAAAFtDb250ZW50&#10;X1R5cGVzXS54bWxQSwECLQAUAAYACAAAACEAOP0h/9YAAACUAQAACwAAAAAAAAAAAAAAAAAvAQAA&#10;X3JlbHMvLnJlbHNQSwECLQAUAAYACAAAACEArTA8dYQBAADxAgAADgAAAAAAAAAAAAAAAAAuAgAA&#10;ZHJzL2Uyb0RvYy54bWxQSwECLQAUAAYACAAAACEA0ljItt4AAAAKAQAADwAAAAAAAAAAAAAAAADe&#10;AwAAZHJzL2Rvd25yZXYueG1sUEsFBgAAAAAEAAQA8wAAAOkEAAAAAA==&#10;" filled="f" stroked="f">
                <v:textbox>
                  <w:txbxContent>
                    <w:p w14:paraId="7CFE98C2" w14:textId="00ED64DF" w:rsidR="00C270C7" w:rsidRPr="00013AB8" w:rsidRDefault="00C270C7" w:rsidP="00C270C7">
                      <w:pPr>
                        <w:rPr>
                          <w:rFonts w:hAnsi="Calibri"/>
                          <w:color w:val="4472C4" w:themeColor="accent1"/>
                          <w:kern w:val="24"/>
                        </w:rPr>
                      </w:pPr>
                      <w:r w:rsidRPr="00B24BB3">
                        <w:rPr>
                          <w:rFonts w:hAnsi="Calibri"/>
                          <w:color w:val="4472C4" w:themeColor="accent1"/>
                          <w:kern w:val="24"/>
                        </w:rPr>
                        <w:t>Customer can select the option for the fuel type.</w:t>
                      </w:r>
                    </w:p>
                  </w:txbxContent>
                </v:textbox>
              </v:shape>
            </w:pict>
          </mc:Fallback>
        </mc:AlternateContent>
      </w:r>
    </w:p>
    <w:p w14:paraId="43E0C245" w14:textId="7B0B19DC" w:rsidR="00C270C7" w:rsidRDefault="00C270C7" w:rsidP="004F0705">
      <w:r w:rsidRPr="00C270C7">
        <w:rPr>
          <w:noProof/>
        </w:rPr>
        <mc:AlternateContent>
          <mc:Choice Requires="wps">
            <w:drawing>
              <wp:anchor distT="0" distB="0" distL="114300" distR="114300" simplePos="0" relativeHeight="251658280" behindDoc="0" locked="0" layoutInCell="1" allowOverlap="1" wp14:anchorId="158F6321" wp14:editId="066E82A9">
                <wp:simplePos x="0" y="0"/>
                <wp:positionH relativeFrom="column">
                  <wp:posOffset>4467225</wp:posOffset>
                </wp:positionH>
                <wp:positionV relativeFrom="paragraph">
                  <wp:posOffset>86803</wp:posOffset>
                </wp:positionV>
                <wp:extent cx="0" cy="2590800"/>
                <wp:effectExtent l="76200" t="0" r="57150" b="57150"/>
                <wp:wrapNone/>
                <wp:docPr id="706158349" name="Straight Arrow Connector 706158349"/>
                <wp:cNvGraphicFramePr/>
                <a:graphic xmlns:a="http://schemas.openxmlformats.org/drawingml/2006/main">
                  <a:graphicData uri="http://schemas.microsoft.com/office/word/2010/wordprocessingShape">
                    <wps:wsp>
                      <wps:cNvCnPr/>
                      <wps:spPr>
                        <a:xfrm>
                          <a:off x="0" y="0"/>
                          <a:ext cx="0" cy="2590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706158349" style="position:absolute;margin-left:351.75pt;margin-top:6.85pt;width:0;height:204pt;z-index:25165828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RRuwEAAMsDAAAOAAAAZHJzL2Uyb0RvYy54bWysU8uu0zAQ3SPxD1b2NGkl0KVqehe9wAbB&#10;FY8P8HXGiSW/NB6a5O8ZO22KAIGE2Ez8mHPOzPHkcD85K86AyQTfVttNUwnwKnTG92319cvbF3eV&#10;SCR9J23w0FYzpOr++PzZYYx72IUh2A5QMIlP+zG21UAU93Wd1ABOpk2I4PlSB3SSeIt93aEcmd3Z&#10;etc0r+oxYBcxKEiJTx+Wy+pY+LUGRR+1TkDCthXXRiViiU851seD3Pco42DUpQz5D1U4aTyLrlQP&#10;kqT4huYXKmcUhhQ0bVRwddDaKCg9cDfb5qduPg8yQumFzUlxtSn9P1r14Xzyj8g2jDHtU3zE3MWk&#10;0eUv1yemYta8mgUTCbUcKj7dvXzd3DXFyPoGjJjoHQQn8qKtEqE0/UCn4D0/ScBtMUue3ydiaQZe&#10;AVnV+hxJGvvGd4LmyHNDaKTvLeQH4/ScUt8qLiuaLSzwT6CF6bjGXZEpwwQni+IseQykUuBpuzJx&#10;doZpY+0KbP4OvORnKJRBW8FLc39UXRFFOXhawc74gL9Tp+lasl7yrw4sfWcLnkI3l7cs1vDEFK8u&#10;051H8sd9gd/+weN3AAAA//8DAFBLAwQUAAYACAAAACEASYtEpuIAAAAPAQAADwAAAGRycy9kb3du&#10;cmV2LnhtbExPy07DMBC8I/EP1iJxo06aQkoapyI8JKSeSGnPbrwkEbEd2U4T/p5FHOCy0u7MziPf&#10;zrpnZ3S+s0ZAvIiAoamt6kwj4H3/crMG5oM0SvbWoIAv9LAtLi9ymSk7mTc8V6FhJGJ8JgW0IQwZ&#10;575uUUu/sAMawj6s0zLQ6hqunJxIXPd8GUV3XMvOkEMrB3xssf6sRi0gSvbl7tmVkzzeV6ty/RqP&#10;9e4gxPXV/LSh8bABFnAOfx/w04HyQ0HBTnY0yrNeQBolt0QlIEmBEeH3cBKwWsYp8CLn/3sU3wAA&#10;AP//AwBQSwECLQAUAAYACAAAACEAtoM4kv4AAADhAQAAEwAAAAAAAAAAAAAAAAAAAAAAW0NvbnRl&#10;bnRfVHlwZXNdLnhtbFBLAQItABQABgAIAAAAIQA4/SH/1gAAAJQBAAALAAAAAAAAAAAAAAAAAC8B&#10;AABfcmVscy8ucmVsc1BLAQItABQABgAIAAAAIQC7rIRRuwEAAMsDAAAOAAAAAAAAAAAAAAAAAC4C&#10;AABkcnMvZTJvRG9jLnhtbFBLAQItABQABgAIAAAAIQBJi0Sm4gAAAA8BAAAPAAAAAAAAAAAAAAAA&#10;ABUEAABkcnMvZG93bnJldi54bWxQSwUGAAAAAAQABADzAAAAJAUAAAAA&#10;" w14:anchorId="37368BFB">
                <v:stroke joinstyle="miter" endarrow="block"/>
              </v:shape>
            </w:pict>
          </mc:Fallback>
        </mc:AlternateContent>
      </w:r>
    </w:p>
    <w:p w14:paraId="4A97C63F" w14:textId="486237FF" w:rsidR="00D9006A" w:rsidRDefault="00D9006A" w:rsidP="004F0705"/>
    <w:p w14:paraId="260914A8" w14:textId="53CCBBB6" w:rsidR="006C3442" w:rsidRDefault="006C3442" w:rsidP="004F0705"/>
    <w:p w14:paraId="14749BFD" w14:textId="6FD3788F" w:rsidR="006C3442" w:rsidRDefault="006C3442" w:rsidP="00EC645E">
      <w:pPr>
        <w:ind w:left="-1134"/>
      </w:pPr>
    </w:p>
    <w:p w14:paraId="4A3F69D8" w14:textId="1EC4E94E" w:rsidR="006C3442" w:rsidRDefault="0081147C" w:rsidP="00C270C7">
      <w:pPr>
        <w:ind w:left="-1077"/>
      </w:pPr>
      <w:r w:rsidRPr="00EC645E">
        <w:rPr>
          <w:noProof/>
        </w:rPr>
        <w:drawing>
          <wp:inline distT="0" distB="0" distL="0" distR="0" wp14:anchorId="033729C9" wp14:editId="54F67E4A">
            <wp:extent cx="7319010" cy="5840805"/>
            <wp:effectExtent l="0" t="0" r="0" b="762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28"/>
                    <a:stretch>
                      <a:fillRect/>
                    </a:stretch>
                  </pic:blipFill>
                  <pic:spPr>
                    <a:xfrm>
                      <a:off x="0" y="0"/>
                      <a:ext cx="7336101" cy="5854444"/>
                    </a:xfrm>
                    <a:prstGeom prst="rect">
                      <a:avLst/>
                    </a:prstGeom>
                  </pic:spPr>
                </pic:pic>
              </a:graphicData>
            </a:graphic>
          </wp:inline>
        </w:drawing>
      </w:r>
      <w:r w:rsidR="0063179A" w:rsidRPr="0063179A">
        <w:rPr>
          <w:noProof/>
        </w:rPr>
        <mc:AlternateContent>
          <mc:Choice Requires="wps">
            <w:drawing>
              <wp:anchor distT="0" distB="0" distL="114300" distR="114300" simplePos="0" relativeHeight="251658283" behindDoc="0" locked="0" layoutInCell="1" allowOverlap="1" wp14:anchorId="16AE6CE8" wp14:editId="5FBE6E9B">
                <wp:simplePos x="0" y="0"/>
                <wp:positionH relativeFrom="column">
                  <wp:posOffset>4630420</wp:posOffset>
                </wp:positionH>
                <wp:positionV relativeFrom="paragraph">
                  <wp:posOffset>4737735</wp:posOffset>
                </wp:positionV>
                <wp:extent cx="0" cy="1562100"/>
                <wp:effectExtent l="76200" t="38100" r="57150" b="19050"/>
                <wp:wrapNone/>
                <wp:docPr id="706158352" name="Straight Arrow Connector 706158352"/>
                <wp:cNvGraphicFramePr/>
                <a:graphic xmlns:a="http://schemas.openxmlformats.org/drawingml/2006/main">
                  <a:graphicData uri="http://schemas.microsoft.com/office/word/2010/wordprocessingShape">
                    <wps:wsp>
                      <wps:cNvCnPr/>
                      <wps:spPr>
                        <a:xfrm flipV="1">
                          <a:off x="0" y="0"/>
                          <a:ext cx="0"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706158352" style="position:absolute;margin-left:364.6pt;margin-top:373.05pt;width:0;height:123pt;flip:y;z-index:251658285;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93vwEAANUDAAAOAAAAZHJzL2Uyb0RvYy54bWysU02P1DAMvSPxH6LcmbYjsULVdPYwu3BB&#10;sOLrnk2dNlK+lJhp++9x0pkuAoQE2ouVJn7Pz8/u4Xa2hp0hJu1dx5tdzRk46Xvtho5//fL21RvO&#10;EgrXC+MddHyBxG+PL18cptDC3o/e9BAZkbjUTqHjI2JoqyrJEaxIOx/A0aPy0QqkzzhUfRQTsVtT&#10;7ev6ppp87EP0ElKi27v1kR8Lv1Ig8aNSCZCZjpM2LDGW+JhjdTyIdogijFpeZIj/UGGFdlR0o7oT&#10;KNj3qH+jslpGn7zCnfS28kppCaUH6qapf+nm8ygClF7InBQ2m9Lz0coP55N7iGTDFFKbwkPMXcwq&#10;WqaMDt9opqUvUsrmYtuy2QYzMrleSrptXt/sm7pYWq0UmSrEhO/AW5YPHU8YhR5GPHnnaDg+rvTi&#10;/D4hiSDgFZDBxuWIQpt71zNcAm0QRi3cYCCPjtJzSvWkvZxwMbDCP4FiuieNa5myVnAykZ0FLYSQ&#10;Ehw2GxNlZ5jSxmzAurT/V+AlP0OhrNy/gDdEqewdbmCrnY9/qo7zVbJa868OrH1nCx59v5SpFmto&#10;d4pXlz3Py/nzd4E//Y3HHwAAAP//AwBQSwMEFAAGAAgAAAAhAP44WibiAAAAEAEAAA8AAABkcnMv&#10;ZG93bnJldi54bWxMT0tPg0AQvpv4HzZj4s0uEFO7lKVRWw72YGLbGI8LjICys4TdtvjvHeNBL5N5&#10;fPM9stVke3HC0XeONMSzCARS5eqOGg2HfXGzAOGDodr0jlDDF3pY5ZcXmUlrd6YXPO1CI5iEfGo0&#10;tCEMqZS+atEaP3MDEt/e3WhN4HFsZD2aM5PbXiZRNJfWdMQKrRnwscXqc3e0zPJUPKjNx/PbYrve&#10;2teysM1GWa2vr6b1ksv9EkTAKfx9wE8G9g85GyvdkWoveg13iUoYys3tPAbBiN9NqUGpJAaZZ/J/&#10;kPwbAAD//wMAUEsBAi0AFAAGAAgAAAAhALaDOJL+AAAA4QEAABMAAAAAAAAAAAAAAAAAAAAAAFtD&#10;b250ZW50X1R5cGVzXS54bWxQSwECLQAUAAYACAAAACEAOP0h/9YAAACUAQAACwAAAAAAAAAAAAAA&#10;AAAvAQAAX3JlbHMvLnJlbHNQSwECLQAUAAYACAAAACEAMvQfd78BAADVAwAADgAAAAAAAAAAAAAA&#10;AAAuAgAAZHJzL2Uyb0RvYy54bWxQSwECLQAUAAYACAAAACEA/jhaJuIAAAAQAQAADwAAAAAAAAAA&#10;AAAAAAAZBAAAZHJzL2Rvd25yZXYueG1sUEsFBgAAAAAEAAQA8wAAACgFAAAAAA==&#10;" w14:anchorId="771519D5">
                <v:stroke joinstyle="miter" endarrow="block"/>
              </v:shape>
            </w:pict>
          </mc:Fallback>
        </mc:AlternateContent>
      </w:r>
      <w:r w:rsidR="0063179A" w:rsidRPr="0063179A">
        <w:rPr>
          <w:noProof/>
        </w:rPr>
        <mc:AlternateContent>
          <mc:Choice Requires="wps">
            <w:drawing>
              <wp:anchor distT="0" distB="0" distL="114300" distR="114300" simplePos="0" relativeHeight="251658282" behindDoc="0" locked="0" layoutInCell="1" allowOverlap="1" wp14:anchorId="7E36A561" wp14:editId="59FD2698">
                <wp:simplePos x="0" y="0"/>
                <wp:positionH relativeFrom="column">
                  <wp:posOffset>1600200</wp:posOffset>
                </wp:positionH>
                <wp:positionV relativeFrom="paragraph">
                  <wp:posOffset>4757420</wp:posOffset>
                </wp:positionV>
                <wp:extent cx="0" cy="1562100"/>
                <wp:effectExtent l="76200" t="38100" r="57150" b="19050"/>
                <wp:wrapNone/>
                <wp:docPr id="706158351" name="Straight Arrow Connector 706158351"/>
                <wp:cNvGraphicFramePr/>
                <a:graphic xmlns:a="http://schemas.openxmlformats.org/drawingml/2006/main">
                  <a:graphicData uri="http://schemas.microsoft.com/office/word/2010/wordprocessingShape">
                    <wps:wsp>
                      <wps:cNvCnPr/>
                      <wps:spPr>
                        <a:xfrm flipV="1">
                          <a:off x="0" y="0"/>
                          <a:ext cx="0"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706158351" style="position:absolute;margin-left:126pt;margin-top:374.6pt;width:0;height:123pt;flip:y;z-index:2516582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93vwEAANUDAAAOAAAAZHJzL2Uyb0RvYy54bWysU02P1DAMvSPxH6LcmbYjsULVdPYwu3BB&#10;sOLrnk2dNlK+lJhp++9x0pkuAoQE2ouVJn7Pz8/u4Xa2hp0hJu1dx5tdzRk46Xvtho5//fL21RvO&#10;EgrXC+MddHyBxG+PL18cptDC3o/e9BAZkbjUTqHjI2JoqyrJEaxIOx/A0aPy0QqkzzhUfRQTsVtT&#10;7ev6ppp87EP0ElKi27v1kR8Lv1Ig8aNSCZCZjpM2LDGW+JhjdTyIdogijFpeZIj/UGGFdlR0o7oT&#10;KNj3qH+jslpGn7zCnfS28kppCaUH6qapf+nm8ygClF7InBQ2m9Lz0coP55N7iGTDFFKbwkPMXcwq&#10;WqaMDt9opqUvUsrmYtuy2QYzMrleSrptXt/sm7pYWq0UmSrEhO/AW5YPHU8YhR5GPHnnaDg+rvTi&#10;/D4hiSDgFZDBxuWIQpt71zNcAm0QRi3cYCCPjtJzSvWkvZxwMbDCP4FiuieNa5myVnAykZ0FLYSQ&#10;Ehw2GxNlZ5jSxmzAurT/V+AlP0OhrNy/gDdEqewdbmCrnY9/qo7zVbJa868OrH1nCx59v5SpFmto&#10;d4pXlz3Py/nzd4E//Y3HHwAAAP//AwBQSwMEFAAGAAgAAAAhAOz0ecHkAAAAEAEAAA8AAABkcnMv&#10;ZG93bnJldi54bWxMj81OwzAQhO9IvIO1SNyoQ0ShTuNUQJsDPSBREOLoxEsSiNdR7Lbh7VnEAS4r&#10;7d83M/lqcr044Bg6TxouZwkIpNrbjhoNL8/lxQJEiIas6T2hhi8MsCpOT3KTWX+kJzzsYiMYQiEz&#10;GtoYh0zKULfoTJj5AYl37350JnI7NtKO5shw18s0Sa6lMx2xQmsGvG+x/tztHVMeyju1+Xh8W2zX&#10;W/dala7ZKKf1+dm0XnK5XYKIOMW/D/jJwP6hYGOV35MNoteQzlMOFDXcXKkUBF/8TioNSs1TkEUu&#10;/wcpvgEAAP//AwBQSwECLQAUAAYACAAAACEAtoM4kv4AAADhAQAAEwAAAAAAAAAAAAAAAAAAAAAA&#10;W0NvbnRlbnRfVHlwZXNdLnhtbFBLAQItABQABgAIAAAAIQA4/SH/1gAAAJQBAAALAAAAAAAAAAAA&#10;AAAAAC8BAABfcmVscy8ucmVsc1BLAQItABQABgAIAAAAIQAy9B93vwEAANUDAAAOAAAAAAAAAAAA&#10;AAAAAC4CAABkcnMvZTJvRG9jLnhtbFBLAQItABQABgAIAAAAIQDs9HnB5AAAABABAAAPAAAAAAAA&#10;AAAAAAAAABkEAABkcnMvZG93bnJldi54bWxQSwUGAAAAAAQABADzAAAAKgUAAAAA&#10;" w14:anchorId="19557B9C">
                <v:stroke joinstyle="miter" endarrow="block"/>
              </v:shape>
            </w:pict>
          </mc:Fallback>
        </mc:AlternateContent>
      </w:r>
    </w:p>
    <w:p w14:paraId="1A7BFEE6" w14:textId="77777777" w:rsidR="00D9006A" w:rsidRDefault="00D9006A" w:rsidP="004F0705"/>
    <w:p w14:paraId="55B7B774" w14:textId="77777777" w:rsidR="00D9006A" w:rsidRDefault="00D9006A" w:rsidP="004F0705"/>
    <w:p w14:paraId="6BF2F9B6" w14:textId="713FBAC2" w:rsidR="00D9006A" w:rsidRDefault="0063179A" w:rsidP="00723A16">
      <w:pPr>
        <w:ind w:left="-1077"/>
      </w:pPr>
      <w:r w:rsidRPr="0063179A">
        <w:rPr>
          <w:noProof/>
        </w:rPr>
        <mc:AlternateContent>
          <mc:Choice Requires="wps">
            <w:drawing>
              <wp:anchor distT="0" distB="0" distL="114300" distR="114300" simplePos="0" relativeHeight="251658281" behindDoc="0" locked="0" layoutInCell="1" allowOverlap="1" wp14:anchorId="1DEFF1D2" wp14:editId="4698735E">
                <wp:simplePos x="0" y="0"/>
                <wp:positionH relativeFrom="column">
                  <wp:posOffset>-85090</wp:posOffset>
                </wp:positionH>
                <wp:positionV relativeFrom="paragraph">
                  <wp:posOffset>185996</wp:posOffset>
                </wp:positionV>
                <wp:extent cx="2686050" cy="609600"/>
                <wp:effectExtent l="0" t="0" r="0" b="0"/>
                <wp:wrapNone/>
                <wp:docPr id="706158350" name="TextBox 12"/>
                <wp:cNvGraphicFramePr/>
                <a:graphic xmlns:a="http://schemas.openxmlformats.org/drawingml/2006/main">
                  <a:graphicData uri="http://schemas.microsoft.com/office/word/2010/wordprocessingShape">
                    <wps:wsp>
                      <wps:cNvSpPr txBox="1"/>
                      <wps:spPr>
                        <a:xfrm>
                          <a:off x="0" y="0"/>
                          <a:ext cx="2686050" cy="609600"/>
                        </a:xfrm>
                        <a:prstGeom prst="rect">
                          <a:avLst/>
                        </a:prstGeom>
                        <a:noFill/>
                      </wps:spPr>
                      <wps:txbx>
                        <w:txbxContent>
                          <w:p w14:paraId="2B2C165C" w14:textId="77777777" w:rsidR="0063179A" w:rsidRPr="00236B0D" w:rsidRDefault="0063179A" w:rsidP="0063179A">
                            <w:pPr>
                              <w:rPr>
                                <w:rFonts w:hAnsi="Calibri"/>
                                <w:color w:val="4472C4" w:themeColor="accent1"/>
                                <w:kern w:val="24"/>
                              </w:rPr>
                            </w:pPr>
                            <w:r w:rsidRPr="00236B0D">
                              <w:rPr>
                                <w:rFonts w:hAnsi="Calibri"/>
                                <w:color w:val="4472C4" w:themeColor="accent1"/>
                                <w:kern w:val="24"/>
                              </w:rPr>
                              <w:t>When ‘Calculate’ button is clicked the calculation result will appear in the above label.</w:t>
                            </w:r>
                          </w:p>
                          <w:p w14:paraId="5562A42F" w14:textId="77777777" w:rsidR="0063179A" w:rsidRPr="00013AB8" w:rsidRDefault="0063179A" w:rsidP="0063179A">
                            <w:pPr>
                              <w:rPr>
                                <w:rFonts w:hAnsi="Calibri"/>
                                <w:color w:val="4472C4" w:themeColor="accen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EFF1D2" id="_x0000_s1076" type="#_x0000_t202" style="position:absolute;left:0;text-align:left;margin-left:-6.7pt;margin-top:14.65pt;width:211.5pt;height:48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gagwEAAPECAAAOAAAAZHJzL2Uyb0RvYy54bWysUk1v2zAMvRfYfxB0X+wGmNEZcYp+oLsM&#10;64B2P0CRpViAJWqkEjv/vpSSJsN2G3qhJFJ67/FRq9vZj2JvkByETl4vailM0NC7sO3kr9enzzdS&#10;UFKhVyME08mDIXm7/nS1mmJrljDA2BsUDBKonWInh5RiW1WkB+MVLSCawEUL6FXiI26rHtXE6H6s&#10;lnXdVBNgHxG0IeLs47Eo1wXfWqPTs7Vkkhg7ydpSiVjiJsdqvVLtFlUcnD7JUP+hwisXmPQM9aiS&#10;Ejt0/0B5pxEIbFpo8BVY67QpPXA31/Vf3bwMKprSC5tD8WwTfRys/rF/iT9RpPkeZh5gNmSK1BIn&#10;cz+zRZ9XViq4zhYezraZOQnNyWVz09RfuKS51tRfm7r4Wl1eR6T0zYAXedNJ5LEUt9T+OyVm5Kvv&#10;VzJZgCc3jjl/kZJ3ad7MwvXMuHzXuYH+wPInnmAn6fdOoZEC0/gAZeBHtLtdAusKUYY5vjmhs6+F&#10;//QH8uD+PJdbl5+6fgMAAP//AwBQSwMEFAAGAAgAAAAhAE317uXfAAAACgEAAA8AAABkcnMvZG93&#10;bnJldi54bWxMj8tOwzAQRfdI/IM1SOxau0lakRCnQiC2VJSHxM6Np0lEPI5itwl/32EFy9E9uvdM&#10;uZ1dL844hs6ThtVSgUCqve2o0fD+9ry4AxGiIWt6T6jhBwNsq+ur0hTWT/SK531sBJdQKIyGNsah&#10;kDLULToTln5A4uzoR2cin2Mj7WgmLne9TJTaSGc64oXWDPjYYv29PzkNHy/Hr89M7Zontx4mPytJ&#10;Lpda397MD/cgIs7xD4ZffVaHip0O/kQ2iF7DYpVmjGpI8hQEA5nKNyAOTCbrFGRVyv8vVBcAAAD/&#10;/wMAUEsBAi0AFAAGAAgAAAAhALaDOJL+AAAA4QEAABMAAAAAAAAAAAAAAAAAAAAAAFtDb250ZW50&#10;X1R5cGVzXS54bWxQSwECLQAUAAYACAAAACEAOP0h/9YAAACUAQAACwAAAAAAAAAAAAAAAAAvAQAA&#10;X3JlbHMvLnJlbHNQSwECLQAUAAYACAAAACEAVRsIGoMBAADxAgAADgAAAAAAAAAAAAAAAAAuAgAA&#10;ZHJzL2Uyb0RvYy54bWxQSwECLQAUAAYACAAAACEATfXu5d8AAAAKAQAADwAAAAAAAAAAAAAAAADd&#10;AwAAZHJzL2Rvd25yZXYueG1sUEsFBgAAAAAEAAQA8wAAAOkEAAAAAA==&#10;" filled="f" stroked="f">
                <v:textbox>
                  <w:txbxContent>
                    <w:p w14:paraId="2B2C165C" w14:textId="77777777" w:rsidR="0063179A" w:rsidRPr="00236B0D" w:rsidRDefault="0063179A" w:rsidP="0063179A">
                      <w:pPr>
                        <w:rPr>
                          <w:rFonts w:hAnsi="Calibri"/>
                          <w:color w:val="4472C4" w:themeColor="accent1"/>
                          <w:kern w:val="24"/>
                        </w:rPr>
                      </w:pPr>
                      <w:r w:rsidRPr="00236B0D">
                        <w:rPr>
                          <w:rFonts w:hAnsi="Calibri"/>
                          <w:color w:val="4472C4" w:themeColor="accent1"/>
                          <w:kern w:val="24"/>
                        </w:rPr>
                        <w:t>When ‘Calculate’ button is clicked the calculation result will appear in the above label.</w:t>
                      </w:r>
                    </w:p>
                    <w:p w14:paraId="5562A42F" w14:textId="77777777" w:rsidR="0063179A" w:rsidRPr="00013AB8" w:rsidRDefault="0063179A" w:rsidP="0063179A">
                      <w:pPr>
                        <w:rPr>
                          <w:rFonts w:hAnsi="Calibri"/>
                          <w:color w:val="4472C4" w:themeColor="accent1"/>
                          <w:kern w:val="24"/>
                        </w:rPr>
                      </w:pPr>
                    </w:p>
                  </w:txbxContent>
                </v:textbox>
              </v:shape>
            </w:pict>
          </mc:Fallback>
        </mc:AlternateContent>
      </w:r>
    </w:p>
    <w:p w14:paraId="6B7EC49A" w14:textId="3834468F" w:rsidR="002F6EC3" w:rsidRDefault="0063179A" w:rsidP="004F0705">
      <w:r w:rsidRPr="00850519">
        <w:rPr>
          <w:noProof/>
        </w:rPr>
        <mc:AlternateContent>
          <mc:Choice Requires="wps">
            <w:drawing>
              <wp:anchor distT="0" distB="0" distL="114300" distR="114300" simplePos="0" relativeHeight="251658284" behindDoc="0" locked="0" layoutInCell="1" allowOverlap="1" wp14:anchorId="73DD4E2F" wp14:editId="7CCE2241">
                <wp:simplePos x="0" y="0"/>
                <wp:positionH relativeFrom="column">
                  <wp:posOffset>3125972</wp:posOffset>
                </wp:positionH>
                <wp:positionV relativeFrom="paragraph">
                  <wp:posOffset>31957</wp:posOffset>
                </wp:positionV>
                <wp:extent cx="2686050" cy="609600"/>
                <wp:effectExtent l="0" t="0" r="0" b="0"/>
                <wp:wrapNone/>
                <wp:docPr id="706158353" name="TextBox 12"/>
                <wp:cNvGraphicFramePr/>
                <a:graphic xmlns:a="http://schemas.openxmlformats.org/drawingml/2006/main">
                  <a:graphicData uri="http://schemas.microsoft.com/office/word/2010/wordprocessingShape">
                    <wps:wsp>
                      <wps:cNvSpPr txBox="1"/>
                      <wps:spPr>
                        <a:xfrm>
                          <a:off x="0" y="0"/>
                          <a:ext cx="2686050" cy="609600"/>
                        </a:xfrm>
                        <a:prstGeom prst="rect">
                          <a:avLst/>
                        </a:prstGeom>
                        <a:noFill/>
                      </wps:spPr>
                      <wps:txbx>
                        <w:txbxContent>
                          <w:p w14:paraId="2DB32403" w14:textId="77777777" w:rsidR="0063179A" w:rsidRPr="00054BAE" w:rsidRDefault="0063179A" w:rsidP="0063179A">
                            <w:pPr>
                              <w:rPr>
                                <w:rFonts w:hAnsi="Calibri"/>
                                <w:color w:val="4472C4" w:themeColor="accent1"/>
                                <w:kern w:val="24"/>
                              </w:rPr>
                            </w:pPr>
                            <w:r w:rsidRPr="00054BAE">
                              <w:rPr>
                                <w:rFonts w:hAnsi="Calibri"/>
                                <w:color w:val="4472C4" w:themeColor="accent1"/>
                                <w:kern w:val="24"/>
                              </w:rPr>
                              <w:t>When ‘Add more’ is clicked, history page will open that contains monthly usage calculations.</w:t>
                            </w:r>
                          </w:p>
                          <w:p w14:paraId="4C7948CD" w14:textId="77777777" w:rsidR="0063179A" w:rsidRPr="00013AB8" w:rsidRDefault="0063179A" w:rsidP="0063179A">
                            <w:pPr>
                              <w:rPr>
                                <w:rFonts w:hAnsi="Calibri"/>
                                <w:color w:val="4472C4" w:themeColor="accent1"/>
                                <w:kern w:val="24"/>
                              </w:rPr>
                            </w:pPr>
                          </w:p>
                          <w:p w14:paraId="63EAC5C6" w14:textId="77777777" w:rsidR="0063179A" w:rsidRDefault="0063179A" w:rsidP="0063179A"/>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DD4E2F" id="_x0000_s1077" type="#_x0000_t202" style="position:absolute;margin-left:246.15pt;margin-top:2.5pt;width:211.5pt;height:48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2gwEAAPECAAAOAAAAZHJzL2Uyb0RvYy54bWysUsFu2zAMvQ/oPwi6N3ZTzOiMOEW3orsM&#10;24B2H6DIUizAElVSiZ2/H6WkybDdhl4oiZTee3zU6n72o9gbJAehkzeLWgoTNPQubDv56+Xp+k4K&#10;Sir0aoRgOnkwJO/XVx9WU2zNEgYYe4OCQQK1U+zkkFJsq4r0YLyiBUQTuGgBvUp8xG3Vo5oY3Y/V&#10;sq6bagLsI4I2RJx9PBbluuBba3T6YS2ZJMZOsrZUIpa4ybFar1S7RRUHp08y1H+o8MoFJj1DPaqk&#10;xA7dP1DeaQQCmxYafAXWOm1KD9zNTf1XN8+Diqb0wuZQPNtE7werv++f408Uaf4MMw8wGzJFaomT&#10;uZ/Zos8rKxVcZwsPZ9vMnITm5LK5a+qPXNJca+pPTV18rS6vI1L6asCLvOkk8liKW2r/jRIz8tW3&#10;K5kswJMbx5y/SMm7NG9m4XpmvH3TuYH+wPInnmAn6XWn0EiBafwCZeBHtIddAusKUYY5vjmhs6+F&#10;//QH8uD+PJdbl5+6/g0AAP//AwBQSwMEFAAGAAgAAAAhAPuFbWXcAAAACQEAAA8AAABkcnMvZG93&#10;bnJldi54bWxMj8FOwzAQRO9I/QdrkbhRO6VBTYhTVSCuVBSoxM2Nt0lEvI5itwl/z/ZEj6MZzbwp&#10;1pPrxBmH0HrSkMwVCKTK25ZqDZ8fr/crECEasqbzhBp+McC6nN0UJrd+pHc872ItuIRCbjQ0Mfa5&#10;lKFq0Jkw9z0Se0c/OBNZDrW0gxm53HVyodSjdKYlXmhMj88NVj+7k9Pw9Xb83i/Vtn5xaT/6SUly&#10;mdT67nbaPIGIOMX/MFzwGR1KZjr4E9kgOg3LbPHAUQ0pX2I/S1LWBw6qRIEsC3n9oPwDAAD//wMA&#10;UEsBAi0AFAAGAAgAAAAhALaDOJL+AAAA4QEAABMAAAAAAAAAAAAAAAAAAAAAAFtDb250ZW50X1R5&#10;cGVzXS54bWxQSwECLQAUAAYACAAAACEAOP0h/9YAAACUAQAACwAAAAAAAAAAAAAAAAAvAQAAX3Jl&#10;bHMvLnJlbHNQSwECLQAUAAYACAAAACEAnef69oMBAADxAgAADgAAAAAAAAAAAAAAAAAuAgAAZHJz&#10;L2Uyb0RvYy54bWxQSwECLQAUAAYACAAAACEA+4VtZdwAAAAJAQAADwAAAAAAAAAAAAAAAADdAwAA&#10;ZHJzL2Rvd25yZXYueG1sUEsFBgAAAAAEAAQA8wAAAOYEAAAAAA==&#10;" filled="f" stroked="f">
                <v:textbox>
                  <w:txbxContent>
                    <w:p w14:paraId="2DB32403" w14:textId="77777777" w:rsidR="0063179A" w:rsidRPr="00054BAE" w:rsidRDefault="0063179A" w:rsidP="0063179A">
                      <w:pPr>
                        <w:rPr>
                          <w:rFonts w:hAnsi="Calibri"/>
                          <w:color w:val="4472C4" w:themeColor="accent1"/>
                          <w:kern w:val="24"/>
                        </w:rPr>
                      </w:pPr>
                      <w:r w:rsidRPr="00054BAE">
                        <w:rPr>
                          <w:rFonts w:hAnsi="Calibri"/>
                          <w:color w:val="4472C4" w:themeColor="accent1"/>
                          <w:kern w:val="24"/>
                        </w:rPr>
                        <w:t>When ‘Add more’ is clicked, history page will open that contains monthly usage calculations.</w:t>
                      </w:r>
                    </w:p>
                    <w:p w14:paraId="4C7948CD" w14:textId="77777777" w:rsidR="0063179A" w:rsidRPr="00013AB8" w:rsidRDefault="0063179A" w:rsidP="0063179A">
                      <w:pPr>
                        <w:rPr>
                          <w:rFonts w:hAnsi="Calibri"/>
                          <w:color w:val="4472C4" w:themeColor="accent1"/>
                          <w:kern w:val="24"/>
                        </w:rPr>
                      </w:pPr>
                    </w:p>
                    <w:p w14:paraId="63EAC5C6" w14:textId="77777777" w:rsidR="0063179A" w:rsidRDefault="0063179A" w:rsidP="0063179A"/>
                  </w:txbxContent>
                </v:textbox>
              </v:shape>
            </w:pict>
          </mc:Fallback>
        </mc:AlternateContent>
      </w:r>
    </w:p>
    <w:p w14:paraId="0B1F8E74" w14:textId="30834D2B" w:rsidR="002F6EC3" w:rsidRDefault="002F6EC3" w:rsidP="004F0705"/>
    <w:p w14:paraId="5D89F9DF" w14:textId="77777777" w:rsidR="00C921BC" w:rsidRDefault="00C921BC" w:rsidP="004F0705"/>
    <w:p w14:paraId="72CCBD5C" w14:textId="77777777" w:rsidR="00C921BC" w:rsidRDefault="00C921BC" w:rsidP="004F0705"/>
    <w:p w14:paraId="461E5F5C" w14:textId="0C83077D" w:rsidR="000B4FCC" w:rsidRDefault="00DE2404" w:rsidP="004F0705">
      <w:r w:rsidRPr="00DE2404">
        <w:rPr>
          <w:noProof/>
        </w:rPr>
        <mc:AlternateContent>
          <mc:Choice Requires="wps">
            <w:drawing>
              <wp:anchor distT="0" distB="0" distL="114300" distR="114300" simplePos="0" relativeHeight="251658285" behindDoc="0" locked="0" layoutInCell="1" allowOverlap="1" wp14:anchorId="6CAC4CB3" wp14:editId="1AAED237">
                <wp:simplePos x="0" y="0"/>
                <wp:positionH relativeFrom="column">
                  <wp:posOffset>605790</wp:posOffset>
                </wp:positionH>
                <wp:positionV relativeFrom="paragraph">
                  <wp:posOffset>867410</wp:posOffset>
                </wp:positionV>
                <wp:extent cx="1857375" cy="3286125"/>
                <wp:effectExtent l="0" t="0" r="66675" b="47625"/>
                <wp:wrapNone/>
                <wp:docPr id="706158355" name="Straight Arrow Connector 706158355"/>
                <wp:cNvGraphicFramePr/>
                <a:graphic xmlns:a="http://schemas.openxmlformats.org/drawingml/2006/main">
                  <a:graphicData uri="http://schemas.microsoft.com/office/word/2010/wordprocessingShape">
                    <wps:wsp>
                      <wps:cNvCnPr/>
                      <wps:spPr>
                        <a:xfrm>
                          <a:off x="0" y="0"/>
                          <a:ext cx="1857375" cy="32861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706158355" style="position:absolute;margin-left:47.7pt;margin-top:68.3pt;width:146.25pt;height:258.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029wgEAANEDAAAOAAAAZHJzL2Uyb0RvYy54bWysU9uO0zAQfUfiHyy/01xW3a2ipvvQBV4Q&#10;rGD5AK8zTiz5Jntokr/HdtoUAQJptS8TX+acmTk+2d9PWpET+CCtaWm1KSkBw20nTd/S708f3u0o&#10;CchMx5Q10NIZAr0/vH2zH10DtR2s6sCTSGJCM7qWDoiuKYrAB9AsbKwDEy+F9Zph3Pq+6DwbI7tW&#10;RV2Wt8Vofee85RBCPH1YLukh8wsBHL8IEQCJamnsDXP0OT6nWBz2rOk9c4Pk5zbYC7rQTJpYdKV6&#10;YMjIDy//oNKSexuswA23urBCSA55hjhNVf42zbeBOcizRHGCW2UKr0fLP5+O5tFHGUYXmuAefZpi&#10;El6nb+yPTFmseRULJiQ8Hla77d3N3ZYSHu9u6t1tVW+TnMUV7nzAj2A1SYuWBvRM9gMerTHxYayv&#10;smTs9CngArwAUm1lUkQm1XvTEZxddA96yUyv4FwnpRTXvvMKZwUL/CsIIrvYaZ3LZEvBUXlyYtEM&#10;jHMwWK1MMTvBhFRqBZb/B57zExSy3VbwMtw/q66IXNkaXMFaGuv/Vh2nS8tiyb8osMydJHi23Zxf&#10;NEsTfZPf5OzxZMxf9xl+/RMPPwEAAP//AwBQSwMEFAAGAAgAAAAhAFuKKmrjAAAADwEAAA8AAABk&#10;cnMvZG93bnJldi54bWxMT01PhDAQvZv4H5ox8eYWhEVgKRvxIzHZk6x67tIKRDoltCz47x1Peplk&#10;5r15H8V+NQM768n1FgWEmwCYxsaqHlsBb8fnmxSY8xKVHCxqAd/awb68vChkruyCr/pc+5aRCLpc&#10;Cui8H3POXdNpI93GjhoJ+7STkZ7WqeVqkguJm4HfBkHCjeyRHDo56odON1/1bAQE0bE6PE3VIj+y&#10;Oq7Sl3BuDu9CXF+tjzsa9ztgXq/+7wN+O1B+KCnYyc6oHBsEZNuYmHSPkgQYEaL0LgN2EpBs4xB4&#10;WfD/PcofAAAA//8DAFBLAQItABQABgAIAAAAIQC2gziS/gAAAOEBAAATAAAAAAAAAAAAAAAAAAAA&#10;AABbQ29udGVudF9UeXBlc10ueG1sUEsBAi0AFAAGAAgAAAAhADj9If/WAAAAlAEAAAsAAAAAAAAA&#10;AAAAAAAALwEAAF9yZWxzLy5yZWxzUEsBAi0AFAAGAAgAAAAhAHYnTb3CAQAA0QMAAA4AAAAAAAAA&#10;AAAAAAAALgIAAGRycy9lMm9Eb2MueG1sUEsBAi0AFAAGAAgAAAAhAFuKKmrjAAAADwEAAA8AAAAA&#10;AAAAAAAAAAAAHAQAAGRycy9kb3ducmV2LnhtbFBLBQYAAAAABAAEAPMAAAAsBQAAAAA=&#10;" w14:anchorId="35B420E1">
                <v:stroke joinstyle="miter" endarrow="block"/>
              </v:shape>
            </w:pict>
          </mc:Fallback>
        </mc:AlternateContent>
      </w:r>
      <w:r w:rsidRPr="00DE2404">
        <w:rPr>
          <w:noProof/>
        </w:rPr>
        <mc:AlternateContent>
          <mc:Choice Requires="wps">
            <w:drawing>
              <wp:anchor distT="0" distB="0" distL="114300" distR="114300" simplePos="0" relativeHeight="251658286" behindDoc="0" locked="0" layoutInCell="1" allowOverlap="1" wp14:anchorId="1C1809A2" wp14:editId="0B341A77">
                <wp:simplePos x="0" y="0"/>
                <wp:positionH relativeFrom="column">
                  <wp:posOffset>3056890</wp:posOffset>
                </wp:positionH>
                <wp:positionV relativeFrom="paragraph">
                  <wp:posOffset>46990</wp:posOffset>
                </wp:positionV>
                <wp:extent cx="3038475" cy="857250"/>
                <wp:effectExtent l="0" t="0" r="0" b="0"/>
                <wp:wrapNone/>
                <wp:docPr id="706158356" name="TextBox 12"/>
                <wp:cNvGraphicFramePr/>
                <a:graphic xmlns:a="http://schemas.openxmlformats.org/drawingml/2006/main">
                  <a:graphicData uri="http://schemas.microsoft.com/office/word/2010/wordprocessingShape">
                    <wps:wsp>
                      <wps:cNvSpPr txBox="1"/>
                      <wps:spPr>
                        <a:xfrm>
                          <a:off x="0" y="0"/>
                          <a:ext cx="3038475" cy="857250"/>
                        </a:xfrm>
                        <a:prstGeom prst="rect">
                          <a:avLst/>
                        </a:prstGeom>
                        <a:noFill/>
                      </wps:spPr>
                      <wps:txbx>
                        <w:txbxContent>
                          <w:p w14:paraId="43E1F589" w14:textId="0C66ACB4" w:rsidR="00DE2404" w:rsidRPr="00F966CF" w:rsidRDefault="00DE2404" w:rsidP="00DE2404">
                            <w:pPr>
                              <w:rPr>
                                <w:rFonts w:hAnsi="Calibri"/>
                                <w:color w:val="4472C4" w:themeColor="accent1"/>
                                <w:kern w:val="24"/>
                              </w:rPr>
                            </w:pPr>
                            <w:r w:rsidRPr="00F966CF">
                              <w:rPr>
                                <w:rFonts w:hAnsi="Calibri"/>
                                <w:color w:val="4472C4" w:themeColor="accent1"/>
                                <w:kern w:val="24"/>
                              </w:rPr>
                              <w:t>When customer clicks on the Month dropdown, all the months will appear</w:t>
                            </w:r>
                            <w:r>
                              <w:rPr>
                                <w:rFonts w:hAnsi="Calibri"/>
                                <w:color w:val="4472C4" w:themeColor="accent1"/>
                                <w:kern w:val="24"/>
                              </w:rPr>
                              <w:t>,</w:t>
                            </w:r>
                            <w:r w:rsidRPr="00F966CF">
                              <w:rPr>
                                <w:rFonts w:hAnsi="Calibri"/>
                                <w:color w:val="4472C4" w:themeColor="accent1"/>
                                <w:kern w:val="24"/>
                              </w:rPr>
                              <w:t xml:space="preserve"> and the customer can select the month for which </w:t>
                            </w:r>
                            <w:r w:rsidR="006A24AA">
                              <w:rPr>
                                <w:rFonts w:hAnsi="Calibri"/>
                                <w:color w:val="4472C4" w:themeColor="accent1"/>
                                <w:kern w:val="24"/>
                              </w:rPr>
                              <w:t>they</w:t>
                            </w:r>
                            <w:r w:rsidRPr="00F966CF">
                              <w:rPr>
                                <w:rFonts w:hAnsi="Calibri"/>
                                <w:color w:val="4472C4" w:themeColor="accent1"/>
                                <w:kern w:val="24"/>
                              </w:rPr>
                              <w:t xml:space="preserve"> is entering the </w:t>
                            </w:r>
                            <w:r w:rsidR="00197D85">
                              <w:rPr>
                                <w:rFonts w:hAnsi="Calibri"/>
                                <w:color w:val="4472C4" w:themeColor="accent1"/>
                                <w:kern w:val="24"/>
                              </w:rPr>
                              <w:t>flights</w:t>
                            </w:r>
                            <w:r w:rsidRPr="00F966CF">
                              <w:rPr>
                                <w:rFonts w:hAnsi="Calibri"/>
                                <w:color w:val="4472C4" w:themeColor="accent1"/>
                                <w:kern w:val="24"/>
                              </w:rPr>
                              <w:t xml:space="preserve"> usage.</w:t>
                            </w:r>
                          </w:p>
                          <w:p w14:paraId="4E95641B" w14:textId="77777777" w:rsidR="00DE2404" w:rsidRPr="00013AB8" w:rsidRDefault="00DE2404" w:rsidP="00DE2404">
                            <w:pPr>
                              <w:rPr>
                                <w:rFonts w:hAnsi="Calibri"/>
                                <w:color w:val="4472C4" w:themeColor="accen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1809A2" id="_x0000_s1078" type="#_x0000_t202" style="position:absolute;margin-left:240.7pt;margin-top:3.7pt;width:239.25pt;height: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UThgEAAPECAAAOAAAAZHJzL2Uyb0RvYy54bWysUk1v2zAMvQ/ofxB0X+ymzRoYcYptRXcZ&#10;ugHdfoAiS7EAS1RJJXb+fSklTYrtNuxCSfx4fHzU6n7yg9gbJAehldezWgoTNHQubFv5+9fjx6UU&#10;lFTo1ADBtPJgSN6vrz6sxtiYOfQwdAYFgwRqxtjKPqXYVBXp3nhFM4gmcNACepX4iduqQzUyuh+q&#10;eV1/qkbALiJoQ8Teh2NQrgu+tUanH9aSSWJoJXNLxWKxm2yr9Uo1W1Sxd/pEQ/0DC69c4KZnqAeV&#10;lNih+wvKO41AYNNMg6/AWqdNmYGnua7/mOa5V9GUWVgcimeZ6P/B6qf9c/yJIk1fYOIFZkHGSA2x&#10;M88zWfT5ZKaC4yzh4SybmZLQ7Lypb5a3dwspNMeWi7v5ouhaXaojUvpmwIt8aSXyWopaav+dEnfk&#10;1LeU3CzAoxuG7L9Qybc0bSbhulbOb994bqA7MP2RN9hKetkpNFJgGr5CWfgR7fMugXWlUYY51pzQ&#10;WdfS//QH8uLev0vW5aeuXwEAAP//AwBQSwMEFAAGAAgAAAAhAPsfSQ/dAAAACQEAAA8AAABkcnMv&#10;ZG93bnJldi54bWxMj8FOwzAMhu9Ie4fISNxYsilja2k6TSCuIMZA4pY1XlvROFWTreXtMSc4Wdb/&#10;6ffnYjv5TlxwiG0gA4u5AoFUBddSbeDw9nS7ARGTJWe7QGjgGyNsy9lVYXMXRnrFyz7Vgkso5tZA&#10;k1KfSxmrBr2N89AjcXYKg7eJ16GWbrAjl/tOLpW6k962xBca2+NDg9XX/uwNvD+fPj+0eqkf/aof&#10;w6Qk+Uwac3M97e5BJJzSHwy/+qwOJTsdw5lcFJ0BvVloRg2seXCerbIMxJFBvdQgy0L+/6D8AQAA&#10;//8DAFBLAQItABQABgAIAAAAIQC2gziS/gAAAOEBAAATAAAAAAAAAAAAAAAAAAAAAABbQ29udGVu&#10;dF9UeXBlc10ueG1sUEsBAi0AFAAGAAgAAAAhADj9If/WAAAAlAEAAAsAAAAAAAAAAAAAAAAALwEA&#10;AF9yZWxzLy5yZWxzUEsBAi0AFAAGAAgAAAAhAIbNBROGAQAA8QIAAA4AAAAAAAAAAAAAAAAALgIA&#10;AGRycy9lMm9Eb2MueG1sUEsBAi0AFAAGAAgAAAAhAPsfSQ/dAAAACQEAAA8AAAAAAAAAAAAAAAAA&#10;4AMAAGRycy9kb3ducmV2LnhtbFBLBQYAAAAABAAEAPMAAADqBAAAAAA=&#10;" filled="f" stroked="f">
                <v:textbox>
                  <w:txbxContent>
                    <w:p w14:paraId="43E1F589" w14:textId="0C66ACB4" w:rsidR="00DE2404" w:rsidRPr="00F966CF" w:rsidRDefault="00DE2404" w:rsidP="00DE2404">
                      <w:pPr>
                        <w:rPr>
                          <w:rFonts w:hAnsi="Calibri"/>
                          <w:color w:val="4472C4" w:themeColor="accent1"/>
                          <w:kern w:val="24"/>
                        </w:rPr>
                      </w:pPr>
                      <w:r w:rsidRPr="00F966CF">
                        <w:rPr>
                          <w:rFonts w:hAnsi="Calibri"/>
                          <w:color w:val="4472C4" w:themeColor="accent1"/>
                          <w:kern w:val="24"/>
                        </w:rPr>
                        <w:t>When customer clicks on the Month dropdown, all the months will appear</w:t>
                      </w:r>
                      <w:r>
                        <w:rPr>
                          <w:rFonts w:hAnsi="Calibri"/>
                          <w:color w:val="4472C4" w:themeColor="accent1"/>
                          <w:kern w:val="24"/>
                        </w:rPr>
                        <w:t>,</w:t>
                      </w:r>
                      <w:r w:rsidRPr="00F966CF">
                        <w:rPr>
                          <w:rFonts w:hAnsi="Calibri"/>
                          <w:color w:val="4472C4" w:themeColor="accent1"/>
                          <w:kern w:val="24"/>
                        </w:rPr>
                        <w:t xml:space="preserve"> and the customer can select the month for which </w:t>
                      </w:r>
                      <w:r w:rsidR="006A24AA">
                        <w:rPr>
                          <w:rFonts w:hAnsi="Calibri"/>
                          <w:color w:val="4472C4" w:themeColor="accent1"/>
                          <w:kern w:val="24"/>
                        </w:rPr>
                        <w:t>they</w:t>
                      </w:r>
                      <w:r w:rsidRPr="00F966CF">
                        <w:rPr>
                          <w:rFonts w:hAnsi="Calibri"/>
                          <w:color w:val="4472C4" w:themeColor="accent1"/>
                          <w:kern w:val="24"/>
                        </w:rPr>
                        <w:t xml:space="preserve"> is entering the </w:t>
                      </w:r>
                      <w:r w:rsidR="00197D85">
                        <w:rPr>
                          <w:rFonts w:hAnsi="Calibri"/>
                          <w:color w:val="4472C4" w:themeColor="accent1"/>
                          <w:kern w:val="24"/>
                        </w:rPr>
                        <w:t>flights</w:t>
                      </w:r>
                      <w:r w:rsidRPr="00F966CF">
                        <w:rPr>
                          <w:rFonts w:hAnsi="Calibri"/>
                          <w:color w:val="4472C4" w:themeColor="accent1"/>
                          <w:kern w:val="24"/>
                        </w:rPr>
                        <w:t xml:space="preserve"> usage.</w:t>
                      </w:r>
                    </w:p>
                    <w:p w14:paraId="4E95641B" w14:textId="77777777" w:rsidR="00DE2404" w:rsidRPr="00013AB8" w:rsidRDefault="00DE2404" w:rsidP="00DE2404">
                      <w:pPr>
                        <w:rPr>
                          <w:rFonts w:hAnsi="Calibri"/>
                          <w:color w:val="4472C4" w:themeColor="accent1"/>
                          <w:kern w:val="24"/>
                        </w:rPr>
                      </w:pPr>
                    </w:p>
                  </w:txbxContent>
                </v:textbox>
              </v:shape>
            </w:pict>
          </mc:Fallback>
        </mc:AlternateContent>
      </w:r>
      <w:r w:rsidRPr="00DE2404">
        <w:rPr>
          <w:noProof/>
        </w:rPr>
        <mc:AlternateContent>
          <mc:Choice Requires="wps">
            <w:drawing>
              <wp:anchor distT="0" distB="0" distL="114300" distR="114300" simplePos="0" relativeHeight="251658287" behindDoc="0" locked="0" layoutInCell="1" allowOverlap="1" wp14:anchorId="7B1F548D" wp14:editId="511DE4C9">
                <wp:simplePos x="0" y="0"/>
                <wp:positionH relativeFrom="column">
                  <wp:posOffset>4485640</wp:posOffset>
                </wp:positionH>
                <wp:positionV relativeFrom="paragraph">
                  <wp:posOffset>608965</wp:posOffset>
                </wp:positionV>
                <wp:extent cx="0" cy="2590800"/>
                <wp:effectExtent l="76200" t="0" r="57150" b="57150"/>
                <wp:wrapNone/>
                <wp:docPr id="706158357" name="Straight Arrow Connector 706158357"/>
                <wp:cNvGraphicFramePr/>
                <a:graphic xmlns:a="http://schemas.openxmlformats.org/drawingml/2006/main">
                  <a:graphicData uri="http://schemas.microsoft.com/office/word/2010/wordprocessingShape">
                    <wps:wsp>
                      <wps:cNvCnPr/>
                      <wps:spPr>
                        <a:xfrm>
                          <a:off x="0" y="0"/>
                          <a:ext cx="0" cy="2590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706158357" style="position:absolute;margin-left:353.2pt;margin-top:47.95pt;width:0;height:204pt;z-index:251658289;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RRuwEAAMsDAAAOAAAAZHJzL2Uyb0RvYy54bWysU8uu0zAQ3SPxD1b2NGkl0KVqehe9wAbB&#10;FY8P8HXGiSW/NB6a5O8ZO22KAIGE2Ez8mHPOzPHkcD85K86AyQTfVttNUwnwKnTG92319cvbF3eV&#10;SCR9J23w0FYzpOr++PzZYYx72IUh2A5QMIlP+zG21UAU93Wd1ABOpk2I4PlSB3SSeIt93aEcmd3Z&#10;etc0r+oxYBcxKEiJTx+Wy+pY+LUGRR+1TkDCthXXRiViiU851seD3Pco42DUpQz5D1U4aTyLrlQP&#10;kqT4huYXKmcUhhQ0bVRwddDaKCg9cDfb5qduPg8yQumFzUlxtSn9P1r14Xzyj8g2jDHtU3zE3MWk&#10;0eUv1yemYta8mgUTCbUcKj7dvXzd3DXFyPoGjJjoHQQn8qKtEqE0/UCn4D0/ScBtMUue3ydiaQZe&#10;AVnV+hxJGvvGd4LmyHNDaKTvLeQH4/ScUt8qLiuaLSzwT6CF6bjGXZEpwwQni+IseQykUuBpuzJx&#10;doZpY+0KbP4OvORnKJRBW8FLc39UXRFFOXhawc74gL9Tp+lasl7yrw4sfWcLnkI3l7cs1vDEFK8u&#10;051H8sd9gd/+weN3AAAA//8DAFBLAwQUAAYACAAAACEAL5egLOIAAAAPAQAADwAAAGRycy9kb3du&#10;cmV2LnhtbExPyU7DMBC9I/EP1iBxo3bpQpNmUhEWqVJPpMDZjU0SEY8j22nC32PEAS4jzbw3b8l2&#10;k+nYWTvfWkKYzwQwTZVVLdUIr8fnmw0wHyQp2VnSCF/awy6/vMhkquxIL/pchppFEfKpRGhC6FPO&#10;fdVoI/3M9poi9mGdkSGurubKyTGKm47fCrHmRrYUHRrZ64dGV5/lYBDE4lgcnlwxyvekXBab/Xyo&#10;Dm+I11fT4zaO+y2woKfw9wE/HWJ+yGOwkx1IedYh3In1MlIRklUCLBJ+DyeElVgkwPOM/++RfwMA&#10;AP//AwBQSwECLQAUAAYACAAAACEAtoM4kv4AAADhAQAAEwAAAAAAAAAAAAAAAAAAAAAAW0NvbnRl&#10;bnRfVHlwZXNdLnhtbFBLAQItABQABgAIAAAAIQA4/SH/1gAAAJQBAAALAAAAAAAAAAAAAAAAAC8B&#10;AABfcmVscy8ucmVsc1BLAQItABQABgAIAAAAIQC7rIRRuwEAAMsDAAAOAAAAAAAAAAAAAAAAAC4C&#10;AABkcnMvZTJvRG9jLnhtbFBLAQItABQABgAIAAAAIQAvl6As4gAAAA8BAAAPAAAAAAAAAAAAAAAA&#10;ABUEAABkcnMvZG93bnJldi54bWxQSwUGAAAAAAQABADzAAAAJAUAAAAA&#10;" w14:anchorId="526C4E17">
                <v:stroke joinstyle="miter" endarrow="block"/>
              </v:shape>
            </w:pict>
          </mc:Fallback>
        </mc:AlternateContent>
      </w:r>
    </w:p>
    <w:p w14:paraId="30796B5F" w14:textId="3CC89FC7" w:rsidR="00723A16" w:rsidRDefault="002C4AF6" w:rsidP="004F0705">
      <w:r w:rsidRPr="00C270C7">
        <w:rPr>
          <w:noProof/>
        </w:rPr>
        <mc:AlternateContent>
          <mc:Choice Requires="wps">
            <w:drawing>
              <wp:anchor distT="0" distB="0" distL="114300" distR="114300" simplePos="0" relativeHeight="251658288" behindDoc="0" locked="0" layoutInCell="1" allowOverlap="1" wp14:anchorId="77A66E3B" wp14:editId="478A18DA">
                <wp:simplePos x="0" y="0"/>
                <wp:positionH relativeFrom="column">
                  <wp:posOffset>-265814</wp:posOffset>
                </wp:positionH>
                <wp:positionV relativeFrom="paragraph">
                  <wp:posOffset>226104</wp:posOffset>
                </wp:positionV>
                <wp:extent cx="2370455" cy="502920"/>
                <wp:effectExtent l="0" t="0" r="0" b="0"/>
                <wp:wrapNone/>
                <wp:docPr id="706158358" name="TextBox 12"/>
                <wp:cNvGraphicFramePr/>
                <a:graphic xmlns:a="http://schemas.openxmlformats.org/drawingml/2006/main">
                  <a:graphicData uri="http://schemas.microsoft.com/office/word/2010/wordprocessingShape">
                    <wps:wsp>
                      <wps:cNvSpPr txBox="1"/>
                      <wps:spPr>
                        <a:xfrm>
                          <a:off x="0" y="0"/>
                          <a:ext cx="2370455" cy="502920"/>
                        </a:xfrm>
                        <a:prstGeom prst="rect">
                          <a:avLst/>
                        </a:prstGeom>
                        <a:noFill/>
                      </wps:spPr>
                      <wps:txbx>
                        <w:txbxContent>
                          <w:p w14:paraId="46DBE83B" w14:textId="06465EBE" w:rsidR="002C4AF6" w:rsidRPr="00013AB8" w:rsidRDefault="002C4AF6" w:rsidP="002C4AF6">
                            <w:pPr>
                              <w:rPr>
                                <w:rFonts w:hAnsi="Calibri"/>
                                <w:color w:val="4472C4" w:themeColor="accent1"/>
                                <w:kern w:val="24"/>
                              </w:rPr>
                            </w:pPr>
                            <w:r w:rsidRPr="00B24BB3">
                              <w:rPr>
                                <w:rFonts w:hAnsi="Calibri"/>
                                <w:color w:val="4472C4" w:themeColor="accent1"/>
                                <w:kern w:val="24"/>
                              </w:rPr>
                              <w:t xml:space="preserve">Customer can select the option for the </w:t>
                            </w:r>
                            <w:r>
                              <w:rPr>
                                <w:rFonts w:hAnsi="Calibri"/>
                                <w:color w:val="4472C4" w:themeColor="accent1"/>
                                <w:kern w:val="24"/>
                              </w:rPr>
                              <w:t>type of tri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A66E3B" id="_x0000_s1079" type="#_x0000_t202" style="position:absolute;margin-left:-20.95pt;margin-top:17.8pt;width:186.65pt;height:39.6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VwhQEAAPECAAAOAAAAZHJzL2Uyb0RvYy54bWysUsFuEzEQvSPxD5bvZLdLA3SVTQVU7QUB&#10;UukHOF47a2ntMTNOdvP3HTtpUsENcRnbM/Z7b954dTv7UewNkoPQyatFLYUJGnoXtp18+nX/7pMU&#10;lFTo1QjBdPJgSN6u375ZTbE1DQww9gYFgwRqp9jJIaXYVhXpwXhFC4gmcNECepX4iNuqRzUxuh+r&#10;pq4/VBNgHxG0IeLs3bEo1wXfWqPTD2vJJDF2krWlErHETY7VeqXaLao4OH2Sof5BhVcuMOkZ6k4l&#10;JXbo/oLyTiMQ2LTQ4Cuw1mlTeuBuruo/unkcVDSlFzaH4tkm+n+w+vv+Mf5EkeYvMPMAsyFTpJY4&#10;mfuZLfq8slLBdbbwcLbNzEloTjbvP9bXy6UUmmvLurlpiq/V5XVESg8GvMibTiKPpbil9t8oMSNf&#10;fbmSyQLcu3HM+YuUvEvzZhauZ8bli84N9AeWP/EEO0m/dwqNFJjGr1AGfkT7vEtgXSHKMMc3J3T2&#10;tfCf/kAe3OtzuXX5qetnAAAA//8DAFBLAwQUAAYACAAAACEAKd/+aN8AAAAKAQAADwAAAGRycy9k&#10;b3ducmV2LnhtbEyPy07DMBBF90j9B2sqsWvtkLRqQ5wKgdiCKA+JnRtPk4h4HMVuE/6e6aosR/fo&#10;3jPFbnKdOOMQWk8akqUCgVR521Kt4eP9ebEBEaIhazpPqOEXA+zK2U1hcutHesPzPtaCSyjkRkMT&#10;Y59LGaoGnQlL3yNxdvSDM5HPoZZ2MCOXu07eKbWWzrTEC43p8bHB6md/cho+X47fX5l6rZ/cqh/9&#10;pCS5rdT6dj493IOIOMUrDBd9VoeSnQ7+RDaITsMiS7aMakhXaxAMpGmSgTgwmWQbkGUh/79Q/gEA&#10;AP//AwBQSwECLQAUAAYACAAAACEAtoM4kv4AAADhAQAAEwAAAAAAAAAAAAAAAAAAAAAAW0NvbnRl&#10;bnRfVHlwZXNdLnhtbFBLAQItABQABgAIAAAAIQA4/SH/1gAAAJQBAAALAAAAAAAAAAAAAAAAAC8B&#10;AABfcmVscy8ucmVsc1BLAQItABQABgAIAAAAIQAPzxVwhQEAAPECAAAOAAAAAAAAAAAAAAAAAC4C&#10;AABkcnMvZTJvRG9jLnhtbFBLAQItABQABgAIAAAAIQAp3/5o3wAAAAoBAAAPAAAAAAAAAAAAAAAA&#10;AN8DAABkcnMvZG93bnJldi54bWxQSwUGAAAAAAQABADzAAAA6wQAAAAA&#10;" filled="f" stroked="f">
                <v:textbox>
                  <w:txbxContent>
                    <w:p w14:paraId="46DBE83B" w14:textId="06465EBE" w:rsidR="002C4AF6" w:rsidRPr="00013AB8" w:rsidRDefault="002C4AF6" w:rsidP="002C4AF6">
                      <w:pPr>
                        <w:rPr>
                          <w:rFonts w:hAnsi="Calibri"/>
                          <w:color w:val="4472C4" w:themeColor="accent1"/>
                          <w:kern w:val="24"/>
                        </w:rPr>
                      </w:pPr>
                      <w:r w:rsidRPr="00B24BB3">
                        <w:rPr>
                          <w:rFonts w:hAnsi="Calibri"/>
                          <w:color w:val="4472C4" w:themeColor="accent1"/>
                          <w:kern w:val="24"/>
                        </w:rPr>
                        <w:t xml:space="preserve">Customer can select the option for the </w:t>
                      </w:r>
                      <w:r>
                        <w:rPr>
                          <w:rFonts w:hAnsi="Calibri"/>
                          <w:color w:val="4472C4" w:themeColor="accent1"/>
                          <w:kern w:val="24"/>
                        </w:rPr>
                        <w:t>type of trip.</w:t>
                      </w:r>
                    </w:p>
                  </w:txbxContent>
                </v:textbox>
              </v:shape>
            </w:pict>
          </mc:Fallback>
        </mc:AlternateContent>
      </w:r>
    </w:p>
    <w:p w14:paraId="406A80C5" w14:textId="4B45E6C5" w:rsidR="00DE2404" w:rsidRDefault="00DE2404" w:rsidP="004F0705"/>
    <w:p w14:paraId="7D1CC251" w14:textId="77777777" w:rsidR="00723A16" w:rsidRDefault="00723A16" w:rsidP="004F0705"/>
    <w:p w14:paraId="6512E68A" w14:textId="77777777" w:rsidR="00723A16" w:rsidRDefault="00723A16" w:rsidP="004F0705"/>
    <w:p w14:paraId="5FB4A214" w14:textId="1F07E258" w:rsidR="00723A16" w:rsidRDefault="00723A16" w:rsidP="004F0705"/>
    <w:p w14:paraId="7F270075" w14:textId="77777777" w:rsidR="0063179A" w:rsidRDefault="0063179A" w:rsidP="004F0705"/>
    <w:p w14:paraId="6E111EEE" w14:textId="0F21BEED" w:rsidR="0063179A" w:rsidRDefault="002C4AF6" w:rsidP="00DE2404">
      <w:pPr>
        <w:ind w:left="-1077"/>
      </w:pPr>
      <w:r w:rsidRPr="002C4AF6">
        <w:rPr>
          <w:noProof/>
        </w:rPr>
        <mc:AlternateContent>
          <mc:Choice Requires="wps">
            <w:drawing>
              <wp:anchor distT="0" distB="0" distL="114300" distR="114300" simplePos="0" relativeHeight="251658291" behindDoc="0" locked="0" layoutInCell="1" allowOverlap="1" wp14:anchorId="4DA1934C" wp14:editId="5B6E84D4">
                <wp:simplePos x="0" y="0"/>
                <wp:positionH relativeFrom="column">
                  <wp:posOffset>4562770</wp:posOffset>
                </wp:positionH>
                <wp:positionV relativeFrom="paragraph">
                  <wp:posOffset>4687570</wp:posOffset>
                </wp:positionV>
                <wp:extent cx="0" cy="1562100"/>
                <wp:effectExtent l="76200" t="38100" r="57150" b="19050"/>
                <wp:wrapNone/>
                <wp:docPr id="706158361" name="Straight Arrow Connector 706158361"/>
                <wp:cNvGraphicFramePr/>
                <a:graphic xmlns:a="http://schemas.openxmlformats.org/drawingml/2006/main">
                  <a:graphicData uri="http://schemas.microsoft.com/office/word/2010/wordprocessingShape">
                    <wps:wsp>
                      <wps:cNvCnPr/>
                      <wps:spPr>
                        <a:xfrm flipV="1">
                          <a:off x="0" y="0"/>
                          <a:ext cx="0"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706158361" style="position:absolute;margin-left:359.25pt;margin-top:369.1pt;width:0;height:123pt;flip:y;z-index:251658293;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93vwEAANUDAAAOAAAAZHJzL2Uyb0RvYy54bWysU02P1DAMvSPxH6LcmbYjsULVdPYwu3BB&#10;sOLrnk2dNlK+lJhp++9x0pkuAoQE2ouVJn7Pz8/u4Xa2hp0hJu1dx5tdzRk46Xvtho5//fL21RvO&#10;EgrXC+MddHyBxG+PL18cptDC3o/e9BAZkbjUTqHjI2JoqyrJEaxIOx/A0aPy0QqkzzhUfRQTsVtT&#10;7ev6ppp87EP0ElKi27v1kR8Lv1Ig8aNSCZCZjpM2LDGW+JhjdTyIdogijFpeZIj/UGGFdlR0o7oT&#10;KNj3qH+jslpGn7zCnfS28kppCaUH6qapf+nm8ygClF7InBQ2m9Lz0coP55N7iGTDFFKbwkPMXcwq&#10;WqaMDt9opqUvUsrmYtuy2QYzMrleSrptXt/sm7pYWq0UmSrEhO/AW5YPHU8YhR5GPHnnaDg+rvTi&#10;/D4hiSDgFZDBxuWIQpt71zNcAm0QRi3cYCCPjtJzSvWkvZxwMbDCP4FiuieNa5myVnAykZ0FLYSQ&#10;Ehw2GxNlZ5jSxmzAurT/V+AlP0OhrNy/gDdEqewdbmCrnY9/qo7zVbJa868OrH1nCx59v5SpFmto&#10;d4pXlz3Py/nzd4E//Y3HHwAAAP//AwBQSwMEFAAGAAgAAAAhAOyk4nLiAAAAEAEAAA8AAABkcnMv&#10;ZG93bnJldi54bWxMT0tPg0AQvpv4HzZj4s0uxRdQlkZtObQHE6sxHhd2BJSdJey2xX/vGA96mczj&#10;m++RLyfbiwOOvnOkYD6LQCDVznTUKHh5Li8SED5oMrp3hAq+0MOyOD3JdWbckZ7wsAuNYBLymVbQ&#10;hjBkUvq6Rav9zA1IfHt3o9WBx7GRZtRHJre9jKPoRlrdESu0esCHFuvP3d4yy6a8T9cfj2/JdrW1&#10;r1Vpm3VqlTo/m1YLLncLEAGn8PcBPxnYPxRsrHJ7Ml70Cm7nyTVDublMYhCM+N1UCtLkKgZZ5PJ/&#10;kOIbAAD//wMAUEsBAi0AFAAGAAgAAAAhALaDOJL+AAAA4QEAABMAAAAAAAAAAAAAAAAAAAAAAFtD&#10;b250ZW50X1R5cGVzXS54bWxQSwECLQAUAAYACAAAACEAOP0h/9YAAACUAQAACwAAAAAAAAAAAAAA&#10;AAAvAQAAX3JlbHMvLnJlbHNQSwECLQAUAAYACAAAACEAMvQfd78BAADVAwAADgAAAAAAAAAAAAAA&#10;AAAuAgAAZHJzL2Uyb0RvYy54bWxQSwECLQAUAAYACAAAACEA7KTicuIAAAAQAQAADwAAAAAAAAAA&#10;AAAAAAAZBAAAZHJzL2Rvd25yZXYueG1sUEsFBgAAAAAEAAQA8wAAACgFAAAAAA==&#10;" w14:anchorId="56F53140">
                <v:stroke joinstyle="miter" endarrow="block"/>
              </v:shape>
            </w:pict>
          </mc:Fallback>
        </mc:AlternateContent>
      </w:r>
      <w:r w:rsidRPr="002C4AF6">
        <w:rPr>
          <w:noProof/>
        </w:rPr>
        <mc:AlternateContent>
          <mc:Choice Requires="wps">
            <w:drawing>
              <wp:anchor distT="0" distB="0" distL="114300" distR="114300" simplePos="0" relativeHeight="251658290" behindDoc="0" locked="0" layoutInCell="1" allowOverlap="1" wp14:anchorId="08283B2F" wp14:editId="2CD80BF7">
                <wp:simplePos x="0" y="0"/>
                <wp:positionH relativeFrom="column">
                  <wp:posOffset>1536434</wp:posOffset>
                </wp:positionH>
                <wp:positionV relativeFrom="paragraph">
                  <wp:posOffset>4697376</wp:posOffset>
                </wp:positionV>
                <wp:extent cx="0" cy="1562100"/>
                <wp:effectExtent l="76200" t="38100" r="57150" b="19050"/>
                <wp:wrapNone/>
                <wp:docPr id="706158360" name="Straight Arrow Connector 706158360"/>
                <wp:cNvGraphicFramePr/>
                <a:graphic xmlns:a="http://schemas.openxmlformats.org/drawingml/2006/main">
                  <a:graphicData uri="http://schemas.microsoft.com/office/word/2010/wordprocessingShape">
                    <wps:wsp>
                      <wps:cNvCnPr/>
                      <wps:spPr>
                        <a:xfrm flipV="1">
                          <a:off x="0" y="0"/>
                          <a:ext cx="0"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706158360" style="position:absolute;margin-left:121pt;margin-top:369.85pt;width:0;height:123pt;flip:y;z-index:25165829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93vwEAANUDAAAOAAAAZHJzL2Uyb0RvYy54bWysU02P1DAMvSPxH6LcmbYjsULVdPYwu3BB&#10;sOLrnk2dNlK+lJhp++9x0pkuAoQE2ouVJn7Pz8/u4Xa2hp0hJu1dx5tdzRk46Xvtho5//fL21RvO&#10;EgrXC+MddHyBxG+PL18cptDC3o/e9BAZkbjUTqHjI2JoqyrJEaxIOx/A0aPy0QqkzzhUfRQTsVtT&#10;7ev6ppp87EP0ElKi27v1kR8Lv1Ig8aNSCZCZjpM2LDGW+JhjdTyIdogijFpeZIj/UGGFdlR0o7oT&#10;KNj3qH+jslpGn7zCnfS28kppCaUH6qapf+nm8ygClF7InBQ2m9Lz0coP55N7iGTDFFKbwkPMXcwq&#10;WqaMDt9opqUvUsrmYtuy2QYzMrleSrptXt/sm7pYWq0UmSrEhO/AW5YPHU8YhR5GPHnnaDg+rvTi&#10;/D4hiSDgFZDBxuWIQpt71zNcAm0QRi3cYCCPjtJzSvWkvZxwMbDCP4FiuieNa5myVnAykZ0FLYSQ&#10;Ehw2GxNlZ5jSxmzAurT/V+AlP0OhrNy/gDdEqewdbmCrnY9/qo7zVbJa868OrH1nCx59v5SpFmto&#10;d4pXlz3Py/nzd4E//Y3HHwAAAP//AwBQSwMEFAAGAAgAAAAhAKKAlb3lAAAAEAEAAA8AAABkcnMv&#10;ZG93bnJldi54bWxMj8tOwzAQRfdI/IM1SOyoQ3jk0TgV0GbRLpDaIsTSSYYkEI+j2G3D3zOIBWxG&#10;mte592aLyfTiiKPrLCm4ngUgkCpbd9QoeNkXVzEI5zXVureECr7QwSI/P8t0WtsTbfG4841gCLlU&#10;K2i9H1IpXdWi0W5mByTevdvRaM/t2Mh61CeGm16GQXAvje6IFVo94FOL1efuYJiyLh6T1cfzW7xZ&#10;bsxrWZhmlRilLi+m5ZzLwxyEx8n/fcBPBvYPORsr7YFqJ3oF4W3IgbyC6CaJQPDF76RUkMR3Ecg8&#10;k/+D5N8AAAD//wMAUEsBAi0AFAAGAAgAAAAhALaDOJL+AAAA4QEAABMAAAAAAAAAAAAAAAAAAAAA&#10;AFtDb250ZW50X1R5cGVzXS54bWxQSwECLQAUAAYACAAAACEAOP0h/9YAAACUAQAACwAAAAAAAAAA&#10;AAAAAAAvAQAAX3JlbHMvLnJlbHNQSwECLQAUAAYACAAAACEAMvQfd78BAADVAwAADgAAAAAAAAAA&#10;AAAAAAAuAgAAZHJzL2Uyb0RvYy54bWxQSwECLQAUAAYACAAAACEAooCVveUAAAAQAQAADwAAAAAA&#10;AAAAAAAAAAAZBAAAZHJzL2Rvd25yZXYueG1sUEsFBgAAAAAEAAQA8wAAACsFAAAAAA==&#10;" w14:anchorId="060B041F">
                <v:stroke joinstyle="miter" endarrow="block"/>
              </v:shape>
            </w:pict>
          </mc:Fallback>
        </mc:AlternateContent>
      </w:r>
      <w:r w:rsidR="008C2C26" w:rsidRPr="008C2C26">
        <w:rPr>
          <w:noProof/>
        </w:rPr>
        <w:drawing>
          <wp:inline distT="0" distB="0" distL="0" distR="0" wp14:anchorId="1CA634BC" wp14:editId="5FAD4BBD">
            <wp:extent cx="7258050" cy="5816521"/>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29"/>
                    <a:stretch>
                      <a:fillRect/>
                    </a:stretch>
                  </pic:blipFill>
                  <pic:spPr>
                    <a:xfrm>
                      <a:off x="0" y="0"/>
                      <a:ext cx="7278130" cy="5832613"/>
                    </a:xfrm>
                    <a:prstGeom prst="rect">
                      <a:avLst/>
                    </a:prstGeom>
                  </pic:spPr>
                </pic:pic>
              </a:graphicData>
            </a:graphic>
          </wp:inline>
        </w:drawing>
      </w:r>
    </w:p>
    <w:p w14:paraId="2833C775" w14:textId="77777777" w:rsidR="00723A16" w:rsidRDefault="00723A16" w:rsidP="004F0705"/>
    <w:p w14:paraId="38259E77" w14:textId="46D910A5" w:rsidR="00723A16" w:rsidRDefault="00723A16" w:rsidP="004F0705"/>
    <w:p w14:paraId="3EE59627" w14:textId="10605E64" w:rsidR="00723A16" w:rsidRDefault="002C4AF6" w:rsidP="004F0705">
      <w:r w:rsidRPr="002C4AF6">
        <w:rPr>
          <w:noProof/>
        </w:rPr>
        <mc:AlternateContent>
          <mc:Choice Requires="wps">
            <w:drawing>
              <wp:anchor distT="0" distB="0" distL="114300" distR="114300" simplePos="0" relativeHeight="251658292" behindDoc="0" locked="0" layoutInCell="1" allowOverlap="1" wp14:anchorId="79980C4D" wp14:editId="31DEB915">
                <wp:simplePos x="0" y="0"/>
                <wp:positionH relativeFrom="column">
                  <wp:posOffset>2537194</wp:posOffset>
                </wp:positionH>
                <wp:positionV relativeFrom="paragraph">
                  <wp:posOffset>133660</wp:posOffset>
                </wp:positionV>
                <wp:extent cx="2686050" cy="609600"/>
                <wp:effectExtent l="0" t="0" r="0" b="0"/>
                <wp:wrapNone/>
                <wp:docPr id="706158362" name="TextBox 12"/>
                <wp:cNvGraphicFramePr/>
                <a:graphic xmlns:a="http://schemas.openxmlformats.org/drawingml/2006/main">
                  <a:graphicData uri="http://schemas.microsoft.com/office/word/2010/wordprocessingShape">
                    <wps:wsp>
                      <wps:cNvSpPr txBox="1"/>
                      <wps:spPr>
                        <a:xfrm>
                          <a:off x="0" y="0"/>
                          <a:ext cx="2686050" cy="609600"/>
                        </a:xfrm>
                        <a:prstGeom prst="rect">
                          <a:avLst/>
                        </a:prstGeom>
                        <a:noFill/>
                      </wps:spPr>
                      <wps:txbx>
                        <w:txbxContent>
                          <w:p w14:paraId="0FF6C1E3" w14:textId="77777777" w:rsidR="002C4AF6" w:rsidRPr="00054BAE" w:rsidRDefault="002C4AF6" w:rsidP="002C4AF6">
                            <w:pPr>
                              <w:rPr>
                                <w:rFonts w:hAnsi="Calibri"/>
                                <w:color w:val="4472C4" w:themeColor="accent1"/>
                                <w:kern w:val="24"/>
                              </w:rPr>
                            </w:pPr>
                            <w:r w:rsidRPr="00054BAE">
                              <w:rPr>
                                <w:rFonts w:hAnsi="Calibri"/>
                                <w:color w:val="4472C4" w:themeColor="accent1"/>
                                <w:kern w:val="24"/>
                              </w:rPr>
                              <w:t>When ‘Add more’ is clicked, history page will open that contains monthly usage calculations.</w:t>
                            </w:r>
                          </w:p>
                          <w:p w14:paraId="0878D9F7" w14:textId="77777777" w:rsidR="002C4AF6" w:rsidRPr="00013AB8" w:rsidRDefault="002C4AF6" w:rsidP="002C4AF6">
                            <w:pPr>
                              <w:rPr>
                                <w:rFonts w:hAnsi="Calibri"/>
                                <w:color w:val="4472C4" w:themeColor="accent1"/>
                                <w:kern w:val="24"/>
                              </w:rPr>
                            </w:pPr>
                          </w:p>
                          <w:p w14:paraId="1F4E9610" w14:textId="77777777" w:rsidR="002C4AF6" w:rsidRDefault="002C4AF6" w:rsidP="002C4AF6"/>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980C4D" id="_x0000_s1080" type="#_x0000_t202" style="position:absolute;margin-left:199.8pt;margin-top:10.5pt;width:211.5pt;height:48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CEfggEAAPECAAAOAAAAZHJzL2Uyb0RvYy54bWysUk1v2zAMvRfYfxB0X+wGmNEZcYp+oLsM&#10;64B2P0CRpViAJWqkEjv/vpSSJsN2G3qhJFJ67/FRq9vZj2JvkByETl4vailM0NC7sO3kr9enzzdS&#10;UFKhVyME08mDIXm7/nS1mmJrljDA2BsUDBKonWInh5RiW1WkB+MVLSCawEUL6FXiI26rHtXE6H6s&#10;lnXdVBNgHxG0IeLs47Eo1wXfWqPTs7Vkkhg7ydpSiVjiJsdqvVLtFlUcnD7JUP+hwisXmPQM9aiS&#10;Ejt0/0B5pxEIbFpo8BVY67QpPXA31/Vf3bwMKprSC5tD8WwTfRys/rF/iT9RpPkeZh5gNmSK1BIn&#10;cz+zRZ9XViq4zhYezraZOQnNyWVz09RfuKS51tRfm7r4Wl1eR6T0zYAXedNJ5LEUt9T+OyVm5Kvv&#10;VzJZgCc3jjl/kZJ3ad7MwvWZ8V3nBvoDy594gp2k3zuFRgpM4wOUgR/R7nYJrCtEGeb45oTOvhb+&#10;0x/Ig/vzXG5dfur6DQAA//8DAFBLAwQUAAYACAAAACEAC+IxJd4AAAAKAQAADwAAAGRycy9kb3du&#10;cmV2LnhtbEyPTU/DMAyG70j8h8iTuLGkBba1azohEFcQ+0DiljVeW9E4VZOt5d9jTnC0/ej18xab&#10;yXXigkNoPWlI5goEUuVtS7WG/e7ldgUiREPWdJ5QwzcG2JTXV4XJrR/pHS/bWAsOoZAbDU2MfS5l&#10;qBp0Jsx9j8S3kx+ciTwOtbSDGTncdTJVaiGdaYk/NKbHpwarr+3ZaTi8nj4/7tVb/ewe+tFPSpLL&#10;pNY3s+lxDSLiFP9g+NVndSjZ6ejPZIPoNNxl2YJRDWnCnRhYpSkvjkwmSwWyLOT/CuUPAAAA//8D&#10;AFBLAQItABQABgAIAAAAIQC2gziS/gAAAOEBAAATAAAAAAAAAAAAAAAAAAAAAABbQ29udGVudF9U&#10;eXBlc10ueG1sUEsBAi0AFAAGAAgAAAAhADj9If/WAAAAlAEAAAsAAAAAAAAAAAAAAAAALwEAAF9y&#10;ZWxzLy5yZWxzUEsBAi0AFAAGAAgAAAAhAPfkIR+CAQAA8QIAAA4AAAAAAAAAAAAAAAAALgIAAGRy&#10;cy9lMm9Eb2MueG1sUEsBAi0AFAAGAAgAAAAhAAviMSXeAAAACgEAAA8AAAAAAAAAAAAAAAAA3AMA&#10;AGRycy9kb3ducmV2LnhtbFBLBQYAAAAABAAEAPMAAADnBAAAAAA=&#10;" filled="f" stroked="f">
                <v:textbox>
                  <w:txbxContent>
                    <w:p w14:paraId="0FF6C1E3" w14:textId="77777777" w:rsidR="002C4AF6" w:rsidRPr="00054BAE" w:rsidRDefault="002C4AF6" w:rsidP="002C4AF6">
                      <w:pPr>
                        <w:rPr>
                          <w:rFonts w:hAnsi="Calibri"/>
                          <w:color w:val="4472C4" w:themeColor="accent1"/>
                          <w:kern w:val="24"/>
                        </w:rPr>
                      </w:pPr>
                      <w:r w:rsidRPr="00054BAE">
                        <w:rPr>
                          <w:rFonts w:hAnsi="Calibri"/>
                          <w:color w:val="4472C4" w:themeColor="accent1"/>
                          <w:kern w:val="24"/>
                        </w:rPr>
                        <w:t>When ‘Add more’ is clicked, history page will open that contains monthly usage calculations.</w:t>
                      </w:r>
                    </w:p>
                    <w:p w14:paraId="0878D9F7" w14:textId="77777777" w:rsidR="002C4AF6" w:rsidRPr="00013AB8" w:rsidRDefault="002C4AF6" w:rsidP="002C4AF6">
                      <w:pPr>
                        <w:rPr>
                          <w:rFonts w:hAnsi="Calibri"/>
                          <w:color w:val="4472C4" w:themeColor="accent1"/>
                          <w:kern w:val="24"/>
                        </w:rPr>
                      </w:pPr>
                    </w:p>
                    <w:p w14:paraId="1F4E9610" w14:textId="77777777" w:rsidR="002C4AF6" w:rsidRDefault="002C4AF6" w:rsidP="002C4AF6"/>
                  </w:txbxContent>
                </v:textbox>
              </v:shape>
            </w:pict>
          </mc:Fallback>
        </mc:AlternateContent>
      </w:r>
      <w:r w:rsidRPr="002C4AF6">
        <w:rPr>
          <w:noProof/>
        </w:rPr>
        <mc:AlternateContent>
          <mc:Choice Requires="wps">
            <w:drawing>
              <wp:anchor distT="0" distB="0" distL="114300" distR="114300" simplePos="0" relativeHeight="251658289" behindDoc="0" locked="0" layoutInCell="1" allowOverlap="1" wp14:anchorId="51EFCF3D" wp14:editId="64CAFA15">
                <wp:simplePos x="0" y="0"/>
                <wp:positionH relativeFrom="column">
                  <wp:posOffset>-148856</wp:posOffset>
                </wp:positionH>
                <wp:positionV relativeFrom="paragraph">
                  <wp:posOffset>106326</wp:posOffset>
                </wp:positionV>
                <wp:extent cx="2686050" cy="609600"/>
                <wp:effectExtent l="0" t="0" r="0" b="0"/>
                <wp:wrapNone/>
                <wp:docPr id="706158359" name="TextBox 12"/>
                <wp:cNvGraphicFramePr/>
                <a:graphic xmlns:a="http://schemas.openxmlformats.org/drawingml/2006/main">
                  <a:graphicData uri="http://schemas.microsoft.com/office/word/2010/wordprocessingShape">
                    <wps:wsp>
                      <wps:cNvSpPr txBox="1"/>
                      <wps:spPr>
                        <a:xfrm>
                          <a:off x="0" y="0"/>
                          <a:ext cx="2686050" cy="609600"/>
                        </a:xfrm>
                        <a:prstGeom prst="rect">
                          <a:avLst/>
                        </a:prstGeom>
                        <a:noFill/>
                      </wps:spPr>
                      <wps:txbx>
                        <w:txbxContent>
                          <w:p w14:paraId="754EB318" w14:textId="77777777" w:rsidR="002C4AF6" w:rsidRPr="00236B0D" w:rsidRDefault="002C4AF6" w:rsidP="002C4AF6">
                            <w:pPr>
                              <w:rPr>
                                <w:rFonts w:hAnsi="Calibri"/>
                                <w:color w:val="4472C4" w:themeColor="accent1"/>
                                <w:kern w:val="24"/>
                              </w:rPr>
                            </w:pPr>
                            <w:r w:rsidRPr="00236B0D">
                              <w:rPr>
                                <w:rFonts w:hAnsi="Calibri"/>
                                <w:color w:val="4472C4" w:themeColor="accent1"/>
                                <w:kern w:val="24"/>
                              </w:rPr>
                              <w:t>When ‘Calculate’ button is clicked the calculation result will appear in the above label.</w:t>
                            </w:r>
                          </w:p>
                          <w:p w14:paraId="6739A3AA" w14:textId="77777777" w:rsidR="002C4AF6" w:rsidRPr="00013AB8" w:rsidRDefault="002C4AF6" w:rsidP="002C4AF6">
                            <w:pPr>
                              <w:rPr>
                                <w:rFonts w:hAnsi="Calibri"/>
                                <w:color w:val="4472C4" w:themeColor="accen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EFCF3D" id="_x0000_s1081" type="#_x0000_t202" style="position:absolute;margin-left:-11.7pt;margin-top:8.35pt;width:211.5pt;height:48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zgwEAAPECAAAOAAAAZHJzL2Uyb0RvYy54bWysUsFu2zAMvQ/oPwi6N3YD1OuMOEW3orsM&#10;24B2H6DIUizAElVSiZ2/H6WkybDdhl4oiZTee3zU6n72o9gbJAehkzeLWgoTNPQubDv56+Xp+k4K&#10;Sir0aoRgOnkwJO/XVx9WU2zNEgYYe4OCQQK1U+zkkFJsq4r0YLyiBUQTuGgBvUp8xG3Vo5oY3Y/V&#10;sq6bagLsI4I2RJx9PBbluuBba3T6YS2ZJMZOsrZUIpa4ybFar1S7RRUHp08y1H+o8MoFJj1DPaqk&#10;xA7dP1DeaQQCmxYafAXWOm1KD9zNTf1XN8+Diqb0wuZQPNtE7werv++f408Uaf4MMw8wGzJFaomT&#10;uZ/Zos8rKxVcZwsPZ9vMnITm5LK5a+pbLmmuNfWnpi6+VpfXESl9NeBF3nQSeSzFLbX/RokZ+erb&#10;lUwW4MmNY85fpORdmjezcD0zfnzTuYH+wPInnmAn6XWn0EiBafwCZeBHtIddAusKUYY5vjmhs6+F&#10;//QH8uD+PJdbl5+6/g0AAP//AwBQSwMEFAAGAAgAAAAhALDrBx3eAAAACgEAAA8AAABkcnMvZG93&#10;bnJldi54bWxMj8FOwzAMhu9IvENkJG5bsm50a2k6IRBX0AZM4pY1XlvROFWTreXtMSc42v+n35+L&#10;7eQ6ccEhtJ40LOYKBFLlbUu1hve359kGRIiGrOk8oYZvDLAtr68Kk1s/0g4v+1gLLqGQGw1NjH0u&#10;ZagadCbMfY/E2ckPzkQeh1rawYxc7jqZKJVKZ1riC43p8bHB6mt/dho+Xk6fh5V6rZ/cXT/6SUly&#10;mdT69mZ6uAcRcYp/MPzqszqU7HT0Z7JBdBpmyXLFKAfpGgQDyyxLQRx5sUjWIMtC/n+h/AEAAP//&#10;AwBQSwECLQAUAAYACAAAACEAtoM4kv4AAADhAQAAEwAAAAAAAAAAAAAAAAAAAAAAW0NvbnRlbnRf&#10;VHlwZXNdLnhtbFBLAQItABQABgAIAAAAIQA4/SH/1gAAAJQBAAALAAAAAAAAAAAAAAAAAC8BAABf&#10;cmVscy8ucmVsc1BLAQItABQABgAIAAAAIQA/GNPzgwEAAPECAAAOAAAAAAAAAAAAAAAAAC4CAABk&#10;cnMvZTJvRG9jLnhtbFBLAQItABQABgAIAAAAIQCw6wcd3gAAAAoBAAAPAAAAAAAAAAAAAAAAAN0D&#10;AABkcnMvZG93bnJldi54bWxQSwUGAAAAAAQABADzAAAA6AQAAAAA&#10;" filled="f" stroked="f">
                <v:textbox>
                  <w:txbxContent>
                    <w:p w14:paraId="754EB318" w14:textId="77777777" w:rsidR="002C4AF6" w:rsidRPr="00236B0D" w:rsidRDefault="002C4AF6" w:rsidP="002C4AF6">
                      <w:pPr>
                        <w:rPr>
                          <w:rFonts w:hAnsi="Calibri"/>
                          <w:color w:val="4472C4" w:themeColor="accent1"/>
                          <w:kern w:val="24"/>
                        </w:rPr>
                      </w:pPr>
                      <w:r w:rsidRPr="00236B0D">
                        <w:rPr>
                          <w:rFonts w:hAnsi="Calibri"/>
                          <w:color w:val="4472C4" w:themeColor="accent1"/>
                          <w:kern w:val="24"/>
                        </w:rPr>
                        <w:t>When ‘Calculate’ button is clicked the calculation result will appear in the above label.</w:t>
                      </w:r>
                    </w:p>
                    <w:p w14:paraId="6739A3AA" w14:textId="77777777" w:rsidR="002C4AF6" w:rsidRPr="00013AB8" w:rsidRDefault="002C4AF6" w:rsidP="002C4AF6">
                      <w:pPr>
                        <w:rPr>
                          <w:rFonts w:hAnsi="Calibri"/>
                          <w:color w:val="4472C4" w:themeColor="accent1"/>
                          <w:kern w:val="24"/>
                        </w:rPr>
                      </w:pPr>
                    </w:p>
                  </w:txbxContent>
                </v:textbox>
              </v:shape>
            </w:pict>
          </mc:Fallback>
        </mc:AlternateContent>
      </w:r>
    </w:p>
    <w:p w14:paraId="039DAA65" w14:textId="77777777" w:rsidR="00723A16" w:rsidRDefault="00723A16" w:rsidP="004F0705"/>
    <w:p w14:paraId="274971ED" w14:textId="79095E2F" w:rsidR="00723A16" w:rsidRDefault="00723A16" w:rsidP="004F0705"/>
    <w:p w14:paraId="086DF8F6" w14:textId="77777777" w:rsidR="00723A16" w:rsidRDefault="00723A16" w:rsidP="004F0705"/>
    <w:p w14:paraId="715E4F44" w14:textId="77777777" w:rsidR="00723A16" w:rsidRDefault="00723A16" w:rsidP="004F0705"/>
    <w:p w14:paraId="78576A3C" w14:textId="77777777" w:rsidR="00723A16" w:rsidRDefault="00723A16" w:rsidP="004F0705"/>
    <w:p w14:paraId="5018838A" w14:textId="6DADDBD5" w:rsidR="00723A16" w:rsidRDefault="006276FD" w:rsidP="00DE441C">
      <w:pPr>
        <w:ind w:left="-1077"/>
      </w:pPr>
      <w:r>
        <w:rPr>
          <w:noProof/>
        </w:rPr>
        <mc:AlternateContent>
          <mc:Choice Requires="wps">
            <w:drawing>
              <wp:anchor distT="0" distB="0" distL="114300" distR="114300" simplePos="0" relativeHeight="251658296" behindDoc="0" locked="0" layoutInCell="1" allowOverlap="1" wp14:anchorId="23FD4F80" wp14:editId="0FC6C666">
                <wp:simplePos x="0" y="0"/>
                <wp:positionH relativeFrom="column">
                  <wp:posOffset>-193601</wp:posOffset>
                </wp:positionH>
                <wp:positionV relativeFrom="paragraph">
                  <wp:posOffset>4965729</wp:posOffset>
                </wp:positionV>
                <wp:extent cx="275590" cy="1210339"/>
                <wp:effectExtent l="19050" t="76200" r="0" b="27940"/>
                <wp:wrapNone/>
                <wp:docPr id="2126869185" name="Connector: Elbow 2126869185"/>
                <wp:cNvGraphicFramePr/>
                <a:graphic xmlns:a="http://schemas.openxmlformats.org/drawingml/2006/main">
                  <a:graphicData uri="http://schemas.microsoft.com/office/word/2010/wordprocessingShape">
                    <wps:wsp>
                      <wps:cNvCnPr/>
                      <wps:spPr>
                        <a:xfrm flipV="1">
                          <a:off x="0" y="0"/>
                          <a:ext cx="275590" cy="1210339"/>
                        </a:xfrm>
                        <a:prstGeom prst="bentConnector3">
                          <a:avLst>
                            <a:gd name="adj1" fmla="val -2619"/>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34" coordsize="21600,21600" o:oned="t" filled="f" o:spt="34" adj="10800" path="m,l@0,0@0,21600,21600,21600e" w14:anchorId="5D422BB5">
                <v:stroke joinstyle="miter"/>
                <v:formulas>
                  <v:f eqn="val #0"/>
                </v:formulas>
                <v:path fillok="f" arrowok="t" o:connecttype="none"/>
                <v:handles>
                  <v:h position="#0,center"/>
                </v:handles>
                <o:lock v:ext="edit" shapetype="t"/>
              </v:shapetype>
              <v:shape id="Connector: Elbow 2126869185" style="position:absolute;margin-left:-15.25pt;margin-top:391pt;width:21.7pt;height:95.3pt;flip: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pt" type="#_x0000_t34" adj="-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3QEAAAMEAAAOAAAAZHJzL2Uyb0RvYy54bWysU8uO1DAQvCPxD5bvO3mMdmGjyexhFrgg&#10;WPHYu8dpT4z8km0myd/TdjJZBCuQEBcrjruqq8rt3d2oFTmDD9KallabkhIw3HbSnFr69cvbq9eU&#10;hMhMx5Q10NIJAr3bv3yxG1wDte2t6sATJDGhGVxL+xhdUxSB96BZ2FgHBg+F9ZpF3PpT0Xk2ILtW&#10;RV2WN8Vgfee85RAC/r2fD+k+8wsBPH4UIkAkqqWoLebV5/WY1mK/Y83JM9dLvshg/6BCM2mw6Up1&#10;zyIj3738jUpL7m2wIm641YUVQnLIHtBNVf7i5nPPHGQvGE5wa0zh/9HyD+eDefAYw+BCE9yDTy5G&#10;4TURSrpHvNPsC5WSMcc2rbHBGAnHn/Wr6+tbDJfjUVVX5XZ7m3ItZp7E53yI78Bqkj5aegQTD9YY&#10;vB3rt5mfnd+HmAPsiGEaJ4V13ypKhFZ4H2emyFV9U114l2rscGFOUGXSGplUb0xH4uSQJXrJzEnB&#10;IiiVFE9O81ecFMzwTyCI7JKjrCkPIRyUJ9gfBXGOuquVCasTTEilVmD5d+BSn6CQB3QFz0n/seuK&#10;yJ2tiStYS2P9c93jeJEs5vpLArPvFMHRdlOegRwNTlq+vOVVpFH+eZ/hT293/wMAAP//AwBQSwME&#10;FAAGAAgAAAAhAOHl8b/kAAAADwEAAA8AAABkcnMvZG93bnJldi54bWxMj09Pg0AQxe8mfofNmHhr&#10;F1GBUpamqeGil1pNvG7ZKaD7B9mF4rd3etLLJJN57837FZvZaDbh4DtnBdwtI2Boa6c62wh4f6sW&#10;GTAfpFVSO4sCftDDpry+KmSu3Nm+4nQIDaMQ63MpoA2hzzn3dYtG+qXr0dLt5AYjA61Dw9UgzxRu&#10;NI+jKOFGdpY+tLLHXYv112E0AhLcT12V7p63nw8fI/9+0VlzqoS4vZmf1jS2a2AB5/DngAsD9YeS&#10;ih3daJVnWsDiPnokqYA0i4nsoohXwI4CVmmcAC8L/p+j/AUAAP//AwBQSwECLQAUAAYACAAAACEA&#10;toM4kv4AAADhAQAAEwAAAAAAAAAAAAAAAAAAAAAAW0NvbnRlbnRfVHlwZXNdLnhtbFBLAQItABQA&#10;BgAIAAAAIQA4/SH/1gAAAJQBAAALAAAAAAAAAAAAAAAAAC8BAABfcmVscy8ucmVsc1BLAQItABQA&#10;BgAIAAAAIQBG6/m/3QEAAAMEAAAOAAAAAAAAAAAAAAAAAC4CAABkcnMvZTJvRG9jLnhtbFBLAQIt&#10;ABQABgAIAAAAIQDh5fG/5AAAAA8BAAAPAAAAAAAAAAAAAAAAADcEAABkcnMvZG93bnJldi54bWxQ&#10;SwUGAAAAAAQABADzAAAASAUAAAAA&#10;">
                <v:stroke endarrow="block"/>
              </v:shape>
            </w:pict>
          </mc:Fallback>
        </mc:AlternateContent>
      </w:r>
      <w:r>
        <w:rPr>
          <w:noProof/>
        </w:rPr>
        <mc:AlternateContent>
          <mc:Choice Requires="wps">
            <w:drawing>
              <wp:anchor distT="0" distB="0" distL="114300" distR="114300" simplePos="0" relativeHeight="251658295" behindDoc="0" locked="0" layoutInCell="1" allowOverlap="1" wp14:anchorId="6AAAF293" wp14:editId="0EFE956F">
                <wp:simplePos x="0" y="0"/>
                <wp:positionH relativeFrom="column">
                  <wp:posOffset>-193601</wp:posOffset>
                </wp:positionH>
                <wp:positionV relativeFrom="paragraph">
                  <wp:posOffset>4125757</wp:posOffset>
                </wp:positionV>
                <wp:extent cx="331470" cy="2050312"/>
                <wp:effectExtent l="19050" t="76200" r="0" b="26670"/>
                <wp:wrapNone/>
                <wp:docPr id="2126869184" name="Connector: Elbow 2126869184"/>
                <wp:cNvGraphicFramePr/>
                <a:graphic xmlns:a="http://schemas.openxmlformats.org/drawingml/2006/main">
                  <a:graphicData uri="http://schemas.microsoft.com/office/word/2010/wordprocessingShape">
                    <wps:wsp>
                      <wps:cNvCnPr/>
                      <wps:spPr>
                        <a:xfrm flipV="1">
                          <a:off x="0" y="0"/>
                          <a:ext cx="331470" cy="2050312"/>
                        </a:xfrm>
                        <a:prstGeom prst="bentConnector3">
                          <a:avLst>
                            <a:gd name="adj1" fmla="val -2619"/>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Connector: Elbow 2126869184" style="position:absolute;margin-left:-15.25pt;margin-top:324.85pt;width:26.1pt;height:161.45pt;flip: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pt" type="#_x0000_t34" adj="-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r3gEAAAMEAAAOAAAAZHJzL2Uyb0RvYy54bWysU8uO1DAQvCPxD5bvO3kMLGw0mT3MAhcE&#10;q4Xl7nHaEyO/ZJtJ8ve0nUwWAQIJcbH86Kruqm7vbketyBl8kNa0tNqUlIDhtpPm1NLHz2+vXlMS&#10;IjMdU9ZASycI9Hb//NlucA3UtreqA0+QxIRmcC3tY3RNUQTeg2ZhYx0YfBTWaxbx6E9F59mA7FoV&#10;dVleF4P1nfOWQwh4ezc/0n3mFwJ4/ChEgEhUS7G2mFef12Nai/2ONSfPXC/5Ugb7hyo0kwaTrlR3&#10;LDLyzctfqLTk3gYr4oZbXVghJIesAdVU5U9qPvXMQdaC5gS32hT+Hy3/cD6Ye482DC40wd37pGIU&#10;XhOhpPuCPc26sFIyZtum1TYYI+F4ud1WL16huRyf6vJlua3q5Gsx8yQ+50N8B1aTtGnpEUw8WGOw&#10;O9ZvMz87vw8xG9gRwzROCuu+VpQIrbAfZ6bIVX1d3Sy8SzRmuDAnqDJpjUyqN6YjcXLIEr1k5qRg&#10;AaaQ4klp3sVJwQx/AEFkh4rqXFMeQjgoTzA/FsQ51l2tTBidYEIqtQLLvwOX+ASFPKAreHb6j1lX&#10;RM5sTVzBWhrrf5c9jpeSxRx/cWDWnSw42m7KM5CtwUnLzVt+RRrlH88Z/vR3998BAAD//wMAUEsD&#10;BBQABgAIAAAAIQAw8GQu5AAAAA8BAAAPAAAAZHJzL2Rvd25yZXYueG1sTI9PT8MwDMXvSHyHyJO4&#10;benKaLeu6TQN9QIXGEhcs8ZrO/KnNGlXvj3mBBdblp9/fi/fTUazEXvfOitguYiAoa2cam0t4P2t&#10;nK+B+SCtktpZFPCNHnbF7U0uM+Wu9hXHY6gZQazPpIAmhC7j3FcNGukXrkNLu7PrjQw09jVXvbwS&#10;3GgeR1HCjWwtfWhkh4cGq8/jYAQk+DK2ZXp42l9WHwP/etbr+lwKcTebHrdU9ltgAafwdwG/Gcg/&#10;FGTs5AarPNMC5vfRA0mJuNqkwEgRL6mfBGzSOAFe5Px/juIHAAD//wMAUEsBAi0AFAAGAAgAAAAh&#10;ALaDOJL+AAAA4QEAABMAAAAAAAAAAAAAAAAAAAAAAFtDb250ZW50X1R5cGVzXS54bWxQSwECLQAU&#10;AAYACAAAACEAOP0h/9YAAACUAQAACwAAAAAAAAAAAAAAAAAvAQAAX3JlbHMvLnJlbHNQSwECLQAU&#10;AAYACAAAACEAuEPza94BAAADBAAADgAAAAAAAAAAAAAAAAAuAgAAZHJzL2Uyb0RvYy54bWxQSwEC&#10;LQAUAAYACAAAACEAMPBkLuQAAAAPAQAADwAAAAAAAAAAAAAAAAA4BAAAZHJzL2Rvd25yZXYueG1s&#10;UEsFBgAAAAAEAAQA8wAAAEkFAAAAAA==&#10;" w14:anchorId="44FDAD64">
                <v:stroke endarrow="block"/>
              </v:shape>
            </w:pict>
          </mc:Fallback>
        </mc:AlternateContent>
      </w:r>
      <w:r>
        <w:rPr>
          <w:noProof/>
        </w:rPr>
        <mc:AlternateContent>
          <mc:Choice Requires="wps">
            <w:drawing>
              <wp:anchor distT="0" distB="0" distL="114300" distR="114300" simplePos="0" relativeHeight="251658294" behindDoc="0" locked="0" layoutInCell="1" allowOverlap="1" wp14:anchorId="5F84CFC2" wp14:editId="3A69FA19">
                <wp:simplePos x="0" y="0"/>
                <wp:positionH relativeFrom="column">
                  <wp:posOffset>-196363</wp:posOffset>
                </wp:positionH>
                <wp:positionV relativeFrom="paragraph">
                  <wp:posOffset>2009775</wp:posOffset>
                </wp:positionV>
                <wp:extent cx="331825" cy="4113028"/>
                <wp:effectExtent l="19050" t="76200" r="0" b="20955"/>
                <wp:wrapNone/>
                <wp:docPr id="706158367" name="Connector: Elbow 706158367"/>
                <wp:cNvGraphicFramePr/>
                <a:graphic xmlns:a="http://schemas.openxmlformats.org/drawingml/2006/main">
                  <a:graphicData uri="http://schemas.microsoft.com/office/word/2010/wordprocessingShape">
                    <wps:wsp>
                      <wps:cNvCnPr/>
                      <wps:spPr>
                        <a:xfrm flipV="1">
                          <a:off x="0" y="0"/>
                          <a:ext cx="331825" cy="4113028"/>
                        </a:xfrm>
                        <a:prstGeom prst="bentConnector3">
                          <a:avLst>
                            <a:gd name="adj1" fmla="val -2619"/>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Connector: Elbow 706158367" style="position:absolute;margin-left:-15.45pt;margin-top:158.25pt;width:26.15pt;height:323.85pt;flip: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pt" type="#_x0000_t34" adj="-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eE3gEAAAMEAAAOAAAAZHJzL2Uyb0RvYy54bWysU02P0zAQvSPxHyzft/korErUdA9d4IJg&#10;xQJ31xk3Rv6SbZrk3zN20iwCBBLiYvlj3pt5b8b7u1ErcgEfpDUtrTYlJWC47aQ5t/Tzpzc3O0pC&#10;ZKZjyhpo6QSB3h2eP9sProHa9lZ14AmSmNAMrqV9jK4pisB70CxsrAODj8J6zSIe/bnoPBuQXaui&#10;LsvbYrC+c95yCAFv7+dHesj8QgCPH4QIEIlqKdYW8+rzekprcdiz5uyZ6yVfymD/UIVm0mDSleqe&#10;RUa+efkLlZbc22BF3HCrCyuE5JA1oJqq/EnNY88cZC1oTnCrTeH/0fL3l6N58GjD4EIT3INPKkbh&#10;NRFKui/Y06wLKyVjtm1abYMxEo6X2221q19SwvHpRVVty3qXfC1mnsTnfIhvwWqSNi09gYlHawx2&#10;x/pt5meXdyFmAztimMZJYd3XihKhFfbjwhS5qW+rVwvvEo0ZrswJqkxaI5PqtelInByyRC+ZOStY&#10;gCmkeFKad3FSMMM/giCyQ0V1rikPIRyVJ5gfC+Ic665WJoxOMCGVWoHl34FLfIJCHtAVPDv9x6wr&#10;Ime2Jq5gLY31v8sex2vJYo6/OjDrThacbDflGcjW4KTl5i2/Io3yj+cMf/q7h+8AAAD//wMAUEsD&#10;BBQABgAIAAAAIQDFVuZB4gAAAA8BAAAPAAAAZHJzL2Rvd25yZXYueG1sTE9LT4NAEL6b+B82Y+Kt&#10;XaCILWVomhouetFq4nXLTgHdB7ILxX/vetLLJF/mexa7WSs20eA6axDiZQSMTG1lZxqEt9dqsQbm&#10;vDBSKGsI4Zsc7Mrrq0Lk0l7MC01H37BgYlwuEFrv+5xzV7ekhVvankz4ne2ghQ9waLgcxCWYa8WT&#10;KMq4Fp0JCa3o6dBS/XkcNUJGz1NX3R8e9x/p+8i/ntS6OVeItzfzwzac/RaYp9n/KeB3Q+gPZSh2&#10;sqORjimExSraBCrCKs7ugAVGEqfATgibLE2AlwX/v6P8AQAA//8DAFBLAQItABQABgAIAAAAIQC2&#10;gziS/gAAAOEBAAATAAAAAAAAAAAAAAAAAAAAAABbQ29udGVudF9UeXBlc10ueG1sUEsBAi0AFAAG&#10;AAgAAAAhADj9If/WAAAAlAEAAAsAAAAAAAAAAAAAAAAALwEAAF9yZWxzLy5yZWxzUEsBAi0AFAAG&#10;AAgAAAAhAPXC94TeAQAAAwQAAA4AAAAAAAAAAAAAAAAALgIAAGRycy9lMm9Eb2MueG1sUEsBAi0A&#10;FAAGAAgAAAAhAMVW5kHiAAAADwEAAA8AAAAAAAAAAAAAAAAAOAQAAGRycy9kb3ducmV2LnhtbFBL&#10;BQYAAAAABAAEAPMAAABHBQAAAAA=&#10;" w14:anchorId="54C74936">
                <v:stroke endarrow="block"/>
              </v:shape>
            </w:pict>
          </mc:Fallback>
        </mc:AlternateContent>
      </w:r>
      <w:r w:rsidR="00DE441C" w:rsidRPr="00DE441C">
        <w:rPr>
          <w:noProof/>
        </w:rPr>
        <w:drawing>
          <wp:inline distT="0" distB="0" distL="0" distR="0" wp14:anchorId="2D872378" wp14:editId="25DDFEDF">
            <wp:extent cx="7278441" cy="5826641"/>
            <wp:effectExtent l="0" t="0" r="0" b="3175"/>
            <wp:docPr id="706158363" name="Picture 7061583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58363" name="Picture 706158363" descr="Graphical user interface&#10;&#10;Description automatically generated"/>
                    <pic:cNvPicPr/>
                  </pic:nvPicPr>
                  <pic:blipFill>
                    <a:blip r:embed="rId30"/>
                    <a:stretch>
                      <a:fillRect/>
                    </a:stretch>
                  </pic:blipFill>
                  <pic:spPr>
                    <a:xfrm>
                      <a:off x="0" y="0"/>
                      <a:ext cx="7289572" cy="5835552"/>
                    </a:xfrm>
                    <a:prstGeom prst="rect">
                      <a:avLst/>
                    </a:prstGeom>
                  </pic:spPr>
                </pic:pic>
              </a:graphicData>
            </a:graphic>
          </wp:inline>
        </w:drawing>
      </w:r>
    </w:p>
    <w:p w14:paraId="29D891B9" w14:textId="0CC92C4A" w:rsidR="006066CB" w:rsidRDefault="006066CB" w:rsidP="004F0705"/>
    <w:p w14:paraId="6A2DEF9E" w14:textId="2A0DB724" w:rsidR="006066CB" w:rsidRDefault="006276FD" w:rsidP="006066CB">
      <w:pPr>
        <w:ind w:left="-1077"/>
      </w:pPr>
      <w:r w:rsidRPr="002C4AF6">
        <w:rPr>
          <w:noProof/>
        </w:rPr>
        <mc:AlternateContent>
          <mc:Choice Requires="wps">
            <w:drawing>
              <wp:anchor distT="0" distB="0" distL="114300" distR="114300" simplePos="0" relativeHeight="251658293" behindDoc="0" locked="0" layoutInCell="1" allowOverlap="1" wp14:anchorId="698F3D4F" wp14:editId="2C3B75D6">
                <wp:simplePos x="0" y="0"/>
                <wp:positionH relativeFrom="column">
                  <wp:posOffset>-446567</wp:posOffset>
                </wp:positionH>
                <wp:positionV relativeFrom="paragraph">
                  <wp:posOffset>176427</wp:posOffset>
                </wp:positionV>
                <wp:extent cx="3051544" cy="1063256"/>
                <wp:effectExtent l="0" t="0" r="0" b="0"/>
                <wp:wrapNone/>
                <wp:docPr id="706158365" name="TextBox 12"/>
                <wp:cNvGraphicFramePr/>
                <a:graphic xmlns:a="http://schemas.openxmlformats.org/drawingml/2006/main">
                  <a:graphicData uri="http://schemas.microsoft.com/office/word/2010/wordprocessingShape">
                    <wps:wsp>
                      <wps:cNvSpPr txBox="1"/>
                      <wps:spPr>
                        <a:xfrm>
                          <a:off x="0" y="0"/>
                          <a:ext cx="3051544" cy="1063256"/>
                        </a:xfrm>
                        <a:prstGeom prst="rect">
                          <a:avLst/>
                        </a:prstGeom>
                        <a:noFill/>
                      </wps:spPr>
                      <wps:txbx>
                        <w:txbxContent>
                          <w:p w14:paraId="6FFC1937" w14:textId="77777777" w:rsidR="006276FD" w:rsidRPr="006276FD" w:rsidRDefault="006276FD" w:rsidP="006276FD">
                            <w:pPr>
                              <w:rPr>
                                <w:rFonts w:hAnsi="Calibri"/>
                                <w:color w:val="4472C4" w:themeColor="accent1"/>
                                <w:kern w:val="24"/>
                              </w:rPr>
                            </w:pPr>
                            <w:r w:rsidRPr="006276FD">
                              <w:rPr>
                                <w:rFonts w:hAnsi="Calibri"/>
                                <w:color w:val="4472C4" w:themeColor="accent1"/>
                                <w:kern w:val="24"/>
                              </w:rPr>
                              <w:t>When customer clicks on the list items, it will expand to show the calculations as per months. A line graph also appears to show the carbon footprints monthly so that the customers can compare their carbon emissions.</w:t>
                            </w:r>
                          </w:p>
                          <w:p w14:paraId="3F8B66E6" w14:textId="77777777" w:rsidR="00D77D0D" w:rsidRPr="00013AB8" w:rsidRDefault="00D77D0D" w:rsidP="00D77D0D">
                            <w:pPr>
                              <w:rPr>
                                <w:rFonts w:hAnsi="Calibri"/>
                                <w:color w:val="4472C4" w:themeColor="accen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8F3D4F" id="_x0000_s1082" type="#_x0000_t202" style="position:absolute;left:0;text-align:left;margin-left:-35.15pt;margin-top:13.9pt;width:240.3pt;height:83.7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zhgEAAPICAAAOAAAAZHJzL2Uyb0RvYy54bWysUk1v2zAMvQ/ofxB0b+ykTVAYcYqtRXcZ&#10;tgHdfoAiS7EAS9RIJXb+/SglTYrtNuxCSfx4fHzU+nHygzgYJAehlfNZLYUJGjoXdq38+ePl9kEK&#10;Sip0aoBgWnk0JB83Nx/WY2zMAnoYOoOCQQI1Y2xln1Jsqop0b7yiGUQTOGgBvUr8xF3VoRoZ3Q/V&#10;oq5X1QjYRQRtiNj7fArKTcG31uj0zVoySQytZG6pWCx2m221Watmhyr2Tp9pqH9g4ZUL3PQC9ayS&#10;Ent0f0F5pxEIbJpp8BVY67QpM/A08/qPaV57FU2ZhcWheJGJ/h+s/np4jd9RpOkTTLzALMgYqSF2&#10;5nkmiz6fzFRwnCU8XmQzUxKanXf1cr68v5dCc2xer+4Wy1XGqa7lESl9NuBFvrQSeS9FLnX4QumU&#10;+paSuwV4ccOQ/Vcu+Zam7SRc18rFwxvRLXRH5j/yCltJv/YKjRSYhicoGz+hfdwnsK40yjCnmjM6&#10;C1uonj9B3tz7d8m6ftXNbwAAAP//AwBQSwMEFAAGAAgAAAAhAO0kcsDeAAAACgEAAA8AAABkcnMv&#10;ZG93bnJldi54bWxMj01PwzAMhu9I+w+Rkbhtyco+WGk6IRBX0AabxC1rvLZa41RNtpZ/j3diR9uP&#10;Xj9vth5cIy7YhdqThulEgUAqvK2p1PD99T5+AhGiIWsaT6jhFwOs89FdZlLre9rgZRtLwSEUUqOh&#10;irFNpQxFhc6EiW+R+Hb0nTORx66UtjM9h7tGJkotpDM18YfKtPhaYXHanp2G3cfxZz9Tn+Wbm7e9&#10;H5Qkt5JaP9wPL88gIg7xH4arPqtDzk4HfyYbRKNhvFSPjGpIllyBgdn0ujgwuZonIPNM3lbI/wAA&#10;AP//AwBQSwECLQAUAAYACAAAACEAtoM4kv4AAADhAQAAEwAAAAAAAAAAAAAAAAAAAAAAW0NvbnRl&#10;bnRfVHlwZXNdLnhtbFBLAQItABQABgAIAAAAIQA4/SH/1gAAAJQBAAALAAAAAAAAAAAAAAAAAC8B&#10;AABfcmVscy8ucmVsc1BLAQItABQABgAIAAAAIQBlv+SzhgEAAPICAAAOAAAAAAAAAAAAAAAAAC4C&#10;AABkcnMvZTJvRG9jLnhtbFBLAQItABQABgAIAAAAIQDtJHLA3gAAAAoBAAAPAAAAAAAAAAAAAAAA&#10;AOADAABkcnMvZG93bnJldi54bWxQSwUGAAAAAAQABADzAAAA6wQAAAAA&#10;" filled="f" stroked="f">
                <v:textbox>
                  <w:txbxContent>
                    <w:p w14:paraId="6FFC1937" w14:textId="77777777" w:rsidR="006276FD" w:rsidRPr="006276FD" w:rsidRDefault="006276FD" w:rsidP="006276FD">
                      <w:pPr>
                        <w:rPr>
                          <w:rFonts w:hAnsi="Calibri"/>
                          <w:color w:val="4472C4" w:themeColor="accent1"/>
                          <w:kern w:val="24"/>
                        </w:rPr>
                      </w:pPr>
                      <w:r w:rsidRPr="006276FD">
                        <w:rPr>
                          <w:rFonts w:hAnsi="Calibri"/>
                          <w:color w:val="4472C4" w:themeColor="accent1"/>
                          <w:kern w:val="24"/>
                        </w:rPr>
                        <w:t>When customer clicks on the list items, it will expand to show the calculations as per months. A line graph also appears to show the carbon footprints monthly so that the customers can compare their carbon emissions.</w:t>
                      </w:r>
                    </w:p>
                    <w:p w14:paraId="3F8B66E6" w14:textId="77777777" w:rsidR="00D77D0D" w:rsidRPr="00013AB8" w:rsidRDefault="00D77D0D" w:rsidP="00D77D0D">
                      <w:pPr>
                        <w:rPr>
                          <w:rFonts w:hAnsi="Calibri"/>
                          <w:color w:val="4472C4" w:themeColor="accent1"/>
                          <w:kern w:val="24"/>
                        </w:rPr>
                      </w:pPr>
                    </w:p>
                  </w:txbxContent>
                </v:textbox>
              </v:shape>
            </w:pict>
          </mc:Fallback>
        </mc:AlternateContent>
      </w:r>
    </w:p>
    <w:p w14:paraId="44F729BC" w14:textId="50BE27E7" w:rsidR="000B4FCC" w:rsidRDefault="000B4FCC" w:rsidP="004F0705"/>
    <w:p w14:paraId="3B64E679" w14:textId="548261F3" w:rsidR="000B4FCC" w:rsidRDefault="000B4FCC" w:rsidP="004F0705"/>
    <w:p w14:paraId="0758DB61" w14:textId="77777777" w:rsidR="006066CB" w:rsidRDefault="006066CB" w:rsidP="004F0705"/>
    <w:p w14:paraId="4325B49E" w14:textId="77777777" w:rsidR="006066CB" w:rsidRDefault="006066CB" w:rsidP="004F0705"/>
    <w:p w14:paraId="0C863140" w14:textId="77777777" w:rsidR="006066CB" w:rsidRDefault="006066CB" w:rsidP="004F0705"/>
    <w:p w14:paraId="1C922C69" w14:textId="77777777" w:rsidR="006066CB" w:rsidRDefault="006066CB" w:rsidP="004F0705"/>
    <w:p w14:paraId="3A4D05AB" w14:textId="77777777" w:rsidR="006066CB" w:rsidRDefault="006066CB" w:rsidP="004F0705"/>
    <w:p w14:paraId="1BA4862C" w14:textId="77777777" w:rsidR="006066CB" w:rsidRDefault="006066CB" w:rsidP="004F0705"/>
    <w:p w14:paraId="4B1FDC8E" w14:textId="77777777" w:rsidR="0039292F" w:rsidRDefault="0039292F" w:rsidP="006F1411"/>
    <w:p w14:paraId="5C7F9EA7" w14:textId="77777777" w:rsidR="0039292F" w:rsidRDefault="0039292F" w:rsidP="00E03FBB">
      <w:pPr>
        <w:ind w:left="-1077"/>
      </w:pPr>
    </w:p>
    <w:p w14:paraId="409BD2D7" w14:textId="26BBCF5B" w:rsidR="00FE1868" w:rsidRPr="00827E4E" w:rsidRDefault="00FE1868" w:rsidP="00FE1868">
      <w:pPr>
        <w:pStyle w:val="Heading2"/>
        <w:rPr>
          <w:b/>
          <w:sz w:val="28"/>
          <w:szCs w:val="28"/>
        </w:rPr>
      </w:pPr>
      <w:bookmarkStart w:id="10" w:name="_Toc118802894"/>
      <w:r w:rsidRPr="00827E4E">
        <w:rPr>
          <w:b/>
          <w:sz w:val="28"/>
          <w:szCs w:val="28"/>
        </w:rPr>
        <w:t>Project Environment setup:</w:t>
      </w:r>
      <w:bookmarkEnd w:id="10"/>
    </w:p>
    <w:p w14:paraId="5FBA3468" w14:textId="77777777" w:rsidR="00307282" w:rsidRDefault="00307282" w:rsidP="00307282">
      <w:pPr>
        <w:ind w:left="720"/>
      </w:pPr>
    </w:p>
    <w:p w14:paraId="5D9B8379" w14:textId="77777777" w:rsidR="00B26D4A" w:rsidRDefault="00B26D4A" w:rsidP="00307282"/>
    <w:p w14:paraId="1BF1EA4A" w14:textId="47451DD9" w:rsidR="00B26D4A" w:rsidRPr="005F781A" w:rsidRDefault="00B26D4A" w:rsidP="004A2E88">
      <w:pPr>
        <w:pStyle w:val="ListParagraph"/>
        <w:numPr>
          <w:ilvl w:val="0"/>
          <w:numId w:val="15"/>
        </w:numPr>
        <w:rPr>
          <w:sz w:val="24"/>
          <w:szCs w:val="24"/>
        </w:rPr>
      </w:pPr>
      <w:r w:rsidRPr="005F781A">
        <w:rPr>
          <w:b/>
          <w:sz w:val="24"/>
          <w:szCs w:val="24"/>
        </w:rPr>
        <w:t>GitHub link</w:t>
      </w:r>
      <w:r w:rsidRPr="005F781A">
        <w:rPr>
          <w:sz w:val="24"/>
          <w:szCs w:val="24"/>
        </w:rPr>
        <w:t xml:space="preserve">: </w:t>
      </w:r>
      <w:hyperlink r:id="rId31" w:history="1">
        <w:r w:rsidR="00855349" w:rsidRPr="005F781A">
          <w:rPr>
            <w:rStyle w:val="Hyperlink"/>
            <w:sz w:val="24"/>
            <w:szCs w:val="24"/>
          </w:rPr>
          <w:t>https://github.com/rajparad/NOTLProject</w:t>
        </w:r>
      </w:hyperlink>
    </w:p>
    <w:p w14:paraId="4BB46C60" w14:textId="37301309" w:rsidR="002007F1" w:rsidRPr="002007F1" w:rsidRDefault="11A1407B" w:rsidP="48B46A4B">
      <w:pPr>
        <w:pStyle w:val="ListParagraph"/>
        <w:numPr>
          <w:ilvl w:val="0"/>
          <w:numId w:val="15"/>
        </w:numPr>
        <w:rPr>
          <w:rFonts w:eastAsiaTheme="minorEastAsia"/>
          <w:b/>
          <w:sz w:val="24"/>
          <w:szCs w:val="24"/>
        </w:rPr>
      </w:pPr>
      <w:r w:rsidRPr="1D4958E1">
        <w:rPr>
          <w:b/>
          <w:bCs/>
          <w:sz w:val="24"/>
          <w:szCs w:val="24"/>
        </w:rPr>
        <w:t xml:space="preserve">Server Link: </w:t>
      </w:r>
      <w:hyperlink r:id="rId32">
        <w:r w:rsidR="520A4BDD" w:rsidRPr="1D4958E1">
          <w:rPr>
            <w:rStyle w:val="Hyperlink"/>
            <w:b/>
            <w:bCs/>
            <w:sz w:val="24"/>
            <w:szCs w:val="24"/>
          </w:rPr>
          <w:t>https://sprinters.azurewebsites.net/</w:t>
        </w:r>
      </w:hyperlink>
      <w:r w:rsidR="7E97DB7E" w:rsidRPr="1D4958E1">
        <w:rPr>
          <w:b/>
          <w:bCs/>
          <w:sz w:val="24"/>
          <w:szCs w:val="24"/>
        </w:rPr>
        <w:t xml:space="preserve"> </w:t>
      </w:r>
    </w:p>
    <w:p w14:paraId="59E05E89" w14:textId="7F6CB554" w:rsidR="00855349" w:rsidRPr="005F781A" w:rsidRDefault="009B2920" w:rsidP="004A2E88">
      <w:pPr>
        <w:pStyle w:val="ListParagraph"/>
        <w:numPr>
          <w:ilvl w:val="0"/>
          <w:numId w:val="15"/>
        </w:numPr>
        <w:rPr>
          <w:sz w:val="24"/>
          <w:szCs w:val="24"/>
        </w:rPr>
      </w:pPr>
      <w:r w:rsidRPr="005F781A">
        <w:rPr>
          <w:b/>
          <w:sz w:val="24"/>
          <w:szCs w:val="24"/>
        </w:rPr>
        <w:t xml:space="preserve">Language: </w:t>
      </w:r>
      <w:r w:rsidR="006C5764">
        <w:rPr>
          <w:sz w:val="24"/>
          <w:szCs w:val="24"/>
        </w:rPr>
        <w:t>Asp</w:t>
      </w:r>
      <w:r w:rsidRPr="005F781A">
        <w:rPr>
          <w:sz w:val="24"/>
          <w:szCs w:val="24"/>
        </w:rPr>
        <w:t xml:space="preserve"> .Net with Angular for frontend</w:t>
      </w:r>
    </w:p>
    <w:p w14:paraId="1408E7C7" w14:textId="3FC86D63" w:rsidR="00302C02" w:rsidRPr="005F781A" w:rsidRDefault="00302C02" w:rsidP="004A2E88">
      <w:pPr>
        <w:pStyle w:val="ListParagraph"/>
        <w:numPr>
          <w:ilvl w:val="0"/>
          <w:numId w:val="15"/>
        </w:numPr>
        <w:rPr>
          <w:sz w:val="24"/>
          <w:szCs w:val="24"/>
        </w:rPr>
      </w:pPr>
      <w:r w:rsidRPr="005F781A">
        <w:rPr>
          <w:b/>
          <w:sz w:val="24"/>
          <w:szCs w:val="24"/>
        </w:rPr>
        <w:t>Docker:</w:t>
      </w:r>
      <w:r w:rsidRPr="005F781A">
        <w:rPr>
          <w:sz w:val="24"/>
          <w:szCs w:val="24"/>
        </w:rPr>
        <w:t xml:space="preserve"> Optional, maybe added in the later stages of the project</w:t>
      </w:r>
    </w:p>
    <w:p w14:paraId="19D1A5D5" w14:textId="1979D5C6" w:rsidR="00DB25EA" w:rsidRPr="005F781A" w:rsidRDefault="00DB25EA" w:rsidP="004A2E88">
      <w:pPr>
        <w:pStyle w:val="ListParagraph"/>
        <w:numPr>
          <w:ilvl w:val="0"/>
          <w:numId w:val="15"/>
        </w:numPr>
        <w:rPr>
          <w:sz w:val="24"/>
          <w:szCs w:val="24"/>
        </w:rPr>
      </w:pPr>
      <w:r w:rsidRPr="005F781A">
        <w:rPr>
          <w:b/>
          <w:sz w:val="24"/>
          <w:szCs w:val="24"/>
        </w:rPr>
        <w:t>Framework:</w:t>
      </w:r>
      <w:r w:rsidRPr="005F781A">
        <w:rPr>
          <w:sz w:val="24"/>
          <w:szCs w:val="24"/>
        </w:rPr>
        <w:t xml:space="preserve"> .NET Core Framework</w:t>
      </w:r>
    </w:p>
    <w:p w14:paraId="22C8F8D7" w14:textId="1EC93F7E" w:rsidR="00DB25EA" w:rsidRPr="005F781A" w:rsidRDefault="00A20F20" w:rsidP="004A2E88">
      <w:pPr>
        <w:pStyle w:val="ListParagraph"/>
        <w:numPr>
          <w:ilvl w:val="0"/>
          <w:numId w:val="15"/>
        </w:numPr>
        <w:rPr>
          <w:sz w:val="24"/>
          <w:szCs w:val="24"/>
        </w:rPr>
      </w:pPr>
      <w:r w:rsidRPr="005F781A">
        <w:rPr>
          <w:sz w:val="24"/>
          <w:szCs w:val="24"/>
        </w:rPr>
        <w:t>Hello World application is running at the server address</w:t>
      </w:r>
      <w:r w:rsidR="001E0D1C" w:rsidRPr="005F781A">
        <w:rPr>
          <w:sz w:val="24"/>
          <w:szCs w:val="24"/>
        </w:rPr>
        <w:t xml:space="preserve">. Here is the screenshot of the working </w:t>
      </w:r>
      <w:r w:rsidR="005B5583" w:rsidRPr="005F781A">
        <w:rPr>
          <w:sz w:val="24"/>
          <w:szCs w:val="24"/>
        </w:rPr>
        <w:t>server</w:t>
      </w:r>
    </w:p>
    <w:p w14:paraId="1D811259" w14:textId="2384E238" w:rsidR="49E82ACD" w:rsidRDefault="49E82ACD" w:rsidP="1D4958E1">
      <w:pPr>
        <w:pStyle w:val="ListParagraph"/>
        <w:numPr>
          <w:ilvl w:val="0"/>
          <w:numId w:val="15"/>
        </w:numPr>
        <w:rPr>
          <w:rFonts w:eastAsiaTheme="minorEastAsia"/>
        </w:rPr>
      </w:pPr>
      <w:r w:rsidRPr="1D4958E1">
        <w:rPr>
          <w:b/>
          <w:bCs/>
          <w:sz w:val="24"/>
          <w:szCs w:val="24"/>
        </w:rPr>
        <w:t>Hello World Working Link:</w:t>
      </w:r>
      <w:r w:rsidR="3A4FD4B9" w:rsidRPr="1D4958E1">
        <w:rPr>
          <w:b/>
          <w:bCs/>
          <w:sz w:val="24"/>
          <w:szCs w:val="24"/>
        </w:rPr>
        <w:t xml:space="preserve"> </w:t>
      </w:r>
      <w:hyperlink r:id="rId33">
        <w:r w:rsidR="3A4FD4B9" w:rsidRPr="1D4958E1">
          <w:rPr>
            <w:rStyle w:val="Hyperlink"/>
            <w:b/>
            <w:bCs/>
            <w:sz w:val="24"/>
            <w:szCs w:val="24"/>
          </w:rPr>
          <w:t>https://sprinters.azurewebsites.net/</w:t>
        </w:r>
      </w:hyperlink>
      <w:r w:rsidR="3A4FD4B9" w:rsidRPr="1D4958E1">
        <w:rPr>
          <w:b/>
          <w:bCs/>
          <w:sz w:val="24"/>
          <w:szCs w:val="24"/>
        </w:rPr>
        <w:t xml:space="preserve"> </w:t>
      </w:r>
    </w:p>
    <w:p w14:paraId="1B7B68A9" w14:textId="77777777" w:rsidR="00E67121" w:rsidRDefault="00E67121" w:rsidP="00855349">
      <w:pPr>
        <w:rPr>
          <w:b/>
          <w:bCs/>
        </w:rPr>
      </w:pPr>
    </w:p>
    <w:p w14:paraId="6A17335C" w14:textId="77777777" w:rsidR="00E67121" w:rsidRPr="00855349" w:rsidRDefault="00E67121" w:rsidP="00855349">
      <w:pPr>
        <w:rPr>
          <w:b/>
          <w:bCs/>
        </w:rPr>
      </w:pPr>
    </w:p>
    <w:p w14:paraId="77FF6FC4" w14:textId="2AB5D8F3" w:rsidR="008374DD" w:rsidRPr="00827E4E" w:rsidRDefault="007C6187">
      <w:pPr>
        <w:pStyle w:val="Heading2"/>
        <w:rPr>
          <w:b/>
          <w:sz w:val="28"/>
          <w:szCs w:val="28"/>
        </w:rPr>
      </w:pPr>
      <w:bookmarkStart w:id="11" w:name="_Toc118802895"/>
      <w:r w:rsidRPr="00827E4E">
        <w:rPr>
          <w:b/>
          <w:sz w:val="28"/>
          <w:szCs w:val="28"/>
        </w:rPr>
        <w:t>Coding Style</w:t>
      </w:r>
      <w:r w:rsidR="00C57A1A" w:rsidRPr="00827E4E">
        <w:rPr>
          <w:b/>
          <w:sz w:val="28"/>
          <w:szCs w:val="28"/>
        </w:rPr>
        <w:t xml:space="preserve"> Standards</w:t>
      </w:r>
      <w:r w:rsidRPr="00827E4E">
        <w:rPr>
          <w:b/>
          <w:sz w:val="28"/>
          <w:szCs w:val="28"/>
        </w:rPr>
        <w:t>:</w:t>
      </w:r>
      <w:bookmarkEnd w:id="11"/>
    </w:p>
    <w:p w14:paraId="05D2020E" w14:textId="77777777" w:rsidR="00DF25B1" w:rsidRDefault="00DF25B1" w:rsidP="00DF25B1"/>
    <w:p w14:paraId="64A592A0" w14:textId="518B8155" w:rsidR="00DF25B1" w:rsidRPr="00821FFE" w:rsidRDefault="00DF25B1" w:rsidP="00DF25B1">
      <w:pPr>
        <w:rPr>
          <w:sz w:val="24"/>
          <w:szCs w:val="24"/>
        </w:rPr>
      </w:pPr>
      <w:r w:rsidRPr="00821FFE">
        <w:rPr>
          <w:sz w:val="24"/>
          <w:szCs w:val="24"/>
        </w:rPr>
        <w:t xml:space="preserve">In Application Development Coding style is very important. All the </w:t>
      </w:r>
      <w:r w:rsidR="00BE2108" w:rsidRPr="00821FFE">
        <w:rPr>
          <w:sz w:val="24"/>
          <w:szCs w:val="24"/>
        </w:rPr>
        <w:t>large corporations</w:t>
      </w:r>
      <w:r w:rsidRPr="00821FFE">
        <w:rPr>
          <w:sz w:val="24"/>
          <w:szCs w:val="24"/>
        </w:rPr>
        <w:t xml:space="preserve"> follow coding styles and naming conventions. If there is </w:t>
      </w:r>
      <w:r w:rsidR="00BE2108" w:rsidRPr="00821FFE">
        <w:rPr>
          <w:sz w:val="24"/>
          <w:szCs w:val="24"/>
        </w:rPr>
        <w:t>pre-set</w:t>
      </w:r>
      <w:r w:rsidRPr="00821FFE">
        <w:rPr>
          <w:sz w:val="24"/>
          <w:szCs w:val="24"/>
        </w:rPr>
        <w:t xml:space="preserve"> </w:t>
      </w:r>
      <w:r w:rsidR="00BE2108" w:rsidRPr="00821FFE">
        <w:rPr>
          <w:sz w:val="24"/>
          <w:szCs w:val="24"/>
        </w:rPr>
        <w:t>code styling p</w:t>
      </w:r>
      <w:r w:rsidRPr="00821FFE">
        <w:rPr>
          <w:sz w:val="24"/>
          <w:szCs w:val="24"/>
        </w:rPr>
        <w:t xml:space="preserve">lan </w:t>
      </w:r>
      <w:r w:rsidR="00BE2108" w:rsidRPr="00821FFE">
        <w:rPr>
          <w:sz w:val="24"/>
          <w:szCs w:val="24"/>
        </w:rPr>
        <w:t>then it makes the developer’s life a little easy and additionally</w:t>
      </w:r>
      <w:r w:rsidRPr="00821FFE">
        <w:rPr>
          <w:sz w:val="24"/>
          <w:szCs w:val="24"/>
        </w:rPr>
        <w:t xml:space="preserve"> is easy to read, maintain and debug the application </w:t>
      </w:r>
      <w:r w:rsidR="00BE2108" w:rsidRPr="00821FFE">
        <w:rPr>
          <w:sz w:val="24"/>
          <w:szCs w:val="24"/>
        </w:rPr>
        <w:t>in later stages of the project development</w:t>
      </w:r>
      <w:r w:rsidRPr="00821FFE">
        <w:rPr>
          <w:sz w:val="24"/>
          <w:szCs w:val="24"/>
        </w:rPr>
        <w:t>.</w:t>
      </w:r>
    </w:p>
    <w:p w14:paraId="3EF6DF2A" w14:textId="77777777" w:rsidR="00DF25B1" w:rsidRPr="00821FFE" w:rsidRDefault="00DF25B1" w:rsidP="00DF25B1">
      <w:pPr>
        <w:rPr>
          <w:sz w:val="24"/>
          <w:szCs w:val="24"/>
        </w:rPr>
      </w:pPr>
    </w:p>
    <w:p w14:paraId="79D13568" w14:textId="4603FD79" w:rsidR="00C65FCF" w:rsidRPr="00821FFE" w:rsidRDefault="00DF25B1" w:rsidP="00DF25B1">
      <w:pPr>
        <w:rPr>
          <w:sz w:val="24"/>
          <w:szCs w:val="24"/>
        </w:rPr>
      </w:pPr>
      <w:r w:rsidRPr="00821FFE">
        <w:rPr>
          <w:sz w:val="24"/>
          <w:szCs w:val="24"/>
        </w:rPr>
        <w:t>For our project</w:t>
      </w:r>
      <w:r w:rsidR="00247B90" w:rsidRPr="00821FFE">
        <w:rPr>
          <w:sz w:val="24"/>
          <w:szCs w:val="24"/>
        </w:rPr>
        <w:t xml:space="preserve"> </w:t>
      </w:r>
      <w:r w:rsidR="007359BA" w:rsidRPr="00821FFE">
        <w:rPr>
          <w:sz w:val="24"/>
          <w:szCs w:val="24"/>
        </w:rPr>
        <w:t>(C#</w:t>
      </w:r>
      <w:r w:rsidR="00247B90" w:rsidRPr="00821FFE">
        <w:rPr>
          <w:sz w:val="24"/>
          <w:szCs w:val="24"/>
        </w:rPr>
        <w:t xml:space="preserve"> Language</w:t>
      </w:r>
      <w:r w:rsidR="007C5EA5" w:rsidRPr="00821FFE">
        <w:rPr>
          <w:sz w:val="24"/>
          <w:szCs w:val="24"/>
        </w:rPr>
        <w:t>):</w:t>
      </w:r>
    </w:p>
    <w:p w14:paraId="02CD32FD" w14:textId="457DC6B5" w:rsidR="00247B90" w:rsidRPr="00821FFE" w:rsidRDefault="00247B90" w:rsidP="007C5EA5">
      <w:pPr>
        <w:pStyle w:val="ListParagraph"/>
        <w:numPr>
          <w:ilvl w:val="0"/>
          <w:numId w:val="16"/>
        </w:numPr>
        <w:spacing w:after="160" w:line="259" w:lineRule="auto"/>
        <w:rPr>
          <w:b/>
          <w:sz w:val="24"/>
          <w:szCs w:val="24"/>
        </w:rPr>
      </w:pPr>
      <w:r w:rsidRPr="00821FFE">
        <w:rPr>
          <w:b/>
          <w:sz w:val="24"/>
          <w:szCs w:val="24"/>
        </w:rPr>
        <w:t xml:space="preserve">Pascal case: </w:t>
      </w:r>
      <w:r w:rsidR="002C08AE" w:rsidRPr="00821FFE">
        <w:rPr>
          <w:sz w:val="24"/>
          <w:szCs w:val="24"/>
        </w:rPr>
        <w:t xml:space="preserve">will be using </w:t>
      </w:r>
      <w:r w:rsidR="00A832AC" w:rsidRPr="00821FFE">
        <w:rPr>
          <w:sz w:val="24"/>
          <w:szCs w:val="24"/>
        </w:rPr>
        <w:t>“</w:t>
      </w:r>
      <w:proofErr w:type="spellStart"/>
      <w:r w:rsidR="00A832AC" w:rsidRPr="00821FFE">
        <w:rPr>
          <w:sz w:val="24"/>
          <w:szCs w:val="24"/>
        </w:rPr>
        <w:t>PascalCasing</w:t>
      </w:r>
      <w:proofErr w:type="spellEnd"/>
      <w:r w:rsidR="00A832AC" w:rsidRPr="00821FFE">
        <w:rPr>
          <w:sz w:val="24"/>
          <w:szCs w:val="24"/>
        </w:rPr>
        <w:t xml:space="preserve">” </w:t>
      </w:r>
      <w:r w:rsidR="002C08AE" w:rsidRPr="00821FFE">
        <w:rPr>
          <w:sz w:val="24"/>
          <w:szCs w:val="24"/>
        </w:rPr>
        <w:t>when naming classes</w:t>
      </w:r>
      <w:r w:rsidR="00A832AC" w:rsidRPr="00821FFE">
        <w:rPr>
          <w:sz w:val="24"/>
          <w:szCs w:val="24"/>
        </w:rPr>
        <w:t xml:space="preserve"> or struct.</w:t>
      </w:r>
    </w:p>
    <w:p w14:paraId="0E07195B" w14:textId="77777777" w:rsidR="00FE3C8E" w:rsidRPr="00821FFE" w:rsidRDefault="007C5EA5" w:rsidP="00FE3C8E">
      <w:pPr>
        <w:pStyle w:val="ListParagraph"/>
        <w:numPr>
          <w:ilvl w:val="0"/>
          <w:numId w:val="16"/>
        </w:numPr>
        <w:spacing w:after="160" w:line="259" w:lineRule="auto"/>
        <w:rPr>
          <w:b/>
          <w:sz w:val="24"/>
          <w:szCs w:val="24"/>
        </w:rPr>
      </w:pPr>
      <w:r w:rsidRPr="00821FFE">
        <w:rPr>
          <w:b/>
          <w:sz w:val="24"/>
          <w:szCs w:val="24"/>
        </w:rPr>
        <w:t xml:space="preserve">Naming Interface: </w:t>
      </w:r>
      <w:r w:rsidR="00803B0B" w:rsidRPr="00821FFE">
        <w:rPr>
          <w:sz w:val="24"/>
          <w:szCs w:val="24"/>
        </w:rPr>
        <w:t xml:space="preserve">Will add the prefix ‘I’ in addition to the </w:t>
      </w:r>
      <w:r w:rsidR="00397B1A" w:rsidRPr="00821FFE">
        <w:rPr>
          <w:sz w:val="24"/>
          <w:szCs w:val="24"/>
        </w:rPr>
        <w:t>Interface name.</w:t>
      </w:r>
      <w:r w:rsidR="002E299C" w:rsidRPr="00821FFE">
        <w:rPr>
          <w:sz w:val="24"/>
          <w:szCs w:val="24"/>
        </w:rPr>
        <w:t xml:space="preserve"> </w:t>
      </w:r>
      <w:r w:rsidR="006E6ABE" w:rsidRPr="00821FFE">
        <w:rPr>
          <w:b/>
          <w:sz w:val="24"/>
          <w:szCs w:val="24"/>
        </w:rPr>
        <w:t xml:space="preserve">For example, </w:t>
      </w:r>
      <w:r w:rsidR="006E6ABE" w:rsidRPr="00821FFE">
        <w:rPr>
          <w:sz w:val="24"/>
          <w:szCs w:val="24"/>
        </w:rPr>
        <w:t xml:space="preserve">for a student entity-based interface, we will name it as </w:t>
      </w:r>
      <w:proofErr w:type="spellStart"/>
      <w:r w:rsidR="006E6ABE" w:rsidRPr="00821FFE">
        <w:rPr>
          <w:b/>
          <w:sz w:val="24"/>
          <w:szCs w:val="24"/>
        </w:rPr>
        <w:t>IStudent</w:t>
      </w:r>
      <w:proofErr w:type="spellEnd"/>
      <w:r w:rsidR="002E4723" w:rsidRPr="00821FFE">
        <w:rPr>
          <w:b/>
          <w:sz w:val="24"/>
          <w:szCs w:val="24"/>
        </w:rPr>
        <w:t>.</w:t>
      </w:r>
    </w:p>
    <w:p w14:paraId="1932A2FA" w14:textId="294D1ABA" w:rsidR="00FE3C8E" w:rsidRPr="00821FFE" w:rsidRDefault="00D55411" w:rsidP="00FE3C8E">
      <w:pPr>
        <w:pStyle w:val="ListParagraph"/>
        <w:numPr>
          <w:ilvl w:val="0"/>
          <w:numId w:val="16"/>
        </w:numPr>
        <w:spacing w:after="160" w:line="259" w:lineRule="auto"/>
        <w:rPr>
          <w:b/>
          <w:sz w:val="24"/>
          <w:szCs w:val="24"/>
        </w:rPr>
      </w:pPr>
      <w:r w:rsidRPr="00821FFE">
        <w:rPr>
          <w:b/>
          <w:sz w:val="24"/>
          <w:szCs w:val="24"/>
        </w:rPr>
        <w:t xml:space="preserve">Camel Case: </w:t>
      </w:r>
      <w:r w:rsidR="00AB6AE6" w:rsidRPr="00821FFE">
        <w:rPr>
          <w:sz w:val="24"/>
          <w:szCs w:val="24"/>
        </w:rPr>
        <w:t>When naming class fields</w:t>
      </w:r>
      <w:r w:rsidR="00DA792A" w:rsidRPr="00821FFE">
        <w:rPr>
          <w:sz w:val="24"/>
          <w:szCs w:val="24"/>
        </w:rPr>
        <w:t>, we will make use of “</w:t>
      </w:r>
      <w:proofErr w:type="spellStart"/>
      <w:r w:rsidR="00DA792A" w:rsidRPr="00821FFE">
        <w:rPr>
          <w:sz w:val="24"/>
          <w:szCs w:val="24"/>
        </w:rPr>
        <w:t>camelCasing</w:t>
      </w:r>
      <w:proofErr w:type="spellEnd"/>
      <w:r w:rsidR="00DA792A" w:rsidRPr="00821FFE">
        <w:rPr>
          <w:sz w:val="24"/>
          <w:szCs w:val="24"/>
        </w:rPr>
        <w:t xml:space="preserve">” and in the constructors or methods if we are having any conflicts naming </w:t>
      </w:r>
      <w:r w:rsidR="006D2BE4" w:rsidRPr="00821FFE">
        <w:rPr>
          <w:sz w:val="24"/>
          <w:szCs w:val="24"/>
        </w:rPr>
        <w:t xml:space="preserve">any method parameter then we will add </w:t>
      </w:r>
      <w:r w:rsidR="00494FD9" w:rsidRPr="00821FFE">
        <w:rPr>
          <w:b/>
          <w:sz w:val="24"/>
          <w:szCs w:val="24"/>
        </w:rPr>
        <w:t>_</w:t>
      </w:r>
      <w:r w:rsidR="00494FD9" w:rsidRPr="00821FFE">
        <w:rPr>
          <w:sz w:val="24"/>
          <w:szCs w:val="24"/>
        </w:rPr>
        <w:t xml:space="preserve"> </w:t>
      </w:r>
      <w:r w:rsidR="006D2BE4" w:rsidRPr="00821FFE">
        <w:rPr>
          <w:sz w:val="24"/>
          <w:szCs w:val="24"/>
        </w:rPr>
        <w:t xml:space="preserve">(underscore) </w:t>
      </w:r>
      <w:r w:rsidR="00494FD9" w:rsidRPr="00821FFE">
        <w:rPr>
          <w:sz w:val="24"/>
          <w:szCs w:val="24"/>
        </w:rPr>
        <w:t>in front of the class field.</w:t>
      </w:r>
      <w:r w:rsidR="00FE3C8E" w:rsidRPr="00821FFE">
        <w:rPr>
          <w:sz w:val="24"/>
          <w:szCs w:val="24"/>
        </w:rPr>
        <w:t xml:space="preserve"> </w:t>
      </w:r>
    </w:p>
    <w:p w14:paraId="3A8484D3" w14:textId="3D5C4E3F" w:rsidR="00FE3C8E" w:rsidRPr="00821FFE" w:rsidRDefault="00FE3C8E" w:rsidP="00FE3C8E">
      <w:pPr>
        <w:pStyle w:val="ListParagraph"/>
        <w:numPr>
          <w:ilvl w:val="0"/>
          <w:numId w:val="18"/>
        </w:numPr>
        <w:spacing w:after="160" w:line="259" w:lineRule="auto"/>
        <w:rPr>
          <w:sz w:val="24"/>
          <w:szCs w:val="24"/>
        </w:rPr>
      </w:pPr>
      <w:r w:rsidRPr="00821FFE">
        <w:rPr>
          <w:sz w:val="24"/>
          <w:szCs w:val="24"/>
        </w:rPr>
        <w:t xml:space="preserve">For Example, if there is a local variable named </w:t>
      </w:r>
      <w:proofErr w:type="spellStart"/>
      <w:r w:rsidRPr="00821FFE">
        <w:rPr>
          <w:b/>
          <w:sz w:val="24"/>
          <w:szCs w:val="24"/>
        </w:rPr>
        <w:t>newinfo</w:t>
      </w:r>
      <w:proofErr w:type="spellEnd"/>
      <w:r w:rsidRPr="00821FFE">
        <w:rPr>
          <w:b/>
          <w:sz w:val="24"/>
          <w:szCs w:val="24"/>
        </w:rPr>
        <w:t xml:space="preserve"> </w:t>
      </w:r>
      <w:r w:rsidRPr="00821FFE">
        <w:rPr>
          <w:sz w:val="24"/>
          <w:szCs w:val="24"/>
        </w:rPr>
        <w:t>in our application then we will use it as</w:t>
      </w:r>
      <w:r w:rsidRPr="00821FFE">
        <w:rPr>
          <w:b/>
          <w:sz w:val="24"/>
          <w:szCs w:val="24"/>
        </w:rPr>
        <w:t xml:space="preserve"> </w:t>
      </w:r>
      <w:proofErr w:type="spellStart"/>
      <w:r w:rsidRPr="00821FFE">
        <w:rPr>
          <w:b/>
          <w:sz w:val="24"/>
          <w:szCs w:val="24"/>
        </w:rPr>
        <w:t>newInfo</w:t>
      </w:r>
      <w:proofErr w:type="spellEnd"/>
      <w:r w:rsidRPr="00821FFE">
        <w:rPr>
          <w:b/>
          <w:sz w:val="24"/>
          <w:szCs w:val="24"/>
        </w:rPr>
        <w:t>,</w:t>
      </w:r>
    </w:p>
    <w:p w14:paraId="08E85651" w14:textId="77777777" w:rsidR="00FE3C8E" w:rsidRPr="00821FFE" w:rsidRDefault="00FE3C8E" w:rsidP="00FE3C8E">
      <w:pPr>
        <w:pStyle w:val="ListParagraph"/>
        <w:numPr>
          <w:ilvl w:val="0"/>
          <w:numId w:val="18"/>
        </w:numPr>
        <w:spacing w:after="160" w:line="259" w:lineRule="auto"/>
        <w:rPr>
          <w:sz w:val="24"/>
          <w:szCs w:val="24"/>
        </w:rPr>
      </w:pPr>
      <w:r w:rsidRPr="00821FFE">
        <w:rPr>
          <w:sz w:val="24"/>
          <w:szCs w:val="24"/>
        </w:rPr>
        <w:t xml:space="preserve">if we are using </w:t>
      </w:r>
      <w:proofErr w:type="spellStart"/>
      <w:r w:rsidRPr="00821FFE">
        <w:rPr>
          <w:b/>
          <w:sz w:val="24"/>
          <w:szCs w:val="24"/>
        </w:rPr>
        <w:t>newinfo</w:t>
      </w:r>
      <w:proofErr w:type="spellEnd"/>
      <w:r w:rsidRPr="00821FFE">
        <w:rPr>
          <w:sz w:val="24"/>
          <w:szCs w:val="24"/>
        </w:rPr>
        <w:t xml:space="preserve"> variable globally then we will use it </w:t>
      </w:r>
      <w:proofErr w:type="spellStart"/>
      <w:r w:rsidRPr="00821FFE">
        <w:rPr>
          <w:b/>
          <w:sz w:val="24"/>
          <w:szCs w:val="24"/>
        </w:rPr>
        <w:t>NewInfo</w:t>
      </w:r>
      <w:proofErr w:type="spellEnd"/>
      <w:r w:rsidRPr="00821FFE">
        <w:rPr>
          <w:sz w:val="24"/>
          <w:szCs w:val="24"/>
        </w:rPr>
        <w:t>.</w:t>
      </w:r>
    </w:p>
    <w:p w14:paraId="2709DAA3" w14:textId="11A40429" w:rsidR="00FE3C8E" w:rsidRPr="00821FFE" w:rsidRDefault="00FE3C8E" w:rsidP="00FE3C8E">
      <w:pPr>
        <w:pStyle w:val="ListParagraph"/>
        <w:numPr>
          <w:ilvl w:val="0"/>
          <w:numId w:val="18"/>
        </w:numPr>
        <w:spacing w:after="160" w:line="259" w:lineRule="auto"/>
        <w:rPr>
          <w:sz w:val="24"/>
          <w:szCs w:val="24"/>
        </w:rPr>
      </w:pPr>
      <w:r w:rsidRPr="00821FFE">
        <w:rPr>
          <w:sz w:val="24"/>
          <w:szCs w:val="24"/>
        </w:rPr>
        <w:t xml:space="preserve">if there is </w:t>
      </w:r>
      <w:r w:rsidR="002B1455" w:rsidRPr="00821FFE">
        <w:rPr>
          <w:sz w:val="24"/>
          <w:szCs w:val="24"/>
        </w:rPr>
        <w:t>any Enum</w:t>
      </w:r>
      <w:r w:rsidRPr="00821FFE">
        <w:rPr>
          <w:sz w:val="24"/>
          <w:szCs w:val="24"/>
        </w:rPr>
        <w:t xml:space="preserve"> for </w:t>
      </w:r>
      <w:proofErr w:type="spellStart"/>
      <w:r w:rsidRPr="00821FFE">
        <w:rPr>
          <w:b/>
          <w:sz w:val="24"/>
          <w:szCs w:val="24"/>
        </w:rPr>
        <w:t>newinfo</w:t>
      </w:r>
      <w:proofErr w:type="spellEnd"/>
      <w:r w:rsidRPr="00821FFE">
        <w:rPr>
          <w:sz w:val="24"/>
          <w:szCs w:val="24"/>
        </w:rPr>
        <w:t xml:space="preserve"> then for that we will use </w:t>
      </w:r>
      <w:r w:rsidRPr="00821FFE">
        <w:rPr>
          <w:b/>
          <w:sz w:val="24"/>
          <w:szCs w:val="24"/>
        </w:rPr>
        <w:t>NEWINFO</w:t>
      </w:r>
      <w:r w:rsidRPr="00821FFE">
        <w:rPr>
          <w:sz w:val="24"/>
          <w:szCs w:val="24"/>
        </w:rPr>
        <w:t>.</w:t>
      </w:r>
    </w:p>
    <w:p w14:paraId="0F6A97FF" w14:textId="1CAF556C" w:rsidR="00494FD9" w:rsidRPr="00821FFE" w:rsidRDefault="00494FD9" w:rsidP="002E299C">
      <w:pPr>
        <w:pStyle w:val="ListParagraph"/>
        <w:numPr>
          <w:ilvl w:val="0"/>
          <w:numId w:val="16"/>
        </w:numPr>
        <w:spacing w:after="160" w:line="259" w:lineRule="auto"/>
        <w:rPr>
          <w:b/>
          <w:sz w:val="24"/>
          <w:szCs w:val="24"/>
        </w:rPr>
      </w:pPr>
      <w:r w:rsidRPr="00821FFE">
        <w:rPr>
          <w:sz w:val="24"/>
          <w:szCs w:val="24"/>
        </w:rPr>
        <w:t xml:space="preserve">We will be using </w:t>
      </w:r>
      <w:r w:rsidR="00DA389A" w:rsidRPr="00821FFE">
        <w:rPr>
          <w:sz w:val="24"/>
          <w:szCs w:val="24"/>
        </w:rPr>
        <w:t>default</w:t>
      </w:r>
      <w:r w:rsidRPr="00821FFE">
        <w:rPr>
          <w:sz w:val="24"/>
          <w:szCs w:val="24"/>
        </w:rPr>
        <w:t xml:space="preserve"> layout conventions in the </w:t>
      </w:r>
      <w:r w:rsidR="00DA389A" w:rsidRPr="00821FFE">
        <w:rPr>
          <w:sz w:val="24"/>
          <w:szCs w:val="24"/>
        </w:rPr>
        <w:t>Code Editor and will be taking care of proper indentation.</w:t>
      </w:r>
    </w:p>
    <w:p w14:paraId="23884D2B" w14:textId="3D192E24" w:rsidR="00DA389A" w:rsidRPr="00821FFE" w:rsidRDefault="00DA389A" w:rsidP="002E299C">
      <w:pPr>
        <w:pStyle w:val="ListParagraph"/>
        <w:numPr>
          <w:ilvl w:val="0"/>
          <w:numId w:val="16"/>
        </w:numPr>
        <w:spacing w:after="160" w:line="259" w:lineRule="auto"/>
        <w:rPr>
          <w:b/>
          <w:sz w:val="24"/>
          <w:szCs w:val="24"/>
        </w:rPr>
      </w:pPr>
      <w:r w:rsidRPr="00821FFE">
        <w:rPr>
          <w:b/>
          <w:sz w:val="24"/>
          <w:szCs w:val="24"/>
        </w:rPr>
        <w:t>Proper Formatting</w:t>
      </w:r>
      <w:r w:rsidR="007B0AE6" w:rsidRPr="00821FFE">
        <w:rPr>
          <w:b/>
          <w:sz w:val="24"/>
          <w:szCs w:val="24"/>
        </w:rPr>
        <w:t xml:space="preserve">: </w:t>
      </w:r>
      <w:r w:rsidR="007B0AE6" w:rsidRPr="00821FFE">
        <w:rPr>
          <w:sz w:val="24"/>
          <w:szCs w:val="24"/>
        </w:rPr>
        <w:t xml:space="preserve">We will be using proper </w:t>
      </w:r>
      <w:r w:rsidR="002F5642" w:rsidRPr="00821FFE">
        <w:rPr>
          <w:sz w:val="24"/>
          <w:szCs w:val="24"/>
        </w:rPr>
        <w:t>formatting when finished writing the small parts of the code so that at the end of the project we do not get a hard time in compiling when using Auto-formatting.</w:t>
      </w:r>
    </w:p>
    <w:p w14:paraId="7E7AED8F" w14:textId="69AA641E" w:rsidR="002332EC" w:rsidRPr="00821FFE" w:rsidRDefault="00705B0E" w:rsidP="002E299C">
      <w:pPr>
        <w:pStyle w:val="ListParagraph"/>
        <w:numPr>
          <w:ilvl w:val="0"/>
          <w:numId w:val="16"/>
        </w:numPr>
        <w:spacing w:after="160" w:line="259" w:lineRule="auto"/>
        <w:rPr>
          <w:b/>
          <w:sz w:val="24"/>
          <w:szCs w:val="24"/>
        </w:rPr>
      </w:pPr>
      <w:r w:rsidRPr="00821FFE">
        <w:rPr>
          <w:sz w:val="24"/>
          <w:szCs w:val="24"/>
        </w:rPr>
        <w:t xml:space="preserve">Writing the comment in </w:t>
      </w:r>
      <w:r w:rsidR="00076ED2" w:rsidRPr="00821FFE">
        <w:rPr>
          <w:sz w:val="24"/>
          <w:szCs w:val="24"/>
        </w:rPr>
        <w:t>the new</w:t>
      </w:r>
      <w:r w:rsidR="00D43730" w:rsidRPr="00821FFE">
        <w:rPr>
          <w:sz w:val="24"/>
          <w:szCs w:val="24"/>
        </w:rPr>
        <w:t xml:space="preserve"> line and </w:t>
      </w:r>
      <w:r w:rsidR="00076ED2" w:rsidRPr="00821FFE">
        <w:rPr>
          <w:sz w:val="24"/>
          <w:szCs w:val="24"/>
        </w:rPr>
        <w:t xml:space="preserve">end it with a </w:t>
      </w:r>
      <w:r w:rsidR="00680DBC" w:rsidRPr="00821FFE">
        <w:rPr>
          <w:sz w:val="24"/>
          <w:szCs w:val="24"/>
        </w:rPr>
        <w:t>period.</w:t>
      </w:r>
    </w:p>
    <w:p w14:paraId="5A37CD0F" w14:textId="57A809BE" w:rsidR="00DF25B1" w:rsidRPr="00821FFE" w:rsidRDefault="00851DB2" w:rsidP="004A2E88">
      <w:pPr>
        <w:pStyle w:val="ListParagraph"/>
        <w:numPr>
          <w:ilvl w:val="0"/>
          <w:numId w:val="16"/>
        </w:numPr>
        <w:spacing w:after="160" w:line="259" w:lineRule="auto"/>
        <w:rPr>
          <w:sz w:val="24"/>
          <w:szCs w:val="24"/>
        </w:rPr>
      </w:pPr>
      <w:r w:rsidRPr="00821FFE">
        <w:rPr>
          <w:sz w:val="24"/>
          <w:szCs w:val="24"/>
        </w:rPr>
        <w:t>On creation of file</w:t>
      </w:r>
      <w:r w:rsidR="00DF25B1" w:rsidRPr="00821FFE">
        <w:rPr>
          <w:sz w:val="24"/>
          <w:szCs w:val="24"/>
        </w:rPr>
        <w:t>,</w:t>
      </w:r>
      <w:r w:rsidR="003A6F1B" w:rsidRPr="00821FFE">
        <w:rPr>
          <w:sz w:val="24"/>
          <w:szCs w:val="24"/>
        </w:rPr>
        <w:t xml:space="preserve"> </w:t>
      </w:r>
      <w:r w:rsidR="004726A6" w:rsidRPr="00821FFE">
        <w:rPr>
          <w:sz w:val="24"/>
          <w:szCs w:val="24"/>
        </w:rPr>
        <w:t>proper comment</w:t>
      </w:r>
      <w:r w:rsidRPr="00821FFE">
        <w:rPr>
          <w:sz w:val="24"/>
          <w:szCs w:val="24"/>
        </w:rPr>
        <w:t xml:space="preserve">ing will be done indicating the purpose of the </w:t>
      </w:r>
      <w:r w:rsidR="000E6178" w:rsidRPr="00821FFE">
        <w:rPr>
          <w:sz w:val="24"/>
          <w:szCs w:val="24"/>
        </w:rPr>
        <w:t xml:space="preserve">file or class </w:t>
      </w:r>
      <w:r w:rsidR="004726A6" w:rsidRPr="00821FFE">
        <w:rPr>
          <w:sz w:val="24"/>
          <w:szCs w:val="24"/>
        </w:rPr>
        <w:t xml:space="preserve">so that the code reviewers </w:t>
      </w:r>
      <w:r w:rsidR="00465552" w:rsidRPr="00821FFE">
        <w:rPr>
          <w:sz w:val="24"/>
          <w:szCs w:val="24"/>
        </w:rPr>
        <w:t>get</w:t>
      </w:r>
      <w:r w:rsidR="004726A6" w:rsidRPr="00821FFE">
        <w:rPr>
          <w:sz w:val="24"/>
          <w:szCs w:val="24"/>
        </w:rPr>
        <w:t xml:space="preserve"> the scope of the</w:t>
      </w:r>
      <w:r w:rsidR="00DF25B1" w:rsidRPr="00821FFE">
        <w:rPr>
          <w:sz w:val="24"/>
          <w:szCs w:val="24"/>
        </w:rPr>
        <w:t xml:space="preserve"> </w:t>
      </w:r>
      <w:r w:rsidR="00465552" w:rsidRPr="00821FFE">
        <w:rPr>
          <w:sz w:val="24"/>
          <w:szCs w:val="24"/>
        </w:rPr>
        <w:t>co</w:t>
      </w:r>
      <w:r w:rsidR="00137CFB" w:rsidRPr="00821FFE">
        <w:rPr>
          <w:sz w:val="24"/>
          <w:szCs w:val="24"/>
        </w:rPr>
        <w:t>de.</w:t>
      </w:r>
    </w:p>
    <w:p w14:paraId="29C28CAC" w14:textId="77777777" w:rsidR="00DF25B1" w:rsidRPr="00821FFE" w:rsidRDefault="00DF25B1" w:rsidP="004A2E88">
      <w:pPr>
        <w:pStyle w:val="ListParagraph"/>
        <w:numPr>
          <w:ilvl w:val="0"/>
          <w:numId w:val="16"/>
        </w:numPr>
        <w:spacing w:after="160" w:line="259" w:lineRule="auto"/>
        <w:rPr>
          <w:sz w:val="24"/>
          <w:szCs w:val="24"/>
        </w:rPr>
      </w:pPr>
      <w:r w:rsidRPr="00821FFE">
        <w:rPr>
          <w:sz w:val="24"/>
          <w:szCs w:val="24"/>
        </w:rPr>
        <w:t xml:space="preserve">For naming convention, we will stick with the camel case type for local variable creation </w:t>
      </w:r>
    </w:p>
    <w:p w14:paraId="6E2A6A6F" w14:textId="77777777" w:rsidR="00DF25B1" w:rsidRPr="00821FFE" w:rsidRDefault="00DF25B1" w:rsidP="004A2E88">
      <w:pPr>
        <w:pStyle w:val="ListParagraph"/>
        <w:numPr>
          <w:ilvl w:val="0"/>
          <w:numId w:val="16"/>
        </w:numPr>
        <w:spacing w:after="160" w:line="259" w:lineRule="auto"/>
        <w:rPr>
          <w:sz w:val="24"/>
          <w:szCs w:val="24"/>
        </w:rPr>
      </w:pPr>
      <w:r w:rsidRPr="00821FFE">
        <w:rPr>
          <w:sz w:val="24"/>
          <w:szCs w:val="24"/>
        </w:rPr>
        <w:t>We will also put spaces and commas to improve indentation.</w:t>
      </w:r>
    </w:p>
    <w:p w14:paraId="6C422187" w14:textId="2B4E4F36" w:rsidR="00DF25B1" w:rsidRPr="00821FFE" w:rsidRDefault="00DF25B1" w:rsidP="004A2E88">
      <w:pPr>
        <w:pStyle w:val="ListParagraph"/>
        <w:numPr>
          <w:ilvl w:val="0"/>
          <w:numId w:val="20"/>
        </w:numPr>
        <w:spacing w:after="160" w:line="259" w:lineRule="auto"/>
        <w:rPr>
          <w:sz w:val="24"/>
          <w:szCs w:val="24"/>
        </w:rPr>
      </w:pPr>
      <w:r w:rsidRPr="00821FFE">
        <w:rPr>
          <w:sz w:val="24"/>
          <w:szCs w:val="24"/>
        </w:rPr>
        <w:lastRenderedPageBreak/>
        <w:t xml:space="preserve">To declare a </w:t>
      </w:r>
      <w:r w:rsidRPr="00821FFE">
        <w:rPr>
          <w:b/>
          <w:sz w:val="24"/>
          <w:szCs w:val="24"/>
        </w:rPr>
        <w:t>variable p</w:t>
      </w:r>
      <w:r w:rsidRPr="00821FFE">
        <w:rPr>
          <w:sz w:val="24"/>
          <w:szCs w:val="24"/>
        </w:rPr>
        <w:t xml:space="preserve"> which has </w:t>
      </w:r>
      <w:r w:rsidRPr="00821FFE">
        <w:rPr>
          <w:b/>
          <w:sz w:val="24"/>
          <w:szCs w:val="24"/>
        </w:rPr>
        <w:t xml:space="preserve">value read </w:t>
      </w:r>
      <w:r w:rsidRPr="00821FFE">
        <w:rPr>
          <w:sz w:val="24"/>
          <w:szCs w:val="24"/>
        </w:rPr>
        <w:t>we will use space before and after initializer e.g.,</w:t>
      </w:r>
      <w:r w:rsidRPr="00821FFE">
        <w:rPr>
          <w:b/>
          <w:sz w:val="24"/>
          <w:szCs w:val="24"/>
        </w:rPr>
        <w:t xml:space="preserve"> p = “read</w:t>
      </w:r>
      <w:r w:rsidR="002B1455" w:rsidRPr="00821FFE">
        <w:rPr>
          <w:b/>
          <w:sz w:val="24"/>
          <w:szCs w:val="24"/>
        </w:rPr>
        <w:t>”.</w:t>
      </w:r>
      <w:r w:rsidRPr="00821FFE">
        <w:rPr>
          <w:sz w:val="24"/>
          <w:szCs w:val="24"/>
        </w:rPr>
        <w:t xml:space="preserve">  </w:t>
      </w:r>
    </w:p>
    <w:p w14:paraId="400D25F7" w14:textId="23B448F5" w:rsidR="00DF25B1" w:rsidRPr="00821FFE" w:rsidRDefault="00DF25B1" w:rsidP="004A2E88">
      <w:pPr>
        <w:pStyle w:val="ListParagraph"/>
        <w:numPr>
          <w:ilvl w:val="0"/>
          <w:numId w:val="16"/>
        </w:numPr>
        <w:spacing w:after="160" w:line="259" w:lineRule="auto"/>
        <w:rPr>
          <w:sz w:val="24"/>
          <w:szCs w:val="24"/>
        </w:rPr>
      </w:pPr>
      <w:r w:rsidRPr="00821FFE">
        <w:rPr>
          <w:sz w:val="24"/>
          <w:szCs w:val="24"/>
        </w:rPr>
        <w:t xml:space="preserve">For </w:t>
      </w:r>
      <w:r w:rsidR="00832A27" w:rsidRPr="00821FFE">
        <w:rPr>
          <w:sz w:val="24"/>
          <w:szCs w:val="24"/>
        </w:rPr>
        <w:t xml:space="preserve">naming methods, </w:t>
      </w:r>
    </w:p>
    <w:p w14:paraId="53763A30" w14:textId="77777777" w:rsidR="00DF25B1" w:rsidRPr="00821FFE" w:rsidRDefault="00DF25B1" w:rsidP="004A2E88">
      <w:pPr>
        <w:pStyle w:val="ListParagraph"/>
        <w:numPr>
          <w:ilvl w:val="0"/>
          <w:numId w:val="19"/>
        </w:numPr>
        <w:spacing w:after="160" w:line="259" w:lineRule="auto"/>
        <w:rPr>
          <w:sz w:val="24"/>
          <w:szCs w:val="24"/>
        </w:rPr>
      </w:pPr>
      <w:r w:rsidRPr="00821FFE">
        <w:rPr>
          <w:sz w:val="24"/>
          <w:szCs w:val="24"/>
        </w:rPr>
        <w:t xml:space="preserve">Method that is getting data for that we will use </w:t>
      </w:r>
      <w:proofErr w:type="spellStart"/>
      <w:r w:rsidRPr="00821FFE">
        <w:rPr>
          <w:b/>
          <w:sz w:val="24"/>
          <w:szCs w:val="24"/>
        </w:rPr>
        <w:t>getData</w:t>
      </w:r>
      <w:proofErr w:type="spellEnd"/>
      <w:r w:rsidRPr="00821FFE">
        <w:rPr>
          <w:sz w:val="24"/>
          <w:szCs w:val="24"/>
        </w:rPr>
        <w:t>.</w:t>
      </w:r>
    </w:p>
    <w:p w14:paraId="79A32BE2" w14:textId="77777777" w:rsidR="00DF25B1" w:rsidRPr="00821FFE" w:rsidRDefault="00DF25B1" w:rsidP="004A2E88">
      <w:pPr>
        <w:pStyle w:val="ListParagraph"/>
        <w:numPr>
          <w:ilvl w:val="0"/>
          <w:numId w:val="19"/>
        </w:numPr>
        <w:spacing w:after="160" w:line="259" w:lineRule="auto"/>
        <w:rPr>
          <w:sz w:val="24"/>
          <w:szCs w:val="24"/>
        </w:rPr>
      </w:pPr>
      <w:r w:rsidRPr="00821FFE">
        <w:rPr>
          <w:sz w:val="24"/>
          <w:szCs w:val="24"/>
        </w:rPr>
        <w:t xml:space="preserve">Method that is updating some data for that we will use </w:t>
      </w:r>
      <w:proofErr w:type="spellStart"/>
      <w:r w:rsidRPr="00821FFE">
        <w:rPr>
          <w:b/>
          <w:sz w:val="24"/>
          <w:szCs w:val="24"/>
        </w:rPr>
        <w:t>updateData</w:t>
      </w:r>
      <w:proofErr w:type="spellEnd"/>
      <w:r w:rsidRPr="00821FFE">
        <w:rPr>
          <w:b/>
          <w:sz w:val="24"/>
          <w:szCs w:val="24"/>
        </w:rPr>
        <w:t>.</w:t>
      </w:r>
    </w:p>
    <w:p w14:paraId="5F799324" w14:textId="2089CF50" w:rsidR="00821FFE" w:rsidRPr="00821FFE" w:rsidRDefault="00003B29" w:rsidP="009D7874">
      <w:pPr>
        <w:pStyle w:val="ListParagraph"/>
        <w:numPr>
          <w:ilvl w:val="0"/>
          <w:numId w:val="16"/>
        </w:numPr>
        <w:spacing w:after="160" w:line="259" w:lineRule="auto"/>
        <w:rPr>
          <w:sz w:val="24"/>
          <w:szCs w:val="24"/>
        </w:rPr>
      </w:pPr>
      <w:r w:rsidRPr="00821FFE">
        <w:rPr>
          <w:sz w:val="24"/>
          <w:szCs w:val="24"/>
        </w:rPr>
        <w:t xml:space="preserve">We will use the </w:t>
      </w:r>
      <w:r w:rsidRPr="00821FFE">
        <w:rPr>
          <w:b/>
          <w:sz w:val="24"/>
          <w:szCs w:val="24"/>
        </w:rPr>
        <w:t>best practices</w:t>
      </w:r>
      <w:r w:rsidRPr="00821FFE">
        <w:rPr>
          <w:sz w:val="24"/>
          <w:szCs w:val="24"/>
        </w:rPr>
        <w:t xml:space="preserve"> to make our code well organized and documented </w:t>
      </w:r>
      <w:r w:rsidR="00523485" w:rsidRPr="00821FFE">
        <w:rPr>
          <w:sz w:val="24"/>
          <w:szCs w:val="24"/>
        </w:rPr>
        <w:t>to</w:t>
      </w:r>
      <w:r w:rsidRPr="00821FFE">
        <w:rPr>
          <w:sz w:val="24"/>
          <w:szCs w:val="24"/>
        </w:rPr>
        <w:t xml:space="preserve"> the best of our knowledge.</w:t>
      </w:r>
    </w:p>
    <w:p w14:paraId="4C7C452F" w14:textId="77777777" w:rsidR="007C6187" w:rsidRPr="00FA1BBB" w:rsidRDefault="007C6187" w:rsidP="00F33B64"/>
    <w:p w14:paraId="11FE8BFD" w14:textId="3F833CB6" w:rsidR="008850FA" w:rsidRPr="00827E4E" w:rsidRDefault="008850FA">
      <w:pPr>
        <w:pStyle w:val="Heading2"/>
        <w:rPr>
          <w:b/>
          <w:sz w:val="28"/>
          <w:szCs w:val="28"/>
        </w:rPr>
      </w:pPr>
      <w:bookmarkStart w:id="12" w:name="_Toc118802896"/>
      <w:r w:rsidRPr="00827E4E">
        <w:rPr>
          <w:b/>
          <w:sz w:val="28"/>
          <w:szCs w:val="28"/>
        </w:rPr>
        <w:t>Testing Plan</w:t>
      </w:r>
      <w:r w:rsidR="00DF37D2" w:rsidRPr="00827E4E">
        <w:rPr>
          <w:b/>
          <w:sz w:val="28"/>
          <w:szCs w:val="28"/>
        </w:rPr>
        <w:t xml:space="preserve"> / Quality </w:t>
      </w:r>
      <w:r w:rsidR="00A76653" w:rsidRPr="00827E4E">
        <w:rPr>
          <w:b/>
          <w:sz w:val="28"/>
          <w:szCs w:val="28"/>
        </w:rPr>
        <w:t>Assurance Plan</w:t>
      </w:r>
      <w:r w:rsidRPr="00827E4E">
        <w:rPr>
          <w:b/>
          <w:sz w:val="28"/>
          <w:szCs w:val="28"/>
        </w:rPr>
        <w:t>:</w:t>
      </w:r>
      <w:bookmarkEnd w:id="12"/>
    </w:p>
    <w:p w14:paraId="5041D828" w14:textId="77777777" w:rsidR="00DF25B1" w:rsidRPr="00821FFE" w:rsidRDefault="00DF25B1" w:rsidP="00DF25B1">
      <w:pPr>
        <w:rPr>
          <w:sz w:val="24"/>
          <w:szCs w:val="24"/>
        </w:rPr>
      </w:pPr>
      <w:r w:rsidRPr="00821FFE">
        <w:rPr>
          <w:sz w:val="24"/>
          <w:szCs w:val="24"/>
        </w:rPr>
        <w:t>A tested application with proper use cases always performs well.</w:t>
      </w:r>
    </w:p>
    <w:p w14:paraId="090E5D90" w14:textId="77777777" w:rsidR="00DF25B1" w:rsidRPr="00821FFE" w:rsidRDefault="00DF25B1" w:rsidP="00DF25B1">
      <w:pPr>
        <w:rPr>
          <w:sz w:val="24"/>
          <w:szCs w:val="24"/>
        </w:rPr>
      </w:pPr>
      <w:r w:rsidRPr="00821FFE">
        <w:rPr>
          <w:sz w:val="24"/>
          <w:szCs w:val="24"/>
        </w:rPr>
        <w:t>For our project:</w:t>
      </w:r>
    </w:p>
    <w:p w14:paraId="0728076D" w14:textId="77777777" w:rsidR="00DF25B1" w:rsidRPr="00821FFE" w:rsidRDefault="00DF25B1" w:rsidP="004A2E88">
      <w:pPr>
        <w:pStyle w:val="ListParagraph"/>
        <w:numPr>
          <w:ilvl w:val="0"/>
          <w:numId w:val="17"/>
        </w:numPr>
        <w:spacing w:after="160" w:line="259" w:lineRule="auto"/>
        <w:rPr>
          <w:sz w:val="24"/>
          <w:szCs w:val="24"/>
        </w:rPr>
      </w:pPr>
      <w:r w:rsidRPr="00821FFE">
        <w:rPr>
          <w:sz w:val="24"/>
          <w:szCs w:val="24"/>
        </w:rPr>
        <w:t>We will plan all the tests that suit our application and make sure that each task has some logic to test rainy day paths.</w:t>
      </w:r>
    </w:p>
    <w:p w14:paraId="25B19739" w14:textId="77777777" w:rsidR="00DF25B1" w:rsidRPr="00821FFE" w:rsidRDefault="00DF25B1" w:rsidP="004A2E88">
      <w:pPr>
        <w:pStyle w:val="ListParagraph"/>
        <w:numPr>
          <w:ilvl w:val="0"/>
          <w:numId w:val="17"/>
        </w:numPr>
        <w:spacing w:after="160" w:line="259" w:lineRule="auto"/>
        <w:rPr>
          <w:sz w:val="24"/>
          <w:szCs w:val="24"/>
        </w:rPr>
      </w:pPr>
      <w:r w:rsidRPr="00821FFE">
        <w:rPr>
          <w:sz w:val="24"/>
          <w:szCs w:val="24"/>
        </w:rPr>
        <w:t>We are also planning to use Test Driven Development for this.</w:t>
      </w:r>
    </w:p>
    <w:p w14:paraId="29032925" w14:textId="77777777" w:rsidR="00DF25B1" w:rsidRPr="00821FFE" w:rsidRDefault="00DF25B1" w:rsidP="004A2E88">
      <w:pPr>
        <w:pStyle w:val="ListParagraph"/>
        <w:numPr>
          <w:ilvl w:val="0"/>
          <w:numId w:val="17"/>
        </w:numPr>
        <w:spacing w:after="160" w:line="259" w:lineRule="auto"/>
        <w:rPr>
          <w:sz w:val="24"/>
          <w:szCs w:val="24"/>
        </w:rPr>
      </w:pPr>
      <w:r w:rsidRPr="00821FFE">
        <w:rPr>
          <w:sz w:val="24"/>
          <w:szCs w:val="24"/>
        </w:rPr>
        <w:t xml:space="preserve">In test creation we will use quality attributes which are necessary to make test easy and smooth such </w:t>
      </w:r>
      <w:r w:rsidRPr="00821FFE">
        <w:rPr>
          <w:b/>
          <w:sz w:val="24"/>
          <w:szCs w:val="24"/>
        </w:rPr>
        <w:t>as Functionality, Usability, Maintainability, Reliability</w:t>
      </w:r>
      <w:r w:rsidRPr="00821FFE">
        <w:rPr>
          <w:sz w:val="24"/>
          <w:szCs w:val="24"/>
        </w:rPr>
        <w:t xml:space="preserve"> etc.</w:t>
      </w:r>
    </w:p>
    <w:p w14:paraId="794E3632" w14:textId="458FBE73" w:rsidR="00DF25B1" w:rsidRPr="00821FFE" w:rsidRDefault="00DF25B1" w:rsidP="004A2E88">
      <w:pPr>
        <w:pStyle w:val="ListParagraph"/>
        <w:numPr>
          <w:ilvl w:val="0"/>
          <w:numId w:val="17"/>
        </w:numPr>
        <w:spacing w:after="160" w:line="259" w:lineRule="auto"/>
        <w:rPr>
          <w:sz w:val="24"/>
          <w:szCs w:val="24"/>
        </w:rPr>
      </w:pPr>
      <w:r w:rsidRPr="00821FFE">
        <w:rPr>
          <w:sz w:val="24"/>
          <w:szCs w:val="24"/>
        </w:rPr>
        <w:t xml:space="preserve">We will make use of Unit Testing to check if our code has any </w:t>
      </w:r>
      <w:r w:rsidR="00B418BF" w:rsidRPr="00821FFE">
        <w:rPr>
          <w:sz w:val="24"/>
          <w:szCs w:val="24"/>
        </w:rPr>
        <w:t>issues</w:t>
      </w:r>
      <w:r w:rsidRPr="00821FFE">
        <w:rPr>
          <w:sz w:val="24"/>
          <w:szCs w:val="24"/>
        </w:rPr>
        <w:t>.</w:t>
      </w:r>
    </w:p>
    <w:p w14:paraId="4882207D" w14:textId="77777777" w:rsidR="00DF25B1" w:rsidRPr="00821FFE" w:rsidRDefault="00DF25B1" w:rsidP="004A2E88">
      <w:pPr>
        <w:pStyle w:val="ListParagraph"/>
        <w:numPr>
          <w:ilvl w:val="0"/>
          <w:numId w:val="17"/>
        </w:numPr>
        <w:spacing w:after="160" w:line="259" w:lineRule="auto"/>
        <w:rPr>
          <w:sz w:val="24"/>
          <w:szCs w:val="24"/>
        </w:rPr>
      </w:pPr>
      <w:r w:rsidRPr="00821FFE">
        <w:rPr>
          <w:sz w:val="24"/>
          <w:szCs w:val="24"/>
        </w:rPr>
        <w:t>We will use techniques like Black Box testing, white box testing to check I/O and behavior of our application.</w:t>
      </w:r>
    </w:p>
    <w:p w14:paraId="75ED3319" w14:textId="77777777" w:rsidR="003F4FFF" w:rsidRDefault="003F4FFF" w:rsidP="00DF37D2"/>
    <w:p w14:paraId="1C32D5D6" w14:textId="77777777" w:rsidR="003F4FFF" w:rsidRPr="00C11266" w:rsidRDefault="003F4FFF" w:rsidP="003F4FFF">
      <w:pPr>
        <w:rPr>
          <w:b/>
          <w:bCs/>
          <w:color w:val="FFFFFF" w:themeColor="background1"/>
        </w:rPr>
      </w:pPr>
      <w:r w:rsidRPr="00C11266">
        <w:rPr>
          <w:b/>
          <w:bCs/>
          <w:color w:val="FFFFFF" w:themeColor="background1"/>
          <w:highlight w:val="darkBlue"/>
        </w:rPr>
        <w:t>Rubric:</w:t>
      </w:r>
    </w:p>
    <w:tbl>
      <w:tblPr>
        <w:tblW w:w="8280" w:type="dxa"/>
        <w:tblLook w:val="04A0" w:firstRow="1" w:lastRow="0" w:firstColumn="1" w:lastColumn="0" w:noHBand="0" w:noVBand="1"/>
      </w:tblPr>
      <w:tblGrid>
        <w:gridCol w:w="5755"/>
        <w:gridCol w:w="720"/>
        <w:gridCol w:w="1080"/>
        <w:gridCol w:w="1175"/>
      </w:tblGrid>
      <w:tr w:rsidR="007A0F91" w:rsidRPr="009C6479" w14:paraId="1687F475" w14:textId="77777777" w:rsidTr="3FD30C53">
        <w:trPr>
          <w:trHeight w:val="245"/>
        </w:trPr>
        <w:tc>
          <w:tcPr>
            <w:tcW w:w="5755" w:type="dxa"/>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493A12EC" w14:textId="77777777" w:rsidR="009C6479" w:rsidRPr="009C6479" w:rsidRDefault="009C6479" w:rsidP="009C6479">
            <w:pPr>
              <w:rPr>
                <w:rFonts w:ascii="Calibri" w:eastAsia="Times New Roman" w:hAnsi="Calibri" w:cs="Calibri"/>
                <w:b/>
                <w:bCs/>
                <w:color w:val="000000"/>
                <w:lang w:eastAsia="en-CA"/>
              </w:rPr>
            </w:pPr>
            <w:r w:rsidRPr="009C6479">
              <w:rPr>
                <w:rFonts w:ascii="Calibri" w:eastAsia="Times New Roman" w:hAnsi="Calibri" w:cs="Calibri"/>
                <w:b/>
                <w:bCs/>
                <w:color w:val="000000"/>
                <w:lang w:eastAsia="en-CA"/>
              </w:rPr>
              <w:t>Project Plan Rubric - 10%</w:t>
            </w:r>
          </w:p>
        </w:tc>
        <w:tc>
          <w:tcPr>
            <w:tcW w:w="270" w:type="dxa"/>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53F4B5F5" w14:textId="77777777" w:rsidR="009C6479" w:rsidRPr="009C6479" w:rsidRDefault="009C6479" w:rsidP="009C6479">
            <w:pPr>
              <w:jc w:val="center"/>
              <w:rPr>
                <w:rFonts w:ascii="Calibri" w:eastAsia="Times New Roman" w:hAnsi="Calibri" w:cs="Calibri"/>
                <w:b/>
                <w:bCs/>
                <w:color w:val="000000"/>
                <w:lang w:eastAsia="en-CA"/>
              </w:rPr>
            </w:pPr>
            <w:r w:rsidRPr="009C6479">
              <w:rPr>
                <w:rFonts w:ascii="Calibri" w:eastAsia="Times New Roman" w:hAnsi="Calibri" w:cs="Calibri"/>
                <w:b/>
                <w:bCs/>
                <w:color w:val="000000"/>
                <w:lang w:eastAsia="en-CA"/>
              </w:rPr>
              <w:t>Score</w:t>
            </w:r>
          </w:p>
        </w:tc>
        <w:tc>
          <w:tcPr>
            <w:tcW w:w="1080" w:type="dxa"/>
            <w:tcBorders>
              <w:top w:val="single" w:sz="4" w:space="0" w:color="auto"/>
              <w:left w:val="nil"/>
              <w:bottom w:val="single" w:sz="4" w:space="0" w:color="auto"/>
              <w:right w:val="nil"/>
            </w:tcBorders>
            <w:shd w:val="clear" w:color="auto" w:fill="BFBFBF" w:themeFill="background1" w:themeFillShade="BF"/>
            <w:noWrap/>
            <w:vAlign w:val="bottom"/>
            <w:hideMark/>
          </w:tcPr>
          <w:p w14:paraId="6DF56A1E" w14:textId="77777777" w:rsidR="009C6479" w:rsidRPr="009C6479" w:rsidRDefault="009C6479" w:rsidP="009C6479">
            <w:pPr>
              <w:jc w:val="center"/>
              <w:rPr>
                <w:rFonts w:ascii="Calibri" w:eastAsia="Times New Roman" w:hAnsi="Calibri" w:cs="Calibri"/>
                <w:b/>
                <w:bCs/>
                <w:color w:val="000000"/>
                <w:lang w:eastAsia="en-CA"/>
              </w:rPr>
            </w:pPr>
            <w:r w:rsidRPr="009C6479">
              <w:rPr>
                <w:rFonts w:ascii="Calibri" w:eastAsia="Times New Roman" w:hAnsi="Calibri" w:cs="Calibri"/>
                <w:b/>
                <w:bCs/>
                <w:color w:val="000000"/>
                <w:lang w:eastAsia="en-CA"/>
              </w:rPr>
              <w:t>Weight</w:t>
            </w:r>
          </w:p>
        </w:tc>
        <w:tc>
          <w:tcPr>
            <w:tcW w:w="117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AF4F33C" w14:textId="77777777" w:rsidR="009C6479" w:rsidRPr="009C6479" w:rsidRDefault="009C6479" w:rsidP="009C6479">
            <w:pPr>
              <w:jc w:val="center"/>
              <w:rPr>
                <w:rFonts w:ascii="Calibri" w:eastAsia="Times New Roman" w:hAnsi="Calibri" w:cs="Calibri"/>
                <w:b/>
                <w:bCs/>
                <w:color w:val="000000"/>
                <w:lang w:eastAsia="en-CA"/>
              </w:rPr>
            </w:pPr>
            <w:r w:rsidRPr="009C6479">
              <w:rPr>
                <w:rFonts w:ascii="Calibri" w:eastAsia="Times New Roman" w:hAnsi="Calibri" w:cs="Calibri"/>
                <w:b/>
                <w:bCs/>
                <w:color w:val="000000"/>
                <w:lang w:eastAsia="en-CA"/>
              </w:rPr>
              <w:t>Weighted-Score</w:t>
            </w:r>
          </w:p>
        </w:tc>
      </w:tr>
      <w:tr w:rsidR="007A0F91" w:rsidRPr="009C6479" w14:paraId="2E95C465" w14:textId="77777777" w:rsidTr="3FD30C53">
        <w:trPr>
          <w:trHeight w:val="245"/>
        </w:trPr>
        <w:tc>
          <w:tcPr>
            <w:tcW w:w="5755" w:type="dxa"/>
            <w:tcBorders>
              <w:top w:val="nil"/>
              <w:left w:val="single" w:sz="4" w:space="0" w:color="auto"/>
              <w:bottom w:val="nil"/>
              <w:right w:val="nil"/>
            </w:tcBorders>
            <w:shd w:val="clear" w:color="auto" w:fill="auto"/>
            <w:noWrap/>
            <w:vAlign w:val="bottom"/>
            <w:hideMark/>
          </w:tcPr>
          <w:p w14:paraId="658BD654" w14:textId="77777777" w:rsidR="009C6479" w:rsidRPr="009C6479" w:rsidRDefault="009C6479" w:rsidP="009C6479">
            <w:pPr>
              <w:rPr>
                <w:rFonts w:ascii="Calibri" w:eastAsia="Times New Roman" w:hAnsi="Calibri" w:cs="Calibri"/>
                <w:color w:val="000000"/>
                <w:lang w:eastAsia="en-CA"/>
              </w:rPr>
            </w:pPr>
            <w:r w:rsidRPr="009C6479">
              <w:rPr>
                <w:rFonts w:ascii="Calibri" w:eastAsia="Times New Roman" w:hAnsi="Calibri" w:cs="Calibri"/>
                <w:color w:val="000000"/>
                <w:lang w:eastAsia="en-CA"/>
              </w:rPr>
              <w:t>Overall Document Professionalism</w:t>
            </w:r>
          </w:p>
        </w:tc>
        <w:tc>
          <w:tcPr>
            <w:tcW w:w="270" w:type="dxa"/>
            <w:tcBorders>
              <w:top w:val="nil"/>
              <w:left w:val="single" w:sz="4" w:space="0" w:color="auto"/>
              <w:bottom w:val="nil"/>
              <w:right w:val="nil"/>
            </w:tcBorders>
            <w:shd w:val="clear" w:color="auto" w:fill="D9D9D9" w:themeFill="background1" w:themeFillShade="D9"/>
            <w:noWrap/>
            <w:vAlign w:val="bottom"/>
            <w:hideMark/>
          </w:tcPr>
          <w:p w14:paraId="40AA4F40" w14:textId="77777777" w:rsidR="009C6479" w:rsidRPr="009C6479" w:rsidRDefault="009C6479" w:rsidP="009C6479">
            <w:pPr>
              <w:jc w:val="right"/>
              <w:rPr>
                <w:rFonts w:ascii="Calibri" w:eastAsia="Times New Roman" w:hAnsi="Calibri" w:cs="Calibri"/>
                <w:color w:val="000000"/>
                <w:lang w:eastAsia="en-CA"/>
              </w:rPr>
            </w:pPr>
            <w:r w:rsidRPr="009C6479">
              <w:rPr>
                <w:rFonts w:ascii="Calibri" w:eastAsia="Times New Roman" w:hAnsi="Calibri" w:cs="Calibri"/>
                <w:color w:val="000000"/>
                <w:lang w:eastAsia="en-CA"/>
              </w:rPr>
              <w:t>100</w:t>
            </w:r>
          </w:p>
        </w:tc>
        <w:tc>
          <w:tcPr>
            <w:tcW w:w="1080" w:type="dxa"/>
            <w:tcBorders>
              <w:top w:val="nil"/>
              <w:left w:val="nil"/>
              <w:bottom w:val="nil"/>
              <w:right w:val="nil"/>
            </w:tcBorders>
            <w:shd w:val="clear" w:color="auto" w:fill="D9D9D9" w:themeFill="background1" w:themeFillShade="D9"/>
            <w:noWrap/>
            <w:vAlign w:val="bottom"/>
            <w:hideMark/>
          </w:tcPr>
          <w:p w14:paraId="60AF11F4" w14:textId="77777777" w:rsidR="009C6479" w:rsidRPr="009C6479" w:rsidRDefault="009C6479" w:rsidP="009C6479">
            <w:pPr>
              <w:jc w:val="right"/>
              <w:rPr>
                <w:rFonts w:ascii="Calibri" w:eastAsia="Times New Roman" w:hAnsi="Calibri" w:cs="Calibri"/>
                <w:color w:val="000000"/>
                <w:lang w:eastAsia="en-CA"/>
              </w:rPr>
            </w:pPr>
            <w:r w:rsidRPr="009C6479">
              <w:rPr>
                <w:rFonts w:ascii="Calibri" w:eastAsia="Times New Roman" w:hAnsi="Calibri" w:cs="Calibri"/>
                <w:color w:val="000000"/>
                <w:lang w:eastAsia="en-CA"/>
              </w:rPr>
              <w:t>0.2</w:t>
            </w:r>
          </w:p>
        </w:tc>
        <w:tc>
          <w:tcPr>
            <w:tcW w:w="1175" w:type="dxa"/>
            <w:tcBorders>
              <w:top w:val="nil"/>
              <w:left w:val="nil"/>
              <w:bottom w:val="nil"/>
              <w:right w:val="single" w:sz="4" w:space="0" w:color="auto"/>
            </w:tcBorders>
            <w:shd w:val="clear" w:color="auto" w:fill="D9D9D9" w:themeFill="background1" w:themeFillShade="D9"/>
            <w:noWrap/>
            <w:vAlign w:val="bottom"/>
            <w:hideMark/>
          </w:tcPr>
          <w:p w14:paraId="3750B753" w14:textId="77777777" w:rsidR="009C6479" w:rsidRPr="009C6479" w:rsidRDefault="009C6479" w:rsidP="009C6479">
            <w:pPr>
              <w:jc w:val="right"/>
              <w:rPr>
                <w:rFonts w:ascii="Calibri" w:eastAsia="Times New Roman" w:hAnsi="Calibri" w:cs="Calibri"/>
                <w:color w:val="000000"/>
                <w:lang w:eastAsia="en-CA"/>
              </w:rPr>
            </w:pPr>
            <w:r w:rsidRPr="009C6479">
              <w:rPr>
                <w:rFonts w:ascii="Calibri" w:eastAsia="Times New Roman" w:hAnsi="Calibri" w:cs="Calibri"/>
                <w:color w:val="000000"/>
                <w:lang w:eastAsia="en-CA"/>
              </w:rPr>
              <w:t>20</w:t>
            </w:r>
          </w:p>
        </w:tc>
      </w:tr>
      <w:tr w:rsidR="007A0F91" w:rsidRPr="009C6479" w14:paraId="1A1FC4FB" w14:textId="77777777" w:rsidTr="3FD30C53">
        <w:trPr>
          <w:trHeight w:val="245"/>
        </w:trPr>
        <w:tc>
          <w:tcPr>
            <w:tcW w:w="5755" w:type="dxa"/>
            <w:tcBorders>
              <w:top w:val="nil"/>
              <w:left w:val="single" w:sz="4" w:space="0" w:color="auto"/>
              <w:bottom w:val="nil"/>
              <w:right w:val="nil"/>
            </w:tcBorders>
            <w:shd w:val="clear" w:color="auto" w:fill="auto"/>
            <w:noWrap/>
            <w:vAlign w:val="bottom"/>
            <w:hideMark/>
          </w:tcPr>
          <w:p w14:paraId="429C16FB" w14:textId="77777777" w:rsidR="009C6479" w:rsidRPr="009C6479" w:rsidRDefault="009C6479" w:rsidP="009C6479">
            <w:pPr>
              <w:rPr>
                <w:rFonts w:ascii="Calibri" w:eastAsia="Times New Roman" w:hAnsi="Calibri" w:cs="Calibri"/>
                <w:color w:val="000000"/>
                <w:lang w:eastAsia="en-CA"/>
              </w:rPr>
            </w:pPr>
            <w:r w:rsidRPr="009C6479">
              <w:rPr>
                <w:rFonts w:ascii="Calibri" w:eastAsia="Times New Roman" w:hAnsi="Calibri" w:cs="Calibri"/>
                <w:color w:val="000000"/>
                <w:lang w:eastAsia="en-CA"/>
              </w:rPr>
              <w:t>Use Cases/wireframe storyboards</w:t>
            </w:r>
          </w:p>
        </w:tc>
        <w:tc>
          <w:tcPr>
            <w:tcW w:w="270" w:type="dxa"/>
            <w:tcBorders>
              <w:top w:val="nil"/>
              <w:left w:val="single" w:sz="4" w:space="0" w:color="auto"/>
              <w:bottom w:val="nil"/>
              <w:right w:val="nil"/>
            </w:tcBorders>
            <w:shd w:val="clear" w:color="auto" w:fill="D9D9D9" w:themeFill="background1" w:themeFillShade="D9"/>
            <w:noWrap/>
            <w:vAlign w:val="bottom"/>
            <w:hideMark/>
          </w:tcPr>
          <w:p w14:paraId="792A6F2D" w14:textId="77777777" w:rsidR="009C6479" w:rsidRPr="009C6479" w:rsidRDefault="009C6479" w:rsidP="009C6479">
            <w:pPr>
              <w:jc w:val="right"/>
              <w:rPr>
                <w:rFonts w:ascii="Calibri" w:eastAsia="Times New Roman" w:hAnsi="Calibri" w:cs="Calibri"/>
                <w:color w:val="000000"/>
                <w:lang w:eastAsia="en-CA"/>
              </w:rPr>
            </w:pPr>
            <w:r w:rsidRPr="009C6479">
              <w:rPr>
                <w:rFonts w:ascii="Calibri" w:eastAsia="Times New Roman" w:hAnsi="Calibri" w:cs="Calibri"/>
                <w:color w:val="000000"/>
                <w:lang w:eastAsia="en-CA"/>
              </w:rPr>
              <w:t>100</w:t>
            </w:r>
          </w:p>
        </w:tc>
        <w:tc>
          <w:tcPr>
            <w:tcW w:w="1080" w:type="dxa"/>
            <w:tcBorders>
              <w:top w:val="nil"/>
              <w:left w:val="nil"/>
              <w:bottom w:val="nil"/>
              <w:right w:val="nil"/>
            </w:tcBorders>
            <w:shd w:val="clear" w:color="auto" w:fill="D9D9D9" w:themeFill="background1" w:themeFillShade="D9"/>
            <w:noWrap/>
            <w:vAlign w:val="bottom"/>
            <w:hideMark/>
          </w:tcPr>
          <w:p w14:paraId="6BF802F0" w14:textId="77777777" w:rsidR="009C6479" w:rsidRPr="009C6479" w:rsidRDefault="009C6479" w:rsidP="009C6479">
            <w:pPr>
              <w:jc w:val="right"/>
              <w:rPr>
                <w:rFonts w:ascii="Calibri" w:eastAsia="Times New Roman" w:hAnsi="Calibri" w:cs="Calibri"/>
                <w:color w:val="000000"/>
                <w:lang w:eastAsia="en-CA"/>
              </w:rPr>
            </w:pPr>
            <w:r w:rsidRPr="009C6479">
              <w:rPr>
                <w:rFonts w:ascii="Calibri" w:eastAsia="Times New Roman" w:hAnsi="Calibri" w:cs="Calibri"/>
                <w:color w:val="000000"/>
                <w:lang w:eastAsia="en-CA"/>
              </w:rPr>
              <w:t>0.1</w:t>
            </w:r>
          </w:p>
        </w:tc>
        <w:tc>
          <w:tcPr>
            <w:tcW w:w="1175" w:type="dxa"/>
            <w:tcBorders>
              <w:top w:val="nil"/>
              <w:left w:val="nil"/>
              <w:bottom w:val="nil"/>
              <w:right w:val="single" w:sz="4" w:space="0" w:color="auto"/>
            </w:tcBorders>
            <w:shd w:val="clear" w:color="auto" w:fill="D9D9D9" w:themeFill="background1" w:themeFillShade="D9"/>
            <w:noWrap/>
            <w:vAlign w:val="bottom"/>
            <w:hideMark/>
          </w:tcPr>
          <w:p w14:paraId="2495991D" w14:textId="77777777" w:rsidR="009C6479" w:rsidRPr="009C6479" w:rsidRDefault="009C6479" w:rsidP="009C6479">
            <w:pPr>
              <w:jc w:val="right"/>
              <w:rPr>
                <w:rFonts w:ascii="Calibri" w:eastAsia="Times New Roman" w:hAnsi="Calibri" w:cs="Calibri"/>
                <w:color w:val="000000"/>
                <w:lang w:eastAsia="en-CA"/>
              </w:rPr>
            </w:pPr>
            <w:r w:rsidRPr="009C6479">
              <w:rPr>
                <w:rFonts w:ascii="Calibri" w:eastAsia="Times New Roman" w:hAnsi="Calibri" w:cs="Calibri"/>
                <w:color w:val="000000"/>
                <w:lang w:eastAsia="en-CA"/>
              </w:rPr>
              <w:t>10</w:t>
            </w:r>
          </w:p>
        </w:tc>
      </w:tr>
      <w:tr w:rsidR="007A0F91" w:rsidRPr="009C6479" w14:paraId="39A9ABE0" w14:textId="77777777" w:rsidTr="3FD30C53">
        <w:trPr>
          <w:trHeight w:val="345"/>
        </w:trPr>
        <w:tc>
          <w:tcPr>
            <w:tcW w:w="5755" w:type="dxa"/>
            <w:tcBorders>
              <w:top w:val="nil"/>
              <w:left w:val="single" w:sz="4" w:space="0" w:color="auto"/>
              <w:bottom w:val="nil"/>
              <w:right w:val="nil"/>
            </w:tcBorders>
            <w:shd w:val="clear" w:color="auto" w:fill="auto"/>
            <w:noWrap/>
            <w:vAlign w:val="bottom"/>
            <w:hideMark/>
          </w:tcPr>
          <w:p w14:paraId="4FD483AF" w14:textId="77777777" w:rsidR="009C6479" w:rsidRPr="009C6479" w:rsidRDefault="009C6479" w:rsidP="009C6479">
            <w:pPr>
              <w:rPr>
                <w:rFonts w:ascii="Calibri" w:eastAsia="Times New Roman" w:hAnsi="Calibri" w:cs="Calibri"/>
                <w:color w:val="000000"/>
                <w:lang w:eastAsia="en-CA"/>
              </w:rPr>
            </w:pPr>
            <w:r w:rsidRPr="009C6479">
              <w:rPr>
                <w:rFonts w:ascii="Calibri" w:eastAsia="Times New Roman" w:hAnsi="Calibri" w:cs="Calibri"/>
                <w:color w:val="000000"/>
                <w:lang w:eastAsia="en-CA"/>
              </w:rPr>
              <w:t>Wireframe Storyboards</w:t>
            </w:r>
          </w:p>
        </w:tc>
        <w:tc>
          <w:tcPr>
            <w:tcW w:w="270" w:type="dxa"/>
            <w:tcBorders>
              <w:top w:val="nil"/>
              <w:left w:val="single" w:sz="4" w:space="0" w:color="auto"/>
              <w:bottom w:val="nil"/>
              <w:right w:val="nil"/>
            </w:tcBorders>
            <w:shd w:val="clear" w:color="auto" w:fill="D9D9D9" w:themeFill="background1" w:themeFillShade="D9"/>
            <w:noWrap/>
            <w:vAlign w:val="bottom"/>
            <w:hideMark/>
          </w:tcPr>
          <w:p w14:paraId="26CCBAC0" w14:textId="77777777" w:rsidR="009C6479" w:rsidRPr="009C6479" w:rsidRDefault="009C6479" w:rsidP="009C6479">
            <w:pPr>
              <w:jc w:val="right"/>
              <w:rPr>
                <w:rFonts w:ascii="Calibri" w:eastAsia="Times New Roman" w:hAnsi="Calibri" w:cs="Calibri"/>
                <w:color w:val="000000"/>
                <w:lang w:eastAsia="en-CA"/>
              </w:rPr>
            </w:pPr>
            <w:r w:rsidRPr="009C6479">
              <w:rPr>
                <w:rFonts w:ascii="Calibri" w:eastAsia="Times New Roman" w:hAnsi="Calibri" w:cs="Calibri"/>
                <w:color w:val="000000"/>
                <w:lang w:eastAsia="en-CA"/>
              </w:rPr>
              <w:t>100</w:t>
            </w:r>
          </w:p>
        </w:tc>
        <w:tc>
          <w:tcPr>
            <w:tcW w:w="1080" w:type="dxa"/>
            <w:tcBorders>
              <w:top w:val="nil"/>
              <w:left w:val="nil"/>
              <w:bottom w:val="nil"/>
              <w:right w:val="nil"/>
            </w:tcBorders>
            <w:shd w:val="clear" w:color="auto" w:fill="D9D9D9" w:themeFill="background1" w:themeFillShade="D9"/>
            <w:noWrap/>
            <w:vAlign w:val="bottom"/>
            <w:hideMark/>
          </w:tcPr>
          <w:p w14:paraId="172519FD" w14:textId="77777777" w:rsidR="009C6479" w:rsidRPr="009C6479" w:rsidRDefault="009C6479" w:rsidP="009C6479">
            <w:pPr>
              <w:jc w:val="right"/>
              <w:rPr>
                <w:rFonts w:ascii="Calibri" w:eastAsia="Times New Roman" w:hAnsi="Calibri" w:cs="Calibri"/>
                <w:color w:val="000000"/>
                <w:lang w:eastAsia="en-CA"/>
              </w:rPr>
            </w:pPr>
            <w:r w:rsidRPr="009C6479">
              <w:rPr>
                <w:rFonts w:ascii="Calibri" w:eastAsia="Times New Roman" w:hAnsi="Calibri" w:cs="Calibri"/>
                <w:color w:val="000000"/>
                <w:lang w:eastAsia="en-CA"/>
              </w:rPr>
              <w:t>0.3</w:t>
            </w:r>
          </w:p>
        </w:tc>
        <w:tc>
          <w:tcPr>
            <w:tcW w:w="1175" w:type="dxa"/>
            <w:tcBorders>
              <w:top w:val="nil"/>
              <w:left w:val="nil"/>
              <w:bottom w:val="nil"/>
              <w:right w:val="single" w:sz="4" w:space="0" w:color="auto"/>
            </w:tcBorders>
            <w:shd w:val="clear" w:color="auto" w:fill="D9D9D9" w:themeFill="background1" w:themeFillShade="D9"/>
            <w:noWrap/>
            <w:vAlign w:val="bottom"/>
            <w:hideMark/>
          </w:tcPr>
          <w:p w14:paraId="0562C845" w14:textId="77777777" w:rsidR="009C6479" w:rsidRPr="009C6479" w:rsidRDefault="009C6479" w:rsidP="009C6479">
            <w:pPr>
              <w:jc w:val="right"/>
              <w:rPr>
                <w:rFonts w:ascii="Calibri" w:eastAsia="Times New Roman" w:hAnsi="Calibri" w:cs="Calibri"/>
                <w:color w:val="000000"/>
                <w:lang w:eastAsia="en-CA"/>
              </w:rPr>
            </w:pPr>
            <w:r w:rsidRPr="009C6479">
              <w:rPr>
                <w:rFonts w:ascii="Calibri" w:eastAsia="Times New Roman" w:hAnsi="Calibri" w:cs="Calibri"/>
                <w:color w:val="000000"/>
                <w:lang w:eastAsia="en-CA"/>
              </w:rPr>
              <w:t>30</w:t>
            </w:r>
          </w:p>
        </w:tc>
      </w:tr>
      <w:tr w:rsidR="007A0F91" w:rsidRPr="009C6479" w14:paraId="5883F0E2" w14:textId="77777777" w:rsidTr="3FD30C53">
        <w:trPr>
          <w:trHeight w:val="245"/>
        </w:trPr>
        <w:tc>
          <w:tcPr>
            <w:tcW w:w="5755" w:type="dxa"/>
            <w:tcBorders>
              <w:top w:val="nil"/>
              <w:left w:val="single" w:sz="4" w:space="0" w:color="auto"/>
              <w:bottom w:val="nil"/>
              <w:right w:val="nil"/>
            </w:tcBorders>
            <w:shd w:val="clear" w:color="auto" w:fill="auto"/>
            <w:noWrap/>
            <w:vAlign w:val="bottom"/>
            <w:hideMark/>
          </w:tcPr>
          <w:p w14:paraId="3D337BAE" w14:textId="77777777" w:rsidR="009C6479" w:rsidRPr="009C6479" w:rsidRDefault="009C6479" w:rsidP="009C6479">
            <w:pPr>
              <w:rPr>
                <w:rFonts w:ascii="Calibri" w:eastAsia="Times New Roman" w:hAnsi="Calibri" w:cs="Calibri"/>
                <w:color w:val="000000"/>
                <w:lang w:eastAsia="en-CA"/>
              </w:rPr>
            </w:pPr>
            <w:r w:rsidRPr="009C6479">
              <w:rPr>
                <w:rFonts w:ascii="Calibri" w:eastAsia="Times New Roman" w:hAnsi="Calibri" w:cs="Calibri"/>
                <w:color w:val="000000"/>
                <w:lang w:eastAsia="en-CA"/>
              </w:rPr>
              <w:t>Domain Class Diagram</w:t>
            </w:r>
          </w:p>
        </w:tc>
        <w:tc>
          <w:tcPr>
            <w:tcW w:w="270" w:type="dxa"/>
            <w:tcBorders>
              <w:top w:val="nil"/>
              <w:left w:val="single" w:sz="4" w:space="0" w:color="auto"/>
              <w:bottom w:val="nil"/>
              <w:right w:val="nil"/>
            </w:tcBorders>
            <w:shd w:val="clear" w:color="auto" w:fill="D9D9D9" w:themeFill="background1" w:themeFillShade="D9"/>
            <w:noWrap/>
            <w:vAlign w:val="bottom"/>
            <w:hideMark/>
          </w:tcPr>
          <w:p w14:paraId="7B1C8ABD" w14:textId="77777777" w:rsidR="009C6479" w:rsidRPr="009C6479" w:rsidRDefault="009C6479" w:rsidP="009C6479">
            <w:pPr>
              <w:jc w:val="right"/>
              <w:rPr>
                <w:rFonts w:ascii="Calibri" w:eastAsia="Times New Roman" w:hAnsi="Calibri" w:cs="Calibri"/>
                <w:color w:val="000000"/>
                <w:lang w:eastAsia="en-CA"/>
              </w:rPr>
            </w:pPr>
            <w:r w:rsidRPr="009C6479">
              <w:rPr>
                <w:rFonts w:ascii="Calibri" w:eastAsia="Times New Roman" w:hAnsi="Calibri" w:cs="Calibri"/>
                <w:color w:val="000000"/>
                <w:lang w:eastAsia="en-CA"/>
              </w:rPr>
              <w:t>100</w:t>
            </w:r>
          </w:p>
        </w:tc>
        <w:tc>
          <w:tcPr>
            <w:tcW w:w="1080" w:type="dxa"/>
            <w:tcBorders>
              <w:top w:val="nil"/>
              <w:left w:val="nil"/>
              <w:bottom w:val="nil"/>
              <w:right w:val="nil"/>
            </w:tcBorders>
            <w:shd w:val="clear" w:color="auto" w:fill="D9D9D9" w:themeFill="background1" w:themeFillShade="D9"/>
            <w:noWrap/>
            <w:vAlign w:val="bottom"/>
            <w:hideMark/>
          </w:tcPr>
          <w:p w14:paraId="11036E46" w14:textId="77777777" w:rsidR="009C6479" w:rsidRPr="009C6479" w:rsidRDefault="009C6479" w:rsidP="009C6479">
            <w:pPr>
              <w:jc w:val="right"/>
              <w:rPr>
                <w:rFonts w:ascii="Calibri" w:eastAsia="Times New Roman" w:hAnsi="Calibri" w:cs="Calibri"/>
                <w:color w:val="000000"/>
                <w:lang w:eastAsia="en-CA"/>
              </w:rPr>
            </w:pPr>
            <w:r w:rsidRPr="009C6479">
              <w:rPr>
                <w:rFonts w:ascii="Calibri" w:eastAsia="Times New Roman" w:hAnsi="Calibri" w:cs="Calibri"/>
                <w:color w:val="000000"/>
                <w:lang w:eastAsia="en-CA"/>
              </w:rPr>
              <w:t>0.1</w:t>
            </w:r>
          </w:p>
        </w:tc>
        <w:tc>
          <w:tcPr>
            <w:tcW w:w="1175" w:type="dxa"/>
            <w:tcBorders>
              <w:top w:val="nil"/>
              <w:left w:val="nil"/>
              <w:bottom w:val="nil"/>
              <w:right w:val="single" w:sz="4" w:space="0" w:color="auto"/>
            </w:tcBorders>
            <w:shd w:val="clear" w:color="auto" w:fill="D9D9D9" w:themeFill="background1" w:themeFillShade="D9"/>
            <w:noWrap/>
            <w:vAlign w:val="bottom"/>
            <w:hideMark/>
          </w:tcPr>
          <w:p w14:paraId="4BAA1F6A" w14:textId="77777777" w:rsidR="009C6479" w:rsidRPr="009C6479" w:rsidRDefault="009C6479" w:rsidP="009C6479">
            <w:pPr>
              <w:jc w:val="right"/>
              <w:rPr>
                <w:rFonts w:ascii="Calibri" w:eastAsia="Times New Roman" w:hAnsi="Calibri" w:cs="Calibri"/>
                <w:color w:val="000000"/>
                <w:lang w:eastAsia="en-CA"/>
              </w:rPr>
            </w:pPr>
            <w:r w:rsidRPr="009C6479">
              <w:rPr>
                <w:rFonts w:ascii="Calibri" w:eastAsia="Times New Roman" w:hAnsi="Calibri" w:cs="Calibri"/>
                <w:color w:val="000000"/>
                <w:lang w:eastAsia="en-CA"/>
              </w:rPr>
              <w:t>10</w:t>
            </w:r>
          </w:p>
        </w:tc>
      </w:tr>
      <w:tr w:rsidR="007A0F91" w:rsidRPr="009C6479" w14:paraId="517A4575" w14:textId="77777777" w:rsidTr="3FD30C53">
        <w:trPr>
          <w:trHeight w:val="245"/>
        </w:trPr>
        <w:tc>
          <w:tcPr>
            <w:tcW w:w="5755" w:type="dxa"/>
            <w:tcBorders>
              <w:top w:val="nil"/>
              <w:left w:val="single" w:sz="4" w:space="0" w:color="auto"/>
              <w:bottom w:val="nil"/>
              <w:right w:val="nil"/>
            </w:tcBorders>
            <w:shd w:val="clear" w:color="auto" w:fill="auto"/>
            <w:noWrap/>
            <w:vAlign w:val="bottom"/>
            <w:hideMark/>
          </w:tcPr>
          <w:p w14:paraId="58BD03F6" w14:textId="77777777" w:rsidR="009C6479" w:rsidRPr="009C6479" w:rsidRDefault="009C6479" w:rsidP="009C6479">
            <w:pPr>
              <w:rPr>
                <w:rFonts w:ascii="Calibri" w:eastAsia="Times New Roman" w:hAnsi="Calibri" w:cs="Calibri"/>
                <w:color w:val="000000"/>
                <w:lang w:eastAsia="en-CA"/>
              </w:rPr>
            </w:pPr>
            <w:r w:rsidRPr="009C6479">
              <w:rPr>
                <w:rFonts w:ascii="Calibri" w:eastAsia="Times New Roman" w:hAnsi="Calibri" w:cs="Calibri"/>
                <w:color w:val="000000"/>
                <w:lang w:eastAsia="en-CA"/>
              </w:rPr>
              <w:t>Coding Style Standards/ QAP Testing Plan</w:t>
            </w:r>
          </w:p>
        </w:tc>
        <w:tc>
          <w:tcPr>
            <w:tcW w:w="270" w:type="dxa"/>
            <w:tcBorders>
              <w:top w:val="nil"/>
              <w:left w:val="single" w:sz="4" w:space="0" w:color="auto"/>
              <w:bottom w:val="nil"/>
              <w:right w:val="nil"/>
            </w:tcBorders>
            <w:shd w:val="clear" w:color="auto" w:fill="D9D9D9" w:themeFill="background1" w:themeFillShade="D9"/>
            <w:noWrap/>
            <w:vAlign w:val="bottom"/>
            <w:hideMark/>
          </w:tcPr>
          <w:p w14:paraId="664DE9DA" w14:textId="77777777" w:rsidR="009C6479" w:rsidRPr="009C6479" w:rsidRDefault="009C6479" w:rsidP="009C6479">
            <w:pPr>
              <w:jc w:val="right"/>
              <w:rPr>
                <w:rFonts w:ascii="Calibri" w:eastAsia="Times New Roman" w:hAnsi="Calibri" w:cs="Calibri"/>
                <w:color w:val="000000"/>
                <w:lang w:eastAsia="en-CA"/>
              </w:rPr>
            </w:pPr>
            <w:r w:rsidRPr="009C6479">
              <w:rPr>
                <w:rFonts w:ascii="Calibri" w:eastAsia="Times New Roman" w:hAnsi="Calibri" w:cs="Calibri"/>
                <w:color w:val="000000"/>
                <w:lang w:eastAsia="en-CA"/>
              </w:rPr>
              <w:t>100</w:t>
            </w:r>
          </w:p>
        </w:tc>
        <w:tc>
          <w:tcPr>
            <w:tcW w:w="1080" w:type="dxa"/>
            <w:tcBorders>
              <w:top w:val="nil"/>
              <w:left w:val="nil"/>
              <w:bottom w:val="nil"/>
              <w:right w:val="nil"/>
            </w:tcBorders>
            <w:shd w:val="clear" w:color="auto" w:fill="D9D9D9" w:themeFill="background1" w:themeFillShade="D9"/>
            <w:noWrap/>
            <w:vAlign w:val="bottom"/>
            <w:hideMark/>
          </w:tcPr>
          <w:p w14:paraId="56114934" w14:textId="77777777" w:rsidR="009C6479" w:rsidRPr="009C6479" w:rsidRDefault="009C6479" w:rsidP="009C6479">
            <w:pPr>
              <w:jc w:val="right"/>
              <w:rPr>
                <w:rFonts w:ascii="Calibri" w:eastAsia="Times New Roman" w:hAnsi="Calibri" w:cs="Calibri"/>
                <w:color w:val="000000"/>
                <w:lang w:eastAsia="en-CA"/>
              </w:rPr>
            </w:pPr>
            <w:r w:rsidRPr="009C6479">
              <w:rPr>
                <w:rFonts w:ascii="Calibri" w:eastAsia="Times New Roman" w:hAnsi="Calibri" w:cs="Calibri"/>
                <w:color w:val="000000"/>
                <w:lang w:eastAsia="en-CA"/>
              </w:rPr>
              <w:t>0.2</w:t>
            </w:r>
          </w:p>
        </w:tc>
        <w:tc>
          <w:tcPr>
            <w:tcW w:w="1175" w:type="dxa"/>
            <w:tcBorders>
              <w:top w:val="nil"/>
              <w:left w:val="nil"/>
              <w:bottom w:val="nil"/>
              <w:right w:val="single" w:sz="4" w:space="0" w:color="auto"/>
            </w:tcBorders>
            <w:shd w:val="clear" w:color="auto" w:fill="D9D9D9" w:themeFill="background1" w:themeFillShade="D9"/>
            <w:noWrap/>
            <w:vAlign w:val="bottom"/>
            <w:hideMark/>
          </w:tcPr>
          <w:p w14:paraId="70323724" w14:textId="77777777" w:rsidR="009C6479" w:rsidRPr="009C6479" w:rsidRDefault="009C6479" w:rsidP="009C6479">
            <w:pPr>
              <w:jc w:val="right"/>
              <w:rPr>
                <w:rFonts w:ascii="Calibri" w:eastAsia="Times New Roman" w:hAnsi="Calibri" w:cs="Calibri"/>
                <w:color w:val="000000"/>
                <w:lang w:eastAsia="en-CA"/>
              </w:rPr>
            </w:pPr>
            <w:r w:rsidRPr="009C6479">
              <w:rPr>
                <w:rFonts w:ascii="Calibri" w:eastAsia="Times New Roman" w:hAnsi="Calibri" w:cs="Calibri"/>
                <w:color w:val="000000"/>
                <w:lang w:eastAsia="en-CA"/>
              </w:rPr>
              <w:t>20</w:t>
            </w:r>
          </w:p>
        </w:tc>
      </w:tr>
      <w:tr w:rsidR="007A0F91" w:rsidRPr="009C6479" w14:paraId="2AEB3E87" w14:textId="77777777" w:rsidTr="3FD30C53">
        <w:trPr>
          <w:trHeight w:val="245"/>
        </w:trPr>
        <w:tc>
          <w:tcPr>
            <w:tcW w:w="5755" w:type="dxa"/>
            <w:tcBorders>
              <w:top w:val="nil"/>
              <w:left w:val="single" w:sz="4" w:space="0" w:color="auto"/>
              <w:bottom w:val="nil"/>
              <w:right w:val="nil"/>
            </w:tcBorders>
            <w:shd w:val="clear" w:color="auto" w:fill="auto"/>
            <w:noWrap/>
            <w:vAlign w:val="bottom"/>
            <w:hideMark/>
          </w:tcPr>
          <w:p w14:paraId="5AC76A33" w14:textId="77777777" w:rsidR="009C6479" w:rsidRPr="009C6479" w:rsidRDefault="009C6479" w:rsidP="009C6479">
            <w:pPr>
              <w:rPr>
                <w:rFonts w:ascii="Calibri" w:eastAsia="Times New Roman" w:hAnsi="Calibri" w:cs="Calibri"/>
                <w:color w:val="000000"/>
                <w:lang w:eastAsia="en-CA"/>
              </w:rPr>
            </w:pPr>
            <w:r w:rsidRPr="009C6479">
              <w:rPr>
                <w:rFonts w:ascii="Calibri" w:eastAsia="Times New Roman" w:hAnsi="Calibri" w:cs="Calibri"/>
                <w:color w:val="000000"/>
                <w:lang w:eastAsia="en-CA"/>
              </w:rPr>
              <w:t>Project Environment / Hello World</w:t>
            </w:r>
          </w:p>
        </w:tc>
        <w:tc>
          <w:tcPr>
            <w:tcW w:w="270" w:type="dxa"/>
            <w:tcBorders>
              <w:top w:val="nil"/>
              <w:left w:val="single" w:sz="4" w:space="0" w:color="auto"/>
              <w:bottom w:val="nil"/>
              <w:right w:val="nil"/>
            </w:tcBorders>
            <w:shd w:val="clear" w:color="auto" w:fill="D9D9D9" w:themeFill="background1" w:themeFillShade="D9"/>
            <w:noWrap/>
            <w:vAlign w:val="bottom"/>
            <w:hideMark/>
          </w:tcPr>
          <w:p w14:paraId="2F42186B" w14:textId="77777777" w:rsidR="009C6479" w:rsidRPr="009C6479" w:rsidRDefault="009C6479" w:rsidP="009C6479">
            <w:pPr>
              <w:jc w:val="right"/>
              <w:rPr>
                <w:rFonts w:ascii="Calibri" w:eastAsia="Times New Roman" w:hAnsi="Calibri" w:cs="Calibri"/>
                <w:color w:val="000000"/>
                <w:lang w:eastAsia="en-CA"/>
              </w:rPr>
            </w:pPr>
            <w:r w:rsidRPr="009C6479">
              <w:rPr>
                <w:rFonts w:ascii="Calibri" w:eastAsia="Times New Roman" w:hAnsi="Calibri" w:cs="Calibri"/>
                <w:color w:val="000000"/>
                <w:lang w:eastAsia="en-CA"/>
              </w:rPr>
              <w:t>100</w:t>
            </w:r>
          </w:p>
        </w:tc>
        <w:tc>
          <w:tcPr>
            <w:tcW w:w="1080" w:type="dxa"/>
            <w:tcBorders>
              <w:top w:val="nil"/>
              <w:left w:val="nil"/>
              <w:bottom w:val="nil"/>
              <w:right w:val="nil"/>
            </w:tcBorders>
            <w:shd w:val="clear" w:color="auto" w:fill="D9D9D9" w:themeFill="background1" w:themeFillShade="D9"/>
            <w:noWrap/>
            <w:vAlign w:val="bottom"/>
            <w:hideMark/>
          </w:tcPr>
          <w:p w14:paraId="15AF9E4F" w14:textId="77777777" w:rsidR="009C6479" w:rsidRPr="009C6479" w:rsidRDefault="009C6479" w:rsidP="009C6479">
            <w:pPr>
              <w:jc w:val="right"/>
              <w:rPr>
                <w:rFonts w:ascii="Calibri" w:eastAsia="Times New Roman" w:hAnsi="Calibri" w:cs="Calibri"/>
                <w:color w:val="000000"/>
                <w:lang w:eastAsia="en-CA"/>
              </w:rPr>
            </w:pPr>
            <w:r w:rsidRPr="009C6479">
              <w:rPr>
                <w:rFonts w:ascii="Calibri" w:eastAsia="Times New Roman" w:hAnsi="Calibri" w:cs="Calibri"/>
                <w:color w:val="000000"/>
                <w:lang w:eastAsia="en-CA"/>
              </w:rPr>
              <w:t>0.1</w:t>
            </w:r>
          </w:p>
        </w:tc>
        <w:tc>
          <w:tcPr>
            <w:tcW w:w="1175" w:type="dxa"/>
            <w:tcBorders>
              <w:top w:val="nil"/>
              <w:left w:val="nil"/>
              <w:bottom w:val="nil"/>
              <w:right w:val="single" w:sz="4" w:space="0" w:color="auto"/>
            </w:tcBorders>
            <w:shd w:val="clear" w:color="auto" w:fill="D9D9D9" w:themeFill="background1" w:themeFillShade="D9"/>
            <w:noWrap/>
            <w:vAlign w:val="bottom"/>
            <w:hideMark/>
          </w:tcPr>
          <w:p w14:paraId="0D590396" w14:textId="77777777" w:rsidR="009C6479" w:rsidRPr="009C6479" w:rsidRDefault="009C6479" w:rsidP="009C6479">
            <w:pPr>
              <w:jc w:val="right"/>
              <w:rPr>
                <w:rFonts w:ascii="Calibri" w:eastAsia="Times New Roman" w:hAnsi="Calibri" w:cs="Calibri"/>
                <w:color w:val="000000"/>
                <w:lang w:eastAsia="en-CA"/>
              </w:rPr>
            </w:pPr>
            <w:r w:rsidRPr="009C6479">
              <w:rPr>
                <w:rFonts w:ascii="Calibri" w:eastAsia="Times New Roman" w:hAnsi="Calibri" w:cs="Calibri"/>
                <w:color w:val="000000"/>
                <w:lang w:eastAsia="en-CA"/>
              </w:rPr>
              <w:t>10</w:t>
            </w:r>
          </w:p>
        </w:tc>
      </w:tr>
      <w:tr w:rsidR="007A0F91" w:rsidRPr="009C6479" w14:paraId="660C3462" w14:textId="77777777" w:rsidTr="3FD30C53">
        <w:trPr>
          <w:trHeight w:val="245"/>
        </w:trPr>
        <w:tc>
          <w:tcPr>
            <w:tcW w:w="5755" w:type="dxa"/>
            <w:tcBorders>
              <w:top w:val="nil"/>
              <w:left w:val="single" w:sz="4" w:space="0" w:color="auto"/>
              <w:bottom w:val="nil"/>
              <w:right w:val="nil"/>
            </w:tcBorders>
            <w:shd w:val="clear" w:color="auto" w:fill="auto"/>
            <w:noWrap/>
            <w:vAlign w:val="bottom"/>
            <w:hideMark/>
          </w:tcPr>
          <w:p w14:paraId="1DCA7AE4" w14:textId="77777777" w:rsidR="009C6479" w:rsidRPr="009C6479" w:rsidRDefault="009C6479" w:rsidP="009C6479">
            <w:pPr>
              <w:rPr>
                <w:rFonts w:ascii="Calibri" w:eastAsia="Times New Roman" w:hAnsi="Calibri" w:cs="Calibri"/>
                <w:b/>
                <w:bCs/>
                <w:color w:val="000000"/>
                <w:lang w:eastAsia="en-CA"/>
              </w:rPr>
            </w:pPr>
            <w:r w:rsidRPr="009C6479">
              <w:rPr>
                <w:rFonts w:ascii="Calibri" w:eastAsia="Times New Roman" w:hAnsi="Calibri" w:cs="Calibri"/>
                <w:b/>
                <w:bCs/>
                <w:color w:val="000000"/>
                <w:lang w:eastAsia="en-CA"/>
              </w:rPr>
              <w:t>Total Score</w:t>
            </w:r>
          </w:p>
        </w:tc>
        <w:tc>
          <w:tcPr>
            <w:tcW w:w="270" w:type="dxa"/>
            <w:tcBorders>
              <w:top w:val="nil"/>
              <w:left w:val="single" w:sz="4" w:space="0" w:color="auto"/>
              <w:bottom w:val="nil"/>
              <w:right w:val="nil"/>
            </w:tcBorders>
            <w:shd w:val="clear" w:color="auto" w:fill="D9D9D9" w:themeFill="background1" w:themeFillShade="D9"/>
            <w:noWrap/>
            <w:vAlign w:val="bottom"/>
            <w:hideMark/>
          </w:tcPr>
          <w:p w14:paraId="7BD938FE" w14:textId="77777777" w:rsidR="009C6479" w:rsidRPr="009C6479" w:rsidRDefault="009C6479" w:rsidP="009C6479">
            <w:pPr>
              <w:rPr>
                <w:rFonts w:ascii="Calibri" w:eastAsia="Times New Roman" w:hAnsi="Calibri" w:cs="Calibri"/>
                <w:color w:val="000000"/>
                <w:lang w:eastAsia="en-CA"/>
              </w:rPr>
            </w:pPr>
            <w:r w:rsidRPr="009C6479">
              <w:rPr>
                <w:rFonts w:ascii="Calibri" w:eastAsia="Times New Roman" w:hAnsi="Calibri" w:cs="Calibri"/>
                <w:color w:val="000000"/>
                <w:lang w:eastAsia="en-CA"/>
              </w:rPr>
              <w:t> </w:t>
            </w:r>
          </w:p>
        </w:tc>
        <w:tc>
          <w:tcPr>
            <w:tcW w:w="1080" w:type="dxa"/>
            <w:tcBorders>
              <w:top w:val="nil"/>
              <w:left w:val="nil"/>
              <w:bottom w:val="nil"/>
              <w:right w:val="nil"/>
            </w:tcBorders>
            <w:shd w:val="clear" w:color="auto" w:fill="D9D9D9" w:themeFill="background1" w:themeFillShade="D9"/>
            <w:noWrap/>
            <w:vAlign w:val="bottom"/>
            <w:hideMark/>
          </w:tcPr>
          <w:p w14:paraId="576C6301" w14:textId="77777777" w:rsidR="009C6479" w:rsidRPr="009C6479" w:rsidRDefault="009C6479" w:rsidP="009C6479">
            <w:pPr>
              <w:rPr>
                <w:rFonts w:ascii="Calibri" w:eastAsia="Times New Roman" w:hAnsi="Calibri" w:cs="Calibri"/>
                <w:color w:val="000000"/>
                <w:lang w:eastAsia="en-CA"/>
              </w:rPr>
            </w:pPr>
            <w:r w:rsidRPr="009C6479">
              <w:rPr>
                <w:rFonts w:ascii="Calibri" w:eastAsia="Times New Roman" w:hAnsi="Calibri" w:cs="Calibri"/>
                <w:color w:val="000000"/>
                <w:lang w:eastAsia="en-CA"/>
              </w:rPr>
              <w:t> </w:t>
            </w:r>
          </w:p>
        </w:tc>
        <w:tc>
          <w:tcPr>
            <w:tcW w:w="1175" w:type="dxa"/>
            <w:tcBorders>
              <w:top w:val="nil"/>
              <w:left w:val="nil"/>
              <w:bottom w:val="nil"/>
              <w:right w:val="single" w:sz="4" w:space="0" w:color="auto"/>
            </w:tcBorders>
            <w:shd w:val="clear" w:color="auto" w:fill="D9D9D9" w:themeFill="background1" w:themeFillShade="D9"/>
            <w:noWrap/>
            <w:vAlign w:val="bottom"/>
            <w:hideMark/>
          </w:tcPr>
          <w:p w14:paraId="741F0B94" w14:textId="77777777" w:rsidR="009C6479" w:rsidRPr="009C6479" w:rsidRDefault="009C6479" w:rsidP="009C6479">
            <w:pPr>
              <w:jc w:val="right"/>
              <w:rPr>
                <w:rFonts w:ascii="Calibri" w:eastAsia="Times New Roman" w:hAnsi="Calibri" w:cs="Calibri"/>
                <w:color w:val="000000"/>
                <w:lang w:eastAsia="en-CA"/>
              </w:rPr>
            </w:pPr>
            <w:r w:rsidRPr="009C6479">
              <w:rPr>
                <w:rFonts w:ascii="Calibri" w:eastAsia="Times New Roman" w:hAnsi="Calibri" w:cs="Calibri"/>
                <w:color w:val="000000"/>
                <w:lang w:eastAsia="en-CA"/>
              </w:rPr>
              <w:t>100</w:t>
            </w:r>
          </w:p>
        </w:tc>
      </w:tr>
    </w:tbl>
    <w:p w14:paraId="09024CDF" w14:textId="77777777" w:rsidR="003F4FFF" w:rsidRPr="00DF37D2" w:rsidRDefault="003F4FFF" w:rsidP="00DF37D2"/>
    <w:p w14:paraId="5070EF4A" w14:textId="77777777" w:rsidR="00827E4E" w:rsidRDefault="00827E4E" w:rsidP="00F33B64"/>
    <w:p w14:paraId="2E26F5E2" w14:textId="77777777" w:rsidR="00827E4E" w:rsidRDefault="00827E4E" w:rsidP="00F33B64"/>
    <w:p w14:paraId="3E0BBF81" w14:textId="3B303427" w:rsidR="00AB41D4" w:rsidRDefault="00AB41D4" w:rsidP="00F33B64"/>
    <w:p w14:paraId="133E53DE" w14:textId="77777777" w:rsidR="00AB41D4" w:rsidRDefault="00AB41D4" w:rsidP="00F33B64"/>
    <w:p w14:paraId="59356705" w14:textId="77777777" w:rsidR="00AB41D4" w:rsidRDefault="00AB41D4" w:rsidP="00F33B64"/>
    <w:p w14:paraId="7DA2AE7E" w14:textId="77777777" w:rsidR="00AB41D4" w:rsidRDefault="00AB41D4" w:rsidP="00F33B64"/>
    <w:p w14:paraId="4B35C804" w14:textId="77777777" w:rsidR="00AB41D4" w:rsidRDefault="00AB41D4" w:rsidP="00F33B64"/>
    <w:p w14:paraId="2A7261B3" w14:textId="77777777" w:rsidR="00E17EF0" w:rsidRDefault="00E17EF0" w:rsidP="00F33B64"/>
    <w:p w14:paraId="7BF31036" w14:textId="77777777" w:rsidR="00E17EF0" w:rsidRDefault="00E17EF0" w:rsidP="00F33B64"/>
    <w:p w14:paraId="24B36A66" w14:textId="70FFD443" w:rsidR="000B4DC5" w:rsidRDefault="00103C7B" w:rsidP="00B34BAA">
      <w:pPr>
        <w:pStyle w:val="Heading1"/>
        <w:rPr>
          <w:b/>
        </w:rPr>
      </w:pPr>
      <w:bookmarkStart w:id="13" w:name="_Toc118802897"/>
      <w:r w:rsidRPr="00827E4E">
        <w:rPr>
          <w:b/>
        </w:rPr>
        <w:lastRenderedPageBreak/>
        <w:t>Sprint 1:</w:t>
      </w:r>
      <w:bookmarkEnd w:id="13"/>
    </w:p>
    <w:p w14:paraId="1E2D8C8F" w14:textId="77777777" w:rsidR="00B34BAA" w:rsidRPr="00B34BAA" w:rsidRDefault="00B34BAA" w:rsidP="00B34BAA"/>
    <w:p w14:paraId="19EB315C" w14:textId="4BD4259A" w:rsidR="00103C7B" w:rsidRPr="00827E4E" w:rsidRDefault="00457304" w:rsidP="00336B0A">
      <w:pPr>
        <w:pStyle w:val="Heading2"/>
        <w:rPr>
          <w:b/>
          <w:sz w:val="28"/>
          <w:szCs w:val="28"/>
        </w:rPr>
      </w:pPr>
      <w:bookmarkStart w:id="14" w:name="_Toc118802898"/>
      <w:r w:rsidRPr="00827E4E">
        <w:rPr>
          <w:b/>
          <w:sz w:val="28"/>
          <w:szCs w:val="28"/>
        </w:rPr>
        <w:t>Use Case Description</w:t>
      </w:r>
      <w:r w:rsidR="00336B0A" w:rsidRPr="00827E4E">
        <w:rPr>
          <w:b/>
          <w:sz w:val="28"/>
          <w:szCs w:val="28"/>
        </w:rPr>
        <w:t>:</w:t>
      </w:r>
      <w:bookmarkEnd w:id="14"/>
    </w:p>
    <w:p w14:paraId="787017A9" w14:textId="77777777" w:rsidR="00AE11B4" w:rsidRPr="00AE11B4" w:rsidRDefault="00AE11B4" w:rsidP="00AE11B4"/>
    <w:p w14:paraId="7EA9A90F" w14:textId="77777777" w:rsidR="00DB1EDA" w:rsidRDefault="008E31FC" w:rsidP="00DB1EDA">
      <w:pPr>
        <w:pStyle w:val="ListParagraph"/>
        <w:numPr>
          <w:ilvl w:val="0"/>
          <w:numId w:val="23"/>
        </w:numPr>
        <w:rPr>
          <w:sz w:val="24"/>
          <w:szCs w:val="24"/>
        </w:rPr>
      </w:pPr>
      <w:r w:rsidRPr="00DB1EDA">
        <w:rPr>
          <w:sz w:val="24"/>
          <w:szCs w:val="24"/>
        </w:rPr>
        <w:t>‘</w:t>
      </w:r>
      <w:proofErr w:type="spellStart"/>
      <w:r w:rsidRPr="00DB1EDA">
        <w:rPr>
          <w:sz w:val="24"/>
          <w:szCs w:val="24"/>
        </w:rPr>
        <w:t>Register</w:t>
      </w:r>
      <w:r w:rsidR="00B44201" w:rsidRPr="00DB1EDA">
        <w:rPr>
          <w:sz w:val="24"/>
          <w:szCs w:val="24"/>
        </w:rPr>
        <w:t>Account</w:t>
      </w:r>
      <w:proofErr w:type="spellEnd"/>
      <w:r w:rsidRPr="00DB1EDA">
        <w:rPr>
          <w:sz w:val="24"/>
          <w:szCs w:val="24"/>
        </w:rPr>
        <w:t xml:space="preserve">’ </w:t>
      </w:r>
      <w:r w:rsidR="00B44201" w:rsidRPr="00DB1EDA">
        <w:rPr>
          <w:sz w:val="24"/>
          <w:szCs w:val="24"/>
        </w:rPr>
        <w:t xml:space="preserve">use case is for registering the customers to the website to </w:t>
      </w:r>
      <w:r w:rsidR="000102E0" w:rsidRPr="00DB1EDA">
        <w:rPr>
          <w:sz w:val="24"/>
          <w:szCs w:val="24"/>
        </w:rPr>
        <w:t xml:space="preserve">save their </w:t>
      </w:r>
      <w:r w:rsidR="00E83AF1" w:rsidRPr="00DB1EDA">
        <w:rPr>
          <w:sz w:val="24"/>
          <w:szCs w:val="24"/>
        </w:rPr>
        <w:t>data</w:t>
      </w:r>
      <w:r w:rsidR="00763853" w:rsidRPr="00DB1EDA">
        <w:rPr>
          <w:sz w:val="24"/>
          <w:szCs w:val="24"/>
        </w:rPr>
        <w:t>.</w:t>
      </w:r>
      <w:r w:rsidR="00893A61" w:rsidRPr="00DB1EDA">
        <w:rPr>
          <w:sz w:val="24"/>
          <w:szCs w:val="24"/>
        </w:rPr>
        <w:t xml:space="preserve"> </w:t>
      </w:r>
    </w:p>
    <w:p w14:paraId="7FF301C1" w14:textId="77777777" w:rsidR="00DB1EDA" w:rsidRDefault="00A64793" w:rsidP="00DB1EDA">
      <w:pPr>
        <w:pStyle w:val="ListParagraph"/>
        <w:numPr>
          <w:ilvl w:val="0"/>
          <w:numId w:val="23"/>
        </w:numPr>
        <w:rPr>
          <w:sz w:val="24"/>
          <w:szCs w:val="24"/>
        </w:rPr>
      </w:pPr>
      <w:r w:rsidRPr="00DB1EDA">
        <w:rPr>
          <w:sz w:val="24"/>
          <w:szCs w:val="24"/>
        </w:rPr>
        <w:t xml:space="preserve">A customer can track their carbon emissions </w:t>
      </w:r>
      <w:r w:rsidR="009D2C42" w:rsidRPr="00DB1EDA">
        <w:rPr>
          <w:sz w:val="24"/>
          <w:szCs w:val="24"/>
        </w:rPr>
        <w:t>based on their electrical, water,</w:t>
      </w:r>
      <w:r w:rsidR="001626C0" w:rsidRPr="00DB1EDA">
        <w:rPr>
          <w:sz w:val="24"/>
          <w:szCs w:val="24"/>
        </w:rPr>
        <w:t xml:space="preserve"> different types of</w:t>
      </w:r>
      <w:r w:rsidR="009D2C42" w:rsidRPr="00DB1EDA">
        <w:rPr>
          <w:sz w:val="24"/>
          <w:szCs w:val="24"/>
        </w:rPr>
        <w:t xml:space="preserve"> fuel usage</w:t>
      </w:r>
      <w:r w:rsidR="00B2667D" w:rsidRPr="00DB1EDA">
        <w:rPr>
          <w:sz w:val="24"/>
          <w:szCs w:val="24"/>
        </w:rPr>
        <w:t xml:space="preserve"> monthly. So, if the customer wishes to save the data and come back </w:t>
      </w:r>
      <w:r w:rsidR="005120C5" w:rsidRPr="00DB1EDA">
        <w:rPr>
          <w:sz w:val="24"/>
          <w:szCs w:val="24"/>
        </w:rPr>
        <w:t>to compare the emissions per month, the</w:t>
      </w:r>
      <w:r w:rsidR="0035256D" w:rsidRPr="00DB1EDA">
        <w:rPr>
          <w:sz w:val="24"/>
          <w:szCs w:val="24"/>
        </w:rPr>
        <w:t>n the</w:t>
      </w:r>
      <w:r w:rsidR="005120C5" w:rsidRPr="00DB1EDA">
        <w:rPr>
          <w:sz w:val="24"/>
          <w:szCs w:val="24"/>
        </w:rPr>
        <w:t xml:space="preserve"> customer </w:t>
      </w:r>
      <w:r w:rsidR="009160B2" w:rsidRPr="00DB1EDA">
        <w:rPr>
          <w:sz w:val="24"/>
          <w:szCs w:val="24"/>
        </w:rPr>
        <w:t>needs to register</w:t>
      </w:r>
      <w:r w:rsidR="001C7A11" w:rsidRPr="00DB1EDA">
        <w:rPr>
          <w:sz w:val="24"/>
          <w:szCs w:val="24"/>
        </w:rPr>
        <w:t>/create</w:t>
      </w:r>
      <w:r w:rsidR="009160B2" w:rsidRPr="00DB1EDA">
        <w:rPr>
          <w:sz w:val="24"/>
          <w:szCs w:val="24"/>
        </w:rPr>
        <w:t xml:space="preserve"> account</w:t>
      </w:r>
      <w:r w:rsidR="00AE11B4" w:rsidRPr="00DB1EDA">
        <w:rPr>
          <w:sz w:val="24"/>
          <w:szCs w:val="24"/>
        </w:rPr>
        <w:t xml:space="preserve"> on the website.</w:t>
      </w:r>
      <w:r w:rsidR="00923E65" w:rsidRPr="00DB1EDA">
        <w:rPr>
          <w:sz w:val="24"/>
          <w:szCs w:val="24"/>
        </w:rPr>
        <w:t xml:space="preserve"> </w:t>
      </w:r>
    </w:p>
    <w:p w14:paraId="0E24C365" w14:textId="4DC7AADF" w:rsidR="00103C7B" w:rsidRPr="00DB1EDA" w:rsidRDefault="00346D72" w:rsidP="00DB1EDA">
      <w:pPr>
        <w:pStyle w:val="ListParagraph"/>
        <w:numPr>
          <w:ilvl w:val="0"/>
          <w:numId w:val="23"/>
        </w:numPr>
        <w:rPr>
          <w:sz w:val="24"/>
          <w:szCs w:val="24"/>
        </w:rPr>
      </w:pPr>
      <w:r w:rsidRPr="00DB1EDA">
        <w:rPr>
          <w:sz w:val="24"/>
          <w:szCs w:val="24"/>
        </w:rPr>
        <w:t>Also, the ‘</w:t>
      </w:r>
      <w:proofErr w:type="spellStart"/>
      <w:r w:rsidRPr="00DB1EDA">
        <w:rPr>
          <w:sz w:val="24"/>
          <w:szCs w:val="24"/>
        </w:rPr>
        <w:t>RegisterAccount</w:t>
      </w:r>
      <w:proofErr w:type="spellEnd"/>
      <w:r w:rsidRPr="00DB1EDA">
        <w:rPr>
          <w:sz w:val="24"/>
          <w:szCs w:val="24"/>
        </w:rPr>
        <w:t xml:space="preserve">’ use case is related to </w:t>
      </w:r>
      <w:r w:rsidR="00750B07" w:rsidRPr="00DB1EDA">
        <w:rPr>
          <w:sz w:val="24"/>
          <w:szCs w:val="24"/>
        </w:rPr>
        <w:t>‘Login’ use case</w:t>
      </w:r>
      <w:r w:rsidR="0031021E" w:rsidRPr="00DB1EDA">
        <w:rPr>
          <w:sz w:val="24"/>
          <w:szCs w:val="24"/>
        </w:rPr>
        <w:t xml:space="preserve"> as the customer will be able to login after registering the account.</w:t>
      </w:r>
      <w:r w:rsidR="00750B07" w:rsidRPr="00DB1EDA">
        <w:rPr>
          <w:sz w:val="24"/>
          <w:szCs w:val="24"/>
        </w:rPr>
        <w:t xml:space="preserve"> </w:t>
      </w:r>
    </w:p>
    <w:p w14:paraId="3E18133A" w14:textId="77777777" w:rsidR="00AE11B4" w:rsidRPr="00FB538C" w:rsidRDefault="00AE11B4" w:rsidP="00F33B64">
      <w:pPr>
        <w:rPr>
          <w:sz w:val="24"/>
          <w:szCs w:val="24"/>
        </w:rPr>
      </w:pPr>
    </w:p>
    <w:p w14:paraId="3DB86117" w14:textId="586D0518" w:rsidR="003D319D" w:rsidRPr="00B135E5" w:rsidRDefault="00336B0A" w:rsidP="00B135E5">
      <w:pPr>
        <w:pStyle w:val="Heading2"/>
        <w:rPr>
          <w:b/>
          <w:sz w:val="28"/>
          <w:szCs w:val="28"/>
        </w:rPr>
      </w:pPr>
      <w:bookmarkStart w:id="15" w:name="_Toc118802899"/>
      <w:r w:rsidRPr="00827E4E">
        <w:rPr>
          <w:b/>
          <w:sz w:val="28"/>
          <w:szCs w:val="28"/>
        </w:rPr>
        <w:t>Boundary Cases (Rainy Day Paths) Descriptions:</w:t>
      </w:r>
      <w:bookmarkEnd w:id="15"/>
    </w:p>
    <w:p w14:paraId="382F4CD7" w14:textId="77777777" w:rsidR="00C01416" w:rsidRDefault="00C01416" w:rsidP="00F33B64"/>
    <w:p w14:paraId="27DDDBBD" w14:textId="2AAB4E50" w:rsidR="00F72EAB" w:rsidRPr="0088793F" w:rsidRDefault="00C843DF" w:rsidP="0088793F">
      <w:pPr>
        <w:rPr>
          <w:sz w:val="24"/>
          <w:szCs w:val="24"/>
        </w:rPr>
      </w:pPr>
      <w:r w:rsidRPr="0088793F">
        <w:rPr>
          <w:sz w:val="24"/>
          <w:szCs w:val="24"/>
        </w:rPr>
        <w:t>In Register</w:t>
      </w:r>
      <w:r w:rsidR="00494ACF" w:rsidRPr="0088793F">
        <w:rPr>
          <w:sz w:val="24"/>
          <w:szCs w:val="24"/>
        </w:rPr>
        <w:t xml:space="preserve"> use case</w:t>
      </w:r>
      <w:r w:rsidR="007321E2" w:rsidRPr="0088793F">
        <w:rPr>
          <w:sz w:val="24"/>
          <w:szCs w:val="24"/>
        </w:rPr>
        <w:t xml:space="preserve">, </w:t>
      </w:r>
      <w:r w:rsidR="00B51AC9" w:rsidRPr="0088793F">
        <w:rPr>
          <w:sz w:val="24"/>
          <w:szCs w:val="24"/>
        </w:rPr>
        <w:t>the rainy</w:t>
      </w:r>
      <w:r w:rsidR="0088793F" w:rsidRPr="0088793F">
        <w:rPr>
          <w:sz w:val="24"/>
          <w:szCs w:val="24"/>
        </w:rPr>
        <w:t>-</w:t>
      </w:r>
      <w:r w:rsidR="00B51AC9" w:rsidRPr="0088793F">
        <w:rPr>
          <w:sz w:val="24"/>
          <w:szCs w:val="24"/>
        </w:rPr>
        <w:t xml:space="preserve">day paths </w:t>
      </w:r>
      <w:r w:rsidR="0088793F" w:rsidRPr="0088793F">
        <w:rPr>
          <w:sz w:val="24"/>
          <w:szCs w:val="24"/>
        </w:rPr>
        <w:t>to consider are:</w:t>
      </w:r>
    </w:p>
    <w:p w14:paraId="2EEF7B5B" w14:textId="552BC7B2" w:rsidR="0031792D" w:rsidRDefault="00D72729" w:rsidP="0088793F">
      <w:pPr>
        <w:pStyle w:val="ListParagraph"/>
        <w:numPr>
          <w:ilvl w:val="0"/>
          <w:numId w:val="21"/>
        </w:numPr>
        <w:rPr>
          <w:sz w:val="24"/>
          <w:szCs w:val="24"/>
        </w:rPr>
      </w:pPr>
      <w:r>
        <w:rPr>
          <w:sz w:val="24"/>
          <w:szCs w:val="24"/>
        </w:rPr>
        <w:t>Name is required</w:t>
      </w:r>
    </w:p>
    <w:p w14:paraId="029E3D09" w14:textId="1F7B26CA" w:rsidR="00D72729" w:rsidRDefault="00597F6C" w:rsidP="0088793F">
      <w:pPr>
        <w:pStyle w:val="ListParagraph"/>
        <w:numPr>
          <w:ilvl w:val="0"/>
          <w:numId w:val="21"/>
        </w:numPr>
        <w:rPr>
          <w:sz w:val="24"/>
          <w:szCs w:val="24"/>
        </w:rPr>
      </w:pPr>
      <w:r>
        <w:rPr>
          <w:sz w:val="24"/>
          <w:szCs w:val="24"/>
        </w:rPr>
        <w:t xml:space="preserve">Name should be </w:t>
      </w:r>
      <w:proofErr w:type="spellStart"/>
      <w:r>
        <w:rPr>
          <w:sz w:val="24"/>
          <w:szCs w:val="24"/>
        </w:rPr>
        <w:t>atleast</w:t>
      </w:r>
      <w:proofErr w:type="spellEnd"/>
      <w:r>
        <w:rPr>
          <w:sz w:val="24"/>
          <w:szCs w:val="24"/>
        </w:rPr>
        <w:t xml:space="preserve"> 3 characters long</w:t>
      </w:r>
    </w:p>
    <w:p w14:paraId="5BD963BC" w14:textId="5759A39B" w:rsidR="00451E82" w:rsidRDefault="00451E82" w:rsidP="0088793F">
      <w:pPr>
        <w:pStyle w:val="ListParagraph"/>
        <w:numPr>
          <w:ilvl w:val="0"/>
          <w:numId w:val="21"/>
        </w:numPr>
        <w:rPr>
          <w:sz w:val="24"/>
          <w:szCs w:val="24"/>
        </w:rPr>
      </w:pPr>
      <w:r>
        <w:rPr>
          <w:sz w:val="24"/>
          <w:szCs w:val="24"/>
        </w:rPr>
        <w:t>Username already taken</w:t>
      </w:r>
    </w:p>
    <w:p w14:paraId="2034B15F" w14:textId="342B68FF" w:rsidR="00597F6C" w:rsidRDefault="00E840C5" w:rsidP="0088793F">
      <w:pPr>
        <w:pStyle w:val="ListParagraph"/>
        <w:numPr>
          <w:ilvl w:val="0"/>
          <w:numId w:val="21"/>
        </w:numPr>
        <w:rPr>
          <w:sz w:val="24"/>
          <w:szCs w:val="24"/>
        </w:rPr>
      </w:pPr>
      <w:r>
        <w:rPr>
          <w:sz w:val="24"/>
          <w:szCs w:val="24"/>
        </w:rPr>
        <w:t>Email Address is required</w:t>
      </w:r>
    </w:p>
    <w:p w14:paraId="31FB5B5F" w14:textId="56C57543" w:rsidR="0088793F" w:rsidRDefault="00F071E0" w:rsidP="0088793F">
      <w:pPr>
        <w:pStyle w:val="ListParagraph"/>
        <w:numPr>
          <w:ilvl w:val="0"/>
          <w:numId w:val="21"/>
        </w:numPr>
        <w:rPr>
          <w:sz w:val="24"/>
          <w:szCs w:val="24"/>
        </w:rPr>
      </w:pPr>
      <w:r>
        <w:rPr>
          <w:sz w:val="24"/>
          <w:szCs w:val="24"/>
        </w:rPr>
        <w:t>Please enter valid</w:t>
      </w:r>
      <w:r w:rsidR="009D3E21">
        <w:rPr>
          <w:sz w:val="24"/>
          <w:szCs w:val="24"/>
        </w:rPr>
        <w:t xml:space="preserve"> Email Address</w:t>
      </w:r>
    </w:p>
    <w:p w14:paraId="0F2CFEC7" w14:textId="375CE647" w:rsidR="00F071E0" w:rsidRDefault="00F071E0" w:rsidP="0088793F">
      <w:pPr>
        <w:pStyle w:val="ListParagraph"/>
        <w:numPr>
          <w:ilvl w:val="0"/>
          <w:numId w:val="21"/>
        </w:numPr>
        <w:rPr>
          <w:sz w:val="24"/>
          <w:szCs w:val="24"/>
        </w:rPr>
      </w:pPr>
      <w:r>
        <w:rPr>
          <w:sz w:val="24"/>
          <w:szCs w:val="24"/>
        </w:rPr>
        <w:t>Postal Code is required</w:t>
      </w:r>
    </w:p>
    <w:p w14:paraId="4E1C471F" w14:textId="24D1D051" w:rsidR="00C01416" w:rsidRDefault="00CD2349" w:rsidP="00F33B64">
      <w:pPr>
        <w:pStyle w:val="ListParagraph"/>
        <w:numPr>
          <w:ilvl w:val="0"/>
          <w:numId w:val="21"/>
        </w:numPr>
        <w:rPr>
          <w:sz w:val="24"/>
          <w:szCs w:val="24"/>
        </w:rPr>
      </w:pPr>
      <w:r>
        <w:rPr>
          <w:sz w:val="24"/>
          <w:szCs w:val="24"/>
        </w:rPr>
        <w:t>Please enter correct Postal</w:t>
      </w:r>
      <w:r w:rsidR="001C33E9">
        <w:rPr>
          <w:sz w:val="24"/>
          <w:szCs w:val="24"/>
        </w:rPr>
        <w:t xml:space="preserve"> </w:t>
      </w:r>
      <w:r>
        <w:rPr>
          <w:sz w:val="24"/>
          <w:szCs w:val="24"/>
        </w:rPr>
        <w:t>Code (Ex. A1A 1A1)</w:t>
      </w:r>
    </w:p>
    <w:p w14:paraId="70BCE8B6" w14:textId="77777777" w:rsidR="00E07B2A" w:rsidRDefault="00E07B2A" w:rsidP="00E07B2A">
      <w:pPr>
        <w:rPr>
          <w:sz w:val="24"/>
          <w:szCs w:val="24"/>
        </w:rPr>
      </w:pPr>
    </w:p>
    <w:p w14:paraId="10CF9CCA" w14:textId="77777777" w:rsidR="00E07B2A" w:rsidRDefault="00E07B2A" w:rsidP="00E07B2A">
      <w:pPr>
        <w:rPr>
          <w:sz w:val="24"/>
          <w:szCs w:val="24"/>
        </w:rPr>
      </w:pPr>
    </w:p>
    <w:p w14:paraId="3779C116" w14:textId="77777777" w:rsidR="00E07B2A" w:rsidRDefault="00E07B2A" w:rsidP="00E07B2A">
      <w:pPr>
        <w:rPr>
          <w:sz w:val="24"/>
          <w:szCs w:val="24"/>
        </w:rPr>
      </w:pPr>
    </w:p>
    <w:p w14:paraId="45F9DE6C" w14:textId="77777777" w:rsidR="00E07B2A" w:rsidRDefault="00E07B2A" w:rsidP="00E07B2A">
      <w:pPr>
        <w:rPr>
          <w:sz w:val="24"/>
          <w:szCs w:val="24"/>
        </w:rPr>
      </w:pPr>
    </w:p>
    <w:p w14:paraId="50AB1634" w14:textId="77777777" w:rsidR="00E07B2A" w:rsidRDefault="00E07B2A" w:rsidP="00E07B2A">
      <w:pPr>
        <w:rPr>
          <w:sz w:val="24"/>
          <w:szCs w:val="24"/>
        </w:rPr>
      </w:pPr>
    </w:p>
    <w:p w14:paraId="10CC5A88" w14:textId="77777777" w:rsidR="00E07B2A" w:rsidRDefault="00E07B2A" w:rsidP="00E07B2A">
      <w:pPr>
        <w:rPr>
          <w:sz w:val="24"/>
          <w:szCs w:val="24"/>
        </w:rPr>
      </w:pPr>
    </w:p>
    <w:p w14:paraId="165CE344" w14:textId="77777777" w:rsidR="00E07B2A" w:rsidRDefault="00E07B2A" w:rsidP="00E07B2A">
      <w:pPr>
        <w:rPr>
          <w:sz w:val="24"/>
          <w:szCs w:val="24"/>
        </w:rPr>
      </w:pPr>
    </w:p>
    <w:p w14:paraId="5790E795" w14:textId="77777777" w:rsidR="00E07B2A" w:rsidRDefault="00E07B2A" w:rsidP="00E07B2A">
      <w:pPr>
        <w:rPr>
          <w:sz w:val="24"/>
          <w:szCs w:val="24"/>
        </w:rPr>
      </w:pPr>
    </w:p>
    <w:p w14:paraId="42E6A00D" w14:textId="77777777" w:rsidR="00E07B2A" w:rsidRDefault="00E07B2A" w:rsidP="00E07B2A">
      <w:pPr>
        <w:rPr>
          <w:sz w:val="24"/>
          <w:szCs w:val="24"/>
        </w:rPr>
      </w:pPr>
    </w:p>
    <w:p w14:paraId="4E1D950D" w14:textId="77777777" w:rsidR="00E07B2A" w:rsidRDefault="00E07B2A" w:rsidP="00E07B2A">
      <w:pPr>
        <w:rPr>
          <w:sz w:val="24"/>
          <w:szCs w:val="24"/>
        </w:rPr>
      </w:pPr>
    </w:p>
    <w:p w14:paraId="7A6FAEB0" w14:textId="77777777" w:rsidR="00E07B2A" w:rsidRDefault="00E07B2A" w:rsidP="00E07B2A">
      <w:pPr>
        <w:rPr>
          <w:sz w:val="24"/>
          <w:szCs w:val="24"/>
        </w:rPr>
      </w:pPr>
    </w:p>
    <w:p w14:paraId="34A0D90A" w14:textId="77777777" w:rsidR="00E07B2A" w:rsidRDefault="00E07B2A" w:rsidP="00E07B2A">
      <w:pPr>
        <w:rPr>
          <w:sz w:val="24"/>
          <w:szCs w:val="24"/>
        </w:rPr>
      </w:pPr>
    </w:p>
    <w:p w14:paraId="05B7FB6C" w14:textId="77777777" w:rsidR="00E07B2A" w:rsidRDefault="00E07B2A" w:rsidP="00E07B2A">
      <w:pPr>
        <w:rPr>
          <w:sz w:val="24"/>
          <w:szCs w:val="24"/>
        </w:rPr>
      </w:pPr>
    </w:p>
    <w:p w14:paraId="56F20DE6" w14:textId="77777777" w:rsidR="00E07B2A" w:rsidRDefault="00E07B2A" w:rsidP="00E07B2A">
      <w:pPr>
        <w:rPr>
          <w:sz w:val="24"/>
          <w:szCs w:val="24"/>
        </w:rPr>
      </w:pPr>
    </w:p>
    <w:p w14:paraId="2BD517EB" w14:textId="77777777" w:rsidR="00E07B2A" w:rsidRDefault="00E07B2A" w:rsidP="00E07B2A">
      <w:pPr>
        <w:rPr>
          <w:sz w:val="24"/>
          <w:szCs w:val="24"/>
        </w:rPr>
      </w:pPr>
    </w:p>
    <w:p w14:paraId="7F339523" w14:textId="77777777" w:rsidR="00E07B2A" w:rsidRDefault="00E07B2A" w:rsidP="00E07B2A">
      <w:pPr>
        <w:rPr>
          <w:sz w:val="24"/>
          <w:szCs w:val="24"/>
        </w:rPr>
      </w:pPr>
    </w:p>
    <w:p w14:paraId="43FE9DB5" w14:textId="77777777" w:rsidR="00E07B2A" w:rsidRPr="00E07B2A" w:rsidRDefault="00E07B2A" w:rsidP="00E07B2A">
      <w:pPr>
        <w:rPr>
          <w:sz w:val="24"/>
          <w:szCs w:val="24"/>
        </w:rPr>
      </w:pPr>
    </w:p>
    <w:p w14:paraId="0639E5D1" w14:textId="77777777" w:rsidR="00C01416" w:rsidRDefault="00C01416" w:rsidP="00F33B64"/>
    <w:p w14:paraId="1A956C19" w14:textId="0A5CF142" w:rsidR="00B22640" w:rsidRPr="00827E4E" w:rsidRDefault="00B22640" w:rsidP="00B22640">
      <w:pPr>
        <w:pStyle w:val="Heading2"/>
        <w:rPr>
          <w:b/>
          <w:sz w:val="28"/>
          <w:szCs w:val="28"/>
        </w:rPr>
      </w:pPr>
      <w:bookmarkStart w:id="16" w:name="_Toc118802900"/>
      <w:r w:rsidRPr="00827E4E">
        <w:rPr>
          <w:b/>
          <w:sz w:val="28"/>
          <w:szCs w:val="28"/>
        </w:rPr>
        <w:lastRenderedPageBreak/>
        <w:t xml:space="preserve">Use Case Narrative </w:t>
      </w:r>
      <w:r w:rsidR="00686BCE" w:rsidRPr="00827E4E">
        <w:rPr>
          <w:b/>
          <w:sz w:val="28"/>
          <w:szCs w:val="28"/>
        </w:rPr>
        <w:t xml:space="preserve">with </w:t>
      </w:r>
      <w:r w:rsidRPr="00827E4E">
        <w:rPr>
          <w:b/>
          <w:sz w:val="28"/>
          <w:szCs w:val="28"/>
        </w:rPr>
        <w:t>Low-Res Wireframe</w:t>
      </w:r>
      <w:r w:rsidR="007D5C6E" w:rsidRPr="00827E4E">
        <w:rPr>
          <w:b/>
          <w:sz w:val="28"/>
          <w:szCs w:val="28"/>
        </w:rPr>
        <w:t>s</w:t>
      </w:r>
      <w:r w:rsidR="006B1BF5" w:rsidRPr="00827E4E">
        <w:rPr>
          <w:b/>
          <w:sz w:val="28"/>
          <w:szCs w:val="28"/>
        </w:rPr>
        <w:t xml:space="preserve"> (Including rainy-day paths)</w:t>
      </w:r>
      <w:r w:rsidRPr="00827E4E">
        <w:rPr>
          <w:b/>
          <w:sz w:val="28"/>
          <w:szCs w:val="28"/>
        </w:rPr>
        <w:t>:</w:t>
      </w:r>
      <w:bookmarkEnd w:id="16"/>
    </w:p>
    <w:p w14:paraId="3E4066FE" w14:textId="77777777" w:rsidR="00131CD5" w:rsidRDefault="00131CD5" w:rsidP="005442D3"/>
    <w:p w14:paraId="68668690" w14:textId="77777777" w:rsidR="00CF50A1" w:rsidRDefault="00CF50A1" w:rsidP="005442D3"/>
    <w:p w14:paraId="52726D95" w14:textId="424E5BD6" w:rsidR="00CF50A1" w:rsidRPr="00AE35C5" w:rsidRDefault="00CF50A1" w:rsidP="005442D3">
      <w:pPr>
        <w:rPr>
          <w:bCs/>
        </w:rPr>
      </w:pPr>
      <w:proofErr w:type="spellStart"/>
      <w:r w:rsidRPr="00AE35C5">
        <w:rPr>
          <w:bCs/>
          <w:sz w:val="28"/>
          <w:szCs w:val="28"/>
        </w:rPr>
        <w:t>Register</w:t>
      </w:r>
      <w:r w:rsidR="00AE35C5" w:rsidRPr="00AE35C5">
        <w:rPr>
          <w:bCs/>
          <w:sz w:val="28"/>
          <w:szCs w:val="28"/>
        </w:rPr>
        <w:t>Account</w:t>
      </w:r>
      <w:proofErr w:type="spellEnd"/>
      <w:r w:rsidR="00AE35C5" w:rsidRPr="00AE35C5">
        <w:rPr>
          <w:bCs/>
          <w:sz w:val="28"/>
          <w:szCs w:val="28"/>
        </w:rPr>
        <w:t xml:space="preserve"> – Sunny Day path</w:t>
      </w:r>
      <w:r w:rsidR="00AE35C5">
        <w:rPr>
          <w:bCs/>
          <w:sz w:val="28"/>
          <w:szCs w:val="28"/>
        </w:rPr>
        <w:t>:</w:t>
      </w:r>
    </w:p>
    <w:p w14:paraId="3C0A1425" w14:textId="77777777" w:rsidR="00CF50A1" w:rsidRDefault="00CF50A1" w:rsidP="005442D3"/>
    <w:p w14:paraId="7F52510E" w14:textId="1180D373" w:rsidR="00CF50A1" w:rsidRDefault="004E3BA4" w:rsidP="00CF50A1">
      <w:pPr>
        <w:ind w:left="-1020"/>
      </w:pPr>
      <w:r w:rsidRPr="00E93F55">
        <w:rPr>
          <w:noProof/>
        </w:rPr>
        <mc:AlternateContent>
          <mc:Choice Requires="wps">
            <w:drawing>
              <wp:anchor distT="0" distB="0" distL="114300" distR="114300" simplePos="0" relativeHeight="251658309" behindDoc="0" locked="0" layoutInCell="1" allowOverlap="1" wp14:anchorId="23A3D05D" wp14:editId="72A823F1">
                <wp:simplePos x="0" y="0"/>
                <wp:positionH relativeFrom="column">
                  <wp:posOffset>-516835</wp:posOffset>
                </wp:positionH>
                <wp:positionV relativeFrom="paragraph">
                  <wp:posOffset>2592815</wp:posOffset>
                </wp:positionV>
                <wp:extent cx="1743075" cy="1327868"/>
                <wp:effectExtent l="0" t="0" r="0" b="0"/>
                <wp:wrapNone/>
                <wp:docPr id="47730228" name="TextBox 12"/>
                <wp:cNvGraphicFramePr/>
                <a:graphic xmlns:a="http://schemas.openxmlformats.org/drawingml/2006/main">
                  <a:graphicData uri="http://schemas.microsoft.com/office/word/2010/wordprocessingShape">
                    <wps:wsp>
                      <wps:cNvSpPr txBox="1"/>
                      <wps:spPr>
                        <a:xfrm>
                          <a:off x="0" y="0"/>
                          <a:ext cx="1743075" cy="1327868"/>
                        </a:xfrm>
                        <a:prstGeom prst="rect">
                          <a:avLst/>
                        </a:prstGeom>
                        <a:noFill/>
                      </wps:spPr>
                      <wps:txbx>
                        <w:txbxContent>
                          <w:p w14:paraId="5FB9D08C" w14:textId="77777777" w:rsidR="00E93F55" w:rsidRPr="00013AB8" w:rsidRDefault="00E93F55" w:rsidP="00E93F55">
                            <w:pPr>
                              <w:rPr>
                                <w:rFonts w:hAnsi="Calibri"/>
                                <w:color w:val="4472C4" w:themeColor="accent1"/>
                                <w:kern w:val="24"/>
                              </w:rPr>
                            </w:pPr>
                            <w:r w:rsidRPr="00013AB8">
                              <w:rPr>
                                <w:rFonts w:hAnsi="Calibri"/>
                                <w:color w:val="4472C4" w:themeColor="accent1"/>
                                <w:kern w:val="24"/>
                              </w:rPr>
                              <w:t xml:space="preserve">A customer can register using name, email, and postal code if they want to save and compare their carbon footprints over time. </w:t>
                            </w:r>
                          </w:p>
                          <w:p w14:paraId="078588DA" w14:textId="0453B30F" w:rsidR="00E93F55" w:rsidRPr="00013AB8" w:rsidRDefault="00E93F55" w:rsidP="00E93F55">
                            <w:pPr>
                              <w:rPr>
                                <w:rFonts w:hAnsi="Calibri"/>
                                <w:color w:val="4472C4" w:themeColor="accen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A3D05D" id="_x0000_s1083" type="#_x0000_t202" style="position:absolute;left:0;text-align:left;margin-left:-40.7pt;margin-top:204.15pt;width:137.25pt;height:104.5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YOhgEAAPICAAAOAAAAZHJzL2Uyb0RvYy54bWysUk1vEzEQvSPxHyzfyW5SaNJVNhVQlQuC&#10;SqU/wPHaWUtrj5lxspt/z9hJEwQ3xGVsz8ebN2+8vp/8IA4GyUFo5XxWS2GChs6FXStffjy+W0lB&#10;SYVODRBMK4+G5P3m7Zv1GBuzgB6GzqBgkEDNGFvZpxSbqiLdG69oBtEEDlpArxI/cVd1qEZG90O1&#10;qOvbagTsIoI2ROx9OAXlpuBba3T6bi2ZJIZWMrdULBa7zbbarFWzQxV7p8801D+w8MoFbnqBelBJ&#10;iT26v6C80wgENs00+AqsddqUGXiaef3HNM+9iqbMwuJQvMhE/w9Wfzs8xycUafoEEy8wCzJGaoid&#10;eZ7Jos8nMxUcZwmPF9nMlITORcv3N/XygxSaY/ObxXJ1u8o41bU8IqUvBrzIl1Yi76XIpQ5fKZ1S&#10;X1NytwCPbhiy/8ol39K0nYTrWrm4eyW6he7I/EdeYSvp516hkQLT8BnKxk9oH/cJrCuNMsyp5ozO&#10;whaq50+QN/f7u2Rdv+rmFwAAAP//AwBQSwMEFAAGAAgAAAAhAJtDuBbfAAAACwEAAA8AAABkcnMv&#10;ZG93bnJldi54bWxMj8FOwzAQRO9I/IO1SNxaOzSUNGRTIRBXUAutxM2Nt0lEvI5itwl/j3uC42qe&#10;Zt4W68l24kyDbx0jJHMFgrhypuUa4fPjdZaB8EGz0Z1jQvghD+vy+qrQuXEjb+i8DbWIJexzjdCE&#10;0OdS+qohq/3c9cQxO7rB6hDPoZZm0GMst528U2oprW45LjS6p+eGqu/tySLs3o5f+1S91y/2vh/d&#10;pCTblUS8vZmeHkEEmsIfDBf9qA5ldDq4ExsvOoRZlqQRRUhVtgBxIVaLBMQBYZk8pCDLQv7/ofwF&#10;AAD//wMAUEsBAi0AFAAGAAgAAAAhALaDOJL+AAAA4QEAABMAAAAAAAAAAAAAAAAAAAAAAFtDb250&#10;ZW50X1R5cGVzXS54bWxQSwECLQAUAAYACAAAACEAOP0h/9YAAACUAQAACwAAAAAAAAAAAAAAAAAv&#10;AQAAX3JlbHMvLnJlbHNQSwECLQAUAAYACAAAACEAjirmDoYBAADyAgAADgAAAAAAAAAAAAAAAAAu&#10;AgAAZHJzL2Uyb0RvYy54bWxQSwECLQAUAAYACAAAACEAm0O4Ft8AAAALAQAADwAAAAAAAAAAAAAA&#10;AADgAwAAZHJzL2Rvd25yZXYueG1sUEsFBgAAAAAEAAQA8wAAAOwEAAAAAA==&#10;" filled="f" stroked="f">
                <v:textbox>
                  <w:txbxContent>
                    <w:p w14:paraId="5FB9D08C" w14:textId="77777777" w:rsidR="00E93F55" w:rsidRPr="00013AB8" w:rsidRDefault="00E93F55" w:rsidP="00E93F55">
                      <w:pPr>
                        <w:rPr>
                          <w:rFonts w:hAnsi="Calibri"/>
                          <w:color w:val="4472C4" w:themeColor="accent1"/>
                          <w:kern w:val="24"/>
                        </w:rPr>
                      </w:pPr>
                      <w:r w:rsidRPr="00013AB8">
                        <w:rPr>
                          <w:rFonts w:hAnsi="Calibri"/>
                          <w:color w:val="4472C4" w:themeColor="accent1"/>
                          <w:kern w:val="24"/>
                        </w:rPr>
                        <w:t xml:space="preserve">A customer can register using name, email, and postal code if they want to save and compare their carbon footprints over time. </w:t>
                      </w:r>
                    </w:p>
                    <w:p w14:paraId="078588DA" w14:textId="0453B30F" w:rsidR="00E93F55" w:rsidRPr="00013AB8" w:rsidRDefault="00E93F55" w:rsidP="00E93F55">
                      <w:pPr>
                        <w:rPr>
                          <w:rFonts w:hAnsi="Calibri"/>
                          <w:color w:val="4472C4" w:themeColor="accent1"/>
                          <w:kern w:val="24"/>
                        </w:rPr>
                      </w:pPr>
                    </w:p>
                  </w:txbxContent>
                </v:textbox>
              </v:shape>
            </w:pict>
          </mc:Fallback>
        </mc:AlternateContent>
      </w:r>
      <w:r w:rsidR="003D4B88" w:rsidRPr="00E93F55">
        <w:rPr>
          <w:noProof/>
        </w:rPr>
        <mc:AlternateContent>
          <mc:Choice Requires="wps">
            <w:drawing>
              <wp:anchor distT="0" distB="0" distL="114300" distR="114300" simplePos="0" relativeHeight="251658315" behindDoc="0" locked="0" layoutInCell="1" allowOverlap="1" wp14:anchorId="23C3CFD3" wp14:editId="201297BB">
                <wp:simplePos x="0" y="0"/>
                <wp:positionH relativeFrom="column">
                  <wp:posOffset>5144494</wp:posOffset>
                </wp:positionH>
                <wp:positionV relativeFrom="paragraph">
                  <wp:posOffset>1948760</wp:posOffset>
                </wp:positionV>
                <wp:extent cx="1359673" cy="1828800"/>
                <wp:effectExtent l="0" t="0" r="0" b="0"/>
                <wp:wrapNone/>
                <wp:docPr id="35" name="TextBox 12"/>
                <wp:cNvGraphicFramePr/>
                <a:graphic xmlns:a="http://schemas.openxmlformats.org/drawingml/2006/main">
                  <a:graphicData uri="http://schemas.microsoft.com/office/word/2010/wordprocessingShape">
                    <wps:wsp>
                      <wps:cNvSpPr txBox="1"/>
                      <wps:spPr>
                        <a:xfrm>
                          <a:off x="0" y="0"/>
                          <a:ext cx="1359673" cy="1828800"/>
                        </a:xfrm>
                        <a:prstGeom prst="rect">
                          <a:avLst/>
                        </a:prstGeom>
                        <a:noFill/>
                      </wps:spPr>
                      <wps:txbx>
                        <w:txbxContent>
                          <w:p w14:paraId="3554AC3E" w14:textId="77777777" w:rsidR="003D4B88" w:rsidRPr="00013AB8" w:rsidRDefault="003D4B88" w:rsidP="003D4B88">
                            <w:pPr>
                              <w:rPr>
                                <w:rFonts w:hAnsi="Calibri"/>
                                <w:color w:val="4472C4" w:themeColor="accent1"/>
                                <w:kern w:val="24"/>
                              </w:rPr>
                            </w:pPr>
                            <w:r w:rsidRPr="00013AB8">
                              <w:rPr>
                                <w:rFonts w:hAnsi="Calibri"/>
                                <w:color w:val="4472C4" w:themeColor="accent1"/>
                                <w:kern w:val="24"/>
                              </w:rPr>
                              <w:t xml:space="preserve">When ‘Register’ button is clicked, </w:t>
                            </w:r>
                            <w:r>
                              <w:rPr>
                                <w:rFonts w:hAnsi="Calibri"/>
                                <w:color w:val="4472C4" w:themeColor="accent1"/>
                                <w:kern w:val="24"/>
                              </w:rPr>
                              <w:t xml:space="preserve">a pop up will appear displaying ‘Registration successful’ message and </w:t>
                            </w:r>
                            <w:r w:rsidRPr="00013AB8">
                              <w:rPr>
                                <w:rFonts w:hAnsi="Calibri"/>
                                <w:color w:val="4472C4" w:themeColor="accent1"/>
                                <w:kern w:val="24"/>
                              </w:rPr>
                              <w:t xml:space="preserve">a customer </w:t>
                            </w:r>
                            <w:r>
                              <w:rPr>
                                <w:rFonts w:hAnsi="Calibri"/>
                                <w:color w:val="4472C4" w:themeColor="accent1"/>
                                <w:kern w:val="24"/>
                              </w:rPr>
                              <w:t>will be redirected to</w:t>
                            </w:r>
                            <w:r w:rsidRPr="00013AB8">
                              <w:rPr>
                                <w:rFonts w:hAnsi="Calibri"/>
                                <w:color w:val="4472C4" w:themeColor="accent1"/>
                                <w:kern w:val="24"/>
                              </w:rPr>
                              <w:t xml:space="preserve"> </w:t>
                            </w:r>
                            <w:r>
                              <w:rPr>
                                <w:rFonts w:hAnsi="Calibri"/>
                                <w:color w:val="4472C4" w:themeColor="accent1"/>
                                <w:kern w:val="24"/>
                              </w:rPr>
                              <w:t xml:space="preserve">a </w:t>
                            </w:r>
                            <w:r w:rsidRPr="00013AB8">
                              <w:rPr>
                                <w:rFonts w:hAnsi="Calibri"/>
                                <w:color w:val="4472C4" w:themeColor="accent1"/>
                                <w:kern w:val="24"/>
                              </w:rPr>
                              <w:t>login</w:t>
                            </w:r>
                            <w:r>
                              <w:rPr>
                                <w:rFonts w:hAnsi="Calibri"/>
                                <w:color w:val="4472C4" w:themeColor="accent1"/>
                                <w:kern w:val="24"/>
                              </w:rPr>
                              <w:t xml:space="preserve"> page to login</w:t>
                            </w:r>
                            <w:r w:rsidRPr="00013AB8">
                              <w:rPr>
                                <w:rFonts w:hAnsi="Calibri"/>
                                <w:color w:val="4472C4" w:themeColor="accent1"/>
                                <w:kern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C3CFD3" id="_x0000_s1084" type="#_x0000_t202" style="position:absolute;left:0;text-align:left;margin-left:405.1pt;margin-top:153.45pt;width:107.05pt;height:2in;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dXhQEAAPICAAAOAAAAZHJzL2Uyb0RvYy54bWysUk1v2zAMvRfYfxB0X+wkaJsZcYqtRXcZ&#10;1gLtfoAiS7EAS9RIJXb+/Sg1TYbtNuxCSfx4fHzU+m7ygzgYJAehlfNZLYUJGjoXdq388fr4cSUF&#10;JRU6NUAwrTwaknebD1frMTZmAT0MnUHBIIGaMbayTyk2VUW6N17RDKIJHLSAXiV+4q7qUI2M7odq&#10;Udc31QjYRQRtiNj78BaUm4JvrdHpyVoySQytZG6pWCx2m221Watmhyr2Tp9oqH9g4ZUL3PQM9aCS&#10;Ent0f0F5pxEIbJpp8BVY67QpM/A08/qPaV56FU2ZhcWheJaJ/h+s/n54ic8o0vQFJl5gFmSM1BA7&#10;8zyTRZ9PZio4zhIez7KZKQmdi5bXn25ul1Jojs1Xi9WqLsJWl/KIlL4a8CJfWom8lyKXOnyjxC05&#10;9T0ldwvw6IYh+y9c8i1N20m4rpXL0iC7ttAdmf/IK2wl/dwrNFJgGu6hbPwN7fM+gXWl0aXmhM7C&#10;lv6nT5A39/u7ZF2+6uYXAAAA//8DAFBLAwQUAAYACAAAACEAioFwWuAAAAAMAQAADwAAAGRycy9k&#10;b3ducmV2LnhtbEyPy07DMBBF90j8gzVI7KjdNK2aNJMKgdiCKA+pOzeeJhHxOIrdJvw97oouR/fo&#10;3jPFdrKdONPgW8cI85kCQVw503KN8Pnx8rAG4YNmozvHhPBLHrbl7U2hc+NGfqfzLtQilrDPNUIT&#10;Qp9L6auGrPYz1xPH7OgGq0M8h1qaQY+x3HYyUWolrW45LjS6p6eGqp/dySJ8vR7336l6q5/tsh/d&#10;pCTbTCLe302PGxCBpvAPw0U/qkMZnQ7uxMaLDmE9V0lEERZqlYG4ECpJFyAOCMsszUCWhbx+ovwD&#10;AAD//wMAUEsBAi0AFAAGAAgAAAAhALaDOJL+AAAA4QEAABMAAAAAAAAAAAAAAAAAAAAAAFtDb250&#10;ZW50X1R5cGVzXS54bWxQSwECLQAUAAYACAAAACEAOP0h/9YAAACUAQAACwAAAAAAAAAAAAAAAAAv&#10;AQAAX3JlbHMvLnJlbHNQSwECLQAUAAYACAAAACEA6QwHV4UBAADyAgAADgAAAAAAAAAAAAAAAAAu&#10;AgAAZHJzL2Uyb0RvYy54bWxQSwECLQAUAAYACAAAACEAioFwWuAAAAAMAQAADwAAAAAAAAAAAAAA&#10;AADfAwAAZHJzL2Rvd25yZXYueG1sUEsFBgAAAAAEAAQA8wAAAOwEAAAAAA==&#10;" filled="f" stroked="f">
                <v:textbox>
                  <w:txbxContent>
                    <w:p w14:paraId="3554AC3E" w14:textId="77777777" w:rsidR="003D4B88" w:rsidRPr="00013AB8" w:rsidRDefault="003D4B88" w:rsidP="003D4B88">
                      <w:pPr>
                        <w:rPr>
                          <w:rFonts w:hAnsi="Calibri"/>
                          <w:color w:val="4472C4" w:themeColor="accent1"/>
                          <w:kern w:val="24"/>
                        </w:rPr>
                      </w:pPr>
                      <w:r w:rsidRPr="00013AB8">
                        <w:rPr>
                          <w:rFonts w:hAnsi="Calibri"/>
                          <w:color w:val="4472C4" w:themeColor="accent1"/>
                          <w:kern w:val="24"/>
                        </w:rPr>
                        <w:t xml:space="preserve">When ‘Register’ button is clicked, </w:t>
                      </w:r>
                      <w:r>
                        <w:rPr>
                          <w:rFonts w:hAnsi="Calibri"/>
                          <w:color w:val="4472C4" w:themeColor="accent1"/>
                          <w:kern w:val="24"/>
                        </w:rPr>
                        <w:t xml:space="preserve">a pop up will appear displaying ‘Registration successful’ message and </w:t>
                      </w:r>
                      <w:r w:rsidRPr="00013AB8">
                        <w:rPr>
                          <w:rFonts w:hAnsi="Calibri"/>
                          <w:color w:val="4472C4" w:themeColor="accent1"/>
                          <w:kern w:val="24"/>
                        </w:rPr>
                        <w:t xml:space="preserve">a customer </w:t>
                      </w:r>
                      <w:r>
                        <w:rPr>
                          <w:rFonts w:hAnsi="Calibri"/>
                          <w:color w:val="4472C4" w:themeColor="accent1"/>
                          <w:kern w:val="24"/>
                        </w:rPr>
                        <w:t>will be redirected to</w:t>
                      </w:r>
                      <w:r w:rsidRPr="00013AB8">
                        <w:rPr>
                          <w:rFonts w:hAnsi="Calibri"/>
                          <w:color w:val="4472C4" w:themeColor="accent1"/>
                          <w:kern w:val="24"/>
                        </w:rPr>
                        <w:t xml:space="preserve"> </w:t>
                      </w:r>
                      <w:r>
                        <w:rPr>
                          <w:rFonts w:hAnsi="Calibri"/>
                          <w:color w:val="4472C4" w:themeColor="accent1"/>
                          <w:kern w:val="24"/>
                        </w:rPr>
                        <w:t xml:space="preserve">a </w:t>
                      </w:r>
                      <w:r w:rsidRPr="00013AB8">
                        <w:rPr>
                          <w:rFonts w:hAnsi="Calibri"/>
                          <w:color w:val="4472C4" w:themeColor="accent1"/>
                          <w:kern w:val="24"/>
                        </w:rPr>
                        <w:t>login</w:t>
                      </w:r>
                      <w:r>
                        <w:rPr>
                          <w:rFonts w:hAnsi="Calibri"/>
                          <w:color w:val="4472C4" w:themeColor="accent1"/>
                          <w:kern w:val="24"/>
                        </w:rPr>
                        <w:t xml:space="preserve"> page to login</w:t>
                      </w:r>
                      <w:r w:rsidRPr="00013AB8">
                        <w:rPr>
                          <w:rFonts w:hAnsi="Calibri"/>
                          <w:color w:val="4472C4" w:themeColor="accent1"/>
                          <w:kern w:val="24"/>
                        </w:rPr>
                        <w:t>.</w:t>
                      </w:r>
                    </w:p>
                  </w:txbxContent>
                </v:textbox>
              </v:shape>
            </w:pict>
          </mc:Fallback>
        </mc:AlternateContent>
      </w:r>
      <w:r w:rsidR="002E689C">
        <w:rPr>
          <w:noProof/>
        </w:rPr>
        <mc:AlternateContent>
          <mc:Choice Requires="wps">
            <w:drawing>
              <wp:anchor distT="0" distB="0" distL="114300" distR="114300" simplePos="0" relativeHeight="251658314" behindDoc="0" locked="0" layoutInCell="1" allowOverlap="1" wp14:anchorId="0C793A3D" wp14:editId="0AF63638">
                <wp:simplePos x="0" y="0"/>
                <wp:positionH relativeFrom="column">
                  <wp:posOffset>3473062</wp:posOffset>
                </wp:positionH>
                <wp:positionV relativeFrom="paragraph">
                  <wp:posOffset>1503487</wp:posOffset>
                </wp:positionV>
                <wp:extent cx="1663479" cy="2694470"/>
                <wp:effectExtent l="38100" t="0" r="32385" b="86995"/>
                <wp:wrapNone/>
                <wp:docPr id="34" name="Connector: Elbow 34"/>
                <wp:cNvGraphicFramePr/>
                <a:graphic xmlns:a="http://schemas.openxmlformats.org/drawingml/2006/main">
                  <a:graphicData uri="http://schemas.microsoft.com/office/word/2010/wordprocessingShape">
                    <wps:wsp>
                      <wps:cNvCnPr/>
                      <wps:spPr>
                        <a:xfrm flipH="1">
                          <a:off x="0" y="0"/>
                          <a:ext cx="1663479" cy="2694470"/>
                        </a:xfrm>
                        <a:prstGeom prst="bentConnector3">
                          <a:avLst>
                            <a:gd name="adj1" fmla="val -122"/>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34" coordsize="21600,21600" o:oned="t" filled="f" o:spt="34" adj="10800" path="m,l@0,0@0,21600,21600,21600e" w14:anchorId="388E87FA">
                <v:stroke joinstyle="miter"/>
                <v:formulas>
                  <v:f eqn="val #0"/>
                </v:formulas>
                <v:path fillok="f" arrowok="t" o:connecttype="none"/>
                <v:handles>
                  <v:h position="#0,center"/>
                </v:handles>
                <o:lock v:ext="edit" shapetype="t"/>
              </v:shapetype>
              <v:shape id="Connector: Elbow 34" style="position:absolute;margin-left:273.45pt;margin-top:118.4pt;width:131pt;height:212.15pt;flip:x;z-index:25169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5pt" type="#_x0000_t34" adj="-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f38QEAADcEAAAOAAAAZHJzL2Uyb0RvYy54bWysU8tu2zAQvBfoPxC8x5Icw24Eyzk4TXso&#10;2iBtPoAmlzYLvkCylvT3XdK20hcQtOiF4GNndmd2ub4djCZHCFE529FmVlMCljuh7L6jT1/ur95Q&#10;EhOzgmlnoaMjRHq7ef1q3fsW5u7gtIBAkMTGtvcdPaTk26qK/ACGxZnzYPFRumBYwmPYVyKwHtmN&#10;ruZ1vax6F4QPjkOMeHt3eqSbwi8l8PRJygiJ6I5ibamsoay7vFabNWv3gfmD4ucy2D9UYZiymHSi&#10;umOJkW9B/UZlFA8uOplm3JnKSak4FA2opql/UfP5wDwULWhO9JNN8f/R8o/HrX0IaEPvYxv9Q8gq&#10;BhkMkVr599jTogsrJUOxbZxsgyERjpfNcnm9WN1QwvFtvrxZLFbF2OpElAl9iOkdOEPypqM7sGnr&#10;rMX2uHBdErDjh5iKg4JYZnBUmPjaUCKNxoYcmSZXzXye+4W052DcXYgzUtu8RqeVuFdal0PY77Y6&#10;EMRj2fWq3l4q+yksMaXfWkHS6DFxCorZvYZzskxbPbtTdmnUcEr5CJIokV0oMsrgwpSScY5Sm4kJ&#10;ozNMYnkTsH4ZeI7PUChD/TfgCVEyO5smsFHWhT9lT8OlZHmKvzhw0p0t2Dkxlrkp1uB0lsacf1Ie&#10;/x/PBf783zffAQAA//8DAFBLAwQUAAYACAAAACEApBCOE+IAAAALAQAADwAAAGRycy9kb3ducmV2&#10;LnhtbEyPwU7DMAyG70i8Q2QkbiztgKyUuhNicOBQwTYOcMva0JY1TtWkW3n7mRMcbX/6/f3ZcrKd&#10;OJjBt44Q4lkEwlDpqpZqhPft81UCwgdNle4cGYQf42GZn59lOq3ckdbmsAm14BDyqUZoQuhTKX3Z&#10;GKv9zPWG+PblBqsDj0Mtq0EfOdx2ch5FSlrdEn9odG8eG1PuN6NFsK/F4mlM6t4uVt/F6m3/WX4U&#10;L4iXF9PDPYhgpvAHw68+q0POTjs3UuVFh3B7o+4YRZhfK+7ARBIlvNkhKBXHIPNM/u+QnwAAAP//&#10;AwBQSwECLQAUAAYACAAAACEAtoM4kv4AAADhAQAAEwAAAAAAAAAAAAAAAAAAAAAAW0NvbnRlbnRf&#10;VHlwZXNdLnhtbFBLAQItABQABgAIAAAAIQA4/SH/1gAAAJQBAAALAAAAAAAAAAAAAAAAAC8BAABf&#10;cmVscy8ucmVsc1BLAQItABQABgAIAAAAIQBAUTf38QEAADcEAAAOAAAAAAAAAAAAAAAAAC4CAABk&#10;cnMvZTJvRG9jLnhtbFBLAQItABQABgAIAAAAIQCkEI4T4gAAAAsBAAAPAAAAAAAAAAAAAAAAAEsE&#10;AABkcnMvZG93bnJldi54bWxQSwUGAAAAAAQABADzAAAAWgUAAAAA&#10;">
                <v:stroke endarrow="block"/>
              </v:shape>
            </w:pict>
          </mc:Fallback>
        </mc:AlternateContent>
      </w:r>
      <w:r w:rsidR="00B90E9D" w:rsidRPr="00E93F55">
        <w:rPr>
          <w:noProof/>
        </w:rPr>
        <mc:AlternateContent>
          <mc:Choice Requires="wps">
            <w:drawing>
              <wp:anchor distT="0" distB="0" distL="114300" distR="114300" simplePos="0" relativeHeight="251658311" behindDoc="0" locked="0" layoutInCell="1" allowOverlap="1" wp14:anchorId="416DDC61" wp14:editId="3C858AEA">
                <wp:simplePos x="0" y="0"/>
                <wp:positionH relativeFrom="column">
                  <wp:posOffset>4762776</wp:posOffset>
                </wp:positionH>
                <wp:positionV relativeFrom="paragraph">
                  <wp:posOffset>930965</wp:posOffset>
                </wp:positionV>
                <wp:extent cx="1743075" cy="532738"/>
                <wp:effectExtent l="0" t="0" r="0" b="0"/>
                <wp:wrapNone/>
                <wp:docPr id="47730234" name="TextBox 12"/>
                <wp:cNvGraphicFramePr/>
                <a:graphic xmlns:a="http://schemas.openxmlformats.org/drawingml/2006/main">
                  <a:graphicData uri="http://schemas.microsoft.com/office/word/2010/wordprocessingShape">
                    <wps:wsp>
                      <wps:cNvSpPr txBox="1"/>
                      <wps:spPr>
                        <a:xfrm>
                          <a:off x="0" y="0"/>
                          <a:ext cx="1743075" cy="532738"/>
                        </a:xfrm>
                        <a:prstGeom prst="rect">
                          <a:avLst/>
                        </a:prstGeom>
                        <a:noFill/>
                      </wps:spPr>
                      <wps:txbx>
                        <w:txbxContent>
                          <w:p w14:paraId="383E0964" w14:textId="21125782" w:rsidR="00B90E9D" w:rsidRPr="00B90E9D" w:rsidRDefault="00B90E9D" w:rsidP="00B90E9D">
                            <w:pPr>
                              <w:jc w:val="center"/>
                              <w:rPr>
                                <w:rFonts w:hAnsi="Calibri"/>
                                <w:kern w:val="24"/>
                                <w:sz w:val="24"/>
                                <w:szCs w:val="24"/>
                              </w:rPr>
                            </w:pPr>
                            <w:r w:rsidRPr="00B90E9D">
                              <w:rPr>
                                <w:rFonts w:hAnsi="Calibri"/>
                                <w:kern w:val="24"/>
                                <w:sz w:val="24"/>
                                <w:szCs w:val="24"/>
                              </w:rPr>
                              <w:t>Registration Successful.</w:t>
                            </w:r>
                          </w:p>
                          <w:p w14:paraId="2BB49D5E" w14:textId="61830AC5" w:rsidR="00B90E9D" w:rsidRPr="00B90E9D" w:rsidRDefault="00B90E9D" w:rsidP="00B90E9D">
                            <w:pPr>
                              <w:jc w:val="center"/>
                              <w:rPr>
                                <w:rFonts w:hAnsi="Calibri"/>
                                <w:kern w:val="24"/>
                                <w:sz w:val="24"/>
                                <w:szCs w:val="24"/>
                              </w:rPr>
                            </w:pPr>
                            <w:r w:rsidRPr="00B90E9D">
                              <w:rPr>
                                <w:rFonts w:hAnsi="Calibri"/>
                                <w:kern w:val="24"/>
                                <w:sz w:val="24"/>
                                <w:szCs w:val="24"/>
                              </w:rPr>
                              <w:t>New user creat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6DDC61" id="_x0000_s1085" type="#_x0000_t202" style="position:absolute;left:0;text-align:left;margin-left:375pt;margin-top:73.3pt;width:137.25pt;height:41.9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GNhAEAAPECAAAOAAAAZHJzL2Uyb0RvYy54bWysUk1v2zAMvQ/ofxB0b+wm61IYcYqtRXcZ&#10;tgHdfoAiS7EAS1RJJXb+/SglTYbtVvRCSfx4fHzU6n7yg9gbJAehlTezWgoTNHQubFv5+9fT9Z0U&#10;lFTo1ADBtPJgSN6vrz6sxtiYOfQwdAYFgwRqxtjKPqXYVBXp3nhFM4gmcNACepX4iduqQzUyuh+q&#10;eV1/qkbALiJoQ8Tex2NQrgu+tUanH9aSSWJoJXNLxWKxm2yr9Uo1W1Sxd/pEQ72BhVcucNMz1KNK&#10;SuzQ/QflnUYgsGmmwVdgrdOmzMDT3NT/TPPcq2jKLCwOxbNM9H6w+vv+Of5EkaYvMPECsyBjpIbY&#10;meeZLPp8MlPBcZbwcJbNTEnoXLT8uKiXt1Jojt0u5svFXYapLtURKX014EW+tBJ5LUUttf9G6Zj6&#10;mpKbBXhyw5D9Fyr5lqbNJFzXysWZ5wa6A9MfeYOtpJedQiMFpuEBysKPaJ93CawrjTLMseaEzroW&#10;qqc/kBf397tkXX7q+g8AAAD//wMAUEsDBBQABgAIAAAAIQDJGjt93wAAAAwBAAAPAAAAZHJzL2Rv&#10;d25yZXYueG1sTI/NTsMwEITvSLyDtUjcqE1IAg3ZVBWIK4jyI/XmxtskaryOYrcJb497guNoRjPf&#10;lKvZ9uJEo+8cI9wuFAji2pmOG4TPj5ebBxA+aDa6d0wIP+RhVV1elLowbuJ3Om1CI2IJ+0IjtCEM&#10;hZS+bslqv3ADcfT2brQ6RDk20ox6iuW2l4lSubS647jQ6oGeWqoPm6NF+Hrdb79T9dY822yY3Kwk&#10;26VEvL6a148gAs3hLwxn/IgOVWTauSMbL3qE+0zFLyEaaZ6DOCdUkmYgdgjJncpAVqX8f6L6BQAA&#10;//8DAFBLAQItABQABgAIAAAAIQC2gziS/gAAAOEBAAATAAAAAAAAAAAAAAAAAAAAAABbQ29udGVu&#10;dF9UeXBlc10ueG1sUEsBAi0AFAAGAAgAAAAhADj9If/WAAAAlAEAAAsAAAAAAAAAAAAAAAAALwEA&#10;AF9yZWxzLy5yZWxzUEsBAi0AFAAGAAgAAAAhANQ8MY2EAQAA8QIAAA4AAAAAAAAAAAAAAAAALgIA&#10;AGRycy9lMm9Eb2MueG1sUEsBAi0AFAAGAAgAAAAhAMkaO33fAAAADAEAAA8AAAAAAAAAAAAAAAAA&#10;3gMAAGRycy9kb3ducmV2LnhtbFBLBQYAAAAABAAEAPMAAADqBAAAAAA=&#10;" filled="f" stroked="f">
                <v:textbox>
                  <w:txbxContent>
                    <w:p w14:paraId="383E0964" w14:textId="21125782" w:rsidR="00B90E9D" w:rsidRPr="00B90E9D" w:rsidRDefault="00B90E9D" w:rsidP="00B90E9D">
                      <w:pPr>
                        <w:jc w:val="center"/>
                        <w:rPr>
                          <w:rFonts w:hAnsi="Calibri"/>
                          <w:kern w:val="24"/>
                          <w:sz w:val="24"/>
                          <w:szCs w:val="24"/>
                        </w:rPr>
                      </w:pPr>
                      <w:r w:rsidRPr="00B90E9D">
                        <w:rPr>
                          <w:rFonts w:hAnsi="Calibri"/>
                          <w:kern w:val="24"/>
                          <w:sz w:val="24"/>
                          <w:szCs w:val="24"/>
                        </w:rPr>
                        <w:t>Registration Successful.</w:t>
                      </w:r>
                    </w:p>
                    <w:p w14:paraId="2BB49D5E" w14:textId="61830AC5" w:rsidR="00B90E9D" w:rsidRPr="00B90E9D" w:rsidRDefault="00B90E9D" w:rsidP="00B90E9D">
                      <w:pPr>
                        <w:jc w:val="center"/>
                        <w:rPr>
                          <w:rFonts w:hAnsi="Calibri"/>
                          <w:kern w:val="24"/>
                          <w:sz w:val="24"/>
                          <w:szCs w:val="24"/>
                        </w:rPr>
                      </w:pPr>
                      <w:r w:rsidRPr="00B90E9D">
                        <w:rPr>
                          <w:rFonts w:hAnsi="Calibri"/>
                          <w:kern w:val="24"/>
                          <w:sz w:val="24"/>
                          <w:szCs w:val="24"/>
                        </w:rPr>
                        <w:t>New user created!</w:t>
                      </w:r>
                    </w:p>
                  </w:txbxContent>
                </v:textbox>
              </v:shape>
            </w:pict>
          </mc:Fallback>
        </mc:AlternateContent>
      </w:r>
      <w:r w:rsidR="00B90E9D">
        <w:rPr>
          <w:noProof/>
        </w:rPr>
        <mc:AlternateContent>
          <mc:Choice Requires="wps">
            <w:drawing>
              <wp:anchor distT="0" distB="0" distL="114300" distR="114300" simplePos="0" relativeHeight="251658310" behindDoc="0" locked="0" layoutInCell="1" allowOverlap="1" wp14:anchorId="451AE92D" wp14:editId="3FE580A9">
                <wp:simplePos x="0" y="0"/>
                <wp:positionH relativeFrom="column">
                  <wp:posOffset>4802588</wp:posOffset>
                </wp:positionH>
                <wp:positionV relativeFrom="paragraph">
                  <wp:posOffset>891236</wp:posOffset>
                </wp:positionV>
                <wp:extent cx="1645478" cy="564542"/>
                <wp:effectExtent l="0" t="0" r="12065" b="26035"/>
                <wp:wrapNone/>
                <wp:docPr id="47730233" name="Rectangle: Rounded Corners 47730233"/>
                <wp:cNvGraphicFramePr/>
                <a:graphic xmlns:a="http://schemas.openxmlformats.org/drawingml/2006/main">
                  <a:graphicData uri="http://schemas.microsoft.com/office/word/2010/wordprocessingShape">
                    <wps:wsp>
                      <wps:cNvSpPr/>
                      <wps:spPr>
                        <a:xfrm>
                          <a:off x="0" y="0"/>
                          <a:ext cx="1645478" cy="564542"/>
                        </a:xfrm>
                        <a:prstGeom prst="roundRect">
                          <a:avLst/>
                        </a:prstGeom>
                        <a:solidFill>
                          <a:srgbClr val="61EE4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roundrect id="Rectangle: Rounded Corners 47730233" style="position:absolute;margin-left:378.15pt;margin-top:70.2pt;width:129.55pt;height:44.45pt;z-index:2516879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61ee40" strokecolor="#1f3763 [1604]" strokeweight="1pt" arcsize="10923f" w14:anchorId="2FD38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igdAIAAEwFAAAOAAAAZHJzL2Uyb0RvYy54bWysVEtv2zAMvg/YfxB0Xx0HSbsFdYqgj2FA&#10;0QZth54VWYoNyKJGKXGyXz9KdpygLXYY5oNMiuTHty6vdo1hW4W+Blvw/GzEmbISytquC/7z5e7L&#10;V858ELYUBqwq+F55fjX//OmydTM1hgpMqZARiPWz1hW8CsHNsszLSjXCn4FTloQasBGBWFxnJYqW&#10;0BuTjUej86wFLB2CVN7T7U0n5POEr7WS4VFrrwIzBafYQjoxnat4ZvNLMVujcFUt+zDEP0TRiNqS&#10;0wHqRgTBNli/g2pqieBBhzMJTQZa11KlHCibfPQmm+dKOJVyoeJ4N5TJ/z9Y+bB9dkukMrTOzzyR&#10;MYudxib+KT62S8XaD8VSu8AkXebnk+nkgtorSTaNzDhWMztaO/Thu4KGRaLgCBtbPlFHUqHE9t6H&#10;Tv+gFz16MHV5VxuTGFyvrg2yraDunee3t5PUMHJxopYdA09U2BsVjY19UprVJYU6Th7TTKkBT0ip&#10;bMg7USVK1bmZjujrExksUloJMCJrCm/A7gHivL7H7vLr9aOpSiM5GI/+FlhnPFgkz2DDYNzUFvAj&#10;AENZ9Z47fQr/pDSRXEG5XyJD6BbCO3lXU5PuhQ9LgbQBtCu01eGRDm2gLTj0FGcV4O+P7qM+DSZJ&#10;OWtpowruf20EKs7MD0sj+y2fUP9YSMxkejEmBk8lq1OJ3TTXQG3P6f1wMpFRP5gDqRGaV1r+RfRK&#10;ImEl+S64DHhgrkO36fR8SLVYJDVaOyfCvX12MoLHqsb5e9m9CnT9pAaa8Qc4bJ+YvZnVTjdaWlhs&#10;Aug6DfKxrn29aWXT4PTPS3wTTvmkdXwE538AAAD//wMAUEsDBBQABgAIAAAAIQBXNbCZ5AAAAAwB&#10;AAAPAAAAZHJzL2Rvd25yZXYueG1sTI/LTsMwEEX3SPyDNUjsqN2kL0KcqqJCSAiEaAHBzo2HOEo8&#10;jmK3Tf8edwW7Gd2jO2fy5WBbdsDe144kjEcCGFLpdE2VhPftw80CmA+KtGodoYQTelgWlxe5yrQ7&#10;0hseNqFisYR8piSYELqMc18atMqPXIcUsx/XWxXi2ldc9+oYy23LEyFm3Kqa4gWjOrw3WDabvZWw&#10;+vp4mb+u16fP6un5uzHdY9p4kvL6aljdAQs4hD8YzvpRHYrotHN70p61EubTWRrRGEzEBNiZEONp&#10;nHYSkuQ2BV7k/P8TxS8AAAD//wMAUEsBAi0AFAAGAAgAAAAhALaDOJL+AAAA4QEAABMAAAAAAAAA&#10;AAAAAAAAAAAAAFtDb250ZW50X1R5cGVzXS54bWxQSwECLQAUAAYACAAAACEAOP0h/9YAAACUAQAA&#10;CwAAAAAAAAAAAAAAAAAvAQAAX3JlbHMvLnJlbHNQSwECLQAUAAYACAAAACEA8XM4oHQCAABMBQAA&#10;DgAAAAAAAAAAAAAAAAAuAgAAZHJzL2Uyb0RvYy54bWxQSwECLQAUAAYACAAAACEAVzWwmeQAAAAM&#10;AQAADwAAAAAAAAAAAAAAAADOBAAAZHJzL2Rvd25yZXYueG1sUEsFBgAAAAAEAAQA8wAAAN8FAAAA&#10;AA==&#10;">
                <v:stroke joinstyle="miter"/>
              </v:roundrect>
            </w:pict>
          </mc:Fallback>
        </mc:AlternateContent>
      </w:r>
      <w:r w:rsidR="000B1505" w:rsidRPr="000B1505">
        <w:rPr>
          <w:noProof/>
        </w:rPr>
        <w:drawing>
          <wp:inline distT="0" distB="0" distL="0" distR="0" wp14:anchorId="314BF2A8" wp14:editId="55DC0FE4">
            <wp:extent cx="7226436" cy="5693134"/>
            <wp:effectExtent l="0" t="0" r="0" b="3175"/>
            <wp:docPr id="47730222" name="Picture 477302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0222" name="Picture 47730222" descr="Graphical user interface&#10;&#10;Description automatically generated"/>
                    <pic:cNvPicPr/>
                  </pic:nvPicPr>
                  <pic:blipFill>
                    <a:blip r:embed="rId34"/>
                    <a:stretch>
                      <a:fillRect/>
                    </a:stretch>
                  </pic:blipFill>
                  <pic:spPr>
                    <a:xfrm>
                      <a:off x="0" y="0"/>
                      <a:ext cx="7240099" cy="5703898"/>
                    </a:xfrm>
                    <a:prstGeom prst="rect">
                      <a:avLst/>
                    </a:prstGeom>
                  </pic:spPr>
                </pic:pic>
              </a:graphicData>
            </a:graphic>
          </wp:inline>
        </w:drawing>
      </w:r>
    </w:p>
    <w:p w14:paraId="2BB50E64" w14:textId="77777777" w:rsidR="005A699C" w:rsidRDefault="005A699C" w:rsidP="00CF50A1">
      <w:pPr>
        <w:ind w:left="-1020"/>
      </w:pPr>
    </w:p>
    <w:p w14:paraId="7FCED4B3" w14:textId="77777777" w:rsidR="005A699C" w:rsidRDefault="005A699C" w:rsidP="00CF50A1">
      <w:pPr>
        <w:ind w:left="-1020"/>
      </w:pPr>
    </w:p>
    <w:p w14:paraId="1BD00CB3" w14:textId="77777777" w:rsidR="005A699C" w:rsidRDefault="005A699C" w:rsidP="00CF50A1">
      <w:pPr>
        <w:ind w:left="-1020"/>
      </w:pPr>
    </w:p>
    <w:p w14:paraId="3CB73C74" w14:textId="77777777" w:rsidR="005A699C" w:rsidRDefault="005A699C" w:rsidP="00CF50A1">
      <w:pPr>
        <w:ind w:left="-1020"/>
      </w:pPr>
    </w:p>
    <w:p w14:paraId="2933D8B1" w14:textId="77777777" w:rsidR="005A699C" w:rsidRDefault="005A699C" w:rsidP="00CF50A1">
      <w:pPr>
        <w:ind w:left="-1020"/>
      </w:pPr>
    </w:p>
    <w:p w14:paraId="18EC4D55" w14:textId="77777777" w:rsidR="005A699C" w:rsidRDefault="005A699C" w:rsidP="00CF50A1">
      <w:pPr>
        <w:ind w:left="-1020"/>
      </w:pPr>
    </w:p>
    <w:p w14:paraId="323D0689" w14:textId="77777777" w:rsidR="005A699C" w:rsidRDefault="005A699C" w:rsidP="00CF50A1">
      <w:pPr>
        <w:ind w:left="-1020"/>
      </w:pPr>
    </w:p>
    <w:p w14:paraId="407E7029" w14:textId="77777777" w:rsidR="006151A0" w:rsidRDefault="006151A0" w:rsidP="00CF50A1">
      <w:pPr>
        <w:ind w:left="-1020"/>
      </w:pPr>
    </w:p>
    <w:p w14:paraId="78B7077B" w14:textId="77777777" w:rsidR="005A699C" w:rsidRDefault="005A699C" w:rsidP="00576A64"/>
    <w:p w14:paraId="3F6BBB0B" w14:textId="04F2BF81" w:rsidR="005A699C" w:rsidRPr="005A699C" w:rsidRDefault="005A699C" w:rsidP="005A699C">
      <w:pPr>
        <w:rPr>
          <w:bCs/>
        </w:rPr>
      </w:pPr>
      <w:proofErr w:type="spellStart"/>
      <w:r w:rsidRPr="00AE35C5">
        <w:rPr>
          <w:bCs/>
          <w:sz w:val="28"/>
          <w:szCs w:val="28"/>
        </w:rPr>
        <w:lastRenderedPageBreak/>
        <w:t>RegisterAccount</w:t>
      </w:r>
      <w:proofErr w:type="spellEnd"/>
      <w:r w:rsidRPr="00AE35C5">
        <w:rPr>
          <w:bCs/>
          <w:sz w:val="28"/>
          <w:szCs w:val="28"/>
        </w:rPr>
        <w:t xml:space="preserve"> – </w:t>
      </w:r>
      <w:r>
        <w:rPr>
          <w:bCs/>
          <w:sz w:val="28"/>
          <w:szCs w:val="28"/>
        </w:rPr>
        <w:t>Rainy</w:t>
      </w:r>
      <w:r w:rsidRPr="00AE35C5">
        <w:rPr>
          <w:bCs/>
          <w:sz w:val="28"/>
          <w:szCs w:val="28"/>
        </w:rPr>
        <w:t xml:space="preserve"> Day path</w:t>
      </w:r>
      <w:r>
        <w:rPr>
          <w:bCs/>
          <w:sz w:val="28"/>
          <w:szCs w:val="28"/>
        </w:rPr>
        <w:t>:</w:t>
      </w:r>
    </w:p>
    <w:p w14:paraId="12E20E6C" w14:textId="395E71D9" w:rsidR="00131CD5" w:rsidRDefault="00F67CC8" w:rsidP="003E02A9">
      <w:pPr>
        <w:ind w:left="-1077"/>
      </w:pPr>
      <w:r>
        <w:rPr>
          <w:noProof/>
        </w:rPr>
        <mc:AlternateContent>
          <mc:Choice Requires="wps">
            <w:drawing>
              <wp:anchor distT="0" distB="0" distL="114300" distR="114300" simplePos="0" relativeHeight="251658300" behindDoc="0" locked="0" layoutInCell="1" allowOverlap="1" wp14:anchorId="01641124" wp14:editId="5FBE17DB">
                <wp:simplePos x="0" y="0"/>
                <wp:positionH relativeFrom="column">
                  <wp:posOffset>3085106</wp:posOffset>
                </wp:positionH>
                <wp:positionV relativeFrom="paragraph">
                  <wp:posOffset>4834918</wp:posOffset>
                </wp:positionV>
                <wp:extent cx="0" cy="1562100"/>
                <wp:effectExtent l="76200" t="38100" r="57150" b="19050"/>
                <wp:wrapNone/>
                <wp:docPr id="49" name="Straight Arrow Connector 49"/>
                <wp:cNvGraphicFramePr/>
                <a:graphic xmlns:a="http://schemas.openxmlformats.org/drawingml/2006/main">
                  <a:graphicData uri="http://schemas.microsoft.com/office/word/2010/wordprocessingShape">
                    <wps:wsp>
                      <wps:cNvCnPr/>
                      <wps:spPr>
                        <a:xfrm flipV="1">
                          <a:off x="0" y="0"/>
                          <a:ext cx="0" cy="1562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49" style="position:absolute;margin-left:242.9pt;margin-top:380.7pt;width:0;height:123pt;flip:y;z-index:251663421;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MA0wEAAAkEAAAOAAAAZHJzL2Uyb0RvYy54bWysU02P0zAQvSPxH6zcaZJKrFDVdA9dygXB&#10;iq+764wTS45tjYcm+feMnTbLl5BA5DCK7Xlv5j2P9/fTYMUFMBrvmqLeVIUAp3xrXNcUnz+dXrwq&#10;RCTpWmm9g6aYIRb3h+fP9mPYwdb33raAgklc3I2hKXqisCvLqHoYZNz4AI4PtcdBEi+xK1uUI7MP&#10;ttxW1V05emwDegUx8u7DclgcMr/WoOi91hFI2Kbg3ihHzPGcYnnYy12HMvRGXduQ/9DFII3joivV&#10;gyQpvqL5hWowCn30mjbKD6XX2ijIGlhNXf2k5mMvA2QtbE4Mq03x/9Gqd5eje0S2YQxxF8MjJhWT&#10;xkFoa8IXvtOsizsVU7ZtXm2DiYRaNhXv1i/vtnWVLS0XikQVMNIb8INIP00RCaXpejp65/hyPC70&#10;8vI2EjfBwBsgga1LMXpr2pOxNi+wOx8tiovkGz2dKv7SJTLwhzSSxr52raA58NQRGuk6C9fMRFs+&#10;6c1/NFtYSn4ALUzLupbW8ijCWlIqBY7qlYmzE0xzeyuwypb9EXjNT1DIY/o34BWRK3tHK3gwzuPv&#10;qtN0a1kv+TcHFt3JgrNv5zwJ2Rqet+zq9W2kgf5+neFPL/jwDQAA//8DAFBLAwQUAAYACAAAACEA&#10;E+ELd+AAAAAMAQAADwAAAGRycy9kb3ducmV2LnhtbEyPwU7DMAyG70i8Q2QkbiwZlG4qTSeYhsQB&#10;TaLssGPWmLbQOFWTdYWnx4gDHG1/+v39+WpynRhxCK0nDfOZAoFUedtSrWH3+ni1BBGiIWs6T6jh&#10;EwOsivOz3GTWn+gFxzLWgkMoZEZDE2OfSRmqBp0JM98j8e3ND85EHoda2sGcONx18lqpVDrTEn9o&#10;TI/rBquP8ug0PIybdOOevnbq/XnvtvampD2utb68mO7vQESc4h8MP/qsDgU7HfyRbBCdhmR5y+pR&#10;wyKdJyCY+N0cGFVqkYAscvm/RPENAAD//wMAUEsBAi0AFAAGAAgAAAAhALaDOJL+AAAA4QEAABMA&#10;AAAAAAAAAAAAAAAAAAAAAFtDb250ZW50X1R5cGVzXS54bWxQSwECLQAUAAYACAAAACEAOP0h/9YA&#10;AACUAQAACwAAAAAAAAAAAAAAAAAvAQAAX3JlbHMvLnJlbHNQSwECLQAUAAYACAAAACEA236TANMB&#10;AAAJBAAADgAAAAAAAAAAAAAAAAAuAgAAZHJzL2Uyb0RvYy54bWxQSwECLQAUAAYACAAAACEAE+EL&#10;d+AAAAAMAQAADwAAAAAAAAAAAAAAAAAtBAAAZHJzL2Rvd25yZXYueG1sUEsFBgAAAAAEAAQA8wAA&#10;ADoFAAAAAA==&#10;" w14:anchorId="6507E4BC">
                <v:stroke joinstyle="miter" endarrow="block"/>
              </v:shape>
            </w:pict>
          </mc:Fallback>
        </mc:AlternateContent>
      </w:r>
      <w:r w:rsidR="00A71E45" w:rsidRPr="00A71E45">
        <w:rPr>
          <w:noProof/>
        </w:rPr>
        <w:t xml:space="preserve"> </w:t>
      </w:r>
      <w:r w:rsidRPr="00F67CC8">
        <w:rPr>
          <w:noProof/>
        </w:rPr>
        <w:drawing>
          <wp:inline distT="0" distB="0" distL="0" distR="0" wp14:anchorId="337F9F7E" wp14:editId="6EF524B6">
            <wp:extent cx="7265268" cy="5804452"/>
            <wp:effectExtent l="0" t="0" r="0" b="635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35"/>
                    <a:stretch>
                      <a:fillRect/>
                    </a:stretch>
                  </pic:blipFill>
                  <pic:spPr>
                    <a:xfrm>
                      <a:off x="0" y="0"/>
                      <a:ext cx="7284961" cy="5820185"/>
                    </a:xfrm>
                    <a:prstGeom prst="rect">
                      <a:avLst/>
                    </a:prstGeom>
                  </pic:spPr>
                </pic:pic>
              </a:graphicData>
            </a:graphic>
          </wp:inline>
        </w:drawing>
      </w:r>
    </w:p>
    <w:p w14:paraId="6B32AB30" w14:textId="20472D5C" w:rsidR="00131CD5" w:rsidRDefault="00131CD5" w:rsidP="005442D3"/>
    <w:p w14:paraId="1669F08A" w14:textId="6C68FBF4" w:rsidR="00131CD5" w:rsidRDefault="00131CD5" w:rsidP="005442D3"/>
    <w:p w14:paraId="79A1F300" w14:textId="2AD43804" w:rsidR="00F3234E" w:rsidRPr="009F4075" w:rsidRDefault="00944597" w:rsidP="00F3234E">
      <w:pPr>
        <w:rPr>
          <w:rFonts w:hAnsi="Calibri"/>
          <w:color w:val="4472C4" w:themeColor="accent1"/>
          <w:kern w:val="24"/>
        </w:rPr>
      </w:pPr>
      <w:r w:rsidRPr="00F3234E">
        <w:rPr>
          <w:noProof/>
        </w:rPr>
        <mc:AlternateContent>
          <mc:Choice Requires="wps">
            <w:drawing>
              <wp:anchor distT="0" distB="0" distL="114300" distR="114300" simplePos="0" relativeHeight="251658299" behindDoc="0" locked="0" layoutInCell="1" allowOverlap="1" wp14:anchorId="0F510878" wp14:editId="318D6E74">
                <wp:simplePos x="0" y="0"/>
                <wp:positionH relativeFrom="column">
                  <wp:posOffset>983366</wp:posOffset>
                </wp:positionH>
                <wp:positionV relativeFrom="paragraph">
                  <wp:posOffset>93456</wp:posOffset>
                </wp:positionV>
                <wp:extent cx="4235570" cy="793630"/>
                <wp:effectExtent l="0" t="0" r="0" b="0"/>
                <wp:wrapNone/>
                <wp:docPr id="43" name="TextBox 12"/>
                <wp:cNvGraphicFramePr/>
                <a:graphic xmlns:a="http://schemas.openxmlformats.org/drawingml/2006/main">
                  <a:graphicData uri="http://schemas.microsoft.com/office/word/2010/wordprocessingShape">
                    <wps:wsp>
                      <wps:cNvSpPr txBox="1"/>
                      <wps:spPr>
                        <a:xfrm>
                          <a:off x="0" y="0"/>
                          <a:ext cx="4235570" cy="793630"/>
                        </a:xfrm>
                        <a:prstGeom prst="rect">
                          <a:avLst/>
                        </a:prstGeom>
                        <a:noFill/>
                      </wps:spPr>
                      <wps:txbx>
                        <w:txbxContent>
                          <w:p w14:paraId="65517573" w14:textId="609BE0B9" w:rsidR="001C491C" w:rsidRPr="009F4075" w:rsidRDefault="00DA59A0" w:rsidP="001C491C">
                            <w:pPr>
                              <w:rPr>
                                <w:rFonts w:hAnsi="Calibri"/>
                                <w:color w:val="4472C4" w:themeColor="accent1"/>
                                <w:kern w:val="24"/>
                              </w:rPr>
                            </w:pPr>
                            <w:r>
                              <w:rPr>
                                <w:color w:val="FF0000"/>
                              </w:rPr>
                              <w:t xml:space="preserve">When a customer fails to </w:t>
                            </w:r>
                            <w:r w:rsidR="00C7342F">
                              <w:rPr>
                                <w:color w:val="FF0000"/>
                              </w:rPr>
                              <w:t>fill</w:t>
                            </w:r>
                            <w:r>
                              <w:rPr>
                                <w:color w:val="FF0000"/>
                              </w:rPr>
                              <w:t xml:space="preserve"> </w:t>
                            </w:r>
                            <w:r w:rsidR="005A699C">
                              <w:rPr>
                                <w:color w:val="FF0000"/>
                              </w:rPr>
                              <w:t xml:space="preserve">in </w:t>
                            </w:r>
                            <w:r>
                              <w:rPr>
                                <w:color w:val="FF0000"/>
                              </w:rPr>
                              <w:t xml:space="preserve">the </w:t>
                            </w:r>
                            <w:r w:rsidR="005A699C">
                              <w:rPr>
                                <w:color w:val="FF0000"/>
                              </w:rPr>
                              <w:t xml:space="preserve">input </w:t>
                            </w:r>
                            <w:r>
                              <w:rPr>
                                <w:color w:val="FF0000"/>
                              </w:rPr>
                              <w:t xml:space="preserve">fields, the ‘Register’ button will be </w:t>
                            </w:r>
                            <w:r w:rsidR="00C7342F">
                              <w:rPr>
                                <w:color w:val="FF0000"/>
                              </w:rPr>
                              <w:t>disabled,</w:t>
                            </w:r>
                            <w:r>
                              <w:rPr>
                                <w:color w:val="FF0000"/>
                              </w:rPr>
                              <w:t xml:space="preserve"> </w:t>
                            </w:r>
                            <w:r w:rsidR="00C7342F">
                              <w:rPr>
                                <w:color w:val="FF0000"/>
                              </w:rPr>
                              <w:t xml:space="preserve">and error messages will be displayed until the customer fills in all the </w:t>
                            </w:r>
                            <w:r w:rsidR="005A699C">
                              <w:rPr>
                                <w:color w:val="FF0000"/>
                              </w:rPr>
                              <w:t xml:space="preserve">input </w:t>
                            </w:r>
                            <w:r w:rsidR="00C7342F">
                              <w:rPr>
                                <w:color w:val="FF0000"/>
                              </w:rPr>
                              <w:t>fields.</w:t>
                            </w:r>
                          </w:p>
                          <w:p w14:paraId="322791B0" w14:textId="3ADE4B38" w:rsidR="00F3234E" w:rsidRPr="00F3234E" w:rsidRDefault="00F3234E" w:rsidP="00F3234E"/>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510878" id="_x0000_s1086" type="#_x0000_t202" style="position:absolute;margin-left:77.45pt;margin-top:7.35pt;width:333.5pt;height:62.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xlhQEAAPECAAAOAAAAZHJzL2Uyb0RvYy54bWysUk1PGzEQvVfqf7B8bzYkBcoqG9SC4IIo&#10;Eu0PcLx21tLaY2ac7ObfM3ZCUsGt4jK25+PNmzdeXI++F1uD5CA08mwylcIEDa0L60b+/XP37YcU&#10;lFRoVQ/BNHJnSF4vv35ZDLE2M+igbw0KBglUD7GRXUqxrirSnfGKJhBN4KAF9CrxE9dVi2pgdN9X&#10;s+n0ohoA24igDRF7b/dBuSz41hqdfltLJom+kcwtFYvFrrKtlgtVr1HFzukDDfUfLLxygZseoW5V&#10;UmKD7gOUdxqBwKaJBl+BtU6bMgNPczZ9N81zp6Ips7A4FI8y0efB6sftc3xCkcZfMPICsyBDpJrY&#10;mecZLfp8MlPBcZZwd5TNjElodn6fzc/PLzmkOXZ5Nb+YF12rU3VESvcGvMiXRiKvpailtg+UuCOn&#10;vqXkZgHuXN9n/4lKvqVxNQrXNnI+e+O5gnbH9AfeYCPpZaPQSIGpv4Gy8D3az00C60qjDLOvOaCz&#10;rqX/4Q/kxf37Llmnn7p8BQAA//8DAFBLAwQUAAYACAAAACEAgiQGJN4AAAAKAQAADwAAAGRycy9k&#10;b3ducmV2LnhtbEyPQU/DMAyF70j7D5GRdmPJto6tpemEQFxBDJi0W9Z4bbXGqZpsLf8ec4Kb3/PT&#10;8+d8O7pWXLEPjScN85kCgVR621Cl4fPj5W4DIkRD1rSeUMM3BtgWk5vcZNYP9I7XXawEl1DIjIY6&#10;xi6TMpQ1OhNmvkPi3cn3zkSWfSVtbwYud61cKHUvnWmIL9Smw6cay/Pu4jR8vZ4O+0S9Vc9u1Q1+&#10;VJJcKrWe3o6PDyAijvEvDL/4jA4FMx39hWwQLetVknKUh2QNggObxZyNIxvLdA2yyOX/F4ofAAAA&#10;//8DAFBLAQItABQABgAIAAAAIQC2gziS/gAAAOEBAAATAAAAAAAAAAAAAAAAAAAAAABbQ29udGVu&#10;dF9UeXBlc10ueG1sUEsBAi0AFAAGAAgAAAAhADj9If/WAAAAlAEAAAsAAAAAAAAAAAAAAAAALwEA&#10;AF9yZWxzLy5yZWxzUEsBAi0AFAAGAAgAAAAhAMpbfGWFAQAA8QIAAA4AAAAAAAAAAAAAAAAALgIA&#10;AGRycy9lMm9Eb2MueG1sUEsBAi0AFAAGAAgAAAAhAIIkBiTeAAAACgEAAA8AAAAAAAAAAAAAAAAA&#10;3wMAAGRycy9kb3ducmV2LnhtbFBLBQYAAAAABAAEAPMAAADqBAAAAAA=&#10;" filled="f" stroked="f">
                <v:textbox>
                  <w:txbxContent>
                    <w:p w14:paraId="65517573" w14:textId="609BE0B9" w:rsidR="001C491C" w:rsidRPr="009F4075" w:rsidRDefault="00DA59A0" w:rsidP="001C491C">
                      <w:pPr>
                        <w:rPr>
                          <w:rFonts w:hAnsi="Calibri"/>
                          <w:color w:val="4472C4" w:themeColor="accent1"/>
                          <w:kern w:val="24"/>
                        </w:rPr>
                      </w:pPr>
                      <w:r>
                        <w:rPr>
                          <w:color w:val="FF0000"/>
                        </w:rPr>
                        <w:t xml:space="preserve">When a customer fails to </w:t>
                      </w:r>
                      <w:r w:rsidR="00C7342F">
                        <w:rPr>
                          <w:color w:val="FF0000"/>
                        </w:rPr>
                        <w:t>fill</w:t>
                      </w:r>
                      <w:r>
                        <w:rPr>
                          <w:color w:val="FF0000"/>
                        </w:rPr>
                        <w:t xml:space="preserve"> </w:t>
                      </w:r>
                      <w:r w:rsidR="005A699C">
                        <w:rPr>
                          <w:color w:val="FF0000"/>
                        </w:rPr>
                        <w:t xml:space="preserve">in </w:t>
                      </w:r>
                      <w:r>
                        <w:rPr>
                          <w:color w:val="FF0000"/>
                        </w:rPr>
                        <w:t xml:space="preserve">the </w:t>
                      </w:r>
                      <w:r w:rsidR="005A699C">
                        <w:rPr>
                          <w:color w:val="FF0000"/>
                        </w:rPr>
                        <w:t xml:space="preserve">input </w:t>
                      </w:r>
                      <w:r>
                        <w:rPr>
                          <w:color w:val="FF0000"/>
                        </w:rPr>
                        <w:t xml:space="preserve">fields, the ‘Register’ button will be </w:t>
                      </w:r>
                      <w:r w:rsidR="00C7342F">
                        <w:rPr>
                          <w:color w:val="FF0000"/>
                        </w:rPr>
                        <w:t>disabled,</w:t>
                      </w:r>
                      <w:r>
                        <w:rPr>
                          <w:color w:val="FF0000"/>
                        </w:rPr>
                        <w:t xml:space="preserve"> </w:t>
                      </w:r>
                      <w:r w:rsidR="00C7342F">
                        <w:rPr>
                          <w:color w:val="FF0000"/>
                        </w:rPr>
                        <w:t xml:space="preserve">and error messages will be displayed until the customer fills in all the </w:t>
                      </w:r>
                      <w:r w:rsidR="005A699C">
                        <w:rPr>
                          <w:color w:val="FF0000"/>
                        </w:rPr>
                        <w:t xml:space="preserve">input </w:t>
                      </w:r>
                      <w:r w:rsidR="00C7342F">
                        <w:rPr>
                          <w:color w:val="FF0000"/>
                        </w:rPr>
                        <w:t>fields.</w:t>
                      </w:r>
                    </w:p>
                    <w:p w14:paraId="322791B0" w14:textId="3ADE4B38" w:rsidR="00F3234E" w:rsidRPr="00F3234E" w:rsidRDefault="00F3234E" w:rsidP="00F3234E"/>
                  </w:txbxContent>
                </v:textbox>
              </v:shape>
            </w:pict>
          </mc:Fallback>
        </mc:AlternateContent>
      </w:r>
    </w:p>
    <w:p w14:paraId="29499405" w14:textId="77777777" w:rsidR="00131CD5" w:rsidRDefault="00131CD5" w:rsidP="009F4075">
      <w:pPr>
        <w:ind w:left="-1020"/>
      </w:pPr>
    </w:p>
    <w:p w14:paraId="3302D2AB" w14:textId="146CFA61" w:rsidR="00C01416" w:rsidRDefault="009F4075" w:rsidP="009F4075">
      <w:pPr>
        <w:ind w:left="-1020"/>
      </w:pPr>
      <w:r w:rsidRPr="00450231">
        <w:rPr>
          <w:noProof/>
          <w:color w:val="FF0000"/>
        </w:rPr>
        <mc:AlternateContent>
          <mc:Choice Requires="wps">
            <w:drawing>
              <wp:anchor distT="0" distB="0" distL="114300" distR="114300" simplePos="0" relativeHeight="251658298" behindDoc="0" locked="0" layoutInCell="1" allowOverlap="1" wp14:anchorId="509C053A" wp14:editId="0199146C">
                <wp:simplePos x="0" y="0"/>
                <wp:positionH relativeFrom="column">
                  <wp:posOffset>3401025</wp:posOffset>
                </wp:positionH>
                <wp:positionV relativeFrom="paragraph">
                  <wp:posOffset>4337973</wp:posOffset>
                </wp:positionV>
                <wp:extent cx="0" cy="1562100"/>
                <wp:effectExtent l="76200" t="38100" r="57150" b="19050"/>
                <wp:wrapNone/>
                <wp:docPr id="36" name="Straight Arrow Connector 36"/>
                <wp:cNvGraphicFramePr/>
                <a:graphic xmlns:a="http://schemas.openxmlformats.org/drawingml/2006/main">
                  <a:graphicData uri="http://schemas.microsoft.com/office/word/2010/wordprocessingShape">
                    <wps:wsp>
                      <wps:cNvCnPr/>
                      <wps:spPr>
                        <a:xfrm flipV="1">
                          <a:off x="0" y="0"/>
                          <a:ext cx="0" cy="15621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36" style="position:absolute;margin-left:267.8pt;margin-top:341.55pt;width:0;height:123pt;flip:y;z-index:251661369;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1AEAAAkEAAAOAAAAZHJzL2Uyb0RvYy54bWysU8uO2zAMvBfoPwi+N3YCdFEEcfaQ3fRS&#10;tIu+7opM2QL0AsUm9t+XkrPevlCgxfpAWBJnyBlRu9vRWXEGTCb4tlqvmkqAV6Ezvm+rL5+Pr95U&#10;IpH0nbTBQ1tNkKrb/csXu0vcwiYMwXaAgkl82l5iWw1EcVvXSQ3gZFqFCJ4PdUAniZfY1x3KC7M7&#10;W2+a5qa+BOwiBgUp8e7dfFjtC7/WoOiD1glI2Lbi3qhELPGUY73fyW2PMg5GXduQ/9GFk8Zz0YXq&#10;TpIU39D8RuWMwpCCppUKrg5aGwVFA6tZN7+o+TTICEULm5PiYlN6Plr1/nzwD8g2XGLapviAWcWo&#10;0QltTfzKd1p0cadiLLZNi20wklDzpuLd9eubzbopltYzRaaKmOgtBCfyT1slQmn6gQ7Be76cgDO9&#10;PL9LxE0w8BGQwdbnmII13dFYWxbYnw4WxVnyjR6PDX/5Ehn4UxpJY+99J2iKPHWERvrewjUz09ZP&#10;essfTRbmkh9BC9Oxrrm1MoqwlJRKgafNwsTZGaa5vQXYFMv+CrzmZyiUMf0X8IIolYOnBeyMD/in&#10;6jSury3rOf/RgVl3tuAUuqlMQrGG5624en0beaB/XBf40wvefwcAAP//AwBQSwMEFAAGAAgAAAAh&#10;AJ3gDSXhAAAACwEAAA8AAABkcnMvZG93bnJldi54bWxMj8FOwzAMhu9IvENkJG4s7apVW6k7wTQk&#10;DgiJssOOWWPabo1TNVlXeHqCOMDR9qff35+vJ9OJkQbXWkaIZxEI4srqlmuE3fvT3RKE84q16iwT&#10;wic5WBfXV7nKtL3wG42lr0UIYZcphMb7PpPSVQ0Z5Wa2Jw63DzsY5cM41FIP6hLCTSfnUZRKo1oO&#10;HxrV06ah6lSeDcLjuE235vlrFx1f9uZVJyXvaYN4ezM93IPwNPk/GH70gzoUwelgz6yd6BAWySIN&#10;KEK6TGIQgfjdHBBW81UMssjl/w7FNwAAAP//AwBQSwECLQAUAAYACAAAACEAtoM4kv4AAADhAQAA&#10;EwAAAAAAAAAAAAAAAAAAAAAAW0NvbnRlbnRfVHlwZXNdLnhtbFBLAQItABQABgAIAAAAIQA4/SH/&#10;1gAAAJQBAAALAAAAAAAAAAAAAAAAAC8BAABfcmVscy8ucmVsc1BLAQItABQABgAIAAAAIQCyt0//&#10;1AEAAAkEAAAOAAAAAAAAAAAAAAAAAC4CAABkcnMvZTJvRG9jLnhtbFBLAQItABQABgAIAAAAIQCd&#10;4A0l4QAAAAsBAAAPAAAAAAAAAAAAAAAAAC4EAABkcnMvZG93bnJldi54bWxQSwUGAAAAAAQABADz&#10;AAAAPAUAAAAA&#10;" w14:anchorId="37E7685A">
                <v:stroke joinstyle="miter" endarrow="block"/>
              </v:shape>
            </w:pict>
          </mc:Fallback>
        </mc:AlternateContent>
      </w:r>
    </w:p>
    <w:p w14:paraId="2E430232" w14:textId="08A182E2" w:rsidR="00131CD5" w:rsidRDefault="00131CD5" w:rsidP="009F4075">
      <w:pPr>
        <w:ind w:left="-1020"/>
      </w:pPr>
    </w:p>
    <w:p w14:paraId="7DD2CC80" w14:textId="02FFD94C" w:rsidR="00C01416" w:rsidRDefault="00C01416" w:rsidP="005442D3"/>
    <w:p w14:paraId="60886E1A" w14:textId="758E5BB1" w:rsidR="009F4075" w:rsidRDefault="009F4075" w:rsidP="005442D3"/>
    <w:p w14:paraId="0359FD81" w14:textId="1A90DAF2" w:rsidR="009F4075" w:rsidRDefault="009F4075" w:rsidP="005442D3"/>
    <w:p w14:paraId="4F85316D" w14:textId="77777777" w:rsidR="005A699C" w:rsidRDefault="005A699C" w:rsidP="005442D3"/>
    <w:p w14:paraId="1EB417E1" w14:textId="47B9E623" w:rsidR="005A699C" w:rsidRDefault="005A699C" w:rsidP="005442D3"/>
    <w:p w14:paraId="49E6AF76" w14:textId="3E7D2270" w:rsidR="005A699C" w:rsidRPr="00AE35C5" w:rsidRDefault="005A699C" w:rsidP="005A699C">
      <w:pPr>
        <w:rPr>
          <w:bCs/>
        </w:rPr>
      </w:pPr>
      <w:proofErr w:type="spellStart"/>
      <w:r w:rsidRPr="00AE35C5">
        <w:rPr>
          <w:bCs/>
          <w:sz w:val="28"/>
          <w:szCs w:val="28"/>
        </w:rPr>
        <w:lastRenderedPageBreak/>
        <w:t>RegisterAccount</w:t>
      </w:r>
      <w:proofErr w:type="spellEnd"/>
      <w:r w:rsidRPr="00AE35C5">
        <w:rPr>
          <w:bCs/>
          <w:sz w:val="28"/>
          <w:szCs w:val="28"/>
        </w:rPr>
        <w:t xml:space="preserve"> – </w:t>
      </w:r>
      <w:r>
        <w:rPr>
          <w:bCs/>
          <w:sz w:val="28"/>
          <w:szCs w:val="28"/>
        </w:rPr>
        <w:t>Rainy</w:t>
      </w:r>
      <w:r w:rsidRPr="00AE35C5">
        <w:rPr>
          <w:bCs/>
          <w:sz w:val="28"/>
          <w:szCs w:val="28"/>
        </w:rPr>
        <w:t xml:space="preserve"> Day path</w:t>
      </w:r>
      <w:r>
        <w:rPr>
          <w:bCs/>
          <w:sz w:val="28"/>
          <w:szCs w:val="28"/>
        </w:rPr>
        <w:t>:</w:t>
      </w:r>
    </w:p>
    <w:p w14:paraId="17F5C080" w14:textId="6D4F64D9" w:rsidR="005A699C" w:rsidRDefault="005A699C" w:rsidP="005442D3"/>
    <w:p w14:paraId="63B0999C" w14:textId="5C03AF9E" w:rsidR="005A699C" w:rsidRDefault="00B77D1E" w:rsidP="007E04E1">
      <w:pPr>
        <w:ind w:left="-1077"/>
      </w:pPr>
      <w:r w:rsidRPr="00E93F55">
        <w:rPr>
          <w:noProof/>
        </w:rPr>
        <mc:AlternateContent>
          <mc:Choice Requires="wps">
            <w:drawing>
              <wp:anchor distT="0" distB="0" distL="114300" distR="114300" simplePos="0" relativeHeight="251658313" behindDoc="0" locked="0" layoutInCell="1" allowOverlap="1" wp14:anchorId="273680B8" wp14:editId="05E815C0">
                <wp:simplePos x="0" y="0"/>
                <wp:positionH relativeFrom="column">
                  <wp:posOffset>4684395</wp:posOffset>
                </wp:positionH>
                <wp:positionV relativeFrom="paragraph">
                  <wp:posOffset>1024255</wp:posOffset>
                </wp:positionV>
                <wp:extent cx="1899920" cy="532130"/>
                <wp:effectExtent l="0" t="0" r="0" b="0"/>
                <wp:wrapNone/>
                <wp:docPr id="47730239" name="TextBox 12"/>
                <wp:cNvGraphicFramePr/>
                <a:graphic xmlns:a="http://schemas.openxmlformats.org/drawingml/2006/main">
                  <a:graphicData uri="http://schemas.microsoft.com/office/word/2010/wordprocessingShape">
                    <wps:wsp>
                      <wps:cNvSpPr txBox="1"/>
                      <wps:spPr>
                        <a:xfrm>
                          <a:off x="0" y="0"/>
                          <a:ext cx="1899920" cy="532130"/>
                        </a:xfrm>
                        <a:prstGeom prst="rect">
                          <a:avLst/>
                        </a:prstGeom>
                        <a:noFill/>
                      </wps:spPr>
                      <wps:txbx>
                        <w:txbxContent>
                          <w:p w14:paraId="768EEEC3" w14:textId="0CB19BE9" w:rsidR="004C281E" w:rsidRPr="00B90E9D" w:rsidRDefault="004C281E" w:rsidP="004C281E">
                            <w:pPr>
                              <w:jc w:val="center"/>
                              <w:rPr>
                                <w:rFonts w:hAnsi="Calibri"/>
                                <w:kern w:val="24"/>
                                <w:sz w:val="24"/>
                                <w:szCs w:val="24"/>
                              </w:rPr>
                            </w:pPr>
                            <w:r w:rsidRPr="00B90E9D">
                              <w:rPr>
                                <w:rFonts w:hAnsi="Calibri"/>
                                <w:kern w:val="24"/>
                                <w:sz w:val="24"/>
                                <w:szCs w:val="24"/>
                              </w:rPr>
                              <w:t xml:space="preserve">Registration </w:t>
                            </w:r>
                            <w:r w:rsidR="00B77D1E">
                              <w:rPr>
                                <w:rFonts w:hAnsi="Calibri"/>
                                <w:kern w:val="24"/>
                                <w:sz w:val="24"/>
                                <w:szCs w:val="24"/>
                              </w:rPr>
                              <w:t>failed.</w:t>
                            </w:r>
                          </w:p>
                          <w:p w14:paraId="646AB7CF" w14:textId="1D8C55A1" w:rsidR="004C281E" w:rsidRPr="00B90E9D" w:rsidRDefault="00B77D1E" w:rsidP="004C281E">
                            <w:pPr>
                              <w:jc w:val="center"/>
                              <w:rPr>
                                <w:rFonts w:hAnsi="Calibri"/>
                                <w:kern w:val="24"/>
                                <w:sz w:val="24"/>
                                <w:szCs w:val="24"/>
                              </w:rPr>
                            </w:pPr>
                            <w:r>
                              <w:rPr>
                                <w:rFonts w:hAnsi="Calibri"/>
                                <w:kern w:val="24"/>
                                <w:sz w:val="24"/>
                                <w:szCs w:val="24"/>
                              </w:rPr>
                              <w:t>Username is already tak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3680B8" id="_x0000_s1087" type="#_x0000_t202" style="position:absolute;left:0;text-align:left;margin-left:368.85pt;margin-top:80.65pt;width:149.6pt;height:41.9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ZagwEAAPECAAAOAAAAZHJzL2Uyb0RvYy54bWysUsluGzEMvRfoPwi61+MFKeKBx0HSIL0U&#10;bQGnHyBrJI+AkaiSsmf896XkLUhvRS+UxOXx8VGrh9H34mCQHIRGziZTKUzQ0Lqwa+Sv15dP91JQ&#10;UqFVPQTTyKMh+bD++GE1xNrMoYO+NSgYJFA9xEZ2KcW6qkh3xiuaQDSBgxbQq8RP3FUtqoHRfV/N&#10;p9PP1QDYRgRtiNj7fArKdcG31uj0w1oySfSNZG6pWCx2m221Xql6hyp2Tp9pqH9g4ZUL3PQK9ayS&#10;Ent0f0F5pxEIbJpo8BVY67QpM/A0s+m7aTadiqbMwuJQvMpE/w9Wfz9s4k8UaXyCkReYBRki1cTO&#10;PM9o0eeTmQqOs4THq2xmTELnovvlcjnnkObY3WI+WxRdq1t1REpfDXiRL41EXktRSx2+UeKOnHpJ&#10;yc0CvLi+z/4blXxL43YUrm3kYnHhuYX2yPQH3mAj6fdeoZECU/8FysJPaI/7BNaVRhnmVHNGZ11L&#10;//MfyIt7+y5Zt5+6/gMAAP//AwBQSwMEFAAGAAgAAAAhAE5EHqbgAAAADAEAAA8AAABkcnMvZG93&#10;bnJldi54bWxMj8tOwzAQRfdI/IM1SOyonaZNaIhTIRBbEOUhsZvG0yQiHkex24S/x13BcnSP7j1T&#10;bmfbixONvnOsIVkoEMS1Mx03Gt7fnm5uQfiAbLB3TBp+yMO2urwosTBu4lc67UIjYgn7AjW0IQyF&#10;lL5uyaJfuIE4Zgc3WgzxHBtpRpxiue3lUqlMWuw4LrQ40ENL9ffuaDV8PB++PlfqpXm062Fys5Js&#10;N1Lr66v5/g5EoDn8wXDWj+pQRae9O7LxoteQp3ke0RhkSQriTKg024DYa1iu1gnIqpT/n6h+AQAA&#10;//8DAFBLAQItABQABgAIAAAAIQC2gziS/gAAAOEBAAATAAAAAAAAAAAAAAAAAAAAAABbQ29udGVu&#10;dF9UeXBlc10ueG1sUEsBAi0AFAAGAAgAAAAhADj9If/WAAAAlAEAAAsAAAAAAAAAAAAAAAAALwEA&#10;AF9yZWxzLy5yZWxzUEsBAi0AFAAGAAgAAAAhAPGHVlqDAQAA8QIAAA4AAAAAAAAAAAAAAAAALgIA&#10;AGRycy9lMm9Eb2MueG1sUEsBAi0AFAAGAAgAAAAhAE5EHqbgAAAADAEAAA8AAAAAAAAAAAAAAAAA&#10;3QMAAGRycy9kb3ducmV2LnhtbFBLBQYAAAAABAAEAPMAAADqBAAAAAA=&#10;" filled="f" stroked="f">
                <v:textbox>
                  <w:txbxContent>
                    <w:p w14:paraId="768EEEC3" w14:textId="0CB19BE9" w:rsidR="004C281E" w:rsidRPr="00B90E9D" w:rsidRDefault="004C281E" w:rsidP="004C281E">
                      <w:pPr>
                        <w:jc w:val="center"/>
                        <w:rPr>
                          <w:rFonts w:hAnsi="Calibri"/>
                          <w:kern w:val="24"/>
                          <w:sz w:val="24"/>
                          <w:szCs w:val="24"/>
                        </w:rPr>
                      </w:pPr>
                      <w:r w:rsidRPr="00B90E9D">
                        <w:rPr>
                          <w:rFonts w:hAnsi="Calibri"/>
                          <w:kern w:val="24"/>
                          <w:sz w:val="24"/>
                          <w:szCs w:val="24"/>
                        </w:rPr>
                        <w:t xml:space="preserve">Registration </w:t>
                      </w:r>
                      <w:r w:rsidR="00B77D1E">
                        <w:rPr>
                          <w:rFonts w:hAnsi="Calibri"/>
                          <w:kern w:val="24"/>
                          <w:sz w:val="24"/>
                          <w:szCs w:val="24"/>
                        </w:rPr>
                        <w:t>failed.</w:t>
                      </w:r>
                    </w:p>
                    <w:p w14:paraId="646AB7CF" w14:textId="1D8C55A1" w:rsidR="004C281E" w:rsidRPr="00B90E9D" w:rsidRDefault="00B77D1E" w:rsidP="004C281E">
                      <w:pPr>
                        <w:jc w:val="center"/>
                        <w:rPr>
                          <w:rFonts w:hAnsi="Calibri"/>
                          <w:kern w:val="24"/>
                          <w:sz w:val="24"/>
                          <w:szCs w:val="24"/>
                        </w:rPr>
                      </w:pPr>
                      <w:r>
                        <w:rPr>
                          <w:rFonts w:hAnsi="Calibri"/>
                          <w:kern w:val="24"/>
                          <w:sz w:val="24"/>
                          <w:szCs w:val="24"/>
                        </w:rPr>
                        <w:t>Username is already taken.</w:t>
                      </w:r>
                    </w:p>
                  </w:txbxContent>
                </v:textbox>
              </v:shape>
            </w:pict>
          </mc:Fallback>
        </mc:AlternateContent>
      </w:r>
      <w:r>
        <w:rPr>
          <w:noProof/>
        </w:rPr>
        <mc:AlternateContent>
          <mc:Choice Requires="wps">
            <w:drawing>
              <wp:anchor distT="0" distB="0" distL="114300" distR="114300" simplePos="0" relativeHeight="251658312" behindDoc="0" locked="0" layoutInCell="1" allowOverlap="1" wp14:anchorId="64D2FAF4" wp14:editId="26C7C3D5">
                <wp:simplePos x="0" y="0"/>
                <wp:positionH relativeFrom="column">
                  <wp:posOffset>4730916</wp:posOffset>
                </wp:positionH>
                <wp:positionV relativeFrom="paragraph">
                  <wp:posOffset>991291</wp:posOffset>
                </wp:positionV>
                <wp:extent cx="1764638" cy="564515"/>
                <wp:effectExtent l="0" t="0" r="26670" b="26035"/>
                <wp:wrapNone/>
                <wp:docPr id="47730238" name="Rectangle: Rounded Corners 47730238"/>
                <wp:cNvGraphicFramePr/>
                <a:graphic xmlns:a="http://schemas.openxmlformats.org/drawingml/2006/main">
                  <a:graphicData uri="http://schemas.microsoft.com/office/word/2010/wordprocessingShape">
                    <wps:wsp>
                      <wps:cNvSpPr/>
                      <wps:spPr>
                        <a:xfrm>
                          <a:off x="0" y="0"/>
                          <a:ext cx="1764638" cy="56451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roundrect id="Rectangle: Rounded Corners 47730238" style="position:absolute;margin-left:372.5pt;margin-top:78.05pt;width:138.95pt;height:44.45pt;z-index:2516920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red" strokecolor="#1f3763 [1604]" strokeweight="1pt" arcsize="10923f" w14:anchorId="79D0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NOdgIAAEwFAAAOAAAAZHJzL2Uyb0RvYy54bWysVE1v2zAMvQ/YfxB0Xx1nSboFdYqgRYYB&#10;RVu0HXpWZCk2IIsapcTJfv0o2XGCrthhWA4KaT4+fojU1fW+MWyn0NdgC55fjDhTVkJZ203Bf7ys&#10;Pn3hzAdhS2HAqoIflOfXi48frlo3V2OowJQKGZFYP29dwasQ3DzLvKxUI/wFOGXJqAEbEUjFTVai&#10;aIm9Mdl4NJplLWDpEKTynr7edka+SPxaKxketPYqMFNwyi2kE9O5jme2uBLzDQpX1bJPQ/xDFo2o&#10;LQUdqG5FEGyL9R9UTS0RPOhwIaHJQOtaqlQDVZOP3lTzXAmnUi3UHO+GNvn/Ryvvd8/uEakNrfNz&#10;T2KsYq+xif+UH9unZh2GZql9YJI+5pezyewzXa8k23Q2mebT2M3s5O3Qh28KGhaFgiNsbflEN5Ia&#10;JXZ3PnT4Iy5G9GDqclUbkxTcrG8Msp2g21utRvTrQ5zBslPiSQoHo6KzsU9Ks7qkVMcpYpopNfAJ&#10;KZUNeWeqRKm6MNPzKHEKo0cqKxFGZk3pDdw9wRHZkRy5u/p6fHRVaSQH59HfEuucB48UGWwYnJva&#10;Ar5HYKiqPnKHp/TPWhPFNZSHR2QI3UJ4J1c1XdKd8OFRIG0A7QptdXigQxtoCw69xFkF+Ou97xFP&#10;g0lWzlraqIL7n1uBijPz3dLIfs0nk7iCSZlML8ek4LllfW6x2+YG6Npzej+cTGLEB3MUNULzSsu/&#10;jFHJJKyk2AWXAY/KTeg2nZ4PqZbLBKO1cyLc2WcnI3nsapy/l/2rQNdPaqAZv4fj9on5m1ntsNHT&#10;wnIbQNdpkE997ftNK5sGp39e4ptwrifU6RFc/AYAAP//AwBQSwMEFAAGAAgAAAAhADwpzvrgAAAA&#10;DAEAAA8AAABkcnMvZG93bnJldi54bWxMj8FOwzAQRO9I/IO1SNyoU4sUGuJUFRIUiQsUVJXbNjZx&#10;VHsdxW4a/h7nBMfVG82+KVejs2zQfWg9SZjPMmCaaq9aaiR8fjzd3AMLEUmh9aQl/OgAq+ryosRC&#10;+TO962EbG5ZKKBQowcTYFZyH2miHYeY7TYl9+95hTGffcNXjOZU7y0WWLbjDltIHg51+NLo+bk9O&#10;wvBCYmeadfuKx+eNrd/2+ddmL+X11bh+ABb1GP/CMOkndaiS08GfSAVmJdzd5mlLTCBfzIFNiUyI&#10;JbCDBDExXpX8/4jqFwAA//8DAFBLAQItABQABgAIAAAAIQC2gziS/gAAAOEBAAATAAAAAAAAAAAA&#10;AAAAAAAAAABbQ29udGVudF9UeXBlc10ueG1sUEsBAi0AFAAGAAgAAAAhADj9If/WAAAAlAEAAAsA&#10;AAAAAAAAAAAAAAAALwEAAF9yZWxzLy5yZWxzUEsBAi0AFAAGAAgAAAAhAMdTc052AgAATAUAAA4A&#10;AAAAAAAAAAAAAAAALgIAAGRycy9lMm9Eb2MueG1sUEsBAi0AFAAGAAgAAAAhADwpzvrgAAAADAEA&#10;AA8AAAAAAAAAAAAAAAAA0AQAAGRycy9kb3ducmV2LnhtbFBLBQYAAAAABAAEAPMAAADdBQAAAAA=&#10;">
                <v:stroke joinstyle="miter"/>
              </v:roundrect>
            </w:pict>
          </mc:Fallback>
        </mc:AlternateContent>
      </w:r>
      <w:r w:rsidR="00EE2BA2" w:rsidRPr="00F3234E">
        <w:rPr>
          <w:noProof/>
        </w:rPr>
        <mc:AlternateContent>
          <mc:Choice Requires="wps">
            <w:drawing>
              <wp:anchor distT="0" distB="0" distL="114300" distR="114300" simplePos="0" relativeHeight="251658308" behindDoc="0" locked="0" layoutInCell="1" allowOverlap="1" wp14:anchorId="53D64E35" wp14:editId="05767202">
                <wp:simplePos x="0" y="0"/>
                <wp:positionH relativeFrom="column">
                  <wp:posOffset>5192091</wp:posOffset>
                </wp:positionH>
                <wp:positionV relativeFrom="paragraph">
                  <wp:posOffset>2495108</wp:posOffset>
                </wp:positionV>
                <wp:extent cx="1272209" cy="1597825"/>
                <wp:effectExtent l="0" t="0" r="0" b="0"/>
                <wp:wrapNone/>
                <wp:docPr id="47730220" name="TextBox 12"/>
                <wp:cNvGraphicFramePr/>
                <a:graphic xmlns:a="http://schemas.openxmlformats.org/drawingml/2006/main">
                  <a:graphicData uri="http://schemas.microsoft.com/office/word/2010/wordprocessingShape">
                    <wps:wsp>
                      <wps:cNvSpPr txBox="1"/>
                      <wps:spPr>
                        <a:xfrm>
                          <a:off x="0" y="0"/>
                          <a:ext cx="1272209" cy="1597825"/>
                        </a:xfrm>
                        <a:prstGeom prst="rect">
                          <a:avLst/>
                        </a:prstGeom>
                        <a:noFill/>
                      </wps:spPr>
                      <wps:txbx>
                        <w:txbxContent>
                          <w:p w14:paraId="6A4EBF75" w14:textId="1EBDF57C" w:rsidR="00EE2BA2" w:rsidRPr="009F4075" w:rsidRDefault="00EE2BA2" w:rsidP="00EE2BA2">
                            <w:pPr>
                              <w:rPr>
                                <w:rFonts w:hAnsi="Calibri"/>
                                <w:color w:val="4472C4" w:themeColor="accent1"/>
                                <w:kern w:val="24"/>
                              </w:rPr>
                            </w:pPr>
                            <w:r>
                              <w:rPr>
                                <w:color w:val="FF0000"/>
                              </w:rPr>
                              <w:t>When a customer enters a username that is already taken. It will show a pop-up message that the registration</w:t>
                            </w:r>
                            <w:r w:rsidR="006D0F4D">
                              <w:rPr>
                                <w:color w:val="FF0000"/>
                              </w:rPr>
                              <w:t xml:space="preserve"> is</w:t>
                            </w:r>
                            <w:r>
                              <w:rPr>
                                <w:color w:val="FF0000"/>
                              </w:rPr>
                              <w:t xml:space="preserve"> failed</w:t>
                            </w:r>
                            <w:r w:rsidR="006D0F4D">
                              <w:rPr>
                                <w:color w:val="FF0000"/>
                              </w:rPr>
                              <w:t>.</w:t>
                            </w:r>
                          </w:p>
                          <w:p w14:paraId="6A13CF75" w14:textId="77777777" w:rsidR="00EE2BA2" w:rsidRPr="00F3234E" w:rsidRDefault="00EE2BA2" w:rsidP="00EE2BA2"/>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D64E35" id="_x0000_s1088" type="#_x0000_t202" style="position:absolute;left:0;text-align:left;margin-left:408.85pt;margin-top:196.45pt;width:100.15pt;height:125.8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3j8hQEAAPICAAAOAAAAZHJzL2Uyb0RvYy54bWysUk1vEzEQvSPxHyzfyW4WSttVNhVQlQuC&#10;SqU/wPHaWUtrj5lxspt/z9hJEwS3isvYno83b954dTf7UewNkoPQyeWilsIEDb0L204+/3x4dyMF&#10;JRV6NUIwnTwYknfrt29WU2xNAwOMvUHBIIHaKXZySCm2VUV6MF7RAqIJHLSAXiV+4rbqUU2M7seq&#10;qeuP1QTYRwRtiNh7fwzKdcG31uj0w1oySYydZG6pWCx2k221Xql2iyoOTp9oqFew8MoFbnqGuldJ&#10;iR26f6C80wgENi00+AqsddqUGXiaZf3XNE+DiqbMwuJQPMtE/w9Wf98/xUcUaf4MMy8wCzJFaomd&#10;eZ7Zos8nMxUcZwkPZ9nMnITORc1109S3UmiOLa9ur2+aq4xTXcojUvpqwIt86STyXopcav+N0jH1&#10;JSV3C/DgxjH7L1zyLc2bWbi+k+8/vBDdQH9g/hOvsJP0a6fQSIFp/AJl40e0T7sE1pVGGeZYc0Jn&#10;YQvV0yfIm/vzXbIuX3X9GwAA//8DAFBLAwQUAAYACAAAACEAS6pGB+AAAAAMAQAADwAAAGRycy9k&#10;b3ducmV2LnhtbEyPy07DMBBF90j8gzVI7KidkrZJyKRCILYgykNi58bTJCIeR7HbhL/HXcFyNEf3&#10;nltuZ9uLE42+c4yQLBQI4tqZjhuE97enmwyED5qN7h0Twg952FaXF6UujJv4lU670IgYwr7QCG0I&#10;QyGlr1uy2i/cQBx/BzdaHeI5NtKMeorhtpdLpdbS6o5jQ6sHemip/t4dLcLH8+HrM1UvzaNdDZOb&#10;lWSbS8Trq/n+DkSgOfzBcNaP6lBFp707svGiR8iSzSaiCLf5MgdxJlSSxXl7hHWarkBWpfw/ovoF&#10;AAD//wMAUEsBAi0AFAAGAAgAAAAhALaDOJL+AAAA4QEAABMAAAAAAAAAAAAAAAAAAAAAAFtDb250&#10;ZW50X1R5cGVzXS54bWxQSwECLQAUAAYACAAAACEAOP0h/9YAAACUAQAACwAAAAAAAAAAAAAAAAAv&#10;AQAAX3JlbHMvLnJlbHNQSwECLQAUAAYACAAAACEAMgt4/IUBAADyAgAADgAAAAAAAAAAAAAAAAAu&#10;AgAAZHJzL2Uyb0RvYy54bWxQSwECLQAUAAYACAAAACEAS6pGB+AAAAAMAQAADwAAAAAAAAAAAAAA&#10;AADfAwAAZHJzL2Rvd25yZXYueG1sUEsFBgAAAAAEAAQA8wAAAOwEAAAAAA==&#10;" filled="f" stroked="f">
                <v:textbox>
                  <w:txbxContent>
                    <w:p w14:paraId="6A4EBF75" w14:textId="1EBDF57C" w:rsidR="00EE2BA2" w:rsidRPr="009F4075" w:rsidRDefault="00EE2BA2" w:rsidP="00EE2BA2">
                      <w:pPr>
                        <w:rPr>
                          <w:rFonts w:hAnsi="Calibri"/>
                          <w:color w:val="4472C4" w:themeColor="accent1"/>
                          <w:kern w:val="24"/>
                        </w:rPr>
                      </w:pPr>
                      <w:r>
                        <w:rPr>
                          <w:color w:val="FF0000"/>
                        </w:rPr>
                        <w:t>When a customer enters a username that is already taken. It will show a pop-up message that the registration</w:t>
                      </w:r>
                      <w:r w:rsidR="006D0F4D">
                        <w:rPr>
                          <w:color w:val="FF0000"/>
                        </w:rPr>
                        <w:t xml:space="preserve"> is</w:t>
                      </w:r>
                      <w:r>
                        <w:rPr>
                          <w:color w:val="FF0000"/>
                        </w:rPr>
                        <w:t xml:space="preserve"> failed</w:t>
                      </w:r>
                      <w:r w:rsidR="006D0F4D">
                        <w:rPr>
                          <w:color w:val="FF0000"/>
                        </w:rPr>
                        <w:t>.</w:t>
                      </w:r>
                    </w:p>
                    <w:p w14:paraId="6A13CF75" w14:textId="77777777" w:rsidR="00EE2BA2" w:rsidRPr="00F3234E" w:rsidRDefault="00EE2BA2" w:rsidP="00EE2BA2"/>
                  </w:txbxContent>
                </v:textbox>
              </v:shape>
            </w:pict>
          </mc:Fallback>
        </mc:AlternateContent>
      </w:r>
      <w:r w:rsidR="00EE2BA2">
        <w:rPr>
          <w:noProof/>
        </w:rPr>
        <mc:AlternateContent>
          <mc:Choice Requires="wps">
            <w:drawing>
              <wp:anchor distT="0" distB="0" distL="114300" distR="114300" simplePos="0" relativeHeight="251658307" behindDoc="0" locked="0" layoutInCell="1" allowOverlap="1" wp14:anchorId="03F9D0F4" wp14:editId="4446B442">
                <wp:simplePos x="0" y="0"/>
                <wp:positionH relativeFrom="column">
                  <wp:posOffset>3449210</wp:posOffset>
                </wp:positionH>
                <wp:positionV relativeFrom="paragraph">
                  <wp:posOffset>1684103</wp:posOffset>
                </wp:positionV>
                <wp:extent cx="1663479" cy="2782460"/>
                <wp:effectExtent l="38100" t="0" r="32385" b="94615"/>
                <wp:wrapNone/>
                <wp:docPr id="47730219" name="Connector: Elbow 47730219"/>
                <wp:cNvGraphicFramePr/>
                <a:graphic xmlns:a="http://schemas.openxmlformats.org/drawingml/2006/main">
                  <a:graphicData uri="http://schemas.microsoft.com/office/word/2010/wordprocessingShape">
                    <wps:wsp>
                      <wps:cNvCnPr/>
                      <wps:spPr>
                        <a:xfrm flipH="1">
                          <a:off x="0" y="0"/>
                          <a:ext cx="1663479" cy="2782460"/>
                        </a:xfrm>
                        <a:prstGeom prst="bentConnector3">
                          <a:avLst>
                            <a:gd name="adj1" fmla="val -12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34" coordsize="21600,21600" o:oned="t" filled="f" o:spt="34" adj="10800" path="m,l@0,0@0,21600,21600,21600e" w14:anchorId="3FA96059">
                <v:stroke joinstyle="miter"/>
                <v:formulas>
                  <v:f eqn="val #0"/>
                </v:formulas>
                <v:path fillok="f" arrowok="t" o:connecttype="none"/>
                <v:handles>
                  <v:h position="#0,center"/>
                </v:handles>
                <o:lock v:ext="edit" shapetype="t"/>
              </v:shapetype>
              <v:shape id="Connector: Elbow 47730219" style="position:absolute;margin-left:271.6pt;margin-top:132.6pt;width:131pt;height:219.1pt;flip:x;z-index:251678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4" adj="-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FN8QEAADcEAAAOAAAAZHJzL2Uyb0RvYy54bWysU9tuEzEQfUfiHyy/N3tplZYomz6kBB4Q&#10;VAU+wLHHWSPfZJvs5u8ZO5stNwmB2AfLXs85M+fMeH0/Gk2OEKJytqPNoqYELHdC2UNHP3/aXd1R&#10;EhOzgmlnoaMniPR+8/LFevAraF3vtIBAkMTG1eA72qfkV1UVeQ+GxYXzYPFSumBYwmM4VCKwAdmN&#10;rtq6XlaDC8IHxyFG/PtwvqSbwi8l8PRBygiJ6I5ibamsoaz7vFabNVsdAvO94lMZ7B+qMExZTDpT&#10;PbDEyNegfqEyigcXnUwL7kzlpFQcigZU09Q/qfnYMw9FC5oT/WxT/H+0/P1xax8D2jD4uIr+MWQV&#10;owyGSK38W+xp0YWVkrHYdpptgzERjj+b5fL65vYVJRzv2tu79mZZjK3ORJnQh5jegDMkbzq6B5u2&#10;zlpsjwvXJQE7voupOCiIZQZHhYkvDSXSaGzIkWly1bRt7hfSTsG4uxBnpLZ5jU4rsVNal0M47Lc6&#10;EMR3dLer8ZsofghLTOnXVpB08pg4BcXsQcMUmWmrZ3fKLp00nFM+gSRKZBeKjDK4MKdknKPUZmbC&#10;6AyTWN4MrP8MnOIzFMpQ/w14RpTMzqYZbJR14XfZ03gpWZ7jLw6cdWcL9k6cytwUa3A6S2Oml5TH&#10;//tzgT+/9803AAAA//8DAFBLAwQUAAYACAAAACEAoHFeJ+EAAAALAQAADwAAAGRycy9kb3ducmV2&#10;LnhtbEyPy07DMBBF90j8gzVI7KhN2oYoxKl4CEQ3lWi7YDmNp0mEH1HsJqFfj7uC3R3N0Z0zxWoy&#10;mg3U+9ZZCfczAYxs5VRrawn73dtdBswHtAq1syThhzysyuurAnPlRvtJwzbULJZYn6OEJoQu59xX&#10;DRn0M9eRjbuj6w2GOPY1Vz2OsdxongiRcoOtjRca7Oiloep7ezISsnTDcRzw+UOfX8/rhIb3r81R&#10;ytub6ekRWKAp/MFw0Y/qUEangztZ5ZmWsFzMk4hKSNJlDJHIxCUcJDyI+QJ4WfD/P5S/AAAA//8D&#10;AFBLAQItABQABgAIAAAAIQC2gziS/gAAAOEBAAATAAAAAAAAAAAAAAAAAAAAAABbQ29udGVudF9U&#10;eXBlc10ueG1sUEsBAi0AFAAGAAgAAAAhADj9If/WAAAAlAEAAAsAAAAAAAAAAAAAAAAALwEAAF9y&#10;ZWxzLy5yZWxzUEsBAi0AFAAGAAgAAAAhAK1xQU3xAQAANwQAAA4AAAAAAAAAAAAAAAAALgIAAGRy&#10;cy9lMm9Eb2MueG1sUEsBAi0AFAAGAAgAAAAhAKBxXifhAAAACwEAAA8AAAAAAAAAAAAAAAAASwQA&#10;AGRycy9kb3ducmV2LnhtbFBLBQYAAAAABAAEAPMAAABZBQAAAAA=&#10;">
                <v:stroke endarrow="block"/>
              </v:shape>
            </w:pict>
          </mc:Fallback>
        </mc:AlternateContent>
      </w:r>
      <w:r w:rsidR="00EE2BA2">
        <w:rPr>
          <w:noProof/>
        </w:rPr>
        <mc:AlternateContent>
          <mc:Choice Requires="wps">
            <w:drawing>
              <wp:anchor distT="0" distB="0" distL="114300" distR="114300" simplePos="0" relativeHeight="251658305" behindDoc="0" locked="0" layoutInCell="1" allowOverlap="1" wp14:anchorId="7A6D4F3F" wp14:editId="3EBBD1C9">
                <wp:simplePos x="0" y="0"/>
                <wp:positionH relativeFrom="column">
                  <wp:posOffset>1232452</wp:posOffset>
                </wp:positionH>
                <wp:positionV relativeFrom="paragraph">
                  <wp:posOffset>3815051</wp:posOffset>
                </wp:positionV>
                <wp:extent cx="1526651" cy="348505"/>
                <wp:effectExtent l="0" t="57150" r="0" b="33020"/>
                <wp:wrapNone/>
                <wp:docPr id="47730214" name="Straight Arrow Connector 47730214"/>
                <wp:cNvGraphicFramePr/>
                <a:graphic xmlns:a="http://schemas.openxmlformats.org/drawingml/2006/main">
                  <a:graphicData uri="http://schemas.microsoft.com/office/word/2010/wordprocessingShape">
                    <wps:wsp>
                      <wps:cNvCnPr/>
                      <wps:spPr>
                        <a:xfrm flipV="1">
                          <a:off x="0" y="0"/>
                          <a:ext cx="1526651" cy="34850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47730214" style="position:absolute;margin-left:97.05pt;margin-top:300.4pt;width:120.2pt;height:27.45pt;flip:y;z-index:251675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H+1gEAAAIEAAAOAAAAZHJzL2Uyb0RvYy54bWysU0uP0zAQviPxHyzfaZJCq1XUdA9dygXB&#10;Chburh+JhWNbY9Mk/56x02Z5rFYI4cPIj/m+mW9mvLsde0POEoJ2tqHVqqREWu6Etm1DvzwcX91Q&#10;EiKzghlnZUMnGejt/uWL3eBruXadM0ICQRIb6sE3tIvR10UReCd7FlbOS4uPykHPIh6hLQSwAdl7&#10;U6zLclsMDoQHx2UIeHs3P9J95ldK8vhRqSAjMQ3F3GK2kO0p2WK/Y3ULzHeaX9Jg/5BFz7TFoAvV&#10;HYuMfAf9B1WvObjgVFxx1xdOKc1l1oBqqvI3NZ875mXWgsUJfilT+H+0/MP5YO8ByzD4UAd/D0nF&#10;qKAnymj/FXuadWGmZMxlm5ayyTESjpfVZr3dbipKOL69fnOzKTeprsXMk/g8hPhOup6kTUNDBKbb&#10;Lh6ctdghB3MMdn4f4gy8AhLY2GSDM1octTH5AO3pYICcGbb1eCxxXSL+4haZNm+tIHHyOHoRNLOt&#10;kRfPRFs8is67OBk5h/wkFdEiicvy8zzKJaT4Vi0s6JkgClNbQOXzoItvgsk8o38LXLxzRGfjAuy1&#10;dfBU1DheU1Wz/1X1rDXJPjkx5RHI5cBBy727fIo0yT+fM/zx6+5/AAAA//8DAFBLAwQUAAYACAAA&#10;ACEAaVPbaeEAAAALAQAADwAAAGRycy9kb3ducmV2LnhtbEyPwU7DMBBE70j8g7VI3KhdmhQIcSqo&#10;isShQiL00KMbL0kgXkexmwa+nuUEx5l9mp3JV5PrxIhDaD1pmM8UCKTK25ZqDbu3p6tbECEasqbz&#10;hBq+MMCqOD/LTWb9iV5xLGMtOIRCZjQ0MfaZlKFq0Jkw8z0S39794ExkOdTSDubE4a6T10otpTMt&#10;8YfG9LhusPosj07D47hZbtzz9059bPfuxS5K2uNa68uL6eEeRMQp/sHwW5+rQ8GdDv5INoiO9V0y&#10;Z1TDUinewESySFIQB3bS9AZkkcv/G4ofAAAA//8DAFBLAQItABQABgAIAAAAIQC2gziS/gAAAOEB&#10;AAATAAAAAAAAAAAAAAAAAAAAAABbQ29udGVudF9UeXBlc10ueG1sUEsBAi0AFAAGAAgAAAAhADj9&#10;If/WAAAAlAEAAAsAAAAAAAAAAAAAAAAALwEAAF9yZWxzLy5yZWxzUEsBAi0AFAAGAAgAAAAhAPPd&#10;Af7WAQAAAgQAAA4AAAAAAAAAAAAAAAAALgIAAGRycy9lMm9Eb2MueG1sUEsBAi0AFAAGAAgAAAAh&#10;AGlT22nhAAAACwEAAA8AAAAAAAAAAAAAAAAAMAQAAGRycy9kb3ducmV2LnhtbFBLBQYAAAAABAAE&#10;APMAAAA+BQAAAAA=&#10;" w14:anchorId="1E4C8E5C">
                <v:stroke joinstyle="miter" endarrow="block"/>
              </v:shape>
            </w:pict>
          </mc:Fallback>
        </mc:AlternateContent>
      </w:r>
      <w:r w:rsidR="00C202C4">
        <w:rPr>
          <w:noProof/>
        </w:rPr>
        <mc:AlternateContent>
          <mc:Choice Requires="wps">
            <w:drawing>
              <wp:anchor distT="0" distB="0" distL="114300" distR="114300" simplePos="0" relativeHeight="251658306" behindDoc="0" locked="0" layoutInCell="1" allowOverlap="1" wp14:anchorId="4DCDDEDD" wp14:editId="7DAB89AF">
                <wp:simplePos x="0" y="0"/>
                <wp:positionH relativeFrom="column">
                  <wp:posOffset>1129637</wp:posOffset>
                </wp:positionH>
                <wp:positionV relativeFrom="paragraph">
                  <wp:posOffset>2701925</wp:posOffset>
                </wp:positionV>
                <wp:extent cx="1486894" cy="198783"/>
                <wp:effectExtent l="0" t="0" r="75565" b="86995"/>
                <wp:wrapNone/>
                <wp:docPr id="47730215" name="Straight Arrow Connector 47730215"/>
                <wp:cNvGraphicFramePr/>
                <a:graphic xmlns:a="http://schemas.openxmlformats.org/drawingml/2006/main">
                  <a:graphicData uri="http://schemas.microsoft.com/office/word/2010/wordprocessingShape">
                    <wps:wsp>
                      <wps:cNvCnPr/>
                      <wps:spPr>
                        <a:xfrm>
                          <a:off x="0" y="0"/>
                          <a:ext cx="1486894" cy="19878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47730215" style="position:absolute;margin-left:88.95pt;margin-top:212.75pt;width:117.1pt;height:15.65pt;z-index:251677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qmzwEAAPgDAAAOAAAAZHJzL2Uyb0RvYy54bWysU9uO0zAQfUfiHyy/0yTLaulGTfehS3lB&#10;sOLyAa4viYXjscamSf4e20lTbkIIkYeJL3Nm5pwZ7x7G3pCzRK/BNrTalJRIy0Fo2zb086fjiy0l&#10;PjArmAErGzpJTx/2z5/tBlfLG+jACIkkBrG+HlxDuxBcXRSed7JnfgNO2nipAHsW4hbbQiAbYvTe&#10;FDdleVcMgMIhcOl9PH2cL+k+x1dK8vBeKS8DMQ2NtYVsMdtTssV+x+oWmes0X8pg/1BFz7SNSddQ&#10;jyww8hX1L6F6zRE8qLDh0BeglOYyc4hsqvInNh875mTmEsXxbpXJ/7+w/N35YJ8wyjA4X3v3hInF&#10;qLBP/1gfGbNY0yqWHAPh8bC63d5t728p4fGuut++2r5MahZXtEMf3kjoSVo01Adkuu3CAayNfQGs&#10;smLs/NaHGXgBpNTGJuvBaHHUxuQNtqeDQXJmsZnHYxm/JeMPboFp89oKEiYXBy6gZrY1cvFMYYsr&#10;1bwKk5Fzyg9SES0SuVxankK5phRfqjVK9EwQFUtbQeWfQYtvgsk8mX8LXL1zRrBhBfbaAv4uaxgv&#10;parZ/8J65ppon0BMufFZjjheuXfLU0jz+/0+w68Pdv8NAAD//wMAUEsDBBQABgAIAAAAIQCvFCUN&#10;4AAAAAsBAAAPAAAAZHJzL2Rvd25yZXYueG1sTI/BSsQwEIbvgu8QRvAibtqy3a216SKCoiCKqxdv&#10;02Zsi01Smuw2vr3jSW/zMx//fFPtohnFkWY/OKsgXSUgyLZOD7ZT8P52d1mA8AGtxtFZUvBNHnb1&#10;6UmFpXaLfaXjPnSCS6wvUUEfwlRK6dueDPqVm8jy7tPNBgPHuZN6xoXLzSizJNlIg4PlCz1OdNtT&#10;+7U/GAWPfTRp85A/XeiX5w+8XwpsY6HU+Vm8uQYRKIY/GH71WR1qdmrcwWovRs7b7RWjCtZZnoNg&#10;Yp1mKYiGh3xTgKwr+f+H+gcAAP//AwBQSwECLQAUAAYACAAAACEAtoM4kv4AAADhAQAAEwAAAAAA&#10;AAAAAAAAAAAAAAAAW0NvbnRlbnRfVHlwZXNdLnhtbFBLAQItABQABgAIAAAAIQA4/SH/1gAAAJQB&#10;AAALAAAAAAAAAAAAAAAAAC8BAABfcmVscy8ucmVsc1BLAQItABQABgAIAAAAIQDCxoqmzwEAAPgD&#10;AAAOAAAAAAAAAAAAAAAAAC4CAABkcnMvZTJvRG9jLnhtbFBLAQItABQABgAIAAAAIQCvFCUN4AAA&#10;AAsBAAAPAAAAAAAAAAAAAAAAACkEAABkcnMvZG93bnJldi54bWxQSwUGAAAAAAQABADzAAAANgUA&#10;AAAA&#10;" w14:anchorId="1D359FBC">
                <v:stroke joinstyle="miter" endarrow="block"/>
              </v:shape>
            </w:pict>
          </mc:Fallback>
        </mc:AlternateContent>
      </w:r>
      <w:r w:rsidR="00C202C4">
        <w:rPr>
          <w:noProof/>
        </w:rPr>
        <mc:AlternateContent>
          <mc:Choice Requires="wps">
            <w:drawing>
              <wp:anchor distT="0" distB="0" distL="114300" distR="114300" simplePos="0" relativeHeight="251658304" behindDoc="0" locked="0" layoutInCell="1" allowOverlap="1" wp14:anchorId="27F24D6C" wp14:editId="7035C554">
                <wp:simplePos x="0" y="0"/>
                <wp:positionH relativeFrom="column">
                  <wp:posOffset>1232453</wp:posOffset>
                </wp:positionH>
                <wp:positionV relativeFrom="paragraph">
                  <wp:posOffset>2344061</wp:posOffset>
                </wp:positionV>
                <wp:extent cx="1486894" cy="198783"/>
                <wp:effectExtent l="0" t="0" r="75565" b="86995"/>
                <wp:wrapNone/>
                <wp:docPr id="47730213" name="Straight Arrow Connector 47730213"/>
                <wp:cNvGraphicFramePr/>
                <a:graphic xmlns:a="http://schemas.openxmlformats.org/drawingml/2006/main">
                  <a:graphicData uri="http://schemas.microsoft.com/office/word/2010/wordprocessingShape">
                    <wps:wsp>
                      <wps:cNvCnPr/>
                      <wps:spPr>
                        <a:xfrm>
                          <a:off x="0" y="0"/>
                          <a:ext cx="1486894" cy="19878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47730213" style="position:absolute;margin-left:97.05pt;margin-top:184.55pt;width:117.1pt;height:15.65pt;z-index:251673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qmzwEAAPgDAAAOAAAAZHJzL2Uyb0RvYy54bWysU9uO0zAQfUfiHyy/0yTLaulGTfehS3lB&#10;sOLyAa4viYXjscamSf4e20lTbkIIkYeJL3Nm5pwZ7x7G3pCzRK/BNrTalJRIy0Fo2zb086fjiy0l&#10;PjArmAErGzpJTx/2z5/tBlfLG+jACIkkBrG+HlxDuxBcXRSed7JnfgNO2nipAHsW4hbbQiAbYvTe&#10;FDdleVcMgMIhcOl9PH2cL+k+x1dK8vBeKS8DMQ2NtYVsMdtTssV+x+oWmes0X8pg/1BFz7SNSddQ&#10;jyww8hX1L6F6zRE8qLDh0BeglOYyc4hsqvInNh875mTmEsXxbpXJ/7+w/N35YJ8wyjA4X3v3hInF&#10;qLBP/1gfGbNY0yqWHAPh8bC63d5t728p4fGuut++2r5MahZXtEMf3kjoSVo01Adkuu3CAayNfQGs&#10;smLs/NaHGXgBpNTGJuvBaHHUxuQNtqeDQXJmsZnHYxm/JeMPboFp89oKEiYXBy6gZrY1cvFMYYsr&#10;1bwKk5Fzyg9SES0SuVxankK5phRfqjVK9EwQFUtbQeWfQYtvgsk8mX8LXL1zRrBhBfbaAv4uaxgv&#10;parZ/8J65ppon0BMufFZjjheuXfLU0jz+/0+w68Pdv8NAAD//wMAUEsDBBQABgAIAAAAIQD8+2Aa&#10;4AAAAAsBAAAPAAAAZHJzL2Rvd25yZXYueG1sTI9BS8QwEIXvgv8hjOBF3KS7denWposIioIo7u7F&#10;27SJTbFJSpPdxn/veNLbe8zHm/eqbbIDO+kp9N5JyBYCmHatV73rJBz2D9cFsBDRKRy80xK+dYBt&#10;fX5WYan87N71aRc7RiEulCjBxDiWnIfWaIth4Uft6PbpJ4uR7NRxNeFM4XbgSyHW3GLv6IPBUd8b&#10;3X7tjlbCs0k2a55uXq7U2+sHPs4FtqmQ8vIi3d0CizrFPxh+61N1qKlT449OBTaQ3+QZoRJW6w0J&#10;IvJlsQLWkBAiB15X/P+G+gcAAP//AwBQSwECLQAUAAYACAAAACEAtoM4kv4AAADhAQAAEwAAAAAA&#10;AAAAAAAAAAAAAAAAW0NvbnRlbnRfVHlwZXNdLnhtbFBLAQItABQABgAIAAAAIQA4/SH/1gAAAJQB&#10;AAALAAAAAAAAAAAAAAAAAC8BAABfcmVscy8ucmVsc1BLAQItABQABgAIAAAAIQDCxoqmzwEAAPgD&#10;AAAOAAAAAAAAAAAAAAAAAC4CAABkcnMvZTJvRG9jLnhtbFBLAQItABQABgAIAAAAIQD8+2Aa4AAA&#10;AAsBAAAPAAAAAAAAAAAAAAAAACkEAABkcnMvZG93bnJldi54bWxQSwUGAAAAAAQABADzAAAANgUA&#10;AAAA&#10;" w14:anchorId="06467DE4">
                <v:stroke joinstyle="miter" endarrow="block"/>
              </v:shape>
            </w:pict>
          </mc:Fallback>
        </mc:AlternateContent>
      </w:r>
      <w:r w:rsidR="00C66F42" w:rsidRPr="00F3234E">
        <w:rPr>
          <w:noProof/>
        </w:rPr>
        <mc:AlternateContent>
          <mc:Choice Requires="wps">
            <w:drawing>
              <wp:anchor distT="0" distB="0" distL="114300" distR="114300" simplePos="0" relativeHeight="251658303" behindDoc="0" locked="0" layoutInCell="1" allowOverlap="1" wp14:anchorId="6F6C893A" wp14:editId="5FE89E91">
                <wp:simplePos x="0" y="0"/>
                <wp:positionH relativeFrom="column">
                  <wp:posOffset>-563880</wp:posOffset>
                </wp:positionH>
                <wp:positionV relativeFrom="paragraph">
                  <wp:posOffset>3750834</wp:posOffset>
                </wp:positionV>
                <wp:extent cx="1916264" cy="707666"/>
                <wp:effectExtent l="0" t="0" r="0" b="0"/>
                <wp:wrapNone/>
                <wp:docPr id="47730212" name="TextBox 12"/>
                <wp:cNvGraphicFramePr/>
                <a:graphic xmlns:a="http://schemas.openxmlformats.org/drawingml/2006/main">
                  <a:graphicData uri="http://schemas.microsoft.com/office/word/2010/wordprocessingShape">
                    <wps:wsp>
                      <wps:cNvSpPr txBox="1"/>
                      <wps:spPr>
                        <a:xfrm>
                          <a:off x="0" y="0"/>
                          <a:ext cx="1916264" cy="707666"/>
                        </a:xfrm>
                        <a:prstGeom prst="rect">
                          <a:avLst/>
                        </a:prstGeom>
                        <a:noFill/>
                      </wps:spPr>
                      <wps:txbx>
                        <w:txbxContent>
                          <w:p w14:paraId="1B44A757" w14:textId="4AEC1B44" w:rsidR="00C66F42" w:rsidRPr="009F4075" w:rsidRDefault="00C66F42" w:rsidP="00C66F42">
                            <w:pPr>
                              <w:rPr>
                                <w:rFonts w:hAnsi="Calibri"/>
                                <w:color w:val="4472C4" w:themeColor="accent1"/>
                                <w:kern w:val="24"/>
                              </w:rPr>
                            </w:pPr>
                            <w:r>
                              <w:rPr>
                                <w:color w:val="FF0000"/>
                              </w:rPr>
                              <w:t>When a customer enters postal code in wrong format, an error message will appear.</w:t>
                            </w:r>
                          </w:p>
                          <w:p w14:paraId="33D478CB" w14:textId="77777777" w:rsidR="00C66F42" w:rsidRPr="00F3234E" w:rsidRDefault="00C66F42" w:rsidP="00C66F42"/>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6C893A" id="_x0000_s1089" type="#_x0000_t202" style="position:absolute;left:0;text-align:left;margin-left:-44.4pt;margin-top:295.35pt;width:150.9pt;height:55.7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fkhAEAAPECAAAOAAAAZHJzL2Uyb0RvYy54bWysUk2P0zAQvSPxHyzfadICWTZqugJWywXB&#10;Sgs/wHXsxlLsMTNuk/57xm63RXBDexnb8/HmzRuv72Y/ioNBchA6uVzUUpigoXdh18mfPx7efJCC&#10;kgq9GiGYTh4NybvN61frKbZmBQOMvUHBIIHaKXZySCm2VUV6MF7RAqIJHLSAXiV+4q7qUU2M7sdq&#10;VddNNQH2EUEbIvben4JyU/CtNTp9t5ZMEmMnmVsqFovdZltt1qrdoYqD02ca6j9YeOUCN71A3auk&#10;xB7dP1DeaQQCmxYafAXWOm3KDDzNsv5rmqdBRVNmYXEoXmSil4PV3w5P8RFFmj/BzAvMgkyRWmJn&#10;nme26PPJTAXHWcLjRTYzJ6Fz0e2yWTXvpNAcu6lvmqbJMNW1OiKlLwa8yJdOIq+lqKUOXymdUp9T&#10;crMAD24cs/9KJd/SvJ2F6zv59v0zzy30R6Y/8QY7Sb/2Co0UmMbPUBZ+Qvu4T2BdaZRhTjVndNa1&#10;UD3/gby4P98l6/pTN78BAAD//wMAUEsDBBQABgAIAAAAIQCbpS943wAAAAsBAAAPAAAAZHJzL2Rv&#10;d25yZXYueG1sTI/NTsMwEITvSLyDtUjcWjuB0jRkUyEQVxDlR+LmJtskIl5HsduEt2c5wXE0o5lv&#10;iu3senWiMXSeEZKlAUVc+brjBuHt9XGRgQrRcm17z4TwTQG25flZYfPaT/xCp11slJRwyC1CG+OQ&#10;ax2qlpwNSz8Qi3fwo7NR5NjoerSTlLtep8bcaGc7loXWDnTfUvW1OzqE96fD58e1eW4e3GqY/Gw0&#10;u41GvLyY725BRZrjXxh+8QUdSmHa+yPXQfUIiywT9Iiw2pg1KEmkyZW82yOsTZqALgv9/0P5AwAA&#10;//8DAFBLAQItABQABgAIAAAAIQC2gziS/gAAAOEBAAATAAAAAAAAAAAAAAAAAAAAAABbQ29udGVu&#10;dF9UeXBlc10ueG1sUEsBAi0AFAAGAAgAAAAhADj9If/WAAAAlAEAAAsAAAAAAAAAAAAAAAAALwEA&#10;AF9yZWxzLy5yZWxzUEsBAi0AFAAGAAgAAAAhAKJaV+SEAQAA8QIAAA4AAAAAAAAAAAAAAAAALgIA&#10;AGRycy9lMm9Eb2MueG1sUEsBAi0AFAAGAAgAAAAhAJulL3jfAAAACwEAAA8AAAAAAAAAAAAAAAAA&#10;3gMAAGRycy9kb3ducmV2LnhtbFBLBQYAAAAABAAEAPMAAADqBAAAAAA=&#10;" filled="f" stroked="f">
                <v:textbox>
                  <w:txbxContent>
                    <w:p w14:paraId="1B44A757" w14:textId="4AEC1B44" w:rsidR="00C66F42" w:rsidRPr="009F4075" w:rsidRDefault="00C66F42" w:rsidP="00C66F42">
                      <w:pPr>
                        <w:rPr>
                          <w:rFonts w:hAnsi="Calibri"/>
                          <w:color w:val="4472C4" w:themeColor="accent1"/>
                          <w:kern w:val="24"/>
                        </w:rPr>
                      </w:pPr>
                      <w:r>
                        <w:rPr>
                          <w:color w:val="FF0000"/>
                        </w:rPr>
                        <w:t>When a customer enters postal code in wrong format, an error message will appear.</w:t>
                      </w:r>
                    </w:p>
                    <w:p w14:paraId="33D478CB" w14:textId="77777777" w:rsidR="00C66F42" w:rsidRPr="00F3234E" w:rsidRDefault="00C66F42" w:rsidP="00C66F42"/>
                  </w:txbxContent>
                </v:textbox>
              </v:shape>
            </w:pict>
          </mc:Fallback>
        </mc:AlternateContent>
      </w:r>
      <w:r w:rsidR="00C66F42" w:rsidRPr="00F3234E">
        <w:rPr>
          <w:noProof/>
        </w:rPr>
        <mc:AlternateContent>
          <mc:Choice Requires="wps">
            <w:drawing>
              <wp:anchor distT="0" distB="0" distL="114300" distR="114300" simplePos="0" relativeHeight="251658302" behindDoc="0" locked="0" layoutInCell="1" allowOverlap="1" wp14:anchorId="0F23A552" wp14:editId="55EECB49">
                <wp:simplePos x="0" y="0"/>
                <wp:positionH relativeFrom="column">
                  <wp:posOffset>-476885</wp:posOffset>
                </wp:positionH>
                <wp:positionV relativeFrom="paragraph">
                  <wp:posOffset>2964097</wp:posOffset>
                </wp:positionV>
                <wp:extent cx="1709116" cy="596347"/>
                <wp:effectExtent l="0" t="0" r="0" b="0"/>
                <wp:wrapNone/>
                <wp:docPr id="47730210" name="TextBox 12"/>
                <wp:cNvGraphicFramePr/>
                <a:graphic xmlns:a="http://schemas.openxmlformats.org/drawingml/2006/main">
                  <a:graphicData uri="http://schemas.microsoft.com/office/word/2010/wordprocessingShape">
                    <wps:wsp>
                      <wps:cNvSpPr txBox="1"/>
                      <wps:spPr>
                        <a:xfrm>
                          <a:off x="0" y="0"/>
                          <a:ext cx="1709116" cy="596347"/>
                        </a:xfrm>
                        <a:prstGeom prst="rect">
                          <a:avLst/>
                        </a:prstGeom>
                        <a:noFill/>
                      </wps:spPr>
                      <wps:txbx>
                        <w:txbxContent>
                          <w:p w14:paraId="253F16B3" w14:textId="579750FB" w:rsidR="00C66F42" w:rsidRPr="009F4075" w:rsidRDefault="00C66F42" w:rsidP="00C66F42">
                            <w:pPr>
                              <w:rPr>
                                <w:rFonts w:hAnsi="Calibri"/>
                                <w:color w:val="4472C4" w:themeColor="accent1"/>
                                <w:kern w:val="24"/>
                              </w:rPr>
                            </w:pPr>
                            <w:r>
                              <w:rPr>
                                <w:color w:val="FF0000"/>
                              </w:rPr>
                              <w:t>When a customer enters incorrect Email, an error message will appear.</w:t>
                            </w:r>
                          </w:p>
                          <w:p w14:paraId="00569AFC" w14:textId="77777777" w:rsidR="00C66F42" w:rsidRPr="00F3234E" w:rsidRDefault="00C66F42" w:rsidP="00C66F42"/>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23A552" id="_x0000_s1090" type="#_x0000_t202" style="position:absolute;left:0;text-align:left;margin-left:-37.55pt;margin-top:233.4pt;width:134.6pt;height:46.9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ClhQEAAPECAAAOAAAAZHJzL2Uyb0RvYy54bWysUk1v2zAMvQ/ofxB0X+y0W9oacYp1RXcZ&#10;tgJtf4AiS7EAS9RIJXb+/SglTYbtNvRCSfx4fHzU8m7yg9gZJAehlfNZLYUJGjoXNq18fXn8eCMF&#10;JRU6NUAwrdwbkneriw/LMTbmEnoYOoOCQQI1Y2xln1Jsqop0b7yiGUQTOGgBvUr8xE3VoRoZ3Q/V&#10;ZV0vqhGwiwjaELH34RCUq4JvrdHpp7VkkhhaydxSsVjsOttqtVTNBlXsnT7SUP/BwisXuOkJ6kEl&#10;Jbbo/oHyTiMQ2DTT4Cuw1mlTZuBp5vVf0zz3KpoyC4tD8SQTvR+s/rF7jk8o0nQPEy8wCzJGaoid&#10;eZ7Jos8nMxUcZwn3J9nMlITORdf17Xy+kEJz7PPt4urTdYapztURKX0z4EW+tBJ5LUUttftO6ZD6&#10;lpKbBXh0w5D9Zyr5lqb1JFzXyqvFG881dHumP/IGW0m/tgqNFJiGr1AWfkD7sk1gXWmUYQ41R3TW&#10;tVA9/oG8uD/fJev8U1e/AQAA//8DAFBLAwQUAAYACAAAACEACyiCg94AAAALAQAADwAAAGRycy9k&#10;b3ducmV2LnhtbEyPTU/DMAyG70j8h8hI3LZkqO1YqTshEFcQ40PilrVeW9E4VZOt5d/jneBo+9Hr&#10;5y22s+vVicbQeUZYLQ0o4srXHTcI729Pi1tQIVqube+ZEH4owLa8vChsXvuJX+m0i42SEA65RWhj&#10;HHKtQ9WSs2HpB2K5HfzobJRxbHQ92knCXa9vjMm0sx3Lh9YO9NBS9b07OoSP58PXZ2JemkeXDpOf&#10;jWa30YjXV/P9HahIc/yD4awv6lCK094fuQ6qR1is05WgCEmWSYczsUlks0dIM7MGXRb6f4fyFwAA&#10;//8DAFBLAQItABQABgAIAAAAIQC2gziS/gAAAOEBAAATAAAAAAAAAAAAAAAAAAAAAABbQ29udGVu&#10;dF9UeXBlc10ueG1sUEsBAi0AFAAGAAgAAAAhADj9If/WAAAAlAEAAAsAAAAAAAAAAAAAAAAALwEA&#10;AF9yZWxzLy5yZWxzUEsBAi0AFAAGAAgAAAAhALwigKWFAQAA8QIAAA4AAAAAAAAAAAAAAAAALgIA&#10;AGRycy9lMm9Eb2MueG1sUEsBAi0AFAAGAAgAAAAhAAsogoPeAAAACwEAAA8AAAAAAAAAAAAAAAAA&#10;3wMAAGRycy9kb3ducmV2LnhtbFBLBQYAAAAABAAEAPMAAADqBAAAAAA=&#10;" filled="f" stroked="f">
                <v:textbox>
                  <w:txbxContent>
                    <w:p w14:paraId="253F16B3" w14:textId="579750FB" w:rsidR="00C66F42" w:rsidRPr="009F4075" w:rsidRDefault="00C66F42" w:rsidP="00C66F42">
                      <w:pPr>
                        <w:rPr>
                          <w:rFonts w:hAnsi="Calibri"/>
                          <w:color w:val="4472C4" w:themeColor="accent1"/>
                          <w:kern w:val="24"/>
                        </w:rPr>
                      </w:pPr>
                      <w:r>
                        <w:rPr>
                          <w:color w:val="FF0000"/>
                        </w:rPr>
                        <w:t>When a customer enters incorrect Email, an error message will appear.</w:t>
                      </w:r>
                    </w:p>
                    <w:p w14:paraId="00569AFC" w14:textId="77777777" w:rsidR="00C66F42" w:rsidRPr="00F3234E" w:rsidRDefault="00C66F42" w:rsidP="00C66F42"/>
                  </w:txbxContent>
                </v:textbox>
              </v:shape>
            </w:pict>
          </mc:Fallback>
        </mc:AlternateContent>
      </w:r>
      <w:r w:rsidR="00C66F42" w:rsidRPr="00F3234E">
        <w:rPr>
          <w:noProof/>
        </w:rPr>
        <mc:AlternateContent>
          <mc:Choice Requires="wps">
            <w:drawing>
              <wp:anchor distT="0" distB="0" distL="114300" distR="114300" simplePos="0" relativeHeight="251658301" behindDoc="0" locked="0" layoutInCell="1" allowOverlap="1" wp14:anchorId="76FD6EBC" wp14:editId="1BA1ED07">
                <wp:simplePos x="0" y="0"/>
                <wp:positionH relativeFrom="column">
                  <wp:posOffset>-604355</wp:posOffset>
                </wp:positionH>
                <wp:positionV relativeFrom="paragraph">
                  <wp:posOffset>2192959</wp:posOffset>
                </wp:positionV>
                <wp:extent cx="1956021" cy="707666"/>
                <wp:effectExtent l="0" t="0" r="0" b="0"/>
                <wp:wrapNone/>
                <wp:docPr id="47730209" name="TextBox 12"/>
                <wp:cNvGraphicFramePr/>
                <a:graphic xmlns:a="http://schemas.openxmlformats.org/drawingml/2006/main">
                  <a:graphicData uri="http://schemas.microsoft.com/office/word/2010/wordprocessingShape">
                    <wps:wsp>
                      <wps:cNvSpPr txBox="1"/>
                      <wps:spPr>
                        <a:xfrm>
                          <a:off x="0" y="0"/>
                          <a:ext cx="1956021" cy="707666"/>
                        </a:xfrm>
                        <a:prstGeom prst="rect">
                          <a:avLst/>
                        </a:prstGeom>
                        <a:noFill/>
                      </wps:spPr>
                      <wps:txbx>
                        <w:txbxContent>
                          <w:p w14:paraId="3486194A" w14:textId="7B38E7D5" w:rsidR="00382310" w:rsidRPr="009F4075" w:rsidRDefault="00382310" w:rsidP="00382310">
                            <w:pPr>
                              <w:rPr>
                                <w:rFonts w:hAnsi="Calibri"/>
                                <w:color w:val="4472C4" w:themeColor="accent1"/>
                                <w:kern w:val="24"/>
                              </w:rPr>
                            </w:pPr>
                            <w:r>
                              <w:rPr>
                                <w:color w:val="FF0000"/>
                              </w:rPr>
                              <w:t>When a customer enters only 2 characters in Name field</w:t>
                            </w:r>
                            <w:r w:rsidR="00C66F42">
                              <w:rPr>
                                <w:color w:val="FF0000"/>
                              </w:rPr>
                              <w:t>, an error message will appear.</w:t>
                            </w:r>
                          </w:p>
                          <w:p w14:paraId="1784F371" w14:textId="77777777" w:rsidR="00382310" w:rsidRPr="00F3234E" w:rsidRDefault="00382310" w:rsidP="00382310"/>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FD6EBC" id="_x0000_s1091" type="#_x0000_t202" style="position:absolute;left:0;text-align:left;margin-left:-47.6pt;margin-top:172.65pt;width:154pt;height:55.7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1rgwEAAPECAAAOAAAAZHJzL2Uyb0RvYy54bWysUk2P0zAQvSPxHyzfadIiUoiaroDVckGA&#10;tPADXMduLMUeM+M26b9n7HZbBLfVXsb2fLx588abu9mP4miQHIROLhe1FCZo6F3Yd/LXz4c376Wg&#10;pEKvRgimkydD8m77+tVmiq1ZwQBjb1AwSKB2ip0cUoptVZEejFe0gGgCBy2gV4mfuK96VBOj+7Fa&#10;1XVTTYB9RNCGiL3356DcFnxrjU7frSWTxNhJ5paKxWJ32VbbjWr3qOLg9IWGegYLr1zgpleoe5WU&#10;OKD7D8o7jUBg00KDr8Bap02ZgadZ1v9M8zioaMosLA7Fq0z0crD62/Ex/kCR5k8w8wKzIFOkltiZ&#10;55kt+nwyU8FxlvB0lc3MSehc9OFdU6+WUmiOret10zQZprpVR6T0xYAX+dJJ5LUUtdTxK6Vz6lNK&#10;bhbgwY1j9t+o5Fuad7NwfSffrp947qA/Mf2JN9hJ+n1QaKTANH6GsvAz2sdDAutKowxzrrmgs66F&#10;6uUP5MX9/S5Zt5+6/QMAAP//AwBQSwMEFAAGAAgAAAAhAENhskrgAAAACwEAAA8AAABkcnMvZG93&#10;bnJldi54bWxMj8FOwzAQRO9I/IO1SNxau2lSaIhTIRBXUAutxM2Nt0lEvI5itwl/z3KC42qfZt4U&#10;m8l14oJDaD1pWMwVCKTK25ZqDR/vL7N7ECEasqbzhBq+McCmvL4qTG79SFu87GItOIRCbjQ0Mfa5&#10;lKFq0Jkw9z0S/05+cCbyOdTSDmbkcNfJRKmVdKYlbmhMj08NVl+7s9Owfz19HlL1Vj+7rB/9pCS5&#10;tdT69mZ6fAARcYp/MPzqszqU7HT0Z7JBdBpm6yxhVMMyzZYgmEgWCY85akiz1R3IspD/N5Q/AAAA&#10;//8DAFBLAQItABQABgAIAAAAIQC2gziS/gAAAOEBAAATAAAAAAAAAAAAAAAAAAAAAABbQ29udGVu&#10;dF9UeXBlc10ueG1sUEsBAi0AFAAGAAgAAAAhADj9If/WAAAAlAEAAAsAAAAAAAAAAAAAAAAALwEA&#10;AF9yZWxzLy5yZWxzUEsBAi0AFAAGAAgAAAAhAJLOnWuDAQAA8QIAAA4AAAAAAAAAAAAAAAAALgIA&#10;AGRycy9lMm9Eb2MueG1sUEsBAi0AFAAGAAgAAAAhAENhskrgAAAACwEAAA8AAAAAAAAAAAAAAAAA&#10;3QMAAGRycy9kb3ducmV2LnhtbFBLBQYAAAAABAAEAPMAAADqBAAAAAA=&#10;" filled="f" stroked="f">
                <v:textbox>
                  <w:txbxContent>
                    <w:p w14:paraId="3486194A" w14:textId="7B38E7D5" w:rsidR="00382310" w:rsidRPr="009F4075" w:rsidRDefault="00382310" w:rsidP="00382310">
                      <w:pPr>
                        <w:rPr>
                          <w:rFonts w:hAnsi="Calibri"/>
                          <w:color w:val="4472C4" w:themeColor="accent1"/>
                          <w:kern w:val="24"/>
                        </w:rPr>
                      </w:pPr>
                      <w:r>
                        <w:rPr>
                          <w:color w:val="FF0000"/>
                        </w:rPr>
                        <w:t>When a customer enters only 2 characters in Name field</w:t>
                      </w:r>
                      <w:r w:rsidR="00C66F42">
                        <w:rPr>
                          <w:color w:val="FF0000"/>
                        </w:rPr>
                        <w:t>, an error message will appear.</w:t>
                      </w:r>
                    </w:p>
                    <w:p w14:paraId="1784F371" w14:textId="77777777" w:rsidR="00382310" w:rsidRPr="00F3234E" w:rsidRDefault="00382310" w:rsidP="00382310"/>
                  </w:txbxContent>
                </v:textbox>
              </v:shape>
            </w:pict>
          </mc:Fallback>
        </mc:AlternateContent>
      </w:r>
      <w:r w:rsidR="004C281E" w:rsidRPr="004C281E">
        <w:rPr>
          <w:noProof/>
        </w:rPr>
        <w:drawing>
          <wp:inline distT="0" distB="0" distL="0" distR="0" wp14:anchorId="7294D36D" wp14:editId="5CCD4775">
            <wp:extent cx="7267492" cy="5806229"/>
            <wp:effectExtent l="0" t="0" r="0" b="4445"/>
            <wp:docPr id="47730236" name="Picture 477302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0236" name="Picture 47730236" descr="Graphical user interface, application&#10;&#10;Description automatically generated"/>
                    <pic:cNvPicPr/>
                  </pic:nvPicPr>
                  <pic:blipFill>
                    <a:blip r:embed="rId36"/>
                    <a:stretch>
                      <a:fillRect/>
                    </a:stretch>
                  </pic:blipFill>
                  <pic:spPr>
                    <a:xfrm>
                      <a:off x="0" y="0"/>
                      <a:ext cx="7283518" cy="5819033"/>
                    </a:xfrm>
                    <a:prstGeom prst="rect">
                      <a:avLst/>
                    </a:prstGeom>
                  </pic:spPr>
                </pic:pic>
              </a:graphicData>
            </a:graphic>
          </wp:inline>
        </w:drawing>
      </w:r>
    </w:p>
    <w:p w14:paraId="0CE456B1" w14:textId="63CD3F51" w:rsidR="009F4075" w:rsidRDefault="009F4075" w:rsidP="005442D3"/>
    <w:p w14:paraId="4F929CBC" w14:textId="1979DB34" w:rsidR="009F4075" w:rsidRDefault="009F4075" w:rsidP="005442D3"/>
    <w:p w14:paraId="71E12E4D" w14:textId="1C26B3A1" w:rsidR="00131CD5" w:rsidRDefault="00131CD5" w:rsidP="005442D3"/>
    <w:p w14:paraId="10D58057" w14:textId="706B0877" w:rsidR="00131CD5" w:rsidRDefault="00131CD5" w:rsidP="005442D3"/>
    <w:p w14:paraId="1B544EEB" w14:textId="18F5ED77" w:rsidR="00131CD5" w:rsidRDefault="00131CD5" w:rsidP="005442D3"/>
    <w:p w14:paraId="7DD36E18" w14:textId="10AE6FC2" w:rsidR="00131CD5" w:rsidRDefault="00131CD5" w:rsidP="005442D3"/>
    <w:p w14:paraId="5C07652B" w14:textId="7B96D028" w:rsidR="00131CD5" w:rsidRDefault="00131CD5" w:rsidP="005442D3"/>
    <w:p w14:paraId="60CD2A99" w14:textId="77777777" w:rsidR="00131CD5" w:rsidRDefault="00131CD5" w:rsidP="005442D3"/>
    <w:p w14:paraId="17E90CF3" w14:textId="77777777" w:rsidR="00131CD5" w:rsidRDefault="00131CD5" w:rsidP="005442D3"/>
    <w:p w14:paraId="0F9E41D9" w14:textId="368DB309" w:rsidR="00131CD5" w:rsidRDefault="00131CD5" w:rsidP="005442D3"/>
    <w:p w14:paraId="29D385E1" w14:textId="77777777" w:rsidR="009F4075" w:rsidRDefault="009F4075" w:rsidP="005442D3"/>
    <w:p w14:paraId="5DABBBEA" w14:textId="2EDE8650" w:rsidR="006B1BF5" w:rsidRPr="00971C09" w:rsidRDefault="006B1BF5" w:rsidP="005442D3">
      <w:pPr>
        <w:rPr>
          <w:rFonts w:asciiTheme="majorHAnsi" w:hAnsiTheme="majorHAnsi" w:cstheme="majorHAnsi"/>
          <w:b/>
          <w:bCs/>
          <w:sz w:val="28"/>
          <w:szCs w:val="28"/>
        </w:rPr>
      </w:pPr>
      <w:r w:rsidRPr="00971C09">
        <w:rPr>
          <w:rFonts w:asciiTheme="majorHAnsi" w:hAnsiTheme="majorHAnsi" w:cstheme="majorHAnsi"/>
          <w:b/>
          <w:bCs/>
          <w:color w:val="2F5496" w:themeColor="accent1" w:themeShade="BF"/>
          <w:sz w:val="28"/>
          <w:szCs w:val="28"/>
        </w:rPr>
        <w:lastRenderedPageBreak/>
        <w:t>Quality Assurance Notes for Sprint</w:t>
      </w:r>
    </w:p>
    <w:p w14:paraId="21548365" w14:textId="77777777" w:rsidR="00857D58" w:rsidRDefault="00857D58" w:rsidP="00857D58">
      <w:pPr>
        <w:rPr>
          <w:sz w:val="24"/>
          <w:szCs w:val="24"/>
        </w:rPr>
      </w:pPr>
    </w:p>
    <w:p w14:paraId="5161F91C" w14:textId="269BC09F" w:rsidR="009A4436" w:rsidRDefault="009A4436" w:rsidP="00857D58">
      <w:pPr>
        <w:rPr>
          <w:sz w:val="24"/>
          <w:szCs w:val="24"/>
        </w:rPr>
      </w:pPr>
      <w:r>
        <w:rPr>
          <w:sz w:val="24"/>
          <w:szCs w:val="24"/>
        </w:rPr>
        <w:t>Foll</w:t>
      </w:r>
      <w:r w:rsidR="001E6DC3">
        <w:rPr>
          <w:sz w:val="24"/>
          <w:szCs w:val="24"/>
        </w:rPr>
        <w:t xml:space="preserve">owing unit tests are </w:t>
      </w:r>
      <w:r w:rsidR="00086DF9">
        <w:rPr>
          <w:sz w:val="24"/>
          <w:szCs w:val="24"/>
        </w:rPr>
        <w:t>considered in this use case</w:t>
      </w:r>
      <w:r w:rsidR="00C114A8">
        <w:rPr>
          <w:sz w:val="24"/>
          <w:szCs w:val="24"/>
        </w:rPr>
        <w:t xml:space="preserve">’s test suite </w:t>
      </w:r>
      <w:r w:rsidR="00BE05AB">
        <w:rPr>
          <w:sz w:val="24"/>
          <w:szCs w:val="24"/>
        </w:rPr>
        <w:t>to test one unit of code</w:t>
      </w:r>
      <w:r w:rsidR="00086DF9">
        <w:rPr>
          <w:sz w:val="24"/>
          <w:szCs w:val="24"/>
        </w:rPr>
        <w:t>:</w:t>
      </w:r>
    </w:p>
    <w:p w14:paraId="2DABF77A" w14:textId="77777777" w:rsidR="0085079B" w:rsidRDefault="0085079B" w:rsidP="00857D58">
      <w:pPr>
        <w:rPr>
          <w:sz w:val="24"/>
          <w:szCs w:val="24"/>
        </w:rPr>
      </w:pPr>
    </w:p>
    <w:p w14:paraId="39C333D5" w14:textId="70615752" w:rsidR="005128FC" w:rsidRDefault="00086DF9" w:rsidP="005128FC">
      <w:pPr>
        <w:pStyle w:val="ListParagraph"/>
        <w:numPr>
          <w:ilvl w:val="0"/>
          <w:numId w:val="22"/>
        </w:numPr>
        <w:rPr>
          <w:rFonts w:cstheme="minorHAnsi"/>
          <w:sz w:val="24"/>
          <w:szCs w:val="24"/>
        </w:rPr>
      </w:pPr>
      <w:proofErr w:type="spellStart"/>
      <w:proofErr w:type="gramStart"/>
      <w:r>
        <w:rPr>
          <w:sz w:val="24"/>
          <w:szCs w:val="24"/>
        </w:rPr>
        <w:t>TestCheckInputsGood</w:t>
      </w:r>
      <w:proofErr w:type="spellEnd"/>
      <w:r>
        <w:rPr>
          <w:sz w:val="24"/>
          <w:szCs w:val="24"/>
        </w:rPr>
        <w:t>(</w:t>
      </w:r>
      <w:proofErr w:type="gramEnd"/>
      <w:r>
        <w:rPr>
          <w:sz w:val="24"/>
          <w:szCs w:val="24"/>
        </w:rPr>
        <w:t xml:space="preserve">): </w:t>
      </w:r>
      <w:r w:rsidR="001C5779" w:rsidRPr="0077057F">
        <w:rPr>
          <w:rFonts w:cstheme="minorHAnsi"/>
          <w:sz w:val="24"/>
          <w:szCs w:val="24"/>
        </w:rPr>
        <w:t xml:space="preserve">A test method to return the good inputs </w:t>
      </w:r>
      <w:r w:rsidR="0077057F">
        <w:rPr>
          <w:rFonts w:cstheme="minorHAnsi"/>
          <w:sz w:val="24"/>
          <w:szCs w:val="24"/>
        </w:rPr>
        <w:t>for name, email and postal code</w:t>
      </w:r>
      <w:r w:rsidR="00AE71E2">
        <w:rPr>
          <w:rFonts w:cstheme="minorHAnsi"/>
          <w:sz w:val="24"/>
          <w:szCs w:val="24"/>
        </w:rPr>
        <w:t>. Ex. “John”,</w:t>
      </w:r>
      <w:r w:rsidR="0077057F" w:rsidRPr="0077057F">
        <w:rPr>
          <w:rFonts w:cstheme="minorHAnsi"/>
          <w:sz w:val="24"/>
          <w:szCs w:val="24"/>
        </w:rPr>
        <w:t xml:space="preserve"> </w:t>
      </w:r>
      <w:r w:rsidR="00AE71E2">
        <w:rPr>
          <w:rFonts w:cstheme="minorHAnsi"/>
          <w:sz w:val="24"/>
          <w:szCs w:val="24"/>
        </w:rPr>
        <w:t>“</w:t>
      </w:r>
      <w:r w:rsidR="0077057F" w:rsidRPr="0077057F">
        <w:rPr>
          <w:rFonts w:cstheme="minorHAnsi"/>
          <w:sz w:val="24"/>
          <w:szCs w:val="24"/>
        </w:rPr>
        <w:t>johndoe@gmail.com</w:t>
      </w:r>
      <w:r w:rsidR="00AE71E2">
        <w:rPr>
          <w:rFonts w:cstheme="minorHAnsi"/>
          <w:sz w:val="24"/>
          <w:szCs w:val="24"/>
        </w:rPr>
        <w:t>”</w:t>
      </w:r>
      <w:r w:rsidR="0077057F" w:rsidRPr="0077057F">
        <w:rPr>
          <w:rFonts w:cstheme="minorHAnsi"/>
          <w:sz w:val="24"/>
          <w:szCs w:val="24"/>
        </w:rPr>
        <w:t>,</w:t>
      </w:r>
      <w:r w:rsidR="0077057F">
        <w:rPr>
          <w:rFonts w:cstheme="minorHAnsi"/>
          <w:sz w:val="24"/>
          <w:szCs w:val="24"/>
        </w:rPr>
        <w:t xml:space="preserve"> </w:t>
      </w:r>
      <w:r w:rsidR="00AE71E2">
        <w:rPr>
          <w:rFonts w:cstheme="minorHAnsi"/>
          <w:sz w:val="24"/>
          <w:szCs w:val="24"/>
        </w:rPr>
        <w:t>“</w:t>
      </w:r>
      <w:r w:rsidR="00D63516">
        <w:rPr>
          <w:rFonts w:cstheme="minorHAnsi"/>
          <w:sz w:val="24"/>
          <w:szCs w:val="24"/>
        </w:rPr>
        <w:t xml:space="preserve">A1A </w:t>
      </w:r>
      <w:r w:rsidR="0077057F" w:rsidRPr="0077057F">
        <w:rPr>
          <w:rFonts w:cstheme="minorHAnsi"/>
          <w:sz w:val="24"/>
          <w:szCs w:val="24"/>
        </w:rPr>
        <w:t>1</w:t>
      </w:r>
      <w:r w:rsidR="00D63516">
        <w:rPr>
          <w:rFonts w:cstheme="minorHAnsi"/>
          <w:sz w:val="24"/>
          <w:szCs w:val="24"/>
        </w:rPr>
        <w:t>A</w:t>
      </w:r>
      <w:r w:rsidR="0077057F" w:rsidRPr="0077057F">
        <w:rPr>
          <w:rFonts w:cstheme="minorHAnsi"/>
          <w:sz w:val="24"/>
          <w:szCs w:val="24"/>
        </w:rPr>
        <w:t>1</w:t>
      </w:r>
      <w:r w:rsidR="00AE71E2">
        <w:rPr>
          <w:rFonts w:cstheme="minorHAnsi"/>
          <w:sz w:val="24"/>
          <w:szCs w:val="24"/>
        </w:rPr>
        <w:t>”</w:t>
      </w:r>
      <w:r w:rsidR="0077057F" w:rsidRPr="0077057F">
        <w:rPr>
          <w:rFonts w:cstheme="minorHAnsi"/>
          <w:sz w:val="24"/>
          <w:szCs w:val="24"/>
        </w:rPr>
        <w:t xml:space="preserve"> </w:t>
      </w:r>
      <w:r w:rsidR="0077057F">
        <w:rPr>
          <w:rFonts w:cstheme="minorHAnsi"/>
          <w:sz w:val="24"/>
          <w:szCs w:val="24"/>
        </w:rPr>
        <w:t>respectively.</w:t>
      </w:r>
    </w:p>
    <w:p w14:paraId="2E03509B" w14:textId="77777777" w:rsidR="00A34CCE" w:rsidRPr="00A34CCE" w:rsidRDefault="00A34CCE" w:rsidP="00A34CCE">
      <w:pPr>
        <w:rPr>
          <w:rFonts w:cstheme="minorHAnsi"/>
          <w:sz w:val="24"/>
          <w:szCs w:val="24"/>
        </w:rPr>
      </w:pPr>
    </w:p>
    <w:p w14:paraId="10225612" w14:textId="265548AC" w:rsidR="0077057F" w:rsidRDefault="00685392" w:rsidP="005128FC">
      <w:pPr>
        <w:pStyle w:val="ListParagraph"/>
        <w:numPr>
          <w:ilvl w:val="0"/>
          <w:numId w:val="22"/>
        </w:numPr>
        <w:rPr>
          <w:rFonts w:cstheme="minorHAnsi"/>
          <w:sz w:val="24"/>
          <w:szCs w:val="24"/>
        </w:rPr>
      </w:pPr>
      <w:proofErr w:type="spellStart"/>
      <w:proofErr w:type="gramStart"/>
      <w:r>
        <w:rPr>
          <w:rFonts w:cstheme="minorHAnsi"/>
          <w:sz w:val="24"/>
          <w:szCs w:val="24"/>
        </w:rPr>
        <w:t>TestCheckNameException</w:t>
      </w:r>
      <w:proofErr w:type="spellEnd"/>
      <w:r>
        <w:rPr>
          <w:rFonts w:cstheme="minorHAnsi"/>
          <w:sz w:val="24"/>
          <w:szCs w:val="24"/>
        </w:rPr>
        <w:t>(</w:t>
      </w:r>
      <w:proofErr w:type="gramEnd"/>
      <w:r>
        <w:rPr>
          <w:rFonts w:cstheme="minorHAnsi"/>
          <w:sz w:val="24"/>
          <w:szCs w:val="24"/>
        </w:rPr>
        <w:t xml:space="preserve">): A test method to return the bad </w:t>
      </w:r>
      <w:r w:rsidR="00107EE2">
        <w:rPr>
          <w:rFonts w:cstheme="minorHAnsi"/>
          <w:sz w:val="24"/>
          <w:szCs w:val="24"/>
        </w:rPr>
        <w:t xml:space="preserve">input </w:t>
      </w:r>
      <w:r>
        <w:rPr>
          <w:rFonts w:cstheme="minorHAnsi"/>
          <w:sz w:val="24"/>
          <w:szCs w:val="24"/>
        </w:rPr>
        <w:t>exception for name because name cannot be less than 3 characters</w:t>
      </w:r>
      <w:r w:rsidR="00AE71E2">
        <w:rPr>
          <w:rFonts w:cstheme="minorHAnsi"/>
          <w:sz w:val="24"/>
          <w:szCs w:val="24"/>
        </w:rPr>
        <w:t>. Ex. “</w:t>
      </w:r>
      <w:r w:rsidR="00BF785F">
        <w:rPr>
          <w:rFonts w:cstheme="minorHAnsi"/>
          <w:sz w:val="24"/>
          <w:szCs w:val="24"/>
        </w:rPr>
        <w:t>Jo</w:t>
      </w:r>
      <w:r w:rsidR="00AE71E2">
        <w:rPr>
          <w:rFonts w:cstheme="minorHAnsi"/>
          <w:sz w:val="24"/>
          <w:szCs w:val="24"/>
        </w:rPr>
        <w:t>”</w:t>
      </w:r>
      <w:r w:rsidR="001C3B8D">
        <w:rPr>
          <w:rFonts w:cstheme="minorHAnsi"/>
          <w:sz w:val="24"/>
          <w:szCs w:val="24"/>
        </w:rPr>
        <w:t>.</w:t>
      </w:r>
    </w:p>
    <w:p w14:paraId="4F8DBC5E" w14:textId="77777777" w:rsidR="00A34CCE" w:rsidRPr="00A34CCE" w:rsidRDefault="00A34CCE" w:rsidP="00A34CCE">
      <w:pPr>
        <w:rPr>
          <w:rFonts w:cstheme="minorHAnsi"/>
          <w:sz w:val="24"/>
          <w:szCs w:val="24"/>
        </w:rPr>
      </w:pPr>
    </w:p>
    <w:p w14:paraId="593EF4F0" w14:textId="445792A3" w:rsidR="00AE71E2" w:rsidRDefault="00107EE2" w:rsidP="005128FC">
      <w:pPr>
        <w:pStyle w:val="ListParagraph"/>
        <w:numPr>
          <w:ilvl w:val="0"/>
          <w:numId w:val="22"/>
        </w:numPr>
        <w:rPr>
          <w:rFonts w:cstheme="minorHAnsi"/>
          <w:sz w:val="24"/>
          <w:szCs w:val="24"/>
        </w:rPr>
      </w:pPr>
      <w:proofErr w:type="spellStart"/>
      <w:proofErr w:type="gramStart"/>
      <w:r>
        <w:rPr>
          <w:rFonts w:cstheme="minorHAnsi"/>
          <w:sz w:val="24"/>
          <w:szCs w:val="24"/>
        </w:rPr>
        <w:t>TestCheckEmailException</w:t>
      </w:r>
      <w:proofErr w:type="spellEnd"/>
      <w:r>
        <w:rPr>
          <w:rFonts w:cstheme="minorHAnsi"/>
          <w:sz w:val="24"/>
          <w:szCs w:val="24"/>
        </w:rPr>
        <w:t>(</w:t>
      </w:r>
      <w:proofErr w:type="gramEnd"/>
      <w:r>
        <w:rPr>
          <w:rFonts w:cstheme="minorHAnsi"/>
          <w:sz w:val="24"/>
          <w:szCs w:val="24"/>
        </w:rPr>
        <w:t xml:space="preserve">): A test method to return the bad input exception for </w:t>
      </w:r>
      <w:r w:rsidR="001C3B8D">
        <w:rPr>
          <w:rFonts w:cstheme="minorHAnsi"/>
          <w:sz w:val="24"/>
          <w:szCs w:val="24"/>
        </w:rPr>
        <w:t xml:space="preserve">email because email must </w:t>
      </w:r>
      <w:r w:rsidR="006217C7">
        <w:rPr>
          <w:rFonts w:cstheme="minorHAnsi"/>
          <w:sz w:val="24"/>
          <w:szCs w:val="24"/>
        </w:rPr>
        <w:t>be in correct format</w:t>
      </w:r>
      <w:r w:rsidR="001C3B8D">
        <w:rPr>
          <w:rFonts w:cstheme="minorHAnsi"/>
          <w:sz w:val="24"/>
          <w:szCs w:val="24"/>
        </w:rPr>
        <w:t>. Ex. “</w:t>
      </w:r>
      <w:proofErr w:type="spellStart"/>
      <w:r w:rsidR="001C3B8D">
        <w:rPr>
          <w:rFonts w:cstheme="minorHAnsi"/>
          <w:sz w:val="24"/>
          <w:szCs w:val="24"/>
        </w:rPr>
        <w:t>johndoe</w:t>
      </w:r>
      <w:proofErr w:type="spellEnd"/>
      <w:r w:rsidR="001C3B8D">
        <w:rPr>
          <w:rFonts w:cstheme="minorHAnsi"/>
          <w:sz w:val="24"/>
          <w:szCs w:val="24"/>
        </w:rPr>
        <w:t>”.</w:t>
      </w:r>
    </w:p>
    <w:p w14:paraId="314CC45F" w14:textId="77777777" w:rsidR="00A34CCE" w:rsidRPr="00A34CCE" w:rsidRDefault="00A34CCE" w:rsidP="00A34CCE">
      <w:pPr>
        <w:rPr>
          <w:rFonts w:cstheme="minorHAnsi"/>
          <w:sz w:val="24"/>
          <w:szCs w:val="24"/>
        </w:rPr>
      </w:pPr>
    </w:p>
    <w:p w14:paraId="6D8498FE" w14:textId="0B73223F" w:rsidR="001C3B8D" w:rsidRDefault="00A85CE4" w:rsidP="005128FC">
      <w:pPr>
        <w:pStyle w:val="ListParagraph"/>
        <w:numPr>
          <w:ilvl w:val="0"/>
          <w:numId w:val="22"/>
        </w:numPr>
        <w:rPr>
          <w:rFonts w:cstheme="minorHAnsi"/>
          <w:sz w:val="24"/>
          <w:szCs w:val="24"/>
        </w:rPr>
      </w:pPr>
      <w:proofErr w:type="spellStart"/>
      <w:proofErr w:type="gramStart"/>
      <w:r>
        <w:rPr>
          <w:rFonts w:cstheme="minorHAnsi"/>
          <w:sz w:val="24"/>
          <w:szCs w:val="24"/>
        </w:rPr>
        <w:t>TestCheckPostalCodeLength</w:t>
      </w:r>
      <w:proofErr w:type="spellEnd"/>
      <w:r>
        <w:rPr>
          <w:rFonts w:cstheme="minorHAnsi"/>
          <w:sz w:val="24"/>
          <w:szCs w:val="24"/>
        </w:rPr>
        <w:t>(</w:t>
      </w:r>
      <w:proofErr w:type="gramEnd"/>
      <w:r>
        <w:rPr>
          <w:rFonts w:cstheme="minorHAnsi"/>
          <w:sz w:val="24"/>
          <w:szCs w:val="24"/>
        </w:rPr>
        <w:t xml:space="preserve">): A test method to return the bad input exception for postal code </w:t>
      </w:r>
      <w:r w:rsidR="006217C7">
        <w:rPr>
          <w:rFonts w:cstheme="minorHAnsi"/>
          <w:sz w:val="24"/>
          <w:szCs w:val="24"/>
        </w:rPr>
        <w:t>because postal code must be in correct format.</w:t>
      </w:r>
      <w:r>
        <w:rPr>
          <w:rFonts w:cstheme="minorHAnsi"/>
          <w:sz w:val="24"/>
          <w:szCs w:val="24"/>
        </w:rPr>
        <w:t xml:space="preserve"> </w:t>
      </w:r>
      <w:r w:rsidR="006217C7">
        <w:rPr>
          <w:rFonts w:cstheme="minorHAnsi"/>
          <w:sz w:val="24"/>
          <w:szCs w:val="24"/>
        </w:rPr>
        <w:t>Ex. “</w:t>
      </w:r>
      <w:r w:rsidR="00D63516">
        <w:rPr>
          <w:rFonts w:cstheme="minorHAnsi"/>
          <w:sz w:val="24"/>
          <w:szCs w:val="24"/>
        </w:rPr>
        <w:t>A1A</w:t>
      </w:r>
      <w:r w:rsidR="00F067EC">
        <w:rPr>
          <w:rFonts w:cstheme="minorHAnsi"/>
          <w:sz w:val="24"/>
          <w:szCs w:val="24"/>
        </w:rPr>
        <w:t>1A”.</w:t>
      </w:r>
    </w:p>
    <w:p w14:paraId="3CDCF17B" w14:textId="77777777" w:rsidR="0033121E" w:rsidRDefault="0033121E" w:rsidP="0033121E">
      <w:pPr>
        <w:rPr>
          <w:rFonts w:cstheme="minorHAnsi"/>
          <w:sz w:val="24"/>
          <w:szCs w:val="24"/>
        </w:rPr>
      </w:pPr>
    </w:p>
    <w:p w14:paraId="0E9D42CC" w14:textId="77777777" w:rsidR="00593A2E" w:rsidRDefault="00593A2E" w:rsidP="0033121E">
      <w:pPr>
        <w:rPr>
          <w:rFonts w:cstheme="minorHAnsi"/>
          <w:sz w:val="24"/>
          <w:szCs w:val="24"/>
        </w:rPr>
      </w:pPr>
    </w:p>
    <w:p w14:paraId="3A73EAD3" w14:textId="77777777" w:rsidR="00593A2E" w:rsidRDefault="00593A2E" w:rsidP="0033121E">
      <w:pPr>
        <w:rPr>
          <w:rFonts w:cstheme="minorHAnsi"/>
          <w:sz w:val="24"/>
          <w:szCs w:val="24"/>
        </w:rPr>
      </w:pPr>
    </w:p>
    <w:p w14:paraId="21B9B282" w14:textId="77777777" w:rsidR="00593A2E" w:rsidRDefault="00593A2E" w:rsidP="0033121E">
      <w:pPr>
        <w:rPr>
          <w:rFonts w:cstheme="minorHAnsi"/>
          <w:sz w:val="24"/>
          <w:szCs w:val="24"/>
        </w:rPr>
      </w:pPr>
    </w:p>
    <w:p w14:paraId="22B46B95" w14:textId="77777777" w:rsidR="00593A2E" w:rsidRDefault="00593A2E" w:rsidP="0033121E">
      <w:pPr>
        <w:rPr>
          <w:rFonts w:cstheme="minorHAnsi"/>
          <w:sz w:val="24"/>
          <w:szCs w:val="24"/>
        </w:rPr>
      </w:pPr>
    </w:p>
    <w:p w14:paraId="76C45DF8" w14:textId="77777777" w:rsidR="00593A2E" w:rsidRDefault="00593A2E" w:rsidP="0033121E">
      <w:pPr>
        <w:rPr>
          <w:rFonts w:cstheme="minorHAnsi"/>
          <w:sz w:val="24"/>
          <w:szCs w:val="24"/>
        </w:rPr>
      </w:pPr>
    </w:p>
    <w:p w14:paraId="0B3DF288" w14:textId="77777777" w:rsidR="00593A2E" w:rsidRDefault="00593A2E" w:rsidP="0033121E">
      <w:pPr>
        <w:rPr>
          <w:rFonts w:cstheme="minorHAnsi"/>
          <w:sz w:val="24"/>
          <w:szCs w:val="24"/>
        </w:rPr>
      </w:pPr>
    </w:p>
    <w:p w14:paraId="7C809562" w14:textId="77777777" w:rsidR="00593A2E" w:rsidRDefault="00593A2E" w:rsidP="0033121E">
      <w:pPr>
        <w:rPr>
          <w:rFonts w:cstheme="minorHAnsi"/>
          <w:sz w:val="24"/>
          <w:szCs w:val="24"/>
        </w:rPr>
      </w:pPr>
    </w:p>
    <w:p w14:paraId="683EB69F" w14:textId="77777777" w:rsidR="00593A2E" w:rsidRDefault="00593A2E" w:rsidP="0033121E">
      <w:pPr>
        <w:rPr>
          <w:rFonts w:cstheme="minorHAnsi"/>
          <w:sz w:val="24"/>
          <w:szCs w:val="24"/>
        </w:rPr>
      </w:pPr>
    </w:p>
    <w:p w14:paraId="5AD08CD2" w14:textId="77777777" w:rsidR="00593A2E" w:rsidRDefault="00593A2E" w:rsidP="0033121E">
      <w:pPr>
        <w:rPr>
          <w:rFonts w:cstheme="minorHAnsi"/>
          <w:sz w:val="24"/>
          <w:szCs w:val="24"/>
        </w:rPr>
      </w:pPr>
    </w:p>
    <w:p w14:paraId="48B92AEB" w14:textId="77777777" w:rsidR="00593A2E" w:rsidRDefault="00593A2E" w:rsidP="0033121E">
      <w:pPr>
        <w:rPr>
          <w:rFonts w:cstheme="minorHAnsi"/>
          <w:sz w:val="24"/>
          <w:szCs w:val="24"/>
        </w:rPr>
      </w:pPr>
    </w:p>
    <w:p w14:paraId="3FF9A15C" w14:textId="77777777" w:rsidR="00593A2E" w:rsidRDefault="00593A2E" w:rsidP="0033121E">
      <w:pPr>
        <w:rPr>
          <w:rFonts w:cstheme="minorHAnsi"/>
          <w:sz w:val="24"/>
          <w:szCs w:val="24"/>
        </w:rPr>
      </w:pPr>
    </w:p>
    <w:p w14:paraId="0EC9C7E5" w14:textId="77777777" w:rsidR="00593A2E" w:rsidRDefault="00593A2E" w:rsidP="0033121E">
      <w:pPr>
        <w:rPr>
          <w:rFonts w:cstheme="minorHAnsi"/>
          <w:sz w:val="24"/>
          <w:szCs w:val="24"/>
        </w:rPr>
      </w:pPr>
    </w:p>
    <w:p w14:paraId="061F22C9" w14:textId="77777777" w:rsidR="00593A2E" w:rsidRDefault="00593A2E" w:rsidP="0033121E">
      <w:pPr>
        <w:rPr>
          <w:rFonts w:cstheme="minorHAnsi"/>
          <w:sz w:val="24"/>
          <w:szCs w:val="24"/>
        </w:rPr>
      </w:pPr>
    </w:p>
    <w:p w14:paraId="13846CE3" w14:textId="77777777" w:rsidR="0085079B" w:rsidRDefault="0085079B" w:rsidP="0033121E">
      <w:pPr>
        <w:rPr>
          <w:rFonts w:cstheme="minorHAnsi"/>
          <w:sz w:val="24"/>
          <w:szCs w:val="24"/>
        </w:rPr>
      </w:pPr>
    </w:p>
    <w:p w14:paraId="17D6D5E5" w14:textId="77777777" w:rsidR="0085079B" w:rsidRDefault="0085079B" w:rsidP="0033121E">
      <w:pPr>
        <w:rPr>
          <w:rFonts w:cstheme="minorHAnsi"/>
          <w:sz w:val="24"/>
          <w:szCs w:val="24"/>
        </w:rPr>
      </w:pPr>
    </w:p>
    <w:p w14:paraId="34849A00" w14:textId="77777777" w:rsidR="0085079B" w:rsidRDefault="0085079B" w:rsidP="0033121E">
      <w:pPr>
        <w:rPr>
          <w:rFonts w:cstheme="minorHAnsi"/>
          <w:sz w:val="24"/>
          <w:szCs w:val="24"/>
        </w:rPr>
      </w:pPr>
    </w:p>
    <w:p w14:paraId="5D0B1DBA" w14:textId="77777777" w:rsidR="0085079B" w:rsidRDefault="0085079B" w:rsidP="0033121E">
      <w:pPr>
        <w:rPr>
          <w:rFonts w:cstheme="minorHAnsi"/>
          <w:sz w:val="24"/>
          <w:szCs w:val="24"/>
        </w:rPr>
      </w:pPr>
    </w:p>
    <w:p w14:paraId="6BBF6DF3" w14:textId="77777777" w:rsidR="0085079B" w:rsidRDefault="0085079B" w:rsidP="0033121E">
      <w:pPr>
        <w:rPr>
          <w:rFonts w:cstheme="minorHAnsi"/>
          <w:sz w:val="24"/>
          <w:szCs w:val="24"/>
        </w:rPr>
      </w:pPr>
    </w:p>
    <w:p w14:paraId="0EBA3848" w14:textId="77777777" w:rsidR="0085079B" w:rsidRDefault="0085079B" w:rsidP="0033121E">
      <w:pPr>
        <w:rPr>
          <w:rFonts w:cstheme="minorHAnsi"/>
          <w:sz w:val="24"/>
          <w:szCs w:val="24"/>
        </w:rPr>
      </w:pPr>
    </w:p>
    <w:p w14:paraId="45673B64" w14:textId="77777777" w:rsidR="0085079B" w:rsidRDefault="0085079B" w:rsidP="0033121E">
      <w:pPr>
        <w:rPr>
          <w:rFonts w:cstheme="minorHAnsi"/>
          <w:sz w:val="24"/>
          <w:szCs w:val="24"/>
        </w:rPr>
      </w:pPr>
    </w:p>
    <w:p w14:paraId="4F53F702" w14:textId="77777777" w:rsidR="0085079B" w:rsidRDefault="0085079B" w:rsidP="0033121E">
      <w:pPr>
        <w:rPr>
          <w:rFonts w:cstheme="minorHAnsi"/>
          <w:sz w:val="24"/>
          <w:szCs w:val="24"/>
        </w:rPr>
      </w:pPr>
    </w:p>
    <w:p w14:paraId="733C992E" w14:textId="77777777" w:rsidR="0085079B" w:rsidRDefault="0085079B" w:rsidP="0033121E">
      <w:pPr>
        <w:rPr>
          <w:rFonts w:cstheme="minorHAnsi"/>
          <w:sz w:val="24"/>
          <w:szCs w:val="24"/>
        </w:rPr>
      </w:pPr>
    </w:p>
    <w:p w14:paraId="414414EE" w14:textId="77777777" w:rsidR="0085079B" w:rsidRDefault="0085079B" w:rsidP="0033121E">
      <w:pPr>
        <w:rPr>
          <w:rFonts w:cstheme="minorHAnsi"/>
          <w:sz w:val="24"/>
          <w:szCs w:val="24"/>
        </w:rPr>
      </w:pPr>
    </w:p>
    <w:p w14:paraId="19CAA334" w14:textId="77777777" w:rsidR="0085079B" w:rsidRDefault="0085079B" w:rsidP="0033121E">
      <w:pPr>
        <w:rPr>
          <w:rFonts w:cstheme="minorHAnsi"/>
          <w:sz w:val="24"/>
          <w:szCs w:val="24"/>
        </w:rPr>
      </w:pPr>
    </w:p>
    <w:p w14:paraId="74DC9B5E" w14:textId="77777777" w:rsidR="0085079B" w:rsidRDefault="0085079B" w:rsidP="0033121E">
      <w:pPr>
        <w:rPr>
          <w:rFonts w:cstheme="minorHAnsi"/>
          <w:sz w:val="24"/>
          <w:szCs w:val="24"/>
        </w:rPr>
      </w:pPr>
    </w:p>
    <w:p w14:paraId="2AAB6B78" w14:textId="77777777" w:rsidR="006151A0" w:rsidRDefault="006151A0" w:rsidP="0033121E">
      <w:pPr>
        <w:rPr>
          <w:rFonts w:cstheme="minorHAnsi"/>
          <w:sz w:val="24"/>
          <w:szCs w:val="24"/>
        </w:rPr>
      </w:pPr>
    </w:p>
    <w:p w14:paraId="677A3F43" w14:textId="77777777" w:rsidR="0085079B" w:rsidRDefault="0085079B" w:rsidP="0033121E">
      <w:pPr>
        <w:rPr>
          <w:rFonts w:cstheme="minorHAnsi"/>
          <w:sz w:val="24"/>
          <w:szCs w:val="24"/>
        </w:rPr>
      </w:pPr>
    </w:p>
    <w:p w14:paraId="5D472D01" w14:textId="4A6A2F4E" w:rsidR="0085079B" w:rsidRPr="001E2AB3" w:rsidRDefault="0085079B" w:rsidP="0033121E">
      <w:pPr>
        <w:rPr>
          <w:rFonts w:cstheme="minorHAnsi"/>
          <w:sz w:val="28"/>
          <w:szCs w:val="28"/>
        </w:rPr>
      </w:pPr>
      <w:proofErr w:type="spellStart"/>
      <w:r w:rsidRPr="001E2AB3">
        <w:rPr>
          <w:rFonts w:cstheme="minorHAnsi"/>
          <w:sz w:val="28"/>
          <w:szCs w:val="28"/>
        </w:rPr>
        <w:lastRenderedPageBreak/>
        <w:t>UnitTest</w:t>
      </w:r>
      <w:proofErr w:type="spellEnd"/>
      <w:r w:rsidRPr="001E2AB3">
        <w:rPr>
          <w:rFonts w:cstheme="minorHAnsi"/>
          <w:sz w:val="28"/>
          <w:szCs w:val="28"/>
        </w:rPr>
        <w:t xml:space="preserve"> document: </w:t>
      </w:r>
    </w:p>
    <w:p w14:paraId="3BAEF19F" w14:textId="77777777" w:rsidR="0085079B" w:rsidRDefault="0085079B" w:rsidP="0033121E">
      <w:pPr>
        <w:rPr>
          <w:rFonts w:cstheme="minorHAnsi"/>
          <w:sz w:val="24"/>
          <w:szCs w:val="24"/>
        </w:rPr>
      </w:pPr>
    </w:p>
    <w:p w14:paraId="6B64F7A8" w14:textId="1139A885" w:rsidR="0033121E" w:rsidRPr="0033121E" w:rsidRDefault="00FC5AA4" w:rsidP="0033121E">
      <w:pPr>
        <w:ind w:left="-1077"/>
        <w:rPr>
          <w:rFonts w:cstheme="minorHAnsi"/>
          <w:sz w:val="24"/>
          <w:szCs w:val="24"/>
        </w:rPr>
      </w:pPr>
      <w:r w:rsidRPr="00FC5AA4">
        <w:rPr>
          <w:rFonts w:cstheme="minorHAnsi"/>
          <w:noProof/>
          <w:sz w:val="24"/>
          <w:szCs w:val="24"/>
        </w:rPr>
        <w:drawing>
          <wp:inline distT="0" distB="0" distL="0" distR="0" wp14:anchorId="6C02BA33" wp14:editId="0C7053B0">
            <wp:extent cx="7282180" cy="3607636"/>
            <wp:effectExtent l="0" t="0" r="0" b="0"/>
            <wp:docPr id="47730230" name="Picture 4773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03602" cy="3618249"/>
                    </a:xfrm>
                    <a:prstGeom prst="rect">
                      <a:avLst/>
                    </a:prstGeom>
                  </pic:spPr>
                </pic:pic>
              </a:graphicData>
            </a:graphic>
          </wp:inline>
        </w:drawing>
      </w:r>
    </w:p>
    <w:p w14:paraId="37C23AC3" w14:textId="32E56317" w:rsidR="007F29E8" w:rsidRDefault="005A2A76" w:rsidP="00593A2E">
      <w:pPr>
        <w:ind w:left="-1077"/>
        <w:rPr>
          <w:rFonts w:cstheme="minorHAnsi"/>
          <w:sz w:val="24"/>
          <w:szCs w:val="24"/>
        </w:rPr>
      </w:pPr>
      <w:r w:rsidRPr="005A2A76">
        <w:rPr>
          <w:rFonts w:cstheme="minorHAnsi"/>
          <w:noProof/>
          <w:sz w:val="24"/>
          <w:szCs w:val="24"/>
        </w:rPr>
        <w:drawing>
          <wp:inline distT="0" distB="0" distL="0" distR="0" wp14:anchorId="251736AF" wp14:editId="024F33A9">
            <wp:extent cx="7282180" cy="3437251"/>
            <wp:effectExtent l="0" t="0" r="0" b="0"/>
            <wp:docPr id="47730232" name="Picture 477302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0232" name="Picture 47730232" descr="Graphical user interface, text, application, email&#10;&#10;Description automatically generated"/>
                    <pic:cNvPicPr/>
                  </pic:nvPicPr>
                  <pic:blipFill>
                    <a:blip r:embed="rId38"/>
                    <a:stretch>
                      <a:fillRect/>
                    </a:stretch>
                  </pic:blipFill>
                  <pic:spPr>
                    <a:xfrm>
                      <a:off x="0" y="0"/>
                      <a:ext cx="7297708" cy="3444580"/>
                    </a:xfrm>
                    <a:prstGeom prst="rect">
                      <a:avLst/>
                    </a:prstGeom>
                  </pic:spPr>
                </pic:pic>
              </a:graphicData>
            </a:graphic>
          </wp:inline>
        </w:drawing>
      </w:r>
    </w:p>
    <w:p w14:paraId="7AD3813F" w14:textId="77777777" w:rsidR="0085079B" w:rsidRDefault="0085079B" w:rsidP="00593A2E">
      <w:pPr>
        <w:ind w:left="-1077"/>
        <w:rPr>
          <w:rFonts w:cstheme="minorHAnsi"/>
          <w:sz w:val="24"/>
          <w:szCs w:val="24"/>
        </w:rPr>
      </w:pPr>
    </w:p>
    <w:p w14:paraId="1716872E" w14:textId="77777777" w:rsidR="0085079B" w:rsidRDefault="0085079B" w:rsidP="005369D2">
      <w:pPr>
        <w:rPr>
          <w:rFonts w:cstheme="minorHAnsi"/>
          <w:sz w:val="24"/>
          <w:szCs w:val="24"/>
        </w:rPr>
      </w:pPr>
    </w:p>
    <w:p w14:paraId="720EDD50" w14:textId="77777777" w:rsidR="005A2A76" w:rsidRDefault="005A2A76" w:rsidP="005369D2">
      <w:pPr>
        <w:rPr>
          <w:rFonts w:cstheme="minorHAnsi"/>
          <w:sz w:val="24"/>
          <w:szCs w:val="24"/>
        </w:rPr>
      </w:pPr>
    </w:p>
    <w:p w14:paraId="7C933D1C" w14:textId="77777777" w:rsidR="005A2A76" w:rsidRDefault="005A2A76" w:rsidP="005369D2">
      <w:pPr>
        <w:rPr>
          <w:rFonts w:cstheme="minorHAnsi"/>
          <w:sz w:val="24"/>
          <w:szCs w:val="24"/>
        </w:rPr>
      </w:pPr>
    </w:p>
    <w:p w14:paraId="550EDAC1" w14:textId="4AB29937" w:rsidR="0085079B" w:rsidRPr="001E2AB3" w:rsidRDefault="0085079B" w:rsidP="0085079B">
      <w:pPr>
        <w:rPr>
          <w:rFonts w:cstheme="minorHAnsi"/>
          <w:sz w:val="28"/>
          <w:szCs w:val="28"/>
        </w:rPr>
      </w:pPr>
      <w:proofErr w:type="spellStart"/>
      <w:r w:rsidRPr="001E2AB3">
        <w:rPr>
          <w:rFonts w:cstheme="minorHAnsi"/>
          <w:sz w:val="28"/>
          <w:szCs w:val="28"/>
        </w:rPr>
        <w:lastRenderedPageBreak/>
        <w:t>UnitTest</w:t>
      </w:r>
      <w:proofErr w:type="spellEnd"/>
      <w:r w:rsidRPr="001E2AB3">
        <w:rPr>
          <w:rFonts w:cstheme="minorHAnsi"/>
          <w:sz w:val="28"/>
          <w:szCs w:val="28"/>
        </w:rPr>
        <w:t xml:space="preserve"> results:</w:t>
      </w:r>
    </w:p>
    <w:p w14:paraId="153C5A87" w14:textId="77777777" w:rsidR="0085079B" w:rsidRPr="001E2AB3" w:rsidRDefault="0085079B" w:rsidP="00593A2E">
      <w:pPr>
        <w:ind w:left="-1077"/>
        <w:rPr>
          <w:rFonts w:cstheme="minorHAnsi"/>
          <w:sz w:val="28"/>
          <w:szCs w:val="28"/>
        </w:rPr>
      </w:pPr>
    </w:p>
    <w:p w14:paraId="1832EFC5" w14:textId="4B86B570" w:rsidR="007F29E8" w:rsidRPr="007F29E8" w:rsidRDefault="002A2F3C" w:rsidP="00807D65">
      <w:pPr>
        <w:ind w:left="-1077"/>
        <w:rPr>
          <w:rFonts w:cstheme="minorHAnsi"/>
          <w:sz w:val="24"/>
          <w:szCs w:val="24"/>
        </w:rPr>
      </w:pPr>
      <w:r w:rsidRPr="002A2F3C">
        <w:rPr>
          <w:rFonts w:cstheme="minorHAnsi"/>
          <w:noProof/>
          <w:sz w:val="24"/>
          <w:szCs w:val="24"/>
        </w:rPr>
        <w:drawing>
          <wp:inline distT="0" distB="0" distL="0" distR="0" wp14:anchorId="09EB6B2C" wp14:editId="340F310C">
            <wp:extent cx="7251589" cy="3010649"/>
            <wp:effectExtent l="0" t="0" r="6985" b="0"/>
            <wp:docPr id="47730223" name="Picture 477302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0223" name="Picture 47730223" descr="Graphical user interface, text, application&#10;&#10;Description automatically generated"/>
                    <pic:cNvPicPr/>
                  </pic:nvPicPr>
                  <pic:blipFill>
                    <a:blip r:embed="rId39"/>
                    <a:stretch>
                      <a:fillRect/>
                    </a:stretch>
                  </pic:blipFill>
                  <pic:spPr>
                    <a:xfrm>
                      <a:off x="0" y="0"/>
                      <a:ext cx="7285735" cy="3024826"/>
                    </a:xfrm>
                    <a:prstGeom prst="rect">
                      <a:avLst/>
                    </a:prstGeom>
                  </pic:spPr>
                </pic:pic>
              </a:graphicData>
            </a:graphic>
          </wp:inline>
        </w:drawing>
      </w:r>
    </w:p>
    <w:p w14:paraId="12193A23" w14:textId="77777777" w:rsidR="005128FC" w:rsidRPr="0077057F" w:rsidRDefault="005128FC" w:rsidP="00857D58">
      <w:pPr>
        <w:rPr>
          <w:rFonts w:cstheme="minorHAnsi"/>
          <w:sz w:val="24"/>
          <w:szCs w:val="24"/>
        </w:rPr>
      </w:pPr>
    </w:p>
    <w:p w14:paraId="49F5B6C7" w14:textId="1C73AA6C" w:rsidR="008F205D" w:rsidRPr="00971C09" w:rsidRDefault="008F205D" w:rsidP="008F205D">
      <w:pPr>
        <w:rPr>
          <w:rFonts w:asciiTheme="majorHAnsi" w:hAnsiTheme="majorHAnsi" w:cstheme="majorHAnsi"/>
          <w:b/>
          <w:bCs/>
          <w:color w:val="2F5496" w:themeColor="accent1" w:themeShade="BF"/>
          <w:sz w:val="28"/>
          <w:szCs w:val="28"/>
        </w:rPr>
      </w:pPr>
      <w:r w:rsidRPr="00971C09">
        <w:rPr>
          <w:rFonts w:asciiTheme="majorHAnsi" w:hAnsiTheme="majorHAnsi" w:cstheme="majorHAnsi"/>
          <w:b/>
          <w:bCs/>
          <w:color w:val="2F5496" w:themeColor="accent1" w:themeShade="BF"/>
          <w:sz w:val="28"/>
          <w:szCs w:val="28"/>
        </w:rPr>
        <w:t>Presentation</w:t>
      </w:r>
    </w:p>
    <w:p w14:paraId="5DA67447" w14:textId="77777777" w:rsidR="00C94E52" w:rsidRDefault="00C94E52" w:rsidP="00C94E52"/>
    <w:p w14:paraId="1C5DC3E2" w14:textId="76BCB0C1" w:rsidR="008F205D" w:rsidRDefault="00D95A3B" w:rsidP="008F205D">
      <w:r w:rsidRPr="00D95A3B">
        <w:rPr>
          <w:noProof/>
        </w:rPr>
        <w:drawing>
          <wp:inline distT="0" distB="0" distL="0" distR="0" wp14:anchorId="6555AE8E" wp14:editId="03624EFF">
            <wp:extent cx="5943600" cy="1461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461770"/>
                    </a:xfrm>
                    <a:prstGeom prst="rect">
                      <a:avLst/>
                    </a:prstGeom>
                    <a:noFill/>
                    <a:ln>
                      <a:noFill/>
                    </a:ln>
                  </pic:spPr>
                </pic:pic>
              </a:graphicData>
            </a:graphic>
          </wp:inline>
        </w:drawing>
      </w:r>
    </w:p>
    <w:p w14:paraId="0DBBB834" w14:textId="77777777" w:rsidR="004B4A7C" w:rsidRDefault="004B4A7C" w:rsidP="008F205D"/>
    <w:p w14:paraId="24D5164E" w14:textId="77777777" w:rsidR="004B4A7C" w:rsidRDefault="004B4A7C" w:rsidP="008F205D"/>
    <w:p w14:paraId="2962EF35" w14:textId="77777777" w:rsidR="004B4A7C" w:rsidRDefault="004B4A7C" w:rsidP="008F205D"/>
    <w:p w14:paraId="2B7F8379" w14:textId="77777777" w:rsidR="004B4A7C" w:rsidRDefault="004B4A7C" w:rsidP="008F205D"/>
    <w:p w14:paraId="5CC8EAE9" w14:textId="77777777" w:rsidR="004B4A7C" w:rsidRDefault="004B4A7C" w:rsidP="008F205D"/>
    <w:p w14:paraId="6E2615F9" w14:textId="77777777" w:rsidR="004B4A7C" w:rsidRDefault="004B4A7C" w:rsidP="008F205D"/>
    <w:p w14:paraId="66BF9D07" w14:textId="77777777" w:rsidR="00BA0DA2" w:rsidRDefault="00BA0DA2" w:rsidP="008F205D"/>
    <w:p w14:paraId="4B027696" w14:textId="77777777" w:rsidR="00BA0DA2" w:rsidRDefault="00BA0DA2" w:rsidP="008F205D"/>
    <w:p w14:paraId="1C6599A1" w14:textId="77777777" w:rsidR="004B4A7C" w:rsidRDefault="004B4A7C" w:rsidP="008F205D"/>
    <w:p w14:paraId="19886B81" w14:textId="77777777" w:rsidR="004B4A7C" w:rsidRDefault="004B4A7C" w:rsidP="008F205D"/>
    <w:p w14:paraId="0A24B9A4" w14:textId="77777777" w:rsidR="004B4A7C" w:rsidRDefault="004B4A7C" w:rsidP="008F205D"/>
    <w:p w14:paraId="6E4A45C5" w14:textId="77777777" w:rsidR="00576A64" w:rsidRDefault="00576A64" w:rsidP="008F205D"/>
    <w:p w14:paraId="63BE5FF7" w14:textId="77777777" w:rsidR="004B4A7C" w:rsidRDefault="004B4A7C" w:rsidP="008F205D"/>
    <w:p w14:paraId="4D117993" w14:textId="77777777" w:rsidR="004B4A7C" w:rsidRDefault="004B4A7C" w:rsidP="008F205D"/>
    <w:p w14:paraId="24A4E288" w14:textId="61199439" w:rsidR="00B22640" w:rsidRPr="00E115D2" w:rsidRDefault="00B22640" w:rsidP="00B22640">
      <w:pPr>
        <w:pStyle w:val="Heading2"/>
        <w:rPr>
          <w:b/>
          <w:bCs/>
          <w:sz w:val="32"/>
          <w:szCs w:val="32"/>
        </w:rPr>
      </w:pPr>
      <w:bookmarkStart w:id="17" w:name="_Toc118802901"/>
      <w:r w:rsidRPr="00E115D2">
        <w:rPr>
          <w:b/>
          <w:bCs/>
          <w:sz w:val="32"/>
          <w:szCs w:val="32"/>
        </w:rPr>
        <w:lastRenderedPageBreak/>
        <w:t>Sprint 2</w:t>
      </w:r>
      <w:bookmarkEnd w:id="17"/>
    </w:p>
    <w:p w14:paraId="19E82B38" w14:textId="77777777" w:rsidR="004A0984" w:rsidRDefault="004A0984" w:rsidP="004A0984"/>
    <w:p w14:paraId="599830BA" w14:textId="77777777" w:rsidR="00E07B2A" w:rsidRPr="00827E4E" w:rsidRDefault="00E07B2A" w:rsidP="00047385">
      <w:pPr>
        <w:pStyle w:val="Heading2"/>
        <w:rPr>
          <w:b/>
          <w:sz w:val="28"/>
          <w:szCs w:val="28"/>
        </w:rPr>
      </w:pPr>
      <w:bookmarkStart w:id="18" w:name="_Toc118802902"/>
      <w:r w:rsidRPr="00827E4E">
        <w:rPr>
          <w:b/>
          <w:sz w:val="28"/>
          <w:szCs w:val="28"/>
        </w:rPr>
        <w:t>Use Case Description:</w:t>
      </w:r>
      <w:bookmarkEnd w:id="18"/>
    </w:p>
    <w:p w14:paraId="3E923DCA" w14:textId="77777777" w:rsidR="00E07B2A" w:rsidRPr="00AE11B4" w:rsidRDefault="00E07B2A" w:rsidP="00E07B2A"/>
    <w:p w14:paraId="0B594FA5" w14:textId="34EB81C7" w:rsidR="00E07B2A" w:rsidRDefault="00E07B2A" w:rsidP="00E07B2A">
      <w:pPr>
        <w:pStyle w:val="ListParagraph"/>
        <w:numPr>
          <w:ilvl w:val="0"/>
          <w:numId w:val="23"/>
        </w:numPr>
        <w:rPr>
          <w:sz w:val="24"/>
          <w:szCs w:val="24"/>
        </w:rPr>
      </w:pPr>
      <w:r w:rsidRPr="00DB1EDA">
        <w:rPr>
          <w:sz w:val="24"/>
          <w:szCs w:val="24"/>
        </w:rPr>
        <w:t>‘</w:t>
      </w:r>
      <w:r w:rsidR="005C7A3B">
        <w:rPr>
          <w:sz w:val="24"/>
          <w:szCs w:val="24"/>
        </w:rPr>
        <w:t>Login’</w:t>
      </w:r>
      <w:r w:rsidRPr="00DB1EDA">
        <w:rPr>
          <w:sz w:val="24"/>
          <w:szCs w:val="24"/>
        </w:rPr>
        <w:t xml:space="preserve"> use case is for </w:t>
      </w:r>
      <w:r w:rsidR="005C7A3B">
        <w:rPr>
          <w:sz w:val="24"/>
          <w:szCs w:val="24"/>
        </w:rPr>
        <w:t>logging into the website to let the</w:t>
      </w:r>
      <w:r w:rsidRPr="00DB1EDA">
        <w:rPr>
          <w:sz w:val="24"/>
          <w:szCs w:val="24"/>
        </w:rPr>
        <w:t xml:space="preserve"> customers </w:t>
      </w:r>
      <w:r w:rsidR="003B5C54">
        <w:rPr>
          <w:sz w:val="24"/>
          <w:szCs w:val="24"/>
        </w:rPr>
        <w:t>see</w:t>
      </w:r>
      <w:r w:rsidRPr="00DB1EDA">
        <w:rPr>
          <w:sz w:val="24"/>
          <w:szCs w:val="24"/>
        </w:rPr>
        <w:t xml:space="preserve"> their data. </w:t>
      </w:r>
    </w:p>
    <w:p w14:paraId="7C511792" w14:textId="554C0D60" w:rsidR="00E07B2A" w:rsidRDefault="00E07B2A" w:rsidP="00E07B2A">
      <w:pPr>
        <w:pStyle w:val="ListParagraph"/>
        <w:numPr>
          <w:ilvl w:val="0"/>
          <w:numId w:val="23"/>
        </w:numPr>
        <w:rPr>
          <w:sz w:val="24"/>
          <w:szCs w:val="24"/>
        </w:rPr>
      </w:pPr>
      <w:r w:rsidRPr="00DB1EDA">
        <w:rPr>
          <w:sz w:val="24"/>
          <w:szCs w:val="24"/>
        </w:rPr>
        <w:t xml:space="preserve">A customer can </w:t>
      </w:r>
      <w:r w:rsidR="003B5C54">
        <w:rPr>
          <w:sz w:val="24"/>
          <w:szCs w:val="24"/>
        </w:rPr>
        <w:t>see</w:t>
      </w:r>
      <w:r w:rsidRPr="00DB1EDA">
        <w:rPr>
          <w:sz w:val="24"/>
          <w:szCs w:val="24"/>
        </w:rPr>
        <w:t xml:space="preserve"> their carbon emissions </w:t>
      </w:r>
      <w:r w:rsidR="003B5C54">
        <w:rPr>
          <w:sz w:val="24"/>
          <w:szCs w:val="24"/>
        </w:rPr>
        <w:t>data</w:t>
      </w:r>
      <w:r w:rsidR="0036569C">
        <w:rPr>
          <w:sz w:val="24"/>
          <w:szCs w:val="24"/>
        </w:rPr>
        <w:t xml:space="preserve"> and compare it </w:t>
      </w:r>
      <w:r w:rsidR="0036569C" w:rsidRPr="00DB1EDA">
        <w:rPr>
          <w:sz w:val="24"/>
          <w:szCs w:val="24"/>
        </w:rPr>
        <w:t>monthly</w:t>
      </w:r>
      <w:r w:rsidR="0036569C">
        <w:rPr>
          <w:sz w:val="24"/>
          <w:szCs w:val="24"/>
        </w:rPr>
        <w:t xml:space="preserve"> based</w:t>
      </w:r>
      <w:r w:rsidRPr="00DB1EDA">
        <w:rPr>
          <w:sz w:val="24"/>
          <w:szCs w:val="24"/>
        </w:rPr>
        <w:t xml:space="preserve"> on their electrical, water, different types of fuel usag</w:t>
      </w:r>
      <w:r w:rsidR="0036569C">
        <w:rPr>
          <w:sz w:val="24"/>
          <w:szCs w:val="24"/>
        </w:rPr>
        <w:t>e</w:t>
      </w:r>
      <w:r w:rsidRPr="00DB1EDA">
        <w:rPr>
          <w:sz w:val="24"/>
          <w:szCs w:val="24"/>
        </w:rPr>
        <w:t xml:space="preserve">. So, if the customer wishes to </w:t>
      </w:r>
      <w:r w:rsidR="0036569C">
        <w:rPr>
          <w:sz w:val="24"/>
          <w:szCs w:val="24"/>
        </w:rPr>
        <w:t>see</w:t>
      </w:r>
      <w:r w:rsidRPr="00DB1EDA">
        <w:rPr>
          <w:sz w:val="24"/>
          <w:szCs w:val="24"/>
        </w:rPr>
        <w:t xml:space="preserve"> the data and come back to compare the emissions per month, then the customer needs to </w:t>
      </w:r>
      <w:r w:rsidR="0036569C">
        <w:rPr>
          <w:sz w:val="24"/>
          <w:szCs w:val="24"/>
        </w:rPr>
        <w:t>login</w:t>
      </w:r>
      <w:r w:rsidR="00623B40">
        <w:rPr>
          <w:sz w:val="24"/>
          <w:szCs w:val="24"/>
        </w:rPr>
        <w:t xml:space="preserve"> to</w:t>
      </w:r>
      <w:r w:rsidRPr="00DB1EDA">
        <w:rPr>
          <w:sz w:val="24"/>
          <w:szCs w:val="24"/>
        </w:rPr>
        <w:t xml:space="preserve"> the website. </w:t>
      </w:r>
    </w:p>
    <w:p w14:paraId="4E0249CE" w14:textId="0D453D30" w:rsidR="00E07B2A" w:rsidRPr="00DB1EDA" w:rsidRDefault="00E07B2A" w:rsidP="00E07B2A">
      <w:pPr>
        <w:pStyle w:val="ListParagraph"/>
        <w:numPr>
          <w:ilvl w:val="0"/>
          <w:numId w:val="23"/>
        </w:numPr>
        <w:rPr>
          <w:sz w:val="24"/>
          <w:szCs w:val="24"/>
        </w:rPr>
      </w:pPr>
      <w:r w:rsidRPr="00DB1EDA">
        <w:rPr>
          <w:sz w:val="24"/>
          <w:szCs w:val="24"/>
        </w:rPr>
        <w:t>Also, the ‘</w:t>
      </w:r>
      <w:r w:rsidR="00F14F3A">
        <w:rPr>
          <w:sz w:val="24"/>
          <w:szCs w:val="24"/>
        </w:rPr>
        <w:t>Login’</w:t>
      </w:r>
      <w:r w:rsidRPr="00DB1EDA">
        <w:rPr>
          <w:sz w:val="24"/>
          <w:szCs w:val="24"/>
        </w:rPr>
        <w:t xml:space="preserve"> use case is related to ‘</w:t>
      </w:r>
      <w:proofErr w:type="spellStart"/>
      <w:r w:rsidR="00F14F3A">
        <w:rPr>
          <w:sz w:val="24"/>
          <w:szCs w:val="24"/>
        </w:rPr>
        <w:t>RegisterAccount</w:t>
      </w:r>
      <w:proofErr w:type="spellEnd"/>
      <w:r w:rsidR="00F14F3A">
        <w:rPr>
          <w:sz w:val="24"/>
          <w:szCs w:val="24"/>
        </w:rPr>
        <w:t>’</w:t>
      </w:r>
      <w:r w:rsidRPr="00DB1EDA">
        <w:rPr>
          <w:sz w:val="24"/>
          <w:szCs w:val="24"/>
        </w:rPr>
        <w:t xml:space="preserve"> use case as the customer will be able to login after registering the account. </w:t>
      </w:r>
    </w:p>
    <w:p w14:paraId="48D630C9" w14:textId="77777777" w:rsidR="00E07B2A" w:rsidRPr="00FB538C" w:rsidRDefault="00E07B2A" w:rsidP="00E07B2A">
      <w:pPr>
        <w:rPr>
          <w:sz w:val="24"/>
          <w:szCs w:val="24"/>
        </w:rPr>
      </w:pPr>
    </w:p>
    <w:p w14:paraId="5C1A7DC3" w14:textId="77777777" w:rsidR="00E07B2A" w:rsidRPr="00B135E5" w:rsidRDefault="00E07B2A" w:rsidP="00E07B2A">
      <w:pPr>
        <w:pStyle w:val="Heading2"/>
        <w:rPr>
          <w:b/>
          <w:sz w:val="28"/>
          <w:szCs w:val="28"/>
        </w:rPr>
      </w:pPr>
      <w:bookmarkStart w:id="19" w:name="_Toc118802903"/>
      <w:r w:rsidRPr="00827E4E">
        <w:rPr>
          <w:b/>
          <w:sz w:val="28"/>
          <w:szCs w:val="28"/>
        </w:rPr>
        <w:t>Boundary Cases (Rainy Day Paths) Descriptions:</w:t>
      </w:r>
      <w:bookmarkEnd w:id="19"/>
    </w:p>
    <w:p w14:paraId="7F578D82" w14:textId="77777777" w:rsidR="00E07B2A" w:rsidRDefault="00E07B2A" w:rsidP="00E07B2A"/>
    <w:p w14:paraId="5CDCB51A" w14:textId="77777777" w:rsidR="00E07B2A" w:rsidRPr="0088793F" w:rsidRDefault="00E07B2A" w:rsidP="00E07B2A">
      <w:pPr>
        <w:rPr>
          <w:sz w:val="24"/>
          <w:szCs w:val="24"/>
        </w:rPr>
      </w:pPr>
      <w:r w:rsidRPr="0088793F">
        <w:rPr>
          <w:sz w:val="24"/>
          <w:szCs w:val="24"/>
        </w:rPr>
        <w:t>In Register use case, the rainy-day paths to consider are:</w:t>
      </w:r>
    </w:p>
    <w:p w14:paraId="1A1C9079" w14:textId="4449738E" w:rsidR="00E07B2A" w:rsidRDefault="003836C1" w:rsidP="00E07B2A">
      <w:pPr>
        <w:pStyle w:val="ListParagraph"/>
        <w:numPr>
          <w:ilvl w:val="0"/>
          <w:numId w:val="21"/>
        </w:numPr>
        <w:rPr>
          <w:sz w:val="24"/>
          <w:szCs w:val="24"/>
        </w:rPr>
      </w:pPr>
      <w:r>
        <w:rPr>
          <w:sz w:val="24"/>
          <w:szCs w:val="24"/>
        </w:rPr>
        <w:t>Usernam</w:t>
      </w:r>
      <w:r w:rsidR="00E07B2A">
        <w:rPr>
          <w:sz w:val="24"/>
          <w:szCs w:val="24"/>
        </w:rPr>
        <w:t>e is required</w:t>
      </w:r>
    </w:p>
    <w:p w14:paraId="54DF2642" w14:textId="272E969C" w:rsidR="00E07B2A" w:rsidRDefault="003836C1" w:rsidP="00E07B2A">
      <w:pPr>
        <w:pStyle w:val="ListParagraph"/>
        <w:numPr>
          <w:ilvl w:val="0"/>
          <w:numId w:val="21"/>
        </w:numPr>
        <w:rPr>
          <w:sz w:val="24"/>
          <w:szCs w:val="24"/>
        </w:rPr>
      </w:pPr>
      <w:r>
        <w:rPr>
          <w:sz w:val="24"/>
          <w:szCs w:val="24"/>
        </w:rPr>
        <w:t>Usern</w:t>
      </w:r>
      <w:r w:rsidR="00E07B2A">
        <w:rPr>
          <w:sz w:val="24"/>
          <w:szCs w:val="24"/>
        </w:rPr>
        <w:t xml:space="preserve">ame should be </w:t>
      </w:r>
      <w:r w:rsidR="00150EF2">
        <w:rPr>
          <w:sz w:val="24"/>
          <w:szCs w:val="24"/>
        </w:rPr>
        <w:t>at least</w:t>
      </w:r>
      <w:r w:rsidR="00E07B2A">
        <w:rPr>
          <w:sz w:val="24"/>
          <w:szCs w:val="24"/>
        </w:rPr>
        <w:t xml:space="preserve"> 3 characters long</w:t>
      </w:r>
    </w:p>
    <w:p w14:paraId="50281FB9" w14:textId="21BBAEFE" w:rsidR="008A765B" w:rsidRDefault="003836C1" w:rsidP="00E07B2A">
      <w:pPr>
        <w:pStyle w:val="ListParagraph"/>
        <w:numPr>
          <w:ilvl w:val="0"/>
          <w:numId w:val="21"/>
        </w:numPr>
        <w:rPr>
          <w:sz w:val="24"/>
          <w:szCs w:val="24"/>
        </w:rPr>
      </w:pPr>
      <w:r>
        <w:rPr>
          <w:sz w:val="24"/>
          <w:szCs w:val="24"/>
        </w:rPr>
        <w:t>Userna</w:t>
      </w:r>
      <w:r w:rsidR="008A765B">
        <w:rPr>
          <w:sz w:val="24"/>
          <w:szCs w:val="24"/>
        </w:rPr>
        <w:t xml:space="preserve">me should </w:t>
      </w:r>
      <w:r>
        <w:rPr>
          <w:sz w:val="24"/>
          <w:szCs w:val="24"/>
        </w:rPr>
        <w:t>not be more than</w:t>
      </w:r>
      <w:r w:rsidR="008A765B">
        <w:rPr>
          <w:sz w:val="24"/>
          <w:szCs w:val="24"/>
        </w:rPr>
        <w:t xml:space="preserve"> </w:t>
      </w:r>
      <w:r w:rsidR="00B948DB">
        <w:rPr>
          <w:sz w:val="24"/>
          <w:szCs w:val="24"/>
        </w:rPr>
        <w:t>20 characters long</w:t>
      </w:r>
    </w:p>
    <w:p w14:paraId="48DAC861" w14:textId="77777777" w:rsidR="00E07B2A" w:rsidRDefault="00E07B2A" w:rsidP="00E07B2A">
      <w:pPr>
        <w:pStyle w:val="ListParagraph"/>
        <w:numPr>
          <w:ilvl w:val="0"/>
          <w:numId w:val="21"/>
        </w:numPr>
        <w:rPr>
          <w:sz w:val="24"/>
          <w:szCs w:val="24"/>
        </w:rPr>
      </w:pPr>
      <w:r>
        <w:rPr>
          <w:sz w:val="24"/>
          <w:szCs w:val="24"/>
        </w:rPr>
        <w:t>Postal Code is required</w:t>
      </w:r>
    </w:p>
    <w:p w14:paraId="0C4600BE" w14:textId="77777777" w:rsidR="00E07B2A" w:rsidRDefault="00E07B2A" w:rsidP="00E07B2A">
      <w:pPr>
        <w:pStyle w:val="ListParagraph"/>
        <w:numPr>
          <w:ilvl w:val="0"/>
          <w:numId w:val="21"/>
        </w:numPr>
        <w:rPr>
          <w:sz w:val="24"/>
          <w:szCs w:val="24"/>
        </w:rPr>
      </w:pPr>
      <w:r>
        <w:rPr>
          <w:sz w:val="24"/>
          <w:szCs w:val="24"/>
        </w:rPr>
        <w:t>Please enter correct Postal Code (Ex. A1A 1A1)</w:t>
      </w:r>
    </w:p>
    <w:p w14:paraId="039D49E5" w14:textId="4ABE2D32" w:rsidR="004D44A1" w:rsidRDefault="004D44A1" w:rsidP="00E07B2A">
      <w:pPr>
        <w:pStyle w:val="ListParagraph"/>
        <w:numPr>
          <w:ilvl w:val="0"/>
          <w:numId w:val="21"/>
        </w:numPr>
        <w:rPr>
          <w:sz w:val="24"/>
          <w:szCs w:val="24"/>
        </w:rPr>
      </w:pPr>
      <w:r>
        <w:rPr>
          <w:sz w:val="24"/>
          <w:szCs w:val="24"/>
        </w:rPr>
        <w:t>Incorrect Username</w:t>
      </w:r>
    </w:p>
    <w:p w14:paraId="22C8A57B" w14:textId="7C83F2FB" w:rsidR="004D44A1" w:rsidRDefault="004D44A1" w:rsidP="00E07B2A">
      <w:pPr>
        <w:pStyle w:val="ListParagraph"/>
        <w:numPr>
          <w:ilvl w:val="0"/>
          <w:numId w:val="21"/>
        </w:numPr>
        <w:rPr>
          <w:sz w:val="24"/>
          <w:szCs w:val="24"/>
        </w:rPr>
      </w:pPr>
      <w:r>
        <w:rPr>
          <w:sz w:val="24"/>
          <w:szCs w:val="24"/>
        </w:rPr>
        <w:t>Incorrect Postal Code</w:t>
      </w:r>
    </w:p>
    <w:p w14:paraId="3AD164E3" w14:textId="77777777" w:rsidR="00894582" w:rsidRDefault="00894582" w:rsidP="00894582">
      <w:pPr>
        <w:rPr>
          <w:sz w:val="24"/>
          <w:szCs w:val="24"/>
        </w:rPr>
      </w:pPr>
    </w:p>
    <w:p w14:paraId="215EF8B0" w14:textId="77777777" w:rsidR="00894582" w:rsidRDefault="00894582" w:rsidP="00894582">
      <w:pPr>
        <w:rPr>
          <w:sz w:val="24"/>
          <w:szCs w:val="24"/>
        </w:rPr>
      </w:pPr>
    </w:p>
    <w:p w14:paraId="21ABE66F" w14:textId="77777777" w:rsidR="00894582" w:rsidRDefault="00894582" w:rsidP="00894582">
      <w:pPr>
        <w:rPr>
          <w:sz w:val="24"/>
          <w:szCs w:val="24"/>
        </w:rPr>
      </w:pPr>
    </w:p>
    <w:p w14:paraId="46EE4AD4" w14:textId="77777777" w:rsidR="00894582" w:rsidRDefault="00894582" w:rsidP="00894582">
      <w:pPr>
        <w:rPr>
          <w:sz w:val="24"/>
          <w:szCs w:val="24"/>
        </w:rPr>
      </w:pPr>
    </w:p>
    <w:p w14:paraId="6CD36BC3" w14:textId="77777777" w:rsidR="00894582" w:rsidRDefault="00894582" w:rsidP="00894582">
      <w:pPr>
        <w:rPr>
          <w:sz w:val="24"/>
          <w:szCs w:val="24"/>
        </w:rPr>
      </w:pPr>
    </w:p>
    <w:p w14:paraId="1B4C2A93" w14:textId="77777777" w:rsidR="00894582" w:rsidRDefault="00894582" w:rsidP="00894582">
      <w:pPr>
        <w:rPr>
          <w:sz w:val="24"/>
          <w:szCs w:val="24"/>
        </w:rPr>
      </w:pPr>
    </w:p>
    <w:p w14:paraId="1D7C3DD2" w14:textId="77777777" w:rsidR="00894582" w:rsidRDefault="00894582" w:rsidP="00894582">
      <w:pPr>
        <w:rPr>
          <w:sz w:val="24"/>
          <w:szCs w:val="24"/>
        </w:rPr>
      </w:pPr>
    </w:p>
    <w:p w14:paraId="6B0196D0" w14:textId="77777777" w:rsidR="00894582" w:rsidRDefault="00894582" w:rsidP="00894582">
      <w:pPr>
        <w:rPr>
          <w:sz w:val="24"/>
          <w:szCs w:val="24"/>
        </w:rPr>
      </w:pPr>
    </w:p>
    <w:p w14:paraId="2047508A" w14:textId="77777777" w:rsidR="00894582" w:rsidRDefault="00894582" w:rsidP="00894582">
      <w:pPr>
        <w:rPr>
          <w:sz w:val="24"/>
          <w:szCs w:val="24"/>
        </w:rPr>
      </w:pPr>
    </w:p>
    <w:p w14:paraId="00C8D8FA" w14:textId="77777777" w:rsidR="004131F9" w:rsidRDefault="004131F9" w:rsidP="00894582">
      <w:pPr>
        <w:rPr>
          <w:sz w:val="24"/>
          <w:szCs w:val="24"/>
        </w:rPr>
      </w:pPr>
    </w:p>
    <w:p w14:paraId="1ADD46A5" w14:textId="77777777" w:rsidR="00894582" w:rsidRDefault="00894582" w:rsidP="00894582">
      <w:pPr>
        <w:rPr>
          <w:sz w:val="24"/>
          <w:szCs w:val="24"/>
        </w:rPr>
      </w:pPr>
    </w:p>
    <w:p w14:paraId="37050A3F" w14:textId="77777777" w:rsidR="00894582" w:rsidRDefault="00894582" w:rsidP="00894582">
      <w:pPr>
        <w:rPr>
          <w:sz w:val="24"/>
          <w:szCs w:val="24"/>
        </w:rPr>
      </w:pPr>
    </w:p>
    <w:p w14:paraId="2288EDC3" w14:textId="77777777" w:rsidR="00894582" w:rsidRDefault="00894582" w:rsidP="00894582">
      <w:pPr>
        <w:rPr>
          <w:sz w:val="24"/>
          <w:szCs w:val="24"/>
        </w:rPr>
      </w:pPr>
    </w:p>
    <w:p w14:paraId="3C3DEA6C" w14:textId="77777777" w:rsidR="00894582" w:rsidRDefault="00894582" w:rsidP="00894582">
      <w:pPr>
        <w:rPr>
          <w:sz w:val="24"/>
          <w:szCs w:val="24"/>
        </w:rPr>
      </w:pPr>
    </w:p>
    <w:p w14:paraId="5C50A993" w14:textId="77777777" w:rsidR="00894582" w:rsidRDefault="00894582" w:rsidP="00894582">
      <w:pPr>
        <w:rPr>
          <w:sz w:val="24"/>
          <w:szCs w:val="24"/>
        </w:rPr>
      </w:pPr>
    </w:p>
    <w:p w14:paraId="43304AF9" w14:textId="77777777" w:rsidR="00894582" w:rsidRDefault="00894582" w:rsidP="00894582">
      <w:pPr>
        <w:rPr>
          <w:sz w:val="24"/>
          <w:szCs w:val="24"/>
        </w:rPr>
      </w:pPr>
    </w:p>
    <w:p w14:paraId="09FD2999" w14:textId="77777777" w:rsidR="00894582" w:rsidRDefault="00894582" w:rsidP="00894582">
      <w:pPr>
        <w:rPr>
          <w:sz w:val="24"/>
          <w:szCs w:val="24"/>
        </w:rPr>
      </w:pPr>
    </w:p>
    <w:p w14:paraId="04F9DF53" w14:textId="77777777" w:rsidR="00894582" w:rsidRPr="00894582" w:rsidRDefault="00894582" w:rsidP="00894582">
      <w:pPr>
        <w:rPr>
          <w:sz w:val="24"/>
          <w:szCs w:val="24"/>
        </w:rPr>
      </w:pPr>
    </w:p>
    <w:p w14:paraId="749721C8" w14:textId="77777777" w:rsidR="00E07B2A" w:rsidRDefault="00E07B2A" w:rsidP="00E07B2A"/>
    <w:p w14:paraId="64F7EEAA" w14:textId="77777777" w:rsidR="00E07B2A" w:rsidRPr="00827E4E" w:rsidRDefault="00E07B2A" w:rsidP="00E07B2A">
      <w:pPr>
        <w:pStyle w:val="Heading2"/>
        <w:rPr>
          <w:b/>
          <w:sz w:val="28"/>
          <w:szCs w:val="28"/>
        </w:rPr>
      </w:pPr>
      <w:bookmarkStart w:id="20" w:name="_Toc118802904"/>
      <w:r w:rsidRPr="00827E4E">
        <w:rPr>
          <w:b/>
          <w:sz w:val="28"/>
          <w:szCs w:val="28"/>
        </w:rPr>
        <w:lastRenderedPageBreak/>
        <w:t>Use Case Narrative with Low-Res Wireframes (Including rainy-day paths):</w:t>
      </w:r>
      <w:bookmarkEnd w:id="20"/>
    </w:p>
    <w:p w14:paraId="168BD716" w14:textId="77777777" w:rsidR="00E07B2A" w:rsidRDefault="00E07B2A" w:rsidP="00E07B2A"/>
    <w:p w14:paraId="0DC72CFB" w14:textId="77777777" w:rsidR="00E07B2A" w:rsidRDefault="00E07B2A" w:rsidP="00E07B2A"/>
    <w:p w14:paraId="2D153F53" w14:textId="5DC964B0" w:rsidR="00E07B2A" w:rsidRDefault="004131F9" w:rsidP="00E07B2A">
      <w:pPr>
        <w:rPr>
          <w:bCs/>
          <w:sz w:val="28"/>
          <w:szCs w:val="28"/>
        </w:rPr>
      </w:pPr>
      <w:r>
        <w:rPr>
          <w:bCs/>
          <w:sz w:val="28"/>
          <w:szCs w:val="28"/>
        </w:rPr>
        <w:t>Login</w:t>
      </w:r>
      <w:r w:rsidR="00E07B2A" w:rsidRPr="00AE35C5">
        <w:rPr>
          <w:bCs/>
          <w:sz w:val="28"/>
          <w:szCs w:val="28"/>
        </w:rPr>
        <w:t xml:space="preserve"> – Sunny Day path</w:t>
      </w:r>
      <w:r w:rsidR="00E07B2A">
        <w:rPr>
          <w:bCs/>
          <w:sz w:val="28"/>
          <w:szCs w:val="28"/>
        </w:rPr>
        <w:t>:</w:t>
      </w:r>
    </w:p>
    <w:p w14:paraId="395DD6C2" w14:textId="26FC0452" w:rsidR="004131F9" w:rsidRDefault="004131F9" w:rsidP="00E07B2A">
      <w:pPr>
        <w:rPr>
          <w:bCs/>
          <w:sz w:val="28"/>
          <w:szCs w:val="28"/>
        </w:rPr>
      </w:pPr>
    </w:p>
    <w:p w14:paraId="33821BD6" w14:textId="7D1E7F8B" w:rsidR="008423D8" w:rsidRDefault="009466DE" w:rsidP="00D41279">
      <w:pPr>
        <w:ind w:left="-1020"/>
        <w:rPr>
          <w:bCs/>
          <w:sz w:val="28"/>
          <w:szCs w:val="28"/>
        </w:rPr>
      </w:pPr>
      <w:r w:rsidRPr="0060666B">
        <w:rPr>
          <w:noProof/>
        </w:rPr>
        <mc:AlternateContent>
          <mc:Choice Requires="wps">
            <w:drawing>
              <wp:anchor distT="0" distB="0" distL="114300" distR="114300" simplePos="0" relativeHeight="251658316" behindDoc="0" locked="0" layoutInCell="1" allowOverlap="1" wp14:anchorId="2FED35E7" wp14:editId="69AFEC3B">
                <wp:simplePos x="0" y="0"/>
                <wp:positionH relativeFrom="column">
                  <wp:posOffset>-504825</wp:posOffset>
                </wp:positionH>
                <wp:positionV relativeFrom="paragraph">
                  <wp:posOffset>2474595</wp:posOffset>
                </wp:positionV>
                <wp:extent cx="1743075" cy="1304925"/>
                <wp:effectExtent l="0" t="0" r="0" b="0"/>
                <wp:wrapNone/>
                <wp:docPr id="50" name="TextBox 12"/>
                <wp:cNvGraphicFramePr/>
                <a:graphic xmlns:a="http://schemas.openxmlformats.org/drawingml/2006/main">
                  <a:graphicData uri="http://schemas.microsoft.com/office/word/2010/wordprocessingShape">
                    <wps:wsp>
                      <wps:cNvSpPr txBox="1"/>
                      <wps:spPr>
                        <a:xfrm>
                          <a:off x="0" y="0"/>
                          <a:ext cx="1743075" cy="1304925"/>
                        </a:xfrm>
                        <a:prstGeom prst="rect">
                          <a:avLst/>
                        </a:prstGeom>
                        <a:noFill/>
                      </wps:spPr>
                      <wps:txbx>
                        <w:txbxContent>
                          <w:p w14:paraId="28669995" w14:textId="77777777" w:rsidR="002E3CCC" w:rsidRDefault="002E3CCC" w:rsidP="002E3CCC">
                            <w:pPr>
                              <w:rPr>
                                <w:rFonts w:hAnsi="Calibri"/>
                                <w:color w:val="4472C4" w:themeColor="accent1"/>
                                <w:kern w:val="24"/>
                              </w:rPr>
                            </w:pPr>
                            <w:r w:rsidRPr="00740D7D">
                              <w:rPr>
                                <w:rFonts w:hAnsi="Calibri"/>
                                <w:color w:val="4472C4" w:themeColor="accent1"/>
                                <w:kern w:val="24"/>
                              </w:rPr>
                              <w:t xml:space="preserve">A customer can login using </w:t>
                            </w:r>
                            <w:r>
                              <w:rPr>
                                <w:rFonts w:hAnsi="Calibri"/>
                                <w:color w:val="4472C4" w:themeColor="accent1"/>
                                <w:kern w:val="24"/>
                              </w:rPr>
                              <w:t>username</w:t>
                            </w:r>
                            <w:r w:rsidRPr="00740D7D">
                              <w:rPr>
                                <w:rFonts w:hAnsi="Calibri"/>
                                <w:color w:val="4472C4" w:themeColor="accent1"/>
                                <w:kern w:val="24"/>
                              </w:rPr>
                              <w:t xml:space="preserve"> and postal code and can calculate the carbon footprints.</w:t>
                            </w:r>
                          </w:p>
                          <w:p w14:paraId="031EBDBA" w14:textId="77777777" w:rsidR="002E3CCC" w:rsidRPr="00740D7D" w:rsidRDefault="002E3CCC" w:rsidP="002E3CCC">
                            <w:pPr>
                              <w:rPr>
                                <w:rFonts w:hAnsi="Calibri"/>
                                <w:color w:val="4472C4" w:themeColor="accent1"/>
                                <w:kern w:val="24"/>
                              </w:rPr>
                            </w:pPr>
                          </w:p>
                          <w:p w14:paraId="59A2F341" w14:textId="77777777" w:rsidR="002E3CCC" w:rsidRPr="00013AB8" w:rsidRDefault="002E3CCC" w:rsidP="002E3CCC">
                            <w:pPr>
                              <w:rPr>
                                <w:rFonts w:hAnsi="Calibri"/>
                                <w:color w:val="4472C4" w:themeColor="accen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ED35E7" id="_x0000_s1092" type="#_x0000_t202" style="position:absolute;left:0;text-align:left;margin-left:-39.75pt;margin-top:194.85pt;width:137.25pt;height:102.7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rehgEAAPICAAAOAAAAZHJzL2Uyb0RvYy54bWysUk1v2zAMvQ/YfxB0X+wk7doZcYptRXsZ&#10;tgHdfoAiS7EAS9RIJXb+fSklTYruNuxCSfx4fHzU6m7yg9gbJAehlfNZLYUJGjoXtq38/evhw60U&#10;lFTo1ADBtPJgSN6t379bjbExC+hh6AwKBgnUjLGVfUqxqSrSvfGKZhBN4KAF9CrxE7dVh2pkdD9U&#10;i7r+WI2AXUTQhoi998egXBd8a41OP6wlk8TQSuaWisViN9lW65Vqtqhi7/SJhvoHFl65wE3PUPcq&#10;KbFD9xeUdxqBwKaZBl+BtU6bMgNPM6/fTPPUq2jKLCwOxbNM9P9g9ff9U/yJIk1fYOIFZkHGSA2x&#10;M88zWfT5ZKaC4yzh4SybmZLQuejmalnfXEuhOTZf1lefFtcZp7qUR6T0aMCLfGkl8l6KXGr/jdIx&#10;9SUldwvw4IYh+y9c8i1Nm0m4rpXL2xeiG+gOzH/kFbaS/uwUGikwDV+hbPyI9nmXwLrSKMMca07o&#10;LGyhevoEeXOv3yXr8lXXzwAAAP//AwBQSwMEFAAGAAgAAAAhALuSwcnfAAAACwEAAA8AAABkcnMv&#10;ZG93bnJldi54bWxMj8FOwzAQRO9I/IO1SNxam0JoHbKpEIgriAKVenPjbRIRr6PYbcLf457guNqn&#10;mTfFenKdONEQWs8IN3MFgrjytuUa4fPjZbYCEaJhazrPhPBDAdbl5UVhcutHfqfTJtYihXDIDUIT&#10;Y59LGaqGnAlz3xOn38EPzsR0DrW0gxlTuOvkQql76UzLqaExPT01VH1vjg7h6/Ww296pt/rZZf3o&#10;JyXZaYl4fTU9PoCINMU/GM76SR3K5LT3R7ZBdAizpc4SinC70ksQZ0Jnad0eIdPZAmRZyP8byl8A&#10;AAD//wMAUEsBAi0AFAAGAAgAAAAhALaDOJL+AAAA4QEAABMAAAAAAAAAAAAAAAAAAAAAAFtDb250&#10;ZW50X1R5cGVzXS54bWxQSwECLQAUAAYACAAAACEAOP0h/9YAAACUAQAACwAAAAAAAAAAAAAAAAAv&#10;AQAAX3JlbHMvLnJlbHNQSwECLQAUAAYACAAAACEAoYxa3oYBAADyAgAADgAAAAAAAAAAAAAAAAAu&#10;AgAAZHJzL2Uyb0RvYy54bWxQSwECLQAUAAYACAAAACEAu5LByd8AAAALAQAADwAAAAAAAAAAAAAA&#10;AADgAwAAZHJzL2Rvd25yZXYueG1sUEsFBgAAAAAEAAQA8wAAAOwEAAAAAA==&#10;" filled="f" stroked="f">
                <v:textbox>
                  <w:txbxContent>
                    <w:p w14:paraId="28669995" w14:textId="77777777" w:rsidR="002E3CCC" w:rsidRDefault="002E3CCC" w:rsidP="002E3CCC">
                      <w:pPr>
                        <w:rPr>
                          <w:rFonts w:hAnsi="Calibri"/>
                          <w:color w:val="4472C4" w:themeColor="accent1"/>
                          <w:kern w:val="24"/>
                        </w:rPr>
                      </w:pPr>
                      <w:r w:rsidRPr="00740D7D">
                        <w:rPr>
                          <w:rFonts w:hAnsi="Calibri"/>
                          <w:color w:val="4472C4" w:themeColor="accent1"/>
                          <w:kern w:val="24"/>
                        </w:rPr>
                        <w:t xml:space="preserve">A customer can login using </w:t>
                      </w:r>
                      <w:r>
                        <w:rPr>
                          <w:rFonts w:hAnsi="Calibri"/>
                          <w:color w:val="4472C4" w:themeColor="accent1"/>
                          <w:kern w:val="24"/>
                        </w:rPr>
                        <w:t>username</w:t>
                      </w:r>
                      <w:r w:rsidRPr="00740D7D">
                        <w:rPr>
                          <w:rFonts w:hAnsi="Calibri"/>
                          <w:color w:val="4472C4" w:themeColor="accent1"/>
                          <w:kern w:val="24"/>
                        </w:rPr>
                        <w:t xml:space="preserve"> and postal code and can calculate the carbon footprints.</w:t>
                      </w:r>
                    </w:p>
                    <w:p w14:paraId="031EBDBA" w14:textId="77777777" w:rsidR="002E3CCC" w:rsidRPr="00740D7D" w:rsidRDefault="002E3CCC" w:rsidP="002E3CCC">
                      <w:pPr>
                        <w:rPr>
                          <w:rFonts w:hAnsi="Calibri"/>
                          <w:color w:val="4472C4" w:themeColor="accent1"/>
                          <w:kern w:val="24"/>
                        </w:rPr>
                      </w:pPr>
                    </w:p>
                    <w:p w14:paraId="59A2F341" w14:textId="77777777" w:rsidR="002E3CCC" w:rsidRPr="00013AB8" w:rsidRDefault="002E3CCC" w:rsidP="002E3CCC">
                      <w:pPr>
                        <w:rPr>
                          <w:rFonts w:hAnsi="Calibri"/>
                          <w:color w:val="4472C4" w:themeColor="accent1"/>
                          <w:kern w:val="24"/>
                        </w:rPr>
                      </w:pPr>
                    </w:p>
                  </w:txbxContent>
                </v:textbox>
              </v:shape>
            </w:pict>
          </mc:Fallback>
        </mc:AlternateContent>
      </w:r>
      <w:r w:rsidR="00F53AF7" w:rsidRPr="0060666B">
        <w:rPr>
          <w:noProof/>
        </w:rPr>
        <mc:AlternateContent>
          <mc:Choice Requires="wps">
            <w:drawing>
              <wp:anchor distT="0" distB="0" distL="114300" distR="114300" simplePos="0" relativeHeight="251658320" behindDoc="0" locked="0" layoutInCell="1" allowOverlap="1" wp14:anchorId="6D235578" wp14:editId="77EFD920">
                <wp:simplePos x="0" y="0"/>
                <wp:positionH relativeFrom="column">
                  <wp:posOffset>5133975</wp:posOffset>
                </wp:positionH>
                <wp:positionV relativeFrom="paragraph">
                  <wp:posOffset>1912620</wp:posOffset>
                </wp:positionV>
                <wp:extent cx="1428750" cy="2857500"/>
                <wp:effectExtent l="0" t="0" r="0" b="0"/>
                <wp:wrapNone/>
                <wp:docPr id="58" name="TextBox 12"/>
                <wp:cNvGraphicFramePr/>
                <a:graphic xmlns:a="http://schemas.openxmlformats.org/drawingml/2006/main">
                  <a:graphicData uri="http://schemas.microsoft.com/office/word/2010/wordprocessingShape">
                    <wps:wsp>
                      <wps:cNvSpPr txBox="1"/>
                      <wps:spPr>
                        <a:xfrm>
                          <a:off x="0" y="0"/>
                          <a:ext cx="1428750" cy="2857500"/>
                        </a:xfrm>
                        <a:prstGeom prst="rect">
                          <a:avLst/>
                        </a:prstGeom>
                        <a:noFill/>
                      </wps:spPr>
                      <wps:txbx>
                        <w:txbxContent>
                          <w:p w14:paraId="4FAAEC77" w14:textId="77777777" w:rsidR="00F53AF7" w:rsidRPr="00740D7D" w:rsidRDefault="00F53AF7" w:rsidP="00F53AF7">
                            <w:pPr>
                              <w:rPr>
                                <w:rFonts w:hAnsi="Calibri"/>
                                <w:color w:val="4472C4" w:themeColor="accent1"/>
                                <w:kern w:val="24"/>
                              </w:rPr>
                            </w:pPr>
                          </w:p>
                          <w:p w14:paraId="6B3E745C" w14:textId="77777777" w:rsidR="00F53AF7" w:rsidRPr="00740D7D" w:rsidRDefault="00F53AF7" w:rsidP="00F53AF7">
                            <w:pPr>
                              <w:rPr>
                                <w:rFonts w:hAnsi="Calibri"/>
                                <w:color w:val="4472C4" w:themeColor="accent1"/>
                                <w:kern w:val="24"/>
                              </w:rPr>
                            </w:pPr>
                            <w:r w:rsidRPr="00740D7D">
                              <w:rPr>
                                <w:rFonts w:hAnsi="Calibri"/>
                                <w:color w:val="4472C4" w:themeColor="accent1"/>
                                <w:kern w:val="24"/>
                              </w:rPr>
                              <w:t>When ‘Login’ button is clicked, it will redirect to the Calculator page where the customer can enter the required information and can calculate the carbon footprints.</w:t>
                            </w:r>
                          </w:p>
                          <w:p w14:paraId="5602D32C" w14:textId="77777777" w:rsidR="00F53AF7" w:rsidRDefault="00F53AF7" w:rsidP="00F53AF7">
                            <w:pPr>
                              <w:rPr>
                                <w:rFonts w:hAnsi="Calibri"/>
                                <w:color w:val="4472C4" w:themeColor="accent1"/>
                                <w:kern w:val="24"/>
                              </w:rPr>
                            </w:pPr>
                          </w:p>
                          <w:p w14:paraId="456C3299" w14:textId="77777777" w:rsidR="00F53AF7" w:rsidRPr="00013AB8" w:rsidRDefault="00F53AF7" w:rsidP="00F53AF7">
                            <w:pPr>
                              <w:rPr>
                                <w:rFonts w:hAnsi="Calibri"/>
                                <w:color w:val="4472C4" w:themeColor="accen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235578" id="_x0000_s1093" type="#_x0000_t202" style="position:absolute;left:0;text-align:left;margin-left:404.25pt;margin-top:150.6pt;width:112.5pt;height:22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echAEAAPICAAAOAAAAZHJzL2Uyb0RvYy54bWysUlFPGzEMfkfiP0R5X690Y3SnXhEMsZcJ&#10;kGA/IM0lvUiXOLPT3vXf46SlRdsb4sVx7Pjz589ZXI++F1uD5CA08mIylcIEDa0L60b+ebn/MpeC&#10;kgqt6iGYRu4Myevl+dliiLWZQQd9a1AwSKB6iI3sUop1VZHujFc0gWgCJy2gV4mvuK5aVAOj+76a&#10;TaffqwGwjQjaEHH0bp+Uy4JvrdHp0VoySfSNZG6pWCx2lW21XKh6jSp2Th9oqA+w8MoFbnqEulNJ&#10;iQ26/6C80wgENk00+AqsddqUGXiai+k/0zx3KpoyC4tD8SgTfR6sftg+xycUabyFkReYBRki1cTB&#10;PM9o0eeTmQrOs4S7o2xmTELnom+z+dUlpzTnZvNL9ouw1ak8IqVfBrzITiOR91LkUtvflLglP317&#10;krsFuHd9n+MnLtlL42oUrm3k1x9vRFfQ7pj/wCtsJP3dKDRSYOp/Qtn4Hu1mk8C60ijD7GsO6Cxs&#10;6X/4BHlz7+/l1emrLl8BAAD//wMAUEsDBBQABgAIAAAAIQAoXRO93gAAAAwBAAAPAAAAZHJzL2Rv&#10;d25yZXYueG1sTI9NT8MwDIbvSPyHyEjcWLKVQil1JwTiCtr4kLhlrddWNE7VZGv593gnOPr1o9eP&#10;i/XsenWkMXSeEZYLA4q48nXHDcL72/NVBipEy7XtPRPCDwVYl+dnhc1rP/GGjtvYKCnhkFuENsYh&#10;1zpULTkbFn4glt3ej85GGcdG16OdpNz1emXMjXa2Y7nQ2oEeW6q+tweH8PGy//q8Nq/Nk0uHyc9G&#10;s7vTiJcX88M9qEhz/IPhpC/qUIrTzh+4DqpHyEyWCoqQmOUK1IkwSSLRDuE2lUiXhf7/RPkLAAD/&#10;/wMAUEsBAi0AFAAGAAgAAAAhALaDOJL+AAAA4QEAABMAAAAAAAAAAAAAAAAAAAAAAFtDb250ZW50&#10;X1R5cGVzXS54bWxQSwECLQAUAAYACAAAACEAOP0h/9YAAACUAQAACwAAAAAAAAAAAAAAAAAvAQAA&#10;X3JlbHMvLnJlbHNQSwECLQAUAAYACAAAACEAGyvHnIQBAADyAgAADgAAAAAAAAAAAAAAAAAuAgAA&#10;ZHJzL2Uyb0RvYy54bWxQSwECLQAUAAYACAAAACEAKF0Tvd4AAAAMAQAADwAAAAAAAAAAAAAAAADe&#10;AwAAZHJzL2Rvd25yZXYueG1sUEsFBgAAAAAEAAQA8wAAAOkEAAAAAA==&#10;" filled="f" stroked="f">
                <v:textbox>
                  <w:txbxContent>
                    <w:p w14:paraId="4FAAEC77" w14:textId="77777777" w:rsidR="00F53AF7" w:rsidRPr="00740D7D" w:rsidRDefault="00F53AF7" w:rsidP="00F53AF7">
                      <w:pPr>
                        <w:rPr>
                          <w:rFonts w:hAnsi="Calibri"/>
                          <w:color w:val="4472C4" w:themeColor="accent1"/>
                          <w:kern w:val="24"/>
                        </w:rPr>
                      </w:pPr>
                    </w:p>
                    <w:p w14:paraId="6B3E745C" w14:textId="77777777" w:rsidR="00F53AF7" w:rsidRPr="00740D7D" w:rsidRDefault="00F53AF7" w:rsidP="00F53AF7">
                      <w:pPr>
                        <w:rPr>
                          <w:rFonts w:hAnsi="Calibri"/>
                          <w:color w:val="4472C4" w:themeColor="accent1"/>
                          <w:kern w:val="24"/>
                        </w:rPr>
                      </w:pPr>
                      <w:r w:rsidRPr="00740D7D">
                        <w:rPr>
                          <w:rFonts w:hAnsi="Calibri"/>
                          <w:color w:val="4472C4" w:themeColor="accent1"/>
                          <w:kern w:val="24"/>
                        </w:rPr>
                        <w:t>When ‘Login’ button is clicked, it will redirect to the Calculator page where the customer can enter the required information and can calculate the carbon footprints.</w:t>
                      </w:r>
                    </w:p>
                    <w:p w14:paraId="5602D32C" w14:textId="77777777" w:rsidR="00F53AF7" w:rsidRDefault="00F53AF7" w:rsidP="00F53AF7">
                      <w:pPr>
                        <w:rPr>
                          <w:rFonts w:hAnsi="Calibri"/>
                          <w:color w:val="4472C4" w:themeColor="accent1"/>
                          <w:kern w:val="24"/>
                        </w:rPr>
                      </w:pPr>
                    </w:p>
                    <w:p w14:paraId="456C3299" w14:textId="77777777" w:rsidR="00F53AF7" w:rsidRPr="00013AB8" w:rsidRDefault="00F53AF7" w:rsidP="00F53AF7">
                      <w:pPr>
                        <w:rPr>
                          <w:rFonts w:hAnsi="Calibri"/>
                          <w:color w:val="4472C4" w:themeColor="accent1"/>
                          <w:kern w:val="24"/>
                        </w:rPr>
                      </w:pPr>
                    </w:p>
                  </w:txbxContent>
                </v:textbox>
              </v:shape>
            </w:pict>
          </mc:Fallback>
        </mc:AlternateContent>
      </w:r>
      <w:r w:rsidR="00F53AF7">
        <w:rPr>
          <w:noProof/>
        </w:rPr>
        <mc:AlternateContent>
          <mc:Choice Requires="wps">
            <w:drawing>
              <wp:anchor distT="0" distB="0" distL="114300" distR="114300" simplePos="0" relativeHeight="251658319" behindDoc="0" locked="0" layoutInCell="1" allowOverlap="1" wp14:anchorId="6FEA3494" wp14:editId="1FFC3C50">
                <wp:simplePos x="0" y="0"/>
                <wp:positionH relativeFrom="column">
                  <wp:posOffset>3466465</wp:posOffset>
                </wp:positionH>
                <wp:positionV relativeFrom="paragraph">
                  <wp:posOffset>1557655</wp:posOffset>
                </wp:positionV>
                <wp:extent cx="1663479" cy="2371725"/>
                <wp:effectExtent l="38100" t="0" r="32385" b="85725"/>
                <wp:wrapNone/>
                <wp:docPr id="57" name="Connector: Elbow 57"/>
                <wp:cNvGraphicFramePr/>
                <a:graphic xmlns:a="http://schemas.openxmlformats.org/drawingml/2006/main">
                  <a:graphicData uri="http://schemas.microsoft.com/office/word/2010/wordprocessingShape">
                    <wps:wsp>
                      <wps:cNvCnPr/>
                      <wps:spPr>
                        <a:xfrm flipH="1">
                          <a:off x="0" y="0"/>
                          <a:ext cx="1663479" cy="2371725"/>
                        </a:xfrm>
                        <a:prstGeom prst="bentConnector3">
                          <a:avLst>
                            <a:gd name="adj1" fmla="val -122"/>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34" coordsize="21600,21600" o:oned="t" filled="f" o:spt="34" adj="10800" path="m,l@0,0@0,21600,21600,21600e" w14:anchorId="56711007">
                <v:stroke joinstyle="miter"/>
                <v:formulas>
                  <v:f eqn="val #0"/>
                </v:formulas>
                <v:path fillok="f" arrowok="t" o:connecttype="none"/>
                <v:handles>
                  <v:h position="#0,center"/>
                </v:handles>
                <o:lock v:ext="edit" shapetype="t"/>
              </v:shapetype>
              <v:shape id="Connector: Elbow 57" style="position:absolute;margin-left:272.95pt;margin-top:122.65pt;width:131pt;height:186.75pt;flip:x;z-index:251666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5pt" type="#_x0000_t34" adj="-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RI7wEAADcEAAAOAAAAZHJzL2Uyb0RvYy54bWysU8mOEzEQvSPxD5bvk14CCbTSmUOGgQOC&#10;EcsHOHY5beRNtsny95TdnR42CYG4WF7qvVf1qry5PRtNjhCicranzaKmBCx3QtlDTz9/ur95QUlM&#10;zAqmnYWeXiDS2+3TJ5uT76B1g9MCAkESG7uT7+mQku+qKvIBDIsL58Hio3TBsITHcKhEYCdkN7pq&#10;63pVnVwQPjgOMeLt3fhIt4VfSuDpvZQREtE9xdxSWUNZ93mtthvWHQLzg+JTGuwfsjBMWRSdqe5Y&#10;YuRrUL9QGcWDi06mBXemclIqDqUGrKapf6rm48A8lFrQnOhnm+L/o+Xvjjv7ENCGk49d9A8hV3GW&#10;wRCplX+DPS11YabkXGy7zLbBORGOl81qtXy2fkkJx7d2uW7W7fNsbDUSZUIfYnoNzpC86ekebNo5&#10;a7E9LiyLADu+jak4KIhlBkeFiS8NJdJobMiRaXLTtO1EOwWjwJU4I7XNa3RaiXuldTmEw36nA0E8&#10;pl2v611pOQJ/CEtM6VdWkHTxKJyCYvagYRLLtNWjO2WXLhpGyQ8giRLZhVJGGVyYJRnnWGozM2F0&#10;hklMbwbWfwZO8RkKZaj/BjwjirKzaQYbZV34nXo6X1OWY/zVgbHubMHeiUuZm2INTmfp9/ST8vh/&#10;fy7wx/++/QYAAP//AwBQSwMEFAAGAAgAAAAhAAKRRkLiAAAACwEAAA8AAABkcnMvZG93bnJldi54&#10;bWxMj8FOwzAMhu9IvENkJG4s3VjXUOpOiMGBQwUMDnDL2tCWNU7VpFt5+5kTHG1/+v392XqynTiY&#10;wbeOEOazCISh0lUt1Qjvb49XCoQPmirdOTIIP8bDOj8/y3RauSO9msM21IJDyKcaoQmhT6X0ZWOs&#10;9jPXG+LblxusDjwOtawGfeRw28lFFK2k1S3xh0b35r4x5X47WgT7XCQPo6p7m2y+i83L/rP8KJ4Q&#10;Ly+mu1sQwUzhD4ZffVaHnJ12bqTKiw4hXsY3jCIslvE1CCZUlPBmh7CaKwUyz+T/DvkJAAD//wMA&#10;UEsBAi0AFAAGAAgAAAAhALaDOJL+AAAA4QEAABMAAAAAAAAAAAAAAAAAAAAAAFtDb250ZW50X1R5&#10;cGVzXS54bWxQSwECLQAUAAYACAAAACEAOP0h/9YAAACUAQAACwAAAAAAAAAAAAAAAAAvAQAAX3Jl&#10;bHMvLnJlbHNQSwECLQAUAAYACAAAACEA6x0ESO8BAAA3BAAADgAAAAAAAAAAAAAAAAAuAgAAZHJz&#10;L2Uyb0RvYy54bWxQSwECLQAUAAYACAAAACEAApFGQuIAAAALAQAADwAAAAAAAAAAAAAAAABJBAAA&#10;ZHJzL2Rvd25yZXYueG1sUEsFBgAAAAAEAAQA8wAAAFgFAAAAAA==&#10;">
                <v:stroke endarrow="block"/>
              </v:shape>
            </w:pict>
          </mc:Fallback>
        </mc:AlternateContent>
      </w:r>
      <w:r w:rsidR="00F53AF7" w:rsidRPr="00E93F55">
        <w:rPr>
          <w:noProof/>
        </w:rPr>
        <mc:AlternateContent>
          <mc:Choice Requires="wps">
            <w:drawing>
              <wp:anchor distT="0" distB="0" distL="114300" distR="114300" simplePos="0" relativeHeight="251658318" behindDoc="0" locked="0" layoutInCell="1" allowOverlap="1" wp14:anchorId="38EF2505" wp14:editId="23A11544">
                <wp:simplePos x="0" y="0"/>
                <wp:positionH relativeFrom="column">
                  <wp:posOffset>4733925</wp:posOffset>
                </wp:positionH>
                <wp:positionV relativeFrom="paragraph">
                  <wp:posOffset>1030605</wp:posOffset>
                </wp:positionV>
                <wp:extent cx="1743075" cy="532738"/>
                <wp:effectExtent l="0" t="0" r="0" b="0"/>
                <wp:wrapNone/>
                <wp:docPr id="54" name="TextBox 12"/>
                <wp:cNvGraphicFramePr/>
                <a:graphic xmlns:a="http://schemas.openxmlformats.org/drawingml/2006/main">
                  <a:graphicData uri="http://schemas.microsoft.com/office/word/2010/wordprocessingShape">
                    <wps:wsp>
                      <wps:cNvSpPr txBox="1"/>
                      <wps:spPr>
                        <a:xfrm>
                          <a:off x="0" y="0"/>
                          <a:ext cx="1743075" cy="532738"/>
                        </a:xfrm>
                        <a:prstGeom prst="rect">
                          <a:avLst/>
                        </a:prstGeom>
                        <a:noFill/>
                      </wps:spPr>
                      <wps:txbx>
                        <w:txbxContent>
                          <w:p w14:paraId="43D0266D" w14:textId="2799A4CA" w:rsidR="00F53AF7" w:rsidRPr="00B90E9D" w:rsidRDefault="00F53AF7" w:rsidP="00F53AF7">
                            <w:pPr>
                              <w:jc w:val="center"/>
                              <w:rPr>
                                <w:rFonts w:hAnsi="Calibri"/>
                                <w:kern w:val="24"/>
                                <w:sz w:val="24"/>
                                <w:szCs w:val="24"/>
                              </w:rPr>
                            </w:pPr>
                            <w:r>
                              <w:rPr>
                                <w:rFonts w:hAnsi="Calibri"/>
                                <w:kern w:val="24"/>
                                <w:sz w:val="24"/>
                                <w:szCs w:val="24"/>
                              </w:rPr>
                              <w:t>Login</w:t>
                            </w:r>
                            <w:r w:rsidRPr="00B90E9D">
                              <w:rPr>
                                <w:rFonts w:hAnsi="Calibri"/>
                                <w:kern w:val="24"/>
                                <w:sz w:val="24"/>
                                <w:szCs w:val="24"/>
                              </w:rPr>
                              <w:t xml:space="preserve"> Successful</w:t>
                            </w:r>
                            <w:r>
                              <w:rPr>
                                <w:rFonts w:hAnsi="Calibri"/>
                                <w:kern w:val="24"/>
                                <w:sz w:val="24"/>
                                <w:szCs w:val="24"/>
                              </w:rPr>
                              <w:t>!</w:t>
                            </w:r>
                          </w:p>
                          <w:p w14:paraId="235EEE01" w14:textId="5253616F" w:rsidR="00F53AF7" w:rsidRPr="00B90E9D" w:rsidRDefault="00F53AF7" w:rsidP="00F53AF7">
                            <w:pPr>
                              <w:jc w:val="center"/>
                              <w:rPr>
                                <w:rFonts w:hAnsi="Calibri"/>
                                <w:kern w:val="24"/>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EF2505" id="_x0000_s1094" type="#_x0000_t202" style="position:absolute;left:0;text-align:left;margin-left:372.75pt;margin-top:81.15pt;width:137.25pt;height:41.9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Zs9hAEAAPECAAAOAAAAZHJzL2Uyb0RvYy54bWysUk1v2zAMvQ/YfxB0X+wm7VIYcYpuRXcp&#10;ugHdfoAiS7EAS9RIJXb+fSklS4buNvRCSfx4fHzU6m7yg9gbJAehlVezWgoTNHQubFv56+fjp1sp&#10;KKnQqQGCaeXBkLxbf/ywGmNj5tDD0BkUDBKoGWMr+5RiU1Wke+MVzSCawEEL6FXiJ26rDtXI6H6o&#10;5nX9uRoBu4igDRF7H45BuS741hqdvltLJomhlcwtFYvFbrKt1ivVbFHF3ukTDfUfLLxygZueoR5U&#10;UmKH7h8o7zQCgU0zDb4Ca502ZQae5qp+M81Lr6Ips7A4FM8y0fvB6uf9S/yBIk1fYOIFZkHGSA2x&#10;M88zWfT5ZKaC4yzh4SybmZLQuWh5vaiXN1Jojt0s5svFbYapLtURKX0z4EW+tBJ5LUUttX+idEz9&#10;k5KbBXh0w5D9Fyr5lqbNJFzXyuuyuOzaQHdg+iNvsJX0e6fQSIFp+Apl4Ue0+10C60qjS80JnXUt&#10;VE9/IC/u73fJuvzU9SsAAAD//wMAUEsDBBQABgAIAAAAIQA7u5pr3wAAAAwBAAAPAAAAZHJzL2Rv&#10;d25yZXYueG1sTI/LTsMwEEX3SPyDNUjsqE1IAg1xqgrEFkR5SN258TSJGo+j2G3C3zNdwXJ0j+49&#10;U65m14sTjqHzpOF2oUAg1d521Gj4/Hi5eQARoiFrek+o4QcDrKrLi9IU1k/0jqdNbASXUCiMhjbG&#10;oZAy1C06ExZ+QOJs70dnIp9jI+1oJi53vUyUyqUzHfFCawZ8arE+bI5Ow9frfvudqrfm2WXD5Gcl&#10;yS2l1tdX8/oRRMQ5/sFw1md1qNhp549kg+g13KdZxigHeXIH4kwoXgSx05CkeQKyKuX/J6pfAAAA&#10;//8DAFBLAQItABQABgAIAAAAIQC2gziS/gAAAOEBAAATAAAAAAAAAAAAAAAAAAAAAABbQ29udGVu&#10;dF9UeXBlc10ueG1sUEsBAi0AFAAGAAgAAAAhADj9If/WAAAAlAEAAAsAAAAAAAAAAAAAAAAALwEA&#10;AF9yZWxzLy5yZWxzUEsBAi0AFAAGAAgAAAAhAOTlmz2EAQAA8QIAAA4AAAAAAAAAAAAAAAAALgIA&#10;AGRycy9lMm9Eb2MueG1sUEsBAi0AFAAGAAgAAAAhADu7mmvfAAAADAEAAA8AAAAAAAAAAAAAAAAA&#10;3gMAAGRycy9kb3ducmV2LnhtbFBLBQYAAAAABAAEAPMAAADqBAAAAAA=&#10;" filled="f" stroked="f">
                <v:textbox>
                  <w:txbxContent>
                    <w:p w14:paraId="43D0266D" w14:textId="2799A4CA" w:rsidR="00F53AF7" w:rsidRPr="00B90E9D" w:rsidRDefault="00F53AF7" w:rsidP="00F53AF7">
                      <w:pPr>
                        <w:jc w:val="center"/>
                        <w:rPr>
                          <w:rFonts w:hAnsi="Calibri"/>
                          <w:kern w:val="24"/>
                          <w:sz w:val="24"/>
                          <w:szCs w:val="24"/>
                        </w:rPr>
                      </w:pPr>
                      <w:r>
                        <w:rPr>
                          <w:rFonts w:hAnsi="Calibri"/>
                          <w:kern w:val="24"/>
                          <w:sz w:val="24"/>
                          <w:szCs w:val="24"/>
                        </w:rPr>
                        <w:t>Login</w:t>
                      </w:r>
                      <w:r w:rsidRPr="00B90E9D">
                        <w:rPr>
                          <w:rFonts w:hAnsi="Calibri"/>
                          <w:kern w:val="24"/>
                          <w:sz w:val="24"/>
                          <w:szCs w:val="24"/>
                        </w:rPr>
                        <w:t xml:space="preserve"> Successful</w:t>
                      </w:r>
                      <w:r>
                        <w:rPr>
                          <w:rFonts w:hAnsi="Calibri"/>
                          <w:kern w:val="24"/>
                          <w:sz w:val="24"/>
                          <w:szCs w:val="24"/>
                        </w:rPr>
                        <w:t>!</w:t>
                      </w:r>
                    </w:p>
                    <w:p w14:paraId="235EEE01" w14:textId="5253616F" w:rsidR="00F53AF7" w:rsidRPr="00B90E9D" w:rsidRDefault="00F53AF7" w:rsidP="00F53AF7">
                      <w:pPr>
                        <w:jc w:val="center"/>
                        <w:rPr>
                          <w:rFonts w:hAnsi="Calibri"/>
                          <w:kern w:val="24"/>
                          <w:sz w:val="24"/>
                          <w:szCs w:val="24"/>
                        </w:rPr>
                      </w:pPr>
                    </w:p>
                  </w:txbxContent>
                </v:textbox>
              </v:shape>
            </w:pict>
          </mc:Fallback>
        </mc:AlternateContent>
      </w:r>
      <w:r w:rsidR="00581173">
        <w:rPr>
          <w:noProof/>
        </w:rPr>
        <mc:AlternateContent>
          <mc:Choice Requires="wps">
            <w:drawing>
              <wp:anchor distT="0" distB="0" distL="114300" distR="114300" simplePos="0" relativeHeight="251658317" behindDoc="0" locked="0" layoutInCell="1" allowOverlap="1" wp14:anchorId="04FB146B" wp14:editId="2B8F2377">
                <wp:simplePos x="0" y="0"/>
                <wp:positionH relativeFrom="column">
                  <wp:posOffset>4733925</wp:posOffset>
                </wp:positionH>
                <wp:positionV relativeFrom="paragraph">
                  <wp:posOffset>922020</wp:posOffset>
                </wp:positionV>
                <wp:extent cx="1645478" cy="564542"/>
                <wp:effectExtent l="0" t="0" r="12065" b="26035"/>
                <wp:wrapNone/>
                <wp:docPr id="53" name="Rectangle: Rounded Corners 53"/>
                <wp:cNvGraphicFramePr/>
                <a:graphic xmlns:a="http://schemas.openxmlformats.org/drawingml/2006/main">
                  <a:graphicData uri="http://schemas.microsoft.com/office/word/2010/wordprocessingShape">
                    <wps:wsp>
                      <wps:cNvSpPr/>
                      <wps:spPr>
                        <a:xfrm>
                          <a:off x="0" y="0"/>
                          <a:ext cx="1645478" cy="564542"/>
                        </a:xfrm>
                        <a:prstGeom prst="roundRect">
                          <a:avLst/>
                        </a:prstGeom>
                        <a:solidFill>
                          <a:srgbClr val="61EE4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roundrect id="Rectangle: Rounded Corners 53" style="position:absolute;margin-left:372.75pt;margin-top:72.6pt;width:129.55pt;height:44.45pt;z-index:2516624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61ee40" strokecolor="#1f3763 [1604]" strokeweight="1pt" arcsize="10923f" w14:anchorId="1FFAED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igdAIAAEwFAAAOAAAAZHJzL2Uyb0RvYy54bWysVEtv2zAMvg/YfxB0Xx0HSbsFdYqgj2FA&#10;0QZth54VWYoNyKJGKXGyXz9KdpygLXYY5oNMiuTHty6vdo1hW4W+Blvw/GzEmbISytquC/7z5e7L&#10;V858ELYUBqwq+F55fjX//OmydTM1hgpMqZARiPWz1hW8CsHNsszLSjXCn4FTloQasBGBWFxnJYqW&#10;0BuTjUej86wFLB2CVN7T7U0n5POEr7WS4VFrrwIzBafYQjoxnat4ZvNLMVujcFUt+zDEP0TRiNqS&#10;0wHqRgTBNli/g2pqieBBhzMJTQZa11KlHCibfPQmm+dKOJVyoeJ4N5TJ/z9Y+bB9dkukMrTOzzyR&#10;MYudxib+KT62S8XaD8VSu8AkXebnk+nkgtorSTaNzDhWMztaO/Thu4KGRaLgCBtbPlFHUqHE9t6H&#10;Tv+gFz16MHV5VxuTGFyvrg2yraDunee3t5PUMHJxopYdA09U2BsVjY19UprVJYU6Th7TTKkBT0ip&#10;bMg7USVK1bmZjujrExksUloJMCJrCm/A7gHivL7H7vLr9aOpSiM5GI/+FlhnPFgkz2DDYNzUFvAj&#10;AENZ9Z47fQr/pDSRXEG5XyJD6BbCO3lXU5PuhQ9LgbQBtCu01eGRDm2gLTj0FGcV4O+P7qM+DSZJ&#10;OWtpowruf20EKs7MD0sj+y2fUP9YSMxkejEmBk8lq1OJ3TTXQG3P6f1wMpFRP5gDqRGaV1r+RfRK&#10;ImEl+S64DHhgrkO36fR8SLVYJDVaOyfCvX12MoLHqsb5e9m9CnT9pAaa8Qc4bJ+YvZnVTjdaWlhs&#10;Aug6DfKxrn29aWXT4PTPS3wTTvmkdXwE538AAAD//wMAUEsDBBQABgAIAAAAIQBpcmLJ5AAAAAwB&#10;AAAPAAAAZHJzL2Rvd25yZXYueG1sTI9dS8MwFIbvBf9DOIJ3LlnXblKbjuEQQRzi/EDvsubYlDYn&#10;pcm27t+bXenl4X143+cUy9F27ICDbxxJmE4EMKTK6YZqCe9vDze3wHxQpFXnCCWc0MOyvLwoVK7d&#10;kV7xsA01iyXkcyXBhNDnnPvKoFV+4nqkmP24waoQz6HmelDHWG47nggx51Y1FBeM6vHeYNVu91bC&#10;6utjs3hZr0+f9dPzd2v6x1nrScrrq3F1ByzgGP5gOOtHdSij087tSXvWSVikWRbRGKRZAuxMCJHO&#10;ge0kJLN0Crws+P8nyl8AAAD//wMAUEsBAi0AFAAGAAgAAAAhALaDOJL+AAAA4QEAABMAAAAAAAAA&#10;AAAAAAAAAAAAAFtDb250ZW50X1R5cGVzXS54bWxQSwECLQAUAAYACAAAACEAOP0h/9YAAACUAQAA&#10;CwAAAAAAAAAAAAAAAAAvAQAAX3JlbHMvLnJlbHNQSwECLQAUAAYACAAAACEA8XM4oHQCAABMBQAA&#10;DgAAAAAAAAAAAAAAAAAuAgAAZHJzL2Uyb0RvYy54bWxQSwECLQAUAAYACAAAACEAaXJiyeQAAAAM&#10;AQAADwAAAAAAAAAAAAAAAADOBAAAZHJzL2Rvd25yZXYueG1sUEsFBgAAAAAEAAQA8wAAAN8FAAAA&#10;AA==&#10;">
                <v:stroke joinstyle="miter"/>
              </v:roundrect>
            </w:pict>
          </mc:Fallback>
        </mc:AlternateContent>
      </w:r>
      <w:r w:rsidR="00D41279" w:rsidRPr="00D41279">
        <w:rPr>
          <w:bCs/>
          <w:noProof/>
          <w:sz w:val="28"/>
          <w:szCs w:val="28"/>
        </w:rPr>
        <w:drawing>
          <wp:inline distT="0" distB="0" distL="0" distR="0" wp14:anchorId="217163A2" wp14:editId="425AFCD4">
            <wp:extent cx="7210805" cy="5600700"/>
            <wp:effectExtent l="0" t="0" r="9525"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23"/>
                    <a:stretch>
                      <a:fillRect/>
                    </a:stretch>
                  </pic:blipFill>
                  <pic:spPr>
                    <a:xfrm>
                      <a:off x="0" y="0"/>
                      <a:ext cx="7232480" cy="5617535"/>
                    </a:xfrm>
                    <a:prstGeom prst="rect">
                      <a:avLst/>
                    </a:prstGeom>
                  </pic:spPr>
                </pic:pic>
              </a:graphicData>
            </a:graphic>
          </wp:inline>
        </w:drawing>
      </w:r>
    </w:p>
    <w:p w14:paraId="27D20052" w14:textId="77777777" w:rsidR="003A565A" w:rsidRDefault="003A565A" w:rsidP="004131F9">
      <w:pPr>
        <w:rPr>
          <w:bCs/>
          <w:sz w:val="28"/>
          <w:szCs w:val="28"/>
        </w:rPr>
      </w:pPr>
    </w:p>
    <w:p w14:paraId="79722AA7" w14:textId="77777777" w:rsidR="003A565A" w:rsidRDefault="003A565A" w:rsidP="004131F9">
      <w:pPr>
        <w:rPr>
          <w:bCs/>
          <w:sz w:val="28"/>
          <w:szCs w:val="28"/>
        </w:rPr>
      </w:pPr>
    </w:p>
    <w:p w14:paraId="15709162" w14:textId="77777777" w:rsidR="003A565A" w:rsidRDefault="003A565A" w:rsidP="004131F9">
      <w:pPr>
        <w:rPr>
          <w:bCs/>
          <w:sz w:val="28"/>
          <w:szCs w:val="28"/>
        </w:rPr>
      </w:pPr>
    </w:p>
    <w:p w14:paraId="22D35012" w14:textId="77777777" w:rsidR="003A565A" w:rsidRDefault="003A565A" w:rsidP="004131F9">
      <w:pPr>
        <w:rPr>
          <w:bCs/>
          <w:sz w:val="28"/>
          <w:szCs w:val="28"/>
        </w:rPr>
      </w:pPr>
    </w:p>
    <w:p w14:paraId="45F68444" w14:textId="77777777" w:rsidR="003A565A" w:rsidRDefault="003A565A" w:rsidP="004131F9">
      <w:pPr>
        <w:rPr>
          <w:bCs/>
          <w:sz w:val="28"/>
          <w:szCs w:val="28"/>
        </w:rPr>
      </w:pPr>
    </w:p>
    <w:p w14:paraId="4A22F377" w14:textId="77777777" w:rsidR="003A565A" w:rsidRDefault="003A565A" w:rsidP="004131F9">
      <w:pPr>
        <w:rPr>
          <w:bCs/>
          <w:sz w:val="28"/>
          <w:szCs w:val="28"/>
        </w:rPr>
      </w:pPr>
    </w:p>
    <w:p w14:paraId="55BBA30B" w14:textId="77777777" w:rsidR="003A565A" w:rsidRDefault="003A565A" w:rsidP="004131F9">
      <w:pPr>
        <w:rPr>
          <w:bCs/>
          <w:sz w:val="28"/>
          <w:szCs w:val="28"/>
        </w:rPr>
      </w:pPr>
    </w:p>
    <w:p w14:paraId="35419818" w14:textId="39E30821" w:rsidR="004131F9" w:rsidRDefault="004131F9" w:rsidP="004131F9">
      <w:pPr>
        <w:rPr>
          <w:bCs/>
          <w:sz w:val="28"/>
          <w:szCs w:val="28"/>
        </w:rPr>
      </w:pPr>
      <w:r>
        <w:rPr>
          <w:bCs/>
          <w:sz w:val="28"/>
          <w:szCs w:val="28"/>
        </w:rPr>
        <w:lastRenderedPageBreak/>
        <w:t>Login</w:t>
      </w:r>
      <w:r w:rsidRPr="00AE35C5">
        <w:rPr>
          <w:bCs/>
          <w:sz w:val="28"/>
          <w:szCs w:val="28"/>
        </w:rPr>
        <w:t xml:space="preserve"> – </w:t>
      </w:r>
      <w:r>
        <w:rPr>
          <w:bCs/>
          <w:sz w:val="28"/>
          <w:szCs w:val="28"/>
        </w:rPr>
        <w:t>Rainy</w:t>
      </w:r>
      <w:r w:rsidRPr="00AE35C5">
        <w:rPr>
          <w:bCs/>
          <w:sz w:val="28"/>
          <w:szCs w:val="28"/>
        </w:rPr>
        <w:t xml:space="preserve"> Day path</w:t>
      </w:r>
      <w:r>
        <w:rPr>
          <w:bCs/>
          <w:sz w:val="28"/>
          <w:szCs w:val="28"/>
        </w:rPr>
        <w:t>:</w:t>
      </w:r>
    </w:p>
    <w:p w14:paraId="6C73E5BE" w14:textId="77777777" w:rsidR="004131F9" w:rsidRDefault="004131F9" w:rsidP="00E07B2A">
      <w:pPr>
        <w:rPr>
          <w:bCs/>
          <w:sz w:val="28"/>
          <w:szCs w:val="28"/>
        </w:rPr>
      </w:pPr>
    </w:p>
    <w:p w14:paraId="7400E93B" w14:textId="1C8DF1F6" w:rsidR="00BA0DA2" w:rsidRDefault="00FE3289" w:rsidP="00CF1A7B">
      <w:pPr>
        <w:ind w:left="-1077"/>
        <w:rPr>
          <w:bCs/>
          <w:sz w:val="28"/>
          <w:szCs w:val="28"/>
        </w:rPr>
      </w:pPr>
      <w:r>
        <w:rPr>
          <w:noProof/>
        </w:rPr>
        <mc:AlternateContent>
          <mc:Choice Requires="wps">
            <w:drawing>
              <wp:anchor distT="0" distB="0" distL="114300" distR="114300" simplePos="0" relativeHeight="251658330" behindDoc="0" locked="0" layoutInCell="1" allowOverlap="1" wp14:anchorId="6374B062" wp14:editId="46AC492E">
                <wp:simplePos x="0" y="0"/>
                <wp:positionH relativeFrom="column">
                  <wp:posOffset>3381375</wp:posOffset>
                </wp:positionH>
                <wp:positionV relativeFrom="paragraph">
                  <wp:posOffset>4385309</wp:posOffset>
                </wp:positionV>
                <wp:extent cx="0" cy="1743075"/>
                <wp:effectExtent l="76200" t="38100" r="57150" b="9525"/>
                <wp:wrapNone/>
                <wp:docPr id="47730235" name="Straight Arrow Connector 47730235"/>
                <wp:cNvGraphicFramePr/>
                <a:graphic xmlns:a="http://schemas.openxmlformats.org/drawingml/2006/main">
                  <a:graphicData uri="http://schemas.microsoft.com/office/word/2010/wordprocessingShape">
                    <wps:wsp>
                      <wps:cNvCnPr/>
                      <wps:spPr>
                        <a:xfrm flipV="1">
                          <a:off x="0" y="0"/>
                          <a:ext cx="0" cy="1743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47730235" style="position:absolute;margin-left:266.25pt;margin-top:345.3pt;width:0;height:137.25pt;flip:y;z-index:251686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Rm1AEAAAkEAAAOAAAAZHJzL2Uyb0RvYy54bWysU02P0zAQvSPxH6zcadLlY1HUdA9dygXB&#10;ioW9u844seTY1nhomn/P2GmzfKyQQOQwiu15b+Y9jzc3p8GKI2A03jXFelUVApzyrXFdU3z9sn/x&#10;thCRpGul9Q6aYoJY3GyfP9uMoYYr33vbAgomcbEeQ1P0RKEuy6h6GGRc+QCOD7XHQRIvsStblCOz&#10;D7a8qqo35eixDegVxMi7t/Nhsc38WoOiT1pHIGGbgnujHDHHQ4rldiPrDmXojTq3If+hi0Eax0UX&#10;qltJUnxD8xvVYBT66DWtlB9Kr7VRkDWwmnX1i5r7XgbIWticGBab4v+jVR+PO3eHbMMYYh3DHSYV&#10;J42D0NaEB77TrIs7Fads27TYBicSat5UvLu+fvWyun6dLC1nikQVMNJ78INIP00RCaXpetp55/hy&#10;PM708vgh0gy8ABLYuhSjt6bdG2vzArvDzqI4Sr7R/b7i71zxpzSSxr5zraAp8NQRGuk6C+fMRFs+&#10;6s1/NFmYS34GLUzLuubW8ijCUlIqBY7WCxNnJ5jm9hZglS37I/Ccn6CQx/RvwAsiV/aOFvBgnMen&#10;qtPp0rKe8y8OzLqTBQffTnkSsjU8b/kez28jDfSP6wx/fMHb7wAAAP//AwBQSwMEFAAGAAgAAAAh&#10;AIkvbWbgAAAACwEAAA8AAABkcnMvZG93bnJldi54bWxMj8FOwzAMhu9IvENkJG4s2aZWrNSdYBoS&#10;B4S0ssOOWWPaQuNUTdYVnp4gDnC0/en39+fryXZipMG3jhHmMwWCuHKm5Rph//p4cwvCB81Gd44J&#10;4ZM8rIvLi1xnxp15R2MZahFD2GcaoQmhz6T0VUNW+5nriePtzQ1WhzgOtTSDPsdw28mFUqm0uuX4&#10;odE9bRqqPsqTRXgYt+nWPn3t1fvzwb6YZckH2iBeX033dyACTeEPhh/9qA5FdDq6ExsvOoRkuUgi&#10;ipCuVAoiEr+bI8IqTeYgi1z+71B8AwAA//8DAFBLAQItABQABgAIAAAAIQC2gziS/gAAAOEBAAAT&#10;AAAAAAAAAAAAAAAAAAAAAABbQ29udGVudF9UeXBlc10ueG1sUEsBAi0AFAAGAAgAAAAhADj9If/W&#10;AAAAlAEAAAsAAAAAAAAAAAAAAAAALwEAAF9yZWxzLy5yZWxzUEsBAi0AFAAGAAgAAAAhAMqSxGbU&#10;AQAACQQAAA4AAAAAAAAAAAAAAAAALgIAAGRycy9lMm9Eb2MueG1sUEsBAi0AFAAGAAgAAAAhAIkv&#10;bWbgAAAACwEAAA8AAAAAAAAAAAAAAAAALgQAAGRycy9kb3ducmV2LnhtbFBLBQYAAAAABAAEAPMA&#10;AAA7BQAAAAA=&#10;" w14:anchorId="56BE38A6">
                <v:stroke joinstyle="miter" endarrow="block"/>
              </v:shape>
            </w:pict>
          </mc:Fallback>
        </mc:AlternateContent>
      </w:r>
      <w:r w:rsidR="00CF1A7B" w:rsidRPr="00CF1A7B">
        <w:rPr>
          <w:bCs/>
          <w:noProof/>
          <w:sz w:val="28"/>
          <w:szCs w:val="28"/>
        </w:rPr>
        <w:drawing>
          <wp:inline distT="0" distB="0" distL="0" distR="0" wp14:anchorId="135D45AC" wp14:editId="543D0EDC">
            <wp:extent cx="7276171" cy="5800725"/>
            <wp:effectExtent l="0" t="0" r="127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41"/>
                    <a:stretch>
                      <a:fillRect/>
                    </a:stretch>
                  </pic:blipFill>
                  <pic:spPr>
                    <a:xfrm>
                      <a:off x="0" y="0"/>
                      <a:ext cx="7295703" cy="5816296"/>
                    </a:xfrm>
                    <a:prstGeom prst="rect">
                      <a:avLst/>
                    </a:prstGeom>
                  </pic:spPr>
                </pic:pic>
              </a:graphicData>
            </a:graphic>
          </wp:inline>
        </w:drawing>
      </w:r>
    </w:p>
    <w:p w14:paraId="1AD8DD89" w14:textId="77777777" w:rsidR="00581565" w:rsidRDefault="00581565" w:rsidP="00CF1A7B">
      <w:pPr>
        <w:ind w:left="-1077"/>
        <w:rPr>
          <w:bCs/>
          <w:sz w:val="28"/>
          <w:szCs w:val="28"/>
        </w:rPr>
      </w:pPr>
    </w:p>
    <w:p w14:paraId="6CE1E3ED" w14:textId="1AF831B7" w:rsidR="00AB13B4" w:rsidRDefault="00FE3289" w:rsidP="00CF1A7B">
      <w:pPr>
        <w:ind w:left="-1077"/>
        <w:rPr>
          <w:bCs/>
          <w:sz w:val="28"/>
          <w:szCs w:val="28"/>
        </w:rPr>
      </w:pPr>
      <w:r w:rsidRPr="00F3234E">
        <w:rPr>
          <w:noProof/>
        </w:rPr>
        <mc:AlternateContent>
          <mc:Choice Requires="wps">
            <w:drawing>
              <wp:anchor distT="0" distB="0" distL="114300" distR="114300" simplePos="0" relativeHeight="251658329" behindDoc="0" locked="0" layoutInCell="1" allowOverlap="1" wp14:anchorId="1120037B" wp14:editId="18DD918C">
                <wp:simplePos x="0" y="0"/>
                <wp:positionH relativeFrom="column">
                  <wp:posOffset>1047750</wp:posOffset>
                </wp:positionH>
                <wp:positionV relativeFrom="paragraph">
                  <wp:posOffset>61595</wp:posOffset>
                </wp:positionV>
                <wp:extent cx="4235570" cy="793630"/>
                <wp:effectExtent l="0" t="0" r="0" b="0"/>
                <wp:wrapNone/>
                <wp:docPr id="47730231" name="TextBox 12"/>
                <wp:cNvGraphicFramePr/>
                <a:graphic xmlns:a="http://schemas.openxmlformats.org/drawingml/2006/main">
                  <a:graphicData uri="http://schemas.microsoft.com/office/word/2010/wordprocessingShape">
                    <wps:wsp>
                      <wps:cNvSpPr txBox="1"/>
                      <wps:spPr>
                        <a:xfrm>
                          <a:off x="0" y="0"/>
                          <a:ext cx="4235570" cy="793630"/>
                        </a:xfrm>
                        <a:prstGeom prst="rect">
                          <a:avLst/>
                        </a:prstGeom>
                        <a:noFill/>
                      </wps:spPr>
                      <wps:txbx>
                        <w:txbxContent>
                          <w:p w14:paraId="11663476" w14:textId="22867002" w:rsidR="00FE3289" w:rsidRPr="009F4075" w:rsidRDefault="00FE3289" w:rsidP="00FE3289">
                            <w:pPr>
                              <w:rPr>
                                <w:rFonts w:hAnsi="Calibri"/>
                                <w:color w:val="4472C4" w:themeColor="accent1"/>
                                <w:kern w:val="24"/>
                              </w:rPr>
                            </w:pPr>
                            <w:r>
                              <w:rPr>
                                <w:color w:val="FF0000"/>
                              </w:rPr>
                              <w:t>When a customer fails to fill in the input fields, the ‘Login’ button will be disabled, and error messages will be displayed until the customer fills in all the input fields.</w:t>
                            </w:r>
                          </w:p>
                          <w:p w14:paraId="18F73EDB" w14:textId="77777777" w:rsidR="00FE3289" w:rsidRPr="00F3234E" w:rsidRDefault="00FE3289" w:rsidP="00FE3289"/>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20037B" id="_x0000_s1095" type="#_x0000_t202" style="position:absolute;left:0;text-align:left;margin-left:82.5pt;margin-top:4.85pt;width:333.5pt;height:62.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LXhAEAAPECAAAOAAAAZHJzL2Uyb0RvYy54bWysUk1vGyEQvUfKf0Dc63XsJmlXXkf5UHKp&#10;mkpJfwBmwYu0MGQGe9f/vgN27Sq9RbkMMAPvvXnD4mb0vdgaJAehkReTqRQmaGhdWDfy9+vjl29S&#10;UFKhVT0E08idIXmzPD9bDLE2M+igbw0KBglUD7GRXUqxrirSnfGKJhBN4KIF9CrxEddVi2pgdN9X&#10;s+n0qhoA24igDRFnH/ZFuSz41hqdnq0lk0TfSNaWSsQSVzlWy4Wq16hi5/RBhvqACq9cYNIj1INK&#10;SmzQ/QflnUYgsGmiwVdgrdOm9MDdXEzfdfPSqWhKL2wOxaNN9Hmw+uf2Jf5CkcY7GHmA2ZAhUk2c&#10;zP2MFn1eWangOlu4O9pmxiQ0J7/O5peX11zSXLv+Pr+aF1+r0+uIlJ4MeJE3jUQeS3FLbX9QYka+&#10;+vdKJgvw6Po+509S8i6Nq1G4lhmPOlfQ7lj+wBNsJL1tFBopMPX3UAa+R7vdJLCuEGWY/ZsDOvta&#10;+A9/IA/u33O5dfqpyz8AAAD//wMAUEsDBBQABgAIAAAAIQDHu4142wAAAAkBAAAPAAAAZHJzL2Rv&#10;d25yZXYueG1sTI/LTsMwEEX3SPyDNUjs6Ji+G+JUCMQW1PKQ2LnxNImIx1HsNuHvGVawPLqjO+fm&#10;29G36kx9bAIbuJ1oUMRlcA1XBt5en27WoGKy7GwbmAx8U4RtcXmR28yFgXd03qdKSQnHzBqoU+oy&#10;xFjW5G2chI5YsmPovU2CfYWut4OU+xanWi/R24blQ207eqip/NqfvIH35+Pnx1y/VI9+0Q1h1Mh+&#10;g8ZcX433d6ASjenvGH71RR0KcTqEE7uoWuHlQrYkA5sVKMnXs6nwQYLZfAVY5Ph/QfEDAAD//wMA&#10;UEsBAi0AFAAGAAgAAAAhALaDOJL+AAAA4QEAABMAAAAAAAAAAAAAAAAAAAAAAFtDb250ZW50X1R5&#10;cGVzXS54bWxQSwECLQAUAAYACAAAACEAOP0h/9YAAACUAQAACwAAAAAAAAAAAAAAAAAvAQAAX3Jl&#10;bHMvLnJlbHNQSwECLQAUAAYACAAAACEAK31C14QBAADxAgAADgAAAAAAAAAAAAAAAAAuAgAAZHJz&#10;L2Uyb0RvYy54bWxQSwECLQAUAAYACAAAACEAx7uNeNsAAAAJAQAADwAAAAAAAAAAAAAAAADeAwAA&#10;ZHJzL2Rvd25yZXYueG1sUEsFBgAAAAAEAAQA8wAAAOYEAAAAAA==&#10;" filled="f" stroked="f">
                <v:textbox>
                  <w:txbxContent>
                    <w:p w14:paraId="11663476" w14:textId="22867002" w:rsidR="00FE3289" w:rsidRPr="009F4075" w:rsidRDefault="00FE3289" w:rsidP="00FE3289">
                      <w:pPr>
                        <w:rPr>
                          <w:rFonts w:hAnsi="Calibri"/>
                          <w:color w:val="4472C4" w:themeColor="accent1"/>
                          <w:kern w:val="24"/>
                        </w:rPr>
                      </w:pPr>
                      <w:r>
                        <w:rPr>
                          <w:color w:val="FF0000"/>
                        </w:rPr>
                        <w:t>When a customer fails to fill in the input fields, the ‘Login’ button will be disabled, and error messages will be displayed until the customer fills in all the input fields.</w:t>
                      </w:r>
                    </w:p>
                    <w:p w14:paraId="18F73EDB" w14:textId="77777777" w:rsidR="00FE3289" w:rsidRPr="00F3234E" w:rsidRDefault="00FE3289" w:rsidP="00FE3289"/>
                  </w:txbxContent>
                </v:textbox>
              </v:shape>
            </w:pict>
          </mc:Fallback>
        </mc:AlternateContent>
      </w:r>
    </w:p>
    <w:p w14:paraId="49C4BE73" w14:textId="58CDC989" w:rsidR="00AB13B4" w:rsidRDefault="00AB13B4" w:rsidP="00CF1A7B">
      <w:pPr>
        <w:ind w:left="-1077"/>
        <w:rPr>
          <w:bCs/>
          <w:sz w:val="28"/>
          <w:szCs w:val="28"/>
        </w:rPr>
      </w:pPr>
    </w:p>
    <w:p w14:paraId="5ABB64E3" w14:textId="72246DE2" w:rsidR="00AB13B4" w:rsidRDefault="00AB13B4" w:rsidP="00CF1A7B">
      <w:pPr>
        <w:ind w:left="-1077"/>
        <w:rPr>
          <w:bCs/>
          <w:sz w:val="28"/>
          <w:szCs w:val="28"/>
        </w:rPr>
      </w:pPr>
    </w:p>
    <w:p w14:paraId="241C7416" w14:textId="3520FDB4" w:rsidR="00AB13B4" w:rsidRDefault="00AB13B4" w:rsidP="00CF1A7B">
      <w:pPr>
        <w:ind w:left="-1077"/>
        <w:rPr>
          <w:bCs/>
          <w:sz w:val="28"/>
          <w:szCs w:val="28"/>
        </w:rPr>
      </w:pPr>
    </w:p>
    <w:p w14:paraId="386D1CA3" w14:textId="1E4D03C9" w:rsidR="00AB13B4" w:rsidRDefault="00AB13B4" w:rsidP="00CF1A7B">
      <w:pPr>
        <w:ind w:left="-1077"/>
        <w:rPr>
          <w:bCs/>
          <w:sz w:val="28"/>
          <w:szCs w:val="28"/>
        </w:rPr>
      </w:pPr>
    </w:p>
    <w:p w14:paraId="3D7B08C7" w14:textId="512BE8C7" w:rsidR="00AB13B4" w:rsidRDefault="00AB13B4" w:rsidP="00CF1A7B">
      <w:pPr>
        <w:ind w:left="-1077"/>
        <w:rPr>
          <w:bCs/>
          <w:sz w:val="28"/>
          <w:szCs w:val="28"/>
        </w:rPr>
      </w:pPr>
    </w:p>
    <w:p w14:paraId="623CA6C8" w14:textId="77777777" w:rsidR="00AB13B4" w:rsidRDefault="00AB13B4" w:rsidP="00CF1A7B">
      <w:pPr>
        <w:ind w:left="-1077"/>
        <w:rPr>
          <w:bCs/>
          <w:sz w:val="28"/>
          <w:szCs w:val="28"/>
        </w:rPr>
      </w:pPr>
    </w:p>
    <w:p w14:paraId="16DE3B9F" w14:textId="26B9B5DD" w:rsidR="00AB13B4" w:rsidRDefault="00AB13B4" w:rsidP="00CF1A7B">
      <w:pPr>
        <w:ind w:left="-1077"/>
        <w:rPr>
          <w:bCs/>
          <w:sz w:val="28"/>
          <w:szCs w:val="28"/>
        </w:rPr>
      </w:pPr>
    </w:p>
    <w:p w14:paraId="7144B33D" w14:textId="77777777" w:rsidR="00AB13B4" w:rsidRDefault="00AB13B4" w:rsidP="00CF1A7B">
      <w:pPr>
        <w:ind w:left="-1077"/>
        <w:rPr>
          <w:bCs/>
          <w:sz w:val="28"/>
          <w:szCs w:val="28"/>
        </w:rPr>
      </w:pPr>
    </w:p>
    <w:p w14:paraId="6F1CA5F6" w14:textId="77777777" w:rsidR="00AB13B4" w:rsidRDefault="00AB13B4" w:rsidP="00CF1A7B">
      <w:pPr>
        <w:ind w:left="-1077"/>
        <w:rPr>
          <w:bCs/>
          <w:sz w:val="28"/>
          <w:szCs w:val="28"/>
        </w:rPr>
      </w:pPr>
    </w:p>
    <w:p w14:paraId="5F8ADDBC" w14:textId="7C11C9EE" w:rsidR="00AB13B4" w:rsidRDefault="007B3874" w:rsidP="00CF1A7B">
      <w:pPr>
        <w:ind w:left="-1077"/>
        <w:rPr>
          <w:bCs/>
          <w:sz w:val="28"/>
          <w:szCs w:val="28"/>
        </w:rPr>
      </w:pPr>
      <w:r w:rsidRPr="00E93F55">
        <w:rPr>
          <w:noProof/>
        </w:rPr>
        <mc:AlternateContent>
          <mc:Choice Requires="wps">
            <w:drawing>
              <wp:anchor distT="0" distB="0" distL="114300" distR="114300" simplePos="0" relativeHeight="251658328" behindDoc="0" locked="0" layoutInCell="1" allowOverlap="1" wp14:anchorId="0D938CDE" wp14:editId="17596CED">
                <wp:simplePos x="0" y="0"/>
                <wp:positionH relativeFrom="column">
                  <wp:posOffset>4352925</wp:posOffset>
                </wp:positionH>
                <wp:positionV relativeFrom="paragraph">
                  <wp:posOffset>979170</wp:posOffset>
                </wp:positionV>
                <wp:extent cx="2233295" cy="532130"/>
                <wp:effectExtent l="0" t="0" r="0" b="0"/>
                <wp:wrapNone/>
                <wp:docPr id="47730229" name="TextBox 12"/>
                <wp:cNvGraphicFramePr/>
                <a:graphic xmlns:a="http://schemas.openxmlformats.org/drawingml/2006/main">
                  <a:graphicData uri="http://schemas.microsoft.com/office/word/2010/wordprocessingShape">
                    <wps:wsp>
                      <wps:cNvSpPr txBox="1"/>
                      <wps:spPr>
                        <a:xfrm>
                          <a:off x="0" y="0"/>
                          <a:ext cx="2233295" cy="532130"/>
                        </a:xfrm>
                        <a:prstGeom prst="rect">
                          <a:avLst/>
                        </a:prstGeom>
                        <a:noFill/>
                      </wps:spPr>
                      <wps:txbx>
                        <w:txbxContent>
                          <w:p w14:paraId="65AFB346" w14:textId="08CCBDFD" w:rsidR="001B11E2" w:rsidRPr="007B3874" w:rsidRDefault="001B11E2" w:rsidP="001B11E2">
                            <w:pPr>
                              <w:jc w:val="center"/>
                              <w:rPr>
                                <w:rFonts w:hAnsi="Calibri"/>
                                <w:b/>
                                <w:bCs/>
                                <w:kern w:val="24"/>
                                <w:sz w:val="24"/>
                                <w:szCs w:val="24"/>
                              </w:rPr>
                            </w:pPr>
                            <w:r w:rsidRPr="007B3874">
                              <w:rPr>
                                <w:rFonts w:hAnsi="Calibri"/>
                                <w:b/>
                                <w:bCs/>
                                <w:kern w:val="24"/>
                                <w:sz w:val="24"/>
                                <w:szCs w:val="24"/>
                              </w:rPr>
                              <w:t>Authentication failed</w:t>
                            </w:r>
                            <w:r w:rsidR="007B3874" w:rsidRPr="007B3874">
                              <w:rPr>
                                <w:rFonts w:hAnsi="Calibri"/>
                                <w:b/>
                                <w:bCs/>
                                <w:kern w:val="24"/>
                                <w:sz w:val="24"/>
                                <w:szCs w:val="24"/>
                              </w:rPr>
                              <w:t>.</w:t>
                            </w:r>
                          </w:p>
                          <w:p w14:paraId="1083D341" w14:textId="58897391" w:rsidR="007B3874" w:rsidRPr="007B3874" w:rsidRDefault="007B3874" w:rsidP="001B11E2">
                            <w:pPr>
                              <w:jc w:val="center"/>
                              <w:rPr>
                                <w:rFonts w:hAnsi="Calibri"/>
                                <w:kern w:val="24"/>
                                <w:sz w:val="20"/>
                                <w:szCs w:val="20"/>
                              </w:rPr>
                            </w:pPr>
                            <w:r w:rsidRPr="007B3874">
                              <w:rPr>
                                <w:rFonts w:hAnsi="Calibri"/>
                                <w:kern w:val="24"/>
                                <w:sz w:val="20"/>
                                <w:szCs w:val="20"/>
                              </w:rPr>
                              <w:t>Incorrect username or postal code</w:t>
                            </w:r>
                          </w:p>
                          <w:p w14:paraId="207D7C8B" w14:textId="77777777" w:rsidR="001B11E2" w:rsidRPr="007B3874" w:rsidRDefault="001B11E2" w:rsidP="001B11E2">
                            <w:pPr>
                              <w:jc w:val="center"/>
                              <w:rPr>
                                <w:rFonts w:hAnsi="Calibri"/>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938CDE" id="_x0000_s1096" type="#_x0000_t202" style="position:absolute;left:0;text-align:left;margin-left:342.75pt;margin-top:77.1pt;width:175.85pt;height:41.9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5rlhQEAAPECAAAOAAAAZHJzL2Uyb0RvYy54bWysUk1v2zAMvRfYfxB0X5w4bdEZcYptRXsZ&#10;2gLdfoAiS7EAS9RIJXb+/SglTYbtNuxCSfx4fHzU6n7yg9gbJAehlYvZXAoTNHQubFv54/vjxzsp&#10;KKnQqQGCaeXBkLxff7hajbExNfQwdAYFgwRqxtjKPqXYVBXp3nhFM4gmcNACepX4iduqQzUyuh+q&#10;ej6/rUbALiJoQ8Teh2NQrgu+tUanF2vJJDG0krmlYrHYTbbVeqWaLarYO32iof6BhVcucNMz1INK&#10;SuzQ/QXlnUYgsGmmwVdgrdOmzMDTLOZ/TPPWq2jKLCwOxbNM9P9g9fP+Lb6iSNMXmHiBWZAxUkPs&#10;zPNMFn0+mangOEt4OMtmpiQ0O+t6uaw/3UihOXazrBfLomt1qY5I6cmAF/nSSuS1FLXU/hsl7sip&#10;7ym5WYBHNwzZf6GSb2naTMJ1rbyu33luoDsw/ZE32Er6uVNopMA0fIWy8CPa510C60qjDHOsOaGz&#10;rqX/6Q/kxf3+LlmXn7r+BQAA//8DAFBLAwQUAAYACAAAACEAx9AKDOAAAAAMAQAADwAAAGRycy9k&#10;b3ducmV2LnhtbEyPTU/DMAyG70j8h8hI3FhCt46uazohENchxofELWu8tqJxqiZby7+fd4KbrffR&#10;68fFZnKdOOEQWk8a7mcKBFLlbUu1ho/3l7sMRIiGrOk8oYZfDLApr68Kk1s/0huedrEWXEIhNxqa&#10;GPtcylA16EyY+R6Js4MfnIm8DrW0gxm53HUyUWopnWmJLzSmx6cGq5/d0Wn43B6+vxbqtX52aT/6&#10;SUlyK6n17c30uAYRcYp/MFz0WR1Kdtr7I9kgOg3LLE0Z5SBdJCAuhJo/8LTXkMwzBbIs5P8nyjMA&#10;AAD//wMAUEsBAi0AFAAGAAgAAAAhALaDOJL+AAAA4QEAABMAAAAAAAAAAAAAAAAAAAAAAFtDb250&#10;ZW50X1R5cGVzXS54bWxQSwECLQAUAAYACAAAACEAOP0h/9YAAACUAQAACwAAAAAAAAAAAAAAAAAv&#10;AQAAX3JlbHMvLnJlbHNQSwECLQAUAAYACAAAACEABeua5YUBAADxAgAADgAAAAAAAAAAAAAAAAAu&#10;AgAAZHJzL2Uyb0RvYy54bWxQSwECLQAUAAYACAAAACEAx9AKDOAAAAAMAQAADwAAAAAAAAAAAAAA&#10;AADfAwAAZHJzL2Rvd25yZXYueG1sUEsFBgAAAAAEAAQA8wAAAOwEAAAAAA==&#10;" filled="f" stroked="f">
                <v:textbox>
                  <w:txbxContent>
                    <w:p w14:paraId="65AFB346" w14:textId="08CCBDFD" w:rsidR="001B11E2" w:rsidRPr="007B3874" w:rsidRDefault="001B11E2" w:rsidP="001B11E2">
                      <w:pPr>
                        <w:jc w:val="center"/>
                        <w:rPr>
                          <w:rFonts w:hAnsi="Calibri"/>
                          <w:b/>
                          <w:bCs/>
                          <w:kern w:val="24"/>
                          <w:sz w:val="24"/>
                          <w:szCs w:val="24"/>
                        </w:rPr>
                      </w:pPr>
                      <w:r w:rsidRPr="007B3874">
                        <w:rPr>
                          <w:rFonts w:hAnsi="Calibri"/>
                          <w:b/>
                          <w:bCs/>
                          <w:kern w:val="24"/>
                          <w:sz w:val="24"/>
                          <w:szCs w:val="24"/>
                        </w:rPr>
                        <w:t>Authentication failed</w:t>
                      </w:r>
                      <w:r w:rsidR="007B3874" w:rsidRPr="007B3874">
                        <w:rPr>
                          <w:rFonts w:hAnsi="Calibri"/>
                          <w:b/>
                          <w:bCs/>
                          <w:kern w:val="24"/>
                          <w:sz w:val="24"/>
                          <w:szCs w:val="24"/>
                        </w:rPr>
                        <w:t>.</w:t>
                      </w:r>
                    </w:p>
                    <w:p w14:paraId="1083D341" w14:textId="58897391" w:rsidR="007B3874" w:rsidRPr="007B3874" w:rsidRDefault="007B3874" w:rsidP="001B11E2">
                      <w:pPr>
                        <w:jc w:val="center"/>
                        <w:rPr>
                          <w:rFonts w:hAnsi="Calibri"/>
                          <w:kern w:val="24"/>
                          <w:sz w:val="20"/>
                          <w:szCs w:val="20"/>
                        </w:rPr>
                      </w:pPr>
                      <w:r w:rsidRPr="007B3874">
                        <w:rPr>
                          <w:rFonts w:hAnsi="Calibri"/>
                          <w:kern w:val="24"/>
                          <w:sz w:val="20"/>
                          <w:szCs w:val="20"/>
                        </w:rPr>
                        <w:t>Incorrect username or postal code</w:t>
                      </w:r>
                    </w:p>
                    <w:p w14:paraId="207D7C8B" w14:textId="77777777" w:rsidR="001B11E2" w:rsidRPr="007B3874" w:rsidRDefault="001B11E2" w:rsidP="001B11E2">
                      <w:pPr>
                        <w:jc w:val="center"/>
                        <w:rPr>
                          <w:rFonts w:hAnsi="Calibri"/>
                          <w:kern w:val="24"/>
                          <w:sz w:val="20"/>
                          <w:szCs w:val="20"/>
                        </w:rPr>
                      </w:pPr>
                    </w:p>
                  </w:txbxContent>
                </v:textbox>
              </v:shape>
            </w:pict>
          </mc:Fallback>
        </mc:AlternateContent>
      </w:r>
      <w:r>
        <w:rPr>
          <w:noProof/>
        </w:rPr>
        <mc:AlternateContent>
          <mc:Choice Requires="wps">
            <w:drawing>
              <wp:anchor distT="0" distB="0" distL="114300" distR="114300" simplePos="0" relativeHeight="251658323" behindDoc="0" locked="0" layoutInCell="1" allowOverlap="1" wp14:anchorId="47614B33" wp14:editId="12499D29">
                <wp:simplePos x="0" y="0"/>
                <wp:positionH relativeFrom="column">
                  <wp:posOffset>4524375</wp:posOffset>
                </wp:positionH>
                <wp:positionV relativeFrom="paragraph">
                  <wp:posOffset>946785</wp:posOffset>
                </wp:positionV>
                <wp:extent cx="1887855" cy="564515"/>
                <wp:effectExtent l="0" t="0" r="17145" b="26035"/>
                <wp:wrapNone/>
                <wp:docPr id="47730221" name="Rectangle: Rounded Corners 47730221"/>
                <wp:cNvGraphicFramePr/>
                <a:graphic xmlns:a="http://schemas.openxmlformats.org/drawingml/2006/main">
                  <a:graphicData uri="http://schemas.microsoft.com/office/word/2010/wordprocessingShape">
                    <wps:wsp>
                      <wps:cNvSpPr/>
                      <wps:spPr>
                        <a:xfrm>
                          <a:off x="0" y="0"/>
                          <a:ext cx="1887855" cy="56451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roundrect id="Rectangle: Rounded Corners 47730221" style="position:absolute;margin-left:356.25pt;margin-top:74.55pt;width:148.65pt;height:44.45pt;z-index:2516746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red" strokecolor="#1f3763 [1604]" strokeweight="1pt" arcsize="10923f" w14:anchorId="00F5C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uBdgIAAEwFAAAOAAAAZHJzL2Uyb0RvYy54bWysVEtv2zAMvg/YfxB0Xx0HcZsFdYqgRYYB&#10;RVu0HXpWZCk2IIsapbz260fJjhN0xQ7DclBI8+PHh0hd3+xbw7YKfQO25PnFiDNlJVSNXZf8x+vy&#10;y5QzH4SthAGrSn5Qnt/MP3+63rmZGkMNplLIiMT62c6VvA7BzbLMy1q1wl+AU5aMGrAVgVRcZxWK&#10;HbG3JhuPRpfZDrByCFJ5T1/vOiOfJ36tlQyPWnsVmCk55RbSielcxTObX4vZGoWrG9mnIf4hi1Y0&#10;loIOVHciCLbB5g+qtpEIHnS4kNBmoHUjVaqBqslH76p5qYVTqRZqjndDm/z/o5UP2xf3hNSGnfMz&#10;T2KsYq+xjf+UH9unZh2GZql9YJI+5tPp1bQoOJNkKy4nRV7EbmYnb4c+fFPQsiiUHGFjq2e6kdQo&#10;sb33ocMfcTGiB9NUy8aYpOB6dWuQbQXd3nI5ol8f4gyWnRJPUjgYFZ2NfVaaNRWlOk4R00ypgU9I&#10;qWzIO1MtKtWFKc6jxCmMHqmsRBiZNaU3cPcER2RHcuTu6uvx0VWlkRycR39LrHMePFJksGFwbhsL&#10;+BGBoar6yB2e0j9rTRRXUB2ekCF0C+GdXDZ0SffChyeBtAG0K7TV4ZEObWBXcuglzmrAXx99j3ga&#10;TLJytqONKrn/uRGoODPfLY3s13wyiSuYlElxNSYFzy2rc4vdtLdA157T++FkEiM+mKOoEdo3Wv5F&#10;jEomYSXFLrkMeFRuQ7fp9HxItVgkGK2dE+HevjgZyWNX4/y97t8Eun5SA834Axy3T8zezWqHjZ4W&#10;FpsAukmDfOpr329a2TQ4/fMS34RzPaFOj+D8NwAAAP//AwBQSwMEFAAGAAgAAAAhAODy26viAAAA&#10;DAEAAA8AAABkcnMvZG93bnJldi54bWxMj8FOwzAQRO9I/IO1SNyonUChDXGqCgmKxAXaCpWbG5s4&#10;qr2OYjcNf8/2BMfVPM2+KRejd2wwfWwDSsgmApjBOugWGwnbzfPNDFhMCrVyAY2EHxNhUV1elKrQ&#10;4YQfZlinhlEJxkJJsCl1BeextsarOAmdQcq+Q+9VorNvuO7Vicq947kQ99yrFumDVZ15sqY+rI9e&#10;wvCK+adtlu2bOrysXP2+m36tdlJeX43LR2DJjOkPhrM+qUNFTvtwRB2Zk/CQ5VNCKbibZ8DOhBBz&#10;WrOXkN/OBPCq5P9HVL8AAAD//wMAUEsBAi0AFAAGAAgAAAAhALaDOJL+AAAA4QEAABMAAAAAAAAA&#10;AAAAAAAAAAAAAFtDb250ZW50X1R5cGVzXS54bWxQSwECLQAUAAYACAAAACEAOP0h/9YAAACUAQAA&#10;CwAAAAAAAAAAAAAAAAAvAQAAX3JlbHMvLnJlbHNQSwECLQAUAAYACAAAACEAGOrLgXYCAABMBQAA&#10;DgAAAAAAAAAAAAAAAAAuAgAAZHJzL2Uyb0RvYy54bWxQSwECLQAUAAYACAAAACEA4PLbq+IAAAAM&#10;AQAADwAAAAAAAAAAAAAAAADQBAAAZHJzL2Rvd25yZXYueG1sUEsFBgAAAAAEAAQA8wAAAN8FAAAA&#10;AA==&#10;">
                <v:stroke joinstyle="miter"/>
              </v:roundrect>
            </w:pict>
          </mc:Fallback>
        </mc:AlternateContent>
      </w:r>
      <w:r w:rsidR="00225BF5" w:rsidRPr="00F3234E">
        <w:rPr>
          <w:noProof/>
        </w:rPr>
        <mc:AlternateContent>
          <mc:Choice Requires="wps">
            <w:drawing>
              <wp:anchor distT="0" distB="0" distL="114300" distR="114300" simplePos="0" relativeHeight="251658327" behindDoc="0" locked="0" layoutInCell="1" allowOverlap="1" wp14:anchorId="2AA78D02" wp14:editId="4EA12D33">
                <wp:simplePos x="0" y="0"/>
                <wp:positionH relativeFrom="column">
                  <wp:posOffset>5314950</wp:posOffset>
                </wp:positionH>
                <wp:positionV relativeFrom="paragraph">
                  <wp:posOffset>2251709</wp:posOffset>
                </wp:positionV>
                <wp:extent cx="1272209" cy="2257425"/>
                <wp:effectExtent l="0" t="0" r="0" b="0"/>
                <wp:wrapNone/>
                <wp:docPr id="47730227" name="TextBox 12"/>
                <wp:cNvGraphicFramePr/>
                <a:graphic xmlns:a="http://schemas.openxmlformats.org/drawingml/2006/main">
                  <a:graphicData uri="http://schemas.microsoft.com/office/word/2010/wordprocessingShape">
                    <wps:wsp>
                      <wps:cNvSpPr txBox="1"/>
                      <wps:spPr>
                        <a:xfrm>
                          <a:off x="0" y="0"/>
                          <a:ext cx="1272209" cy="2257425"/>
                        </a:xfrm>
                        <a:prstGeom prst="rect">
                          <a:avLst/>
                        </a:prstGeom>
                        <a:noFill/>
                      </wps:spPr>
                      <wps:txbx>
                        <w:txbxContent>
                          <w:p w14:paraId="30582BBA" w14:textId="2906D15F" w:rsidR="00225BF5" w:rsidRPr="009F4075" w:rsidRDefault="00225BF5" w:rsidP="00225BF5">
                            <w:pPr>
                              <w:rPr>
                                <w:rFonts w:hAnsi="Calibri"/>
                                <w:color w:val="4472C4" w:themeColor="accent1"/>
                                <w:kern w:val="24"/>
                              </w:rPr>
                            </w:pPr>
                            <w:r>
                              <w:rPr>
                                <w:color w:val="FF0000"/>
                              </w:rPr>
                              <w:t>When a customer enters a username or a postal code that doesn’t match the registration details. It will show a pop-up message that the username or postal code is incorrect.</w:t>
                            </w:r>
                          </w:p>
                          <w:p w14:paraId="41924C59" w14:textId="77777777" w:rsidR="00225BF5" w:rsidRPr="00F3234E" w:rsidRDefault="00225BF5" w:rsidP="00225BF5"/>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A78D02" id="_x0000_s1097" type="#_x0000_t202" style="position:absolute;left:0;text-align:left;margin-left:418.5pt;margin-top:177.3pt;width:100.15pt;height:177.7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ChQEAAPICAAAOAAAAZHJzL2Uyb0RvYy54bWysUk1v2zAMvQ/YfxB0X+x67boacYptRXsZ&#10;tgFdf4AiS7EAS9RIJXb+fSklTYruNuxCSfx4fHzU8nb2o9gZJAehkxeLWgoTNPQubDr59Pv+w2cp&#10;KKnQqxGC6eTekLxdvX+3nGJrGhhg7A0KBgnUTrGTQ0qxrSrSg/GKFhBN4KAF9CrxEzdVj2pidD9W&#10;TV1/qibAPiJoQ8Teu0NQrgq+tUann9aSSWLsJHNLxWKx62yr1VK1G1RxcPpIQ/0DC69c4KYnqDuV&#10;lNii+wvKO41AYNNCg6/AWqdNmYGnuajfTPM4qGjKLCwOxZNM9P9g9Y/dY/yFIs1fYeYFZkGmSC2x&#10;M88zW/T5ZKaC4yzh/iSbmZPQuai5bpr6RgrNsaa5ur5srjJOdS6PSOnBgBf50knkvRS51O47pUPq&#10;S0ruFuDejWP2n7nkW5rXs3B9Jy8/vhBdQ79n/hOvsJP0Z6vQSIFp/AZl4we0L9sE1pVGGeZQc0Rn&#10;YQvV4yfIm3v9Llnnr7p6BgAA//8DAFBLAwQUAAYACAAAACEADTY+a+AAAAAMAQAADwAAAGRycy9k&#10;b3ducmV2LnhtbEyPwU7DMBBE70j8g7VI3Kgd0jYlZFMhEFdQC1TqzY23SUS8jmK3CX+Pe4LjaEYz&#10;b4r1ZDtxpsG3jhGSmQJBXDnTco3w+fF6twLhg2ajO8eE8EMe1uX1VaFz40be0HkbahFL2OcaoQmh&#10;z6X0VUNW+5nriaN3dIPVIcqhlmbQYyy3nbxXaimtbjkuNLqn54aq7+3JIny9Hfe7uXqvX+yiH92k&#10;JNsHiXh7Mz09ggg0hb8wXPAjOpSR6eBObLzoEFZpFr8EhHQxX4K4JFSapSAOCFmiEpBlIf+fKH8B&#10;AAD//wMAUEsBAi0AFAAGAAgAAAAhALaDOJL+AAAA4QEAABMAAAAAAAAAAAAAAAAAAAAAAFtDb250&#10;ZW50X1R5cGVzXS54bWxQSwECLQAUAAYACAAAACEAOP0h/9YAAACUAQAACwAAAAAAAAAAAAAAAAAv&#10;AQAAX3JlbHMvLnJlbHNQSwECLQAUAAYACAAAACEAF8zPgoUBAADyAgAADgAAAAAAAAAAAAAAAAAu&#10;AgAAZHJzL2Uyb0RvYy54bWxQSwECLQAUAAYACAAAACEADTY+a+AAAAAMAQAADwAAAAAAAAAAAAAA&#10;AADfAwAAZHJzL2Rvd25yZXYueG1sUEsFBgAAAAAEAAQA8wAAAOwEAAAAAA==&#10;" filled="f" stroked="f">
                <v:textbox>
                  <w:txbxContent>
                    <w:p w14:paraId="30582BBA" w14:textId="2906D15F" w:rsidR="00225BF5" w:rsidRPr="009F4075" w:rsidRDefault="00225BF5" w:rsidP="00225BF5">
                      <w:pPr>
                        <w:rPr>
                          <w:rFonts w:hAnsi="Calibri"/>
                          <w:color w:val="4472C4" w:themeColor="accent1"/>
                          <w:kern w:val="24"/>
                        </w:rPr>
                      </w:pPr>
                      <w:r>
                        <w:rPr>
                          <w:color w:val="FF0000"/>
                        </w:rPr>
                        <w:t>When a customer enters a username or a postal code that doesn’t match the registration details. It will show a pop-up message that the username or postal code is incorrect.</w:t>
                      </w:r>
                    </w:p>
                    <w:p w14:paraId="41924C59" w14:textId="77777777" w:rsidR="00225BF5" w:rsidRPr="00F3234E" w:rsidRDefault="00225BF5" w:rsidP="00225BF5"/>
                  </w:txbxContent>
                </v:textbox>
              </v:shape>
            </w:pict>
          </mc:Fallback>
        </mc:AlternateContent>
      </w:r>
      <w:r w:rsidR="00225BF5" w:rsidRPr="00F3234E">
        <w:rPr>
          <w:noProof/>
        </w:rPr>
        <mc:AlternateContent>
          <mc:Choice Requires="wps">
            <w:drawing>
              <wp:anchor distT="0" distB="0" distL="114300" distR="114300" simplePos="0" relativeHeight="251658322" behindDoc="0" locked="0" layoutInCell="1" allowOverlap="1" wp14:anchorId="1B92D6D3" wp14:editId="625388EE">
                <wp:simplePos x="0" y="0"/>
                <wp:positionH relativeFrom="column">
                  <wp:posOffset>-571500</wp:posOffset>
                </wp:positionH>
                <wp:positionV relativeFrom="paragraph">
                  <wp:posOffset>3709035</wp:posOffset>
                </wp:positionV>
                <wp:extent cx="1916264" cy="707666"/>
                <wp:effectExtent l="0" t="0" r="0" b="0"/>
                <wp:wrapNone/>
                <wp:docPr id="47730218" name="TextBox 12"/>
                <wp:cNvGraphicFramePr/>
                <a:graphic xmlns:a="http://schemas.openxmlformats.org/drawingml/2006/main">
                  <a:graphicData uri="http://schemas.microsoft.com/office/word/2010/wordprocessingShape">
                    <wps:wsp>
                      <wps:cNvSpPr txBox="1"/>
                      <wps:spPr>
                        <a:xfrm>
                          <a:off x="0" y="0"/>
                          <a:ext cx="1916264" cy="707666"/>
                        </a:xfrm>
                        <a:prstGeom prst="rect">
                          <a:avLst/>
                        </a:prstGeom>
                        <a:noFill/>
                      </wps:spPr>
                      <wps:txbx>
                        <w:txbxContent>
                          <w:p w14:paraId="0C6F965E" w14:textId="77777777" w:rsidR="00225BF5" w:rsidRPr="009F4075" w:rsidRDefault="00225BF5" w:rsidP="00225BF5">
                            <w:pPr>
                              <w:rPr>
                                <w:rFonts w:hAnsi="Calibri"/>
                                <w:color w:val="4472C4" w:themeColor="accent1"/>
                                <w:kern w:val="24"/>
                              </w:rPr>
                            </w:pPr>
                            <w:r>
                              <w:rPr>
                                <w:color w:val="FF0000"/>
                              </w:rPr>
                              <w:t>When a customer enters postal code in wrong format, an error message will appear.</w:t>
                            </w:r>
                          </w:p>
                          <w:p w14:paraId="2FE859E8" w14:textId="77777777" w:rsidR="00225BF5" w:rsidRPr="00F3234E" w:rsidRDefault="00225BF5" w:rsidP="00225BF5"/>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92D6D3" id="_x0000_s1098" type="#_x0000_t202" style="position:absolute;left:0;text-align:left;margin-left:-45pt;margin-top:292.05pt;width:150.9pt;height:55.7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UgwEAAPECAAAOAAAAZHJzL2Uyb0RvYy54bWysUk2P0zAQvSPxHyzfadKqykLUdLXLarkg&#10;QFr4Aa5jN5Zij5lxm/TfM3a7LYIb4jK25+PNmzfe3M9+FEeD5CB0crmopTBBQ+/CvpM/vj+/ey8F&#10;JRV6NUIwnTwZkvfbt282U2zNCgYYe4OCQQK1U+zkkFJsq4r0YLyiBUQTOGgBvUr8xH3Vo5oY3Y/V&#10;qq6bagLsI4I2ROx9OgfltuBba3T6ai2ZJMZOMrdULBa7y7bablS7RxUHpy801D+w8MoFbnqFelJJ&#10;iQO6v6C80wgENi00+AqsddqUGXiaZf3HNC+DiqbMwuJQvMpE/w9Wfzm+xG8o0vwIMy8wCzJFaomd&#10;eZ7Zos8nMxUcZwlPV9nMnITORR+WzapZS6E5dlffNU2TYapbdURKnwx4kS+dRF5LUUsdP1M6p76m&#10;5GYBnt04Zv+NSr6leTcL13dyvX7luYP+xPQn3mAn6edBoZEC0/gRysLPaA+HBNaVRhnmXHNBZ10L&#10;1csfyIv7/V2ybj91+wsAAP//AwBQSwMEFAAGAAgAAAAhACxZbT/fAAAACwEAAA8AAABkcnMvZG93&#10;bnJldi54bWxMj0FLw0AQhe+C/2EZwVu7m9KUJmZSRPGq2KrgbZtMk2B2NmS3Tfz3jic9DvN47/uK&#10;3ex6daExdJ4RkqUBRVz5uuMG4e3wtNiCCtFybXvPhPBNAXbl9VVh89pP/EqXfWyUlHDILUIb45Br&#10;HaqWnA1LPxDL7+RHZ6OcY6Pr0U5S7nq9Mmajne1YFlo70ENL1df+7BDen0+fH2vz0jy6dJj8bDS7&#10;TCPe3sz3d6AizfEvDL/4gg6lMB39meugeoRFZsQlIqTbdQJKEqskEZkjwiZLU9Blof87lD8AAAD/&#10;/wMAUEsBAi0AFAAGAAgAAAAhALaDOJL+AAAA4QEAABMAAAAAAAAAAAAAAAAAAAAAAFtDb250ZW50&#10;X1R5cGVzXS54bWxQSwECLQAUAAYACAAAACEAOP0h/9YAAACUAQAACwAAAAAAAAAAAAAAAAAvAQAA&#10;X3JlbHMvLnJlbHNQSwECLQAUAAYACAAAACEAkoP9VIMBAADxAgAADgAAAAAAAAAAAAAAAAAuAgAA&#10;ZHJzL2Uyb0RvYy54bWxQSwECLQAUAAYACAAAACEALFltP98AAAALAQAADwAAAAAAAAAAAAAAAADd&#10;AwAAZHJzL2Rvd25yZXYueG1sUEsFBgAAAAAEAAQA8wAAAOkEAAAAAA==&#10;" filled="f" stroked="f">
                <v:textbox>
                  <w:txbxContent>
                    <w:p w14:paraId="0C6F965E" w14:textId="77777777" w:rsidR="00225BF5" w:rsidRPr="009F4075" w:rsidRDefault="00225BF5" w:rsidP="00225BF5">
                      <w:pPr>
                        <w:rPr>
                          <w:rFonts w:hAnsi="Calibri"/>
                          <w:color w:val="4472C4" w:themeColor="accent1"/>
                          <w:kern w:val="24"/>
                        </w:rPr>
                      </w:pPr>
                      <w:r>
                        <w:rPr>
                          <w:color w:val="FF0000"/>
                        </w:rPr>
                        <w:t>When a customer enters postal code in wrong format, an error message will appear.</w:t>
                      </w:r>
                    </w:p>
                    <w:p w14:paraId="2FE859E8" w14:textId="77777777" w:rsidR="00225BF5" w:rsidRPr="00F3234E" w:rsidRDefault="00225BF5" w:rsidP="00225BF5"/>
                  </w:txbxContent>
                </v:textbox>
              </v:shape>
            </w:pict>
          </mc:Fallback>
        </mc:AlternateContent>
      </w:r>
      <w:r w:rsidR="00225BF5" w:rsidRPr="00225BF5">
        <w:rPr>
          <w:bCs/>
          <w:noProof/>
          <w:sz w:val="28"/>
          <w:szCs w:val="28"/>
        </w:rPr>
        <mc:AlternateContent>
          <mc:Choice Requires="wps">
            <w:drawing>
              <wp:anchor distT="0" distB="0" distL="114300" distR="114300" simplePos="0" relativeHeight="251658325" behindDoc="0" locked="0" layoutInCell="1" allowOverlap="1" wp14:anchorId="62383EA8" wp14:editId="303E4C1D">
                <wp:simplePos x="0" y="0"/>
                <wp:positionH relativeFrom="column">
                  <wp:posOffset>1266825</wp:posOffset>
                </wp:positionH>
                <wp:positionV relativeFrom="paragraph">
                  <wp:posOffset>3575685</wp:posOffset>
                </wp:positionV>
                <wp:extent cx="1640840" cy="400050"/>
                <wp:effectExtent l="0" t="57150" r="0" b="19050"/>
                <wp:wrapNone/>
                <wp:docPr id="47730225" name="Straight Arrow Connector 47730225"/>
                <wp:cNvGraphicFramePr/>
                <a:graphic xmlns:a="http://schemas.openxmlformats.org/drawingml/2006/main">
                  <a:graphicData uri="http://schemas.microsoft.com/office/word/2010/wordprocessingShape">
                    <wps:wsp>
                      <wps:cNvCnPr/>
                      <wps:spPr>
                        <a:xfrm flipV="1">
                          <a:off x="0" y="0"/>
                          <a:ext cx="1640840" cy="40005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47730225" style="position:absolute;margin-left:99.75pt;margin-top:281.55pt;width:129.2pt;height:31.5pt;flip:y;z-index:251677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Dq1QEAAAIEAAAOAAAAZHJzL2Uyb0RvYy54bWysU02P0zAQvSPxHyzfadJVWa2ipnvoUi4I&#10;VnzdXcdOLPyl8dCk/56x02b5EkKIixXb896b9zzZ3k/OspOCZIJv+XpVc6a8DJ3xfcs/fTy8uOMs&#10;ofCdsMGrlp9V4ve758+2Y2zUTRiC7RQwIvGpGWPLB8TYVFWSg3IirUJUni51ACeQttBXHYiR2J2t&#10;bur6thoDdBGCVCnR6cN8yXeFX2sl8Z3WSSGzLafesKxQ1mNeq91WND2IOBh5aUP8QxdOGE+iC9WD&#10;QMG+gvmFyhkJIQWNKxlcFbQ2UhUP5GZd/+TmwyCiKl4onBSXmNL/o5VvT3v/CBTDGFOT4iNkF5MG&#10;x7Q18TO9afFFnbKpxHZeYlMTMkmH69tNfbehdCXdbeq6fllyrWaezBch4WsVHMsfLU8IwvQD7oP3&#10;9EIBZg1xepOQOiHgFZDB1uc1BWu6g7G2bKA/7i2wk6BnPRxI8qr4QxkKY1/5juE50ughGOF7q/Kb&#10;k0SmrZ5Mly88WzVLvleamS6bK/bLPKpFsvuyXlioMkM0tbaA6j+DLrUZpsqM/i1wqS6KweMCdMYH&#10;+J0qTtdW9Vx/dT17zbaPoTuXEShx0KCVfC4/RZ7k7/cF/vTr7r4BAAD//wMAUEsDBBQABgAIAAAA&#10;IQAGhK+c4QAAAAsBAAAPAAAAZHJzL2Rvd25yZXYueG1sTI9BT4NAEIXvJv6HzZh4swutoCBLo01N&#10;PBgTsYcet+wIKDtL2C1Ff73jSY8v8+W9b4r1bHsx4eg7RwriRQQCqXamo0bB7u3x6haED5qM7h2h&#10;gi/0sC7PzwqdG3eiV5yq0AguIZ9rBW0IQy6lr1u02i/cgMS3dzdaHTiOjTSjPnG57eUyilJpdUe8&#10;0OoBNy3Wn9XRKniYtunWPn3voo/nvX0xq4r2uFHq8mK+vwMRcA5/MPzqszqU7HRwRzJe9JyzLGFU&#10;QZKuYhBMXCc3GYiDgnSZxiDLQv7/ofwBAAD//wMAUEsBAi0AFAAGAAgAAAAhALaDOJL+AAAA4QEA&#10;ABMAAAAAAAAAAAAAAAAAAAAAAFtDb250ZW50X1R5cGVzXS54bWxQSwECLQAUAAYACAAAACEAOP0h&#10;/9YAAACUAQAACwAAAAAAAAAAAAAAAAAvAQAAX3JlbHMvLnJlbHNQSwECLQAUAAYACAAAACEAwNlA&#10;6tUBAAACBAAADgAAAAAAAAAAAAAAAAAuAgAAZHJzL2Uyb0RvYy54bWxQSwECLQAUAAYACAAAACEA&#10;BoSvnOEAAAALAQAADwAAAAAAAAAAAAAAAAAvBAAAZHJzL2Rvd25yZXYueG1sUEsFBgAAAAAEAAQA&#10;8wAAAD0FAAAAAA==&#10;" w14:anchorId="465BEE79">
                <v:stroke joinstyle="miter" endarrow="block"/>
              </v:shape>
            </w:pict>
          </mc:Fallback>
        </mc:AlternateContent>
      </w:r>
      <w:r w:rsidR="00225BF5" w:rsidRPr="00F3234E">
        <w:rPr>
          <w:noProof/>
        </w:rPr>
        <mc:AlternateContent>
          <mc:Choice Requires="wps">
            <w:drawing>
              <wp:anchor distT="0" distB="0" distL="114300" distR="114300" simplePos="0" relativeHeight="251658321" behindDoc="0" locked="0" layoutInCell="1" allowOverlap="1" wp14:anchorId="1FE05057" wp14:editId="5907C28C">
                <wp:simplePos x="0" y="0"/>
                <wp:positionH relativeFrom="column">
                  <wp:posOffset>-574675</wp:posOffset>
                </wp:positionH>
                <wp:positionV relativeFrom="paragraph">
                  <wp:posOffset>2223135</wp:posOffset>
                </wp:positionV>
                <wp:extent cx="1956021" cy="707666"/>
                <wp:effectExtent l="0" t="0" r="0" b="0"/>
                <wp:wrapNone/>
                <wp:docPr id="47730216" name="TextBox 12"/>
                <wp:cNvGraphicFramePr/>
                <a:graphic xmlns:a="http://schemas.openxmlformats.org/drawingml/2006/main">
                  <a:graphicData uri="http://schemas.microsoft.com/office/word/2010/wordprocessingShape">
                    <wps:wsp>
                      <wps:cNvSpPr txBox="1"/>
                      <wps:spPr>
                        <a:xfrm>
                          <a:off x="0" y="0"/>
                          <a:ext cx="1956021" cy="707666"/>
                        </a:xfrm>
                        <a:prstGeom prst="rect">
                          <a:avLst/>
                        </a:prstGeom>
                        <a:noFill/>
                      </wps:spPr>
                      <wps:txbx>
                        <w:txbxContent>
                          <w:p w14:paraId="26C3A655" w14:textId="0C371BE6" w:rsidR="00225BF5" w:rsidRPr="009F4075" w:rsidRDefault="00225BF5" w:rsidP="00225BF5">
                            <w:pPr>
                              <w:rPr>
                                <w:rFonts w:hAnsi="Calibri"/>
                                <w:color w:val="4472C4" w:themeColor="accent1"/>
                                <w:kern w:val="24"/>
                              </w:rPr>
                            </w:pPr>
                            <w:r>
                              <w:rPr>
                                <w:color w:val="FF0000"/>
                              </w:rPr>
                              <w:t>When a customer enters only 2 characters in username field, an error message will appear.</w:t>
                            </w:r>
                          </w:p>
                          <w:p w14:paraId="3AD0DDC0" w14:textId="77777777" w:rsidR="00225BF5" w:rsidRPr="00F3234E" w:rsidRDefault="00225BF5" w:rsidP="00225BF5"/>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E05057" id="_x0000_s1099" type="#_x0000_t202" style="position:absolute;left:0;text-align:left;margin-left:-45.25pt;margin-top:175.05pt;width:154pt;height:55.7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E1hAEAAPECAAAOAAAAZHJzL2Uyb0RvYy54bWysUk2P0zAQvSPxHyzfadKKzULUdLWwWi4I&#10;kHb5Aa5jN5Zij5lxm/TfM3a7LYIb2svYno83b954fTf7URwMkoPQyeWilsIEDb0Lu07+fH5890EK&#10;Sir0aoRgOnk0JO82b9+sp9iaFQww9gYFgwRqp9jJIaXYVhXpwXhFC4gmcNACepX4ibuqRzUxuh+r&#10;VV031QTYRwRtiNj7cArKTcG31uj03VoySYydZG6pWCx2m221Wat2hyoOTp9pqP9g4ZUL3PQC9aCS&#10;Ent0/0B5pxEIbFpo8BVY67QpM/A0y/qvaZ4GFU2ZhcWheJGJXg9Wfzs8xR8o0vwJZl5gFmSK1BI7&#10;8zyzRZ9PZio4zhIeL7KZOQmdiz7eNPVqKYXm2G192zRNhqmu1REpfTHgRb50EnktRS11+ErplPqS&#10;kpsFeHTjmP1XKvmW5u0sXN/J9zcvPLfQH5n+xBvsJP3aKzRSYBo/Q1n4Ce1+n8C60ijDnGrO6Kxr&#10;oXr+A3lxf75L1vWnbn4DAAD//wMAUEsDBBQABgAIAAAAIQDB3jlr3wAAAAsBAAAPAAAAZHJzL2Rv&#10;d25yZXYueG1sTI/BTsMwDIbvSLxDZCRuW9KxbqzUnRCIK4jBkLhlrddWNE7VZGt5e8wJjrY//f7+&#10;fDu5Tp1pCK1nhGRuQBGXvmq5Rnh/e5rdggrRcmU7z4TwTQG2xeVFbrPKj/xK512slYRwyCxCE2Of&#10;aR3KhpwNc98Ty+3oB2ejjEOtq8GOEu46vTBmpZ1tWT40tqeHhsqv3ckh7J+Pnx9L81I/urQf/WQ0&#10;u41GvL6a7u9ARZriHwy/+qIOhTgd/ImroDqE2cakgiLcpCYBJcQiWcvmgLBcJSnoItf/OxQ/AAAA&#10;//8DAFBLAQItABQABgAIAAAAIQC2gziS/gAAAOEBAAATAAAAAAAAAAAAAAAAAAAAAABbQ29udGVu&#10;dF9UeXBlc10ueG1sUEsBAi0AFAAGAAgAAAAhADj9If/WAAAAlAEAAAsAAAAAAAAAAAAAAAAALwEA&#10;AF9yZWxzLy5yZWxzUEsBAi0AFAAGAAgAAAAhALsUUTWEAQAA8QIAAA4AAAAAAAAAAAAAAAAALgIA&#10;AGRycy9lMm9Eb2MueG1sUEsBAi0AFAAGAAgAAAAhAMHeOWvfAAAACwEAAA8AAAAAAAAAAAAAAAAA&#10;3gMAAGRycy9kb3ducmV2LnhtbFBLBQYAAAAABAAEAPMAAADqBAAAAAA=&#10;" filled="f" stroked="f">
                <v:textbox>
                  <w:txbxContent>
                    <w:p w14:paraId="26C3A655" w14:textId="0C371BE6" w:rsidR="00225BF5" w:rsidRPr="009F4075" w:rsidRDefault="00225BF5" w:rsidP="00225BF5">
                      <w:pPr>
                        <w:rPr>
                          <w:rFonts w:hAnsi="Calibri"/>
                          <w:color w:val="4472C4" w:themeColor="accent1"/>
                          <w:kern w:val="24"/>
                        </w:rPr>
                      </w:pPr>
                      <w:r>
                        <w:rPr>
                          <w:color w:val="FF0000"/>
                        </w:rPr>
                        <w:t>When a customer enters only 2 characters in username field, an error message will appear.</w:t>
                      </w:r>
                    </w:p>
                    <w:p w14:paraId="3AD0DDC0" w14:textId="77777777" w:rsidR="00225BF5" w:rsidRPr="00F3234E" w:rsidRDefault="00225BF5" w:rsidP="00225BF5"/>
                  </w:txbxContent>
                </v:textbox>
              </v:shape>
            </w:pict>
          </mc:Fallback>
        </mc:AlternateContent>
      </w:r>
      <w:r w:rsidR="00225BF5" w:rsidRPr="00225BF5">
        <w:rPr>
          <w:bCs/>
          <w:noProof/>
          <w:sz w:val="28"/>
          <w:szCs w:val="28"/>
        </w:rPr>
        <mc:AlternateContent>
          <mc:Choice Requires="wps">
            <w:drawing>
              <wp:anchor distT="0" distB="0" distL="114300" distR="114300" simplePos="0" relativeHeight="251658324" behindDoc="0" locked="0" layoutInCell="1" allowOverlap="1" wp14:anchorId="2318DA2D" wp14:editId="0D612BAA">
                <wp:simplePos x="0" y="0"/>
                <wp:positionH relativeFrom="column">
                  <wp:posOffset>1323975</wp:posOffset>
                </wp:positionH>
                <wp:positionV relativeFrom="paragraph">
                  <wp:posOffset>2537459</wp:posOffset>
                </wp:positionV>
                <wp:extent cx="1534160" cy="257175"/>
                <wp:effectExtent l="0" t="0" r="85090" b="85725"/>
                <wp:wrapNone/>
                <wp:docPr id="47730224" name="Straight Arrow Connector 47730224"/>
                <wp:cNvGraphicFramePr/>
                <a:graphic xmlns:a="http://schemas.openxmlformats.org/drawingml/2006/main">
                  <a:graphicData uri="http://schemas.microsoft.com/office/word/2010/wordprocessingShape">
                    <wps:wsp>
                      <wps:cNvCnPr/>
                      <wps:spPr>
                        <a:xfrm>
                          <a:off x="0" y="0"/>
                          <a:ext cx="1534160" cy="25717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47730224" style="position:absolute;margin-left:104.25pt;margin-top:199.8pt;width:120.8pt;height:20.25pt;z-index:251676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yPzwEAAPgDAAAOAAAAZHJzL2Uyb0RvYy54bWysU9uO0zAQfUfiHyy/0ySF7qKo6T50KS8I&#10;Vix8gOtLYuHY1tg0yd8zdtqUy2qFEHmY+DJnZs6Z8fZu7A05SQja2YZWq5ISabkT2rYN/frl8Oot&#10;JSEyK5hxVjZ0koHe7V6+2A6+lmvXOSMkEAxiQz34hnYx+rooAu9kz8LKeWnxUjnoWcQttIUANmD0&#10;3hTrsrwpBgfCg+MyBDy9ny/pLsdXSvL4SakgIzENxdpitpDtMdlit2V1C8x3mp/LYP9QRc+0xaRL&#10;qHsWGfkO+o9QvebgglNxxV1fOKU0l5kDsqnK39g8dszLzAXFCX6RKfy/sPzjaW8fAGUYfKiDf4DE&#10;YlTQpz/WR8Ys1rSIJcdIOB5Wm9dvqhvUlOPdenNb3W6SmsUV7SHE99L1JC0aGiIw3XZx76zFvjio&#10;smLs9CHEGXgBpNTGJhuc0eKgjckbaI97A+TEsJmHQ4nfOeMvbpFp884KEiePAxdBM9saefZMYYsr&#10;1byKk5Fzys9SES0SuVxankK5pBTfqiUKeiaIwtIWUPk86OybYDJP5t8CF++c0dm4AHttHTyVNY6X&#10;UtXsf2E9c020j05MufFZDhyv3LvzU0jz+/M+w68PdvcDAAD//wMAUEsDBBQABgAIAAAAIQBsAZ/X&#10;4QAAAAsBAAAPAAAAZHJzL2Rvd25yZXYueG1sTI/BSsQwEIbvgu8QRvAibtJ1u3Rr00UERUEUd/fi&#10;bdrEptgkpclu49s7nvT2D/PxzzfVNtmBnfQUeu8kZAsBTLvWq951Eg77h+sCWIjoFA7eaQnfOsC2&#10;Pj+rsFR+du/6tIsdoxIXSpRgYhxLzkNrtMWw8KN2tPv0k8VI49RxNeFM5XbgSyHW3GLv6ILBUd8b&#10;3X7tjlbCs0k2a57ylyv19vqBj3OBbSqkvLxId7fAok7xD4ZffVKHmpwaf3QqsEHCUhQ5oRJuNps1&#10;MCJWuciANRRWFHhd8f8/1D8AAAD//wMAUEsBAi0AFAAGAAgAAAAhALaDOJL+AAAA4QEAABMAAAAA&#10;AAAAAAAAAAAAAAAAAFtDb250ZW50X1R5cGVzXS54bWxQSwECLQAUAAYACAAAACEAOP0h/9YAAACU&#10;AQAACwAAAAAAAAAAAAAAAAAvAQAAX3JlbHMvLnJlbHNQSwECLQAUAAYACAAAACEAQdisj88BAAD4&#10;AwAADgAAAAAAAAAAAAAAAAAuAgAAZHJzL2Uyb0RvYy54bWxQSwECLQAUAAYACAAAACEAbAGf1+EA&#10;AAALAQAADwAAAAAAAAAAAAAAAAApBAAAZHJzL2Rvd25yZXYueG1sUEsFBgAAAAAEAAQA8wAAADcF&#10;AAAAAA==&#10;" w14:anchorId="2DC71A77">
                <v:stroke joinstyle="miter" endarrow="block"/>
              </v:shape>
            </w:pict>
          </mc:Fallback>
        </mc:AlternateContent>
      </w:r>
      <w:r w:rsidR="00225BF5" w:rsidRPr="00225BF5">
        <w:rPr>
          <w:bCs/>
          <w:noProof/>
          <w:sz w:val="28"/>
          <w:szCs w:val="28"/>
        </w:rPr>
        <mc:AlternateContent>
          <mc:Choice Requires="wps">
            <w:drawing>
              <wp:anchor distT="0" distB="0" distL="114300" distR="114300" simplePos="0" relativeHeight="251658326" behindDoc="0" locked="0" layoutInCell="1" allowOverlap="1" wp14:anchorId="075D444F" wp14:editId="5833EF13">
                <wp:simplePos x="0" y="0"/>
                <wp:positionH relativeFrom="column">
                  <wp:posOffset>3597275</wp:posOffset>
                </wp:positionH>
                <wp:positionV relativeFrom="paragraph">
                  <wp:posOffset>1442085</wp:posOffset>
                </wp:positionV>
                <wp:extent cx="1663065" cy="2781935"/>
                <wp:effectExtent l="38100" t="0" r="32385" b="94615"/>
                <wp:wrapNone/>
                <wp:docPr id="47730226" name="Connector: Elbow 47730226"/>
                <wp:cNvGraphicFramePr/>
                <a:graphic xmlns:a="http://schemas.openxmlformats.org/drawingml/2006/main">
                  <a:graphicData uri="http://schemas.microsoft.com/office/word/2010/wordprocessingShape">
                    <wps:wsp>
                      <wps:cNvCnPr/>
                      <wps:spPr>
                        <a:xfrm flipH="1">
                          <a:off x="0" y="0"/>
                          <a:ext cx="1663065" cy="2781935"/>
                        </a:xfrm>
                        <a:prstGeom prst="bentConnector3">
                          <a:avLst>
                            <a:gd name="adj1" fmla="val -12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Connector: Elbow 47730226" style="position:absolute;margin-left:283.25pt;margin-top:113.55pt;width:130.95pt;height:219.05pt;flip:x;z-index:251678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4" adj="-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hg8AEAADcEAAAOAAAAZHJzL2Uyb0RvYy54bWysU9uO0zAQfUfiHyy/b5O02rJETfehS+EB&#10;wYrLB7j2uDXyTbZpk79n7KRZbhICkYdRbM85M+d4vLnvjSZnCFE529FmUVMCljuh7LGjnz/tb+4o&#10;iYlZwbSz0NEBIr3fPn+2ufgWlu7ktIBAkMTG9uI7ekrJt1UV+QkMiwvnweKhdMGwhMtwrERgF2Q3&#10;ulrW9bq6uCB8cBxixN2H8ZBuC7+UwNN7KSMkojuKvaUSQ4mHHKvthrXHwPxJ8akN9g9dGKYsFp2p&#10;Hlhi5GtQv1AZxYOLTqYFd6ZyUioORQOqaeqf1Hw8MQ9FC5oT/WxT/H+0/N15Zx8D2nDxsY3+MWQV&#10;vQyGSK38G7zTogs7JX2xbZhtgz4RjpvNer2q17eUcDxbvrhrXq5us7HVSJQJfYjpNThD8k9HD2DT&#10;zlmL1+PCqhRg57cxFQcFsczgqDDxpaFEGo0Xcmaa3DTL5UQ7JWOBK3FGaptjdFqJvdK6LMLxsNOB&#10;IL6j+32N30TxQ1piSr+ygqTBY+EUFLNHDVNmpq2e3Cl/adAwlvwAkiiRXSgyyuDCXJJxjlKbmQmz&#10;M0xiezOw/jNwys9QKEP9N+AZUSo7m2awUdaF31VP/bVlOeZfHRh1ZwsOTgxlboo1OJ3lvqeXlMf/&#10;+3WBP7337TcAAAD//wMAUEsDBBQABgAIAAAAIQDZ56qL4AAAAAsBAAAPAAAAZHJzL2Rvd25yZXYu&#10;eG1sTI/LTsMwEEX3SPyDNUjsqFOLhijEqXgIBJtKFBYsp/E0iYjHUewmoV9fdwXL0T2690yxnm0n&#10;Rhp861jDcpGAIK6cabnW8PX5cpOB8AHZYOeYNPySh3V5eVFgbtzEHzRuQy1iCfscNTQh9LmUvmrI&#10;ol+4njhmezdYDPEcamkGnGK57aRKklRabDkuNNjTU0PVz/ZgNWTpRuI04uNbd3w+visaX783e62v&#10;r+aHexCB5vAHw1k/qkMZnXbuwMaLTsMqTVcR1aDU3RJEJDKV3YLYaYiJAlkW8v8P5QkAAP//AwBQ&#10;SwECLQAUAAYACAAAACEAtoM4kv4AAADhAQAAEwAAAAAAAAAAAAAAAAAAAAAAW0NvbnRlbnRfVHlw&#10;ZXNdLnhtbFBLAQItABQABgAIAAAAIQA4/SH/1gAAAJQBAAALAAAAAAAAAAAAAAAAAC8BAABfcmVs&#10;cy8ucmVsc1BLAQItABQABgAIAAAAIQAvY7hg8AEAADcEAAAOAAAAAAAAAAAAAAAAAC4CAABkcnMv&#10;ZTJvRG9jLnhtbFBLAQItABQABgAIAAAAIQDZ56qL4AAAAAsBAAAPAAAAAAAAAAAAAAAAAEoEAABk&#10;cnMvZG93bnJldi54bWxQSwUGAAAAAAQABADzAAAAVwUAAAAA&#10;" w14:anchorId="633BB79B">
                <v:stroke endarrow="block"/>
              </v:shape>
            </w:pict>
          </mc:Fallback>
        </mc:AlternateContent>
      </w:r>
      <w:r w:rsidR="00915C34" w:rsidRPr="00915C34">
        <w:rPr>
          <w:bCs/>
          <w:noProof/>
          <w:sz w:val="28"/>
          <w:szCs w:val="28"/>
        </w:rPr>
        <w:drawing>
          <wp:inline distT="0" distB="0" distL="0" distR="0" wp14:anchorId="01AAE0D3" wp14:editId="5A831ADB">
            <wp:extent cx="7272525" cy="5810250"/>
            <wp:effectExtent l="0" t="0" r="5080" b="0"/>
            <wp:docPr id="47730208" name="Picture 477302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0208" name="Picture 47730208" descr="Graphical user interface&#10;&#10;Description automatically generated"/>
                    <pic:cNvPicPr/>
                  </pic:nvPicPr>
                  <pic:blipFill>
                    <a:blip r:embed="rId42"/>
                    <a:stretch>
                      <a:fillRect/>
                    </a:stretch>
                  </pic:blipFill>
                  <pic:spPr>
                    <a:xfrm>
                      <a:off x="0" y="0"/>
                      <a:ext cx="7286784" cy="5821642"/>
                    </a:xfrm>
                    <a:prstGeom prst="rect">
                      <a:avLst/>
                    </a:prstGeom>
                  </pic:spPr>
                </pic:pic>
              </a:graphicData>
            </a:graphic>
          </wp:inline>
        </w:drawing>
      </w:r>
    </w:p>
    <w:p w14:paraId="4A140D02" w14:textId="77777777" w:rsidR="0030376B" w:rsidRDefault="0030376B" w:rsidP="00CF1A7B">
      <w:pPr>
        <w:ind w:left="-1077"/>
        <w:rPr>
          <w:bCs/>
          <w:sz w:val="28"/>
          <w:szCs w:val="28"/>
        </w:rPr>
      </w:pPr>
    </w:p>
    <w:p w14:paraId="0C211825" w14:textId="77777777" w:rsidR="0030376B" w:rsidRDefault="0030376B" w:rsidP="00CF1A7B">
      <w:pPr>
        <w:ind w:left="-1077"/>
        <w:rPr>
          <w:bCs/>
          <w:sz w:val="28"/>
          <w:szCs w:val="28"/>
        </w:rPr>
      </w:pPr>
    </w:p>
    <w:p w14:paraId="046D5364" w14:textId="77777777" w:rsidR="0030376B" w:rsidRDefault="0030376B" w:rsidP="00CF1A7B">
      <w:pPr>
        <w:ind w:left="-1077"/>
        <w:rPr>
          <w:bCs/>
          <w:sz w:val="28"/>
          <w:szCs w:val="28"/>
        </w:rPr>
      </w:pPr>
    </w:p>
    <w:p w14:paraId="2B6304C1" w14:textId="77777777" w:rsidR="0030376B" w:rsidRDefault="0030376B" w:rsidP="00CF1A7B">
      <w:pPr>
        <w:ind w:left="-1077"/>
        <w:rPr>
          <w:bCs/>
          <w:sz w:val="28"/>
          <w:szCs w:val="28"/>
        </w:rPr>
      </w:pPr>
    </w:p>
    <w:p w14:paraId="50403A7D" w14:textId="77777777" w:rsidR="0030376B" w:rsidRDefault="0030376B" w:rsidP="00CF1A7B">
      <w:pPr>
        <w:ind w:left="-1077"/>
        <w:rPr>
          <w:bCs/>
          <w:sz w:val="28"/>
          <w:szCs w:val="28"/>
        </w:rPr>
      </w:pPr>
    </w:p>
    <w:p w14:paraId="5A1DC636" w14:textId="77777777" w:rsidR="0030376B" w:rsidRDefault="0030376B" w:rsidP="00CF1A7B">
      <w:pPr>
        <w:ind w:left="-1077"/>
        <w:rPr>
          <w:bCs/>
          <w:sz w:val="28"/>
          <w:szCs w:val="28"/>
        </w:rPr>
      </w:pPr>
    </w:p>
    <w:p w14:paraId="0783B559" w14:textId="77777777" w:rsidR="0030376B" w:rsidRDefault="0030376B" w:rsidP="00CF1A7B">
      <w:pPr>
        <w:ind w:left="-1077"/>
        <w:rPr>
          <w:bCs/>
          <w:sz w:val="28"/>
          <w:szCs w:val="28"/>
        </w:rPr>
      </w:pPr>
    </w:p>
    <w:p w14:paraId="7E717F55" w14:textId="77777777" w:rsidR="0030376B" w:rsidRDefault="0030376B" w:rsidP="00CF1A7B">
      <w:pPr>
        <w:ind w:left="-1077"/>
        <w:rPr>
          <w:bCs/>
          <w:sz w:val="28"/>
          <w:szCs w:val="28"/>
        </w:rPr>
      </w:pPr>
    </w:p>
    <w:p w14:paraId="1A683F95" w14:textId="77777777" w:rsidR="0030376B" w:rsidRDefault="0030376B" w:rsidP="00CF1A7B">
      <w:pPr>
        <w:ind w:left="-1077"/>
        <w:rPr>
          <w:bCs/>
          <w:sz w:val="28"/>
          <w:szCs w:val="28"/>
        </w:rPr>
      </w:pPr>
    </w:p>
    <w:p w14:paraId="5F971335" w14:textId="46C7DBCF" w:rsidR="0030376B" w:rsidRDefault="0030376B" w:rsidP="00CF1A7B">
      <w:pPr>
        <w:ind w:left="-1077"/>
        <w:rPr>
          <w:bCs/>
          <w:sz w:val="28"/>
          <w:szCs w:val="28"/>
        </w:rPr>
      </w:pPr>
    </w:p>
    <w:p w14:paraId="03DFEE38" w14:textId="6ADF72FB" w:rsidR="00F03CC2" w:rsidRDefault="008C0560" w:rsidP="00CF1A7B">
      <w:pPr>
        <w:ind w:left="-1077"/>
        <w:rPr>
          <w:bCs/>
          <w:sz w:val="28"/>
          <w:szCs w:val="28"/>
        </w:rPr>
      </w:pPr>
      <w:r w:rsidRPr="00F3234E">
        <w:rPr>
          <w:noProof/>
        </w:rPr>
        <mc:AlternateContent>
          <mc:Choice Requires="wps">
            <w:drawing>
              <wp:anchor distT="0" distB="0" distL="114300" distR="114300" simplePos="0" relativeHeight="251658331" behindDoc="0" locked="0" layoutInCell="1" allowOverlap="1" wp14:anchorId="6295751D" wp14:editId="71106A82">
                <wp:simplePos x="0" y="0"/>
                <wp:positionH relativeFrom="column">
                  <wp:posOffset>-571500</wp:posOffset>
                </wp:positionH>
                <wp:positionV relativeFrom="paragraph">
                  <wp:posOffset>2611755</wp:posOffset>
                </wp:positionV>
                <wp:extent cx="1955800" cy="876300"/>
                <wp:effectExtent l="0" t="0" r="0" b="0"/>
                <wp:wrapNone/>
                <wp:docPr id="207767683" name="TextBox 12"/>
                <wp:cNvGraphicFramePr/>
                <a:graphic xmlns:a="http://schemas.openxmlformats.org/drawingml/2006/main">
                  <a:graphicData uri="http://schemas.microsoft.com/office/word/2010/wordprocessingShape">
                    <wps:wsp>
                      <wps:cNvSpPr txBox="1"/>
                      <wps:spPr>
                        <a:xfrm>
                          <a:off x="0" y="0"/>
                          <a:ext cx="1955800" cy="876300"/>
                        </a:xfrm>
                        <a:prstGeom prst="rect">
                          <a:avLst/>
                        </a:prstGeom>
                        <a:noFill/>
                      </wps:spPr>
                      <wps:txbx>
                        <w:txbxContent>
                          <w:p w14:paraId="71183BC0" w14:textId="5FA70CB2" w:rsidR="00D713DA" w:rsidRPr="009F4075" w:rsidRDefault="00D713DA" w:rsidP="00D713DA">
                            <w:pPr>
                              <w:rPr>
                                <w:rFonts w:hAnsi="Calibri"/>
                                <w:color w:val="4472C4" w:themeColor="accent1"/>
                                <w:kern w:val="24"/>
                              </w:rPr>
                            </w:pPr>
                            <w:r>
                              <w:rPr>
                                <w:color w:val="FF0000"/>
                              </w:rPr>
                              <w:t xml:space="preserve">When a customer enters </w:t>
                            </w:r>
                            <w:r w:rsidR="008C0560">
                              <w:rPr>
                                <w:color w:val="FF0000"/>
                              </w:rPr>
                              <w:t xml:space="preserve">more than </w:t>
                            </w:r>
                            <w:r>
                              <w:rPr>
                                <w:color w:val="FF0000"/>
                              </w:rPr>
                              <w:t>2</w:t>
                            </w:r>
                            <w:r w:rsidR="008C0560">
                              <w:rPr>
                                <w:color w:val="FF0000"/>
                              </w:rPr>
                              <w:t>0</w:t>
                            </w:r>
                            <w:r>
                              <w:rPr>
                                <w:color w:val="FF0000"/>
                              </w:rPr>
                              <w:t xml:space="preserve"> characters in username field, an error message will appear.</w:t>
                            </w:r>
                          </w:p>
                          <w:p w14:paraId="49B92BA9" w14:textId="77777777" w:rsidR="00D713DA" w:rsidRPr="00F3234E" w:rsidRDefault="00D713DA" w:rsidP="00D713DA"/>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95751D" id="_x0000_s1100" type="#_x0000_t202" style="position:absolute;left:0;text-align:left;margin-left:-45pt;margin-top:205.65pt;width:154pt;height:6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3/gwEAAPECAAAOAAAAZHJzL2Uyb0RvYy54bWysUsFu2zAMvRfYPwi6L3a7Ns2MOMXWorsM&#10;W4F2H6DIUizAEjVSiZ2/L6WkydDdhl0oihQfHx+1vJv8IHYGyUFo5eWslsIEDZ0Lm1b+enn8uJCC&#10;kgqdGiCYVu4NybvVh4vlGBtzBT0MnUHBIIGaMbayTyk2VUW6N17RDKIJnLSAXiW+4qbqUI2M7ofq&#10;qq7n1QjYRQRtiDj6cEjKVcG31uj001oySQytZG6pWCx2nW21Wqpmgyr2Th9pqH9g4ZUL3PQE9aCS&#10;Elt0f0F5pxEIbJpp8BVY67QpM/A0l/W7aZ57FU2ZhcWheJKJ/h+s/rF7jk8o0vQVJl5gFmSM1BAH&#10;8zyTRZ9PZio4zxLuT7KZKQmdiz7f3CxqTmnOLW7nn9hnmOpcHZHSNwNeZKeVyGspaqndd0qHp29P&#10;crMAj24YcvxMJXtpWk/Cda28nr/xXEO3Z/ojb7CV9Hur0EiBabiHsvAD2pdtAutKowxzqDmis66F&#10;6vEP5MX9eS+vzj919QoAAP//AwBQSwMEFAAGAAgAAAAhABpe5dTgAAAACwEAAA8AAABkcnMvZG93&#10;bnJldi54bWxMj81OwzAQhO9IvIO1SNxaO22KmpBNhUBcQZQfiZubbJOIeB3FbhPenuUEx9kZzX5T&#10;7GbXqzONofOMkCwNKOLK1x03CG+vj4stqBAt17b3TAjfFGBXXl4UNq/9xC903sdGSQmH3CK0MQ65&#10;1qFqydmw9AOxeEc/OhtFjo2uRztJuev1ypgb7WzH8qG1A923VH3tTw7h/en4+ZGa5+bBbYbJz0az&#10;yzTi9dV8dwsq0hz/wvCLL+hQCtPBn7gOqkdYZEa2RIQ0SdagJLFKtnI5IGzSbA26LPT/DeUPAAAA&#10;//8DAFBLAQItABQABgAIAAAAIQC2gziS/gAAAOEBAAATAAAAAAAAAAAAAAAAAAAAAABbQ29udGVu&#10;dF9UeXBlc10ueG1sUEsBAi0AFAAGAAgAAAAhADj9If/WAAAAlAEAAAsAAAAAAAAAAAAAAAAALwEA&#10;AF9yZWxzLy5yZWxzUEsBAi0AFAAGAAgAAAAhAMXlDf+DAQAA8QIAAA4AAAAAAAAAAAAAAAAALgIA&#10;AGRycy9lMm9Eb2MueG1sUEsBAi0AFAAGAAgAAAAhABpe5dTgAAAACwEAAA8AAAAAAAAAAAAAAAAA&#10;3QMAAGRycy9kb3ducmV2LnhtbFBLBQYAAAAABAAEAPMAAADqBAAAAAA=&#10;" filled="f" stroked="f">
                <v:textbox>
                  <w:txbxContent>
                    <w:p w14:paraId="71183BC0" w14:textId="5FA70CB2" w:rsidR="00D713DA" w:rsidRPr="009F4075" w:rsidRDefault="00D713DA" w:rsidP="00D713DA">
                      <w:pPr>
                        <w:rPr>
                          <w:rFonts w:hAnsi="Calibri"/>
                          <w:color w:val="4472C4" w:themeColor="accent1"/>
                          <w:kern w:val="24"/>
                        </w:rPr>
                      </w:pPr>
                      <w:r>
                        <w:rPr>
                          <w:color w:val="FF0000"/>
                        </w:rPr>
                        <w:t xml:space="preserve">When a customer enters </w:t>
                      </w:r>
                      <w:r w:rsidR="008C0560">
                        <w:rPr>
                          <w:color w:val="FF0000"/>
                        </w:rPr>
                        <w:t xml:space="preserve">more than </w:t>
                      </w:r>
                      <w:r>
                        <w:rPr>
                          <w:color w:val="FF0000"/>
                        </w:rPr>
                        <w:t>2</w:t>
                      </w:r>
                      <w:r w:rsidR="008C0560">
                        <w:rPr>
                          <w:color w:val="FF0000"/>
                        </w:rPr>
                        <w:t>0</w:t>
                      </w:r>
                      <w:r>
                        <w:rPr>
                          <w:color w:val="FF0000"/>
                        </w:rPr>
                        <w:t xml:space="preserve"> characters in username field, an error message will appear.</w:t>
                      </w:r>
                    </w:p>
                    <w:p w14:paraId="49B92BA9" w14:textId="77777777" w:rsidR="00D713DA" w:rsidRPr="00F3234E" w:rsidRDefault="00D713DA" w:rsidP="00D713DA"/>
                  </w:txbxContent>
                </v:textbox>
              </v:shape>
            </w:pict>
          </mc:Fallback>
        </mc:AlternateContent>
      </w:r>
      <w:r w:rsidR="00C07EB9" w:rsidRPr="00225BF5">
        <w:rPr>
          <w:bCs/>
          <w:noProof/>
          <w:sz w:val="28"/>
          <w:szCs w:val="28"/>
        </w:rPr>
        <mc:AlternateContent>
          <mc:Choice Requires="wps">
            <w:drawing>
              <wp:anchor distT="0" distB="0" distL="114300" distR="114300" simplePos="0" relativeHeight="251658332" behindDoc="0" locked="0" layoutInCell="1" allowOverlap="1" wp14:anchorId="295600C5" wp14:editId="2491A90D">
                <wp:simplePos x="0" y="0"/>
                <wp:positionH relativeFrom="column">
                  <wp:posOffset>1209675</wp:posOffset>
                </wp:positionH>
                <wp:positionV relativeFrom="paragraph">
                  <wp:posOffset>2878455</wp:posOffset>
                </wp:positionV>
                <wp:extent cx="1638300" cy="180975"/>
                <wp:effectExtent l="0" t="57150" r="19050" b="28575"/>
                <wp:wrapNone/>
                <wp:docPr id="207767684" name="Straight Arrow Connector 207767684"/>
                <wp:cNvGraphicFramePr/>
                <a:graphic xmlns:a="http://schemas.openxmlformats.org/drawingml/2006/main">
                  <a:graphicData uri="http://schemas.microsoft.com/office/word/2010/wordprocessingShape">
                    <wps:wsp>
                      <wps:cNvCnPr/>
                      <wps:spPr>
                        <a:xfrm flipV="1">
                          <a:off x="0" y="0"/>
                          <a:ext cx="1638300" cy="18097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207767684" style="position:absolute;margin-left:95.25pt;margin-top:226.65pt;width:129pt;height:14.25pt;flip:y;z-index:251691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vI1gEAAAIEAAAOAAAAZHJzL2Uyb0RvYy54bWysU8uO1DAQvCPxD5bvTJJdsQzRZPYwy3BB&#10;sOKxd48fiYVjW20zSf6etpPJ8tIKIXJoxXZXdVe5vbsde0POEoJ2tqHVpqREWu6Etm1Dv3w+vthS&#10;EiKzghlnZUMnGejt/vmz3eBreeU6Z4QEgiQ21INvaBejr4si8E72LGyclxYPlYOeRVxCWwhgA7L3&#10;prgqy5ticCA8OC5DwN27+ZDuM79SkscPSgUZiWko9hZzhBxPKRb7HatbYL7TfGmD/UMXPdMWi65U&#10;dywy8g30b1S95uCCU3HDXV84pTSXWQOqqcpf1HzqmJdZC5oT/GpT+H+0/P35YO8BbRh8qIO/h6Ri&#10;VNATZbR/wDvNurBTMmbbptU2OUbCcbO6ud5el+gux7NqW75+9TL5Wsw8ic9DiG+l60n6aWiIwHTb&#10;xYOzFm/IwVyDnd+FOAMvgAQ2NsXgjBZHbUxeQHs6GCBnhtd6PJb4LRV/SotMmzdWkDh5HL0ImtnW&#10;yCUz0RaPovNfnIycS36UimiRxGX5eR7lWlJ8rVYWzEwQha2toPJp0JKbYDLP6N8C1+xc0dm4Antt&#10;Hfypahwvrao5/6J61ppkn5yY8ghkO3DQ8t0tjyJN8o/rDH98uvvvAAAA//8DAFBLAwQUAAYACAAA&#10;ACEARLdxFeEAAAALAQAADwAAAGRycy9kb3ducmV2LnhtbEyPQU/DMAyF70j8h8hI3Fg62k2lazrB&#10;NCQOaBJlhx2zxmsLjVM1WVf49ZgT3Pzsp+fv5evJdmLEwbeOFMxnEQikypmWagX79+e7FIQPmozu&#10;HKGCL/SwLq6vcp0Zd6E3HMtQCw4hn2kFTQh9JqWvGrTaz1yPxLeTG6wOLIdamkFfONx28j6KltLq&#10;lvhDo3vcNFh9lmer4GncLrf25Xsffbwe7M7EJR1wo9TtzfS4AhFwCn9m+MVndCiY6ejOZLzoWD9E&#10;C7YqSBZxDIIdSZLy5shDOk9BFrn836H4AQAA//8DAFBLAQItABQABgAIAAAAIQC2gziS/gAAAOEB&#10;AAATAAAAAAAAAAAAAAAAAAAAAABbQ29udGVudF9UeXBlc10ueG1sUEsBAi0AFAAGAAgAAAAhADj9&#10;If/WAAAAlAEAAAsAAAAAAAAAAAAAAAAALwEAAF9yZWxzLy5yZWxzUEsBAi0AFAAGAAgAAAAhAD2B&#10;K8jWAQAAAgQAAA4AAAAAAAAAAAAAAAAALgIAAGRycy9lMm9Eb2MueG1sUEsBAi0AFAAGAAgAAAAh&#10;AES3cRXhAAAACwEAAA8AAAAAAAAAAAAAAAAAMAQAAGRycy9kb3ducmV2LnhtbFBLBQYAAAAABAAE&#10;APMAAAA+BQAAAAA=&#10;" w14:anchorId="326D81FB">
                <v:stroke joinstyle="miter" endarrow="block"/>
              </v:shape>
            </w:pict>
          </mc:Fallback>
        </mc:AlternateContent>
      </w:r>
      <w:r w:rsidR="00F03CC2" w:rsidRPr="00F03CC2">
        <w:rPr>
          <w:bCs/>
          <w:noProof/>
          <w:sz w:val="28"/>
          <w:szCs w:val="28"/>
        </w:rPr>
        <w:drawing>
          <wp:inline distT="0" distB="0" distL="0" distR="0" wp14:anchorId="47A55E21" wp14:editId="1305A6FD">
            <wp:extent cx="7258050" cy="5798686"/>
            <wp:effectExtent l="0" t="0" r="0" b="0"/>
            <wp:docPr id="47730211" name="Picture 477302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0211" name="Picture 47730211" descr="Graphical user interface, application&#10;&#10;Description automatically generated"/>
                    <pic:cNvPicPr/>
                  </pic:nvPicPr>
                  <pic:blipFill>
                    <a:blip r:embed="rId43"/>
                    <a:stretch>
                      <a:fillRect/>
                    </a:stretch>
                  </pic:blipFill>
                  <pic:spPr>
                    <a:xfrm>
                      <a:off x="0" y="0"/>
                      <a:ext cx="7285620" cy="5820713"/>
                    </a:xfrm>
                    <a:prstGeom prst="rect">
                      <a:avLst/>
                    </a:prstGeom>
                  </pic:spPr>
                </pic:pic>
              </a:graphicData>
            </a:graphic>
          </wp:inline>
        </w:drawing>
      </w:r>
    </w:p>
    <w:p w14:paraId="7003A2A8" w14:textId="77777777" w:rsidR="002C46BC" w:rsidRDefault="002C46BC" w:rsidP="00CF1A7B">
      <w:pPr>
        <w:ind w:left="-1077"/>
        <w:rPr>
          <w:bCs/>
          <w:sz w:val="28"/>
          <w:szCs w:val="28"/>
        </w:rPr>
      </w:pPr>
    </w:p>
    <w:p w14:paraId="2183C111" w14:textId="77777777" w:rsidR="002C46BC" w:rsidRDefault="002C46BC" w:rsidP="00CF1A7B">
      <w:pPr>
        <w:ind w:left="-1077"/>
        <w:rPr>
          <w:bCs/>
          <w:sz w:val="28"/>
          <w:szCs w:val="28"/>
        </w:rPr>
      </w:pPr>
    </w:p>
    <w:p w14:paraId="4AA8456E" w14:textId="77777777" w:rsidR="002C46BC" w:rsidRDefault="002C46BC" w:rsidP="00CF1A7B">
      <w:pPr>
        <w:ind w:left="-1077"/>
        <w:rPr>
          <w:bCs/>
          <w:sz w:val="28"/>
          <w:szCs w:val="28"/>
        </w:rPr>
      </w:pPr>
    </w:p>
    <w:p w14:paraId="254F6353" w14:textId="77777777" w:rsidR="002C46BC" w:rsidRDefault="002C46BC" w:rsidP="00CF1A7B">
      <w:pPr>
        <w:ind w:left="-1077"/>
        <w:rPr>
          <w:bCs/>
          <w:sz w:val="28"/>
          <w:szCs w:val="28"/>
        </w:rPr>
      </w:pPr>
    </w:p>
    <w:p w14:paraId="76E0D63F" w14:textId="77777777" w:rsidR="002C46BC" w:rsidRDefault="002C46BC" w:rsidP="00CF1A7B">
      <w:pPr>
        <w:ind w:left="-1077"/>
        <w:rPr>
          <w:bCs/>
          <w:sz w:val="28"/>
          <w:szCs w:val="28"/>
        </w:rPr>
      </w:pPr>
    </w:p>
    <w:p w14:paraId="44AEA0AC" w14:textId="77777777" w:rsidR="002C46BC" w:rsidRDefault="002C46BC" w:rsidP="00CF1A7B">
      <w:pPr>
        <w:ind w:left="-1077"/>
        <w:rPr>
          <w:bCs/>
          <w:sz w:val="28"/>
          <w:szCs w:val="28"/>
        </w:rPr>
      </w:pPr>
    </w:p>
    <w:p w14:paraId="6DCC59EF" w14:textId="77777777" w:rsidR="002C46BC" w:rsidRDefault="002C46BC" w:rsidP="00CF1A7B">
      <w:pPr>
        <w:ind w:left="-1077"/>
        <w:rPr>
          <w:bCs/>
          <w:sz w:val="28"/>
          <w:szCs w:val="28"/>
        </w:rPr>
      </w:pPr>
    </w:p>
    <w:p w14:paraId="31BAD189" w14:textId="77777777" w:rsidR="002C46BC" w:rsidRDefault="002C46BC" w:rsidP="00CF1A7B">
      <w:pPr>
        <w:ind w:left="-1077"/>
        <w:rPr>
          <w:bCs/>
          <w:sz w:val="28"/>
          <w:szCs w:val="28"/>
        </w:rPr>
      </w:pPr>
    </w:p>
    <w:p w14:paraId="5243A13B" w14:textId="77777777" w:rsidR="002C46BC" w:rsidRDefault="002C46BC" w:rsidP="00CF1A7B">
      <w:pPr>
        <w:ind w:left="-1077"/>
        <w:rPr>
          <w:bCs/>
          <w:sz w:val="28"/>
          <w:szCs w:val="28"/>
        </w:rPr>
      </w:pPr>
    </w:p>
    <w:p w14:paraId="4FB7C299" w14:textId="77777777" w:rsidR="0030376B" w:rsidRDefault="0030376B" w:rsidP="005267EB">
      <w:pPr>
        <w:rPr>
          <w:bCs/>
          <w:sz w:val="28"/>
          <w:szCs w:val="28"/>
        </w:rPr>
      </w:pPr>
    </w:p>
    <w:p w14:paraId="491D127E" w14:textId="77777777" w:rsidR="00BA0DA2" w:rsidRPr="00971C09" w:rsidRDefault="00BA0DA2" w:rsidP="00BA0DA2">
      <w:pPr>
        <w:rPr>
          <w:rFonts w:asciiTheme="majorHAnsi" w:hAnsiTheme="majorHAnsi" w:cstheme="majorHAnsi"/>
          <w:b/>
          <w:bCs/>
          <w:sz w:val="28"/>
          <w:szCs w:val="28"/>
        </w:rPr>
      </w:pPr>
      <w:r w:rsidRPr="00971C09">
        <w:rPr>
          <w:rFonts w:asciiTheme="majorHAnsi" w:hAnsiTheme="majorHAnsi" w:cstheme="majorHAnsi"/>
          <w:b/>
          <w:bCs/>
          <w:color w:val="2F5496" w:themeColor="accent1" w:themeShade="BF"/>
          <w:sz w:val="28"/>
          <w:szCs w:val="28"/>
        </w:rPr>
        <w:lastRenderedPageBreak/>
        <w:t>Quality Assurance Notes for Sprint</w:t>
      </w:r>
    </w:p>
    <w:p w14:paraId="7B5B42C3" w14:textId="77777777" w:rsidR="00BA0DA2" w:rsidRDefault="00BA0DA2" w:rsidP="00BA0DA2">
      <w:pPr>
        <w:rPr>
          <w:sz w:val="24"/>
          <w:szCs w:val="24"/>
        </w:rPr>
      </w:pPr>
    </w:p>
    <w:p w14:paraId="771D2E9E" w14:textId="77777777" w:rsidR="00BA0DA2" w:rsidRDefault="00BA0DA2" w:rsidP="00BA0DA2">
      <w:pPr>
        <w:rPr>
          <w:sz w:val="24"/>
          <w:szCs w:val="24"/>
        </w:rPr>
      </w:pPr>
      <w:r>
        <w:rPr>
          <w:sz w:val="24"/>
          <w:szCs w:val="24"/>
        </w:rPr>
        <w:t>Following unit tests are considered in this use case’s test suite to test one unit of code:</w:t>
      </w:r>
    </w:p>
    <w:p w14:paraId="3592664D" w14:textId="77777777" w:rsidR="00BA0DA2" w:rsidRDefault="00BA0DA2" w:rsidP="00BA0DA2">
      <w:pPr>
        <w:rPr>
          <w:sz w:val="24"/>
          <w:szCs w:val="24"/>
        </w:rPr>
      </w:pPr>
    </w:p>
    <w:p w14:paraId="4C6B5809" w14:textId="77777777" w:rsidR="00BA0DA2" w:rsidRDefault="00BA0DA2" w:rsidP="00BA0DA2">
      <w:pPr>
        <w:pStyle w:val="ListParagraph"/>
        <w:numPr>
          <w:ilvl w:val="0"/>
          <w:numId w:val="22"/>
        </w:numPr>
        <w:rPr>
          <w:rFonts w:cstheme="minorHAnsi"/>
          <w:sz w:val="24"/>
          <w:szCs w:val="24"/>
        </w:rPr>
      </w:pPr>
      <w:proofErr w:type="spellStart"/>
      <w:proofErr w:type="gramStart"/>
      <w:r>
        <w:rPr>
          <w:sz w:val="24"/>
          <w:szCs w:val="24"/>
        </w:rPr>
        <w:t>TestCheckInputsGood</w:t>
      </w:r>
      <w:proofErr w:type="spellEnd"/>
      <w:r>
        <w:rPr>
          <w:sz w:val="24"/>
          <w:szCs w:val="24"/>
        </w:rPr>
        <w:t>(</w:t>
      </w:r>
      <w:proofErr w:type="gramEnd"/>
      <w:r>
        <w:rPr>
          <w:sz w:val="24"/>
          <w:szCs w:val="24"/>
        </w:rPr>
        <w:t xml:space="preserve">): </w:t>
      </w:r>
      <w:r w:rsidRPr="0077057F">
        <w:rPr>
          <w:rFonts w:cstheme="minorHAnsi"/>
          <w:sz w:val="24"/>
          <w:szCs w:val="24"/>
        </w:rPr>
        <w:t xml:space="preserve">A test method to return the good inputs </w:t>
      </w:r>
      <w:r>
        <w:rPr>
          <w:rFonts w:cstheme="minorHAnsi"/>
          <w:sz w:val="24"/>
          <w:szCs w:val="24"/>
        </w:rPr>
        <w:t>for name, email and postal code. Ex. “John”,</w:t>
      </w:r>
      <w:r w:rsidRPr="0077057F">
        <w:rPr>
          <w:rFonts w:cstheme="minorHAnsi"/>
          <w:sz w:val="24"/>
          <w:szCs w:val="24"/>
        </w:rPr>
        <w:t xml:space="preserve"> </w:t>
      </w:r>
      <w:r>
        <w:rPr>
          <w:rFonts w:cstheme="minorHAnsi"/>
          <w:sz w:val="24"/>
          <w:szCs w:val="24"/>
        </w:rPr>
        <w:t>“</w:t>
      </w:r>
      <w:r w:rsidRPr="0077057F">
        <w:rPr>
          <w:rFonts w:cstheme="minorHAnsi"/>
          <w:sz w:val="24"/>
          <w:szCs w:val="24"/>
        </w:rPr>
        <w:t>johndoe@gmail.com</w:t>
      </w:r>
      <w:r>
        <w:rPr>
          <w:rFonts w:cstheme="minorHAnsi"/>
          <w:sz w:val="24"/>
          <w:szCs w:val="24"/>
        </w:rPr>
        <w:t>”</w:t>
      </w:r>
      <w:r w:rsidRPr="0077057F">
        <w:rPr>
          <w:rFonts w:cstheme="minorHAnsi"/>
          <w:sz w:val="24"/>
          <w:szCs w:val="24"/>
        </w:rPr>
        <w:t>,</w:t>
      </w:r>
      <w:r>
        <w:rPr>
          <w:rFonts w:cstheme="minorHAnsi"/>
          <w:sz w:val="24"/>
          <w:szCs w:val="24"/>
        </w:rPr>
        <w:t xml:space="preserve"> “A1A </w:t>
      </w:r>
      <w:r w:rsidRPr="0077057F">
        <w:rPr>
          <w:rFonts w:cstheme="minorHAnsi"/>
          <w:sz w:val="24"/>
          <w:szCs w:val="24"/>
        </w:rPr>
        <w:t>1</w:t>
      </w:r>
      <w:r>
        <w:rPr>
          <w:rFonts w:cstheme="minorHAnsi"/>
          <w:sz w:val="24"/>
          <w:szCs w:val="24"/>
        </w:rPr>
        <w:t>A</w:t>
      </w:r>
      <w:r w:rsidRPr="0077057F">
        <w:rPr>
          <w:rFonts w:cstheme="minorHAnsi"/>
          <w:sz w:val="24"/>
          <w:szCs w:val="24"/>
        </w:rPr>
        <w:t>1</w:t>
      </w:r>
      <w:r>
        <w:rPr>
          <w:rFonts w:cstheme="minorHAnsi"/>
          <w:sz w:val="24"/>
          <w:szCs w:val="24"/>
        </w:rPr>
        <w:t>”</w:t>
      </w:r>
      <w:r w:rsidRPr="0077057F">
        <w:rPr>
          <w:rFonts w:cstheme="minorHAnsi"/>
          <w:sz w:val="24"/>
          <w:szCs w:val="24"/>
        </w:rPr>
        <w:t xml:space="preserve"> </w:t>
      </w:r>
      <w:r>
        <w:rPr>
          <w:rFonts w:cstheme="minorHAnsi"/>
          <w:sz w:val="24"/>
          <w:szCs w:val="24"/>
        </w:rPr>
        <w:t>respectively.</w:t>
      </w:r>
    </w:p>
    <w:p w14:paraId="0D47C3A1" w14:textId="77777777" w:rsidR="00907D18" w:rsidRPr="00907D18" w:rsidRDefault="00907D18" w:rsidP="00907D18">
      <w:pPr>
        <w:rPr>
          <w:rFonts w:cstheme="minorHAnsi"/>
          <w:sz w:val="24"/>
          <w:szCs w:val="24"/>
        </w:rPr>
      </w:pPr>
    </w:p>
    <w:p w14:paraId="4D1D36B9" w14:textId="445B3398" w:rsidR="00BA0DA2" w:rsidRDefault="00BA0DA2" w:rsidP="00BA0DA2">
      <w:pPr>
        <w:pStyle w:val="ListParagraph"/>
        <w:numPr>
          <w:ilvl w:val="0"/>
          <w:numId w:val="22"/>
        </w:numPr>
        <w:rPr>
          <w:rFonts w:cstheme="minorHAnsi"/>
          <w:sz w:val="24"/>
          <w:szCs w:val="24"/>
        </w:rPr>
      </w:pPr>
      <w:proofErr w:type="spellStart"/>
      <w:proofErr w:type="gramStart"/>
      <w:r>
        <w:rPr>
          <w:rFonts w:cstheme="minorHAnsi"/>
          <w:sz w:val="24"/>
          <w:szCs w:val="24"/>
        </w:rPr>
        <w:t>TestCheck</w:t>
      </w:r>
      <w:r w:rsidR="00550A7B">
        <w:rPr>
          <w:rFonts w:cstheme="minorHAnsi"/>
          <w:sz w:val="24"/>
          <w:szCs w:val="24"/>
        </w:rPr>
        <w:t>User</w:t>
      </w:r>
      <w:r>
        <w:rPr>
          <w:rFonts w:cstheme="minorHAnsi"/>
          <w:sz w:val="24"/>
          <w:szCs w:val="24"/>
        </w:rPr>
        <w:t>Name</w:t>
      </w:r>
      <w:r w:rsidR="00550A7B">
        <w:rPr>
          <w:rFonts w:cstheme="minorHAnsi"/>
          <w:sz w:val="24"/>
          <w:szCs w:val="24"/>
        </w:rPr>
        <w:t>Minlength</w:t>
      </w:r>
      <w:r>
        <w:rPr>
          <w:rFonts w:cstheme="minorHAnsi"/>
          <w:sz w:val="24"/>
          <w:szCs w:val="24"/>
        </w:rPr>
        <w:t>Exception</w:t>
      </w:r>
      <w:proofErr w:type="spellEnd"/>
      <w:r>
        <w:rPr>
          <w:rFonts w:cstheme="minorHAnsi"/>
          <w:sz w:val="24"/>
          <w:szCs w:val="24"/>
        </w:rPr>
        <w:t>(</w:t>
      </w:r>
      <w:proofErr w:type="gramEnd"/>
      <w:r>
        <w:rPr>
          <w:rFonts w:cstheme="minorHAnsi"/>
          <w:sz w:val="24"/>
          <w:szCs w:val="24"/>
        </w:rPr>
        <w:t>): A test method to return the bad input exception for name because name cannot be less than 3 characters. Ex. “Jo”.</w:t>
      </w:r>
    </w:p>
    <w:p w14:paraId="0C4B858E" w14:textId="77777777" w:rsidR="00907D18" w:rsidRDefault="00907D18" w:rsidP="00907D18">
      <w:pPr>
        <w:pStyle w:val="ListParagraph"/>
        <w:rPr>
          <w:rFonts w:cstheme="minorHAnsi"/>
          <w:sz w:val="24"/>
          <w:szCs w:val="24"/>
        </w:rPr>
      </w:pPr>
    </w:p>
    <w:p w14:paraId="4DAFDE8D" w14:textId="2F96351C" w:rsidR="00550A7B" w:rsidRDefault="00550A7B" w:rsidP="00BA0DA2">
      <w:pPr>
        <w:pStyle w:val="ListParagraph"/>
        <w:numPr>
          <w:ilvl w:val="0"/>
          <w:numId w:val="22"/>
        </w:numPr>
        <w:rPr>
          <w:rFonts w:cstheme="minorHAnsi"/>
          <w:sz w:val="24"/>
          <w:szCs w:val="24"/>
        </w:rPr>
      </w:pPr>
      <w:proofErr w:type="spellStart"/>
      <w:proofErr w:type="gramStart"/>
      <w:r>
        <w:rPr>
          <w:rFonts w:cstheme="minorHAnsi"/>
          <w:sz w:val="24"/>
          <w:szCs w:val="24"/>
        </w:rPr>
        <w:t>TestCheckUserNameMaxlengthException</w:t>
      </w:r>
      <w:proofErr w:type="spellEnd"/>
      <w:r>
        <w:rPr>
          <w:rFonts w:cstheme="minorHAnsi"/>
          <w:sz w:val="24"/>
          <w:szCs w:val="24"/>
        </w:rPr>
        <w:t>(</w:t>
      </w:r>
      <w:proofErr w:type="gramEnd"/>
      <w:r>
        <w:rPr>
          <w:rFonts w:cstheme="minorHAnsi"/>
          <w:sz w:val="24"/>
          <w:szCs w:val="24"/>
        </w:rPr>
        <w:t xml:space="preserve">): A test method to return the bad input exception for name because name cannot be </w:t>
      </w:r>
      <w:r w:rsidR="00907D18">
        <w:rPr>
          <w:rFonts w:cstheme="minorHAnsi"/>
          <w:sz w:val="24"/>
          <w:szCs w:val="24"/>
        </w:rPr>
        <w:t>more</w:t>
      </w:r>
      <w:r>
        <w:rPr>
          <w:rFonts w:cstheme="minorHAnsi"/>
          <w:sz w:val="24"/>
          <w:szCs w:val="24"/>
        </w:rPr>
        <w:t xml:space="preserve"> than </w:t>
      </w:r>
      <w:r w:rsidR="00907D18">
        <w:rPr>
          <w:rFonts w:cstheme="minorHAnsi"/>
          <w:sz w:val="24"/>
          <w:szCs w:val="24"/>
        </w:rPr>
        <w:t>20</w:t>
      </w:r>
      <w:r>
        <w:rPr>
          <w:rFonts w:cstheme="minorHAnsi"/>
          <w:sz w:val="24"/>
          <w:szCs w:val="24"/>
        </w:rPr>
        <w:t xml:space="preserve"> characters. Ex. “</w:t>
      </w:r>
      <w:proofErr w:type="spellStart"/>
      <w:r w:rsidR="00907D18">
        <w:rPr>
          <w:rFonts w:cstheme="minorHAnsi"/>
          <w:sz w:val="24"/>
          <w:szCs w:val="24"/>
        </w:rPr>
        <w:t>abcdefghijklmnopqrstu</w:t>
      </w:r>
      <w:proofErr w:type="spellEnd"/>
      <w:r>
        <w:rPr>
          <w:rFonts w:cstheme="minorHAnsi"/>
          <w:sz w:val="24"/>
          <w:szCs w:val="24"/>
        </w:rPr>
        <w:t>”.</w:t>
      </w:r>
    </w:p>
    <w:p w14:paraId="1248A655" w14:textId="77777777" w:rsidR="00907D18" w:rsidRPr="00907D18" w:rsidRDefault="00907D18" w:rsidP="00907D18">
      <w:pPr>
        <w:rPr>
          <w:rFonts w:cstheme="minorHAnsi"/>
          <w:sz w:val="24"/>
          <w:szCs w:val="24"/>
        </w:rPr>
      </w:pPr>
    </w:p>
    <w:p w14:paraId="65152EE9" w14:textId="77777777" w:rsidR="00BA0DA2" w:rsidRDefault="00BA0DA2" w:rsidP="00BA0DA2">
      <w:pPr>
        <w:pStyle w:val="ListParagraph"/>
        <w:numPr>
          <w:ilvl w:val="0"/>
          <w:numId w:val="22"/>
        </w:numPr>
        <w:rPr>
          <w:rFonts w:cstheme="minorHAnsi"/>
          <w:sz w:val="24"/>
          <w:szCs w:val="24"/>
        </w:rPr>
      </w:pPr>
      <w:proofErr w:type="spellStart"/>
      <w:proofErr w:type="gramStart"/>
      <w:r>
        <w:rPr>
          <w:rFonts w:cstheme="minorHAnsi"/>
          <w:sz w:val="24"/>
          <w:szCs w:val="24"/>
        </w:rPr>
        <w:t>TestCheckPostalCodeLength</w:t>
      </w:r>
      <w:proofErr w:type="spellEnd"/>
      <w:r>
        <w:rPr>
          <w:rFonts w:cstheme="minorHAnsi"/>
          <w:sz w:val="24"/>
          <w:szCs w:val="24"/>
        </w:rPr>
        <w:t>(</w:t>
      </w:r>
      <w:proofErr w:type="gramEnd"/>
      <w:r>
        <w:rPr>
          <w:rFonts w:cstheme="minorHAnsi"/>
          <w:sz w:val="24"/>
          <w:szCs w:val="24"/>
        </w:rPr>
        <w:t>): A test method to return the bad input exception for postal code because postal code must be in correct format. Ex. “A1A1A”.</w:t>
      </w:r>
    </w:p>
    <w:p w14:paraId="78B58293" w14:textId="77777777" w:rsidR="00BA0DA2" w:rsidRDefault="00BA0DA2" w:rsidP="00BA0DA2">
      <w:pPr>
        <w:rPr>
          <w:rFonts w:cstheme="minorHAnsi"/>
          <w:sz w:val="24"/>
          <w:szCs w:val="24"/>
        </w:rPr>
      </w:pPr>
    </w:p>
    <w:p w14:paraId="665F2AC0" w14:textId="77777777" w:rsidR="00BA0DA2" w:rsidRDefault="00BA0DA2" w:rsidP="00BA0DA2">
      <w:pPr>
        <w:rPr>
          <w:rFonts w:cstheme="minorHAnsi"/>
          <w:sz w:val="24"/>
          <w:szCs w:val="24"/>
        </w:rPr>
      </w:pPr>
    </w:p>
    <w:p w14:paraId="6BF7F093" w14:textId="77777777" w:rsidR="00BA0DA2" w:rsidRDefault="00BA0DA2" w:rsidP="00BA0DA2">
      <w:pPr>
        <w:rPr>
          <w:rFonts w:cstheme="minorHAnsi"/>
          <w:sz w:val="24"/>
          <w:szCs w:val="24"/>
        </w:rPr>
      </w:pPr>
    </w:p>
    <w:p w14:paraId="21D515AA" w14:textId="77777777" w:rsidR="00BA0DA2" w:rsidRDefault="00BA0DA2" w:rsidP="00BA0DA2">
      <w:pPr>
        <w:rPr>
          <w:rFonts w:cstheme="minorHAnsi"/>
          <w:sz w:val="24"/>
          <w:szCs w:val="24"/>
        </w:rPr>
      </w:pPr>
    </w:p>
    <w:p w14:paraId="06ACE1B8" w14:textId="77777777" w:rsidR="00BA0DA2" w:rsidRDefault="00BA0DA2" w:rsidP="00BA0DA2">
      <w:pPr>
        <w:rPr>
          <w:rFonts w:cstheme="minorHAnsi"/>
          <w:sz w:val="24"/>
          <w:szCs w:val="24"/>
        </w:rPr>
      </w:pPr>
    </w:p>
    <w:p w14:paraId="315C03D8" w14:textId="77777777" w:rsidR="00BA0DA2" w:rsidRDefault="00BA0DA2" w:rsidP="00BA0DA2">
      <w:pPr>
        <w:rPr>
          <w:rFonts w:cstheme="minorHAnsi"/>
          <w:sz w:val="24"/>
          <w:szCs w:val="24"/>
        </w:rPr>
      </w:pPr>
    </w:p>
    <w:p w14:paraId="320C518F" w14:textId="77777777" w:rsidR="00BA0DA2" w:rsidRDefault="00BA0DA2" w:rsidP="00BA0DA2">
      <w:pPr>
        <w:rPr>
          <w:rFonts w:cstheme="minorHAnsi"/>
          <w:sz w:val="24"/>
          <w:szCs w:val="24"/>
        </w:rPr>
      </w:pPr>
    </w:p>
    <w:p w14:paraId="1DA1977E" w14:textId="77777777" w:rsidR="00BA0DA2" w:rsidRDefault="00BA0DA2" w:rsidP="00BA0DA2">
      <w:pPr>
        <w:rPr>
          <w:rFonts w:cstheme="minorHAnsi"/>
          <w:sz w:val="24"/>
          <w:szCs w:val="24"/>
        </w:rPr>
      </w:pPr>
    </w:p>
    <w:p w14:paraId="5B3D8D9F" w14:textId="77777777" w:rsidR="00BA0DA2" w:rsidRDefault="00BA0DA2" w:rsidP="00BA0DA2">
      <w:pPr>
        <w:rPr>
          <w:rFonts w:cstheme="minorHAnsi"/>
          <w:sz w:val="24"/>
          <w:szCs w:val="24"/>
        </w:rPr>
      </w:pPr>
    </w:p>
    <w:p w14:paraId="636EE639" w14:textId="77777777" w:rsidR="00BA0DA2" w:rsidRDefault="00BA0DA2" w:rsidP="00BA0DA2">
      <w:pPr>
        <w:rPr>
          <w:rFonts w:cstheme="minorHAnsi"/>
          <w:sz w:val="24"/>
          <w:szCs w:val="24"/>
        </w:rPr>
      </w:pPr>
    </w:p>
    <w:p w14:paraId="30831444" w14:textId="77777777" w:rsidR="00BA0DA2" w:rsidRDefault="00BA0DA2" w:rsidP="00BA0DA2">
      <w:pPr>
        <w:rPr>
          <w:rFonts w:cstheme="minorHAnsi"/>
          <w:sz w:val="24"/>
          <w:szCs w:val="24"/>
        </w:rPr>
      </w:pPr>
    </w:p>
    <w:p w14:paraId="2FAD3C56" w14:textId="77777777" w:rsidR="00BA0DA2" w:rsidRDefault="00BA0DA2" w:rsidP="00BA0DA2">
      <w:pPr>
        <w:rPr>
          <w:rFonts w:cstheme="minorHAnsi"/>
          <w:sz w:val="24"/>
          <w:szCs w:val="24"/>
        </w:rPr>
      </w:pPr>
    </w:p>
    <w:p w14:paraId="23F07B99" w14:textId="77777777" w:rsidR="00BA0DA2" w:rsidRDefault="00BA0DA2" w:rsidP="00BA0DA2">
      <w:pPr>
        <w:rPr>
          <w:rFonts w:cstheme="minorHAnsi"/>
          <w:sz w:val="24"/>
          <w:szCs w:val="24"/>
        </w:rPr>
      </w:pPr>
    </w:p>
    <w:p w14:paraId="5BC25394" w14:textId="77777777" w:rsidR="00BA0DA2" w:rsidRDefault="00BA0DA2" w:rsidP="00BA0DA2">
      <w:pPr>
        <w:rPr>
          <w:rFonts w:cstheme="minorHAnsi"/>
          <w:sz w:val="24"/>
          <w:szCs w:val="24"/>
        </w:rPr>
      </w:pPr>
    </w:p>
    <w:p w14:paraId="490D3B0B" w14:textId="77777777" w:rsidR="00BA0DA2" w:rsidRDefault="00BA0DA2" w:rsidP="00BA0DA2">
      <w:pPr>
        <w:rPr>
          <w:rFonts w:cstheme="minorHAnsi"/>
          <w:sz w:val="24"/>
          <w:szCs w:val="24"/>
        </w:rPr>
      </w:pPr>
    </w:p>
    <w:p w14:paraId="1B9EEC84" w14:textId="77777777" w:rsidR="00BA0DA2" w:rsidRDefault="00BA0DA2" w:rsidP="00BA0DA2">
      <w:pPr>
        <w:rPr>
          <w:rFonts w:cstheme="minorHAnsi"/>
          <w:sz w:val="24"/>
          <w:szCs w:val="24"/>
        </w:rPr>
      </w:pPr>
    </w:p>
    <w:p w14:paraId="3AE43D6C" w14:textId="77777777" w:rsidR="00BA0DA2" w:rsidRDefault="00BA0DA2" w:rsidP="00BA0DA2">
      <w:pPr>
        <w:rPr>
          <w:rFonts w:cstheme="minorHAnsi"/>
          <w:sz w:val="24"/>
          <w:szCs w:val="24"/>
        </w:rPr>
      </w:pPr>
    </w:p>
    <w:p w14:paraId="5E79C1B7" w14:textId="77777777" w:rsidR="00E0293C" w:rsidRDefault="00E0293C" w:rsidP="00BA0DA2">
      <w:pPr>
        <w:rPr>
          <w:rFonts w:cstheme="minorHAnsi"/>
          <w:sz w:val="24"/>
          <w:szCs w:val="24"/>
        </w:rPr>
      </w:pPr>
    </w:p>
    <w:p w14:paraId="07EB5C26" w14:textId="77777777" w:rsidR="00E0293C" w:rsidRDefault="00E0293C" w:rsidP="00BA0DA2">
      <w:pPr>
        <w:rPr>
          <w:rFonts w:cstheme="minorHAnsi"/>
          <w:sz w:val="24"/>
          <w:szCs w:val="24"/>
        </w:rPr>
      </w:pPr>
    </w:p>
    <w:p w14:paraId="49BDDF05" w14:textId="77777777" w:rsidR="00E0293C" w:rsidRDefault="00E0293C" w:rsidP="00BA0DA2">
      <w:pPr>
        <w:rPr>
          <w:rFonts w:cstheme="minorHAnsi"/>
          <w:sz w:val="24"/>
          <w:szCs w:val="24"/>
        </w:rPr>
      </w:pPr>
    </w:p>
    <w:p w14:paraId="6821EF19" w14:textId="77777777" w:rsidR="00E0293C" w:rsidRDefault="00E0293C" w:rsidP="00BA0DA2">
      <w:pPr>
        <w:rPr>
          <w:rFonts w:cstheme="minorHAnsi"/>
          <w:sz w:val="24"/>
          <w:szCs w:val="24"/>
        </w:rPr>
      </w:pPr>
    </w:p>
    <w:p w14:paraId="0B8DE3FE" w14:textId="77777777" w:rsidR="00E0293C" w:rsidRDefault="00E0293C" w:rsidP="00BA0DA2">
      <w:pPr>
        <w:rPr>
          <w:rFonts w:cstheme="minorHAnsi"/>
          <w:sz w:val="24"/>
          <w:szCs w:val="24"/>
        </w:rPr>
      </w:pPr>
    </w:p>
    <w:p w14:paraId="34263976" w14:textId="77777777" w:rsidR="00E0293C" w:rsidRDefault="00E0293C" w:rsidP="00BA0DA2">
      <w:pPr>
        <w:rPr>
          <w:rFonts w:cstheme="minorHAnsi"/>
          <w:sz w:val="24"/>
          <w:szCs w:val="24"/>
        </w:rPr>
      </w:pPr>
    </w:p>
    <w:p w14:paraId="2A8D8835" w14:textId="77777777" w:rsidR="00E0293C" w:rsidRDefault="00E0293C" w:rsidP="00BA0DA2">
      <w:pPr>
        <w:rPr>
          <w:rFonts w:cstheme="minorHAnsi"/>
          <w:sz w:val="24"/>
          <w:szCs w:val="24"/>
        </w:rPr>
      </w:pPr>
    </w:p>
    <w:p w14:paraId="665EF05B" w14:textId="77777777" w:rsidR="00E0293C" w:rsidRDefault="00E0293C" w:rsidP="00BA0DA2">
      <w:pPr>
        <w:rPr>
          <w:rFonts w:cstheme="minorHAnsi"/>
          <w:sz w:val="24"/>
          <w:szCs w:val="24"/>
        </w:rPr>
      </w:pPr>
    </w:p>
    <w:p w14:paraId="61153E49" w14:textId="77777777" w:rsidR="00BA0DA2" w:rsidRDefault="00BA0DA2" w:rsidP="00BA0DA2">
      <w:pPr>
        <w:rPr>
          <w:rFonts w:cstheme="minorHAnsi"/>
          <w:sz w:val="24"/>
          <w:szCs w:val="24"/>
        </w:rPr>
      </w:pPr>
    </w:p>
    <w:p w14:paraId="0414C9C7" w14:textId="77777777" w:rsidR="00BA0DA2" w:rsidRDefault="00BA0DA2" w:rsidP="00BA0DA2">
      <w:pPr>
        <w:rPr>
          <w:rFonts w:cstheme="minorHAnsi"/>
          <w:sz w:val="24"/>
          <w:szCs w:val="24"/>
        </w:rPr>
      </w:pPr>
    </w:p>
    <w:p w14:paraId="2C8D84DA" w14:textId="77777777" w:rsidR="00BA0DA2" w:rsidRDefault="00BA0DA2" w:rsidP="00BA0DA2">
      <w:pPr>
        <w:rPr>
          <w:rFonts w:cstheme="minorHAnsi"/>
          <w:sz w:val="28"/>
          <w:szCs w:val="28"/>
        </w:rPr>
      </w:pPr>
      <w:proofErr w:type="spellStart"/>
      <w:r w:rsidRPr="001E2AB3">
        <w:rPr>
          <w:rFonts w:cstheme="minorHAnsi"/>
          <w:sz w:val="28"/>
          <w:szCs w:val="28"/>
        </w:rPr>
        <w:lastRenderedPageBreak/>
        <w:t>UnitTest</w:t>
      </w:r>
      <w:proofErr w:type="spellEnd"/>
      <w:r w:rsidRPr="001E2AB3">
        <w:rPr>
          <w:rFonts w:cstheme="minorHAnsi"/>
          <w:sz w:val="28"/>
          <w:szCs w:val="28"/>
        </w:rPr>
        <w:t xml:space="preserve"> document: </w:t>
      </w:r>
    </w:p>
    <w:p w14:paraId="02ED0453" w14:textId="77777777" w:rsidR="00BA0DA2" w:rsidRDefault="00BA0DA2" w:rsidP="00BA0DA2">
      <w:pPr>
        <w:rPr>
          <w:rFonts w:cstheme="minorHAnsi"/>
          <w:sz w:val="28"/>
          <w:szCs w:val="28"/>
        </w:rPr>
      </w:pPr>
    </w:p>
    <w:p w14:paraId="71039E7D" w14:textId="7CC85A15" w:rsidR="00BA0DA2" w:rsidRDefault="00905EF4" w:rsidP="00905EF4">
      <w:pPr>
        <w:ind w:left="-1077"/>
        <w:rPr>
          <w:rFonts w:cstheme="minorHAnsi"/>
          <w:sz w:val="28"/>
          <w:szCs w:val="28"/>
        </w:rPr>
      </w:pPr>
      <w:r w:rsidRPr="00905EF4">
        <w:rPr>
          <w:rFonts w:cstheme="minorHAnsi"/>
          <w:noProof/>
          <w:sz w:val="28"/>
          <w:szCs w:val="28"/>
        </w:rPr>
        <w:drawing>
          <wp:inline distT="0" distB="0" distL="0" distR="0" wp14:anchorId="2D34CD1E" wp14:editId="3CE01B75">
            <wp:extent cx="7246620" cy="3801379"/>
            <wp:effectExtent l="0" t="0" r="0" b="889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4"/>
                    <a:stretch>
                      <a:fillRect/>
                    </a:stretch>
                  </pic:blipFill>
                  <pic:spPr>
                    <a:xfrm>
                      <a:off x="0" y="0"/>
                      <a:ext cx="7267311" cy="3812233"/>
                    </a:xfrm>
                    <a:prstGeom prst="rect">
                      <a:avLst/>
                    </a:prstGeom>
                  </pic:spPr>
                </pic:pic>
              </a:graphicData>
            </a:graphic>
          </wp:inline>
        </w:drawing>
      </w:r>
    </w:p>
    <w:p w14:paraId="5BE026C2" w14:textId="5DCAC6DB" w:rsidR="00905EF4" w:rsidRDefault="005F45F4" w:rsidP="00905EF4">
      <w:pPr>
        <w:ind w:left="-1077"/>
        <w:rPr>
          <w:rFonts w:cstheme="minorHAnsi"/>
          <w:sz w:val="28"/>
          <w:szCs w:val="28"/>
        </w:rPr>
      </w:pPr>
      <w:r w:rsidRPr="005F45F4">
        <w:rPr>
          <w:rFonts w:cstheme="minorHAnsi"/>
          <w:noProof/>
          <w:sz w:val="28"/>
          <w:szCs w:val="28"/>
        </w:rPr>
        <w:drawing>
          <wp:inline distT="0" distB="0" distL="0" distR="0" wp14:anchorId="473BA9F5" wp14:editId="17ECE063">
            <wp:extent cx="7246620" cy="3613245"/>
            <wp:effectExtent l="0" t="0" r="0" b="635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45"/>
                    <a:stretch>
                      <a:fillRect/>
                    </a:stretch>
                  </pic:blipFill>
                  <pic:spPr>
                    <a:xfrm>
                      <a:off x="0" y="0"/>
                      <a:ext cx="7267146" cy="3623479"/>
                    </a:xfrm>
                    <a:prstGeom prst="rect">
                      <a:avLst/>
                    </a:prstGeom>
                  </pic:spPr>
                </pic:pic>
              </a:graphicData>
            </a:graphic>
          </wp:inline>
        </w:drawing>
      </w:r>
    </w:p>
    <w:p w14:paraId="556B9EBD" w14:textId="77777777" w:rsidR="005F45F4" w:rsidRDefault="005F45F4" w:rsidP="00905EF4">
      <w:pPr>
        <w:ind w:left="-1077"/>
        <w:rPr>
          <w:rFonts w:cstheme="minorHAnsi"/>
          <w:sz w:val="28"/>
          <w:szCs w:val="28"/>
        </w:rPr>
      </w:pPr>
    </w:p>
    <w:p w14:paraId="52338B19" w14:textId="77777777" w:rsidR="00BA0DA2" w:rsidRPr="001E2AB3" w:rsidRDefault="00BA0DA2" w:rsidP="00BA0DA2">
      <w:pPr>
        <w:rPr>
          <w:rFonts w:cstheme="minorHAnsi"/>
          <w:sz w:val="28"/>
          <w:szCs w:val="28"/>
        </w:rPr>
      </w:pPr>
      <w:proofErr w:type="spellStart"/>
      <w:r w:rsidRPr="001E2AB3">
        <w:rPr>
          <w:rFonts w:cstheme="minorHAnsi"/>
          <w:sz w:val="28"/>
          <w:szCs w:val="28"/>
        </w:rPr>
        <w:lastRenderedPageBreak/>
        <w:t>UnitTest</w:t>
      </w:r>
      <w:proofErr w:type="spellEnd"/>
      <w:r w:rsidRPr="001E2AB3">
        <w:rPr>
          <w:rFonts w:cstheme="minorHAnsi"/>
          <w:sz w:val="28"/>
          <w:szCs w:val="28"/>
        </w:rPr>
        <w:t xml:space="preserve"> results:</w:t>
      </w:r>
    </w:p>
    <w:p w14:paraId="0E28E706" w14:textId="77777777" w:rsidR="00BA0DA2" w:rsidRPr="001E2AB3" w:rsidRDefault="00BA0DA2" w:rsidP="00BA0DA2">
      <w:pPr>
        <w:rPr>
          <w:rFonts w:cstheme="minorHAnsi"/>
          <w:sz w:val="28"/>
          <w:szCs w:val="28"/>
        </w:rPr>
      </w:pPr>
    </w:p>
    <w:p w14:paraId="46D7351A" w14:textId="77777777" w:rsidR="00BA0DA2" w:rsidRPr="00AE35C5" w:rsidRDefault="00BA0DA2" w:rsidP="00E07B2A">
      <w:pPr>
        <w:rPr>
          <w:bCs/>
        </w:rPr>
      </w:pPr>
    </w:p>
    <w:p w14:paraId="2D584B2A" w14:textId="137DDC81" w:rsidR="00B22640" w:rsidRDefault="00F47BF1" w:rsidP="00F47BF1">
      <w:pPr>
        <w:ind w:left="-1077"/>
      </w:pPr>
      <w:r w:rsidRPr="00F47BF1">
        <w:rPr>
          <w:noProof/>
        </w:rPr>
        <w:drawing>
          <wp:inline distT="0" distB="0" distL="0" distR="0" wp14:anchorId="5E80F1A4" wp14:editId="02BA9A74">
            <wp:extent cx="7247181" cy="2562225"/>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6"/>
                    <a:stretch>
                      <a:fillRect/>
                    </a:stretch>
                  </pic:blipFill>
                  <pic:spPr>
                    <a:xfrm>
                      <a:off x="0" y="0"/>
                      <a:ext cx="7305784" cy="2582944"/>
                    </a:xfrm>
                    <a:prstGeom prst="rect">
                      <a:avLst/>
                    </a:prstGeom>
                  </pic:spPr>
                </pic:pic>
              </a:graphicData>
            </a:graphic>
          </wp:inline>
        </w:drawing>
      </w:r>
    </w:p>
    <w:p w14:paraId="0C671A3D" w14:textId="77777777" w:rsidR="00ED0DC2" w:rsidRDefault="00ED0DC2" w:rsidP="00F47BF1">
      <w:pPr>
        <w:ind w:left="-1077"/>
      </w:pPr>
    </w:p>
    <w:p w14:paraId="73FDE309" w14:textId="77777777" w:rsidR="00ED0DC2" w:rsidRDefault="00ED0DC2" w:rsidP="00F47BF1">
      <w:pPr>
        <w:ind w:left="-1077"/>
      </w:pPr>
    </w:p>
    <w:p w14:paraId="6EC4975C" w14:textId="77777777" w:rsidR="00ED0DC2" w:rsidRDefault="00ED0DC2" w:rsidP="00F47BF1">
      <w:pPr>
        <w:ind w:left="-1077"/>
      </w:pPr>
    </w:p>
    <w:p w14:paraId="2FAB80FB" w14:textId="77777777" w:rsidR="00ED0DC2" w:rsidRDefault="00ED0DC2" w:rsidP="00F47BF1">
      <w:pPr>
        <w:ind w:left="-1077"/>
      </w:pPr>
    </w:p>
    <w:p w14:paraId="034EA8B6" w14:textId="77777777" w:rsidR="00ED0DC2" w:rsidRDefault="00ED0DC2" w:rsidP="00F47BF1">
      <w:pPr>
        <w:ind w:left="-1077"/>
      </w:pPr>
    </w:p>
    <w:p w14:paraId="6B3ACC73" w14:textId="77777777" w:rsidR="00ED0DC2" w:rsidRDefault="00ED0DC2" w:rsidP="00F47BF1">
      <w:pPr>
        <w:ind w:left="-1077"/>
      </w:pPr>
    </w:p>
    <w:p w14:paraId="3E405ABE" w14:textId="77777777" w:rsidR="00ED0DC2" w:rsidRDefault="00ED0DC2" w:rsidP="00F47BF1">
      <w:pPr>
        <w:ind w:left="-1077"/>
      </w:pPr>
    </w:p>
    <w:p w14:paraId="251BBB09" w14:textId="77777777" w:rsidR="00ED0DC2" w:rsidRDefault="00ED0DC2" w:rsidP="00F47BF1">
      <w:pPr>
        <w:ind w:left="-1077"/>
      </w:pPr>
    </w:p>
    <w:p w14:paraId="293099E9" w14:textId="77777777" w:rsidR="00ED0DC2" w:rsidRDefault="00ED0DC2" w:rsidP="00F47BF1">
      <w:pPr>
        <w:ind w:left="-1077"/>
      </w:pPr>
    </w:p>
    <w:p w14:paraId="6DA6CA25" w14:textId="77777777" w:rsidR="00ED0DC2" w:rsidRDefault="00ED0DC2" w:rsidP="00F47BF1">
      <w:pPr>
        <w:ind w:left="-1077"/>
      </w:pPr>
    </w:p>
    <w:p w14:paraId="20086262" w14:textId="77777777" w:rsidR="00ED0DC2" w:rsidRDefault="00ED0DC2" w:rsidP="00F47BF1">
      <w:pPr>
        <w:ind w:left="-1077"/>
      </w:pPr>
    </w:p>
    <w:p w14:paraId="795BDD2B" w14:textId="77777777" w:rsidR="00ED0DC2" w:rsidRDefault="00ED0DC2" w:rsidP="00F47BF1">
      <w:pPr>
        <w:ind w:left="-1077"/>
      </w:pPr>
    </w:p>
    <w:p w14:paraId="506ED7DE" w14:textId="77777777" w:rsidR="00ED0DC2" w:rsidRDefault="00ED0DC2" w:rsidP="00F47BF1">
      <w:pPr>
        <w:ind w:left="-1077"/>
      </w:pPr>
    </w:p>
    <w:p w14:paraId="381921F4" w14:textId="77777777" w:rsidR="00ED0DC2" w:rsidRDefault="00ED0DC2" w:rsidP="00F47BF1">
      <w:pPr>
        <w:ind w:left="-1077"/>
      </w:pPr>
    </w:p>
    <w:p w14:paraId="0937533F" w14:textId="77777777" w:rsidR="00ED0DC2" w:rsidRDefault="00ED0DC2" w:rsidP="00F47BF1">
      <w:pPr>
        <w:ind w:left="-1077"/>
      </w:pPr>
    </w:p>
    <w:p w14:paraId="40513CA2" w14:textId="77777777" w:rsidR="00ED0DC2" w:rsidRDefault="00ED0DC2" w:rsidP="00F47BF1">
      <w:pPr>
        <w:ind w:left="-1077"/>
      </w:pPr>
    </w:p>
    <w:p w14:paraId="38CE2495" w14:textId="77777777" w:rsidR="00ED0DC2" w:rsidRDefault="00ED0DC2" w:rsidP="00F47BF1">
      <w:pPr>
        <w:ind w:left="-1077"/>
      </w:pPr>
    </w:p>
    <w:p w14:paraId="57436B2F" w14:textId="77777777" w:rsidR="00ED0DC2" w:rsidRDefault="00ED0DC2" w:rsidP="00F47BF1">
      <w:pPr>
        <w:ind w:left="-1077"/>
      </w:pPr>
    </w:p>
    <w:p w14:paraId="08432ABD" w14:textId="77777777" w:rsidR="00ED0DC2" w:rsidRDefault="00ED0DC2" w:rsidP="00F47BF1">
      <w:pPr>
        <w:ind w:left="-1077"/>
      </w:pPr>
    </w:p>
    <w:p w14:paraId="789298C6" w14:textId="77777777" w:rsidR="00ED0DC2" w:rsidRDefault="00ED0DC2" w:rsidP="00F47BF1">
      <w:pPr>
        <w:ind w:left="-1077"/>
      </w:pPr>
    </w:p>
    <w:p w14:paraId="18750BD4" w14:textId="77777777" w:rsidR="00ED0DC2" w:rsidRDefault="00ED0DC2" w:rsidP="00F47BF1">
      <w:pPr>
        <w:ind w:left="-1077"/>
      </w:pPr>
    </w:p>
    <w:p w14:paraId="67AB7C78" w14:textId="77777777" w:rsidR="00ED0DC2" w:rsidRDefault="00ED0DC2" w:rsidP="00F47BF1">
      <w:pPr>
        <w:ind w:left="-1077"/>
      </w:pPr>
    </w:p>
    <w:p w14:paraId="0D728D40" w14:textId="77777777" w:rsidR="00ED0DC2" w:rsidRDefault="00ED0DC2" w:rsidP="00F47BF1">
      <w:pPr>
        <w:ind w:left="-1077"/>
      </w:pPr>
    </w:p>
    <w:p w14:paraId="148C70A7" w14:textId="77777777" w:rsidR="00ED0DC2" w:rsidRDefault="00ED0DC2" w:rsidP="00F47BF1">
      <w:pPr>
        <w:ind w:left="-1077"/>
      </w:pPr>
    </w:p>
    <w:p w14:paraId="722EA0EC" w14:textId="77777777" w:rsidR="00ED0DC2" w:rsidRDefault="00ED0DC2" w:rsidP="00F47BF1">
      <w:pPr>
        <w:ind w:left="-1077"/>
      </w:pPr>
    </w:p>
    <w:p w14:paraId="1960D390" w14:textId="77777777" w:rsidR="00ED0DC2" w:rsidRDefault="00ED0DC2" w:rsidP="00F47BF1">
      <w:pPr>
        <w:ind w:left="-1077"/>
      </w:pPr>
    </w:p>
    <w:p w14:paraId="63883D76" w14:textId="77777777" w:rsidR="00ED0DC2" w:rsidRDefault="00ED0DC2" w:rsidP="00F47BF1">
      <w:pPr>
        <w:ind w:left="-1077"/>
      </w:pPr>
    </w:p>
    <w:p w14:paraId="3D02AC52" w14:textId="77777777" w:rsidR="00ED0DC2" w:rsidRDefault="00ED0DC2" w:rsidP="00F47BF1">
      <w:pPr>
        <w:ind w:left="-1077"/>
      </w:pPr>
    </w:p>
    <w:p w14:paraId="6248B843" w14:textId="77777777" w:rsidR="00ED0DC2" w:rsidRDefault="00ED0DC2" w:rsidP="00F47BF1">
      <w:pPr>
        <w:ind w:left="-1077"/>
      </w:pPr>
    </w:p>
    <w:p w14:paraId="74853748" w14:textId="1DEED0B2" w:rsidR="00ED0DC2" w:rsidRDefault="00ED0DC2" w:rsidP="00BD4052">
      <w:pPr>
        <w:pStyle w:val="Heading1"/>
        <w:rPr>
          <w:b/>
        </w:rPr>
      </w:pPr>
      <w:bookmarkStart w:id="21" w:name="_Toc118802905"/>
      <w:r w:rsidRPr="00827E4E">
        <w:rPr>
          <w:b/>
        </w:rPr>
        <w:lastRenderedPageBreak/>
        <w:t xml:space="preserve">Sprint </w:t>
      </w:r>
      <w:r>
        <w:rPr>
          <w:b/>
        </w:rPr>
        <w:t>3</w:t>
      </w:r>
      <w:r w:rsidRPr="00827E4E">
        <w:rPr>
          <w:b/>
        </w:rPr>
        <w:t>:</w:t>
      </w:r>
      <w:bookmarkEnd w:id="21"/>
    </w:p>
    <w:p w14:paraId="35A6B360" w14:textId="77777777" w:rsidR="00ED0DC2" w:rsidRPr="00B34BAA" w:rsidRDefault="00ED0DC2" w:rsidP="00ED0DC2"/>
    <w:p w14:paraId="573C4B35" w14:textId="77777777" w:rsidR="00ED0DC2" w:rsidRPr="00827E4E" w:rsidRDefault="00ED0DC2" w:rsidP="00BD4052">
      <w:pPr>
        <w:pStyle w:val="Heading2"/>
        <w:rPr>
          <w:b/>
          <w:sz w:val="28"/>
          <w:szCs w:val="28"/>
        </w:rPr>
      </w:pPr>
      <w:bookmarkStart w:id="22" w:name="_Toc118802906"/>
      <w:r w:rsidRPr="00827E4E">
        <w:rPr>
          <w:b/>
          <w:sz w:val="28"/>
          <w:szCs w:val="28"/>
        </w:rPr>
        <w:t>Use Case Description:</w:t>
      </w:r>
      <w:bookmarkEnd w:id="22"/>
    </w:p>
    <w:p w14:paraId="3F1E0838" w14:textId="77777777" w:rsidR="00ED0DC2" w:rsidRPr="00AE11B4" w:rsidRDefault="00ED0DC2" w:rsidP="00ED0DC2"/>
    <w:p w14:paraId="7E2E2F9F" w14:textId="455BE3F1" w:rsidR="00ED0DC2" w:rsidRDefault="00ED0DC2" w:rsidP="00ED0DC2">
      <w:pPr>
        <w:pStyle w:val="ListParagraph"/>
        <w:numPr>
          <w:ilvl w:val="0"/>
          <w:numId w:val="23"/>
        </w:numPr>
        <w:rPr>
          <w:sz w:val="24"/>
          <w:szCs w:val="24"/>
        </w:rPr>
      </w:pPr>
      <w:r w:rsidRPr="00DB1EDA">
        <w:rPr>
          <w:sz w:val="24"/>
          <w:szCs w:val="24"/>
        </w:rPr>
        <w:t>‘</w:t>
      </w:r>
      <w:proofErr w:type="spellStart"/>
      <w:r w:rsidR="00DB5768">
        <w:rPr>
          <w:sz w:val="24"/>
          <w:szCs w:val="24"/>
        </w:rPr>
        <w:t>CalculateCarbonfootprints</w:t>
      </w:r>
      <w:proofErr w:type="spellEnd"/>
      <w:r w:rsidRPr="00DB1EDA">
        <w:rPr>
          <w:sz w:val="24"/>
          <w:szCs w:val="24"/>
        </w:rPr>
        <w:t xml:space="preserve">’ use case is for </w:t>
      </w:r>
      <w:r w:rsidR="0077146D">
        <w:rPr>
          <w:sz w:val="24"/>
          <w:szCs w:val="24"/>
        </w:rPr>
        <w:t>allowing</w:t>
      </w:r>
      <w:r w:rsidRPr="00DB1EDA">
        <w:rPr>
          <w:sz w:val="24"/>
          <w:szCs w:val="24"/>
        </w:rPr>
        <w:t xml:space="preserve"> the customers to </w:t>
      </w:r>
      <w:r w:rsidR="0077146D">
        <w:rPr>
          <w:sz w:val="24"/>
          <w:szCs w:val="24"/>
        </w:rPr>
        <w:t>calculate their carbon footprints based on different usages.</w:t>
      </w:r>
    </w:p>
    <w:p w14:paraId="27352C12" w14:textId="15C971E1" w:rsidR="00ED0DC2" w:rsidRDefault="00ED0DC2" w:rsidP="0024287F">
      <w:pPr>
        <w:pStyle w:val="ListParagraph"/>
        <w:numPr>
          <w:ilvl w:val="0"/>
          <w:numId w:val="23"/>
        </w:numPr>
        <w:rPr>
          <w:sz w:val="24"/>
          <w:szCs w:val="24"/>
        </w:rPr>
      </w:pPr>
      <w:r w:rsidRPr="00DB1EDA">
        <w:rPr>
          <w:sz w:val="24"/>
          <w:szCs w:val="24"/>
        </w:rPr>
        <w:t xml:space="preserve">A customer can track their carbon emissions based on their electrical, water, different types of fuel usage monthly. </w:t>
      </w:r>
    </w:p>
    <w:p w14:paraId="05BA75FF" w14:textId="77777777" w:rsidR="0024287F" w:rsidRPr="00FB538C" w:rsidRDefault="0024287F" w:rsidP="0024287F">
      <w:pPr>
        <w:pStyle w:val="ListParagraph"/>
        <w:rPr>
          <w:sz w:val="24"/>
          <w:szCs w:val="24"/>
        </w:rPr>
      </w:pPr>
    </w:p>
    <w:p w14:paraId="3DE86490" w14:textId="77777777" w:rsidR="00ED0DC2" w:rsidRPr="00B135E5" w:rsidRDefault="00ED0DC2" w:rsidP="00BD4052">
      <w:pPr>
        <w:pStyle w:val="Heading2"/>
        <w:rPr>
          <w:b/>
          <w:sz w:val="28"/>
          <w:szCs w:val="28"/>
        </w:rPr>
      </w:pPr>
      <w:bookmarkStart w:id="23" w:name="_Toc118802907"/>
      <w:r w:rsidRPr="00827E4E">
        <w:rPr>
          <w:b/>
          <w:sz w:val="28"/>
          <w:szCs w:val="28"/>
        </w:rPr>
        <w:t>Boundary Cases (Rainy Day Paths) Descriptions:</w:t>
      </w:r>
      <w:bookmarkEnd w:id="23"/>
    </w:p>
    <w:p w14:paraId="1766C0BB" w14:textId="77777777" w:rsidR="00ED0DC2" w:rsidRDefault="00ED0DC2" w:rsidP="00ED0DC2"/>
    <w:p w14:paraId="5BFC864C" w14:textId="732ECD1D" w:rsidR="00ED0DC2" w:rsidRPr="0088793F" w:rsidRDefault="00ED0DC2" w:rsidP="00ED0DC2">
      <w:pPr>
        <w:rPr>
          <w:sz w:val="24"/>
          <w:szCs w:val="24"/>
        </w:rPr>
      </w:pPr>
      <w:r w:rsidRPr="0088793F">
        <w:rPr>
          <w:sz w:val="24"/>
          <w:szCs w:val="24"/>
        </w:rPr>
        <w:t xml:space="preserve">In </w:t>
      </w:r>
      <w:proofErr w:type="spellStart"/>
      <w:r w:rsidR="0024287F">
        <w:rPr>
          <w:sz w:val="24"/>
          <w:szCs w:val="24"/>
        </w:rPr>
        <w:t>CalculateCarbonfootprints</w:t>
      </w:r>
      <w:proofErr w:type="spellEnd"/>
      <w:r w:rsidR="0024287F">
        <w:rPr>
          <w:sz w:val="24"/>
          <w:szCs w:val="24"/>
        </w:rPr>
        <w:t xml:space="preserve"> </w:t>
      </w:r>
      <w:r w:rsidRPr="0088793F">
        <w:rPr>
          <w:sz w:val="24"/>
          <w:szCs w:val="24"/>
        </w:rPr>
        <w:t>use case, the rainy-day paths to consider are:</w:t>
      </w:r>
    </w:p>
    <w:p w14:paraId="01B8EC94" w14:textId="001BFA99" w:rsidR="00ED0DC2" w:rsidRDefault="00D718C8" w:rsidP="00ED0DC2">
      <w:pPr>
        <w:pStyle w:val="ListParagraph"/>
        <w:numPr>
          <w:ilvl w:val="0"/>
          <w:numId w:val="21"/>
        </w:numPr>
        <w:rPr>
          <w:sz w:val="24"/>
          <w:szCs w:val="24"/>
        </w:rPr>
      </w:pPr>
      <w:r>
        <w:rPr>
          <w:sz w:val="24"/>
          <w:szCs w:val="24"/>
        </w:rPr>
        <w:t>Incorrect usage:</w:t>
      </w:r>
    </w:p>
    <w:p w14:paraId="0195B8FA" w14:textId="1013FE1C" w:rsidR="00D718C8" w:rsidRDefault="0097441D" w:rsidP="0097441D">
      <w:pPr>
        <w:pStyle w:val="ListParagraph"/>
        <w:numPr>
          <w:ilvl w:val="0"/>
          <w:numId w:val="25"/>
        </w:numPr>
        <w:rPr>
          <w:sz w:val="24"/>
          <w:szCs w:val="24"/>
        </w:rPr>
      </w:pPr>
      <w:r>
        <w:rPr>
          <w:sz w:val="24"/>
          <w:szCs w:val="24"/>
        </w:rPr>
        <w:t>When customer does not input data in the usage field.</w:t>
      </w:r>
    </w:p>
    <w:p w14:paraId="56964FF1" w14:textId="0B56002F" w:rsidR="0097441D" w:rsidRDefault="0097441D" w:rsidP="0097441D">
      <w:pPr>
        <w:pStyle w:val="ListParagraph"/>
        <w:numPr>
          <w:ilvl w:val="0"/>
          <w:numId w:val="25"/>
        </w:numPr>
        <w:rPr>
          <w:sz w:val="24"/>
          <w:szCs w:val="24"/>
        </w:rPr>
      </w:pPr>
      <w:r>
        <w:rPr>
          <w:sz w:val="24"/>
          <w:szCs w:val="24"/>
        </w:rPr>
        <w:t>When customer enters a very long value of usage.</w:t>
      </w:r>
    </w:p>
    <w:p w14:paraId="433EC1F3" w14:textId="4F38F99F" w:rsidR="0097441D" w:rsidRDefault="0097441D" w:rsidP="0097441D">
      <w:pPr>
        <w:pStyle w:val="ListParagraph"/>
        <w:numPr>
          <w:ilvl w:val="0"/>
          <w:numId w:val="25"/>
        </w:numPr>
        <w:rPr>
          <w:sz w:val="24"/>
          <w:szCs w:val="24"/>
        </w:rPr>
      </w:pPr>
      <w:r>
        <w:rPr>
          <w:sz w:val="24"/>
          <w:szCs w:val="24"/>
        </w:rPr>
        <w:t>When customer enters a negative value.</w:t>
      </w:r>
    </w:p>
    <w:p w14:paraId="75646C37" w14:textId="4D838449" w:rsidR="0097441D" w:rsidRDefault="0097441D" w:rsidP="0097441D">
      <w:pPr>
        <w:pStyle w:val="ListParagraph"/>
        <w:numPr>
          <w:ilvl w:val="0"/>
          <w:numId w:val="25"/>
        </w:numPr>
        <w:rPr>
          <w:sz w:val="24"/>
          <w:szCs w:val="24"/>
        </w:rPr>
      </w:pPr>
      <w:r>
        <w:rPr>
          <w:sz w:val="24"/>
          <w:szCs w:val="24"/>
        </w:rPr>
        <w:t>When customer enters any character or letters instead of numbers.</w:t>
      </w:r>
    </w:p>
    <w:p w14:paraId="7A57CCDB" w14:textId="77777777" w:rsidR="00ED0DC2" w:rsidRDefault="00ED0DC2" w:rsidP="00ED0DC2">
      <w:pPr>
        <w:rPr>
          <w:sz w:val="24"/>
          <w:szCs w:val="24"/>
        </w:rPr>
      </w:pPr>
    </w:p>
    <w:p w14:paraId="3E937736" w14:textId="77777777" w:rsidR="0013075C" w:rsidRDefault="0013075C" w:rsidP="00ED0DC2">
      <w:pPr>
        <w:rPr>
          <w:sz w:val="24"/>
          <w:szCs w:val="24"/>
        </w:rPr>
      </w:pPr>
    </w:p>
    <w:p w14:paraId="5631E10A" w14:textId="77777777" w:rsidR="0013075C" w:rsidRDefault="0013075C" w:rsidP="00ED0DC2">
      <w:pPr>
        <w:rPr>
          <w:sz w:val="24"/>
          <w:szCs w:val="24"/>
        </w:rPr>
      </w:pPr>
    </w:p>
    <w:p w14:paraId="22201542" w14:textId="77777777" w:rsidR="0013075C" w:rsidRDefault="0013075C" w:rsidP="00ED0DC2">
      <w:pPr>
        <w:rPr>
          <w:sz w:val="24"/>
          <w:szCs w:val="24"/>
        </w:rPr>
      </w:pPr>
    </w:p>
    <w:p w14:paraId="6DBB9184" w14:textId="77777777" w:rsidR="0013075C" w:rsidRDefault="0013075C" w:rsidP="00ED0DC2">
      <w:pPr>
        <w:rPr>
          <w:sz w:val="24"/>
          <w:szCs w:val="24"/>
        </w:rPr>
      </w:pPr>
    </w:p>
    <w:p w14:paraId="15614FD6" w14:textId="77777777" w:rsidR="0013075C" w:rsidRDefault="0013075C" w:rsidP="00ED0DC2">
      <w:pPr>
        <w:rPr>
          <w:sz w:val="24"/>
          <w:szCs w:val="24"/>
        </w:rPr>
      </w:pPr>
    </w:p>
    <w:p w14:paraId="49B27110" w14:textId="77777777" w:rsidR="0013075C" w:rsidRDefault="0013075C" w:rsidP="00ED0DC2">
      <w:pPr>
        <w:rPr>
          <w:sz w:val="24"/>
          <w:szCs w:val="24"/>
        </w:rPr>
      </w:pPr>
    </w:p>
    <w:p w14:paraId="600F864F" w14:textId="77777777" w:rsidR="0013075C" w:rsidRDefault="0013075C" w:rsidP="00ED0DC2">
      <w:pPr>
        <w:rPr>
          <w:sz w:val="24"/>
          <w:szCs w:val="24"/>
        </w:rPr>
      </w:pPr>
    </w:p>
    <w:p w14:paraId="06F07BF4" w14:textId="77777777" w:rsidR="0013075C" w:rsidRDefault="0013075C" w:rsidP="00ED0DC2">
      <w:pPr>
        <w:rPr>
          <w:sz w:val="24"/>
          <w:szCs w:val="24"/>
        </w:rPr>
      </w:pPr>
    </w:p>
    <w:p w14:paraId="0FCA319F" w14:textId="77777777" w:rsidR="0013075C" w:rsidRDefault="0013075C" w:rsidP="00ED0DC2">
      <w:pPr>
        <w:rPr>
          <w:sz w:val="24"/>
          <w:szCs w:val="24"/>
        </w:rPr>
      </w:pPr>
    </w:p>
    <w:p w14:paraId="1277E7A2" w14:textId="77777777" w:rsidR="0013075C" w:rsidRDefault="0013075C" w:rsidP="00ED0DC2">
      <w:pPr>
        <w:rPr>
          <w:sz w:val="24"/>
          <w:szCs w:val="24"/>
        </w:rPr>
      </w:pPr>
    </w:p>
    <w:p w14:paraId="08D0F2A6" w14:textId="77777777" w:rsidR="0013075C" w:rsidRDefault="0013075C" w:rsidP="00ED0DC2">
      <w:pPr>
        <w:rPr>
          <w:sz w:val="24"/>
          <w:szCs w:val="24"/>
        </w:rPr>
      </w:pPr>
    </w:p>
    <w:p w14:paraId="68F1D774" w14:textId="77777777" w:rsidR="0013075C" w:rsidRDefault="0013075C" w:rsidP="00ED0DC2">
      <w:pPr>
        <w:rPr>
          <w:sz w:val="24"/>
          <w:szCs w:val="24"/>
        </w:rPr>
      </w:pPr>
    </w:p>
    <w:p w14:paraId="07D044FA" w14:textId="77777777" w:rsidR="0013075C" w:rsidRDefault="0013075C" w:rsidP="00ED0DC2">
      <w:pPr>
        <w:rPr>
          <w:sz w:val="24"/>
          <w:szCs w:val="24"/>
        </w:rPr>
      </w:pPr>
    </w:p>
    <w:p w14:paraId="04A5B80F" w14:textId="77777777" w:rsidR="0013075C" w:rsidRDefault="0013075C" w:rsidP="00ED0DC2">
      <w:pPr>
        <w:rPr>
          <w:sz w:val="24"/>
          <w:szCs w:val="24"/>
        </w:rPr>
      </w:pPr>
    </w:p>
    <w:p w14:paraId="4EDB30F5" w14:textId="77777777" w:rsidR="0013075C" w:rsidRDefault="0013075C" w:rsidP="00ED0DC2">
      <w:pPr>
        <w:rPr>
          <w:sz w:val="24"/>
          <w:szCs w:val="24"/>
        </w:rPr>
      </w:pPr>
    </w:p>
    <w:p w14:paraId="56184A5D" w14:textId="77777777" w:rsidR="0013075C" w:rsidRDefault="0013075C" w:rsidP="00ED0DC2">
      <w:pPr>
        <w:rPr>
          <w:sz w:val="24"/>
          <w:szCs w:val="24"/>
        </w:rPr>
      </w:pPr>
    </w:p>
    <w:p w14:paraId="5C41C6DE" w14:textId="77777777" w:rsidR="0013075C" w:rsidRDefault="0013075C" w:rsidP="00ED0DC2">
      <w:pPr>
        <w:rPr>
          <w:sz w:val="24"/>
          <w:szCs w:val="24"/>
        </w:rPr>
      </w:pPr>
    </w:p>
    <w:p w14:paraId="197584E2" w14:textId="77777777" w:rsidR="0013075C" w:rsidRDefault="0013075C" w:rsidP="00ED0DC2">
      <w:pPr>
        <w:rPr>
          <w:sz w:val="24"/>
          <w:szCs w:val="24"/>
        </w:rPr>
      </w:pPr>
    </w:p>
    <w:p w14:paraId="08EA3B96" w14:textId="77777777" w:rsidR="0013075C" w:rsidRDefault="0013075C" w:rsidP="00ED0DC2">
      <w:pPr>
        <w:rPr>
          <w:sz w:val="24"/>
          <w:szCs w:val="24"/>
        </w:rPr>
      </w:pPr>
    </w:p>
    <w:p w14:paraId="30DD0ADC" w14:textId="77777777" w:rsidR="0013075C" w:rsidRDefault="0013075C" w:rsidP="00ED0DC2">
      <w:pPr>
        <w:rPr>
          <w:sz w:val="24"/>
          <w:szCs w:val="24"/>
        </w:rPr>
      </w:pPr>
    </w:p>
    <w:p w14:paraId="5E48E837" w14:textId="77777777" w:rsidR="0013075C" w:rsidRDefault="0013075C" w:rsidP="00ED0DC2">
      <w:pPr>
        <w:rPr>
          <w:sz w:val="24"/>
          <w:szCs w:val="24"/>
        </w:rPr>
      </w:pPr>
    </w:p>
    <w:p w14:paraId="041790CA" w14:textId="77777777" w:rsidR="0013075C" w:rsidRDefault="0013075C" w:rsidP="00ED0DC2">
      <w:pPr>
        <w:rPr>
          <w:sz w:val="24"/>
          <w:szCs w:val="24"/>
        </w:rPr>
      </w:pPr>
    </w:p>
    <w:p w14:paraId="6A0DBBBB" w14:textId="77777777" w:rsidR="0013075C" w:rsidRDefault="0013075C" w:rsidP="00ED0DC2">
      <w:pPr>
        <w:rPr>
          <w:sz w:val="24"/>
          <w:szCs w:val="24"/>
        </w:rPr>
      </w:pPr>
    </w:p>
    <w:p w14:paraId="6DE78424" w14:textId="77777777" w:rsidR="0013075C" w:rsidRDefault="0013075C" w:rsidP="00ED0DC2">
      <w:pPr>
        <w:rPr>
          <w:sz w:val="24"/>
          <w:szCs w:val="24"/>
        </w:rPr>
      </w:pPr>
    </w:p>
    <w:p w14:paraId="155AE333" w14:textId="68B8CF7D" w:rsidR="00ED0DC2" w:rsidRDefault="00433DF6" w:rsidP="00BD4052">
      <w:pPr>
        <w:pStyle w:val="Heading2"/>
        <w:rPr>
          <w:b/>
          <w:sz w:val="28"/>
          <w:szCs w:val="28"/>
        </w:rPr>
      </w:pPr>
      <w:bookmarkStart w:id="24" w:name="_Toc118802908"/>
      <w:r>
        <w:rPr>
          <w:b/>
          <w:sz w:val="28"/>
          <w:szCs w:val="28"/>
        </w:rPr>
        <w:lastRenderedPageBreak/>
        <w:t>Model Class Diagram</w:t>
      </w:r>
      <w:r w:rsidRPr="00827E4E">
        <w:rPr>
          <w:b/>
          <w:sz w:val="28"/>
          <w:szCs w:val="28"/>
        </w:rPr>
        <w:t>:</w:t>
      </w:r>
      <w:bookmarkEnd w:id="24"/>
    </w:p>
    <w:p w14:paraId="3BD52B84" w14:textId="77777777" w:rsidR="0013075C" w:rsidRPr="0013075C" w:rsidRDefault="0013075C" w:rsidP="0013075C"/>
    <w:p w14:paraId="5ACAD5E5" w14:textId="4734A93D" w:rsidR="00ED0DC2" w:rsidRDefault="00F4756A" w:rsidP="00814AD1">
      <w:pPr>
        <w:ind w:left="-1077"/>
        <w:jc w:val="center"/>
        <w:rPr>
          <w:sz w:val="24"/>
          <w:szCs w:val="24"/>
        </w:rPr>
      </w:pPr>
      <w:r w:rsidRPr="00F4756A">
        <w:rPr>
          <w:noProof/>
          <w:sz w:val="24"/>
          <w:szCs w:val="24"/>
        </w:rPr>
        <w:drawing>
          <wp:inline distT="0" distB="0" distL="0" distR="0" wp14:anchorId="4A4D762E" wp14:editId="4A2B469A">
            <wp:extent cx="7289650" cy="3971925"/>
            <wp:effectExtent l="0" t="0" r="6985" b="0"/>
            <wp:docPr id="207767712" name="Picture 2077677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7712" name="Picture 207767712" descr="Diagram&#10;&#10;Description automatically generated"/>
                    <pic:cNvPicPr/>
                  </pic:nvPicPr>
                  <pic:blipFill>
                    <a:blip r:embed="rId47"/>
                    <a:stretch>
                      <a:fillRect/>
                    </a:stretch>
                  </pic:blipFill>
                  <pic:spPr>
                    <a:xfrm>
                      <a:off x="0" y="0"/>
                      <a:ext cx="7303821" cy="3979646"/>
                    </a:xfrm>
                    <a:prstGeom prst="rect">
                      <a:avLst/>
                    </a:prstGeom>
                  </pic:spPr>
                </pic:pic>
              </a:graphicData>
            </a:graphic>
          </wp:inline>
        </w:drawing>
      </w:r>
    </w:p>
    <w:p w14:paraId="327C9F23" w14:textId="77777777" w:rsidR="00ED0DC2" w:rsidRDefault="00ED0DC2" w:rsidP="00ED0DC2">
      <w:pPr>
        <w:rPr>
          <w:sz w:val="24"/>
          <w:szCs w:val="24"/>
        </w:rPr>
      </w:pPr>
    </w:p>
    <w:p w14:paraId="71F1DF99" w14:textId="77777777" w:rsidR="00ED0DC2" w:rsidRDefault="00ED0DC2" w:rsidP="00ED0DC2">
      <w:pPr>
        <w:rPr>
          <w:sz w:val="24"/>
          <w:szCs w:val="24"/>
        </w:rPr>
      </w:pPr>
    </w:p>
    <w:p w14:paraId="671BE146" w14:textId="77777777" w:rsidR="00ED0DC2" w:rsidRDefault="00ED0DC2" w:rsidP="00ED0DC2">
      <w:pPr>
        <w:rPr>
          <w:sz w:val="24"/>
          <w:szCs w:val="24"/>
        </w:rPr>
      </w:pPr>
    </w:p>
    <w:p w14:paraId="339E1B77" w14:textId="77777777" w:rsidR="00ED0DC2" w:rsidRDefault="00ED0DC2" w:rsidP="00ED0DC2">
      <w:pPr>
        <w:rPr>
          <w:sz w:val="24"/>
          <w:szCs w:val="24"/>
        </w:rPr>
      </w:pPr>
    </w:p>
    <w:p w14:paraId="53906052" w14:textId="77777777" w:rsidR="00ED0DC2" w:rsidRDefault="00ED0DC2" w:rsidP="00ED0DC2">
      <w:pPr>
        <w:rPr>
          <w:sz w:val="24"/>
          <w:szCs w:val="24"/>
        </w:rPr>
      </w:pPr>
    </w:p>
    <w:p w14:paraId="64CC1D8D" w14:textId="77777777" w:rsidR="00ED0DC2" w:rsidRDefault="00ED0DC2" w:rsidP="00ED0DC2">
      <w:pPr>
        <w:rPr>
          <w:sz w:val="24"/>
          <w:szCs w:val="24"/>
        </w:rPr>
      </w:pPr>
    </w:p>
    <w:p w14:paraId="05969C6B" w14:textId="77777777" w:rsidR="00ED0DC2" w:rsidRDefault="00ED0DC2" w:rsidP="00ED0DC2">
      <w:pPr>
        <w:rPr>
          <w:sz w:val="24"/>
          <w:szCs w:val="24"/>
        </w:rPr>
      </w:pPr>
    </w:p>
    <w:p w14:paraId="7DFB6173" w14:textId="77777777" w:rsidR="00ED0DC2" w:rsidRDefault="00ED0DC2" w:rsidP="00ED0DC2">
      <w:pPr>
        <w:rPr>
          <w:sz w:val="24"/>
          <w:szCs w:val="24"/>
        </w:rPr>
      </w:pPr>
    </w:p>
    <w:p w14:paraId="2FD67BE7" w14:textId="77777777" w:rsidR="00ED0DC2" w:rsidRDefault="00ED0DC2" w:rsidP="00ED0DC2">
      <w:pPr>
        <w:rPr>
          <w:sz w:val="24"/>
          <w:szCs w:val="24"/>
        </w:rPr>
      </w:pPr>
    </w:p>
    <w:p w14:paraId="525C21F6" w14:textId="77777777" w:rsidR="00ED0DC2" w:rsidRDefault="00ED0DC2" w:rsidP="00ED0DC2">
      <w:pPr>
        <w:rPr>
          <w:sz w:val="24"/>
          <w:szCs w:val="24"/>
        </w:rPr>
      </w:pPr>
    </w:p>
    <w:p w14:paraId="338FBA6D" w14:textId="77777777" w:rsidR="00ED0DC2" w:rsidRDefault="00ED0DC2" w:rsidP="00ED0DC2">
      <w:pPr>
        <w:rPr>
          <w:sz w:val="24"/>
          <w:szCs w:val="24"/>
        </w:rPr>
      </w:pPr>
    </w:p>
    <w:p w14:paraId="35307E24" w14:textId="77777777" w:rsidR="00F4756A" w:rsidRDefault="00F4756A" w:rsidP="00ED0DC2">
      <w:pPr>
        <w:rPr>
          <w:sz w:val="24"/>
          <w:szCs w:val="24"/>
        </w:rPr>
      </w:pPr>
    </w:p>
    <w:p w14:paraId="385A4D5F" w14:textId="77777777" w:rsidR="00F4756A" w:rsidRDefault="00F4756A" w:rsidP="00ED0DC2">
      <w:pPr>
        <w:rPr>
          <w:sz w:val="24"/>
          <w:szCs w:val="24"/>
        </w:rPr>
      </w:pPr>
    </w:p>
    <w:p w14:paraId="53935CC9" w14:textId="77777777" w:rsidR="00F4756A" w:rsidRDefault="00F4756A" w:rsidP="00ED0DC2">
      <w:pPr>
        <w:rPr>
          <w:sz w:val="24"/>
          <w:szCs w:val="24"/>
        </w:rPr>
      </w:pPr>
    </w:p>
    <w:p w14:paraId="66E02D1C" w14:textId="77777777" w:rsidR="00F4756A" w:rsidRDefault="00F4756A" w:rsidP="00ED0DC2">
      <w:pPr>
        <w:rPr>
          <w:sz w:val="24"/>
          <w:szCs w:val="24"/>
        </w:rPr>
      </w:pPr>
    </w:p>
    <w:p w14:paraId="57507B90" w14:textId="77777777" w:rsidR="00F4756A" w:rsidRDefault="00F4756A" w:rsidP="00ED0DC2">
      <w:pPr>
        <w:rPr>
          <w:sz w:val="24"/>
          <w:szCs w:val="24"/>
        </w:rPr>
      </w:pPr>
    </w:p>
    <w:p w14:paraId="2BEFBC31" w14:textId="77777777" w:rsidR="00ED0DC2" w:rsidRDefault="00ED0DC2" w:rsidP="00ED0DC2">
      <w:pPr>
        <w:rPr>
          <w:sz w:val="24"/>
          <w:szCs w:val="24"/>
        </w:rPr>
      </w:pPr>
    </w:p>
    <w:p w14:paraId="546ACAC3" w14:textId="77777777" w:rsidR="0024287F" w:rsidRPr="00E07B2A" w:rsidRDefault="0024287F" w:rsidP="00ED0DC2">
      <w:pPr>
        <w:rPr>
          <w:sz w:val="24"/>
          <w:szCs w:val="24"/>
        </w:rPr>
      </w:pPr>
    </w:p>
    <w:p w14:paraId="496D9498" w14:textId="77777777" w:rsidR="00ED0DC2" w:rsidRDefault="00ED0DC2" w:rsidP="00ED0DC2"/>
    <w:p w14:paraId="0BEA674F" w14:textId="77777777" w:rsidR="00ED0DC2" w:rsidRPr="00827E4E" w:rsidRDefault="00ED0DC2" w:rsidP="00BD4052">
      <w:pPr>
        <w:pStyle w:val="Heading2"/>
        <w:rPr>
          <w:b/>
          <w:sz w:val="28"/>
          <w:szCs w:val="28"/>
        </w:rPr>
      </w:pPr>
      <w:bookmarkStart w:id="25" w:name="_Toc118802909"/>
      <w:r w:rsidRPr="00827E4E">
        <w:rPr>
          <w:b/>
          <w:sz w:val="28"/>
          <w:szCs w:val="28"/>
        </w:rPr>
        <w:lastRenderedPageBreak/>
        <w:t>Use Case Narrative with Low-Res Wireframes (Including rainy-day paths):</w:t>
      </w:r>
      <w:bookmarkEnd w:id="25"/>
    </w:p>
    <w:p w14:paraId="3A89FE3E" w14:textId="40D5C3B8" w:rsidR="00ED0DC2" w:rsidRDefault="00ED0DC2" w:rsidP="00ED0DC2"/>
    <w:p w14:paraId="250206D6" w14:textId="6F63C80E" w:rsidR="00CB5C85" w:rsidRDefault="00D66AFF" w:rsidP="00ED0DC2">
      <w:pPr>
        <w:rPr>
          <w:bCs/>
          <w:sz w:val="28"/>
          <w:szCs w:val="28"/>
        </w:rPr>
      </w:pPr>
      <w:r>
        <w:rPr>
          <w:bCs/>
          <w:sz w:val="28"/>
          <w:szCs w:val="28"/>
        </w:rPr>
        <w:t xml:space="preserve">Home Page </w:t>
      </w:r>
    </w:p>
    <w:p w14:paraId="022A009A" w14:textId="77777777" w:rsidR="00A40AD1" w:rsidRDefault="00A40AD1" w:rsidP="00ED0DC2">
      <w:pPr>
        <w:rPr>
          <w:bCs/>
          <w:sz w:val="28"/>
          <w:szCs w:val="28"/>
        </w:rPr>
      </w:pPr>
    </w:p>
    <w:p w14:paraId="790E0985" w14:textId="7DF1F4D6" w:rsidR="00A40AD1" w:rsidRDefault="00117990" w:rsidP="00A40AD1">
      <w:pPr>
        <w:ind w:left="-1077"/>
      </w:pPr>
      <w:r w:rsidRPr="0060666B">
        <w:rPr>
          <w:noProof/>
        </w:rPr>
        <mc:AlternateContent>
          <mc:Choice Requires="wps">
            <w:drawing>
              <wp:anchor distT="0" distB="0" distL="114300" distR="114300" simplePos="0" relativeHeight="251658403" behindDoc="0" locked="0" layoutInCell="1" allowOverlap="1" wp14:anchorId="464AA071" wp14:editId="42A0A21E">
                <wp:simplePos x="0" y="0"/>
                <wp:positionH relativeFrom="column">
                  <wp:posOffset>4835789</wp:posOffset>
                </wp:positionH>
                <wp:positionV relativeFrom="paragraph">
                  <wp:posOffset>1959453</wp:posOffset>
                </wp:positionV>
                <wp:extent cx="1876425" cy="609600"/>
                <wp:effectExtent l="0" t="0" r="0" b="0"/>
                <wp:wrapNone/>
                <wp:docPr id="207767724" name="TextBox 12"/>
                <wp:cNvGraphicFramePr/>
                <a:graphic xmlns:a="http://schemas.openxmlformats.org/drawingml/2006/main">
                  <a:graphicData uri="http://schemas.microsoft.com/office/word/2010/wordprocessingShape">
                    <wps:wsp>
                      <wps:cNvSpPr txBox="1"/>
                      <wps:spPr>
                        <a:xfrm>
                          <a:off x="0" y="0"/>
                          <a:ext cx="1876425" cy="609600"/>
                        </a:xfrm>
                        <a:prstGeom prst="rect">
                          <a:avLst/>
                        </a:prstGeom>
                        <a:noFill/>
                      </wps:spPr>
                      <wps:txbx>
                        <w:txbxContent>
                          <w:p w14:paraId="7C33D3E5" w14:textId="77777777" w:rsidR="00117990" w:rsidRPr="008F71A7" w:rsidRDefault="00117990" w:rsidP="00117990">
                            <w:pPr>
                              <w:rPr>
                                <w:rFonts w:hAnsi="Calibri"/>
                                <w:color w:val="4472C4" w:themeColor="accent1"/>
                                <w:kern w:val="24"/>
                              </w:rPr>
                            </w:pPr>
                            <w:r w:rsidRPr="008F71A7">
                              <w:rPr>
                                <w:rFonts w:hAnsi="Calibri"/>
                                <w:color w:val="4472C4" w:themeColor="accent1"/>
                                <w:kern w:val="24"/>
                              </w:rPr>
                              <w:t>When profile icon is clicked, it will redirect to Login/Register page.</w:t>
                            </w:r>
                          </w:p>
                          <w:p w14:paraId="6B54F5D8" w14:textId="77777777" w:rsidR="00117990" w:rsidRPr="00013AB8" w:rsidRDefault="00117990" w:rsidP="00117990">
                            <w:pPr>
                              <w:rPr>
                                <w:rFonts w:hAnsi="Calibri"/>
                                <w:color w:val="4472C4" w:themeColor="accen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4AA071" id="_x0000_s1101" type="#_x0000_t202" style="position:absolute;left:0;text-align:left;margin-left:380.75pt;margin-top:154.3pt;width:147.75pt;height:48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BfhQEAAPECAAAOAAAAZHJzL2Uyb0RvYy54bWysUk1v2zAMvRfYfxB0X+wGbdoZcYptRXsZ&#10;2gLdfoAiS7EAS9RIJXb+/SglTYruNuxCSfx4fHzU8m7yg9gZJAehlZezWgoTNHQubFr56+fD51sp&#10;KKnQqQGCaeXekLxbfbpYjrExc+hh6AwKBgnUjLGVfUqxqSrSvfGKZhBN4KAF9CrxEzdVh2pkdD9U&#10;87peVCNgFxG0IWLv/SEoVwXfWqPTs7VkkhhaydxSsVjsOttqtVTNBlXsnT7SUP/AwisXuOkJ6l4l&#10;Jbbo/oLyTiMQ2DTT4Cuw1mlTZuBpLusP07z2KpoyC4tD8SQT/T9Y/bR7jS8o0vQNJl5gFmSM1BA7&#10;8zyTRZ9PZio4zhLuT7KZKQmdi25vFlfzayk0xxb1l0VddK3O1REpPRrwIl9aibyWopba/aDEHTn1&#10;LSU3C/DghiH7z1TyLU3rSbiulVc3bzzX0O2Z/sgbbCX93io0UmAavkNZ+AHt6zaBdaVRhjnUHNFZ&#10;19L/+Afy4t6/S9b5p67+AAAA//8DAFBLAwQUAAYACAAAACEAn9OgUOAAAAAMAQAADwAAAGRycy9k&#10;b3ducmV2LnhtbEyPy07DMBBF90j9B2uQ2FG7NElLyKRCRWxBlIfEzo2nSdR4HMVuE/4edwXL0Rzd&#10;e26xmWwnzjT41jHCYq5AEFfOtFwjfLw/365B+KDZ6M4xIfyQh005uyp0btzIb3TehVrEEPa5RmhC&#10;6HMpfdWQ1X7ueuL4O7jB6hDPoZZm0GMMt528UyqTVrccGxrd07ah6rg7WYTPl8P3V6Je6yeb9qOb&#10;lGR7LxFvrqfHBxCBpvAHw0U/qkMZnfbuxMaLDmGVLdKIIizVOgNxIVS6ivP2CIlKMpBlIf+PKH8B&#10;AAD//wMAUEsBAi0AFAAGAAgAAAAhALaDOJL+AAAA4QEAABMAAAAAAAAAAAAAAAAAAAAAAFtDb250&#10;ZW50X1R5cGVzXS54bWxQSwECLQAUAAYACAAAACEAOP0h/9YAAACUAQAACwAAAAAAAAAAAAAAAAAv&#10;AQAAX3JlbHMvLnJlbHNQSwECLQAUAAYACAAAACEAHHxwX4UBAADxAgAADgAAAAAAAAAAAAAAAAAu&#10;AgAAZHJzL2Uyb0RvYy54bWxQSwECLQAUAAYACAAAACEAn9OgUOAAAAAMAQAADwAAAAAAAAAAAAAA&#10;AADfAwAAZHJzL2Rvd25yZXYueG1sUEsFBgAAAAAEAAQA8wAAAOwEAAAAAA==&#10;" filled="f" stroked="f">
                <v:textbox>
                  <w:txbxContent>
                    <w:p w14:paraId="7C33D3E5" w14:textId="77777777" w:rsidR="00117990" w:rsidRPr="008F71A7" w:rsidRDefault="00117990" w:rsidP="00117990">
                      <w:pPr>
                        <w:rPr>
                          <w:rFonts w:hAnsi="Calibri"/>
                          <w:color w:val="4472C4" w:themeColor="accent1"/>
                          <w:kern w:val="24"/>
                        </w:rPr>
                      </w:pPr>
                      <w:r w:rsidRPr="008F71A7">
                        <w:rPr>
                          <w:rFonts w:hAnsi="Calibri"/>
                          <w:color w:val="4472C4" w:themeColor="accent1"/>
                          <w:kern w:val="24"/>
                        </w:rPr>
                        <w:t>When profile icon is clicked, it will redirect to Login/Register page.</w:t>
                      </w:r>
                    </w:p>
                    <w:p w14:paraId="6B54F5D8" w14:textId="77777777" w:rsidR="00117990" w:rsidRPr="00013AB8" w:rsidRDefault="00117990" w:rsidP="00117990">
                      <w:pPr>
                        <w:rPr>
                          <w:rFonts w:hAnsi="Calibri"/>
                          <w:color w:val="4472C4" w:themeColor="accent1"/>
                          <w:kern w:val="24"/>
                        </w:rPr>
                      </w:pPr>
                    </w:p>
                  </w:txbxContent>
                </v:textbox>
              </v:shape>
            </w:pict>
          </mc:Fallback>
        </mc:AlternateContent>
      </w:r>
      <w:r w:rsidR="00F7472F">
        <w:rPr>
          <w:noProof/>
        </w:rPr>
        <mc:AlternateContent>
          <mc:Choice Requires="wps">
            <w:drawing>
              <wp:anchor distT="0" distB="0" distL="114300" distR="114300" simplePos="0" relativeHeight="251658401" behindDoc="0" locked="0" layoutInCell="1" allowOverlap="1" wp14:anchorId="366F65F2" wp14:editId="2CE3C90D">
                <wp:simplePos x="0" y="0"/>
                <wp:positionH relativeFrom="column">
                  <wp:posOffset>4738255</wp:posOffset>
                </wp:positionH>
                <wp:positionV relativeFrom="paragraph">
                  <wp:posOffset>5558708</wp:posOffset>
                </wp:positionV>
                <wp:extent cx="0" cy="523875"/>
                <wp:effectExtent l="76200" t="38100" r="57150" b="9525"/>
                <wp:wrapNone/>
                <wp:docPr id="207767716" name="Straight Arrow Connector 207767716"/>
                <wp:cNvGraphicFramePr/>
                <a:graphic xmlns:a="http://schemas.openxmlformats.org/drawingml/2006/main">
                  <a:graphicData uri="http://schemas.microsoft.com/office/word/2010/wordprocessingShape">
                    <wps:wsp>
                      <wps:cNvCnPr/>
                      <wps:spPr>
                        <a:xfrm flipV="1">
                          <a:off x="0" y="0"/>
                          <a:ext cx="0" cy="5238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shapetype w14:anchorId="021E0B02" id="_x0000_t32" coordsize="21600,21600" o:spt="32" o:oned="t" path="m,l21600,21600e" filled="f">
                <v:path arrowok="t" fillok="f" o:connecttype="none"/>
                <o:lock v:ext="edit" shapetype="t"/>
              </v:shapetype>
              <v:shape id="Straight Arrow Connector 207767716" o:spid="_x0000_s1026" type="#_x0000_t32" style="position:absolute;margin-left:373.1pt;margin-top:437.7pt;width:0;height:41.25pt;flip:y;z-index:2516645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uwAEAANQDAAAOAAAAZHJzL2Uyb0RvYy54bWysU01v1DAQvSPxHyzf2WQXFaposz1sgQuC&#10;Cgp31xknlvyl8bBJ/j22s5siQFSquIwce96beW8m+5vJGnYCjNq7lm83NWfgpO+061v+7f79q2vO&#10;IgnXCeMdtHyGyG8OL1/sx9DAzg/edIAskbjYjKHlA1FoqirKAayIGx/ApUfl0QpKn9hXHYoxsVtT&#10;7er6TTV67AJ6CTGm29vlkR8Kv1Ig6bNSEYiZlqfeqEQs8SHH6rAXTY8iDFqe2xDP6MIK7VLRlepW&#10;kGA/UP9BZbVEH72ijfS28kppCUVDUrOtf1PzdRABipZkTgyrTfH/0cpPp6O7w2TDGGITwx1mFZNC&#10;y5TR4XuaadGVOmVTsW1ebYOJmFwuZbq92r2+fnuVHa0WhswUMNIH8JblQ8sjodD9QEfvXJqNx4Vd&#10;nD5GWoAXQAYblyMJbd65jtEc0gIRauF6A+c6OaV6bL2caDawwL+AYrpLLe6KiLJVcDTITiLtg5AS&#10;HG1XppSdYUobswLrp4Hn/AyFsnEreBH3z6orolT2jlaw1c7j36rTdGlZLfkXBxbd2YIH381lqMWa&#10;tDplJuc1z7v563eBP/6Mh58AAAD//wMAUEsDBBQABgAIAAAAIQCEW28q3wAAAAsBAAAPAAAAZHJz&#10;L2Rvd25yZXYueG1sTI/BTsMwDIbvSLxDZCRuLGXqlq2rO02VuICEROHAMWuyplrjVE22hrcniAMc&#10;bX/6/f3lPtqBXfXke0cIj4sMmKbWqZ46hI/3p4cNMB8kKTk40ghf2sO+ur0pZaHcTG/62oSOpRDy&#10;hUQwIYwF57412kq/cKOmdDu5ycqQxqnjapJzCrcDX2bZmlvZU/pg5Khro9tzc7EIz2Od1a9WiDi/&#10;zG1+OJvGf0bE+7t42AELOoY/GH70kzpUyenoLqQ8GxBEvl4mFGEjVjmwRPxujgjbldgCr0r+v0P1&#10;DQAA//8DAFBLAQItABQABgAIAAAAIQC2gziS/gAAAOEBAAATAAAAAAAAAAAAAAAAAAAAAABbQ29u&#10;dGVudF9UeXBlc10ueG1sUEsBAi0AFAAGAAgAAAAhADj9If/WAAAAlAEAAAsAAAAAAAAAAAAAAAAA&#10;LwEAAF9yZWxzLy5yZWxzUEsBAi0AFAAGAAgAAAAhAP9xY67AAQAA1AMAAA4AAAAAAAAAAAAAAAAA&#10;LgIAAGRycy9lMm9Eb2MueG1sUEsBAi0AFAAGAAgAAAAhAIRbbyrfAAAACwEAAA8AAAAAAAAAAAAA&#10;AAAAGgQAAGRycy9kb3ducmV2LnhtbFBLBQYAAAAABAAEAPMAAAAmBQAAAAA=&#10;" strokecolor="#4472c4 [3204]" strokeweight="1pt">
                <v:stroke endarrow="block" joinstyle="miter"/>
              </v:shape>
            </w:pict>
          </mc:Fallback>
        </mc:AlternateContent>
      </w:r>
      <w:r w:rsidR="00F7472F">
        <w:rPr>
          <w:noProof/>
        </w:rPr>
        <mc:AlternateContent>
          <mc:Choice Requires="wps">
            <w:drawing>
              <wp:anchor distT="0" distB="0" distL="114300" distR="114300" simplePos="0" relativeHeight="251658400" behindDoc="0" locked="0" layoutInCell="1" allowOverlap="1" wp14:anchorId="0BF711C1" wp14:editId="229376D7">
                <wp:simplePos x="0" y="0"/>
                <wp:positionH relativeFrom="column">
                  <wp:posOffset>950026</wp:posOffset>
                </wp:positionH>
                <wp:positionV relativeFrom="paragraph">
                  <wp:posOffset>5473081</wp:posOffset>
                </wp:positionV>
                <wp:extent cx="693717" cy="389412"/>
                <wp:effectExtent l="0" t="38100" r="49530" b="29845"/>
                <wp:wrapNone/>
                <wp:docPr id="207767715" name="Straight Arrow Connector 207767715"/>
                <wp:cNvGraphicFramePr/>
                <a:graphic xmlns:a="http://schemas.openxmlformats.org/drawingml/2006/main">
                  <a:graphicData uri="http://schemas.microsoft.com/office/word/2010/wordprocessingShape">
                    <wps:wsp>
                      <wps:cNvCnPr/>
                      <wps:spPr>
                        <a:xfrm flipV="1">
                          <a:off x="0" y="0"/>
                          <a:ext cx="693717" cy="38941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BF85FB1" id="Straight Arrow Connector 207767715" o:spid="_x0000_s1026" type="#_x0000_t32" style="position:absolute;margin-left:74.8pt;margin-top:430.95pt;width:54.6pt;height:30.65pt;flip:y;z-index:251662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7lyAEAANkDAAAOAAAAZHJzL2Uyb0RvYy54bWysU01v1DAQvSPxHyzf2SRb1I9osz1sgQuC&#10;ikLvrjNOLDm2NR42yb/HdnZTBKhIiMvIsee9mfdmsrudBsOOgEE72/BqU3IGVrpW267h376+f3PN&#10;WSBhW2GchYbPEPjt/vWr3ehr2LremRaQRRIb6tE3vCfydVEE2cMgwsZ5sPFRORwExU/sihbFGNkH&#10;U2zL8rIYHbYenYQQ4u3d8sj3mV8pkPRZqQDETMNjb5Qj5viUYrHfibpD4XstT22If+hiENrGoivV&#10;nSDBvqP+jWrQEl1wijbSDYVTSkvIGqKaqvxFzUMvPGQt0ZzgV5vC/6OVn44He4/RhtGHOvh7TCom&#10;hQNTRvvHONOsK3bKpmzbvNoGEzEZLy9vLq6qK85kfLq4vnlbbZOtxUKT6DwG+gBuYOnQ8EAodNfT&#10;wVkbB+RwKSGOHwMtwDMggY1NkYQ272zLaPZxiwi1sJ2BU52UUjz3n080G1jgX0Ax3cY+t1lJXi04&#10;GGRHEZdCSAmWqpUpZieY0saswPLvwFN+gkJeuxW8iHux6orIlZ2lFTxo6/BP1Wk6t6yW/LMDi+5k&#10;wZNr5zzZbE3cnzyT066nBf35O8Of/8j9DwAAAP//AwBQSwMEFAAGAAgAAAAhANT/njHgAAAACwEA&#10;AA8AAABkcnMvZG93bnJldi54bWxMj8FOwzAQRO9I/IO1SNyo01DSJMSpqkhcQEIicOjRjd04aryO&#10;Yrcxf89yguNon2bfVLtoR3bVsx8cClivEmAaO6cG7AV8fb485MB8kKjk6FAL+NYedvXtTSVL5Rb8&#10;0Nc29IxK0JdSgAlhKjn3ndFW+pWbNNLt5GYrA8W552qWC5XbkadJknErB6QPRk66Mbo7txcr4HVq&#10;kubdbrdxeVu6zf5sWn+IQtzfxf0zsKBj+IPhV5/UoSano7ug8mykvCkyQgXk2boARkT6lNOYo4Ai&#10;fUyB1xX/v6H+AQAA//8DAFBLAQItABQABgAIAAAAIQC2gziS/gAAAOEBAAATAAAAAAAAAAAAAAAA&#10;AAAAAABbQ29udGVudF9UeXBlc10ueG1sUEsBAi0AFAAGAAgAAAAhADj9If/WAAAAlAEAAAsAAAAA&#10;AAAAAAAAAAAALwEAAF9yZWxzLy5yZWxzUEsBAi0AFAAGAAgAAAAhAMFQPuXIAQAA2QMAAA4AAAAA&#10;AAAAAAAAAAAALgIAAGRycy9lMm9Eb2MueG1sUEsBAi0AFAAGAAgAAAAhANT/njHgAAAACwEAAA8A&#10;AAAAAAAAAAAAAAAAIgQAAGRycy9kb3ducmV2LnhtbFBLBQYAAAAABAAEAPMAAAAvBQAAAAA=&#10;" strokecolor="#4472c4 [3204]" strokeweight="1pt">
                <v:stroke endarrow="block" joinstyle="miter"/>
              </v:shape>
            </w:pict>
          </mc:Fallback>
        </mc:AlternateContent>
      </w:r>
      <w:r w:rsidR="00EE04A0" w:rsidRPr="0060666B">
        <w:rPr>
          <w:noProof/>
        </w:rPr>
        <mc:AlternateContent>
          <mc:Choice Requires="wps">
            <w:drawing>
              <wp:anchor distT="0" distB="0" distL="114300" distR="114300" simplePos="0" relativeHeight="251658399" behindDoc="0" locked="0" layoutInCell="1" allowOverlap="1" wp14:anchorId="346F9F85" wp14:editId="4A27BC27">
                <wp:simplePos x="0" y="0"/>
                <wp:positionH relativeFrom="column">
                  <wp:posOffset>-726993</wp:posOffset>
                </wp:positionH>
                <wp:positionV relativeFrom="paragraph">
                  <wp:posOffset>5862955</wp:posOffset>
                </wp:positionV>
                <wp:extent cx="2686050" cy="609600"/>
                <wp:effectExtent l="0" t="0" r="0" b="0"/>
                <wp:wrapNone/>
                <wp:docPr id="207767714" name="TextBox 12"/>
                <wp:cNvGraphicFramePr/>
                <a:graphic xmlns:a="http://schemas.openxmlformats.org/drawingml/2006/main">
                  <a:graphicData uri="http://schemas.microsoft.com/office/word/2010/wordprocessingShape">
                    <wps:wsp>
                      <wps:cNvSpPr txBox="1"/>
                      <wps:spPr>
                        <a:xfrm>
                          <a:off x="0" y="0"/>
                          <a:ext cx="2686050" cy="609600"/>
                        </a:xfrm>
                        <a:prstGeom prst="rect">
                          <a:avLst/>
                        </a:prstGeom>
                        <a:noFill/>
                      </wps:spPr>
                      <wps:txbx>
                        <w:txbxContent>
                          <w:p w14:paraId="6CE40F68" w14:textId="17100DD9" w:rsidR="00EE04A0" w:rsidRDefault="00EE04A0" w:rsidP="00EE04A0">
                            <w:pPr>
                              <w:rPr>
                                <w:rFonts w:hAnsi="Calibri"/>
                                <w:color w:val="4472C4" w:themeColor="accent1"/>
                                <w:kern w:val="24"/>
                              </w:rPr>
                            </w:pPr>
                            <w:r>
                              <w:rPr>
                                <w:rFonts w:hAnsi="Calibri"/>
                                <w:color w:val="4472C4" w:themeColor="accent1"/>
                                <w:kern w:val="24"/>
                              </w:rPr>
                              <w:t xml:space="preserve">Total </w:t>
                            </w:r>
                            <w:r w:rsidR="00F7472F">
                              <w:rPr>
                                <w:rFonts w:hAnsi="Calibri"/>
                                <w:color w:val="4472C4" w:themeColor="accent1"/>
                                <w:kern w:val="24"/>
                              </w:rPr>
                              <w:t>CO2 emitted will appear here</w:t>
                            </w:r>
                          </w:p>
                          <w:p w14:paraId="59BE4D39" w14:textId="77777777" w:rsidR="00F7472F" w:rsidRPr="00013AB8" w:rsidRDefault="00F7472F" w:rsidP="00EE04A0">
                            <w:pPr>
                              <w:rPr>
                                <w:rFonts w:hAnsi="Calibri"/>
                                <w:color w:val="4472C4" w:themeColor="accen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6F9F85" id="_x0000_s1102" type="#_x0000_t202" style="position:absolute;left:0;text-align:left;margin-left:-57.25pt;margin-top:461.65pt;width:211.5pt;height:48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TbhAEAAPECAAAOAAAAZHJzL2Uyb0RvYy54bWysUk1v2zAMvQ/ofxB0X+wGm5EZcYptRXcZ&#10;tgFtf4AiS7EAS1RJJXb+/SglTYbuNuxCSfx4fHzU+m72ozgYJAehk7eLWgoTNPQu7Dr5/PTwfiUF&#10;JRV6NUIwnTwaknebm3frKbZmCQOMvUHBIIHaKXZySCm2VUV6MF7RAqIJHLSAXiV+4q7qUU2M7sdq&#10;WddNNQH2EUEbIvben4JyU/CtNTr9tJZMEmMnmVsqFovdZltt1qrdoYqD02ca6h9YeOUCN71A3auk&#10;xB7dX1DeaQQCmxYafAXWOm3KDDzNbf1mmsdBRVNmYXEoXmSi/werfxwe4y8Uaf4CMy8wCzJFaomd&#10;eZ7Zos8nMxUcZwmPF9nMnIRm57JZNfVHDmmONfWnpi66VtfqiJS+GfAiXzqJvJailjp8p8QdOfU1&#10;JTcL8ODGMfuvVPItzdtZuL6TH1avPLfQH5n+xBvsJL3sFRopMI1foSz8hPZ5n8C60ijDnGrO6Kxr&#10;6X/+A3lxf75L1vWnbn4DAAD//wMAUEsDBBQABgAIAAAAIQD8ztzP4AAAAA0BAAAPAAAAZHJzL2Rv&#10;d25yZXYueG1sTI/BTsMwDIbvSHuHyEjctqTrNq2l6TSBuIIYA4lb1nhtReNUTbaWt8ec4Gj70+/v&#10;L3aT68QVh9B60pAsFAikytuWag3Ht6f5FkSIhqzpPKGGbwywK2c3hcmtH+kVr4dYCw6hkBsNTYx9&#10;LmWoGnQmLHyPxLezH5yJPA61tIMZOdx1cqnURjrTEn9oTI8PDVZfh4vT8P58/vxYqZf60a370U9K&#10;ksuk1ne30/4eRMQp/sHwq8/qULLTyV/IBtFpmCfJas2shmyZpiAYSdWWNydmVZKlIMtC/m9R/gAA&#10;AP//AwBQSwECLQAUAAYACAAAACEAtoM4kv4AAADhAQAAEwAAAAAAAAAAAAAAAAAAAAAAW0NvbnRl&#10;bnRfVHlwZXNdLnhtbFBLAQItABQABgAIAAAAIQA4/SH/1gAAAJQBAAALAAAAAAAAAAAAAAAAAC8B&#10;AABfcmVscy8ucmVsc1BLAQItABQABgAIAAAAIQBGhsTbhAEAAPECAAAOAAAAAAAAAAAAAAAAAC4C&#10;AABkcnMvZTJvRG9jLnhtbFBLAQItABQABgAIAAAAIQD8ztzP4AAAAA0BAAAPAAAAAAAAAAAAAAAA&#10;AN4DAABkcnMvZG93bnJldi54bWxQSwUGAAAAAAQABADzAAAA6wQAAAAA&#10;" filled="f" stroked="f">
                <v:textbox>
                  <w:txbxContent>
                    <w:p w14:paraId="6CE40F68" w14:textId="17100DD9" w:rsidR="00EE04A0" w:rsidRDefault="00EE04A0" w:rsidP="00EE04A0">
                      <w:pPr>
                        <w:rPr>
                          <w:rFonts w:hAnsi="Calibri"/>
                          <w:color w:val="4472C4" w:themeColor="accent1"/>
                          <w:kern w:val="24"/>
                        </w:rPr>
                      </w:pPr>
                      <w:r>
                        <w:rPr>
                          <w:rFonts w:hAnsi="Calibri"/>
                          <w:color w:val="4472C4" w:themeColor="accent1"/>
                          <w:kern w:val="24"/>
                        </w:rPr>
                        <w:t xml:space="preserve">Total </w:t>
                      </w:r>
                      <w:r w:rsidR="00F7472F">
                        <w:rPr>
                          <w:rFonts w:hAnsi="Calibri"/>
                          <w:color w:val="4472C4" w:themeColor="accent1"/>
                          <w:kern w:val="24"/>
                        </w:rPr>
                        <w:t>CO2 emitted will appear here</w:t>
                      </w:r>
                    </w:p>
                    <w:p w14:paraId="59BE4D39" w14:textId="77777777" w:rsidR="00F7472F" w:rsidRPr="00013AB8" w:rsidRDefault="00F7472F" w:rsidP="00EE04A0">
                      <w:pPr>
                        <w:rPr>
                          <w:rFonts w:hAnsi="Calibri"/>
                          <w:color w:val="4472C4" w:themeColor="accent1"/>
                          <w:kern w:val="24"/>
                        </w:rPr>
                      </w:pPr>
                    </w:p>
                  </w:txbxContent>
                </v:textbox>
              </v:shape>
            </w:pict>
          </mc:Fallback>
        </mc:AlternateContent>
      </w:r>
      <w:r w:rsidR="00EE04A0">
        <w:rPr>
          <w:noProof/>
        </w:rPr>
        <mc:AlternateContent>
          <mc:Choice Requires="wps">
            <w:drawing>
              <wp:anchor distT="0" distB="0" distL="114300" distR="114300" simplePos="0" relativeHeight="251658396" behindDoc="0" locked="0" layoutInCell="1" allowOverlap="1" wp14:anchorId="0377D342" wp14:editId="4A1C32C5">
                <wp:simplePos x="0" y="0"/>
                <wp:positionH relativeFrom="column">
                  <wp:posOffset>2981449</wp:posOffset>
                </wp:positionH>
                <wp:positionV relativeFrom="paragraph">
                  <wp:posOffset>5839955</wp:posOffset>
                </wp:positionV>
                <wp:extent cx="0" cy="523875"/>
                <wp:effectExtent l="76200" t="38100" r="57150" b="9525"/>
                <wp:wrapNone/>
                <wp:docPr id="207767721" name="Straight Arrow Connector 207767721"/>
                <wp:cNvGraphicFramePr/>
                <a:graphic xmlns:a="http://schemas.openxmlformats.org/drawingml/2006/main">
                  <a:graphicData uri="http://schemas.microsoft.com/office/word/2010/wordprocessingShape">
                    <wps:wsp>
                      <wps:cNvCnPr/>
                      <wps:spPr>
                        <a:xfrm flipV="1">
                          <a:off x="0" y="0"/>
                          <a:ext cx="0" cy="5238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shape w14:anchorId="140484E5" id="Straight Arrow Connector 207767721" o:spid="_x0000_s1026" type="#_x0000_t32" style="position:absolute;margin-left:234.75pt;margin-top:459.85pt;width:0;height:41.25pt;flip:y;z-index:2516583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uwAEAANQDAAAOAAAAZHJzL2Uyb0RvYy54bWysU01v1DAQvSPxHyzf2WQXFaposz1sgQuC&#10;Cgp31xknlvyl8bBJ/j22s5siQFSquIwce96beW8m+5vJGnYCjNq7lm83NWfgpO+061v+7f79q2vO&#10;IgnXCeMdtHyGyG8OL1/sx9DAzg/edIAskbjYjKHlA1FoqirKAayIGx/ApUfl0QpKn9hXHYoxsVtT&#10;7er6TTV67AJ6CTGm29vlkR8Kv1Ig6bNSEYiZlqfeqEQs8SHH6rAXTY8iDFqe2xDP6MIK7VLRlepW&#10;kGA/UP9BZbVEH72ijfS28kppCUVDUrOtf1PzdRABipZkTgyrTfH/0cpPp6O7w2TDGGITwx1mFZNC&#10;y5TR4XuaadGVOmVTsW1ebYOJmFwuZbq92r2+fnuVHa0WhswUMNIH8JblQ8sjodD9QEfvXJqNx4Vd&#10;nD5GWoAXQAYblyMJbd65jtEc0gIRauF6A+c6OaV6bL2caDawwL+AYrpLLe6KiLJVcDTITiLtg5AS&#10;HG1XppSdYUobswLrp4Hn/AyFsnEreBH3z6orolT2jlaw1c7j36rTdGlZLfkXBxbd2YIH381lqMWa&#10;tDplJuc1z7v563eBP/6Mh58AAAD//wMAUEsDBBQABgAIAAAAIQAMOE3k3wAAAAwBAAAPAAAAZHJz&#10;L2Rvd25yZXYueG1sTI/BTsMwDIbvSLxDZCRuLFk1VlqaTlMlLiAhUThwzJrQVGucqsnW8PYYcWBH&#10;259+f3+1S25kZzOHwaOE9UoAM9h5PWAv4eP96e4BWIgKtRo9GgnfJsCuvr6qVKn9gm/m3MaeUQiG&#10;UkmwMU4l56Gzxqmw8pNBun352alI49xzPauFwt3IMyG23KkB6YNVk2ms6Y7tyUl4nhrRvLo8T8vL&#10;0m32R9uGzyTl7U3aPwKLJsV/GH71SR1qcjr4E+rARgmbbXFPqIRiXeTAiPjbHAgVIsuA1xW/LFH/&#10;AAAA//8DAFBLAQItABQABgAIAAAAIQC2gziS/gAAAOEBAAATAAAAAAAAAAAAAAAAAAAAAABbQ29u&#10;dGVudF9UeXBlc10ueG1sUEsBAi0AFAAGAAgAAAAhADj9If/WAAAAlAEAAAsAAAAAAAAAAAAAAAAA&#10;LwEAAF9yZWxzLy5yZWxzUEsBAi0AFAAGAAgAAAAhAP9xY67AAQAA1AMAAA4AAAAAAAAAAAAAAAAA&#10;LgIAAGRycy9lMm9Eb2MueG1sUEsBAi0AFAAGAAgAAAAhAAw4TeTfAAAADAEAAA8AAAAAAAAAAAAA&#10;AAAAGgQAAGRycy9kb3ducmV2LnhtbFBLBQYAAAAABAAEAPMAAAAmBQAAAAA=&#10;" strokecolor="#4472c4 [3204]" strokeweight="1pt">
                <v:stroke endarrow="block" joinstyle="miter"/>
              </v:shape>
            </w:pict>
          </mc:Fallback>
        </mc:AlternateContent>
      </w:r>
      <w:r w:rsidR="00A40AD1" w:rsidRPr="0060666B">
        <w:rPr>
          <w:noProof/>
        </w:rPr>
        <mc:AlternateContent>
          <mc:Choice Requires="wps">
            <w:drawing>
              <wp:anchor distT="0" distB="0" distL="114300" distR="114300" simplePos="0" relativeHeight="251658393" behindDoc="0" locked="0" layoutInCell="1" allowOverlap="1" wp14:anchorId="38019BC8" wp14:editId="068267FB">
                <wp:simplePos x="0" y="0"/>
                <wp:positionH relativeFrom="column">
                  <wp:posOffset>-428625</wp:posOffset>
                </wp:positionH>
                <wp:positionV relativeFrom="paragraph">
                  <wp:posOffset>1022985</wp:posOffset>
                </wp:positionV>
                <wp:extent cx="1924050" cy="1123950"/>
                <wp:effectExtent l="0" t="0" r="0" b="0"/>
                <wp:wrapNone/>
                <wp:docPr id="207767718" name="TextBox 12"/>
                <wp:cNvGraphicFramePr/>
                <a:graphic xmlns:a="http://schemas.openxmlformats.org/drawingml/2006/main">
                  <a:graphicData uri="http://schemas.microsoft.com/office/word/2010/wordprocessingShape">
                    <wps:wsp>
                      <wps:cNvSpPr txBox="1"/>
                      <wps:spPr>
                        <a:xfrm>
                          <a:off x="0" y="0"/>
                          <a:ext cx="1924050" cy="1123950"/>
                        </a:xfrm>
                        <a:prstGeom prst="rect">
                          <a:avLst/>
                        </a:prstGeom>
                        <a:noFill/>
                      </wps:spPr>
                      <wps:txbx>
                        <w:txbxContent>
                          <w:p w14:paraId="346D4B31" w14:textId="061C32B6" w:rsidR="00A40AD1" w:rsidRPr="008943A4" w:rsidRDefault="00A40AD1" w:rsidP="00A40AD1">
                            <w:pPr>
                              <w:rPr>
                                <w:rFonts w:hAnsi="Calibri"/>
                                <w:color w:val="4472C4" w:themeColor="accent1"/>
                                <w:kern w:val="24"/>
                              </w:rPr>
                            </w:pPr>
                            <w:r w:rsidRPr="008943A4">
                              <w:rPr>
                                <w:rFonts w:hAnsi="Calibri"/>
                                <w:color w:val="4472C4" w:themeColor="accent1"/>
                                <w:kern w:val="24"/>
                              </w:rPr>
                              <w:t xml:space="preserve">A customer can click on any of these icons to calculate the carbon footprints. When the icon is clicked a </w:t>
                            </w:r>
                            <w:r w:rsidR="00EC73D4">
                              <w:rPr>
                                <w:rFonts w:hAnsi="Calibri"/>
                                <w:color w:val="4472C4" w:themeColor="accent1"/>
                                <w:kern w:val="24"/>
                              </w:rPr>
                              <w:t>new page</w:t>
                            </w:r>
                            <w:r w:rsidRPr="008943A4">
                              <w:rPr>
                                <w:rFonts w:hAnsi="Calibri"/>
                                <w:color w:val="4472C4" w:themeColor="accent1"/>
                                <w:kern w:val="24"/>
                              </w:rPr>
                              <w:t xml:space="preserve"> appears that contains the input fields for the calculation.</w:t>
                            </w:r>
                          </w:p>
                          <w:p w14:paraId="5FEA756F" w14:textId="77777777" w:rsidR="00A40AD1" w:rsidRPr="00013AB8" w:rsidRDefault="00A40AD1" w:rsidP="00A40AD1">
                            <w:pPr>
                              <w:rPr>
                                <w:rFonts w:hAnsi="Calibri"/>
                                <w:color w:val="4472C4" w:themeColor="accen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019BC8" id="_x0000_s1103" type="#_x0000_t202" style="position:absolute;left:0;text-align:left;margin-left:-33.75pt;margin-top:80.55pt;width:151.5pt;height:88.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kjhAEAAPICAAAOAAAAZHJzL2Uyb0RvYy54bWysUsFu2zAMvQ/YPwi6L3aydliMOEW7orsU&#10;24B2H6DIUizAEjVSiZ2/H6WkSbHdil4okRQfHx+1upn8IPYGyUFo5XxWS2GChs6FbSt/Pz98+ioF&#10;JRU6NUAwrTwYkjfrjx9WY2zMAnoYOoOCQQI1Y2xln1Jsqop0b7yiGUQTOGkBvUrs4rbqUI2M7odq&#10;UddfqhGwiwjaEHH0/piU64JvrdHpp7VkkhhaydxSsVjsJttqvVLNFlXsnT7RUG9g4ZUL3PQMda+S&#10;Ejt0/0F5pxEIbJpp8BVY67QpM/A08/qfaZ56FU2ZhcWheJaJ3g9W/9g/xV8o0nQHEy8wCzJGaoiD&#10;eZ7Jos8nMxWcZwkPZ9nMlITORcvFVX3NKc25+XzxeckO41SX8oiUvhvwIl9aibyXIpfaP1I6Pn15&#10;krsFeHDDkOMXLvmWps0kXNfKq+UL0Q10B+Y/8gpbSX92Co0UmIZvUDZ+RLvdJbCuNMowx5oTOgtb&#10;qJ4+Qd7ca7+8unzV9V8AAAD//wMAUEsDBBQABgAIAAAAIQDz4Me03wAAAAsBAAAPAAAAZHJzL2Rv&#10;d25yZXYueG1sTI/BTsMwDIbvSLxDZCRuW9KVdqM0nRCIK4jBkLhljddWNE7VZGt5e8wJjvb/6ffn&#10;cju7XpxxDJ0nDclSgUCqve2o0fD+9rTYgAjRkDW9J9TwjQG21eVFaQrrJ3rF8y42gksoFEZDG+NQ&#10;SBnqFp0JSz8gcXb0ozORx7GRdjQTl7terpTKpTMd8YXWDPjQYv21OzkN++fj58eNemkeXTZMflaS&#10;3K3U+vpqvr8DEXGOfzD86rM6VOx08CeyQfQaFvk6Y5SDPElAMLFKM94cNKTpJgFZlfL/D9UPAAAA&#10;//8DAFBLAQItABQABgAIAAAAIQC2gziS/gAAAOEBAAATAAAAAAAAAAAAAAAAAAAAAABbQ29udGVu&#10;dF9UeXBlc10ueG1sUEsBAi0AFAAGAAgAAAAhADj9If/WAAAAlAEAAAsAAAAAAAAAAAAAAAAALwEA&#10;AF9yZWxzLy5yZWxzUEsBAi0AFAAGAAgAAAAhAPwB2SOEAQAA8gIAAA4AAAAAAAAAAAAAAAAALgIA&#10;AGRycy9lMm9Eb2MueG1sUEsBAi0AFAAGAAgAAAAhAPPgx7TfAAAACwEAAA8AAAAAAAAAAAAAAAAA&#10;3gMAAGRycy9kb3ducmV2LnhtbFBLBQYAAAAABAAEAPMAAADqBAAAAAA=&#10;" filled="f" stroked="f">
                <v:textbox>
                  <w:txbxContent>
                    <w:p w14:paraId="346D4B31" w14:textId="061C32B6" w:rsidR="00A40AD1" w:rsidRPr="008943A4" w:rsidRDefault="00A40AD1" w:rsidP="00A40AD1">
                      <w:pPr>
                        <w:rPr>
                          <w:rFonts w:hAnsi="Calibri"/>
                          <w:color w:val="4472C4" w:themeColor="accent1"/>
                          <w:kern w:val="24"/>
                        </w:rPr>
                      </w:pPr>
                      <w:r w:rsidRPr="008943A4">
                        <w:rPr>
                          <w:rFonts w:hAnsi="Calibri"/>
                          <w:color w:val="4472C4" w:themeColor="accent1"/>
                          <w:kern w:val="24"/>
                        </w:rPr>
                        <w:t xml:space="preserve">A customer can click on any of these icons to calculate the carbon footprints. When the icon is clicked a </w:t>
                      </w:r>
                      <w:r w:rsidR="00EC73D4">
                        <w:rPr>
                          <w:rFonts w:hAnsi="Calibri"/>
                          <w:color w:val="4472C4" w:themeColor="accent1"/>
                          <w:kern w:val="24"/>
                        </w:rPr>
                        <w:t>new page</w:t>
                      </w:r>
                      <w:r w:rsidRPr="008943A4">
                        <w:rPr>
                          <w:rFonts w:hAnsi="Calibri"/>
                          <w:color w:val="4472C4" w:themeColor="accent1"/>
                          <w:kern w:val="24"/>
                        </w:rPr>
                        <w:t xml:space="preserve"> appears that contains the input fields for the calculation.</w:t>
                      </w:r>
                    </w:p>
                    <w:p w14:paraId="5FEA756F" w14:textId="77777777" w:rsidR="00A40AD1" w:rsidRPr="00013AB8" w:rsidRDefault="00A40AD1" w:rsidP="00A40AD1">
                      <w:pPr>
                        <w:rPr>
                          <w:rFonts w:hAnsi="Calibri"/>
                          <w:color w:val="4472C4" w:themeColor="accent1"/>
                          <w:kern w:val="24"/>
                        </w:rPr>
                      </w:pPr>
                    </w:p>
                  </w:txbxContent>
                </v:textbox>
              </v:shape>
            </w:pict>
          </mc:Fallback>
        </mc:AlternateContent>
      </w:r>
      <w:r w:rsidR="00A40AD1">
        <w:rPr>
          <w:noProof/>
        </w:rPr>
        <mc:AlternateContent>
          <mc:Choice Requires="wps">
            <w:drawing>
              <wp:anchor distT="0" distB="0" distL="114300" distR="114300" simplePos="0" relativeHeight="251658394" behindDoc="0" locked="0" layoutInCell="1" allowOverlap="1" wp14:anchorId="212766D9" wp14:editId="2AF4A59E">
                <wp:simplePos x="0" y="0"/>
                <wp:positionH relativeFrom="column">
                  <wp:posOffset>171450</wp:posOffset>
                </wp:positionH>
                <wp:positionV relativeFrom="paragraph">
                  <wp:posOffset>2146935</wp:posOffset>
                </wp:positionV>
                <wp:extent cx="0" cy="752475"/>
                <wp:effectExtent l="76200" t="0" r="57150" b="47625"/>
                <wp:wrapNone/>
                <wp:docPr id="207767719" name="Straight Arrow Connector 207767719"/>
                <wp:cNvGraphicFramePr/>
                <a:graphic xmlns:a="http://schemas.openxmlformats.org/drawingml/2006/main">
                  <a:graphicData uri="http://schemas.microsoft.com/office/word/2010/wordprocessingShape">
                    <wps:wsp>
                      <wps:cNvCnPr/>
                      <wps:spPr>
                        <a:xfrm>
                          <a:off x="0" y="0"/>
                          <a:ext cx="0" cy="7524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shapetype w14:anchorId="0B5FCC59" id="_x0000_t32" coordsize="21600,21600" o:spt="32" o:oned="t" path="m,l21600,21600e" filled="f">
                <v:path arrowok="t" fillok="f" o:connecttype="none"/>
                <o:lock v:ext="edit" shapetype="t"/>
              </v:shapetype>
              <v:shape id="Straight Arrow Connector 207767719" o:spid="_x0000_s1026" type="#_x0000_t32" style="position:absolute;margin-left:13.5pt;margin-top:169.05pt;width:0;height:59.25pt;z-index:251667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MquQEAAMoDAAAOAAAAZHJzL2Uyb0RvYy54bWysU9uO0zAQfUfiHyy/06QVy6Ko6T50F14Q&#10;rLh8gNcZJ5Z803hokr/HdtoUAQIJ7cvElzlnzhxP9neTNewEGLV3Ld9uas7ASd9p17f829d3r95y&#10;Fkm4ThjvoOUzRH53ePliP4YGdn7wpgNkicTFZgwtH4hCU1VRDmBF3PgALl0qj1ZQ2mJfdSjGxG5N&#10;tavrN9XosQvoJcSYTu+XS34o/EqBpE9KRSBmWp60UYlY4lOO1WEvmh5FGLQ8yxD/ocIK7VLRlepe&#10;kGDfUf9GZbVEH72ijfS28kppCaWH1M22/qWbL4MIUHpJ5sSw2hSfj1Z+PB3dIyYbxhCbGB4xdzEp&#10;tPmb9LGpmDWvZsFETC6HMp3e3uxe395kH6srLmCk9+Aty4uWR0Kh+4GO3rn0Ih63xStx+hBpAV4A&#10;uahxOZLQ5sF1jOaQxoZQC9cbONfJKdVVcFnRbGCBfwbFdJck7kqZMktwNMhOIk2BkBIcbVemlJ1h&#10;ShuzAut/A8/5GQplzlbw0txfq66IUtk7WsFWO49/qk7TRbJa8i8OLH1nC558N5enLNakgSlvch7u&#10;PJE/7wv8+gsefgAAAP//AwBQSwMEFAAGAAgAAAAhAG/R/ojeAAAACQEAAA8AAABkcnMvZG93bnJl&#10;di54bWxMj0FPhDAQhe8m/odmTLy5hWVFFikbMZqY7ElW99ylIxDplLRlwX9v9aLHN+/lzfeK3aIH&#10;dkbrekMC4lUEDKkxqqdWwNvh+SYD5rwkJQdDKOALHezKy4tC5srM9Irn2rcslJDLpYDO+zHn3DUd&#10;aulWZkQK3oexWvogbcuVlXMo1wNfR1HKtewpfOjkiI8dNp/1pAVEyaHaP9lqlsdtvamyl3hq9u9C&#10;XF8tD/fAPC7+Lww/+AEdysB0MhMpxwYB67swxQtIkiwGFgK/h5OAzW2aAi8L/n9B+Q0AAP//AwBQ&#10;SwECLQAUAAYACAAAACEAtoM4kv4AAADhAQAAEwAAAAAAAAAAAAAAAAAAAAAAW0NvbnRlbnRfVHlw&#10;ZXNdLnhtbFBLAQItABQABgAIAAAAIQA4/SH/1gAAAJQBAAALAAAAAAAAAAAAAAAAAC8BAABfcmVs&#10;cy8ucmVsc1BLAQItABQABgAIAAAAIQBFPxMquQEAAMoDAAAOAAAAAAAAAAAAAAAAAC4CAABkcnMv&#10;ZTJvRG9jLnhtbFBLAQItABQABgAIAAAAIQBv0f6I3gAAAAkBAAAPAAAAAAAAAAAAAAAAABMEAABk&#10;cnMvZG93bnJldi54bWxQSwUGAAAAAAQABADzAAAAHgUAAAAA&#10;" strokecolor="#4472c4 [3204]" strokeweight="1pt">
                <v:stroke endarrow="block" joinstyle="miter"/>
              </v:shape>
            </w:pict>
          </mc:Fallback>
        </mc:AlternateContent>
      </w:r>
      <w:r w:rsidR="00A40AD1">
        <w:rPr>
          <w:noProof/>
        </w:rPr>
        <mc:AlternateContent>
          <mc:Choice Requires="wps">
            <w:drawing>
              <wp:anchor distT="0" distB="0" distL="114300" distR="114300" simplePos="0" relativeHeight="251658395" behindDoc="0" locked="0" layoutInCell="1" allowOverlap="1" wp14:anchorId="6AD941EF" wp14:editId="4D2E2B33">
                <wp:simplePos x="0" y="0"/>
                <wp:positionH relativeFrom="column">
                  <wp:posOffset>857250</wp:posOffset>
                </wp:positionH>
                <wp:positionV relativeFrom="paragraph">
                  <wp:posOffset>2194560</wp:posOffset>
                </wp:positionV>
                <wp:extent cx="1990725" cy="704850"/>
                <wp:effectExtent l="0" t="0" r="47625" b="76200"/>
                <wp:wrapNone/>
                <wp:docPr id="207767720" name="Straight Arrow Connector 207767720"/>
                <wp:cNvGraphicFramePr/>
                <a:graphic xmlns:a="http://schemas.openxmlformats.org/drawingml/2006/main">
                  <a:graphicData uri="http://schemas.microsoft.com/office/word/2010/wordprocessingShape">
                    <wps:wsp>
                      <wps:cNvCnPr/>
                      <wps:spPr>
                        <a:xfrm>
                          <a:off x="0" y="0"/>
                          <a:ext cx="1990725" cy="7048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shape w14:anchorId="12A80F4F" id="Straight Arrow Connector 207767720" o:spid="_x0000_s1026" type="#_x0000_t32" style="position:absolute;margin-left:67.5pt;margin-top:172.8pt;width:156.75pt;height:55.5pt;z-index:2516583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apxAEAANADAAAOAAAAZHJzL2Uyb0RvYy54bWysU01v1DAQvSPxHyzf2SQrSttosz1sgQuC&#10;isIPcJ1xYsmxLXvYJP+esbObRYCoVHGZ+GPevDfPk93dNBh2hBC1sw2vNiVnYKVrte0a/v3bhzc3&#10;nEUUthXGWWj4DJHf7V+/2o2+hq3rnWkhMCpiYz36hveIvi6KKHsYRNw4D5YulQuDQNqGrmiDGKn6&#10;YIptWb4rRhdaH5yEGOn0frnk+1xfKZD4RakIyEzDSRvmGHJ8SrHY70TdBeF7LU8yxAtUDEJbIl1L&#10;3QsU7EfQf5QatAwuOoUb6YbCKaUl5B6om6r8rZvHXnjIvZA50a82xf9XVn4+HuxDIBtGH+voH0Lq&#10;YlJhSF/Sx6Zs1ryaBRMySYfV7W15vb3iTNLddfn25iq7WVzQPkT8CG5gadHwiEHorseDs5bexYUq&#10;OyaOnyISPwHPgERtbIootHlvW4azp+HBoIXtDKRXo/SUUlxk5xXOBhb4V1BMtyR0m2nyRMHBBHYU&#10;NAtCSrBYrZUoO8GUNmYFls8DT/kJCnnaVvDS3D9ZV0RmdhZX8KCtC39jx+ksWS35ZweWvpMFT66d&#10;84Nma2hsslenEU9z+es+wy8/4v4nAAAA//8DAFBLAwQUAAYACAAAACEAhI1OTuAAAAALAQAADwAA&#10;AGRycy9kb3ducmV2LnhtbEyPzU7DMBCE70i8g7VI3KhT8qM0xKkIAgmpJ1Lo2Y1NEhGvI9tpwtuz&#10;nOC2ox3NfFPuVzOyi3Z+sChgu4mAaWytGrAT8H58ucuB+SBRydGiFvCtPeyr66tSFsou+KYvTegY&#10;haAvpIA+hKng3Le9NtJv7KSRfp/WGRlIuo4rJxcKNyO/j6KMGzkgNfRy0k+9br+a2QiI4mN9eHb1&#10;Ik+7Jqnz1+3cHj6EuL1ZHx+ABb2GPzP84hM6VMR0tjMqz0bScUpbgoA4STNg5EiSPAV2piPNMuBV&#10;yf9vqH4AAAD//wMAUEsBAi0AFAAGAAgAAAAhALaDOJL+AAAA4QEAABMAAAAAAAAAAAAAAAAAAAAA&#10;AFtDb250ZW50X1R5cGVzXS54bWxQSwECLQAUAAYACAAAACEAOP0h/9YAAACUAQAACwAAAAAAAAAA&#10;AAAAAAAvAQAAX3JlbHMvLnJlbHNQSwECLQAUAAYACAAAACEAbi62qcQBAADQAwAADgAAAAAAAAAA&#10;AAAAAAAuAgAAZHJzL2Uyb0RvYy54bWxQSwECLQAUAAYACAAAACEAhI1OTuAAAAALAQAADwAAAAAA&#10;AAAAAAAAAAAeBAAAZHJzL2Rvd25yZXYueG1sUEsFBgAAAAAEAAQA8wAAACsFAAAAAA==&#10;" strokecolor="#4472c4 [3204]" strokeweight="1pt">
                <v:stroke endarrow="block" joinstyle="miter"/>
              </v:shape>
            </w:pict>
          </mc:Fallback>
        </mc:AlternateContent>
      </w:r>
      <w:r w:rsidR="00A40AD1">
        <w:rPr>
          <w:noProof/>
        </w:rPr>
        <mc:AlternateContent>
          <mc:Choice Requires="wps">
            <w:drawing>
              <wp:anchor distT="0" distB="0" distL="114300" distR="114300" simplePos="0" relativeHeight="251658397" behindDoc="0" locked="0" layoutInCell="1" allowOverlap="1" wp14:anchorId="6B61C53F" wp14:editId="0F81AE19">
                <wp:simplePos x="0" y="0"/>
                <wp:positionH relativeFrom="column">
                  <wp:posOffset>6266815</wp:posOffset>
                </wp:positionH>
                <wp:positionV relativeFrom="paragraph">
                  <wp:posOffset>1438275</wp:posOffset>
                </wp:positionV>
                <wp:extent cx="0" cy="523875"/>
                <wp:effectExtent l="76200" t="38100" r="57150" b="9525"/>
                <wp:wrapNone/>
                <wp:docPr id="207767722" name="Straight Arrow Connector 207767722"/>
                <wp:cNvGraphicFramePr/>
                <a:graphic xmlns:a="http://schemas.openxmlformats.org/drawingml/2006/main">
                  <a:graphicData uri="http://schemas.microsoft.com/office/word/2010/wordprocessingShape">
                    <wps:wsp>
                      <wps:cNvCnPr/>
                      <wps:spPr>
                        <a:xfrm flipV="1">
                          <a:off x="0" y="0"/>
                          <a:ext cx="0" cy="5238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710C2C8" id="Straight Arrow Connector 207767722" o:spid="_x0000_s1026" type="#_x0000_t32" style="position:absolute;margin-left:493.45pt;margin-top:113.25pt;width:0;height:41.25pt;flip:y;z-index:251670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uwAEAANQDAAAOAAAAZHJzL2Uyb0RvYy54bWysU01v1DAQvSPxHyzf2WQXFaposz1sgQuC&#10;Cgp31xknlvyl8bBJ/j22s5siQFSquIwce96beW8m+5vJGnYCjNq7lm83NWfgpO+061v+7f79q2vO&#10;IgnXCeMdtHyGyG8OL1/sx9DAzg/edIAskbjYjKHlA1FoqirKAayIGx/ApUfl0QpKn9hXHYoxsVtT&#10;7er6TTV67AJ6CTGm29vlkR8Kv1Ig6bNSEYiZlqfeqEQs8SHH6rAXTY8iDFqe2xDP6MIK7VLRlepW&#10;kGA/UP9BZbVEH72ijfS28kppCUVDUrOtf1PzdRABipZkTgyrTfH/0cpPp6O7w2TDGGITwx1mFZNC&#10;y5TR4XuaadGVOmVTsW1ebYOJmFwuZbq92r2+fnuVHa0WhswUMNIH8JblQ8sjodD9QEfvXJqNx4Vd&#10;nD5GWoAXQAYblyMJbd65jtEc0gIRauF6A+c6OaV6bL2caDawwL+AYrpLLe6KiLJVcDTITiLtg5AS&#10;HG1XppSdYUobswLrp4Hn/AyFsnEreBH3z6orolT2jlaw1c7j36rTdGlZLfkXBxbd2YIH381lqMWa&#10;tDplJuc1z7v563eBP/6Mh58AAAD//wMAUEsDBBQABgAIAAAAIQCXF1jB3wAAAAsBAAAPAAAAZHJz&#10;L2Rvd25yZXYueG1sTI/BTsMwDIbvSLxDZCRuLKFAt5am01SJC0hIFA4cs8Y01RqnarI1vD1BHNjR&#10;9qff319tox3ZCWc/OJJwuxLAkDqnB+olfLw/3WyA+aBIq9ERSvhGD9v68qJSpXYLveGpDT1LIeRL&#10;JcGEMJWc+86gVX7lJqR0+3KzVSGNc8/1rJYUbkeeCZFzqwZKH4yasDHYHdqjlfA8NaJ5tet1XF6W&#10;7n53MK3/jFJeX8XdI7CAMfzD8Kuf1KFOTnt3JO3ZKKHY5EVCJWRZ/gAsEX+bvYQ7UQjgdcXPO9Q/&#10;AAAA//8DAFBLAQItABQABgAIAAAAIQC2gziS/gAAAOEBAAATAAAAAAAAAAAAAAAAAAAAAABbQ29u&#10;dGVudF9UeXBlc10ueG1sUEsBAi0AFAAGAAgAAAAhADj9If/WAAAAlAEAAAsAAAAAAAAAAAAAAAAA&#10;LwEAAF9yZWxzLy5yZWxzUEsBAi0AFAAGAAgAAAAhAP9xY67AAQAA1AMAAA4AAAAAAAAAAAAAAAAA&#10;LgIAAGRycy9lMm9Eb2MueG1sUEsBAi0AFAAGAAgAAAAhAJcXWMHfAAAACwEAAA8AAAAAAAAAAAAA&#10;AAAAGgQAAGRycy9kb3ducmV2LnhtbFBLBQYAAAAABAAEAPMAAAAmBQAAAAA=&#10;" strokecolor="#4472c4 [3204]" strokeweight="1pt">
                <v:stroke endarrow="block" joinstyle="miter"/>
              </v:shape>
            </w:pict>
          </mc:Fallback>
        </mc:AlternateContent>
      </w:r>
      <w:r w:rsidR="006D612F" w:rsidRPr="006D612F">
        <w:rPr>
          <w:noProof/>
        </w:rPr>
        <w:drawing>
          <wp:inline distT="0" distB="0" distL="0" distR="0" wp14:anchorId="3D8B8A5A" wp14:editId="2CE94E27">
            <wp:extent cx="7321484" cy="5845454"/>
            <wp:effectExtent l="0" t="0" r="0" b="3175"/>
            <wp:docPr id="207767713" name="Picture 2077677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7713" name="Picture 207767713" descr="Graphical user interface&#10;&#10;Description automatically generated with medium confidence"/>
                    <pic:cNvPicPr/>
                  </pic:nvPicPr>
                  <pic:blipFill>
                    <a:blip r:embed="rId48"/>
                    <a:stretch>
                      <a:fillRect/>
                    </a:stretch>
                  </pic:blipFill>
                  <pic:spPr>
                    <a:xfrm>
                      <a:off x="0" y="0"/>
                      <a:ext cx="7336378" cy="5857345"/>
                    </a:xfrm>
                    <a:prstGeom prst="rect">
                      <a:avLst/>
                    </a:prstGeom>
                  </pic:spPr>
                </pic:pic>
              </a:graphicData>
            </a:graphic>
          </wp:inline>
        </w:drawing>
      </w:r>
    </w:p>
    <w:p w14:paraId="5AEB615F" w14:textId="44F20938" w:rsidR="00ED0DC2" w:rsidRDefault="00F7472F" w:rsidP="00ED0DC2">
      <w:r w:rsidRPr="0060666B">
        <w:rPr>
          <w:noProof/>
        </w:rPr>
        <mc:AlternateContent>
          <mc:Choice Requires="wps">
            <w:drawing>
              <wp:anchor distT="0" distB="0" distL="114300" distR="114300" simplePos="0" relativeHeight="251658402" behindDoc="0" locked="0" layoutInCell="1" allowOverlap="1" wp14:anchorId="5A972288" wp14:editId="3886D592">
                <wp:simplePos x="0" y="0"/>
                <wp:positionH relativeFrom="column">
                  <wp:posOffset>4024250</wp:posOffset>
                </wp:positionH>
                <wp:positionV relativeFrom="paragraph">
                  <wp:posOffset>166370</wp:posOffset>
                </wp:positionV>
                <wp:extent cx="2686050" cy="609600"/>
                <wp:effectExtent l="0" t="0" r="0" b="0"/>
                <wp:wrapNone/>
                <wp:docPr id="207767717" name="TextBox 12"/>
                <wp:cNvGraphicFramePr/>
                <a:graphic xmlns:a="http://schemas.openxmlformats.org/drawingml/2006/main">
                  <a:graphicData uri="http://schemas.microsoft.com/office/word/2010/wordprocessingShape">
                    <wps:wsp>
                      <wps:cNvSpPr txBox="1"/>
                      <wps:spPr>
                        <a:xfrm>
                          <a:off x="0" y="0"/>
                          <a:ext cx="2686050" cy="609600"/>
                        </a:xfrm>
                        <a:prstGeom prst="rect">
                          <a:avLst/>
                        </a:prstGeom>
                        <a:noFill/>
                      </wps:spPr>
                      <wps:txbx>
                        <w:txbxContent>
                          <w:p w14:paraId="3C2B79EC" w14:textId="2065F1DD" w:rsidR="00F7472F" w:rsidRPr="00013AB8" w:rsidRDefault="00F7472F" w:rsidP="00F7472F">
                            <w:pPr>
                              <w:rPr>
                                <w:rFonts w:hAnsi="Calibri"/>
                                <w:color w:val="4472C4" w:themeColor="accent1"/>
                                <w:kern w:val="24"/>
                              </w:rPr>
                            </w:pPr>
                            <w:r>
                              <w:rPr>
                                <w:rFonts w:hAnsi="Calibri"/>
                                <w:color w:val="4472C4" w:themeColor="accent1"/>
                                <w:kern w:val="24"/>
                              </w:rPr>
                              <w:t xml:space="preserve">This button will reset the total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972288" id="_x0000_s1104" type="#_x0000_t202" style="position:absolute;margin-left:316.85pt;margin-top:13.1pt;width:211.5pt;height:48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REgwEAAPECAAAOAAAAZHJzL2Uyb0RvYy54bWysUsFu2zAMvQ/YPwi6L3YDzOiMOMXWorsM&#10;bYGuH6DIUizAElVSiZ2/L6VkydDehl0oiZTee3zU6mb2o9gbJAehk1eLWgoTNPQubDv58vv+y7UU&#10;lFTo1QjBdPJgSN6sP39aTbE1Sxhg7A0KBgnUTrGTQ0qxrSrSg/GKFhBN4KIF9CrxEbdVj2pidD9W&#10;y7puqgmwjwjaEHH27liU64JvrdHp0VoySYydZG2pRCxxk2O1Xql2iyoOTp9kqH9Q4ZULTHqGulNJ&#10;iR26D1DeaQQCmxYafAXWOm1KD9zNVf2um+dBRVN6YXMonm2i/werH/bP8QlFmn/AzAPMhkyRWuJk&#10;7me26PPKSgXX2cLD2TYzJ6E5uWyum/orlzTXmvpbUxdfq8vriJR+GvAibzqJPJbiltr/osSMfPXP&#10;lUwW4N6NY85fpORdmjezcH0nmeykcwP9geVPPMFO0utOoZEC03gLZeBHtO+7BNYVogxzfHNCZ18L&#10;/+kP5MH9fS63Lj91/QYAAP//AwBQSwMEFAAGAAgAAAAhAENNZszeAAAACwEAAA8AAABkcnMvZG93&#10;bnJldi54bWxMj8tOwzAQRfdI/IM1SOyojUsDDXEqBGJbRHlI3bnxNImIx1HsNuHvO13Bbh5Hd84U&#10;q8l34ohDbAMZuJ0pEEhVcC3VBj4/Xm8eQMRkydkuEBr4xQir8vKisLkLI73jcZNqwSEUc2ugSanP&#10;pYxVg97GWeiReLcPg7eJ26GWbrAjh/tOaqUy6W1LfKGxPT43WP1sDt7A13q//b5Tb/WLX/RjmJQk&#10;v5TGXF9NT48gEk7pD4azPqtDyU67cCAXRWcgm8/vGTWgMw3iDKhFxpMdV1prkGUh//9QngAAAP//&#10;AwBQSwECLQAUAAYACAAAACEAtoM4kv4AAADhAQAAEwAAAAAAAAAAAAAAAAAAAAAAW0NvbnRlbnRf&#10;VHlwZXNdLnhtbFBLAQItABQABgAIAAAAIQA4/SH/1gAAAJQBAAALAAAAAAAAAAAAAAAAAC8BAABf&#10;cmVscy8ucmVsc1BLAQItABQABgAIAAAAIQB8wcREgwEAAPECAAAOAAAAAAAAAAAAAAAAAC4CAABk&#10;cnMvZTJvRG9jLnhtbFBLAQItABQABgAIAAAAIQBDTWbM3gAAAAsBAAAPAAAAAAAAAAAAAAAAAN0D&#10;AABkcnMvZG93bnJldi54bWxQSwUGAAAAAAQABADzAAAA6AQAAAAA&#10;" filled="f" stroked="f">
                <v:textbox>
                  <w:txbxContent>
                    <w:p w14:paraId="3C2B79EC" w14:textId="2065F1DD" w:rsidR="00F7472F" w:rsidRPr="00013AB8" w:rsidRDefault="00F7472F" w:rsidP="00F7472F">
                      <w:pPr>
                        <w:rPr>
                          <w:rFonts w:hAnsi="Calibri"/>
                          <w:color w:val="4472C4" w:themeColor="accent1"/>
                          <w:kern w:val="24"/>
                        </w:rPr>
                      </w:pPr>
                      <w:r>
                        <w:rPr>
                          <w:rFonts w:hAnsi="Calibri"/>
                          <w:color w:val="4472C4" w:themeColor="accent1"/>
                          <w:kern w:val="24"/>
                        </w:rPr>
                        <w:t xml:space="preserve">This button will reset the total </w:t>
                      </w:r>
                    </w:p>
                  </w:txbxContent>
                </v:textbox>
              </v:shape>
            </w:pict>
          </mc:Fallback>
        </mc:AlternateContent>
      </w:r>
    </w:p>
    <w:p w14:paraId="61BF4193" w14:textId="3ABF2D33" w:rsidR="00A40AD1" w:rsidRDefault="00A40AD1" w:rsidP="00ED0DC2">
      <w:pPr>
        <w:rPr>
          <w:bCs/>
          <w:sz w:val="28"/>
          <w:szCs w:val="28"/>
        </w:rPr>
      </w:pPr>
    </w:p>
    <w:p w14:paraId="1748CB70" w14:textId="330410A0" w:rsidR="00A40AD1" w:rsidRDefault="00A40AD1" w:rsidP="00ED0DC2">
      <w:pPr>
        <w:rPr>
          <w:bCs/>
          <w:sz w:val="28"/>
          <w:szCs w:val="28"/>
        </w:rPr>
      </w:pPr>
      <w:r w:rsidRPr="0060666B">
        <w:rPr>
          <w:noProof/>
        </w:rPr>
        <mc:AlternateContent>
          <mc:Choice Requires="wps">
            <w:drawing>
              <wp:anchor distT="0" distB="0" distL="114300" distR="114300" simplePos="0" relativeHeight="251658398" behindDoc="0" locked="0" layoutInCell="1" allowOverlap="1" wp14:anchorId="0A1FFEE5" wp14:editId="4F4785A3">
                <wp:simplePos x="0" y="0"/>
                <wp:positionH relativeFrom="column">
                  <wp:posOffset>1590675</wp:posOffset>
                </wp:positionH>
                <wp:positionV relativeFrom="paragraph">
                  <wp:posOffset>33655</wp:posOffset>
                </wp:positionV>
                <wp:extent cx="2686050" cy="609600"/>
                <wp:effectExtent l="0" t="0" r="0" b="0"/>
                <wp:wrapNone/>
                <wp:docPr id="207767723" name="TextBox 12"/>
                <wp:cNvGraphicFramePr/>
                <a:graphic xmlns:a="http://schemas.openxmlformats.org/drawingml/2006/main">
                  <a:graphicData uri="http://schemas.microsoft.com/office/word/2010/wordprocessingShape">
                    <wps:wsp>
                      <wps:cNvSpPr txBox="1"/>
                      <wps:spPr>
                        <a:xfrm>
                          <a:off x="0" y="0"/>
                          <a:ext cx="2686050" cy="609600"/>
                        </a:xfrm>
                        <a:prstGeom prst="rect">
                          <a:avLst/>
                        </a:prstGeom>
                        <a:noFill/>
                      </wps:spPr>
                      <wps:txbx>
                        <w:txbxContent>
                          <w:p w14:paraId="4174DCD0" w14:textId="77777777" w:rsidR="00A40AD1" w:rsidRPr="008A0D97" w:rsidRDefault="00A40AD1" w:rsidP="00A40AD1">
                            <w:pPr>
                              <w:rPr>
                                <w:rFonts w:hAnsi="Calibri"/>
                                <w:color w:val="4472C4" w:themeColor="accent1"/>
                                <w:kern w:val="24"/>
                              </w:rPr>
                            </w:pPr>
                            <w:r w:rsidRPr="008A0D97">
                              <w:rPr>
                                <w:rFonts w:hAnsi="Calibri"/>
                                <w:color w:val="4472C4" w:themeColor="accent1"/>
                                <w:kern w:val="24"/>
                              </w:rPr>
                              <w:t>When this button is clicked, a website opens that has more information about Scope 1, Scope 2</w:t>
                            </w:r>
                            <w:r>
                              <w:rPr>
                                <w:rFonts w:hAnsi="Calibri"/>
                                <w:color w:val="4472C4" w:themeColor="accent1"/>
                                <w:kern w:val="24"/>
                              </w:rPr>
                              <w:t>,</w:t>
                            </w:r>
                            <w:r w:rsidRPr="008A0D97">
                              <w:rPr>
                                <w:rFonts w:hAnsi="Calibri"/>
                                <w:color w:val="4472C4" w:themeColor="accent1"/>
                                <w:kern w:val="24"/>
                              </w:rPr>
                              <w:t xml:space="preserve"> and Scope 3 emissions.</w:t>
                            </w:r>
                          </w:p>
                          <w:p w14:paraId="3B47E02B" w14:textId="77777777" w:rsidR="00A40AD1" w:rsidRPr="00013AB8" w:rsidRDefault="00A40AD1" w:rsidP="00A40AD1">
                            <w:pPr>
                              <w:rPr>
                                <w:rFonts w:hAnsi="Calibri"/>
                                <w:color w:val="4472C4" w:themeColor="accen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1FFEE5" id="_x0000_s1105" type="#_x0000_t202" style="position:absolute;margin-left:125.25pt;margin-top:2.65pt;width:211.5pt;height:48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aogwEAAPECAAAOAAAAZHJzL2Uyb0RvYy54bWysUk1v2zAMvRfYfxB0X+wGqNEacYJtRXcp&#10;tgHtfoAiS7EAS9RIJXb+/SglTYrtNuxCSfx4fHzUajP7URwMkoPQydtFLYUJGnoXdp38+fr08V4K&#10;Sir0aoRgOnk0JDfrDzerKbZmCQOMvUHBIIHaKXZySCm2VUV6MF7RAqIJHLSAXiV+4q7qUU2M7sdq&#10;WddNNQH2EUEbIvY+noJyXfCtNTp9t5ZMEmMnmVsqFovdZlutV6rdoYqD02ca6h9YeOUCN71APaqk&#10;xB7dX1DeaQQCmxYafAXWOm3KDDzNbf3HNC+DiqbMwuJQvMhE/w9Wfzu8xB8o0vwZZl5gFmSK1BI7&#10;8zyzRZ9PZio4zhIeL7KZOQnNzmVz39R3HNIca+qHpi66VtfqiJS+GvAiXzqJvJailjo8U+KOnPqW&#10;kpsFeHLjmP1XKvmW5u0sXN/JuwvPLfRHpj/xBjtJv/YKjRSYxi9QFn5C+7RPYF1plGFONWd01rX0&#10;P/+BvLj375J1/anr3wAAAP//AwBQSwMEFAAGAAgAAAAhAPc2fn7cAAAACQEAAA8AAABkcnMvZG93&#10;bnJldi54bWxMj8tOwzAQRfdI/IM1SOzouA0pEOJUCMQWRHlI7Nx4mkTE4yh2m/D3DCtYXt2jO2fK&#10;zex7daQxdoENLBcaFHEdXMeNgbfXx4trUDFZdrYPTAa+KcKmOj0pbeHCxC903KZGyQjHwhpoUxoK&#10;xFi35G1chIFYun0YvU0SxwbdaCcZ9z2utF6jtx3LhdYOdN9S/bU9eAPvT/vPj0v93Dz4fJjCrJH9&#10;DRpzfjbf3YJKNKc/GH71RR0qcdqFA7uoegOrXOeCGsgzUNKvrzLJOwH1MgOsSvz/QfUDAAD//wMA&#10;UEsBAi0AFAAGAAgAAAAhALaDOJL+AAAA4QEAABMAAAAAAAAAAAAAAAAAAAAAAFtDb250ZW50X1R5&#10;cGVzXS54bWxQSwECLQAUAAYACAAAACEAOP0h/9YAAACUAQAACwAAAAAAAAAAAAAAAAAvAQAAX3Jl&#10;bHMvLnJlbHNQSwECLQAUAAYACAAAACEAtD02qIMBAADxAgAADgAAAAAAAAAAAAAAAAAuAgAAZHJz&#10;L2Uyb0RvYy54bWxQSwECLQAUAAYACAAAACEA9zZ+ftwAAAAJAQAADwAAAAAAAAAAAAAAAADdAwAA&#10;ZHJzL2Rvd25yZXYueG1sUEsFBgAAAAAEAAQA8wAAAOYEAAAAAA==&#10;" filled="f" stroked="f">
                <v:textbox>
                  <w:txbxContent>
                    <w:p w14:paraId="4174DCD0" w14:textId="77777777" w:rsidR="00A40AD1" w:rsidRPr="008A0D97" w:rsidRDefault="00A40AD1" w:rsidP="00A40AD1">
                      <w:pPr>
                        <w:rPr>
                          <w:rFonts w:hAnsi="Calibri"/>
                          <w:color w:val="4472C4" w:themeColor="accent1"/>
                          <w:kern w:val="24"/>
                        </w:rPr>
                      </w:pPr>
                      <w:r w:rsidRPr="008A0D97">
                        <w:rPr>
                          <w:rFonts w:hAnsi="Calibri"/>
                          <w:color w:val="4472C4" w:themeColor="accent1"/>
                          <w:kern w:val="24"/>
                        </w:rPr>
                        <w:t>When this button is clicked, a website opens that has more information about Scope 1, Scope 2</w:t>
                      </w:r>
                      <w:r>
                        <w:rPr>
                          <w:rFonts w:hAnsi="Calibri"/>
                          <w:color w:val="4472C4" w:themeColor="accent1"/>
                          <w:kern w:val="24"/>
                        </w:rPr>
                        <w:t>,</w:t>
                      </w:r>
                      <w:r w:rsidRPr="008A0D97">
                        <w:rPr>
                          <w:rFonts w:hAnsi="Calibri"/>
                          <w:color w:val="4472C4" w:themeColor="accent1"/>
                          <w:kern w:val="24"/>
                        </w:rPr>
                        <w:t xml:space="preserve"> and Scope 3 emissions.</w:t>
                      </w:r>
                    </w:p>
                    <w:p w14:paraId="3B47E02B" w14:textId="77777777" w:rsidR="00A40AD1" w:rsidRPr="00013AB8" w:rsidRDefault="00A40AD1" w:rsidP="00A40AD1">
                      <w:pPr>
                        <w:rPr>
                          <w:rFonts w:hAnsi="Calibri"/>
                          <w:color w:val="4472C4" w:themeColor="accent1"/>
                          <w:kern w:val="24"/>
                        </w:rPr>
                      </w:pPr>
                    </w:p>
                  </w:txbxContent>
                </v:textbox>
              </v:shape>
            </w:pict>
          </mc:Fallback>
        </mc:AlternateContent>
      </w:r>
    </w:p>
    <w:p w14:paraId="50B05200" w14:textId="7A8760C6" w:rsidR="00A40AD1" w:rsidRDefault="00A40AD1" w:rsidP="00ED0DC2">
      <w:pPr>
        <w:rPr>
          <w:bCs/>
          <w:sz w:val="28"/>
          <w:szCs w:val="28"/>
        </w:rPr>
      </w:pPr>
    </w:p>
    <w:p w14:paraId="0B366A39" w14:textId="54D5A8C2" w:rsidR="00A40AD1" w:rsidRDefault="00A40AD1" w:rsidP="00ED0DC2">
      <w:pPr>
        <w:rPr>
          <w:bCs/>
          <w:sz w:val="28"/>
          <w:szCs w:val="28"/>
        </w:rPr>
      </w:pPr>
    </w:p>
    <w:p w14:paraId="0DDF2F10" w14:textId="77777777" w:rsidR="005875A5" w:rsidRDefault="005875A5" w:rsidP="00ED0DC2">
      <w:pPr>
        <w:rPr>
          <w:bCs/>
          <w:sz w:val="28"/>
          <w:szCs w:val="28"/>
        </w:rPr>
      </w:pPr>
    </w:p>
    <w:p w14:paraId="694158A8" w14:textId="77777777" w:rsidR="005875A5" w:rsidRDefault="005875A5" w:rsidP="00ED0DC2">
      <w:pPr>
        <w:rPr>
          <w:bCs/>
          <w:sz w:val="28"/>
          <w:szCs w:val="28"/>
        </w:rPr>
      </w:pPr>
    </w:p>
    <w:p w14:paraId="130352FB" w14:textId="461D332E" w:rsidR="00ED0DC2" w:rsidRPr="00AE35C5" w:rsidRDefault="00DC076D" w:rsidP="00ED0DC2">
      <w:pPr>
        <w:rPr>
          <w:bCs/>
        </w:rPr>
      </w:pPr>
      <w:proofErr w:type="spellStart"/>
      <w:r>
        <w:rPr>
          <w:bCs/>
          <w:sz w:val="28"/>
          <w:szCs w:val="28"/>
        </w:rPr>
        <w:lastRenderedPageBreak/>
        <w:t>CalculateCarbonfootprints</w:t>
      </w:r>
      <w:proofErr w:type="spellEnd"/>
      <w:r w:rsidR="00C45CF4">
        <w:rPr>
          <w:bCs/>
          <w:sz w:val="28"/>
          <w:szCs w:val="28"/>
        </w:rPr>
        <w:t xml:space="preserve"> – Electrical Usage</w:t>
      </w:r>
      <w:r w:rsidR="00ED0DC2" w:rsidRPr="00AE35C5">
        <w:rPr>
          <w:bCs/>
          <w:sz w:val="28"/>
          <w:szCs w:val="28"/>
        </w:rPr>
        <w:t xml:space="preserve"> – Sunny Day path</w:t>
      </w:r>
      <w:r w:rsidR="00ED0DC2">
        <w:rPr>
          <w:bCs/>
          <w:sz w:val="28"/>
          <w:szCs w:val="28"/>
        </w:rPr>
        <w:t>:</w:t>
      </w:r>
    </w:p>
    <w:p w14:paraId="5F962D3A" w14:textId="3F28FBBD" w:rsidR="00C45CF4" w:rsidRDefault="00C45CF4" w:rsidP="00F47BF1">
      <w:pPr>
        <w:ind w:left="-1077"/>
      </w:pPr>
    </w:p>
    <w:p w14:paraId="2384749D" w14:textId="7D7C3766" w:rsidR="00C45CF4" w:rsidRPr="003D2C2E" w:rsidRDefault="00C45CF4" w:rsidP="00F47BF1">
      <w:pPr>
        <w:ind w:left="-1077"/>
      </w:pPr>
    </w:p>
    <w:p w14:paraId="10E49520" w14:textId="61892A41" w:rsidR="00C45CF4" w:rsidRDefault="00C45CF4" w:rsidP="00F47BF1">
      <w:pPr>
        <w:ind w:left="-1077"/>
      </w:pPr>
    </w:p>
    <w:p w14:paraId="3CEA72A6" w14:textId="224E4972" w:rsidR="00C45CF4" w:rsidRDefault="00A468F8" w:rsidP="00F47BF1">
      <w:pPr>
        <w:ind w:left="-1077"/>
      </w:pPr>
      <w:r w:rsidRPr="0060666B">
        <w:rPr>
          <w:noProof/>
        </w:rPr>
        <mc:AlternateContent>
          <mc:Choice Requires="wps">
            <w:drawing>
              <wp:anchor distT="0" distB="0" distL="114300" distR="114300" simplePos="0" relativeHeight="251658337" behindDoc="0" locked="0" layoutInCell="1" allowOverlap="1" wp14:anchorId="7174DF4B" wp14:editId="524B93F9">
                <wp:simplePos x="0" y="0"/>
                <wp:positionH relativeFrom="column">
                  <wp:posOffset>3397250</wp:posOffset>
                </wp:positionH>
                <wp:positionV relativeFrom="paragraph">
                  <wp:posOffset>5080</wp:posOffset>
                </wp:positionV>
                <wp:extent cx="3038475" cy="857250"/>
                <wp:effectExtent l="0" t="0" r="0" b="0"/>
                <wp:wrapNone/>
                <wp:docPr id="207767697" name="TextBox 12"/>
                <wp:cNvGraphicFramePr/>
                <a:graphic xmlns:a="http://schemas.openxmlformats.org/drawingml/2006/main">
                  <a:graphicData uri="http://schemas.microsoft.com/office/word/2010/wordprocessingShape">
                    <wps:wsp>
                      <wps:cNvSpPr txBox="1"/>
                      <wps:spPr>
                        <a:xfrm>
                          <a:off x="0" y="0"/>
                          <a:ext cx="3038475" cy="857250"/>
                        </a:xfrm>
                        <a:prstGeom prst="rect">
                          <a:avLst/>
                        </a:prstGeom>
                        <a:noFill/>
                      </wps:spPr>
                      <wps:txbx>
                        <w:txbxContent>
                          <w:p w14:paraId="31A7F996" w14:textId="0E2976B7" w:rsidR="005901DD" w:rsidRPr="00F966CF" w:rsidRDefault="005901DD" w:rsidP="005901DD">
                            <w:pPr>
                              <w:rPr>
                                <w:rFonts w:hAnsi="Calibri"/>
                                <w:color w:val="4472C4" w:themeColor="accent1"/>
                                <w:kern w:val="24"/>
                              </w:rPr>
                            </w:pPr>
                            <w:r w:rsidRPr="00F966CF">
                              <w:rPr>
                                <w:rFonts w:hAnsi="Calibri"/>
                                <w:color w:val="4472C4" w:themeColor="accent1"/>
                                <w:kern w:val="24"/>
                              </w:rPr>
                              <w:t>When customer clicks on the Month dropdown, all the months will appear</w:t>
                            </w:r>
                            <w:r>
                              <w:rPr>
                                <w:rFonts w:hAnsi="Calibri"/>
                                <w:color w:val="4472C4" w:themeColor="accent1"/>
                                <w:kern w:val="24"/>
                              </w:rPr>
                              <w:t>,</w:t>
                            </w:r>
                            <w:r w:rsidRPr="00F966CF">
                              <w:rPr>
                                <w:rFonts w:hAnsi="Calibri"/>
                                <w:color w:val="4472C4" w:themeColor="accent1"/>
                                <w:kern w:val="24"/>
                              </w:rPr>
                              <w:t xml:space="preserve"> and the customer can select the month for which </w:t>
                            </w:r>
                            <w:r w:rsidR="006A24AA">
                              <w:rPr>
                                <w:rFonts w:hAnsi="Calibri"/>
                                <w:color w:val="4472C4" w:themeColor="accent1"/>
                                <w:kern w:val="24"/>
                              </w:rPr>
                              <w:t>they</w:t>
                            </w:r>
                            <w:r w:rsidRPr="00F966CF">
                              <w:rPr>
                                <w:rFonts w:hAnsi="Calibri"/>
                                <w:color w:val="4472C4" w:themeColor="accent1"/>
                                <w:kern w:val="24"/>
                              </w:rPr>
                              <w:t xml:space="preserve"> </w:t>
                            </w:r>
                            <w:r w:rsidR="0055714B">
                              <w:rPr>
                                <w:rFonts w:hAnsi="Calibri"/>
                                <w:color w:val="4472C4" w:themeColor="accent1"/>
                                <w:kern w:val="24"/>
                              </w:rPr>
                              <w:t>are</w:t>
                            </w:r>
                            <w:r w:rsidRPr="00F966CF">
                              <w:rPr>
                                <w:rFonts w:hAnsi="Calibri"/>
                                <w:color w:val="4472C4" w:themeColor="accent1"/>
                                <w:kern w:val="24"/>
                              </w:rPr>
                              <w:t xml:space="preserve"> entering the electrical usage.</w:t>
                            </w:r>
                          </w:p>
                          <w:p w14:paraId="141EB088" w14:textId="77777777" w:rsidR="005901DD" w:rsidRPr="00013AB8" w:rsidRDefault="005901DD" w:rsidP="005901DD">
                            <w:pPr>
                              <w:rPr>
                                <w:rFonts w:hAnsi="Calibri"/>
                                <w:color w:val="4472C4" w:themeColor="accen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74DF4B" id="_x0000_s1106" type="#_x0000_t202" style="position:absolute;left:0;text-align:left;margin-left:267.5pt;margin-top:.4pt;width:239.25pt;height:67.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BIhgEAAPECAAAOAAAAZHJzL2Uyb0RvYy54bWysUk1v2zAMvQ/YfxB0X+ymzRoYcYptRXsZ&#10;tgHtfoAiS7EAS9RIJXb+/SglTYrtVvRCSfx4fHzU6m7yg9gbJAehlVezWgoTNHQubFv5+/nh01IK&#10;Sip0aoBgWnkwJO/WHz+sxtiYOfQwdAYFgwRqxtjKPqXYVBXp3nhFM4gmcNACepX4iduqQzUyuh+q&#10;eV1/rkbALiJoQ8Te+2NQrgu+tUann9aSSWJoJXNLxWKxm2yr9Uo1W1Sxd/pEQ72BhVcucNMz1L1K&#10;SuzQ/QflnUYgsGmmwVdgrdOmzMDTXNX/TPPUq2jKLCwOxbNM9H6w+sf+Kf5CkaavMPECsyBjpIbY&#10;meeZLPp8MlPBcZbwcJbNTElodl7X18ub24UUmmPLxe18UXStLtURKT0a8CJfWom8lqKW2n+nxB05&#10;9SUlNwvw4IYh+y9U8i1Nm0m4rpWL+QvPDXQHpj/yBltJf3YKjRSYhm9QFn5E+7JLYF1plGGONSd0&#10;1rX0P/2BvLjX75J1+anrvwAAAP//AwBQSwMEFAAGAAgAAAAhAKnjzHjdAAAACQEAAA8AAABkcnMv&#10;ZG93bnJldi54bWxMj8FOwzAMhu9Ie4fISNxYMkqmUZpOE4griA2QuGWN11Y0TtVka3l7vBO72fqt&#10;399XrCffiRMOsQ1kYDFXIJCq4FqqDXzsXm5XIGKy5GwXCA38YoR1ObsqbO7CSO942qZacAnF3Bpo&#10;UupzKWPVoLdxHnokzg5h8DbxOtTSDXbkct/JO6WW0tuW+ENje3xqsPrZHr2Bz9fD99e9equfve7H&#10;MClJ/kEac3M9bR5BJJzS/zGc8RkdSmbahyO5KDoDOtPskgywwDlWi0yD2POU6RXIspCXBuUfAAAA&#10;//8DAFBLAQItABQABgAIAAAAIQC2gziS/gAAAOEBAAATAAAAAAAAAAAAAAAAAAAAAABbQ29udGVu&#10;dF9UeXBlc10ueG1sUEsBAi0AFAAGAAgAAAAhADj9If/WAAAAlAEAAAsAAAAAAAAAAAAAAAAALwEA&#10;AF9yZWxzLy5yZWxzUEsBAi0AFAAGAAgAAAAhAA3o4EiGAQAA8QIAAA4AAAAAAAAAAAAAAAAALgIA&#10;AGRycy9lMm9Eb2MueG1sUEsBAi0AFAAGAAgAAAAhAKnjzHjdAAAACQEAAA8AAAAAAAAAAAAAAAAA&#10;4AMAAGRycy9kb3ducmV2LnhtbFBLBQYAAAAABAAEAPMAAADqBAAAAAA=&#10;" filled="f" stroked="f">
                <v:textbox>
                  <w:txbxContent>
                    <w:p w14:paraId="31A7F996" w14:textId="0E2976B7" w:rsidR="005901DD" w:rsidRPr="00F966CF" w:rsidRDefault="005901DD" w:rsidP="005901DD">
                      <w:pPr>
                        <w:rPr>
                          <w:rFonts w:hAnsi="Calibri"/>
                          <w:color w:val="4472C4" w:themeColor="accent1"/>
                          <w:kern w:val="24"/>
                        </w:rPr>
                      </w:pPr>
                      <w:r w:rsidRPr="00F966CF">
                        <w:rPr>
                          <w:rFonts w:hAnsi="Calibri"/>
                          <w:color w:val="4472C4" w:themeColor="accent1"/>
                          <w:kern w:val="24"/>
                        </w:rPr>
                        <w:t>When customer clicks on the Month dropdown, all the months will appear</w:t>
                      </w:r>
                      <w:r>
                        <w:rPr>
                          <w:rFonts w:hAnsi="Calibri"/>
                          <w:color w:val="4472C4" w:themeColor="accent1"/>
                          <w:kern w:val="24"/>
                        </w:rPr>
                        <w:t>,</w:t>
                      </w:r>
                      <w:r w:rsidRPr="00F966CF">
                        <w:rPr>
                          <w:rFonts w:hAnsi="Calibri"/>
                          <w:color w:val="4472C4" w:themeColor="accent1"/>
                          <w:kern w:val="24"/>
                        </w:rPr>
                        <w:t xml:space="preserve"> and the customer can select the month for which </w:t>
                      </w:r>
                      <w:r w:rsidR="006A24AA">
                        <w:rPr>
                          <w:rFonts w:hAnsi="Calibri"/>
                          <w:color w:val="4472C4" w:themeColor="accent1"/>
                          <w:kern w:val="24"/>
                        </w:rPr>
                        <w:t>they</w:t>
                      </w:r>
                      <w:r w:rsidRPr="00F966CF">
                        <w:rPr>
                          <w:rFonts w:hAnsi="Calibri"/>
                          <w:color w:val="4472C4" w:themeColor="accent1"/>
                          <w:kern w:val="24"/>
                        </w:rPr>
                        <w:t xml:space="preserve"> </w:t>
                      </w:r>
                      <w:r w:rsidR="0055714B">
                        <w:rPr>
                          <w:rFonts w:hAnsi="Calibri"/>
                          <w:color w:val="4472C4" w:themeColor="accent1"/>
                          <w:kern w:val="24"/>
                        </w:rPr>
                        <w:t>are</w:t>
                      </w:r>
                      <w:r w:rsidRPr="00F966CF">
                        <w:rPr>
                          <w:rFonts w:hAnsi="Calibri"/>
                          <w:color w:val="4472C4" w:themeColor="accent1"/>
                          <w:kern w:val="24"/>
                        </w:rPr>
                        <w:t xml:space="preserve"> entering the electrical usage.</w:t>
                      </w:r>
                    </w:p>
                    <w:p w14:paraId="141EB088" w14:textId="77777777" w:rsidR="005901DD" w:rsidRPr="00013AB8" w:rsidRDefault="005901DD" w:rsidP="005901DD">
                      <w:pPr>
                        <w:rPr>
                          <w:rFonts w:hAnsi="Calibri"/>
                          <w:color w:val="4472C4" w:themeColor="accent1"/>
                          <w:kern w:val="24"/>
                        </w:rPr>
                      </w:pPr>
                    </w:p>
                  </w:txbxContent>
                </v:textbox>
              </v:shape>
            </w:pict>
          </mc:Fallback>
        </mc:AlternateContent>
      </w:r>
    </w:p>
    <w:p w14:paraId="07E0054B" w14:textId="1D63D898" w:rsidR="00C45CF4" w:rsidRDefault="00C45CF4" w:rsidP="00F47BF1">
      <w:pPr>
        <w:ind w:left="-1077"/>
      </w:pPr>
    </w:p>
    <w:p w14:paraId="7E6E9CE0" w14:textId="3A0921EF" w:rsidR="00ED0DC2" w:rsidRDefault="00ED0DC2" w:rsidP="00F47BF1">
      <w:pPr>
        <w:ind w:left="-1077"/>
      </w:pPr>
    </w:p>
    <w:p w14:paraId="1BD7DDAE" w14:textId="7E446A65" w:rsidR="00DC076D" w:rsidRDefault="00F9497E" w:rsidP="00F47BF1">
      <w:pPr>
        <w:ind w:left="-1077"/>
      </w:pPr>
      <w:r>
        <w:rPr>
          <w:noProof/>
        </w:rPr>
        <mc:AlternateContent>
          <mc:Choice Requires="wps">
            <w:drawing>
              <wp:anchor distT="0" distB="0" distL="114300" distR="114300" simplePos="0" relativeHeight="251658336" behindDoc="0" locked="0" layoutInCell="1" allowOverlap="1" wp14:anchorId="14B891E5" wp14:editId="21D45298">
                <wp:simplePos x="0" y="0"/>
                <wp:positionH relativeFrom="column">
                  <wp:posOffset>2365720</wp:posOffset>
                </wp:positionH>
                <wp:positionV relativeFrom="paragraph">
                  <wp:posOffset>4590629</wp:posOffset>
                </wp:positionV>
                <wp:extent cx="318102" cy="1365316"/>
                <wp:effectExtent l="0" t="38100" r="63500" b="25400"/>
                <wp:wrapNone/>
                <wp:docPr id="207767689" name="Straight Arrow Connector 207767689"/>
                <wp:cNvGraphicFramePr/>
                <a:graphic xmlns:a="http://schemas.openxmlformats.org/drawingml/2006/main">
                  <a:graphicData uri="http://schemas.microsoft.com/office/word/2010/wordprocessingShape">
                    <wps:wsp>
                      <wps:cNvCnPr/>
                      <wps:spPr>
                        <a:xfrm flipV="1">
                          <a:off x="0" y="0"/>
                          <a:ext cx="318102" cy="1365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82C81E3" id="_x0000_t32" coordsize="21600,21600" o:spt="32" o:oned="t" path="m,l21600,21600e" filled="f">
                <v:path arrowok="t" fillok="f" o:connecttype="none"/>
                <o:lock v:ext="edit" shapetype="t"/>
              </v:shapetype>
              <v:shape id="Straight Arrow Connector 207767689" o:spid="_x0000_s1026" type="#_x0000_t32" style="position:absolute;margin-left:186.3pt;margin-top:361.45pt;width:25.05pt;height:107.5pt;flip:y;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s/xQEAANoDAAAOAAAAZHJzL2Uyb0RvYy54bWysU8GO0zAQvSPxD5bvNEkrqlXUdA9d4IJg&#10;BSx3rzNOLDm2ZQ9N8veMnTaLACGx2svIsee9mfdmcridBsPOEKJ2tuHVpuQMrHSttl3DH769f3PD&#10;WURhW2GchYbPEPnt8fWrw+hr2LremRYCIxIb69E3vEf0dVFE2cMg4sZ5sPSoXBgE0mfoijaIkdgH&#10;U2zLcl+MLrQ+OAkx0u3d8siPmV8pkPhZqQjITMOpN8wx5PiYYnE8iLoLwvdaXtoQz+hiENpS0ZXq&#10;TqBgP4L+g2rQMrjoFG6kGwqnlJaQNZCaqvxNzddeeMhayJzoV5viy9HKT+eTvQ9kw+hjHf19SCom&#10;FQamjPbfaaZZF3XKpmzbvNoGEzJJl7vqpiq3nEl6qnb7t7tqn3wtFp7E50PED+AGlg4NjxiE7no8&#10;OWtpQi4sNcT5Y8QFeAUksLEpotDmnW0Zzp7WCIMWtjNwqZNSiicB+YSzgQX+BRTTLTW6lMm7BScT&#10;2FnQVggpwWK1MlF2giltzAosswf/BF7yExTy3v0PeEXkys7iCh60deFv1XG6tqyW/KsDi+5kwaNr&#10;5zzabA0tUJ7JZdnThv76neFPv+TxJwAAAP//AwBQSwMEFAAGAAgAAAAhAPJY3djhAAAACwEAAA8A&#10;AABkcnMvZG93bnJldi54bWxMjz1PwzAQQHck/oN1SGzUwUVNHeJUfDQDHZBoK8ToxCYJxOcodtvw&#10;73tMMJ7u6d27fDW5nh3tGDqPCm5nCTCLtTcdNgr2u/JmCSxEjUb3Hq2CHxtgVVxe5Doz/oRv9riN&#10;DSMJhkwraGMcMs5D3Vqnw8wPFmn36UenI41jw82oTyR3PRdJsuBOd0gXWj3Yp9bW39uDI8tL+SjX&#10;X68fy83zxr1XpWvW0il1fTU93AOLdop/MPzmUzoU1FT5A5rAegXzVCwIVZAKIYERcSdECqxSIOep&#10;BF7k/P8PxRkAAP//AwBQSwECLQAUAAYACAAAACEAtoM4kv4AAADhAQAAEwAAAAAAAAAAAAAAAAAA&#10;AAAAW0NvbnRlbnRfVHlwZXNdLnhtbFBLAQItABQABgAIAAAAIQA4/SH/1gAAAJQBAAALAAAAAAAA&#10;AAAAAAAAAC8BAABfcmVscy8ucmVsc1BLAQItABQABgAIAAAAIQDTl2s/xQEAANoDAAAOAAAAAAAA&#10;AAAAAAAAAC4CAABkcnMvZTJvRG9jLnhtbFBLAQItABQABgAIAAAAIQDyWN3Y4QAAAAsBAAAPAAAA&#10;AAAAAAAAAAAAAB8EAABkcnMvZG93bnJldi54bWxQSwUGAAAAAAQABADzAAAALQUAAAAA&#10;" strokecolor="#4472c4 [3204]" strokeweight=".5pt">
                <v:stroke endarrow="block" joinstyle="miter"/>
              </v:shape>
            </w:pict>
          </mc:Fallback>
        </mc:AlternateContent>
      </w:r>
      <w:r w:rsidR="00D11824">
        <w:rPr>
          <w:rFonts w:ascii="Times New Roman" w:hAnsi="Times New Roman" w:cs="Times New Roman"/>
          <w:noProof/>
          <w:sz w:val="24"/>
          <w:szCs w:val="24"/>
          <w:lang w:eastAsia="en-CA"/>
        </w:rPr>
        <mc:AlternateContent>
          <mc:Choice Requires="wps">
            <w:drawing>
              <wp:anchor distT="0" distB="0" distL="114300" distR="114300" simplePos="0" relativeHeight="251658338" behindDoc="0" locked="0" layoutInCell="1" allowOverlap="1" wp14:anchorId="45E8D58F" wp14:editId="00D75E7A">
                <wp:simplePos x="0" y="0"/>
                <wp:positionH relativeFrom="column">
                  <wp:posOffset>69248</wp:posOffset>
                </wp:positionH>
                <wp:positionV relativeFrom="paragraph">
                  <wp:posOffset>5834793</wp:posOffset>
                </wp:positionV>
                <wp:extent cx="2686050" cy="609600"/>
                <wp:effectExtent l="0" t="0" r="0" b="0"/>
                <wp:wrapNone/>
                <wp:docPr id="706158344" name="Text Box 706158344"/>
                <wp:cNvGraphicFramePr/>
                <a:graphic xmlns:a="http://schemas.openxmlformats.org/drawingml/2006/main">
                  <a:graphicData uri="http://schemas.microsoft.com/office/word/2010/wordprocessingShape">
                    <wps:wsp>
                      <wps:cNvSpPr txBox="1"/>
                      <wps:spPr>
                        <a:xfrm>
                          <a:off x="0" y="0"/>
                          <a:ext cx="2686050" cy="609600"/>
                        </a:xfrm>
                        <a:prstGeom prst="rect">
                          <a:avLst/>
                        </a:prstGeom>
                        <a:noFill/>
                      </wps:spPr>
                      <wps:txbx>
                        <w:txbxContent>
                          <w:p w14:paraId="1055A2CC" w14:textId="77777777" w:rsidR="005901DD" w:rsidRDefault="005901DD" w:rsidP="005901DD">
                            <w:pPr>
                              <w:rPr>
                                <w:rFonts w:hAnsi="Calibri"/>
                                <w:color w:val="4472C4" w:themeColor="accent1"/>
                                <w:kern w:val="24"/>
                              </w:rPr>
                            </w:pPr>
                            <w:r>
                              <w:rPr>
                                <w:rFonts w:hAnsi="Calibri"/>
                                <w:color w:val="4472C4" w:themeColor="accent1"/>
                                <w:kern w:val="24"/>
                              </w:rPr>
                              <w:t>When ‘Calculate’ button is clicked the calculation result will appear in the above label.</w:t>
                            </w:r>
                          </w:p>
                          <w:p w14:paraId="40532967" w14:textId="77777777" w:rsidR="005901DD" w:rsidRDefault="005901DD" w:rsidP="005901DD">
                            <w:pPr>
                              <w:rPr>
                                <w:rFonts w:hAnsi="Calibri"/>
                                <w:color w:val="4472C4" w:themeColor="accent1"/>
                                <w:kern w:val="24"/>
                              </w:rPr>
                            </w:pPr>
                          </w:p>
                        </w:txbxContent>
                      </wps:txbx>
                      <wps:bodyPr vertOverflow="clip" horz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45E8D58F" id="Text Box 706158344" o:spid="_x0000_s1107" type="#_x0000_t202" style="position:absolute;left:0;text-align:left;margin-left:5.45pt;margin-top:459.45pt;width:211.5pt;height:48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TTlgEAABkDAAAOAAAAZHJzL2Uyb0RvYy54bWysUsFuGyEQvVfqPyDu9W5cZZWujKO0UXqp&#10;mkpJPwCz4EUChg7Yu+7Xd8COXaW3KpcBZoY3b97M6nb2ju01JgtB8KtFy5kOCgYbtoL/fH74cMNZ&#10;yjIM0kHQgh904rfr9+9WU+z1EkZwg0ZGICH1UxR8zDn2TZPUqL1MC4g6UNAAepnpidtmQDkRunfN&#10;sm27ZgIcIoLSKZH3/hjk64pvjFb50ZikM3OCE7dcLVa7KbZZr2S/RRlHq0405H+w8NIGKnqGupdZ&#10;sh3af6C8VQgJTF4o8A0YY5WuPVA3V+2rbp5GGXXthcRJ8SxTejtY9X3/FH8gy/NnmGmARZAppj6R&#10;s/QzG/TlJKaM4iTh4SybnjNT5Fx2N117TSFFsa791LVV1+byO2LKXzV4Vi6CI42lqiX331KmipT6&#10;klKKBXiwzhX/hUq55XkzMzsIfv3xhecGhgPRpw3Mj2SMg0lw5WzkbAT8/do30aQFT792EjVnmN0X&#10;qItxrHq3y2BsJVTKHbFPLEj/yvO0K2XAf79r1mWj138AAAD//wMAUEsDBBQABgAIAAAAIQAPYrTH&#10;3QAAAAsBAAAPAAAAZHJzL2Rvd25yZXYueG1sTI/BTsMwEETvSP0Ha5G4UTs0VE0ap6pAXEGUgtSb&#10;G2+TiHgdxW4T/p7tCW4zmtHs22IzuU5ccAitJw3JXIFAqrxtqdaw/3i5X4EI0ZA1nSfU8IMBNuXs&#10;pjC59SO942UXa8EjFHKjoYmxz6UMVYPOhLnvkTg7+cGZyHaopR3MyOOukw9KLaUzLfGFxvT41GD1&#10;vTs7DZ+vp8NXqt7qZ/fYj35Sklwmtb67nbZrEBGn+FeGKz6jQ8lMR38mG0THXmXc1JAlKxZcSBcL&#10;FsdrkqQZyLKQ/38ofwEAAP//AwBQSwECLQAUAAYACAAAACEAtoM4kv4AAADhAQAAEwAAAAAAAAAA&#10;AAAAAAAAAAAAW0NvbnRlbnRfVHlwZXNdLnhtbFBLAQItABQABgAIAAAAIQA4/SH/1gAAAJQBAAAL&#10;AAAAAAAAAAAAAAAAAC8BAABfcmVscy8ucmVsc1BLAQItABQABgAIAAAAIQClWhTTlgEAABkDAAAO&#10;AAAAAAAAAAAAAAAAAC4CAABkcnMvZTJvRG9jLnhtbFBLAQItABQABgAIAAAAIQAPYrTH3QAAAAsB&#10;AAAPAAAAAAAAAAAAAAAAAPADAABkcnMvZG93bnJldi54bWxQSwUGAAAAAAQABADzAAAA+gQAAAAA&#10;" filled="f" stroked="f">
                <v:textbox>
                  <w:txbxContent>
                    <w:p w14:paraId="1055A2CC" w14:textId="77777777" w:rsidR="005901DD" w:rsidRDefault="005901DD" w:rsidP="005901DD">
                      <w:pPr>
                        <w:rPr>
                          <w:rFonts w:hAnsi="Calibri"/>
                          <w:color w:val="4472C4" w:themeColor="accent1"/>
                          <w:kern w:val="24"/>
                        </w:rPr>
                      </w:pPr>
                      <w:r>
                        <w:rPr>
                          <w:rFonts w:hAnsi="Calibri"/>
                          <w:color w:val="4472C4" w:themeColor="accent1"/>
                          <w:kern w:val="24"/>
                        </w:rPr>
                        <w:t>When ‘Calculate’ button is clicked the calculation result will appear in the above label.</w:t>
                      </w:r>
                    </w:p>
                    <w:p w14:paraId="40532967" w14:textId="77777777" w:rsidR="005901DD" w:rsidRDefault="005901DD" w:rsidP="005901DD">
                      <w:pPr>
                        <w:rPr>
                          <w:rFonts w:hAnsi="Calibri"/>
                          <w:color w:val="4472C4" w:themeColor="accent1"/>
                          <w:kern w:val="24"/>
                        </w:rPr>
                      </w:pPr>
                    </w:p>
                  </w:txbxContent>
                </v:textbox>
              </v:shape>
            </w:pict>
          </mc:Fallback>
        </mc:AlternateContent>
      </w:r>
      <w:r w:rsidR="00A468F8">
        <w:rPr>
          <w:noProof/>
        </w:rPr>
        <mc:AlternateContent>
          <mc:Choice Requires="wps">
            <w:drawing>
              <wp:anchor distT="0" distB="0" distL="114300" distR="114300" simplePos="0" relativeHeight="251658334" behindDoc="0" locked="0" layoutInCell="1" allowOverlap="1" wp14:anchorId="42DAF25C" wp14:editId="66A8FF42">
                <wp:simplePos x="0" y="0"/>
                <wp:positionH relativeFrom="column">
                  <wp:posOffset>4381499</wp:posOffset>
                </wp:positionH>
                <wp:positionV relativeFrom="paragraph">
                  <wp:posOffset>238760</wp:posOffset>
                </wp:positionV>
                <wp:extent cx="45719" cy="2091055"/>
                <wp:effectExtent l="76200" t="0" r="50165" b="61595"/>
                <wp:wrapNone/>
                <wp:docPr id="207767685" name="Straight Arrow Connector 207767685"/>
                <wp:cNvGraphicFramePr/>
                <a:graphic xmlns:a="http://schemas.openxmlformats.org/drawingml/2006/main">
                  <a:graphicData uri="http://schemas.microsoft.com/office/word/2010/wordprocessingShape">
                    <wps:wsp>
                      <wps:cNvCnPr/>
                      <wps:spPr>
                        <a:xfrm flipH="1">
                          <a:off x="0" y="0"/>
                          <a:ext cx="45719" cy="209105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F92ACF2" id="Straight Arrow Connector 207767685" o:spid="_x0000_s1026" type="#_x0000_t32" style="position:absolute;margin-left:345pt;margin-top:18.8pt;width:3.6pt;height:164.65pt;flip:x;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a1xwEAANkDAAAOAAAAZHJzL2Uyb0RvYy54bWysU9uO0zAQfUfiHyy/0yQVBTZqug9dLg8I&#10;Vlw+wOuME0u+yR6a9O8ZO20WAQIJ8TJy7Dln5pyZ7G9na9gJYtLedbzZ1JyBk77Xbuj41y9vnr3i&#10;LKFwvTDeQcfPkPjt4emT/RRa2PrRmx4iIxKX2il0fEQMbVUlOYIVaeMDOHpUPlqB9BmHqo9iInZr&#10;qm1dv6gmH/sQvYSU6PZueeSHwq8USPyoVAJkpuPUG5YYS3zIsTrsRTtEEUYtL22If+jCCu2o6Ep1&#10;J1Cwb1H/QmW1jD55hRvpbeWV0hKKBlLT1D+p+TyKAEULmZPCalP6f7Tyw+no7iPZMIXUpnAfs4pZ&#10;RcuU0eEdzbTook7ZXGw7r7bBjEzS5fPdy+aGM0kv2/qmqXe7bGu10GS6EBO+BW9ZPnQ8YRR6GPHo&#10;naMB+biUEKf3CRfgFZDBxuWIQpvXrmd4DrRFGLVwg4FLnZxSPfZfTng2sMA/gWK6pz63RUlZLTia&#10;yE6ClkJICQ6blYmyM0xpY1Zg/XfgJT9DoazdCl7E/bHqiiiVvcMVbLXz8XfVcb62rJb8qwOL7mzB&#10;g+/PZbLFGtqfMpPLrucF/fG7wB//yMN3AAAA//8DAFBLAwQUAAYACAAAACEAINIwXt8AAAAKAQAA&#10;DwAAAGRycy9kb3ducmV2LnhtbEyPQUvEMBCF74L/IYzgzU1cJbW16bIUvCgIVg8es01syjaT0mS3&#10;8d87nvT45j3efK/eZT+xs13iGFDB7UYAs9gHM+Kg4OP96eYBWEwajZ4CWgXfNsKuubyodWXCim/2&#10;3KWBUQnGSitwKc0V57F31uu4CbNF8r7C4nUiuQzcLHqlcj/xrRCSez0ifXB6tq2z/bE7eQXPcyva&#10;V18UeX1Z+/v90XXxMyt1fZX3j8CSzekvDL/4hA4NMR3CCU1kkwJZCtqSFNwVEhgFZFlsgR3oIGUJ&#10;vKn5/wnNDwAAAP//AwBQSwECLQAUAAYACAAAACEAtoM4kv4AAADhAQAAEwAAAAAAAAAAAAAAAAAA&#10;AAAAW0NvbnRlbnRfVHlwZXNdLnhtbFBLAQItABQABgAIAAAAIQA4/SH/1gAAAJQBAAALAAAAAAAA&#10;AAAAAAAAAC8BAABfcmVscy8ucmVsc1BLAQItABQABgAIAAAAIQAtsYa1xwEAANkDAAAOAAAAAAAA&#10;AAAAAAAAAC4CAABkcnMvZTJvRG9jLnhtbFBLAQItABQABgAIAAAAIQAg0jBe3wAAAAoBAAAPAAAA&#10;AAAAAAAAAAAAACEEAABkcnMvZG93bnJldi54bWxQSwUGAAAAAAQABADzAAAALQUAAAAA&#10;" strokecolor="#4472c4 [3204]" strokeweight="1pt">
                <v:stroke endarrow="block" joinstyle="miter"/>
              </v:shape>
            </w:pict>
          </mc:Fallback>
        </mc:AlternateContent>
      </w:r>
      <w:r w:rsidR="005901DD">
        <w:rPr>
          <w:noProof/>
        </w:rPr>
        <mc:AlternateContent>
          <mc:Choice Requires="wps">
            <w:drawing>
              <wp:anchor distT="0" distB="0" distL="114300" distR="114300" simplePos="0" relativeHeight="251658335" behindDoc="0" locked="0" layoutInCell="1" allowOverlap="1" wp14:anchorId="1A14C32B" wp14:editId="58AFB56B">
                <wp:simplePos x="0" y="0"/>
                <wp:positionH relativeFrom="column">
                  <wp:posOffset>1180214</wp:posOffset>
                </wp:positionH>
                <wp:positionV relativeFrom="paragraph">
                  <wp:posOffset>1542504</wp:posOffset>
                </wp:positionV>
                <wp:extent cx="1318437" cy="1392865"/>
                <wp:effectExtent l="0" t="0" r="72390" b="55245"/>
                <wp:wrapNone/>
                <wp:docPr id="207767687" name="Straight Arrow Connector 207767687"/>
                <wp:cNvGraphicFramePr/>
                <a:graphic xmlns:a="http://schemas.openxmlformats.org/drawingml/2006/main">
                  <a:graphicData uri="http://schemas.microsoft.com/office/word/2010/wordprocessingShape">
                    <wps:wsp>
                      <wps:cNvCnPr/>
                      <wps:spPr>
                        <a:xfrm>
                          <a:off x="0" y="0"/>
                          <a:ext cx="1318437" cy="13928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91E5E1B" id="Straight Arrow Connector 207767687" o:spid="_x0000_s1026" type="#_x0000_t32" style="position:absolute;margin-left:92.95pt;margin-top:121.45pt;width:103.8pt;height:109.6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2jwgEAANEDAAAOAAAAZHJzL2Uyb0RvYy54bWysU02P0zAQvSPxHyzfaZIWlm7VdA9d4IJg&#10;tbA/wOuME0uObY2HJvn32E6bIkAgIS4Tf8x7M/P8sr8be8NOgEE7W/NqVXIGVrpG27bmT1/fv9py&#10;FkjYRhhnoeYTBH53ePliP/gdrF3nTAPIIokNu8HXvCPyu6IIsoNehJXzYOOlctgLiltsiwbFENl7&#10;U6zL8qYYHDYenYQQ4un9fMkPmV8pkPRZqQDETM1jb5Qj5vicYnHYi12LwndantsQ/9BFL7SNRReq&#10;e0GCfUP9C1WvJbrgFK2k6wunlJaQZ4jTVOVP03zphIc8SxQn+EWm8P9o5afT0T5glGHwYRf8A6Yp&#10;RoV9+sb+2JjFmhaxYCQm42G1qbavN285k/Gu2tyutzdvkpzFFe4x0AdwPUuLmgdCoduOjs7a+DAO&#10;qyyZOH0MNAMvgFTb2BRJaPPONowmH91DqIVtDZzrpJTi2nde0WRghj+CYrqJna5zmWwpOBpkJxHN&#10;IKQES9XCFLMTTGljFmD5d+A5P0Eh220Bz8P9seqCyJWdpQXca+vwd9VpvLSs5vyLAvPcSYJn10z5&#10;RbM00Tf5Tc4eT8b8cZ/h1z/x8B0AAP//AwBQSwMEFAAGAAgAAAAhAIoZ4FLfAAAACwEAAA8AAABk&#10;cnMvZG93bnJldi54bWxMj8FOhDAQhu8mvkMzJt7csoXdAFI2YjQx2ZOseu7SEYi0JbQs+PaOJ73N&#10;n/nyzzfFYTUDu+Dke2clbDcRMLSN071tJbydnu9SYD4oq9XgLEr4Rg+H8vqqULl2i33FSx1aRiXW&#10;50pCF8KYc+6bDo3yGzeipd2nm4wKFKeW60ktVG4GLqJoz43qLV3o1IiPHTZf9WwkRPGpOj5N1aI+&#10;sjqp0pft3Bzfpby9WR/ugQVcwx8Mv/qkDiU5nd1stWcD5XSXESpBJIIGIuIs3gE7S0j2QgAvC/7/&#10;h/IHAAD//wMAUEsBAi0AFAAGAAgAAAAhALaDOJL+AAAA4QEAABMAAAAAAAAAAAAAAAAAAAAAAFtD&#10;b250ZW50X1R5cGVzXS54bWxQSwECLQAUAAYACAAAACEAOP0h/9YAAACUAQAACwAAAAAAAAAAAAAA&#10;AAAvAQAAX3JlbHMvLnJlbHNQSwECLQAUAAYACAAAACEArqKto8IBAADRAwAADgAAAAAAAAAAAAAA&#10;AAAuAgAAZHJzL2Uyb0RvYy54bWxQSwECLQAUAAYACAAAACEAihngUt8AAAALAQAADwAAAAAAAAAA&#10;AAAAAAAcBAAAZHJzL2Rvd25yZXYueG1sUEsFBgAAAAAEAAQA8wAAACgFAAAAAA==&#10;" strokecolor="#4472c4 [3204]" strokeweight="1pt">
                <v:stroke endarrow="block" joinstyle="miter"/>
              </v:shape>
            </w:pict>
          </mc:Fallback>
        </mc:AlternateContent>
      </w:r>
      <w:r w:rsidR="009C26ED" w:rsidRPr="0060666B">
        <w:rPr>
          <w:noProof/>
        </w:rPr>
        <mc:AlternateContent>
          <mc:Choice Requires="wps">
            <w:drawing>
              <wp:anchor distT="0" distB="0" distL="114300" distR="114300" simplePos="0" relativeHeight="251658333" behindDoc="0" locked="0" layoutInCell="1" allowOverlap="1" wp14:anchorId="1A84E1F4" wp14:editId="5ECC5AB2">
                <wp:simplePos x="0" y="0"/>
                <wp:positionH relativeFrom="column">
                  <wp:posOffset>-722615</wp:posOffset>
                </wp:positionH>
                <wp:positionV relativeFrom="paragraph">
                  <wp:posOffset>1127686</wp:posOffset>
                </wp:positionV>
                <wp:extent cx="2686050" cy="609600"/>
                <wp:effectExtent l="0" t="0" r="0" b="0"/>
                <wp:wrapNone/>
                <wp:docPr id="47730217" name="TextBox 12"/>
                <wp:cNvGraphicFramePr/>
                <a:graphic xmlns:a="http://schemas.openxmlformats.org/drawingml/2006/main">
                  <a:graphicData uri="http://schemas.microsoft.com/office/word/2010/wordprocessingShape">
                    <wps:wsp>
                      <wps:cNvSpPr txBox="1"/>
                      <wps:spPr>
                        <a:xfrm>
                          <a:off x="0" y="0"/>
                          <a:ext cx="2686050" cy="609600"/>
                        </a:xfrm>
                        <a:prstGeom prst="rect">
                          <a:avLst/>
                        </a:prstGeom>
                        <a:noFill/>
                      </wps:spPr>
                      <wps:txbx>
                        <w:txbxContent>
                          <w:p w14:paraId="3505546C" w14:textId="3D2556E0" w:rsidR="009C26ED" w:rsidRPr="00D1467A" w:rsidRDefault="009C26ED" w:rsidP="009C26ED">
                            <w:pPr>
                              <w:rPr>
                                <w:rFonts w:hAnsi="Calibri"/>
                                <w:color w:val="4472C4" w:themeColor="accent1"/>
                                <w:kern w:val="24"/>
                              </w:rPr>
                            </w:pPr>
                            <w:r>
                              <w:rPr>
                                <w:rFonts w:hAnsi="Calibri"/>
                                <w:color w:val="4472C4" w:themeColor="accent1"/>
                                <w:kern w:val="24"/>
                              </w:rPr>
                              <w:t>When customer clicks on</w:t>
                            </w:r>
                            <w:r w:rsidRPr="00D1467A">
                              <w:rPr>
                                <w:rFonts w:hAnsi="Calibri"/>
                                <w:color w:val="4472C4" w:themeColor="accent1"/>
                                <w:kern w:val="24"/>
                              </w:rPr>
                              <w:t xml:space="preserve"> input field</w:t>
                            </w:r>
                            <w:r>
                              <w:rPr>
                                <w:rFonts w:hAnsi="Calibri"/>
                                <w:color w:val="4472C4" w:themeColor="accent1"/>
                                <w:kern w:val="24"/>
                              </w:rPr>
                              <w:t>,</w:t>
                            </w:r>
                            <w:r w:rsidRPr="00D1467A">
                              <w:rPr>
                                <w:rFonts w:hAnsi="Calibri"/>
                                <w:color w:val="4472C4" w:themeColor="accent1"/>
                                <w:kern w:val="24"/>
                              </w:rPr>
                              <w:t xml:space="preserve"> </w:t>
                            </w:r>
                            <w:r w:rsidR="006A24AA">
                              <w:rPr>
                                <w:rFonts w:hAnsi="Calibri"/>
                                <w:color w:val="4472C4" w:themeColor="accent1"/>
                                <w:kern w:val="24"/>
                              </w:rPr>
                              <w:t>they</w:t>
                            </w:r>
                            <w:r>
                              <w:rPr>
                                <w:rFonts w:hAnsi="Calibri"/>
                                <w:color w:val="4472C4" w:themeColor="accent1"/>
                                <w:kern w:val="24"/>
                              </w:rPr>
                              <w:t xml:space="preserve"> will be able to enter</w:t>
                            </w:r>
                            <w:r w:rsidRPr="00D1467A">
                              <w:rPr>
                                <w:rFonts w:hAnsi="Calibri"/>
                                <w:color w:val="4472C4" w:themeColor="accent1"/>
                                <w:kern w:val="24"/>
                              </w:rPr>
                              <w:t xml:space="preserve"> the usage in kWh.</w:t>
                            </w:r>
                          </w:p>
                          <w:p w14:paraId="28847A31" w14:textId="77777777" w:rsidR="009C26ED" w:rsidRPr="00013AB8" w:rsidRDefault="009C26ED" w:rsidP="009C26ED">
                            <w:pPr>
                              <w:rPr>
                                <w:rFonts w:hAnsi="Calibri"/>
                                <w:color w:val="4472C4" w:themeColor="accen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84E1F4" id="_x0000_s1108" type="#_x0000_t202" style="position:absolute;left:0;text-align:left;margin-left:-56.9pt;margin-top:88.8pt;width:211.5pt;height:48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1BhAEAAPECAAAOAAAAZHJzL2Uyb0RvYy54bWysUttu2zAMfR+wfxD0vtgNWqMz4hS9oHsZ&#10;tgHdPkCRpViAJaqkEjt/P0pJk2J7G/ZCSbwcHh5qdTf7UewNkoPQyatFLYUJGnoXtp389fP5060U&#10;lFTo1QjBdPJgSN6tP35YTbE1Sxhg7A0KBgnUTrGTQ0qxrSrSg/GKFhBN4KAF9CrxE7dVj2pidD9W&#10;y7puqgmwjwjaELH36RiU64JvrdHpu7Vkkhg7ydxSsVjsJttqvVLtFlUcnD7RUP/AwisXuOkZ6kkl&#10;JXbo/oLyTiMQ2LTQ4Cuw1mlTZuBpruo/pnkZVDRlFhaH4lkm+n+w+tv+Jf5AkeYHmHmBWZApUkvs&#10;zPPMFn0+mangOEt4OMtm5iQ0O5fNbVPfcEhzrKk/N3XRtbpUR6T0xYAX+dJJ5LUUtdT+KyXuyKlv&#10;KblZgGc3jtl/oZJvad7MwvWdvLl+47mB/sD0J95gJ+l1p9BIgWl8hLLwI9r9LoF1pVGGOdac0FnX&#10;0v/0B/Li3r9L1uWnrn8DAAD//wMAUEsDBBQABgAIAAAAIQAIpzps4AAAAAwBAAAPAAAAZHJzL2Rv&#10;d25yZXYueG1sTI/NTsMwEITvSLyDtUjcWjsJJDTEqRCIK4jyI3Fz420SEa+j2G3C27Oc4Dia0cw3&#10;1XZxgzjhFHpPGpK1AoHUeNtTq+Ht9XF1AyJEQ9YMnlDDNwbY1udnlSmtn+kFT7vYCi6hUBoNXYxj&#10;KWVoOnQmrP2IxN7BT85EllMr7WRmLneDTJXKpTM98UJnRrzvsPnaHZ2G96fD58eVem4f3PU4+0VJ&#10;chup9eXFcncLIuIS/8Lwi8/oUDPT3h/JBjFoWCVJxuyRnaLIQXAkU5sUxF5DWmQ5yLqS/0/UPwAA&#10;AP//AwBQSwECLQAUAAYACAAAACEAtoM4kv4AAADhAQAAEwAAAAAAAAAAAAAAAAAAAAAAW0NvbnRl&#10;bnRfVHlwZXNdLnhtbFBLAQItABQABgAIAAAAIQA4/SH/1gAAAJQBAAALAAAAAAAAAAAAAAAAAC8B&#10;AABfcmVscy8ucmVsc1BLAQItABQABgAIAAAAIQDePu1BhAEAAPECAAAOAAAAAAAAAAAAAAAAAC4C&#10;AABkcnMvZTJvRG9jLnhtbFBLAQItABQABgAIAAAAIQAIpzps4AAAAAwBAAAPAAAAAAAAAAAAAAAA&#10;AN4DAABkcnMvZG93bnJldi54bWxQSwUGAAAAAAQABADzAAAA6wQAAAAA&#10;" filled="f" stroked="f">
                <v:textbox>
                  <w:txbxContent>
                    <w:p w14:paraId="3505546C" w14:textId="3D2556E0" w:rsidR="009C26ED" w:rsidRPr="00D1467A" w:rsidRDefault="009C26ED" w:rsidP="009C26ED">
                      <w:pPr>
                        <w:rPr>
                          <w:rFonts w:hAnsi="Calibri"/>
                          <w:color w:val="4472C4" w:themeColor="accent1"/>
                          <w:kern w:val="24"/>
                        </w:rPr>
                      </w:pPr>
                      <w:r>
                        <w:rPr>
                          <w:rFonts w:hAnsi="Calibri"/>
                          <w:color w:val="4472C4" w:themeColor="accent1"/>
                          <w:kern w:val="24"/>
                        </w:rPr>
                        <w:t>When customer clicks on</w:t>
                      </w:r>
                      <w:r w:rsidRPr="00D1467A">
                        <w:rPr>
                          <w:rFonts w:hAnsi="Calibri"/>
                          <w:color w:val="4472C4" w:themeColor="accent1"/>
                          <w:kern w:val="24"/>
                        </w:rPr>
                        <w:t xml:space="preserve"> input field</w:t>
                      </w:r>
                      <w:r>
                        <w:rPr>
                          <w:rFonts w:hAnsi="Calibri"/>
                          <w:color w:val="4472C4" w:themeColor="accent1"/>
                          <w:kern w:val="24"/>
                        </w:rPr>
                        <w:t>,</w:t>
                      </w:r>
                      <w:r w:rsidRPr="00D1467A">
                        <w:rPr>
                          <w:rFonts w:hAnsi="Calibri"/>
                          <w:color w:val="4472C4" w:themeColor="accent1"/>
                          <w:kern w:val="24"/>
                        </w:rPr>
                        <w:t xml:space="preserve"> </w:t>
                      </w:r>
                      <w:r w:rsidR="006A24AA">
                        <w:rPr>
                          <w:rFonts w:hAnsi="Calibri"/>
                          <w:color w:val="4472C4" w:themeColor="accent1"/>
                          <w:kern w:val="24"/>
                        </w:rPr>
                        <w:t>they</w:t>
                      </w:r>
                      <w:r>
                        <w:rPr>
                          <w:rFonts w:hAnsi="Calibri"/>
                          <w:color w:val="4472C4" w:themeColor="accent1"/>
                          <w:kern w:val="24"/>
                        </w:rPr>
                        <w:t xml:space="preserve"> will be able to enter</w:t>
                      </w:r>
                      <w:r w:rsidRPr="00D1467A">
                        <w:rPr>
                          <w:rFonts w:hAnsi="Calibri"/>
                          <w:color w:val="4472C4" w:themeColor="accent1"/>
                          <w:kern w:val="24"/>
                        </w:rPr>
                        <w:t xml:space="preserve"> the usage in kWh.</w:t>
                      </w:r>
                    </w:p>
                    <w:p w14:paraId="28847A31" w14:textId="77777777" w:rsidR="009C26ED" w:rsidRPr="00013AB8" w:rsidRDefault="009C26ED" w:rsidP="009C26ED">
                      <w:pPr>
                        <w:rPr>
                          <w:rFonts w:hAnsi="Calibri"/>
                          <w:color w:val="4472C4" w:themeColor="accent1"/>
                          <w:kern w:val="24"/>
                        </w:rPr>
                      </w:pPr>
                    </w:p>
                  </w:txbxContent>
                </v:textbox>
              </v:shape>
            </w:pict>
          </mc:Fallback>
        </mc:AlternateContent>
      </w:r>
      <w:r w:rsidR="00D227D1" w:rsidRPr="00D227D1">
        <w:rPr>
          <w:noProof/>
        </w:rPr>
        <w:drawing>
          <wp:inline distT="0" distB="0" distL="0" distR="0" wp14:anchorId="21B2AFE9" wp14:editId="5129D620">
            <wp:extent cx="7320923" cy="5842660"/>
            <wp:effectExtent l="0" t="0" r="0" b="5715"/>
            <wp:docPr id="2126869207" name="Picture 21268692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69207" name="Picture 2126869207" descr="Graphical user interface&#10;&#10;Description automatically generated"/>
                    <pic:cNvPicPr/>
                  </pic:nvPicPr>
                  <pic:blipFill>
                    <a:blip r:embed="rId49"/>
                    <a:stretch>
                      <a:fillRect/>
                    </a:stretch>
                  </pic:blipFill>
                  <pic:spPr>
                    <a:xfrm>
                      <a:off x="0" y="0"/>
                      <a:ext cx="7329041" cy="5849139"/>
                    </a:xfrm>
                    <a:prstGeom prst="rect">
                      <a:avLst/>
                    </a:prstGeom>
                  </pic:spPr>
                </pic:pic>
              </a:graphicData>
            </a:graphic>
          </wp:inline>
        </w:drawing>
      </w:r>
    </w:p>
    <w:p w14:paraId="2233AE6C" w14:textId="41A1552E" w:rsidR="00D53F1B" w:rsidRDefault="00D53F1B" w:rsidP="00F47BF1">
      <w:pPr>
        <w:ind w:left="-1077"/>
      </w:pPr>
    </w:p>
    <w:p w14:paraId="1EDA6332" w14:textId="77777777" w:rsidR="00D53F1B" w:rsidRDefault="00D53F1B" w:rsidP="00F47BF1">
      <w:pPr>
        <w:ind w:left="-1077"/>
      </w:pPr>
    </w:p>
    <w:p w14:paraId="7E4A8212" w14:textId="77777777" w:rsidR="008D4867" w:rsidRDefault="008D4867" w:rsidP="008D4867">
      <w:pPr>
        <w:rPr>
          <w:bCs/>
          <w:sz w:val="28"/>
          <w:szCs w:val="28"/>
        </w:rPr>
      </w:pPr>
    </w:p>
    <w:p w14:paraId="6D6E0B18" w14:textId="01D4ABB7" w:rsidR="00A40AD1" w:rsidRDefault="00A40AD1" w:rsidP="008D4867">
      <w:pPr>
        <w:rPr>
          <w:bCs/>
          <w:sz w:val="28"/>
          <w:szCs w:val="28"/>
        </w:rPr>
      </w:pPr>
    </w:p>
    <w:p w14:paraId="4521EC59" w14:textId="77777777" w:rsidR="00A40AD1" w:rsidRDefault="00A40AD1" w:rsidP="008D4867">
      <w:pPr>
        <w:rPr>
          <w:bCs/>
          <w:sz w:val="28"/>
          <w:szCs w:val="28"/>
        </w:rPr>
      </w:pPr>
    </w:p>
    <w:p w14:paraId="020511B8" w14:textId="31AC96CC" w:rsidR="008D4867" w:rsidRDefault="00EF6CAF" w:rsidP="008D4867">
      <w:pPr>
        <w:rPr>
          <w:bCs/>
          <w:sz w:val="28"/>
          <w:szCs w:val="28"/>
        </w:rPr>
      </w:pPr>
      <w:proofErr w:type="spellStart"/>
      <w:r>
        <w:rPr>
          <w:bCs/>
          <w:sz w:val="28"/>
          <w:szCs w:val="28"/>
        </w:rPr>
        <w:lastRenderedPageBreak/>
        <w:t>CalculateCarbonfootprints</w:t>
      </w:r>
      <w:proofErr w:type="spellEnd"/>
      <w:r w:rsidR="008D4867" w:rsidRPr="00AE35C5">
        <w:rPr>
          <w:bCs/>
          <w:sz w:val="28"/>
          <w:szCs w:val="28"/>
        </w:rPr>
        <w:t xml:space="preserve"> </w:t>
      </w:r>
      <w:r w:rsidR="00C45CF4">
        <w:rPr>
          <w:bCs/>
          <w:sz w:val="28"/>
          <w:szCs w:val="28"/>
        </w:rPr>
        <w:t xml:space="preserve">– Electrical Usage </w:t>
      </w:r>
      <w:r w:rsidR="008D4867" w:rsidRPr="00AE35C5">
        <w:rPr>
          <w:bCs/>
          <w:sz w:val="28"/>
          <w:szCs w:val="28"/>
        </w:rPr>
        <w:t xml:space="preserve">– </w:t>
      </w:r>
      <w:r w:rsidR="008D4867">
        <w:rPr>
          <w:bCs/>
          <w:sz w:val="28"/>
          <w:szCs w:val="28"/>
        </w:rPr>
        <w:t>Rainy</w:t>
      </w:r>
      <w:r w:rsidR="008D4867" w:rsidRPr="00AE35C5">
        <w:rPr>
          <w:bCs/>
          <w:sz w:val="28"/>
          <w:szCs w:val="28"/>
        </w:rPr>
        <w:t xml:space="preserve"> Day path</w:t>
      </w:r>
      <w:r w:rsidR="008D4867">
        <w:rPr>
          <w:bCs/>
          <w:sz w:val="28"/>
          <w:szCs w:val="28"/>
        </w:rPr>
        <w:t>:</w:t>
      </w:r>
    </w:p>
    <w:p w14:paraId="19F8210B" w14:textId="77777777" w:rsidR="00D53F1B" w:rsidRDefault="00D53F1B" w:rsidP="00F47BF1">
      <w:pPr>
        <w:ind w:left="-1077"/>
      </w:pPr>
    </w:p>
    <w:p w14:paraId="473DE926" w14:textId="77777777" w:rsidR="00D53F1B" w:rsidRDefault="00D53F1B" w:rsidP="00F47BF1">
      <w:pPr>
        <w:ind w:left="-1077"/>
      </w:pPr>
    </w:p>
    <w:p w14:paraId="2F3E836E" w14:textId="77777777" w:rsidR="00D53F1B" w:rsidRDefault="00D53F1B" w:rsidP="00F47BF1">
      <w:pPr>
        <w:ind w:left="-1077"/>
      </w:pPr>
    </w:p>
    <w:p w14:paraId="4AAAACBD" w14:textId="1F4376D6" w:rsidR="00D53F1B" w:rsidRDefault="00796502" w:rsidP="00F47BF1">
      <w:pPr>
        <w:ind w:left="-1077"/>
      </w:pPr>
      <w:r w:rsidRPr="00225BF5">
        <w:rPr>
          <w:bCs/>
          <w:noProof/>
          <w:sz w:val="28"/>
          <w:szCs w:val="28"/>
        </w:rPr>
        <mc:AlternateContent>
          <mc:Choice Requires="wps">
            <w:drawing>
              <wp:anchor distT="0" distB="0" distL="114300" distR="114300" simplePos="0" relativeHeight="251658342" behindDoc="0" locked="0" layoutInCell="1" allowOverlap="1" wp14:anchorId="06080F98" wp14:editId="5FBFC00C">
                <wp:simplePos x="0" y="0"/>
                <wp:positionH relativeFrom="column">
                  <wp:posOffset>584790</wp:posOffset>
                </wp:positionH>
                <wp:positionV relativeFrom="paragraph">
                  <wp:posOffset>1550905</wp:posOffset>
                </wp:positionV>
                <wp:extent cx="1967023" cy="1456661"/>
                <wp:effectExtent l="0" t="0" r="71755" b="48895"/>
                <wp:wrapNone/>
                <wp:docPr id="2126869192" name="Straight Arrow Connector 2126869192"/>
                <wp:cNvGraphicFramePr/>
                <a:graphic xmlns:a="http://schemas.openxmlformats.org/drawingml/2006/main">
                  <a:graphicData uri="http://schemas.microsoft.com/office/word/2010/wordprocessingShape">
                    <wps:wsp>
                      <wps:cNvCnPr/>
                      <wps:spPr>
                        <a:xfrm>
                          <a:off x="0" y="0"/>
                          <a:ext cx="1967023" cy="1456661"/>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5B10E6B" id="Straight Arrow Connector 2126869192" o:spid="_x0000_s1026" type="#_x0000_t32" style="position:absolute;margin-left:46.05pt;margin-top:122.1pt;width:154.9pt;height:114.7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7RzwEAAPkDAAAOAAAAZHJzL2Uyb0RvYy54bWysU8uu0zAQ3SPxD5b3NEmBAFHTu+ilbBBc&#10;8fgA14/EwrGt8dAkf4/tpikvIYTIYuLHnJk5Z8a7u2kw5CwhaGdbWm1KSqTlTmjbtfTzp+OTl5QE&#10;ZFYw46xs6SwDvds/frQbfSO3rndGSCAxiA3N6FvaI/qmKALv5cDCxnlp46VyMDCMW+gKAWyM0QdT&#10;bMuyLkYHwoPjMoR4en+5pPscXynJ8b1SQSIxLY21YbaQ7SnZYr9jTQfM95ovZbB/qGJg2saka6h7&#10;hox8Bf1LqEFzcMEp3HA3FE4pzWXmENlU5U9sPvbMy8wlihP8KlP4f2H5u/PBPkCUYfShCf4BEotJ&#10;wZD+sT4yZbHmVSw5IeHxsHpVvyi3Tynh8a569ryu6yrJWdzgHgK+kW4gadHSgMB01+PBWRsb46DK&#10;krHz24AX4BWQchubbHBGi6M2Jm+gOx0MkDOL3Twey/gtGX9wQ6bNaysIzj5OHIJmtjNy8UxhixvX&#10;vMLZyEvKD1IRLRK7XFoeQ7mmFF+uDI2NngmiYmkrqPwzaPFNMJlH82+Bq3fO6CyuwEFbB7/LitO1&#10;VHXxv7K+cE20T07MufNZjjhfuXfLW0gD/P0+w28vdv8NAAD//wMAUEsDBBQABgAIAAAAIQAe8gDi&#10;4AAAAAoBAAAPAAAAZHJzL2Rvd25yZXYueG1sTI/BSsQwEIbvgu8QRvAibtpa125tuoigKIji6sXb&#10;tIltsZmUJruNb+940tsM8/HP91fbaEdxMLMfHClIVwkIQ63TA3UK3t/uzgsQPiBpHB0ZBd/Gw7Y+&#10;Pqqw1G6hV3PYhU5wCPkSFfQhTKWUvu2NRb9ykyG+fbrZYuB17qSeceFwO8osSdbS4kD8ocfJ3Pam&#10;/drtrYLHPtq0ebh8OtMvzx94vxTYxkKp05N4cw0imBj+YPjVZ3Wo2alxe9JejAo2WcqkgizPMxAM&#10;5Em6AdHwcHWxBllX8n+F+gcAAP//AwBQSwECLQAUAAYACAAAACEAtoM4kv4AAADhAQAAEwAAAAAA&#10;AAAAAAAAAAAAAAAAW0NvbnRlbnRfVHlwZXNdLnhtbFBLAQItABQABgAIAAAAIQA4/SH/1gAAAJQB&#10;AAALAAAAAAAAAAAAAAAAAC8BAABfcmVscy8ucmVsc1BLAQItABQABgAIAAAAIQBxrd7RzwEAAPkD&#10;AAAOAAAAAAAAAAAAAAAAAC4CAABkcnMvZTJvRG9jLnhtbFBLAQItABQABgAIAAAAIQAe8gDi4AAA&#10;AAoBAAAPAAAAAAAAAAAAAAAAACkEAABkcnMvZG93bnJldi54bWxQSwUGAAAAAAQABADzAAAANgUA&#10;AAAA&#10;" strokecolor="red" strokeweight=".5pt">
                <v:stroke endarrow="block" joinstyle="miter"/>
              </v:shape>
            </w:pict>
          </mc:Fallback>
        </mc:AlternateContent>
      </w:r>
      <w:r w:rsidRPr="00F3234E">
        <w:rPr>
          <w:noProof/>
        </w:rPr>
        <mc:AlternateContent>
          <mc:Choice Requires="wps">
            <w:drawing>
              <wp:anchor distT="0" distB="0" distL="114300" distR="114300" simplePos="0" relativeHeight="251658341" behindDoc="0" locked="0" layoutInCell="1" allowOverlap="1" wp14:anchorId="4C9466CD" wp14:editId="1F1580A7">
                <wp:simplePos x="0" y="0"/>
                <wp:positionH relativeFrom="column">
                  <wp:posOffset>-520596</wp:posOffset>
                </wp:positionH>
                <wp:positionV relativeFrom="paragraph">
                  <wp:posOffset>923763</wp:posOffset>
                </wp:positionV>
                <wp:extent cx="2126512" cy="1073888"/>
                <wp:effectExtent l="0" t="0" r="0" b="0"/>
                <wp:wrapNone/>
                <wp:docPr id="2126869191" name="TextBox 12"/>
                <wp:cNvGraphicFramePr/>
                <a:graphic xmlns:a="http://schemas.openxmlformats.org/drawingml/2006/main">
                  <a:graphicData uri="http://schemas.microsoft.com/office/word/2010/wordprocessingShape">
                    <wps:wsp>
                      <wps:cNvSpPr txBox="1"/>
                      <wps:spPr>
                        <a:xfrm>
                          <a:off x="0" y="0"/>
                          <a:ext cx="2126512" cy="1073888"/>
                        </a:xfrm>
                        <a:prstGeom prst="rect">
                          <a:avLst/>
                        </a:prstGeom>
                        <a:noFill/>
                      </wps:spPr>
                      <wps:txbx>
                        <w:txbxContent>
                          <w:p w14:paraId="7FD112F1" w14:textId="4BB33DB3" w:rsidR="00796502" w:rsidRPr="00F3234E" w:rsidRDefault="00796502" w:rsidP="00796502">
                            <w:r>
                              <w:rPr>
                                <w:color w:val="FF0000"/>
                              </w:rPr>
                              <w:t>When a customer does not enter any value in usage field then the error message will appea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9466CD" id="_x0000_s1109" type="#_x0000_t202" style="position:absolute;left:0;text-align:left;margin-left:-41pt;margin-top:72.75pt;width:167.45pt;height:84.5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SEhQEAAPICAAAOAAAAZHJzL2Uyb0RvYy54bWysUsluIyEQvUeaf0Dcx71ETqyW21EWJZdo&#10;EimZD8A0uJEaihTY3f77KbBjR5nbaC4F1PLq1SuWN5Md2E5hMOBaXs1KzpST0Bm3afnv98efC85C&#10;FK4TAzjV8r0K/Gb142I5+kbV0MPQKWQE4kIz+pb3MfqmKILslRVhBl45CmpAKyI9cVN0KEZCt0NR&#10;l+VVMQJ2HkGqEMj7cAjyVcbXWsn4onVQkQ0tJ24xW8x2nWyxWopmg8L3Rh5piH9gYYVx1PQE9SCi&#10;YFs0f0FZIxEC6DiTYAvQ2kiVZ6BpqvLbNG+98CrPQuIEf5Ip/D9Y+Wv35l+RxekOJlpgEmT0oQnk&#10;TPNMGm06iSmjOEm4P8mmpsgkOeuqvppXNWeSYlV5fblYLBJOcS73GOKTAsvSpeVIe8lyid1ziIfU&#10;z5TUzcGjGYbkP3NJtzitJ2a6ls/nn0TX0O2J/0grbHn42ApUnGEc7iFv/IB2u42gTW6UYA41R3QS&#10;NlM9foK0ua/vnHX+qqs/AAAA//8DAFBLAwQUAAYACAAAACEA3m2O5uAAAAALAQAADwAAAGRycy9k&#10;b3ducmV2LnhtbEyPzU7DMBCE70h9B2srcWvthqRqQ5yqKuIKovxI3Nx4m0TE6yh2m/D2LCc4jmY0&#10;802xm1wnrjiE1pOG1VKBQKq8banW8Pb6uNiACNGQNZ0n1PCNAXbl7KYwufUjveD1GGvBJRRyo6GJ&#10;sc+lDFWDzoSl75HYO/vBmchyqKUdzMjlrpOJUmvpTEu80JgeDw1WX8eL0/D+dP78SNVz/eCyfvST&#10;kuS2Uuvb+bS/BxFxin9h+MVndCiZ6eQvZIPoNCw2CX+JbKRZBoITSZZsQZw03K3SNciykP8/lD8A&#10;AAD//wMAUEsBAi0AFAAGAAgAAAAhALaDOJL+AAAA4QEAABMAAAAAAAAAAAAAAAAAAAAAAFtDb250&#10;ZW50X1R5cGVzXS54bWxQSwECLQAUAAYACAAAACEAOP0h/9YAAACUAQAACwAAAAAAAAAAAAAAAAAv&#10;AQAAX3JlbHMvLnJlbHNQSwECLQAUAAYACAAAACEAAHx0hIUBAADyAgAADgAAAAAAAAAAAAAAAAAu&#10;AgAAZHJzL2Uyb0RvYy54bWxQSwECLQAUAAYACAAAACEA3m2O5uAAAAALAQAADwAAAAAAAAAAAAAA&#10;AADfAwAAZHJzL2Rvd25yZXYueG1sUEsFBgAAAAAEAAQA8wAAAOwEAAAAAA==&#10;" filled="f" stroked="f">
                <v:textbox>
                  <w:txbxContent>
                    <w:p w14:paraId="7FD112F1" w14:textId="4BB33DB3" w:rsidR="00796502" w:rsidRPr="00F3234E" w:rsidRDefault="00796502" w:rsidP="00796502">
                      <w:r>
                        <w:rPr>
                          <w:color w:val="FF0000"/>
                        </w:rPr>
                        <w:t>When a customer does not enter any value in usage field then the error message will appear.</w:t>
                      </w:r>
                    </w:p>
                  </w:txbxContent>
                </v:textbox>
              </v:shape>
            </w:pict>
          </mc:Fallback>
        </mc:AlternateContent>
      </w:r>
      <w:r w:rsidR="00865FFD" w:rsidRPr="00865FFD">
        <w:rPr>
          <w:noProof/>
        </w:rPr>
        <w:drawing>
          <wp:inline distT="0" distB="0" distL="0" distR="0" wp14:anchorId="7A32C2E9" wp14:editId="4999AB39">
            <wp:extent cx="7305276" cy="5842660"/>
            <wp:effectExtent l="0" t="0" r="0" b="5715"/>
            <wp:docPr id="2126869187" name="Picture 21268691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69187" name="Picture 2126869187" descr="Graphical user interface&#10;&#10;Description automatically generated"/>
                    <pic:cNvPicPr/>
                  </pic:nvPicPr>
                  <pic:blipFill>
                    <a:blip r:embed="rId50"/>
                    <a:stretch>
                      <a:fillRect/>
                    </a:stretch>
                  </pic:blipFill>
                  <pic:spPr>
                    <a:xfrm>
                      <a:off x="0" y="0"/>
                      <a:ext cx="7318261" cy="5853046"/>
                    </a:xfrm>
                    <a:prstGeom prst="rect">
                      <a:avLst/>
                    </a:prstGeom>
                  </pic:spPr>
                </pic:pic>
              </a:graphicData>
            </a:graphic>
          </wp:inline>
        </w:drawing>
      </w:r>
    </w:p>
    <w:p w14:paraId="5FE44685" w14:textId="77777777" w:rsidR="00E3249A" w:rsidRDefault="00E3249A" w:rsidP="00F47BF1">
      <w:pPr>
        <w:ind w:left="-1077"/>
      </w:pPr>
    </w:p>
    <w:p w14:paraId="6268CD9C" w14:textId="77777777" w:rsidR="00E3249A" w:rsidRDefault="00E3249A" w:rsidP="00F47BF1">
      <w:pPr>
        <w:ind w:left="-1077"/>
      </w:pPr>
    </w:p>
    <w:p w14:paraId="73CE7D7A" w14:textId="77777777" w:rsidR="00E3249A" w:rsidRDefault="00E3249A" w:rsidP="00F47BF1">
      <w:pPr>
        <w:ind w:left="-1077"/>
      </w:pPr>
    </w:p>
    <w:p w14:paraId="39B75489" w14:textId="77777777" w:rsidR="00E3249A" w:rsidRDefault="00E3249A" w:rsidP="00F47BF1">
      <w:pPr>
        <w:ind w:left="-1077"/>
      </w:pPr>
    </w:p>
    <w:p w14:paraId="3EB99933" w14:textId="77777777" w:rsidR="00E3249A" w:rsidRDefault="00E3249A" w:rsidP="00F47BF1">
      <w:pPr>
        <w:ind w:left="-1077"/>
      </w:pPr>
    </w:p>
    <w:p w14:paraId="69C0A561" w14:textId="77777777" w:rsidR="00E3249A" w:rsidRDefault="00E3249A" w:rsidP="00F47BF1">
      <w:pPr>
        <w:ind w:left="-1077"/>
      </w:pPr>
    </w:p>
    <w:p w14:paraId="62A1CB1B" w14:textId="77777777" w:rsidR="00E3249A" w:rsidRDefault="00E3249A" w:rsidP="00F47BF1">
      <w:pPr>
        <w:ind w:left="-1077"/>
      </w:pPr>
    </w:p>
    <w:p w14:paraId="4FEB4F66" w14:textId="77777777" w:rsidR="00E3249A" w:rsidRDefault="00E3249A" w:rsidP="00F47BF1">
      <w:pPr>
        <w:ind w:left="-1077"/>
      </w:pPr>
    </w:p>
    <w:p w14:paraId="0F4D586A" w14:textId="77777777" w:rsidR="00E3249A" w:rsidRDefault="00E3249A" w:rsidP="00F47BF1">
      <w:pPr>
        <w:ind w:left="-1077"/>
      </w:pPr>
    </w:p>
    <w:p w14:paraId="404DF5C1" w14:textId="77777777" w:rsidR="00E3249A" w:rsidRDefault="00E3249A" w:rsidP="00F47BF1">
      <w:pPr>
        <w:ind w:left="-1077"/>
      </w:pPr>
    </w:p>
    <w:p w14:paraId="030E4C2E" w14:textId="77777777" w:rsidR="00E3249A" w:rsidRDefault="00E3249A" w:rsidP="00F47BF1">
      <w:pPr>
        <w:ind w:left="-1077"/>
      </w:pPr>
    </w:p>
    <w:p w14:paraId="7F82C4DA" w14:textId="77777777" w:rsidR="00E3249A" w:rsidRDefault="00E3249A" w:rsidP="00F47BF1">
      <w:pPr>
        <w:ind w:left="-1077"/>
      </w:pPr>
    </w:p>
    <w:p w14:paraId="28272A5A" w14:textId="77777777" w:rsidR="00E3249A" w:rsidRDefault="00E3249A" w:rsidP="00F47BF1">
      <w:pPr>
        <w:ind w:left="-1077"/>
      </w:pPr>
    </w:p>
    <w:p w14:paraId="1E396AFE" w14:textId="77777777" w:rsidR="00E3249A" w:rsidRDefault="00E3249A" w:rsidP="00F47BF1">
      <w:pPr>
        <w:ind w:left="-1077"/>
      </w:pPr>
    </w:p>
    <w:p w14:paraId="3E6EDF8C" w14:textId="6D56737B" w:rsidR="00E3249A" w:rsidRDefault="00703C25" w:rsidP="00F47BF1">
      <w:pPr>
        <w:ind w:left="-1077"/>
      </w:pPr>
      <w:r>
        <w:rPr>
          <w:noProof/>
        </w:rPr>
        <mc:AlternateContent>
          <mc:Choice Requires="wps">
            <w:drawing>
              <wp:anchor distT="0" distB="0" distL="114300" distR="114300" simplePos="0" relativeHeight="251658376" behindDoc="0" locked="0" layoutInCell="1" allowOverlap="1" wp14:anchorId="08C06AEB" wp14:editId="010FA802">
                <wp:simplePos x="0" y="0"/>
                <wp:positionH relativeFrom="column">
                  <wp:posOffset>2401346</wp:posOffset>
                </wp:positionH>
                <wp:positionV relativeFrom="paragraph">
                  <wp:posOffset>4588568</wp:posOffset>
                </wp:positionV>
                <wp:extent cx="389354" cy="1312234"/>
                <wp:effectExtent l="0" t="38100" r="48895" b="21590"/>
                <wp:wrapNone/>
                <wp:docPr id="192" name="Straight Arrow Connector 192"/>
                <wp:cNvGraphicFramePr/>
                <a:graphic xmlns:a="http://schemas.openxmlformats.org/drawingml/2006/main">
                  <a:graphicData uri="http://schemas.microsoft.com/office/word/2010/wordprocessingShape">
                    <wps:wsp>
                      <wps:cNvCnPr/>
                      <wps:spPr>
                        <a:xfrm flipV="1">
                          <a:off x="0" y="0"/>
                          <a:ext cx="389354" cy="13122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3E97611" id="Straight Arrow Connector 192" o:spid="_x0000_s1026" type="#_x0000_t32" style="position:absolute;margin-left:189.1pt;margin-top:361.3pt;width:30.65pt;height:103.35pt;flip:y;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VZ2gEAAA4EAAAOAAAAZHJzL2Uyb0RvYy54bWysU02P0zAQvSPxHyzfadJ2QUvVdA9dygXB&#10;igXurjNOLDm2NR768e8ZO22WLyGByGEU2/PezHser+9OgxMHwGSDb+R8VksBXofW+q6Rnz/tXtxK&#10;kUj5VrngoZFnSPJu8/zZ+hhXsAh9cC2gYBKfVsfYyJ4orqoq6R4GlWYhgudDE3BQxEvsqhbVkdkH&#10;Vy3q+lV1DNhGDBpS4t378VBuCr8xoOmDMQlIuEZyb1QilrjPsdqs1apDFXurL22of+hiUNZz0Ynq&#10;XpESX9H+QjVYjSEFQzMdhioYYzUUDaxmXv+k5rFXEYoWNifFyab0/2j1+8PWPyDbcIxpleIDZhUn&#10;g4MwzsYvfKdFF3cqTsW282QbnEho3lzevl6+vJFC89F8OV8sljfZ12rkyXwRE72FMIj808hEqGzX&#10;0zZ4zzcUcKyhDu8SjcArIIOdzzEFZ9udda4ssNtvHYqD4mvd7Wr+LhV/SCNl3RvfCjpHHj1Cq3zn&#10;4JKZaasn0eWPzg7Gkh/BCNuyuLG1Mo8wlVRag6f5xMTZGWa4vQlYF9/+CLzkZyiUWf0b8IQolYOn&#10;CTxYH/B31el0bdmM+VcHRt3Zgn1oz2UcijU8dOUeLw8kT/X36wJ/esabbwAAAP//AwBQSwMEFAAG&#10;AAgAAAAhAMWqYZviAAAACwEAAA8AAABkcnMvZG93bnJldi54bWxMj0FPg0AQhe8m/ofNmHizi6C0&#10;IEOjTU08GBOxhx637AgoO0vYLUV/vetJj5P35b1vivVsejHR6DrLCNeLCARxbXXHDcLu7fFqBcJ5&#10;xVr1lgnhixysy/OzQuXanviVpso3IpSwyxVC6/2QS+nqloxyCzsQh+zdjkb5cI6N1KM6hXLTyziK&#10;UmlUx2GhVQNtWqo/q6NBeJi26dY8fe+ij+e9edFJxXvaIF5ezPd3IDzN/g+GX/2gDmVwOtgjayd6&#10;hGS5igOKsIzjFEQgbpLsFsQBIYuzBGRZyP8/lD8AAAD//wMAUEsBAi0AFAAGAAgAAAAhALaDOJL+&#10;AAAA4QEAABMAAAAAAAAAAAAAAAAAAAAAAFtDb250ZW50X1R5cGVzXS54bWxQSwECLQAUAAYACAAA&#10;ACEAOP0h/9YAAACUAQAACwAAAAAAAAAAAAAAAAAvAQAAX3JlbHMvLnJlbHNQSwECLQAUAAYACAAA&#10;ACEAamSVWdoBAAAOBAAADgAAAAAAAAAAAAAAAAAuAgAAZHJzL2Uyb0RvYy54bWxQSwECLQAUAAYA&#10;CAAAACEAxaphm+IAAAALAQAADwAAAAAAAAAAAAAAAAA0BAAAZHJzL2Rvd25yZXYueG1sUEsFBgAA&#10;AAAEAAQA8wAAAEMFAAAAAA==&#10;" strokecolor="red" strokeweight=".5pt">
                <v:stroke endarrow="block" joinstyle="miter"/>
              </v:shape>
            </w:pict>
          </mc:Fallback>
        </mc:AlternateContent>
      </w:r>
      <w:r w:rsidR="00D22C39" w:rsidRPr="00225BF5">
        <w:rPr>
          <w:bCs/>
          <w:noProof/>
          <w:sz w:val="28"/>
          <w:szCs w:val="28"/>
        </w:rPr>
        <mc:AlternateContent>
          <mc:Choice Requires="wps">
            <w:drawing>
              <wp:anchor distT="0" distB="0" distL="114300" distR="114300" simplePos="0" relativeHeight="251658339" behindDoc="0" locked="0" layoutInCell="1" allowOverlap="1" wp14:anchorId="64CF61E4" wp14:editId="4E306772">
                <wp:simplePos x="0" y="0"/>
                <wp:positionH relativeFrom="column">
                  <wp:posOffset>552893</wp:posOffset>
                </wp:positionH>
                <wp:positionV relativeFrom="paragraph">
                  <wp:posOffset>2507777</wp:posOffset>
                </wp:positionV>
                <wp:extent cx="1885034" cy="586785"/>
                <wp:effectExtent l="0" t="0" r="77470" b="80010"/>
                <wp:wrapNone/>
                <wp:docPr id="706158366" name="Straight Arrow Connector 706158366"/>
                <wp:cNvGraphicFramePr/>
                <a:graphic xmlns:a="http://schemas.openxmlformats.org/drawingml/2006/main">
                  <a:graphicData uri="http://schemas.microsoft.com/office/word/2010/wordprocessingShape">
                    <wps:wsp>
                      <wps:cNvCnPr/>
                      <wps:spPr>
                        <a:xfrm>
                          <a:off x="0" y="0"/>
                          <a:ext cx="1885034" cy="58678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1D91A1E" id="Straight Arrow Connector 706158366" o:spid="_x0000_s1026" type="#_x0000_t32" style="position:absolute;margin-left:43.55pt;margin-top:197.45pt;width:148.45pt;height:46.2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g6zwEAAPgDAAAOAAAAZHJzL2Uyb0RvYy54bWysU9uO0zAQfUfiHyy/0yQLXaKo6T50KS8I&#10;Vix8gOtLYuGbxqZJ/h7bSVMuqxVC5GHiy5yZOWfGu7tRK3Tm4KU1La42JUbcUMuk6Vr89cvxVY2R&#10;D8QwoqzhLZ64x3f7ly92g2v4je2tYhxQDGJ8M7gW9yG4pig87bkmfmMdN/FSWNAkxC10BQMyxOha&#10;FTdleVsMFpgDS7n38fR+vsT7HF8ITsMnITwPSLU41hayhWxPyRb7HWk6IK6XdCmD/EMVmkgTk66h&#10;7kkg6DvIP0JpScF6K8KGWl1YISTlmUNkU5W/sXnsieOZSxTHu1Um///C0o/ng3mAKMPgfOPdAyQW&#10;owCd/rE+NGaxplUsPgZE42FV19vy9RuMaLzb1rdv621Ss7iiHfjwnluN0qLFPgCRXR8O1pjYFwtV&#10;VoycP/gwAy+AlFqZZL1Vkh2lUnkD3emgAJ1JbObxWMZvyfiLWyBSvTMMhcnFgQsgiekUXzxT2OJK&#10;Na/CpPic8jMXSLJELpeWp5CvKdm3ao0SPRNExNJWUPk8aPFNMJ4n82+Bq3fOaE1YgVoaC09lDeOl&#10;VDH7X1jPXBPtk2VTbnyWI45X7t3yFNL8/rzP8OuD3f8AAAD//wMAUEsDBBQABgAIAAAAIQAXiRlD&#10;4AAAAAoBAAAPAAAAZHJzL2Rvd25yZXYueG1sTI9BS8QwEIXvgv8hjOBF3LS2utnadBFBURDF1Yu3&#10;aRObYpOUJruN/97xpMdhPt77Xr1NdmQHPYfBOwn5KgOmXefV4HoJ72935wJYiOgUjt5pCd86wLY5&#10;PqqxUn5xr/qwiz2jEBcqlGBinCrOQ2e0xbDyk3b0+/SzxUjn3HM140LhduQXWXbFLQ6OGgxO+tbo&#10;7mu3txIeTbJ5+3D5dKZenj/wfhHYJSHl6Um6uQYWdYp/MPzqkzo05NT6vVOBjRLEOidSQrEpN8AI&#10;KERJ41oJpVgXwJua/5/Q/AAAAP//AwBQSwECLQAUAAYACAAAACEAtoM4kv4AAADhAQAAEwAAAAAA&#10;AAAAAAAAAAAAAAAAW0NvbnRlbnRfVHlwZXNdLnhtbFBLAQItABQABgAIAAAAIQA4/SH/1gAAAJQB&#10;AAALAAAAAAAAAAAAAAAAAC8BAABfcmVscy8ucmVsc1BLAQItABQABgAIAAAAIQA8fLg6zwEAAPgD&#10;AAAOAAAAAAAAAAAAAAAAAC4CAABkcnMvZTJvRG9jLnhtbFBLAQItABQABgAIAAAAIQAXiRlD4AAA&#10;AAoBAAAPAAAAAAAAAAAAAAAAACkEAABkcnMvZG93bnJldi54bWxQSwUGAAAAAAQABADzAAAANgUA&#10;AAAA&#10;" strokecolor="red" strokeweight=".5pt">
                <v:stroke endarrow="block" joinstyle="miter"/>
              </v:shape>
            </w:pict>
          </mc:Fallback>
        </mc:AlternateContent>
      </w:r>
      <w:r w:rsidR="00D22C39" w:rsidRPr="00F3234E">
        <w:rPr>
          <w:noProof/>
        </w:rPr>
        <mc:AlternateContent>
          <mc:Choice Requires="wps">
            <w:drawing>
              <wp:anchor distT="0" distB="0" distL="114300" distR="114300" simplePos="0" relativeHeight="251658340" behindDoc="0" locked="0" layoutInCell="1" allowOverlap="1" wp14:anchorId="60667243" wp14:editId="41EF63AB">
                <wp:simplePos x="0" y="0"/>
                <wp:positionH relativeFrom="column">
                  <wp:posOffset>-414699</wp:posOffset>
                </wp:positionH>
                <wp:positionV relativeFrom="paragraph">
                  <wp:posOffset>1647057</wp:posOffset>
                </wp:positionV>
                <wp:extent cx="2126512" cy="1073888"/>
                <wp:effectExtent l="0" t="0" r="0" b="0"/>
                <wp:wrapNone/>
                <wp:docPr id="2126869186" name="TextBox 12"/>
                <wp:cNvGraphicFramePr/>
                <a:graphic xmlns:a="http://schemas.openxmlformats.org/drawingml/2006/main">
                  <a:graphicData uri="http://schemas.microsoft.com/office/word/2010/wordprocessingShape">
                    <wps:wsp>
                      <wps:cNvSpPr txBox="1"/>
                      <wps:spPr>
                        <a:xfrm>
                          <a:off x="0" y="0"/>
                          <a:ext cx="2126512" cy="1073888"/>
                        </a:xfrm>
                        <a:prstGeom prst="rect">
                          <a:avLst/>
                        </a:prstGeom>
                        <a:noFill/>
                      </wps:spPr>
                      <wps:txbx>
                        <w:txbxContent>
                          <w:p w14:paraId="0F5C9102" w14:textId="1DB96784" w:rsidR="008D51C2" w:rsidRPr="00F3234E" w:rsidRDefault="008D51C2" w:rsidP="008D51C2">
                            <w:r>
                              <w:rPr>
                                <w:color w:val="FF0000"/>
                              </w:rPr>
                              <w:t xml:space="preserve">When a customer enters </w:t>
                            </w:r>
                            <w:r w:rsidR="007F56B4">
                              <w:rPr>
                                <w:color w:val="FF0000"/>
                              </w:rPr>
                              <w:t xml:space="preserve">incorrect </w:t>
                            </w:r>
                            <w:r w:rsidR="00D22C39">
                              <w:rPr>
                                <w:color w:val="FF0000"/>
                              </w:rPr>
                              <w:t xml:space="preserve">usage </w:t>
                            </w:r>
                            <w:r w:rsidR="007F56B4">
                              <w:rPr>
                                <w:color w:val="FF0000"/>
                              </w:rPr>
                              <w:t xml:space="preserve">values </w:t>
                            </w:r>
                            <w:r w:rsidR="00EF1D16">
                              <w:rPr>
                                <w:color w:val="FF0000"/>
                              </w:rPr>
                              <w:t>– negative value, characters, too large value, etc. then</w:t>
                            </w:r>
                            <w:r w:rsidR="00D22C39">
                              <w:rPr>
                                <w:color w:val="FF0000"/>
                              </w:rPr>
                              <w:t xml:space="preserve"> the error message will appea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667243" id="_x0000_s1110" type="#_x0000_t202" style="position:absolute;left:0;text-align:left;margin-left:-32.65pt;margin-top:129.7pt;width:167.45pt;height:84.5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JqhQEAAPICAAAOAAAAZHJzL2Uyb0RvYy54bWysUsluIyEQvUeaf0Dcx71EcayW21EWJZdo&#10;EimZD8A0uJEaihTY3f77KbBjR5nbaC4F1PLq1SuWN5Md2E5hMOBaXs1KzpST0Bm3afnv98efC85C&#10;FK4TAzjV8r0K/Gb142I5+kbV0MPQKWQE4kIz+pb3MfqmKILslRVhBl45CmpAKyI9cVN0KEZCt0NR&#10;l+W8GAE7jyBVCOR9OAT5KuNrrWR80TqoyIaWE7eYLWa7TrZYLUWzQeF7I480xD+wsMI4anqCehBR&#10;sC2av6CskQgBdJxJsAVobaTKM9A0VfltmrdeeJVnIXGCP8kU/h+s/LV786/I4nQHEy0wCTL60ARy&#10;pnkmjTadxJRRnCTcn2RTU2SSnHVVz6+qmjNJsaq8vlwsFgmnOJd7DPFJgWXp0nKkvWS5xO45xEPq&#10;Z0rq5uDRDEPyn7mkW5zWEzNdy6/mn0TX0O2J/0grbHn42ApUnGEc7iFv/IB2u42gTW6UYA41R3QS&#10;NlM9foK0ua/vnHX+qqs/AAAA//8DAFBLAwQUAAYACAAAACEAF8HwOOAAAAALAQAADwAAAGRycy9k&#10;b3ducmV2LnhtbEyPy07DMBBF90j8gzVI7FqbkERNyKRCILYgykNi58bTJCIeR7HbhL/HrOhydI/u&#10;PVNtFzuIE02+d4xws1YgiBtnem4R3t+eVhsQPmg2enBMCD/kYVtfXlS6NG7mVzrtQitiCftSI3Qh&#10;jKWUvunIar92I3HMDm6yOsRzaqWZ9BzL7SATpXJpdc9xodMjPXTUfO+OFuHj+fD1maqX9tFm4+wW&#10;JdkWEvH6arm/AxFoCf8w/OlHdaij094d2XgxIKzy7DaiCElWpCAikeRFDmKPkCabDGRdyfMf6l8A&#10;AAD//wMAUEsBAi0AFAAGAAgAAAAhALaDOJL+AAAA4QEAABMAAAAAAAAAAAAAAAAAAAAAAFtDb250&#10;ZW50X1R5cGVzXS54bWxQSwECLQAUAAYACAAAACEAOP0h/9YAAACUAQAACwAAAAAAAAAAAAAAAAAv&#10;AQAAX3JlbHMvLnJlbHNQSwECLQAUAAYACAAAACEAGX8SaoUBAADyAgAADgAAAAAAAAAAAAAAAAAu&#10;AgAAZHJzL2Uyb0RvYy54bWxQSwECLQAUAAYACAAAACEAF8HwOOAAAAALAQAADwAAAAAAAAAAAAAA&#10;AADfAwAAZHJzL2Rvd25yZXYueG1sUEsFBgAAAAAEAAQA8wAAAOwEAAAAAA==&#10;" filled="f" stroked="f">
                <v:textbox>
                  <w:txbxContent>
                    <w:p w14:paraId="0F5C9102" w14:textId="1DB96784" w:rsidR="008D51C2" w:rsidRPr="00F3234E" w:rsidRDefault="008D51C2" w:rsidP="008D51C2">
                      <w:r>
                        <w:rPr>
                          <w:color w:val="FF0000"/>
                        </w:rPr>
                        <w:t xml:space="preserve">When a customer enters </w:t>
                      </w:r>
                      <w:r w:rsidR="007F56B4">
                        <w:rPr>
                          <w:color w:val="FF0000"/>
                        </w:rPr>
                        <w:t xml:space="preserve">incorrect </w:t>
                      </w:r>
                      <w:r w:rsidR="00D22C39">
                        <w:rPr>
                          <w:color w:val="FF0000"/>
                        </w:rPr>
                        <w:t xml:space="preserve">usage </w:t>
                      </w:r>
                      <w:r w:rsidR="007F56B4">
                        <w:rPr>
                          <w:color w:val="FF0000"/>
                        </w:rPr>
                        <w:t xml:space="preserve">values </w:t>
                      </w:r>
                      <w:r w:rsidR="00EF1D16">
                        <w:rPr>
                          <w:color w:val="FF0000"/>
                        </w:rPr>
                        <w:t>– negative value, characters, too large value, etc. then</w:t>
                      </w:r>
                      <w:r w:rsidR="00D22C39">
                        <w:rPr>
                          <w:color w:val="FF0000"/>
                        </w:rPr>
                        <w:t xml:space="preserve"> the error message will appear.</w:t>
                      </w:r>
                    </w:p>
                  </w:txbxContent>
                </v:textbox>
              </v:shape>
            </w:pict>
          </mc:Fallback>
        </mc:AlternateContent>
      </w:r>
      <w:r w:rsidR="00DA2EBE" w:rsidRPr="00DA2EBE">
        <w:rPr>
          <w:noProof/>
        </w:rPr>
        <w:drawing>
          <wp:inline distT="0" distB="0" distL="0" distR="0" wp14:anchorId="28991D3C" wp14:editId="3BD77FD0">
            <wp:extent cx="7285562" cy="5830785"/>
            <wp:effectExtent l="0" t="0" r="0" b="0"/>
            <wp:docPr id="207767743" name="Picture 2077677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7743" name="Picture 207767743" descr="Graphical user interface, application&#10;&#10;Description automatically generated"/>
                    <pic:cNvPicPr/>
                  </pic:nvPicPr>
                  <pic:blipFill>
                    <a:blip r:embed="rId51"/>
                    <a:stretch>
                      <a:fillRect/>
                    </a:stretch>
                  </pic:blipFill>
                  <pic:spPr>
                    <a:xfrm>
                      <a:off x="0" y="0"/>
                      <a:ext cx="7299242" cy="5841733"/>
                    </a:xfrm>
                    <a:prstGeom prst="rect">
                      <a:avLst/>
                    </a:prstGeom>
                  </pic:spPr>
                </pic:pic>
              </a:graphicData>
            </a:graphic>
          </wp:inline>
        </w:drawing>
      </w:r>
    </w:p>
    <w:p w14:paraId="74A7F4EC" w14:textId="607C9D32" w:rsidR="00E3249A" w:rsidRDefault="00703C25" w:rsidP="00F47BF1">
      <w:pPr>
        <w:ind w:left="-1077"/>
      </w:pPr>
      <w:r w:rsidRPr="00F3234E">
        <w:rPr>
          <w:noProof/>
        </w:rPr>
        <mc:AlternateContent>
          <mc:Choice Requires="wps">
            <w:drawing>
              <wp:anchor distT="0" distB="0" distL="114300" distR="114300" simplePos="0" relativeHeight="251658375" behindDoc="0" locked="0" layoutInCell="1" allowOverlap="1" wp14:anchorId="49AF2AB6" wp14:editId="5F1DF523">
                <wp:simplePos x="0" y="0"/>
                <wp:positionH relativeFrom="column">
                  <wp:posOffset>1307804</wp:posOffset>
                </wp:positionH>
                <wp:positionV relativeFrom="paragraph">
                  <wp:posOffset>108644</wp:posOffset>
                </wp:positionV>
                <wp:extent cx="2030818" cy="1424763"/>
                <wp:effectExtent l="0" t="0" r="0" b="0"/>
                <wp:wrapNone/>
                <wp:docPr id="1749579070" name="TextBox 12"/>
                <wp:cNvGraphicFramePr/>
                <a:graphic xmlns:a="http://schemas.openxmlformats.org/drawingml/2006/main">
                  <a:graphicData uri="http://schemas.microsoft.com/office/word/2010/wordprocessingShape">
                    <wps:wsp>
                      <wps:cNvSpPr txBox="1"/>
                      <wps:spPr>
                        <a:xfrm>
                          <a:off x="0" y="0"/>
                          <a:ext cx="2030818" cy="1424763"/>
                        </a:xfrm>
                        <a:prstGeom prst="rect">
                          <a:avLst/>
                        </a:prstGeom>
                        <a:noFill/>
                      </wps:spPr>
                      <wps:txbx>
                        <w:txbxContent>
                          <w:p w14:paraId="50E28A73" w14:textId="77777777" w:rsidR="00703C25" w:rsidRPr="00F3234E" w:rsidRDefault="00703C25" w:rsidP="00703C25">
                            <w:r>
                              <w:rPr>
                                <w:color w:val="FF0000"/>
                              </w:rPr>
                              <w:t>When a customer enters the wrong values then the Calculate button will be disabled and won’t allow the customer to click on i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AF2AB6" id="_x0000_s1111" type="#_x0000_t202" style="position:absolute;left:0;text-align:left;margin-left:103pt;margin-top:8.55pt;width:159.9pt;height:112.2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5DhgEAAPICAAAOAAAAZHJzL2Uyb0RvYy54bWysUsFuGyEQvVfKPyDu9a6dNIlWXkdpo/RS&#10;tZWSfgBmwYu0MGQGe9d/3wE7dtTcqlwGmIE3b95jeTf5QewMkoPQyvmslsIEDZ0Lm1b+eX78fCsF&#10;JRU6NUAwrdwbkneri0/LMTZmAT0MnUHBIIGaMbayTyk2VUW6N17RDKIJXLSAXiU+4qbqUI2M7odq&#10;UdfX1QjYRQRtiDj7cCjKVcG31uj0y1oySQytZG6pRCxxnWO1Wqpmgyr2Th9pqP9g4ZUL3PQE9aCS&#10;Elt076C80wgENs00+AqsddqUGXiaef3PNE+9iqbMwuJQPMlEHwerf+6e4m8UafoKExuYBRkjNcTJ&#10;PM9k0eeVmQqus4T7k2xmSkJzclFf1rdzNlpzbX61uLq5vsw41fl5RErfDXiRN61E9qXIpXY/KB2u&#10;vl7J3QI8umHI+TOXvEvTehKua+WXm1eia+j2zH9kC1tJL1uFRgpMwzcojh/Q7rcJrCuNMszhzRGd&#10;hS1Uj58gO/f2XG6dv+rqLwAAAP//AwBQSwMEFAAGAAgAAAAhALZonWHdAAAACgEAAA8AAABkcnMv&#10;ZG93bnJldi54bWxMj8FOwzAQRO9I/QdrK3GjdqKmlBCnqoq4gihQiZsbb5OIeB3FbhP+nuVEj6sZ&#10;zb5XbCbXiQsOofWkIVkoEEiVty3VGj7en+/WIEI0ZE3nCTX8YIBNObspTG79SG942cda8AiF3Gho&#10;YuxzKUPVoDNh4Xskzk5+cCbyOdTSDmbkcdfJVKmVdKYl/tCYHncNVt/7s9Pw+XL6OizVa/3ksn70&#10;k5LkHqTWt/Np+wgi4hT/y/CHz+hQMtPRn8kG0WlI1YpdIgf3CQguZGnGLkdOlkkGsizktUL5CwAA&#10;//8DAFBLAQItABQABgAIAAAAIQC2gziS/gAAAOEBAAATAAAAAAAAAAAAAAAAAAAAAABbQ29udGVu&#10;dF9UeXBlc10ueG1sUEsBAi0AFAAGAAgAAAAhADj9If/WAAAAlAEAAAsAAAAAAAAAAAAAAAAALwEA&#10;AF9yZWxzLy5yZWxzUEsBAi0AFAAGAAgAAAAhADPk3kOGAQAA8gIAAA4AAAAAAAAAAAAAAAAALgIA&#10;AGRycy9lMm9Eb2MueG1sUEsBAi0AFAAGAAgAAAAhALZonWHdAAAACgEAAA8AAAAAAAAAAAAAAAAA&#10;4AMAAGRycy9kb3ducmV2LnhtbFBLBQYAAAAABAAEAPMAAADqBAAAAAA=&#10;" filled="f" stroked="f">
                <v:textbox>
                  <w:txbxContent>
                    <w:p w14:paraId="50E28A73" w14:textId="77777777" w:rsidR="00703C25" w:rsidRPr="00F3234E" w:rsidRDefault="00703C25" w:rsidP="00703C25">
                      <w:r>
                        <w:rPr>
                          <w:color w:val="FF0000"/>
                        </w:rPr>
                        <w:t>When a customer enters the wrong values then the Calculate button will be disabled and won’t allow the customer to click on it.</w:t>
                      </w:r>
                    </w:p>
                  </w:txbxContent>
                </v:textbox>
              </v:shape>
            </w:pict>
          </mc:Fallback>
        </mc:AlternateContent>
      </w:r>
    </w:p>
    <w:p w14:paraId="3BD1F8A7" w14:textId="7B9C6744" w:rsidR="00E3249A" w:rsidRDefault="00E3249A" w:rsidP="00F47BF1">
      <w:pPr>
        <w:ind w:left="-1077"/>
      </w:pPr>
    </w:p>
    <w:p w14:paraId="176D4F10" w14:textId="77C01A1B" w:rsidR="00E3249A" w:rsidRDefault="00E3249A" w:rsidP="00F47BF1">
      <w:pPr>
        <w:ind w:left="-1077"/>
      </w:pPr>
    </w:p>
    <w:p w14:paraId="367B8F8A" w14:textId="69574E56" w:rsidR="00E3249A" w:rsidRDefault="00E3249A" w:rsidP="00F47BF1">
      <w:pPr>
        <w:ind w:left="-1077"/>
      </w:pPr>
    </w:p>
    <w:p w14:paraId="0D490944" w14:textId="7901D241" w:rsidR="00D53F1B" w:rsidRDefault="00D53F1B" w:rsidP="00F47BF1">
      <w:pPr>
        <w:ind w:left="-1077"/>
      </w:pPr>
    </w:p>
    <w:p w14:paraId="6B08668F" w14:textId="351B9A7F" w:rsidR="00D53F1B" w:rsidRDefault="00D53F1B" w:rsidP="00F47BF1">
      <w:pPr>
        <w:ind w:left="-1077"/>
      </w:pPr>
    </w:p>
    <w:p w14:paraId="680B6A4B" w14:textId="068B373F" w:rsidR="00D53F1B" w:rsidRDefault="00D53F1B" w:rsidP="00F47BF1">
      <w:pPr>
        <w:ind w:left="-1077"/>
      </w:pPr>
    </w:p>
    <w:p w14:paraId="79192774" w14:textId="6E4176EF" w:rsidR="00B668D7" w:rsidRDefault="00B668D7" w:rsidP="00F47BF1">
      <w:pPr>
        <w:ind w:left="-1077"/>
      </w:pPr>
    </w:p>
    <w:p w14:paraId="33E48134" w14:textId="22D25A84" w:rsidR="00B668D7" w:rsidRDefault="00B668D7" w:rsidP="00F47BF1">
      <w:pPr>
        <w:ind w:left="-1077"/>
      </w:pPr>
    </w:p>
    <w:p w14:paraId="5AD712DE" w14:textId="6B0F43FC" w:rsidR="00C45CF4" w:rsidRDefault="00C45CF4" w:rsidP="00C45CF4">
      <w:pPr>
        <w:rPr>
          <w:bCs/>
          <w:sz w:val="28"/>
          <w:szCs w:val="28"/>
        </w:rPr>
      </w:pPr>
      <w:proofErr w:type="spellStart"/>
      <w:r>
        <w:rPr>
          <w:bCs/>
          <w:sz w:val="28"/>
          <w:szCs w:val="28"/>
        </w:rPr>
        <w:lastRenderedPageBreak/>
        <w:t>CalculateCarbonfootprints</w:t>
      </w:r>
      <w:proofErr w:type="spellEnd"/>
      <w:r w:rsidRPr="00AE35C5">
        <w:rPr>
          <w:bCs/>
          <w:sz w:val="28"/>
          <w:szCs w:val="28"/>
        </w:rPr>
        <w:t xml:space="preserve"> </w:t>
      </w:r>
      <w:r>
        <w:rPr>
          <w:bCs/>
          <w:sz w:val="28"/>
          <w:szCs w:val="28"/>
        </w:rPr>
        <w:t xml:space="preserve">– Fuel Usage </w:t>
      </w:r>
      <w:r w:rsidRPr="00AE35C5">
        <w:rPr>
          <w:bCs/>
          <w:sz w:val="28"/>
          <w:szCs w:val="28"/>
        </w:rPr>
        <w:t xml:space="preserve">– </w:t>
      </w:r>
      <w:r>
        <w:rPr>
          <w:bCs/>
          <w:sz w:val="28"/>
          <w:szCs w:val="28"/>
        </w:rPr>
        <w:t>Sunny</w:t>
      </w:r>
      <w:r w:rsidRPr="00AE35C5">
        <w:rPr>
          <w:bCs/>
          <w:sz w:val="28"/>
          <w:szCs w:val="28"/>
        </w:rPr>
        <w:t xml:space="preserve"> Day path</w:t>
      </w:r>
      <w:r>
        <w:rPr>
          <w:bCs/>
          <w:sz w:val="28"/>
          <w:szCs w:val="28"/>
        </w:rPr>
        <w:t>:</w:t>
      </w:r>
    </w:p>
    <w:p w14:paraId="2E5F85E1" w14:textId="1467D98C" w:rsidR="00B668D7" w:rsidRDefault="00B668D7" w:rsidP="00F47BF1">
      <w:pPr>
        <w:ind w:left="-1077"/>
      </w:pPr>
    </w:p>
    <w:p w14:paraId="5A00EE59" w14:textId="2B3E49A6" w:rsidR="00C45CF4" w:rsidRDefault="008450E3" w:rsidP="00F47BF1">
      <w:pPr>
        <w:ind w:left="-1077"/>
      </w:pPr>
      <w:r w:rsidRPr="0060666B">
        <w:rPr>
          <w:noProof/>
        </w:rPr>
        <mc:AlternateContent>
          <mc:Choice Requires="wps">
            <w:drawing>
              <wp:anchor distT="0" distB="0" distL="114300" distR="114300" simplePos="0" relativeHeight="251658344" behindDoc="0" locked="0" layoutInCell="1" allowOverlap="1" wp14:anchorId="50780D2C" wp14:editId="16C16C5D">
                <wp:simplePos x="0" y="0"/>
                <wp:positionH relativeFrom="column">
                  <wp:posOffset>3094075</wp:posOffset>
                </wp:positionH>
                <wp:positionV relativeFrom="paragraph">
                  <wp:posOffset>164923</wp:posOffset>
                </wp:positionV>
                <wp:extent cx="3038475" cy="857250"/>
                <wp:effectExtent l="0" t="0" r="0" b="0"/>
                <wp:wrapNone/>
                <wp:docPr id="2126869196" name="TextBox 12"/>
                <wp:cNvGraphicFramePr/>
                <a:graphic xmlns:a="http://schemas.openxmlformats.org/drawingml/2006/main">
                  <a:graphicData uri="http://schemas.microsoft.com/office/word/2010/wordprocessingShape">
                    <wps:wsp>
                      <wps:cNvSpPr txBox="1"/>
                      <wps:spPr>
                        <a:xfrm>
                          <a:off x="0" y="0"/>
                          <a:ext cx="3038475" cy="857250"/>
                        </a:xfrm>
                        <a:prstGeom prst="rect">
                          <a:avLst/>
                        </a:prstGeom>
                        <a:noFill/>
                      </wps:spPr>
                      <wps:txbx>
                        <w:txbxContent>
                          <w:p w14:paraId="504EE2F4" w14:textId="7A77ADFE" w:rsidR="008450E3" w:rsidRPr="00F966CF" w:rsidRDefault="008450E3" w:rsidP="008450E3">
                            <w:pPr>
                              <w:rPr>
                                <w:rFonts w:hAnsi="Calibri"/>
                                <w:color w:val="4472C4" w:themeColor="accent1"/>
                                <w:kern w:val="24"/>
                              </w:rPr>
                            </w:pPr>
                            <w:r w:rsidRPr="00F966CF">
                              <w:rPr>
                                <w:rFonts w:hAnsi="Calibri"/>
                                <w:color w:val="4472C4" w:themeColor="accent1"/>
                                <w:kern w:val="24"/>
                              </w:rPr>
                              <w:t>When customer clicks on the Month dropdown, all the months will appear</w:t>
                            </w:r>
                            <w:r>
                              <w:rPr>
                                <w:rFonts w:hAnsi="Calibri"/>
                                <w:color w:val="4472C4" w:themeColor="accent1"/>
                                <w:kern w:val="24"/>
                              </w:rPr>
                              <w:t>,</w:t>
                            </w:r>
                            <w:r w:rsidRPr="00F966CF">
                              <w:rPr>
                                <w:rFonts w:hAnsi="Calibri"/>
                                <w:color w:val="4472C4" w:themeColor="accent1"/>
                                <w:kern w:val="24"/>
                              </w:rPr>
                              <w:t xml:space="preserve"> and the customer can select the month for which </w:t>
                            </w:r>
                            <w:r w:rsidR="006A24AA">
                              <w:rPr>
                                <w:rFonts w:hAnsi="Calibri"/>
                                <w:color w:val="4472C4" w:themeColor="accent1"/>
                                <w:kern w:val="24"/>
                              </w:rPr>
                              <w:t>they</w:t>
                            </w:r>
                            <w:r w:rsidRPr="00F966CF">
                              <w:rPr>
                                <w:rFonts w:hAnsi="Calibri"/>
                                <w:color w:val="4472C4" w:themeColor="accent1"/>
                                <w:kern w:val="24"/>
                              </w:rPr>
                              <w:t xml:space="preserve"> </w:t>
                            </w:r>
                            <w:r w:rsidR="00CD20EF">
                              <w:rPr>
                                <w:rFonts w:hAnsi="Calibri"/>
                                <w:color w:val="4472C4" w:themeColor="accent1"/>
                                <w:kern w:val="24"/>
                              </w:rPr>
                              <w:t xml:space="preserve">are </w:t>
                            </w:r>
                            <w:r w:rsidRPr="00F966CF">
                              <w:rPr>
                                <w:rFonts w:hAnsi="Calibri"/>
                                <w:color w:val="4472C4" w:themeColor="accent1"/>
                                <w:kern w:val="24"/>
                              </w:rPr>
                              <w:t xml:space="preserve">entering the </w:t>
                            </w:r>
                            <w:r w:rsidR="00CD20EF">
                              <w:rPr>
                                <w:rFonts w:hAnsi="Calibri"/>
                                <w:color w:val="4472C4" w:themeColor="accent1"/>
                                <w:kern w:val="24"/>
                              </w:rPr>
                              <w:t>fuel</w:t>
                            </w:r>
                            <w:r w:rsidRPr="00F966CF">
                              <w:rPr>
                                <w:rFonts w:hAnsi="Calibri"/>
                                <w:color w:val="4472C4" w:themeColor="accent1"/>
                                <w:kern w:val="24"/>
                              </w:rPr>
                              <w:t xml:space="preserve"> usage.</w:t>
                            </w:r>
                          </w:p>
                          <w:p w14:paraId="7D65976F" w14:textId="77777777" w:rsidR="008450E3" w:rsidRPr="00013AB8" w:rsidRDefault="008450E3" w:rsidP="008450E3">
                            <w:pPr>
                              <w:rPr>
                                <w:rFonts w:hAnsi="Calibri"/>
                                <w:color w:val="4472C4" w:themeColor="accen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780D2C" id="_x0000_s1112" type="#_x0000_t202" style="position:absolute;left:0;text-align:left;margin-left:243.65pt;margin-top:13pt;width:239.25pt;height:67.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dAhgEAAPECAAAOAAAAZHJzL2Uyb0RvYy54bWysUk1v2zAMvQ/YfxB0X+ymzRoYcYptRXsZ&#10;tgHtfoAiS7EAS9RIJXb+/SglTYrtVvRCSfx4fHzU6m7yg9gbJAehlVezWgoTNHQubFv5+/nh01IK&#10;Sip0aoBgWnkwJO/WHz+sxtiYOfQwdAYFgwRqxtjKPqXYVBXp3nhFM4gmcNACepX4iduqQzUyuh+q&#10;eV1/rkbALiJoQ8Te+2NQrgu+tUann9aSSWJoJXNLxWKxm2yr9Uo1W1Sxd/pEQ72BhVcucNMz1L1K&#10;SuzQ/QflnUYgsGmmwVdgrdOmzMDTXNX/TPPUq2jKLCwOxbNM9H6w+sf+Kf5CkaavMPECsyBjpIbY&#10;meeZLPp8MlPBcZbwcJbNTElodl7X18ub24UUmmPLxe18UXStLtURKT0a8CJfWom8lqKW2n+nxB05&#10;9SUlNwvw4IYh+y9U8i1Nm0m4rpWL5QvPDXQHpj/yBltJf3YKjRSYhm9QFn5E+7JLYF1plGGONSd0&#10;1rX0P/2BvLjX75J1+anrvwAAAP//AwBQSwMEFAAGAAgAAAAhAL8O59HeAAAACgEAAA8AAABkcnMv&#10;ZG93bnJldi54bWxMj8tOwzAQRfdI/IM1SOyo3dKGNsSpEIgtiPKQ2E3jaRIRj6PYbcLfM6xgOZqj&#10;e88ttpPv1ImG2Aa2MJ8ZUMRVcC3XFt5eH6/WoGJCdtgFJgvfFGFbnp8VmLsw8guddqlWEsIxRwtN&#10;Sn2udawa8hhnoSeW3yEMHpOcQ63dgKOE+04vjMm0x5alocGe7huqvnZHb+H96fD5sTTP9YNf9WOY&#10;jGa/0dZeXkx3t6ASTekPhl99UYdSnPbhyC6qzsJyfXMtqIVFJpsE2GQr2bIXMpsb0GWh/08ofwAA&#10;AP//AwBQSwECLQAUAAYACAAAACEAtoM4kv4AAADhAQAAEwAAAAAAAAAAAAAAAAAAAAAAW0NvbnRl&#10;bnRfVHlwZXNdLnhtbFBLAQItABQABgAIAAAAIQA4/SH/1gAAAJQBAAALAAAAAAAAAAAAAAAAAC8B&#10;AABfcmVscy8ucmVsc1BLAQItABQABgAIAAAAIQCY6CdAhgEAAPECAAAOAAAAAAAAAAAAAAAAAC4C&#10;AABkcnMvZTJvRG9jLnhtbFBLAQItABQABgAIAAAAIQC/DufR3gAAAAoBAAAPAAAAAAAAAAAAAAAA&#10;AOADAABkcnMvZG93bnJldi54bWxQSwUGAAAAAAQABADzAAAA6wQAAAAA&#10;" filled="f" stroked="f">
                <v:textbox>
                  <w:txbxContent>
                    <w:p w14:paraId="504EE2F4" w14:textId="7A77ADFE" w:rsidR="008450E3" w:rsidRPr="00F966CF" w:rsidRDefault="008450E3" w:rsidP="008450E3">
                      <w:pPr>
                        <w:rPr>
                          <w:rFonts w:hAnsi="Calibri"/>
                          <w:color w:val="4472C4" w:themeColor="accent1"/>
                          <w:kern w:val="24"/>
                        </w:rPr>
                      </w:pPr>
                      <w:r w:rsidRPr="00F966CF">
                        <w:rPr>
                          <w:rFonts w:hAnsi="Calibri"/>
                          <w:color w:val="4472C4" w:themeColor="accent1"/>
                          <w:kern w:val="24"/>
                        </w:rPr>
                        <w:t>When customer clicks on the Month dropdown, all the months will appear</w:t>
                      </w:r>
                      <w:r>
                        <w:rPr>
                          <w:rFonts w:hAnsi="Calibri"/>
                          <w:color w:val="4472C4" w:themeColor="accent1"/>
                          <w:kern w:val="24"/>
                        </w:rPr>
                        <w:t>,</w:t>
                      </w:r>
                      <w:r w:rsidRPr="00F966CF">
                        <w:rPr>
                          <w:rFonts w:hAnsi="Calibri"/>
                          <w:color w:val="4472C4" w:themeColor="accent1"/>
                          <w:kern w:val="24"/>
                        </w:rPr>
                        <w:t xml:space="preserve"> and the customer can select the month for which </w:t>
                      </w:r>
                      <w:r w:rsidR="006A24AA">
                        <w:rPr>
                          <w:rFonts w:hAnsi="Calibri"/>
                          <w:color w:val="4472C4" w:themeColor="accent1"/>
                          <w:kern w:val="24"/>
                        </w:rPr>
                        <w:t>they</w:t>
                      </w:r>
                      <w:r w:rsidRPr="00F966CF">
                        <w:rPr>
                          <w:rFonts w:hAnsi="Calibri"/>
                          <w:color w:val="4472C4" w:themeColor="accent1"/>
                          <w:kern w:val="24"/>
                        </w:rPr>
                        <w:t xml:space="preserve"> </w:t>
                      </w:r>
                      <w:r w:rsidR="00CD20EF">
                        <w:rPr>
                          <w:rFonts w:hAnsi="Calibri"/>
                          <w:color w:val="4472C4" w:themeColor="accent1"/>
                          <w:kern w:val="24"/>
                        </w:rPr>
                        <w:t xml:space="preserve">are </w:t>
                      </w:r>
                      <w:r w:rsidRPr="00F966CF">
                        <w:rPr>
                          <w:rFonts w:hAnsi="Calibri"/>
                          <w:color w:val="4472C4" w:themeColor="accent1"/>
                          <w:kern w:val="24"/>
                        </w:rPr>
                        <w:t xml:space="preserve">entering the </w:t>
                      </w:r>
                      <w:r w:rsidR="00CD20EF">
                        <w:rPr>
                          <w:rFonts w:hAnsi="Calibri"/>
                          <w:color w:val="4472C4" w:themeColor="accent1"/>
                          <w:kern w:val="24"/>
                        </w:rPr>
                        <w:t>fuel</w:t>
                      </w:r>
                      <w:r w:rsidRPr="00F966CF">
                        <w:rPr>
                          <w:rFonts w:hAnsi="Calibri"/>
                          <w:color w:val="4472C4" w:themeColor="accent1"/>
                          <w:kern w:val="24"/>
                        </w:rPr>
                        <w:t xml:space="preserve"> usage.</w:t>
                      </w:r>
                    </w:p>
                    <w:p w14:paraId="7D65976F" w14:textId="77777777" w:rsidR="008450E3" w:rsidRPr="00013AB8" w:rsidRDefault="008450E3" w:rsidP="008450E3">
                      <w:pPr>
                        <w:rPr>
                          <w:rFonts w:hAnsi="Calibri"/>
                          <w:color w:val="4472C4" w:themeColor="accent1"/>
                          <w:kern w:val="24"/>
                        </w:rPr>
                      </w:pPr>
                    </w:p>
                  </w:txbxContent>
                </v:textbox>
              </v:shape>
            </w:pict>
          </mc:Fallback>
        </mc:AlternateContent>
      </w:r>
    </w:p>
    <w:p w14:paraId="46131608" w14:textId="72FA6516" w:rsidR="00C45CF4" w:rsidRDefault="00C45CF4" w:rsidP="00F47BF1">
      <w:pPr>
        <w:ind w:left="-1077"/>
      </w:pPr>
    </w:p>
    <w:p w14:paraId="0BA20EEC" w14:textId="17609005" w:rsidR="00C45CF4" w:rsidRDefault="00C45CF4" w:rsidP="00F47BF1">
      <w:pPr>
        <w:ind w:left="-1077"/>
      </w:pPr>
    </w:p>
    <w:p w14:paraId="59CEAFD1" w14:textId="7F678ED8" w:rsidR="00C45CF4" w:rsidRDefault="00C45CF4" w:rsidP="00F47BF1">
      <w:pPr>
        <w:ind w:left="-1077"/>
      </w:pPr>
    </w:p>
    <w:p w14:paraId="381188D6" w14:textId="4560BF6C" w:rsidR="00C45CF4" w:rsidRDefault="008450E3" w:rsidP="00F47BF1">
      <w:pPr>
        <w:ind w:left="-1077"/>
      </w:pPr>
      <w:r>
        <w:rPr>
          <w:noProof/>
        </w:rPr>
        <mc:AlternateContent>
          <mc:Choice Requires="wps">
            <w:drawing>
              <wp:anchor distT="0" distB="0" distL="114300" distR="114300" simplePos="0" relativeHeight="251658346" behindDoc="0" locked="0" layoutInCell="1" allowOverlap="1" wp14:anchorId="51FFA453" wp14:editId="46D6928B">
                <wp:simplePos x="0" y="0"/>
                <wp:positionH relativeFrom="column">
                  <wp:posOffset>4412172</wp:posOffset>
                </wp:positionH>
                <wp:positionV relativeFrom="paragraph">
                  <wp:posOffset>88353</wp:posOffset>
                </wp:positionV>
                <wp:extent cx="267586" cy="2339163"/>
                <wp:effectExtent l="38100" t="0" r="37465" b="61595"/>
                <wp:wrapNone/>
                <wp:docPr id="2126869201" name="Straight Arrow Connector 2126869201"/>
                <wp:cNvGraphicFramePr/>
                <a:graphic xmlns:a="http://schemas.openxmlformats.org/drawingml/2006/main">
                  <a:graphicData uri="http://schemas.microsoft.com/office/word/2010/wordprocessingShape">
                    <wps:wsp>
                      <wps:cNvCnPr/>
                      <wps:spPr>
                        <a:xfrm flipH="1">
                          <a:off x="0" y="0"/>
                          <a:ext cx="267586" cy="233916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7658BE7" id="Straight Arrow Connector 2126869201" o:spid="_x0000_s1026" type="#_x0000_t32" style="position:absolute;margin-left:347.4pt;margin-top:6.95pt;width:21.05pt;height:184.2pt;flip:x;z-index:251670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txwEAANoDAAAOAAAAZHJzL2Uyb0RvYy54bWysU9uO0zAQfUfiHyy/06StKEvUdB+6XB4Q&#10;rBb4AK8zTiz5pvHQpH+P7bRZBAgkxMvIseecmXNmsr+drGEnwKi9a/l6VXMGTvpOu77lX7+8fXHD&#10;WSThOmG8g5afIfLbw/Nn+zE0sPGDNx0gSyQuNmNo+UAUmqqKcgAr4soHcOlRebSC0if2VYdiTOzW&#10;VJu63lWjxy6glxBjur2bH/mh8CsFkj4pFYGYaXnqjUrEEh9zrA570fQowqDlpQ3xD11YoV0qulDd&#10;CRLsG+pfqKyW6KNXtJLeVl4pLaFoSGrW9U9qPg8iQNGSzIlhsSn+P1r58XR095hsGENsYrjHrGJS&#10;aJkyOrxPMy26UqdsKradF9tgIibT5Wb36uXNjjOZnjbb7ev1bpt9rWaezBcw0jvwluVDyyOh0P1A&#10;R+9cmpDHuYY4fYg0A6+ADDYuRxLavHEdo3NIa0SohesNXOrklOpJQDnR2cAMfwDFdJcbLVLKbsHR&#10;IDuJtBVCSnC0XphSdoYpbcwCrP8OvORnKJS9W8CzuD9WXRClsne0gK12Hn9XnaZry2rOvzow684W&#10;PPruXEZbrEkLVGZyWfa8oT9+F/jTL3n4DgAA//8DAFBLAwQUAAYACAAAACEAhD+mit8AAAAKAQAA&#10;DwAAAGRycy9kb3ducmV2LnhtbEyPwU7DMBBE70j8g7VI3KhDUyVtiFNVkbiAhETKgaMbL0nUeB3F&#10;bmP+nuUEt1nNaOZtuY92FFec/eBIweMqAYHUOjNQp+Dj+PywBeGDJqNHR6jgGz3sq9ubUhfGLfSO&#10;1yZ0gkvIF1pBH8JUSOnbHq32KzchsfflZqsDn3MnzawXLrejXCdJJq0eiBd6PWHdY3tuLlbBy1Qn&#10;9ZvN87i8Lu3mcO4b/xmVur+LhycQAWP4C8MvPqNDxUwndyHjxagg220YPbCR7kBwIE8zFicF6Xad&#10;gqxK+f+F6gcAAP//AwBQSwECLQAUAAYACAAAACEAtoM4kv4AAADhAQAAEwAAAAAAAAAAAAAAAAAA&#10;AAAAW0NvbnRlbnRfVHlwZXNdLnhtbFBLAQItABQABgAIAAAAIQA4/SH/1gAAAJQBAAALAAAAAAAA&#10;AAAAAAAAAC8BAABfcmVscy8ucmVsc1BLAQItABQABgAIAAAAIQDM4/OtxwEAANoDAAAOAAAAAAAA&#10;AAAAAAAAAC4CAABkcnMvZTJvRG9jLnhtbFBLAQItABQABgAIAAAAIQCEP6aK3wAAAAoBAAAPAAAA&#10;AAAAAAAAAAAAACEEAABkcnMvZG93bnJldi54bWxQSwUGAAAAAAQABADzAAAALQUAAAAA&#10;" strokecolor="#4472c4 [3204]" strokeweight="1pt">
                <v:stroke endarrow="block" joinstyle="miter"/>
              </v:shape>
            </w:pict>
          </mc:Fallback>
        </mc:AlternateContent>
      </w:r>
    </w:p>
    <w:p w14:paraId="130C9D9E" w14:textId="77269480" w:rsidR="00C45CF4" w:rsidRDefault="00C45CF4" w:rsidP="00F47BF1">
      <w:pPr>
        <w:ind w:left="-1077"/>
      </w:pPr>
    </w:p>
    <w:p w14:paraId="0D487F00" w14:textId="1B53912A" w:rsidR="00B668D7" w:rsidRDefault="00E72B30" w:rsidP="00F47BF1">
      <w:pPr>
        <w:ind w:left="-1077"/>
      </w:pPr>
      <w:r>
        <w:rPr>
          <w:noProof/>
        </w:rPr>
        <mc:AlternateContent>
          <mc:Choice Requires="wps">
            <w:drawing>
              <wp:anchor distT="0" distB="0" distL="114300" distR="114300" simplePos="0" relativeHeight="251658348" behindDoc="0" locked="0" layoutInCell="1" allowOverlap="1" wp14:anchorId="3B243F34" wp14:editId="0CDB4EDE">
                <wp:simplePos x="0" y="0"/>
                <wp:positionH relativeFrom="column">
                  <wp:posOffset>2350414</wp:posOffset>
                </wp:positionH>
                <wp:positionV relativeFrom="paragraph">
                  <wp:posOffset>4802299</wp:posOffset>
                </wp:positionV>
                <wp:extent cx="404660" cy="1174750"/>
                <wp:effectExtent l="0" t="38100" r="52705" b="25400"/>
                <wp:wrapNone/>
                <wp:docPr id="2126869203" name="Straight Arrow Connector 2126869203"/>
                <wp:cNvGraphicFramePr/>
                <a:graphic xmlns:a="http://schemas.openxmlformats.org/drawingml/2006/main">
                  <a:graphicData uri="http://schemas.microsoft.com/office/word/2010/wordprocessingShape">
                    <wps:wsp>
                      <wps:cNvCnPr/>
                      <wps:spPr>
                        <a:xfrm flipV="1">
                          <a:off x="0" y="0"/>
                          <a:ext cx="404660" cy="1174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608B461" id="Straight Arrow Connector 2126869203" o:spid="_x0000_s1026" type="#_x0000_t32" style="position:absolute;margin-left:185.05pt;margin-top:378.15pt;width:31.85pt;height:92.5pt;flip:y;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uSxgEAANoDAAAOAAAAZHJzL2Uyb0RvYy54bWysU02P0zAQvSPxHyzfaZJV6aKo6R66wAXB&#10;iq+71xknlvwle2iTf8/YabMIEBKIy8ix572Z92ayv5usYSeISXvX8WZTcwZO+l67oeNfPr958Yqz&#10;hML1wngHHZ8h8bvD82f7c2jhxo/e9BAZkbjUnkPHR8TQVlWSI1iRNj6Ao0floxVIn3Go+ijOxG5N&#10;dVPXu+rsYx+il5AS3d4vj/xQ+JUCiR+USoDMdJx6wxJjiY85Voe9aIcowqjlpQ3xD11YoR0VXanu&#10;BQr2LepfqKyW0SevcCO9rbxSWkLRQGqa+ic1n0YRoGghc1JYbUr/j1a+Px3dQyQbziG1KTzErGJS&#10;0TJldPhKMy26qFM2Fdvm1TaYkEm63Nbb3Y7MlfTUNLfb25fF12rhyXwhJnwL3rJ86HjCKPQw4tE7&#10;RxPycakhTu8SUicEvAIy2LgcUWjz2vUM50BrhFELNxjI86P0nFI9CSgnnA0s8I+gmO6p0aVM2S04&#10;mshOgrZCSAkOm5WJsjNMaWNWYF08+CPwkp+hUPbub8ArolT2Dlew1c7H31XH6dqyWvKvDiy6swWP&#10;vp/LaIs1tEDFq8uy5w398bvAn37Jw3cAAAD//wMAUEsDBBQABgAIAAAAIQC653sH4wAAAAsBAAAP&#10;AAAAZHJzL2Rvd25yZXYueG1sTI/LTsMwEEX3SPyDNUjsqBNS2ibEqXg0i3aBREGIpRMPSSAeR7Hb&#10;hr9nWMFyNEfn3puvJ9uLI46+c6QgnkUgkGpnOmoUvL6UVysQPmgyuneECr7Rw7o4P8t1ZtyJnvG4&#10;D41gCflMK2hDGDIpfd2i1X7mBiT+fbjR6sDn2Egz6hPLbS+vo2ghre6IE1o94EOL9df+YNmyLe/T&#10;zefT+2r3uLNvVWmbTWqVuryY7m5BBJzCHwy/9bk6FNypcgcyXvQKkmUUM6pgebNIQDAxTxIeUylI&#10;53ECssjl/w3FDwAAAP//AwBQSwECLQAUAAYACAAAACEAtoM4kv4AAADhAQAAEwAAAAAAAAAAAAAA&#10;AAAAAAAAW0NvbnRlbnRfVHlwZXNdLnhtbFBLAQItABQABgAIAAAAIQA4/SH/1gAAAJQBAAALAAAA&#10;AAAAAAAAAAAAAC8BAABfcmVscy8ucmVsc1BLAQItABQABgAIAAAAIQDpDRuSxgEAANoDAAAOAAAA&#10;AAAAAAAAAAAAAC4CAABkcnMvZTJvRG9jLnhtbFBLAQItABQABgAIAAAAIQC653sH4wAAAAsBAAAP&#10;AAAAAAAAAAAAAAAAACAEAABkcnMvZG93bnJldi54bWxQSwUGAAAAAAQABADzAAAAMAUAAAAA&#10;" strokecolor="#4472c4 [3204]" strokeweight=".5pt">
                <v:stroke endarrow="block" joinstyle="miter"/>
              </v:shape>
            </w:pict>
          </mc:Fallback>
        </mc:AlternateContent>
      </w:r>
      <w:r w:rsidR="008450E3">
        <w:rPr>
          <w:noProof/>
        </w:rPr>
        <mc:AlternateContent>
          <mc:Choice Requires="wps">
            <w:drawing>
              <wp:anchor distT="0" distB="0" distL="114300" distR="114300" simplePos="0" relativeHeight="251658347" behindDoc="0" locked="0" layoutInCell="1" allowOverlap="1" wp14:anchorId="316E03A2" wp14:editId="3E79B9D5">
                <wp:simplePos x="0" y="0"/>
                <wp:positionH relativeFrom="column">
                  <wp:posOffset>1212112</wp:posOffset>
                </wp:positionH>
                <wp:positionV relativeFrom="paragraph">
                  <wp:posOffset>1300332</wp:posOffset>
                </wp:positionV>
                <wp:extent cx="1371600" cy="2126512"/>
                <wp:effectExtent l="0" t="0" r="57150" b="64770"/>
                <wp:wrapNone/>
                <wp:docPr id="2126869202" name="Straight Arrow Connector 2126869202"/>
                <wp:cNvGraphicFramePr/>
                <a:graphic xmlns:a="http://schemas.openxmlformats.org/drawingml/2006/main">
                  <a:graphicData uri="http://schemas.microsoft.com/office/word/2010/wordprocessingShape">
                    <wps:wsp>
                      <wps:cNvCnPr/>
                      <wps:spPr>
                        <a:xfrm>
                          <a:off x="0" y="0"/>
                          <a:ext cx="1371600" cy="212651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CAA5C7F" id="Straight Arrow Connector 2126869202" o:spid="_x0000_s1026" type="#_x0000_t32" style="position:absolute;margin-left:95.45pt;margin-top:102.4pt;width:108pt;height:167.4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HRwAEAANEDAAAOAAAAZHJzL2Uyb0RvYy54bWysU8uO1DAQvCPxD5bvTB6IAUWT2cMscEGw&#10;guUDvE47seTYlt1Mkr+n7cxkECCQEJeOH13V3eXK4W4eDTtDiNrZlle7kjOw0nXa9i3/+vjuxRvO&#10;IgrbCeMstHyByO+Oz58dJt9A7QZnOgiMSGxsJt/yAdE3RRHlAKOIO+fB0qVyYRRI29AXXRATsY+m&#10;qMtyX0wudD44CTHS6f16yY+ZXymQ+EmpCMhMy6k3zDHk+JRicTyIpg/CD1pe2hD/0MUotKWiG9W9&#10;QMG+Bf0L1ahlcNEp3Ek3Fk4pLSHPQNNU5U/TfBmEhzwLiRP9JlP8f7Ty4/lkHwLJMPnYRP8Q0hSz&#10;CmP6Un9szmItm1gwI5N0WL18Xe1L0lTSXV3V+1dVneQsbnAfIr4HN7K0aHnEIHQ/4MlZSw/jQpUl&#10;E+cPEVfgFZBqG5siCm3e2o7h4sk9GLSwvYFLnZRS3PrOK1wMrPDPoJjuqNM6l8mWgpMJ7CzIDEJK&#10;sFhtTJSdYEobswHLvwMv+QkK2W4beB3uj1U3RK7sLG7gUVsXflcd52vLas2/KrDOnSR4ct2SXzRL&#10;Q77Jb3LxeDLmj/sMv/2Jx+8AAAD//wMAUEsDBBQABgAIAAAAIQCi34sH3wAAAAsBAAAPAAAAZHJz&#10;L2Rvd25yZXYueG1sTI/BTsMwEETvSPyDtUjcqN02lCaNUxEEElJPpNCzG5skIl5HttOEv2c5wXFm&#10;n2Zn8v1se3YxPnQOJSwXApjB2ukOGwnvx5e7LbAQFWrVOzQSvk2AfXF9latMuwnfzKWKDaMQDJmS&#10;0MY4ZJyHujVWhYUbDNLt03mrIknfcO3VROG25yshNtyqDulDqwbz1Jr6qxqtBLE+lodnX07qlFZJ&#10;uX1djvXhQ8rbm/lxByyaOf7B8FufqkNBnc5uRB1YTzoVKaESViKhDUQkYkPOWcL9On0AXuT8/4bi&#10;BwAA//8DAFBLAQItABQABgAIAAAAIQC2gziS/gAAAOEBAAATAAAAAAAAAAAAAAAAAAAAAABbQ29u&#10;dGVudF9UeXBlc10ueG1sUEsBAi0AFAAGAAgAAAAhADj9If/WAAAAlAEAAAsAAAAAAAAAAAAAAAAA&#10;LwEAAF9yZWxzLy5yZWxzUEsBAi0AFAAGAAgAAAAhAOmjIdHAAQAA0QMAAA4AAAAAAAAAAAAAAAAA&#10;LgIAAGRycy9lMm9Eb2MueG1sUEsBAi0AFAAGAAgAAAAhAKLfiwffAAAACwEAAA8AAAAAAAAAAAAA&#10;AAAAGgQAAGRycy9kb3ducmV2LnhtbFBLBQYAAAAABAAEAPMAAAAmBQAAAAA=&#10;" strokecolor="#4472c4 [3204]" strokeweight="1pt">
                <v:stroke endarrow="block" joinstyle="miter"/>
              </v:shape>
            </w:pict>
          </mc:Fallback>
        </mc:AlternateContent>
      </w:r>
      <w:r w:rsidR="00C45CF4" w:rsidRPr="0060666B">
        <w:rPr>
          <w:noProof/>
        </w:rPr>
        <mc:AlternateContent>
          <mc:Choice Requires="wps">
            <w:drawing>
              <wp:anchor distT="0" distB="0" distL="114300" distR="114300" simplePos="0" relativeHeight="251658343" behindDoc="0" locked="0" layoutInCell="1" allowOverlap="1" wp14:anchorId="1381C81D" wp14:editId="78A1DD9A">
                <wp:simplePos x="0" y="0"/>
                <wp:positionH relativeFrom="column">
                  <wp:posOffset>-680484</wp:posOffset>
                </wp:positionH>
                <wp:positionV relativeFrom="paragraph">
                  <wp:posOffset>848464</wp:posOffset>
                </wp:positionV>
                <wp:extent cx="2686050" cy="609600"/>
                <wp:effectExtent l="0" t="0" r="0" b="0"/>
                <wp:wrapNone/>
                <wp:docPr id="2126869195" name="TextBox 12"/>
                <wp:cNvGraphicFramePr/>
                <a:graphic xmlns:a="http://schemas.openxmlformats.org/drawingml/2006/main">
                  <a:graphicData uri="http://schemas.microsoft.com/office/word/2010/wordprocessingShape">
                    <wps:wsp>
                      <wps:cNvSpPr txBox="1"/>
                      <wps:spPr>
                        <a:xfrm>
                          <a:off x="0" y="0"/>
                          <a:ext cx="2686050" cy="609600"/>
                        </a:xfrm>
                        <a:prstGeom prst="rect">
                          <a:avLst/>
                        </a:prstGeom>
                        <a:noFill/>
                      </wps:spPr>
                      <wps:txbx>
                        <w:txbxContent>
                          <w:p w14:paraId="66076813" w14:textId="213114DF" w:rsidR="00C45CF4" w:rsidRPr="00D1467A" w:rsidRDefault="00C45CF4" w:rsidP="00C45CF4">
                            <w:pPr>
                              <w:rPr>
                                <w:rFonts w:hAnsi="Calibri"/>
                                <w:color w:val="4472C4" w:themeColor="accent1"/>
                                <w:kern w:val="24"/>
                              </w:rPr>
                            </w:pPr>
                            <w:r>
                              <w:rPr>
                                <w:rFonts w:hAnsi="Calibri"/>
                                <w:color w:val="4472C4" w:themeColor="accent1"/>
                                <w:kern w:val="24"/>
                              </w:rPr>
                              <w:t>When customer clicks on</w:t>
                            </w:r>
                            <w:r w:rsidRPr="00D1467A">
                              <w:rPr>
                                <w:rFonts w:hAnsi="Calibri"/>
                                <w:color w:val="4472C4" w:themeColor="accent1"/>
                                <w:kern w:val="24"/>
                              </w:rPr>
                              <w:t xml:space="preserve"> input field</w:t>
                            </w:r>
                            <w:r>
                              <w:rPr>
                                <w:rFonts w:hAnsi="Calibri"/>
                                <w:color w:val="4472C4" w:themeColor="accent1"/>
                                <w:kern w:val="24"/>
                              </w:rPr>
                              <w:t>,</w:t>
                            </w:r>
                            <w:r w:rsidRPr="00D1467A">
                              <w:rPr>
                                <w:rFonts w:hAnsi="Calibri"/>
                                <w:color w:val="4472C4" w:themeColor="accent1"/>
                                <w:kern w:val="24"/>
                              </w:rPr>
                              <w:t xml:space="preserve"> </w:t>
                            </w:r>
                            <w:r w:rsidR="006A24AA">
                              <w:rPr>
                                <w:rFonts w:hAnsi="Calibri"/>
                                <w:color w:val="4472C4" w:themeColor="accent1"/>
                                <w:kern w:val="24"/>
                              </w:rPr>
                              <w:t>they</w:t>
                            </w:r>
                            <w:r>
                              <w:rPr>
                                <w:rFonts w:hAnsi="Calibri"/>
                                <w:color w:val="4472C4" w:themeColor="accent1"/>
                                <w:kern w:val="24"/>
                              </w:rPr>
                              <w:t xml:space="preserve"> will be able to enter</w:t>
                            </w:r>
                            <w:r w:rsidRPr="00D1467A">
                              <w:rPr>
                                <w:rFonts w:hAnsi="Calibri"/>
                                <w:color w:val="4472C4" w:themeColor="accent1"/>
                                <w:kern w:val="24"/>
                              </w:rPr>
                              <w:t xml:space="preserve"> the usage in </w:t>
                            </w:r>
                            <w:r w:rsidR="00CD20EF">
                              <w:rPr>
                                <w:rFonts w:hAnsi="Calibri"/>
                                <w:color w:val="4472C4" w:themeColor="accent1"/>
                                <w:kern w:val="24"/>
                              </w:rPr>
                              <w:t>m3</w:t>
                            </w:r>
                            <w:r w:rsidRPr="00D1467A">
                              <w:rPr>
                                <w:rFonts w:hAnsi="Calibri"/>
                                <w:color w:val="4472C4" w:themeColor="accent1"/>
                                <w:kern w:val="24"/>
                              </w:rPr>
                              <w:t>.</w:t>
                            </w:r>
                          </w:p>
                          <w:p w14:paraId="45308B27" w14:textId="77777777" w:rsidR="00C45CF4" w:rsidRPr="00013AB8" w:rsidRDefault="00C45CF4" w:rsidP="00C45CF4">
                            <w:pPr>
                              <w:rPr>
                                <w:rFonts w:hAnsi="Calibri"/>
                                <w:color w:val="4472C4" w:themeColor="accen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81C81D" id="_x0000_s1113" type="#_x0000_t202" style="position:absolute;left:0;text-align:left;margin-left:-53.6pt;margin-top:66.8pt;width:211.5pt;height:48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WihAEAAPECAAAOAAAAZHJzL2Uyb0RvYy54bWysUk1v2zAMvQ/YfxB0b+wGqNEacYq1RXsp&#10;tgHdfoAiS7EAS1RJJXb+/SglTYbtNuxCSfx4fHzU6n72o9gbJAehk9eLWgoTNPQubDv588fz1a0U&#10;lFTo1QjBdPJgSN6vP39aTbE1Sxhg7A0KBgnUTrGTQ0qxrSrSg/GKFhBN4KAF9CrxE7dVj2pidD9W&#10;y7puqgmwjwjaELH36RiU64JvrdHpm7Vkkhg7ydxSsVjsJttqvVLtFlUcnD7RUP/AwisXuOkZ6kkl&#10;JXbo/oLyTiMQ2LTQ4Cuw1mlTZuBprus/pnkbVDRlFhaH4lkm+n+w+uv+LX5HkeYHmHmBWZApUkvs&#10;zPPMFn0+mangOEt4OMtm5iQ0O5fNbVPfcEhzrKnvmrroWl2qI1J6MeBFvnQSeS1FLbV/pcQdOfUj&#10;JTcL8OzGMfsvVPItzZtZuL6TN3cfPDfQH5j+xBvsJL3vFBopMI2PUBZ+RPuyS2BdaZRhjjUndNa1&#10;9D/9gby4398l6/JT178AAAD//wMAUEsDBBQABgAIAAAAIQAhI+Yz3wAAAAwBAAAPAAAAZHJzL2Rv&#10;d25yZXYueG1sTI/BTsMwEETvSPyDtUjcWjsJTWmIUyEQVxCFInFz420SEa+j2G3C37Oc4Liap9k3&#10;5XZ2vTjjGDpPGpKlAoFUe9tRo+H97WlxCyJEQ9b0nlDDNwbYVpcXpSmsn+gVz7vYCC6hUBgNbYxD&#10;IWWoW3QmLP2AxNnRj85EPsdG2tFMXO56mSqVS2c64g+tGfChxfprd3Ia9s/Hz48b9dI8utUw+VlJ&#10;chup9fXVfH8HIuIc/2D41Wd1qNjp4E9kg+g1LBK1TpnlJMtyEIxkyYrXHDSk6SYHWZXy/4jqBwAA&#10;//8DAFBLAQItABQABgAIAAAAIQC2gziS/gAAAOEBAAATAAAAAAAAAAAAAAAAAAAAAABbQ29udGVu&#10;dF9UeXBlc10ueG1sUEsBAi0AFAAGAAgAAAAhADj9If/WAAAAlAEAAAsAAAAAAAAAAAAAAAAALwEA&#10;AF9yZWxzLy5yZWxzUEsBAi0AFAAGAAgAAAAhAPDCZaKEAQAA8QIAAA4AAAAAAAAAAAAAAAAALgIA&#10;AGRycy9lMm9Eb2MueG1sUEsBAi0AFAAGAAgAAAAhACEj5jPfAAAADAEAAA8AAAAAAAAAAAAAAAAA&#10;3gMAAGRycy9kb3ducmV2LnhtbFBLBQYAAAAABAAEAPMAAADqBAAAAAA=&#10;" filled="f" stroked="f">
                <v:textbox>
                  <w:txbxContent>
                    <w:p w14:paraId="66076813" w14:textId="213114DF" w:rsidR="00C45CF4" w:rsidRPr="00D1467A" w:rsidRDefault="00C45CF4" w:rsidP="00C45CF4">
                      <w:pPr>
                        <w:rPr>
                          <w:rFonts w:hAnsi="Calibri"/>
                          <w:color w:val="4472C4" w:themeColor="accent1"/>
                          <w:kern w:val="24"/>
                        </w:rPr>
                      </w:pPr>
                      <w:r>
                        <w:rPr>
                          <w:rFonts w:hAnsi="Calibri"/>
                          <w:color w:val="4472C4" w:themeColor="accent1"/>
                          <w:kern w:val="24"/>
                        </w:rPr>
                        <w:t>When customer clicks on</w:t>
                      </w:r>
                      <w:r w:rsidRPr="00D1467A">
                        <w:rPr>
                          <w:rFonts w:hAnsi="Calibri"/>
                          <w:color w:val="4472C4" w:themeColor="accent1"/>
                          <w:kern w:val="24"/>
                        </w:rPr>
                        <w:t xml:space="preserve"> input field</w:t>
                      </w:r>
                      <w:r>
                        <w:rPr>
                          <w:rFonts w:hAnsi="Calibri"/>
                          <w:color w:val="4472C4" w:themeColor="accent1"/>
                          <w:kern w:val="24"/>
                        </w:rPr>
                        <w:t>,</w:t>
                      </w:r>
                      <w:r w:rsidRPr="00D1467A">
                        <w:rPr>
                          <w:rFonts w:hAnsi="Calibri"/>
                          <w:color w:val="4472C4" w:themeColor="accent1"/>
                          <w:kern w:val="24"/>
                        </w:rPr>
                        <w:t xml:space="preserve"> </w:t>
                      </w:r>
                      <w:r w:rsidR="006A24AA">
                        <w:rPr>
                          <w:rFonts w:hAnsi="Calibri"/>
                          <w:color w:val="4472C4" w:themeColor="accent1"/>
                          <w:kern w:val="24"/>
                        </w:rPr>
                        <w:t>they</w:t>
                      </w:r>
                      <w:r>
                        <w:rPr>
                          <w:rFonts w:hAnsi="Calibri"/>
                          <w:color w:val="4472C4" w:themeColor="accent1"/>
                          <w:kern w:val="24"/>
                        </w:rPr>
                        <w:t xml:space="preserve"> will be able to enter</w:t>
                      </w:r>
                      <w:r w:rsidRPr="00D1467A">
                        <w:rPr>
                          <w:rFonts w:hAnsi="Calibri"/>
                          <w:color w:val="4472C4" w:themeColor="accent1"/>
                          <w:kern w:val="24"/>
                        </w:rPr>
                        <w:t xml:space="preserve"> the usage in </w:t>
                      </w:r>
                      <w:r w:rsidR="00CD20EF">
                        <w:rPr>
                          <w:rFonts w:hAnsi="Calibri"/>
                          <w:color w:val="4472C4" w:themeColor="accent1"/>
                          <w:kern w:val="24"/>
                        </w:rPr>
                        <w:t>m3</w:t>
                      </w:r>
                      <w:r w:rsidRPr="00D1467A">
                        <w:rPr>
                          <w:rFonts w:hAnsi="Calibri"/>
                          <w:color w:val="4472C4" w:themeColor="accent1"/>
                          <w:kern w:val="24"/>
                        </w:rPr>
                        <w:t>.</w:t>
                      </w:r>
                    </w:p>
                    <w:p w14:paraId="45308B27" w14:textId="77777777" w:rsidR="00C45CF4" w:rsidRPr="00013AB8" w:rsidRDefault="00C45CF4" w:rsidP="00C45CF4">
                      <w:pPr>
                        <w:rPr>
                          <w:rFonts w:hAnsi="Calibri"/>
                          <w:color w:val="4472C4" w:themeColor="accent1"/>
                          <w:kern w:val="24"/>
                        </w:rPr>
                      </w:pPr>
                    </w:p>
                  </w:txbxContent>
                </v:textbox>
              </v:shape>
            </w:pict>
          </mc:Fallback>
        </mc:AlternateContent>
      </w:r>
      <w:r w:rsidR="00D831AE" w:rsidRPr="00D831AE">
        <w:rPr>
          <w:noProof/>
        </w:rPr>
        <w:drawing>
          <wp:inline distT="0" distB="0" distL="0" distR="0" wp14:anchorId="2E324E5B" wp14:editId="5327F90F">
            <wp:extent cx="7321484" cy="5867356"/>
            <wp:effectExtent l="0" t="0" r="0" b="635"/>
            <wp:docPr id="207767738" name="Picture 2077677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7738" name="Picture 207767738" descr="Graphical user interface&#10;&#10;Description automatically generated"/>
                    <pic:cNvPicPr/>
                  </pic:nvPicPr>
                  <pic:blipFill>
                    <a:blip r:embed="rId52"/>
                    <a:stretch>
                      <a:fillRect/>
                    </a:stretch>
                  </pic:blipFill>
                  <pic:spPr>
                    <a:xfrm>
                      <a:off x="0" y="0"/>
                      <a:ext cx="7333051" cy="5876626"/>
                    </a:xfrm>
                    <a:prstGeom prst="rect">
                      <a:avLst/>
                    </a:prstGeom>
                  </pic:spPr>
                </pic:pic>
              </a:graphicData>
            </a:graphic>
          </wp:inline>
        </w:drawing>
      </w:r>
    </w:p>
    <w:p w14:paraId="20DAD656" w14:textId="3854BF10" w:rsidR="00220F8B" w:rsidRDefault="008450E3" w:rsidP="00F47BF1">
      <w:pPr>
        <w:ind w:left="-1077"/>
      </w:pPr>
      <w:r>
        <w:rPr>
          <w:rFonts w:ascii="Times New Roman" w:hAnsi="Times New Roman" w:cs="Times New Roman"/>
          <w:noProof/>
          <w:sz w:val="24"/>
          <w:szCs w:val="24"/>
          <w:lang w:eastAsia="en-CA"/>
        </w:rPr>
        <mc:AlternateContent>
          <mc:Choice Requires="wps">
            <w:drawing>
              <wp:anchor distT="0" distB="0" distL="114300" distR="114300" simplePos="0" relativeHeight="251658345" behindDoc="0" locked="0" layoutInCell="1" allowOverlap="1" wp14:anchorId="36F99AC7" wp14:editId="42D43EC9">
                <wp:simplePos x="0" y="0"/>
                <wp:positionH relativeFrom="column">
                  <wp:posOffset>1056904</wp:posOffset>
                </wp:positionH>
                <wp:positionV relativeFrom="paragraph">
                  <wp:posOffset>143708</wp:posOffset>
                </wp:positionV>
                <wp:extent cx="2945080" cy="609600"/>
                <wp:effectExtent l="0" t="0" r="0" b="0"/>
                <wp:wrapNone/>
                <wp:docPr id="2126869197" name="Text Box 2126869197"/>
                <wp:cNvGraphicFramePr/>
                <a:graphic xmlns:a="http://schemas.openxmlformats.org/drawingml/2006/main">
                  <a:graphicData uri="http://schemas.microsoft.com/office/word/2010/wordprocessingShape">
                    <wps:wsp>
                      <wps:cNvSpPr txBox="1"/>
                      <wps:spPr>
                        <a:xfrm>
                          <a:off x="0" y="0"/>
                          <a:ext cx="2945080" cy="609600"/>
                        </a:xfrm>
                        <a:prstGeom prst="rect">
                          <a:avLst/>
                        </a:prstGeom>
                        <a:noFill/>
                      </wps:spPr>
                      <wps:txbx>
                        <w:txbxContent>
                          <w:p w14:paraId="3B124DFA" w14:textId="77777777" w:rsidR="008450E3" w:rsidRDefault="008450E3" w:rsidP="008450E3">
                            <w:pPr>
                              <w:rPr>
                                <w:rFonts w:hAnsi="Calibri"/>
                                <w:color w:val="4472C4" w:themeColor="accent1"/>
                                <w:kern w:val="24"/>
                              </w:rPr>
                            </w:pPr>
                            <w:r>
                              <w:rPr>
                                <w:rFonts w:hAnsi="Calibri"/>
                                <w:color w:val="4472C4" w:themeColor="accent1"/>
                                <w:kern w:val="24"/>
                              </w:rPr>
                              <w:t>When ‘Calculate’ button is clicked the calculation result will appear in the above label.</w:t>
                            </w:r>
                          </w:p>
                          <w:p w14:paraId="4846464A" w14:textId="77777777" w:rsidR="008450E3" w:rsidRDefault="008450E3" w:rsidP="008450E3">
                            <w:pPr>
                              <w:rPr>
                                <w:rFonts w:hAnsi="Calibri"/>
                                <w:color w:val="4472C4" w:themeColor="accent1"/>
                                <w:kern w:val="24"/>
                              </w:rPr>
                            </w:pPr>
                          </w:p>
                        </w:txbxContent>
                      </wps:txbx>
                      <wps:bodyPr vertOverflow="clip" horz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36F99AC7" id="Text Box 2126869197" o:spid="_x0000_s1114" type="#_x0000_t202" style="position:absolute;left:0;text-align:left;margin-left:83.2pt;margin-top:11.3pt;width:231.9pt;height:48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D/lAEAABkDAAAOAAAAZHJzL2Uyb0RvYy54bWysUk1P4zAQva/Ef7B8pwkVW0HUFPEh9oKW&#10;lYAf4Dp2Y8n2mLHbpPz6HbulRXBDXCb2jPPemzczvxqdZRuF0YBv+dmk5kx5CZ3xq5a/PN+fXnAW&#10;k/CdsOBVy7cq8qvFya/5EBo1hR5sp5ARiI/NEFrepxSaqoqyV07ECQTlqagBnUh0xVXVoRgI3dlq&#10;WtezagDsAoJUMVL2blfki4KvtZLpUeuoErMtJ22pRCxxmWO1mItmhSL0Ru5liG+ocMJ4Ij1A3Ykk&#10;2BrNFyhnJEIEnSYSXAVaG6lKD9TNWf2pm6deBFV6IXNiONgUfw5W/t08hX/I0ngDIw0wGzKE2ERK&#10;5n5GjS5/SSmjOlm4PdimxsQkJaeX57/rCypJqs3qy1ldfK2OfweM6Y8Cx/Kh5UhjKW6JzUNMxEhP&#10;359kMg/3xtqcP0rJpzQuR2a6TPKucwndluTTBqZHCtrC0HJpTeCsB3z7nBto0i2Pr2uBijNM9hbK&#10;YuxYr9cJtCmCMt0Oe6+C/C8697uSB/zxXl4dN3rxHwAA//8DAFBLAwQUAAYACAAAACEA14wmo90A&#10;AAAKAQAADwAAAGRycy9kb3ducmV2LnhtbEyPy07DMBBF90j9B2sqsaN2Q7FKiFNVRWxBlIfEzo2n&#10;SUQ8jmK3CX/PsKLLq3t050yxmXwnzjjENpCB5UKBQKqCa6k28P72dLMGEZMlZ7tAaOAHI2zK2VVh&#10;cxdGesXzPtWCRyjm1kCTUp9LGasGvY2L0CNxdwyDt4njUEs32JHHfSczpbT0tiW+0Ngedw1W3/uT&#10;N/DxfPz6XKmX+tHf9WOYlCR/L425nk/bBxAJp/QPw58+q0PJTodwIhdFx1nrFaMGskyDYEDfqgzE&#10;gZvlWoMsC3n5QvkLAAD//wMAUEsBAi0AFAAGAAgAAAAhALaDOJL+AAAA4QEAABMAAAAAAAAAAAAA&#10;AAAAAAAAAFtDb250ZW50X1R5cGVzXS54bWxQSwECLQAUAAYACAAAACEAOP0h/9YAAACUAQAACwAA&#10;AAAAAAAAAAAAAAAvAQAAX3JlbHMvLnJlbHNQSwECLQAUAAYACAAAACEATVzg/5QBAAAZAwAADgAA&#10;AAAAAAAAAAAAAAAuAgAAZHJzL2Uyb0RvYy54bWxQSwECLQAUAAYACAAAACEA14wmo90AAAAKAQAA&#10;DwAAAAAAAAAAAAAAAADuAwAAZHJzL2Rvd25yZXYueG1sUEsFBgAAAAAEAAQA8wAAAPgEAAAAAA==&#10;" filled="f" stroked="f">
                <v:textbox>
                  <w:txbxContent>
                    <w:p w14:paraId="3B124DFA" w14:textId="77777777" w:rsidR="008450E3" w:rsidRDefault="008450E3" w:rsidP="008450E3">
                      <w:pPr>
                        <w:rPr>
                          <w:rFonts w:hAnsi="Calibri"/>
                          <w:color w:val="4472C4" w:themeColor="accent1"/>
                          <w:kern w:val="24"/>
                        </w:rPr>
                      </w:pPr>
                      <w:r>
                        <w:rPr>
                          <w:rFonts w:hAnsi="Calibri"/>
                          <w:color w:val="4472C4" w:themeColor="accent1"/>
                          <w:kern w:val="24"/>
                        </w:rPr>
                        <w:t>When ‘Calculate’ button is clicked the calculation result will appear in the above label.</w:t>
                      </w:r>
                    </w:p>
                    <w:p w14:paraId="4846464A" w14:textId="77777777" w:rsidR="008450E3" w:rsidRDefault="008450E3" w:rsidP="008450E3">
                      <w:pPr>
                        <w:rPr>
                          <w:rFonts w:hAnsi="Calibri"/>
                          <w:color w:val="4472C4" w:themeColor="accent1"/>
                          <w:kern w:val="24"/>
                        </w:rPr>
                      </w:pPr>
                    </w:p>
                  </w:txbxContent>
                </v:textbox>
              </v:shape>
            </w:pict>
          </mc:Fallback>
        </mc:AlternateContent>
      </w:r>
    </w:p>
    <w:p w14:paraId="2800E753" w14:textId="483AE267" w:rsidR="00220F8B" w:rsidRDefault="00220F8B" w:rsidP="00F47BF1">
      <w:pPr>
        <w:ind w:left="-1077"/>
      </w:pPr>
    </w:p>
    <w:p w14:paraId="1F4253EA" w14:textId="6349976F" w:rsidR="00220F8B" w:rsidRDefault="00220F8B" w:rsidP="00F47BF1">
      <w:pPr>
        <w:ind w:left="-1077"/>
      </w:pPr>
    </w:p>
    <w:p w14:paraId="054FDEAB" w14:textId="3EC8998D" w:rsidR="00220F8B" w:rsidRDefault="00220F8B" w:rsidP="00F47BF1">
      <w:pPr>
        <w:ind w:left="-1077"/>
      </w:pPr>
    </w:p>
    <w:p w14:paraId="31F3D73A" w14:textId="4C0DF7AE" w:rsidR="00220F8B" w:rsidRDefault="00220F8B" w:rsidP="006A24AA"/>
    <w:p w14:paraId="5C0BAF88" w14:textId="77777777" w:rsidR="00332301" w:rsidRDefault="00332301" w:rsidP="006A24AA"/>
    <w:p w14:paraId="47769670" w14:textId="1D2B29ED" w:rsidR="00A27CD2" w:rsidRDefault="00332301" w:rsidP="006A24AA">
      <w:pPr>
        <w:rPr>
          <w:bCs/>
          <w:sz w:val="28"/>
          <w:szCs w:val="28"/>
        </w:rPr>
      </w:pPr>
      <w:proofErr w:type="spellStart"/>
      <w:r>
        <w:rPr>
          <w:bCs/>
          <w:sz w:val="28"/>
          <w:szCs w:val="28"/>
        </w:rPr>
        <w:t>CalculateCarbonfootprints</w:t>
      </w:r>
      <w:proofErr w:type="spellEnd"/>
      <w:r w:rsidRPr="00AE35C5">
        <w:rPr>
          <w:bCs/>
          <w:sz w:val="28"/>
          <w:szCs w:val="28"/>
        </w:rPr>
        <w:t xml:space="preserve"> </w:t>
      </w:r>
      <w:r>
        <w:rPr>
          <w:bCs/>
          <w:sz w:val="28"/>
          <w:szCs w:val="28"/>
        </w:rPr>
        <w:t xml:space="preserve">– Fuel Usage </w:t>
      </w:r>
      <w:r w:rsidRPr="00AE35C5">
        <w:rPr>
          <w:bCs/>
          <w:sz w:val="28"/>
          <w:szCs w:val="28"/>
        </w:rPr>
        <w:t xml:space="preserve">– </w:t>
      </w:r>
      <w:r>
        <w:rPr>
          <w:bCs/>
          <w:sz w:val="28"/>
          <w:szCs w:val="28"/>
        </w:rPr>
        <w:t>Rainy</w:t>
      </w:r>
      <w:r w:rsidRPr="00AE35C5">
        <w:rPr>
          <w:bCs/>
          <w:sz w:val="28"/>
          <w:szCs w:val="28"/>
        </w:rPr>
        <w:t xml:space="preserve"> Day path</w:t>
      </w:r>
      <w:r>
        <w:rPr>
          <w:bCs/>
          <w:sz w:val="28"/>
          <w:szCs w:val="28"/>
        </w:rPr>
        <w:t>:</w:t>
      </w:r>
    </w:p>
    <w:p w14:paraId="4A9A4187" w14:textId="77777777" w:rsidR="00A27CD2" w:rsidRDefault="00A27CD2" w:rsidP="006A24AA">
      <w:pPr>
        <w:rPr>
          <w:bCs/>
          <w:sz w:val="28"/>
          <w:szCs w:val="28"/>
        </w:rPr>
      </w:pPr>
    </w:p>
    <w:p w14:paraId="53F17503" w14:textId="23CCA20B" w:rsidR="00A27CD2" w:rsidRDefault="00A27CD2" w:rsidP="006A24AA">
      <w:pPr>
        <w:rPr>
          <w:bCs/>
          <w:sz w:val="28"/>
          <w:szCs w:val="28"/>
        </w:rPr>
      </w:pPr>
    </w:p>
    <w:p w14:paraId="6262112E" w14:textId="4C6A3F6D" w:rsidR="00A27CD2" w:rsidRDefault="00FC3E45" w:rsidP="00241CCD">
      <w:pPr>
        <w:ind w:left="-1077"/>
        <w:rPr>
          <w:bCs/>
          <w:sz w:val="28"/>
          <w:szCs w:val="28"/>
        </w:rPr>
      </w:pPr>
      <w:r w:rsidRPr="00225BF5">
        <w:rPr>
          <w:bCs/>
          <w:noProof/>
          <w:sz w:val="28"/>
          <w:szCs w:val="28"/>
        </w:rPr>
        <mc:AlternateContent>
          <mc:Choice Requires="wps">
            <w:drawing>
              <wp:anchor distT="0" distB="0" distL="114300" distR="114300" simplePos="0" relativeHeight="251658386" behindDoc="0" locked="0" layoutInCell="1" allowOverlap="1" wp14:anchorId="341E1543" wp14:editId="2151A83D">
                <wp:simplePos x="0" y="0"/>
                <wp:positionH relativeFrom="column">
                  <wp:posOffset>552450</wp:posOffset>
                </wp:positionH>
                <wp:positionV relativeFrom="paragraph">
                  <wp:posOffset>2137410</wp:posOffset>
                </wp:positionV>
                <wp:extent cx="1966595" cy="1456055"/>
                <wp:effectExtent l="0" t="0" r="71755" b="48895"/>
                <wp:wrapNone/>
                <wp:docPr id="209" name="Straight Arrow Connector 209"/>
                <wp:cNvGraphicFramePr/>
                <a:graphic xmlns:a="http://schemas.openxmlformats.org/drawingml/2006/main">
                  <a:graphicData uri="http://schemas.microsoft.com/office/word/2010/wordprocessingShape">
                    <wps:wsp>
                      <wps:cNvCnPr/>
                      <wps:spPr>
                        <a:xfrm>
                          <a:off x="0" y="0"/>
                          <a:ext cx="1966595" cy="145605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75588E2" id="Straight Arrow Connector 209" o:spid="_x0000_s1026" type="#_x0000_t32" style="position:absolute;margin-left:43.5pt;margin-top:168.3pt;width:154.85pt;height:114.65pt;z-index:251758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azwEAAPkDAAAOAAAAZHJzL2Uyb0RvYy54bWysU8uu0zAQ3SPxD5b3NMkVqbhR07vopWwQ&#10;XPH4ANexEwu/NB6a5O+x3TTlJYQQWUz8mDMz58x49zAZTc4CgnK2pdWmpERY7jpl+5Z+/nR88YqS&#10;gMx2TDsrWjqLQB/2z5/tRt+IOzc43QkgMYgNzehbOiD6pigCH4RhYeO8sPFSOjAM4xb6ogM2xuhG&#10;F3dluS1GB50Hx0UI8fTxckn3Ob6UguN7KYNAolsaa8NsIdtTssV+x5oemB8UX8pg/1CFYcrGpGuo&#10;R4aMfAX1SyijOLjgJG64M4WTUnGROUQ2VfkTm48D8yJzieIEv8oU/l9Y/u58sE8QZRh9aIJ/gsRi&#10;kmDSP9ZHpizWvIolJiQ8Hlb32219X1PC4131st6WdZ3kLG5wDwHfCGdIWrQ0IDDVD3hw1sbGOKiy&#10;ZOz8NuAFeAWk3NomG5xW3VFpnTfQnw4ayJnFbh6PZfyWjD+4IVP6te0Izj5OHIJittdi8UxhixvX&#10;vMJZi0vKD0IS1SV2ubQ8hmJN2X2p1ijRM0FkLG0FlX8GLb4JJvJo/i1w9c4ZncUVaJR18LusOF1L&#10;lRf/K+sL10T75Lo5dz7LEecr9255C2mAv99n+O3F7r8BAAD//wMAUEsDBBQABgAIAAAAIQDizLcd&#10;4AAAAAoBAAAPAAAAZHJzL2Rvd25yZXYueG1sTI9BS8QwFITvgv8hPMGLuOlamu3WposIioIorl68&#10;vTbPptgkpclu4783nvQ4zDDzTb2LZmRHmv3grIT1KgNGtnNqsL2E97e7yxKYD2gVjs6ShG/ysGtO&#10;T2qslFvsKx33oWepxPoKJegQpopz32ky6FduIpu8TzcbDEnOPVczLqncjPwqywQ3ONi0oHGiW03d&#10;1/5gJDzqaNbtQ/F0oV6eP/B+KbGLpZTnZ/HmGligGP7C8Iuf0KFJTK07WOXZKKHcpCtBQp4LASwF&#10;8q3YAGslFKLYAm9q/v9C8wMAAP//AwBQSwECLQAUAAYACAAAACEAtoM4kv4AAADhAQAAEwAAAAAA&#10;AAAAAAAAAAAAAAAAW0NvbnRlbnRfVHlwZXNdLnhtbFBLAQItABQABgAIAAAAIQA4/SH/1gAAAJQB&#10;AAALAAAAAAAAAAAAAAAAAC8BAABfcmVscy8ucmVsc1BLAQItABQABgAIAAAAIQC9+KOazwEAAPkD&#10;AAAOAAAAAAAAAAAAAAAAAC4CAABkcnMvZTJvRG9jLnhtbFBLAQItABQABgAIAAAAIQDizLcd4AAA&#10;AAoBAAAPAAAAAAAAAAAAAAAAACkEAABkcnMvZG93bnJldi54bWxQSwUGAAAAAAQABADzAAAANgUA&#10;AAAA&#10;" strokecolor="red" strokeweight=".5pt">
                <v:stroke endarrow="block" joinstyle="miter"/>
              </v:shape>
            </w:pict>
          </mc:Fallback>
        </mc:AlternateContent>
      </w:r>
      <w:r w:rsidRPr="00F3234E">
        <w:rPr>
          <w:noProof/>
        </w:rPr>
        <mc:AlternateContent>
          <mc:Choice Requires="wps">
            <w:drawing>
              <wp:anchor distT="0" distB="0" distL="114300" distR="114300" simplePos="0" relativeHeight="251658385" behindDoc="0" locked="0" layoutInCell="1" allowOverlap="1" wp14:anchorId="65EE7F00" wp14:editId="3F5C4E4C">
                <wp:simplePos x="0" y="0"/>
                <wp:positionH relativeFrom="column">
                  <wp:posOffset>-702354</wp:posOffset>
                </wp:positionH>
                <wp:positionV relativeFrom="paragraph">
                  <wp:posOffset>1358428</wp:posOffset>
                </wp:positionV>
                <wp:extent cx="2126512" cy="1073888"/>
                <wp:effectExtent l="0" t="0" r="0" b="0"/>
                <wp:wrapNone/>
                <wp:docPr id="208" name="TextBox 12"/>
                <wp:cNvGraphicFramePr/>
                <a:graphic xmlns:a="http://schemas.openxmlformats.org/drawingml/2006/main">
                  <a:graphicData uri="http://schemas.microsoft.com/office/word/2010/wordprocessingShape">
                    <wps:wsp>
                      <wps:cNvSpPr txBox="1"/>
                      <wps:spPr>
                        <a:xfrm>
                          <a:off x="0" y="0"/>
                          <a:ext cx="2126512" cy="1073888"/>
                        </a:xfrm>
                        <a:prstGeom prst="rect">
                          <a:avLst/>
                        </a:prstGeom>
                        <a:noFill/>
                      </wps:spPr>
                      <wps:txbx>
                        <w:txbxContent>
                          <w:p w14:paraId="48CABBA7" w14:textId="77777777" w:rsidR="00FC3E45" w:rsidRPr="00F3234E" w:rsidRDefault="00FC3E45" w:rsidP="00FC3E45">
                            <w:r>
                              <w:rPr>
                                <w:color w:val="FF0000"/>
                              </w:rPr>
                              <w:t>When a customer does not enter any value in usage field then the error message will appea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EE7F00" id="_x0000_s1115" type="#_x0000_t202" style="position:absolute;left:0;text-align:left;margin-left:-55.3pt;margin-top:106.95pt;width:167.45pt;height:84.55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jlggEAAPICAAAOAAAAZHJzL2Uyb0RvYy54bWysUsuuEzEM3SPxD1H2dB6IUo06vQKuLhsE&#10;SBc+IM0knUiTONhpZ/r3OGlpEewQGyfx4/j4ONuHxU/iZJAchF42q1oKEzQMLhx6+f3b06uNFJRU&#10;GNQEwfTybEg+7F6+2M6xMy2MMA0GBYME6ubYyzGl2FUV6dF4RSuIJnDQAnqV+ImHakA1M7qfqrau&#10;19UMOEQEbYjY+3gJyl3Bt9bo9MVaMklMvWRuqVgsdp9ttduq7oAqjk5faah/YOGVC9z0BvWokhJH&#10;dH9BeacRCGxaafAVWOu0KTPwNE39xzTPo4qmzMLiULzJRP8PVn8+PcevKNLyHhZeYBZkjtQRO/M8&#10;i0WfT2YqOM4Snm+ymSUJzc62addvmlYKzbGmfvt6s9lknOpeHpHSRwNe5EsvkfdS5FKnT5Quqb9S&#10;crcAT26asv/OJd/Ssl+EG3q5vhHdw3Bm/jOvsJf046jQSIFp+gBl4xe0d8cE1pVGGeZSc0VnYQvV&#10;6yfIm/v9XbLuX3X3EwAA//8DAFBLAwQUAAYACAAAACEANc7DiuEAAAAMAQAADwAAAGRycy9kb3du&#10;cmV2LnhtbEyPy07DMBBF90j9B2sqsWvtJKVqQyZVVcQWRHlI7Nx4mkTE4yh2m/D3mBUsR/fo3jPF&#10;brKduNLgW8cIyVKBIK6cablGeHt9XGxA+KDZ6M4xIXyTh105uyl0btzIL3Q9hlrEEva5RmhC6HMp&#10;fdWQ1X7peuKYnd1gdYjnUEsz6DGW206mSq2l1S3HhUb3dGio+jpeLML70/nzY6We6wd7149uUpLt&#10;ViLezqf9PYhAU/iD4Vc/qkMZnU7uwsaLDmGRJGodWYQ0ybYgIpKmqwzECSHbZApkWcj/T5Q/AAAA&#10;//8DAFBLAQItABQABgAIAAAAIQC2gziS/gAAAOEBAAATAAAAAAAAAAAAAAAAAAAAAABbQ29udGVu&#10;dF9UeXBlc10ueG1sUEsBAi0AFAAGAAgAAAAhADj9If/WAAAAlAEAAAsAAAAAAAAAAAAAAAAALwEA&#10;AF9yZWxzLy5yZWxzUEsBAi0AFAAGAAgAAAAhAGFN2OWCAQAA8gIAAA4AAAAAAAAAAAAAAAAALgIA&#10;AGRycy9lMm9Eb2MueG1sUEsBAi0AFAAGAAgAAAAhADXOw4rhAAAADAEAAA8AAAAAAAAAAAAAAAAA&#10;3AMAAGRycy9kb3ducmV2LnhtbFBLBQYAAAAABAAEAPMAAADqBAAAAAA=&#10;" filled="f" stroked="f">
                <v:textbox>
                  <w:txbxContent>
                    <w:p w14:paraId="48CABBA7" w14:textId="77777777" w:rsidR="00FC3E45" w:rsidRPr="00F3234E" w:rsidRDefault="00FC3E45" w:rsidP="00FC3E45">
                      <w:r>
                        <w:rPr>
                          <w:color w:val="FF0000"/>
                        </w:rPr>
                        <w:t>When a customer does not enter any value in usage field then the error message will appear.</w:t>
                      </w:r>
                    </w:p>
                  </w:txbxContent>
                </v:textbox>
              </v:shape>
            </w:pict>
          </mc:Fallback>
        </mc:AlternateContent>
      </w:r>
      <w:r w:rsidR="009214D3" w:rsidRPr="009214D3">
        <w:rPr>
          <w:bCs/>
          <w:noProof/>
          <w:sz w:val="28"/>
          <w:szCs w:val="28"/>
        </w:rPr>
        <w:drawing>
          <wp:inline distT="0" distB="0" distL="0" distR="0" wp14:anchorId="231027A5" wp14:editId="7DC0EBD1">
            <wp:extent cx="7315238" cy="5854535"/>
            <wp:effectExtent l="0" t="0" r="0" b="0"/>
            <wp:docPr id="2126869189" name="Picture 2126869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69189" name="Picture 2126869189" descr="Graphical user interface&#10;&#10;Description automatically generated"/>
                    <pic:cNvPicPr/>
                  </pic:nvPicPr>
                  <pic:blipFill>
                    <a:blip r:embed="rId53"/>
                    <a:stretch>
                      <a:fillRect/>
                    </a:stretch>
                  </pic:blipFill>
                  <pic:spPr>
                    <a:xfrm>
                      <a:off x="0" y="0"/>
                      <a:ext cx="7323165" cy="5860880"/>
                    </a:xfrm>
                    <a:prstGeom prst="rect">
                      <a:avLst/>
                    </a:prstGeom>
                  </pic:spPr>
                </pic:pic>
              </a:graphicData>
            </a:graphic>
          </wp:inline>
        </w:drawing>
      </w:r>
    </w:p>
    <w:p w14:paraId="34C6499E" w14:textId="77777777" w:rsidR="00A27CD2" w:rsidRDefault="00A27CD2" w:rsidP="006A24AA">
      <w:pPr>
        <w:rPr>
          <w:bCs/>
          <w:sz w:val="28"/>
          <w:szCs w:val="28"/>
        </w:rPr>
      </w:pPr>
    </w:p>
    <w:p w14:paraId="0177285E" w14:textId="77777777" w:rsidR="00A27CD2" w:rsidRDefault="00A27CD2" w:rsidP="006A24AA">
      <w:pPr>
        <w:rPr>
          <w:bCs/>
          <w:sz w:val="28"/>
          <w:szCs w:val="28"/>
        </w:rPr>
      </w:pPr>
    </w:p>
    <w:p w14:paraId="659B2F7C" w14:textId="58D64725" w:rsidR="00A27CD2" w:rsidRPr="00A27CD2" w:rsidRDefault="001B222B" w:rsidP="00A27CD2">
      <w:pPr>
        <w:ind w:left="-1077"/>
        <w:rPr>
          <w:bCs/>
          <w:sz w:val="28"/>
          <w:szCs w:val="28"/>
        </w:rPr>
      </w:pPr>
      <w:r>
        <w:rPr>
          <w:noProof/>
        </w:rPr>
        <w:lastRenderedPageBreak/>
        <mc:AlternateContent>
          <mc:Choice Requires="wps">
            <w:drawing>
              <wp:anchor distT="0" distB="0" distL="114300" distR="114300" simplePos="0" relativeHeight="251658377" behindDoc="0" locked="0" layoutInCell="1" allowOverlap="1" wp14:anchorId="2F9C54BA" wp14:editId="278BFCB3">
                <wp:simplePos x="0" y="0"/>
                <wp:positionH relativeFrom="column">
                  <wp:posOffset>2175715</wp:posOffset>
                </wp:positionH>
                <wp:positionV relativeFrom="paragraph">
                  <wp:posOffset>4764479</wp:posOffset>
                </wp:positionV>
                <wp:extent cx="436855" cy="1109980"/>
                <wp:effectExtent l="0" t="38100" r="59055" b="13970"/>
                <wp:wrapNone/>
                <wp:docPr id="193" name="Straight Arrow Connector 193"/>
                <wp:cNvGraphicFramePr/>
                <a:graphic xmlns:a="http://schemas.openxmlformats.org/drawingml/2006/main">
                  <a:graphicData uri="http://schemas.microsoft.com/office/word/2010/wordprocessingShape">
                    <wps:wsp>
                      <wps:cNvCnPr/>
                      <wps:spPr>
                        <a:xfrm flipV="1">
                          <a:off x="0" y="0"/>
                          <a:ext cx="436855" cy="11099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1C6E48A" id="Straight Arrow Connector 193" o:spid="_x0000_s1026" type="#_x0000_t32" style="position:absolute;margin-left:171.3pt;margin-top:375.15pt;width:34.4pt;height:87.4pt;flip:y;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90l3AEAAA4EAAAOAAAAZHJzL2Uyb0RvYy54bWysU8tu2zAQvBfoPxC815LTJnAMyzk4dS9F&#10;G/SRO00tJQIUSSy3fvx9l5St9IUALarDQiR3ZneGy9XdcXBiD5hs8I2cz2opwOvQWt818uuX7auF&#10;FImUb5ULHhp5giTv1i9frA5xCVehD64FFEzi0/IQG9kTxWVVJd3DoNIsRPB8aAIOiniJXdWiOjD7&#10;4Kqrur6pDgHbiEFDSrx7Px7KdeE3BjR9NCYBCddI7o1KxBJ3OVbrlVp2qGJv9bkN9Q9dDMp6LjpR&#10;3StS4hva36gGqzGkYGimw1AFY6yGooHVzOtf1HzuVYSihc1JcbIp/T9a/WG/8Q/INhxiWqb4gFnF&#10;0eAgjLPxke+06OJOxbHYdppsgyMJzZtvXt8srq+l0Hw0n9e3t4viazXyZL6Iid5BGET+aWQiVLbr&#10;aRO85xsKONZQ+/eJuBMGXgAZ7HyOKTjbbq1zZYHdbuNQ7BVf63Zb85dvkoE/pZGy7q1vBZ0ijx6h&#10;Vb5zcM7MtNWT6PJHJwdjyU9ghG1Z3NhamUeYSiqtwdN8YuLsDDPc3gSsi2/PAs/5GQplVv8GPCFK&#10;5eBpAg/WB/xTdTpeWjZj/sWBUXe2YBfaUxmHYg0PXXH1/EDyVP+4LvCnZ7z+DgAA//8DAFBLAwQU&#10;AAYACAAAACEAQvsbuuIAAAALAQAADwAAAGRycy9kb3ducmV2LnhtbEyPy07DMBBF90j8gzVI7Kid&#10;R0MJcSqoisQCIZF20aUbD0kgHkexmwa+HrOC5ege3XumWM+mZxOOrrMkIVoIYEi11R01Eva7p5sV&#10;MOcVadVbQglf6GBdXl4UKtf2TG84Vb5hoYRcriS03g85565u0Si3sANSyN7taJQP59hwPapzKDc9&#10;j4XIuFEdhYVWDbhpsf6sTkbC47TNtub5ey8+Xg7mVScVHXAj5fXV/HAPzOPs/2D41Q/qUAanoz2R&#10;dqyXkKRxFlAJt0uRAAtEGkUpsKOEu3gZAS8L/v+H8gcAAP//AwBQSwECLQAUAAYACAAAACEAtoM4&#10;kv4AAADhAQAAEwAAAAAAAAAAAAAAAAAAAAAAW0NvbnRlbnRfVHlwZXNdLnhtbFBLAQItABQABgAI&#10;AAAAIQA4/SH/1gAAAJQBAAALAAAAAAAAAAAAAAAAAC8BAABfcmVscy8ucmVsc1BLAQItABQABgAI&#10;AAAAIQC5q90l3AEAAA4EAAAOAAAAAAAAAAAAAAAAAC4CAABkcnMvZTJvRG9jLnhtbFBLAQItABQA&#10;BgAIAAAAIQBC+xu64gAAAAsBAAAPAAAAAAAAAAAAAAAAADYEAABkcnMvZG93bnJldi54bWxQSwUG&#10;AAAAAAQABADzAAAARQUAAAAA&#10;" strokecolor="red" strokeweight=".5pt">
                <v:stroke endarrow="block" joinstyle="miter"/>
              </v:shape>
            </w:pict>
          </mc:Fallback>
        </mc:AlternateContent>
      </w:r>
      <w:r w:rsidR="00352951" w:rsidRPr="00225BF5">
        <w:rPr>
          <w:bCs/>
          <w:noProof/>
          <w:sz w:val="28"/>
          <w:szCs w:val="28"/>
        </w:rPr>
        <mc:AlternateContent>
          <mc:Choice Requires="wps">
            <w:drawing>
              <wp:anchor distT="0" distB="0" distL="114300" distR="114300" simplePos="0" relativeHeight="251658381" behindDoc="0" locked="0" layoutInCell="1" allowOverlap="1" wp14:anchorId="42A7A9F3" wp14:editId="6E6C39A3">
                <wp:simplePos x="0" y="0"/>
                <wp:positionH relativeFrom="column">
                  <wp:posOffset>31898</wp:posOffset>
                </wp:positionH>
                <wp:positionV relativeFrom="paragraph">
                  <wp:posOffset>1632142</wp:posOffset>
                </wp:positionV>
                <wp:extent cx="2363145" cy="1894545"/>
                <wp:effectExtent l="0" t="0" r="56515" b="48895"/>
                <wp:wrapNone/>
                <wp:docPr id="198" name="Straight Arrow Connector 198"/>
                <wp:cNvGraphicFramePr/>
                <a:graphic xmlns:a="http://schemas.openxmlformats.org/drawingml/2006/main">
                  <a:graphicData uri="http://schemas.microsoft.com/office/word/2010/wordprocessingShape">
                    <wps:wsp>
                      <wps:cNvCnPr/>
                      <wps:spPr>
                        <a:xfrm>
                          <a:off x="0" y="0"/>
                          <a:ext cx="2363145" cy="189454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77E44C6" id="Straight Arrow Connector 198" o:spid="_x0000_s1026" type="#_x0000_t32" style="position:absolute;margin-left:2.5pt;margin-top:128.5pt;width:186.05pt;height:149.2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ey0gEAAPkDAAAOAAAAZHJzL2Uyb0RvYy54bWysU9uO0zAQfUfiHyy/0yTdi5ao6T50KS8I&#10;Vix8gOtLYuHY1tg0yd8zdtqUy66EEHmYeOw5Z+aMx5v7sTfkKCFoZxtarUpKpOVOaNs29OuX/Zs7&#10;SkJkVjDjrGzoJAO9375+tRl8Ldeuc0ZIIEhiQz34hnYx+rooAu9kz8LKeWnxUDnoWUQX2kIAG5C9&#10;N8W6LG+LwYHw4LgMAXcf5kO6zfxKSR4/KRVkJKahWFvMFrI9JFtsN6xugflO81MZ7B+q6Jm2mHSh&#10;emCRke+g/6DqNQcXnIor7vrCKaW5zBpQTVX+puapY15mLdic4Jc2hf9Hyz8ed/YRsA2DD3Xwj5BU&#10;jAr69Mf6yJibNS3NkmMkHDfXV7dX1fUNJRzPqru31zfoIE9xgXsI8b10PUmLhoYITLdd3Dlr8WIc&#10;VLll7PghxBl4BqTcxiYbnNFir43JDrSHnQFyZHib+32J3ynjL2GRafPOChInjxMXQTPbGnmKTLTF&#10;RWtexcnIOeVnqYgWqG4uLY+hXFKKb9XCgpEJorC0BVRmPS+CTrEJJvNo/i1wic4ZnY0LsNfWwXNZ&#10;43guVc3xZ9Wz1iT74MSUbz63A+cr393pLaQB/tnP8MuL3f4AAAD//wMAUEsDBBQABgAIAAAAIQD2&#10;UN8m3wAAAAkBAAAPAAAAZHJzL2Rvd25yZXYueG1sTI/BSsQwEIbvgu8QRvAiu2lXY0ttuoigKIji&#10;rhdv0yY2xSYpTXYb397xpLcZvuGf76+3yY7sqOcweCchX2fAtOu8Glwv4X1/vyqBhYhO4eidlvCt&#10;A2yb05MaK+UX96aPu9gzCnGhQgkmxqniPHRGWwxrP2lH7NPPFiOtc8/VjAuF25FvsuyaWxwcfTA4&#10;6Tuju6/dwUp4Msnm7aN4vlCvLx/4sJTYpVLK87N0ewMs6hT/juFXn9ShIafWH5wKbJQgqEmUsBEF&#10;DcQviyIH1hIQ4gp4U/P/DZofAAAA//8DAFBLAQItABQABgAIAAAAIQC2gziS/gAAAOEBAAATAAAA&#10;AAAAAAAAAAAAAAAAAABbQ29udGVudF9UeXBlc10ueG1sUEsBAi0AFAAGAAgAAAAhADj9If/WAAAA&#10;lAEAAAsAAAAAAAAAAAAAAAAALwEAAF9yZWxzLy5yZWxzUEsBAi0AFAAGAAgAAAAhABu957LSAQAA&#10;+QMAAA4AAAAAAAAAAAAAAAAALgIAAGRycy9lMm9Eb2MueG1sUEsBAi0AFAAGAAgAAAAhAPZQ3ybf&#10;AAAACQEAAA8AAAAAAAAAAAAAAAAALAQAAGRycy9kb3ducmV2LnhtbFBLBQYAAAAABAAEAPMAAAA4&#10;BQAAAAA=&#10;" strokecolor="red" strokeweight=".5pt">
                <v:stroke endarrow="block" joinstyle="miter"/>
              </v:shape>
            </w:pict>
          </mc:Fallback>
        </mc:AlternateContent>
      </w:r>
      <w:r w:rsidR="00744E9F" w:rsidRPr="00F3234E">
        <w:rPr>
          <w:noProof/>
        </w:rPr>
        <mc:AlternateContent>
          <mc:Choice Requires="wps">
            <w:drawing>
              <wp:anchor distT="0" distB="0" distL="114300" distR="114300" simplePos="0" relativeHeight="251658367" behindDoc="0" locked="0" layoutInCell="1" allowOverlap="1" wp14:anchorId="7AC5C908" wp14:editId="326A8F5B">
                <wp:simplePos x="0" y="0"/>
                <wp:positionH relativeFrom="column">
                  <wp:posOffset>-531628</wp:posOffset>
                </wp:positionH>
                <wp:positionV relativeFrom="paragraph">
                  <wp:posOffset>765545</wp:posOffset>
                </wp:positionV>
                <wp:extent cx="2126512" cy="1073888"/>
                <wp:effectExtent l="0" t="0" r="0" b="0"/>
                <wp:wrapNone/>
                <wp:docPr id="1749579059" name="TextBox 12"/>
                <wp:cNvGraphicFramePr/>
                <a:graphic xmlns:a="http://schemas.openxmlformats.org/drawingml/2006/main">
                  <a:graphicData uri="http://schemas.microsoft.com/office/word/2010/wordprocessingShape">
                    <wps:wsp>
                      <wps:cNvSpPr txBox="1"/>
                      <wps:spPr>
                        <a:xfrm>
                          <a:off x="0" y="0"/>
                          <a:ext cx="2126512" cy="1073888"/>
                        </a:xfrm>
                        <a:prstGeom prst="rect">
                          <a:avLst/>
                        </a:prstGeom>
                        <a:noFill/>
                      </wps:spPr>
                      <wps:txbx>
                        <w:txbxContent>
                          <w:p w14:paraId="3633713A" w14:textId="77777777" w:rsidR="00744E9F" w:rsidRPr="00F3234E" w:rsidRDefault="00744E9F" w:rsidP="00744E9F">
                            <w:r>
                              <w:rPr>
                                <w:color w:val="FF0000"/>
                              </w:rPr>
                              <w:t>When a customer enters incorrect usage values – negative value, characters, too large value, etc. then the error message will appea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C5C908" id="_x0000_s1116" type="#_x0000_t202" style="position:absolute;left:0;text-align:left;margin-left:-41.85pt;margin-top:60.3pt;width:167.45pt;height:84.5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4LhQEAAPICAAAOAAAAZHJzL2Uyb0RvYy54bWysUstOIzEQvCPxD5bvZB6IEI0yQewiuKAF&#10;CfYDHI+dsTR2G7eTmfz9tp2QoN3bikvb7kd1dbWXd5Md2E4FNOBaXs1KzpST0Bm3afnv98erBWcY&#10;hevEAE61fK+Q360uL5ajb1QNPQydCoxAHDajb3kfo2+KAmWvrMAZeOUoqCFYEekZNkUXxEjodijq&#10;spwXI4TOB5AKkbwPhyBfZXytlYwvWqOKbGg5cYvZhmzXyRarpWg2QfjeyCMN8R8srDCOmp6gHkQU&#10;bBvMP1DWyAAIOs4k2AK0NlLlGWiaqvxrmrdeeJVnIXHQn2TC74OVv3Zv/jWwOP2AiRaYBBk9NkjO&#10;NM+kg00nMWUUJwn3J9nUFJkkZ13V85uq5kxSrCpvrxeLRcIpzuU+YHxSYFm6tDzQXrJcYveM8ZD6&#10;mZK6OXg0w5D8Zy7pFqf1xEzX8nn9SXQN3Z74j7TCluPHVgTFWYjDT8gbP6DdbyNokxslmEPNEZ2E&#10;zVSPnyBt7us7Z52/6uoPAAAA//8DAFBLAwQUAAYACAAAACEAA04uvd8AAAALAQAADwAAAGRycy9k&#10;b3ducmV2LnhtbEyPwU7DMAyG70h7h8hI3LZkhW1daTohEFfQNkDiljVeW61xqiZby9tjTuxm6//0&#10;+3O+GV0rLtiHxpOG+UyBQCq9bajS8LF/naYgQjRkTesJNfxggE0xuclNZv1AW7zsYiW4hEJmNNQx&#10;dpmUoazRmTDzHRJnR987E3ntK2l7M3C5a2Wi1FI60xBfqE2HzzWWp93Zafh8O35/Paj36sUtusGP&#10;SpJbS63vbsenRxARx/gPw58+q0PBTgd/JhtEq2Ga3q8Y5SBRSxBMJIt5AuLAQ7pegSxyef1D8QsA&#10;AP//AwBQSwECLQAUAAYACAAAACEAtoM4kv4AAADhAQAAEwAAAAAAAAAAAAAAAAAAAAAAW0NvbnRl&#10;bnRfVHlwZXNdLnhtbFBLAQItABQABgAIAAAAIQA4/SH/1gAAAJQBAAALAAAAAAAAAAAAAAAAAC8B&#10;AABfcmVscy8ucmVsc1BLAQItABQABgAIAAAAIQB4Tr4LhQEAAPICAAAOAAAAAAAAAAAAAAAAAC4C&#10;AABkcnMvZTJvRG9jLnhtbFBLAQItABQABgAIAAAAIQADTi693wAAAAsBAAAPAAAAAAAAAAAAAAAA&#10;AN8DAABkcnMvZG93bnJldi54bWxQSwUGAAAAAAQABADzAAAA6wQAAAAA&#10;" filled="f" stroked="f">
                <v:textbox>
                  <w:txbxContent>
                    <w:p w14:paraId="3633713A" w14:textId="77777777" w:rsidR="00744E9F" w:rsidRPr="00F3234E" w:rsidRDefault="00744E9F" w:rsidP="00744E9F">
                      <w:r>
                        <w:rPr>
                          <w:color w:val="FF0000"/>
                        </w:rPr>
                        <w:t>When a customer enters incorrect usage values – negative value, characters, too large value, etc. then the error message will appear.</w:t>
                      </w:r>
                    </w:p>
                  </w:txbxContent>
                </v:textbox>
              </v:shape>
            </w:pict>
          </mc:Fallback>
        </mc:AlternateContent>
      </w:r>
      <w:r w:rsidRPr="001B222B">
        <w:rPr>
          <w:bCs/>
          <w:noProof/>
          <w:sz w:val="28"/>
          <w:szCs w:val="28"/>
        </w:rPr>
        <w:drawing>
          <wp:inline distT="0" distB="0" distL="0" distR="0" wp14:anchorId="68AC67D8" wp14:editId="28F46ED7">
            <wp:extent cx="7266091" cy="5815202"/>
            <wp:effectExtent l="0" t="0" r="0" b="0"/>
            <wp:docPr id="2126869188" name="Picture 21268691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69188" name="Picture 2126869188" descr="Graphical user interface&#10;&#10;Description automatically generated"/>
                    <pic:cNvPicPr/>
                  </pic:nvPicPr>
                  <pic:blipFill>
                    <a:blip r:embed="rId54"/>
                    <a:stretch>
                      <a:fillRect/>
                    </a:stretch>
                  </pic:blipFill>
                  <pic:spPr>
                    <a:xfrm>
                      <a:off x="0" y="0"/>
                      <a:ext cx="7277146" cy="5824050"/>
                    </a:xfrm>
                    <a:prstGeom prst="rect">
                      <a:avLst/>
                    </a:prstGeom>
                  </pic:spPr>
                </pic:pic>
              </a:graphicData>
            </a:graphic>
          </wp:inline>
        </w:drawing>
      </w:r>
    </w:p>
    <w:p w14:paraId="0FE18D83" w14:textId="4B5E8BCF" w:rsidR="00332301" w:rsidRDefault="00703C25" w:rsidP="006A24AA">
      <w:r w:rsidRPr="00F3234E">
        <w:rPr>
          <w:noProof/>
        </w:rPr>
        <mc:AlternateContent>
          <mc:Choice Requires="wps">
            <w:drawing>
              <wp:anchor distT="0" distB="0" distL="114300" distR="114300" simplePos="0" relativeHeight="251658371" behindDoc="0" locked="0" layoutInCell="1" allowOverlap="1" wp14:anchorId="766C571C" wp14:editId="1FF6065B">
                <wp:simplePos x="0" y="0"/>
                <wp:positionH relativeFrom="column">
                  <wp:posOffset>1073887</wp:posOffset>
                </wp:positionH>
                <wp:positionV relativeFrom="paragraph">
                  <wp:posOffset>81753</wp:posOffset>
                </wp:positionV>
                <wp:extent cx="2339163" cy="1424763"/>
                <wp:effectExtent l="0" t="0" r="0" b="0"/>
                <wp:wrapNone/>
                <wp:docPr id="1749579066" name="TextBox 12"/>
                <wp:cNvGraphicFramePr/>
                <a:graphic xmlns:a="http://schemas.openxmlformats.org/drawingml/2006/main">
                  <a:graphicData uri="http://schemas.microsoft.com/office/word/2010/wordprocessingShape">
                    <wps:wsp>
                      <wps:cNvSpPr txBox="1"/>
                      <wps:spPr>
                        <a:xfrm>
                          <a:off x="0" y="0"/>
                          <a:ext cx="2339163" cy="1424763"/>
                        </a:xfrm>
                        <a:prstGeom prst="rect">
                          <a:avLst/>
                        </a:prstGeom>
                        <a:noFill/>
                      </wps:spPr>
                      <wps:txbx>
                        <w:txbxContent>
                          <w:p w14:paraId="039935E9" w14:textId="77777777" w:rsidR="00703C25" w:rsidRPr="00F3234E" w:rsidRDefault="00703C25" w:rsidP="00703C25">
                            <w:r>
                              <w:rPr>
                                <w:color w:val="FF0000"/>
                              </w:rPr>
                              <w:t>When a customer enters the wrong values then the Calculate button will be disabled and won’t allow the customer to click on i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6C571C" id="_x0000_s1117" type="#_x0000_t202" style="position:absolute;margin-left:84.55pt;margin-top:6.45pt;width:184.2pt;height:112.2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8ogwEAAPICAAAOAAAAZHJzL2Uyb0RvYy54bWysUsluGzEMvQfIPwi6x+MlyDLwOGgapJci&#10;LZD2A2SN5BEwEhVS9oz/PpTs2kVyK3qhxEWPj49aPoy+FzuD5CA0cjaZSmGChtaFTSN//3q+upOC&#10;kgqt6iGYRu4NyYfV5cVyiLWZQwd9a1AwSKB6iI3sUop1VZHujFc0gWgCJy2gV4ld3FQtqoHRfV/N&#10;p9ObagBsI4I2RBx9OiTlquBba3T6YS2ZJPpGMrdULBa7zrZaLVW9QRU7p4801D+w8MoFbnqCelJJ&#10;iS26T1DeaQQCmyYafAXWOm3KDDzNbPphmtdORVNmYXEonmSi/werX3av8SeKND7CyAvMggyRauJg&#10;nme06PPJTAXnWcL9STYzJqE5OF8s7mc3Cyk052bX8+tbdhinOj+PSOmbAS/ypZHIeylyqd13SofS&#10;PyW5W4Bn1/c5fuaSb2lcj8K1jTw0yKE1tHvmP/AKG0lvW4VGCkz9VygbP6B92SawrjQ6vzmis7CF&#10;6vET5M397Zeq81ddvQMAAP//AwBQSwMEFAAGAAgAAAAhAKtROU7eAAAACgEAAA8AAABkcnMvZG93&#10;bnJldi54bWxMj8FOwzAMhu9IvENkJG4sWUs3WppOCMQVxGCTuGWN11Y0TtVka3l7zAlu/uVPvz+X&#10;m9n14oxj6DxpWC4UCKTa244aDR/vzzd3IEI0ZE3vCTV8Y4BNdXlRmsL6id7wvI2N4BIKhdHQxjgU&#10;Uoa6RWfCwg9IvDv60ZnIcWykHc3E5a6XiVIr6UxHfKE1Az62WH9tT07D7uX4ub9Vr82Ty4bJz0qS&#10;y6XW11fzwz2IiHP8g+FXn9WhYqeDP5ENoue8ypeM8pDkIBjI0nUG4qAhSdcpyKqU/1+ofgAAAP//&#10;AwBQSwECLQAUAAYACAAAACEAtoM4kv4AAADhAQAAEwAAAAAAAAAAAAAAAAAAAAAAW0NvbnRlbnRf&#10;VHlwZXNdLnhtbFBLAQItABQABgAIAAAAIQA4/SH/1gAAAJQBAAALAAAAAAAAAAAAAAAAAC8BAABf&#10;cmVscy8ucmVsc1BLAQItABQABgAIAAAAIQCexn8ogwEAAPICAAAOAAAAAAAAAAAAAAAAAC4CAABk&#10;cnMvZTJvRG9jLnhtbFBLAQItABQABgAIAAAAIQCrUTlO3gAAAAoBAAAPAAAAAAAAAAAAAAAAAN0D&#10;AABkcnMvZG93bnJldi54bWxQSwUGAAAAAAQABADzAAAA6AQAAAAA&#10;" filled="f" stroked="f">
                <v:textbox>
                  <w:txbxContent>
                    <w:p w14:paraId="039935E9" w14:textId="77777777" w:rsidR="00703C25" w:rsidRPr="00F3234E" w:rsidRDefault="00703C25" w:rsidP="00703C25">
                      <w:r>
                        <w:rPr>
                          <w:color w:val="FF0000"/>
                        </w:rPr>
                        <w:t>When a customer enters the wrong values then the Calculate button will be disabled and won’t allow the customer to click on it.</w:t>
                      </w:r>
                    </w:p>
                  </w:txbxContent>
                </v:textbox>
              </v:shape>
            </w:pict>
          </mc:Fallback>
        </mc:AlternateContent>
      </w:r>
    </w:p>
    <w:p w14:paraId="70AE8A17" w14:textId="1B176442" w:rsidR="00332301" w:rsidRDefault="00332301" w:rsidP="006A24AA"/>
    <w:p w14:paraId="2EA00A55" w14:textId="2713C408" w:rsidR="00A27CD2" w:rsidRDefault="00A27CD2" w:rsidP="006A24AA"/>
    <w:p w14:paraId="775D4C8D" w14:textId="77777777" w:rsidR="00A27CD2" w:rsidRDefault="00A27CD2" w:rsidP="006A24AA"/>
    <w:p w14:paraId="4BE16AFD" w14:textId="1B4826DE" w:rsidR="00220F8B" w:rsidRDefault="00220F8B" w:rsidP="00F47BF1">
      <w:pPr>
        <w:ind w:left="-1077"/>
      </w:pPr>
    </w:p>
    <w:p w14:paraId="0C036171" w14:textId="77777777" w:rsidR="00241CCD" w:rsidRDefault="00241CCD" w:rsidP="00C45CF4">
      <w:pPr>
        <w:rPr>
          <w:bCs/>
          <w:sz w:val="28"/>
          <w:szCs w:val="28"/>
        </w:rPr>
      </w:pPr>
    </w:p>
    <w:p w14:paraId="252CC720" w14:textId="77777777" w:rsidR="00241CCD" w:rsidRDefault="00241CCD" w:rsidP="00C45CF4">
      <w:pPr>
        <w:rPr>
          <w:bCs/>
          <w:sz w:val="28"/>
          <w:szCs w:val="28"/>
        </w:rPr>
      </w:pPr>
    </w:p>
    <w:p w14:paraId="43D73C68" w14:textId="77777777" w:rsidR="00241CCD" w:rsidRDefault="00241CCD" w:rsidP="00C45CF4">
      <w:pPr>
        <w:rPr>
          <w:bCs/>
          <w:sz w:val="28"/>
          <w:szCs w:val="28"/>
        </w:rPr>
      </w:pPr>
    </w:p>
    <w:p w14:paraId="1D0C0B20" w14:textId="77777777" w:rsidR="00241CCD" w:rsidRDefault="00241CCD" w:rsidP="00C45CF4">
      <w:pPr>
        <w:rPr>
          <w:bCs/>
          <w:sz w:val="28"/>
          <w:szCs w:val="28"/>
        </w:rPr>
      </w:pPr>
    </w:p>
    <w:p w14:paraId="724F2C4D" w14:textId="77777777" w:rsidR="00241CCD" w:rsidRDefault="00241CCD" w:rsidP="00C45CF4">
      <w:pPr>
        <w:rPr>
          <w:bCs/>
          <w:sz w:val="28"/>
          <w:szCs w:val="28"/>
        </w:rPr>
      </w:pPr>
    </w:p>
    <w:p w14:paraId="1F41BC8B" w14:textId="77777777" w:rsidR="00241CCD" w:rsidRDefault="00241CCD" w:rsidP="00C45CF4">
      <w:pPr>
        <w:rPr>
          <w:bCs/>
          <w:sz w:val="28"/>
          <w:szCs w:val="28"/>
        </w:rPr>
      </w:pPr>
    </w:p>
    <w:p w14:paraId="4BE32ECD" w14:textId="77777777" w:rsidR="00241CCD" w:rsidRDefault="00241CCD" w:rsidP="00C45CF4">
      <w:pPr>
        <w:rPr>
          <w:bCs/>
          <w:sz w:val="28"/>
          <w:szCs w:val="28"/>
        </w:rPr>
      </w:pPr>
    </w:p>
    <w:p w14:paraId="24469B95" w14:textId="37EAF5C4" w:rsidR="00C45CF4" w:rsidRDefault="00C45CF4" w:rsidP="00C45CF4">
      <w:pPr>
        <w:rPr>
          <w:bCs/>
          <w:sz w:val="28"/>
          <w:szCs w:val="28"/>
        </w:rPr>
      </w:pPr>
      <w:proofErr w:type="spellStart"/>
      <w:r>
        <w:rPr>
          <w:bCs/>
          <w:sz w:val="28"/>
          <w:szCs w:val="28"/>
        </w:rPr>
        <w:lastRenderedPageBreak/>
        <w:t>CalculateCarbonfootprints</w:t>
      </w:r>
      <w:proofErr w:type="spellEnd"/>
      <w:r>
        <w:rPr>
          <w:bCs/>
          <w:sz w:val="28"/>
          <w:szCs w:val="28"/>
        </w:rPr>
        <w:t xml:space="preserve"> – Water Usage</w:t>
      </w:r>
      <w:r w:rsidRPr="00AE35C5">
        <w:rPr>
          <w:bCs/>
          <w:sz w:val="28"/>
          <w:szCs w:val="28"/>
        </w:rPr>
        <w:t xml:space="preserve"> – Sunny Day path</w:t>
      </w:r>
      <w:r>
        <w:rPr>
          <w:bCs/>
          <w:sz w:val="28"/>
          <w:szCs w:val="28"/>
        </w:rPr>
        <w:t>:</w:t>
      </w:r>
    </w:p>
    <w:p w14:paraId="0ADF7F21" w14:textId="73A10BD9" w:rsidR="006A24AA" w:rsidRDefault="006A24AA" w:rsidP="00C45CF4">
      <w:pPr>
        <w:rPr>
          <w:bCs/>
          <w:sz w:val="28"/>
          <w:szCs w:val="28"/>
        </w:rPr>
      </w:pPr>
    </w:p>
    <w:p w14:paraId="5C9EF3BE" w14:textId="4EE3B96F" w:rsidR="006A24AA" w:rsidRDefault="006A24AA" w:rsidP="00C45CF4">
      <w:pPr>
        <w:rPr>
          <w:bCs/>
          <w:sz w:val="28"/>
          <w:szCs w:val="28"/>
        </w:rPr>
      </w:pPr>
      <w:r w:rsidRPr="0060666B">
        <w:rPr>
          <w:noProof/>
        </w:rPr>
        <mc:AlternateContent>
          <mc:Choice Requires="wps">
            <w:drawing>
              <wp:anchor distT="0" distB="0" distL="114300" distR="114300" simplePos="0" relativeHeight="251658361" behindDoc="0" locked="0" layoutInCell="1" allowOverlap="1" wp14:anchorId="4635090F" wp14:editId="3AFF1069">
                <wp:simplePos x="0" y="0"/>
                <wp:positionH relativeFrom="column">
                  <wp:posOffset>3537585</wp:posOffset>
                </wp:positionH>
                <wp:positionV relativeFrom="paragraph">
                  <wp:posOffset>93360</wp:posOffset>
                </wp:positionV>
                <wp:extent cx="3038475" cy="857250"/>
                <wp:effectExtent l="0" t="0" r="0" b="0"/>
                <wp:wrapNone/>
                <wp:docPr id="1749579051" name="TextBox 12"/>
                <wp:cNvGraphicFramePr/>
                <a:graphic xmlns:a="http://schemas.openxmlformats.org/drawingml/2006/main">
                  <a:graphicData uri="http://schemas.microsoft.com/office/word/2010/wordprocessingShape">
                    <wps:wsp>
                      <wps:cNvSpPr txBox="1"/>
                      <wps:spPr>
                        <a:xfrm>
                          <a:off x="0" y="0"/>
                          <a:ext cx="3038475" cy="857250"/>
                        </a:xfrm>
                        <a:prstGeom prst="rect">
                          <a:avLst/>
                        </a:prstGeom>
                        <a:noFill/>
                      </wps:spPr>
                      <wps:txbx>
                        <w:txbxContent>
                          <w:p w14:paraId="1B02466D" w14:textId="79FE4825" w:rsidR="006A24AA" w:rsidRPr="00F966CF" w:rsidRDefault="006A24AA" w:rsidP="006A24AA">
                            <w:pPr>
                              <w:rPr>
                                <w:rFonts w:hAnsi="Calibri"/>
                                <w:color w:val="4472C4" w:themeColor="accent1"/>
                                <w:kern w:val="24"/>
                              </w:rPr>
                            </w:pPr>
                            <w:r w:rsidRPr="00F966CF">
                              <w:rPr>
                                <w:rFonts w:hAnsi="Calibri"/>
                                <w:color w:val="4472C4" w:themeColor="accent1"/>
                                <w:kern w:val="24"/>
                              </w:rPr>
                              <w:t>When customer clicks on the Month dropdown, all the months will appear</w:t>
                            </w:r>
                            <w:r>
                              <w:rPr>
                                <w:rFonts w:hAnsi="Calibri"/>
                                <w:color w:val="4472C4" w:themeColor="accent1"/>
                                <w:kern w:val="24"/>
                              </w:rPr>
                              <w:t>,</w:t>
                            </w:r>
                            <w:r w:rsidRPr="00F966CF">
                              <w:rPr>
                                <w:rFonts w:hAnsi="Calibri"/>
                                <w:color w:val="4472C4" w:themeColor="accent1"/>
                                <w:kern w:val="24"/>
                              </w:rPr>
                              <w:t xml:space="preserve"> and the customer can select the month for which </w:t>
                            </w:r>
                            <w:r>
                              <w:rPr>
                                <w:rFonts w:hAnsi="Calibri"/>
                                <w:color w:val="4472C4" w:themeColor="accent1"/>
                                <w:kern w:val="24"/>
                              </w:rPr>
                              <w:t>they</w:t>
                            </w:r>
                            <w:r w:rsidRPr="00F966CF">
                              <w:rPr>
                                <w:rFonts w:hAnsi="Calibri"/>
                                <w:color w:val="4472C4" w:themeColor="accent1"/>
                                <w:kern w:val="24"/>
                              </w:rPr>
                              <w:t xml:space="preserve"> </w:t>
                            </w:r>
                            <w:r w:rsidR="00CD20EF">
                              <w:rPr>
                                <w:rFonts w:hAnsi="Calibri"/>
                                <w:color w:val="4472C4" w:themeColor="accent1"/>
                                <w:kern w:val="24"/>
                              </w:rPr>
                              <w:t>are</w:t>
                            </w:r>
                            <w:r w:rsidRPr="00F966CF">
                              <w:rPr>
                                <w:rFonts w:hAnsi="Calibri"/>
                                <w:color w:val="4472C4" w:themeColor="accent1"/>
                                <w:kern w:val="24"/>
                              </w:rPr>
                              <w:t xml:space="preserve"> entering the </w:t>
                            </w:r>
                            <w:r w:rsidR="00CD20EF">
                              <w:rPr>
                                <w:rFonts w:hAnsi="Calibri"/>
                                <w:color w:val="4472C4" w:themeColor="accent1"/>
                                <w:kern w:val="24"/>
                              </w:rPr>
                              <w:t>water</w:t>
                            </w:r>
                            <w:r w:rsidRPr="00F966CF">
                              <w:rPr>
                                <w:rFonts w:hAnsi="Calibri"/>
                                <w:color w:val="4472C4" w:themeColor="accent1"/>
                                <w:kern w:val="24"/>
                              </w:rPr>
                              <w:t xml:space="preserve"> usage.</w:t>
                            </w:r>
                          </w:p>
                          <w:p w14:paraId="415473C7" w14:textId="77777777" w:rsidR="006A24AA" w:rsidRPr="00013AB8" w:rsidRDefault="006A24AA" w:rsidP="006A24AA">
                            <w:pPr>
                              <w:rPr>
                                <w:rFonts w:hAnsi="Calibri"/>
                                <w:color w:val="4472C4" w:themeColor="accen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35090F" id="_x0000_s1118" type="#_x0000_t202" style="position:absolute;margin-left:278.55pt;margin-top:7.35pt;width:239.25pt;height:67.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grhgEAAPECAAAOAAAAZHJzL2Uyb0RvYy54bWysUk1v2zAMvQ/ofxB0b+ymTRsYcYptRXcp&#10;tgHdfoAiS7EAS9RIJXb+fSklTYbtNuxCSfx4fHzU6nHyg9gbJAehlTezWgoTNHQubFv588fz9VIK&#10;Sip0aoBgWnkwJB/XVx9WY2zMHHoYOoOCQQI1Y2xln1Jsqop0b7yiGUQTOGgBvUr8xG3VoRoZ3Q/V&#10;vK7vqxGwiwjaELH36RiU64JvrdHpm7VkkhhaydxSsVjsJttqvVLNFlXsnT7RUP/AwisXuOkZ6kkl&#10;JXbo/oLyTiMQ2DTT4Cuw1mlTZuBpbuo/pnntVTRlFhaH4lkm+n+w+uv+NX5HkaZPMPECsyBjpIbY&#10;meeZLPp8MlPBcZbwcJbNTElodt7Wt8u7h4UUmmPLxcN8UXStLtURKX0x4EW+tBJ5LUUttX+hxB05&#10;9T0lNwvw7IYh+y9U8i1Nm0m4rpX3d+88N9AdmP7IG2wl/dopNFJgGj5DWfgR7eMugXWlUYY51pzQ&#10;WdfS//QH8uJ+f5esy09dvwEAAP//AwBQSwMEFAAGAAgAAAAhADdMphjeAAAACwEAAA8AAABkcnMv&#10;ZG93bnJldi54bWxMj8FOwzAMhu9Ie4fISNyYM1hXVppOCMQVxDaQuGWN11ZrnKrJ1vL2pCc42v+n&#10;35/zzWhbcaHeN44VLOYSBHHpTMOVgv3u9fYBhA+ajW4dk4If8rApZle5zowb+IMu21CJWMI+0wrq&#10;ELoM0Zc1We3nriOO2dH1Voc49hWaXg+x3LZ4J+UKrW44Xqh1R881laft2Sr4fDt+fy3le/Vik25w&#10;o0S2a1Tq5np8egQRaAx/MEz6UR2K6HRwZzZetAqSJF1ENAbLFMQEyPtkBeIwbdYpYJHj/x+KXwAA&#10;AP//AwBQSwECLQAUAAYACAAAACEAtoM4kv4AAADhAQAAEwAAAAAAAAAAAAAAAAAAAAAAW0NvbnRl&#10;bnRfVHlwZXNdLnhtbFBLAQItABQABgAIAAAAIQA4/SH/1gAAAJQBAAALAAAAAAAAAAAAAAAAAC8B&#10;AABfcmVscy8ucmVsc1BLAQItABQABgAIAAAAIQC9JtgrhgEAAPECAAAOAAAAAAAAAAAAAAAAAC4C&#10;AABkcnMvZTJvRG9jLnhtbFBLAQItABQABgAIAAAAIQA3TKYY3gAAAAsBAAAPAAAAAAAAAAAAAAAA&#10;AOADAABkcnMvZG93bnJldi54bWxQSwUGAAAAAAQABADzAAAA6wQAAAAA&#10;" filled="f" stroked="f">
                <v:textbox>
                  <w:txbxContent>
                    <w:p w14:paraId="1B02466D" w14:textId="79FE4825" w:rsidR="006A24AA" w:rsidRPr="00F966CF" w:rsidRDefault="006A24AA" w:rsidP="006A24AA">
                      <w:pPr>
                        <w:rPr>
                          <w:rFonts w:hAnsi="Calibri"/>
                          <w:color w:val="4472C4" w:themeColor="accent1"/>
                          <w:kern w:val="24"/>
                        </w:rPr>
                      </w:pPr>
                      <w:r w:rsidRPr="00F966CF">
                        <w:rPr>
                          <w:rFonts w:hAnsi="Calibri"/>
                          <w:color w:val="4472C4" w:themeColor="accent1"/>
                          <w:kern w:val="24"/>
                        </w:rPr>
                        <w:t>When customer clicks on the Month dropdown, all the months will appear</w:t>
                      </w:r>
                      <w:r>
                        <w:rPr>
                          <w:rFonts w:hAnsi="Calibri"/>
                          <w:color w:val="4472C4" w:themeColor="accent1"/>
                          <w:kern w:val="24"/>
                        </w:rPr>
                        <w:t>,</w:t>
                      </w:r>
                      <w:r w:rsidRPr="00F966CF">
                        <w:rPr>
                          <w:rFonts w:hAnsi="Calibri"/>
                          <w:color w:val="4472C4" w:themeColor="accent1"/>
                          <w:kern w:val="24"/>
                        </w:rPr>
                        <w:t xml:space="preserve"> and the customer can select the month for which </w:t>
                      </w:r>
                      <w:r>
                        <w:rPr>
                          <w:rFonts w:hAnsi="Calibri"/>
                          <w:color w:val="4472C4" w:themeColor="accent1"/>
                          <w:kern w:val="24"/>
                        </w:rPr>
                        <w:t>they</w:t>
                      </w:r>
                      <w:r w:rsidRPr="00F966CF">
                        <w:rPr>
                          <w:rFonts w:hAnsi="Calibri"/>
                          <w:color w:val="4472C4" w:themeColor="accent1"/>
                          <w:kern w:val="24"/>
                        </w:rPr>
                        <w:t xml:space="preserve"> </w:t>
                      </w:r>
                      <w:r w:rsidR="00CD20EF">
                        <w:rPr>
                          <w:rFonts w:hAnsi="Calibri"/>
                          <w:color w:val="4472C4" w:themeColor="accent1"/>
                          <w:kern w:val="24"/>
                        </w:rPr>
                        <w:t>are</w:t>
                      </w:r>
                      <w:r w:rsidRPr="00F966CF">
                        <w:rPr>
                          <w:rFonts w:hAnsi="Calibri"/>
                          <w:color w:val="4472C4" w:themeColor="accent1"/>
                          <w:kern w:val="24"/>
                        </w:rPr>
                        <w:t xml:space="preserve"> entering the </w:t>
                      </w:r>
                      <w:r w:rsidR="00CD20EF">
                        <w:rPr>
                          <w:rFonts w:hAnsi="Calibri"/>
                          <w:color w:val="4472C4" w:themeColor="accent1"/>
                          <w:kern w:val="24"/>
                        </w:rPr>
                        <w:t>water</w:t>
                      </w:r>
                      <w:r w:rsidRPr="00F966CF">
                        <w:rPr>
                          <w:rFonts w:hAnsi="Calibri"/>
                          <w:color w:val="4472C4" w:themeColor="accent1"/>
                          <w:kern w:val="24"/>
                        </w:rPr>
                        <w:t xml:space="preserve"> usage.</w:t>
                      </w:r>
                    </w:p>
                    <w:p w14:paraId="415473C7" w14:textId="77777777" w:rsidR="006A24AA" w:rsidRPr="00013AB8" w:rsidRDefault="006A24AA" w:rsidP="006A24AA">
                      <w:pPr>
                        <w:rPr>
                          <w:rFonts w:hAnsi="Calibri"/>
                          <w:color w:val="4472C4" w:themeColor="accent1"/>
                          <w:kern w:val="24"/>
                        </w:rPr>
                      </w:pPr>
                    </w:p>
                  </w:txbxContent>
                </v:textbox>
              </v:shape>
            </w:pict>
          </mc:Fallback>
        </mc:AlternateContent>
      </w:r>
    </w:p>
    <w:p w14:paraId="7D08E880" w14:textId="77777777" w:rsidR="006A24AA" w:rsidRDefault="006A24AA" w:rsidP="00C45CF4">
      <w:pPr>
        <w:rPr>
          <w:bCs/>
          <w:sz w:val="28"/>
          <w:szCs w:val="28"/>
        </w:rPr>
      </w:pPr>
    </w:p>
    <w:p w14:paraId="15FDD19A" w14:textId="77777777" w:rsidR="006A24AA" w:rsidRPr="00AE35C5" w:rsidRDefault="006A24AA" w:rsidP="00C45CF4">
      <w:pPr>
        <w:rPr>
          <w:bCs/>
        </w:rPr>
      </w:pPr>
    </w:p>
    <w:p w14:paraId="1B1B24CE" w14:textId="22889B43" w:rsidR="00220F8B" w:rsidRDefault="00220F8B" w:rsidP="00F47BF1">
      <w:pPr>
        <w:ind w:left="-1077"/>
      </w:pPr>
    </w:p>
    <w:p w14:paraId="1F5F5E08" w14:textId="6DD2999A" w:rsidR="00220F8B" w:rsidRDefault="008450E3" w:rsidP="00F47BF1">
      <w:pPr>
        <w:ind w:left="-1077"/>
      </w:pPr>
      <w:r>
        <w:rPr>
          <w:noProof/>
        </w:rPr>
        <mc:AlternateContent>
          <mc:Choice Requires="wps">
            <w:drawing>
              <wp:anchor distT="0" distB="0" distL="114300" distR="114300" simplePos="0" relativeHeight="251658349" behindDoc="0" locked="0" layoutInCell="1" allowOverlap="1" wp14:anchorId="3A589D9A" wp14:editId="747B1E64">
                <wp:simplePos x="0" y="0"/>
                <wp:positionH relativeFrom="column">
                  <wp:posOffset>4273609</wp:posOffset>
                </wp:positionH>
                <wp:positionV relativeFrom="paragraph">
                  <wp:posOffset>172720</wp:posOffset>
                </wp:positionV>
                <wp:extent cx="267586" cy="2339163"/>
                <wp:effectExtent l="38100" t="0" r="37465" b="61595"/>
                <wp:wrapNone/>
                <wp:docPr id="2126869208" name="Straight Arrow Connector 2126869208"/>
                <wp:cNvGraphicFramePr/>
                <a:graphic xmlns:a="http://schemas.openxmlformats.org/drawingml/2006/main">
                  <a:graphicData uri="http://schemas.microsoft.com/office/word/2010/wordprocessingShape">
                    <wps:wsp>
                      <wps:cNvCnPr/>
                      <wps:spPr>
                        <a:xfrm flipH="1">
                          <a:off x="0" y="0"/>
                          <a:ext cx="267586" cy="233916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1E539F5" id="Straight Arrow Connector 2126869208" o:spid="_x0000_s1026" type="#_x0000_t32" style="position:absolute;margin-left:336.5pt;margin-top:13.6pt;width:21.05pt;height:184.2pt;flip:x;z-index:251678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txwEAANoDAAAOAAAAZHJzL2Uyb0RvYy54bWysU9uO0zAQfUfiHyy/06StKEvUdB+6XB4Q&#10;rBb4AK8zTiz5pvHQpH+P7bRZBAgkxMvIseecmXNmsr+drGEnwKi9a/l6VXMGTvpOu77lX7+8fXHD&#10;WSThOmG8g5afIfLbw/Nn+zE0sPGDNx0gSyQuNmNo+UAUmqqKcgAr4soHcOlRebSC0if2VYdiTOzW&#10;VJu63lWjxy6glxBjur2bH/mh8CsFkj4pFYGYaXnqjUrEEh9zrA570fQowqDlpQ3xD11YoV0qulDd&#10;CRLsG+pfqKyW6KNXtJLeVl4pLaFoSGrW9U9qPg8iQNGSzIlhsSn+P1r58XR095hsGENsYrjHrGJS&#10;aJkyOrxPMy26UqdsKradF9tgIibT5Wb36uXNjjOZnjbb7ev1bpt9rWaezBcw0jvwluVDyyOh0P1A&#10;R+9cmpDHuYY4fYg0A6+ADDYuRxLavHEdo3NIa0SohesNXOrklOpJQDnR2cAMfwDFdJcbLVLKbsHR&#10;IDuJtBVCSnC0XphSdoYpbcwCrP8OvORnKJS9W8CzuD9WXRClsne0gK12Hn9XnaZry2rOvzow684W&#10;PPruXEZbrEkLVGZyWfa8oT9+F/jTL3n4DgAA//8DAFBLAwQUAAYACAAAACEAo16e/eAAAAAKAQAA&#10;DwAAAGRycy9kb3ducmV2LnhtbEyPMU/DMBSEdyT+g/WQ2KiTlMZtiFNVkVhAQiIwMLrxI44aP0ex&#10;24R/j5noeLrT3XflfrEDu+Dke0cS0lUCDKl1uqdOwufH88MWmA+KtBocoYQf9LCvbm9KVWg30zte&#10;mtCxWEK+UBJMCGPBuW8NWuVXbkSK3rebrApRTh3Xk5pjuR14liQ5t6qnuGDUiLXB9tScrYSXsU7q&#10;NyvEMr/O7ePhZBr/tUh5f7ccnoAFXMJ/GP7wIzpUkenozqQ9GyTkYh2/BAmZyIDFgEg3KbCjhPVu&#10;kwOvSn59ofoFAAD//wMAUEsBAi0AFAAGAAgAAAAhALaDOJL+AAAA4QEAABMAAAAAAAAAAAAAAAAA&#10;AAAAAFtDb250ZW50X1R5cGVzXS54bWxQSwECLQAUAAYACAAAACEAOP0h/9YAAACUAQAACwAAAAAA&#10;AAAAAAAAAAAvAQAAX3JlbHMvLnJlbHNQSwECLQAUAAYACAAAACEAzOPzrccBAADaAwAADgAAAAAA&#10;AAAAAAAAAAAuAgAAZHJzL2Uyb0RvYy54bWxQSwECLQAUAAYACAAAACEAo16e/eAAAAAKAQAADwAA&#10;AAAAAAAAAAAAAAAhBAAAZHJzL2Rvd25yZXYueG1sUEsFBgAAAAAEAAQA8wAAAC4FAAAAAA==&#10;" strokecolor="#4472c4 [3204]" strokeweight="1pt">
                <v:stroke endarrow="block" joinstyle="miter"/>
              </v:shape>
            </w:pict>
          </mc:Fallback>
        </mc:AlternateContent>
      </w:r>
    </w:p>
    <w:p w14:paraId="2BEED923" w14:textId="1C7ED2E5" w:rsidR="00220F8B" w:rsidRDefault="00845875" w:rsidP="00F47BF1">
      <w:pPr>
        <w:ind w:left="-1077"/>
      </w:pPr>
      <w:r>
        <w:rPr>
          <w:noProof/>
        </w:rPr>
        <mc:AlternateContent>
          <mc:Choice Requires="wps">
            <w:drawing>
              <wp:anchor distT="0" distB="0" distL="114300" distR="114300" simplePos="0" relativeHeight="251658351" behindDoc="0" locked="0" layoutInCell="1" allowOverlap="1" wp14:anchorId="445AB4E6" wp14:editId="401399A5">
                <wp:simplePos x="0" y="0"/>
                <wp:positionH relativeFrom="column">
                  <wp:posOffset>2213757</wp:posOffset>
                </wp:positionH>
                <wp:positionV relativeFrom="paragraph">
                  <wp:posOffset>4675620</wp:posOffset>
                </wp:positionV>
                <wp:extent cx="541317" cy="1562100"/>
                <wp:effectExtent l="0" t="38100" r="49530" b="19050"/>
                <wp:wrapNone/>
                <wp:docPr id="2126869210" name="Straight Arrow Connector 2126869210"/>
                <wp:cNvGraphicFramePr/>
                <a:graphic xmlns:a="http://schemas.openxmlformats.org/drawingml/2006/main">
                  <a:graphicData uri="http://schemas.microsoft.com/office/word/2010/wordprocessingShape">
                    <wps:wsp>
                      <wps:cNvCnPr/>
                      <wps:spPr>
                        <a:xfrm flipV="1">
                          <a:off x="0" y="0"/>
                          <a:ext cx="541317"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shape w14:anchorId="794FC41E" id="Straight Arrow Connector 2126869210" o:spid="_x0000_s1026" type="#_x0000_t32" style="position:absolute;margin-left:174.3pt;margin-top:368.15pt;width:42.6pt;height:123pt;flip:y;z-index:2516583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cFxwEAANoDAAAOAAAAZHJzL2Uyb0RvYy54bWysU02P0zAQvSPxHyzfaZLCLihquocucEGw&#10;4mPvXmecWPKX7KFp/j1jp80iQEiLuIwce96beW8mu5uTNewIMWnvOt5sas7ASd9rN3T829d3L95w&#10;llC4XhjvoOMzJH6zf/5sN4UWtn70pofIiMSldgodHxFDW1VJjmBF2vgAjh6Vj1Ygfcah6qOYiN2a&#10;alvX19XkYx+il5AS3d4uj3xf+JUCiZ+USoDMdJx6wxJjiQ85VvudaIcowqjluQ3xD11YoR0VXalu&#10;BQr2PerfqKyW0SevcCO9rbxSWkLRQGqa+hc1X0YRoGghc1JYbUr/j1Z+PB7cXSQbppDaFO5iVnFS&#10;0TJldLinmRZd1Ck7Fdvm1TY4IZN0efWqedm85kzSU3N1vW3q4mu18GS+EBO+B29ZPnQ8YRR6GPHg&#10;naMJ+bjUEMcPCakTAl4AGWxcjii0eet6hnOgNcKohRsM5PlRek6pHgWUE84GFvhnUEz31OhSpuwW&#10;HExkR0FbIaQEh83KRNkZprQxK7AuHvwVeM7PUCh79xTwiiiVvcMVbLXz8U/V8XRpWS35FwcW3dmC&#10;B9/PZbTFGlqg4tV52fOG/vxd4I+/5P4HAAAA//8DAFBLAwQUAAYACAAAACEAfD5r/OIAAAALAQAA&#10;DwAAAGRycy9kb3ducmV2LnhtbEyPTU+DQBCG7yb+h82YeLOL3QYBWRo/ysEeTKzGeFxgBJSdJey2&#10;xX/f8aTHyTx53vfN17MdxAEn3zvScL2IQCDVrump1fD2Wl4lIHww1JjBEWr4QQ/r4vwsN1njjvSC&#10;h11oBUvIZ0ZDF8KYSenrDq3xCzci8e/TTdYEPqdWNpM5stwOchlFsbSmJ07ozIgPHdbfu71ly1N5&#10;n26+nj+S7ePWvlelbTep1fryYr67BRFwDn8w/Nbn6lBwp8rtqfFi0KBWScyohhsVKxBMrJTiMZWG&#10;NFkqkEUu/28oTgAAAP//AwBQSwECLQAUAAYACAAAACEAtoM4kv4AAADhAQAAEwAAAAAAAAAAAAAA&#10;AAAAAAAAW0NvbnRlbnRfVHlwZXNdLnhtbFBLAQItABQABgAIAAAAIQA4/SH/1gAAAJQBAAALAAAA&#10;AAAAAAAAAAAAAC8BAABfcmVscy8ucmVsc1BLAQItABQABgAIAAAAIQBAWtcFxwEAANoDAAAOAAAA&#10;AAAAAAAAAAAAAC4CAABkcnMvZTJvRG9jLnhtbFBLAQItABQABgAIAAAAIQB8Pmv84gAAAAsBAAAP&#10;AAAAAAAAAAAAAAAAACEEAABkcnMvZG93bnJldi54bWxQSwUGAAAAAAQABADzAAAAMAUAAAAA&#10;" strokecolor="#4472c4 [3204]" strokeweight=".5pt">
                <v:stroke endarrow="block" joinstyle="miter"/>
              </v:shape>
            </w:pict>
          </mc:Fallback>
        </mc:AlternateContent>
      </w:r>
      <w:r w:rsidR="008450E3" w:rsidRPr="0060666B">
        <w:rPr>
          <w:noProof/>
        </w:rPr>
        <mc:AlternateContent>
          <mc:Choice Requires="wps">
            <w:drawing>
              <wp:anchor distT="0" distB="0" distL="114300" distR="114300" simplePos="0" relativeHeight="251658358" behindDoc="0" locked="0" layoutInCell="1" allowOverlap="1" wp14:anchorId="54984C43" wp14:editId="2568A329">
                <wp:simplePos x="0" y="0"/>
                <wp:positionH relativeFrom="column">
                  <wp:posOffset>-680085</wp:posOffset>
                </wp:positionH>
                <wp:positionV relativeFrom="paragraph">
                  <wp:posOffset>1118959</wp:posOffset>
                </wp:positionV>
                <wp:extent cx="2686050" cy="609600"/>
                <wp:effectExtent l="0" t="0" r="0" b="0"/>
                <wp:wrapNone/>
                <wp:docPr id="1749579047" name="TextBox 12"/>
                <wp:cNvGraphicFramePr/>
                <a:graphic xmlns:a="http://schemas.openxmlformats.org/drawingml/2006/main">
                  <a:graphicData uri="http://schemas.microsoft.com/office/word/2010/wordprocessingShape">
                    <wps:wsp>
                      <wps:cNvSpPr txBox="1"/>
                      <wps:spPr>
                        <a:xfrm>
                          <a:off x="0" y="0"/>
                          <a:ext cx="2686050" cy="609600"/>
                        </a:xfrm>
                        <a:prstGeom prst="rect">
                          <a:avLst/>
                        </a:prstGeom>
                        <a:noFill/>
                      </wps:spPr>
                      <wps:txbx>
                        <w:txbxContent>
                          <w:p w14:paraId="2DE3ECB7" w14:textId="38D26AA1" w:rsidR="008450E3" w:rsidRPr="00D1467A" w:rsidRDefault="008450E3" w:rsidP="008450E3">
                            <w:pPr>
                              <w:rPr>
                                <w:rFonts w:hAnsi="Calibri"/>
                                <w:color w:val="4472C4" w:themeColor="accent1"/>
                                <w:kern w:val="24"/>
                              </w:rPr>
                            </w:pPr>
                            <w:r>
                              <w:rPr>
                                <w:rFonts w:hAnsi="Calibri"/>
                                <w:color w:val="4472C4" w:themeColor="accent1"/>
                                <w:kern w:val="24"/>
                              </w:rPr>
                              <w:t>When customer clicks on</w:t>
                            </w:r>
                            <w:r w:rsidRPr="00D1467A">
                              <w:rPr>
                                <w:rFonts w:hAnsi="Calibri"/>
                                <w:color w:val="4472C4" w:themeColor="accent1"/>
                                <w:kern w:val="24"/>
                              </w:rPr>
                              <w:t xml:space="preserve"> input field</w:t>
                            </w:r>
                            <w:r>
                              <w:rPr>
                                <w:rFonts w:hAnsi="Calibri"/>
                                <w:color w:val="4472C4" w:themeColor="accent1"/>
                                <w:kern w:val="24"/>
                              </w:rPr>
                              <w:t>,</w:t>
                            </w:r>
                            <w:r w:rsidRPr="00D1467A">
                              <w:rPr>
                                <w:rFonts w:hAnsi="Calibri"/>
                                <w:color w:val="4472C4" w:themeColor="accent1"/>
                                <w:kern w:val="24"/>
                              </w:rPr>
                              <w:t xml:space="preserve"> </w:t>
                            </w:r>
                            <w:r w:rsidR="006A24AA">
                              <w:rPr>
                                <w:rFonts w:hAnsi="Calibri"/>
                                <w:color w:val="4472C4" w:themeColor="accent1"/>
                                <w:kern w:val="24"/>
                              </w:rPr>
                              <w:t>they</w:t>
                            </w:r>
                            <w:r>
                              <w:rPr>
                                <w:rFonts w:hAnsi="Calibri"/>
                                <w:color w:val="4472C4" w:themeColor="accent1"/>
                                <w:kern w:val="24"/>
                              </w:rPr>
                              <w:t xml:space="preserve"> will be able to enter</w:t>
                            </w:r>
                            <w:r w:rsidRPr="00D1467A">
                              <w:rPr>
                                <w:rFonts w:hAnsi="Calibri"/>
                                <w:color w:val="4472C4" w:themeColor="accent1"/>
                                <w:kern w:val="24"/>
                              </w:rPr>
                              <w:t xml:space="preserve"> the usage in</w:t>
                            </w:r>
                            <w:r w:rsidR="00CD20EF">
                              <w:rPr>
                                <w:rFonts w:hAnsi="Calibri"/>
                                <w:color w:val="4472C4" w:themeColor="accent1"/>
                                <w:kern w:val="24"/>
                              </w:rPr>
                              <w:t xml:space="preserve"> m3</w:t>
                            </w:r>
                            <w:r w:rsidRPr="00D1467A">
                              <w:rPr>
                                <w:rFonts w:hAnsi="Calibri"/>
                                <w:color w:val="4472C4" w:themeColor="accent1"/>
                                <w:kern w:val="24"/>
                              </w:rPr>
                              <w:t>.</w:t>
                            </w:r>
                          </w:p>
                          <w:p w14:paraId="1BFCF566" w14:textId="77777777" w:rsidR="008450E3" w:rsidRPr="00013AB8" w:rsidRDefault="008450E3" w:rsidP="008450E3">
                            <w:pPr>
                              <w:rPr>
                                <w:rFonts w:hAnsi="Calibri"/>
                                <w:color w:val="4472C4" w:themeColor="accen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984C43" id="_x0000_s1119" type="#_x0000_t202" style="position:absolute;left:0;text-align:left;margin-left:-53.55pt;margin-top:88.1pt;width:211.5pt;height:48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rJgwEAAPECAAAOAAAAZHJzL2Uyb0RvYy54bWysUk1v2zAMvQ/YfxB0X+wGqNEZcYp+oL0M&#10;24CuP0CRpViAJaqkEjv/fpSSJsV2G3ahJFJ67/FRq9vZj2JvkByETl4tailM0NC7sO3k66+nLzdS&#10;UFKhVyME08mDIXm7/vxpNcXWLGGAsTcoGCRQO8VODinFtqpID8YrWkA0gYsW0KvER9xWPaqJ0f1Y&#10;Leu6qSbAPiJoQ8TZx2NRrgu+tUanH9aSSWLsJGtLJWKJmxyr9Uq1W1RxcPokQ/2DCq9cYNIz1KNK&#10;SuzQ/QXlnUYgsGmhwVdgrdOm9MDdXNV/dPMyqGhKL2wOxbNN9P9g9ff9S/yJIs33MPMAsyFTpJY4&#10;mfuZLfq8slLBdbbwcLbNzEloTi6bm6a+5pLmWlN/beria3V5HZHSswEv8qaTyGMpbqn9N0rMyFff&#10;r2SyAE9uHHP+IiXv0ryZheuZ5Ppd5wb6A8ufeIKdpLedQiMFpvEBysCPaHe7BNYVogxzfHNCZ18L&#10;/+kP5MF9PJdbl5+6/g0AAP//AwBQSwMEFAAGAAgAAAAhAMUdDr3gAAAADAEAAA8AAABkcnMvZG93&#10;bnJldi54bWxMj8tOwzAQRfdI/IM1SOxaO4Y2NMSpEIgtiPKQ2LnxNImIx1HsNuHvGVawHN2je8+U&#10;29n34oRj7AIZyJYKBFIdXEeNgbfXx8UNiJgsOdsHQgPfGGFbnZ+VtnBhohc87VIjuIRiYQ20KQ2F&#10;lLFu0du4DAMSZ4cwepv4HBvpRjtxue+lVmotve2IF1o74H2L9dfu6A28Px0+P67Vc/PgV8MUZiXJ&#10;b6Qxlxfz3S2IhHP6g+FXn9WhYqd9OJKLojewyFSeMctJvtYgGLnKVhsQewM61xpkVcr/T1Q/AAAA&#10;//8DAFBLAQItABQABgAIAAAAIQC2gziS/gAAAOEBAAATAAAAAAAAAAAAAAAAAAAAAABbQ29udGVu&#10;dF9UeXBlc10ueG1sUEsBAi0AFAAGAAgAAAAhADj9If/WAAAAlAEAAAsAAAAAAAAAAAAAAAAALwEA&#10;AF9yZWxzLy5yZWxzUEsBAi0AFAAGAAgAAAAhANUMmsmDAQAA8QIAAA4AAAAAAAAAAAAAAAAALgIA&#10;AGRycy9lMm9Eb2MueG1sUEsBAi0AFAAGAAgAAAAhAMUdDr3gAAAADAEAAA8AAAAAAAAAAAAAAAAA&#10;3QMAAGRycy9kb3ducmV2LnhtbFBLBQYAAAAABAAEAPMAAADqBAAAAAA=&#10;" filled="f" stroked="f">
                <v:textbox>
                  <w:txbxContent>
                    <w:p w14:paraId="2DE3ECB7" w14:textId="38D26AA1" w:rsidR="008450E3" w:rsidRPr="00D1467A" w:rsidRDefault="008450E3" w:rsidP="008450E3">
                      <w:pPr>
                        <w:rPr>
                          <w:rFonts w:hAnsi="Calibri"/>
                          <w:color w:val="4472C4" w:themeColor="accent1"/>
                          <w:kern w:val="24"/>
                        </w:rPr>
                      </w:pPr>
                      <w:r>
                        <w:rPr>
                          <w:rFonts w:hAnsi="Calibri"/>
                          <w:color w:val="4472C4" w:themeColor="accent1"/>
                          <w:kern w:val="24"/>
                        </w:rPr>
                        <w:t>When customer clicks on</w:t>
                      </w:r>
                      <w:r w:rsidRPr="00D1467A">
                        <w:rPr>
                          <w:rFonts w:hAnsi="Calibri"/>
                          <w:color w:val="4472C4" w:themeColor="accent1"/>
                          <w:kern w:val="24"/>
                        </w:rPr>
                        <w:t xml:space="preserve"> input field</w:t>
                      </w:r>
                      <w:r>
                        <w:rPr>
                          <w:rFonts w:hAnsi="Calibri"/>
                          <w:color w:val="4472C4" w:themeColor="accent1"/>
                          <w:kern w:val="24"/>
                        </w:rPr>
                        <w:t>,</w:t>
                      </w:r>
                      <w:r w:rsidRPr="00D1467A">
                        <w:rPr>
                          <w:rFonts w:hAnsi="Calibri"/>
                          <w:color w:val="4472C4" w:themeColor="accent1"/>
                          <w:kern w:val="24"/>
                        </w:rPr>
                        <w:t xml:space="preserve"> </w:t>
                      </w:r>
                      <w:r w:rsidR="006A24AA">
                        <w:rPr>
                          <w:rFonts w:hAnsi="Calibri"/>
                          <w:color w:val="4472C4" w:themeColor="accent1"/>
                          <w:kern w:val="24"/>
                        </w:rPr>
                        <w:t>they</w:t>
                      </w:r>
                      <w:r>
                        <w:rPr>
                          <w:rFonts w:hAnsi="Calibri"/>
                          <w:color w:val="4472C4" w:themeColor="accent1"/>
                          <w:kern w:val="24"/>
                        </w:rPr>
                        <w:t xml:space="preserve"> will be able to enter</w:t>
                      </w:r>
                      <w:r w:rsidRPr="00D1467A">
                        <w:rPr>
                          <w:rFonts w:hAnsi="Calibri"/>
                          <w:color w:val="4472C4" w:themeColor="accent1"/>
                          <w:kern w:val="24"/>
                        </w:rPr>
                        <w:t xml:space="preserve"> the usage in</w:t>
                      </w:r>
                      <w:r w:rsidR="00CD20EF">
                        <w:rPr>
                          <w:rFonts w:hAnsi="Calibri"/>
                          <w:color w:val="4472C4" w:themeColor="accent1"/>
                          <w:kern w:val="24"/>
                        </w:rPr>
                        <w:t xml:space="preserve"> m3</w:t>
                      </w:r>
                      <w:r w:rsidRPr="00D1467A">
                        <w:rPr>
                          <w:rFonts w:hAnsi="Calibri"/>
                          <w:color w:val="4472C4" w:themeColor="accent1"/>
                          <w:kern w:val="24"/>
                        </w:rPr>
                        <w:t>.</w:t>
                      </w:r>
                    </w:p>
                    <w:p w14:paraId="1BFCF566" w14:textId="77777777" w:rsidR="008450E3" w:rsidRPr="00013AB8" w:rsidRDefault="008450E3" w:rsidP="008450E3">
                      <w:pPr>
                        <w:rPr>
                          <w:rFonts w:hAnsi="Calibri"/>
                          <w:color w:val="4472C4" w:themeColor="accent1"/>
                          <w:kern w:val="24"/>
                        </w:rPr>
                      </w:pPr>
                    </w:p>
                  </w:txbxContent>
                </v:textbox>
              </v:shape>
            </w:pict>
          </mc:Fallback>
        </mc:AlternateContent>
      </w:r>
      <w:r w:rsidR="008450E3">
        <w:rPr>
          <w:noProof/>
        </w:rPr>
        <mc:AlternateContent>
          <mc:Choice Requires="wps">
            <w:drawing>
              <wp:anchor distT="0" distB="0" distL="114300" distR="114300" simplePos="0" relativeHeight="251658350" behindDoc="0" locked="0" layoutInCell="1" allowOverlap="1" wp14:anchorId="2CA2BA85" wp14:editId="518084F9">
                <wp:simplePos x="0" y="0"/>
                <wp:positionH relativeFrom="column">
                  <wp:posOffset>1074420</wp:posOffset>
                </wp:positionH>
                <wp:positionV relativeFrom="paragraph">
                  <wp:posOffset>1555750</wp:posOffset>
                </wp:positionV>
                <wp:extent cx="1318260" cy="1392555"/>
                <wp:effectExtent l="0" t="0" r="72390" b="55245"/>
                <wp:wrapNone/>
                <wp:docPr id="2126869209" name="Straight Arrow Connector 2126869209"/>
                <wp:cNvGraphicFramePr/>
                <a:graphic xmlns:a="http://schemas.openxmlformats.org/drawingml/2006/main">
                  <a:graphicData uri="http://schemas.microsoft.com/office/word/2010/wordprocessingShape">
                    <wps:wsp>
                      <wps:cNvCnPr/>
                      <wps:spPr>
                        <a:xfrm>
                          <a:off x="0" y="0"/>
                          <a:ext cx="1318260" cy="139255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C8CFF46" id="Straight Arrow Connector 2126869209" o:spid="_x0000_s1026" type="#_x0000_t32" style="position:absolute;margin-left:84.6pt;margin-top:122.5pt;width:103.8pt;height:109.6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duwgEAANEDAAAOAAAAZHJzL2Uyb0RvYy54bWysU9uO0zAQfUfiHyy/0zRZdbVETfehu/CC&#10;YMXlA7zOOLHk2NZ4aJK/x3baFAECCe3LxJc5Z2aOT/b302DYCTBoZxtebracgZWu1bZr+Lev797c&#10;cRZI2FYYZ6HhMwR+f3j9aj/6GirXO9MCskhiQz36hvdEvi6KIHsYRNg4DzZeKoeDoLjFrmhRjJF9&#10;MEW13d4Wo8PWo5MQQjx9WC75IfMrBZI+KRWAmGl47I1yxByfUywOe1F3KHyv5bkN8R9dDELbWHSl&#10;ehAk2HfUv1ENWqILTtFGuqFwSmkJeYY4Tbn9ZZovvfCQZ4niBL/KFF6OVn48He0TRhlGH+rgnzBN&#10;MSkc0jf2x6Ys1ryKBRMxGQ/Lm/Kuuo2aynhX3rytdrtdkrO4wj0Geg9uYGnR8EAodNfT0VkbH8Zh&#10;mSUTpw+BFuAFkGobmyIJbR5ty2j20T2EWtjOwLlOSimufecVzQYW+GdQTLex0yqXyZaCo0F2EtEM&#10;QkqwVK5MMTvBlDZmBW7/DTznJyhku63gZbi/Vl0RubKztIIHbR3+qTpNl5bVkn9RYJk7SfDs2jm/&#10;aJYm+ia/ydnjyZg/7zP8+icefgAAAP//AwBQSwMEFAAGAAgAAAAhALZHrjTgAAAACwEAAA8AAABk&#10;cnMvZG93bnJldi54bWxMj0FPhDAQhe8m/odmTLy5ZQFxl6VsxGhisidZ3fMsrUCkLWnLgv/e8aTH&#10;l3l5833FftEDuyjne2sErFcRMGUaK3vTCng/vtxtgPmARuJgjRLwrTzsy+urAnNpZ/OmLnVoGY0Y&#10;n6OALoQx59w3ndLoV3ZUhm6f1mkMFF3LpcOZxvXA4yjKuMbe0IcOR/XUqearnrSAKDlWh2dXzXja&#10;1mm1eV1PzeFDiNub5XEHLKgl/JXhF5/QoSSms52M9GygnG1jqgqI03uSokbykJHMWUCapQnwsuD/&#10;HcofAAAA//8DAFBLAQItABQABgAIAAAAIQC2gziS/gAAAOEBAAATAAAAAAAAAAAAAAAAAAAAAABb&#10;Q29udGVudF9UeXBlc10ueG1sUEsBAi0AFAAGAAgAAAAhADj9If/WAAAAlAEAAAsAAAAAAAAAAAAA&#10;AAAALwEAAF9yZWxzLy5yZWxzUEsBAi0AFAAGAAgAAAAhACzWp27CAQAA0QMAAA4AAAAAAAAAAAAA&#10;AAAALgIAAGRycy9lMm9Eb2MueG1sUEsBAi0AFAAGAAgAAAAhALZHrjTgAAAACwEAAA8AAAAAAAAA&#10;AAAAAAAAHAQAAGRycy9kb3ducmV2LnhtbFBLBQYAAAAABAAEAPMAAAApBQAAAAA=&#10;" strokecolor="#4472c4 [3204]" strokeweight="1pt">
                <v:stroke endarrow="block" joinstyle="miter"/>
              </v:shape>
            </w:pict>
          </mc:Fallback>
        </mc:AlternateContent>
      </w:r>
      <w:r w:rsidR="000672E2" w:rsidRPr="000672E2">
        <w:rPr>
          <w:noProof/>
        </w:rPr>
        <w:drawing>
          <wp:inline distT="0" distB="0" distL="0" distR="0" wp14:anchorId="10479351" wp14:editId="02F69CBE">
            <wp:extent cx="7266091" cy="5888173"/>
            <wp:effectExtent l="0" t="0" r="0" b="0"/>
            <wp:docPr id="207767739" name="Picture 2077677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7739" name="Picture 207767739" descr="Graphical user interface&#10;&#10;Description automatically generated"/>
                    <pic:cNvPicPr/>
                  </pic:nvPicPr>
                  <pic:blipFill>
                    <a:blip r:embed="rId55"/>
                    <a:stretch>
                      <a:fillRect/>
                    </a:stretch>
                  </pic:blipFill>
                  <pic:spPr>
                    <a:xfrm>
                      <a:off x="0" y="0"/>
                      <a:ext cx="7281373" cy="5900557"/>
                    </a:xfrm>
                    <a:prstGeom prst="rect">
                      <a:avLst/>
                    </a:prstGeom>
                  </pic:spPr>
                </pic:pic>
              </a:graphicData>
            </a:graphic>
          </wp:inline>
        </w:drawing>
      </w:r>
    </w:p>
    <w:p w14:paraId="7BE04189" w14:textId="455CB8B6" w:rsidR="00676B2E" w:rsidRDefault="00985251" w:rsidP="00F47BF1">
      <w:pPr>
        <w:ind w:left="-1077"/>
      </w:pPr>
      <w:r>
        <w:rPr>
          <w:rFonts w:ascii="Times New Roman" w:hAnsi="Times New Roman" w:cs="Times New Roman"/>
          <w:noProof/>
          <w:sz w:val="24"/>
          <w:szCs w:val="24"/>
          <w:lang w:eastAsia="en-CA"/>
        </w:rPr>
        <mc:AlternateContent>
          <mc:Choice Requires="wps">
            <w:drawing>
              <wp:anchor distT="0" distB="0" distL="114300" distR="114300" simplePos="0" relativeHeight="251658364" behindDoc="0" locked="0" layoutInCell="1" allowOverlap="1" wp14:anchorId="26F81182" wp14:editId="3599515C">
                <wp:simplePos x="0" y="0"/>
                <wp:positionH relativeFrom="column">
                  <wp:posOffset>1733796</wp:posOffset>
                </wp:positionH>
                <wp:positionV relativeFrom="paragraph">
                  <wp:posOffset>170122</wp:posOffset>
                </wp:positionV>
                <wp:extent cx="3075709" cy="609600"/>
                <wp:effectExtent l="0" t="0" r="0" b="0"/>
                <wp:wrapNone/>
                <wp:docPr id="1749579054" name="Text Box 1749579054"/>
                <wp:cNvGraphicFramePr/>
                <a:graphic xmlns:a="http://schemas.openxmlformats.org/drawingml/2006/main">
                  <a:graphicData uri="http://schemas.microsoft.com/office/word/2010/wordprocessingShape">
                    <wps:wsp>
                      <wps:cNvSpPr txBox="1"/>
                      <wps:spPr>
                        <a:xfrm>
                          <a:off x="0" y="0"/>
                          <a:ext cx="3075709" cy="609600"/>
                        </a:xfrm>
                        <a:prstGeom prst="rect">
                          <a:avLst/>
                        </a:prstGeom>
                        <a:noFill/>
                      </wps:spPr>
                      <wps:txbx>
                        <w:txbxContent>
                          <w:p w14:paraId="285B9D80" w14:textId="77777777" w:rsidR="007139AF" w:rsidRDefault="007139AF" w:rsidP="007139AF">
                            <w:pPr>
                              <w:rPr>
                                <w:rFonts w:hAnsi="Calibri"/>
                                <w:color w:val="4472C4" w:themeColor="accent1"/>
                                <w:kern w:val="24"/>
                              </w:rPr>
                            </w:pPr>
                            <w:r>
                              <w:rPr>
                                <w:rFonts w:hAnsi="Calibri"/>
                                <w:color w:val="4472C4" w:themeColor="accent1"/>
                                <w:kern w:val="24"/>
                              </w:rPr>
                              <w:t>When ‘Calculate’ button is clicked the calculation result will appear in the above label.</w:t>
                            </w:r>
                          </w:p>
                          <w:p w14:paraId="5DB5F670" w14:textId="77777777" w:rsidR="007139AF" w:rsidRDefault="007139AF" w:rsidP="007139AF">
                            <w:pPr>
                              <w:rPr>
                                <w:rFonts w:hAnsi="Calibri"/>
                                <w:color w:val="4472C4" w:themeColor="accent1"/>
                                <w:kern w:val="24"/>
                              </w:rPr>
                            </w:pPr>
                          </w:p>
                        </w:txbxContent>
                      </wps:txbx>
                      <wps:bodyPr vertOverflow="clip" horz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26F81182" id="Text Box 1749579054" o:spid="_x0000_s1120" type="#_x0000_t202" style="position:absolute;left:0;text-align:left;margin-left:136.5pt;margin-top:13.4pt;width:242.2pt;height:48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rclgEAABkDAAAOAAAAZHJzL2Uyb0RvYy54bWysUsFuEzEQvSPxD5bvZLdFpHSVTQVU5YIo&#10;UuEDHK+dtWR7zHiS3fD1jJ00QeWGuMzaM9733ryZ1d0cvNgbzA5iL68WrRQmahhc3Pbyx/eHN++l&#10;yKTioDxE08uDyfJu/frVakqduYYR/GBQMEjM3ZR6ORKlrmmyHk1QeQHJRC5awKCIr7htBlQTowff&#10;XLftspkAh4SgTc6cvT8W5briW2s0PVqbDQnfS9ZGNWKNmxKb9Up1W1RpdPokQ/2DiqBcZNIz1L0i&#10;JXbo/oIKTiNksLTQEBqw1mlTe+BurtoX3TyNKpnaC5uT09mm/P9g9df9U/qGguaPMPMAiyFTyl3m&#10;ZOlnthjKl5UKrrOFh7NtZiahOfm2vXl3095Kobm2bG+XbfW1ufydMNNnA0GUQy+Rx1LdUvsvmZiR&#10;nz4/KWQRHpz3JX+RUk40b2bhBiZZPuvcwHBg+byB9MjBeph6qb1LUoyAv17mJp50L/PPnUIjBZL/&#10;BHUxjqwfdgTWVUGF7oh9UsH+V52nXSkD/vNeX102ev0bAAD//wMAUEsDBBQABgAIAAAAIQAXVQXP&#10;3gAAAAoBAAAPAAAAZHJzL2Rvd25yZXYueG1sTI/BTsMwDIbvSLxDZCRuLKFs69Y1nRCIK2gDJu2W&#10;NV5b0ThVk63l7eed4GbLn35/f74eXSvO2IfGk4bHiQKBVHrbUKXh6/PtYQEiREPWtJ5Qwy8GWBe3&#10;N7nJrB9og+dtrASHUMiMhjrGLpMylDU6Eya+Q+Lb0ffORF77StreDBzuWpkoNZfONMQfatPhS43l&#10;z/bkNHy/H/e7qfqoXt2sG/yoJLml1Pr+bnxegYg4xj8YrvqsDgU7HfyJbBCthiR94i6RhzlXYCCd&#10;pVMQByaTZAGyyOX/CsUFAAD//wMAUEsBAi0AFAAGAAgAAAAhALaDOJL+AAAA4QEAABMAAAAAAAAA&#10;AAAAAAAAAAAAAFtDb250ZW50X1R5cGVzXS54bWxQSwECLQAUAAYACAAAACEAOP0h/9YAAACUAQAA&#10;CwAAAAAAAAAAAAAAAAAvAQAAX3JlbHMvLnJlbHNQSwECLQAUAAYACAAAACEA1jKq3JYBAAAZAwAA&#10;DgAAAAAAAAAAAAAAAAAuAgAAZHJzL2Uyb0RvYy54bWxQSwECLQAUAAYACAAAACEAF1UFz94AAAAK&#10;AQAADwAAAAAAAAAAAAAAAADwAwAAZHJzL2Rvd25yZXYueG1sUEsFBgAAAAAEAAQA8wAAAPsEAAAA&#10;AA==&#10;" filled="f" stroked="f">
                <v:textbox>
                  <w:txbxContent>
                    <w:p w14:paraId="285B9D80" w14:textId="77777777" w:rsidR="007139AF" w:rsidRDefault="007139AF" w:rsidP="007139AF">
                      <w:pPr>
                        <w:rPr>
                          <w:rFonts w:hAnsi="Calibri"/>
                          <w:color w:val="4472C4" w:themeColor="accent1"/>
                          <w:kern w:val="24"/>
                        </w:rPr>
                      </w:pPr>
                      <w:r>
                        <w:rPr>
                          <w:rFonts w:hAnsi="Calibri"/>
                          <w:color w:val="4472C4" w:themeColor="accent1"/>
                          <w:kern w:val="24"/>
                        </w:rPr>
                        <w:t>When ‘Calculate’ button is clicked the calculation result will appear in the above label.</w:t>
                      </w:r>
                    </w:p>
                    <w:p w14:paraId="5DB5F670" w14:textId="77777777" w:rsidR="007139AF" w:rsidRDefault="007139AF" w:rsidP="007139AF">
                      <w:pPr>
                        <w:rPr>
                          <w:rFonts w:hAnsi="Calibri"/>
                          <w:color w:val="4472C4" w:themeColor="accent1"/>
                          <w:kern w:val="24"/>
                        </w:rPr>
                      </w:pPr>
                    </w:p>
                  </w:txbxContent>
                </v:textbox>
              </v:shape>
            </w:pict>
          </mc:Fallback>
        </mc:AlternateContent>
      </w:r>
    </w:p>
    <w:p w14:paraId="4088ECA7" w14:textId="5A3BDB66" w:rsidR="00676B2E" w:rsidRDefault="00676B2E" w:rsidP="00F47BF1">
      <w:pPr>
        <w:ind w:left="-1077"/>
      </w:pPr>
    </w:p>
    <w:p w14:paraId="034C5189" w14:textId="54EF3DDC" w:rsidR="00676B2E" w:rsidRDefault="00676B2E" w:rsidP="00F47BF1">
      <w:pPr>
        <w:ind w:left="-1077"/>
      </w:pPr>
    </w:p>
    <w:p w14:paraId="4180F79F" w14:textId="7FC216EF" w:rsidR="00676B2E" w:rsidRDefault="00676B2E" w:rsidP="00F47BF1">
      <w:pPr>
        <w:ind w:left="-1077"/>
      </w:pPr>
    </w:p>
    <w:p w14:paraId="6194ECB5" w14:textId="77777777" w:rsidR="00C11167" w:rsidRDefault="00C11167" w:rsidP="00C45CF4">
      <w:pPr>
        <w:rPr>
          <w:bCs/>
          <w:sz w:val="28"/>
          <w:szCs w:val="28"/>
        </w:rPr>
      </w:pPr>
    </w:p>
    <w:p w14:paraId="013D74DA" w14:textId="60CBDFD3" w:rsidR="00C11167" w:rsidRDefault="00C11167" w:rsidP="00C11167">
      <w:pPr>
        <w:rPr>
          <w:bCs/>
          <w:sz w:val="28"/>
          <w:szCs w:val="28"/>
        </w:rPr>
      </w:pPr>
      <w:proofErr w:type="spellStart"/>
      <w:r>
        <w:rPr>
          <w:bCs/>
          <w:sz w:val="28"/>
          <w:szCs w:val="28"/>
        </w:rPr>
        <w:lastRenderedPageBreak/>
        <w:t>CalculateCarbonfootprints</w:t>
      </w:r>
      <w:proofErr w:type="spellEnd"/>
      <w:r w:rsidRPr="00AE35C5">
        <w:rPr>
          <w:bCs/>
          <w:sz w:val="28"/>
          <w:szCs w:val="28"/>
        </w:rPr>
        <w:t xml:space="preserve"> </w:t>
      </w:r>
      <w:r>
        <w:rPr>
          <w:bCs/>
          <w:sz w:val="28"/>
          <w:szCs w:val="28"/>
        </w:rPr>
        <w:t xml:space="preserve">– Water Usage </w:t>
      </w:r>
      <w:r w:rsidRPr="00AE35C5">
        <w:rPr>
          <w:bCs/>
          <w:sz w:val="28"/>
          <w:szCs w:val="28"/>
        </w:rPr>
        <w:t xml:space="preserve">– </w:t>
      </w:r>
      <w:r>
        <w:rPr>
          <w:bCs/>
          <w:sz w:val="28"/>
          <w:szCs w:val="28"/>
        </w:rPr>
        <w:t>Rainy</w:t>
      </w:r>
      <w:r w:rsidRPr="00AE35C5">
        <w:rPr>
          <w:bCs/>
          <w:sz w:val="28"/>
          <w:szCs w:val="28"/>
        </w:rPr>
        <w:t xml:space="preserve"> Day path</w:t>
      </w:r>
      <w:r>
        <w:rPr>
          <w:bCs/>
          <w:sz w:val="28"/>
          <w:szCs w:val="28"/>
        </w:rPr>
        <w:t>:</w:t>
      </w:r>
    </w:p>
    <w:p w14:paraId="05D3E118" w14:textId="6FB89F99" w:rsidR="00F47F25" w:rsidRDefault="00F47F25" w:rsidP="00C11167">
      <w:pPr>
        <w:rPr>
          <w:bCs/>
          <w:sz w:val="28"/>
          <w:szCs w:val="28"/>
        </w:rPr>
      </w:pPr>
    </w:p>
    <w:p w14:paraId="7BFCBDB7" w14:textId="1DE03CAF" w:rsidR="00C11167" w:rsidRDefault="0050261C" w:rsidP="008454BA">
      <w:pPr>
        <w:ind w:left="-1020"/>
        <w:rPr>
          <w:bCs/>
          <w:sz w:val="28"/>
          <w:szCs w:val="28"/>
        </w:rPr>
      </w:pPr>
      <w:r w:rsidRPr="00F3234E">
        <w:rPr>
          <w:noProof/>
        </w:rPr>
        <mc:AlternateContent>
          <mc:Choice Requires="wps">
            <w:drawing>
              <wp:anchor distT="0" distB="0" distL="114300" distR="114300" simplePos="0" relativeHeight="251658387" behindDoc="0" locked="0" layoutInCell="1" allowOverlap="1" wp14:anchorId="212D55A7" wp14:editId="697F0508">
                <wp:simplePos x="0" y="0"/>
                <wp:positionH relativeFrom="column">
                  <wp:posOffset>-467995</wp:posOffset>
                </wp:positionH>
                <wp:positionV relativeFrom="paragraph">
                  <wp:posOffset>850900</wp:posOffset>
                </wp:positionV>
                <wp:extent cx="2125980" cy="1073785"/>
                <wp:effectExtent l="0" t="0" r="0" b="0"/>
                <wp:wrapNone/>
                <wp:docPr id="212" name="TextBox 12"/>
                <wp:cNvGraphicFramePr/>
                <a:graphic xmlns:a="http://schemas.openxmlformats.org/drawingml/2006/main">
                  <a:graphicData uri="http://schemas.microsoft.com/office/word/2010/wordprocessingShape">
                    <wps:wsp>
                      <wps:cNvSpPr txBox="1"/>
                      <wps:spPr>
                        <a:xfrm>
                          <a:off x="0" y="0"/>
                          <a:ext cx="2125980" cy="1073785"/>
                        </a:xfrm>
                        <a:prstGeom prst="rect">
                          <a:avLst/>
                        </a:prstGeom>
                        <a:noFill/>
                      </wps:spPr>
                      <wps:txbx>
                        <w:txbxContent>
                          <w:p w14:paraId="4ED59FDD" w14:textId="77777777" w:rsidR="0050261C" w:rsidRPr="00F3234E" w:rsidRDefault="0050261C" w:rsidP="0050261C">
                            <w:r>
                              <w:rPr>
                                <w:color w:val="FF0000"/>
                              </w:rPr>
                              <w:t>When a customer does not enter any value in usage field then the error message will appea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2D55A7" id="_x0000_s1121" type="#_x0000_t202" style="position:absolute;left:0;text-align:left;margin-left:-36.85pt;margin-top:67pt;width:167.4pt;height:84.5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QHhQEAAPICAAAOAAAAZHJzL2Uyb0RvYy54bWysUk1v2zAMvQ/ofxB0X+xkaJMacYptRXcZ&#10;tgHtfoAiS7EAS1RJJXb+/SglTYbtNuxCSfx4fHzU+mHygzgYJAehlfNZLYUJGjoXdq38+fL0fiUF&#10;JRU6NUAwrTwakg+bm3frMTZmAT0MnUHBIIGaMbayTyk2VUW6N17RDKIJHLSAXiV+4q7qUI2M7odq&#10;Udd31QjYRQRtiNj7eArKTcG31uj03VoySQytZG6pWCx2m221Watmhyr2Tp9pqH9g4ZUL3PQC9aiS&#10;Ent0f0F5pxEIbJpp8BVY67QpM/A08/qPaZ57FU2ZhcWheJGJ/h+s/nZ4jj9QpOkTTLzALMgYqSF2&#10;5nkmiz6fzFRwnCU8XmQzUxKanYv54vZ+xSHNsXm9/LBc3Wac6loekdIXA17kSyuR91LkUoevlE6p&#10;bym5W4AnNwzZf+WSb2naTsJ1rbxbvhHdQndk/iOvsJX0uldopMA0fIay8RPax30C60qjDHOqOaOz&#10;sIXq+RPkzf3+LlnXr7r5BQAA//8DAFBLAwQUAAYACAAAACEAMMRSJN8AAAALAQAADwAAAGRycy9k&#10;b3ducmV2LnhtbEyPQU/CQBCF7yb8h82QeIPdUgQp3RKj8aoRhcTb0h3axu5s011o/feOJz1O3pc3&#10;38t3o2vFFfvQeNKQzBUIpNLbhioNH+/Ps3sQIRqypvWEGr4xwK6Y3OQms36gN7zuYyW4hEJmNNQx&#10;dpmUoazRmTD3HRJnZ987E/nsK2l7M3C5a+VCqZV0piH+UJsOH2ssv/YXp+Hwcv48LtVr9eTuusGP&#10;SpLbSK1vp+PDFkTEMf7B8KvP6lCw08lfyAbRapit0zWjHKRLHsXEYpUkIE4aUpUmIItc/t9Q/AAA&#10;AP//AwBQSwECLQAUAAYACAAAACEAtoM4kv4AAADhAQAAEwAAAAAAAAAAAAAAAAAAAAAAW0NvbnRl&#10;bnRfVHlwZXNdLnhtbFBLAQItABQABgAIAAAAIQA4/SH/1gAAAJQBAAALAAAAAAAAAAAAAAAAAC8B&#10;AABfcmVscy8ucmVsc1BLAQItABQABgAIAAAAIQDxBIQHhQEAAPICAAAOAAAAAAAAAAAAAAAAAC4C&#10;AABkcnMvZTJvRG9jLnhtbFBLAQItABQABgAIAAAAIQAwxFIk3wAAAAsBAAAPAAAAAAAAAAAAAAAA&#10;AN8DAABkcnMvZG93bnJldi54bWxQSwUGAAAAAAQABADzAAAA6wQAAAAA&#10;" filled="f" stroked="f">
                <v:textbox>
                  <w:txbxContent>
                    <w:p w14:paraId="4ED59FDD" w14:textId="77777777" w:rsidR="0050261C" w:rsidRPr="00F3234E" w:rsidRDefault="0050261C" w:rsidP="0050261C">
                      <w:r>
                        <w:rPr>
                          <w:color w:val="FF0000"/>
                        </w:rPr>
                        <w:t>When a customer does not enter any value in usage field then the error message will appear.</w:t>
                      </w:r>
                    </w:p>
                  </w:txbxContent>
                </v:textbox>
              </v:shape>
            </w:pict>
          </mc:Fallback>
        </mc:AlternateContent>
      </w:r>
      <w:r w:rsidRPr="00225BF5">
        <w:rPr>
          <w:bCs/>
          <w:noProof/>
          <w:sz w:val="28"/>
          <w:szCs w:val="28"/>
        </w:rPr>
        <mc:AlternateContent>
          <mc:Choice Requires="wps">
            <w:drawing>
              <wp:anchor distT="0" distB="0" distL="114300" distR="114300" simplePos="0" relativeHeight="251658388" behindDoc="0" locked="0" layoutInCell="1" allowOverlap="1" wp14:anchorId="02E0B36B" wp14:editId="1334BE8E">
                <wp:simplePos x="0" y="0"/>
                <wp:positionH relativeFrom="column">
                  <wp:posOffset>636049</wp:posOffset>
                </wp:positionH>
                <wp:positionV relativeFrom="paragraph">
                  <wp:posOffset>1478649</wp:posOffset>
                </wp:positionV>
                <wp:extent cx="1967023" cy="1456661"/>
                <wp:effectExtent l="0" t="0" r="71755" b="48895"/>
                <wp:wrapNone/>
                <wp:docPr id="213" name="Straight Arrow Connector 213"/>
                <wp:cNvGraphicFramePr/>
                <a:graphic xmlns:a="http://schemas.openxmlformats.org/drawingml/2006/main">
                  <a:graphicData uri="http://schemas.microsoft.com/office/word/2010/wordprocessingShape">
                    <wps:wsp>
                      <wps:cNvCnPr/>
                      <wps:spPr>
                        <a:xfrm>
                          <a:off x="0" y="0"/>
                          <a:ext cx="1967023" cy="1456661"/>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BBE18BC" id="Straight Arrow Connector 213" o:spid="_x0000_s1026" type="#_x0000_t32" style="position:absolute;margin-left:50.1pt;margin-top:116.45pt;width:154.9pt;height:114.7pt;z-index:251764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7RzwEAAPkDAAAOAAAAZHJzL2Uyb0RvYy54bWysU8uu0zAQ3SPxD5b3NEmBAFHTu+ilbBBc&#10;8fgA14/EwrGt8dAkf4/tpikvIYTIYuLHnJk5Z8a7u2kw5CwhaGdbWm1KSqTlTmjbtfTzp+OTl5QE&#10;ZFYw46xs6SwDvds/frQbfSO3rndGSCAxiA3N6FvaI/qmKALv5cDCxnlp46VyMDCMW+gKAWyM0QdT&#10;bMuyLkYHwoPjMoR4en+5pPscXynJ8b1SQSIxLY21YbaQ7SnZYr9jTQfM95ovZbB/qGJg2saka6h7&#10;hox8Bf1LqEFzcMEp3HA3FE4pzWXmENlU5U9sPvbMy8wlihP8KlP4f2H5u/PBPkCUYfShCf4BEotJ&#10;wZD+sT4yZbHmVSw5IeHxsHpVvyi3Tynh8a569ryu6yrJWdzgHgK+kW4gadHSgMB01+PBWRsb46DK&#10;krHz24AX4BWQchubbHBGi6M2Jm+gOx0MkDOL3Twey/gtGX9wQ6bNaysIzj5OHIJmtjNy8UxhixvX&#10;vMLZyEvKD1IRLRK7XFoeQ7mmFF+uDI2NngmiYmkrqPwzaPFNMJlH82+Bq3fO6CyuwEFbB7/LitO1&#10;VHXxv7K+cE20T07MufNZjjhfuXfLW0gD/P0+w28vdv8NAAD//wMAUEsDBBQABgAIAAAAIQD5CTlX&#10;4AAAAAsBAAAPAAAAZHJzL2Rvd25yZXYueG1sTI9BS8QwEIXvgv8hjOBF3GSzutTadBFBURDF3b14&#10;mzaxKTZJabLb+O8dT3qbN/N4871qk93AjmaKffAKlgsBzPg26N53Cva7h8sCWEzoNQ7BGwXfJsKm&#10;Pj2psNRh9u/muE0doxAfS1RgUxpLzmNrjcO4CKPxdPsMk8NEcuq4nnCmcDdwKcSaO+w9fbA4mntr&#10;2q/twSl4ttktm6frlwv99vqBj3OBbS6UOj/Ld7fAksnpzwy/+IQONTE14eB1ZANpISRZFciVvAFG&#10;jitaAWtoWMsV8Lri/zvUPwAAAP//AwBQSwECLQAUAAYACAAAACEAtoM4kv4AAADhAQAAEwAAAAAA&#10;AAAAAAAAAAAAAAAAW0NvbnRlbnRfVHlwZXNdLnhtbFBLAQItABQABgAIAAAAIQA4/SH/1gAAAJQB&#10;AAALAAAAAAAAAAAAAAAAAC8BAABfcmVscy8ucmVsc1BLAQItABQABgAIAAAAIQBxrd7RzwEAAPkD&#10;AAAOAAAAAAAAAAAAAAAAAC4CAABkcnMvZTJvRG9jLnhtbFBLAQItABQABgAIAAAAIQD5CTlX4AAA&#10;AAsBAAAPAAAAAAAAAAAAAAAAACkEAABkcnMvZG93bnJldi54bWxQSwUGAAAAAAQABADzAAAANgUA&#10;AAAA&#10;" strokecolor="red" strokeweight=".5pt">
                <v:stroke endarrow="block" joinstyle="miter"/>
              </v:shape>
            </w:pict>
          </mc:Fallback>
        </mc:AlternateContent>
      </w:r>
      <w:r w:rsidR="007A2AD2" w:rsidRPr="007A2AD2">
        <w:rPr>
          <w:bCs/>
          <w:noProof/>
          <w:sz w:val="28"/>
          <w:szCs w:val="28"/>
        </w:rPr>
        <w:drawing>
          <wp:inline distT="0" distB="0" distL="0" distR="0" wp14:anchorId="3E84CEA1" wp14:editId="66BA8F24">
            <wp:extent cx="7241046" cy="5795158"/>
            <wp:effectExtent l="0" t="0" r="0" b="0"/>
            <wp:docPr id="2126869190" name="Picture 21268691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69190" name="Picture 2126869190" descr="Graphical user interface&#10;&#10;Description automatically generated"/>
                    <pic:cNvPicPr/>
                  </pic:nvPicPr>
                  <pic:blipFill>
                    <a:blip r:embed="rId56"/>
                    <a:stretch>
                      <a:fillRect/>
                    </a:stretch>
                  </pic:blipFill>
                  <pic:spPr>
                    <a:xfrm>
                      <a:off x="0" y="0"/>
                      <a:ext cx="7252428" cy="5804267"/>
                    </a:xfrm>
                    <a:prstGeom prst="rect">
                      <a:avLst/>
                    </a:prstGeom>
                  </pic:spPr>
                </pic:pic>
              </a:graphicData>
            </a:graphic>
          </wp:inline>
        </w:drawing>
      </w:r>
    </w:p>
    <w:p w14:paraId="5C54ECED" w14:textId="77777777" w:rsidR="00F47F25" w:rsidRDefault="00F47F25" w:rsidP="00C11167">
      <w:pPr>
        <w:rPr>
          <w:bCs/>
          <w:sz w:val="28"/>
          <w:szCs w:val="28"/>
        </w:rPr>
      </w:pPr>
    </w:p>
    <w:p w14:paraId="72CE3D6F" w14:textId="13BD9DB9" w:rsidR="00F47F25" w:rsidRDefault="00F47F25" w:rsidP="00C11167">
      <w:pPr>
        <w:rPr>
          <w:bCs/>
          <w:sz w:val="28"/>
          <w:szCs w:val="28"/>
        </w:rPr>
      </w:pPr>
    </w:p>
    <w:p w14:paraId="69DB0EB8" w14:textId="3951C487" w:rsidR="00C11167" w:rsidRDefault="00AE3DF1" w:rsidP="00F47F25">
      <w:pPr>
        <w:ind w:left="-1077"/>
        <w:rPr>
          <w:bCs/>
          <w:sz w:val="28"/>
          <w:szCs w:val="28"/>
        </w:rPr>
      </w:pPr>
      <w:r>
        <w:rPr>
          <w:noProof/>
        </w:rPr>
        <w:lastRenderedPageBreak/>
        <mc:AlternateContent>
          <mc:Choice Requires="wps">
            <w:drawing>
              <wp:anchor distT="0" distB="0" distL="114300" distR="114300" simplePos="0" relativeHeight="251658378" behindDoc="0" locked="0" layoutInCell="1" allowOverlap="1" wp14:anchorId="7BB4CB0D" wp14:editId="207B1478">
                <wp:simplePos x="0" y="0"/>
                <wp:positionH relativeFrom="column">
                  <wp:posOffset>2092588</wp:posOffset>
                </wp:positionH>
                <wp:positionV relativeFrom="paragraph">
                  <wp:posOffset>4643251</wp:posOffset>
                </wp:positionV>
                <wp:extent cx="840616" cy="1263007"/>
                <wp:effectExtent l="0" t="38100" r="55245" b="33020"/>
                <wp:wrapNone/>
                <wp:docPr id="194" name="Straight Arrow Connector 194"/>
                <wp:cNvGraphicFramePr/>
                <a:graphic xmlns:a="http://schemas.openxmlformats.org/drawingml/2006/main">
                  <a:graphicData uri="http://schemas.microsoft.com/office/word/2010/wordprocessingShape">
                    <wps:wsp>
                      <wps:cNvCnPr/>
                      <wps:spPr>
                        <a:xfrm flipV="1">
                          <a:off x="0" y="0"/>
                          <a:ext cx="840616" cy="12630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EB1FECF" id="Straight Arrow Connector 194" o:spid="_x0000_s1026" type="#_x0000_t32" style="position:absolute;margin-left:164.75pt;margin-top:365.6pt;width:66.2pt;height:99.45pt;flip:y;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Pk2QEAAA4EAAAOAAAAZHJzL2Uyb0RvYy54bWysU02P0zAQvSPxHyzfadKCyqpquocu5YJg&#10;BQt31xknlhzbGg/9+PeMnTbLl1ZaRA6j2J73Zt7zeH17Gpw4ACYbfCPns1oK8Dq01neN/Pqwe3Uj&#10;RSLlW+WCh0aeIcnbzcsX62NcwSL0wbWAgkl8Wh1jI3uiuKqqpHsYVJqFCJ4PTcBBES+xq1pUR2Yf&#10;XLWo62V1DNhGDBpS4t278VBuCr8xoOmTMQlIuEZyb1QilrjPsdqs1apDFXurL22of+hiUNZz0Ynq&#10;TpES39H+QTVYjSEFQzMdhioYYzUUDaxmXv+m5kuvIhQtbE6Kk03p/9Hqj4etv0e24RjTKsV7zCpO&#10;BgdhnI3f+E6LLu5UnIpt58k2OJHQvHnzpl7Ol1JoPpovlq/r+m32tRp5Ml/ERO8hDCL/NDIRKtv1&#10;tA3e8w0FHGuow4dEI/AKyGDnc0zB2XZnnSsL7PZbh+Kg+Fp3u5q/S8Vf0khZ9863gs6RR4/QKt85&#10;uGRm2upRdPmjs4Ox5GcwwrYsbmytzCNMJZXW4Gk+MXF2hhlubwLWxbcngZf8DIUyq88BT4hSOXia&#10;wIP1Af9WnU7Xls2Yf3Vg1J0t2If2XMahWMNDV+7x8kDyVP+8LvDHZ7z5AQAA//8DAFBLAwQUAAYA&#10;CAAAACEASLnEi+IAAAALAQAADwAAAGRycy9kb3ducmV2LnhtbEyPwU7DMBBE70j8g7VI3KidBFIS&#10;4lRQFYlDhUTaQ49uvCSBeB3Fbhr4eswJjqt5mnlbrGbTswlH11mSEC0EMKTa6o4aCfvd8809MOcV&#10;adVbQglf6GBVXl4UKtf2TG84Vb5hoYRcriS03g85565u0Si3sANSyN7taJQP59hwPapzKDc9j4VI&#10;uVEdhYVWDbhusf6sTkbC07RJN+bley8+tgfzqpOKDriW8vpqfnwA5nH2fzD86gd1KIPT0Z5IO9ZL&#10;SOLsLqASlkkUAwvEbRplwI4SskREwMuC//+h/AEAAP//AwBQSwECLQAUAAYACAAAACEAtoM4kv4A&#10;AADhAQAAEwAAAAAAAAAAAAAAAAAAAAAAW0NvbnRlbnRfVHlwZXNdLnhtbFBLAQItABQABgAIAAAA&#10;IQA4/SH/1gAAAJQBAAALAAAAAAAAAAAAAAAAAC8BAABfcmVscy8ucmVsc1BLAQItABQABgAIAAAA&#10;IQBoIbPk2QEAAA4EAAAOAAAAAAAAAAAAAAAAAC4CAABkcnMvZTJvRG9jLnhtbFBLAQItABQABgAI&#10;AAAAIQBIucSL4gAAAAsBAAAPAAAAAAAAAAAAAAAAADMEAABkcnMvZG93bnJldi54bWxQSwUGAAAA&#10;AAQABADzAAAAQgUAAAAA&#10;" strokecolor="red" strokeweight=".5pt">
                <v:stroke endarrow="block" joinstyle="miter"/>
              </v:shape>
            </w:pict>
          </mc:Fallback>
        </mc:AlternateContent>
      </w:r>
      <w:r w:rsidR="00352951" w:rsidRPr="00225BF5">
        <w:rPr>
          <w:bCs/>
          <w:noProof/>
          <w:sz w:val="28"/>
          <w:szCs w:val="28"/>
        </w:rPr>
        <mc:AlternateContent>
          <mc:Choice Requires="wps">
            <w:drawing>
              <wp:anchor distT="0" distB="0" distL="114300" distR="114300" simplePos="0" relativeHeight="251658382" behindDoc="0" locked="0" layoutInCell="1" allowOverlap="1" wp14:anchorId="0B5DF97E" wp14:editId="7CA92ACE">
                <wp:simplePos x="0" y="0"/>
                <wp:positionH relativeFrom="column">
                  <wp:posOffset>520995</wp:posOffset>
                </wp:positionH>
                <wp:positionV relativeFrom="paragraph">
                  <wp:posOffset>1668617</wp:posOffset>
                </wp:positionV>
                <wp:extent cx="1977656" cy="1212111"/>
                <wp:effectExtent l="0" t="0" r="80010" b="64770"/>
                <wp:wrapNone/>
                <wp:docPr id="199" name="Straight Arrow Connector 199"/>
                <wp:cNvGraphicFramePr/>
                <a:graphic xmlns:a="http://schemas.openxmlformats.org/drawingml/2006/main">
                  <a:graphicData uri="http://schemas.microsoft.com/office/word/2010/wordprocessingShape">
                    <wps:wsp>
                      <wps:cNvCnPr/>
                      <wps:spPr>
                        <a:xfrm>
                          <a:off x="0" y="0"/>
                          <a:ext cx="1977656" cy="1212111"/>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0E25306" id="Straight Arrow Connector 199" o:spid="_x0000_s1026" type="#_x0000_t32" style="position:absolute;margin-left:41pt;margin-top:131.4pt;width:155.7pt;height:95.45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6/zwEAAPkDAAAOAAAAZHJzL2Uyb0RvYy54bWysU9uO0zAQfUfiHyy/0ySV6ELUdB+6lBcE&#10;K1g+wPUlsXBsa2ya5O8ZO2nKTQghEmlix3Nm5pwZ7+/H3pCLhKCdbWi1KSmRljuhbdvQz0+nF68o&#10;CZFZwYyzsqGTDPT+8PzZfvC13LrOGSGBYBAb6sE3tIvR10UReCd7FjbOS4uHykHPIm6hLQSwAaP3&#10;ptiW5a4YHAgPjssQ8O/DfEgPOb5SkscPSgUZiWko1hazhWzPyRaHPatbYL7TfCmD/UMVPdMWk66h&#10;Hlhk5CvoX0L1moMLTsUNd33hlNJcZg7Ipip/YvOpY15mLihO8KtM4f+F5e8vR/sIKMPgQx38IyQW&#10;o4I+fbE+MmaxplUsOUbC8Wf1+u5u93JHCcezaotvVSU5ixvcQ4hvpetJWjQ0RGC67eLRWYuNcVBl&#10;ydjlXYgz8ApIuY1NNjijxUkbkzfQno8GyIVhN0+nEp8l4w9ukWnzxgoSJ48TF0Ez2xq5eKawxY1r&#10;XsXJyDnlR6mIFoldLi2PoVxTii9XhsaiZ4IoLG0FlX8GLb4JJvNo/i1w9c4ZnY0rsNfWwe+yxvFa&#10;qpr9r6xnron22Ykpdz7LgfOVe7fchTTA3+8z/HZjD98AAAD//wMAUEsDBBQABgAIAAAAIQAeoshz&#10;4QAAAAoBAAAPAAAAZHJzL2Rvd25yZXYueG1sTI9BS8QwEIXvgv8hjOBF3HTb3bXWThcRFBdEcfXi&#10;bdqMTbFJSpPd1n9vPOlxmMd731duZ9OLI4++cxZhuUhAsG2c6myL8P52f5mD8IGsot5ZRvhmD9vq&#10;9KSkQrnJvvJxH1oRS6wvCEGHMBRS+kazIb9wA9v4+3SjoRDPsZVqpCmWm16mSbKRhjobFzQNfKe5&#10;+dofDMJOz2ZZP66fLtTL8wc9TDk1c454fjbf3oAIPIe/MPziR3SoIlPtDlZ50SPkaVQJCOkmjQox&#10;kF1nKxA1wmqdXYGsSvlfofoBAAD//wMAUEsBAi0AFAAGAAgAAAAhALaDOJL+AAAA4QEAABMAAAAA&#10;AAAAAAAAAAAAAAAAAFtDb250ZW50X1R5cGVzXS54bWxQSwECLQAUAAYACAAAACEAOP0h/9YAAACU&#10;AQAACwAAAAAAAAAAAAAAAAAvAQAAX3JlbHMvLnJlbHNQSwECLQAUAAYACAAAACEAamX+v88BAAD5&#10;AwAADgAAAAAAAAAAAAAAAAAuAgAAZHJzL2Uyb0RvYy54bWxQSwECLQAUAAYACAAAACEAHqLIc+EA&#10;AAAKAQAADwAAAAAAAAAAAAAAAAApBAAAZHJzL2Rvd25yZXYueG1sUEsFBgAAAAAEAAQA8wAAADcF&#10;AAAAAA==&#10;" strokecolor="red" strokeweight=".5pt">
                <v:stroke endarrow="block" joinstyle="miter"/>
              </v:shape>
            </w:pict>
          </mc:Fallback>
        </mc:AlternateContent>
      </w:r>
      <w:r w:rsidR="00703C25" w:rsidRPr="00F3234E">
        <w:rPr>
          <w:noProof/>
        </w:rPr>
        <mc:AlternateContent>
          <mc:Choice Requires="wps">
            <w:drawing>
              <wp:anchor distT="0" distB="0" distL="114300" distR="114300" simplePos="0" relativeHeight="251658368" behindDoc="0" locked="0" layoutInCell="1" allowOverlap="1" wp14:anchorId="7AA95D30" wp14:editId="00C6D640">
                <wp:simplePos x="0" y="0"/>
                <wp:positionH relativeFrom="column">
                  <wp:posOffset>-456801</wp:posOffset>
                </wp:positionH>
                <wp:positionV relativeFrom="paragraph">
                  <wp:posOffset>764909</wp:posOffset>
                </wp:positionV>
                <wp:extent cx="2126512" cy="1073888"/>
                <wp:effectExtent l="0" t="0" r="0" b="0"/>
                <wp:wrapNone/>
                <wp:docPr id="1749579063" name="TextBox 12"/>
                <wp:cNvGraphicFramePr/>
                <a:graphic xmlns:a="http://schemas.openxmlformats.org/drawingml/2006/main">
                  <a:graphicData uri="http://schemas.microsoft.com/office/word/2010/wordprocessingShape">
                    <wps:wsp>
                      <wps:cNvSpPr txBox="1"/>
                      <wps:spPr>
                        <a:xfrm>
                          <a:off x="0" y="0"/>
                          <a:ext cx="2126512" cy="1073888"/>
                        </a:xfrm>
                        <a:prstGeom prst="rect">
                          <a:avLst/>
                        </a:prstGeom>
                        <a:noFill/>
                      </wps:spPr>
                      <wps:txbx>
                        <w:txbxContent>
                          <w:p w14:paraId="03513769" w14:textId="77777777" w:rsidR="00703C25" w:rsidRPr="00F3234E" w:rsidRDefault="00703C25" w:rsidP="00703C25">
                            <w:r>
                              <w:rPr>
                                <w:color w:val="FF0000"/>
                              </w:rPr>
                              <w:t>When a customer enters incorrect usage values – negative value, characters, too large value, etc. then the error message will appea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A95D30" id="_x0000_s1122" type="#_x0000_t202" style="position:absolute;left:0;text-align:left;margin-left:-35.95pt;margin-top:60.25pt;width:167.45pt;height:84.5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kDggEAAPICAAAOAAAAZHJzL2Uyb0RvYy54bWysUsuuEzEM3SPxD1H2dB6IUo06vQKuLhsE&#10;SBc+IM0knUiTONhpZ/r3OGlpEewQGyfx4/j4ONuHxU/iZJAchF42q1oKEzQMLhx6+f3b06uNFJRU&#10;GNQEwfTybEg+7F6+2M6xMy2MMA0GBYME6ubYyzGl2FUV6dF4RSuIJnDQAnqV+ImHakA1M7qfqrau&#10;19UMOEQEbYjY+3gJyl3Bt9bo9MVaMklMvWRuqVgsdp9ttduq7oAqjk5faah/YOGVC9z0BvWokhJH&#10;dH9BeacRCGxaafAVWOu0KTPwNE39xzTPo4qmzMLiULzJRP8PVn8+PcevKNLyHhZeYBZkjtQRO/M8&#10;i0WfT2YqOM4Snm+ymSUJzc62addvmlYKzbGmfvt6s9lknOpeHpHSRwNe5EsvkfdS5FKnT5Quqb9S&#10;crcAT26asv/OJd/Ssl+EG3q5Lg2yaw/DmfnPvMJe0o+jQiMFpukDlI1f0N4dE1hXGt1rrugsbKF6&#10;/QR5c7+/S9b9q+5+AgAA//8DAFBLAwQUAAYACAAAACEAH+Mbdt8AAAALAQAADwAAAGRycy9kb3du&#10;cmV2LnhtbEyPwU7DMBBE70j9B2uRuLV2Aw1NiFMhEFcQbUHi5sbbJGq8jmK3CX/PcoLbjuZpdqbY&#10;TK4TFxxC60nDcqFAIFXetlRr2O9e5msQIRqypvOEGr4xwKacXRUmt36kd7xsYy04hEJuNDQx9rmU&#10;oWrQmbDwPRJ7Rz84E1kOtbSDGTncdTJRKpXOtMQfGtPjU4PVaXt2Gj5ej1+fd+qtfnarfvSTkuQy&#10;qfXN9fT4ACLiFP9g+K3P1aHkTgd/JhtEp2F+v8wYZSNRKxBMJOktrzvwsc5SkGUh/28ofwAAAP//&#10;AwBQSwECLQAUAAYACAAAACEAtoM4kv4AAADhAQAAEwAAAAAAAAAAAAAAAAAAAAAAW0NvbnRlbnRf&#10;VHlwZXNdLnhtbFBLAQItABQABgAIAAAAIQA4/SH/1gAAAJQBAAALAAAAAAAAAAAAAAAAAC8BAABf&#10;cmVscy8ucmVsc1BLAQItABQABgAIAAAAIQDtTnkDggEAAPICAAAOAAAAAAAAAAAAAAAAAC4CAABk&#10;cnMvZTJvRG9jLnhtbFBLAQItABQABgAIAAAAIQAf4xt23wAAAAsBAAAPAAAAAAAAAAAAAAAAANwD&#10;AABkcnMvZG93bnJldi54bWxQSwUGAAAAAAQABADzAAAA6AQAAAAA&#10;" filled="f" stroked="f">
                <v:textbox>
                  <w:txbxContent>
                    <w:p w14:paraId="03513769" w14:textId="77777777" w:rsidR="00703C25" w:rsidRPr="00F3234E" w:rsidRDefault="00703C25" w:rsidP="00703C25">
                      <w:r>
                        <w:rPr>
                          <w:color w:val="FF0000"/>
                        </w:rPr>
                        <w:t>When a customer enters incorrect usage values – negative value, characters, too large value, etc. then the error message will appear.</w:t>
                      </w:r>
                    </w:p>
                  </w:txbxContent>
                </v:textbox>
              </v:shape>
            </w:pict>
          </mc:Fallback>
        </mc:AlternateContent>
      </w:r>
      <w:r w:rsidRPr="00AE3DF1">
        <w:rPr>
          <w:bCs/>
          <w:noProof/>
          <w:sz w:val="28"/>
          <w:szCs w:val="28"/>
        </w:rPr>
        <w:drawing>
          <wp:inline distT="0" distB="0" distL="0" distR="0" wp14:anchorId="56264C74" wp14:editId="3B022344">
            <wp:extent cx="7321484" cy="5859534"/>
            <wp:effectExtent l="0" t="0" r="0" b="8255"/>
            <wp:docPr id="2126869193" name="Picture 21268691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69193" name="Picture 2126869193" descr="Graphical user interface&#10;&#10;Description automatically generated"/>
                    <pic:cNvPicPr/>
                  </pic:nvPicPr>
                  <pic:blipFill>
                    <a:blip r:embed="rId57"/>
                    <a:stretch>
                      <a:fillRect/>
                    </a:stretch>
                  </pic:blipFill>
                  <pic:spPr>
                    <a:xfrm>
                      <a:off x="0" y="0"/>
                      <a:ext cx="7334843" cy="5870226"/>
                    </a:xfrm>
                    <a:prstGeom prst="rect">
                      <a:avLst/>
                    </a:prstGeom>
                  </pic:spPr>
                </pic:pic>
              </a:graphicData>
            </a:graphic>
          </wp:inline>
        </w:drawing>
      </w:r>
    </w:p>
    <w:p w14:paraId="0B8EDC7B" w14:textId="69195B7C" w:rsidR="00C11167" w:rsidRDefault="00703C25" w:rsidP="00C45CF4">
      <w:pPr>
        <w:rPr>
          <w:bCs/>
          <w:sz w:val="28"/>
          <w:szCs w:val="28"/>
        </w:rPr>
      </w:pPr>
      <w:r w:rsidRPr="00F3234E">
        <w:rPr>
          <w:noProof/>
        </w:rPr>
        <mc:AlternateContent>
          <mc:Choice Requires="wps">
            <w:drawing>
              <wp:anchor distT="0" distB="0" distL="114300" distR="114300" simplePos="0" relativeHeight="251658372" behindDoc="0" locked="0" layoutInCell="1" allowOverlap="1" wp14:anchorId="35C7A939" wp14:editId="4C1FCA93">
                <wp:simplePos x="0" y="0"/>
                <wp:positionH relativeFrom="column">
                  <wp:posOffset>1020725</wp:posOffset>
                </wp:positionH>
                <wp:positionV relativeFrom="paragraph">
                  <wp:posOffset>135994</wp:posOffset>
                </wp:positionV>
                <wp:extent cx="2030818" cy="1424763"/>
                <wp:effectExtent l="0" t="0" r="0" b="0"/>
                <wp:wrapNone/>
                <wp:docPr id="1749579067" name="TextBox 12"/>
                <wp:cNvGraphicFramePr/>
                <a:graphic xmlns:a="http://schemas.openxmlformats.org/drawingml/2006/main">
                  <a:graphicData uri="http://schemas.microsoft.com/office/word/2010/wordprocessingShape">
                    <wps:wsp>
                      <wps:cNvSpPr txBox="1"/>
                      <wps:spPr>
                        <a:xfrm>
                          <a:off x="0" y="0"/>
                          <a:ext cx="2030818" cy="1424763"/>
                        </a:xfrm>
                        <a:prstGeom prst="rect">
                          <a:avLst/>
                        </a:prstGeom>
                        <a:noFill/>
                      </wps:spPr>
                      <wps:txbx>
                        <w:txbxContent>
                          <w:p w14:paraId="73EB792E" w14:textId="77777777" w:rsidR="00703C25" w:rsidRDefault="00703C25" w:rsidP="00703C25">
                            <w:pPr>
                              <w:rPr>
                                <w:color w:val="FF0000"/>
                              </w:rPr>
                            </w:pPr>
                            <w:r>
                              <w:rPr>
                                <w:color w:val="FF0000"/>
                              </w:rPr>
                              <w:t>When a customer enters the wrong values then the Calculate button will be disabled and won’t allow the customer to click on it.</w:t>
                            </w:r>
                          </w:p>
                          <w:p w14:paraId="0B2B26A6" w14:textId="77777777" w:rsidR="008454BA" w:rsidRPr="00F3234E" w:rsidRDefault="008454BA" w:rsidP="00703C25"/>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C7A939" id="_x0000_s1123" type="#_x0000_t202" style="position:absolute;margin-left:80.35pt;margin-top:10.7pt;width:159.9pt;height:112.2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UqhQEAAPICAAAOAAAAZHJzL2Uyb0RvYy54bWysUsFuGyEQvVfKPyDu8a6dyE1XXkdtovRS&#10;tZXSfgBmwYu0MGQGe9d/3wE7dtXeolwGmIE3b95jdT/5QewNkoPQyvmslsIEDZ0L21b+/vV0fScF&#10;JRU6NUAwrTwYkvfrqw+rMTZmAT0MnUHBIIGaMbayTyk2VUW6N17RDKIJXLSAXiU+4rbqUI2M7odq&#10;UdfLagTsIoI2RJx9PBbluuBba3T6YS2ZJIZWMrdUIpa4ybFar1SzRRV7p0801BtYeOUCNz1DPaqk&#10;xA7df1DeaQQCm2YafAXWOm3KDDzNvP5nmudeRVNmYXEonmWi94PV3/fP8SeKNH2BiQ3MgoyRGuJk&#10;nmey6PPKTAXXWcLDWTYzJaE5uahv6rs5G625Nr9d3H5c3mSc6vI8IqWvBrzIm1Yi+1LkUvtvlI5X&#10;X6/kbgGe3DDk/IVL3qVpMwnXtXL56ZXoBroD8x/ZwlbSy06hkQLT8ADF8SPa510C60qjDHN8c0Jn&#10;YQvV0yfIzv19LrcuX3X9BwAA//8DAFBLAwQUAAYACAAAACEAx6Y2I94AAAAKAQAADwAAAGRycy9k&#10;b3ducmV2LnhtbEyPTU/DMAyG70j7D5EncWPJpnZ0pek0DXEFMT6k3bLGaysap2qytfx7zAmOr/3o&#10;9eNiO7lOXHEIrScNy4UCgVR521Kt4f3t6S4DEaIhazpPqOEbA2zL2U1hcutHesXrIdaCSyjkRkMT&#10;Y59LGaoGnQkL3yPx7uwHZyLHoZZ2MCOXu06ulFpLZ1riC43pcd9g9XW4OA0fz+fjZ6Je6keX9qOf&#10;lCS3kVrfzqfdA4iIU/yD4Vef1aFkp5O/kA2i47xW94xqWC0TEAwkmUpBnHiQpBnIspD/Xyh/AAAA&#10;//8DAFBLAQItABQABgAIAAAAIQC2gziS/gAAAOEBAAATAAAAAAAAAAAAAAAAAAAAAABbQ29udGVu&#10;dF9UeXBlc10ueG1sUEsBAi0AFAAGAAgAAAAhADj9If/WAAAAlAEAAAsAAAAAAAAAAAAAAAAALwEA&#10;AF9yZWxzLy5yZWxzUEsBAi0AFAAGAAgAAAAhAMfVtSqFAQAA8gIAAA4AAAAAAAAAAAAAAAAALgIA&#10;AGRycy9lMm9Eb2MueG1sUEsBAi0AFAAGAAgAAAAhAMemNiPeAAAACgEAAA8AAAAAAAAAAAAAAAAA&#10;3wMAAGRycy9kb3ducmV2LnhtbFBLBQYAAAAABAAEAPMAAADqBAAAAAA=&#10;" filled="f" stroked="f">
                <v:textbox>
                  <w:txbxContent>
                    <w:p w14:paraId="73EB792E" w14:textId="77777777" w:rsidR="00703C25" w:rsidRDefault="00703C25" w:rsidP="00703C25">
                      <w:pPr>
                        <w:rPr>
                          <w:color w:val="FF0000"/>
                        </w:rPr>
                      </w:pPr>
                      <w:r>
                        <w:rPr>
                          <w:color w:val="FF0000"/>
                        </w:rPr>
                        <w:t>When a customer enters the wrong values then the Calculate button will be disabled and won’t allow the customer to click on it.</w:t>
                      </w:r>
                    </w:p>
                    <w:p w14:paraId="0B2B26A6" w14:textId="77777777" w:rsidR="008454BA" w:rsidRPr="00F3234E" w:rsidRDefault="008454BA" w:rsidP="00703C25"/>
                  </w:txbxContent>
                </v:textbox>
              </v:shape>
            </w:pict>
          </mc:Fallback>
        </mc:AlternateContent>
      </w:r>
    </w:p>
    <w:p w14:paraId="755CB94B" w14:textId="48D0723D" w:rsidR="00C11167" w:rsidRDefault="00C11167" w:rsidP="00C45CF4">
      <w:pPr>
        <w:rPr>
          <w:bCs/>
          <w:sz w:val="28"/>
          <w:szCs w:val="28"/>
        </w:rPr>
      </w:pPr>
    </w:p>
    <w:p w14:paraId="1A5A620D" w14:textId="7580CBDA" w:rsidR="00F47F25" w:rsidRDefault="00F47F25" w:rsidP="00C45CF4">
      <w:pPr>
        <w:rPr>
          <w:bCs/>
          <w:sz w:val="28"/>
          <w:szCs w:val="28"/>
        </w:rPr>
      </w:pPr>
    </w:p>
    <w:p w14:paraId="4DFD4320" w14:textId="09574800" w:rsidR="00F47F25" w:rsidRDefault="00F47F25" w:rsidP="00C45CF4">
      <w:pPr>
        <w:rPr>
          <w:bCs/>
          <w:sz w:val="28"/>
          <w:szCs w:val="28"/>
        </w:rPr>
      </w:pPr>
    </w:p>
    <w:p w14:paraId="45640FBA" w14:textId="77777777" w:rsidR="00F47F25" w:rsidRDefault="00F47F25" w:rsidP="00C45CF4">
      <w:pPr>
        <w:rPr>
          <w:bCs/>
          <w:sz w:val="28"/>
          <w:szCs w:val="28"/>
        </w:rPr>
      </w:pPr>
    </w:p>
    <w:p w14:paraId="0EAD5915" w14:textId="5490E3A1" w:rsidR="00F47F25" w:rsidRDefault="00F47F25" w:rsidP="00C45CF4">
      <w:pPr>
        <w:rPr>
          <w:bCs/>
          <w:sz w:val="28"/>
          <w:szCs w:val="28"/>
        </w:rPr>
      </w:pPr>
    </w:p>
    <w:p w14:paraId="26B4A6AF" w14:textId="77777777" w:rsidR="00F47F25" w:rsidRDefault="00F47F25" w:rsidP="00C45CF4">
      <w:pPr>
        <w:rPr>
          <w:bCs/>
          <w:sz w:val="28"/>
          <w:szCs w:val="28"/>
        </w:rPr>
      </w:pPr>
    </w:p>
    <w:p w14:paraId="04A37211" w14:textId="77777777" w:rsidR="008454BA" w:rsidRDefault="008454BA" w:rsidP="00C45CF4">
      <w:pPr>
        <w:rPr>
          <w:bCs/>
          <w:sz w:val="28"/>
          <w:szCs w:val="28"/>
        </w:rPr>
      </w:pPr>
    </w:p>
    <w:p w14:paraId="0FFB63AE" w14:textId="77777777" w:rsidR="008454BA" w:rsidRDefault="008454BA" w:rsidP="00C45CF4">
      <w:pPr>
        <w:rPr>
          <w:bCs/>
          <w:sz w:val="28"/>
          <w:szCs w:val="28"/>
        </w:rPr>
      </w:pPr>
    </w:p>
    <w:p w14:paraId="66BDDA31" w14:textId="77777777" w:rsidR="008454BA" w:rsidRDefault="008454BA" w:rsidP="00C45CF4">
      <w:pPr>
        <w:rPr>
          <w:bCs/>
          <w:sz w:val="28"/>
          <w:szCs w:val="28"/>
        </w:rPr>
      </w:pPr>
    </w:p>
    <w:p w14:paraId="30370D80" w14:textId="1C6881FD" w:rsidR="00C45CF4" w:rsidRDefault="00C45CF4" w:rsidP="00C45CF4">
      <w:pPr>
        <w:rPr>
          <w:bCs/>
          <w:sz w:val="28"/>
          <w:szCs w:val="28"/>
        </w:rPr>
      </w:pPr>
      <w:proofErr w:type="spellStart"/>
      <w:r>
        <w:rPr>
          <w:bCs/>
          <w:sz w:val="28"/>
          <w:szCs w:val="28"/>
        </w:rPr>
        <w:lastRenderedPageBreak/>
        <w:t>CalculateCarbonfootprints</w:t>
      </w:r>
      <w:proofErr w:type="spellEnd"/>
      <w:r>
        <w:rPr>
          <w:bCs/>
          <w:sz w:val="28"/>
          <w:szCs w:val="28"/>
        </w:rPr>
        <w:t xml:space="preserve"> – Vehicle Usage</w:t>
      </w:r>
      <w:r w:rsidRPr="00AE35C5">
        <w:rPr>
          <w:bCs/>
          <w:sz w:val="28"/>
          <w:szCs w:val="28"/>
        </w:rPr>
        <w:t xml:space="preserve"> – Sunny Day path</w:t>
      </w:r>
      <w:r>
        <w:rPr>
          <w:bCs/>
          <w:sz w:val="28"/>
          <w:szCs w:val="28"/>
        </w:rPr>
        <w:t>:</w:t>
      </w:r>
    </w:p>
    <w:p w14:paraId="1196901F" w14:textId="77777777" w:rsidR="00C07D8C" w:rsidRDefault="00C07D8C" w:rsidP="00C45CF4">
      <w:pPr>
        <w:rPr>
          <w:bCs/>
          <w:sz w:val="28"/>
          <w:szCs w:val="28"/>
        </w:rPr>
      </w:pPr>
    </w:p>
    <w:p w14:paraId="69721ED3" w14:textId="12C2603D" w:rsidR="00C07D8C" w:rsidRDefault="00C07D8C" w:rsidP="00C45CF4">
      <w:pPr>
        <w:rPr>
          <w:bCs/>
          <w:sz w:val="28"/>
          <w:szCs w:val="28"/>
        </w:rPr>
      </w:pPr>
    </w:p>
    <w:p w14:paraId="02D9624D" w14:textId="672A5F8D" w:rsidR="00C07D8C" w:rsidRDefault="00C07D8C" w:rsidP="00C45CF4">
      <w:pPr>
        <w:rPr>
          <w:bCs/>
          <w:sz w:val="28"/>
          <w:szCs w:val="28"/>
        </w:rPr>
      </w:pPr>
      <w:r w:rsidRPr="0060666B">
        <w:rPr>
          <w:noProof/>
        </w:rPr>
        <mc:AlternateContent>
          <mc:Choice Requires="wps">
            <w:drawing>
              <wp:anchor distT="0" distB="0" distL="114300" distR="114300" simplePos="0" relativeHeight="251658362" behindDoc="0" locked="0" layoutInCell="1" allowOverlap="1" wp14:anchorId="47B25209" wp14:editId="242BF0A3">
                <wp:simplePos x="0" y="0"/>
                <wp:positionH relativeFrom="column">
                  <wp:posOffset>3189767</wp:posOffset>
                </wp:positionH>
                <wp:positionV relativeFrom="paragraph">
                  <wp:posOffset>86818</wp:posOffset>
                </wp:positionV>
                <wp:extent cx="3038475" cy="857250"/>
                <wp:effectExtent l="0" t="0" r="0" b="0"/>
                <wp:wrapNone/>
                <wp:docPr id="1749579052" name="TextBox 12"/>
                <wp:cNvGraphicFramePr/>
                <a:graphic xmlns:a="http://schemas.openxmlformats.org/drawingml/2006/main">
                  <a:graphicData uri="http://schemas.microsoft.com/office/word/2010/wordprocessingShape">
                    <wps:wsp>
                      <wps:cNvSpPr txBox="1"/>
                      <wps:spPr>
                        <a:xfrm>
                          <a:off x="0" y="0"/>
                          <a:ext cx="3038475" cy="857250"/>
                        </a:xfrm>
                        <a:prstGeom prst="rect">
                          <a:avLst/>
                        </a:prstGeom>
                        <a:noFill/>
                      </wps:spPr>
                      <wps:txbx>
                        <w:txbxContent>
                          <w:p w14:paraId="2218FAA2" w14:textId="01ABE143" w:rsidR="00C07D8C" w:rsidRPr="00F966CF" w:rsidRDefault="00C07D8C" w:rsidP="00C07D8C">
                            <w:pPr>
                              <w:rPr>
                                <w:rFonts w:hAnsi="Calibri"/>
                                <w:color w:val="4472C4" w:themeColor="accent1"/>
                                <w:kern w:val="24"/>
                              </w:rPr>
                            </w:pPr>
                            <w:r w:rsidRPr="00F966CF">
                              <w:rPr>
                                <w:rFonts w:hAnsi="Calibri"/>
                                <w:color w:val="4472C4" w:themeColor="accent1"/>
                                <w:kern w:val="24"/>
                              </w:rPr>
                              <w:t>When customer clicks on the Month dropdown, all the months will appear</w:t>
                            </w:r>
                            <w:r>
                              <w:rPr>
                                <w:rFonts w:hAnsi="Calibri"/>
                                <w:color w:val="4472C4" w:themeColor="accent1"/>
                                <w:kern w:val="24"/>
                              </w:rPr>
                              <w:t>,</w:t>
                            </w:r>
                            <w:r w:rsidRPr="00F966CF">
                              <w:rPr>
                                <w:rFonts w:hAnsi="Calibri"/>
                                <w:color w:val="4472C4" w:themeColor="accent1"/>
                                <w:kern w:val="24"/>
                              </w:rPr>
                              <w:t xml:space="preserve"> and the customer can select the month for which </w:t>
                            </w:r>
                            <w:r>
                              <w:rPr>
                                <w:rFonts w:hAnsi="Calibri"/>
                                <w:color w:val="4472C4" w:themeColor="accent1"/>
                                <w:kern w:val="24"/>
                              </w:rPr>
                              <w:t>they</w:t>
                            </w:r>
                            <w:r w:rsidRPr="00F966CF">
                              <w:rPr>
                                <w:rFonts w:hAnsi="Calibri"/>
                                <w:color w:val="4472C4" w:themeColor="accent1"/>
                                <w:kern w:val="24"/>
                              </w:rPr>
                              <w:t xml:space="preserve"> </w:t>
                            </w:r>
                            <w:r w:rsidR="00CD20EF">
                              <w:rPr>
                                <w:rFonts w:hAnsi="Calibri"/>
                                <w:color w:val="4472C4" w:themeColor="accent1"/>
                                <w:kern w:val="24"/>
                              </w:rPr>
                              <w:t>are</w:t>
                            </w:r>
                            <w:r w:rsidRPr="00F966CF">
                              <w:rPr>
                                <w:rFonts w:hAnsi="Calibri"/>
                                <w:color w:val="4472C4" w:themeColor="accent1"/>
                                <w:kern w:val="24"/>
                              </w:rPr>
                              <w:t xml:space="preserve"> entering the </w:t>
                            </w:r>
                            <w:r w:rsidR="00CD20EF">
                              <w:rPr>
                                <w:rFonts w:hAnsi="Calibri"/>
                                <w:color w:val="4472C4" w:themeColor="accent1"/>
                                <w:kern w:val="24"/>
                              </w:rPr>
                              <w:t>vehicle</w:t>
                            </w:r>
                            <w:r w:rsidRPr="00F966CF">
                              <w:rPr>
                                <w:rFonts w:hAnsi="Calibri"/>
                                <w:color w:val="4472C4" w:themeColor="accent1"/>
                                <w:kern w:val="24"/>
                              </w:rPr>
                              <w:t xml:space="preserve"> usage.</w:t>
                            </w:r>
                          </w:p>
                          <w:p w14:paraId="3353E73A" w14:textId="77777777" w:rsidR="00C07D8C" w:rsidRPr="00013AB8" w:rsidRDefault="00C07D8C" w:rsidP="00C07D8C">
                            <w:pPr>
                              <w:rPr>
                                <w:rFonts w:hAnsi="Calibri"/>
                                <w:color w:val="4472C4" w:themeColor="accen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B25209" id="_x0000_s1124" type="#_x0000_t202" style="position:absolute;margin-left:251.15pt;margin-top:6.85pt;width:239.25pt;height:67.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K7hAEAAPECAAAOAAAAZHJzL2Uyb0RvYy54bWysUsFuGyEQvVfqPyDu9W6curZWXkdtovRS&#10;tZWSfgBmwYu0MGQGe9d/34E4dtTeolwGmIH33rxhfTP5QRwMkoPQyqtZLYUJGjoXdq3883j/aSUF&#10;JRU6NUAwrTwakjebjx/WY2zMHHoYOoOCQQI1Y2xln1Jsqop0b7yiGUQTuGgBvUp8xF3VoRoZ3Q/V&#10;vK6/VCNgFxG0IeLs3XNRbgq+tUanX9aSSWJoJWtLJWKJ2xyrzVo1O1Sxd/okQ71BhVcuMOkZ6k4l&#10;Jfbo/oPyTiMQ2DTT4Cuw1mlTeuBurup/unnoVTSlFzaH4tkmej9Y/fPwEH+jSNM3mHiA2ZAxUkOc&#10;zP1MFn1eWangOlt4PNtmpiQ0J6/r69Xn5UIKzbXVYjlfFF+ry+uIlL4b8CJvWok8luKWOvygxIx8&#10;9eVKJgtw74Yh5y9S8i5N20m4rpXLQpBTW+iOLH/kCbaSnvYKjRSYhlsoA39G+7pPYF0hurw5obOv&#10;hf/0B/LgXp/LrctP3fwFAAD//wMAUEsDBBQABgAIAAAAIQDcu2io3gAAAAoBAAAPAAAAZHJzL2Rv&#10;d25yZXYueG1sTI9LT8MwEITvSPwHa5G4UZs+aBriVAjEFUR5SNy28TaJiNdR7Dbh37Oc4Lgzn2Zn&#10;iu3kO3WiIbaBLVzPDCjiKriWawtvr49XGaiYkB12gcnCN0XYludnBeYujPxCp12qlYRwzNFCk1Kf&#10;ax2rhjzGWeiJxTuEwWOSc6i1G3CUcN/puTE32mPL8qHBnu4bqr52R2/h/enw+bE0z/WDX/VjmIxm&#10;v9HWXl5Md7egEk3pD4bf+lIdSum0D0d2UXUWVma+EFSMxRqUAJvMyJa9CMtsDbos9P8J5Q8AAAD/&#10;/wMAUEsBAi0AFAAGAAgAAAAhALaDOJL+AAAA4QEAABMAAAAAAAAAAAAAAAAAAAAAAFtDb250ZW50&#10;X1R5cGVzXS54bWxQSwECLQAUAAYACAAAACEAOP0h/9YAAACUAQAACwAAAAAAAAAAAAAAAAAvAQAA&#10;X3JlbHMvLnJlbHNQSwECLQAUAAYACAAAACEAYWGiu4QBAADxAgAADgAAAAAAAAAAAAAAAAAuAgAA&#10;ZHJzL2Uyb0RvYy54bWxQSwECLQAUAAYACAAAACEA3LtoqN4AAAAKAQAADwAAAAAAAAAAAAAAAADe&#10;AwAAZHJzL2Rvd25yZXYueG1sUEsFBgAAAAAEAAQA8wAAAOkEAAAAAA==&#10;" filled="f" stroked="f">
                <v:textbox>
                  <w:txbxContent>
                    <w:p w14:paraId="2218FAA2" w14:textId="01ABE143" w:rsidR="00C07D8C" w:rsidRPr="00F966CF" w:rsidRDefault="00C07D8C" w:rsidP="00C07D8C">
                      <w:pPr>
                        <w:rPr>
                          <w:rFonts w:hAnsi="Calibri"/>
                          <w:color w:val="4472C4" w:themeColor="accent1"/>
                          <w:kern w:val="24"/>
                        </w:rPr>
                      </w:pPr>
                      <w:r w:rsidRPr="00F966CF">
                        <w:rPr>
                          <w:rFonts w:hAnsi="Calibri"/>
                          <w:color w:val="4472C4" w:themeColor="accent1"/>
                          <w:kern w:val="24"/>
                        </w:rPr>
                        <w:t>When customer clicks on the Month dropdown, all the months will appear</w:t>
                      </w:r>
                      <w:r>
                        <w:rPr>
                          <w:rFonts w:hAnsi="Calibri"/>
                          <w:color w:val="4472C4" w:themeColor="accent1"/>
                          <w:kern w:val="24"/>
                        </w:rPr>
                        <w:t>,</w:t>
                      </w:r>
                      <w:r w:rsidRPr="00F966CF">
                        <w:rPr>
                          <w:rFonts w:hAnsi="Calibri"/>
                          <w:color w:val="4472C4" w:themeColor="accent1"/>
                          <w:kern w:val="24"/>
                        </w:rPr>
                        <w:t xml:space="preserve"> and the customer can select the month for which </w:t>
                      </w:r>
                      <w:r>
                        <w:rPr>
                          <w:rFonts w:hAnsi="Calibri"/>
                          <w:color w:val="4472C4" w:themeColor="accent1"/>
                          <w:kern w:val="24"/>
                        </w:rPr>
                        <w:t>they</w:t>
                      </w:r>
                      <w:r w:rsidRPr="00F966CF">
                        <w:rPr>
                          <w:rFonts w:hAnsi="Calibri"/>
                          <w:color w:val="4472C4" w:themeColor="accent1"/>
                          <w:kern w:val="24"/>
                        </w:rPr>
                        <w:t xml:space="preserve"> </w:t>
                      </w:r>
                      <w:r w:rsidR="00CD20EF">
                        <w:rPr>
                          <w:rFonts w:hAnsi="Calibri"/>
                          <w:color w:val="4472C4" w:themeColor="accent1"/>
                          <w:kern w:val="24"/>
                        </w:rPr>
                        <w:t>are</w:t>
                      </w:r>
                      <w:r w:rsidRPr="00F966CF">
                        <w:rPr>
                          <w:rFonts w:hAnsi="Calibri"/>
                          <w:color w:val="4472C4" w:themeColor="accent1"/>
                          <w:kern w:val="24"/>
                        </w:rPr>
                        <w:t xml:space="preserve"> entering the </w:t>
                      </w:r>
                      <w:r w:rsidR="00CD20EF">
                        <w:rPr>
                          <w:rFonts w:hAnsi="Calibri"/>
                          <w:color w:val="4472C4" w:themeColor="accent1"/>
                          <w:kern w:val="24"/>
                        </w:rPr>
                        <w:t>vehicle</w:t>
                      </w:r>
                      <w:r w:rsidRPr="00F966CF">
                        <w:rPr>
                          <w:rFonts w:hAnsi="Calibri"/>
                          <w:color w:val="4472C4" w:themeColor="accent1"/>
                          <w:kern w:val="24"/>
                        </w:rPr>
                        <w:t xml:space="preserve"> usage.</w:t>
                      </w:r>
                    </w:p>
                    <w:p w14:paraId="3353E73A" w14:textId="77777777" w:rsidR="00C07D8C" w:rsidRPr="00013AB8" w:rsidRDefault="00C07D8C" w:rsidP="00C07D8C">
                      <w:pPr>
                        <w:rPr>
                          <w:rFonts w:hAnsi="Calibri"/>
                          <w:color w:val="4472C4" w:themeColor="accent1"/>
                          <w:kern w:val="24"/>
                        </w:rPr>
                      </w:pPr>
                    </w:p>
                  </w:txbxContent>
                </v:textbox>
              </v:shape>
            </w:pict>
          </mc:Fallback>
        </mc:AlternateContent>
      </w:r>
    </w:p>
    <w:p w14:paraId="62A0985B" w14:textId="2C699A40" w:rsidR="00C07D8C" w:rsidRDefault="00C07D8C" w:rsidP="00C45CF4">
      <w:pPr>
        <w:rPr>
          <w:bCs/>
          <w:sz w:val="28"/>
          <w:szCs w:val="28"/>
        </w:rPr>
      </w:pPr>
    </w:p>
    <w:p w14:paraId="4F203834" w14:textId="519BF59D" w:rsidR="00C07D8C" w:rsidRPr="00AE35C5" w:rsidRDefault="00C07D8C" w:rsidP="00C45CF4">
      <w:pPr>
        <w:rPr>
          <w:bCs/>
        </w:rPr>
      </w:pPr>
    </w:p>
    <w:p w14:paraId="594590A6" w14:textId="14F134A2" w:rsidR="00676B2E" w:rsidRDefault="008450E3" w:rsidP="00F47BF1">
      <w:pPr>
        <w:ind w:left="-1077"/>
      </w:pPr>
      <w:r>
        <w:rPr>
          <w:noProof/>
        </w:rPr>
        <mc:AlternateContent>
          <mc:Choice Requires="wps">
            <w:drawing>
              <wp:anchor distT="0" distB="0" distL="114300" distR="114300" simplePos="0" relativeHeight="251658352" behindDoc="0" locked="0" layoutInCell="1" allowOverlap="1" wp14:anchorId="15CA34A4" wp14:editId="6682E4EF">
                <wp:simplePos x="0" y="0"/>
                <wp:positionH relativeFrom="column">
                  <wp:posOffset>4316494</wp:posOffset>
                </wp:positionH>
                <wp:positionV relativeFrom="paragraph">
                  <wp:posOffset>120252</wp:posOffset>
                </wp:positionV>
                <wp:extent cx="267586" cy="2339163"/>
                <wp:effectExtent l="38100" t="0" r="37465" b="61595"/>
                <wp:wrapNone/>
                <wp:docPr id="2126869214" name="Straight Arrow Connector 2126869214"/>
                <wp:cNvGraphicFramePr/>
                <a:graphic xmlns:a="http://schemas.openxmlformats.org/drawingml/2006/main">
                  <a:graphicData uri="http://schemas.microsoft.com/office/word/2010/wordprocessingShape">
                    <wps:wsp>
                      <wps:cNvCnPr/>
                      <wps:spPr>
                        <a:xfrm flipH="1">
                          <a:off x="0" y="0"/>
                          <a:ext cx="267586" cy="233916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C0FF60D" id="Straight Arrow Connector 2126869214" o:spid="_x0000_s1026" type="#_x0000_t32" style="position:absolute;margin-left:339.9pt;margin-top:9.45pt;width:21.05pt;height:184.2pt;flip:x;z-index:251687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txwEAANoDAAAOAAAAZHJzL2Uyb0RvYy54bWysU9uO0zAQfUfiHyy/06StKEvUdB+6XB4Q&#10;rBb4AK8zTiz5pvHQpH+P7bRZBAgkxMvIseecmXNmsr+drGEnwKi9a/l6VXMGTvpOu77lX7+8fXHD&#10;WSThOmG8g5afIfLbw/Nn+zE0sPGDNx0gSyQuNmNo+UAUmqqKcgAr4soHcOlRebSC0if2VYdiTOzW&#10;VJu63lWjxy6glxBjur2bH/mh8CsFkj4pFYGYaXnqjUrEEh9zrA570fQowqDlpQ3xD11YoV0qulDd&#10;CRLsG+pfqKyW6KNXtJLeVl4pLaFoSGrW9U9qPg8iQNGSzIlhsSn+P1r58XR095hsGENsYrjHrGJS&#10;aJkyOrxPMy26UqdsKradF9tgIibT5Wb36uXNjjOZnjbb7ev1bpt9rWaezBcw0jvwluVDyyOh0P1A&#10;R+9cmpDHuYY4fYg0A6+ADDYuRxLavHEdo3NIa0SohesNXOrklOpJQDnR2cAMfwDFdJcbLVLKbsHR&#10;IDuJtBVCSnC0XphSdoYpbcwCrP8OvORnKJS9W8CzuD9WXRClsne0gK12Hn9XnaZry2rOvzow684W&#10;PPruXEZbrEkLVGZyWfa8oT9+F/jTL3n4DgAA//8DAFBLAwQUAAYACAAAACEA7rbe1+AAAAAKAQAA&#10;DwAAAGRycy9kb3ducmV2LnhtbEyPwU7DMBBE70j8g7VI3KjTFtVpGqeqInEBCYmUA0c3duOo8TqK&#10;3cb8PcsJbrOa0czbcp/cwG5mCr1HCctFBsxg63WPnYTP48tTDixEhVoNHo2EbxNgX93flarQfsYP&#10;c2tix6gEQ6Ek2BjHgvPQWuNUWPjRIHlnPzkV6Zw6ric1U7kb+CrLNtypHmnBqtHU1rSX5uokvI51&#10;Vr87IdL8NrfPh4ttwleS8vEhHXbAoknxLwy/+IQOFTGd/BV1YIOEjdgSeiQj3wKjgFgtSZwkrHOx&#10;Bl6V/P8L1Q8AAAD//wMAUEsBAi0AFAAGAAgAAAAhALaDOJL+AAAA4QEAABMAAAAAAAAAAAAAAAAA&#10;AAAAAFtDb250ZW50X1R5cGVzXS54bWxQSwECLQAUAAYACAAAACEAOP0h/9YAAACUAQAACwAAAAAA&#10;AAAAAAAAAAAvAQAAX3JlbHMvLnJlbHNQSwECLQAUAAYACAAAACEAzOPzrccBAADaAwAADgAAAAAA&#10;AAAAAAAAAAAuAgAAZHJzL2Uyb0RvYy54bWxQSwECLQAUAAYACAAAACEA7rbe1+AAAAAKAQAADwAA&#10;AAAAAAAAAAAAAAAhBAAAZHJzL2Rvd25yZXYueG1sUEsFBgAAAAAEAAQA8wAAAC4FAAAAAA==&#10;" strokecolor="#4472c4 [3204]" strokeweight="1pt">
                <v:stroke endarrow="block" joinstyle="miter"/>
              </v:shape>
            </w:pict>
          </mc:Fallback>
        </mc:AlternateContent>
      </w:r>
    </w:p>
    <w:p w14:paraId="73E3C406" w14:textId="56097E98" w:rsidR="00676B2E" w:rsidRDefault="00676B2E" w:rsidP="00F47BF1">
      <w:pPr>
        <w:ind w:left="-1077"/>
      </w:pPr>
    </w:p>
    <w:p w14:paraId="613C6EB1" w14:textId="23A65A9E" w:rsidR="00676B2E" w:rsidRDefault="004D2C53" w:rsidP="00F47BF1">
      <w:pPr>
        <w:ind w:left="-1077"/>
      </w:pPr>
      <w:r>
        <w:rPr>
          <w:noProof/>
        </w:rPr>
        <mc:AlternateContent>
          <mc:Choice Requires="wps">
            <w:drawing>
              <wp:anchor distT="0" distB="0" distL="114300" distR="114300" simplePos="0" relativeHeight="251658354" behindDoc="0" locked="0" layoutInCell="1" allowOverlap="1" wp14:anchorId="45944084" wp14:editId="3D925DAB">
                <wp:simplePos x="0" y="0"/>
                <wp:positionH relativeFrom="column">
                  <wp:posOffset>2318219</wp:posOffset>
                </wp:positionH>
                <wp:positionV relativeFrom="paragraph">
                  <wp:posOffset>4794374</wp:posOffset>
                </wp:positionV>
                <wp:extent cx="401229" cy="1161307"/>
                <wp:effectExtent l="0" t="38100" r="56515" b="20320"/>
                <wp:wrapNone/>
                <wp:docPr id="1749579040" name="Straight Arrow Connector 1749579040"/>
                <wp:cNvGraphicFramePr/>
                <a:graphic xmlns:a="http://schemas.openxmlformats.org/drawingml/2006/main">
                  <a:graphicData uri="http://schemas.microsoft.com/office/word/2010/wordprocessingShape">
                    <wps:wsp>
                      <wps:cNvCnPr/>
                      <wps:spPr>
                        <a:xfrm flipV="1">
                          <a:off x="0" y="0"/>
                          <a:ext cx="401229" cy="1161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5F0A5BD" id="Straight Arrow Connector 1749579040" o:spid="_x0000_s1026" type="#_x0000_t32" style="position:absolute;margin-left:182.55pt;margin-top:377.5pt;width:31.6pt;height:91.45pt;flip:y;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SdxAEAANoDAAAOAAAAZHJzL2Uyb0RvYy54bWysU02P0zAQvSPxHyzfaZKCFqia7qELXBCs&#10;WNi71xknlvwle2iSf8/YabMI0EogLiPHnvdm3pvJ/nqyhp0gJu1dy5tNzRk46Tvt+pZ/+/r+xRvO&#10;EgrXCeMdtHyGxK8Pz5/tx7CDrR+86SAyInFpN4aWD4hhV1VJDmBF2vgAjh6Vj1Ygfca+6qIYid2a&#10;alvXV9XoYxeil5AS3d4sj/xQ+JUCiZ+VSoDMtJx6wxJjiQ85Voe92PVRhEHLcxviH7qwQjsqulLd&#10;CBTse9S/UVkto09e4UZ6W3mltISigdQ09S9q7gYRoGghc1JYbUr/j1Z+Oh3dbSQbxpB2KdzGrGJS&#10;0TJldLinmRZd1Cmbim3zahtMyCRdvqqb7fYtZ5KemuaqeVm/zr5WC0/mCzHhB/CW5UPLE0ah+wGP&#10;3jmakI9LDXH6mHABXgAZbFyOKLR55zqGc6A1wqiF6w2c6+SU6lFAOeFsYIF/AcV0R40uZcpuwdFE&#10;dhK0FUJKcNisTJSdYUobswLr4sGTwHN+hkLZu78Br4hS2TtcwVY7H/9UHadLy2rJvziw6M4WPPhu&#10;LqMt1tAClZmclz1v6M/fBf74Sx5+AAAA//8DAFBLAwQUAAYACAAAACEAIba7kuMAAAALAQAADwAA&#10;AGRycy9kb3ducmV2LnhtbEyPTU+DQBCG7yb+h82YeLNLi7SALI0f5WAPJm2N8bjACCg7S9hti//e&#10;8aTHyTx53vfN1pPpxQlH11lSMJ8FIJAqW3fUKHg9FDcxCOc11bq3hAq+0cE6v7zIdFrbM+3wtPeN&#10;YAm5VCtovR9SKV3VotFuZgck/n3Y0WjP59jIetRnlpteLoJgKY3uiBNaPeBji9XX/mjY8lw8JJvP&#10;l/d4+7Q1b2Vhmk1ilLq+mu7vQHic/B8Mv/W5OuTcqbRHqp3oFYTLaM6oglUU8SgmbhdxCKJUkISr&#10;BGSeyf8b8h8AAAD//wMAUEsBAi0AFAAGAAgAAAAhALaDOJL+AAAA4QEAABMAAAAAAAAAAAAAAAAA&#10;AAAAAFtDb250ZW50X1R5cGVzXS54bWxQSwECLQAUAAYACAAAACEAOP0h/9YAAACUAQAACwAAAAAA&#10;AAAAAAAAAAAvAQAAX3JlbHMvLnJlbHNQSwECLQAUAAYACAAAACEA/TVEncQBAADaAwAADgAAAAAA&#10;AAAAAAAAAAAuAgAAZHJzL2Uyb0RvYy54bWxQSwECLQAUAAYACAAAACEAIba7kuMAAAALAQAADwAA&#10;AAAAAAAAAAAAAAAeBAAAZHJzL2Rvd25yZXYueG1sUEsFBgAAAAAEAAQA8wAAAC4FAAAAAA==&#10;" strokecolor="#4472c4 [3204]" strokeweight=".5pt">
                <v:stroke endarrow="block" joinstyle="miter"/>
              </v:shape>
            </w:pict>
          </mc:Fallback>
        </mc:AlternateContent>
      </w:r>
      <w:r w:rsidR="008450E3" w:rsidRPr="0060666B">
        <w:rPr>
          <w:noProof/>
        </w:rPr>
        <mc:AlternateContent>
          <mc:Choice Requires="wps">
            <w:drawing>
              <wp:anchor distT="0" distB="0" distL="114300" distR="114300" simplePos="0" relativeHeight="251658359" behindDoc="0" locked="0" layoutInCell="1" allowOverlap="1" wp14:anchorId="7A1F357B" wp14:editId="223ED4B9">
                <wp:simplePos x="0" y="0"/>
                <wp:positionH relativeFrom="column">
                  <wp:posOffset>-680085</wp:posOffset>
                </wp:positionH>
                <wp:positionV relativeFrom="paragraph">
                  <wp:posOffset>853145</wp:posOffset>
                </wp:positionV>
                <wp:extent cx="2686050" cy="609600"/>
                <wp:effectExtent l="0" t="0" r="0" b="0"/>
                <wp:wrapNone/>
                <wp:docPr id="1749579049" name="TextBox 12"/>
                <wp:cNvGraphicFramePr/>
                <a:graphic xmlns:a="http://schemas.openxmlformats.org/drawingml/2006/main">
                  <a:graphicData uri="http://schemas.microsoft.com/office/word/2010/wordprocessingShape">
                    <wps:wsp>
                      <wps:cNvSpPr txBox="1"/>
                      <wps:spPr>
                        <a:xfrm>
                          <a:off x="0" y="0"/>
                          <a:ext cx="2686050" cy="609600"/>
                        </a:xfrm>
                        <a:prstGeom prst="rect">
                          <a:avLst/>
                        </a:prstGeom>
                        <a:noFill/>
                      </wps:spPr>
                      <wps:txbx>
                        <w:txbxContent>
                          <w:p w14:paraId="7D61216C" w14:textId="10810578" w:rsidR="008450E3" w:rsidRPr="00D1467A" w:rsidRDefault="008450E3" w:rsidP="008450E3">
                            <w:pPr>
                              <w:rPr>
                                <w:rFonts w:hAnsi="Calibri"/>
                                <w:color w:val="4472C4" w:themeColor="accent1"/>
                                <w:kern w:val="24"/>
                              </w:rPr>
                            </w:pPr>
                            <w:r>
                              <w:rPr>
                                <w:rFonts w:hAnsi="Calibri"/>
                                <w:color w:val="4472C4" w:themeColor="accent1"/>
                                <w:kern w:val="24"/>
                              </w:rPr>
                              <w:t>When customer clicks on</w:t>
                            </w:r>
                            <w:r w:rsidRPr="00D1467A">
                              <w:rPr>
                                <w:rFonts w:hAnsi="Calibri"/>
                                <w:color w:val="4472C4" w:themeColor="accent1"/>
                                <w:kern w:val="24"/>
                              </w:rPr>
                              <w:t xml:space="preserve"> input field</w:t>
                            </w:r>
                            <w:r>
                              <w:rPr>
                                <w:rFonts w:hAnsi="Calibri"/>
                                <w:color w:val="4472C4" w:themeColor="accent1"/>
                                <w:kern w:val="24"/>
                              </w:rPr>
                              <w:t>, they will be able to enter</w:t>
                            </w:r>
                            <w:r w:rsidRPr="00D1467A">
                              <w:rPr>
                                <w:rFonts w:hAnsi="Calibri"/>
                                <w:color w:val="4472C4" w:themeColor="accent1"/>
                                <w:kern w:val="24"/>
                              </w:rPr>
                              <w:t xml:space="preserve"> the usage in k</w:t>
                            </w:r>
                            <w:r w:rsidR="00CD20EF">
                              <w:rPr>
                                <w:rFonts w:hAnsi="Calibri"/>
                                <w:color w:val="4472C4" w:themeColor="accent1"/>
                                <w:kern w:val="24"/>
                              </w:rPr>
                              <w:t>m</w:t>
                            </w:r>
                            <w:r w:rsidRPr="00D1467A">
                              <w:rPr>
                                <w:rFonts w:hAnsi="Calibri"/>
                                <w:color w:val="4472C4" w:themeColor="accent1"/>
                                <w:kern w:val="24"/>
                              </w:rPr>
                              <w:t>.</w:t>
                            </w:r>
                          </w:p>
                          <w:p w14:paraId="124C3582" w14:textId="77777777" w:rsidR="008450E3" w:rsidRPr="00013AB8" w:rsidRDefault="008450E3" w:rsidP="008450E3">
                            <w:pPr>
                              <w:rPr>
                                <w:rFonts w:hAnsi="Calibri"/>
                                <w:color w:val="4472C4" w:themeColor="accen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1F357B" id="_x0000_s1125" type="#_x0000_t202" style="position:absolute;left:0;text-align:left;margin-left:-53.55pt;margin-top:67.2pt;width:211.5pt;height:48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ZgwEAAPECAAAOAAAAZHJzL2Uyb0RvYy54bWysUk1v2zAMvQ/YfxB0X+wGmNcZcYp2RXcZ&#10;tgLtfoAiS7EAS9RIJXb+/SglTYbuVvRCSfx4fHzU6mb2o9gbJAehk1eLWgoTNPQubDv5+/nh07UU&#10;lFTo1QjBdPJgSN6sP35YTbE1Sxhg7A0KBgnUTrGTQ0qxrSrSg/GKFhBN4KAF9CrxE7dVj2pidD9W&#10;y7puqgmwjwjaELH3/hiU64JvrdHpl7Vkkhg7ydxSsVjsJttqvVLtFlUcnD7RUG9g4ZUL3PQMda+S&#10;Ejt0/0F5pxEIbFpo8BVY67QpM/A0V/WraZ4GFU2ZhcWheJaJ3g9W/9w/xUcUab6DmReYBZkitcTO&#10;PM9s0eeTmQqOs4SHs2xmTkKzc9lcN/VnDmmONfXXpi66VpfqiJS+G/AiXzqJvJailtr/oMQdOfUl&#10;JTcL8ODGMfsvVPItzZtZuL6TX848N9AfmP7EG+wk/dkpNFJgGr9BWfgR7XaXwLrSKMMca07orGvp&#10;f/oDeXH/vkvW5aeu/wIAAP//AwBQSwMEFAAGAAgAAAAhAEHPEm3gAAAADAEAAA8AAABkcnMvZG93&#10;bnJldi54bWxMj8FOwzAQRO9I/IO1lbi1dpq00DROhUBcQbSAxM2Nt0lEvI5itwl/z3KC42qeZt4W&#10;u8l14oJDaD1pSBYKBFLlbUu1hrfD0/wORIiGrOk8oYZvDLArr68Kk1s/0ite9rEWXEIhNxqaGPtc&#10;ylA16ExY+B6Js5MfnIl8DrW0gxm53HVyqdRaOtMSLzSmx4cGq6/92Wl4fz59fmTqpX50q370k5Lk&#10;NlLrm9l0vwURcYp/MPzqszqU7HT0Z7JBdBrmibpNmOUkzTIQjKTJagPiqGGZqgxkWcj/T5Q/AAAA&#10;//8DAFBLAQItABQABgAIAAAAIQC2gziS/gAAAOEBAAATAAAAAAAAAAAAAAAAAAAAAABbQ29udGVu&#10;dF9UeXBlc10ueG1sUEsBAi0AFAAGAAgAAAAhADj9If/WAAAAlAEAAAsAAAAAAAAAAAAAAAAALwEA&#10;AF9yZWxzLy5yZWxzUEsBAi0AFAAGAAgAAAAhAAlL4FmDAQAA8QIAAA4AAAAAAAAAAAAAAAAALgIA&#10;AGRycy9lMm9Eb2MueG1sUEsBAi0AFAAGAAgAAAAhAEHPEm3gAAAADAEAAA8AAAAAAAAAAAAAAAAA&#10;3QMAAGRycy9kb3ducmV2LnhtbFBLBQYAAAAABAAEAPMAAADqBAAAAAA=&#10;" filled="f" stroked="f">
                <v:textbox>
                  <w:txbxContent>
                    <w:p w14:paraId="7D61216C" w14:textId="10810578" w:rsidR="008450E3" w:rsidRPr="00D1467A" w:rsidRDefault="008450E3" w:rsidP="008450E3">
                      <w:pPr>
                        <w:rPr>
                          <w:rFonts w:hAnsi="Calibri"/>
                          <w:color w:val="4472C4" w:themeColor="accent1"/>
                          <w:kern w:val="24"/>
                        </w:rPr>
                      </w:pPr>
                      <w:r>
                        <w:rPr>
                          <w:rFonts w:hAnsi="Calibri"/>
                          <w:color w:val="4472C4" w:themeColor="accent1"/>
                          <w:kern w:val="24"/>
                        </w:rPr>
                        <w:t>When customer clicks on</w:t>
                      </w:r>
                      <w:r w:rsidRPr="00D1467A">
                        <w:rPr>
                          <w:rFonts w:hAnsi="Calibri"/>
                          <w:color w:val="4472C4" w:themeColor="accent1"/>
                          <w:kern w:val="24"/>
                        </w:rPr>
                        <w:t xml:space="preserve"> input field</w:t>
                      </w:r>
                      <w:r>
                        <w:rPr>
                          <w:rFonts w:hAnsi="Calibri"/>
                          <w:color w:val="4472C4" w:themeColor="accent1"/>
                          <w:kern w:val="24"/>
                        </w:rPr>
                        <w:t>, they will be able to enter</w:t>
                      </w:r>
                      <w:r w:rsidRPr="00D1467A">
                        <w:rPr>
                          <w:rFonts w:hAnsi="Calibri"/>
                          <w:color w:val="4472C4" w:themeColor="accent1"/>
                          <w:kern w:val="24"/>
                        </w:rPr>
                        <w:t xml:space="preserve"> the usage in k</w:t>
                      </w:r>
                      <w:r w:rsidR="00CD20EF">
                        <w:rPr>
                          <w:rFonts w:hAnsi="Calibri"/>
                          <w:color w:val="4472C4" w:themeColor="accent1"/>
                          <w:kern w:val="24"/>
                        </w:rPr>
                        <w:t>m</w:t>
                      </w:r>
                      <w:r w:rsidRPr="00D1467A">
                        <w:rPr>
                          <w:rFonts w:hAnsi="Calibri"/>
                          <w:color w:val="4472C4" w:themeColor="accent1"/>
                          <w:kern w:val="24"/>
                        </w:rPr>
                        <w:t>.</w:t>
                      </w:r>
                    </w:p>
                    <w:p w14:paraId="124C3582" w14:textId="77777777" w:rsidR="008450E3" w:rsidRPr="00013AB8" w:rsidRDefault="008450E3" w:rsidP="008450E3">
                      <w:pPr>
                        <w:rPr>
                          <w:rFonts w:hAnsi="Calibri"/>
                          <w:color w:val="4472C4" w:themeColor="accent1"/>
                          <w:kern w:val="24"/>
                        </w:rPr>
                      </w:pPr>
                    </w:p>
                  </w:txbxContent>
                </v:textbox>
              </v:shape>
            </w:pict>
          </mc:Fallback>
        </mc:AlternateContent>
      </w:r>
      <w:r w:rsidR="008450E3">
        <w:rPr>
          <w:noProof/>
        </w:rPr>
        <mc:AlternateContent>
          <mc:Choice Requires="wps">
            <w:drawing>
              <wp:anchor distT="0" distB="0" distL="114300" distR="114300" simplePos="0" relativeHeight="251658353" behindDoc="0" locked="0" layoutInCell="1" allowOverlap="1" wp14:anchorId="33B46272" wp14:editId="3828F5F3">
                <wp:simplePos x="0" y="0"/>
                <wp:positionH relativeFrom="column">
                  <wp:posOffset>1116418</wp:posOffset>
                </wp:positionH>
                <wp:positionV relativeFrom="paragraph">
                  <wp:posOffset>1332171</wp:posOffset>
                </wp:positionV>
                <wp:extent cx="1392865" cy="2158409"/>
                <wp:effectExtent l="0" t="0" r="74295" b="51435"/>
                <wp:wrapNone/>
                <wp:docPr id="2126869215" name="Straight Arrow Connector 2126869215"/>
                <wp:cNvGraphicFramePr/>
                <a:graphic xmlns:a="http://schemas.openxmlformats.org/drawingml/2006/main">
                  <a:graphicData uri="http://schemas.microsoft.com/office/word/2010/wordprocessingShape">
                    <wps:wsp>
                      <wps:cNvCnPr/>
                      <wps:spPr>
                        <a:xfrm>
                          <a:off x="0" y="0"/>
                          <a:ext cx="1392865" cy="215840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640ABD7" id="Straight Arrow Connector 2126869215" o:spid="_x0000_s1026" type="#_x0000_t32" style="position:absolute;margin-left:87.9pt;margin-top:104.9pt;width:109.65pt;height:169.9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I9wgEAANEDAAAOAAAAZHJzL2Uyb0RvYy54bWysU9uO0zAQfUfiHyy/01xgV92o6T50gRcE&#10;KxY+wOuME0uObY2HJv17bKdNESCQEC8TX+acmTk+2d3Po2FHwKCdbXm1KTkDK12nbd/yr1/evdpy&#10;FkjYThhnoeUnCPx+//LFbvIN1G5wpgNkkcSGZvItH4h8UxRBDjCKsHEebLxUDkdBcYt90aGYIvto&#10;irosb4vJYefRSQghnj4sl3yf+ZUCSZ+UCkDMtDz2Rjlijs8pFvudaHoUftDy3Ib4hy5GoW0sulI9&#10;CBLsG+pfqEYt0QWnaCPdWDiltIQ8Q5ymKn+a5mkQHvIsUZzgV5nC/6OVH48H+4hRhsmHJvhHTFPM&#10;Csf0jf2xOYt1WsWCmZiMh9Xru3p7e8OZjHd1dbN9U94lOYsr3GOg9+BGlhYtD4RC9wMdnLXxYRxW&#10;WTJx/BBoAV4AqbaxKZLQ5q3tGJ18dA+hFrY3cK6TUopr33lFJwML/DMoprvYaZ3LZEvBwSA7imgG&#10;ISVYqlammJ1gShuzAsu/A8/5CQrZbit4Ge6PVVdEruwsreBRW4e/q07zpWW15F8UWOZOEjy77pRf&#10;NEsTfZPf5OzxZMwf9xl+/RP33wEAAP//AwBQSwMEFAAGAAgAAAAhADX2TFjhAAAACwEAAA8AAABk&#10;cnMvZG93bnJldi54bWxMj8FOwzAQRO9I/IO1SNyonbahTYhTEQQSUk+ktOdtbJKI2I5ipwl/z3Iq&#10;txnNaPZttptNxy568K2zEqKFAKZt5VRrawmfh7eHLTAf0CrsnNUSfrSHXX57k2Gq3GQ/9KUMNaMR&#10;61OU0ITQp5z7qtEG/cL12lL25QaDgexQczXgROOm40shHrnB1tKFBnv90ujquxyNBLE6FPvXoZjw&#10;lJTrYvsejdX+KOX93fz8BCzoOVzL8IdP6JAT09mNVnnWkd/EhB4kLEVCghqrJI6AnSXE62QDPM/4&#10;/x/yXwAAAP//AwBQSwECLQAUAAYACAAAACEAtoM4kv4AAADhAQAAEwAAAAAAAAAAAAAAAAAAAAAA&#10;W0NvbnRlbnRfVHlwZXNdLnhtbFBLAQItABQABgAIAAAAIQA4/SH/1gAAAJQBAAALAAAAAAAAAAAA&#10;AAAAAC8BAABfcmVscy8ucmVsc1BLAQItABQABgAIAAAAIQD6ggI9wgEAANEDAAAOAAAAAAAAAAAA&#10;AAAAAC4CAABkcnMvZTJvRG9jLnhtbFBLAQItABQABgAIAAAAIQA19kxY4QAAAAsBAAAPAAAAAAAA&#10;AAAAAAAAABwEAABkcnMvZG93bnJldi54bWxQSwUGAAAAAAQABADzAAAAKgUAAAAA&#10;" strokecolor="#4472c4 [3204]" strokeweight="1pt">
                <v:stroke endarrow="block" joinstyle="miter"/>
              </v:shape>
            </w:pict>
          </mc:Fallback>
        </mc:AlternateContent>
      </w:r>
      <w:r w:rsidR="00425826" w:rsidRPr="00425826">
        <w:rPr>
          <w:noProof/>
        </w:rPr>
        <w:drawing>
          <wp:inline distT="0" distB="0" distL="0" distR="0" wp14:anchorId="3FEF21DC" wp14:editId="7591C65F">
            <wp:extent cx="7280701" cy="5830784"/>
            <wp:effectExtent l="0" t="0" r="0" b="0"/>
            <wp:docPr id="207767741" name="Picture 2077677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7741" name="Picture 207767741" descr="Graphical user interface&#10;&#10;Description automatically generated"/>
                    <pic:cNvPicPr/>
                  </pic:nvPicPr>
                  <pic:blipFill>
                    <a:blip r:embed="rId58"/>
                    <a:stretch>
                      <a:fillRect/>
                    </a:stretch>
                  </pic:blipFill>
                  <pic:spPr>
                    <a:xfrm>
                      <a:off x="0" y="0"/>
                      <a:ext cx="7293355" cy="5840918"/>
                    </a:xfrm>
                    <a:prstGeom prst="rect">
                      <a:avLst/>
                    </a:prstGeom>
                  </pic:spPr>
                </pic:pic>
              </a:graphicData>
            </a:graphic>
          </wp:inline>
        </w:drawing>
      </w:r>
    </w:p>
    <w:p w14:paraId="026E8F78" w14:textId="0BCC23FC" w:rsidR="00676B2E" w:rsidRDefault="004D2C53" w:rsidP="00F47BF1">
      <w:pPr>
        <w:ind w:left="-1077"/>
      </w:pPr>
      <w:r>
        <w:rPr>
          <w:rFonts w:ascii="Times New Roman" w:hAnsi="Times New Roman" w:cs="Times New Roman"/>
          <w:noProof/>
          <w:sz w:val="24"/>
          <w:szCs w:val="24"/>
          <w:lang w:eastAsia="en-CA"/>
        </w:rPr>
        <mc:AlternateContent>
          <mc:Choice Requires="wps">
            <w:drawing>
              <wp:anchor distT="0" distB="0" distL="114300" distR="114300" simplePos="0" relativeHeight="251658365" behindDoc="0" locked="0" layoutInCell="1" allowOverlap="1" wp14:anchorId="25641A70" wp14:editId="454297B2">
                <wp:simplePos x="0" y="0"/>
                <wp:positionH relativeFrom="column">
                  <wp:posOffset>1112520</wp:posOffset>
                </wp:positionH>
                <wp:positionV relativeFrom="paragraph">
                  <wp:posOffset>130456</wp:posOffset>
                </wp:positionV>
                <wp:extent cx="2686050" cy="609600"/>
                <wp:effectExtent l="0" t="0" r="0" b="0"/>
                <wp:wrapNone/>
                <wp:docPr id="1749579055" name="Text Box 1749579055"/>
                <wp:cNvGraphicFramePr/>
                <a:graphic xmlns:a="http://schemas.openxmlformats.org/drawingml/2006/main">
                  <a:graphicData uri="http://schemas.microsoft.com/office/word/2010/wordprocessingShape">
                    <wps:wsp>
                      <wps:cNvSpPr txBox="1"/>
                      <wps:spPr>
                        <a:xfrm>
                          <a:off x="0" y="0"/>
                          <a:ext cx="2686050" cy="609600"/>
                        </a:xfrm>
                        <a:prstGeom prst="rect">
                          <a:avLst/>
                        </a:prstGeom>
                        <a:noFill/>
                      </wps:spPr>
                      <wps:txbx>
                        <w:txbxContent>
                          <w:p w14:paraId="3BF8ADBE" w14:textId="77777777" w:rsidR="007139AF" w:rsidRDefault="007139AF" w:rsidP="007139AF">
                            <w:pPr>
                              <w:rPr>
                                <w:rFonts w:hAnsi="Calibri"/>
                                <w:color w:val="4472C4" w:themeColor="accent1"/>
                                <w:kern w:val="24"/>
                              </w:rPr>
                            </w:pPr>
                            <w:r>
                              <w:rPr>
                                <w:rFonts w:hAnsi="Calibri"/>
                                <w:color w:val="4472C4" w:themeColor="accent1"/>
                                <w:kern w:val="24"/>
                              </w:rPr>
                              <w:t>When ‘Calculate’ button is clicked the calculation result will appear in the above label.</w:t>
                            </w:r>
                          </w:p>
                          <w:p w14:paraId="2FEA29BA" w14:textId="77777777" w:rsidR="00F47F25" w:rsidRDefault="00F47F25" w:rsidP="007139AF">
                            <w:pPr>
                              <w:rPr>
                                <w:rFonts w:hAnsi="Calibri"/>
                                <w:color w:val="4472C4" w:themeColor="accent1"/>
                                <w:kern w:val="24"/>
                              </w:rPr>
                            </w:pPr>
                          </w:p>
                          <w:p w14:paraId="4E2E244B" w14:textId="77777777" w:rsidR="007139AF" w:rsidRDefault="007139AF" w:rsidP="007139AF">
                            <w:pPr>
                              <w:rPr>
                                <w:rFonts w:hAnsi="Calibri"/>
                                <w:color w:val="4472C4" w:themeColor="accent1"/>
                                <w:kern w:val="24"/>
                              </w:rPr>
                            </w:pPr>
                          </w:p>
                        </w:txbxContent>
                      </wps:txbx>
                      <wps:bodyPr vertOverflow="clip" horz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25641A70" id="Text Box 1749579055" o:spid="_x0000_s1126" type="#_x0000_t202" style="position:absolute;left:0;text-align:left;margin-left:87.6pt;margin-top:10.25pt;width:211.5pt;height:48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d2lgEAABkDAAAOAAAAZHJzL2Uyb0RvYy54bWysUsFuGyEQvVfKPyDu8W4sdZuujKO2UXKp&#10;mkppPwCz4EUChgzYu+7Xd8COXaW3qpcBZoY3b97M6m72ju01JgtB8JtFy5kOCgYbtoL//PFwfctZ&#10;yjIM0kHQgh904nfrq3erKfZ6CSO4QSMjkJD6KQo+5hz7pklq1F6mBUQdKGgAvcz0xG0zoJwI3btm&#10;2bZdMwEOEUHplMh7fwzydcU3Rqv8ZEzSmTnBiVuuFqvdFNusV7LfooyjVSca8h9YeGkDFT1D3css&#10;2Q7tX1DeKoQEJi8U+AaMsUrXHqibm/ZNN8+jjLr2QuKkeJYp/T9Y9W3/HL8jy/NnmGmARZAppj6R&#10;s/QzG/TlJKaM4iTh4SybnjNT5Fx2t137nkKKYl37sWurrs3ld8SUHzV4Vi6CI42lqiX3X1OmipT6&#10;mlKKBXiwzhX/hUq55XkzMzsI/mH5ynMDw4Ho0wbmJzLGwSS4cjZyNgL+euubaNKCp5edRM0ZZvcF&#10;6mIcq37aZTC2EirljtgnFqR/5XnalTLgP98167LR698AAAD//wMAUEsDBBQABgAIAAAAIQDG/X/o&#10;3QAAAAoBAAAPAAAAZHJzL2Rvd25yZXYueG1sTI/NTsMwEITvSH0Ha5G4UbsRLm2IU1UgrlSUH4mb&#10;G2+TiHgdxW4T3p7tCY6z82l2pthMvhNnHGIbyMBirkAgVcG1VBt4f3u+XYGIyZKzXSA08IMRNuXs&#10;qrC5CyO94nmfasEhFHNroEmpz6WMVYPexnnokdg7hsHbxHKopRvsyOG+k5lSS+ltS/yhsT0+Nlh9&#10;70/ewMfL8evzTu3qJ6/7MUxKkl9LY26up+0DiIRT+oPhUp+rQ8mdDuFELoqO9b3OGDWQKQ2CAb1e&#10;8eHAzmKpQZaF/D+h/AUAAP//AwBQSwECLQAUAAYACAAAACEAtoM4kv4AAADhAQAAEwAAAAAAAAAA&#10;AAAAAAAAAAAAW0NvbnRlbnRfVHlwZXNdLnhtbFBLAQItABQABgAIAAAAIQA4/SH/1gAAAJQBAAAL&#10;AAAAAAAAAAAAAAAAAC8BAABfcmVscy8ucmVsc1BLAQItABQABgAIAAAAIQCfGWd2lgEAABkDAAAO&#10;AAAAAAAAAAAAAAAAAC4CAABkcnMvZTJvRG9jLnhtbFBLAQItABQABgAIAAAAIQDG/X/o3QAAAAoB&#10;AAAPAAAAAAAAAAAAAAAAAPADAABkcnMvZG93bnJldi54bWxQSwUGAAAAAAQABADzAAAA+gQAAAAA&#10;" filled="f" stroked="f">
                <v:textbox>
                  <w:txbxContent>
                    <w:p w14:paraId="3BF8ADBE" w14:textId="77777777" w:rsidR="007139AF" w:rsidRDefault="007139AF" w:rsidP="007139AF">
                      <w:pPr>
                        <w:rPr>
                          <w:rFonts w:hAnsi="Calibri"/>
                          <w:color w:val="4472C4" w:themeColor="accent1"/>
                          <w:kern w:val="24"/>
                        </w:rPr>
                      </w:pPr>
                      <w:r>
                        <w:rPr>
                          <w:rFonts w:hAnsi="Calibri"/>
                          <w:color w:val="4472C4" w:themeColor="accent1"/>
                          <w:kern w:val="24"/>
                        </w:rPr>
                        <w:t>When ‘Calculate’ button is clicked the calculation result will appear in the above label.</w:t>
                      </w:r>
                    </w:p>
                    <w:p w14:paraId="2FEA29BA" w14:textId="77777777" w:rsidR="00F47F25" w:rsidRDefault="00F47F25" w:rsidP="007139AF">
                      <w:pPr>
                        <w:rPr>
                          <w:rFonts w:hAnsi="Calibri"/>
                          <w:color w:val="4472C4" w:themeColor="accent1"/>
                          <w:kern w:val="24"/>
                        </w:rPr>
                      </w:pPr>
                    </w:p>
                    <w:p w14:paraId="4E2E244B" w14:textId="77777777" w:rsidR="007139AF" w:rsidRDefault="007139AF" w:rsidP="007139AF">
                      <w:pPr>
                        <w:rPr>
                          <w:rFonts w:hAnsi="Calibri"/>
                          <w:color w:val="4472C4" w:themeColor="accent1"/>
                          <w:kern w:val="24"/>
                        </w:rPr>
                      </w:pPr>
                    </w:p>
                  </w:txbxContent>
                </v:textbox>
              </v:shape>
            </w:pict>
          </mc:Fallback>
        </mc:AlternateContent>
      </w:r>
    </w:p>
    <w:p w14:paraId="3BCA0723" w14:textId="799A35E9" w:rsidR="00676B2E" w:rsidRDefault="00676B2E" w:rsidP="00F47BF1">
      <w:pPr>
        <w:ind w:left="-1077"/>
      </w:pPr>
    </w:p>
    <w:p w14:paraId="6D694C6F" w14:textId="1C3080DB" w:rsidR="001B545B" w:rsidRDefault="001B545B" w:rsidP="00C07D8C"/>
    <w:p w14:paraId="5212A796" w14:textId="1E934CD3" w:rsidR="001B545B" w:rsidRDefault="001B545B" w:rsidP="00C45CF4"/>
    <w:p w14:paraId="4DC08A82" w14:textId="77777777" w:rsidR="00B012AB" w:rsidRDefault="00B012AB" w:rsidP="00B012AB">
      <w:pPr>
        <w:rPr>
          <w:bCs/>
          <w:sz w:val="28"/>
          <w:szCs w:val="28"/>
        </w:rPr>
      </w:pPr>
      <w:proofErr w:type="spellStart"/>
      <w:r>
        <w:rPr>
          <w:bCs/>
          <w:sz w:val="28"/>
          <w:szCs w:val="28"/>
        </w:rPr>
        <w:lastRenderedPageBreak/>
        <w:t>CalculateCarbonfootprints</w:t>
      </w:r>
      <w:proofErr w:type="spellEnd"/>
      <w:r>
        <w:rPr>
          <w:bCs/>
          <w:sz w:val="28"/>
          <w:szCs w:val="28"/>
        </w:rPr>
        <w:t xml:space="preserve"> – Vehicle Usage</w:t>
      </w:r>
      <w:r w:rsidRPr="00AE35C5">
        <w:rPr>
          <w:bCs/>
          <w:sz w:val="28"/>
          <w:szCs w:val="28"/>
        </w:rPr>
        <w:t xml:space="preserve"> – Sunny Day path</w:t>
      </w:r>
      <w:r>
        <w:rPr>
          <w:bCs/>
          <w:sz w:val="28"/>
          <w:szCs w:val="28"/>
        </w:rPr>
        <w:t>:</w:t>
      </w:r>
    </w:p>
    <w:p w14:paraId="63B8C48A" w14:textId="55406402" w:rsidR="00B012AB" w:rsidRDefault="00B012AB" w:rsidP="00F47F25">
      <w:pPr>
        <w:rPr>
          <w:bCs/>
          <w:sz w:val="28"/>
          <w:szCs w:val="28"/>
        </w:rPr>
      </w:pPr>
    </w:p>
    <w:p w14:paraId="77252214" w14:textId="224975C6" w:rsidR="00307380" w:rsidRDefault="009510E5" w:rsidP="00F47F25">
      <w:pPr>
        <w:rPr>
          <w:bCs/>
          <w:sz w:val="28"/>
          <w:szCs w:val="28"/>
        </w:rPr>
      </w:pPr>
      <w:r w:rsidRPr="0060666B">
        <w:rPr>
          <w:noProof/>
        </w:rPr>
        <mc:AlternateContent>
          <mc:Choice Requires="wps">
            <w:drawing>
              <wp:anchor distT="0" distB="0" distL="114300" distR="114300" simplePos="0" relativeHeight="251658408" behindDoc="0" locked="0" layoutInCell="1" allowOverlap="1" wp14:anchorId="242BDFA7" wp14:editId="0EAC8226">
                <wp:simplePos x="0" y="0"/>
                <wp:positionH relativeFrom="column">
                  <wp:posOffset>3170712</wp:posOffset>
                </wp:positionH>
                <wp:positionV relativeFrom="paragraph">
                  <wp:posOffset>34991</wp:posOffset>
                </wp:positionV>
                <wp:extent cx="3038475" cy="857250"/>
                <wp:effectExtent l="0" t="0" r="0" b="0"/>
                <wp:wrapNone/>
                <wp:docPr id="207767735" name="TextBox 12"/>
                <wp:cNvGraphicFramePr/>
                <a:graphic xmlns:a="http://schemas.openxmlformats.org/drawingml/2006/main">
                  <a:graphicData uri="http://schemas.microsoft.com/office/word/2010/wordprocessingShape">
                    <wps:wsp>
                      <wps:cNvSpPr txBox="1"/>
                      <wps:spPr>
                        <a:xfrm>
                          <a:off x="0" y="0"/>
                          <a:ext cx="3038475" cy="857250"/>
                        </a:xfrm>
                        <a:prstGeom prst="rect">
                          <a:avLst/>
                        </a:prstGeom>
                        <a:noFill/>
                      </wps:spPr>
                      <wps:txbx>
                        <w:txbxContent>
                          <w:p w14:paraId="1B6B3BF9" w14:textId="77777777" w:rsidR="009510E5" w:rsidRPr="00F966CF" w:rsidRDefault="009510E5" w:rsidP="009510E5">
                            <w:pPr>
                              <w:rPr>
                                <w:rFonts w:hAnsi="Calibri"/>
                                <w:color w:val="4472C4" w:themeColor="accent1"/>
                                <w:kern w:val="24"/>
                              </w:rPr>
                            </w:pPr>
                            <w:r w:rsidRPr="00F966CF">
                              <w:rPr>
                                <w:rFonts w:hAnsi="Calibri"/>
                                <w:color w:val="4472C4" w:themeColor="accent1"/>
                                <w:kern w:val="24"/>
                              </w:rPr>
                              <w:t>When customer clicks on the Month dropdown, all the months will appear</w:t>
                            </w:r>
                            <w:r>
                              <w:rPr>
                                <w:rFonts w:hAnsi="Calibri"/>
                                <w:color w:val="4472C4" w:themeColor="accent1"/>
                                <w:kern w:val="24"/>
                              </w:rPr>
                              <w:t>,</w:t>
                            </w:r>
                            <w:r w:rsidRPr="00F966CF">
                              <w:rPr>
                                <w:rFonts w:hAnsi="Calibri"/>
                                <w:color w:val="4472C4" w:themeColor="accent1"/>
                                <w:kern w:val="24"/>
                              </w:rPr>
                              <w:t xml:space="preserve"> and the customer can select the month for which </w:t>
                            </w:r>
                            <w:r>
                              <w:rPr>
                                <w:rFonts w:hAnsi="Calibri"/>
                                <w:color w:val="4472C4" w:themeColor="accent1"/>
                                <w:kern w:val="24"/>
                              </w:rPr>
                              <w:t>they</w:t>
                            </w:r>
                            <w:r w:rsidRPr="00F966CF">
                              <w:rPr>
                                <w:rFonts w:hAnsi="Calibri"/>
                                <w:color w:val="4472C4" w:themeColor="accent1"/>
                                <w:kern w:val="24"/>
                              </w:rPr>
                              <w:t xml:space="preserve"> </w:t>
                            </w:r>
                            <w:r>
                              <w:rPr>
                                <w:rFonts w:hAnsi="Calibri"/>
                                <w:color w:val="4472C4" w:themeColor="accent1"/>
                                <w:kern w:val="24"/>
                              </w:rPr>
                              <w:t>are</w:t>
                            </w:r>
                            <w:r w:rsidRPr="00F966CF">
                              <w:rPr>
                                <w:rFonts w:hAnsi="Calibri"/>
                                <w:color w:val="4472C4" w:themeColor="accent1"/>
                                <w:kern w:val="24"/>
                              </w:rPr>
                              <w:t xml:space="preserve"> entering the </w:t>
                            </w:r>
                            <w:r>
                              <w:rPr>
                                <w:rFonts w:hAnsi="Calibri"/>
                                <w:color w:val="4472C4" w:themeColor="accent1"/>
                                <w:kern w:val="24"/>
                              </w:rPr>
                              <w:t>vehicle</w:t>
                            </w:r>
                            <w:r w:rsidRPr="00F966CF">
                              <w:rPr>
                                <w:rFonts w:hAnsi="Calibri"/>
                                <w:color w:val="4472C4" w:themeColor="accent1"/>
                                <w:kern w:val="24"/>
                              </w:rPr>
                              <w:t xml:space="preserve"> usage.</w:t>
                            </w:r>
                          </w:p>
                          <w:p w14:paraId="7BE877E0" w14:textId="77777777" w:rsidR="009510E5" w:rsidRPr="00013AB8" w:rsidRDefault="009510E5" w:rsidP="009510E5">
                            <w:pPr>
                              <w:rPr>
                                <w:rFonts w:hAnsi="Calibri"/>
                                <w:color w:val="4472C4" w:themeColor="accen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2BDFA7" id="_x0000_s1127" type="#_x0000_t202" style="position:absolute;margin-left:249.65pt;margin-top:2.75pt;width:239.25pt;height:67.5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RVhQEAAPECAAAOAAAAZHJzL2Uyb0RvYy54bWysUk2P0zAQvSPxHyzfabItpVXUdAWslgsC&#10;pIUf4Dp2Yyn2mBm3Sf89Y7fbIrit9jK25+PNmzfe3E9+EEeD5CC08m5WS2GChs6FfSt//Xx8t5aC&#10;kgqdGiCYVp4Myfvt2zebMTZmDj0MnUHBIIGaMbayTyk2VUW6N17RDKIJHLSAXiV+4r7qUI2M7odq&#10;XtcfqhGwiwjaELH34RyU24JvrdHpu7VkkhhaydxSsVjsLttqu1HNHlXsnb7QUC9g4ZUL3PQK9aCS&#10;Egd0/0F5pxEIbJpp8BVY67QpM/A0d/U/0zz1KpoyC4tD8SoTvR6s/nZ8ij9QpOkTTLzALMgYqSF2&#10;5nkmiz6fzFRwnCU8XWUzUxKanYt6sX6/WkqhObZerubLomt1q45I6YsBL/KllchrKWqp41dK3JFT&#10;n1NyswCPbhiy/0Yl39K0m4TrWrlaPPPcQXdi+iNvsJX0+6DQSIFp+Axl4We0j4cE1pVGGeZcc0Fn&#10;XUv/yx/Ii/v7XbJuP3X7BwAA//8DAFBLAwQUAAYACAAAACEAmU7Lod0AAAAJAQAADwAAAGRycy9k&#10;b3ducmV2LnhtbEyPwU7DMBBE70j8g7VI3KhdSFqSxqkQiCuohVbi5sbbJCJeR7HbhL9nOdHjap5m&#10;3xTryXXijENoPWmYzxQIpMrblmoNnx+vd48gQjRkTecJNfxggHV5fVWY3PqRNnjexlpwCYXcaGhi&#10;7HMpQ9WgM2HmeyTOjn5wJvI51NIOZuRy18l7pRbSmZb4Q2N6fG6w+t6enIbd2/Frn6j3+sWl/egn&#10;JcllUuvbm+lpBSLiFP9h+NNndSjZ6eBPZIPoNCRZ9sCohjQFwXm2XPKUA4OJSkGWhbxcUP4CAAD/&#10;/wMAUEsBAi0AFAAGAAgAAAAhALaDOJL+AAAA4QEAABMAAAAAAAAAAAAAAAAAAAAAAFtDb250ZW50&#10;X1R5cGVzXS54bWxQSwECLQAUAAYACAAAACEAOP0h/9YAAACUAQAACwAAAAAAAAAAAAAAAAAvAQAA&#10;X3JlbHMvLnJlbHNQSwECLQAUAAYACAAAACEAeGLEVYUBAADxAgAADgAAAAAAAAAAAAAAAAAuAgAA&#10;ZHJzL2Uyb0RvYy54bWxQSwECLQAUAAYACAAAACEAmU7Lod0AAAAJAQAADwAAAAAAAAAAAAAAAADf&#10;AwAAZHJzL2Rvd25yZXYueG1sUEsFBgAAAAAEAAQA8wAAAOkEAAAAAA==&#10;" filled="f" stroked="f">
                <v:textbox>
                  <w:txbxContent>
                    <w:p w14:paraId="1B6B3BF9" w14:textId="77777777" w:rsidR="009510E5" w:rsidRPr="00F966CF" w:rsidRDefault="009510E5" w:rsidP="009510E5">
                      <w:pPr>
                        <w:rPr>
                          <w:rFonts w:hAnsi="Calibri"/>
                          <w:color w:val="4472C4" w:themeColor="accent1"/>
                          <w:kern w:val="24"/>
                        </w:rPr>
                      </w:pPr>
                      <w:r w:rsidRPr="00F966CF">
                        <w:rPr>
                          <w:rFonts w:hAnsi="Calibri"/>
                          <w:color w:val="4472C4" w:themeColor="accent1"/>
                          <w:kern w:val="24"/>
                        </w:rPr>
                        <w:t>When customer clicks on the Month dropdown, all the months will appear</w:t>
                      </w:r>
                      <w:r>
                        <w:rPr>
                          <w:rFonts w:hAnsi="Calibri"/>
                          <w:color w:val="4472C4" w:themeColor="accent1"/>
                          <w:kern w:val="24"/>
                        </w:rPr>
                        <w:t>,</w:t>
                      </w:r>
                      <w:r w:rsidRPr="00F966CF">
                        <w:rPr>
                          <w:rFonts w:hAnsi="Calibri"/>
                          <w:color w:val="4472C4" w:themeColor="accent1"/>
                          <w:kern w:val="24"/>
                        </w:rPr>
                        <w:t xml:space="preserve"> and the customer can select the month for which </w:t>
                      </w:r>
                      <w:r>
                        <w:rPr>
                          <w:rFonts w:hAnsi="Calibri"/>
                          <w:color w:val="4472C4" w:themeColor="accent1"/>
                          <w:kern w:val="24"/>
                        </w:rPr>
                        <w:t>they</w:t>
                      </w:r>
                      <w:r w:rsidRPr="00F966CF">
                        <w:rPr>
                          <w:rFonts w:hAnsi="Calibri"/>
                          <w:color w:val="4472C4" w:themeColor="accent1"/>
                          <w:kern w:val="24"/>
                        </w:rPr>
                        <w:t xml:space="preserve"> </w:t>
                      </w:r>
                      <w:r>
                        <w:rPr>
                          <w:rFonts w:hAnsi="Calibri"/>
                          <w:color w:val="4472C4" w:themeColor="accent1"/>
                          <w:kern w:val="24"/>
                        </w:rPr>
                        <w:t>are</w:t>
                      </w:r>
                      <w:r w:rsidRPr="00F966CF">
                        <w:rPr>
                          <w:rFonts w:hAnsi="Calibri"/>
                          <w:color w:val="4472C4" w:themeColor="accent1"/>
                          <w:kern w:val="24"/>
                        </w:rPr>
                        <w:t xml:space="preserve"> entering the </w:t>
                      </w:r>
                      <w:r>
                        <w:rPr>
                          <w:rFonts w:hAnsi="Calibri"/>
                          <w:color w:val="4472C4" w:themeColor="accent1"/>
                          <w:kern w:val="24"/>
                        </w:rPr>
                        <w:t>vehicle</w:t>
                      </w:r>
                      <w:r w:rsidRPr="00F966CF">
                        <w:rPr>
                          <w:rFonts w:hAnsi="Calibri"/>
                          <w:color w:val="4472C4" w:themeColor="accent1"/>
                          <w:kern w:val="24"/>
                        </w:rPr>
                        <w:t xml:space="preserve"> usage.</w:t>
                      </w:r>
                    </w:p>
                    <w:p w14:paraId="7BE877E0" w14:textId="77777777" w:rsidR="009510E5" w:rsidRPr="00013AB8" w:rsidRDefault="009510E5" w:rsidP="009510E5">
                      <w:pPr>
                        <w:rPr>
                          <w:rFonts w:hAnsi="Calibri"/>
                          <w:color w:val="4472C4" w:themeColor="accent1"/>
                          <w:kern w:val="24"/>
                        </w:rPr>
                      </w:pPr>
                    </w:p>
                  </w:txbxContent>
                </v:textbox>
              </v:shape>
            </w:pict>
          </mc:Fallback>
        </mc:AlternateContent>
      </w:r>
    </w:p>
    <w:p w14:paraId="222CF7D0" w14:textId="589F6984" w:rsidR="00307380" w:rsidRDefault="00307380" w:rsidP="00F47F25">
      <w:pPr>
        <w:rPr>
          <w:bCs/>
          <w:sz w:val="28"/>
          <w:szCs w:val="28"/>
        </w:rPr>
      </w:pPr>
    </w:p>
    <w:p w14:paraId="4DC4232D" w14:textId="0157B3AD" w:rsidR="00307380" w:rsidRDefault="00307380" w:rsidP="00F47F25">
      <w:pPr>
        <w:rPr>
          <w:bCs/>
          <w:sz w:val="28"/>
          <w:szCs w:val="28"/>
        </w:rPr>
      </w:pPr>
    </w:p>
    <w:p w14:paraId="202171D1" w14:textId="1C773A00" w:rsidR="00B012AB" w:rsidRDefault="00425826" w:rsidP="00B012AB">
      <w:pPr>
        <w:ind w:left="-1020"/>
        <w:rPr>
          <w:bCs/>
          <w:sz w:val="28"/>
          <w:szCs w:val="28"/>
        </w:rPr>
      </w:pPr>
      <w:r>
        <w:rPr>
          <w:noProof/>
        </w:rPr>
        <mc:AlternateContent>
          <mc:Choice Requires="wps">
            <w:drawing>
              <wp:anchor distT="0" distB="0" distL="114300" distR="114300" simplePos="0" relativeHeight="251658406" behindDoc="0" locked="0" layoutInCell="1" allowOverlap="1" wp14:anchorId="511F1197" wp14:editId="48435EE7">
                <wp:simplePos x="0" y="0"/>
                <wp:positionH relativeFrom="column">
                  <wp:posOffset>2341970</wp:posOffset>
                </wp:positionH>
                <wp:positionV relativeFrom="paragraph">
                  <wp:posOffset>4769320</wp:posOffset>
                </wp:positionV>
                <wp:extent cx="531858" cy="1412636"/>
                <wp:effectExtent l="0" t="38100" r="59055" b="16510"/>
                <wp:wrapNone/>
                <wp:docPr id="207767733" name="Straight Arrow Connector 207767733"/>
                <wp:cNvGraphicFramePr/>
                <a:graphic xmlns:a="http://schemas.openxmlformats.org/drawingml/2006/main">
                  <a:graphicData uri="http://schemas.microsoft.com/office/word/2010/wordprocessingShape">
                    <wps:wsp>
                      <wps:cNvCnPr/>
                      <wps:spPr>
                        <a:xfrm flipV="1">
                          <a:off x="0" y="0"/>
                          <a:ext cx="531858" cy="1412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27F8B62" id="Straight Arrow Connector 207767733" o:spid="_x0000_s1026" type="#_x0000_t32" style="position:absolute;margin-left:184.4pt;margin-top:375.55pt;width:41.9pt;height:111.25pt;flip:y;z-index:251672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3YxQEAANoDAAAOAAAAZHJzL2Uyb0RvYy54bWysU01v1DAQvSPxH6zc2SRbuqqizfawBS4I&#10;KijcXWecWPKX7GGT/HvGzm6KACG14jJy7Hlv5r2Z7G8no9kJQlTOtkW9qQoGVrhO2b4tvj28f3NT&#10;sIjcdlw7C20xQyxuD69f7UffwNYNTncQGJHY2Iy+LQZE35RlFAMYHjfOg6VH6YLhSJ+hL7vAR2I3&#10;utxW1a4cXeh8cAJipNu75bE4ZH4pQeBnKSMg021BvWGOIcfHFMvDnjd94H5Q4twGf0EXhitLRVeq&#10;O46c/QjqDyqjRHDRSdwIZ0onpRKQNZCauvpNzdeBe8hayJzoV5vi/6MVn05Hex/IhtHHJvr7kFRM&#10;MhgmtfLfaaZZF3XKpmzbvNoGEzJBl9dX9c01zVnQU/223u6udsnXcuFJfD5E/ADOsHRoi4iBq37A&#10;o7OWJuTCUoOfPkZcgBdAAmubInKl39mO4expjTAobnsN5zoppXwSkE84a1jgX0Ay1VGjS5m8W3DU&#10;gZ04bQUXAizWKxNlJ5hUWq/AKnvwT+A5P0Eh791zwCsiV3YWV7BR1oW/Vcfp0rJc8i8OLLqTBY+u&#10;m/NoszW0QHkm52VPG/rrd4Y//ZKHnwAAAP//AwBQSwMEFAAGAAgAAAAhAHHOQlHjAAAACwEAAA8A&#10;AABkcnMvZG93bnJldi54bWxMj01Pg0AQhu8m/ofNmHizC62lgCyNH+VgDyZtjfG4wAgoO0vYbYv/&#10;3vGkxzfz5pnnzdaT6cUJR9dZUhDOAhBIla07ahS8HoqbGITzmmrdW0IF3+hgnV9eZDqt7Zl2eNr7&#10;RjCEXKoVtN4PqZSuatFoN7MDEt8+7Gi05zg2sh71meGml/MgiKTRHfGHVg/42GL1tT8apjwXD8nm&#10;8+U93j5tzVtZmGaTGKWur6b7OxAeJ/9Xhl99VoecnUp7pNqJXsEiilndK1gtwxAEN26X8whEqSBZ&#10;LSKQeSb/b8h/AAAA//8DAFBLAQItABQABgAIAAAAIQC2gziS/gAAAOEBAAATAAAAAAAAAAAAAAAA&#10;AAAAAABbQ29udGVudF9UeXBlc10ueG1sUEsBAi0AFAAGAAgAAAAhADj9If/WAAAAlAEAAAsAAAAA&#10;AAAAAAAAAAAALwEAAF9yZWxzLy5yZWxzUEsBAi0AFAAGAAgAAAAhAGy0LdjFAQAA2gMAAA4AAAAA&#10;AAAAAAAAAAAALgIAAGRycy9lMm9Eb2MueG1sUEsBAi0AFAAGAAgAAAAhAHHOQlHjAAAACwEAAA8A&#10;AAAAAAAAAAAAAAAAHwQAAGRycy9kb3ducmV2LnhtbFBLBQYAAAAABAAEAPMAAAAvBQAAAAA=&#10;" strokecolor="#4472c4 [3204]" strokeweight=".5pt">
                <v:stroke endarrow="block" joinstyle="miter"/>
              </v:shape>
            </w:pict>
          </mc:Fallback>
        </mc:AlternateContent>
      </w:r>
      <w:r w:rsidR="009510E5">
        <w:rPr>
          <w:noProof/>
        </w:rPr>
        <mc:AlternateContent>
          <mc:Choice Requires="wps">
            <w:drawing>
              <wp:anchor distT="0" distB="0" distL="114300" distR="114300" simplePos="0" relativeHeight="251658405" behindDoc="0" locked="0" layoutInCell="1" allowOverlap="1" wp14:anchorId="3C8A20F9" wp14:editId="4B4D1466">
                <wp:simplePos x="0" y="0"/>
                <wp:positionH relativeFrom="column">
                  <wp:posOffset>1140031</wp:posOffset>
                </wp:positionH>
                <wp:positionV relativeFrom="paragraph">
                  <wp:posOffset>1551108</wp:posOffset>
                </wp:positionV>
                <wp:extent cx="1555668" cy="1615044"/>
                <wp:effectExtent l="0" t="0" r="64135" b="61595"/>
                <wp:wrapNone/>
                <wp:docPr id="207767732" name="Straight Arrow Connector 207767732"/>
                <wp:cNvGraphicFramePr/>
                <a:graphic xmlns:a="http://schemas.openxmlformats.org/drawingml/2006/main">
                  <a:graphicData uri="http://schemas.microsoft.com/office/word/2010/wordprocessingShape">
                    <wps:wsp>
                      <wps:cNvCnPr/>
                      <wps:spPr>
                        <a:xfrm>
                          <a:off x="0" y="0"/>
                          <a:ext cx="1555668" cy="161504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4339109" id="Straight Arrow Connector 207767732" o:spid="_x0000_s1026" type="#_x0000_t32" style="position:absolute;margin-left:89.75pt;margin-top:122.15pt;width:122.5pt;height:127.15pt;z-index:251671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wQEAANEDAAAOAAAAZHJzL2Uyb0RvYy54bWysU9uO0zAQfUfiHyy/0yTVtkJR033oLrwg&#10;WHH5AK8zTiw5tmUPTfL3jJ02RYBAQvsysT1z5nLm5HA/DYadIUTtbMOrTckZWOlabbuGf/v67s1b&#10;ziIK2wrjLDR8hsjvj69fHUZfw9b1zrQQGCWxsR59w3tEXxdFlD0MIm6cB0tO5cIgkK6hK9ogRso+&#10;mGJblvtidKH1wUmIkV4fFic/5vxKgcRPSkVAZhpOvWG2IdvnZIvjQdRdEL7X8tKG+I8uBqEtFV1T&#10;PQgU7HvQv6UatAwuOoUb6YbCKaUl5Blomqr8ZZovvfCQZyFyol9pii+XVn48n+xTIBpGH+von0Ka&#10;YlJhSF/qj02ZrHklCyZkkh6r3W6339N6JfmqfbUr7+4SncUN7kPE9+AGlg4NjxiE7no8OWtpMS5U&#10;mTJx/hBxAV4BqbaxyaLQ5tG2DGdP6sGghe0MXOqkkOLWdz7hbGCBfwbFdEudbnOZLCk4mcDOgsQg&#10;pASL1ZqJohNMaWNWYPlv4CU+QSHLbQUvw/216orIlZ3FFTxo68KfquN0bVkt8VcGlrkTBc+unfNG&#10;MzWkm7yTi8aTMH++Z/jtTzz+AAAA//8DAFBLAwQUAAYACAAAACEA+TTE8uAAAAALAQAADwAAAGRy&#10;cy9kb3ducmV2LnhtbEyPQU+EMBCF7yb+h2ZMvLll2boCS9mI0cRkT7K65y6tQKRTQsuC/97xpLd5&#10;My9vvpfvF9uzixl951DCehUBM1g73WEj4f34cpcA80GhVr1DI+HbeNgX11e5yrSb8c1cqtAwCkGf&#10;KQltCEPGua9bY5VfucEg3T7daFUgOTZcj2qmcNvzOIq23KoO6UOrBvPUmvqrmqyEaHMsD89jOatT&#10;WokyeV1P9eFDytub5XEHLJgl/JnhF5/QoSCms5tQe9aTfkjvySohFmIDjBwiFrQ505AmW+BFzv93&#10;KH4AAAD//wMAUEsBAi0AFAAGAAgAAAAhALaDOJL+AAAA4QEAABMAAAAAAAAAAAAAAAAAAAAAAFtD&#10;b250ZW50X1R5cGVzXS54bWxQSwECLQAUAAYACAAAACEAOP0h/9YAAACUAQAACwAAAAAAAAAAAAAA&#10;AAAvAQAAX3JlbHMvLnJlbHNQSwECLQAUAAYACAAAACEA985PvsEBAADRAwAADgAAAAAAAAAAAAAA&#10;AAAuAgAAZHJzL2Uyb0RvYy54bWxQSwECLQAUAAYACAAAACEA+TTE8uAAAAALAQAADwAAAAAAAAAA&#10;AAAAAAAbBAAAZHJzL2Rvd25yZXYueG1sUEsFBgAAAAAEAAQA8wAAACgFAAAAAA==&#10;" strokecolor="#4472c4 [3204]" strokeweight="1pt">
                <v:stroke endarrow="block" joinstyle="miter"/>
              </v:shape>
            </w:pict>
          </mc:Fallback>
        </mc:AlternateContent>
      </w:r>
      <w:r w:rsidR="00307380" w:rsidRPr="0060666B">
        <w:rPr>
          <w:noProof/>
        </w:rPr>
        <mc:AlternateContent>
          <mc:Choice Requires="wps">
            <w:drawing>
              <wp:anchor distT="0" distB="0" distL="114300" distR="114300" simplePos="0" relativeHeight="251658407" behindDoc="0" locked="0" layoutInCell="1" allowOverlap="1" wp14:anchorId="0C995802" wp14:editId="3F4F5350">
                <wp:simplePos x="0" y="0"/>
                <wp:positionH relativeFrom="column">
                  <wp:posOffset>-652467</wp:posOffset>
                </wp:positionH>
                <wp:positionV relativeFrom="paragraph">
                  <wp:posOffset>974395</wp:posOffset>
                </wp:positionV>
                <wp:extent cx="2686050" cy="609600"/>
                <wp:effectExtent l="0" t="0" r="0" b="0"/>
                <wp:wrapNone/>
                <wp:docPr id="207767734" name="TextBox 12"/>
                <wp:cNvGraphicFramePr/>
                <a:graphic xmlns:a="http://schemas.openxmlformats.org/drawingml/2006/main">
                  <a:graphicData uri="http://schemas.microsoft.com/office/word/2010/wordprocessingShape">
                    <wps:wsp>
                      <wps:cNvSpPr txBox="1"/>
                      <wps:spPr>
                        <a:xfrm>
                          <a:off x="0" y="0"/>
                          <a:ext cx="2686050" cy="609600"/>
                        </a:xfrm>
                        <a:prstGeom prst="rect">
                          <a:avLst/>
                        </a:prstGeom>
                        <a:noFill/>
                      </wps:spPr>
                      <wps:txbx>
                        <w:txbxContent>
                          <w:p w14:paraId="684E5EB8" w14:textId="77777777" w:rsidR="00307380" w:rsidRPr="00D1467A" w:rsidRDefault="00307380" w:rsidP="00307380">
                            <w:pPr>
                              <w:rPr>
                                <w:rFonts w:hAnsi="Calibri"/>
                                <w:color w:val="4472C4" w:themeColor="accent1"/>
                                <w:kern w:val="24"/>
                              </w:rPr>
                            </w:pPr>
                            <w:r>
                              <w:rPr>
                                <w:rFonts w:hAnsi="Calibri"/>
                                <w:color w:val="4472C4" w:themeColor="accent1"/>
                                <w:kern w:val="24"/>
                              </w:rPr>
                              <w:t>When customer clicks on</w:t>
                            </w:r>
                            <w:r w:rsidRPr="00D1467A">
                              <w:rPr>
                                <w:rFonts w:hAnsi="Calibri"/>
                                <w:color w:val="4472C4" w:themeColor="accent1"/>
                                <w:kern w:val="24"/>
                              </w:rPr>
                              <w:t xml:space="preserve"> input field</w:t>
                            </w:r>
                            <w:r>
                              <w:rPr>
                                <w:rFonts w:hAnsi="Calibri"/>
                                <w:color w:val="4472C4" w:themeColor="accent1"/>
                                <w:kern w:val="24"/>
                              </w:rPr>
                              <w:t>, they will be able to enter</w:t>
                            </w:r>
                            <w:r w:rsidRPr="00D1467A">
                              <w:rPr>
                                <w:rFonts w:hAnsi="Calibri"/>
                                <w:color w:val="4472C4" w:themeColor="accent1"/>
                                <w:kern w:val="24"/>
                              </w:rPr>
                              <w:t xml:space="preserve"> the usage in k</w:t>
                            </w:r>
                            <w:r>
                              <w:rPr>
                                <w:rFonts w:hAnsi="Calibri"/>
                                <w:color w:val="4472C4" w:themeColor="accent1"/>
                                <w:kern w:val="24"/>
                              </w:rPr>
                              <w:t>m</w:t>
                            </w:r>
                            <w:r w:rsidRPr="00D1467A">
                              <w:rPr>
                                <w:rFonts w:hAnsi="Calibri"/>
                                <w:color w:val="4472C4" w:themeColor="accent1"/>
                                <w:kern w:val="24"/>
                              </w:rPr>
                              <w:t>.</w:t>
                            </w:r>
                          </w:p>
                          <w:p w14:paraId="2194B2C1" w14:textId="77777777" w:rsidR="00307380" w:rsidRPr="00013AB8" w:rsidRDefault="00307380" w:rsidP="00307380">
                            <w:pPr>
                              <w:rPr>
                                <w:rFonts w:hAnsi="Calibri"/>
                                <w:color w:val="4472C4" w:themeColor="accen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995802" id="_x0000_s1128" type="#_x0000_t202" style="position:absolute;left:0;text-align:left;margin-left:-51.4pt;margin-top:76.7pt;width:211.5pt;height:48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uwhAEAAPECAAAOAAAAZHJzL2Uyb0RvYy54bWysUk1v2zAMvQ/ofxB0b+wGndcZcYptRXcZ&#10;tgHdfoAiS7EAS1RJJXb+/SglTYbtVvRCSfx4fHzU6n72o9gbJAehkzeLWgoTNPQubDv5+9fj9Z0U&#10;lFTo1QjBdPJgSN6vr96tptiaJQww9gYFgwRqp9jJIaXYVhXpwXhFC4gmcNACepX4iduqRzUxuh+r&#10;ZV031QTYRwRtiNj7cAzKdcG31uj0w1oySYydZG6pWCx2k221Xql2iyoOTp9oqFew8MoFbnqGelBJ&#10;iR26/6C80wgENi00+AqsddqUGXiam/qfaZ4GFU2ZhcWheJaJ3g5Wf98/xZ8o0vwZZl5gFmSK1BI7&#10;8zyzRZ9PZio4zhIezrKZOQnNzmVz19TvOaQ51tQfm7roWl2qI1L6asCLfOkk8lqKWmr/jRJ35NSX&#10;lNwswKMbx+y/UMm3NG9m4fpOfrh94bmB/sD0J95gJ+l5p9BIgWn8AmXhR7RPuwTWlUYZ5lhzQmdd&#10;S//TH8iL+/tdsi4/df0HAAD//wMAUEsDBBQABgAIAAAAIQBtfGTJ3wAAAAwBAAAPAAAAZHJzL2Rv&#10;d25yZXYueG1sTI/BTsMwEETvSPyDtUjcWrtuitoQp0IgriAKVOLmxtskIl5HsduEv2c50eNoRjNv&#10;iu3kO3HGIbaBDCzmCgRSFVxLtYGP9+fZGkRMlpztAqGBH4ywLa+vCpu7MNIbnnepFlxCMbcGmpT6&#10;XMpYNehtnIceib1jGLxNLIdausGOXO47qZW6k962xAuN7fGxwep7d/IGPl+OX/tMvdZPftWPYVKS&#10;/EYac3szPdyDSDil/zD84TM6lMx0CCdyUXQGZgulmT2xs1pmIDiy1EqDOBjQ2SYDWRby8kT5CwAA&#10;//8DAFBLAQItABQABgAIAAAAIQC2gziS/gAAAOEBAAATAAAAAAAAAAAAAAAAAAAAAABbQ29udGVu&#10;dF9UeXBlc10ueG1sUEsBAi0AFAAGAAgAAAAhADj9If/WAAAAlAEAAAsAAAAAAAAAAAAAAAAALwEA&#10;AF9yZWxzLy5yZWxzUEsBAi0AFAAGAAgAAAAhAGNIO7CEAQAA8QIAAA4AAAAAAAAAAAAAAAAALgIA&#10;AGRycy9lMm9Eb2MueG1sUEsBAi0AFAAGAAgAAAAhAG18ZMnfAAAADAEAAA8AAAAAAAAAAAAAAAAA&#10;3gMAAGRycy9kb3ducmV2LnhtbFBLBQYAAAAABAAEAPMAAADqBAAAAAA=&#10;" filled="f" stroked="f">
                <v:textbox>
                  <w:txbxContent>
                    <w:p w14:paraId="684E5EB8" w14:textId="77777777" w:rsidR="00307380" w:rsidRPr="00D1467A" w:rsidRDefault="00307380" w:rsidP="00307380">
                      <w:pPr>
                        <w:rPr>
                          <w:rFonts w:hAnsi="Calibri"/>
                          <w:color w:val="4472C4" w:themeColor="accent1"/>
                          <w:kern w:val="24"/>
                        </w:rPr>
                      </w:pPr>
                      <w:r>
                        <w:rPr>
                          <w:rFonts w:hAnsi="Calibri"/>
                          <w:color w:val="4472C4" w:themeColor="accent1"/>
                          <w:kern w:val="24"/>
                        </w:rPr>
                        <w:t>When customer clicks on</w:t>
                      </w:r>
                      <w:r w:rsidRPr="00D1467A">
                        <w:rPr>
                          <w:rFonts w:hAnsi="Calibri"/>
                          <w:color w:val="4472C4" w:themeColor="accent1"/>
                          <w:kern w:val="24"/>
                        </w:rPr>
                        <w:t xml:space="preserve"> input field</w:t>
                      </w:r>
                      <w:r>
                        <w:rPr>
                          <w:rFonts w:hAnsi="Calibri"/>
                          <w:color w:val="4472C4" w:themeColor="accent1"/>
                          <w:kern w:val="24"/>
                        </w:rPr>
                        <w:t>, they will be able to enter</w:t>
                      </w:r>
                      <w:r w:rsidRPr="00D1467A">
                        <w:rPr>
                          <w:rFonts w:hAnsi="Calibri"/>
                          <w:color w:val="4472C4" w:themeColor="accent1"/>
                          <w:kern w:val="24"/>
                        </w:rPr>
                        <w:t xml:space="preserve"> the usage in k</w:t>
                      </w:r>
                      <w:r>
                        <w:rPr>
                          <w:rFonts w:hAnsi="Calibri"/>
                          <w:color w:val="4472C4" w:themeColor="accent1"/>
                          <w:kern w:val="24"/>
                        </w:rPr>
                        <w:t>m</w:t>
                      </w:r>
                      <w:r w:rsidRPr="00D1467A">
                        <w:rPr>
                          <w:rFonts w:hAnsi="Calibri"/>
                          <w:color w:val="4472C4" w:themeColor="accent1"/>
                          <w:kern w:val="24"/>
                        </w:rPr>
                        <w:t>.</w:t>
                      </w:r>
                    </w:p>
                    <w:p w14:paraId="2194B2C1" w14:textId="77777777" w:rsidR="00307380" w:rsidRPr="00013AB8" w:rsidRDefault="00307380" w:rsidP="00307380">
                      <w:pPr>
                        <w:rPr>
                          <w:rFonts w:hAnsi="Calibri"/>
                          <w:color w:val="4472C4" w:themeColor="accent1"/>
                          <w:kern w:val="24"/>
                        </w:rPr>
                      </w:pPr>
                    </w:p>
                  </w:txbxContent>
                </v:textbox>
              </v:shape>
            </w:pict>
          </mc:Fallback>
        </mc:AlternateContent>
      </w:r>
      <w:r w:rsidR="00307380">
        <w:rPr>
          <w:noProof/>
        </w:rPr>
        <mc:AlternateContent>
          <mc:Choice Requires="wps">
            <w:drawing>
              <wp:anchor distT="0" distB="0" distL="114300" distR="114300" simplePos="0" relativeHeight="251658404" behindDoc="0" locked="0" layoutInCell="1" allowOverlap="1" wp14:anchorId="2E7FE7CE" wp14:editId="6EF1A634">
                <wp:simplePos x="0" y="0"/>
                <wp:positionH relativeFrom="column">
                  <wp:posOffset>4343037</wp:posOffset>
                </wp:positionH>
                <wp:positionV relativeFrom="paragraph">
                  <wp:posOffset>5047</wp:posOffset>
                </wp:positionV>
                <wp:extent cx="267586" cy="2339163"/>
                <wp:effectExtent l="38100" t="0" r="37465" b="61595"/>
                <wp:wrapNone/>
                <wp:docPr id="207767731" name="Straight Arrow Connector 207767731"/>
                <wp:cNvGraphicFramePr/>
                <a:graphic xmlns:a="http://schemas.openxmlformats.org/drawingml/2006/main">
                  <a:graphicData uri="http://schemas.microsoft.com/office/word/2010/wordprocessingShape">
                    <wps:wsp>
                      <wps:cNvCnPr/>
                      <wps:spPr>
                        <a:xfrm flipH="1">
                          <a:off x="0" y="0"/>
                          <a:ext cx="267586" cy="233916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CC204EA" id="Straight Arrow Connector 207767731" o:spid="_x0000_s1026" type="#_x0000_t32" style="position:absolute;margin-left:341.95pt;margin-top:.4pt;width:21.05pt;height:184.2pt;flip:x;z-index:251670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txwEAANoDAAAOAAAAZHJzL2Uyb0RvYy54bWysU9uO0zAQfUfiHyy/06StKEvUdB+6XB4Q&#10;rBb4AK8zTiz5pvHQpH+P7bRZBAgkxMvIseecmXNmsr+drGEnwKi9a/l6VXMGTvpOu77lX7+8fXHD&#10;WSThOmG8g5afIfLbw/Nn+zE0sPGDNx0gSyQuNmNo+UAUmqqKcgAr4soHcOlRebSC0if2VYdiTOzW&#10;VJu63lWjxy6glxBjur2bH/mh8CsFkj4pFYGYaXnqjUrEEh9zrA570fQowqDlpQ3xD11YoV0qulDd&#10;CRLsG+pfqKyW6KNXtJLeVl4pLaFoSGrW9U9qPg8iQNGSzIlhsSn+P1r58XR095hsGENsYrjHrGJS&#10;aJkyOrxPMy26UqdsKradF9tgIibT5Wb36uXNjjOZnjbb7ev1bpt9rWaezBcw0jvwluVDyyOh0P1A&#10;R+9cmpDHuYY4fYg0A6+ADDYuRxLavHEdo3NIa0SohesNXOrklOpJQDnR2cAMfwDFdJcbLVLKbsHR&#10;IDuJtBVCSnC0XphSdoYpbcwCrP8OvORnKJS9W8CzuD9WXRClsne0gK12Hn9XnaZry2rOvzow684W&#10;PPruXEZbrEkLVGZyWfa8oT9+F/jTL3n4DgAA//8DAFBLAwQUAAYACAAAACEALGf4hd4AAAAIAQAA&#10;DwAAAGRycy9kb3ducmV2LnhtbEyPQUvDQBCF74L/YRnBm900laRNsykl4EVBMHrwuM2OSWh2NmS3&#10;zfrvHU96HN7jzfeVh2hHccXZD44UrFcJCKTWmYE6BR/vTw9bED5oMnp0hAq+0cOhur0pdWHcQm94&#10;bUIneIR8oRX0IUyFlL7t0Wq/chMSZ19utjrwOXfSzHrhcTvKNEkyafVA/KHXE9Y9tufmYhU8T3VS&#10;v9o8j8vL0j4ez33jP6NS93fxuAcRMIa/MvziMzpUzHRyFzJejAqy7WbHVQUswHGeZqx2UrDJdinI&#10;qpT/BaofAAAA//8DAFBLAQItABQABgAIAAAAIQC2gziS/gAAAOEBAAATAAAAAAAAAAAAAAAAAAAA&#10;AABbQ29udGVudF9UeXBlc10ueG1sUEsBAi0AFAAGAAgAAAAhADj9If/WAAAAlAEAAAsAAAAAAAAA&#10;AAAAAAAALwEAAF9yZWxzLy5yZWxzUEsBAi0AFAAGAAgAAAAhAMzj863HAQAA2gMAAA4AAAAAAAAA&#10;AAAAAAAALgIAAGRycy9lMm9Eb2MueG1sUEsBAi0AFAAGAAgAAAAhACxn+IXeAAAACAEAAA8AAAAA&#10;AAAAAAAAAAAAIQQAAGRycy9kb3ducmV2LnhtbFBLBQYAAAAABAAEAPMAAAAsBQAAAAA=&#10;" strokecolor="#4472c4 [3204]" strokeweight="1pt">
                <v:stroke endarrow="block" joinstyle="miter"/>
              </v:shape>
            </w:pict>
          </mc:Fallback>
        </mc:AlternateContent>
      </w:r>
      <w:r w:rsidR="00D175C4" w:rsidRPr="00D175C4">
        <w:rPr>
          <w:bCs/>
          <w:noProof/>
          <w:sz w:val="28"/>
          <w:szCs w:val="28"/>
        </w:rPr>
        <w:drawing>
          <wp:inline distT="0" distB="0" distL="0" distR="0" wp14:anchorId="22349481" wp14:editId="31B19645">
            <wp:extent cx="7285858" cy="5903413"/>
            <wp:effectExtent l="0" t="0" r="0" b="2540"/>
            <wp:docPr id="207767740" name="Picture 2077677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7740" name="Picture 207767740" descr="Graphical user interface&#10;&#10;Description automatically generated"/>
                    <pic:cNvPicPr/>
                  </pic:nvPicPr>
                  <pic:blipFill>
                    <a:blip r:embed="rId59"/>
                    <a:stretch>
                      <a:fillRect/>
                    </a:stretch>
                  </pic:blipFill>
                  <pic:spPr>
                    <a:xfrm>
                      <a:off x="0" y="0"/>
                      <a:ext cx="7296341" cy="5911907"/>
                    </a:xfrm>
                    <a:prstGeom prst="rect">
                      <a:avLst/>
                    </a:prstGeom>
                  </pic:spPr>
                </pic:pic>
              </a:graphicData>
            </a:graphic>
          </wp:inline>
        </w:drawing>
      </w:r>
    </w:p>
    <w:p w14:paraId="1E77829D" w14:textId="7A8DD2B9" w:rsidR="00004B20" w:rsidRDefault="00004B20" w:rsidP="00B012AB">
      <w:pPr>
        <w:ind w:left="-1020"/>
        <w:rPr>
          <w:bCs/>
          <w:sz w:val="28"/>
          <w:szCs w:val="28"/>
        </w:rPr>
      </w:pPr>
    </w:p>
    <w:p w14:paraId="7EBFBFB9" w14:textId="03C0C15B" w:rsidR="00004B20" w:rsidRDefault="009510E5" w:rsidP="00B012AB">
      <w:pPr>
        <w:ind w:left="-1020"/>
        <w:rPr>
          <w:bCs/>
          <w:sz w:val="28"/>
          <w:szCs w:val="28"/>
        </w:rPr>
      </w:pPr>
      <w:r>
        <w:rPr>
          <w:rFonts w:ascii="Times New Roman" w:hAnsi="Times New Roman" w:cs="Times New Roman"/>
          <w:noProof/>
          <w:sz w:val="24"/>
          <w:szCs w:val="24"/>
          <w:lang w:eastAsia="en-CA"/>
        </w:rPr>
        <mc:AlternateContent>
          <mc:Choice Requires="wps">
            <w:drawing>
              <wp:anchor distT="0" distB="0" distL="114300" distR="114300" simplePos="0" relativeHeight="251658409" behindDoc="0" locked="0" layoutInCell="1" allowOverlap="1" wp14:anchorId="73FFC6C2" wp14:editId="0FDFE7C8">
                <wp:simplePos x="0" y="0"/>
                <wp:positionH relativeFrom="column">
                  <wp:posOffset>1918253</wp:posOffset>
                </wp:positionH>
                <wp:positionV relativeFrom="paragraph">
                  <wp:posOffset>50281</wp:posOffset>
                </wp:positionV>
                <wp:extent cx="2686050" cy="609600"/>
                <wp:effectExtent l="0" t="0" r="0" b="0"/>
                <wp:wrapNone/>
                <wp:docPr id="207767736" name="Text Box 207767736"/>
                <wp:cNvGraphicFramePr/>
                <a:graphic xmlns:a="http://schemas.openxmlformats.org/drawingml/2006/main">
                  <a:graphicData uri="http://schemas.microsoft.com/office/word/2010/wordprocessingShape">
                    <wps:wsp>
                      <wps:cNvSpPr txBox="1"/>
                      <wps:spPr>
                        <a:xfrm>
                          <a:off x="0" y="0"/>
                          <a:ext cx="2686050" cy="609600"/>
                        </a:xfrm>
                        <a:prstGeom prst="rect">
                          <a:avLst/>
                        </a:prstGeom>
                        <a:noFill/>
                      </wps:spPr>
                      <wps:txbx>
                        <w:txbxContent>
                          <w:p w14:paraId="24F6F49F" w14:textId="77777777" w:rsidR="009510E5" w:rsidRDefault="009510E5" w:rsidP="009510E5">
                            <w:pPr>
                              <w:rPr>
                                <w:rFonts w:hAnsi="Calibri"/>
                                <w:color w:val="4472C4" w:themeColor="accent1"/>
                                <w:kern w:val="24"/>
                              </w:rPr>
                            </w:pPr>
                            <w:r>
                              <w:rPr>
                                <w:rFonts w:hAnsi="Calibri"/>
                                <w:color w:val="4472C4" w:themeColor="accent1"/>
                                <w:kern w:val="24"/>
                              </w:rPr>
                              <w:t>When ‘Calculate’ button is clicked the calculation result will appear in the above label.</w:t>
                            </w:r>
                          </w:p>
                          <w:p w14:paraId="31134D68" w14:textId="77777777" w:rsidR="009510E5" w:rsidRDefault="009510E5" w:rsidP="009510E5">
                            <w:pPr>
                              <w:rPr>
                                <w:rFonts w:hAnsi="Calibri"/>
                                <w:color w:val="4472C4" w:themeColor="accent1"/>
                                <w:kern w:val="24"/>
                              </w:rPr>
                            </w:pPr>
                          </w:p>
                          <w:p w14:paraId="4C8D59DC" w14:textId="77777777" w:rsidR="009510E5" w:rsidRDefault="009510E5" w:rsidP="009510E5">
                            <w:pPr>
                              <w:rPr>
                                <w:rFonts w:hAnsi="Calibri"/>
                                <w:color w:val="4472C4" w:themeColor="accent1"/>
                                <w:kern w:val="24"/>
                              </w:rPr>
                            </w:pPr>
                          </w:p>
                        </w:txbxContent>
                      </wps:txbx>
                      <wps:bodyPr vertOverflow="clip" horz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73FFC6C2" id="Text Box 207767736" o:spid="_x0000_s1129" type="#_x0000_t202" style="position:absolute;left:0;text-align:left;margin-left:151.05pt;margin-top:3.95pt;width:211.5pt;height:48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milgEAABkDAAAOAAAAZHJzL2Uyb0RvYy54bWysUsFuGyEQvVfqPyDu9W4sZZuujKO0UXqp&#10;mkpJPwCz4EUChg7Yu+7Xd8COXaW3KpcBZoY3b97M6nb2ju01JgtB8KtFy5kOCgYbtoL/fH74cMNZ&#10;yjIM0kHQgh904rfr9+9WU+z1EkZwg0ZGICH1UxR8zDn2TZPUqL1MC4g6UNAAepnpidtmQDkRunfN&#10;sm27ZgIcIoLSKZH3/hjk64pvjFb50ZikM3OCE7dcLVa7KbZZr2S/RRlHq0405H+w8NIGKnqGupdZ&#10;sh3af6C8VQgJTF4o8A0YY5WuPVA3V+2rbp5GGXXthcRJ8SxTejtY9X3/FH8gy/NnmGmARZAppj6R&#10;s/QzG/TlJKaM4iTh4SybnjNT5Fx2N117TSFFsa791LVV1+byO2LKXzV4Vi6CI42lqiX331KmipT6&#10;klKKBXiwzhX/hUq55XkzMzsI/vH6hecGhgPRpw3Mj2SMg0lw5WzkbAT8/do30aQFT792EjVnmN0X&#10;qItxrHq3y2BsJVTKHbFPLEj/yvO0K2XAf79r1mWj138AAAD//wMAUEsDBBQABgAIAAAAIQA1z1pd&#10;3QAAAAkBAAAPAAAAZHJzL2Rvd25yZXYueG1sTI9BT8JAEIXvJvyHzZh4k12KgK3dEqPxqgGFxNvS&#10;HdqG7mzTXWj9944nOb68L2++ydeja8UF+9B40jCbKhBIpbcNVRq+Pt/uH0GEaMia1hNq+MEA62Jy&#10;k5vM+oE2eNnGSvAIhcxoqGPsMilDWaMzYeo7JO6OvncmcuwraXsz8LhrZaLUUjrTEF+oTYcvNZan&#10;7dlp2L0fv/cP6qN6dYtu8KOS5FKp9d3t+PwEIuIY/2H402d1KNjp4M9kg2g1zFUyY1TDKgXB/SpZ&#10;cD4wqOYpyCKX1x8UvwAAAP//AwBQSwECLQAUAAYACAAAACEAtoM4kv4AAADhAQAAEwAAAAAAAAAA&#10;AAAAAAAAAAAAW0NvbnRlbnRfVHlwZXNdLnhtbFBLAQItABQABgAIAAAAIQA4/SH/1gAAAJQBAAAL&#10;AAAAAAAAAAAAAAAAAC8BAABfcmVscy8ucmVsc1BLAQItABQABgAIAAAAIQDUFhmilgEAABkDAAAO&#10;AAAAAAAAAAAAAAAAAC4CAABkcnMvZTJvRG9jLnhtbFBLAQItABQABgAIAAAAIQA1z1pd3QAAAAkB&#10;AAAPAAAAAAAAAAAAAAAAAPADAABkcnMvZG93bnJldi54bWxQSwUGAAAAAAQABADzAAAA+gQAAAAA&#10;" filled="f" stroked="f">
                <v:textbox>
                  <w:txbxContent>
                    <w:p w14:paraId="24F6F49F" w14:textId="77777777" w:rsidR="009510E5" w:rsidRDefault="009510E5" w:rsidP="009510E5">
                      <w:pPr>
                        <w:rPr>
                          <w:rFonts w:hAnsi="Calibri"/>
                          <w:color w:val="4472C4" w:themeColor="accent1"/>
                          <w:kern w:val="24"/>
                        </w:rPr>
                      </w:pPr>
                      <w:r>
                        <w:rPr>
                          <w:rFonts w:hAnsi="Calibri"/>
                          <w:color w:val="4472C4" w:themeColor="accent1"/>
                          <w:kern w:val="24"/>
                        </w:rPr>
                        <w:t>When ‘Calculate’ button is clicked the calculation result will appear in the above label.</w:t>
                      </w:r>
                    </w:p>
                    <w:p w14:paraId="31134D68" w14:textId="77777777" w:rsidR="009510E5" w:rsidRDefault="009510E5" w:rsidP="009510E5">
                      <w:pPr>
                        <w:rPr>
                          <w:rFonts w:hAnsi="Calibri"/>
                          <w:color w:val="4472C4" w:themeColor="accent1"/>
                          <w:kern w:val="24"/>
                        </w:rPr>
                      </w:pPr>
                    </w:p>
                    <w:p w14:paraId="4C8D59DC" w14:textId="77777777" w:rsidR="009510E5" w:rsidRDefault="009510E5" w:rsidP="009510E5">
                      <w:pPr>
                        <w:rPr>
                          <w:rFonts w:hAnsi="Calibri"/>
                          <w:color w:val="4472C4" w:themeColor="accent1"/>
                          <w:kern w:val="24"/>
                        </w:rPr>
                      </w:pPr>
                    </w:p>
                  </w:txbxContent>
                </v:textbox>
              </v:shape>
            </w:pict>
          </mc:Fallback>
        </mc:AlternateContent>
      </w:r>
    </w:p>
    <w:p w14:paraId="16B1DF24" w14:textId="38111E36" w:rsidR="00004B20" w:rsidRDefault="00004B20" w:rsidP="00B012AB">
      <w:pPr>
        <w:ind w:left="-1020"/>
        <w:rPr>
          <w:bCs/>
          <w:sz w:val="28"/>
          <w:szCs w:val="28"/>
        </w:rPr>
      </w:pPr>
    </w:p>
    <w:p w14:paraId="252E0126" w14:textId="77777777" w:rsidR="00004B20" w:rsidRDefault="00004B20" w:rsidP="00B012AB">
      <w:pPr>
        <w:ind w:left="-1020"/>
        <w:rPr>
          <w:bCs/>
          <w:sz w:val="28"/>
          <w:szCs w:val="28"/>
        </w:rPr>
      </w:pPr>
    </w:p>
    <w:p w14:paraId="624124D7" w14:textId="77777777" w:rsidR="00B012AB" w:rsidRDefault="00B012AB" w:rsidP="00F47F25">
      <w:pPr>
        <w:rPr>
          <w:bCs/>
          <w:sz w:val="28"/>
          <w:szCs w:val="28"/>
        </w:rPr>
      </w:pPr>
    </w:p>
    <w:p w14:paraId="3D87A1D2" w14:textId="4258C317" w:rsidR="00F47F25" w:rsidRDefault="00F47F25" w:rsidP="00F47F25">
      <w:pPr>
        <w:rPr>
          <w:bCs/>
          <w:sz w:val="28"/>
          <w:szCs w:val="28"/>
        </w:rPr>
      </w:pPr>
      <w:proofErr w:type="spellStart"/>
      <w:r>
        <w:rPr>
          <w:bCs/>
          <w:sz w:val="28"/>
          <w:szCs w:val="28"/>
        </w:rPr>
        <w:lastRenderedPageBreak/>
        <w:t>CalculateCarbonfootprints</w:t>
      </w:r>
      <w:proofErr w:type="spellEnd"/>
      <w:r>
        <w:rPr>
          <w:bCs/>
          <w:sz w:val="28"/>
          <w:szCs w:val="28"/>
        </w:rPr>
        <w:t xml:space="preserve"> – Vehicle Usage – Rainy Day path:</w:t>
      </w:r>
    </w:p>
    <w:p w14:paraId="0167CFBA" w14:textId="3AB38FCE" w:rsidR="00F47F25" w:rsidRDefault="00F47F25" w:rsidP="00F47F25">
      <w:pPr>
        <w:rPr>
          <w:bCs/>
          <w:sz w:val="28"/>
          <w:szCs w:val="28"/>
        </w:rPr>
      </w:pPr>
    </w:p>
    <w:p w14:paraId="2E1ACA39" w14:textId="5DD8B5C2" w:rsidR="00F47F25" w:rsidRDefault="0050261C" w:rsidP="008454BA">
      <w:pPr>
        <w:ind w:left="-1020"/>
        <w:rPr>
          <w:bCs/>
          <w:sz w:val="28"/>
          <w:szCs w:val="28"/>
        </w:rPr>
      </w:pPr>
      <w:r w:rsidRPr="00225BF5">
        <w:rPr>
          <w:bCs/>
          <w:noProof/>
          <w:sz w:val="28"/>
          <w:szCs w:val="28"/>
        </w:rPr>
        <mc:AlternateContent>
          <mc:Choice Requires="wps">
            <w:drawing>
              <wp:anchor distT="0" distB="0" distL="114300" distR="114300" simplePos="0" relativeHeight="251658390" behindDoc="0" locked="0" layoutInCell="1" allowOverlap="1" wp14:anchorId="504C6E7F" wp14:editId="565871C1">
                <wp:simplePos x="0" y="0"/>
                <wp:positionH relativeFrom="column">
                  <wp:posOffset>572135</wp:posOffset>
                </wp:positionH>
                <wp:positionV relativeFrom="paragraph">
                  <wp:posOffset>2095500</wp:posOffset>
                </wp:positionV>
                <wp:extent cx="1966595" cy="1456055"/>
                <wp:effectExtent l="0" t="0" r="71755" b="48895"/>
                <wp:wrapNone/>
                <wp:docPr id="218" name="Straight Arrow Connector 218"/>
                <wp:cNvGraphicFramePr/>
                <a:graphic xmlns:a="http://schemas.openxmlformats.org/drawingml/2006/main">
                  <a:graphicData uri="http://schemas.microsoft.com/office/word/2010/wordprocessingShape">
                    <wps:wsp>
                      <wps:cNvCnPr/>
                      <wps:spPr>
                        <a:xfrm>
                          <a:off x="0" y="0"/>
                          <a:ext cx="1966595" cy="145605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D7ED5BC" id="Straight Arrow Connector 218" o:spid="_x0000_s1026" type="#_x0000_t32" style="position:absolute;margin-left:45.05pt;margin-top:165pt;width:154.85pt;height:114.65pt;z-index:251770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azwEAAPkDAAAOAAAAZHJzL2Uyb0RvYy54bWysU8uu0zAQ3SPxD5b3NMkVqbhR07vopWwQ&#10;XPH4ANexEwu/NB6a5O+x3TTlJYQQWUz8mDMz58x49zAZTc4CgnK2pdWmpERY7jpl+5Z+/nR88YqS&#10;gMx2TDsrWjqLQB/2z5/tRt+IOzc43QkgMYgNzehbOiD6pigCH4RhYeO8sPFSOjAM4xb6ogM2xuhG&#10;F3dluS1GB50Hx0UI8fTxckn3Ob6UguN7KYNAolsaa8NsIdtTssV+x5oemB8UX8pg/1CFYcrGpGuo&#10;R4aMfAX1SyijOLjgJG64M4WTUnGROUQ2VfkTm48D8yJzieIEv8oU/l9Y/u58sE8QZRh9aIJ/gsRi&#10;kmDSP9ZHpizWvIolJiQ8Hlb32219X1PC4131st6WdZ3kLG5wDwHfCGdIWrQ0IDDVD3hw1sbGOKiy&#10;ZOz8NuAFeAWk3NomG5xW3VFpnTfQnw4ayJnFbh6PZfyWjD+4IVP6te0Izj5OHIJittdi8UxhixvX&#10;vMJZi0vKD0IS1SV2ubQ8hmJN2X2p1ijRM0FkLG0FlX8GLb4JJvJo/i1w9c4ZncUVaJR18LusOF1L&#10;lRf/K+sL10T75Lo5dz7LEecr9255C2mAv99n+O3F7r8BAAD//wMAUEsDBBQABgAIAAAAIQABgOI1&#10;3wAAAAoBAAAPAAAAZHJzL2Rvd25yZXYueG1sTI9BS8QwEIXvgv8hjOBF3KSWSlubLiIoCrLi6sXb&#10;tIlNsUlKk93Gf+940uMwj/e+r9kmO7GjXsLonYRsI4Bp13s1ukHC+9v9ZQksRHQKJ++0hG8dYNue&#10;njRYK7+6V33cx4FRiQs1SjAxzjXnoTfaYtj4WTv6ffrFYqRzGbhacKVyO/ErIa65xdHRgsFZ3xnd&#10;f+0PVsKTSTbrHovnC/Wy+8CHtcQ+lVKen6XbG2BRp/gXhl98QoeWmDp/cCqwSUIlMkpKyHNBThTI&#10;q4pcOglFUeXA24b/V2h/AAAA//8DAFBLAQItABQABgAIAAAAIQC2gziS/gAAAOEBAAATAAAAAAAA&#10;AAAAAAAAAAAAAABbQ29udGVudF9UeXBlc10ueG1sUEsBAi0AFAAGAAgAAAAhADj9If/WAAAAlAEA&#10;AAsAAAAAAAAAAAAAAAAALwEAAF9yZWxzLy5yZWxzUEsBAi0AFAAGAAgAAAAhAL34o5rPAQAA+QMA&#10;AA4AAAAAAAAAAAAAAAAALgIAAGRycy9lMm9Eb2MueG1sUEsBAi0AFAAGAAgAAAAhAAGA4jXfAAAA&#10;CgEAAA8AAAAAAAAAAAAAAAAAKQQAAGRycy9kb3ducmV2LnhtbFBLBQYAAAAABAAEAPMAAAA1BQAA&#10;AAA=&#10;" strokecolor="red" strokeweight=".5pt">
                <v:stroke endarrow="block" joinstyle="miter"/>
              </v:shape>
            </w:pict>
          </mc:Fallback>
        </mc:AlternateContent>
      </w:r>
      <w:r w:rsidRPr="00F3234E">
        <w:rPr>
          <w:noProof/>
        </w:rPr>
        <mc:AlternateContent>
          <mc:Choice Requires="wps">
            <w:drawing>
              <wp:anchor distT="0" distB="0" distL="114300" distR="114300" simplePos="0" relativeHeight="251658389" behindDoc="0" locked="0" layoutInCell="1" allowOverlap="1" wp14:anchorId="549425F9" wp14:editId="64F6E7F9">
                <wp:simplePos x="0" y="0"/>
                <wp:positionH relativeFrom="column">
                  <wp:posOffset>-531377</wp:posOffset>
                </wp:positionH>
                <wp:positionV relativeFrom="paragraph">
                  <wp:posOffset>1468282</wp:posOffset>
                </wp:positionV>
                <wp:extent cx="2126512" cy="1073888"/>
                <wp:effectExtent l="0" t="0" r="0" b="0"/>
                <wp:wrapNone/>
                <wp:docPr id="216" name="TextBox 12"/>
                <wp:cNvGraphicFramePr/>
                <a:graphic xmlns:a="http://schemas.openxmlformats.org/drawingml/2006/main">
                  <a:graphicData uri="http://schemas.microsoft.com/office/word/2010/wordprocessingShape">
                    <wps:wsp>
                      <wps:cNvSpPr txBox="1"/>
                      <wps:spPr>
                        <a:xfrm>
                          <a:off x="0" y="0"/>
                          <a:ext cx="2126512" cy="1073888"/>
                        </a:xfrm>
                        <a:prstGeom prst="rect">
                          <a:avLst/>
                        </a:prstGeom>
                        <a:noFill/>
                      </wps:spPr>
                      <wps:txbx>
                        <w:txbxContent>
                          <w:p w14:paraId="485D6A78" w14:textId="77777777" w:rsidR="0050261C" w:rsidRPr="00F3234E" w:rsidRDefault="0050261C" w:rsidP="0050261C">
                            <w:r>
                              <w:rPr>
                                <w:color w:val="FF0000"/>
                              </w:rPr>
                              <w:t>When a customer does not enter any value in usage field then the error message will appea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9425F9" id="_x0000_s1130" type="#_x0000_t202" style="position:absolute;left:0;text-align:left;margin-left:-41.85pt;margin-top:115.6pt;width:167.45pt;height:84.55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SbhQEAAPICAAAOAAAAZHJzL2Uyb0RvYy54bWysUsluIyEQvUeaf0Dcx71EcayW21EWJZdR&#10;EimZD8A0uJEailDY3f77KbBjR5nbaC4F1PLq1SuWN5Md2E4FNOBaXs1KzpST0Bm3afnv98efC84w&#10;CteJAZxq+V4hv1n9uFiOvlE19DB0KjACcdiMvuV9jL4pCpS9sgJn4JWjoIZgRaRn2BRdECOh26Go&#10;y3JejBA6H0AqRPI+HIJ8lfG1VjK+aI0qsqHlxC1mG7JdJ1uslqLZBOF7I480xD+wsMI4anqCehBR&#10;sG0wf0FZIwMg6DiTYAvQ2kiVZ6BpqvLbNG+98CrPQuKgP8mE/w9WPu/e/GtgcbqDiRaYBBk9NkjO&#10;NM+kg00nMWUUJwn3J9nUFJkkZ13V86uq5kxSrCqvLxeLRcIpzuU+YHxSYFm6tDzQXrJcYvcL4yH1&#10;MyV1c/BohiH5z1zSLU7riZmu5dfzT6Jr6PbEf6QVthw/tiIozkIc7iFv/IB2u42gTW6UYA41R3QS&#10;NlM9foK0ua/vnHX+qqs/AAAA//8DAFBLAwQUAAYACAAAACEAn+0XfOAAAAALAQAADwAAAGRycy9k&#10;b3ducmV2LnhtbEyPTW/CMAyG75P4D5GRdoOEFjYoddG0addNsA9pt9CYtlrjVE2g3b9fOG03W370&#10;+nnz3WhbcaHeN44RFnMFgrh0puEK4f3tebYG4YNmo1vHhPBDHnbF5CbXmXED7+lyCJWIIewzjVCH&#10;0GVS+rImq/3cdcTxdnK91SGufSVNr4cYbluZKHUnrW44fqh1R481ld+Hs0X4eDl9fS7Va/VkV93g&#10;RiXZbiTi7XR82IIINIY/GK76UR2K6HR0ZzZetAizdXofUYQkXSQgIpGsrsMRYalUCrLI5f8OxS8A&#10;AAD//wMAUEsBAi0AFAAGAAgAAAAhALaDOJL+AAAA4QEAABMAAAAAAAAAAAAAAAAAAAAAAFtDb250&#10;ZW50X1R5cGVzXS54bWxQSwECLQAUAAYACAAAACEAOP0h/9YAAACUAQAACwAAAAAAAAAAAAAAAAAv&#10;AQAAX3JlbHMvLnJlbHNQSwECLQAUAAYACAAAACEApAnEm4UBAADyAgAADgAAAAAAAAAAAAAAAAAu&#10;AgAAZHJzL2Uyb0RvYy54bWxQSwECLQAUAAYACAAAACEAn+0XfOAAAAALAQAADwAAAAAAAAAAAAAA&#10;AADfAwAAZHJzL2Rvd25yZXYueG1sUEsFBgAAAAAEAAQA8wAAAOwEAAAAAA==&#10;" filled="f" stroked="f">
                <v:textbox>
                  <w:txbxContent>
                    <w:p w14:paraId="485D6A78" w14:textId="77777777" w:rsidR="0050261C" w:rsidRPr="00F3234E" w:rsidRDefault="0050261C" w:rsidP="0050261C">
                      <w:r>
                        <w:rPr>
                          <w:color w:val="FF0000"/>
                        </w:rPr>
                        <w:t>When a customer does not enter any value in usage field then the error message will appear.</w:t>
                      </w:r>
                    </w:p>
                  </w:txbxContent>
                </v:textbox>
              </v:shape>
            </w:pict>
          </mc:Fallback>
        </mc:AlternateContent>
      </w:r>
    </w:p>
    <w:p w14:paraId="4DABEAD1" w14:textId="70F0330B" w:rsidR="00F47F25" w:rsidRDefault="006D729E" w:rsidP="006D729E">
      <w:pPr>
        <w:ind w:left="-1077"/>
        <w:rPr>
          <w:bCs/>
          <w:sz w:val="28"/>
          <w:szCs w:val="28"/>
        </w:rPr>
      </w:pPr>
      <w:r w:rsidRPr="006D729E">
        <w:rPr>
          <w:bCs/>
          <w:noProof/>
          <w:sz w:val="28"/>
          <w:szCs w:val="28"/>
        </w:rPr>
        <w:drawing>
          <wp:inline distT="0" distB="0" distL="0" distR="0" wp14:anchorId="49E31DEA" wp14:editId="08A1ADAE">
            <wp:extent cx="7255824" cy="5820939"/>
            <wp:effectExtent l="0" t="0" r="2540" b="8890"/>
            <wp:docPr id="2126869211" name="Picture 21268692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69211" name="Picture 2126869211" descr="Graphical user interface&#10;&#10;Description automatically generated"/>
                    <pic:cNvPicPr/>
                  </pic:nvPicPr>
                  <pic:blipFill>
                    <a:blip r:embed="rId60"/>
                    <a:stretch>
                      <a:fillRect/>
                    </a:stretch>
                  </pic:blipFill>
                  <pic:spPr>
                    <a:xfrm>
                      <a:off x="0" y="0"/>
                      <a:ext cx="7281159" cy="5841264"/>
                    </a:xfrm>
                    <a:prstGeom prst="rect">
                      <a:avLst/>
                    </a:prstGeom>
                  </pic:spPr>
                </pic:pic>
              </a:graphicData>
            </a:graphic>
          </wp:inline>
        </w:drawing>
      </w:r>
    </w:p>
    <w:p w14:paraId="055A7521" w14:textId="667C1C1F" w:rsidR="00F47F25" w:rsidRDefault="00CB7DBB" w:rsidP="00F47F25">
      <w:pPr>
        <w:ind w:left="-1020"/>
        <w:rPr>
          <w:bCs/>
          <w:sz w:val="28"/>
          <w:szCs w:val="28"/>
        </w:rPr>
      </w:pPr>
      <w:r>
        <w:rPr>
          <w:noProof/>
        </w:rPr>
        <w:lastRenderedPageBreak/>
        <mc:AlternateContent>
          <mc:Choice Requires="wps">
            <w:drawing>
              <wp:anchor distT="0" distB="0" distL="114300" distR="114300" simplePos="0" relativeHeight="251658379" behindDoc="0" locked="0" layoutInCell="1" allowOverlap="1" wp14:anchorId="55EE2D92" wp14:editId="4630F131">
                <wp:simplePos x="0" y="0"/>
                <wp:positionH relativeFrom="column">
                  <wp:posOffset>2377596</wp:posOffset>
                </wp:positionH>
                <wp:positionV relativeFrom="paragraph">
                  <wp:posOffset>4880757</wp:posOffset>
                </wp:positionV>
                <wp:extent cx="377478" cy="1019415"/>
                <wp:effectExtent l="0" t="38100" r="60960" b="28575"/>
                <wp:wrapNone/>
                <wp:docPr id="196" name="Straight Arrow Connector 196"/>
                <wp:cNvGraphicFramePr/>
                <a:graphic xmlns:a="http://schemas.openxmlformats.org/drawingml/2006/main">
                  <a:graphicData uri="http://schemas.microsoft.com/office/word/2010/wordprocessingShape">
                    <wps:wsp>
                      <wps:cNvCnPr/>
                      <wps:spPr>
                        <a:xfrm flipV="1">
                          <a:off x="0" y="0"/>
                          <a:ext cx="377478" cy="10194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DB57764" id="Straight Arrow Connector 196" o:spid="_x0000_s1026" type="#_x0000_t32" style="position:absolute;margin-left:187.2pt;margin-top:384.3pt;width:29.7pt;height:80.25pt;flip:y;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2C2gEAAA4EAAAOAAAAZHJzL2Uyb0RvYy54bWysU02P0zAQvSPxH6zcaZJloWzVdA9dygXB&#10;amG5u844seTY1njox79n7KRZvoQEIgcrtue9mfdmvL49DVYcAKPxrinqRVUIcMq3xnVN8fh59+JN&#10;ISJJ10rrHTTFGWJxu3n+bH0MK7jyvbctoGASF1fH0BQ9UViVZVQ9DDIufADHl9rjIIm32JUtyiOz&#10;D7a8qqrX5dFjG9AriJFP78bLYpP5tQZFH7WOQMI2BddGecW87tNabtZy1aEMvVFTGfIfqhikcZx0&#10;prqTJMVXNL9QDUahj17TQvmh9FobBVkDq6mrn9R86mWArIXNiWG2Kf4/WvXhsHX3yDYcQ1zFcI9J&#10;xUnjILQ14Qv3NOviSsUp23aebYMTCcWHL5fL6yX3WfFVXdU31/Wr5Gs58iS+gJHegR9E+mmKSChN&#10;19PWO8cd8jjmkIf3kUbgBZDA1qU1emvanbE2b7Dbby2Kg+S27nYVf1PGH8JIGvvWtYLOgUeP0EjX&#10;WZgiE235JDr/0dnCmPIBtDAtixtLy/MIc0qpFDiqZyaOTjDN5c3AKvv2R+AUn6CQZ/VvwDMiZ/aO&#10;ZvBgnMffZafTpWQ9xl8cGHUnC/a+PedxyNbw0OU+Tg8kTfX3+wx/esabbwAAAP//AwBQSwMEFAAG&#10;AAgAAAAhAP025EPiAAAACwEAAA8AAABkcnMvZG93bnJldi54bWxMj0FPg0AQhe8m/ofNmHizSwuh&#10;LbI02tTEg2ki9tDjlh0BZWcJu6Xor3c86XEyX977Xr6ZbCdGHHzrSMF8FoFAqpxpqVZweHu6W4Hw&#10;QZPRnSNU8IUeNsX1Va4z4y70imMZasEh5DOtoAmhz6T0VYNW+5nrkfj37garA59DLc2gLxxuO7mI&#10;olRa3RI3NLrHbYPVZ3m2Ch7HXbqzz9+H6OPlaPcmLumIW6Vub6aHexABp/AHw68+q0PBTid3JuNF&#10;pyBeJgmjCpbpKgXBRBLHPOakYL1Yz0EWufy/ofgBAAD//wMAUEsBAi0AFAAGAAgAAAAhALaDOJL+&#10;AAAA4QEAABMAAAAAAAAAAAAAAAAAAAAAAFtDb250ZW50X1R5cGVzXS54bWxQSwECLQAUAAYACAAA&#10;ACEAOP0h/9YAAACUAQAACwAAAAAAAAAAAAAAAAAvAQAAX3JlbHMvLnJlbHNQSwECLQAUAAYACAAA&#10;ACEApA3tgtoBAAAOBAAADgAAAAAAAAAAAAAAAAAuAgAAZHJzL2Uyb0RvYy54bWxQSwECLQAUAAYA&#10;CAAAACEA/TbkQ+IAAAALAQAADwAAAAAAAAAAAAAAAAA0BAAAZHJzL2Rvd25yZXYueG1sUEsFBgAA&#10;AAAEAAQA8wAAAEMFAAAAAA==&#10;" strokecolor="red" strokeweight=".5pt">
                <v:stroke endarrow="block" joinstyle="miter"/>
              </v:shape>
            </w:pict>
          </mc:Fallback>
        </mc:AlternateContent>
      </w:r>
      <w:r w:rsidR="00352951" w:rsidRPr="00225BF5">
        <w:rPr>
          <w:bCs/>
          <w:noProof/>
          <w:sz w:val="28"/>
          <w:szCs w:val="28"/>
        </w:rPr>
        <mc:AlternateContent>
          <mc:Choice Requires="wps">
            <w:drawing>
              <wp:anchor distT="0" distB="0" distL="114300" distR="114300" simplePos="0" relativeHeight="251658383" behindDoc="0" locked="0" layoutInCell="1" allowOverlap="1" wp14:anchorId="2F23117A" wp14:editId="1D9F87F2">
                <wp:simplePos x="0" y="0"/>
                <wp:positionH relativeFrom="column">
                  <wp:posOffset>-159489</wp:posOffset>
                </wp:positionH>
                <wp:positionV relativeFrom="paragraph">
                  <wp:posOffset>1821298</wp:posOffset>
                </wp:positionV>
                <wp:extent cx="2534875" cy="1743740"/>
                <wp:effectExtent l="0" t="0" r="75565" b="66040"/>
                <wp:wrapNone/>
                <wp:docPr id="200" name="Straight Arrow Connector 200"/>
                <wp:cNvGraphicFramePr/>
                <a:graphic xmlns:a="http://schemas.openxmlformats.org/drawingml/2006/main">
                  <a:graphicData uri="http://schemas.microsoft.com/office/word/2010/wordprocessingShape">
                    <wps:wsp>
                      <wps:cNvCnPr/>
                      <wps:spPr>
                        <a:xfrm>
                          <a:off x="0" y="0"/>
                          <a:ext cx="2534875" cy="174374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A739FF2" id="Straight Arrow Connector 200" o:spid="_x0000_s1026" type="#_x0000_t32" style="position:absolute;margin-left:-12.55pt;margin-top:143.4pt;width:199.6pt;height:137.3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pi1QEAAPkDAAAOAAAAZHJzL2Uyb0RvYy54bWysU9uO0zAQfUfiHyy/06TdLl1FTfehS3lB&#10;sGLhA1xfEgvHtsamSf6esdOmXHYlhMjDxJc5M3POjLf3Q2fISULQztZ0uSgpkZY7oW1T069fDm/u&#10;KAmRWcGMs7Kmowz0fvf61bb3lVy51hkhgWAQG6re17SN0VdFEXgrOxYWzkuLl8pBxyJuoSkEsB6j&#10;d6ZYleXboncgPDguQ8DTh+mS7nJ8pSSPn5QKMhJTU6wtZgvZHpMtdltWNcB8q/m5DPYPVXRMW0w6&#10;h3pgkZHvoP8I1WkOLjgVF9x1hVNKc5k5IJtl+Rubp5Z5mbmgOMHPMoX/F5Z/PO3tI6AMvQ9V8I+Q&#10;WAwKuvTH+siQxRpnseQQCcfD1e3N+m5zSwnHu+VmfbNZZzmLK9xDiO+l60ha1DREYLpp495Zi41x&#10;sMySsdOHELEABF4AKbexyQZntDhoY/IGmuPeADkx7ObhUOKXGojAX9wi0+adFSSOHicugma2MfLs&#10;mcIWV655FUcjp5SfpSJaILuptDyGck4pvi3nKOiZIApLm0Fl5vMi6OybYDKP5t8CZ++c0dk4Aztt&#10;HTyXNQ6XUtXkf2E9cU20j06MufNZDpyvrOT5LaQB/nmf4dcXu/sBAAD//wMAUEsDBBQABgAIAAAA&#10;IQAGF9bG4QAAAAsBAAAPAAAAZHJzL2Rvd25yZXYueG1sTI/BSsQwEIbvgu8QRvAiu2nrtltq00UE&#10;RUEU1714mzaxKTZJabLb+PaOJz3OzMc/31/vohnZSc1+cFZAuk6AKds5OdhewOH9flUC8wGtxNFZ&#10;JeBbedg152c1VtIt9k2d9qFnFGJ9hQJ0CFPFue+0MujXblKWbp9uNhhonHsuZ1wo3Iw8S5KCGxws&#10;fdA4qTutuq/90Qh40tGk7WP+fCVfXz7wYSmxi6UQlxfx9gZYUDH8wfCrT+rQkFPrjlZ6NgpYZXlK&#10;qICsLKgDEdfbDW1aAXmRboA3Nf/fofkBAAD//wMAUEsBAi0AFAAGAAgAAAAhALaDOJL+AAAA4QEA&#10;ABMAAAAAAAAAAAAAAAAAAAAAAFtDb250ZW50X1R5cGVzXS54bWxQSwECLQAUAAYACAAAACEAOP0h&#10;/9YAAACUAQAACwAAAAAAAAAAAAAAAAAvAQAAX3JlbHMvLnJlbHNQSwECLQAUAAYACAAAACEAmV8K&#10;YtUBAAD5AwAADgAAAAAAAAAAAAAAAAAuAgAAZHJzL2Uyb0RvYy54bWxQSwECLQAUAAYACAAAACEA&#10;BhfWxuEAAAALAQAADwAAAAAAAAAAAAAAAAAvBAAAZHJzL2Rvd25yZXYueG1sUEsFBgAAAAAEAAQA&#10;8wAAAD0FAAAAAA==&#10;" strokecolor="red" strokeweight=".5pt">
                <v:stroke endarrow="block" joinstyle="miter"/>
              </v:shape>
            </w:pict>
          </mc:Fallback>
        </mc:AlternateContent>
      </w:r>
      <w:r w:rsidR="00703C25" w:rsidRPr="00F3234E">
        <w:rPr>
          <w:noProof/>
        </w:rPr>
        <mc:AlternateContent>
          <mc:Choice Requires="wps">
            <w:drawing>
              <wp:anchor distT="0" distB="0" distL="114300" distR="114300" simplePos="0" relativeHeight="251658369" behindDoc="0" locked="0" layoutInCell="1" allowOverlap="1" wp14:anchorId="4C8828B9" wp14:editId="367079B0">
                <wp:simplePos x="0" y="0"/>
                <wp:positionH relativeFrom="column">
                  <wp:posOffset>-584540</wp:posOffset>
                </wp:positionH>
                <wp:positionV relativeFrom="paragraph">
                  <wp:posOffset>746819</wp:posOffset>
                </wp:positionV>
                <wp:extent cx="2126512" cy="1073888"/>
                <wp:effectExtent l="0" t="0" r="0" b="0"/>
                <wp:wrapNone/>
                <wp:docPr id="1749579064" name="TextBox 12"/>
                <wp:cNvGraphicFramePr/>
                <a:graphic xmlns:a="http://schemas.openxmlformats.org/drawingml/2006/main">
                  <a:graphicData uri="http://schemas.microsoft.com/office/word/2010/wordprocessingShape">
                    <wps:wsp>
                      <wps:cNvSpPr txBox="1"/>
                      <wps:spPr>
                        <a:xfrm>
                          <a:off x="0" y="0"/>
                          <a:ext cx="2126512" cy="1073888"/>
                        </a:xfrm>
                        <a:prstGeom prst="rect">
                          <a:avLst/>
                        </a:prstGeom>
                        <a:noFill/>
                      </wps:spPr>
                      <wps:txbx>
                        <w:txbxContent>
                          <w:p w14:paraId="1A2474F7" w14:textId="77777777" w:rsidR="00703C25" w:rsidRPr="00F3234E" w:rsidRDefault="00703C25" w:rsidP="00703C25">
                            <w:r>
                              <w:rPr>
                                <w:color w:val="FF0000"/>
                              </w:rPr>
                              <w:t>When a customer enters incorrect usage values – negative value, characters, too large value, etc. then the error message will appea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8828B9" id="_x0000_s1131" type="#_x0000_t202" style="position:absolute;left:0;text-align:left;margin-left:-46.05pt;margin-top:58.8pt;width:167.45pt;height:84.5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Z3hQEAAPICAAAOAAAAZHJzL2Uyb0RvYy54bWysUsluIyEQvY+Uf0Dc416iia2W21EWZS7R&#10;zEiZfACmwY3UUKTA7vbfp8COHU1uUS4F1PLq1SuWN5Md2E5hMOBaXs1KzpST0Bm3afnLv8fLBWch&#10;CteJAZxq+V4FfrO6+LEcfaNq6GHoFDICcaEZfcv7GH1TFEH2yoowA68cBTWgFZGeuCk6FCOh26Go&#10;y/K6GAE7jyBVCOR9OAT5KuNrrWT8o3VQkQ0tJ24xW8x2nWyxWopmg8L3Rh5piC+wsMI4anqCehBR&#10;sC2aT1DWSIQAOs4k2AK0NlLlGWiaqvxvmudeeJVnIXGCP8kUvg9W/t49+7/I4nQHEy0wCTL60ARy&#10;pnkmjTadxJRRnCTcn2RTU2SSnHVVX/+sas4kxapyfrVYLBJOcS73GOIvBZalS8uR9pLlErunEA+p&#10;7ympm4NHMwzJf+aSbnFaT8x0LZ/P34muodsT/5FW2PLwuhWoOMM43EPe+AHtdhtBm9wowRxqjugk&#10;bKZ6/ARpcx/fOev8VVdvAAAA//8DAFBLAwQUAAYACAAAACEA0f3SHN8AAAALAQAADwAAAGRycy9k&#10;b3ducmV2LnhtbEyPzU7DMBCE70h9B2srcWvtRCVtQ5yqKuIKovxI3Nx4m0TE6yh2m/D2LCe47Wg+&#10;zc4Uu8l14opDaD1pSJYKBFLlbUu1hrfXx8UGRIiGrOk8oYZvDLArZzeFya0f6QWvx1gLDqGQGw1N&#10;jH0uZagadCYsfY/E3tkPzkSWQy3tYEYOd51MlcqkMy3xh8b0eGiw+jpenIb3p/Pnx0o91w/urh/9&#10;pCS5rdT6dj7t70FEnOIfDL/1uTqU3OnkL2SD6DQstmnCKBvJOgPBRLpKecyJj022BlkW8v+G8gcA&#10;AP//AwBQSwECLQAUAAYACAAAACEAtoM4kv4AAADhAQAAEwAAAAAAAAAAAAAAAAAAAAAAW0NvbnRl&#10;bnRfVHlwZXNdLnhtbFBLAQItABQABgAIAAAAIQA4/SH/1gAAAJQBAAALAAAAAAAAAAAAAAAAAC8B&#10;AABfcmVscy8ucmVsc1BLAQItABQABgAIAAAAIQBs9TZ3hQEAAPICAAAOAAAAAAAAAAAAAAAAAC4C&#10;AABkcnMvZTJvRG9jLnhtbFBLAQItABQABgAIAAAAIQDR/dIc3wAAAAsBAAAPAAAAAAAAAAAAAAAA&#10;AN8DAABkcnMvZG93bnJldi54bWxQSwUGAAAAAAQABADzAAAA6wQAAAAA&#10;" filled="f" stroked="f">
                <v:textbox>
                  <w:txbxContent>
                    <w:p w14:paraId="1A2474F7" w14:textId="77777777" w:rsidR="00703C25" w:rsidRPr="00F3234E" w:rsidRDefault="00703C25" w:rsidP="00703C25">
                      <w:r>
                        <w:rPr>
                          <w:color w:val="FF0000"/>
                        </w:rPr>
                        <w:t>When a customer enters incorrect usage values – negative value, characters, too large value, etc. then the error message will appear.</w:t>
                      </w:r>
                    </w:p>
                  </w:txbxContent>
                </v:textbox>
              </v:shape>
            </w:pict>
          </mc:Fallback>
        </mc:AlternateContent>
      </w:r>
      <w:r w:rsidRPr="00CB7DBB">
        <w:rPr>
          <w:bCs/>
          <w:noProof/>
          <w:sz w:val="28"/>
          <w:szCs w:val="28"/>
        </w:rPr>
        <w:drawing>
          <wp:inline distT="0" distB="0" distL="0" distR="0" wp14:anchorId="56C35E7A" wp14:editId="7583895C">
            <wp:extent cx="7248468" cy="5818909"/>
            <wp:effectExtent l="0" t="0" r="0" b="0"/>
            <wp:docPr id="2126869198" name="Picture 21268691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69198" name="Picture 2126869198" descr="Graphical user interface&#10;&#10;Description automatically generated"/>
                    <pic:cNvPicPr/>
                  </pic:nvPicPr>
                  <pic:blipFill>
                    <a:blip r:embed="rId61"/>
                    <a:stretch>
                      <a:fillRect/>
                    </a:stretch>
                  </pic:blipFill>
                  <pic:spPr>
                    <a:xfrm>
                      <a:off x="0" y="0"/>
                      <a:ext cx="7256440" cy="5825308"/>
                    </a:xfrm>
                    <a:prstGeom prst="rect">
                      <a:avLst/>
                    </a:prstGeom>
                  </pic:spPr>
                </pic:pic>
              </a:graphicData>
            </a:graphic>
          </wp:inline>
        </w:drawing>
      </w:r>
    </w:p>
    <w:p w14:paraId="512474F4" w14:textId="709A9563" w:rsidR="00F47F25" w:rsidRDefault="00703C25" w:rsidP="00C45CF4">
      <w:r w:rsidRPr="00F3234E">
        <w:rPr>
          <w:noProof/>
        </w:rPr>
        <mc:AlternateContent>
          <mc:Choice Requires="wps">
            <w:drawing>
              <wp:anchor distT="0" distB="0" distL="114300" distR="114300" simplePos="0" relativeHeight="251658373" behindDoc="0" locked="0" layoutInCell="1" allowOverlap="1" wp14:anchorId="109BCB8B" wp14:editId="53194277">
                <wp:simplePos x="0" y="0"/>
                <wp:positionH relativeFrom="column">
                  <wp:posOffset>1063256</wp:posOffset>
                </wp:positionH>
                <wp:positionV relativeFrom="paragraph">
                  <wp:posOffset>96564</wp:posOffset>
                </wp:positionV>
                <wp:extent cx="2030818" cy="1424763"/>
                <wp:effectExtent l="0" t="0" r="0" b="0"/>
                <wp:wrapNone/>
                <wp:docPr id="1749579068" name="TextBox 12"/>
                <wp:cNvGraphicFramePr/>
                <a:graphic xmlns:a="http://schemas.openxmlformats.org/drawingml/2006/main">
                  <a:graphicData uri="http://schemas.microsoft.com/office/word/2010/wordprocessingShape">
                    <wps:wsp>
                      <wps:cNvSpPr txBox="1"/>
                      <wps:spPr>
                        <a:xfrm>
                          <a:off x="0" y="0"/>
                          <a:ext cx="2030818" cy="1424763"/>
                        </a:xfrm>
                        <a:prstGeom prst="rect">
                          <a:avLst/>
                        </a:prstGeom>
                        <a:noFill/>
                      </wps:spPr>
                      <wps:txbx>
                        <w:txbxContent>
                          <w:p w14:paraId="0CD79677" w14:textId="77777777" w:rsidR="00703C25" w:rsidRDefault="00703C25" w:rsidP="00703C25">
                            <w:pPr>
                              <w:rPr>
                                <w:color w:val="FF0000"/>
                              </w:rPr>
                            </w:pPr>
                            <w:r>
                              <w:rPr>
                                <w:color w:val="FF0000"/>
                              </w:rPr>
                              <w:t>When a customer enters the wrong values then the Calculate button will be disabled and won’t allow the customer to click on it.</w:t>
                            </w:r>
                          </w:p>
                          <w:p w14:paraId="0D715365" w14:textId="77777777" w:rsidR="001B34D1" w:rsidRPr="00F3234E" w:rsidRDefault="001B34D1" w:rsidP="00703C25"/>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9BCB8B" id="_x0000_s1132" type="#_x0000_t202" style="position:absolute;margin-left:83.7pt;margin-top:7.6pt;width:159.9pt;height:112.2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RThQEAAPICAAAOAAAAZHJzL2Uyb0RvYy54bWysUsFuGyEQvVfqPyDu9a6dKLFWXltJo/RS&#10;tZWSfgBmwYu0MHQGe9d/3wE7dpXeql4GmIE3b95jtZn8IA4GyUFo5XxWS2GChs6FXSt/vj5/WkpB&#10;SYVODRBMK4+G5Gb98cNqjI1ZQA9DZ1AwSKBmjK3sU4pNVZHujVc0g2gCFy2gV4mPuKs6VCOj+6Fa&#10;1PVdNQJ2EUEbIs4+nYpyXfCtNTp9t5ZMEkMrmVsqEUvc5litV6rZoYq902ca6h9YeOUCN71APamk&#10;xB7dX1DeaQQCm2YafAXWOm3KDDzNvH43zUuvoimzsDgULzLR/4PV3w4v8QeKND3CxAZmQcZIDXEy&#10;zzNZ9HllpoLrLOHxIpuZktCcXNQ39XLORmuuzW8Xt/d3Nxmnuj6PSOmLAS/yppXIvhS51OErpdPV&#10;tyu5W4BnNww5f+WSd2naTsJ1rbxfvhHdQndk/iNb2Er6tVdopMA0fIbi+AntYZ/AutIow5zenNFZ&#10;2EL1/Amyc3+ey63rV13/BgAA//8DAFBLAwQUAAYACAAAACEAUdTaXN4AAAAKAQAADwAAAGRycy9k&#10;b3ducmV2LnhtbEyPzU7DMBCE70h9B2uRuFGbkKZtiFMhEFcQ5Ufi5sbbJGq8jmK3CW/f7QluM9pP&#10;szPFZnKdOOEQWk8a7uYKBFLlbUu1hs+Pl9sViBANWdN5Qg2/GGBTzq4Kk1s/0juetrEWHEIhNxqa&#10;GPtcylA16EyY+x6Jb3s/OBPZDrW0gxk53HUyUSqTzrTEHxrT41OD1WF7dBq+Xvc/36l6q5/doh/9&#10;pCS5tdT65np6fAARcYp/MFzqc3UoudPOH8kG0bHPlimjLBYJCAbS1ZLFTkNyv85AloX8P6E8AwAA&#10;//8DAFBLAQItABQABgAIAAAAIQC2gziS/gAAAOEBAAATAAAAAAAAAAAAAAAAAAAAAABbQ29udGVu&#10;dF9UeXBlc10ueG1sUEsBAi0AFAAGAAgAAAAhADj9If/WAAAAlAEAAAsAAAAAAAAAAAAAAAAALwEA&#10;AF9yZWxzLy5yZWxzUEsBAi0AFAAGAAgAAAAhAHGRFFOFAQAA8gIAAA4AAAAAAAAAAAAAAAAALgIA&#10;AGRycy9lMm9Eb2MueG1sUEsBAi0AFAAGAAgAAAAhAFHU2lzeAAAACgEAAA8AAAAAAAAAAAAAAAAA&#10;3wMAAGRycy9kb3ducmV2LnhtbFBLBQYAAAAABAAEAPMAAADqBAAAAAA=&#10;" filled="f" stroked="f">
                <v:textbox>
                  <w:txbxContent>
                    <w:p w14:paraId="0CD79677" w14:textId="77777777" w:rsidR="00703C25" w:rsidRDefault="00703C25" w:rsidP="00703C25">
                      <w:pPr>
                        <w:rPr>
                          <w:color w:val="FF0000"/>
                        </w:rPr>
                      </w:pPr>
                      <w:r>
                        <w:rPr>
                          <w:color w:val="FF0000"/>
                        </w:rPr>
                        <w:t>When a customer enters the wrong values then the Calculate button will be disabled and won’t allow the customer to click on it.</w:t>
                      </w:r>
                    </w:p>
                    <w:p w14:paraId="0D715365" w14:textId="77777777" w:rsidR="001B34D1" w:rsidRPr="00F3234E" w:rsidRDefault="001B34D1" w:rsidP="00703C25"/>
                  </w:txbxContent>
                </v:textbox>
              </v:shape>
            </w:pict>
          </mc:Fallback>
        </mc:AlternateContent>
      </w:r>
    </w:p>
    <w:p w14:paraId="033E2A5C" w14:textId="3C8D0EA3" w:rsidR="001862BE" w:rsidRDefault="001862BE" w:rsidP="00C45CF4"/>
    <w:p w14:paraId="2607D1C3" w14:textId="798BF357" w:rsidR="001862BE" w:rsidRDefault="001862BE" w:rsidP="00C45CF4"/>
    <w:p w14:paraId="44584A3F" w14:textId="77777777" w:rsidR="001862BE" w:rsidRDefault="001862BE" w:rsidP="00C45CF4"/>
    <w:p w14:paraId="4D1B054C" w14:textId="26F49563" w:rsidR="001862BE" w:rsidRDefault="001862BE" w:rsidP="00C45CF4"/>
    <w:p w14:paraId="43B42585" w14:textId="77777777" w:rsidR="001862BE" w:rsidRDefault="001862BE" w:rsidP="00C45CF4"/>
    <w:p w14:paraId="14BE589B" w14:textId="77777777" w:rsidR="001862BE" w:rsidRDefault="001862BE" w:rsidP="00C45CF4"/>
    <w:p w14:paraId="3CE82DE5" w14:textId="52360DE3" w:rsidR="001862BE" w:rsidRDefault="001862BE" w:rsidP="00C45CF4"/>
    <w:p w14:paraId="22B8E339" w14:textId="77777777" w:rsidR="001862BE" w:rsidRDefault="001862BE" w:rsidP="00C45CF4"/>
    <w:p w14:paraId="3BF2E3C2" w14:textId="77777777" w:rsidR="001B34D1" w:rsidRDefault="001B34D1" w:rsidP="00C45CF4">
      <w:pPr>
        <w:rPr>
          <w:bCs/>
          <w:sz w:val="28"/>
          <w:szCs w:val="28"/>
        </w:rPr>
      </w:pPr>
    </w:p>
    <w:p w14:paraId="721172D2" w14:textId="77777777" w:rsidR="001B34D1" w:rsidRDefault="001B34D1" w:rsidP="00C45CF4">
      <w:pPr>
        <w:rPr>
          <w:bCs/>
          <w:sz w:val="28"/>
          <w:szCs w:val="28"/>
        </w:rPr>
      </w:pPr>
    </w:p>
    <w:p w14:paraId="1086E975" w14:textId="77777777" w:rsidR="001B34D1" w:rsidRDefault="001B34D1" w:rsidP="00C45CF4">
      <w:pPr>
        <w:rPr>
          <w:bCs/>
          <w:sz w:val="28"/>
          <w:szCs w:val="28"/>
        </w:rPr>
      </w:pPr>
    </w:p>
    <w:p w14:paraId="5F06D627" w14:textId="77777777" w:rsidR="001B34D1" w:rsidRDefault="001B34D1" w:rsidP="00C45CF4">
      <w:pPr>
        <w:rPr>
          <w:bCs/>
          <w:sz w:val="28"/>
          <w:szCs w:val="28"/>
        </w:rPr>
      </w:pPr>
    </w:p>
    <w:p w14:paraId="7E921B20" w14:textId="22B6EF4B" w:rsidR="00C45CF4" w:rsidRPr="00AE35C5" w:rsidRDefault="00C45CF4" w:rsidP="00C45CF4">
      <w:pPr>
        <w:rPr>
          <w:bCs/>
        </w:rPr>
      </w:pPr>
      <w:proofErr w:type="spellStart"/>
      <w:r>
        <w:rPr>
          <w:bCs/>
          <w:sz w:val="28"/>
          <w:szCs w:val="28"/>
        </w:rPr>
        <w:lastRenderedPageBreak/>
        <w:t>CalculateCarbonfootprints</w:t>
      </w:r>
      <w:proofErr w:type="spellEnd"/>
      <w:r>
        <w:rPr>
          <w:bCs/>
          <w:sz w:val="28"/>
          <w:szCs w:val="28"/>
        </w:rPr>
        <w:t xml:space="preserve"> – Flights Usage</w:t>
      </w:r>
      <w:r w:rsidRPr="00AE35C5">
        <w:rPr>
          <w:bCs/>
          <w:sz w:val="28"/>
          <w:szCs w:val="28"/>
        </w:rPr>
        <w:t xml:space="preserve"> – Sunny Day path</w:t>
      </w:r>
      <w:r>
        <w:rPr>
          <w:bCs/>
          <w:sz w:val="28"/>
          <w:szCs w:val="28"/>
        </w:rPr>
        <w:t>:</w:t>
      </w:r>
    </w:p>
    <w:p w14:paraId="05AA624B" w14:textId="2296CD9B" w:rsidR="001B545B" w:rsidRDefault="001B545B" w:rsidP="00F47BF1">
      <w:pPr>
        <w:ind w:left="-1077"/>
      </w:pPr>
    </w:p>
    <w:p w14:paraId="00B9F6F7" w14:textId="79958BE5" w:rsidR="00C07D8C" w:rsidRDefault="00C07D8C" w:rsidP="00F47BF1">
      <w:pPr>
        <w:ind w:left="-1077"/>
      </w:pPr>
      <w:r w:rsidRPr="0060666B">
        <w:rPr>
          <w:noProof/>
        </w:rPr>
        <mc:AlternateContent>
          <mc:Choice Requires="wps">
            <w:drawing>
              <wp:anchor distT="0" distB="0" distL="114300" distR="114300" simplePos="0" relativeHeight="251658363" behindDoc="0" locked="0" layoutInCell="1" allowOverlap="1" wp14:anchorId="3DD920C3" wp14:editId="4EB31C43">
                <wp:simplePos x="0" y="0"/>
                <wp:positionH relativeFrom="column">
                  <wp:posOffset>3136605</wp:posOffset>
                </wp:positionH>
                <wp:positionV relativeFrom="paragraph">
                  <wp:posOffset>164982</wp:posOffset>
                </wp:positionV>
                <wp:extent cx="3038475" cy="857250"/>
                <wp:effectExtent l="0" t="0" r="0" b="0"/>
                <wp:wrapNone/>
                <wp:docPr id="1749579053" name="TextBox 12"/>
                <wp:cNvGraphicFramePr/>
                <a:graphic xmlns:a="http://schemas.openxmlformats.org/drawingml/2006/main">
                  <a:graphicData uri="http://schemas.microsoft.com/office/word/2010/wordprocessingShape">
                    <wps:wsp>
                      <wps:cNvSpPr txBox="1"/>
                      <wps:spPr>
                        <a:xfrm>
                          <a:off x="0" y="0"/>
                          <a:ext cx="3038475" cy="857250"/>
                        </a:xfrm>
                        <a:prstGeom prst="rect">
                          <a:avLst/>
                        </a:prstGeom>
                        <a:noFill/>
                      </wps:spPr>
                      <wps:txbx>
                        <w:txbxContent>
                          <w:p w14:paraId="12BF555C" w14:textId="776C204C" w:rsidR="00C07D8C" w:rsidRPr="00F966CF" w:rsidRDefault="00C07D8C" w:rsidP="00C07D8C">
                            <w:pPr>
                              <w:rPr>
                                <w:rFonts w:hAnsi="Calibri"/>
                                <w:color w:val="4472C4" w:themeColor="accent1"/>
                                <w:kern w:val="24"/>
                              </w:rPr>
                            </w:pPr>
                            <w:r w:rsidRPr="00F966CF">
                              <w:rPr>
                                <w:rFonts w:hAnsi="Calibri"/>
                                <w:color w:val="4472C4" w:themeColor="accent1"/>
                                <w:kern w:val="24"/>
                              </w:rPr>
                              <w:t>When customer clicks on the Month dropdown, all the months will appear</w:t>
                            </w:r>
                            <w:r>
                              <w:rPr>
                                <w:rFonts w:hAnsi="Calibri"/>
                                <w:color w:val="4472C4" w:themeColor="accent1"/>
                                <w:kern w:val="24"/>
                              </w:rPr>
                              <w:t>,</w:t>
                            </w:r>
                            <w:r w:rsidRPr="00F966CF">
                              <w:rPr>
                                <w:rFonts w:hAnsi="Calibri"/>
                                <w:color w:val="4472C4" w:themeColor="accent1"/>
                                <w:kern w:val="24"/>
                              </w:rPr>
                              <w:t xml:space="preserve"> and the customer can select the month for which </w:t>
                            </w:r>
                            <w:r>
                              <w:rPr>
                                <w:rFonts w:hAnsi="Calibri"/>
                                <w:color w:val="4472C4" w:themeColor="accent1"/>
                                <w:kern w:val="24"/>
                              </w:rPr>
                              <w:t>they</w:t>
                            </w:r>
                            <w:r w:rsidRPr="00F966CF">
                              <w:rPr>
                                <w:rFonts w:hAnsi="Calibri"/>
                                <w:color w:val="4472C4" w:themeColor="accent1"/>
                                <w:kern w:val="24"/>
                              </w:rPr>
                              <w:t xml:space="preserve"> </w:t>
                            </w:r>
                            <w:r w:rsidR="00CD20EF">
                              <w:rPr>
                                <w:rFonts w:hAnsi="Calibri"/>
                                <w:color w:val="4472C4" w:themeColor="accent1"/>
                                <w:kern w:val="24"/>
                              </w:rPr>
                              <w:t>are</w:t>
                            </w:r>
                            <w:r w:rsidRPr="00F966CF">
                              <w:rPr>
                                <w:rFonts w:hAnsi="Calibri"/>
                                <w:color w:val="4472C4" w:themeColor="accent1"/>
                                <w:kern w:val="24"/>
                              </w:rPr>
                              <w:t xml:space="preserve"> entering the </w:t>
                            </w:r>
                            <w:r w:rsidR="00CD20EF">
                              <w:rPr>
                                <w:rFonts w:hAnsi="Calibri"/>
                                <w:color w:val="4472C4" w:themeColor="accent1"/>
                                <w:kern w:val="24"/>
                              </w:rPr>
                              <w:t>flights</w:t>
                            </w:r>
                            <w:r w:rsidRPr="00F966CF">
                              <w:rPr>
                                <w:rFonts w:hAnsi="Calibri"/>
                                <w:color w:val="4472C4" w:themeColor="accent1"/>
                                <w:kern w:val="24"/>
                              </w:rPr>
                              <w:t xml:space="preserve"> usage.</w:t>
                            </w:r>
                          </w:p>
                          <w:p w14:paraId="513A756D" w14:textId="77777777" w:rsidR="00C07D8C" w:rsidRPr="00013AB8" w:rsidRDefault="00C07D8C" w:rsidP="00C07D8C">
                            <w:pPr>
                              <w:rPr>
                                <w:rFonts w:hAnsi="Calibri"/>
                                <w:color w:val="4472C4" w:themeColor="accen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D920C3" id="_x0000_s1133" type="#_x0000_t202" style="position:absolute;left:0;text-align:left;margin-left:247pt;margin-top:13pt;width:239.25pt;height:67.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NdhgEAAPECAAAOAAAAZHJzL2Uyb0RvYy54bWysUk1vEzEQvSPxHyzfyW5TQtJVNhVQlQuC&#10;SqU/wPHaWUtrj5lxspt/z9hJEwQ3xGVsz8ebN2+8vp/8IA4GyUFo5c2slsIEDZ0Lu1a+/Hh8t5KC&#10;kgqdGiCYVh4NyfvN2zfrMTZmDj0MnUHBIIGaMbayTyk2VUW6N17RDKIJHLSAXiV+4q7qUI2M7odq&#10;XtcfqhGwiwjaELH34RSUm4JvrdHpu7VkkhhaydxSsVjsNttqs1bNDlXsnT7TUP/AwisXuOkF6kEl&#10;Jfbo/oLyTiMQ2DTT4Cuw1mlTZuBpbuo/pnnuVTRlFhaH4kUm+n+w+tvhOT6hSNMnmHiBWZAxUkPs&#10;zPNMFn0+mangOEt4vMhmpiQ0O2/r29X75UIKzbHVYjlfFF2ra3VESl8MeJEvrUReS1FLHb5S4o6c&#10;+pqSmwV4dMOQ/Vcq+Zam7SRc18rl3SvPLXRHpj/yBltJP/cKjRSYhs9QFn5C+7hPYF1plGFONWd0&#10;1rX0P/+BvLjf3yXr+lM3vwAAAP//AwBQSwMEFAAGAAgAAAAhAM7cxMPeAAAACgEAAA8AAABkcnMv&#10;ZG93bnJldi54bWxMj8FOwzAMhu9IvENkJG4sWdV1tDSdpiGuIMZA4pY1XlvROFWTreXtMSc4WZY/&#10;/f7+cjO7XlxwDJ0nDcuFAoFUe9tRo+Hw9nR3DyJEQ9b0nlDDNwbYVNdXpSmsn+gVL/vYCA6hUBgN&#10;bYxDIWWoW3QmLPyAxLeTH52JvI6NtKOZONz1MlEqk850xB9aM+Cuxfprf3Ya3p9Pnx+pemke3WqY&#10;/KwkuVxqfXszbx9ARJzjHwy/+qwOFTsd/ZlsEL2GNE+5S9SQZDwZyNfJCsSRyWypQFal/F+h+gEA&#10;AP//AwBQSwECLQAUAAYACAAAACEAtoM4kv4AAADhAQAAEwAAAAAAAAAAAAAAAAAAAAAAW0NvbnRl&#10;bnRfVHlwZXNdLnhtbFBLAQItABQABgAIAAAAIQA4/SH/1gAAAJQBAAALAAAAAAAAAAAAAAAAAC8B&#10;AABfcmVscy8ucmVsc1BLAQItABQABgAIAAAAIQDtYgNdhgEAAPECAAAOAAAAAAAAAAAAAAAAAC4C&#10;AABkcnMvZTJvRG9jLnhtbFBLAQItABQABgAIAAAAIQDO3MTD3gAAAAoBAAAPAAAAAAAAAAAAAAAA&#10;AOADAABkcnMvZG93bnJldi54bWxQSwUGAAAAAAQABADzAAAA6wQAAAAA&#10;" filled="f" stroked="f">
                <v:textbox>
                  <w:txbxContent>
                    <w:p w14:paraId="12BF555C" w14:textId="776C204C" w:rsidR="00C07D8C" w:rsidRPr="00F966CF" w:rsidRDefault="00C07D8C" w:rsidP="00C07D8C">
                      <w:pPr>
                        <w:rPr>
                          <w:rFonts w:hAnsi="Calibri"/>
                          <w:color w:val="4472C4" w:themeColor="accent1"/>
                          <w:kern w:val="24"/>
                        </w:rPr>
                      </w:pPr>
                      <w:r w:rsidRPr="00F966CF">
                        <w:rPr>
                          <w:rFonts w:hAnsi="Calibri"/>
                          <w:color w:val="4472C4" w:themeColor="accent1"/>
                          <w:kern w:val="24"/>
                        </w:rPr>
                        <w:t>When customer clicks on the Month dropdown, all the months will appear</w:t>
                      </w:r>
                      <w:r>
                        <w:rPr>
                          <w:rFonts w:hAnsi="Calibri"/>
                          <w:color w:val="4472C4" w:themeColor="accent1"/>
                          <w:kern w:val="24"/>
                        </w:rPr>
                        <w:t>,</w:t>
                      </w:r>
                      <w:r w:rsidRPr="00F966CF">
                        <w:rPr>
                          <w:rFonts w:hAnsi="Calibri"/>
                          <w:color w:val="4472C4" w:themeColor="accent1"/>
                          <w:kern w:val="24"/>
                        </w:rPr>
                        <w:t xml:space="preserve"> and the customer can select the month for which </w:t>
                      </w:r>
                      <w:r>
                        <w:rPr>
                          <w:rFonts w:hAnsi="Calibri"/>
                          <w:color w:val="4472C4" w:themeColor="accent1"/>
                          <w:kern w:val="24"/>
                        </w:rPr>
                        <w:t>they</w:t>
                      </w:r>
                      <w:r w:rsidRPr="00F966CF">
                        <w:rPr>
                          <w:rFonts w:hAnsi="Calibri"/>
                          <w:color w:val="4472C4" w:themeColor="accent1"/>
                          <w:kern w:val="24"/>
                        </w:rPr>
                        <w:t xml:space="preserve"> </w:t>
                      </w:r>
                      <w:r w:rsidR="00CD20EF">
                        <w:rPr>
                          <w:rFonts w:hAnsi="Calibri"/>
                          <w:color w:val="4472C4" w:themeColor="accent1"/>
                          <w:kern w:val="24"/>
                        </w:rPr>
                        <w:t>are</w:t>
                      </w:r>
                      <w:r w:rsidRPr="00F966CF">
                        <w:rPr>
                          <w:rFonts w:hAnsi="Calibri"/>
                          <w:color w:val="4472C4" w:themeColor="accent1"/>
                          <w:kern w:val="24"/>
                        </w:rPr>
                        <w:t xml:space="preserve"> entering the </w:t>
                      </w:r>
                      <w:r w:rsidR="00CD20EF">
                        <w:rPr>
                          <w:rFonts w:hAnsi="Calibri"/>
                          <w:color w:val="4472C4" w:themeColor="accent1"/>
                          <w:kern w:val="24"/>
                        </w:rPr>
                        <w:t>flights</w:t>
                      </w:r>
                      <w:r w:rsidRPr="00F966CF">
                        <w:rPr>
                          <w:rFonts w:hAnsi="Calibri"/>
                          <w:color w:val="4472C4" w:themeColor="accent1"/>
                          <w:kern w:val="24"/>
                        </w:rPr>
                        <w:t xml:space="preserve"> usage.</w:t>
                      </w:r>
                    </w:p>
                    <w:p w14:paraId="513A756D" w14:textId="77777777" w:rsidR="00C07D8C" w:rsidRPr="00013AB8" w:rsidRDefault="00C07D8C" w:rsidP="00C07D8C">
                      <w:pPr>
                        <w:rPr>
                          <w:rFonts w:hAnsi="Calibri"/>
                          <w:color w:val="4472C4" w:themeColor="accent1"/>
                          <w:kern w:val="24"/>
                        </w:rPr>
                      </w:pPr>
                    </w:p>
                  </w:txbxContent>
                </v:textbox>
              </v:shape>
            </w:pict>
          </mc:Fallback>
        </mc:AlternateContent>
      </w:r>
    </w:p>
    <w:p w14:paraId="45F98C64" w14:textId="1D7A8702" w:rsidR="00C07D8C" w:rsidRDefault="00C07D8C" w:rsidP="00F47BF1">
      <w:pPr>
        <w:ind w:left="-1077"/>
      </w:pPr>
    </w:p>
    <w:p w14:paraId="35BDBEA0" w14:textId="535A0880" w:rsidR="00C07D8C" w:rsidRDefault="00C07D8C" w:rsidP="00F47BF1">
      <w:pPr>
        <w:ind w:left="-1077"/>
      </w:pPr>
    </w:p>
    <w:p w14:paraId="74985344" w14:textId="7EB8F634" w:rsidR="00C07D8C" w:rsidRDefault="00C07D8C" w:rsidP="00F47BF1">
      <w:pPr>
        <w:ind w:left="-1077"/>
      </w:pPr>
    </w:p>
    <w:p w14:paraId="5D67982F" w14:textId="3C3C8A61" w:rsidR="001B545B" w:rsidRDefault="008450E3" w:rsidP="00F47BF1">
      <w:pPr>
        <w:ind w:left="-1077"/>
      </w:pPr>
      <w:r>
        <w:rPr>
          <w:noProof/>
        </w:rPr>
        <mc:AlternateContent>
          <mc:Choice Requires="wps">
            <w:drawing>
              <wp:anchor distT="0" distB="0" distL="114300" distR="114300" simplePos="0" relativeHeight="251658355" behindDoc="0" locked="0" layoutInCell="1" allowOverlap="1" wp14:anchorId="0F5EAC1A" wp14:editId="41D95DF4">
                <wp:simplePos x="0" y="0"/>
                <wp:positionH relativeFrom="column">
                  <wp:posOffset>4326653</wp:posOffset>
                </wp:positionH>
                <wp:positionV relativeFrom="paragraph">
                  <wp:posOffset>34054</wp:posOffset>
                </wp:positionV>
                <wp:extent cx="267586" cy="2339163"/>
                <wp:effectExtent l="38100" t="0" r="37465" b="61595"/>
                <wp:wrapNone/>
                <wp:docPr id="1749579044" name="Straight Arrow Connector 1749579044"/>
                <wp:cNvGraphicFramePr/>
                <a:graphic xmlns:a="http://schemas.openxmlformats.org/drawingml/2006/main">
                  <a:graphicData uri="http://schemas.microsoft.com/office/word/2010/wordprocessingShape">
                    <wps:wsp>
                      <wps:cNvCnPr/>
                      <wps:spPr>
                        <a:xfrm flipH="1">
                          <a:off x="0" y="0"/>
                          <a:ext cx="267586" cy="233916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CE17742" id="Straight Arrow Connector 1749579044" o:spid="_x0000_s1026" type="#_x0000_t32" style="position:absolute;margin-left:340.7pt;margin-top:2.7pt;width:21.05pt;height:184.2pt;flip:x;z-index:251695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txwEAANoDAAAOAAAAZHJzL2Uyb0RvYy54bWysU9uO0zAQfUfiHyy/06StKEvUdB+6XB4Q&#10;rBb4AK8zTiz5pvHQpH+P7bRZBAgkxMvIseecmXNmsr+drGEnwKi9a/l6VXMGTvpOu77lX7+8fXHD&#10;WSThOmG8g5afIfLbw/Nn+zE0sPGDNx0gSyQuNmNo+UAUmqqKcgAr4soHcOlRebSC0if2VYdiTOzW&#10;VJu63lWjxy6glxBjur2bH/mh8CsFkj4pFYGYaXnqjUrEEh9zrA570fQowqDlpQ3xD11YoV0qulDd&#10;CRLsG+pfqKyW6KNXtJLeVl4pLaFoSGrW9U9qPg8iQNGSzIlhsSn+P1r58XR095hsGENsYrjHrGJS&#10;aJkyOrxPMy26UqdsKradF9tgIibT5Wb36uXNjjOZnjbb7ev1bpt9rWaezBcw0jvwluVDyyOh0P1A&#10;R+9cmpDHuYY4fYg0A6+ADDYuRxLavHEdo3NIa0SohesNXOrklOpJQDnR2cAMfwDFdJcbLVLKbsHR&#10;IDuJtBVCSnC0XphSdoYpbcwCrP8OvORnKJS9W8CzuD9WXRClsne0gK12Hn9XnaZry2rOvzow684W&#10;PPruXEZbrEkLVGZyWfa8oT9+F/jTL3n4DgAA//8DAFBLAwQUAAYACAAAACEAXfyCqN8AAAAJAQAA&#10;DwAAAGRycy9kb3ducmV2LnhtbEyPQUvDQBCF74L/YRnBm920aZsQsykl4EVBMHrwuM2O2dDsbMhu&#10;m/jvHU96egzv8d435WFxg7jiFHpPCtarBARS601PnYKP96eHHESImowePKGCbwxwqG5vSl0YP9Mb&#10;XpvYCS6hUGgFNsaxkDK0Fp0OKz8isfflJ6cjn1MnzaRnLneD3CTJXjrdEy9YPWJtsT03F6fgeayT&#10;+tVl2TK/zO32eLZN+FyUur9bjo8gIi7xLwy/+IwOFTOd/IVMEIOCfb7eclTBjoX9bJPuQJwUpFma&#10;g6xK+f+D6gcAAP//AwBQSwECLQAUAAYACAAAACEAtoM4kv4AAADhAQAAEwAAAAAAAAAAAAAAAAAA&#10;AAAAW0NvbnRlbnRfVHlwZXNdLnhtbFBLAQItABQABgAIAAAAIQA4/SH/1gAAAJQBAAALAAAAAAAA&#10;AAAAAAAAAC8BAABfcmVscy8ucmVsc1BLAQItABQABgAIAAAAIQDM4/OtxwEAANoDAAAOAAAAAAAA&#10;AAAAAAAAAC4CAABkcnMvZTJvRG9jLnhtbFBLAQItABQABgAIAAAAIQBd/IKo3wAAAAkBAAAPAAAA&#10;AAAAAAAAAAAAACEEAABkcnMvZG93bnJldi54bWxQSwUGAAAAAAQABADzAAAALQUAAAAA&#10;" strokecolor="#4472c4 [3204]" strokeweight="1pt">
                <v:stroke endarrow="block" joinstyle="miter"/>
              </v:shape>
            </w:pict>
          </mc:Fallback>
        </mc:AlternateContent>
      </w:r>
    </w:p>
    <w:p w14:paraId="23705966" w14:textId="4E55F9C4" w:rsidR="001B545B" w:rsidRDefault="001B545B" w:rsidP="00F47BF1">
      <w:pPr>
        <w:ind w:left="-1077"/>
      </w:pPr>
    </w:p>
    <w:p w14:paraId="4BD1AFB6" w14:textId="776F40D8" w:rsidR="001B545B" w:rsidRDefault="00430053" w:rsidP="00F47BF1">
      <w:pPr>
        <w:ind w:left="-1077"/>
      </w:pPr>
      <w:r>
        <w:rPr>
          <w:noProof/>
        </w:rPr>
        <mc:AlternateContent>
          <mc:Choice Requires="wps">
            <w:drawing>
              <wp:anchor distT="0" distB="0" distL="114300" distR="114300" simplePos="0" relativeHeight="251658357" behindDoc="0" locked="0" layoutInCell="1" allowOverlap="1" wp14:anchorId="7BE4D2C9" wp14:editId="28488665">
                <wp:simplePos x="0" y="0"/>
                <wp:positionH relativeFrom="column">
                  <wp:posOffset>2237508</wp:posOffset>
                </wp:positionH>
                <wp:positionV relativeFrom="paragraph">
                  <wp:posOffset>4731047</wp:posOffset>
                </wp:positionV>
                <wp:extent cx="45719" cy="1208809"/>
                <wp:effectExtent l="76200" t="38100" r="50165" b="10795"/>
                <wp:wrapNone/>
                <wp:docPr id="1749579046" name="Straight Arrow Connector 1749579046"/>
                <wp:cNvGraphicFramePr/>
                <a:graphic xmlns:a="http://schemas.openxmlformats.org/drawingml/2006/main">
                  <a:graphicData uri="http://schemas.microsoft.com/office/word/2010/wordprocessingShape">
                    <wps:wsp>
                      <wps:cNvCnPr/>
                      <wps:spPr>
                        <a:xfrm flipH="1" flipV="1">
                          <a:off x="0" y="0"/>
                          <a:ext cx="45719" cy="1208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B722C86" id="Straight Arrow Connector 1749579046" o:spid="_x0000_s1026" type="#_x0000_t32" style="position:absolute;margin-left:176.2pt;margin-top:372.5pt;width:3.6pt;height:95.2pt;flip:x y;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nsyQEAAOMDAAAOAAAAZHJzL2Uyb0RvYy54bWysU02P1DAMvSPxH6LcmbYjPmar6exhlo8D&#10;gtXCcs+mThspTSLHTNt/T5LOdBEgpEVcLDf2e7af3f31NBh2Agza2YZXm5IzsNK12nYNv//67sWO&#10;s0DCtsI4Cw2fIfDrw/Nn+9HXsHW9My0giyQ21KNveE/k66IIsodBhI3zYGNQORwExU/sihbFGNkH&#10;U2zL8nUxOmw9OgkhxNebJcgPmV8pkPRZqQDETMNjb5QtZvuQbHHYi7pD4Xstz22If+hiENrGoivV&#10;jSDBvqP+jWrQEl1wijbSDYVTSkvIM8RpqvKXab70wkOeJYoT/CpT+H+08tPpaG8xyjD6UAd/i2mK&#10;SeHAlNH+Q9wpz9635KVY7JlNWcB5FRAmYjI+vnz1prriTMZItS13u/IqCVwshAnsMdB7cANLTsMD&#10;odBdT0dnbVyVw6WEOH0MtAAvgAQ2NlkS2ry1LaPZx3si1MJ2Bs51UkrxOEn2aDawwO9AMd3GPpcy&#10;+cjgaJCdRDwPISVYqlammJ1gShuzAssswV+B5/wEhXyATwGviFzZWVrBg7YO/1SdpkvLasm/KLDM&#10;nSR4cO2cd5yliZeUd3K++nSqP39n+OO/efgBAAD//wMAUEsDBBQABgAIAAAAIQCGNnwE4QAAAAsB&#10;AAAPAAAAZHJzL2Rvd25yZXYueG1sTI9BTsMwEEX3SNzBGiR21KGJWxwyqVBEJdhB4QBuPCSB2E5j&#10;pw09PWYFy9E8/f9+sZlNz440+s5ZhNtFAoxs7XRnG4T3t+3NHTAflNWqd5YQvsnDpry8KFSu3cm+&#10;0nEXGhZDrM8VQhvCkHPu65aM8gs3kI2/DzcaFeI5NlyP6hTDTc+XSbLiRnU2NrRqoKql+ms3GYTD&#10;XH0+nqXaPr2sz4fnrpJTJSTi9dX8cA8s0Bz+YPjVj+pQRqe9m6z2rEdIxTKLKMI6E3FUJFIhV8D2&#10;CDIVGfCy4P83lD8AAAD//wMAUEsBAi0AFAAGAAgAAAAhALaDOJL+AAAA4QEAABMAAAAAAAAAAAAA&#10;AAAAAAAAAFtDb250ZW50X1R5cGVzXS54bWxQSwECLQAUAAYACAAAACEAOP0h/9YAAACUAQAACwAA&#10;AAAAAAAAAAAAAAAvAQAAX3JlbHMvLnJlbHNQSwECLQAUAAYACAAAACEAL9XJ7MkBAADjAwAADgAA&#10;AAAAAAAAAAAAAAAuAgAAZHJzL2Uyb0RvYy54bWxQSwECLQAUAAYACAAAACEAhjZ8BOEAAAALAQAA&#10;DwAAAAAAAAAAAAAAAAAjBAAAZHJzL2Rvd25yZXYueG1sUEsFBgAAAAAEAAQA8wAAADEFAAAAAA==&#10;" strokecolor="#4472c4 [3204]" strokeweight=".5pt">
                <v:stroke endarrow="block" joinstyle="miter"/>
              </v:shape>
            </w:pict>
          </mc:Fallback>
        </mc:AlternateContent>
      </w:r>
      <w:r w:rsidR="008450E3" w:rsidRPr="0060666B">
        <w:rPr>
          <w:noProof/>
        </w:rPr>
        <mc:AlternateContent>
          <mc:Choice Requires="wps">
            <w:drawing>
              <wp:anchor distT="0" distB="0" distL="114300" distR="114300" simplePos="0" relativeHeight="251658360" behindDoc="0" locked="0" layoutInCell="1" allowOverlap="1" wp14:anchorId="05C077EF" wp14:editId="6894007E">
                <wp:simplePos x="0" y="0"/>
                <wp:positionH relativeFrom="column">
                  <wp:posOffset>-680085</wp:posOffset>
                </wp:positionH>
                <wp:positionV relativeFrom="paragraph">
                  <wp:posOffset>809979</wp:posOffset>
                </wp:positionV>
                <wp:extent cx="2686050" cy="609600"/>
                <wp:effectExtent l="0" t="0" r="0" b="0"/>
                <wp:wrapNone/>
                <wp:docPr id="1749579050" name="TextBox 12"/>
                <wp:cNvGraphicFramePr/>
                <a:graphic xmlns:a="http://schemas.openxmlformats.org/drawingml/2006/main">
                  <a:graphicData uri="http://schemas.microsoft.com/office/word/2010/wordprocessingShape">
                    <wps:wsp>
                      <wps:cNvSpPr txBox="1"/>
                      <wps:spPr>
                        <a:xfrm>
                          <a:off x="0" y="0"/>
                          <a:ext cx="2686050" cy="609600"/>
                        </a:xfrm>
                        <a:prstGeom prst="rect">
                          <a:avLst/>
                        </a:prstGeom>
                        <a:noFill/>
                      </wps:spPr>
                      <wps:txbx>
                        <w:txbxContent>
                          <w:p w14:paraId="18E76256" w14:textId="3329618B" w:rsidR="008450E3" w:rsidRPr="00D1467A" w:rsidRDefault="008450E3" w:rsidP="008450E3">
                            <w:pPr>
                              <w:rPr>
                                <w:rFonts w:hAnsi="Calibri"/>
                                <w:color w:val="4472C4" w:themeColor="accent1"/>
                                <w:kern w:val="24"/>
                              </w:rPr>
                            </w:pPr>
                            <w:r>
                              <w:rPr>
                                <w:rFonts w:hAnsi="Calibri"/>
                                <w:color w:val="4472C4" w:themeColor="accent1"/>
                                <w:kern w:val="24"/>
                              </w:rPr>
                              <w:t>When customer clicks on</w:t>
                            </w:r>
                            <w:r w:rsidRPr="00D1467A">
                              <w:rPr>
                                <w:rFonts w:hAnsi="Calibri"/>
                                <w:color w:val="4472C4" w:themeColor="accent1"/>
                                <w:kern w:val="24"/>
                              </w:rPr>
                              <w:t xml:space="preserve"> input field</w:t>
                            </w:r>
                            <w:r>
                              <w:rPr>
                                <w:rFonts w:hAnsi="Calibri"/>
                                <w:color w:val="4472C4" w:themeColor="accent1"/>
                                <w:kern w:val="24"/>
                              </w:rPr>
                              <w:t>,</w:t>
                            </w:r>
                            <w:r w:rsidRPr="00D1467A">
                              <w:rPr>
                                <w:rFonts w:hAnsi="Calibri"/>
                                <w:color w:val="4472C4" w:themeColor="accent1"/>
                                <w:kern w:val="24"/>
                              </w:rPr>
                              <w:t xml:space="preserve"> </w:t>
                            </w:r>
                            <w:r>
                              <w:rPr>
                                <w:rFonts w:hAnsi="Calibri"/>
                                <w:color w:val="4472C4" w:themeColor="accent1"/>
                                <w:kern w:val="24"/>
                              </w:rPr>
                              <w:t>they will be able to enter</w:t>
                            </w:r>
                            <w:r w:rsidRPr="00D1467A">
                              <w:rPr>
                                <w:rFonts w:hAnsi="Calibri"/>
                                <w:color w:val="4472C4" w:themeColor="accent1"/>
                                <w:kern w:val="24"/>
                              </w:rPr>
                              <w:t xml:space="preserve"> the usage in </w:t>
                            </w:r>
                            <w:r w:rsidR="00CD20EF">
                              <w:rPr>
                                <w:rFonts w:hAnsi="Calibri"/>
                                <w:color w:val="4472C4" w:themeColor="accent1"/>
                                <w:kern w:val="24"/>
                              </w:rPr>
                              <w:t>km</w:t>
                            </w:r>
                            <w:r w:rsidRPr="00D1467A">
                              <w:rPr>
                                <w:rFonts w:hAnsi="Calibri"/>
                                <w:color w:val="4472C4" w:themeColor="accent1"/>
                                <w:kern w:val="24"/>
                              </w:rPr>
                              <w:t>.</w:t>
                            </w:r>
                          </w:p>
                          <w:p w14:paraId="7FB44BB0" w14:textId="77777777" w:rsidR="008450E3" w:rsidRPr="00013AB8" w:rsidRDefault="008450E3" w:rsidP="008450E3">
                            <w:pPr>
                              <w:rPr>
                                <w:rFonts w:hAnsi="Calibri"/>
                                <w:color w:val="4472C4" w:themeColor="accen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C077EF" id="_x0000_s1134" type="#_x0000_t202" style="position:absolute;left:0;text-align:left;margin-left:-53.55pt;margin-top:63.8pt;width:211.5pt;height:48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GYggEAAPECAAAOAAAAZHJzL2Uyb0RvYy54bWysUsFu2zAMvRfYPwi6L3YDzEiNOMW2orsM&#10;bYG2H6DIUizAEjVSiZ2/L6WmybDdhl0oiZTee3zU+nb2ozgYJAehk9eLWgoTNPQu7Dr5+nL/eSUF&#10;JRV6NUIwnTwakrebT1frKbZmCQOMvUHBIIHaKXZySCm2VUV6MF7RAqIJXLSAXiU+4q7qUU2M7sdq&#10;WddNNQH2EUEbIs7evRflpuBba3R6tJZMEmMnWVsqEUvc5lht1qrdoYqD0ycZ6h9UeOUCk56h7lRS&#10;Yo/uLyjvNAKBTQsNvgJrnTalB+7muv6jm+dBRVN6YXMonm2i/werHw7P8QlFmr/BzAPMhkyRWuJk&#10;7me26PPKSgXX2cLj2TYzJ6E5uWxWTf2FS5prTX3T1MXX6vI6IqUfBrzIm04ij6W4pQ4/KTEjX/24&#10;kskC3LtxzPmLlLxL83YWru/kqhDk1Bb6I8ufeIKdpF97hUYKTON3KAN/R/u6T2BdIbq8OaGzr4X/&#10;9Afy4H4/l1uXn7p5AwAA//8DAFBLAwQUAAYACAAAACEAVSQl8OAAAAAMAQAADwAAAGRycy9kb3du&#10;cmV2LnhtbEyPwU7DMBBE70j8g7VI3Fo7KU3bEKdCIK6gFqjEzY23SUS8jmK3CX/PcoLjap5m3hbb&#10;yXXigkNoPWlI5goEUuVtS7WG97fn2RpEiIas6Tyhhm8MsC2vrwqTWz/SDi/7WAsuoZAbDU2MfS5l&#10;qBp0Jsx9j8TZyQ/ORD6HWtrBjFzuOpkqlUlnWuKFxvT42GD1tT87DR8vp8/DnXqtn9yyH/2kJLmN&#10;1Pr2Znq4BxFxin8w/OqzOpTsdPRnskF0GmaJWiXMcpKuMhCMLJLlBsRRQ5ouMpBlIf8/Uf4AAAD/&#10;/wMAUEsBAi0AFAAGAAgAAAAhALaDOJL+AAAA4QEAABMAAAAAAAAAAAAAAAAAAAAAAFtDb250ZW50&#10;X1R5cGVzXS54bWxQSwECLQAUAAYACAAAACEAOP0h/9YAAACUAQAACwAAAAAAAAAAAAAAAAAvAQAA&#10;X3JlbHMvLnJlbHNQSwECLQAUAAYACAAAACEAT0TxmIIBAADxAgAADgAAAAAAAAAAAAAAAAAuAgAA&#10;ZHJzL2Uyb0RvYy54bWxQSwECLQAUAAYACAAAACEAVSQl8OAAAAAMAQAADwAAAAAAAAAAAAAAAADc&#10;AwAAZHJzL2Rvd25yZXYueG1sUEsFBgAAAAAEAAQA8wAAAOkEAAAAAA==&#10;" filled="f" stroked="f">
                <v:textbox>
                  <w:txbxContent>
                    <w:p w14:paraId="18E76256" w14:textId="3329618B" w:rsidR="008450E3" w:rsidRPr="00D1467A" w:rsidRDefault="008450E3" w:rsidP="008450E3">
                      <w:pPr>
                        <w:rPr>
                          <w:rFonts w:hAnsi="Calibri"/>
                          <w:color w:val="4472C4" w:themeColor="accent1"/>
                          <w:kern w:val="24"/>
                        </w:rPr>
                      </w:pPr>
                      <w:r>
                        <w:rPr>
                          <w:rFonts w:hAnsi="Calibri"/>
                          <w:color w:val="4472C4" w:themeColor="accent1"/>
                          <w:kern w:val="24"/>
                        </w:rPr>
                        <w:t>When customer clicks on</w:t>
                      </w:r>
                      <w:r w:rsidRPr="00D1467A">
                        <w:rPr>
                          <w:rFonts w:hAnsi="Calibri"/>
                          <w:color w:val="4472C4" w:themeColor="accent1"/>
                          <w:kern w:val="24"/>
                        </w:rPr>
                        <w:t xml:space="preserve"> input field</w:t>
                      </w:r>
                      <w:r>
                        <w:rPr>
                          <w:rFonts w:hAnsi="Calibri"/>
                          <w:color w:val="4472C4" w:themeColor="accent1"/>
                          <w:kern w:val="24"/>
                        </w:rPr>
                        <w:t>,</w:t>
                      </w:r>
                      <w:r w:rsidRPr="00D1467A">
                        <w:rPr>
                          <w:rFonts w:hAnsi="Calibri"/>
                          <w:color w:val="4472C4" w:themeColor="accent1"/>
                          <w:kern w:val="24"/>
                        </w:rPr>
                        <w:t xml:space="preserve"> </w:t>
                      </w:r>
                      <w:r>
                        <w:rPr>
                          <w:rFonts w:hAnsi="Calibri"/>
                          <w:color w:val="4472C4" w:themeColor="accent1"/>
                          <w:kern w:val="24"/>
                        </w:rPr>
                        <w:t>they will be able to enter</w:t>
                      </w:r>
                      <w:r w:rsidRPr="00D1467A">
                        <w:rPr>
                          <w:rFonts w:hAnsi="Calibri"/>
                          <w:color w:val="4472C4" w:themeColor="accent1"/>
                          <w:kern w:val="24"/>
                        </w:rPr>
                        <w:t xml:space="preserve"> the usage in </w:t>
                      </w:r>
                      <w:r w:rsidR="00CD20EF">
                        <w:rPr>
                          <w:rFonts w:hAnsi="Calibri"/>
                          <w:color w:val="4472C4" w:themeColor="accent1"/>
                          <w:kern w:val="24"/>
                        </w:rPr>
                        <w:t>km</w:t>
                      </w:r>
                      <w:r w:rsidRPr="00D1467A">
                        <w:rPr>
                          <w:rFonts w:hAnsi="Calibri"/>
                          <w:color w:val="4472C4" w:themeColor="accent1"/>
                          <w:kern w:val="24"/>
                        </w:rPr>
                        <w:t>.</w:t>
                      </w:r>
                    </w:p>
                    <w:p w14:paraId="7FB44BB0" w14:textId="77777777" w:rsidR="008450E3" w:rsidRPr="00013AB8" w:rsidRDefault="008450E3" w:rsidP="008450E3">
                      <w:pPr>
                        <w:rPr>
                          <w:rFonts w:hAnsi="Calibri"/>
                          <w:color w:val="4472C4" w:themeColor="accent1"/>
                          <w:kern w:val="24"/>
                        </w:rPr>
                      </w:pPr>
                    </w:p>
                  </w:txbxContent>
                </v:textbox>
              </v:shape>
            </w:pict>
          </mc:Fallback>
        </mc:AlternateContent>
      </w:r>
      <w:r w:rsidR="008450E3">
        <w:rPr>
          <w:noProof/>
        </w:rPr>
        <mc:AlternateContent>
          <mc:Choice Requires="wps">
            <w:drawing>
              <wp:anchor distT="0" distB="0" distL="114300" distR="114300" simplePos="0" relativeHeight="251658356" behindDoc="0" locked="0" layoutInCell="1" allowOverlap="1" wp14:anchorId="31045450" wp14:editId="26813001">
                <wp:simplePos x="0" y="0"/>
                <wp:positionH relativeFrom="column">
                  <wp:posOffset>1127051</wp:posOffset>
                </wp:positionH>
                <wp:positionV relativeFrom="paragraph">
                  <wp:posOffset>1246416</wp:posOffset>
                </wp:positionV>
                <wp:extent cx="1435396" cy="2147777"/>
                <wp:effectExtent l="0" t="0" r="69850" b="62230"/>
                <wp:wrapNone/>
                <wp:docPr id="1749579045" name="Straight Arrow Connector 1749579045"/>
                <wp:cNvGraphicFramePr/>
                <a:graphic xmlns:a="http://schemas.openxmlformats.org/drawingml/2006/main">
                  <a:graphicData uri="http://schemas.microsoft.com/office/word/2010/wordprocessingShape">
                    <wps:wsp>
                      <wps:cNvCnPr/>
                      <wps:spPr>
                        <a:xfrm>
                          <a:off x="0" y="0"/>
                          <a:ext cx="1435396" cy="214777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F8A7E69" id="Straight Arrow Connector 1749579045" o:spid="_x0000_s1026" type="#_x0000_t32" style="position:absolute;margin-left:88.75pt;margin-top:98.15pt;width:113pt;height:169.1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gfwgEAANEDAAAOAAAAZHJzL2Uyb0RvYy54bWysU8Fu1DAQvSPxD5bvbJJtKTTabA9b4IKg&#10;KvQDXGecWHJsyx42yd8zdnazCBBIiBwmdjxv3szzy+5uGgw7Qoja2YZXm5IzsNK12nYNf/r6/tVb&#10;ziIK2wrjLDR8hsjv9i9f7EZfw9b1zrQQGBWxsR59w3tEXxdFlD0MIm6cB0uHyoVBIG1DV7RBjFR9&#10;MMW2LG+K0YXWBychRvp6vxzyfa6vFEj8rFQEZKbh1BvmGHJ8TrHY70TdBeF7LU9tiH/oYhDaEula&#10;6l6gYN+C/qXUoGVw0SncSDcUTiktIc9A01TlT9N86YWHPAuJE/0qU/x/ZeWn48E+BJJh9LGO/iGk&#10;KSYVhvSm/tiUxZpXsWBCJuljdX31+ur2hjNJZ9vq+g09Sc7iAvch4gdwA0uLhkcMQnc9Hpy1dDEu&#10;VFkycfwYcQGeAYnb2BRRaPPOtgxnT+7BoIXtDJx4Ukpx6TuvcDawwB9BMd1Sp9tMky0FBxPYUZAZ&#10;hJRgsVorUXaCKW3MCiz/DjzlJyhku63gZbg/sq6IzOwsruBBWxd+x47TuWW15J8VWOZOEjy7ds43&#10;mqUh3+Q7OXk8GfPHfYZf/sT9dwAAAP//AwBQSwMEFAAGAAgAAAAhAKJ/i9PgAAAACwEAAA8AAABk&#10;cnMvZG93bnJldi54bWxMj81OwzAQhO9IvIO1SNyoXZL0J41TEQQSUk+k0LMbmyQiXkex04S3ZzmV&#10;287uaPabbD/bjl3M4FuHEpYLAcxg5XSLtYSP4+vDBpgPCrXqHBoJP8bDPr+9yVSq3YTv5lKGmlEI&#10;+lRJaELoU8591Rir/ML1Bun25QarAsmh5npQE4Xbjj8KseJWtUgfGtWb58ZU3+VoJYjoWBxehmJS&#10;p20ZF5u35VgdPqW8v5ufdsCCmcPVDH/4hA45MZ3diNqzjvR6nZCVhu0qAkaOWES0OUtIojgBnmf8&#10;f4f8FwAA//8DAFBLAQItABQABgAIAAAAIQC2gziS/gAAAOEBAAATAAAAAAAAAAAAAAAAAAAAAABb&#10;Q29udGVudF9UeXBlc10ueG1sUEsBAi0AFAAGAAgAAAAhADj9If/WAAAAlAEAAAsAAAAAAAAAAAAA&#10;AAAALwEAAF9yZWxzLy5yZWxzUEsBAi0AFAAGAAgAAAAhAFpJSB/CAQAA0QMAAA4AAAAAAAAAAAAA&#10;AAAALgIAAGRycy9lMm9Eb2MueG1sUEsBAi0AFAAGAAgAAAAhAKJ/i9PgAAAACwEAAA8AAAAAAAAA&#10;AAAAAAAAHAQAAGRycy9kb3ducmV2LnhtbFBLBQYAAAAABAAEAPMAAAApBQAAAAA=&#10;" strokecolor="#4472c4 [3204]" strokeweight="1pt">
                <v:stroke endarrow="block" joinstyle="miter"/>
              </v:shape>
            </w:pict>
          </mc:Fallback>
        </mc:AlternateContent>
      </w:r>
      <w:r w:rsidR="00A327FA" w:rsidRPr="00A327FA">
        <w:rPr>
          <w:noProof/>
        </w:rPr>
        <w:drawing>
          <wp:inline distT="0" distB="0" distL="0" distR="0" wp14:anchorId="0217959C" wp14:editId="7A99896C">
            <wp:extent cx="7268498" cy="5807033"/>
            <wp:effectExtent l="0" t="0" r="8890" b="3810"/>
            <wp:docPr id="2126869212" name="Picture 21268692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69212" name="Picture 2126869212" descr="Graphical user interface&#10;&#10;Description automatically generated"/>
                    <pic:cNvPicPr/>
                  </pic:nvPicPr>
                  <pic:blipFill>
                    <a:blip r:embed="rId62"/>
                    <a:stretch>
                      <a:fillRect/>
                    </a:stretch>
                  </pic:blipFill>
                  <pic:spPr>
                    <a:xfrm>
                      <a:off x="0" y="0"/>
                      <a:ext cx="7283137" cy="5818728"/>
                    </a:xfrm>
                    <a:prstGeom prst="rect">
                      <a:avLst/>
                    </a:prstGeom>
                  </pic:spPr>
                </pic:pic>
              </a:graphicData>
            </a:graphic>
          </wp:inline>
        </w:drawing>
      </w:r>
    </w:p>
    <w:p w14:paraId="609CFCB3" w14:textId="7C15DA36" w:rsidR="0060307C" w:rsidRDefault="00430053" w:rsidP="00F47BF1">
      <w:pPr>
        <w:ind w:left="-1077"/>
      </w:pPr>
      <w:r>
        <w:rPr>
          <w:rFonts w:ascii="Times New Roman" w:hAnsi="Times New Roman" w:cs="Times New Roman"/>
          <w:noProof/>
          <w:sz w:val="24"/>
          <w:szCs w:val="24"/>
          <w:lang w:eastAsia="en-CA"/>
        </w:rPr>
        <mc:AlternateContent>
          <mc:Choice Requires="wps">
            <w:drawing>
              <wp:anchor distT="0" distB="0" distL="114300" distR="114300" simplePos="0" relativeHeight="251658366" behindDoc="0" locked="0" layoutInCell="1" allowOverlap="1" wp14:anchorId="173E5827" wp14:editId="0762E2BC">
                <wp:simplePos x="0" y="0"/>
                <wp:positionH relativeFrom="column">
                  <wp:posOffset>648335</wp:posOffset>
                </wp:positionH>
                <wp:positionV relativeFrom="paragraph">
                  <wp:posOffset>116791</wp:posOffset>
                </wp:positionV>
                <wp:extent cx="2686050" cy="609600"/>
                <wp:effectExtent l="0" t="0" r="0" b="0"/>
                <wp:wrapNone/>
                <wp:docPr id="1749579056" name="Text Box 1749579056"/>
                <wp:cNvGraphicFramePr/>
                <a:graphic xmlns:a="http://schemas.openxmlformats.org/drawingml/2006/main">
                  <a:graphicData uri="http://schemas.microsoft.com/office/word/2010/wordprocessingShape">
                    <wps:wsp>
                      <wps:cNvSpPr txBox="1"/>
                      <wps:spPr>
                        <a:xfrm>
                          <a:off x="0" y="0"/>
                          <a:ext cx="2686050" cy="609600"/>
                        </a:xfrm>
                        <a:prstGeom prst="rect">
                          <a:avLst/>
                        </a:prstGeom>
                        <a:noFill/>
                      </wps:spPr>
                      <wps:txbx>
                        <w:txbxContent>
                          <w:p w14:paraId="2AE7B8DC" w14:textId="77777777" w:rsidR="007139AF" w:rsidRDefault="007139AF" w:rsidP="007139AF">
                            <w:pPr>
                              <w:rPr>
                                <w:rFonts w:hAnsi="Calibri"/>
                                <w:color w:val="4472C4" w:themeColor="accent1"/>
                                <w:kern w:val="24"/>
                              </w:rPr>
                            </w:pPr>
                            <w:r>
                              <w:rPr>
                                <w:rFonts w:hAnsi="Calibri"/>
                                <w:color w:val="4472C4" w:themeColor="accent1"/>
                                <w:kern w:val="24"/>
                              </w:rPr>
                              <w:t>When ‘Calculate’ button is clicked the calculation result will appear in the above label.</w:t>
                            </w:r>
                          </w:p>
                          <w:p w14:paraId="16AB87AC" w14:textId="77777777" w:rsidR="007139AF" w:rsidRDefault="007139AF" w:rsidP="007139AF">
                            <w:pPr>
                              <w:rPr>
                                <w:rFonts w:hAnsi="Calibri"/>
                                <w:color w:val="4472C4" w:themeColor="accent1"/>
                                <w:kern w:val="24"/>
                              </w:rPr>
                            </w:pPr>
                          </w:p>
                        </w:txbxContent>
                      </wps:txbx>
                      <wps:bodyPr vertOverflow="clip" horz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173E5827" id="Text Box 1749579056" o:spid="_x0000_s1135" type="#_x0000_t202" style="position:absolute;left:0;text-align:left;margin-left:51.05pt;margin-top:9.2pt;width:211.5pt;height:48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27lAEAABkDAAAOAAAAZHJzL2Uyb0RvYy54bWysUsFuGyEQvVfKPyDu8W4sdeWujKO2UXKJ&#10;mkppPwCz4EUChg7Yu+7Xd8CuXaW3qpcBZoY3b97M+n72jh00JgtB8LtFy5kOCgYbdoJ///Z4u+Is&#10;ZRkG6SBowY868fvNzbv1FHu9hBHcoJERSEj9FAUfc4590yQ1ai/TAqIOFDSAXmZ64q4ZUE6E7l2z&#10;bNuumQCHiKB0SuR9OAX5puIbo1V+MSbpzJzgxC1Xi9Vui202a9nvUMbRqjMN+Q8svLSBil6gHmSW&#10;bI/2LyhvFUICkxcKfAPGWKVrD9TNXfumm9dRRl17IXFSvMiU/h+s+nJ4jV+R5fkTzDTAIsgUU5/I&#10;WfqZDfpyElNGcZLweJFNz5kpci67Vde+p5CiWNd+6Nqqa3P9HTHlJw2elYvgSGOpasnDc8pUkVJ/&#10;p5RiAR6tc8V/pVJued7OzA6Cry48tzAciT5tYH4hYxxMgitnI2cj4M+3vokmLXj6sZeoOcPsPkNd&#10;jFPVj/sMxlZCpdwJ+8yC9K88z7tSBvznu2ZdN3rzCwAA//8DAFBLAwQUAAYACAAAACEAXjQ9q90A&#10;AAAKAQAADwAAAGRycy9kb3ducmV2LnhtbEyPQU/DMAyF70j8h8hI3FjSqkVbaTpNQ1xBDDZpt6zx&#10;2orGqZpsLf8ec4Kb3/PT8+dyPbteXHEMnScNyUKBQKq97ajR8Pnx8rAEEaIha3pPqOEbA6yr25vS&#10;FNZP9I7XXWwEl1AojIY2xqGQMtQtOhMWfkDi3dmPzkSWYyPtaCYud71MlXqUznTEF1oz4LbF+mt3&#10;cRr2r+fjIVNvzbPLh8nPSpJbSa3v7+bNE4iIc/wLwy8+o0PFTCd/IRtEz1qlCUd5WGYgOJCnORsn&#10;NpIsA1mV8v8L1Q8AAAD//wMAUEsBAi0AFAAGAAgAAAAhALaDOJL+AAAA4QEAABMAAAAAAAAAAAAA&#10;AAAAAAAAAFtDb250ZW50X1R5cGVzXS54bWxQSwECLQAUAAYACAAAACEAOP0h/9YAAACUAQAACwAA&#10;AAAAAAAAAAAAAAAvAQAAX3JlbHMvLnJlbHNQSwECLQAUAAYACAAAACEA6Padu5QBAAAZAwAADgAA&#10;AAAAAAAAAAAAAAAuAgAAZHJzL2Uyb0RvYy54bWxQSwECLQAUAAYACAAAACEAXjQ9q90AAAAKAQAA&#10;DwAAAAAAAAAAAAAAAADuAwAAZHJzL2Rvd25yZXYueG1sUEsFBgAAAAAEAAQA8wAAAPgEAAAAAA==&#10;" filled="f" stroked="f">
                <v:textbox>
                  <w:txbxContent>
                    <w:p w14:paraId="2AE7B8DC" w14:textId="77777777" w:rsidR="007139AF" w:rsidRDefault="007139AF" w:rsidP="007139AF">
                      <w:pPr>
                        <w:rPr>
                          <w:rFonts w:hAnsi="Calibri"/>
                          <w:color w:val="4472C4" w:themeColor="accent1"/>
                          <w:kern w:val="24"/>
                        </w:rPr>
                      </w:pPr>
                      <w:r>
                        <w:rPr>
                          <w:rFonts w:hAnsi="Calibri"/>
                          <w:color w:val="4472C4" w:themeColor="accent1"/>
                          <w:kern w:val="24"/>
                        </w:rPr>
                        <w:t>When ‘Calculate’ button is clicked the calculation result will appear in the above label.</w:t>
                      </w:r>
                    </w:p>
                    <w:p w14:paraId="16AB87AC" w14:textId="77777777" w:rsidR="007139AF" w:rsidRDefault="007139AF" w:rsidP="007139AF">
                      <w:pPr>
                        <w:rPr>
                          <w:rFonts w:hAnsi="Calibri"/>
                          <w:color w:val="4472C4" w:themeColor="accent1"/>
                          <w:kern w:val="24"/>
                        </w:rPr>
                      </w:pPr>
                    </w:p>
                  </w:txbxContent>
                </v:textbox>
              </v:shape>
            </w:pict>
          </mc:Fallback>
        </mc:AlternateContent>
      </w:r>
    </w:p>
    <w:p w14:paraId="25F999F2" w14:textId="6C0D28B2" w:rsidR="0060307C" w:rsidRDefault="0060307C" w:rsidP="00F47BF1">
      <w:pPr>
        <w:ind w:left="-1077"/>
      </w:pPr>
    </w:p>
    <w:p w14:paraId="0143B590" w14:textId="55CAB449" w:rsidR="0060307C" w:rsidRDefault="0060307C" w:rsidP="00F47BF1">
      <w:pPr>
        <w:ind w:left="-1077"/>
      </w:pPr>
    </w:p>
    <w:p w14:paraId="120749AA" w14:textId="77777777" w:rsidR="0060307C" w:rsidRDefault="0060307C" w:rsidP="00F47BF1">
      <w:pPr>
        <w:ind w:left="-1077"/>
      </w:pPr>
    </w:p>
    <w:p w14:paraId="22CDC312" w14:textId="77777777" w:rsidR="0060307C" w:rsidRDefault="0060307C" w:rsidP="00F47BF1">
      <w:pPr>
        <w:ind w:left="-1077"/>
      </w:pPr>
    </w:p>
    <w:p w14:paraId="7348A8DF" w14:textId="77777777" w:rsidR="0060307C" w:rsidRDefault="0060307C" w:rsidP="00F47BF1">
      <w:pPr>
        <w:ind w:left="-1077"/>
      </w:pPr>
    </w:p>
    <w:p w14:paraId="5CD9CE51" w14:textId="77777777" w:rsidR="0060307C" w:rsidRDefault="0060307C" w:rsidP="00F47BF1">
      <w:pPr>
        <w:ind w:left="-1077"/>
      </w:pPr>
    </w:p>
    <w:p w14:paraId="48248B29" w14:textId="1161D402" w:rsidR="0060307C" w:rsidRDefault="0060307C" w:rsidP="0060307C">
      <w:pPr>
        <w:rPr>
          <w:bCs/>
          <w:sz w:val="28"/>
          <w:szCs w:val="28"/>
        </w:rPr>
      </w:pPr>
      <w:proofErr w:type="spellStart"/>
      <w:r>
        <w:rPr>
          <w:bCs/>
          <w:sz w:val="28"/>
          <w:szCs w:val="28"/>
        </w:rPr>
        <w:t>CalculateCarbonfootprints</w:t>
      </w:r>
      <w:proofErr w:type="spellEnd"/>
      <w:r>
        <w:rPr>
          <w:bCs/>
          <w:sz w:val="28"/>
          <w:szCs w:val="28"/>
        </w:rPr>
        <w:t xml:space="preserve"> – Flights Usage – Rainy Day path:</w:t>
      </w:r>
    </w:p>
    <w:p w14:paraId="68EA4782" w14:textId="77777777" w:rsidR="0060307C" w:rsidRDefault="0060307C" w:rsidP="0060307C">
      <w:pPr>
        <w:rPr>
          <w:bCs/>
          <w:sz w:val="28"/>
          <w:szCs w:val="28"/>
        </w:rPr>
      </w:pPr>
    </w:p>
    <w:p w14:paraId="147ADED0" w14:textId="77777777" w:rsidR="0060307C" w:rsidRDefault="0060307C" w:rsidP="0060307C">
      <w:pPr>
        <w:rPr>
          <w:bCs/>
          <w:sz w:val="28"/>
          <w:szCs w:val="28"/>
        </w:rPr>
      </w:pPr>
    </w:p>
    <w:p w14:paraId="6AAD1456" w14:textId="6AFA6465" w:rsidR="0060307C" w:rsidRDefault="0050261C" w:rsidP="001B34D1">
      <w:pPr>
        <w:ind w:left="-964"/>
        <w:rPr>
          <w:bCs/>
          <w:sz w:val="28"/>
          <w:szCs w:val="28"/>
        </w:rPr>
      </w:pPr>
      <w:r w:rsidRPr="00225BF5">
        <w:rPr>
          <w:bCs/>
          <w:noProof/>
          <w:sz w:val="28"/>
          <w:szCs w:val="28"/>
        </w:rPr>
        <mc:AlternateContent>
          <mc:Choice Requires="wps">
            <w:drawing>
              <wp:anchor distT="0" distB="0" distL="114300" distR="114300" simplePos="0" relativeHeight="251658392" behindDoc="0" locked="0" layoutInCell="1" allowOverlap="1" wp14:anchorId="738EA454" wp14:editId="1556B1B9">
                <wp:simplePos x="0" y="0"/>
                <wp:positionH relativeFrom="column">
                  <wp:posOffset>571500</wp:posOffset>
                </wp:positionH>
                <wp:positionV relativeFrom="paragraph">
                  <wp:posOffset>2069465</wp:posOffset>
                </wp:positionV>
                <wp:extent cx="1966595" cy="1456055"/>
                <wp:effectExtent l="0" t="0" r="71755" b="48895"/>
                <wp:wrapNone/>
                <wp:docPr id="223" name="Straight Arrow Connector 223"/>
                <wp:cNvGraphicFramePr/>
                <a:graphic xmlns:a="http://schemas.openxmlformats.org/drawingml/2006/main">
                  <a:graphicData uri="http://schemas.microsoft.com/office/word/2010/wordprocessingShape">
                    <wps:wsp>
                      <wps:cNvCnPr/>
                      <wps:spPr>
                        <a:xfrm>
                          <a:off x="0" y="0"/>
                          <a:ext cx="1966595" cy="145605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58F4E37" id="Straight Arrow Connector 223" o:spid="_x0000_s1026" type="#_x0000_t32" style="position:absolute;margin-left:45pt;margin-top:162.95pt;width:154.85pt;height:114.65pt;z-index:251777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azwEAAPkDAAAOAAAAZHJzL2Uyb0RvYy54bWysU8uu0zAQ3SPxD5b3NMkVqbhR07vopWwQ&#10;XPH4ANexEwu/NB6a5O+x3TTlJYQQWUz8mDMz58x49zAZTc4CgnK2pdWmpERY7jpl+5Z+/nR88YqS&#10;gMx2TDsrWjqLQB/2z5/tRt+IOzc43QkgMYgNzehbOiD6pigCH4RhYeO8sPFSOjAM4xb6ogM2xuhG&#10;F3dluS1GB50Hx0UI8fTxckn3Ob6UguN7KYNAolsaa8NsIdtTssV+x5oemB8UX8pg/1CFYcrGpGuo&#10;R4aMfAX1SyijOLjgJG64M4WTUnGROUQ2VfkTm48D8yJzieIEv8oU/l9Y/u58sE8QZRh9aIJ/gsRi&#10;kmDSP9ZHpizWvIolJiQ8Hlb32219X1PC4131st6WdZ3kLG5wDwHfCGdIWrQ0IDDVD3hw1sbGOKiy&#10;ZOz8NuAFeAWk3NomG5xW3VFpnTfQnw4ayJnFbh6PZfyWjD+4IVP6te0Izj5OHIJittdi8UxhixvX&#10;vMJZi0vKD0IS1SV2ubQ8hmJN2X2p1ijRM0FkLG0FlX8GLb4JJvJo/i1w9c4ZncUVaJR18LusOF1L&#10;lRf/K+sL10T75Lo5dz7LEecr9255C2mAv99n+O3F7r8BAAD//wMAUEsDBBQABgAIAAAAIQD7DL6D&#10;4AAAAAoBAAAPAAAAZHJzL2Rvd25yZXYueG1sTI9BS8QwFITvgv8hPMGLuOl2iba1r4sIisKiuHrx&#10;9trEptgkpclu4783nvQ4zDDzTb2NZmRHNfvBWYT1KgOmbOfkYHuE97f7ywKYD2Qljc4qhG/lYduc&#10;ntRUSbfYV3Xch56lEusrQtAhTBXnvtPKkF+5SdnkfbrZUEhy7rmcaUnlZuR5ll1xQ4NNC5omdadV&#10;97U/GIQnHc26fRS7C/ny/EEPS0FdLBDPz+LtDbCgYvgLwy9+QocmMbXuYKVnI0KZpSsBYZOLElgK&#10;bMryGliLIITIgTc1/3+h+QEAAP//AwBQSwECLQAUAAYACAAAACEAtoM4kv4AAADhAQAAEwAAAAAA&#10;AAAAAAAAAAAAAAAAW0NvbnRlbnRfVHlwZXNdLnhtbFBLAQItABQABgAIAAAAIQA4/SH/1gAAAJQB&#10;AAALAAAAAAAAAAAAAAAAAC8BAABfcmVscy8ucmVsc1BLAQItABQABgAIAAAAIQC9+KOazwEAAPkD&#10;AAAOAAAAAAAAAAAAAAAAAC4CAABkcnMvZTJvRG9jLnhtbFBLAQItABQABgAIAAAAIQD7DL6D4AAA&#10;AAoBAAAPAAAAAAAAAAAAAAAAACkEAABkcnMvZG93bnJldi54bWxQSwUGAAAAAAQABADzAAAANgUA&#10;AAAA&#10;" strokecolor="red" strokeweight=".5pt">
                <v:stroke endarrow="block" joinstyle="miter"/>
              </v:shape>
            </w:pict>
          </mc:Fallback>
        </mc:AlternateContent>
      </w:r>
      <w:r w:rsidRPr="00F3234E">
        <w:rPr>
          <w:noProof/>
        </w:rPr>
        <mc:AlternateContent>
          <mc:Choice Requires="wps">
            <w:drawing>
              <wp:anchor distT="0" distB="0" distL="114300" distR="114300" simplePos="0" relativeHeight="251658391" behindDoc="0" locked="0" layoutInCell="1" allowOverlap="1" wp14:anchorId="5E6336DD" wp14:editId="7DDAC755">
                <wp:simplePos x="0" y="0"/>
                <wp:positionH relativeFrom="column">
                  <wp:posOffset>-531524</wp:posOffset>
                </wp:positionH>
                <wp:positionV relativeFrom="paragraph">
                  <wp:posOffset>1443060</wp:posOffset>
                </wp:positionV>
                <wp:extent cx="2126512" cy="1073888"/>
                <wp:effectExtent l="0" t="0" r="0" b="0"/>
                <wp:wrapNone/>
                <wp:docPr id="221" name="TextBox 12"/>
                <wp:cNvGraphicFramePr/>
                <a:graphic xmlns:a="http://schemas.openxmlformats.org/drawingml/2006/main">
                  <a:graphicData uri="http://schemas.microsoft.com/office/word/2010/wordprocessingShape">
                    <wps:wsp>
                      <wps:cNvSpPr txBox="1"/>
                      <wps:spPr>
                        <a:xfrm>
                          <a:off x="0" y="0"/>
                          <a:ext cx="2126512" cy="1073888"/>
                        </a:xfrm>
                        <a:prstGeom prst="rect">
                          <a:avLst/>
                        </a:prstGeom>
                        <a:noFill/>
                      </wps:spPr>
                      <wps:txbx>
                        <w:txbxContent>
                          <w:p w14:paraId="62F2866D" w14:textId="77777777" w:rsidR="0050261C" w:rsidRPr="00F3234E" w:rsidRDefault="0050261C" w:rsidP="0050261C">
                            <w:r>
                              <w:rPr>
                                <w:color w:val="FF0000"/>
                              </w:rPr>
                              <w:t>When a customer does not enter any value in usage field then the error message will appea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6336DD" id="_x0000_s1136" type="#_x0000_t202" style="position:absolute;left:0;text-align:left;margin-left:-41.85pt;margin-top:113.65pt;width:167.45pt;height:84.55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6zhQEAAPICAAAOAAAAZHJzL2Uyb0RvYy54bWysUttuGyEQfa+Uf0C813upkq5WXltto+Ql&#10;Sisl+QDMghdpYciAveu/z4AdO0rfqr4MMJczZ86wXM92ZHuFwYDreLUoOVNOQm/ctuMvz3dfG85C&#10;FK4XIzjV8YMKfL26+rKcfKtqGGDsFTICcaGdfMeHGH1bFEEOyoqwAK8cBTWgFZGeuC16FBOh27Go&#10;y/KmmAB7jyBVCOS9PQb5KuNrrWT8rXVQkY0dJ24xW8x2k2yxWop2i8IPRp5oiH9gYYVx1PQMdSui&#10;YDs0f0FZIxEC6LiQYAvQ2kiVZ6BpqvLTNE+D8CrPQuIEf5Yp/D9Y+bh/8n+QxfknzLTAJMjkQxvI&#10;meaZNdp0ElNGcZLwcJZNzZFJctZVfXNd1ZxJilXl929N0ySc4lLuMcR7BZalS8eR9pLlEvuHEI+p&#10;7ympm4M7M47Jf+GSbnHezMz0HW/qd6Ib6A/Ef6IVdjy87gQqzjCOvyBv/Ij2YxdBm9wowRxrTugk&#10;bKZ6+gRpcx/fOevyVVdvAAAA//8DAFBLAwQUAAYACAAAACEA0VNSOOAAAAALAQAADwAAAGRycy9k&#10;b3ducmV2LnhtbEyPy07DMBBF90j8gzVI7Fq7Tp8hkwqB2IJaoFJ3bjJNIuJxFLtN+HvMCpaje3Tv&#10;mWw72lZcqfeNY4TZVIEgLlzZcIXw8f4yWYPwwXBpWseE8E0etvntTWbS0g28o+s+VCKWsE8NQh1C&#10;l0rpi5qs8VPXEcfs7HprQjz7Spa9GWK5baVWaimtaTgu1Kajp5qKr/3FIny+no+HuXqrnu2iG9yo&#10;JNuNRLy/Gx8fQAQawx8Mv/pRHfLodHIXLr1oESbrZBVRBK1XCYhI6MVMgzghJJvlHGSeyf8/5D8A&#10;AAD//wMAUEsBAi0AFAAGAAgAAAAhALaDOJL+AAAA4QEAABMAAAAAAAAAAAAAAAAAAAAAAFtDb250&#10;ZW50X1R5cGVzXS54bWxQSwECLQAUAAYACAAAACEAOP0h/9YAAACUAQAACwAAAAAAAAAAAAAAAAAv&#10;AQAAX3JlbHMvLnJlbHNQSwECLQAUAAYACAAAACEAiAUOs4UBAADyAgAADgAAAAAAAAAAAAAAAAAu&#10;AgAAZHJzL2Uyb0RvYy54bWxQSwECLQAUAAYACAAAACEA0VNSOOAAAAALAQAADwAAAAAAAAAAAAAA&#10;AADfAwAAZHJzL2Rvd25yZXYueG1sUEsFBgAAAAAEAAQA8wAAAOwEAAAAAA==&#10;" filled="f" stroked="f">
                <v:textbox>
                  <w:txbxContent>
                    <w:p w14:paraId="62F2866D" w14:textId="77777777" w:rsidR="0050261C" w:rsidRPr="00F3234E" w:rsidRDefault="0050261C" w:rsidP="0050261C">
                      <w:r>
                        <w:rPr>
                          <w:color w:val="FF0000"/>
                        </w:rPr>
                        <w:t>When a customer does not enter any value in usage field then the error message will appear.</w:t>
                      </w:r>
                    </w:p>
                  </w:txbxContent>
                </v:textbox>
              </v:shape>
            </w:pict>
          </mc:Fallback>
        </mc:AlternateContent>
      </w:r>
      <w:r w:rsidR="00AB316B" w:rsidRPr="0090515D">
        <w:rPr>
          <w:bCs/>
          <w:noProof/>
          <w:sz w:val="28"/>
          <w:szCs w:val="28"/>
        </w:rPr>
        <w:drawing>
          <wp:inline distT="0" distB="0" distL="0" distR="0" wp14:anchorId="22EA7446" wp14:editId="54C89757">
            <wp:extent cx="7224490" cy="5747657"/>
            <wp:effectExtent l="0" t="0" r="0" b="5715"/>
            <wp:docPr id="2126869200" name="Picture 21268692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69200" name="Picture 2126869200" descr="Graphical user interface&#10;&#10;Description automatically generated"/>
                    <pic:cNvPicPr/>
                  </pic:nvPicPr>
                  <pic:blipFill>
                    <a:blip r:embed="rId63"/>
                    <a:stretch>
                      <a:fillRect/>
                    </a:stretch>
                  </pic:blipFill>
                  <pic:spPr>
                    <a:xfrm>
                      <a:off x="0" y="0"/>
                      <a:ext cx="7234170" cy="5755358"/>
                    </a:xfrm>
                    <a:prstGeom prst="rect">
                      <a:avLst/>
                    </a:prstGeom>
                  </pic:spPr>
                </pic:pic>
              </a:graphicData>
            </a:graphic>
          </wp:inline>
        </w:drawing>
      </w:r>
    </w:p>
    <w:p w14:paraId="3D597AB2" w14:textId="7320F128" w:rsidR="0060307C" w:rsidRDefault="0060307C" w:rsidP="0060307C">
      <w:pPr>
        <w:rPr>
          <w:bCs/>
          <w:sz w:val="28"/>
          <w:szCs w:val="28"/>
        </w:rPr>
      </w:pPr>
    </w:p>
    <w:p w14:paraId="1514B129" w14:textId="222D2048" w:rsidR="0060307C" w:rsidRDefault="00815942" w:rsidP="0060307C">
      <w:pPr>
        <w:ind w:left="-1020"/>
        <w:rPr>
          <w:bCs/>
          <w:sz w:val="28"/>
          <w:szCs w:val="28"/>
        </w:rPr>
      </w:pPr>
      <w:r>
        <w:rPr>
          <w:noProof/>
        </w:rPr>
        <w:lastRenderedPageBreak/>
        <mc:AlternateContent>
          <mc:Choice Requires="wps">
            <w:drawing>
              <wp:anchor distT="0" distB="0" distL="114300" distR="114300" simplePos="0" relativeHeight="251658380" behindDoc="0" locked="0" layoutInCell="1" allowOverlap="1" wp14:anchorId="500186D2" wp14:editId="089A0230">
                <wp:simplePos x="0" y="0"/>
                <wp:positionH relativeFrom="column">
                  <wp:posOffset>2246967</wp:posOffset>
                </wp:positionH>
                <wp:positionV relativeFrom="paragraph">
                  <wp:posOffset>4705102</wp:posOffset>
                </wp:positionV>
                <wp:extent cx="567484" cy="1152525"/>
                <wp:effectExtent l="0" t="38100" r="61595" b="28575"/>
                <wp:wrapNone/>
                <wp:docPr id="197" name="Straight Arrow Connector 197"/>
                <wp:cNvGraphicFramePr/>
                <a:graphic xmlns:a="http://schemas.openxmlformats.org/drawingml/2006/main">
                  <a:graphicData uri="http://schemas.microsoft.com/office/word/2010/wordprocessingShape">
                    <wps:wsp>
                      <wps:cNvCnPr/>
                      <wps:spPr>
                        <a:xfrm flipV="1">
                          <a:off x="0" y="0"/>
                          <a:ext cx="567484" cy="1152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A123B60" id="Straight Arrow Connector 197" o:spid="_x0000_s1026" type="#_x0000_t32" style="position:absolute;margin-left:176.95pt;margin-top:370.5pt;width:44.7pt;height:90.75pt;flip:y;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Gw2QEAAA4EAAAOAAAAZHJzL2Uyb0RvYy54bWysU8tu2zAQvBfoPxC815KNJA0Myzk4dS9F&#10;G7Rp7zS1lAhQJLHc+vH3XVK20hcCpKgEEHzszO4Ml6u74+DEHjDZ4Bs5n9VSgNehtb5r5NfH7Ztb&#10;KRIp3yoXPDTyBEnerV+/Wh3iEhahD64FFEzi0/IQG9kTxWVVJd3DoNIsRPB8aAIOiniJXdWiOjD7&#10;4KpFXd9Uh4BtxKAhJd69Hw/luvAbA5o+GZOAhGsk10ZlxDLu8litV2rZoYq91ecy1D9UMSjrOelE&#10;da9Iie9o/6AarMaQgqGZDkMVjLEaigZWM69/U/OlVxGKFjYnxcmm9P9o9cf9xj8g23CIaZniA2YV&#10;R4ODMM7Gb3ynRRdXKo7FttNkGxxJaN68vnl7dXslheaj+fx6wX/2tRp5Ml/ERO8hDCJPGpkIle16&#10;2gTv+YYCjjnU/kOiEXgBZLDzeUzB2XZrnSsL7HYbh2Kv+Fq325q/c8ZfwkhZ9863gk6RW4/QKt85&#10;OEdm2upJdJnRycGY8jMYYVsWN5ZW+hGmlEpr8DSfmDg6wwyXNwHr4tuzwHN8hkLp1ZeAJ0TJHDxN&#10;4MH6gH/LTsdLyWaMvzgw6s4W7EJ7Ku1QrOGmK/d4fiC5q39eF/jTM17/AAAA//8DAFBLAwQUAAYA&#10;CAAAACEAMETZnOIAAAALAQAADwAAAGRycy9kb3ducmV2LnhtbEyPQU+DQBCF7yb+h82YeLNLgVaL&#10;LI02NfHQmIg99LhlR0DZWcJuKfrrHU96nMyX976XryfbiREH3zpSMJ9FIJAqZ1qqFezfnm7uQPig&#10;yejOESr4Qg/r4vIi15lxZ3rFsQy14BDymVbQhNBnUvqqQav9zPVI/Ht3g9WBz6GWZtBnDredjKNo&#10;Ka1uiRsa3eOmweqzPFkFj+N2ubXP3/voY3ewLyYp6YAbpa6vpod7EAGn8AfDrz6rQ8FOR3ci40Wn&#10;IFkkK0YV3KZzHsVEmiYJiKOCVRwvQBa5/L+h+AEAAP//AwBQSwECLQAUAAYACAAAACEAtoM4kv4A&#10;AADhAQAAEwAAAAAAAAAAAAAAAAAAAAAAW0NvbnRlbnRfVHlwZXNdLnhtbFBLAQItABQABgAIAAAA&#10;IQA4/SH/1gAAAJQBAAALAAAAAAAAAAAAAAAAAC8BAABfcmVscy8ucmVsc1BLAQItABQABgAIAAAA&#10;IQD3c3Gw2QEAAA4EAAAOAAAAAAAAAAAAAAAAAC4CAABkcnMvZTJvRG9jLnhtbFBLAQItABQABgAI&#10;AAAAIQAwRNmc4gAAAAsBAAAPAAAAAAAAAAAAAAAAADMEAABkcnMvZG93bnJldi54bWxQSwUGAAAA&#10;AAQABADzAAAAQgUAAAAA&#10;" strokecolor="red" strokeweight=".5pt">
                <v:stroke endarrow="block" joinstyle="miter"/>
              </v:shape>
            </w:pict>
          </mc:Fallback>
        </mc:AlternateContent>
      </w:r>
      <w:r w:rsidR="00C915A9" w:rsidRPr="00225BF5">
        <w:rPr>
          <w:bCs/>
          <w:noProof/>
          <w:sz w:val="28"/>
          <w:szCs w:val="28"/>
        </w:rPr>
        <mc:AlternateContent>
          <mc:Choice Requires="wps">
            <w:drawing>
              <wp:anchor distT="0" distB="0" distL="114300" distR="114300" simplePos="0" relativeHeight="251658384" behindDoc="0" locked="0" layoutInCell="1" allowOverlap="1" wp14:anchorId="3D9E966F" wp14:editId="42A68410">
                <wp:simplePos x="0" y="0"/>
                <wp:positionH relativeFrom="column">
                  <wp:posOffset>106326</wp:posOffset>
                </wp:positionH>
                <wp:positionV relativeFrom="paragraph">
                  <wp:posOffset>1891148</wp:posOffset>
                </wp:positionV>
                <wp:extent cx="2402958" cy="1477926"/>
                <wp:effectExtent l="0" t="0" r="73660" b="65405"/>
                <wp:wrapNone/>
                <wp:docPr id="201" name="Straight Arrow Connector 201"/>
                <wp:cNvGraphicFramePr/>
                <a:graphic xmlns:a="http://schemas.openxmlformats.org/drawingml/2006/main">
                  <a:graphicData uri="http://schemas.microsoft.com/office/word/2010/wordprocessingShape">
                    <wps:wsp>
                      <wps:cNvCnPr/>
                      <wps:spPr>
                        <a:xfrm>
                          <a:off x="0" y="0"/>
                          <a:ext cx="2402958" cy="1477926"/>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ABC7882" id="Straight Arrow Connector 201" o:spid="_x0000_s1026" type="#_x0000_t32" style="position:absolute;margin-left:8.35pt;margin-top:148.9pt;width:189.2pt;height:116.3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Z50QEAAPkDAAAOAAAAZHJzL2Uyb0RvYy54bWysU8mO2zAMvRfoPwi6N14wnekYceaQaXop&#10;2kGXD1C02EJlSaDU2P77UnLidAWKoj7QWvhIvkdq+zANhpwkBO1sS6tNSYm03Altu5Z+/nR48YqS&#10;EJkVzDgrWzrLQB92z59tR9/I2vXOCAkEg9jQjL6lfYy+KYrAezmwsHFeWrxUDgYWcQtdIYCNGH0w&#10;RV2Wt8XoQHhwXIaAp4/LJd3l+EpJHt8rFWQkpqVYW8wWsj0mW+y2rOmA+V7zcxnsH6oYmLaYdA31&#10;yCIjX0H/EmrQHFxwKm64GwqnlOYyc0A2VfkTm4898zJzQXGCX2UK/y8sf3fa2ydAGUYfmuCfILGY&#10;FAzpj/WRKYs1r2LJKRKOh/VNWd+/xPZyvKtu7u7u69skZ3GFewjxjXQDSYuWhghMd33cO2uxMQ6q&#10;LBk7vQ1xAV4AKbexyQZntDhoY/IGuuPeADkx7ObhUOJ3zviDW2TavLaCxNnjxEXQzHZGnj1T2OLK&#10;Na/ibOSS8oNURAtkt5SWx1CuKcWXao2CngmisLQVVGY+fwSdfRNM5tH8W+DqnTM6G1fgoK2D32WN&#10;06VUtfhfWC9cE+2jE3PufJYD5yv37vwW0gB/v8/w64vdfQMAAP//AwBQSwMEFAAGAAgAAAAhAP9R&#10;OfPgAAAACgEAAA8AAABkcnMvZG93bnJldi54bWxMj0FLw0AQhe+C/2EZwYvYTVrSpjGbIoKiUBSr&#10;F2+T7JoEs7Mhu23Wf+940uNjPt58r9xFO4iTmXzvSEG6SEAYapzuqVXw/nZ/nYPwAUnj4Mgo+DYe&#10;dtX5WYmFdjO9mtMhtIJLyBeooAthLKT0TWcs+oUbDfHt000WA8eplXrCmcvtIJdJspYWe+IPHY7m&#10;rjPN1+FoFTx10ab1Y7a/0i/PH/gw59jEXKnLi3h7AyKYGP5g+NVndajYqXZH0l4MnNcbJhUstxue&#10;wMBqm6UgagXZKslAVqX8P6H6AQAA//8DAFBLAQItABQABgAIAAAAIQC2gziS/gAAAOEBAAATAAAA&#10;AAAAAAAAAAAAAAAAAABbQ29udGVudF9UeXBlc10ueG1sUEsBAi0AFAAGAAgAAAAhADj9If/WAAAA&#10;lAEAAAsAAAAAAAAAAAAAAAAALwEAAF9yZWxzLy5yZWxzUEsBAi0AFAAGAAgAAAAhAFbY5nnRAQAA&#10;+QMAAA4AAAAAAAAAAAAAAAAALgIAAGRycy9lMm9Eb2MueG1sUEsBAi0AFAAGAAgAAAAhAP9ROfPg&#10;AAAACgEAAA8AAAAAAAAAAAAAAAAAKwQAAGRycy9kb3ducmV2LnhtbFBLBQYAAAAABAAEAPMAAAA4&#10;BQAAAAA=&#10;" strokecolor="red" strokeweight=".5pt">
                <v:stroke endarrow="block" joinstyle="miter"/>
              </v:shape>
            </w:pict>
          </mc:Fallback>
        </mc:AlternateContent>
      </w:r>
      <w:r w:rsidR="00703C25" w:rsidRPr="00F3234E">
        <w:rPr>
          <w:noProof/>
        </w:rPr>
        <mc:AlternateContent>
          <mc:Choice Requires="wps">
            <w:drawing>
              <wp:anchor distT="0" distB="0" distL="114300" distR="114300" simplePos="0" relativeHeight="251658374" behindDoc="0" locked="0" layoutInCell="1" allowOverlap="1" wp14:anchorId="2EF42548" wp14:editId="0CF23908">
                <wp:simplePos x="0" y="0"/>
                <wp:positionH relativeFrom="column">
                  <wp:posOffset>1020725</wp:posOffset>
                </wp:positionH>
                <wp:positionV relativeFrom="paragraph">
                  <wp:posOffset>5769728</wp:posOffset>
                </wp:positionV>
                <wp:extent cx="2030818" cy="1424763"/>
                <wp:effectExtent l="0" t="0" r="0" b="0"/>
                <wp:wrapNone/>
                <wp:docPr id="1749579069" name="TextBox 12"/>
                <wp:cNvGraphicFramePr/>
                <a:graphic xmlns:a="http://schemas.openxmlformats.org/drawingml/2006/main">
                  <a:graphicData uri="http://schemas.microsoft.com/office/word/2010/wordprocessingShape">
                    <wps:wsp>
                      <wps:cNvSpPr txBox="1"/>
                      <wps:spPr>
                        <a:xfrm>
                          <a:off x="0" y="0"/>
                          <a:ext cx="2030818" cy="1424763"/>
                        </a:xfrm>
                        <a:prstGeom prst="rect">
                          <a:avLst/>
                        </a:prstGeom>
                        <a:noFill/>
                      </wps:spPr>
                      <wps:txbx>
                        <w:txbxContent>
                          <w:p w14:paraId="5EC0743D" w14:textId="77777777" w:rsidR="00703C25" w:rsidRPr="00F3234E" w:rsidRDefault="00703C25" w:rsidP="00703C25">
                            <w:r>
                              <w:rPr>
                                <w:color w:val="FF0000"/>
                              </w:rPr>
                              <w:t>When a customer enters the wrong values then the Calculate button will be disabled and won’t allow the customer to click on i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F42548" id="_x0000_s1137" type="#_x0000_t202" style="position:absolute;left:0;text-align:left;margin-left:80.35pt;margin-top:454.3pt;width:159.9pt;height:112.2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KahAEAAPICAAAOAAAAZHJzL2Uyb0RvYy54bWysUsFuGyEQvUfqPyDu9a6dKLFWXkdto/QS&#10;JZHSfgBmwYu0MHQGe9d/nwE7dtXeql4GmIE3b95jdT/5QewNkoPQyvmslsIEDZ0L21b+/PH4eSkF&#10;JRU6NUAwrTwYkvfrT1erMTZmAT0MnUHBIIGaMbayTyk2VUW6N17RDKIJXLSAXiU+4rbqUI2M7odq&#10;Ude31QjYRQRtiDj7cCzKdcG31uj0Yi2ZJIZWMrdUIpa4ybFar1SzRRV7p0801D+w8MoFbnqGelBJ&#10;iR26v6C80wgENs00+AqsddqUGXiaef3HNG+9iqbMwuJQPMtE/w9WP+/f4iuKNH2FiQ3MgoyRGuJk&#10;nmey6PPKTAXXWcLDWTYzJaE5uaiv6+WcjdZcm98sbu5urzNOdXkekdJ3A17kTSuRfSlyqf0TpePV&#10;jyu5W4BHNww5f+GSd2naTMJ1rVyWBjm1ge7A/Ee2sJX0a6fQSIFp+AbF8SPal10C60qjy5sTOgtb&#10;qJ4+QXbu93O5dfmq63cAAAD//wMAUEsDBBQABgAIAAAAIQDAvzl53wAAAAwBAAAPAAAAZHJzL2Rv&#10;d25yZXYueG1sTI9BT8JAEIXvJvyHzZhwk10ESqndEoPxqhHFxNvSHdqG7mzTXWj9944nPb68L2++&#10;ybeja8UV+9B40jCfKRBIpbcNVRo+3p/vUhAhGrKm9YQavjHAtpjc5CazfqA3vO5jJXiEQmY01DF2&#10;mZShrNGZMPMdEncn3zsTOfaVtL0ZeNy18l6pRDrTEF+oTYe7Gsvz/uI0HF5OX59L9Vo9uVU3+FFJ&#10;chup9fR2fHwAEXGMfzD86rM6FOx09BeyQbScE7VmVMNGpQkIJpapWoE4cjVfLBTIIpf/nyh+AAAA&#10;//8DAFBLAQItABQABgAIAAAAIQC2gziS/gAAAOEBAAATAAAAAAAAAAAAAAAAAAAAAABbQ29udGVu&#10;dF9UeXBlc10ueG1sUEsBAi0AFAAGAAgAAAAhADj9If/WAAAAlAEAAAsAAAAAAAAAAAAAAAAALwEA&#10;AF9yZWxzLy5yZWxzUEsBAi0AFAAGAAgAAAAhAKKewpqEAQAA8gIAAA4AAAAAAAAAAAAAAAAALgIA&#10;AGRycy9lMm9Eb2MueG1sUEsBAi0AFAAGAAgAAAAhAMC/OXnfAAAADAEAAA8AAAAAAAAAAAAAAAAA&#10;3gMAAGRycy9kb3ducmV2LnhtbFBLBQYAAAAABAAEAPMAAADqBAAAAAA=&#10;" filled="f" stroked="f">
                <v:textbox>
                  <w:txbxContent>
                    <w:p w14:paraId="5EC0743D" w14:textId="77777777" w:rsidR="00703C25" w:rsidRPr="00F3234E" w:rsidRDefault="00703C25" w:rsidP="00703C25">
                      <w:r>
                        <w:rPr>
                          <w:color w:val="FF0000"/>
                        </w:rPr>
                        <w:t>When a customer enters the wrong values then the Calculate button will be disabled and won’t allow the customer to click on it.</w:t>
                      </w:r>
                    </w:p>
                  </w:txbxContent>
                </v:textbox>
              </v:shape>
            </w:pict>
          </mc:Fallback>
        </mc:AlternateContent>
      </w:r>
      <w:r w:rsidR="00703C25" w:rsidRPr="00F3234E">
        <w:rPr>
          <w:noProof/>
        </w:rPr>
        <mc:AlternateContent>
          <mc:Choice Requires="wps">
            <w:drawing>
              <wp:anchor distT="0" distB="0" distL="114300" distR="114300" simplePos="0" relativeHeight="251658370" behindDoc="0" locked="0" layoutInCell="1" allowOverlap="1" wp14:anchorId="6D9BEF2E" wp14:editId="338934CC">
                <wp:simplePos x="0" y="0"/>
                <wp:positionH relativeFrom="column">
                  <wp:posOffset>-488846</wp:posOffset>
                </wp:positionH>
                <wp:positionV relativeFrom="paragraph">
                  <wp:posOffset>817437</wp:posOffset>
                </wp:positionV>
                <wp:extent cx="2126512" cy="1073888"/>
                <wp:effectExtent l="0" t="0" r="0" b="0"/>
                <wp:wrapNone/>
                <wp:docPr id="1749579065" name="TextBox 12"/>
                <wp:cNvGraphicFramePr/>
                <a:graphic xmlns:a="http://schemas.openxmlformats.org/drawingml/2006/main">
                  <a:graphicData uri="http://schemas.microsoft.com/office/word/2010/wordprocessingShape">
                    <wps:wsp>
                      <wps:cNvSpPr txBox="1"/>
                      <wps:spPr>
                        <a:xfrm>
                          <a:off x="0" y="0"/>
                          <a:ext cx="2126512" cy="1073888"/>
                        </a:xfrm>
                        <a:prstGeom prst="rect">
                          <a:avLst/>
                        </a:prstGeom>
                        <a:noFill/>
                      </wps:spPr>
                      <wps:txbx>
                        <w:txbxContent>
                          <w:p w14:paraId="26D13F98" w14:textId="77777777" w:rsidR="00703C25" w:rsidRPr="00F3234E" w:rsidRDefault="00703C25" w:rsidP="00703C25">
                            <w:r>
                              <w:rPr>
                                <w:color w:val="FF0000"/>
                              </w:rPr>
                              <w:t>When a customer enters incorrect usage values – negative value, characters, too large value, etc. then the error message will appea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9BEF2E" id="_x0000_s1138" type="#_x0000_t202" style="position:absolute;left:0;text-align:left;margin-left:-38.5pt;margin-top:64.35pt;width:167.45pt;height:84.5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O0hQEAAPICAAAOAAAAZHJzL2Uyb0RvYy54bWysUttOGzEQfa/EP1h+J3uB0tUqG9SC6Asq&#10;SJQPcLx21tLaY8ZOdvP3HTshqeCt6svYnsuZM2e8vJ3tyHYKgwHX8WpRcqachN64Tcdffz9cNpyF&#10;KFwvRnCq43sV+O3q4sty8q2qYYCxV8gIxIV28h0fYvRtUQQ5KCvCArxyFNSAVkR64qboUUyEbsei&#10;LsubYgLsPYJUIZD3/hDkq4yvtZLxSeugIhs7TtxitpjtOtlitRTtBoUfjDzSEP/AwgrjqOkJ6l5E&#10;wbZoPkFZIxEC6LiQYAvQ2kiVZ6BpqvLDNC+D8CrPQuIEf5Ip/D9Y+Wv34p+RxfkHzLTAJMjkQxvI&#10;meaZNdp0ElNGcZJwf5JNzZFJctZVffO1qjmTFKvKb1dN0ySc4lzuMcSfCixLl44j7SXLJXaPIR5S&#10;31NSNwcPZhyT/8wl3eK8npnpO95cvxNdQ78n/hOtsOPhbStQcYZxvIO88QPa920EbXKjBHOoOaKT&#10;sJnq8ROkzf39zlnnr7r6AwAA//8DAFBLAwQUAAYACAAAACEAM8thjd8AAAALAQAADwAAAGRycy9k&#10;b3ducmV2LnhtbEyPzU7DMBCE70i8g7VI3FqbiOIkxKkQiCuI8iNxc+NtEhGvo9htwtuznOC2oxnN&#10;flNtFz+IE06xD2Tgaq1AIDXB9dQaeHt9XOUgYrLk7BAIDXxjhG19flbZ0oWZXvC0S63gEoqlNdCl&#10;NJZSxqZDb+M6jEjsHcLkbWI5tdJNduZyP8hMqRvpbU/8obMj3nfYfO2O3sD70+Hz41o9tw9+M85h&#10;UZJ8IY25vFjubkEkXNJfGH7xGR1qZtqHI7koBgMrrXlLYiPLNQhOZBtdgNjzUegcZF3J/xvqHwAA&#10;AP//AwBQSwECLQAUAAYACAAAACEAtoM4kv4AAADhAQAAEwAAAAAAAAAAAAAAAAAAAAAAW0NvbnRl&#10;bnRfVHlwZXNdLnhtbFBLAQItABQABgAIAAAAIQA4/SH/1gAAAJQBAAALAAAAAAAAAAAAAAAAAC8B&#10;AABfcmVscy8ucmVsc1BLAQItABQABgAIAAAAIQD7BbO0hQEAAPICAAAOAAAAAAAAAAAAAAAAAC4C&#10;AABkcnMvZTJvRG9jLnhtbFBLAQItABQABgAIAAAAIQAzy2GN3wAAAAsBAAAPAAAAAAAAAAAAAAAA&#10;AN8DAABkcnMvZG93bnJldi54bWxQSwUGAAAAAAQABADzAAAA6wQAAAAA&#10;" filled="f" stroked="f">
                <v:textbox>
                  <w:txbxContent>
                    <w:p w14:paraId="26D13F98" w14:textId="77777777" w:rsidR="00703C25" w:rsidRPr="00F3234E" w:rsidRDefault="00703C25" w:rsidP="00703C25">
                      <w:r>
                        <w:rPr>
                          <w:color w:val="FF0000"/>
                        </w:rPr>
                        <w:t>When a customer enters incorrect usage values – negative value, characters, too large value, etc. then the error message will appear.</w:t>
                      </w:r>
                    </w:p>
                  </w:txbxContent>
                </v:textbox>
              </v:shape>
            </w:pict>
          </mc:Fallback>
        </mc:AlternateContent>
      </w:r>
      <w:r w:rsidRPr="00815942">
        <w:rPr>
          <w:bCs/>
          <w:noProof/>
          <w:sz w:val="28"/>
          <w:szCs w:val="28"/>
        </w:rPr>
        <w:drawing>
          <wp:inline distT="0" distB="0" distL="0" distR="0" wp14:anchorId="48EF23AC" wp14:editId="34D7789B">
            <wp:extent cx="7236487" cy="5771408"/>
            <wp:effectExtent l="0" t="0" r="2540" b="1270"/>
            <wp:docPr id="2126869205" name="Picture 21268692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69205" name="Picture 2126869205" descr="Graphical user interface&#10;&#10;Description automatically generated"/>
                    <pic:cNvPicPr/>
                  </pic:nvPicPr>
                  <pic:blipFill>
                    <a:blip r:embed="rId64"/>
                    <a:stretch>
                      <a:fillRect/>
                    </a:stretch>
                  </pic:blipFill>
                  <pic:spPr>
                    <a:xfrm>
                      <a:off x="0" y="0"/>
                      <a:ext cx="7246051" cy="5779036"/>
                    </a:xfrm>
                    <a:prstGeom prst="rect">
                      <a:avLst/>
                    </a:prstGeom>
                  </pic:spPr>
                </pic:pic>
              </a:graphicData>
            </a:graphic>
          </wp:inline>
        </w:drawing>
      </w:r>
    </w:p>
    <w:p w14:paraId="12891E92" w14:textId="2DA84AC5" w:rsidR="00B22640" w:rsidRDefault="00B22640" w:rsidP="00F47BF1">
      <w:pPr>
        <w:ind w:left="-1077"/>
      </w:pPr>
    </w:p>
    <w:p w14:paraId="3C3E7EB7" w14:textId="77777777" w:rsidR="00E82FD8" w:rsidRDefault="00E82FD8" w:rsidP="00F47BF1">
      <w:pPr>
        <w:ind w:left="-1077"/>
      </w:pPr>
    </w:p>
    <w:p w14:paraId="669CC74B" w14:textId="77777777" w:rsidR="00E82FD8" w:rsidRDefault="00E82FD8" w:rsidP="00F47BF1">
      <w:pPr>
        <w:ind w:left="-1077"/>
      </w:pPr>
    </w:p>
    <w:p w14:paraId="5276B28C" w14:textId="77777777" w:rsidR="00E82FD8" w:rsidRDefault="00E82FD8" w:rsidP="00F47BF1">
      <w:pPr>
        <w:ind w:left="-1077"/>
      </w:pPr>
    </w:p>
    <w:p w14:paraId="2B6E403A" w14:textId="77777777" w:rsidR="00E82FD8" w:rsidRDefault="00E82FD8" w:rsidP="00F47BF1">
      <w:pPr>
        <w:ind w:left="-1077"/>
      </w:pPr>
    </w:p>
    <w:p w14:paraId="5F35ED85" w14:textId="77777777" w:rsidR="00E82FD8" w:rsidRDefault="00E82FD8" w:rsidP="00F47BF1">
      <w:pPr>
        <w:ind w:left="-1077"/>
      </w:pPr>
    </w:p>
    <w:p w14:paraId="391DE024" w14:textId="77777777" w:rsidR="00E82FD8" w:rsidRDefault="00E82FD8" w:rsidP="00F47BF1">
      <w:pPr>
        <w:ind w:left="-1077"/>
      </w:pPr>
    </w:p>
    <w:p w14:paraId="2DA585DD" w14:textId="77777777" w:rsidR="00E82FD8" w:rsidRDefault="00E82FD8" w:rsidP="00F47BF1">
      <w:pPr>
        <w:ind w:left="-1077"/>
      </w:pPr>
    </w:p>
    <w:p w14:paraId="0F0F2C97" w14:textId="77777777" w:rsidR="00E82FD8" w:rsidRDefault="00E82FD8" w:rsidP="00F47BF1">
      <w:pPr>
        <w:ind w:left="-1077"/>
      </w:pPr>
    </w:p>
    <w:p w14:paraId="107636EC" w14:textId="77777777" w:rsidR="00E82FD8" w:rsidRDefault="00E82FD8" w:rsidP="00F47BF1">
      <w:pPr>
        <w:ind w:left="-1077"/>
      </w:pPr>
    </w:p>
    <w:p w14:paraId="1E7CB13A" w14:textId="77777777" w:rsidR="00E82FD8" w:rsidRDefault="00E82FD8" w:rsidP="00F47BF1">
      <w:pPr>
        <w:ind w:left="-1077"/>
      </w:pPr>
    </w:p>
    <w:p w14:paraId="2D922B2D" w14:textId="77777777" w:rsidR="00E82FD8" w:rsidRDefault="00E82FD8" w:rsidP="00F47BF1">
      <w:pPr>
        <w:ind w:left="-1077"/>
      </w:pPr>
    </w:p>
    <w:p w14:paraId="20A3D9D8" w14:textId="77777777" w:rsidR="00E82FD8" w:rsidRDefault="00E82FD8" w:rsidP="00F47BF1">
      <w:pPr>
        <w:ind w:left="-1077"/>
      </w:pPr>
    </w:p>
    <w:p w14:paraId="2C7D263B" w14:textId="77777777" w:rsidR="00E82FD8" w:rsidRDefault="00E82FD8" w:rsidP="00F47BF1">
      <w:pPr>
        <w:ind w:left="-1077"/>
      </w:pPr>
    </w:p>
    <w:p w14:paraId="5E1824D9" w14:textId="674B9F78" w:rsidR="00E82FD8" w:rsidRDefault="00E82FD8" w:rsidP="005E6F23">
      <w:pPr>
        <w:pStyle w:val="Heading1"/>
        <w:rPr>
          <w:b/>
        </w:rPr>
      </w:pPr>
      <w:bookmarkStart w:id="26" w:name="_Toc118802910"/>
      <w:r w:rsidRPr="00827E4E">
        <w:rPr>
          <w:b/>
        </w:rPr>
        <w:lastRenderedPageBreak/>
        <w:t xml:space="preserve">Sprint </w:t>
      </w:r>
      <w:r>
        <w:rPr>
          <w:b/>
        </w:rPr>
        <w:t>4</w:t>
      </w:r>
      <w:r w:rsidRPr="00827E4E">
        <w:rPr>
          <w:b/>
        </w:rPr>
        <w:t>:</w:t>
      </w:r>
      <w:bookmarkEnd w:id="26"/>
    </w:p>
    <w:p w14:paraId="5F4A754B" w14:textId="77777777" w:rsidR="00E82FD8" w:rsidRPr="00B34BAA" w:rsidRDefault="00E82FD8" w:rsidP="00E82FD8"/>
    <w:p w14:paraId="46829DA1" w14:textId="77777777" w:rsidR="00E82FD8" w:rsidRPr="00827E4E" w:rsidRDefault="00E82FD8" w:rsidP="005E6F23">
      <w:pPr>
        <w:pStyle w:val="Heading2"/>
        <w:rPr>
          <w:b/>
          <w:sz w:val="28"/>
          <w:szCs w:val="28"/>
        </w:rPr>
      </w:pPr>
      <w:bookmarkStart w:id="27" w:name="_Toc118802911"/>
      <w:r w:rsidRPr="00827E4E">
        <w:rPr>
          <w:b/>
          <w:sz w:val="28"/>
          <w:szCs w:val="28"/>
        </w:rPr>
        <w:t>Use Case Description:</w:t>
      </w:r>
      <w:bookmarkEnd w:id="27"/>
    </w:p>
    <w:p w14:paraId="1BE60C19" w14:textId="77777777" w:rsidR="00E82FD8" w:rsidRPr="00AE11B4" w:rsidRDefault="00E82FD8" w:rsidP="00E82FD8"/>
    <w:p w14:paraId="704C75D6" w14:textId="1115D05E" w:rsidR="001D4196" w:rsidRPr="001D4196" w:rsidRDefault="001D4196" w:rsidP="001D4196">
      <w:pPr>
        <w:pStyle w:val="ListParagraph"/>
        <w:numPr>
          <w:ilvl w:val="0"/>
          <w:numId w:val="26"/>
        </w:numPr>
        <w:rPr>
          <w:sz w:val="24"/>
          <w:szCs w:val="24"/>
        </w:rPr>
      </w:pPr>
      <w:r w:rsidRPr="001D4196">
        <w:rPr>
          <w:sz w:val="24"/>
          <w:szCs w:val="24"/>
        </w:rPr>
        <w:t>‘</w:t>
      </w:r>
      <w:proofErr w:type="spellStart"/>
      <w:r w:rsidR="00C54E24">
        <w:rPr>
          <w:sz w:val="24"/>
          <w:szCs w:val="24"/>
        </w:rPr>
        <w:t>ViewCarbonFoot</w:t>
      </w:r>
      <w:r w:rsidR="00B6576B">
        <w:rPr>
          <w:sz w:val="24"/>
          <w:szCs w:val="24"/>
        </w:rPr>
        <w:t>P</w:t>
      </w:r>
      <w:r w:rsidR="00C54E24">
        <w:rPr>
          <w:sz w:val="24"/>
          <w:szCs w:val="24"/>
        </w:rPr>
        <w:t>rints</w:t>
      </w:r>
      <w:proofErr w:type="spellEnd"/>
      <w:r w:rsidRPr="001D4196">
        <w:rPr>
          <w:sz w:val="24"/>
          <w:szCs w:val="24"/>
        </w:rPr>
        <w:t xml:space="preserve"> is for letting the customers view their carbon footprints history.</w:t>
      </w:r>
    </w:p>
    <w:p w14:paraId="405176FF" w14:textId="2503DFF3" w:rsidR="001D4196" w:rsidRPr="001D4196" w:rsidRDefault="001D4196" w:rsidP="001D4196">
      <w:pPr>
        <w:pStyle w:val="ListParagraph"/>
        <w:numPr>
          <w:ilvl w:val="0"/>
          <w:numId w:val="26"/>
        </w:numPr>
        <w:rPr>
          <w:sz w:val="24"/>
          <w:szCs w:val="24"/>
        </w:rPr>
      </w:pPr>
      <w:r w:rsidRPr="001D4196">
        <w:rPr>
          <w:sz w:val="24"/>
          <w:szCs w:val="24"/>
        </w:rPr>
        <w:t>A customer can track their carbon emissions based on their electrical, water, different types of fuel usage monthly. So, if the customer wishes to compare their emissions per month, they can view it in the history page.</w:t>
      </w:r>
    </w:p>
    <w:p w14:paraId="104EEFFA" w14:textId="239A35F1" w:rsidR="001D4196" w:rsidRPr="001D4196" w:rsidRDefault="001D4196" w:rsidP="001D4196">
      <w:pPr>
        <w:pStyle w:val="ListParagraph"/>
        <w:numPr>
          <w:ilvl w:val="0"/>
          <w:numId w:val="26"/>
        </w:numPr>
        <w:rPr>
          <w:sz w:val="24"/>
          <w:szCs w:val="24"/>
        </w:rPr>
      </w:pPr>
      <w:r w:rsidRPr="001D4196">
        <w:rPr>
          <w:sz w:val="24"/>
          <w:szCs w:val="24"/>
        </w:rPr>
        <w:t>Also, the ‘</w:t>
      </w:r>
      <w:proofErr w:type="spellStart"/>
      <w:r w:rsidR="00BA3EC9">
        <w:rPr>
          <w:sz w:val="24"/>
          <w:szCs w:val="24"/>
        </w:rPr>
        <w:t>ViewCarbonFootPrints</w:t>
      </w:r>
      <w:proofErr w:type="spellEnd"/>
      <w:r w:rsidR="00BA3EC9" w:rsidRPr="001D4196">
        <w:rPr>
          <w:sz w:val="24"/>
          <w:szCs w:val="24"/>
        </w:rPr>
        <w:t xml:space="preserve"> </w:t>
      </w:r>
      <w:r w:rsidRPr="001D4196">
        <w:rPr>
          <w:sz w:val="24"/>
          <w:szCs w:val="24"/>
        </w:rPr>
        <w:t>is related to ‘</w:t>
      </w:r>
      <w:proofErr w:type="spellStart"/>
      <w:r w:rsidRPr="001D4196">
        <w:rPr>
          <w:sz w:val="24"/>
          <w:szCs w:val="24"/>
        </w:rPr>
        <w:t>CalculateCarbonfootprint</w:t>
      </w:r>
      <w:proofErr w:type="spellEnd"/>
      <w:r w:rsidRPr="001D4196">
        <w:rPr>
          <w:sz w:val="24"/>
          <w:szCs w:val="24"/>
        </w:rPr>
        <w:t xml:space="preserve">’ use case as the customer will be able to view the footprint history after calculating their carbon footprints. </w:t>
      </w:r>
    </w:p>
    <w:p w14:paraId="4F313EBD" w14:textId="77777777" w:rsidR="00E82FD8" w:rsidRDefault="00E82FD8" w:rsidP="00E82FD8">
      <w:pPr>
        <w:rPr>
          <w:sz w:val="24"/>
          <w:szCs w:val="24"/>
        </w:rPr>
      </w:pPr>
    </w:p>
    <w:p w14:paraId="2F40C72E" w14:textId="77777777" w:rsidR="00E82FD8" w:rsidRDefault="00E82FD8" w:rsidP="00E82FD8">
      <w:pPr>
        <w:rPr>
          <w:sz w:val="24"/>
          <w:szCs w:val="24"/>
        </w:rPr>
      </w:pPr>
    </w:p>
    <w:p w14:paraId="6326067A" w14:textId="77777777" w:rsidR="00E82FD8" w:rsidRDefault="00E82FD8" w:rsidP="00E82FD8">
      <w:pPr>
        <w:rPr>
          <w:sz w:val="24"/>
          <w:szCs w:val="24"/>
        </w:rPr>
      </w:pPr>
    </w:p>
    <w:p w14:paraId="44D35D32" w14:textId="77777777" w:rsidR="00E82FD8" w:rsidRDefault="00E82FD8" w:rsidP="00E82FD8">
      <w:pPr>
        <w:rPr>
          <w:sz w:val="24"/>
          <w:szCs w:val="24"/>
        </w:rPr>
      </w:pPr>
    </w:p>
    <w:p w14:paraId="7BAB300F" w14:textId="77777777" w:rsidR="00E82FD8" w:rsidRDefault="00E82FD8" w:rsidP="00E82FD8">
      <w:pPr>
        <w:rPr>
          <w:sz w:val="24"/>
          <w:szCs w:val="24"/>
        </w:rPr>
      </w:pPr>
    </w:p>
    <w:p w14:paraId="715FBB0A" w14:textId="77777777" w:rsidR="00E82FD8" w:rsidRDefault="00E82FD8" w:rsidP="00E82FD8">
      <w:pPr>
        <w:rPr>
          <w:sz w:val="24"/>
          <w:szCs w:val="24"/>
        </w:rPr>
      </w:pPr>
    </w:p>
    <w:p w14:paraId="009757C3" w14:textId="77777777" w:rsidR="00E82FD8" w:rsidRDefault="00E82FD8" w:rsidP="00E82FD8">
      <w:pPr>
        <w:rPr>
          <w:sz w:val="24"/>
          <w:szCs w:val="24"/>
        </w:rPr>
      </w:pPr>
    </w:p>
    <w:p w14:paraId="490E8152" w14:textId="77777777" w:rsidR="00E82FD8" w:rsidRDefault="00E82FD8" w:rsidP="00E82FD8">
      <w:pPr>
        <w:rPr>
          <w:sz w:val="24"/>
          <w:szCs w:val="24"/>
        </w:rPr>
      </w:pPr>
    </w:p>
    <w:p w14:paraId="4C840A72" w14:textId="77777777" w:rsidR="00E82FD8" w:rsidRDefault="00E82FD8" w:rsidP="00E82FD8">
      <w:pPr>
        <w:rPr>
          <w:sz w:val="24"/>
          <w:szCs w:val="24"/>
        </w:rPr>
      </w:pPr>
    </w:p>
    <w:p w14:paraId="00918CB0" w14:textId="77777777" w:rsidR="00E82FD8" w:rsidRDefault="00E82FD8" w:rsidP="00E82FD8">
      <w:pPr>
        <w:rPr>
          <w:sz w:val="24"/>
          <w:szCs w:val="24"/>
        </w:rPr>
      </w:pPr>
    </w:p>
    <w:p w14:paraId="6ACEE42C" w14:textId="77777777" w:rsidR="00E82FD8" w:rsidRDefault="00E82FD8" w:rsidP="00E82FD8">
      <w:pPr>
        <w:rPr>
          <w:sz w:val="24"/>
          <w:szCs w:val="24"/>
        </w:rPr>
      </w:pPr>
    </w:p>
    <w:p w14:paraId="1E145A95" w14:textId="77777777" w:rsidR="00E82FD8" w:rsidRDefault="00E82FD8" w:rsidP="00E82FD8">
      <w:pPr>
        <w:rPr>
          <w:sz w:val="24"/>
          <w:szCs w:val="24"/>
        </w:rPr>
      </w:pPr>
    </w:p>
    <w:p w14:paraId="0DE3C90B" w14:textId="77777777" w:rsidR="00E82FD8" w:rsidRDefault="00E82FD8" w:rsidP="00E82FD8">
      <w:pPr>
        <w:rPr>
          <w:sz w:val="24"/>
          <w:szCs w:val="24"/>
        </w:rPr>
      </w:pPr>
    </w:p>
    <w:p w14:paraId="76A46656" w14:textId="77777777" w:rsidR="00E82FD8" w:rsidRDefault="00E82FD8" w:rsidP="00E82FD8">
      <w:pPr>
        <w:rPr>
          <w:sz w:val="24"/>
          <w:szCs w:val="24"/>
        </w:rPr>
      </w:pPr>
    </w:p>
    <w:p w14:paraId="1BF6EC0D" w14:textId="77777777" w:rsidR="00E82FD8" w:rsidRDefault="00E82FD8" w:rsidP="00E82FD8">
      <w:pPr>
        <w:rPr>
          <w:sz w:val="24"/>
          <w:szCs w:val="24"/>
        </w:rPr>
      </w:pPr>
    </w:p>
    <w:p w14:paraId="6ACA7D78" w14:textId="77777777" w:rsidR="00E82FD8" w:rsidRDefault="00E82FD8" w:rsidP="00E82FD8">
      <w:pPr>
        <w:rPr>
          <w:sz w:val="24"/>
          <w:szCs w:val="24"/>
        </w:rPr>
      </w:pPr>
    </w:p>
    <w:p w14:paraId="753C611F" w14:textId="77777777" w:rsidR="00E82FD8" w:rsidRDefault="00E82FD8" w:rsidP="00E82FD8">
      <w:pPr>
        <w:rPr>
          <w:sz w:val="24"/>
          <w:szCs w:val="24"/>
        </w:rPr>
      </w:pPr>
    </w:p>
    <w:p w14:paraId="2866DE45" w14:textId="77777777" w:rsidR="00E82FD8" w:rsidRDefault="00E82FD8" w:rsidP="00E82FD8">
      <w:pPr>
        <w:rPr>
          <w:sz w:val="24"/>
          <w:szCs w:val="24"/>
        </w:rPr>
      </w:pPr>
    </w:p>
    <w:p w14:paraId="0D69C839" w14:textId="77777777" w:rsidR="00E82FD8" w:rsidRDefault="00E82FD8" w:rsidP="00E82FD8">
      <w:pPr>
        <w:rPr>
          <w:sz w:val="24"/>
          <w:szCs w:val="24"/>
        </w:rPr>
      </w:pPr>
    </w:p>
    <w:p w14:paraId="2E32ED4D" w14:textId="77777777" w:rsidR="00E82FD8" w:rsidRDefault="00E82FD8" w:rsidP="00E82FD8">
      <w:pPr>
        <w:rPr>
          <w:sz w:val="24"/>
          <w:szCs w:val="24"/>
        </w:rPr>
      </w:pPr>
    </w:p>
    <w:p w14:paraId="72C67E75" w14:textId="77777777" w:rsidR="00E82FD8" w:rsidRDefault="00E82FD8" w:rsidP="00E82FD8">
      <w:pPr>
        <w:rPr>
          <w:sz w:val="24"/>
          <w:szCs w:val="24"/>
        </w:rPr>
      </w:pPr>
    </w:p>
    <w:p w14:paraId="43EE4664" w14:textId="77777777" w:rsidR="00E82FD8" w:rsidRDefault="00E82FD8" w:rsidP="00E82FD8">
      <w:pPr>
        <w:rPr>
          <w:sz w:val="24"/>
          <w:szCs w:val="24"/>
        </w:rPr>
      </w:pPr>
    </w:p>
    <w:p w14:paraId="270F35C8" w14:textId="77777777" w:rsidR="00E82FD8" w:rsidRDefault="00E82FD8" w:rsidP="00E82FD8">
      <w:pPr>
        <w:rPr>
          <w:sz w:val="24"/>
          <w:szCs w:val="24"/>
        </w:rPr>
      </w:pPr>
    </w:p>
    <w:p w14:paraId="0D8F1020" w14:textId="77777777" w:rsidR="00E82FD8" w:rsidRDefault="00E82FD8" w:rsidP="00E82FD8">
      <w:pPr>
        <w:rPr>
          <w:sz w:val="24"/>
          <w:szCs w:val="24"/>
        </w:rPr>
      </w:pPr>
    </w:p>
    <w:p w14:paraId="03BFD801" w14:textId="77777777" w:rsidR="004B1E73" w:rsidRDefault="004B1E73" w:rsidP="00E82FD8">
      <w:pPr>
        <w:rPr>
          <w:sz w:val="24"/>
          <w:szCs w:val="24"/>
        </w:rPr>
      </w:pPr>
    </w:p>
    <w:p w14:paraId="13D2EF05" w14:textId="77777777" w:rsidR="004B1E73" w:rsidRDefault="004B1E73" w:rsidP="00E82FD8">
      <w:pPr>
        <w:rPr>
          <w:sz w:val="24"/>
          <w:szCs w:val="24"/>
        </w:rPr>
      </w:pPr>
    </w:p>
    <w:p w14:paraId="0D4258B6" w14:textId="77777777" w:rsidR="004B1E73" w:rsidRDefault="004B1E73" w:rsidP="00E82FD8">
      <w:pPr>
        <w:rPr>
          <w:sz w:val="24"/>
          <w:szCs w:val="24"/>
        </w:rPr>
      </w:pPr>
    </w:p>
    <w:p w14:paraId="7329EBD6" w14:textId="77777777" w:rsidR="004B1E73" w:rsidRDefault="004B1E73" w:rsidP="00E82FD8">
      <w:pPr>
        <w:rPr>
          <w:sz w:val="24"/>
          <w:szCs w:val="24"/>
        </w:rPr>
      </w:pPr>
    </w:p>
    <w:p w14:paraId="5E174A51" w14:textId="77777777" w:rsidR="004B1E73" w:rsidRDefault="004B1E73" w:rsidP="00E82FD8">
      <w:pPr>
        <w:rPr>
          <w:sz w:val="24"/>
          <w:szCs w:val="24"/>
        </w:rPr>
      </w:pPr>
    </w:p>
    <w:p w14:paraId="70DAA2EA" w14:textId="77777777" w:rsidR="004B1E73" w:rsidRDefault="004B1E73" w:rsidP="00E82FD8">
      <w:pPr>
        <w:rPr>
          <w:sz w:val="24"/>
          <w:szCs w:val="24"/>
        </w:rPr>
      </w:pPr>
    </w:p>
    <w:p w14:paraId="0106ABC9" w14:textId="77777777" w:rsidR="004B1E73" w:rsidRDefault="004B1E73" w:rsidP="00E82FD8">
      <w:pPr>
        <w:rPr>
          <w:sz w:val="24"/>
          <w:szCs w:val="24"/>
        </w:rPr>
      </w:pPr>
    </w:p>
    <w:p w14:paraId="23B18E2F" w14:textId="77777777" w:rsidR="004B1E73" w:rsidRDefault="004B1E73" w:rsidP="00E82FD8">
      <w:pPr>
        <w:rPr>
          <w:sz w:val="24"/>
          <w:szCs w:val="24"/>
        </w:rPr>
      </w:pPr>
    </w:p>
    <w:p w14:paraId="446A66A1" w14:textId="77777777" w:rsidR="00E82FD8" w:rsidRDefault="00E82FD8" w:rsidP="005E6F23">
      <w:pPr>
        <w:pStyle w:val="Heading2"/>
        <w:rPr>
          <w:b/>
          <w:sz w:val="28"/>
          <w:szCs w:val="28"/>
        </w:rPr>
      </w:pPr>
      <w:bookmarkStart w:id="28" w:name="_Toc118802912"/>
      <w:r>
        <w:rPr>
          <w:b/>
          <w:sz w:val="28"/>
          <w:szCs w:val="28"/>
        </w:rPr>
        <w:lastRenderedPageBreak/>
        <w:t>Model Class Diagram</w:t>
      </w:r>
      <w:r w:rsidRPr="00827E4E">
        <w:rPr>
          <w:b/>
          <w:sz w:val="28"/>
          <w:szCs w:val="28"/>
        </w:rPr>
        <w:t>:</w:t>
      </w:r>
      <w:bookmarkEnd w:id="28"/>
    </w:p>
    <w:p w14:paraId="1594C781" w14:textId="77777777" w:rsidR="00FA33B4" w:rsidRDefault="00FA33B4" w:rsidP="00FA33B4"/>
    <w:p w14:paraId="4BA929EB" w14:textId="2F3BEF8A" w:rsidR="00433AB0" w:rsidRPr="00433AB0" w:rsidRDefault="00433AB0" w:rsidP="00FA33B4">
      <w:pPr>
        <w:rPr>
          <w:sz w:val="28"/>
          <w:szCs w:val="28"/>
        </w:rPr>
      </w:pPr>
      <w:r w:rsidRPr="00433AB0">
        <w:rPr>
          <w:sz w:val="28"/>
          <w:szCs w:val="28"/>
        </w:rPr>
        <w:t>Basic Flow of our website</w:t>
      </w:r>
    </w:p>
    <w:p w14:paraId="6D83C9C9" w14:textId="77777777" w:rsidR="00B87895" w:rsidRDefault="00B87895" w:rsidP="00B87895"/>
    <w:p w14:paraId="1BDBF70D" w14:textId="7246A2EE" w:rsidR="00B87895" w:rsidRPr="00B87895" w:rsidRDefault="006A7F0F" w:rsidP="000E39F7">
      <w:r>
        <w:rPr>
          <w:noProof/>
        </w:rPr>
        <w:drawing>
          <wp:inline distT="0" distB="0" distL="0" distR="0" wp14:anchorId="1AE56F50" wp14:editId="6B1924C1">
            <wp:extent cx="5619750" cy="4214813"/>
            <wp:effectExtent l="0" t="0" r="0" b="0"/>
            <wp:docPr id="207767699" name="Picture 2077676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7699" name="Picture 207767699"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623749" cy="4217812"/>
                    </a:xfrm>
                    <a:prstGeom prst="rect">
                      <a:avLst/>
                    </a:prstGeom>
                  </pic:spPr>
                </pic:pic>
              </a:graphicData>
            </a:graphic>
          </wp:inline>
        </w:drawing>
      </w:r>
    </w:p>
    <w:p w14:paraId="337E948D" w14:textId="77777777" w:rsidR="00F72D74" w:rsidRPr="00F72D74" w:rsidRDefault="00F72D74" w:rsidP="00F72D74"/>
    <w:p w14:paraId="5547EC5B" w14:textId="77777777" w:rsidR="00E82FD8" w:rsidRDefault="00E82FD8" w:rsidP="00F47BF1">
      <w:pPr>
        <w:ind w:left="-1077"/>
      </w:pPr>
    </w:p>
    <w:p w14:paraId="59DC283A" w14:textId="77777777" w:rsidR="000E39F7" w:rsidRDefault="000E39F7" w:rsidP="00F47BF1">
      <w:pPr>
        <w:ind w:left="-1077"/>
      </w:pPr>
    </w:p>
    <w:p w14:paraId="1363CC03" w14:textId="77777777" w:rsidR="000E39F7" w:rsidRDefault="000E39F7" w:rsidP="00F47BF1">
      <w:pPr>
        <w:ind w:left="-1077"/>
      </w:pPr>
    </w:p>
    <w:p w14:paraId="59B9730D" w14:textId="77777777" w:rsidR="000E39F7" w:rsidRDefault="000E39F7" w:rsidP="00F47BF1">
      <w:pPr>
        <w:ind w:left="-1077"/>
      </w:pPr>
    </w:p>
    <w:p w14:paraId="52EA7A8E" w14:textId="77777777" w:rsidR="000E39F7" w:rsidRDefault="000E39F7" w:rsidP="00F47BF1">
      <w:pPr>
        <w:ind w:left="-1077"/>
      </w:pPr>
    </w:p>
    <w:p w14:paraId="183EE65F" w14:textId="77777777" w:rsidR="000E39F7" w:rsidRDefault="000E39F7" w:rsidP="00F47BF1">
      <w:pPr>
        <w:ind w:left="-1077"/>
      </w:pPr>
    </w:p>
    <w:p w14:paraId="30480CA9" w14:textId="77777777" w:rsidR="000E39F7" w:rsidRDefault="000E39F7" w:rsidP="00F47BF1">
      <w:pPr>
        <w:ind w:left="-1077"/>
      </w:pPr>
    </w:p>
    <w:p w14:paraId="3B982BB5" w14:textId="77777777" w:rsidR="000E39F7" w:rsidRDefault="000E39F7" w:rsidP="00F47BF1">
      <w:pPr>
        <w:ind w:left="-1077"/>
      </w:pPr>
    </w:p>
    <w:p w14:paraId="06E3E3F0" w14:textId="77777777" w:rsidR="000E39F7" w:rsidRDefault="000E39F7" w:rsidP="00F47BF1">
      <w:pPr>
        <w:ind w:left="-1077"/>
      </w:pPr>
    </w:p>
    <w:p w14:paraId="106FB1C0" w14:textId="77777777" w:rsidR="000E39F7" w:rsidRDefault="000E39F7" w:rsidP="00F47BF1">
      <w:pPr>
        <w:ind w:left="-1077"/>
      </w:pPr>
    </w:p>
    <w:p w14:paraId="60658B1A" w14:textId="77777777" w:rsidR="000E39F7" w:rsidRDefault="000E39F7" w:rsidP="00F47BF1">
      <w:pPr>
        <w:ind w:left="-1077"/>
      </w:pPr>
    </w:p>
    <w:p w14:paraId="26C8F629" w14:textId="77777777" w:rsidR="000E39F7" w:rsidRDefault="000E39F7" w:rsidP="00F47BF1">
      <w:pPr>
        <w:ind w:left="-1077"/>
      </w:pPr>
    </w:p>
    <w:p w14:paraId="29839A3E" w14:textId="77777777" w:rsidR="000E39F7" w:rsidRDefault="000E39F7" w:rsidP="00F47BF1">
      <w:pPr>
        <w:ind w:left="-1077"/>
      </w:pPr>
    </w:p>
    <w:p w14:paraId="41E90F4A" w14:textId="77777777" w:rsidR="000E39F7" w:rsidRDefault="000E39F7" w:rsidP="00F47BF1">
      <w:pPr>
        <w:ind w:left="-1077"/>
      </w:pPr>
    </w:p>
    <w:p w14:paraId="269ABFF3" w14:textId="77777777" w:rsidR="000E39F7" w:rsidRDefault="000E39F7" w:rsidP="00F47BF1">
      <w:pPr>
        <w:ind w:left="-1077"/>
      </w:pPr>
    </w:p>
    <w:p w14:paraId="3522428F" w14:textId="77777777" w:rsidR="000E39F7" w:rsidRDefault="000E39F7" w:rsidP="00F47BF1">
      <w:pPr>
        <w:ind w:left="-1077"/>
      </w:pPr>
    </w:p>
    <w:p w14:paraId="3A2E0CBB" w14:textId="77777777" w:rsidR="000E39F7" w:rsidRDefault="000E39F7" w:rsidP="00F47BF1">
      <w:pPr>
        <w:ind w:left="-1077"/>
      </w:pPr>
    </w:p>
    <w:p w14:paraId="790BDDBA" w14:textId="2B05A29D" w:rsidR="000E39F7" w:rsidRPr="00433AB0" w:rsidRDefault="00433AB0" w:rsidP="00433AB0">
      <w:pPr>
        <w:rPr>
          <w:sz w:val="28"/>
          <w:szCs w:val="28"/>
        </w:rPr>
      </w:pPr>
      <w:r>
        <w:rPr>
          <w:sz w:val="28"/>
          <w:szCs w:val="28"/>
        </w:rPr>
        <w:lastRenderedPageBreak/>
        <w:t>Frontend – Register &amp; Login</w:t>
      </w:r>
    </w:p>
    <w:p w14:paraId="103C2FEC" w14:textId="77777777" w:rsidR="000E39F7" w:rsidRDefault="000E39F7" w:rsidP="00F47BF1">
      <w:pPr>
        <w:ind w:left="-1077"/>
      </w:pPr>
    </w:p>
    <w:p w14:paraId="061A284A" w14:textId="077794AC" w:rsidR="000E39F7" w:rsidRDefault="00587421" w:rsidP="000E39F7">
      <w:r>
        <w:rPr>
          <w:noProof/>
        </w:rPr>
        <w:drawing>
          <wp:inline distT="0" distB="0" distL="0" distR="0" wp14:anchorId="63D957BC" wp14:editId="313C0731">
            <wp:extent cx="5943600" cy="4457700"/>
            <wp:effectExtent l="0" t="0" r="0" b="0"/>
            <wp:docPr id="207767725" name="Picture 2077677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7725" name="Picture 207767725"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C2C1F21" w14:textId="77777777" w:rsidR="000E39F7" w:rsidRDefault="000E39F7" w:rsidP="000E39F7"/>
    <w:p w14:paraId="6701745B" w14:textId="77777777" w:rsidR="000E39F7" w:rsidRDefault="000E39F7" w:rsidP="000E39F7"/>
    <w:p w14:paraId="0D72D030" w14:textId="77777777" w:rsidR="000E39F7" w:rsidRDefault="000E39F7" w:rsidP="000E39F7"/>
    <w:p w14:paraId="2FA12AE6" w14:textId="77777777" w:rsidR="000E39F7" w:rsidRDefault="000E39F7" w:rsidP="000E39F7"/>
    <w:p w14:paraId="4A9CFEEA" w14:textId="77777777" w:rsidR="000E39F7" w:rsidRDefault="000E39F7" w:rsidP="000E39F7"/>
    <w:p w14:paraId="0C5AE2C6" w14:textId="77777777" w:rsidR="000E39F7" w:rsidRDefault="000E39F7" w:rsidP="000E39F7"/>
    <w:p w14:paraId="685B4320" w14:textId="77777777" w:rsidR="000E39F7" w:rsidRDefault="000E39F7" w:rsidP="000E39F7"/>
    <w:p w14:paraId="306F3CC9" w14:textId="77777777" w:rsidR="000E39F7" w:rsidRDefault="000E39F7" w:rsidP="000E39F7"/>
    <w:p w14:paraId="4470E6D9" w14:textId="77777777" w:rsidR="000E39F7" w:rsidRDefault="000E39F7" w:rsidP="000E39F7"/>
    <w:p w14:paraId="429288AC" w14:textId="77777777" w:rsidR="000E39F7" w:rsidRDefault="000E39F7" w:rsidP="000E39F7"/>
    <w:p w14:paraId="02C12697" w14:textId="77777777" w:rsidR="000E39F7" w:rsidRDefault="000E39F7" w:rsidP="000E39F7"/>
    <w:p w14:paraId="10ECBDD4" w14:textId="77777777" w:rsidR="000E39F7" w:rsidRDefault="000E39F7" w:rsidP="000E39F7"/>
    <w:p w14:paraId="6B970958" w14:textId="77777777" w:rsidR="000E39F7" w:rsidRDefault="000E39F7" w:rsidP="000E39F7"/>
    <w:p w14:paraId="47929324" w14:textId="77777777" w:rsidR="000E39F7" w:rsidRDefault="000E39F7" w:rsidP="000E39F7"/>
    <w:p w14:paraId="05053DB6" w14:textId="77777777" w:rsidR="000E39F7" w:rsidRDefault="000E39F7" w:rsidP="000E39F7"/>
    <w:p w14:paraId="46D91924" w14:textId="77777777" w:rsidR="000E39F7" w:rsidRDefault="000E39F7" w:rsidP="000E39F7"/>
    <w:p w14:paraId="648338CB" w14:textId="77777777" w:rsidR="000E39F7" w:rsidRDefault="000E39F7" w:rsidP="000E39F7"/>
    <w:p w14:paraId="67A19F4A" w14:textId="77777777" w:rsidR="000E39F7" w:rsidRDefault="000E39F7" w:rsidP="000E39F7"/>
    <w:p w14:paraId="46B51687" w14:textId="77777777" w:rsidR="000E39F7" w:rsidRDefault="000E39F7" w:rsidP="000E39F7"/>
    <w:p w14:paraId="1232EA55" w14:textId="4C811120" w:rsidR="00FA33B4" w:rsidRPr="00433AB0" w:rsidRDefault="00433AB0" w:rsidP="000E39F7">
      <w:pPr>
        <w:rPr>
          <w:sz w:val="28"/>
          <w:szCs w:val="28"/>
        </w:rPr>
      </w:pPr>
      <w:r>
        <w:rPr>
          <w:sz w:val="28"/>
          <w:szCs w:val="28"/>
        </w:rPr>
        <w:lastRenderedPageBreak/>
        <w:t xml:space="preserve">Frontend - </w:t>
      </w:r>
      <w:proofErr w:type="spellStart"/>
      <w:r>
        <w:rPr>
          <w:sz w:val="28"/>
          <w:szCs w:val="28"/>
        </w:rPr>
        <w:t>CalculateCarbonfootprints</w:t>
      </w:r>
      <w:proofErr w:type="spellEnd"/>
    </w:p>
    <w:p w14:paraId="0EDF2D56" w14:textId="77777777" w:rsidR="000E39F7" w:rsidRDefault="000E39F7" w:rsidP="000E39F7"/>
    <w:p w14:paraId="0F736E4A" w14:textId="77777777" w:rsidR="000E39F7" w:rsidRDefault="000E39F7" w:rsidP="000E39F7"/>
    <w:p w14:paraId="515E7C37" w14:textId="0FBA3744" w:rsidR="000E39F7" w:rsidRDefault="000E39F7" w:rsidP="000E39F7"/>
    <w:p w14:paraId="78FB5E86" w14:textId="083A88EE" w:rsidR="00FA33B4" w:rsidRDefault="00E9650F" w:rsidP="000E39F7">
      <w:r>
        <w:rPr>
          <w:noProof/>
        </w:rPr>
        <w:drawing>
          <wp:inline distT="0" distB="0" distL="0" distR="0" wp14:anchorId="48A3BAEC" wp14:editId="48BE08F2">
            <wp:extent cx="5943600" cy="4457700"/>
            <wp:effectExtent l="0" t="0" r="0" b="0"/>
            <wp:docPr id="706158383" name="Picture 7061583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58383" name="Picture 706158383"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D1D8A1" w14:textId="77777777" w:rsidR="000E39F7" w:rsidRDefault="000E39F7" w:rsidP="000E39F7"/>
    <w:p w14:paraId="329F689E" w14:textId="77777777" w:rsidR="00FA33B4" w:rsidRDefault="00FA33B4" w:rsidP="000E39F7"/>
    <w:p w14:paraId="6825220C" w14:textId="77777777" w:rsidR="00FA33B4" w:rsidRDefault="00FA33B4" w:rsidP="000E39F7"/>
    <w:p w14:paraId="2EAD5841" w14:textId="77777777" w:rsidR="00FA33B4" w:rsidRDefault="00FA33B4" w:rsidP="000E39F7"/>
    <w:p w14:paraId="12230598" w14:textId="77777777" w:rsidR="00FA33B4" w:rsidRDefault="00FA33B4" w:rsidP="000E39F7"/>
    <w:p w14:paraId="1187189C" w14:textId="77777777" w:rsidR="00FA33B4" w:rsidRDefault="00FA33B4" w:rsidP="000E39F7"/>
    <w:p w14:paraId="3CB2BFAA" w14:textId="77777777" w:rsidR="00FA33B4" w:rsidRDefault="00FA33B4" w:rsidP="000E39F7"/>
    <w:p w14:paraId="4638FA39" w14:textId="77777777" w:rsidR="00FA33B4" w:rsidRDefault="00FA33B4" w:rsidP="000E39F7"/>
    <w:p w14:paraId="5858272B" w14:textId="77777777" w:rsidR="00FA33B4" w:rsidRDefault="00FA33B4" w:rsidP="000E39F7"/>
    <w:p w14:paraId="5A63D19B" w14:textId="77777777" w:rsidR="00FA33B4" w:rsidRDefault="00FA33B4" w:rsidP="000E39F7"/>
    <w:p w14:paraId="6C3C102E" w14:textId="77777777" w:rsidR="00FA33B4" w:rsidRDefault="00FA33B4" w:rsidP="000E39F7"/>
    <w:p w14:paraId="25156AF8" w14:textId="77777777" w:rsidR="00FA33B4" w:rsidRDefault="00FA33B4" w:rsidP="000E39F7"/>
    <w:p w14:paraId="678D4549" w14:textId="77777777" w:rsidR="00FA33B4" w:rsidRDefault="00FA33B4" w:rsidP="000E39F7"/>
    <w:p w14:paraId="1193F335" w14:textId="77777777" w:rsidR="00FA33B4" w:rsidRDefault="00FA33B4" w:rsidP="000E39F7"/>
    <w:p w14:paraId="566BD849" w14:textId="77777777" w:rsidR="00FA33B4" w:rsidRDefault="00FA33B4" w:rsidP="000E39F7"/>
    <w:p w14:paraId="1E18BB7D" w14:textId="77777777" w:rsidR="00FA33B4" w:rsidRDefault="00FA33B4" w:rsidP="000E39F7"/>
    <w:p w14:paraId="0C89868D" w14:textId="77777777" w:rsidR="00FA33B4" w:rsidRDefault="00FA33B4" w:rsidP="000E39F7"/>
    <w:p w14:paraId="5716B016" w14:textId="77777777" w:rsidR="00FA33B4" w:rsidRPr="00EF4B2C" w:rsidRDefault="00FA33B4" w:rsidP="000E39F7">
      <w:pPr>
        <w:rPr>
          <w:sz w:val="28"/>
          <w:szCs w:val="28"/>
        </w:rPr>
      </w:pPr>
    </w:p>
    <w:p w14:paraId="456B0802" w14:textId="34F032AF" w:rsidR="00FA33B4" w:rsidRPr="00EF4B2C" w:rsidRDefault="00EF4B2C" w:rsidP="000E39F7">
      <w:pPr>
        <w:rPr>
          <w:sz w:val="28"/>
          <w:szCs w:val="28"/>
        </w:rPr>
      </w:pPr>
      <w:r w:rsidRPr="00EF4B2C">
        <w:rPr>
          <w:sz w:val="28"/>
          <w:szCs w:val="28"/>
        </w:rPr>
        <w:t xml:space="preserve">Frontend - </w:t>
      </w:r>
      <w:proofErr w:type="spellStart"/>
      <w:r w:rsidRPr="00EF4B2C">
        <w:rPr>
          <w:sz w:val="28"/>
          <w:szCs w:val="28"/>
        </w:rPr>
        <w:t>ViewCarbonFootPrints</w:t>
      </w:r>
      <w:proofErr w:type="spellEnd"/>
    </w:p>
    <w:p w14:paraId="61FCF125" w14:textId="77777777" w:rsidR="00FA33B4" w:rsidRDefault="00FA33B4" w:rsidP="000E39F7"/>
    <w:p w14:paraId="2DA4D129" w14:textId="2F24CC15" w:rsidR="000E39F7" w:rsidRDefault="00E9650F" w:rsidP="000E39F7">
      <w:r>
        <w:rPr>
          <w:noProof/>
        </w:rPr>
        <w:drawing>
          <wp:inline distT="0" distB="0" distL="0" distR="0" wp14:anchorId="31B610FB" wp14:editId="2AC2EC33">
            <wp:extent cx="5943600" cy="4457700"/>
            <wp:effectExtent l="0" t="0" r="0" b="0"/>
            <wp:docPr id="706158384" name="Picture 70615838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58384" name="Picture 706158384" descr="A screenshot of a computer&#10;&#10;Description automatically generated with low confidence"/>
                    <pic:cNvPicPr/>
                  </pic:nvPicPr>
                  <pic:blipFill>
                    <a:blip r:embed="rId6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F7B898D" w14:textId="77777777" w:rsidR="000E39F7" w:rsidRDefault="000E39F7" w:rsidP="000E39F7"/>
    <w:p w14:paraId="4B6491A5" w14:textId="77777777" w:rsidR="000E39F7" w:rsidRDefault="000E39F7" w:rsidP="000E39F7"/>
    <w:p w14:paraId="73936DF4" w14:textId="77777777" w:rsidR="000E39F7" w:rsidRDefault="000E39F7" w:rsidP="000E39F7"/>
    <w:p w14:paraId="6F790804" w14:textId="77777777" w:rsidR="000E39F7" w:rsidRDefault="000E39F7" w:rsidP="000E39F7"/>
    <w:p w14:paraId="4668C877" w14:textId="77777777" w:rsidR="000E39F7" w:rsidRDefault="000E39F7" w:rsidP="000E39F7"/>
    <w:p w14:paraId="0A271E7E" w14:textId="77777777" w:rsidR="000E39F7" w:rsidRDefault="000E39F7" w:rsidP="000E39F7"/>
    <w:p w14:paraId="1B7E6F43" w14:textId="77777777" w:rsidR="000E39F7" w:rsidRDefault="000E39F7" w:rsidP="000E39F7"/>
    <w:p w14:paraId="6D70F41F" w14:textId="77777777" w:rsidR="000E39F7" w:rsidRDefault="000E39F7" w:rsidP="000E39F7"/>
    <w:p w14:paraId="1EF6F1A1" w14:textId="77777777" w:rsidR="0072434C" w:rsidRDefault="0072434C" w:rsidP="000E39F7"/>
    <w:p w14:paraId="5E55AE29" w14:textId="77777777" w:rsidR="0072434C" w:rsidRDefault="0072434C" w:rsidP="000E39F7"/>
    <w:p w14:paraId="6756BAC8" w14:textId="77777777" w:rsidR="0072434C" w:rsidRDefault="0072434C" w:rsidP="000E39F7"/>
    <w:p w14:paraId="46BCBCDE" w14:textId="77777777" w:rsidR="0072434C" w:rsidRDefault="0072434C" w:rsidP="000E39F7"/>
    <w:p w14:paraId="77D474A4" w14:textId="77777777" w:rsidR="0072434C" w:rsidRDefault="0072434C" w:rsidP="000E39F7"/>
    <w:p w14:paraId="04D47F7A" w14:textId="77777777" w:rsidR="0072434C" w:rsidRDefault="0072434C" w:rsidP="000E39F7"/>
    <w:p w14:paraId="7BF5ED87" w14:textId="77777777" w:rsidR="0072434C" w:rsidRDefault="0072434C" w:rsidP="000E39F7"/>
    <w:p w14:paraId="1C931FB5" w14:textId="77777777" w:rsidR="0072434C" w:rsidRDefault="0072434C" w:rsidP="000E39F7"/>
    <w:p w14:paraId="11F7B395" w14:textId="77777777" w:rsidR="0072434C" w:rsidRDefault="0072434C" w:rsidP="000E39F7"/>
    <w:p w14:paraId="3034115F" w14:textId="77777777" w:rsidR="0072434C" w:rsidRDefault="0072434C" w:rsidP="000E39F7"/>
    <w:p w14:paraId="16D134A3" w14:textId="6C7804F5" w:rsidR="0072434C" w:rsidRPr="0072434C" w:rsidRDefault="0072434C" w:rsidP="000E39F7">
      <w:pPr>
        <w:rPr>
          <w:sz w:val="28"/>
          <w:szCs w:val="28"/>
        </w:rPr>
      </w:pPr>
      <w:r w:rsidRPr="0072434C">
        <w:rPr>
          <w:sz w:val="28"/>
          <w:szCs w:val="28"/>
        </w:rPr>
        <w:lastRenderedPageBreak/>
        <w:t>Backend</w:t>
      </w:r>
    </w:p>
    <w:p w14:paraId="7053547F" w14:textId="77777777" w:rsidR="0072434C" w:rsidRDefault="0072434C" w:rsidP="000E39F7"/>
    <w:p w14:paraId="1222B5B7" w14:textId="61BB3EBC" w:rsidR="000E39F7" w:rsidRDefault="00BA2645" w:rsidP="000E39F7">
      <w:r>
        <w:rPr>
          <w:noProof/>
        </w:rPr>
        <w:drawing>
          <wp:inline distT="0" distB="0" distL="0" distR="0" wp14:anchorId="67628F95" wp14:editId="17AB6B1B">
            <wp:extent cx="5943600" cy="4457700"/>
            <wp:effectExtent l="0" t="0" r="0" b="0"/>
            <wp:docPr id="706158364" name="Picture 7061583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58364" name="Picture 706158364"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535B41C" w14:textId="77777777" w:rsidR="000E39F7" w:rsidRDefault="000E39F7" w:rsidP="000E39F7"/>
    <w:p w14:paraId="7903B031" w14:textId="77777777" w:rsidR="000E39F7" w:rsidRDefault="000E39F7" w:rsidP="000E39F7"/>
    <w:p w14:paraId="6496DBED" w14:textId="77777777" w:rsidR="000E39F7" w:rsidRDefault="000E39F7" w:rsidP="000E39F7"/>
    <w:p w14:paraId="1A02756A" w14:textId="77777777" w:rsidR="000E39F7" w:rsidRDefault="000E39F7" w:rsidP="000E39F7"/>
    <w:p w14:paraId="4A50F281" w14:textId="77777777" w:rsidR="000E39F7" w:rsidRDefault="000E39F7" w:rsidP="000E39F7"/>
    <w:p w14:paraId="7DF7B038" w14:textId="77777777" w:rsidR="000E39F7" w:rsidRDefault="000E39F7" w:rsidP="000E39F7"/>
    <w:p w14:paraId="514732AD" w14:textId="77777777" w:rsidR="000E39F7" w:rsidRDefault="000E39F7" w:rsidP="000E39F7"/>
    <w:p w14:paraId="4D5BF4BC" w14:textId="77777777" w:rsidR="000E39F7" w:rsidRDefault="000E39F7" w:rsidP="000E39F7"/>
    <w:p w14:paraId="083ED2D2" w14:textId="77777777" w:rsidR="000E39F7" w:rsidRDefault="000E39F7" w:rsidP="000E39F7"/>
    <w:p w14:paraId="548BD666" w14:textId="77777777" w:rsidR="000E39F7" w:rsidRDefault="000E39F7" w:rsidP="000E39F7"/>
    <w:p w14:paraId="0725DADC" w14:textId="77777777" w:rsidR="00651015" w:rsidRDefault="00651015" w:rsidP="000E39F7"/>
    <w:p w14:paraId="76BF63B9" w14:textId="77777777" w:rsidR="00651015" w:rsidRDefault="00651015" w:rsidP="000E39F7"/>
    <w:p w14:paraId="69A83EAA" w14:textId="77777777" w:rsidR="00651015" w:rsidRDefault="00651015" w:rsidP="000E39F7"/>
    <w:p w14:paraId="19EF3E54" w14:textId="77777777" w:rsidR="00651015" w:rsidRDefault="00651015" w:rsidP="000E39F7"/>
    <w:p w14:paraId="74F58803" w14:textId="77777777" w:rsidR="00651015" w:rsidRDefault="00651015" w:rsidP="000E39F7"/>
    <w:p w14:paraId="7BE70FE9" w14:textId="77777777" w:rsidR="00651015" w:rsidRDefault="00651015" w:rsidP="000E39F7"/>
    <w:p w14:paraId="25B597B1" w14:textId="77777777" w:rsidR="00651015" w:rsidRDefault="00651015" w:rsidP="000E39F7"/>
    <w:p w14:paraId="205F02EC" w14:textId="77777777" w:rsidR="00651015" w:rsidRDefault="00651015" w:rsidP="000E39F7"/>
    <w:p w14:paraId="1985DAD8" w14:textId="77777777" w:rsidR="000E39F7" w:rsidRDefault="000E39F7" w:rsidP="000E39F7"/>
    <w:p w14:paraId="694A3DF4" w14:textId="793E8679" w:rsidR="00E82FD8" w:rsidRPr="00827E4E" w:rsidRDefault="00E82FD8" w:rsidP="005E6F23">
      <w:pPr>
        <w:pStyle w:val="Heading2"/>
        <w:rPr>
          <w:b/>
          <w:sz w:val="28"/>
          <w:szCs w:val="28"/>
        </w:rPr>
      </w:pPr>
      <w:bookmarkStart w:id="29" w:name="_Toc118802913"/>
      <w:r w:rsidRPr="00827E4E">
        <w:rPr>
          <w:b/>
          <w:sz w:val="28"/>
          <w:szCs w:val="28"/>
        </w:rPr>
        <w:lastRenderedPageBreak/>
        <w:t>Use Case Narrative with Low-Res Wireframes</w:t>
      </w:r>
      <w:r>
        <w:rPr>
          <w:b/>
          <w:sz w:val="28"/>
          <w:szCs w:val="28"/>
        </w:rPr>
        <w:t>:</w:t>
      </w:r>
      <w:bookmarkEnd w:id="29"/>
    </w:p>
    <w:p w14:paraId="6037AF80" w14:textId="77777777" w:rsidR="00E82FD8" w:rsidRDefault="00E82FD8" w:rsidP="00E82FD8"/>
    <w:p w14:paraId="03BCCECF" w14:textId="0396878E" w:rsidR="00E82FD8" w:rsidRDefault="00E82FD8" w:rsidP="00C37679">
      <w:pPr>
        <w:rPr>
          <w:bCs/>
          <w:sz w:val="28"/>
          <w:szCs w:val="28"/>
        </w:rPr>
      </w:pPr>
      <w:r>
        <w:rPr>
          <w:bCs/>
          <w:sz w:val="28"/>
          <w:szCs w:val="28"/>
        </w:rPr>
        <w:t xml:space="preserve">Home Page </w:t>
      </w:r>
    </w:p>
    <w:p w14:paraId="2515A150" w14:textId="77777777" w:rsidR="0001613B" w:rsidRDefault="0001613B" w:rsidP="00C37679">
      <w:pPr>
        <w:rPr>
          <w:bCs/>
          <w:sz w:val="28"/>
          <w:szCs w:val="28"/>
        </w:rPr>
      </w:pPr>
    </w:p>
    <w:p w14:paraId="3AE07B15" w14:textId="6590BCE0" w:rsidR="0001613B" w:rsidRDefault="0001613B" w:rsidP="0001613B">
      <w:pPr>
        <w:ind w:left="-1077"/>
        <w:rPr>
          <w:bCs/>
          <w:sz w:val="28"/>
          <w:szCs w:val="28"/>
        </w:rPr>
      </w:pPr>
      <w:r w:rsidRPr="0001613B">
        <w:rPr>
          <w:bCs/>
          <w:noProof/>
          <w:sz w:val="28"/>
          <w:szCs w:val="28"/>
        </w:rPr>
        <w:drawing>
          <wp:inline distT="0" distB="0" distL="0" distR="0" wp14:anchorId="7CAADAA7" wp14:editId="398BEADB">
            <wp:extent cx="7292340" cy="4781550"/>
            <wp:effectExtent l="0" t="0" r="3810" b="0"/>
            <wp:docPr id="56" name="Picture 10" descr="Graphical user interface&#10;&#10;Description automatically generated">
              <a:extLst xmlns:a="http://schemas.openxmlformats.org/drawingml/2006/main">
                <a:ext uri="{FF2B5EF4-FFF2-40B4-BE49-F238E27FC236}">
                  <a16:creationId xmlns:a16="http://schemas.microsoft.com/office/drawing/2014/main" id="{F4D6E840-075E-0043-81AD-71D1330E60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0" descr="Graphical user interface&#10;&#10;Description automatically generated">
                      <a:extLst>
                        <a:ext uri="{FF2B5EF4-FFF2-40B4-BE49-F238E27FC236}">
                          <a16:creationId xmlns:a16="http://schemas.microsoft.com/office/drawing/2014/main" id="{F4D6E840-075E-0043-81AD-71D1330E60DB}"/>
                        </a:ext>
                      </a:extLst>
                    </pic:cNvPr>
                    <pic:cNvPicPr>
                      <a:picLocks noChangeAspect="1"/>
                    </pic:cNvPicPr>
                  </pic:nvPicPr>
                  <pic:blipFill>
                    <a:blip r:embed="rId70"/>
                    <a:stretch>
                      <a:fillRect/>
                    </a:stretch>
                  </pic:blipFill>
                  <pic:spPr>
                    <a:xfrm>
                      <a:off x="0" y="0"/>
                      <a:ext cx="7308668" cy="4792256"/>
                    </a:xfrm>
                    <a:prstGeom prst="rect">
                      <a:avLst/>
                    </a:prstGeom>
                  </pic:spPr>
                </pic:pic>
              </a:graphicData>
            </a:graphic>
          </wp:inline>
        </w:drawing>
      </w:r>
    </w:p>
    <w:p w14:paraId="1AD5680E" w14:textId="77777777" w:rsidR="0001613B" w:rsidRDefault="0001613B" w:rsidP="0001613B">
      <w:pPr>
        <w:ind w:left="-1077"/>
        <w:rPr>
          <w:bCs/>
          <w:sz w:val="28"/>
          <w:szCs w:val="28"/>
        </w:rPr>
      </w:pPr>
    </w:p>
    <w:p w14:paraId="5B491127" w14:textId="77777777" w:rsidR="0001613B" w:rsidRDefault="0001613B" w:rsidP="0001613B">
      <w:pPr>
        <w:ind w:left="-1077"/>
        <w:rPr>
          <w:bCs/>
          <w:sz w:val="28"/>
          <w:szCs w:val="28"/>
        </w:rPr>
      </w:pPr>
    </w:p>
    <w:p w14:paraId="0645C959" w14:textId="77777777" w:rsidR="0001613B" w:rsidRDefault="0001613B" w:rsidP="0001613B">
      <w:pPr>
        <w:ind w:left="-1077"/>
        <w:rPr>
          <w:bCs/>
          <w:sz w:val="28"/>
          <w:szCs w:val="28"/>
        </w:rPr>
      </w:pPr>
    </w:p>
    <w:p w14:paraId="2BF4378B" w14:textId="77777777" w:rsidR="005310F2" w:rsidRDefault="005310F2" w:rsidP="0001613B">
      <w:pPr>
        <w:ind w:left="-1077"/>
        <w:rPr>
          <w:bCs/>
          <w:sz w:val="28"/>
          <w:szCs w:val="28"/>
        </w:rPr>
      </w:pPr>
    </w:p>
    <w:p w14:paraId="4DB5233A" w14:textId="77777777" w:rsidR="005310F2" w:rsidRDefault="005310F2" w:rsidP="0001613B">
      <w:pPr>
        <w:ind w:left="-1077"/>
        <w:rPr>
          <w:bCs/>
          <w:sz w:val="28"/>
          <w:szCs w:val="28"/>
        </w:rPr>
      </w:pPr>
    </w:p>
    <w:p w14:paraId="7DF62BAD" w14:textId="77777777" w:rsidR="005310F2" w:rsidRDefault="005310F2" w:rsidP="0001613B">
      <w:pPr>
        <w:ind w:left="-1077"/>
        <w:rPr>
          <w:bCs/>
          <w:sz w:val="28"/>
          <w:szCs w:val="28"/>
        </w:rPr>
      </w:pPr>
    </w:p>
    <w:p w14:paraId="79CC106E" w14:textId="77777777" w:rsidR="005310F2" w:rsidRDefault="005310F2" w:rsidP="0001613B">
      <w:pPr>
        <w:ind w:left="-1077"/>
        <w:rPr>
          <w:bCs/>
          <w:sz w:val="28"/>
          <w:szCs w:val="28"/>
        </w:rPr>
      </w:pPr>
    </w:p>
    <w:p w14:paraId="0D5C630B" w14:textId="77777777" w:rsidR="005310F2" w:rsidRDefault="005310F2" w:rsidP="0001613B">
      <w:pPr>
        <w:ind w:left="-1077"/>
        <w:rPr>
          <w:bCs/>
          <w:sz w:val="28"/>
          <w:szCs w:val="28"/>
        </w:rPr>
      </w:pPr>
    </w:p>
    <w:p w14:paraId="208B65D6" w14:textId="77777777" w:rsidR="0093665C" w:rsidRDefault="0093665C" w:rsidP="0001613B">
      <w:pPr>
        <w:ind w:left="-1077"/>
        <w:rPr>
          <w:bCs/>
          <w:sz w:val="28"/>
          <w:szCs w:val="28"/>
        </w:rPr>
      </w:pPr>
    </w:p>
    <w:p w14:paraId="7576E786" w14:textId="77777777" w:rsidR="0093665C" w:rsidRDefault="0093665C" w:rsidP="0001613B">
      <w:pPr>
        <w:ind w:left="-1077"/>
        <w:rPr>
          <w:bCs/>
          <w:sz w:val="28"/>
          <w:szCs w:val="28"/>
        </w:rPr>
      </w:pPr>
    </w:p>
    <w:p w14:paraId="3B451085" w14:textId="77777777" w:rsidR="0093665C" w:rsidRDefault="0093665C" w:rsidP="0001613B">
      <w:pPr>
        <w:ind w:left="-1077"/>
        <w:rPr>
          <w:bCs/>
          <w:sz w:val="28"/>
          <w:szCs w:val="28"/>
        </w:rPr>
      </w:pPr>
    </w:p>
    <w:p w14:paraId="34F4E03B" w14:textId="77777777" w:rsidR="005310F2" w:rsidRDefault="005310F2" w:rsidP="00CE634E">
      <w:pPr>
        <w:rPr>
          <w:bCs/>
          <w:sz w:val="28"/>
          <w:szCs w:val="28"/>
        </w:rPr>
      </w:pPr>
    </w:p>
    <w:p w14:paraId="516816F0" w14:textId="256FC275" w:rsidR="005310F2" w:rsidRDefault="005310F2" w:rsidP="005310F2">
      <w:pPr>
        <w:rPr>
          <w:bCs/>
          <w:sz w:val="28"/>
          <w:szCs w:val="28"/>
        </w:rPr>
      </w:pPr>
      <w:r>
        <w:rPr>
          <w:bCs/>
          <w:sz w:val="28"/>
          <w:szCs w:val="28"/>
        </w:rPr>
        <w:lastRenderedPageBreak/>
        <w:t xml:space="preserve">View </w:t>
      </w:r>
      <w:proofErr w:type="spellStart"/>
      <w:r>
        <w:rPr>
          <w:bCs/>
          <w:sz w:val="28"/>
          <w:szCs w:val="28"/>
        </w:rPr>
        <w:t>Carbonfootprints</w:t>
      </w:r>
      <w:proofErr w:type="spellEnd"/>
      <w:r>
        <w:rPr>
          <w:bCs/>
          <w:sz w:val="28"/>
          <w:szCs w:val="28"/>
        </w:rPr>
        <w:t xml:space="preserve"> History Page</w:t>
      </w:r>
    </w:p>
    <w:p w14:paraId="4AE07CA6" w14:textId="77777777" w:rsidR="005310F2" w:rsidRDefault="005310F2" w:rsidP="005310F2">
      <w:pPr>
        <w:rPr>
          <w:bCs/>
          <w:sz w:val="28"/>
          <w:szCs w:val="28"/>
        </w:rPr>
      </w:pPr>
    </w:p>
    <w:p w14:paraId="18649ECA" w14:textId="23225060" w:rsidR="005310F2" w:rsidRDefault="005310F2" w:rsidP="005310F2">
      <w:pPr>
        <w:ind w:left="-1077"/>
        <w:rPr>
          <w:bCs/>
          <w:sz w:val="28"/>
          <w:szCs w:val="28"/>
        </w:rPr>
      </w:pPr>
      <w:r w:rsidRPr="005310F2">
        <w:rPr>
          <w:bCs/>
          <w:noProof/>
          <w:sz w:val="28"/>
          <w:szCs w:val="28"/>
        </w:rPr>
        <w:drawing>
          <wp:inline distT="0" distB="0" distL="0" distR="0" wp14:anchorId="76724764" wp14:editId="7D9CC6EE">
            <wp:extent cx="7271385" cy="4733925"/>
            <wp:effectExtent l="0" t="0" r="5715" b="9525"/>
            <wp:docPr id="207767696" name="Picture 8" descr="Table&#10;&#10;Description automatically generated">
              <a:extLst xmlns:a="http://schemas.openxmlformats.org/drawingml/2006/main">
                <a:ext uri="{FF2B5EF4-FFF2-40B4-BE49-F238E27FC236}">
                  <a16:creationId xmlns:a16="http://schemas.microsoft.com/office/drawing/2014/main" id="{D5061D40-D974-B190-270F-DE2E6FF11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7696" name="Picture 8" descr="Table&#10;&#10;Description automatically generated">
                      <a:extLst>
                        <a:ext uri="{FF2B5EF4-FFF2-40B4-BE49-F238E27FC236}">
                          <a16:creationId xmlns:a16="http://schemas.microsoft.com/office/drawing/2014/main" id="{D5061D40-D974-B190-270F-DE2E6FF11FA3}"/>
                        </a:ext>
                      </a:extLst>
                    </pic:cNvPr>
                    <pic:cNvPicPr>
                      <a:picLocks noChangeAspect="1"/>
                    </pic:cNvPicPr>
                  </pic:nvPicPr>
                  <pic:blipFill>
                    <a:blip r:embed="rId71"/>
                    <a:stretch>
                      <a:fillRect/>
                    </a:stretch>
                  </pic:blipFill>
                  <pic:spPr>
                    <a:xfrm>
                      <a:off x="0" y="0"/>
                      <a:ext cx="7289616" cy="4745794"/>
                    </a:xfrm>
                    <a:prstGeom prst="rect">
                      <a:avLst/>
                    </a:prstGeom>
                  </pic:spPr>
                </pic:pic>
              </a:graphicData>
            </a:graphic>
          </wp:inline>
        </w:drawing>
      </w:r>
    </w:p>
    <w:p w14:paraId="05A9E1D1" w14:textId="50B52C0F" w:rsidR="005310F2" w:rsidRDefault="005310F2" w:rsidP="005310F2">
      <w:pPr>
        <w:rPr>
          <w:bCs/>
          <w:sz w:val="28"/>
          <w:szCs w:val="28"/>
        </w:rPr>
      </w:pPr>
      <w:r>
        <w:rPr>
          <w:bCs/>
          <w:sz w:val="28"/>
          <w:szCs w:val="28"/>
        </w:rPr>
        <w:t xml:space="preserve"> </w:t>
      </w:r>
    </w:p>
    <w:p w14:paraId="289793F5" w14:textId="469CFEBE" w:rsidR="005310F2" w:rsidRDefault="005310F2" w:rsidP="0001613B">
      <w:pPr>
        <w:ind w:left="-1077"/>
        <w:rPr>
          <w:bCs/>
          <w:sz w:val="28"/>
          <w:szCs w:val="28"/>
        </w:rPr>
      </w:pPr>
    </w:p>
    <w:p w14:paraId="1460AB42" w14:textId="77777777" w:rsidR="006054CC" w:rsidRDefault="006054CC" w:rsidP="0001613B">
      <w:pPr>
        <w:ind w:left="-1077"/>
        <w:rPr>
          <w:bCs/>
          <w:sz w:val="28"/>
          <w:szCs w:val="28"/>
        </w:rPr>
      </w:pPr>
    </w:p>
    <w:p w14:paraId="42DEEF69" w14:textId="77777777" w:rsidR="006054CC" w:rsidRDefault="006054CC" w:rsidP="0001613B">
      <w:pPr>
        <w:ind w:left="-1077"/>
        <w:rPr>
          <w:bCs/>
          <w:sz w:val="28"/>
          <w:szCs w:val="28"/>
        </w:rPr>
      </w:pPr>
    </w:p>
    <w:p w14:paraId="1D90C1CE" w14:textId="77777777" w:rsidR="006054CC" w:rsidRDefault="006054CC" w:rsidP="0001613B">
      <w:pPr>
        <w:ind w:left="-1077"/>
        <w:rPr>
          <w:bCs/>
          <w:sz w:val="28"/>
          <w:szCs w:val="28"/>
        </w:rPr>
      </w:pPr>
    </w:p>
    <w:p w14:paraId="06FF5341" w14:textId="77777777" w:rsidR="006054CC" w:rsidRDefault="006054CC" w:rsidP="0001613B">
      <w:pPr>
        <w:ind w:left="-1077"/>
        <w:rPr>
          <w:bCs/>
          <w:sz w:val="28"/>
          <w:szCs w:val="28"/>
        </w:rPr>
      </w:pPr>
    </w:p>
    <w:p w14:paraId="327D3EE0" w14:textId="77777777" w:rsidR="006054CC" w:rsidRDefault="006054CC" w:rsidP="0001613B">
      <w:pPr>
        <w:ind w:left="-1077"/>
        <w:rPr>
          <w:bCs/>
          <w:sz w:val="28"/>
          <w:szCs w:val="28"/>
        </w:rPr>
      </w:pPr>
    </w:p>
    <w:p w14:paraId="38354797" w14:textId="77777777" w:rsidR="006054CC" w:rsidRDefault="006054CC" w:rsidP="0001613B">
      <w:pPr>
        <w:ind w:left="-1077"/>
        <w:rPr>
          <w:bCs/>
          <w:sz w:val="28"/>
          <w:szCs w:val="28"/>
        </w:rPr>
      </w:pPr>
    </w:p>
    <w:p w14:paraId="2966E65C" w14:textId="77777777" w:rsidR="006054CC" w:rsidRDefault="006054CC" w:rsidP="0001613B">
      <w:pPr>
        <w:ind w:left="-1077"/>
        <w:rPr>
          <w:bCs/>
          <w:sz w:val="28"/>
          <w:szCs w:val="28"/>
        </w:rPr>
      </w:pPr>
    </w:p>
    <w:p w14:paraId="766FE3FB" w14:textId="77777777" w:rsidR="006054CC" w:rsidRDefault="006054CC" w:rsidP="0001613B">
      <w:pPr>
        <w:ind w:left="-1077"/>
        <w:rPr>
          <w:bCs/>
          <w:sz w:val="28"/>
          <w:szCs w:val="28"/>
        </w:rPr>
      </w:pPr>
    </w:p>
    <w:p w14:paraId="751A6D43" w14:textId="77777777" w:rsidR="006054CC" w:rsidRDefault="006054CC" w:rsidP="0001613B">
      <w:pPr>
        <w:ind w:left="-1077"/>
        <w:rPr>
          <w:bCs/>
          <w:sz w:val="28"/>
          <w:szCs w:val="28"/>
        </w:rPr>
      </w:pPr>
    </w:p>
    <w:p w14:paraId="2218A125" w14:textId="77777777" w:rsidR="006054CC" w:rsidRDefault="006054CC" w:rsidP="0001613B">
      <w:pPr>
        <w:ind w:left="-1077"/>
        <w:rPr>
          <w:bCs/>
          <w:sz w:val="28"/>
          <w:szCs w:val="28"/>
        </w:rPr>
      </w:pPr>
    </w:p>
    <w:p w14:paraId="39D610EE" w14:textId="77777777" w:rsidR="006054CC" w:rsidRDefault="006054CC" w:rsidP="0001613B">
      <w:pPr>
        <w:ind w:left="-1077"/>
        <w:rPr>
          <w:bCs/>
          <w:sz w:val="28"/>
          <w:szCs w:val="28"/>
        </w:rPr>
      </w:pPr>
    </w:p>
    <w:p w14:paraId="4C5EE16B" w14:textId="77777777" w:rsidR="006054CC" w:rsidRDefault="006054CC" w:rsidP="006054CC">
      <w:pPr>
        <w:rPr>
          <w:bCs/>
          <w:sz w:val="28"/>
          <w:szCs w:val="28"/>
        </w:rPr>
      </w:pPr>
    </w:p>
    <w:p w14:paraId="19DE7C07" w14:textId="62879AF1" w:rsidR="006054CC" w:rsidRPr="00827E4E" w:rsidRDefault="006054CC" w:rsidP="00EC5790">
      <w:pPr>
        <w:pStyle w:val="Heading2"/>
        <w:rPr>
          <w:b/>
          <w:sz w:val="28"/>
          <w:szCs w:val="28"/>
        </w:rPr>
      </w:pPr>
      <w:bookmarkStart w:id="30" w:name="_Toc118802914"/>
      <w:r>
        <w:rPr>
          <w:b/>
          <w:sz w:val="28"/>
          <w:szCs w:val="28"/>
        </w:rPr>
        <w:lastRenderedPageBreak/>
        <w:t>Quality Assurance Testing:</w:t>
      </w:r>
      <w:bookmarkEnd w:id="30"/>
    </w:p>
    <w:p w14:paraId="0748DD7B" w14:textId="77777777" w:rsidR="006054CC" w:rsidRDefault="006054CC" w:rsidP="006054CC"/>
    <w:p w14:paraId="1F102354" w14:textId="0C8A515A" w:rsidR="006054CC" w:rsidRDefault="006054CC" w:rsidP="006054CC">
      <w:pPr>
        <w:rPr>
          <w:bCs/>
          <w:sz w:val="28"/>
          <w:szCs w:val="28"/>
        </w:rPr>
      </w:pPr>
      <w:r>
        <w:rPr>
          <w:bCs/>
          <w:sz w:val="28"/>
          <w:szCs w:val="28"/>
        </w:rPr>
        <w:t>Unit Tests:</w:t>
      </w:r>
    </w:p>
    <w:p w14:paraId="3AA7C378" w14:textId="77777777" w:rsidR="006054CC" w:rsidRDefault="006054CC" w:rsidP="006054CC">
      <w:pPr>
        <w:rPr>
          <w:bCs/>
          <w:sz w:val="28"/>
          <w:szCs w:val="28"/>
        </w:rPr>
      </w:pPr>
    </w:p>
    <w:p w14:paraId="6E58F319" w14:textId="67C30D04" w:rsidR="006054CC" w:rsidRDefault="001050F1" w:rsidP="001050F1">
      <w:pPr>
        <w:ind w:left="-283"/>
        <w:rPr>
          <w:bCs/>
          <w:sz w:val="28"/>
          <w:szCs w:val="28"/>
        </w:rPr>
      </w:pPr>
      <w:r w:rsidRPr="001050F1">
        <w:rPr>
          <w:bCs/>
          <w:noProof/>
          <w:sz w:val="28"/>
          <w:szCs w:val="28"/>
        </w:rPr>
        <w:drawing>
          <wp:inline distT="0" distB="0" distL="0" distR="0" wp14:anchorId="40D742B2" wp14:editId="68C268D2">
            <wp:extent cx="6413414" cy="4048125"/>
            <wp:effectExtent l="0" t="0" r="6985" b="0"/>
            <wp:docPr id="207767728" name="Picture 8" descr="Graphical user interface, text, application, email&#10;&#10;Description automatically generated">
              <a:extLst xmlns:a="http://schemas.openxmlformats.org/drawingml/2006/main">
                <a:ext uri="{FF2B5EF4-FFF2-40B4-BE49-F238E27FC236}">
                  <a16:creationId xmlns:a16="http://schemas.microsoft.com/office/drawing/2014/main" id="{7806E8B6-3EFE-1E58-EF78-AFB5C8C985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7728" name="Picture 8" descr="Graphical user interface, text, application, email&#10;&#10;Description automatically generated">
                      <a:extLst>
                        <a:ext uri="{FF2B5EF4-FFF2-40B4-BE49-F238E27FC236}">
                          <a16:creationId xmlns:a16="http://schemas.microsoft.com/office/drawing/2014/main" id="{7806E8B6-3EFE-1E58-EF78-AFB5C8C985A8}"/>
                        </a:ext>
                      </a:extLst>
                    </pic:cNvPr>
                    <pic:cNvPicPr>
                      <a:picLocks noChangeAspect="1"/>
                    </pic:cNvPicPr>
                  </pic:nvPicPr>
                  <pic:blipFill>
                    <a:blip r:embed="rId72"/>
                    <a:stretch>
                      <a:fillRect/>
                    </a:stretch>
                  </pic:blipFill>
                  <pic:spPr>
                    <a:xfrm>
                      <a:off x="0" y="0"/>
                      <a:ext cx="6424199" cy="4054932"/>
                    </a:xfrm>
                    <a:prstGeom prst="rect">
                      <a:avLst/>
                    </a:prstGeom>
                  </pic:spPr>
                </pic:pic>
              </a:graphicData>
            </a:graphic>
          </wp:inline>
        </w:drawing>
      </w:r>
    </w:p>
    <w:p w14:paraId="0EFB7CF5" w14:textId="2BF4F243" w:rsidR="001050F1" w:rsidRDefault="001050F1" w:rsidP="001050F1">
      <w:pPr>
        <w:ind w:left="-283"/>
        <w:rPr>
          <w:bCs/>
          <w:sz w:val="28"/>
          <w:szCs w:val="28"/>
        </w:rPr>
      </w:pPr>
      <w:r w:rsidRPr="001050F1">
        <w:rPr>
          <w:bCs/>
          <w:noProof/>
          <w:sz w:val="28"/>
          <w:szCs w:val="28"/>
        </w:rPr>
        <w:lastRenderedPageBreak/>
        <w:drawing>
          <wp:inline distT="0" distB="0" distL="0" distR="0" wp14:anchorId="6EFECD94" wp14:editId="36DB5FEC">
            <wp:extent cx="6238875" cy="3982615"/>
            <wp:effectExtent l="0" t="0" r="0" b="0"/>
            <wp:docPr id="207767730" name="Picture 4" descr="Graphical user interface, text, application, email&#10;&#10;Description automatically generated">
              <a:extLst xmlns:a="http://schemas.openxmlformats.org/drawingml/2006/main">
                <a:ext uri="{FF2B5EF4-FFF2-40B4-BE49-F238E27FC236}">
                  <a16:creationId xmlns:a16="http://schemas.microsoft.com/office/drawing/2014/main" id="{F6F125C4-4938-91F3-E811-BAB1B6ABBB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7730" name="Picture 4" descr="Graphical user interface, text, application, email&#10;&#10;Description automatically generated">
                      <a:extLst>
                        <a:ext uri="{FF2B5EF4-FFF2-40B4-BE49-F238E27FC236}">
                          <a16:creationId xmlns:a16="http://schemas.microsoft.com/office/drawing/2014/main" id="{F6F125C4-4938-91F3-E811-BAB1B6ABBBE1}"/>
                        </a:ext>
                      </a:extLst>
                    </pic:cNvPr>
                    <pic:cNvPicPr>
                      <a:picLocks noChangeAspect="1"/>
                    </pic:cNvPicPr>
                  </pic:nvPicPr>
                  <pic:blipFill>
                    <a:blip r:embed="rId73"/>
                    <a:stretch>
                      <a:fillRect/>
                    </a:stretch>
                  </pic:blipFill>
                  <pic:spPr>
                    <a:xfrm>
                      <a:off x="0" y="0"/>
                      <a:ext cx="6245928" cy="3987118"/>
                    </a:xfrm>
                    <a:prstGeom prst="rect">
                      <a:avLst/>
                    </a:prstGeom>
                  </pic:spPr>
                </pic:pic>
              </a:graphicData>
            </a:graphic>
          </wp:inline>
        </w:drawing>
      </w:r>
    </w:p>
    <w:p w14:paraId="49A6E891" w14:textId="77777777" w:rsidR="001050F1" w:rsidRDefault="001050F1" w:rsidP="001050F1">
      <w:pPr>
        <w:ind w:left="-283"/>
        <w:rPr>
          <w:bCs/>
          <w:sz w:val="28"/>
          <w:szCs w:val="28"/>
        </w:rPr>
      </w:pPr>
    </w:p>
    <w:p w14:paraId="2C311CC8" w14:textId="639C5DE9" w:rsidR="007925EC" w:rsidRDefault="007925EC" w:rsidP="001050F1">
      <w:pPr>
        <w:ind w:left="-283"/>
        <w:rPr>
          <w:bCs/>
          <w:sz w:val="28"/>
          <w:szCs w:val="28"/>
        </w:rPr>
      </w:pPr>
      <w:r w:rsidRPr="007925EC">
        <w:rPr>
          <w:bCs/>
          <w:noProof/>
          <w:sz w:val="28"/>
          <w:szCs w:val="28"/>
        </w:rPr>
        <w:drawing>
          <wp:inline distT="0" distB="0" distL="0" distR="0" wp14:anchorId="00CBAC0F" wp14:editId="73C6DB33">
            <wp:extent cx="6217362" cy="3590925"/>
            <wp:effectExtent l="0" t="0" r="0" b="0"/>
            <wp:docPr id="207767737" name="Picture 3" descr="Graphical user interface, text, application, email&#10;&#10;Description automatically generated">
              <a:extLst xmlns:a="http://schemas.openxmlformats.org/drawingml/2006/main">
                <a:ext uri="{FF2B5EF4-FFF2-40B4-BE49-F238E27FC236}">
                  <a16:creationId xmlns:a16="http://schemas.microsoft.com/office/drawing/2014/main" id="{3A602CA4-21BF-7564-C4AA-1D38410A8B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7737" name="Picture 3" descr="Graphical user interface, text, application, email&#10;&#10;Description automatically generated">
                      <a:extLst>
                        <a:ext uri="{FF2B5EF4-FFF2-40B4-BE49-F238E27FC236}">
                          <a16:creationId xmlns:a16="http://schemas.microsoft.com/office/drawing/2014/main" id="{3A602CA4-21BF-7564-C4AA-1D38410A8BBA}"/>
                        </a:ext>
                      </a:extLst>
                    </pic:cNvPr>
                    <pic:cNvPicPr>
                      <a:picLocks noChangeAspect="1"/>
                    </pic:cNvPicPr>
                  </pic:nvPicPr>
                  <pic:blipFill>
                    <a:blip r:embed="rId74"/>
                    <a:stretch>
                      <a:fillRect/>
                    </a:stretch>
                  </pic:blipFill>
                  <pic:spPr>
                    <a:xfrm>
                      <a:off x="0" y="0"/>
                      <a:ext cx="6219766" cy="3592313"/>
                    </a:xfrm>
                    <a:prstGeom prst="rect">
                      <a:avLst/>
                    </a:prstGeom>
                  </pic:spPr>
                </pic:pic>
              </a:graphicData>
            </a:graphic>
          </wp:inline>
        </w:drawing>
      </w:r>
    </w:p>
    <w:p w14:paraId="1A1DC5C6" w14:textId="77777777" w:rsidR="00AF1225" w:rsidRDefault="00AF1225" w:rsidP="001050F1">
      <w:pPr>
        <w:ind w:left="-283"/>
        <w:rPr>
          <w:bCs/>
          <w:sz w:val="28"/>
          <w:szCs w:val="28"/>
        </w:rPr>
      </w:pPr>
    </w:p>
    <w:p w14:paraId="12C6D067" w14:textId="77777777" w:rsidR="00AF1225" w:rsidRDefault="00AF1225" w:rsidP="00AF1225">
      <w:pPr>
        <w:rPr>
          <w:bCs/>
          <w:sz w:val="28"/>
          <w:szCs w:val="28"/>
        </w:rPr>
      </w:pPr>
    </w:p>
    <w:p w14:paraId="4AB72ABD" w14:textId="35314FDF" w:rsidR="00FD7263" w:rsidRDefault="00AF1225" w:rsidP="00AF1225">
      <w:pPr>
        <w:rPr>
          <w:bCs/>
          <w:sz w:val="28"/>
          <w:szCs w:val="28"/>
        </w:rPr>
      </w:pPr>
      <w:r>
        <w:rPr>
          <w:bCs/>
          <w:sz w:val="28"/>
          <w:szCs w:val="28"/>
        </w:rPr>
        <w:lastRenderedPageBreak/>
        <w:t>Test Results:</w:t>
      </w:r>
    </w:p>
    <w:p w14:paraId="7377AAE0" w14:textId="77777777" w:rsidR="00FD7263" w:rsidRDefault="00FD7263" w:rsidP="00AF1225">
      <w:pPr>
        <w:rPr>
          <w:bCs/>
          <w:sz w:val="28"/>
          <w:szCs w:val="28"/>
        </w:rPr>
      </w:pPr>
    </w:p>
    <w:p w14:paraId="4A14986E" w14:textId="2C87E3FC" w:rsidR="000B1E2D" w:rsidRDefault="000B1E2D" w:rsidP="000B1E2D">
      <w:pPr>
        <w:ind w:left="-794"/>
        <w:rPr>
          <w:bCs/>
          <w:sz w:val="28"/>
          <w:szCs w:val="28"/>
        </w:rPr>
      </w:pPr>
      <w:r w:rsidRPr="000B1E2D">
        <w:rPr>
          <w:bCs/>
          <w:noProof/>
          <w:sz w:val="28"/>
          <w:szCs w:val="28"/>
        </w:rPr>
        <w:drawing>
          <wp:inline distT="0" distB="0" distL="0" distR="0" wp14:anchorId="7441FAE8" wp14:editId="17799AF3">
            <wp:extent cx="6983623" cy="3095625"/>
            <wp:effectExtent l="0" t="0" r="8255" b="0"/>
            <wp:docPr id="207767742" name="Picture 2077677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7742" name="Picture 207767742" descr="Graphical user interface, application&#10;&#10;Description automatically generated"/>
                    <pic:cNvPicPr/>
                  </pic:nvPicPr>
                  <pic:blipFill>
                    <a:blip r:embed="rId75"/>
                    <a:stretch>
                      <a:fillRect/>
                    </a:stretch>
                  </pic:blipFill>
                  <pic:spPr>
                    <a:xfrm>
                      <a:off x="0" y="0"/>
                      <a:ext cx="6996074" cy="3101144"/>
                    </a:xfrm>
                    <a:prstGeom prst="rect">
                      <a:avLst/>
                    </a:prstGeom>
                  </pic:spPr>
                </pic:pic>
              </a:graphicData>
            </a:graphic>
          </wp:inline>
        </w:drawing>
      </w:r>
    </w:p>
    <w:p w14:paraId="3AC55534" w14:textId="77777777" w:rsidR="00FD7263" w:rsidRDefault="00FD7263" w:rsidP="00AF1225">
      <w:pPr>
        <w:rPr>
          <w:bCs/>
          <w:sz w:val="28"/>
          <w:szCs w:val="28"/>
        </w:rPr>
      </w:pPr>
    </w:p>
    <w:p w14:paraId="7A77140A" w14:textId="77777777" w:rsidR="00DC6F35" w:rsidRDefault="00DC6F35" w:rsidP="00AF1225">
      <w:pPr>
        <w:rPr>
          <w:bCs/>
          <w:sz w:val="28"/>
          <w:szCs w:val="28"/>
        </w:rPr>
      </w:pPr>
    </w:p>
    <w:p w14:paraId="0FA5FA9B" w14:textId="77777777" w:rsidR="00DC6F35" w:rsidRDefault="00DC6F35" w:rsidP="00AF1225">
      <w:pPr>
        <w:rPr>
          <w:bCs/>
          <w:sz w:val="28"/>
          <w:szCs w:val="28"/>
        </w:rPr>
      </w:pPr>
    </w:p>
    <w:p w14:paraId="282652B7" w14:textId="77777777" w:rsidR="00DC6F35" w:rsidRDefault="00DC6F35" w:rsidP="00AF1225">
      <w:pPr>
        <w:rPr>
          <w:bCs/>
          <w:sz w:val="28"/>
          <w:szCs w:val="28"/>
        </w:rPr>
      </w:pPr>
    </w:p>
    <w:p w14:paraId="6F6EC619" w14:textId="77777777" w:rsidR="00DC6F35" w:rsidRDefault="00DC6F35" w:rsidP="00AF1225">
      <w:pPr>
        <w:rPr>
          <w:bCs/>
          <w:sz w:val="28"/>
          <w:szCs w:val="28"/>
        </w:rPr>
      </w:pPr>
    </w:p>
    <w:p w14:paraId="6D5B1381" w14:textId="77777777" w:rsidR="00DC6F35" w:rsidRDefault="00DC6F35" w:rsidP="00AF1225">
      <w:pPr>
        <w:rPr>
          <w:bCs/>
          <w:sz w:val="28"/>
          <w:szCs w:val="28"/>
        </w:rPr>
      </w:pPr>
    </w:p>
    <w:p w14:paraId="075FDC3C" w14:textId="77777777" w:rsidR="00DC6F35" w:rsidRDefault="00DC6F35" w:rsidP="00AF1225">
      <w:pPr>
        <w:rPr>
          <w:bCs/>
          <w:sz w:val="28"/>
          <w:szCs w:val="28"/>
        </w:rPr>
      </w:pPr>
    </w:p>
    <w:p w14:paraId="60CB571F" w14:textId="77777777" w:rsidR="00DC6F35" w:rsidRDefault="00DC6F35" w:rsidP="00AF1225">
      <w:pPr>
        <w:rPr>
          <w:bCs/>
          <w:sz w:val="28"/>
          <w:szCs w:val="28"/>
        </w:rPr>
      </w:pPr>
    </w:p>
    <w:p w14:paraId="1494E1AD" w14:textId="77777777" w:rsidR="00DC6F35" w:rsidRDefault="00DC6F35" w:rsidP="00AF1225">
      <w:pPr>
        <w:rPr>
          <w:bCs/>
          <w:sz w:val="28"/>
          <w:szCs w:val="28"/>
        </w:rPr>
      </w:pPr>
    </w:p>
    <w:p w14:paraId="27307BD3" w14:textId="77777777" w:rsidR="00DC6F35" w:rsidRDefault="00DC6F35" w:rsidP="00AF1225">
      <w:pPr>
        <w:rPr>
          <w:bCs/>
          <w:sz w:val="28"/>
          <w:szCs w:val="28"/>
        </w:rPr>
      </w:pPr>
    </w:p>
    <w:p w14:paraId="663F3DBD" w14:textId="77777777" w:rsidR="00DC6F35" w:rsidRDefault="00DC6F35" w:rsidP="00AF1225">
      <w:pPr>
        <w:rPr>
          <w:bCs/>
          <w:sz w:val="28"/>
          <w:szCs w:val="28"/>
        </w:rPr>
      </w:pPr>
    </w:p>
    <w:p w14:paraId="15F59FFF" w14:textId="77777777" w:rsidR="00DC6F35" w:rsidRDefault="00DC6F35" w:rsidP="00AF1225">
      <w:pPr>
        <w:rPr>
          <w:bCs/>
          <w:sz w:val="28"/>
          <w:szCs w:val="28"/>
        </w:rPr>
      </w:pPr>
    </w:p>
    <w:p w14:paraId="3FA8CD4B" w14:textId="77777777" w:rsidR="00DC6F35" w:rsidRDefault="00DC6F35" w:rsidP="00AF1225">
      <w:pPr>
        <w:rPr>
          <w:bCs/>
          <w:sz w:val="28"/>
          <w:szCs w:val="28"/>
        </w:rPr>
      </w:pPr>
    </w:p>
    <w:p w14:paraId="1638D55B" w14:textId="77777777" w:rsidR="00DC6F35" w:rsidRDefault="00DC6F35" w:rsidP="00AF1225">
      <w:pPr>
        <w:rPr>
          <w:bCs/>
          <w:sz w:val="28"/>
          <w:szCs w:val="28"/>
        </w:rPr>
      </w:pPr>
    </w:p>
    <w:p w14:paraId="2E262227" w14:textId="77777777" w:rsidR="00DC6F35" w:rsidRDefault="00DC6F35" w:rsidP="00AF1225">
      <w:pPr>
        <w:rPr>
          <w:bCs/>
          <w:sz w:val="28"/>
          <w:szCs w:val="28"/>
        </w:rPr>
      </w:pPr>
    </w:p>
    <w:p w14:paraId="74B6A3C8" w14:textId="77777777" w:rsidR="00DC6F35" w:rsidRDefault="00DC6F35" w:rsidP="00AF1225">
      <w:pPr>
        <w:rPr>
          <w:bCs/>
          <w:sz w:val="28"/>
          <w:szCs w:val="28"/>
        </w:rPr>
      </w:pPr>
    </w:p>
    <w:p w14:paraId="6DADC6D4" w14:textId="77777777" w:rsidR="00F03AE8" w:rsidRDefault="00F03AE8" w:rsidP="00AF1225">
      <w:pPr>
        <w:rPr>
          <w:bCs/>
          <w:sz w:val="28"/>
          <w:szCs w:val="28"/>
        </w:rPr>
      </w:pPr>
    </w:p>
    <w:p w14:paraId="3D8C52B0" w14:textId="77777777" w:rsidR="00F03AE8" w:rsidRDefault="00F03AE8" w:rsidP="00AF1225">
      <w:pPr>
        <w:rPr>
          <w:bCs/>
          <w:sz w:val="28"/>
          <w:szCs w:val="28"/>
        </w:rPr>
      </w:pPr>
    </w:p>
    <w:p w14:paraId="621B778B" w14:textId="77777777" w:rsidR="00F03AE8" w:rsidRDefault="00F03AE8" w:rsidP="00AF1225">
      <w:pPr>
        <w:rPr>
          <w:bCs/>
          <w:sz w:val="28"/>
          <w:szCs w:val="28"/>
        </w:rPr>
      </w:pPr>
    </w:p>
    <w:p w14:paraId="11C589AE" w14:textId="77777777" w:rsidR="00F03AE8" w:rsidRDefault="00F03AE8" w:rsidP="00AF1225">
      <w:pPr>
        <w:rPr>
          <w:bCs/>
          <w:sz w:val="28"/>
          <w:szCs w:val="28"/>
        </w:rPr>
      </w:pPr>
    </w:p>
    <w:p w14:paraId="3A68D5EA" w14:textId="77777777" w:rsidR="00F03AE8" w:rsidRDefault="00F03AE8" w:rsidP="00AF1225">
      <w:pPr>
        <w:rPr>
          <w:bCs/>
          <w:sz w:val="28"/>
          <w:szCs w:val="28"/>
        </w:rPr>
      </w:pPr>
    </w:p>
    <w:p w14:paraId="026263CC" w14:textId="77777777" w:rsidR="00F03AE8" w:rsidRPr="00E03780" w:rsidRDefault="00F03AE8" w:rsidP="00F03AE8">
      <w:pPr>
        <w:rPr>
          <w:sz w:val="28"/>
          <w:szCs w:val="28"/>
        </w:rPr>
      </w:pPr>
    </w:p>
    <w:p w14:paraId="54DABC07" w14:textId="0524F5E8" w:rsidR="00ED2F20" w:rsidRDefault="00A41D87" w:rsidP="76DD4ADD">
      <w:pPr>
        <w:rPr>
          <w:sz w:val="28"/>
          <w:szCs w:val="28"/>
        </w:rPr>
      </w:pPr>
      <w:r>
        <w:rPr>
          <w:sz w:val="28"/>
          <w:szCs w:val="28"/>
        </w:rPr>
        <w:t>API Tests using Postman</w:t>
      </w:r>
    </w:p>
    <w:p w14:paraId="33FAA8A5" w14:textId="77777777" w:rsidR="007B33BB" w:rsidRDefault="007B33BB" w:rsidP="76DD4ADD">
      <w:pPr>
        <w:rPr>
          <w:sz w:val="28"/>
          <w:szCs w:val="28"/>
        </w:rPr>
      </w:pPr>
    </w:p>
    <w:p w14:paraId="2F415BDB" w14:textId="786A23A6" w:rsidR="001E6C3B" w:rsidRDefault="001E6C3B" w:rsidP="76DD4ADD">
      <w:pPr>
        <w:rPr>
          <w:sz w:val="28"/>
          <w:szCs w:val="28"/>
        </w:rPr>
      </w:pPr>
      <w:r>
        <w:rPr>
          <w:sz w:val="28"/>
          <w:szCs w:val="28"/>
        </w:rPr>
        <w:t>For Register</w:t>
      </w:r>
    </w:p>
    <w:p w14:paraId="2E1F4895" w14:textId="77777777" w:rsidR="00A41D87" w:rsidRDefault="00A41D87" w:rsidP="76DD4ADD">
      <w:pPr>
        <w:rPr>
          <w:sz w:val="28"/>
          <w:szCs w:val="28"/>
        </w:rPr>
      </w:pPr>
    </w:p>
    <w:p w14:paraId="7DAE5B77" w14:textId="77777777" w:rsidR="00975A05" w:rsidRDefault="001D455F" w:rsidP="76DD4ADD">
      <w:pPr>
        <w:rPr>
          <w:sz w:val="28"/>
          <w:szCs w:val="28"/>
        </w:rPr>
      </w:pPr>
      <w:r>
        <w:rPr>
          <w:noProof/>
          <w:sz w:val="28"/>
          <w:szCs w:val="28"/>
        </w:rPr>
        <w:drawing>
          <wp:inline distT="0" distB="0" distL="0" distR="0" wp14:anchorId="54000864" wp14:editId="58885757">
            <wp:extent cx="5271135" cy="3137535"/>
            <wp:effectExtent l="12700" t="12700" r="12065" b="12065"/>
            <wp:docPr id="706158374" name="Picture 7061583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58374" name="Picture 706158374" descr="Graphical user interface, text, application, email&#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34235" cy="3175094"/>
                    </a:xfrm>
                    <a:prstGeom prst="rect">
                      <a:avLst/>
                    </a:prstGeom>
                    <a:ln>
                      <a:solidFill>
                        <a:schemeClr val="tx1"/>
                      </a:solidFill>
                    </a:ln>
                  </pic:spPr>
                </pic:pic>
              </a:graphicData>
            </a:graphic>
          </wp:inline>
        </w:drawing>
      </w:r>
    </w:p>
    <w:p w14:paraId="72321621" w14:textId="77777777" w:rsidR="00CC7C2B" w:rsidRDefault="00CC7C2B" w:rsidP="76DD4ADD">
      <w:pPr>
        <w:rPr>
          <w:sz w:val="28"/>
          <w:szCs w:val="28"/>
        </w:rPr>
      </w:pPr>
    </w:p>
    <w:p w14:paraId="27ABFE69" w14:textId="5B67E507" w:rsidR="00CC7C2B" w:rsidRDefault="00CC7C2B" w:rsidP="76DD4ADD">
      <w:pPr>
        <w:rPr>
          <w:sz w:val="28"/>
          <w:szCs w:val="28"/>
        </w:rPr>
      </w:pPr>
      <w:r>
        <w:rPr>
          <w:sz w:val="28"/>
          <w:szCs w:val="28"/>
        </w:rPr>
        <w:t>For Login</w:t>
      </w:r>
    </w:p>
    <w:p w14:paraId="570B9096" w14:textId="77777777" w:rsidR="00975A05" w:rsidRDefault="00975A05" w:rsidP="76DD4ADD">
      <w:pPr>
        <w:rPr>
          <w:sz w:val="28"/>
          <w:szCs w:val="28"/>
        </w:rPr>
      </w:pPr>
    </w:p>
    <w:p w14:paraId="5D43E7BE" w14:textId="3F5BCDDB" w:rsidR="00FC692C" w:rsidRDefault="001D455F" w:rsidP="76DD4ADD">
      <w:pPr>
        <w:rPr>
          <w:sz w:val="28"/>
          <w:szCs w:val="28"/>
        </w:rPr>
      </w:pPr>
      <w:r>
        <w:rPr>
          <w:noProof/>
          <w:sz w:val="28"/>
          <w:szCs w:val="28"/>
        </w:rPr>
        <w:drawing>
          <wp:inline distT="0" distB="0" distL="0" distR="0" wp14:anchorId="15FA80F9" wp14:editId="46807107">
            <wp:extent cx="5271475" cy="3297488"/>
            <wp:effectExtent l="12700" t="12700" r="12065" b="17780"/>
            <wp:docPr id="706158375" name="Picture 7061583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58375" name="Picture 706158375" descr="Graphical user interface, text, application, email&#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05511" cy="3318779"/>
                    </a:xfrm>
                    <a:prstGeom prst="rect">
                      <a:avLst/>
                    </a:prstGeom>
                    <a:ln>
                      <a:solidFill>
                        <a:schemeClr val="tx1"/>
                      </a:solidFill>
                    </a:ln>
                  </pic:spPr>
                </pic:pic>
              </a:graphicData>
            </a:graphic>
          </wp:inline>
        </w:drawing>
      </w:r>
    </w:p>
    <w:p w14:paraId="5279DEF6" w14:textId="77777777" w:rsidR="00FC692C" w:rsidRDefault="00FC692C" w:rsidP="76DD4ADD">
      <w:pPr>
        <w:rPr>
          <w:sz w:val="28"/>
          <w:szCs w:val="28"/>
        </w:rPr>
      </w:pPr>
    </w:p>
    <w:p w14:paraId="3C2B11AC" w14:textId="3D0EDA59" w:rsidR="00FC692C" w:rsidRDefault="00FC692C" w:rsidP="76DD4ADD">
      <w:pPr>
        <w:rPr>
          <w:sz w:val="28"/>
          <w:szCs w:val="28"/>
        </w:rPr>
      </w:pPr>
      <w:proofErr w:type="spellStart"/>
      <w:r>
        <w:rPr>
          <w:sz w:val="28"/>
          <w:szCs w:val="28"/>
        </w:rPr>
        <w:t>AddFootPrint</w:t>
      </w:r>
      <w:proofErr w:type="spellEnd"/>
      <w:r>
        <w:rPr>
          <w:sz w:val="28"/>
          <w:szCs w:val="28"/>
        </w:rPr>
        <w:t xml:space="preserve"> Test:</w:t>
      </w:r>
    </w:p>
    <w:p w14:paraId="62E7D3F3" w14:textId="77777777" w:rsidR="00FC692C" w:rsidRDefault="00FC692C" w:rsidP="76DD4ADD">
      <w:pPr>
        <w:rPr>
          <w:sz w:val="28"/>
          <w:szCs w:val="28"/>
        </w:rPr>
      </w:pPr>
    </w:p>
    <w:p w14:paraId="24F9F2EA" w14:textId="77777777" w:rsidR="003F296D" w:rsidRDefault="00FE3355" w:rsidP="76DD4ADD">
      <w:pPr>
        <w:rPr>
          <w:sz w:val="28"/>
          <w:szCs w:val="28"/>
        </w:rPr>
      </w:pPr>
      <w:r>
        <w:rPr>
          <w:noProof/>
          <w:sz w:val="28"/>
          <w:szCs w:val="28"/>
        </w:rPr>
        <w:drawing>
          <wp:inline distT="0" distB="0" distL="0" distR="0" wp14:anchorId="7E7B9482" wp14:editId="65FD2919">
            <wp:extent cx="5271848" cy="3297722"/>
            <wp:effectExtent l="12700" t="12700" r="11430" b="17145"/>
            <wp:docPr id="706158378" name="Picture 7061583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58378" name="Picture 706158378" descr="Graphical user interface, text, application, email&#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91028" cy="3309720"/>
                    </a:xfrm>
                    <a:prstGeom prst="rect">
                      <a:avLst/>
                    </a:prstGeom>
                    <a:ln>
                      <a:solidFill>
                        <a:schemeClr val="tx1"/>
                      </a:solidFill>
                    </a:ln>
                  </pic:spPr>
                </pic:pic>
              </a:graphicData>
            </a:graphic>
          </wp:inline>
        </w:drawing>
      </w:r>
    </w:p>
    <w:p w14:paraId="33351D4B" w14:textId="77777777" w:rsidR="003F296D" w:rsidRDefault="003F296D" w:rsidP="76DD4ADD">
      <w:pPr>
        <w:rPr>
          <w:sz w:val="28"/>
          <w:szCs w:val="28"/>
        </w:rPr>
      </w:pPr>
    </w:p>
    <w:p w14:paraId="0EC8C6A6" w14:textId="23E8C0B1" w:rsidR="00FE3355" w:rsidRDefault="001D455F" w:rsidP="76DD4ADD">
      <w:pPr>
        <w:rPr>
          <w:sz w:val="28"/>
          <w:szCs w:val="28"/>
        </w:rPr>
      </w:pPr>
      <w:r>
        <w:rPr>
          <w:noProof/>
          <w:sz w:val="28"/>
          <w:szCs w:val="28"/>
        </w:rPr>
        <w:drawing>
          <wp:inline distT="0" distB="0" distL="0" distR="0" wp14:anchorId="24798DEC" wp14:editId="1819FC3C">
            <wp:extent cx="5306204" cy="3319212"/>
            <wp:effectExtent l="12700" t="12700" r="15240" b="8255"/>
            <wp:docPr id="706158376" name="Picture 7061583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58376" name="Picture 706158376" descr="Graphical user interface, text, application, email&#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29517" cy="3333795"/>
                    </a:xfrm>
                    <a:prstGeom prst="rect">
                      <a:avLst/>
                    </a:prstGeom>
                    <a:ln>
                      <a:solidFill>
                        <a:schemeClr val="tx1"/>
                      </a:solidFill>
                    </a:ln>
                  </pic:spPr>
                </pic:pic>
              </a:graphicData>
            </a:graphic>
          </wp:inline>
        </w:drawing>
      </w:r>
    </w:p>
    <w:p w14:paraId="79765B0A" w14:textId="6E0CEF64" w:rsidR="0031232E" w:rsidRDefault="0031232E" w:rsidP="76DD4ADD">
      <w:pPr>
        <w:rPr>
          <w:noProof/>
          <w:sz w:val="28"/>
          <w:szCs w:val="28"/>
        </w:rPr>
      </w:pPr>
    </w:p>
    <w:p w14:paraId="7DD11761" w14:textId="77777777" w:rsidR="00AD3AB7" w:rsidRDefault="0031232E" w:rsidP="76DD4ADD">
      <w:pPr>
        <w:rPr>
          <w:sz w:val="28"/>
          <w:szCs w:val="28"/>
        </w:rPr>
      </w:pPr>
      <w:r w:rsidRPr="0031232E">
        <w:rPr>
          <w:noProof/>
          <w:sz w:val="28"/>
          <w:szCs w:val="28"/>
        </w:rPr>
        <w:lastRenderedPageBreak/>
        <w:drawing>
          <wp:inline distT="0" distB="0" distL="0" distR="0" wp14:anchorId="1ADFAF1E" wp14:editId="49F9DB8F">
            <wp:extent cx="5628640" cy="1733092"/>
            <wp:effectExtent l="63500" t="38100" r="60960" b="95885"/>
            <wp:docPr id="706158382" name="Picture 5" descr="Graphical user interface, text, application, email&#10;&#10;Description automatically generated">
              <a:extLst xmlns:a="http://schemas.openxmlformats.org/drawingml/2006/main">
                <a:ext uri="{FF2B5EF4-FFF2-40B4-BE49-F238E27FC236}">
                  <a16:creationId xmlns:a16="http://schemas.microsoft.com/office/drawing/2014/main" id="{40E3F145-F49D-64DA-B549-71D13A42C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 application, email&#10;&#10;Description automatically generated">
                      <a:extLst>
                        <a:ext uri="{FF2B5EF4-FFF2-40B4-BE49-F238E27FC236}">
                          <a16:creationId xmlns:a16="http://schemas.microsoft.com/office/drawing/2014/main" id="{40E3F145-F49D-64DA-B549-71D13A42CFDE}"/>
                        </a:ext>
                      </a:extLst>
                    </pic:cNvPr>
                    <pic:cNvPicPr>
                      <a:picLocks noChangeAspect="1"/>
                    </pic:cNvPicPr>
                  </pic:nvPicPr>
                  <pic:blipFill rotWithShape="1">
                    <a:blip r:embed="rId80"/>
                    <a:srcRect r="10224" b="27987"/>
                    <a:stretch/>
                  </pic:blipFill>
                  <pic:spPr>
                    <a:xfrm>
                      <a:off x="0" y="0"/>
                      <a:ext cx="5646712" cy="1738657"/>
                    </a:xfrm>
                    <a:prstGeom prst="rect">
                      <a:avLst/>
                    </a:prstGeom>
                    <a:ln>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5A2799F8" w14:textId="77777777" w:rsidR="00AD3AB7" w:rsidRDefault="00AD3AB7" w:rsidP="76DD4ADD">
      <w:pPr>
        <w:rPr>
          <w:sz w:val="28"/>
          <w:szCs w:val="28"/>
        </w:rPr>
      </w:pPr>
    </w:p>
    <w:p w14:paraId="1788DB97" w14:textId="33F89C76" w:rsidR="00AD3AB7" w:rsidRDefault="00AD3AB7" w:rsidP="76DD4ADD">
      <w:pPr>
        <w:rPr>
          <w:sz w:val="28"/>
          <w:szCs w:val="28"/>
        </w:rPr>
      </w:pPr>
      <w:r>
        <w:rPr>
          <w:sz w:val="28"/>
          <w:szCs w:val="28"/>
        </w:rPr>
        <w:t xml:space="preserve">Good Test for </w:t>
      </w:r>
      <w:proofErr w:type="spellStart"/>
      <w:r>
        <w:rPr>
          <w:sz w:val="28"/>
          <w:szCs w:val="28"/>
        </w:rPr>
        <w:t>GetFootPrint</w:t>
      </w:r>
      <w:proofErr w:type="spellEnd"/>
      <w:r>
        <w:rPr>
          <w:sz w:val="28"/>
          <w:szCs w:val="28"/>
        </w:rPr>
        <w:t>:</w:t>
      </w:r>
    </w:p>
    <w:p w14:paraId="59E327A8" w14:textId="77777777" w:rsidR="004F09F4" w:rsidRDefault="004F09F4" w:rsidP="76DD4ADD">
      <w:pPr>
        <w:rPr>
          <w:sz w:val="28"/>
          <w:szCs w:val="28"/>
        </w:rPr>
      </w:pPr>
    </w:p>
    <w:p w14:paraId="19184FF6" w14:textId="3C4AAAD7" w:rsidR="00A45E3C" w:rsidRDefault="0015684F" w:rsidP="76DD4ADD">
      <w:pPr>
        <w:rPr>
          <w:sz w:val="28"/>
          <w:szCs w:val="28"/>
        </w:rPr>
      </w:pPr>
      <w:r>
        <w:rPr>
          <w:noProof/>
          <w:sz w:val="28"/>
          <w:szCs w:val="28"/>
        </w:rPr>
        <w:drawing>
          <wp:inline distT="0" distB="0" distL="0" distR="0" wp14:anchorId="56C5F61E" wp14:editId="4AFD7356">
            <wp:extent cx="5711456" cy="3572711"/>
            <wp:effectExtent l="12700" t="12700" r="16510" b="8890"/>
            <wp:docPr id="706158377" name="Picture 7061583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58377" name="Picture 706158377" descr="Graphical user interface, text, application, email&#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17112" cy="3576249"/>
                    </a:xfrm>
                    <a:prstGeom prst="rect">
                      <a:avLst/>
                    </a:prstGeom>
                    <a:ln>
                      <a:solidFill>
                        <a:schemeClr val="tx1"/>
                      </a:solidFill>
                    </a:ln>
                  </pic:spPr>
                </pic:pic>
              </a:graphicData>
            </a:graphic>
          </wp:inline>
        </w:drawing>
      </w:r>
    </w:p>
    <w:p w14:paraId="53133247" w14:textId="77777777" w:rsidR="00AF7439" w:rsidRDefault="00AF7439" w:rsidP="76DD4ADD">
      <w:pPr>
        <w:rPr>
          <w:sz w:val="28"/>
          <w:szCs w:val="28"/>
        </w:rPr>
      </w:pPr>
    </w:p>
    <w:p w14:paraId="3A964DD2" w14:textId="77777777" w:rsidR="00386F9F" w:rsidRDefault="00386F9F" w:rsidP="76DD4ADD">
      <w:pPr>
        <w:rPr>
          <w:sz w:val="28"/>
          <w:szCs w:val="28"/>
        </w:rPr>
      </w:pPr>
    </w:p>
    <w:p w14:paraId="798ED302" w14:textId="77777777" w:rsidR="00386F9F" w:rsidRDefault="00386F9F" w:rsidP="76DD4ADD">
      <w:pPr>
        <w:rPr>
          <w:sz w:val="28"/>
          <w:szCs w:val="28"/>
        </w:rPr>
      </w:pPr>
    </w:p>
    <w:p w14:paraId="382963EE" w14:textId="77777777" w:rsidR="00386F9F" w:rsidRDefault="00386F9F" w:rsidP="76DD4ADD">
      <w:pPr>
        <w:rPr>
          <w:sz w:val="28"/>
          <w:szCs w:val="28"/>
        </w:rPr>
      </w:pPr>
    </w:p>
    <w:p w14:paraId="324511E3" w14:textId="77777777" w:rsidR="00386F9F" w:rsidRDefault="00386F9F" w:rsidP="76DD4ADD">
      <w:pPr>
        <w:rPr>
          <w:sz w:val="28"/>
          <w:szCs w:val="28"/>
        </w:rPr>
      </w:pPr>
    </w:p>
    <w:p w14:paraId="14E040C1" w14:textId="77777777" w:rsidR="00386F9F" w:rsidRDefault="00386F9F" w:rsidP="76DD4ADD">
      <w:pPr>
        <w:rPr>
          <w:sz w:val="28"/>
          <w:szCs w:val="28"/>
        </w:rPr>
      </w:pPr>
    </w:p>
    <w:p w14:paraId="58E10487" w14:textId="77777777" w:rsidR="00386F9F" w:rsidRDefault="00386F9F" w:rsidP="76DD4ADD">
      <w:pPr>
        <w:rPr>
          <w:sz w:val="28"/>
          <w:szCs w:val="28"/>
        </w:rPr>
      </w:pPr>
    </w:p>
    <w:p w14:paraId="4665F9C5" w14:textId="77777777" w:rsidR="00386F9F" w:rsidRDefault="00386F9F" w:rsidP="76DD4ADD">
      <w:pPr>
        <w:rPr>
          <w:sz w:val="28"/>
          <w:szCs w:val="28"/>
        </w:rPr>
      </w:pPr>
    </w:p>
    <w:p w14:paraId="19E2270F" w14:textId="77777777" w:rsidR="00386F9F" w:rsidRDefault="00386F9F" w:rsidP="76DD4ADD">
      <w:pPr>
        <w:rPr>
          <w:sz w:val="28"/>
          <w:szCs w:val="28"/>
        </w:rPr>
      </w:pPr>
    </w:p>
    <w:p w14:paraId="231F2613" w14:textId="512BD6F4" w:rsidR="00AF7439" w:rsidRDefault="00AF7439" w:rsidP="76DD4ADD">
      <w:pPr>
        <w:rPr>
          <w:sz w:val="28"/>
          <w:szCs w:val="28"/>
        </w:rPr>
      </w:pPr>
      <w:r>
        <w:rPr>
          <w:sz w:val="28"/>
          <w:szCs w:val="28"/>
        </w:rPr>
        <w:lastRenderedPageBreak/>
        <w:t xml:space="preserve">Bad Test for </w:t>
      </w:r>
      <w:proofErr w:type="spellStart"/>
      <w:r>
        <w:rPr>
          <w:sz w:val="28"/>
          <w:szCs w:val="28"/>
        </w:rPr>
        <w:t>GetFootPrint</w:t>
      </w:r>
      <w:proofErr w:type="spellEnd"/>
      <w:r>
        <w:rPr>
          <w:sz w:val="28"/>
          <w:szCs w:val="28"/>
        </w:rPr>
        <w:t>:</w:t>
      </w:r>
    </w:p>
    <w:p w14:paraId="14AF3086" w14:textId="68A17343" w:rsidR="00A73EC0" w:rsidRDefault="006449A5" w:rsidP="76DD4ADD">
      <w:pPr>
        <w:rPr>
          <w:sz w:val="28"/>
          <w:szCs w:val="28"/>
        </w:rPr>
      </w:pPr>
      <w:r>
        <w:rPr>
          <w:sz w:val="28"/>
          <w:szCs w:val="28"/>
        </w:rPr>
        <w:t>Verifying</w:t>
      </w:r>
      <w:r w:rsidR="00BB2B1C">
        <w:rPr>
          <w:sz w:val="28"/>
          <w:szCs w:val="28"/>
        </w:rPr>
        <w:t xml:space="preserve"> the fetched footprint belonged to the current user</w:t>
      </w:r>
      <w:r w:rsidR="00A73EC0">
        <w:rPr>
          <w:sz w:val="28"/>
          <w:szCs w:val="28"/>
        </w:rPr>
        <w:t>.</w:t>
      </w:r>
    </w:p>
    <w:p w14:paraId="6E9B8B47" w14:textId="77777777" w:rsidR="00A45E3C" w:rsidRDefault="00A45E3C" w:rsidP="76DD4ADD">
      <w:pPr>
        <w:rPr>
          <w:sz w:val="28"/>
          <w:szCs w:val="28"/>
        </w:rPr>
      </w:pPr>
    </w:p>
    <w:p w14:paraId="0914E765" w14:textId="54C04172" w:rsidR="00DC6F35" w:rsidRDefault="001D455F" w:rsidP="00AF1225">
      <w:pPr>
        <w:rPr>
          <w:bCs/>
          <w:sz w:val="28"/>
          <w:szCs w:val="28"/>
        </w:rPr>
      </w:pPr>
      <w:r>
        <w:rPr>
          <w:noProof/>
          <w:sz w:val="28"/>
          <w:szCs w:val="28"/>
        </w:rPr>
        <w:drawing>
          <wp:inline distT="0" distB="0" distL="0" distR="0" wp14:anchorId="41B66C8B" wp14:editId="1DD588BC">
            <wp:extent cx="5711190" cy="3572545"/>
            <wp:effectExtent l="12700" t="12700" r="16510" b="8890"/>
            <wp:docPr id="706158379" name="Picture 7061583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58379" name="Picture 706158379" descr="Graphical user interface, text, application, email&#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19828" cy="3577948"/>
                    </a:xfrm>
                    <a:prstGeom prst="rect">
                      <a:avLst/>
                    </a:prstGeom>
                    <a:ln>
                      <a:solidFill>
                        <a:schemeClr val="tx1"/>
                      </a:solidFill>
                    </a:ln>
                  </pic:spPr>
                </pic:pic>
              </a:graphicData>
            </a:graphic>
          </wp:inline>
        </w:drawing>
      </w:r>
    </w:p>
    <w:p w14:paraId="74275D37" w14:textId="77777777" w:rsidR="00B73857" w:rsidRDefault="00B73857" w:rsidP="00AF1225">
      <w:pPr>
        <w:rPr>
          <w:bCs/>
          <w:sz w:val="28"/>
          <w:szCs w:val="28"/>
        </w:rPr>
      </w:pPr>
    </w:p>
    <w:p w14:paraId="3B1DEF73" w14:textId="77777777" w:rsidR="00B73857" w:rsidRDefault="00B73857" w:rsidP="00AF1225">
      <w:pPr>
        <w:rPr>
          <w:bCs/>
          <w:sz w:val="28"/>
          <w:szCs w:val="28"/>
        </w:rPr>
      </w:pPr>
    </w:p>
    <w:p w14:paraId="40F2E945" w14:textId="77777777" w:rsidR="00B73857" w:rsidRDefault="00B73857" w:rsidP="00AF1225">
      <w:pPr>
        <w:rPr>
          <w:bCs/>
          <w:sz w:val="28"/>
          <w:szCs w:val="28"/>
        </w:rPr>
      </w:pPr>
    </w:p>
    <w:p w14:paraId="0E68E33E" w14:textId="77777777" w:rsidR="00B73857" w:rsidRDefault="00B73857" w:rsidP="00AF1225">
      <w:pPr>
        <w:rPr>
          <w:bCs/>
          <w:sz w:val="28"/>
          <w:szCs w:val="28"/>
        </w:rPr>
      </w:pPr>
    </w:p>
    <w:p w14:paraId="53CBE5DE" w14:textId="77777777" w:rsidR="00B73857" w:rsidRDefault="00B73857" w:rsidP="00AF1225">
      <w:pPr>
        <w:rPr>
          <w:bCs/>
          <w:sz w:val="28"/>
          <w:szCs w:val="28"/>
        </w:rPr>
      </w:pPr>
    </w:p>
    <w:p w14:paraId="038488AE" w14:textId="77777777" w:rsidR="00B73857" w:rsidRDefault="00B73857" w:rsidP="00AF1225">
      <w:pPr>
        <w:rPr>
          <w:bCs/>
          <w:sz w:val="28"/>
          <w:szCs w:val="28"/>
        </w:rPr>
      </w:pPr>
    </w:p>
    <w:p w14:paraId="4A7A25BE" w14:textId="77777777" w:rsidR="00B73857" w:rsidRDefault="00B73857" w:rsidP="00AF1225">
      <w:pPr>
        <w:rPr>
          <w:bCs/>
          <w:sz w:val="28"/>
          <w:szCs w:val="28"/>
        </w:rPr>
      </w:pPr>
    </w:p>
    <w:p w14:paraId="5DAEA5CB" w14:textId="77777777" w:rsidR="00B73857" w:rsidRDefault="00B73857" w:rsidP="00AF1225">
      <w:pPr>
        <w:rPr>
          <w:bCs/>
          <w:sz w:val="28"/>
          <w:szCs w:val="28"/>
        </w:rPr>
      </w:pPr>
    </w:p>
    <w:p w14:paraId="7F2988BD" w14:textId="77777777" w:rsidR="00B73857" w:rsidRDefault="00B73857" w:rsidP="00AF1225">
      <w:pPr>
        <w:rPr>
          <w:bCs/>
          <w:sz w:val="28"/>
          <w:szCs w:val="28"/>
        </w:rPr>
      </w:pPr>
    </w:p>
    <w:p w14:paraId="1343EEC3" w14:textId="77777777" w:rsidR="00B73857" w:rsidRDefault="00B73857" w:rsidP="00AF1225">
      <w:pPr>
        <w:rPr>
          <w:bCs/>
          <w:sz w:val="28"/>
          <w:szCs w:val="28"/>
        </w:rPr>
      </w:pPr>
    </w:p>
    <w:p w14:paraId="0EFF65B7" w14:textId="77777777" w:rsidR="00B73857" w:rsidRDefault="00B73857" w:rsidP="00AF1225">
      <w:pPr>
        <w:rPr>
          <w:bCs/>
          <w:sz w:val="28"/>
          <w:szCs w:val="28"/>
        </w:rPr>
      </w:pPr>
    </w:p>
    <w:p w14:paraId="1FFCB012" w14:textId="77777777" w:rsidR="00B73857" w:rsidRDefault="00B73857" w:rsidP="00AF1225">
      <w:pPr>
        <w:rPr>
          <w:bCs/>
          <w:sz w:val="28"/>
          <w:szCs w:val="28"/>
        </w:rPr>
      </w:pPr>
    </w:p>
    <w:p w14:paraId="359B180E" w14:textId="77777777" w:rsidR="00B73857" w:rsidRDefault="00B73857" w:rsidP="00AF1225">
      <w:pPr>
        <w:rPr>
          <w:bCs/>
          <w:sz w:val="28"/>
          <w:szCs w:val="28"/>
        </w:rPr>
      </w:pPr>
    </w:p>
    <w:p w14:paraId="25EE6472" w14:textId="77777777" w:rsidR="00B73857" w:rsidRDefault="00B73857" w:rsidP="00AF1225">
      <w:pPr>
        <w:rPr>
          <w:bCs/>
          <w:sz w:val="28"/>
          <w:szCs w:val="28"/>
        </w:rPr>
      </w:pPr>
    </w:p>
    <w:p w14:paraId="47A8065C" w14:textId="77777777" w:rsidR="00B73857" w:rsidRDefault="00B73857" w:rsidP="00AF1225">
      <w:pPr>
        <w:rPr>
          <w:bCs/>
          <w:sz w:val="28"/>
          <w:szCs w:val="28"/>
        </w:rPr>
      </w:pPr>
    </w:p>
    <w:p w14:paraId="2F2EA196" w14:textId="77777777" w:rsidR="00B73857" w:rsidRDefault="00B73857" w:rsidP="00AF1225">
      <w:pPr>
        <w:rPr>
          <w:bCs/>
          <w:sz w:val="28"/>
          <w:szCs w:val="28"/>
        </w:rPr>
      </w:pPr>
    </w:p>
    <w:p w14:paraId="496B2362" w14:textId="77777777" w:rsidR="00B73857" w:rsidRDefault="00B73857" w:rsidP="00AF1225">
      <w:pPr>
        <w:rPr>
          <w:bCs/>
          <w:sz w:val="28"/>
          <w:szCs w:val="28"/>
        </w:rPr>
      </w:pPr>
    </w:p>
    <w:p w14:paraId="65D73BCE" w14:textId="77777777" w:rsidR="00B73857" w:rsidRDefault="00B73857" w:rsidP="00AF1225">
      <w:pPr>
        <w:rPr>
          <w:bCs/>
          <w:sz w:val="28"/>
          <w:szCs w:val="28"/>
        </w:rPr>
      </w:pPr>
    </w:p>
    <w:p w14:paraId="7F8FA926" w14:textId="125E3BFE" w:rsidR="00B73857" w:rsidRDefault="00B73857" w:rsidP="00B73857">
      <w:pPr>
        <w:pStyle w:val="Heading1"/>
        <w:rPr>
          <w:b/>
        </w:rPr>
      </w:pPr>
      <w:bookmarkStart w:id="31" w:name="_Toc118802915"/>
      <w:r w:rsidRPr="00827E4E">
        <w:rPr>
          <w:b/>
        </w:rPr>
        <w:lastRenderedPageBreak/>
        <w:t xml:space="preserve">Sprint </w:t>
      </w:r>
      <w:r>
        <w:rPr>
          <w:b/>
        </w:rPr>
        <w:t>5</w:t>
      </w:r>
      <w:r w:rsidRPr="00827E4E">
        <w:rPr>
          <w:b/>
        </w:rPr>
        <w:t>:</w:t>
      </w:r>
      <w:bookmarkEnd w:id="31"/>
    </w:p>
    <w:p w14:paraId="455900D4" w14:textId="77777777" w:rsidR="00B73857" w:rsidRPr="00B34BAA" w:rsidRDefault="00B73857" w:rsidP="00B73857"/>
    <w:p w14:paraId="02819FC2" w14:textId="77777777" w:rsidR="00B73857" w:rsidRPr="00827E4E" w:rsidRDefault="00B73857" w:rsidP="00B73857">
      <w:pPr>
        <w:pStyle w:val="Heading2"/>
        <w:rPr>
          <w:b/>
          <w:sz w:val="28"/>
          <w:szCs w:val="28"/>
        </w:rPr>
      </w:pPr>
      <w:bookmarkStart w:id="32" w:name="_Toc118802916"/>
      <w:r w:rsidRPr="00827E4E">
        <w:rPr>
          <w:b/>
          <w:sz w:val="28"/>
          <w:szCs w:val="28"/>
        </w:rPr>
        <w:t>Use Case Description:</w:t>
      </w:r>
      <w:bookmarkEnd w:id="32"/>
    </w:p>
    <w:p w14:paraId="41DA87AE" w14:textId="77777777" w:rsidR="00B73857" w:rsidRPr="00AE11B4" w:rsidRDefault="00B73857" w:rsidP="00B73857"/>
    <w:p w14:paraId="3339C43D" w14:textId="77777777" w:rsidR="007461D3" w:rsidRPr="007461D3" w:rsidRDefault="007461D3" w:rsidP="007461D3">
      <w:pPr>
        <w:numPr>
          <w:ilvl w:val="0"/>
          <w:numId w:val="27"/>
        </w:numPr>
        <w:rPr>
          <w:sz w:val="24"/>
          <w:szCs w:val="24"/>
        </w:rPr>
      </w:pPr>
      <w:r w:rsidRPr="007461D3">
        <w:rPr>
          <w:sz w:val="24"/>
          <w:szCs w:val="24"/>
        </w:rPr>
        <w:t>‘</w:t>
      </w:r>
      <w:proofErr w:type="spellStart"/>
      <w:r w:rsidRPr="007461D3">
        <w:rPr>
          <w:sz w:val="24"/>
          <w:szCs w:val="24"/>
          <w:lang w:val="en-US"/>
        </w:rPr>
        <w:t>SortCarbonFootPrints</w:t>
      </w:r>
      <w:proofErr w:type="spellEnd"/>
      <w:r w:rsidRPr="007461D3">
        <w:rPr>
          <w:sz w:val="24"/>
          <w:szCs w:val="24"/>
        </w:rPr>
        <w:t>’ is for allowing the customers to view sorted data on the history page.</w:t>
      </w:r>
    </w:p>
    <w:p w14:paraId="4A2A2915" w14:textId="77777777" w:rsidR="007461D3" w:rsidRPr="007461D3" w:rsidRDefault="007461D3" w:rsidP="007461D3">
      <w:pPr>
        <w:numPr>
          <w:ilvl w:val="0"/>
          <w:numId w:val="27"/>
        </w:numPr>
        <w:rPr>
          <w:sz w:val="24"/>
          <w:szCs w:val="24"/>
        </w:rPr>
      </w:pPr>
      <w:r w:rsidRPr="007461D3">
        <w:rPr>
          <w:sz w:val="24"/>
          <w:szCs w:val="24"/>
        </w:rPr>
        <w:t>‘</w:t>
      </w:r>
      <w:proofErr w:type="spellStart"/>
      <w:r w:rsidRPr="007461D3">
        <w:rPr>
          <w:sz w:val="24"/>
          <w:szCs w:val="24"/>
        </w:rPr>
        <w:t>ViewMonthlyCarbonFootPrints</w:t>
      </w:r>
      <w:proofErr w:type="spellEnd"/>
      <w:r w:rsidRPr="007461D3">
        <w:rPr>
          <w:sz w:val="24"/>
          <w:szCs w:val="24"/>
        </w:rPr>
        <w:t>’ to allow them to track it according to the months.</w:t>
      </w:r>
    </w:p>
    <w:p w14:paraId="4E76EB10" w14:textId="77777777" w:rsidR="007461D3" w:rsidRPr="007461D3" w:rsidRDefault="007461D3" w:rsidP="007461D3">
      <w:pPr>
        <w:numPr>
          <w:ilvl w:val="0"/>
          <w:numId w:val="27"/>
        </w:numPr>
        <w:rPr>
          <w:sz w:val="24"/>
          <w:szCs w:val="24"/>
        </w:rPr>
      </w:pPr>
      <w:r w:rsidRPr="007461D3">
        <w:rPr>
          <w:sz w:val="24"/>
          <w:szCs w:val="24"/>
        </w:rPr>
        <w:t>Help resource for the guidance.</w:t>
      </w:r>
    </w:p>
    <w:p w14:paraId="432495E3" w14:textId="77777777" w:rsidR="007461D3" w:rsidRPr="007461D3" w:rsidRDefault="007461D3" w:rsidP="007461D3">
      <w:pPr>
        <w:numPr>
          <w:ilvl w:val="0"/>
          <w:numId w:val="27"/>
        </w:numPr>
        <w:rPr>
          <w:sz w:val="24"/>
          <w:szCs w:val="24"/>
        </w:rPr>
      </w:pPr>
      <w:r w:rsidRPr="007461D3">
        <w:rPr>
          <w:sz w:val="24"/>
          <w:szCs w:val="24"/>
        </w:rPr>
        <w:t>Emission category is for allowing the customers to know what category their total carbon emissions fall in – high, medium, low. This will allow them to decide whether to take actions to lower their emissions or not.</w:t>
      </w:r>
    </w:p>
    <w:p w14:paraId="6D96ED78" w14:textId="77777777" w:rsidR="007461D3" w:rsidRPr="007461D3" w:rsidRDefault="007461D3" w:rsidP="007461D3">
      <w:pPr>
        <w:numPr>
          <w:ilvl w:val="0"/>
          <w:numId w:val="27"/>
        </w:numPr>
        <w:rPr>
          <w:sz w:val="24"/>
          <w:szCs w:val="24"/>
        </w:rPr>
      </w:pPr>
      <w:r w:rsidRPr="007461D3">
        <w:rPr>
          <w:sz w:val="24"/>
          <w:szCs w:val="24"/>
        </w:rPr>
        <w:t>Number of trees to offset carbon emissions</w:t>
      </w:r>
    </w:p>
    <w:p w14:paraId="70AB880F" w14:textId="77777777" w:rsidR="00B73857" w:rsidRDefault="00B73857" w:rsidP="00AF1225">
      <w:pPr>
        <w:rPr>
          <w:bCs/>
          <w:sz w:val="28"/>
          <w:szCs w:val="28"/>
        </w:rPr>
      </w:pPr>
    </w:p>
    <w:p w14:paraId="53AACC15" w14:textId="77777777" w:rsidR="00D2599D" w:rsidRDefault="00D2599D" w:rsidP="00AF1225">
      <w:pPr>
        <w:rPr>
          <w:bCs/>
          <w:sz w:val="28"/>
          <w:szCs w:val="28"/>
        </w:rPr>
      </w:pPr>
    </w:p>
    <w:p w14:paraId="4EE8CBF8" w14:textId="77777777" w:rsidR="00D2599D" w:rsidRDefault="00D2599D" w:rsidP="00AF1225">
      <w:pPr>
        <w:rPr>
          <w:bCs/>
          <w:sz w:val="28"/>
          <w:szCs w:val="28"/>
        </w:rPr>
      </w:pPr>
    </w:p>
    <w:p w14:paraId="330EFE7E" w14:textId="77777777" w:rsidR="00D2599D" w:rsidRDefault="00D2599D" w:rsidP="00AF1225">
      <w:pPr>
        <w:rPr>
          <w:bCs/>
          <w:sz w:val="28"/>
          <w:szCs w:val="28"/>
        </w:rPr>
      </w:pPr>
    </w:p>
    <w:p w14:paraId="561A714F" w14:textId="77777777" w:rsidR="00D2599D" w:rsidRDefault="00D2599D" w:rsidP="00AF1225">
      <w:pPr>
        <w:rPr>
          <w:bCs/>
          <w:sz w:val="28"/>
          <w:szCs w:val="28"/>
        </w:rPr>
      </w:pPr>
    </w:p>
    <w:p w14:paraId="0E579290" w14:textId="77777777" w:rsidR="00D2599D" w:rsidRDefault="00D2599D" w:rsidP="00AF1225">
      <w:pPr>
        <w:rPr>
          <w:bCs/>
          <w:sz w:val="28"/>
          <w:szCs w:val="28"/>
        </w:rPr>
      </w:pPr>
    </w:p>
    <w:p w14:paraId="67A5A22B" w14:textId="77777777" w:rsidR="00D2599D" w:rsidRDefault="00D2599D" w:rsidP="00AF1225">
      <w:pPr>
        <w:rPr>
          <w:bCs/>
          <w:sz w:val="28"/>
          <w:szCs w:val="28"/>
        </w:rPr>
      </w:pPr>
    </w:p>
    <w:p w14:paraId="5AC2B9AB" w14:textId="77777777" w:rsidR="00D2599D" w:rsidRDefault="00D2599D" w:rsidP="00AF1225">
      <w:pPr>
        <w:rPr>
          <w:bCs/>
          <w:sz w:val="28"/>
          <w:szCs w:val="28"/>
        </w:rPr>
      </w:pPr>
    </w:p>
    <w:p w14:paraId="3DF27E80" w14:textId="77777777" w:rsidR="00D2599D" w:rsidRDefault="00D2599D" w:rsidP="00AF1225">
      <w:pPr>
        <w:rPr>
          <w:bCs/>
          <w:sz w:val="28"/>
          <w:szCs w:val="28"/>
        </w:rPr>
      </w:pPr>
    </w:p>
    <w:p w14:paraId="633532D4" w14:textId="77777777" w:rsidR="00D2599D" w:rsidRDefault="00D2599D" w:rsidP="00AF1225">
      <w:pPr>
        <w:rPr>
          <w:bCs/>
          <w:sz w:val="28"/>
          <w:szCs w:val="28"/>
        </w:rPr>
      </w:pPr>
    </w:p>
    <w:p w14:paraId="141D78DF" w14:textId="77777777" w:rsidR="00D2599D" w:rsidRDefault="00D2599D" w:rsidP="00AF1225">
      <w:pPr>
        <w:rPr>
          <w:bCs/>
          <w:sz w:val="28"/>
          <w:szCs w:val="28"/>
        </w:rPr>
      </w:pPr>
    </w:p>
    <w:p w14:paraId="6688BCAB" w14:textId="77777777" w:rsidR="00D2599D" w:rsidRDefault="00D2599D" w:rsidP="00AF1225">
      <w:pPr>
        <w:rPr>
          <w:bCs/>
          <w:sz w:val="28"/>
          <w:szCs w:val="28"/>
        </w:rPr>
      </w:pPr>
    </w:p>
    <w:p w14:paraId="69B8D877" w14:textId="77777777" w:rsidR="00D2599D" w:rsidRDefault="00D2599D" w:rsidP="00AF1225">
      <w:pPr>
        <w:rPr>
          <w:bCs/>
          <w:sz w:val="28"/>
          <w:szCs w:val="28"/>
        </w:rPr>
      </w:pPr>
    </w:p>
    <w:p w14:paraId="25752774" w14:textId="77777777" w:rsidR="00D2599D" w:rsidRDefault="00D2599D" w:rsidP="00AF1225">
      <w:pPr>
        <w:rPr>
          <w:bCs/>
          <w:sz w:val="28"/>
          <w:szCs w:val="28"/>
        </w:rPr>
      </w:pPr>
    </w:p>
    <w:p w14:paraId="6F1B9ADB" w14:textId="77777777" w:rsidR="00D2599D" w:rsidRDefault="00D2599D" w:rsidP="00AF1225">
      <w:pPr>
        <w:rPr>
          <w:bCs/>
          <w:sz w:val="28"/>
          <w:szCs w:val="28"/>
        </w:rPr>
      </w:pPr>
    </w:p>
    <w:p w14:paraId="4AAEA789" w14:textId="77777777" w:rsidR="00D2599D" w:rsidRDefault="00D2599D" w:rsidP="00AF1225">
      <w:pPr>
        <w:rPr>
          <w:bCs/>
          <w:sz w:val="28"/>
          <w:szCs w:val="28"/>
        </w:rPr>
      </w:pPr>
    </w:p>
    <w:p w14:paraId="18BA66FA" w14:textId="77777777" w:rsidR="00D2599D" w:rsidRDefault="00D2599D" w:rsidP="00AF1225">
      <w:pPr>
        <w:rPr>
          <w:bCs/>
          <w:sz w:val="28"/>
          <w:szCs w:val="28"/>
        </w:rPr>
      </w:pPr>
    </w:p>
    <w:p w14:paraId="0F6F3635" w14:textId="77777777" w:rsidR="00D2599D" w:rsidRDefault="00D2599D" w:rsidP="00AF1225">
      <w:pPr>
        <w:rPr>
          <w:bCs/>
          <w:sz w:val="28"/>
          <w:szCs w:val="28"/>
        </w:rPr>
      </w:pPr>
    </w:p>
    <w:p w14:paraId="077D1719" w14:textId="77777777" w:rsidR="00D2599D" w:rsidRDefault="00D2599D" w:rsidP="00AF1225">
      <w:pPr>
        <w:rPr>
          <w:bCs/>
          <w:sz w:val="28"/>
          <w:szCs w:val="28"/>
        </w:rPr>
      </w:pPr>
    </w:p>
    <w:p w14:paraId="4508DAD2" w14:textId="77777777" w:rsidR="00D2599D" w:rsidRDefault="00D2599D" w:rsidP="00AF1225">
      <w:pPr>
        <w:rPr>
          <w:bCs/>
          <w:sz w:val="28"/>
          <w:szCs w:val="28"/>
        </w:rPr>
      </w:pPr>
    </w:p>
    <w:p w14:paraId="702BA3F2" w14:textId="77777777" w:rsidR="00D2599D" w:rsidRDefault="00D2599D" w:rsidP="00AF1225">
      <w:pPr>
        <w:rPr>
          <w:bCs/>
          <w:sz w:val="28"/>
          <w:szCs w:val="28"/>
        </w:rPr>
      </w:pPr>
    </w:p>
    <w:p w14:paraId="2E08B4EE" w14:textId="77777777" w:rsidR="00D2599D" w:rsidRDefault="00D2599D" w:rsidP="00AF1225">
      <w:pPr>
        <w:rPr>
          <w:bCs/>
          <w:sz w:val="28"/>
          <w:szCs w:val="28"/>
        </w:rPr>
      </w:pPr>
    </w:p>
    <w:p w14:paraId="09BF698A" w14:textId="77777777" w:rsidR="00D2599D" w:rsidRDefault="00D2599D" w:rsidP="00AF1225">
      <w:pPr>
        <w:rPr>
          <w:bCs/>
          <w:sz w:val="28"/>
          <w:szCs w:val="28"/>
        </w:rPr>
      </w:pPr>
    </w:p>
    <w:p w14:paraId="3C2221B2" w14:textId="77777777" w:rsidR="00D2599D" w:rsidRDefault="00D2599D" w:rsidP="00AF1225">
      <w:pPr>
        <w:rPr>
          <w:bCs/>
          <w:sz w:val="28"/>
          <w:szCs w:val="28"/>
        </w:rPr>
      </w:pPr>
    </w:p>
    <w:p w14:paraId="5BD3FCB4" w14:textId="77777777" w:rsidR="00D2599D" w:rsidRDefault="00D2599D" w:rsidP="00AF1225">
      <w:pPr>
        <w:rPr>
          <w:bCs/>
          <w:sz w:val="28"/>
          <w:szCs w:val="28"/>
        </w:rPr>
      </w:pPr>
    </w:p>
    <w:p w14:paraId="7FA71440" w14:textId="77777777" w:rsidR="00D2599D" w:rsidRDefault="00D2599D" w:rsidP="00AF1225">
      <w:pPr>
        <w:rPr>
          <w:bCs/>
          <w:sz w:val="28"/>
          <w:szCs w:val="28"/>
        </w:rPr>
      </w:pPr>
    </w:p>
    <w:p w14:paraId="4B4B52EC" w14:textId="77777777" w:rsidR="00D2599D" w:rsidRDefault="00D2599D" w:rsidP="00AF1225">
      <w:pPr>
        <w:rPr>
          <w:bCs/>
          <w:sz w:val="28"/>
          <w:szCs w:val="28"/>
        </w:rPr>
      </w:pPr>
    </w:p>
    <w:p w14:paraId="069A7647" w14:textId="77777777" w:rsidR="00D2599D" w:rsidRDefault="00D2599D" w:rsidP="00D2599D">
      <w:pPr>
        <w:pStyle w:val="Heading2"/>
        <w:rPr>
          <w:b/>
          <w:sz w:val="28"/>
          <w:szCs w:val="28"/>
        </w:rPr>
      </w:pPr>
      <w:bookmarkStart w:id="33" w:name="_Toc118802917"/>
      <w:r>
        <w:rPr>
          <w:b/>
          <w:sz w:val="28"/>
          <w:szCs w:val="28"/>
        </w:rPr>
        <w:lastRenderedPageBreak/>
        <w:t>Model Class Diagram:</w:t>
      </w:r>
      <w:bookmarkEnd w:id="33"/>
    </w:p>
    <w:p w14:paraId="6EB82C93" w14:textId="77777777" w:rsidR="00D2599D" w:rsidRDefault="00D2599D" w:rsidP="00D2599D"/>
    <w:p w14:paraId="2A92F8BE" w14:textId="77777777" w:rsidR="00D2599D" w:rsidRDefault="00D2599D" w:rsidP="00D2599D">
      <w:pPr>
        <w:rPr>
          <w:sz w:val="28"/>
          <w:szCs w:val="28"/>
        </w:rPr>
      </w:pPr>
      <w:r>
        <w:rPr>
          <w:sz w:val="28"/>
          <w:szCs w:val="28"/>
        </w:rPr>
        <w:t>Basic Flow of our website</w:t>
      </w:r>
    </w:p>
    <w:p w14:paraId="544E1EA3" w14:textId="77777777" w:rsidR="00D2599D" w:rsidRDefault="00D2599D" w:rsidP="00D2599D">
      <w:pPr>
        <w:rPr>
          <w:sz w:val="28"/>
          <w:szCs w:val="28"/>
        </w:rPr>
      </w:pPr>
    </w:p>
    <w:p w14:paraId="42C13FAD" w14:textId="563B596A" w:rsidR="00D2599D" w:rsidRDefault="00530DAA" w:rsidP="00D2599D">
      <w:pPr>
        <w:rPr>
          <w:sz w:val="28"/>
          <w:szCs w:val="28"/>
        </w:rPr>
      </w:pPr>
      <w:r w:rsidRPr="00530DAA">
        <w:rPr>
          <w:sz w:val="28"/>
          <w:szCs w:val="28"/>
        </w:rPr>
        <w:drawing>
          <wp:inline distT="0" distB="0" distL="0" distR="0" wp14:anchorId="3DE223A1" wp14:editId="02E3E3A5">
            <wp:extent cx="5184475" cy="3382094"/>
            <wp:effectExtent l="0" t="0" r="0" b="8890"/>
            <wp:docPr id="207767702" name="Picture 3" descr="Diagram&#10;&#10;Description automatically generated">
              <a:extLst xmlns:a="http://schemas.openxmlformats.org/drawingml/2006/main">
                <a:ext uri="{FF2B5EF4-FFF2-40B4-BE49-F238E27FC236}">
                  <a16:creationId xmlns:a16="http://schemas.microsoft.com/office/drawing/2014/main" id="{2BB3341A-E0F7-4E60-C5D7-65D61B53E4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7702" name="Picture 3" descr="Diagram&#10;&#10;Description automatically generated">
                      <a:extLst>
                        <a:ext uri="{FF2B5EF4-FFF2-40B4-BE49-F238E27FC236}">
                          <a16:creationId xmlns:a16="http://schemas.microsoft.com/office/drawing/2014/main" id="{2BB3341A-E0F7-4E60-C5D7-65D61B53E4CC}"/>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209550" cy="3398451"/>
                    </a:xfrm>
                    <a:prstGeom prst="rect">
                      <a:avLst/>
                    </a:prstGeom>
                  </pic:spPr>
                </pic:pic>
              </a:graphicData>
            </a:graphic>
          </wp:inline>
        </w:drawing>
      </w:r>
    </w:p>
    <w:p w14:paraId="34F4EE64" w14:textId="77777777" w:rsidR="00530DAA" w:rsidRDefault="00530DAA" w:rsidP="00D2599D">
      <w:pPr>
        <w:rPr>
          <w:sz w:val="28"/>
          <w:szCs w:val="28"/>
        </w:rPr>
      </w:pPr>
    </w:p>
    <w:p w14:paraId="55A9F769" w14:textId="6A9A1A6E" w:rsidR="00530DAA" w:rsidRDefault="00D2599D" w:rsidP="00D2599D">
      <w:pPr>
        <w:rPr>
          <w:sz w:val="28"/>
          <w:szCs w:val="28"/>
        </w:rPr>
      </w:pPr>
      <w:r>
        <w:rPr>
          <w:sz w:val="28"/>
          <w:szCs w:val="28"/>
        </w:rPr>
        <w:t>Frontend – Register &amp; Login</w:t>
      </w:r>
    </w:p>
    <w:p w14:paraId="1FAA982F" w14:textId="3F80B32B" w:rsidR="00530DAA" w:rsidRDefault="00530DAA" w:rsidP="00D2599D">
      <w:pPr>
        <w:rPr>
          <w:sz w:val="28"/>
          <w:szCs w:val="28"/>
        </w:rPr>
      </w:pPr>
      <w:r w:rsidRPr="00530DAA">
        <w:rPr>
          <w:sz w:val="28"/>
          <w:szCs w:val="28"/>
        </w:rPr>
        <w:drawing>
          <wp:inline distT="0" distB="0" distL="0" distR="0" wp14:anchorId="4D1991E9" wp14:editId="52709F36">
            <wp:extent cx="5434094" cy="3542030"/>
            <wp:effectExtent l="0" t="0" r="0" b="1270"/>
            <wp:docPr id="207767726" name="Picture 6" descr="Diagram&#10;&#10;Description automatically generated">
              <a:extLst xmlns:a="http://schemas.openxmlformats.org/drawingml/2006/main">
                <a:ext uri="{FF2B5EF4-FFF2-40B4-BE49-F238E27FC236}">
                  <a16:creationId xmlns:a16="http://schemas.microsoft.com/office/drawing/2014/main" id="{EE299A6F-C0B5-1218-15E2-A01365428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7726" name="Picture 6" descr="Diagram&#10;&#10;Description automatically generated">
                      <a:extLst>
                        <a:ext uri="{FF2B5EF4-FFF2-40B4-BE49-F238E27FC236}">
                          <a16:creationId xmlns:a16="http://schemas.microsoft.com/office/drawing/2014/main" id="{EE299A6F-C0B5-1218-15E2-A01365428686}"/>
                        </a:ext>
                      </a:extLst>
                    </pic:cNvPr>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448532" cy="3551441"/>
                    </a:xfrm>
                    <a:prstGeom prst="rect">
                      <a:avLst/>
                    </a:prstGeom>
                  </pic:spPr>
                </pic:pic>
              </a:graphicData>
            </a:graphic>
          </wp:inline>
        </w:drawing>
      </w:r>
    </w:p>
    <w:p w14:paraId="3A9334C2" w14:textId="3FA222B1" w:rsidR="00530DAA" w:rsidRDefault="00D2599D" w:rsidP="00D2599D">
      <w:pPr>
        <w:rPr>
          <w:sz w:val="28"/>
          <w:szCs w:val="28"/>
        </w:rPr>
      </w:pPr>
      <w:r>
        <w:rPr>
          <w:sz w:val="28"/>
          <w:szCs w:val="28"/>
        </w:rPr>
        <w:lastRenderedPageBreak/>
        <w:t xml:space="preserve">Frontend </w:t>
      </w:r>
      <w:r w:rsidR="00530DAA">
        <w:rPr>
          <w:sz w:val="28"/>
          <w:szCs w:val="28"/>
        </w:rPr>
        <w:t>–</w:t>
      </w:r>
      <w:r>
        <w:rPr>
          <w:sz w:val="28"/>
          <w:szCs w:val="28"/>
        </w:rPr>
        <w:t xml:space="preserve"> </w:t>
      </w:r>
      <w:proofErr w:type="spellStart"/>
      <w:r>
        <w:rPr>
          <w:sz w:val="28"/>
          <w:szCs w:val="28"/>
        </w:rPr>
        <w:t>CalculateCarbonfootprints</w:t>
      </w:r>
      <w:proofErr w:type="spellEnd"/>
    </w:p>
    <w:p w14:paraId="464A4EA3" w14:textId="2B2C187C" w:rsidR="00530DAA" w:rsidRDefault="00530DAA" w:rsidP="00D2599D">
      <w:pPr>
        <w:rPr>
          <w:sz w:val="28"/>
          <w:szCs w:val="28"/>
        </w:rPr>
      </w:pPr>
      <w:r w:rsidRPr="00530DAA">
        <w:rPr>
          <w:sz w:val="28"/>
          <w:szCs w:val="28"/>
        </w:rPr>
        <w:drawing>
          <wp:inline distT="0" distB="0" distL="0" distR="0" wp14:anchorId="55B40F95" wp14:editId="25A5B937">
            <wp:extent cx="5503653" cy="3586782"/>
            <wp:effectExtent l="0" t="0" r="1905" b="0"/>
            <wp:docPr id="207767727" name="Picture 5" descr="Diagram&#10;&#10;Description automatically generated">
              <a:extLst xmlns:a="http://schemas.openxmlformats.org/drawingml/2006/main">
                <a:ext uri="{FF2B5EF4-FFF2-40B4-BE49-F238E27FC236}">
                  <a16:creationId xmlns:a16="http://schemas.microsoft.com/office/drawing/2014/main" id="{3B10B1B1-ED5B-442E-2DCC-A9CD572AD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7727" name="Picture 5" descr="Diagram&#10;&#10;Description automatically generated">
                      <a:extLst>
                        <a:ext uri="{FF2B5EF4-FFF2-40B4-BE49-F238E27FC236}">
                          <a16:creationId xmlns:a16="http://schemas.microsoft.com/office/drawing/2014/main" id="{3B10B1B1-ED5B-442E-2DCC-A9CD572AD57B}"/>
                        </a:ext>
                      </a:extLst>
                    </pic:cNvPr>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507242" cy="3589121"/>
                    </a:xfrm>
                    <a:prstGeom prst="rect">
                      <a:avLst/>
                    </a:prstGeom>
                  </pic:spPr>
                </pic:pic>
              </a:graphicData>
            </a:graphic>
          </wp:inline>
        </w:drawing>
      </w:r>
    </w:p>
    <w:p w14:paraId="0FF08B6D" w14:textId="77777777" w:rsidR="00530DAA" w:rsidRDefault="00530DAA" w:rsidP="00D2599D">
      <w:pPr>
        <w:rPr>
          <w:sz w:val="28"/>
          <w:szCs w:val="28"/>
        </w:rPr>
      </w:pPr>
    </w:p>
    <w:p w14:paraId="3F57E1B2" w14:textId="73A38A20" w:rsidR="00D2599D" w:rsidRDefault="00D2599D" w:rsidP="00D2599D">
      <w:pPr>
        <w:rPr>
          <w:sz w:val="28"/>
          <w:szCs w:val="28"/>
        </w:rPr>
      </w:pPr>
      <w:r>
        <w:rPr>
          <w:sz w:val="28"/>
          <w:szCs w:val="28"/>
        </w:rPr>
        <w:t xml:space="preserve">Frontend </w:t>
      </w:r>
      <w:r w:rsidR="00530DAA">
        <w:rPr>
          <w:sz w:val="28"/>
          <w:szCs w:val="28"/>
        </w:rPr>
        <w:t>–</w:t>
      </w:r>
      <w:r w:rsidR="00915295">
        <w:rPr>
          <w:sz w:val="28"/>
          <w:szCs w:val="28"/>
        </w:rPr>
        <w:t xml:space="preserve"> Calculators and Home page</w:t>
      </w:r>
    </w:p>
    <w:p w14:paraId="15CC974A" w14:textId="5DB20F1C" w:rsidR="00530DAA" w:rsidRDefault="00915295" w:rsidP="00D2599D">
      <w:pPr>
        <w:rPr>
          <w:sz w:val="28"/>
          <w:szCs w:val="28"/>
        </w:rPr>
      </w:pPr>
      <w:r w:rsidRPr="00915295">
        <w:rPr>
          <w:sz w:val="28"/>
          <w:szCs w:val="28"/>
        </w:rPr>
        <w:drawing>
          <wp:inline distT="0" distB="0" distL="0" distR="0" wp14:anchorId="12FA8828" wp14:editId="037824B9">
            <wp:extent cx="5796493" cy="3925019"/>
            <wp:effectExtent l="0" t="0" r="0" b="0"/>
            <wp:docPr id="207767729" name="Picture 2" descr="Diagram&#10;&#10;Description automatically generated">
              <a:extLst xmlns:a="http://schemas.openxmlformats.org/drawingml/2006/main">
                <a:ext uri="{FF2B5EF4-FFF2-40B4-BE49-F238E27FC236}">
                  <a16:creationId xmlns:a16="http://schemas.microsoft.com/office/drawing/2014/main" id="{59CA3D26-0F8D-2BEA-A12E-C82AA398CB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7729" name="Picture 2" descr="Diagram&#10;&#10;Description automatically generated">
                      <a:extLst>
                        <a:ext uri="{FF2B5EF4-FFF2-40B4-BE49-F238E27FC236}">
                          <a16:creationId xmlns:a16="http://schemas.microsoft.com/office/drawing/2014/main" id="{59CA3D26-0F8D-2BEA-A12E-C82AA398CB2C}"/>
                        </a:ext>
                      </a:extLst>
                    </pic:cNvPr>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821861" cy="3942197"/>
                    </a:xfrm>
                    <a:prstGeom prst="rect">
                      <a:avLst/>
                    </a:prstGeom>
                  </pic:spPr>
                </pic:pic>
              </a:graphicData>
            </a:graphic>
          </wp:inline>
        </w:drawing>
      </w:r>
    </w:p>
    <w:p w14:paraId="62565F74" w14:textId="77777777" w:rsidR="00C94336" w:rsidRDefault="00C94336" w:rsidP="00C94336">
      <w:pPr>
        <w:rPr>
          <w:sz w:val="28"/>
          <w:szCs w:val="28"/>
        </w:rPr>
      </w:pPr>
      <w:r>
        <w:rPr>
          <w:sz w:val="28"/>
          <w:szCs w:val="28"/>
        </w:rPr>
        <w:lastRenderedPageBreak/>
        <w:t xml:space="preserve">Frontend – </w:t>
      </w:r>
      <w:proofErr w:type="spellStart"/>
      <w:r>
        <w:rPr>
          <w:sz w:val="28"/>
          <w:szCs w:val="28"/>
        </w:rPr>
        <w:t>ViewCarbonFootPrints</w:t>
      </w:r>
      <w:proofErr w:type="spellEnd"/>
    </w:p>
    <w:p w14:paraId="480E2962" w14:textId="38B63A02" w:rsidR="00C94336" w:rsidRDefault="00C94336" w:rsidP="00D2599D">
      <w:pPr>
        <w:rPr>
          <w:sz w:val="28"/>
          <w:szCs w:val="28"/>
        </w:rPr>
      </w:pPr>
      <w:r w:rsidRPr="00C94336">
        <w:rPr>
          <w:sz w:val="28"/>
          <w:szCs w:val="28"/>
        </w:rPr>
        <w:drawing>
          <wp:inline distT="0" distB="0" distL="0" distR="0" wp14:anchorId="41DC2037" wp14:editId="73429053">
            <wp:extent cx="5607170" cy="3798618"/>
            <wp:effectExtent l="0" t="0" r="0" b="0"/>
            <wp:docPr id="706158354" name="Picture 9" descr="Diagram&#10;&#10;Description automatically generated">
              <a:extLst xmlns:a="http://schemas.openxmlformats.org/drawingml/2006/main">
                <a:ext uri="{FF2B5EF4-FFF2-40B4-BE49-F238E27FC236}">
                  <a16:creationId xmlns:a16="http://schemas.microsoft.com/office/drawing/2014/main" id="{BAB636D3-3455-94D2-4727-68498C1D5F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58354" name="Picture 9" descr="Diagram&#10;&#10;Description automatically generated">
                      <a:extLst>
                        <a:ext uri="{FF2B5EF4-FFF2-40B4-BE49-F238E27FC236}">
                          <a16:creationId xmlns:a16="http://schemas.microsoft.com/office/drawing/2014/main" id="{BAB636D3-3455-94D2-4727-68498C1D5FB3}"/>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611885" cy="3801812"/>
                    </a:xfrm>
                    <a:prstGeom prst="rect">
                      <a:avLst/>
                    </a:prstGeom>
                  </pic:spPr>
                </pic:pic>
              </a:graphicData>
            </a:graphic>
          </wp:inline>
        </w:drawing>
      </w:r>
    </w:p>
    <w:p w14:paraId="4C0A0622" w14:textId="77777777" w:rsidR="00C94336" w:rsidRDefault="00C94336" w:rsidP="00D2599D">
      <w:pPr>
        <w:rPr>
          <w:sz w:val="28"/>
          <w:szCs w:val="28"/>
        </w:rPr>
      </w:pPr>
    </w:p>
    <w:p w14:paraId="2C4BE0AD" w14:textId="2E2E7A14" w:rsidR="00D2599D" w:rsidRDefault="00D2599D" w:rsidP="00D2599D">
      <w:pPr>
        <w:rPr>
          <w:sz w:val="28"/>
          <w:szCs w:val="28"/>
        </w:rPr>
      </w:pPr>
      <w:r>
        <w:rPr>
          <w:sz w:val="28"/>
          <w:szCs w:val="28"/>
        </w:rPr>
        <w:t>Backend</w:t>
      </w:r>
    </w:p>
    <w:p w14:paraId="0E4FB59E" w14:textId="4279F9FF" w:rsidR="00D2599D" w:rsidRDefault="00C94336" w:rsidP="00AF1225">
      <w:pPr>
        <w:rPr>
          <w:bCs/>
          <w:sz w:val="28"/>
          <w:szCs w:val="28"/>
        </w:rPr>
      </w:pPr>
      <w:r w:rsidRPr="00C94336">
        <w:rPr>
          <w:bCs/>
          <w:sz w:val="28"/>
          <w:szCs w:val="28"/>
        </w:rPr>
        <w:drawing>
          <wp:inline distT="0" distB="0" distL="0" distR="0" wp14:anchorId="5C787CB5" wp14:editId="2799A792">
            <wp:extent cx="5638965" cy="3761117"/>
            <wp:effectExtent l="0" t="0" r="0" b="0"/>
            <wp:docPr id="2126869194" name="Picture 2" descr="Diagram&#10;&#10;Description automatically generated">
              <a:extLst xmlns:a="http://schemas.openxmlformats.org/drawingml/2006/main">
                <a:ext uri="{FF2B5EF4-FFF2-40B4-BE49-F238E27FC236}">
                  <a16:creationId xmlns:a16="http://schemas.microsoft.com/office/drawing/2014/main" id="{48E3E944-DAD1-5D06-7D35-D26D44813A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69194" name="Picture 2" descr="Diagram&#10;&#10;Description automatically generated">
                      <a:extLst>
                        <a:ext uri="{FF2B5EF4-FFF2-40B4-BE49-F238E27FC236}">
                          <a16:creationId xmlns:a16="http://schemas.microsoft.com/office/drawing/2014/main" id="{48E3E944-DAD1-5D06-7D35-D26D44813A87}"/>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660492" cy="3775475"/>
                    </a:xfrm>
                    <a:prstGeom prst="rect">
                      <a:avLst/>
                    </a:prstGeom>
                  </pic:spPr>
                </pic:pic>
              </a:graphicData>
            </a:graphic>
          </wp:inline>
        </w:drawing>
      </w:r>
    </w:p>
    <w:p w14:paraId="7A2626C0" w14:textId="77777777" w:rsidR="00D2599D" w:rsidRPr="00827E4E" w:rsidRDefault="00D2599D" w:rsidP="00D2599D">
      <w:pPr>
        <w:pStyle w:val="Heading2"/>
        <w:rPr>
          <w:b/>
          <w:sz w:val="28"/>
          <w:szCs w:val="28"/>
        </w:rPr>
      </w:pPr>
      <w:bookmarkStart w:id="34" w:name="_Toc118802918"/>
      <w:r w:rsidRPr="00827E4E">
        <w:rPr>
          <w:b/>
          <w:sz w:val="28"/>
          <w:szCs w:val="28"/>
        </w:rPr>
        <w:lastRenderedPageBreak/>
        <w:t>Use Case Narrative with Low-Res Wireframes</w:t>
      </w:r>
      <w:r>
        <w:rPr>
          <w:b/>
          <w:sz w:val="28"/>
          <w:szCs w:val="28"/>
        </w:rPr>
        <w:t>:</w:t>
      </w:r>
      <w:bookmarkEnd w:id="34"/>
    </w:p>
    <w:p w14:paraId="24A99B99" w14:textId="77777777" w:rsidR="00D2599D" w:rsidRDefault="00D2599D" w:rsidP="00D2599D"/>
    <w:p w14:paraId="19C2FC33" w14:textId="77777777" w:rsidR="00D2599D" w:rsidRDefault="00D2599D" w:rsidP="00D2599D">
      <w:pPr>
        <w:rPr>
          <w:bCs/>
          <w:sz w:val="28"/>
          <w:szCs w:val="28"/>
        </w:rPr>
      </w:pPr>
      <w:r>
        <w:rPr>
          <w:bCs/>
          <w:sz w:val="28"/>
          <w:szCs w:val="28"/>
        </w:rPr>
        <w:t xml:space="preserve">Home Page </w:t>
      </w:r>
    </w:p>
    <w:p w14:paraId="7E00BE5D" w14:textId="77777777" w:rsidR="00D2599D" w:rsidRDefault="00D2599D" w:rsidP="00AF1225">
      <w:pPr>
        <w:rPr>
          <w:bCs/>
          <w:sz w:val="28"/>
          <w:szCs w:val="28"/>
        </w:rPr>
      </w:pPr>
    </w:p>
    <w:p w14:paraId="5E6A28B6" w14:textId="69AA6624" w:rsidR="009A5BE1" w:rsidRDefault="009A5BE1" w:rsidP="009A5BE1">
      <w:pPr>
        <w:ind w:left="-907"/>
        <w:rPr>
          <w:bCs/>
          <w:sz w:val="28"/>
          <w:szCs w:val="28"/>
        </w:rPr>
      </w:pPr>
      <w:r w:rsidRPr="009A5BE1">
        <w:rPr>
          <w:bCs/>
          <w:sz w:val="28"/>
          <w:szCs w:val="28"/>
        </w:rPr>
        <w:drawing>
          <wp:inline distT="0" distB="0" distL="0" distR="0" wp14:anchorId="491D6D10" wp14:editId="1DA52187">
            <wp:extent cx="7068854" cy="4390846"/>
            <wp:effectExtent l="0" t="0" r="0" b="0"/>
            <wp:docPr id="2126869199" name="Picture 15" descr="Graphical user interface&#10;&#10;Description automatically generated">
              <a:extLst xmlns:a="http://schemas.openxmlformats.org/drawingml/2006/main">
                <a:ext uri="{FF2B5EF4-FFF2-40B4-BE49-F238E27FC236}">
                  <a16:creationId xmlns:a16="http://schemas.microsoft.com/office/drawing/2014/main" id="{123ADECB-B3F1-B2DA-2D3C-2B032B2393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69199" name="Picture 15" descr="Graphical user interface&#10;&#10;Description automatically generated">
                      <a:extLst>
                        <a:ext uri="{FF2B5EF4-FFF2-40B4-BE49-F238E27FC236}">
                          <a16:creationId xmlns:a16="http://schemas.microsoft.com/office/drawing/2014/main" id="{123ADECB-B3F1-B2DA-2D3C-2B032B239355}"/>
                        </a:ext>
                      </a:extLst>
                    </pic:cNvPr>
                    <pic:cNvPicPr>
                      <a:picLocks noChangeAspect="1"/>
                    </pic:cNvPicPr>
                  </pic:nvPicPr>
                  <pic:blipFill>
                    <a:blip r:embed="rId88"/>
                    <a:stretch>
                      <a:fillRect/>
                    </a:stretch>
                  </pic:blipFill>
                  <pic:spPr>
                    <a:xfrm>
                      <a:off x="0" y="0"/>
                      <a:ext cx="7082950" cy="4399602"/>
                    </a:xfrm>
                    <a:prstGeom prst="rect">
                      <a:avLst/>
                    </a:prstGeom>
                  </pic:spPr>
                </pic:pic>
              </a:graphicData>
            </a:graphic>
          </wp:inline>
        </w:drawing>
      </w:r>
    </w:p>
    <w:p w14:paraId="5DC87121" w14:textId="77777777" w:rsidR="008707F6" w:rsidRDefault="008707F6" w:rsidP="009A5BE1">
      <w:pPr>
        <w:ind w:left="-907"/>
        <w:rPr>
          <w:bCs/>
          <w:sz w:val="28"/>
          <w:szCs w:val="28"/>
        </w:rPr>
      </w:pPr>
    </w:p>
    <w:p w14:paraId="03CF14F5" w14:textId="77777777" w:rsidR="008707F6" w:rsidRDefault="008707F6" w:rsidP="009A5BE1">
      <w:pPr>
        <w:ind w:left="-907"/>
        <w:rPr>
          <w:bCs/>
          <w:sz w:val="28"/>
          <w:szCs w:val="28"/>
        </w:rPr>
      </w:pPr>
    </w:p>
    <w:p w14:paraId="1AF04FF7" w14:textId="77777777" w:rsidR="008707F6" w:rsidRDefault="008707F6" w:rsidP="009A5BE1">
      <w:pPr>
        <w:ind w:left="-907"/>
        <w:rPr>
          <w:bCs/>
          <w:sz w:val="28"/>
          <w:szCs w:val="28"/>
        </w:rPr>
      </w:pPr>
    </w:p>
    <w:p w14:paraId="60CAB3DA" w14:textId="77777777" w:rsidR="008707F6" w:rsidRDefault="008707F6" w:rsidP="009A5BE1">
      <w:pPr>
        <w:ind w:left="-907"/>
        <w:rPr>
          <w:bCs/>
          <w:sz w:val="28"/>
          <w:szCs w:val="28"/>
        </w:rPr>
      </w:pPr>
    </w:p>
    <w:p w14:paraId="73491166" w14:textId="77777777" w:rsidR="008707F6" w:rsidRDefault="008707F6" w:rsidP="009A5BE1">
      <w:pPr>
        <w:ind w:left="-907"/>
        <w:rPr>
          <w:bCs/>
          <w:sz w:val="28"/>
          <w:szCs w:val="28"/>
        </w:rPr>
      </w:pPr>
    </w:p>
    <w:p w14:paraId="4955B3CC" w14:textId="77777777" w:rsidR="008707F6" w:rsidRDefault="008707F6" w:rsidP="009A5BE1">
      <w:pPr>
        <w:ind w:left="-907"/>
        <w:rPr>
          <w:bCs/>
          <w:sz w:val="28"/>
          <w:szCs w:val="28"/>
        </w:rPr>
      </w:pPr>
    </w:p>
    <w:p w14:paraId="5132D27E" w14:textId="77777777" w:rsidR="008707F6" w:rsidRDefault="008707F6" w:rsidP="009A5BE1">
      <w:pPr>
        <w:ind w:left="-907"/>
        <w:rPr>
          <w:bCs/>
          <w:sz w:val="28"/>
          <w:szCs w:val="28"/>
        </w:rPr>
      </w:pPr>
    </w:p>
    <w:p w14:paraId="21B9CE8D" w14:textId="77777777" w:rsidR="008707F6" w:rsidRDefault="008707F6" w:rsidP="009A5BE1">
      <w:pPr>
        <w:ind w:left="-907"/>
        <w:rPr>
          <w:bCs/>
          <w:sz w:val="28"/>
          <w:szCs w:val="28"/>
        </w:rPr>
      </w:pPr>
    </w:p>
    <w:p w14:paraId="585ACA3F" w14:textId="77777777" w:rsidR="008707F6" w:rsidRDefault="008707F6" w:rsidP="009A5BE1">
      <w:pPr>
        <w:ind w:left="-907"/>
        <w:rPr>
          <w:bCs/>
          <w:sz w:val="28"/>
          <w:szCs w:val="28"/>
        </w:rPr>
      </w:pPr>
    </w:p>
    <w:p w14:paraId="5FB91572" w14:textId="77777777" w:rsidR="008707F6" w:rsidRDefault="008707F6" w:rsidP="009A5BE1">
      <w:pPr>
        <w:ind w:left="-907"/>
        <w:rPr>
          <w:bCs/>
          <w:sz w:val="28"/>
          <w:szCs w:val="28"/>
        </w:rPr>
      </w:pPr>
    </w:p>
    <w:p w14:paraId="5F8A908A" w14:textId="77777777" w:rsidR="008707F6" w:rsidRDefault="008707F6" w:rsidP="009A5BE1">
      <w:pPr>
        <w:ind w:left="-907"/>
        <w:rPr>
          <w:bCs/>
          <w:sz w:val="28"/>
          <w:szCs w:val="28"/>
        </w:rPr>
      </w:pPr>
    </w:p>
    <w:p w14:paraId="34C98BFC" w14:textId="77777777" w:rsidR="008707F6" w:rsidRDefault="008707F6" w:rsidP="009A5BE1">
      <w:pPr>
        <w:ind w:left="-907"/>
        <w:rPr>
          <w:bCs/>
          <w:sz w:val="28"/>
          <w:szCs w:val="28"/>
        </w:rPr>
      </w:pPr>
    </w:p>
    <w:p w14:paraId="73A10883" w14:textId="77777777" w:rsidR="008707F6" w:rsidRDefault="008707F6" w:rsidP="009A5BE1">
      <w:pPr>
        <w:ind w:left="-907"/>
        <w:rPr>
          <w:bCs/>
          <w:sz w:val="28"/>
          <w:szCs w:val="28"/>
        </w:rPr>
      </w:pPr>
    </w:p>
    <w:p w14:paraId="70D3130B" w14:textId="5ABEACBE" w:rsidR="008707F6" w:rsidRDefault="00F41396" w:rsidP="00F41396">
      <w:pPr>
        <w:ind w:left="-907" w:firstLine="907"/>
        <w:rPr>
          <w:bCs/>
          <w:sz w:val="28"/>
          <w:szCs w:val="28"/>
        </w:rPr>
      </w:pPr>
      <w:r>
        <w:rPr>
          <w:bCs/>
          <w:sz w:val="28"/>
          <w:szCs w:val="28"/>
        </w:rPr>
        <w:lastRenderedPageBreak/>
        <w:t>View History</w:t>
      </w:r>
    </w:p>
    <w:p w14:paraId="17123F6A" w14:textId="77777777" w:rsidR="00F41396" w:rsidRDefault="00F41396" w:rsidP="009A5BE1">
      <w:pPr>
        <w:ind w:left="-907"/>
        <w:rPr>
          <w:bCs/>
          <w:sz w:val="28"/>
          <w:szCs w:val="28"/>
        </w:rPr>
      </w:pPr>
    </w:p>
    <w:p w14:paraId="3355D4A7" w14:textId="56E16A0F" w:rsidR="008707F6" w:rsidRDefault="00F41396" w:rsidP="009A5BE1">
      <w:pPr>
        <w:ind w:left="-907"/>
        <w:rPr>
          <w:bCs/>
          <w:sz w:val="28"/>
          <w:szCs w:val="28"/>
        </w:rPr>
      </w:pPr>
      <w:r w:rsidRPr="00F41396">
        <w:rPr>
          <w:bCs/>
          <w:sz w:val="28"/>
          <w:szCs w:val="28"/>
        </w:rPr>
        <w:drawing>
          <wp:inline distT="0" distB="0" distL="0" distR="0" wp14:anchorId="20AE9AD7" wp14:editId="450423F7">
            <wp:extent cx="7136991" cy="4459857"/>
            <wp:effectExtent l="0" t="0" r="6985" b="0"/>
            <wp:docPr id="2126869204" name="Picture 5" descr="Table&#10;&#10;Description automatically generated">
              <a:extLst xmlns:a="http://schemas.openxmlformats.org/drawingml/2006/main">
                <a:ext uri="{FF2B5EF4-FFF2-40B4-BE49-F238E27FC236}">
                  <a16:creationId xmlns:a16="http://schemas.microsoft.com/office/drawing/2014/main" id="{9425B389-752C-B72F-EE58-EECAE97E59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69204" name="Picture 5" descr="Table&#10;&#10;Description automatically generated">
                      <a:extLst>
                        <a:ext uri="{FF2B5EF4-FFF2-40B4-BE49-F238E27FC236}">
                          <a16:creationId xmlns:a16="http://schemas.microsoft.com/office/drawing/2014/main" id="{9425B389-752C-B72F-EE58-EECAE97E594C}"/>
                        </a:ext>
                      </a:extLst>
                    </pic:cNvPr>
                    <pic:cNvPicPr>
                      <a:picLocks noChangeAspect="1"/>
                    </pic:cNvPicPr>
                  </pic:nvPicPr>
                  <pic:blipFill>
                    <a:blip r:embed="rId89"/>
                    <a:stretch>
                      <a:fillRect/>
                    </a:stretch>
                  </pic:blipFill>
                  <pic:spPr>
                    <a:xfrm>
                      <a:off x="0" y="0"/>
                      <a:ext cx="7150933" cy="4468569"/>
                    </a:xfrm>
                    <a:prstGeom prst="rect">
                      <a:avLst/>
                    </a:prstGeom>
                  </pic:spPr>
                </pic:pic>
              </a:graphicData>
            </a:graphic>
          </wp:inline>
        </w:drawing>
      </w:r>
    </w:p>
    <w:p w14:paraId="3E9D3148" w14:textId="77777777" w:rsidR="00F41396" w:rsidRDefault="00F41396" w:rsidP="009A5BE1">
      <w:pPr>
        <w:ind w:left="-907"/>
        <w:rPr>
          <w:bCs/>
          <w:sz w:val="28"/>
          <w:szCs w:val="28"/>
        </w:rPr>
      </w:pPr>
    </w:p>
    <w:p w14:paraId="6E1DB0FD" w14:textId="77777777" w:rsidR="00F41396" w:rsidRDefault="00F41396" w:rsidP="009A5BE1">
      <w:pPr>
        <w:ind w:left="-907"/>
        <w:rPr>
          <w:bCs/>
          <w:sz w:val="28"/>
          <w:szCs w:val="28"/>
        </w:rPr>
      </w:pPr>
    </w:p>
    <w:p w14:paraId="3929F7B3" w14:textId="77777777" w:rsidR="00F41396" w:rsidRDefault="00F41396" w:rsidP="009A5BE1">
      <w:pPr>
        <w:ind w:left="-907"/>
        <w:rPr>
          <w:bCs/>
          <w:sz w:val="28"/>
          <w:szCs w:val="28"/>
        </w:rPr>
      </w:pPr>
    </w:p>
    <w:p w14:paraId="021A2513" w14:textId="77777777" w:rsidR="00F41396" w:rsidRDefault="00F41396" w:rsidP="009A5BE1">
      <w:pPr>
        <w:ind w:left="-907"/>
        <w:rPr>
          <w:bCs/>
          <w:sz w:val="28"/>
          <w:szCs w:val="28"/>
        </w:rPr>
      </w:pPr>
    </w:p>
    <w:p w14:paraId="4DF99D0F" w14:textId="77777777" w:rsidR="00F41396" w:rsidRDefault="00F41396" w:rsidP="009A5BE1">
      <w:pPr>
        <w:ind w:left="-907"/>
        <w:rPr>
          <w:bCs/>
          <w:sz w:val="28"/>
          <w:szCs w:val="28"/>
        </w:rPr>
      </w:pPr>
    </w:p>
    <w:p w14:paraId="5194098A" w14:textId="77777777" w:rsidR="00F41396" w:rsidRDefault="00F41396" w:rsidP="009A5BE1">
      <w:pPr>
        <w:ind w:left="-907"/>
        <w:rPr>
          <w:bCs/>
          <w:sz w:val="28"/>
          <w:szCs w:val="28"/>
        </w:rPr>
      </w:pPr>
    </w:p>
    <w:p w14:paraId="7E13CC18" w14:textId="77777777" w:rsidR="00F41396" w:rsidRDefault="00F41396" w:rsidP="009A5BE1">
      <w:pPr>
        <w:ind w:left="-907"/>
        <w:rPr>
          <w:bCs/>
          <w:sz w:val="28"/>
          <w:szCs w:val="28"/>
        </w:rPr>
      </w:pPr>
    </w:p>
    <w:p w14:paraId="3392EEA4" w14:textId="77777777" w:rsidR="00F41396" w:rsidRDefault="00F41396" w:rsidP="009A5BE1">
      <w:pPr>
        <w:ind w:left="-907"/>
        <w:rPr>
          <w:bCs/>
          <w:sz w:val="28"/>
          <w:szCs w:val="28"/>
        </w:rPr>
      </w:pPr>
    </w:p>
    <w:p w14:paraId="0E66C386" w14:textId="77777777" w:rsidR="00F41396" w:rsidRDefault="00F41396" w:rsidP="009A5BE1">
      <w:pPr>
        <w:ind w:left="-907"/>
        <w:rPr>
          <w:bCs/>
          <w:sz w:val="28"/>
          <w:szCs w:val="28"/>
        </w:rPr>
      </w:pPr>
    </w:p>
    <w:p w14:paraId="7CDBB881" w14:textId="77777777" w:rsidR="00F41396" w:rsidRDefault="00F41396" w:rsidP="009A5BE1">
      <w:pPr>
        <w:ind w:left="-907"/>
        <w:rPr>
          <w:bCs/>
          <w:sz w:val="28"/>
          <w:szCs w:val="28"/>
        </w:rPr>
      </w:pPr>
    </w:p>
    <w:p w14:paraId="4649BF11" w14:textId="77777777" w:rsidR="00F41396" w:rsidRDefault="00F41396" w:rsidP="009A5BE1">
      <w:pPr>
        <w:ind w:left="-907"/>
        <w:rPr>
          <w:bCs/>
          <w:sz w:val="28"/>
          <w:szCs w:val="28"/>
        </w:rPr>
      </w:pPr>
    </w:p>
    <w:p w14:paraId="5DFAF5DF" w14:textId="77777777" w:rsidR="00F41396" w:rsidRDefault="00F41396" w:rsidP="009A5BE1">
      <w:pPr>
        <w:ind w:left="-907"/>
        <w:rPr>
          <w:bCs/>
          <w:sz w:val="28"/>
          <w:szCs w:val="28"/>
        </w:rPr>
      </w:pPr>
    </w:p>
    <w:p w14:paraId="360AE1D7" w14:textId="77777777" w:rsidR="00F41396" w:rsidRDefault="00F41396" w:rsidP="009A5BE1">
      <w:pPr>
        <w:ind w:left="-907"/>
        <w:rPr>
          <w:bCs/>
          <w:sz w:val="28"/>
          <w:szCs w:val="28"/>
        </w:rPr>
      </w:pPr>
    </w:p>
    <w:p w14:paraId="00BDEB97" w14:textId="77777777" w:rsidR="00F41396" w:rsidRDefault="00F41396" w:rsidP="009A5BE1">
      <w:pPr>
        <w:ind w:left="-907"/>
        <w:rPr>
          <w:bCs/>
          <w:sz w:val="28"/>
          <w:szCs w:val="28"/>
        </w:rPr>
      </w:pPr>
    </w:p>
    <w:p w14:paraId="55F25654" w14:textId="77777777" w:rsidR="00F41396" w:rsidRDefault="00F41396" w:rsidP="009A5BE1">
      <w:pPr>
        <w:ind w:left="-907"/>
        <w:rPr>
          <w:bCs/>
          <w:sz w:val="28"/>
          <w:szCs w:val="28"/>
        </w:rPr>
      </w:pPr>
    </w:p>
    <w:p w14:paraId="48587F3B" w14:textId="77777777" w:rsidR="00F41396" w:rsidRDefault="00F41396" w:rsidP="009A5BE1">
      <w:pPr>
        <w:ind w:left="-907"/>
        <w:rPr>
          <w:bCs/>
          <w:sz w:val="28"/>
          <w:szCs w:val="28"/>
        </w:rPr>
      </w:pPr>
    </w:p>
    <w:p w14:paraId="0D412155" w14:textId="2A248D4E" w:rsidR="00F41396" w:rsidRDefault="00DC449B" w:rsidP="00DC449B">
      <w:pPr>
        <w:ind w:left="-907" w:firstLine="907"/>
        <w:rPr>
          <w:bCs/>
          <w:sz w:val="28"/>
          <w:szCs w:val="28"/>
        </w:rPr>
      </w:pPr>
      <w:r>
        <w:rPr>
          <w:bCs/>
          <w:sz w:val="28"/>
          <w:szCs w:val="28"/>
        </w:rPr>
        <w:t>View Monthly Emissions</w:t>
      </w:r>
    </w:p>
    <w:p w14:paraId="58F8CE41" w14:textId="77777777" w:rsidR="007455A4" w:rsidRDefault="007455A4" w:rsidP="00DC449B">
      <w:pPr>
        <w:ind w:left="-907" w:firstLine="907"/>
        <w:rPr>
          <w:bCs/>
          <w:sz w:val="28"/>
          <w:szCs w:val="28"/>
        </w:rPr>
      </w:pPr>
    </w:p>
    <w:p w14:paraId="55589AA9" w14:textId="3E3A99CF" w:rsidR="00F41396" w:rsidRPr="00C37679" w:rsidRDefault="00F41396" w:rsidP="009A5BE1">
      <w:pPr>
        <w:ind w:left="-907"/>
        <w:rPr>
          <w:bCs/>
          <w:sz w:val="28"/>
          <w:szCs w:val="28"/>
        </w:rPr>
      </w:pPr>
      <w:r w:rsidRPr="00F41396">
        <w:rPr>
          <w:bCs/>
          <w:sz w:val="28"/>
          <w:szCs w:val="28"/>
        </w:rPr>
        <w:drawing>
          <wp:inline distT="0" distB="0" distL="0" distR="0" wp14:anchorId="692B6E57" wp14:editId="10A83832">
            <wp:extent cx="7126871" cy="4399472"/>
            <wp:effectExtent l="0" t="0" r="0" b="1270"/>
            <wp:docPr id="2126869213" name="Picture 4" descr="Table&#10;&#10;Description automatically generated">
              <a:extLst xmlns:a="http://schemas.openxmlformats.org/drawingml/2006/main">
                <a:ext uri="{FF2B5EF4-FFF2-40B4-BE49-F238E27FC236}">
                  <a16:creationId xmlns:a16="http://schemas.microsoft.com/office/drawing/2014/main" id="{9D1FFF36-E98A-C618-E944-73222A44C2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69213" name="Picture 4" descr="Table&#10;&#10;Description automatically generated">
                      <a:extLst>
                        <a:ext uri="{FF2B5EF4-FFF2-40B4-BE49-F238E27FC236}">
                          <a16:creationId xmlns:a16="http://schemas.microsoft.com/office/drawing/2014/main" id="{9D1FFF36-E98A-C618-E944-73222A44C277}"/>
                        </a:ext>
                      </a:extLst>
                    </pic:cNvPr>
                    <pic:cNvPicPr>
                      <a:picLocks noChangeAspect="1"/>
                    </pic:cNvPicPr>
                  </pic:nvPicPr>
                  <pic:blipFill>
                    <a:blip r:embed="rId90"/>
                    <a:stretch>
                      <a:fillRect/>
                    </a:stretch>
                  </pic:blipFill>
                  <pic:spPr>
                    <a:xfrm>
                      <a:off x="0" y="0"/>
                      <a:ext cx="7142381" cy="4409046"/>
                    </a:xfrm>
                    <a:prstGeom prst="rect">
                      <a:avLst/>
                    </a:prstGeom>
                  </pic:spPr>
                </pic:pic>
              </a:graphicData>
            </a:graphic>
          </wp:inline>
        </w:drawing>
      </w:r>
    </w:p>
    <w:sectPr w:rsidR="00F41396" w:rsidRPr="00C37679" w:rsidSect="00503CC3">
      <w:headerReference w:type="default" r:id="rId91"/>
      <w:footerReference w:type="default" r:id="rId92"/>
      <w:headerReference w:type="first" r:id="rId93"/>
      <w:footerReference w:type="first" r:id="rId9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9C991" w14:textId="77777777" w:rsidR="000B3174" w:rsidRDefault="000B3174" w:rsidP="00377A58">
      <w:r>
        <w:separator/>
      </w:r>
    </w:p>
  </w:endnote>
  <w:endnote w:type="continuationSeparator" w:id="0">
    <w:p w14:paraId="510C9C59" w14:textId="77777777" w:rsidR="000B3174" w:rsidRDefault="000B3174" w:rsidP="00377A58">
      <w:r>
        <w:continuationSeparator/>
      </w:r>
    </w:p>
  </w:endnote>
  <w:endnote w:type="continuationNotice" w:id="1">
    <w:p w14:paraId="2FF11151" w14:textId="77777777" w:rsidR="000B3174" w:rsidRDefault="000B3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1920C0A" w14:paraId="04460096" w14:textId="77777777" w:rsidTr="71920C0A">
      <w:tc>
        <w:tcPr>
          <w:tcW w:w="3120" w:type="dxa"/>
        </w:tcPr>
        <w:p w14:paraId="0CD303A9" w14:textId="399BE262" w:rsidR="71920C0A" w:rsidRDefault="71920C0A" w:rsidP="71920C0A">
          <w:pPr>
            <w:pStyle w:val="Header"/>
            <w:ind w:left="-115"/>
          </w:pPr>
        </w:p>
      </w:tc>
      <w:tc>
        <w:tcPr>
          <w:tcW w:w="3120" w:type="dxa"/>
        </w:tcPr>
        <w:p w14:paraId="63C57EA4" w14:textId="5EF63A6A" w:rsidR="71920C0A" w:rsidRDefault="71920C0A" w:rsidP="71920C0A">
          <w:pPr>
            <w:pStyle w:val="Header"/>
            <w:jc w:val="center"/>
          </w:pPr>
        </w:p>
      </w:tc>
      <w:tc>
        <w:tcPr>
          <w:tcW w:w="3120" w:type="dxa"/>
        </w:tcPr>
        <w:p w14:paraId="0AE4C6D1" w14:textId="7CE78E94" w:rsidR="71920C0A" w:rsidRDefault="71920C0A" w:rsidP="71920C0A">
          <w:pPr>
            <w:pStyle w:val="Header"/>
            <w:ind w:right="-115"/>
            <w:jc w:val="right"/>
          </w:pPr>
        </w:p>
      </w:tc>
    </w:tr>
  </w:tbl>
  <w:p w14:paraId="65529005" w14:textId="33E2389C" w:rsidR="71920C0A" w:rsidRDefault="71920C0A" w:rsidP="71920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1920C0A" w14:paraId="3CE2870F" w14:textId="77777777" w:rsidTr="71920C0A">
      <w:tc>
        <w:tcPr>
          <w:tcW w:w="3120" w:type="dxa"/>
        </w:tcPr>
        <w:p w14:paraId="7A7AB295" w14:textId="071BEE83" w:rsidR="71920C0A" w:rsidRDefault="71920C0A" w:rsidP="71920C0A">
          <w:pPr>
            <w:pStyle w:val="Header"/>
            <w:ind w:left="-115"/>
          </w:pPr>
        </w:p>
      </w:tc>
      <w:tc>
        <w:tcPr>
          <w:tcW w:w="3120" w:type="dxa"/>
        </w:tcPr>
        <w:p w14:paraId="72C283D8" w14:textId="630C5410" w:rsidR="71920C0A" w:rsidRDefault="71920C0A" w:rsidP="71920C0A">
          <w:pPr>
            <w:pStyle w:val="Header"/>
            <w:jc w:val="center"/>
          </w:pPr>
        </w:p>
      </w:tc>
      <w:tc>
        <w:tcPr>
          <w:tcW w:w="3120" w:type="dxa"/>
        </w:tcPr>
        <w:p w14:paraId="5E669F69" w14:textId="1A75DF9C" w:rsidR="71920C0A" w:rsidRDefault="71920C0A" w:rsidP="71920C0A">
          <w:pPr>
            <w:pStyle w:val="Header"/>
            <w:ind w:right="-115"/>
            <w:jc w:val="right"/>
          </w:pPr>
        </w:p>
      </w:tc>
    </w:tr>
  </w:tbl>
  <w:p w14:paraId="3223068B" w14:textId="1619EC92" w:rsidR="71920C0A" w:rsidRDefault="71920C0A" w:rsidP="71920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8982A" w14:textId="77777777" w:rsidR="000B3174" w:rsidRDefault="000B3174" w:rsidP="00377A58">
      <w:r>
        <w:separator/>
      </w:r>
    </w:p>
  </w:footnote>
  <w:footnote w:type="continuationSeparator" w:id="0">
    <w:p w14:paraId="79CA1F96" w14:textId="77777777" w:rsidR="000B3174" w:rsidRDefault="000B3174" w:rsidP="00377A58">
      <w:r>
        <w:continuationSeparator/>
      </w:r>
    </w:p>
  </w:footnote>
  <w:footnote w:type="continuationNotice" w:id="1">
    <w:p w14:paraId="34B667AC" w14:textId="77777777" w:rsidR="000B3174" w:rsidRDefault="000B3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2C8C" w14:textId="48F1D8E0" w:rsidR="00377A58" w:rsidRDefault="00377A58" w:rsidP="00A27CDD">
    <w:pPr>
      <w:spacing w:line="264" w:lineRule="auto"/>
      <w:rPr>
        <w:color w:val="4472C4" w:themeColor="accent1"/>
        <w:sz w:val="20"/>
        <w:szCs w:val="20"/>
      </w:rPr>
    </w:pPr>
    <w:r>
      <w:rPr>
        <w:noProof/>
        <w:color w:val="000000"/>
      </w:rPr>
      <mc:AlternateContent>
        <mc:Choice Requires="wps">
          <w:drawing>
            <wp:anchor distT="0" distB="0" distL="114300" distR="114300" simplePos="0" relativeHeight="251658240" behindDoc="0" locked="0" layoutInCell="1" allowOverlap="1" wp14:anchorId="12F40F3F" wp14:editId="37F9949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arto="http://schemas.microsoft.com/office/word/2006/arto">
          <w:pict>
            <v:rect id="Rectangle 222"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2DB18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w10:wrap anchorx="page" anchory="page"/>
            </v:rect>
          </w:pict>
        </mc:Fallback>
      </mc:AlternateContent>
    </w:r>
    <w:r w:rsidR="002435BF">
      <w:rPr>
        <w:color w:val="4472C4" w:themeColor="accent1"/>
        <w:sz w:val="20"/>
        <w:szCs w:val="20"/>
      </w:rPr>
      <w:t xml:space="preserve">SYST36367 </w:t>
    </w:r>
    <w:r w:rsidR="00A27CDD">
      <w:rPr>
        <w:color w:val="4472C4" w:themeColor="accent1"/>
        <w:sz w:val="20"/>
        <w:szCs w:val="20"/>
      </w:rPr>
      <w:t>Capstone Requirements + Design</w:t>
    </w:r>
    <w:r w:rsidR="003B7BD8">
      <w:rPr>
        <w:color w:val="4472C4" w:themeColor="accent1"/>
        <w:sz w:val="20"/>
        <w:szCs w:val="20"/>
      </w:rPr>
      <w:t xml:space="preserve"> (W2020) / INFO30001 – Capstone Project (F2020)</w:t>
    </w:r>
  </w:p>
  <w:p w14:paraId="00AF24AC" w14:textId="2E05813F" w:rsidR="00A27CDD" w:rsidRDefault="006378D4" w:rsidP="00A27CDD">
    <w:pPr>
      <w:spacing w:line="264" w:lineRule="auto"/>
    </w:pPr>
    <w:r>
      <w:rPr>
        <w:color w:val="4472C4" w:themeColor="accent1"/>
        <w:sz w:val="20"/>
        <w:szCs w:val="20"/>
      </w:rPr>
      <w:t>Capstone Project</w:t>
    </w:r>
    <w:r w:rsidR="00A27CDD">
      <w:rPr>
        <w:color w:val="4472C4" w:themeColor="accent1"/>
        <w:sz w:val="20"/>
        <w:szCs w:val="20"/>
      </w:rPr>
      <w:t xml:space="preserve"> Documentation</w:t>
    </w:r>
    <w:r w:rsidR="00AA7E2D">
      <w:rPr>
        <w:color w:val="4472C4" w:themeColor="accent1"/>
        <w:sz w:val="20"/>
        <w:szCs w:val="20"/>
      </w:rPr>
      <w:t xml:space="preserve"> Submission Form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1920C0A" w14:paraId="0E4FF16A" w14:textId="77777777" w:rsidTr="71920C0A">
      <w:tc>
        <w:tcPr>
          <w:tcW w:w="3120" w:type="dxa"/>
        </w:tcPr>
        <w:p w14:paraId="798609FD" w14:textId="4E9BB673" w:rsidR="71920C0A" w:rsidRDefault="71920C0A" w:rsidP="71920C0A">
          <w:pPr>
            <w:pStyle w:val="Header"/>
            <w:ind w:left="-115"/>
          </w:pPr>
        </w:p>
      </w:tc>
      <w:tc>
        <w:tcPr>
          <w:tcW w:w="3120" w:type="dxa"/>
        </w:tcPr>
        <w:p w14:paraId="4CE6B8B5" w14:textId="62710DED" w:rsidR="71920C0A" w:rsidRDefault="71920C0A" w:rsidP="71920C0A">
          <w:pPr>
            <w:pStyle w:val="Header"/>
            <w:jc w:val="center"/>
          </w:pPr>
        </w:p>
      </w:tc>
      <w:tc>
        <w:tcPr>
          <w:tcW w:w="3120" w:type="dxa"/>
        </w:tcPr>
        <w:p w14:paraId="3F99E252" w14:textId="3C8EB2F0" w:rsidR="71920C0A" w:rsidRDefault="71920C0A" w:rsidP="71920C0A">
          <w:pPr>
            <w:pStyle w:val="Header"/>
            <w:ind w:right="-115"/>
            <w:jc w:val="right"/>
          </w:pPr>
        </w:p>
      </w:tc>
    </w:tr>
  </w:tbl>
  <w:p w14:paraId="5B79AFDB" w14:textId="3788CB69" w:rsidR="71920C0A" w:rsidRDefault="71920C0A" w:rsidP="71920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E57"/>
    <w:multiLevelType w:val="hybridMultilevel"/>
    <w:tmpl w:val="F858111C"/>
    <w:lvl w:ilvl="0" w:tplc="AC8AD3CE">
      <w:start w:val="1"/>
      <w:numFmt w:val="bullet"/>
      <w:lvlText w:val="•"/>
      <w:lvlJc w:val="left"/>
      <w:pPr>
        <w:tabs>
          <w:tab w:val="num" w:pos="720"/>
        </w:tabs>
        <w:ind w:left="720" w:hanging="360"/>
      </w:pPr>
      <w:rPr>
        <w:rFonts w:ascii="Arial" w:hAnsi="Arial" w:hint="default"/>
      </w:rPr>
    </w:lvl>
    <w:lvl w:ilvl="1" w:tplc="2EEEBD18" w:tentative="1">
      <w:start w:val="1"/>
      <w:numFmt w:val="bullet"/>
      <w:lvlText w:val="•"/>
      <w:lvlJc w:val="left"/>
      <w:pPr>
        <w:tabs>
          <w:tab w:val="num" w:pos="1440"/>
        </w:tabs>
        <w:ind w:left="1440" w:hanging="360"/>
      </w:pPr>
      <w:rPr>
        <w:rFonts w:ascii="Arial" w:hAnsi="Arial" w:hint="default"/>
      </w:rPr>
    </w:lvl>
    <w:lvl w:ilvl="2" w:tplc="C9FA0100" w:tentative="1">
      <w:start w:val="1"/>
      <w:numFmt w:val="bullet"/>
      <w:lvlText w:val="•"/>
      <w:lvlJc w:val="left"/>
      <w:pPr>
        <w:tabs>
          <w:tab w:val="num" w:pos="2160"/>
        </w:tabs>
        <w:ind w:left="2160" w:hanging="360"/>
      </w:pPr>
      <w:rPr>
        <w:rFonts w:ascii="Arial" w:hAnsi="Arial" w:hint="default"/>
      </w:rPr>
    </w:lvl>
    <w:lvl w:ilvl="3" w:tplc="A7980862" w:tentative="1">
      <w:start w:val="1"/>
      <w:numFmt w:val="bullet"/>
      <w:lvlText w:val="•"/>
      <w:lvlJc w:val="left"/>
      <w:pPr>
        <w:tabs>
          <w:tab w:val="num" w:pos="2880"/>
        </w:tabs>
        <w:ind w:left="2880" w:hanging="360"/>
      </w:pPr>
      <w:rPr>
        <w:rFonts w:ascii="Arial" w:hAnsi="Arial" w:hint="default"/>
      </w:rPr>
    </w:lvl>
    <w:lvl w:ilvl="4" w:tplc="13FC0FB0" w:tentative="1">
      <w:start w:val="1"/>
      <w:numFmt w:val="bullet"/>
      <w:lvlText w:val="•"/>
      <w:lvlJc w:val="left"/>
      <w:pPr>
        <w:tabs>
          <w:tab w:val="num" w:pos="3600"/>
        </w:tabs>
        <w:ind w:left="3600" w:hanging="360"/>
      </w:pPr>
      <w:rPr>
        <w:rFonts w:ascii="Arial" w:hAnsi="Arial" w:hint="default"/>
      </w:rPr>
    </w:lvl>
    <w:lvl w:ilvl="5" w:tplc="4C3AA098" w:tentative="1">
      <w:start w:val="1"/>
      <w:numFmt w:val="bullet"/>
      <w:lvlText w:val="•"/>
      <w:lvlJc w:val="left"/>
      <w:pPr>
        <w:tabs>
          <w:tab w:val="num" w:pos="4320"/>
        </w:tabs>
        <w:ind w:left="4320" w:hanging="360"/>
      </w:pPr>
      <w:rPr>
        <w:rFonts w:ascii="Arial" w:hAnsi="Arial" w:hint="default"/>
      </w:rPr>
    </w:lvl>
    <w:lvl w:ilvl="6" w:tplc="91A28204" w:tentative="1">
      <w:start w:val="1"/>
      <w:numFmt w:val="bullet"/>
      <w:lvlText w:val="•"/>
      <w:lvlJc w:val="left"/>
      <w:pPr>
        <w:tabs>
          <w:tab w:val="num" w:pos="5040"/>
        </w:tabs>
        <w:ind w:left="5040" w:hanging="360"/>
      </w:pPr>
      <w:rPr>
        <w:rFonts w:ascii="Arial" w:hAnsi="Arial" w:hint="default"/>
      </w:rPr>
    </w:lvl>
    <w:lvl w:ilvl="7" w:tplc="4DB8F496" w:tentative="1">
      <w:start w:val="1"/>
      <w:numFmt w:val="bullet"/>
      <w:lvlText w:val="•"/>
      <w:lvlJc w:val="left"/>
      <w:pPr>
        <w:tabs>
          <w:tab w:val="num" w:pos="5760"/>
        </w:tabs>
        <w:ind w:left="5760" w:hanging="360"/>
      </w:pPr>
      <w:rPr>
        <w:rFonts w:ascii="Arial" w:hAnsi="Arial" w:hint="default"/>
      </w:rPr>
    </w:lvl>
    <w:lvl w:ilvl="8" w:tplc="DDDE2D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372AAF"/>
    <w:multiLevelType w:val="hybridMultilevel"/>
    <w:tmpl w:val="FFFFFFFF"/>
    <w:lvl w:ilvl="0" w:tplc="58DEB456">
      <w:start w:val="1"/>
      <w:numFmt w:val="bullet"/>
      <w:lvlText w:val=""/>
      <w:lvlJc w:val="left"/>
      <w:pPr>
        <w:ind w:left="720" w:hanging="360"/>
      </w:pPr>
      <w:rPr>
        <w:rFonts w:ascii="Symbol" w:hAnsi="Symbol" w:hint="default"/>
      </w:rPr>
    </w:lvl>
    <w:lvl w:ilvl="1" w:tplc="DCE25ECA">
      <w:start w:val="1"/>
      <w:numFmt w:val="bullet"/>
      <w:lvlText w:val="o"/>
      <w:lvlJc w:val="left"/>
      <w:pPr>
        <w:ind w:left="1440" w:hanging="360"/>
      </w:pPr>
      <w:rPr>
        <w:rFonts w:ascii="Courier New" w:hAnsi="Courier New" w:hint="default"/>
      </w:rPr>
    </w:lvl>
    <w:lvl w:ilvl="2" w:tplc="C130F97E">
      <w:start w:val="1"/>
      <w:numFmt w:val="bullet"/>
      <w:lvlText w:val=""/>
      <w:lvlJc w:val="left"/>
      <w:pPr>
        <w:ind w:left="2160" w:hanging="360"/>
      </w:pPr>
      <w:rPr>
        <w:rFonts w:ascii="Wingdings" w:hAnsi="Wingdings" w:hint="default"/>
      </w:rPr>
    </w:lvl>
    <w:lvl w:ilvl="3" w:tplc="0AE8E94E">
      <w:start w:val="1"/>
      <w:numFmt w:val="bullet"/>
      <w:lvlText w:val=""/>
      <w:lvlJc w:val="left"/>
      <w:pPr>
        <w:ind w:left="2880" w:hanging="360"/>
      </w:pPr>
      <w:rPr>
        <w:rFonts w:ascii="Symbol" w:hAnsi="Symbol" w:hint="default"/>
      </w:rPr>
    </w:lvl>
    <w:lvl w:ilvl="4" w:tplc="0832CE9E">
      <w:start w:val="1"/>
      <w:numFmt w:val="bullet"/>
      <w:lvlText w:val="o"/>
      <w:lvlJc w:val="left"/>
      <w:pPr>
        <w:ind w:left="3600" w:hanging="360"/>
      </w:pPr>
      <w:rPr>
        <w:rFonts w:ascii="Courier New" w:hAnsi="Courier New" w:hint="default"/>
      </w:rPr>
    </w:lvl>
    <w:lvl w:ilvl="5" w:tplc="3AE032AC">
      <w:start w:val="1"/>
      <w:numFmt w:val="bullet"/>
      <w:lvlText w:val=""/>
      <w:lvlJc w:val="left"/>
      <w:pPr>
        <w:ind w:left="4320" w:hanging="360"/>
      </w:pPr>
      <w:rPr>
        <w:rFonts w:ascii="Wingdings" w:hAnsi="Wingdings" w:hint="default"/>
      </w:rPr>
    </w:lvl>
    <w:lvl w:ilvl="6" w:tplc="39AE3772">
      <w:start w:val="1"/>
      <w:numFmt w:val="bullet"/>
      <w:lvlText w:val=""/>
      <w:lvlJc w:val="left"/>
      <w:pPr>
        <w:ind w:left="5040" w:hanging="360"/>
      </w:pPr>
      <w:rPr>
        <w:rFonts w:ascii="Symbol" w:hAnsi="Symbol" w:hint="default"/>
      </w:rPr>
    </w:lvl>
    <w:lvl w:ilvl="7" w:tplc="894224B6">
      <w:start w:val="1"/>
      <w:numFmt w:val="bullet"/>
      <w:lvlText w:val="o"/>
      <w:lvlJc w:val="left"/>
      <w:pPr>
        <w:ind w:left="5760" w:hanging="360"/>
      </w:pPr>
      <w:rPr>
        <w:rFonts w:ascii="Courier New" w:hAnsi="Courier New" w:hint="default"/>
      </w:rPr>
    </w:lvl>
    <w:lvl w:ilvl="8" w:tplc="B6123D80">
      <w:start w:val="1"/>
      <w:numFmt w:val="bullet"/>
      <w:lvlText w:val=""/>
      <w:lvlJc w:val="left"/>
      <w:pPr>
        <w:ind w:left="6480" w:hanging="360"/>
      </w:pPr>
      <w:rPr>
        <w:rFonts w:ascii="Wingdings" w:hAnsi="Wingdings" w:hint="default"/>
      </w:rPr>
    </w:lvl>
  </w:abstractNum>
  <w:abstractNum w:abstractNumId="2" w15:restartNumberingAfterBreak="0">
    <w:nsid w:val="0C042435"/>
    <w:multiLevelType w:val="hybridMultilevel"/>
    <w:tmpl w:val="7228CAF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75E2708"/>
    <w:multiLevelType w:val="hybridMultilevel"/>
    <w:tmpl w:val="6044A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325D1B"/>
    <w:multiLevelType w:val="hybridMultilevel"/>
    <w:tmpl w:val="5CAA7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8D1FAC"/>
    <w:multiLevelType w:val="hybridMultilevel"/>
    <w:tmpl w:val="93709FDA"/>
    <w:lvl w:ilvl="0" w:tplc="10090001">
      <w:start w:val="1"/>
      <w:numFmt w:val="bullet"/>
      <w:lvlText w:val=""/>
      <w:lvlJc w:val="left"/>
      <w:pPr>
        <w:ind w:left="1077" w:hanging="360"/>
      </w:pPr>
      <w:rPr>
        <w:rFonts w:ascii="Symbol" w:hAnsi="Symbol" w:hint="default"/>
      </w:rPr>
    </w:lvl>
    <w:lvl w:ilvl="1" w:tplc="10090003">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6" w15:restartNumberingAfterBreak="0">
    <w:nsid w:val="1A334C04"/>
    <w:multiLevelType w:val="hybridMultilevel"/>
    <w:tmpl w:val="0A744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5C5793"/>
    <w:multiLevelType w:val="hybridMultilevel"/>
    <w:tmpl w:val="FFFFFFFF"/>
    <w:lvl w:ilvl="0" w:tplc="B73E6D4C">
      <w:start w:val="1"/>
      <w:numFmt w:val="bullet"/>
      <w:lvlText w:val="·"/>
      <w:lvlJc w:val="left"/>
      <w:pPr>
        <w:ind w:left="720" w:hanging="360"/>
      </w:pPr>
      <w:rPr>
        <w:rFonts w:ascii="Symbol" w:hAnsi="Symbol" w:hint="default"/>
      </w:rPr>
    </w:lvl>
    <w:lvl w:ilvl="1" w:tplc="8E4C7842">
      <w:start w:val="1"/>
      <w:numFmt w:val="bullet"/>
      <w:lvlText w:val="o"/>
      <w:lvlJc w:val="left"/>
      <w:pPr>
        <w:ind w:left="1440" w:hanging="360"/>
      </w:pPr>
      <w:rPr>
        <w:rFonts w:ascii="Courier New" w:hAnsi="Courier New" w:hint="default"/>
      </w:rPr>
    </w:lvl>
    <w:lvl w:ilvl="2" w:tplc="F62CBB0A">
      <w:start w:val="1"/>
      <w:numFmt w:val="bullet"/>
      <w:lvlText w:val=""/>
      <w:lvlJc w:val="left"/>
      <w:pPr>
        <w:ind w:left="2160" w:hanging="360"/>
      </w:pPr>
      <w:rPr>
        <w:rFonts w:ascii="Wingdings" w:hAnsi="Wingdings" w:hint="default"/>
      </w:rPr>
    </w:lvl>
    <w:lvl w:ilvl="3" w:tplc="FACAC3A4">
      <w:start w:val="1"/>
      <w:numFmt w:val="bullet"/>
      <w:lvlText w:val=""/>
      <w:lvlJc w:val="left"/>
      <w:pPr>
        <w:ind w:left="2880" w:hanging="360"/>
      </w:pPr>
      <w:rPr>
        <w:rFonts w:ascii="Symbol" w:hAnsi="Symbol" w:hint="default"/>
      </w:rPr>
    </w:lvl>
    <w:lvl w:ilvl="4" w:tplc="F6524620">
      <w:start w:val="1"/>
      <w:numFmt w:val="bullet"/>
      <w:lvlText w:val="o"/>
      <w:lvlJc w:val="left"/>
      <w:pPr>
        <w:ind w:left="3600" w:hanging="360"/>
      </w:pPr>
      <w:rPr>
        <w:rFonts w:ascii="Courier New" w:hAnsi="Courier New" w:hint="default"/>
      </w:rPr>
    </w:lvl>
    <w:lvl w:ilvl="5" w:tplc="8EFA80BE">
      <w:start w:val="1"/>
      <w:numFmt w:val="bullet"/>
      <w:lvlText w:val=""/>
      <w:lvlJc w:val="left"/>
      <w:pPr>
        <w:ind w:left="4320" w:hanging="360"/>
      </w:pPr>
      <w:rPr>
        <w:rFonts w:ascii="Wingdings" w:hAnsi="Wingdings" w:hint="default"/>
      </w:rPr>
    </w:lvl>
    <w:lvl w:ilvl="6" w:tplc="8E502C8E">
      <w:start w:val="1"/>
      <w:numFmt w:val="bullet"/>
      <w:lvlText w:val=""/>
      <w:lvlJc w:val="left"/>
      <w:pPr>
        <w:ind w:left="5040" w:hanging="360"/>
      </w:pPr>
      <w:rPr>
        <w:rFonts w:ascii="Symbol" w:hAnsi="Symbol" w:hint="default"/>
      </w:rPr>
    </w:lvl>
    <w:lvl w:ilvl="7" w:tplc="A7B8B460">
      <w:start w:val="1"/>
      <w:numFmt w:val="bullet"/>
      <w:lvlText w:val="o"/>
      <w:lvlJc w:val="left"/>
      <w:pPr>
        <w:ind w:left="5760" w:hanging="360"/>
      </w:pPr>
      <w:rPr>
        <w:rFonts w:ascii="Courier New" w:hAnsi="Courier New" w:hint="default"/>
      </w:rPr>
    </w:lvl>
    <w:lvl w:ilvl="8" w:tplc="514AE4C6">
      <w:start w:val="1"/>
      <w:numFmt w:val="bullet"/>
      <w:lvlText w:val=""/>
      <w:lvlJc w:val="left"/>
      <w:pPr>
        <w:ind w:left="6480" w:hanging="360"/>
      </w:pPr>
      <w:rPr>
        <w:rFonts w:ascii="Wingdings" w:hAnsi="Wingdings" w:hint="default"/>
      </w:rPr>
    </w:lvl>
  </w:abstractNum>
  <w:abstractNum w:abstractNumId="8" w15:restartNumberingAfterBreak="0">
    <w:nsid w:val="237A2558"/>
    <w:multiLevelType w:val="hybridMultilevel"/>
    <w:tmpl w:val="903A66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6B4736"/>
    <w:multiLevelType w:val="hybridMultilevel"/>
    <w:tmpl w:val="49DE35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AB1863"/>
    <w:multiLevelType w:val="hybridMultilevel"/>
    <w:tmpl w:val="AAD43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63C6E"/>
    <w:multiLevelType w:val="hybridMultilevel"/>
    <w:tmpl w:val="2B084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0AE0725"/>
    <w:multiLevelType w:val="hybridMultilevel"/>
    <w:tmpl w:val="5D46C7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7E6F22"/>
    <w:multiLevelType w:val="hybridMultilevel"/>
    <w:tmpl w:val="792AD5A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48261E82"/>
    <w:multiLevelType w:val="hybridMultilevel"/>
    <w:tmpl w:val="561CD3EE"/>
    <w:lvl w:ilvl="0" w:tplc="EAA8EE9A">
      <w:start w:val="1"/>
      <w:numFmt w:val="bullet"/>
      <w:lvlText w:val="•"/>
      <w:lvlJc w:val="left"/>
      <w:pPr>
        <w:tabs>
          <w:tab w:val="num" w:pos="720"/>
        </w:tabs>
        <w:ind w:left="720" w:hanging="360"/>
      </w:pPr>
      <w:rPr>
        <w:rFonts w:ascii="Arial" w:hAnsi="Arial" w:hint="default"/>
      </w:rPr>
    </w:lvl>
    <w:lvl w:ilvl="1" w:tplc="1F9E5E10" w:tentative="1">
      <w:start w:val="1"/>
      <w:numFmt w:val="bullet"/>
      <w:lvlText w:val="•"/>
      <w:lvlJc w:val="left"/>
      <w:pPr>
        <w:tabs>
          <w:tab w:val="num" w:pos="1440"/>
        </w:tabs>
        <w:ind w:left="1440" w:hanging="360"/>
      </w:pPr>
      <w:rPr>
        <w:rFonts w:ascii="Arial" w:hAnsi="Arial" w:hint="default"/>
      </w:rPr>
    </w:lvl>
    <w:lvl w:ilvl="2" w:tplc="22C42196" w:tentative="1">
      <w:start w:val="1"/>
      <w:numFmt w:val="bullet"/>
      <w:lvlText w:val="•"/>
      <w:lvlJc w:val="left"/>
      <w:pPr>
        <w:tabs>
          <w:tab w:val="num" w:pos="2160"/>
        </w:tabs>
        <w:ind w:left="2160" w:hanging="360"/>
      </w:pPr>
      <w:rPr>
        <w:rFonts w:ascii="Arial" w:hAnsi="Arial" w:hint="default"/>
      </w:rPr>
    </w:lvl>
    <w:lvl w:ilvl="3" w:tplc="CF8E2AE4" w:tentative="1">
      <w:start w:val="1"/>
      <w:numFmt w:val="bullet"/>
      <w:lvlText w:val="•"/>
      <w:lvlJc w:val="left"/>
      <w:pPr>
        <w:tabs>
          <w:tab w:val="num" w:pos="2880"/>
        </w:tabs>
        <w:ind w:left="2880" w:hanging="360"/>
      </w:pPr>
      <w:rPr>
        <w:rFonts w:ascii="Arial" w:hAnsi="Arial" w:hint="default"/>
      </w:rPr>
    </w:lvl>
    <w:lvl w:ilvl="4" w:tplc="E326B714" w:tentative="1">
      <w:start w:val="1"/>
      <w:numFmt w:val="bullet"/>
      <w:lvlText w:val="•"/>
      <w:lvlJc w:val="left"/>
      <w:pPr>
        <w:tabs>
          <w:tab w:val="num" w:pos="3600"/>
        </w:tabs>
        <w:ind w:left="3600" w:hanging="360"/>
      </w:pPr>
      <w:rPr>
        <w:rFonts w:ascii="Arial" w:hAnsi="Arial" w:hint="default"/>
      </w:rPr>
    </w:lvl>
    <w:lvl w:ilvl="5" w:tplc="2906530A" w:tentative="1">
      <w:start w:val="1"/>
      <w:numFmt w:val="bullet"/>
      <w:lvlText w:val="•"/>
      <w:lvlJc w:val="left"/>
      <w:pPr>
        <w:tabs>
          <w:tab w:val="num" w:pos="4320"/>
        </w:tabs>
        <w:ind w:left="4320" w:hanging="360"/>
      </w:pPr>
      <w:rPr>
        <w:rFonts w:ascii="Arial" w:hAnsi="Arial" w:hint="default"/>
      </w:rPr>
    </w:lvl>
    <w:lvl w:ilvl="6" w:tplc="166C9522" w:tentative="1">
      <w:start w:val="1"/>
      <w:numFmt w:val="bullet"/>
      <w:lvlText w:val="•"/>
      <w:lvlJc w:val="left"/>
      <w:pPr>
        <w:tabs>
          <w:tab w:val="num" w:pos="5040"/>
        </w:tabs>
        <w:ind w:left="5040" w:hanging="360"/>
      </w:pPr>
      <w:rPr>
        <w:rFonts w:ascii="Arial" w:hAnsi="Arial" w:hint="default"/>
      </w:rPr>
    </w:lvl>
    <w:lvl w:ilvl="7" w:tplc="A8765D10" w:tentative="1">
      <w:start w:val="1"/>
      <w:numFmt w:val="bullet"/>
      <w:lvlText w:val="•"/>
      <w:lvlJc w:val="left"/>
      <w:pPr>
        <w:tabs>
          <w:tab w:val="num" w:pos="5760"/>
        </w:tabs>
        <w:ind w:left="5760" w:hanging="360"/>
      </w:pPr>
      <w:rPr>
        <w:rFonts w:ascii="Arial" w:hAnsi="Arial" w:hint="default"/>
      </w:rPr>
    </w:lvl>
    <w:lvl w:ilvl="8" w:tplc="C5108C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CD185C"/>
    <w:multiLevelType w:val="hybridMultilevel"/>
    <w:tmpl w:val="69205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CD71AB"/>
    <w:multiLevelType w:val="hybridMultilevel"/>
    <w:tmpl w:val="FFFFFFFF"/>
    <w:lvl w:ilvl="0" w:tplc="E6EC7B72">
      <w:start w:val="1"/>
      <w:numFmt w:val="bullet"/>
      <w:lvlText w:val=""/>
      <w:lvlJc w:val="left"/>
      <w:pPr>
        <w:ind w:left="720" w:hanging="360"/>
      </w:pPr>
      <w:rPr>
        <w:rFonts w:ascii="Symbol" w:hAnsi="Symbol" w:hint="default"/>
      </w:rPr>
    </w:lvl>
    <w:lvl w:ilvl="1" w:tplc="469C3D2A">
      <w:start w:val="1"/>
      <w:numFmt w:val="bullet"/>
      <w:lvlText w:val="o"/>
      <w:lvlJc w:val="left"/>
      <w:pPr>
        <w:ind w:left="1440" w:hanging="360"/>
      </w:pPr>
      <w:rPr>
        <w:rFonts w:ascii="Courier New" w:hAnsi="Courier New" w:hint="default"/>
      </w:rPr>
    </w:lvl>
    <w:lvl w:ilvl="2" w:tplc="DC36A3C0">
      <w:start w:val="1"/>
      <w:numFmt w:val="bullet"/>
      <w:lvlText w:val=""/>
      <w:lvlJc w:val="left"/>
      <w:pPr>
        <w:ind w:left="2160" w:hanging="360"/>
      </w:pPr>
      <w:rPr>
        <w:rFonts w:ascii="Wingdings" w:hAnsi="Wingdings" w:hint="default"/>
      </w:rPr>
    </w:lvl>
    <w:lvl w:ilvl="3" w:tplc="78025258">
      <w:start w:val="1"/>
      <w:numFmt w:val="bullet"/>
      <w:lvlText w:val=""/>
      <w:lvlJc w:val="left"/>
      <w:pPr>
        <w:ind w:left="2880" w:hanging="360"/>
      </w:pPr>
      <w:rPr>
        <w:rFonts w:ascii="Symbol" w:hAnsi="Symbol" w:hint="default"/>
      </w:rPr>
    </w:lvl>
    <w:lvl w:ilvl="4" w:tplc="718A31DA">
      <w:start w:val="1"/>
      <w:numFmt w:val="bullet"/>
      <w:lvlText w:val="o"/>
      <w:lvlJc w:val="left"/>
      <w:pPr>
        <w:ind w:left="3600" w:hanging="360"/>
      </w:pPr>
      <w:rPr>
        <w:rFonts w:ascii="Courier New" w:hAnsi="Courier New" w:hint="default"/>
      </w:rPr>
    </w:lvl>
    <w:lvl w:ilvl="5" w:tplc="0044884C">
      <w:start w:val="1"/>
      <w:numFmt w:val="bullet"/>
      <w:lvlText w:val=""/>
      <w:lvlJc w:val="left"/>
      <w:pPr>
        <w:ind w:left="4320" w:hanging="360"/>
      </w:pPr>
      <w:rPr>
        <w:rFonts w:ascii="Wingdings" w:hAnsi="Wingdings" w:hint="default"/>
      </w:rPr>
    </w:lvl>
    <w:lvl w:ilvl="6" w:tplc="5F084F7A">
      <w:start w:val="1"/>
      <w:numFmt w:val="bullet"/>
      <w:lvlText w:val=""/>
      <w:lvlJc w:val="left"/>
      <w:pPr>
        <w:ind w:left="5040" w:hanging="360"/>
      </w:pPr>
      <w:rPr>
        <w:rFonts w:ascii="Symbol" w:hAnsi="Symbol" w:hint="default"/>
      </w:rPr>
    </w:lvl>
    <w:lvl w:ilvl="7" w:tplc="649E816E">
      <w:start w:val="1"/>
      <w:numFmt w:val="bullet"/>
      <w:lvlText w:val="o"/>
      <w:lvlJc w:val="left"/>
      <w:pPr>
        <w:ind w:left="5760" w:hanging="360"/>
      </w:pPr>
      <w:rPr>
        <w:rFonts w:ascii="Courier New" w:hAnsi="Courier New" w:hint="default"/>
      </w:rPr>
    </w:lvl>
    <w:lvl w:ilvl="8" w:tplc="02526430">
      <w:start w:val="1"/>
      <w:numFmt w:val="bullet"/>
      <w:lvlText w:val=""/>
      <w:lvlJc w:val="left"/>
      <w:pPr>
        <w:ind w:left="6480" w:hanging="360"/>
      </w:pPr>
      <w:rPr>
        <w:rFonts w:ascii="Wingdings" w:hAnsi="Wingdings" w:hint="default"/>
      </w:rPr>
    </w:lvl>
  </w:abstractNum>
  <w:abstractNum w:abstractNumId="17" w15:restartNumberingAfterBreak="0">
    <w:nsid w:val="528D455F"/>
    <w:multiLevelType w:val="hybridMultilevel"/>
    <w:tmpl w:val="FFFFFFFF"/>
    <w:lvl w:ilvl="0" w:tplc="25E667CC">
      <w:start w:val="1"/>
      <w:numFmt w:val="bullet"/>
      <w:lvlText w:val=""/>
      <w:lvlJc w:val="left"/>
      <w:pPr>
        <w:ind w:left="720" w:hanging="360"/>
      </w:pPr>
      <w:rPr>
        <w:rFonts w:ascii="Symbol" w:hAnsi="Symbol" w:hint="default"/>
      </w:rPr>
    </w:lvl>
    <w:lvl w:ilvl="1" w:tplc="85162006">
      <w:start w:val="1"/>
      <w:numFmt w:val="bullet"/>
      <w:lvlText w:val="o"/>
      <w:lvlJc w:val="left"/>
      <w:pPr>
        <w:ind w:left="1440" w:hanging="360"/>
      </w:pPr>
      <w:rPr>
        <w:rFonts w:ascii="Courier New" w:hAnsi="Courier New" w:hint="default"/>
      </w:rPr>
    </w:lvl>
    <w:lvl w:ilvl="2" w:tplc="0EDA2796">
      <w:start w:val="1"/>
      <w:numFmt w:val="bullet"/>
      <w:lvlText w:val=""/>
      <w:lvlJc w:val="left"/>
      <w:pPr>
        <w:ind w:left="2160" w:hanging="360"/>
      </w:pPr>
      <w:rPr>
        <w:rFonts w:ascii="Wingdings" w:hAnsi="Wingdings" w:hint="default"/>
      </w:rPr>
    </w:lvl>
    <w:lvl w:ilvl="3" w:tplc="1D5802C4">
      <w:start w:val="1"/>
      <w:numFmt w:val="bullet"/>
      <w:lvlText w:val=""/>
      <w:lvlJc w:val="left"/>
      <w:pPr>
        <w:ind w:left="2880" w:hanging="360"/>
      </w:pPr>
      <w:rPr>
        <w:rFonts w:ascii="Symbol" w:hAnsi="Symbol" w:hint="default"/>
      </w:rPr>
    </w:lvl>
    <w:lvl w:ilvl="4" w:tplc="67B63A0A">
      <w:start w:val="1"/>
      <w:numFmt w:val="bullet"/>
      <w:lvlText w:val="o"/>
      <w:lvlJc w:val="left"/>
      <w:pPr>
        <w:ind w:left="3600" w:hanging="360"/>
      </w:pPr>
      <w:rPr>
        <w:rFonts w:ascii="Courier New" w:hAnsi="Courier New" w:hint="default"/>
      </w:rPr>
    </w:lvl>
    <w:lvl w:ilvl="5" w:tplc="F6F0F082">
      <w:start w:val="1"/>
      <w:numFmt w:val="bullet"/>
      <w:lvlText w:val=""/>
      <w:lvlJc w:val="left"/>
      <w:pPr>
        <w:ind w:left="4320" w:hanging="360"/>
      </w:pPr>
      <w:rPr>
        <w:rFonts w:ascii="Wingdings" w:hAnsi="Wingdings" w:hint="default"/>
      </w:rPr>
    </w:lvl>
    <w:lvl w:ilvl="6" w:tplc="6C268838">
      <w:start w:val="1"/>
      <w:numFmt w:val="bullet"/>
      <w:lvlText w:val=""/>
      <w:lvlJc w:val="left"/>
      <w:pPr>
        <w:ind w:left="5040" w:hanging="360"/>
      </w:pPr>
      <w:rPr>
        <w:rFonts w:ascii="Symbol" w:hAnsi="Symbol" w:hint="default"/>
      </w:rPr>
    </w:lvl>
    <w:lvl w:ilvl="7" w:tplc="33FCB7C4">
      <w:start w:val="1"/>
      <w:numFmt w:val="bullet"/>
      <w:lvlText w:val="o"/>
      <w:lvlJc w:val="left"/>
      <w:pPr>
        <w:ind w:left="5760" w:hanging="360"/>
      </w:pPr>
      <w:rPr>
        <w:rFonts w:ascii="Courier New" w:hAnsi="Courier New" w:hint="default"/>
      </w:rPr>
    </w:lvl>
    <w:lvl w:ilvl="8" w:tplc="806E7A72">
      <w:start w:val="1"/>
      <w:numFmt w:val="bullet"/>
      <w:lvlText w:val=""/>
      <w:lvlJc w:val="left"/>
      <w:pPr>
        <w:ind w:left="6480" w:hanging="360"/>
      </w:pPr>
      <w:rPr>
        <w:rFonts w:ascii="Wingdings" w:hAnsi="Wingdings" w:hint="default"/>
      </w:rPr>
    </w:lvl>
  </w:abstractNum>
  <w:abstractNum w:abstractNumId="18" w15:restartNumberingAfterBreak="0">
    <w:nsid w:val="5A717AC6"/>
    <w:multiLevelType w:val="hybridMultilevel"/>
    <w:tmpl w:val="B7585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2AF2988"/>
    <w:multiLevelType w:val="hybridMultilevel"/>
    <w:tmpl w:val="47E6A9A8"/>
    <w:lvl w:ilvl="0" w:tplc="350C97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82D46"/>
    <w:multiLevelType w:val="hybridMultilevel"/>
    <w:tmpl w:val="5B60F4EE"/>
    <w:lvl w:ilvl="0" w:tplc="47364E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E0861"/>
    <w:multiLevelType w:val="hybridMultilevel"/>
    <w:tmpl w:val="FFFFFFFF"/>
    <w:lvl w:ilvl="0" w:tplc="30383E06">
      <w:start w:val="1"/>
      <w:numFmt w:val="bullet"/>
      <w:lvlText w:val=""/>
      <w:lvlJc w:val="left"/>
      <w:pPr>
        <w:ind w:left="720" w:hanging="360"/>
      </w:pPr>
      <w:rPr>
        <w:rFonts w:ascii="Symbol" w:hAnsi="Symbol" w:hint="default"/>
      </w:rPr>
    </w:lvl>
    <w:lvl w:ilvl="1" w:tplc="D92E6B12">
      <w:start w:val="1"/>
      <w:numFmt w:val="bullet"/>
      <w:lvlText w:val="o"/>
      <w:lvlJc w:val="left"/>
      <w:pPr>
        <w:ind w:left="1440" w:hanging="360"/>
      </w:pPr>
      <w:rPr>
        <w:rFonts w:ascii="Courier New" w:hAnsi="Courier New" w:hint="default"/>
      </w:rPr>
    </w:lvl>
    <w:lvl w:ilvl="2" w:tplc="1F8EEF46">
      <w:start w:val="1"/>
      <w:numFmt w:val="bullet"/>
      <w:lvlText w:val=""/>
      <w:lvlJc w:val="left"/>
      <w:pPr>
        <w:ind w:left="2160" w:hanging="360"/>
      </w:pPr>
      <w:rPr>
        <w:rFonts w:ascii="Wingdings" w:hAnsi="Wingdings" w:hint="default"/>
      </w:rPr>
    </w:lvl>
    <w:lvl w:ilvl="3" w:tplc="F4F60F32">
      <w:start w:val="1"/>
      <w:numFmt w:val="bullet"/>
      <w:lvlText w:val=""/>
      <w:lvlJc w:val="left"/>
      <w:pPr>
        <w:ind w:left="2880" w:hanging="360"/>
      </w:pPr>
      <w:rPr>
        <w:rFonts w:ascii="Symbol" w:hAnsi="Symbol" w:hint="default"/>
      </w:rPr>
    </w:lvl>
    <w:lvl w:ilvl="4" w:tplc="6FD476BA">
      <w:start w:val="1"/>
      <w:numFmt w:val="bullet"/>
      <w:lvlText w:val="o"/>
      <w:lvlJc w:val="left"/>
      <w:pPr>
        <w:ind w:left="3600" w:hanging="360"/>
      </w:pPr>
      <w:rPr>
        <w:rFonts w:ascii="Courier New" w:hAnsi="Courier New" w:hint="default"/>
      </w:rPr>
    </w:lvl>
    <w:lvl w:ilvl="5" w:tplc="391446A4">
      <w:start w:val="1"/>
      <w:numFmt w:val="bullet"/>
      <w:lvlText w:val=""/>
      <w:lvlJc w:val="left"/>
      <w:pPr>
        <w:ind w:left="4320" w:hanging="360"/>
      </w:pPr>
      <w:rPr>
        <w:rFonts w:ascii="Wingdings" w:hAnsi="Wingdings" w:hint="default"/>
      </w:rPr>
    </w:lvl>
    <w:lvl w:ilvl="6" w:tplc="74A444D0">
      <w:start w:val="1"/>
      <w:numFmt w:val="bullet"/>
      <w:lvlText w:val=""/>
      <w:lvlJc w:val="left"/>
      <w:pPr>
        <w:ind w:left="5040" w:hanging="360"/>
      </w:pPr>
      <w:rPr>
        <w:rFonts w:ascii="Symbol" w:hAnsi="Symbol" w:hint="default"/>
      </w:rPr>
    </w:lvl>
    <w:lvl w:ilvl="7" w:tplc="390C10EC">
      <w:start w:val="1"/>
      <w:numFmt w:val="bullet"/>
      <w:lvlText w:val="o"/>
      <w:lvlJc w:val="left"/>
      <w:pPr>
        <w:ind w:left="5760" w:hanging="360"/>
      </w:pPr>
      <w:rPr>
        <w:rFonts w:ascii="Courier New" w:hAnsi="Courier New" w:hint="default"/>
      </w:rPr>
    </w:lvl>
    <w:lvl w:ilvl="8" w:tplc="6904545E">
      <w:start w:val="1"/>
      <w:numFmt w:val="bullet"/>
      <w:lvlText w:val=""/>
      <w:lvlJc w:val="left"/>
      <w:pPr>
        <w:ind w:left="6480" w:hanging="360"/>
      </w:pPr>
      <w:rPr>
        <w:rFonts w:ascii="Wingdings" w:hAnsi="Wingdings" w:hint="default"/>
      </w:rPr>
    </w:lvl>
  </w:abstractNum>
  <w:abstractNum w:abstractNumId="22" w15:restartNumberingAfterBreak="0">
    <w:nsid w:val="6B992091"/>
    <w:multiLevelType w:val="hybridMultilevel"/>
    <w:tmpl w:val="1F5C7760"/>
    <w:lvl w:ilvl="0" w:tplc="6D327B1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66A0B0F"/>
    <w:multiLevelType w:val="hybridMultilevel"/>
    <w:tmpl w:val="FFFFFFFF"/>
    <w:lvl w:ilvl="0" w:tplc="EF345CA0">
      <w:start w:val="1"/>
      <w:numFmt w:val="bullet"/>
      <w:lvlText w:val=""/>
      <w:lvlJc w:val="left"/>
      <w:pPr>
        <w:ind w:left="720" w:hanging="360"/>
      </w:pPr>
      <w:rPr>
        <w:rFonts w:ascii="Symbol" w:hAnsi="Symbol" w:hint="default"/>
      </w:rPr>
    </w:lvl>
    <w:lvl w:ilvl="1" w:tplc="C41015BE">
      <w:start w:val="1"/>
      <w:numFmt w:val="bullet"/>
      <w:lvlText w:val="o"/>
      <w:lvlJc w:val="left"/>
      <w:pPr>
        <w:ind w:left="1440" w:hanging="360"/>
      </w:pPr>
      <w:rPr>
        <w:rFonts w:ascii="Courier New" w:hAnsi="Courier New" w:hint="default"/>
      </w:rPr>
    </w:lvl>
    <w:lvl w:ilvl="2" w:tplc="5ED80442">
      <w:start w:val="1"/>
      <w:numFmt w:val="bullet"/>
      <w:lvlText w:val=""/>
      <w:lvlJc w:val="left"/>
      <w:pPr>
        <w:ind w:left="2160" w:hanging="360"/>
      </w:pPr>
      <w:rPr>
        <w:rFonts w:ascii="Wingdings" w:hAnsi="Wingdings" w:hint="default"/>
      </w:rPr>
    </w:lvl>
    <w:lvl w:ilvl="3" w:tplc="D56A0354">
      <w:start w:val="1"/>
      <w:numFmt w:val="bullet"/>
      <w:lvlText w:val=""/>
      <w:lvlJc w:val="left"/>
      <w:pPr>
        <w:ind w:left="2880" w:hanging="360"/>
      </w:pPr>
      <w:rPr>
        <w:rFonts w:ascii="Symbol" w:hAnsi="Symbol" w:hint="default"/>
      </w:rPr>
    </w:lvl>
    <w:lvl w:ilvl="4" w:tplc="2C9EF996">
      <w:start w:val="1"/>
      <w:numFmt w:val="bullet"/>
      <w:lvlText w:val="o"/>
      <w:lvlJc w:val="left"/>
      <w:pPr>
        <w:ind w:left="3600" w:hanging="360"/>
      </w:pPr>
      <w:rPr>
        <w:rFonts w:ascii="Courier New" w:hAnsi="Courier New" w:hint="default"/>
      </w:rPr>
    </w:lvl>
    <w:lvl w:ilvl="5" w:tplc="81B6820A">
      <w:start w:val="1"/>
      <w:numFmt w:val="bullet"/>
      <w:lvlText w:val=""/>
      <w:lvlJc w:val="left"/>
      <w:pPr>
        <w:ind w:left="4320" w:hanging="360"/>
      </w:pPr>
      <w:rPr>
        <w:rFonts w:ascii="Wingdings" w:hAnsi="Wingdings" w:hint="default"/>
      </w:rPr>
    </w:lvl>
    <w:lvl w:ilvl="6" w:tplc="280CC590">
      <w:start w:val="1"/>
      <w:numFmt w:val="bullet"/>
      <w:lvlText w:val=""/>
      <w:lvlJc w:val="left"/>
      <w:pPr>
        <w:ind w:left="5040" w:hanging="360"/>
      </w:pPr>
      <w:rPr>
        <w:rFonts w:ascii="Symbol" w:hAnsi="Symbol" w:hint="default"/>
      </w:rPr>
    </w:lvl>
    <w:lvl w:ilvl="7" w:tplc="DC9A86C2">
      <w:start w:val="1"/>
      <w:numFmt w:val="bullet"/>
      <w:lvlText w:val="o"/>
      <w:lvlJc w:val="left"/>
      <w:pPr>
        <w:ind w:left="5760" w:hanging="360"/>
      </w:pPr>
      <w:rPr>
        <w:rFonts w:ascii="Courier New" w:hAnsi="Courier New" w:hint="default"/>
      </w:rPr>
    </w:lvl>
    <w:lvl w:ilvl="8" w:tplc="38D4A8AA">
      <w:start w:val="1"/>
      <w:numFmt w:val="bullet"/>
      <w:lvlText w:val=""/>
      <w:lvlJc w:val="left"/>
      <w:pPr>
        <w:ind w:left="6480" w:hanging="360"/>
      </w:pPr>
      <w:rPr>
        <w:rFonts w:ascii="Wingdings" w:hAnsi="Wingdings" w:hint="default"/>
      </w:rPr>
    </w:lvl>
  </w:abstractNum>
  <w:abstractNum w:abstractNumId="24" w15:restartNumberingAfterBreak="0">
    <w:nsid w:val="7C8C4ABD"/>
    <w:multiLevelType w:val="hybridMultilevel"/>
    <w:tmpl w:val="FFFFFFFF"/>
    <w:lvl w:ilvl="0" w:tplc="FBC2070E">
      <w:start w:val="1"/>
      <w:numFmt w:val="bullet"/>
      <w:lvlText w:val="·"/>
      <w:lvlJc w:val="left"/>
      <w:pPr>
        <w:ind w:left="720" w:hanging="360"/>
      </w:pPr>
      <w:rPr>
        <w:rFonts w:ascii="Symbol" w:hAnsi="Symbol" w:hint="default"/>
      </w:rPr>
    </w:lvl>
    <w:lvl w:ilvl="1" w:tplc="07F6A29E">
      <w:start w:val="1"/>
      <w:numFmt w:val="bullet"/>
      <w:lvlText w:val="·"/>
      <w:lvlJc w:val="left"/>
      <w:pPr>
        <w:ind w:left="1440" w:hanging="360"/>
      </w:pPr>
      <w:rPr>
        <w:rFonts w:ascii="Symbol" w:hAnsi="Symbol" w:hint="default"/>
      </w:rPr>
    </w:lvl>
    <w:lvl w:ilvl="2" w:tplc="29E482FE">
      <w:start w:val="1"/>
      <w:numFmt w:val="bullet"/>
      <w:lvlText w:val=""/>
      <w:lvlJc w:val="left"/>
      <w:pPr>
        <w:ind w:left="2160" w:hanging="360"/>
      </w:pPr>
      <w:rPr>
        <w:rFonts w:ascii="Wingdings" w:hAnsi="Wingdings" w:hint="default"/>
      </w:rPr>
    </w:lvl>
    <w:lvl w:ilvl="3" w:tplc="CF66183E">
      <w:start w:val="1"/>
      <w:numFmt w:val="bullet"/>
      <w:lvlText w:val=""/>
      <w:lvlJc w:val="left"/>
      <w:pPr>
        <w:ind w:left="2880" w:hanging="360"/>
      </w:pPr>
      <w:rPr>
        <w:rFonts w:ascii="Symbol" w:hAnsi="Symbol" w:hint="default"/>
      </w:rPr>
    </w:lvl>
    <w:lvl w:ilvl="4" w:tplc="7BA61D92">
      <w:start w:val="1"/>
      <w:numFmt w:val="bullet"/>
      <w:lvlText w:val="o"/>
      <w:lvlJc w:val="left"/>
      <w:pPr>
        <w:ind w:left="3600" w:hanging="360"/>
      </w:pPr>
      <w:rPr>
        <w:rFonts w:ascii="Courier New" w:hAnsi="Courier New" w:hint="default"/>
      </w:rPr>
    </w:lvl>
    <w:lvl w:ilvl="5" w:tplc="F1E45104">
      <w:start w:val="1"/>
      <w:numFmt w:val="bullet"/>
      <w:lvlText w:val=""/>
      <w:lvlJc w:val="left"/>
      <w:pPr>
        <w:ind w:left="4320" w:hanging="360"/>
      </w:pPr>
      <w:rPr>
        <w:rFonts w:ascii="Wingdings" w:hAnsi="Wingdings" w:hint="default"/>
      </w:rPr>
    </w:lvl>
    <w:lvl w:ilvl="6" w:tplc="8E8C1AFE">
      <w:start w:val="1"/>
      <w:numFmt w:val="bullet"/>
      <w:lvlText w:val=""/>
      <w:lvlJc w:val="left"/>
      <w:pPr>
        <w:ind w:left="5040" w:hanging="360"/>
      </w:pPr>
      <w:rPr>
        <w:rFonts w:ascii="Symbol" w:hAnsi="Symbol" w:hint="default"/>
      </w:rPr>
    </w:lvl>
    <w:lvl w:ilvl="7" w:tplc="D72EBB3C">
      <w:start w:val="1"/>
      <w:numFmt w:val="bullet"/>
      <w:lvlText w:val="o"/>
      <w:lvlJc w:val="left"/>
      <w:pPr>
        <w:ind w:left="5760" w:hanging="360"/>
      </w:pPr>
      <w:rPr>
        <w:rFonts w:ascii="Courier New" w:hAnsi="Courier New" w:hint="default"/>
      </w:rPr>
    </w:lvl>
    <w:lvl w:ilvl="8" w:tplc="5D588560">
      <w:start w:val="1"/>
      <w:numFmt w:val="bullet"/>
      <w:lvlText w:val=""/>
      <w:lvlJc w:val="left"/>
      <w:pPr>
        <w:ind w:left="6480" w:hanging="360"/>
      </w:pPr>
      <w:rPr>
        <w:rFonts w:ascii="Wingdings" w:hAnsi="Wingdings" w:hint="default"/>
      </w:rPr>
    </w:lvl>
  </w:abstractNum>
  <w:abstractNum w:abstractNumId="25" w15:restartNumberingAfterBreak="0">
    <w:nsid w:val="7EB2367A"/>
    <w:multiLevelType w:val="hybridMultilevel"/>
    <w:tmpl w:val="983A69E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7FCA3F27"/>
    <w:multiLevelType w:val="hybridMultilevel"/>
    <w:tmpl w:val="FFFFFFFF"/>
    <w:lvl w:ilvl="0" w:tplc="1854B7FC">
      <w:start w:val="1"/>
      <w:numFmt w:val="bullet"/>
      <w:lvlText w:val=""/>
      <w:lvlJc w:val="left"/>
      <w:pPr>
        <w:ind w:left="720" w:hanging="360"/>
      </w:pPr>
      <w:rPr>
        <w:rFonts w:ascii="Symbol" w:hAnsi="Symbol" w:hint="default"/>
      </w:rPr>
    </w:lvl>
    <w:lvl w:ilvl="1" w:tplc="E4CCFF9C">
      <w:start w:val="1"/>
      <w:numFmt w:val="bullet"/>
      <w:lvlText w:val="o"/>
      <w:lvlJc w:val="left"/>
      <w:pPr>
        <w:ind w:left="1440" w:hanging="360"/>
      </w:pPr>
      <w:rPr>
        <w:rFonts w:ascii="Courier New" w:hAnsi="Courier New" w:hint="default"/>
      </w:rPr>
    </w:lvl>
    <w:lvl w:ilvl="2" w:tplc="AA1473E0">
      <w:start w:val="1"/>
      <w:numFmt w:val="bullet"/>
      <w:lvlText w:val=""/>
      <w:lvlJc w:val="left"/>
      <w:pPr>
        <w:ind w:left="2160" w:hanging="360"/>
      </w:pPr>
      <w:rPr>
        <w:rFonts w:ascii="Wingdings" w:hAnsi="Wingdings" w:hint="default"/>
      </w:rPr>
    </w:lvl>
    <w:lvl w:ilvl="3" w:tplc="E520A3FA">
      <w:start w:val="1"/>
      <w:numFmt w:val="bullet"/>
      <w:lvlText w:val=""/>
      <w:lvlJc w:val="left"/>
      <w:pPr>
        <w:ind w:left="2880" w:hanging="360"/>
      </w:pPr>
      <w:rPr>
        <w:rFonts w:ascii="Symbol" w:hAnsi="Symbol" w:hint="default"/>
      </w:rPr>
    </w:lvl>
    <w:lvl w:ilvl="4" w:tplc="17CC301A">
      <w:start w:val="1"/>
      <w:numFmt w:val="bullet"/>
      <w:lvlText w:val="o"/>
      <w:lvlJc w:val="left"/>
      <w:pPr>
        <w:ind w:left="3600" w:hanging="360"/>
      </w:pPr>
      <w:rPr>
        <w:rFonts w:ascii="Courier New" w:hAnsi="Courier New" w:hint="default"/>
      </w:rPr>
    </w:lvl>
    <w:lvl w:ilvl="5" w:tplc="D57EC060">
      <w:start w:val="1"/>
      <w:numFmt w:val="bullet"/>
      <w:lvlText w:val=""/>
      <w:lvlJc w:val="left"/>
      <w:pPr>
        <w:ind w:left="4320" w:hanging="360"/>
      </w:pPr>
      <w:rPr>
        <w:rFonts w:ascii="Wingdings" w:hAnsi="Wingdings" w:hint="default"/>
      </w:rPr>
    </w:lvl>
    <w:lvl w:ilvl="6" w:tplc="C8E0DBC0">
      <w:start w:val="1"/>
      <w:numFmt w:val="bullet"/>
      <w:lvlText w:val=""/>
      <w:lvlJc w:val="left"/>
      <w:pPr>
        <w:ind w:left="5040" w:hanging="360"/>
      </w:pPr>
      <w:rPr>
        <w:rFonts w:ascii="Symbol" w:hAnsi="Symbol" w:hint="default"/>
      </w:rPr>
    </w:lvl>
    <w:lvl w:ilvl="7" w:tplc="FDA0A622">
      <w:start w:val="1"/>
      <w:numFmt w:val="bullet"/>
      <w:lvlText w:val="o"/>
      <w:lvlJc w:val="left"/>
      <w:pPr>
        <w:ind w:left="5760" w:hanging="360"/>
      </w:pPr>
      <w:rPr>
        <w:rFonts w:ascii="Courier New" w:hAnsi="Courier New" w:hint="default"/>
      </w:rPr>
    </w:lvl>
    <w:lvl w:ilvl="8" w:tplc="03BA3EF6">
      <w:start w:val="1"/>
      <w:numFmt w:val="bullet"/>
      <w:lvlText w:val=""/>
      <w:lvlJc w:val="left"/>
      <w:pPr>
        <w:ind w:left="6480" w:hanging="360"/>
      </w:pPr>
      <w:rPr>
        <w:rFonts w:ascii="Wingdings" w:hAnsi="Wingdings" w:hint="default"/>
      </w:rPr>
    </w:lvl>
  </w:abstractNum>
  <w:num w:numId="1" w16cid:durableId="747076991">
    <w:abstractNumId w:val="12"/>
  </w:num>
  <w:num w:numId="2" w16cid:durableId="1285037915">
    <w:abstractNumId w:val="25"/>
  </w:num>
  <w:num w:numId="3" w16cid:durableId="605189682">
    <w:abstractNumId w:val="8"/>
  </w:num>
  <w:num w:numId="4" w16cid:durableId="181285765">
    <w:abstractNumId w:val="5"/>
  </w:num>
  <w:num w:numId="5" w16cid:durableId="352608209">
    <w:abstractNumId w:val="9"/>
  </w:num>
  <w:num w:numId="6" w16cid:durableId="1467894395">
    <w:abstractNumId w:val="16"/>
  </w:num>
  <w:num w:numId="7" w16cid:durableId="1943537247">
    <w:abstractNumId w:val="24"/>
  </w:num>
  <w:num w:numId="8" w16cid:durableId="1803501983">
    <w:abstractNumId w:val="7"/>
  </w:num>
  <w:num w:numId="9" w16cid:durableId="1431925665">
    <w:abstractNumId w:val="26"/>
  </w:num>
  <w:num w:numId="10" w16cid:durableId="1267272591">
    <w:abstractNumId w:val="21"/>
  </w:num>
  <w:num w:numId="11" w16cid:durableId="758982911">
    <w:abstractNumId w:val="23"/>
  </w:num>
  <w:num w:numId="12" w16cid:durableId="1028216758">
    <w:abstractNumId w:val="1"/>
  </w:num>
  <w:num w:numId="13" w16cid:durableId="186598481">
    <w:abstractNumId w:val="17"/>
  </w:num>
  <w:num w:numId="14" w16cid:durableId="1446731754">
    <w:abstractNumId w:val="20"/>
  </w:num>
  <w:num w:numId="15" w16cid:durableId="1108311012">
    <w:abstractNumId w:val="22"/>
  </w:num>
  <w:num w:numId="16" w16cid:durableId="637615103">
    <w:abstractNumId w:val="19"/>
  </w:num>
  <w:num w:numId="17" w16cid:durableId="1525096722">
    <w:abstractNumId w:val="10"/>
  </w:num>
  <w:num w:numId="18" w16cid:durableId="824905177">
    <w:abstractNumId w:val="3"/>
  </w:num>
  <w:num w:numId="19" w16cid:durableId="1455060607">
    <w:abstractNumId w:val="15"/>
  </w:num>
  <w:num w:numId="20" w16cid:durableId="1254510099">
    <w:abstractNumId w:val="6"/>
  </w:num>
  <w:num w:numId="21" w16cid:durableId="1300064874">
    <w:abstractNumId w:val="18"/>
  </w:num>
  <w:num w:numId="22" w16cid:durableId="1303539287">
    <w:abstractNumId w:val="4"/>
  </w:num>
  <w:num w:numId="23" w16cid:durableId="1474324218">
    <w:abstractNumId w:val="11"/>
  </w:num>
  <w:num w:numId="24" w16cid:durableId="630718889">
    <w:abstractNumId w:val="13"/>
  </w:num>
  <w:num w:numId="25" w16cid:durableId="1778254562">
    <w:abstractNumId w:val="2"/>
  </w:num>
  <w:num w:numId="26" w16cid:durableId="736704800">
    <w:abstractNumId w:val="0"/>
  </w:num>
  <w:num w:numId="27" w16cid:durableId="46388725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F9"/>
    <w:rsid w:val="00001C3A"/>
    <w:rsid w:val="00003B29"/>
    <w:rsid w:val="00004B20"/>
    <w:rsid w:val="000051B2"/>
    <w:rsid w:val="00005A14"/>
    <w:rsid w:val="000074D0"/>
    <w:rsid w:val="000102E0"/>
    <w:rsid w:val="00010B1F"/>
    <w:rsid w:val="00013AB8"/>
    <w:rsid w:val="00015E92"/>
    <w:rsid w:val="0001613B"/>
    <w:rsid w:val="00022503"/>
    <w:rsid w:val="00025B65"/>
    <w:rsid w:val="00026D4E"/>
    <w:rsid w:val="00027F3D"/>
    <w:rsid w:val="00031681"/>
    <w:rsid w:val="00031DD6"/>
    <w:rsid w:val="00035288"/>
    <w:rsid w:val="000354DD"/>
    <w:rsid w:val="00042A13"/>
    <w:rsid w:val="00042EEA"/>
    <w:rsid w:val="00046997"/>
    <w:rsid w:val="00047385"/>
    <w:rsid w:val="00047967"/>
    <w:rsid w:val="0005122E"/>
    <w:rsid w:val="00052DE4"/>
    <w:rsid w:val="000532D3"/>
    <w:rsid w:val="000549D1"/>
    <w:rsid w:val="00054BAE"/>
    <w:rsid w:val="00054C83"/>
    <w:rsid w:val="000565FC"/>
    <w:rsid w:val="00057F61"/>
    <w:rsid w:val="00060D6F"/>
    <w:rsid w:val="00064486"/>
    <w:rsid w:val="00064EBD"/>
    <w:rsid w:val="000672E2"/>
    <w:rsid w:val="0007066C"/>
    <w:rsid w:val="0007145D"/>
    <w:rsid w:val="000739EB"/>
    <w:rsid w:val="00075032"/>
    <w:rsid w:val="00076ED2"/>
    <w:rsid w:val="000772E4"/>
    <w:rsid w:val="00084676"/>
    <w:rsid w:val="00084829"/>
    <w:rsid w:val="00086DF9"/>
    <w:rsid w:val="0008735B"/>
    <w:rsid w:val="000912AF"/>
    <w:rsid w:val="00092C13"/>
    <w:rsid w:val="00093E80"/>
    <w:rsid w:val="00097F50"/>
    <w:rsid w:val="000A08FD"/>
    <w:rsid w:val="000A2744"/>
    <w:rsid w:val="000A38A2"/>
    <w:rsid w:val="000A3F0C"/>
    <w:rsid w:val="000A5E42"/>
    <w:rsid w:val="000B1505"/>
    <w:rsid w:val="000B1E2D"/>
    <w:rsid w:val="000B3174"/>
    <w:rsid w:val="000B4DC5"/>
    <w:rsid w:val="000B4FCC"/>
    <w:rsid w:val="000B5424"/>
    <w:rsid w:val="000B5D86"/>
    <w:rsid w:val="000C0519"/>
    <w:rsid w:val="000C15D7"/>
    <w:rsid w:val="000C2D4C"/>
    <w:rsid w:val="000C6129"/>
    <w:rsid w:val="000C6681"/>
    <w:rsid w:val="000C7314"/>
    <w:rsid w:val="000D0623"/>
    <w:rsid w:val="000D10ED"/>
    <w:rsid w:val="000D4C79"/>
    <w:rsid w:val="000E16F3"/>
    <w:rsid w:val="000E29F9"/>
    <w:rsid w:val="000E30FE"/>
    <w:rsid w:val="000E37FB"/>
    <w:rsid w:val="000E39F7"/>
    <w:rsid w:val="000E6178"/>
    <w:rsid w:val="000F131D"/>
    <w:rsid w:val="000F1869"/>
    <w:rsid w:val="000F26B6"/>
    <w:rsid w:val="000F3820"/>
    <w:rsid w:val="000F3BF5"/>
    <w:rsid w:val="000F6F84"/>
    <w:rsid w:val="00103C7B"/>
    <w:rsid w:val="001050F1"/>
    <w:rsid w:val="00107EE2"/>
    <w:rsid w:val="00111871"/>
    <w:rsid w:val="00111D40"/>
    <w:rsid w:val="00115197"/>
    <w:rsid w:val="00115E78"/>
    <w:rsid w:val="001173E0"/>
    <w:rsid w:val="00117990"/>
    <w:rsid w:val="00120E89"/>
    <w:rsid w:val="00121B6B"/>
    <w:rsid w:val="00124994"/>
    <w:rsid w:val="00124EFB"/>
    <w:rsid w:val="00125306"/>
    <w:rsid w:val="00125FFB"/>
    <w:rsid w:val="001274DC"/>
    <w:rsid w:val="0013075C"/>
    <w:rsid w:val="00131CD5"/>
    <w:rsid w:val="00135417"/>
    <w:rsid w:val="00137CFB"/>
    <w:rsid w:val="00144ED1"/>
    <w:rsid w:val="00146F10"/>
    <w:rsid w:val="00150EF2"/>
    <w:rsid w:val="00151830"/>
    <w:rsid w:val="001519B7"/>
    <w:rsid w:val="0015238C"/>
    <w:rsid w:val="001550D4"/>
    <w:rsid w:val="00155CF6"/>
    <w:rsid w:val="0015684F"/>
    <w:rsid w:val="001626C0"/>
    <w:rsid w:val="001661C4"/>
    <w:rsid w:val="00172479"/>
    <w:rsid w:val="001730CE"/>
    <w:rsid w:val="00175900"/>
    <w:rsid w:val="00181570"/>
    <w:rsid w:val="0018613D"/>
    <w:rsid w:val="001862BE"/>
    <w:rsid w:val="00187569"/>
    <w:rsid w:val="001911AB"/>
    <w:rsid w:val="00191AA7"/>
    <w:rsid w:val="00197A0B"/>
    <w:rsid w:val="00197D85"/>
    <w:rsid w:val="00198764"/>
    <w:rsid w:val="001A1D34"/>
    <w:rsid w:val="001A47B6"/>
    <w:rsid w:val="001B11E2"/>
    <w:rsid w:val="001B12F5"/>
    <w:rsid w:val="001B2207"/>
    <w:rsid w:val="001B222B"/>
    <w:rsid w:val="001B275A"/>
    <w:rsid w:val="001B2C91"/>
    <w:rsid w:val="001B34D1"/>
    <w:rsid w:val="001B545B"/>
    <w:rsid w:val="001C1326"/>
    <w:rsid w:val="001C25DE"/>
    <w:rsid w:val="001C3321"/>
    <w:rsid w:val="001C33E9"/>
    <w:rsid w:val="001C3B8D"/>
    <w:rsid w:val="001C491C"/>
    <w:rsid w:val="001C504A"/>
    <w:rsid w:val="001C5779"/>
    <w:rsid w:val="001C7A11"/>
    <w:rsid w:val="001C7EF6"/>
    <w:rsid w:val="001D073F"/>
    <w:rsid w:val="001D086A"/>
    <w:rsid w:val="001D4196"/>
    <w:rsid w:val="001D43BC"/>
    <w:rsid w:val="001D455F"/>
    <w:rsid w:val="001D477A"/>
    <w:rsid w:val="001E0D1C"/>
    <w:rsid w:val="001E2AB3"/>
    <w:rsid w:val="001E489E"/>
    <w:rsid w:val="001E587D"/>
    <w:rsid w:val="001E6C3B"/>
    <w:rsid w:val="001E6DC3"/>
    <w:rsid w:val="001E771A"/>
    <w:rsid w:val="001E78D3"/>
    <w:rsid w:val="001E7CB0"/>
    <w:rsid w:val="001F738D"/>
    <w:rsid w:val="002000A0"/>
    <w:rsid w:val="002007F1"/>
    <w:rsid w:val="002015F2"/>
    <w:rsid w:val="00201FF5"/>
    <w:rsid w:val="002039B0"/>
    <w:rsid w:val="00204DA4"/>
    <w:rsid w:val="00205A9C"/>
    <w:rsid w:val="00206A78"/>
    <w:rsid w:val="00207396"/>
    <w:rsid w:val="002106C8"/>
    <w:rsid w:val="0021325B"/>
    <w:rsid w:val="00213F93"/>
    <w:rsid w:val="002163B2"/>
    <w:rsid w:val="00220F8B"/>
    <w:rsid w:val="00222981"/>
    <w:rsid w:val="00222FB5"/>
    <w:rsid w:val="00224CD6"/>
    <w:rsid w:val="00225BF5"/>
    <w:rsid w:val="00230539"/>
    <w:rsid w:val="002325AA"/>
    <w:rsid w:val="002332EC"/>
    <w:rsid w:val="00236B0D"/>
    <w:rsid w:val="002404C6"/>
    <w:rsid w:val="00240C7B"/>
    <w:rsid w:val="00241399"/>
    <w:rsid w:val="00241CCD"/>
    <w:rsid w:val="002420BC"/>
    <w:rsid w:val="0024287F"/>
    <w:rsid w:val="002435BF"/>
    <w:rsid w:val="002444C5"/>
    <w:rsid w:val="002454C1"/>
    <w:rsid w:val="002458BE"/>
    <w:rsid w:val="002460C4"/>
    <w:rsid w:val="00247B90"/>
    <w:rsid w:val="0025656D"/>
    <w:rsid w:val="00256A01"/>
    <w:rsid w:val="0026241B"/>
    <w:rsid w:val="00263619"/>
    <w:rsid w:val="002648C6"/>
    <w:rsid w:val="002648DD"/>
    <w:rsid w:val="00264C53"/>
    <w:rsid w:val="00264F2D"/>
    <w:rsid w:val="00270361"/>
    <w:rsid w:val="00273D56"/>
    <w:rsid w:val="0027643D"/>
    <w:rsid w:val="0027741B"/>
    <w:rsid w:val="00282D1A"/>
    <w:rsid w:val="00284BF8"/>
    <w:rsid w:val="00287981"/>
    <w:rsid w:val="00290313"/>
    <w:rsid w:val="002934DD"/>
    <w:rsid w:val="002A2F3C"/>
    <w:rsid w:val="002B05C7"/>
    <w:rsid w:val="002B1455"/>
    <w:rsid w:val="002B64D0"/>
    <w:rsid w:val="002B7766"/>
    <w:rsid w:val="002C06E3"/>
    <w:rsid w:val="002C08AE"/>
    <w:rsid w:val="002C1CE3"/>
    <w:rsid w:val="002C46BC"/>
    <w:rsid w:val="002C4AF6"/>
    <w:rsid w:val="002C66CB"/>
    <w:rsid w:val="002C7024"/>
    <w:rsid w:val="002D2573"/>
    <w:rsid w:val="002D7170"/>
    <w:rsid w:val="002D7C73"/>
    <w:rsid w:val="002E02FC"/>
    <w:rsid w:val="002E263F"/>
    <w:rsid w:val="002E299C"/>
    <w:rsid w:val="002E3CCC"/>
    <w:rsid w:val="002E41D5"/>
    <w:rsid w:val="002E4723"/>
    <w:rsid w:val="002E62A9"/>
    <w:rsid w:val="002E689C"/>
    <w:rsid w:val="002E707A"/>
    <w:rsid w:val="002F1067"/>
    <w:rsid w:val="002F178E"/>
    <w:rsid w:val="002F23D0"/>
    <w:rsid w:val="002F5642"/>
    <w:rsid w:val="002F5EA6"/>
    <w:rsid w:val="002F6EC3"/>
    <w:rsid w:val="002F7A79"/>
    <w:rsid w:val="00302C02"/>
    <w:rsid w:val="0030376B"/>
    <w:rsid w:val="003038B2"/>
    <w:rsid w:val="00305CF2"/>
    <w:rsid w:val="003068F5"/>
    <w:rsid w:val="00307282"/>
    <w:rsid w:val="00307380"/>
    <w:rsid w:val="0030792D"/>
    <w:rsid w:val="00307E31"/>
    <w:rsid w:val="0031021E"/>
    <w:rsid w:val="00310598"/>
    <w:rsid w:val="0031232E"/>
    <w:rsid w:val="003125F1"/>
    <w:rsid w:val="00313B75"/>
    <w:rsid w:val="00313B84"/>
    <w:rsid w:val="00315B69"/>
    <w:rsid w:val="00315EB2"/>
    <w:rsid w:val="0031792D"/>
    <w:rsid w:val="00326F97"/>
    <w:rsid w:val="00330214"/>
    <w:rsid w:val="0033121E"/>
    <w:rsid w:val="00332301"/>
    <w:rsid w:val="00332877"/>
    <w:rsid w:val="00332D21"/>
    <w:rsid w:val="00333A45"/>
    <w:rsid w:val="0033406B"/>
    <w:rsid w:val="00335373"/>
    <w:rsid w:val="003354C8"/>
    <w:rsid w:val="00336B0A"/>
    <w:rsid w:val="00337313"/>
    <w:rsid w:val="00341E0A"/>
    <w:rsid w:val="003455B3"/>
    <w:rsid w:val="00345C4E"/>
    <w:rsid w:val="00346D72"/>
    <w:rsid w:val="0035001D"/>
    <w:rsid w:val="0035109C"/>
    <w:rsid w:val="0035149A"/>
    <w:rsid w:val="0035256D"/>
    <w:rsid w:val="00352951"/>
    <w:rsid w:val="003538B4"/>
    <w:rsid w:val="00355A0E"/>
    <w:rsid w:val="00355DDE"/>
    <w:rsid w:val="00364562"/>
    <w:rsid w:val="0036569C"/>
    <w:rsid w:val="00372406"/>
    <w:rsid w:val="0037278F"/>
    <w:rsid w:val="003739A2"/>
    <w:rsid w:val="003759DC"/>
    <w:rsid w:val="00377A58"/>
    <w:rsid w:val="00377DBC"/>
    <w:rsid w:val="00380A83"/>
    <w:rsid w:val="00382310"/>
    <w:rsid w:val="003836C1"/>
    <w:rsid w:val="00386F9F"/>
    <w:rsid w:val="00392393"/>
    <w:rsid w:val="0039292F"/>
    <w:rsid w:val="00396790"/>
    <w:rsid w:val="00396EDB"/>
    <w:rsid w:val="003978CE"/>
    <w:rsid w:val="00397B1A"/>
    <w:rsid w:val="003A0AF7"/>
    <w:rsid w:val="003A565A"/>
    <w:rsid w:val="003A6D71"/>
    <w:rsid w:val="003A6F1B"/>
    <w:rsid w:val="003B0BED"/>
    <w:rsid w:val="003B2790"/>
    <w:rsid w:val="003B3B1C"/>
    <w:rsid w:val="003B5C54"/>
    <w:rsid w:val="003B7BD8"/>
    <w:rsid w:val="003C1645"/>
    <w:rsid w:val="003C190B"/>
    <w:rsid w:val="003C2B81"/>
    <w:rsid w:val="003C43E8"/>
    <w:rsid w:val="003C63F7"/>
    <w:rsid w:val="003C6EA7"/>
    <w:rsid w:val="003D1AB2"/>
    <w:rsid w:val="003D2C2E"/>
    <w:rsid w:val="003D2F4E"/>
    <w:rsid w:val="003D319D"/>
    <w:rsid w:val="003D4B88"/>
    <w:rsid w:val="003D4E18"/>
    <w:rsid w:val="003D7124"/>
    <w:rsid w:val="003E02A9"/>
    <w:rsid w:val="003E092E"/>
    <w:rsid w:val="003E6764"/>
    <w:rsid w:val="003F1581"/>
    <w:rsid w:val="003F296D"/>
    <w:rsid w:val="003F2EA3"/>
    <w:rsid w:val="003F4FFF"/>
    <w:rsid w:val="003F7062"/>
    <w:rsid w:val="00402EB6"/>
    <w:rsid w:val="00406D75"/>
    <w:rsid w:val="0041161D"/>
    <w:rsid w:val="004131F9"/>
    <w:rsid w:val="0041395B"/>
    <w:rsid w:val="004140F2"/>
    <w:rsid w:val="00414914"/>
    <w:rsid w:val="0041500F"/>
    <w:rsid w:val="00415889"/>
    <w:rsid w:val="004169F3"/>
    <w:rsid w:val="00417985"/>
    <w:rsid w:val="00422FAB"/>
    <w:rsid w:val="00423F5A"/>
    <w:rsid w:val="00424077"/>
    <w:rsid w:val="00425826"/>
    <w:rsid w:val="004266E9"/>
    <w:rsid w:val="00430053"/>
    <w:rsid w:val="00430198"/>
    <w:rsid w:val="004303D1"/>
    <w:rsid w:val="00432997"/>
    <w:rsid w:val="00432C02"/>
    <w:rsid w:val="00433AB0"/>
    <w:rsid w:val="00433C34"/>
    <w:rsid w:val="00433DF6"/>
    <w:rsid w:val="00434228"/>
    <w:rsid w:val="00436798"/>
    <w:rsid w:val="00437326"/>
    <w:rsid w:val="00443CD7"/>
    <w:rsid w:val="00447256"/>
    <w:rsid w:val="00447858"/>
    <w:rsid w:val="00450231"/>
    <w:rsid w:val="00451E82"/>
    <w:rsid w:val="0045491F"/>
    <w:rsid w:val="0045521A"/>
    <w:rsid w:val="00456C5F"/>
    <w:rsid w:val="00456D69"/>
    <w:rsid w:val="00457304"/>
    <w:rsid w:val="00460AD2"/>
    <w:rsid w:val="004615F4"/>
    <w:rsid w:val="00462127"/>
    <w:rsid w:val="00465552"/>
    <w:rsid w:val="00466C37"/>
    <w:rsid w:val="00467684"/>
    <w:rsid w:val="0046777C"/>
    <w:rsid w:val="004726A6"/>
    <w:rsid w:val="00474BD3"/>
    <w:rsid w:val="00474C09"/>
    <w:rsid w:val="00476945"/>
    <w:rsid w:val="0047695A"/>
    <w:rsid w:val="00480306"/>
    <w:rsid w:val="00485DDC"/>
    <w:rsid w:val="00486B4B"/>
    <w:rsid w:val="004874A5"/>
    <w:rsid w:val="004910F9"/>
    <w:rsid w:val="0049363E"/>
    <w:rsid w:val="00494ACF"/>
    <w:rsid w:val="00494E87"/>
    <w:rsid w:val="00494FD9"/>
    <w:rsid w:val="00495E81"/>
    <w:rsid w:val="004977D8"/>
    <w:rsid w:val="004A0984"/>
    <w:rsid w:val="004A0ECD"/>
    <w:rsid w:val="004A1B2A"/>
    <w:rsid w:val="004A2E88"/>
    <w:rsid w:val="004A5564"/>
    <w:rsid w:val="004A7A60"/>
    <w:rsid w:val="004B09AF"/>
    <w:rsid w:val="004B1E73"/>
    <w:rsid w:val="004B2B29"/>
    <w:rsid w:val="004B35D8"/>
    <w:rsid w:val="004B3CF9"/>
    <w:rsid w:val="004B4A7C"/>
    <w:rsid w:val="004B502D"/>
    <w:rsid w:val="004B7C50"/>
    <w:rsid w:val="004C281E"/>
    <w:rsid w:val="004D08A6"/>
    <w:rsid w:val="004D2088"/>
    <w:rsid w:val="004D2C53"/>
    <w:rsid w:val="004D44A1"/>
    <w:rsid w:val="004D5ED0"/>
    <w:rsid w:val="004E129F"/>
    <w:rsid w:val="004E2796"/>
    <w:rsid w:val="004E328C"/>
    <w:rsid w:val="004E3BA4"/>
    <w:rsid w:val="004E3E1C"/>
    <w:rsid w:val="004E4004"/>
    <w:rsid w:val="004E4C24"/>
    <w:rsid w:val="004F0705"/>
    <w:rsid w:val="004F09F4"/>
    <w:rsid w:val="004F0B45"/>
    <w:rsid w:val="004F11E8"/>
    <w:rsid w:val="004F220D"/>
    <w:rsid w:val="004F3D2F"/>
    <w:rsid w:val="004F4E1E"/>
    <w:rsid w:val="004F6264"/>
    <w:rsid w:val="004F6E5F"/>
    <w:rsid w:val="004F7A38"/>
    <w:rsid w:val="004F7FDF"/>
    <w:rsid w:val="00500A19"/>
    <w:rsid w:val="00501E6A"/>
    <w:rsid w:val="00502121"/>
    <w:rsid w:val="0050261C"/>
    <w:rsid w:val="005039F4"/>
    <w:rsid w:val="00503CC3"/>
    <w:rsid w:val="005041C8"/>
    <w:rsid w:val="00505964"/>
    <w:rsid w:val="005060D8"/>
    <w:rsid w:val="0050675B"/>
    <w:rsid w:val="00507EB6"/>
    <w:rsid w:val="005110BC"/>
    <w:rsid w:val="00511F71"/>
    <w:rsid w:val="005120C5"/>
    <w:rsid w:val="005128FC"/>
    <w:rsid w:val="005200FD"/>
    <w:rsid w:val="0052023C"/>
    <w:rsid w:val="00523485"/>
    <w:rsid w:val="005267EB"/>
    <w:rsid w:val="00530D91"/>
    <w:rsid w:val="00530DAA"/>
    <w:rsid w:val="005310F2"/>
    <w:rsid w:val="005319FF"/>
    <w:rsid w:val="0053632F"/>
    <w:rsid w:val="005369D2"/>
    <w:rsid w:val="00540AFD"/>
    <w:rsid w:val="00541D44"/>
    <w:rsid w:val="005442D3"/>
    <w:rsid w:val="00545584"/>
    <w:rsid w:val="0054649E"/>
    <w:rsid w:val="0055010F"/>
    <w:rsid w:val="00550A7B"/>
    <w:rsid w:val="00552DA4"/>
    <w:rsid w:val="005545A4"/>
    <w:rsid w:val="00554946"/>
    <w:rsid w:val="00556011"/>
    <w:rsid w:val="00556539"/>
    <w:rsid w:val="0055714B"/>
    <w:rsid w:val="00557853"/>
    <w:rsid w:val="00562448"/>
    <w:rsid w:val="00563053"/>
    <w:rsid w:val="00563B1B"/>
    <w:rsid w:val="00572EA0"/>
    <w:rsid w:val="0057515A"/>
    <w:rsid w:val="00575C5E"/>
    <w:rsid w:val="00576A64"/>
    <w:rsid w:val="005772C7"/>
    <w:rsid w:val="00577FC1"/>
    <w:rsid w:val="0058074A"/>
    <w:rsid w:val="00581173"/>
    <w:rsid w:val="00581565"/>
    <w:rsid w:val="005826F6"/>
    <w:rsid w:val="00582D43"/>
    <w:rsid w:val="00583578"/>
    <w:rsid w:val="00584095"/>
    <w:rsid w:val="005850C7"/>
    <w:rsid w:val="00587421"/>
    <w:rsid w:val="005875A5"/>
    <w:rsid w:val="005901DD"/>
    <w:rsid w:val="00591538"/>
    <w:rsid w:val="00593A2E"/>
    <w:rsid w:val="0059493C"/>
    <w:rsid w:val="00597F6C"/>
    <w:rsid w:val="005A0C56"/>
    <w:rsid w:val="005A0FFE"/>
    <w:rsid w:val="005A1A2D"/>
    <w:rsid w:val="005A2740"/>
    <w:rsid w:val="005A2A76"/>
    <w:rsid w:val="005A2E48"/>
    <w:rsid w:val="005A699C"/>
    <w:rsid w:val="005A779F"/>
    <w:rsid w:val="005A7810"/>
    <w:rsid w:val="005B1B8A"/>
    <w:rsid w:val="005B254C"/>
    <w:rsid w:val="005B2FB4"/>
    <w:rsid w:val="005B3608"/>
    <w:rsid w:val="005B4859"/>
    <w:rsid w:val="005B48FF"/>
    <w:rsid w:val="005B5583"/>
    <w:rsid w:val="005B568D"/>
    <w:rsid w:val="005C45B3"/>
    <w:rsid w:val="005C50C9"/>
    <w:rsid w:val="005C6059"/>
    <w:rsid w:val="005C75FF"/>
    <w:rsid w:val="005C7A3B"/>
    <w:rsid w:val="005D06C3"/>
    <w:rsid w:val="005D6E89"/>
    <w:rsid w:val="005E1787"/>
    <w:rsid w:val="005E471C"/>
    <w:rsid w:val="005E6F23"/>
    <w:rsid w:val="005E7739"/>
    <w:rsid w:val="005E79E2"/>
    <w:rsid w:val="005F166F"/>
    <w:rsid w:val="005F33B3"/>
    <w:rsid w:val="005F45F4"/>
    <w:rsid w:val="005F6F53"/>
    <w:rsid w:val="005F781A"/>
    <w:rsid w:val="005F786D"/>
    <w:rsid w:val="0060307C"/>
    <w:rsid w:val="006054CC"/>
    <w:rsid w:val="0060666B"/>
    <w:rsid w:val="006066CB"/>
    <w:rsid w:val="006079D2"/>
    <w:rsid w:val="006116DC"/>
    <w:rsid w:val="00614DF8"/>
    <w:rsid w:val="006151A0"/>
    <w:rsid w:val="006164EC"/>
    <w:rsid w:val="0061690E"/>
    <w:rsid w:val="006217C7"/>
    <w:rsid w:val="006217D9"/>
    <w:rsid w:val="00623501"/>
    <w:rsid w:val="00623B40"/>
    <w:rsid w:val="006241F1"/>
    <w:rsid w:val="00624ECE"/>
    <w:rsid w:val="00625499"/>
    <w:rsid w:val="006276FD"/>
    <w:rsid w:val="0063179A"/>
    <w:rsid w:val="00633280"/>
    <w:rsid w:val="0063523F"/>
    <w:rsid w:val="0063739C"/>
    <w:rsid w:val="006378D4"/>
    <w:rsid w:val="00637C7B"/>
    <w:rsid w:val="00640788"/>
    <w:rsid w:val="00643497"/>
    <w:rsid w:val="006449A5"/>
    <w:rsid w:val="00644EAE"/>
    <w:rsid w:val="00651015"/>
    <w:rsid w:val="00653483"/>
    <w:rsid w:val="00655E87"/>
    <w:rsid w:val="00657A8D"/>
    <w:rsid w:val="00661347"/>
    <w:rsid w:val="00665045"/>
    <w:rsid w:val="00671EA0"/>
    <w:rsid w:val="00674A29"/>
    <w:rsid w:val="00676B2E"/>
    <w:rsid w:val="006776C8"/>
    <w:rsid w:val="00680DBC"/>
    <w:rsid w:val="00685392"/>
    <w:rsid w:val="00686BCE"/>
    <w:rsid w:val="0069112B"/>
    <w:rsid w:val="00692EFB"/>
    <w:rsid w:val="00694077"/>
    <w:rsid w:val="006953B2"/>
    <w:rsid w:val="00696D2E"/>
    <w:rsid w:val="006A24AA"/>
    <w:rsid w:val="006A7F0F"/>
    <w:rsid w:val="006B0DA6"/>
    <w:rsid w:val="006B1BF5"/>
    <w:rsid w:val="006B2E87"/>
    <w:rsid w:val="006B3AF3"/>
    <w:rsid w:val="006B5001"/>
    <w:rsid w:val="006B630C"/>
    <w:rsid w:val="006B6572"/>
    <w:rsid w:val="006B67B1"/>
    <w:rsid w:val="006B75AF"/>
    <w:rsid w:val="006C1842"/>
    <w:rsid w:val="006C3442"/>
    <w:rsid w:val="006C5764"/>
    <w:rsid w:val="006C6741"/>
    <w:rsid w:val="006C7B2C"/>
    <w:rsid w:val="006D0F4D"/>
    <w:rsid w:val="006D194E"/>
    <w:rsid w:val="006D2B5F"/>
    <w:rsid w:val="006D2BE4"/>
    <w:rsid w:val="006D32DD"/>
    <w:rsid w:val="006D40C5"/>
    <w:rsid w:val="006D50AF"/>
    <w:rsid w:val="006D53C0"/>
    <w:rsid w:val="006D58E9"/>
    <w:rsid w:val="006D612F"/>
    <w:rsid w:val="006D729E"/>
    <w:rsid w:val="006D7866"/>
    <w:rsid w:val="006E1C74"/>
    <w:rsid w:val="006E4C1A"/>
    <w:rsid w:val="006E6759"/>
    <w:rsid w:val="006E6ABE"/>
    <w:rsid w:val="006F1411"/>
    <w:rsid w:val="006F2143"/>
    <w:rsid w:val="006F4635"/>
    <w:rsid w:val="006F4F26"/>
    <w:rsid w:val="006F71D8"/>
    <w:rsid w:val="00700D54"/>
    <w:rsid w:val="0070116E"/>
    <w:rsid w:val="00701C47"/>
    <w:rsid w:val="00703C25"/>
    <w:rsid w:val="00705B0E"/>
    <w:rsid w:val="00707534"/>
    <w:rsid w:val="007117C7"/>
    <w:rsid w:val="00712000"/>
    <w:rsid w:val="007139AF"/>
    <w:rsid w:val="0071725E"/>
    <w:rsid w:val="00717BA9"/>
    <w:rsid w:val="00722774"/>
    <w:rsid w:val="00723A16"/>
    <w:rsid w:val="0072434C"/>
    <w:rsid w:val="007279A8"/>
    <w:rsid w:val="00727AE8"/>
    <w:rsid w:val="00730D21"/>
    <w:rsid w:val="007321E2"/>
    <w:rsid w:val="00733B34"/>
    <w:rsid w:val="00734BF7"/>
    <w:rsid w:val="00735995"/>
    <w:rsid w:val="007359BA"/>
    <w:rsid w:val="00735BC4"/>
    <w:rsid w:val="007401D3"/>
    <w:rsid w:val="00740D7D"/>
    <w:rsid w:val="00744E9F"/>
    <w:rsid w:val="007455A4"/>
    <w:rsid w:val="007461D3"/>
    <w:rsid w:val="00750B07"/>
    <w:rsid w:val="007550A2"/>
    <w:rsid w:val="0075612C"/>
    <w:rsid w:val="00757B43"/>
    <w:rsid w:val="00763853"/>
    <w:rsid w:val="007641F8"/>
    <w:rsid w:val="00765C51"/>
    <w:rsid w:val="0077057F"/>
    <w:rsid w:val="007709CA"/>
    <w:rsid w:val="0077146D"/>
    <w:rsid w:val="007721FE"/>
    <w:rsid w:val="00776F09"/>
    <w:rsid w:val="00777114"/>
    <w:rsid w:val="00777805"/>
    <w:rsid w:val="00781A0E"/>
    <w:rsid w:val="00782CE7"/>
    <w:rsid w:val="007906D7"/>
    <w:rsid w:val="00790F1F"/>
    <w:rsid w:val="00791E8B"/>
    <w:rsid w:val="007925EC"/>
    <w:rsid w:val="00796502"/>
    <w:rsid w:val="007A0F91"/>
    <w:rsid w:val="007A250F"/>
    <w:rsid w:val="007A2AD2"/>
    <w:rsid w:val="007A3573"/>
    <w:rsid w:val="007A3DE2"/>
    <w:rsid w:val="007A4B52"/>
    <w:rsid w:val="007A4D69"/>
    <w:rsid w:val="007A4DBC"/>
    <w:rsid w:val="007A6850"/>
    <w:rsid w:val="007A78D1"/>
    <w:rsid w:val="007B0AE6"/>
    <w:rsid w:val="007B327A"/>
    <w:rsid w:val="007B33BB"/>
    <w:rsid w:val="007B3874"/>
    <w:rsid w:val="007B4A8C"/>
    <w:rsid w:val="007B57D8"/>
    <w:rsid w:val="007B586C"/>
    <w:rsid w:val="007B6BCA"/>
    <w:rsid w:val="007B7A54"/>
    <w:rsid w:val="007C036A"/>
    <w:rsid w:val="007C063F"/>
    <w:rsid w:val="007C4349"/>
    <w:rsid w:val="007C5EA5"/>
    <w:rsid w:val="007C6187"/>
    <w:rsid w:val="007C7AAC"/>
    <w:rsid w:val="007C7E9C"/>
    <w:rsid w:val="007D0BAA"/>
    <w:rsid w:val="007D2AF2"/>
    <w:rsid w:val="007D590B"/>
    <w:rsid w:val="007D5C6E"/>
    <w:rsid w:val="007E04E1"/>
    <w:rsid w:val="007E1955"/>
    <w:rsid w:val="007E24BC"/>
    <w:rsid w:val="007E2783"/>
    <w:rsid w:val="007E32A6"/>
    <w:rsid w:val="007E3905"/>
    <w:rsid w:val="007E4066"/>
    <w:rsid w:val="007E4D4F"/>
    <w:rsid w:val="007E5FEE"/>
    <w:rsid w:val="007F076D"/>
    <w:rsid w:val="007F26F4"/>
    <w:rsid w:val="007F29E8"/>
    <w:rsid w:val="007F3C71"/>
    <w:rsid w:val="007F56B4"/>
    <w:rsid w:val="007F724D"/>
    <w:rsid w:val="007F7744"/>
    <w:rsid w:val="00801626"/>
    <w:rsid w:val="0080163C"/>
    <w:rsid w:val="00803B0B"/>
    <w:rsid w:val="00805C7D"/>
    <w:rsid w:val="00807D65"/>
    <w:rsid w:val="00811095"/>
    <w:rsid w:val="0081147C"/>
    <w:rsid w:val="00811A7B"/>
    <w:rsid w:val="008136E7"/>
    <w:rsid w:val="00814AD1"/>
    <w:rsid w:val="00814B17"/>
    <w:rsid w:val="00815942"/>
    <w:rsid w:val="00821FFE"/>
    <w:rsid w:val="00827E4E"/>
    <w:rsid w:val="00830F9A"/>
    <w:rsid w:val="00832A27"/>
    <w:rsid w:val="00832CF0"/>
    <w:rsid w:val="008374DD"/>
    <w:rsid w:val="008423D8"/>
    <w:rsid w:val="00843949"/>
    <w:rsid w:val="008445D7"/>
    <w:rsid w:val="008450E3"/>
    <w:rsid w:val="008454BA"/>
    <w:rsid w:val="00845875"/>
    <w:rsid w:val="008503D5"/>
    <w:rsid w:val="00850519"/>
    <w:rsid w:val="0085079B"/>
    <w:rsid w:val="00851DB2"/>
    <w:rsid w:val="00855349"/>
    <w:rsid w:val="00856C59"/>
    <w:rsid w:val="00857D58"/>
    <w:rsid w:val="00861FBE"/>
    <w:rsid w:val="00862AFA"/>
    <w:rsid w:val="00865FFD"/>
    <w:rsid w:val="008707F6"/>
    <w:rsid w:val="0087193B"/>
    <w:rsid w:val="0087362B"/>
    <w:rsid w:val="008740C2"/>
    <w:rsid w:val="00874710"/>
    <w:rsid w:val="00875969"/>
    <w:rsid w:val="00875C6F"/>
    <w:rsid w:val="008850FA"/>
    <w:rsid w:val="0088697C"/>
    <w:rsid w:val="0088793F"/>
    <w:rsid w:val="00890B76"/>
    <w:rsid w:val="008910E1"/>
    <w:rsid w:val="00893A61"/>
    <w:rsid w:val="00893EA1"/>
    <w:rsid w:val="008943A4"/>
    <w:rsid w:val="00894582"/>
    <w:rsid w:val="0089465B"/>
    <w:rsid w:val="00896F72"/>
    <w:rsid w:val="00897A8F"/>
    <w:rsid w:val="008A0D97"/>
    <w:rsid w:val="008A4DA9"/>
    <w:rsid w:val="008A765B"/>
    <w:rsid w:val="008B446A"/>
    <w:rsid w:val="008C0560"/>
    <w:rsid w:val="008C2C26"/>
    <w:rsid w:val="008C6AE6"/>
    <w:rsid w:val="008D483D"/>
    <w:rsid w:val="008D4867"/>
    <w:rsid w:val="008D5114"/>
    <w:rsid w:val="008D51C2"/>
    <w:rsid w:val="008D69F7"/>
    <w:rsid w:val="008D780B"/>
    <w:rsid w:val="008E31FC"/>
    <w:rsid w:val="008E5FBE"/>
    <w:rsid w:val="008E763C"/>
    <w:rsid w:val="008F205D"/>
    <w:rsid w:val="008F71A7"/>
    <w:rsid w:val="00900B79"/>
    <w:rsid w:val="009027CE"/>
    <w:rsid w:val="00904874"/>
    <w:rsid w:val="0090515D"/>
    <w:rsid w:val="00905852"/>
    <w:rsid w:val="00905C9D"/>
    <w:rsid w:val="00905EF4"/>
    <w:rsid w:val="00906FEF"/>
    <w:rsid w:val="0090743D"/>
    <w:rsid w:val="00907D18"/>
    <w:rsid w:val="00910A0E"/>
    <w:rsid w:val="00910FCD"/>
    <w:rsid w:val="0091240E"/>
    <w:rsid w:val="00913D8E"/>
    <w:rsid w:val="00915295"/>
    <w:rsid w:val="00915B99"/>
    <w:rsid w:val="00915C34"/>
    <w:rsid w:val="009160B2"/>
    <w:rsid w:val="009214D3"/>
    <w:rsid w:val="00922A5E"/>
    <w:rsid w:val="00922A98"/>
    <w:rsid w:val="00923E65"/>
    <w:rsid w:val="00926C8F"/>
    <w:rsid w:val="009273C1"/>
    <w:rsid w:val="00927BC7"/>
    <w:rsid w:val="0093236B"/>
    <w:rsid w:val="009326DE"/>
    <w:rsid w:val="0093665C"/>
    <w:rsid w:val="00944597"/>
    <w:rsid w:val="009466DE"/>
    <w:rsid w:val="00946E28"/>
    <w:rsid w:val="009510E5"/>
    <w:rsid w:val="009538B6"/>
    <w:rsid w:val="00953AA9"/>
    <w:rsid w:val="00953DC5"/>
    <w:rsid w:val="00955E3E"/>
    <w:rsid w:val="009632C6"/>
    <w:rsid w:val="00964DF8"/>
    <w:rsid w:val="00971AFD"/>
    <w:rsid w:val="00971C09"/>
    <w:rsid w:val="00974277"/>
    <w:rsid w:val="0097441D"/>
    <w:rsid w:val="00975331"/>
    <w:rsid w:val="00975A05"/>
    <w:rsid w:val="00977643"/>
    <w:rsid w:val="009836F5"/>
    <w:rsid w:val="00984F62"/>
    <w:rsid w:val="00985251"/>
    <w:rsid w:val="009859C9"/>
    <w:rsid w:val="00985DB0"/>
    <w:rsid w:val="00986EC7"/>
    <w:rsid w:val="00991B33"/>
    <w:rsid w:val="00991E24"/>
    <w:rsid w:val="00994275"/>
    <w:rsid w:val="00994FB6"/>
    <w:rsid w:val="00995004"/>
    <w:rsid w:val="00997823"/>
    <w:rsid w:val="009A0433"/>
    <w:rsid w:val="009A0547"/>
    <w:rsid w:val="009A070A"/>
    <w:rsid w:val="009A2500"/>
    <w:rsid w:val="009A39A9"/>
    <w:rsid w:val="009A4436"/>
    <w:rsid w:val="009A5BE1"/>
    <w:rsid w:val="009B1ABF"/>
    <w:rsid w:val="009B2174"/>
    <w:rsid w:val="009B23FC"/>
    <w:rsid w:val="009B2920"/>
    <w:rsid w:val="009B2932"/>
    <w:rsid w:val="009B3E6D"/>
    <w:rsid w:val="009B55A9"/>
    <w:rsid w:val="009C26ED"/>
    <w:rsid w:val="009C6479"/>
    <w:rsid w:val="009C72D4"/>
    <w:rsid w:val="009C73A3"/>
    <w:rsid w:val="009D2C42"/>
    <w:rsid w:val="009D3220"/>
    <w:rsid w:val="009D3E21"/>
    <w:rsid w:val="009D74C8"/>
    <w:rsid w:val="009D7874"/>
    <w:rsid w:val="009E0B8A"/>
    <w:rsid w:val="009E4FAC"/>
    <w:rsid w:val="009E57AB"/>
    <w:rsid w:val="009E7178"/>
    <w:rsid w:val="009E7401"/>
    <w:rsid w:val="009F01C0"/>
    <w:rsid w:val="009F4075"/>
    <w:rsid w:val="009F5E5A"/>
    <w:rsid w:val="00A0008D"/>
    <w:rsid w:val="00A0542C"/>
    <w:rsid w:val="00A07139"/>
    <w:rsid w:val="00A1097F"/>
    <w:rsid w:val="00A117AA"/>
    <w:rsid w:val="00A11DEF"/>
    <w:rsid w:val="00A13A74"/>
    <w:rsid w:val="00A15BE3"/>
    <w:rsid w:val="00A15D3C"/>
    <w:rsid w:val="00A20F20"/>
    <w:rsid w:val="00A21ED0"/>
    <w:rsid w:val="00A2788B"/>
    <w:rsid w:val="00A27CD2"/>
    <w:rsid w:val="00A27CDD"/>
    <w:rsid w:val="00A30B36"/>
    <w:rsid w:val="00A30E1A"/>
    <w:rsid w:val="00A310E5"/>
    <w:rsid w:val="00A31EE9"/>
    <w:rsid w:val="00A327FA"/>
    <w:rsid w:val="00A34CCE"/>
    <w:rsid w:val="00A355CE"/>
    <w:rsid w:val="00A40AD1"/>
    <w:rsid w:val="00A416A9"/>
    <w:rsid w:val="00A41D87"/>
    <w:rsid w:val="00A45C24"/>
    <w:rsid w:val="00A45E3C"/>
    <w:rsid w:val="00A461C8"/>
    <w:rsid w:val="00A468F8"/>
    <w:rsid w:val="00A5007A"/>
    <w:rsid w:val="00A50298"/>
    <w:rsid w:val="00A51260"/>
    <w:rsid w:val="00A52ADA"/>
    <w:rsid w:val="00A53A54"/>
    <w:rsid w:val="00A547F6"/>
    <w:rsid w:val="00A5665C"/>
    <w:rsid w:val="00A56783"/>
    <w:rsid w:val="00A64793"/>
    <w:rsid w:val="00A65446"/>
    <w:rsid w:val="00A70B5B"/>
    <w:rsid w:val="00A70E49"/>
    <w:rsid w:val="00A7115B"/>
    <w:rsid w:val="00A71E45"/>
    <w:rsid w:val="00A73EC0"/>
    <w:rsid w:val="00A73FBF"/>
    <w:rsid w:val="00A76653"/>
    <w:rsid w:val="00A81D63"/>
    <w:rsid w:val="00A831B9"/>
    <w:rsid w:val="00A832AC"/>
    <w:rsid w:val="00A85CE4"/>
    <w:rsid w:val="00A939AF"/>
    <w:rsid w:val="00A93C29"/>
    <w:rsid w:val="00A97680"/>
    <w:rsid w:val="00AA0199"/>
    <w:rsid w:val="00AA7E2D"/>
    <w:rsid w:val="00AB13B4"/>
    <w:rsid w:val="00AB2AB9"/>
    <w:rsid w:val="00AB316B"/>
    <w:rsid w:val="00AB41D4"/>
    <w:rsid w:val="00AB5D25"/>
    <w:rsid w:val="00AB6AE6"/>
    <w:rsid w:val="00AC6129"/>
    <w:rsid w:val="00AC7803"/>
    <w:rsid w:val="00AD20DD"/>
    <w:rsid w:val="00AD3AB7"/>
    <w:rsid w:val="00AD7B36"/>
    <w:rsid w:val="00AD7DEE"/>
    <w:rsid w:val="00AE11B4"/>
    <w:rsid w:val="00AE284B"/>
    <w:rsid w:val="00AE35C5"/>
    <w:rsid w:val="00AE3DF1"/>
    <w:rsid w:val="00AE43E8"/>
    <w:rsid w:val="00AE68F5"/>
    <w:rsid w:val="00AE71E2"/>
    <w:rsid w:val="00AE7DDE"/>
    <w:rsid w:val="00AF1225"/>
    <w:rsid w:val="00AF3524"/>
    <w:rsid w:val="00AF5F56"/>
    <w:rsid w:val="00AF6A0D"/>
    <w:rsid w:val="00AF7439"/>
    <w:rsid w:val="00B012AB"/>
    <w:rsid w:val="00B02CBF"/>
    <w:rsid w:val="00B11078"/>
    <w:rsid w:val="00B119A7"/>
    <w:rsid w:val="00B11D82"/>
    <w:rsid w:val="00B11E14"/>
    <w:rsid w:val="00B12049"/>
    <w:rsid w:val="00B12BEE"/>
    <w:rsid w:val="00B135E5"/>
    <w:rsid w:val="00B1403D"/>
    <w:rsid w:val="00B14F2C"/>
    <w:rsid w:val="00B17C3F"/>
    <w:rsid w:val="00B21E74"/>
    <w:rsid w:val="00B22640"/>
    <w:rsid w:val="00B23E0B"/>
    <w:rsid w:val="00B24BB3"/>
    <w:rsid w:val="00B2667D"/>
    <w:rsid w:val="00B26D4A"/>
    <w:rsid w:val="00B27F6F"/>
    <w:rsid w:val="00B325FB"/>
    <w:rsid w:val="00B336F7"/>
    <w:rsid w:val="00B34BAA"/>
    <w:rsid w:val="00B360FC"/>
    <w:rsid w:val="00B4148B"/>
    <w:rsid w:val="00B418BF"/>
    <w:rsid w:val="00B44201"/>
    <w:rsid w:val="00B452E4"/>
    <w:rsid w:val="00B5018A"/>
    <w:rsid w:val="00B5135D"/>
    <w:rsid w:val="00B51AC9"/>
    <w:rsid w:val="00B5477D"/>
    <w:rsid w:val="00B56BBF"/>
    <w:rsid w:val="00B600A0"/>
    <w:rsid w:val="00B60CD6"/>
    <w:rsid w:val="00B6513A"/>
    <w:rsid w:val="00B6576B"/>
    <w:rsid w:val="00B65EC8"/>
    <w:rsid w:val="00B668D7"/>
    <w:rsid w:val="00B70569"/>
    <w:rsid w:val="00B7094D"/>
    <w:rsid w:val="00B73857"/>
    <w:rsid w:val="00B76A12"/>
    <w:rsid w:val="00B77D1E"/>
    <w:rsid w:val="00B81B1A"/>
    <w:rsid w:val="00B827D3"/>
    <w:rsid w:val="00B874A2"/>
    <w:rsid w:val="00B87895"/>
    <w:rsid w:val="00B904FE"/>
    <w:rsid w:val="00B90E9D"/>
    <w:rsid w:val="00B948DB"/>
    <w:rsid w:val="00B96A7F"/>
    <w:rsid w:val="00B96DD3"/>
    <w:rsid w:val="00B97E96"/>
    <w:rsid w:val="00BA093A"/>
    <w:rsid w:val="00BA0DA2"/>
    <w:rsid w:val="00BA1D0A"/>
    <w:rsid w:val="00BA2645"/>
    <w:rsid w:val="00BA3EC9"/>
    <w:rsid w:val="00BA40A9"/>
    <w:rsid w:val="00BA70E9"/>
    <w:rsid w:val="00BA7915"/>
    <w:rsid w:val="00BB1174"/>
    <w:rsid w:val="00BB2B1C"/>
    <w:rsid w:val="00BB2E8B"/>
    <w:rsid w:val="00BB5E04"/>
    <w:rsid w:val="00BC70E9"/>
    <w:rsid w:val="00BD1357"/>
    <w:rsid w:val="00BD270C"/>
    <w:rsid w:val="00BD4052"/>
    <w:rsid w:val="00BD66F3"/>
    <w:rsid w:val="00BE05AB"/>
    <w:rsid w:val="00BE1ACC"/>
    <w:rsid w:val="00BE2108"/>
    <w:rsid w:val="00BE450C"/>
    <w:rsid w:val="00BE565D"/>
    <w:rsid w:val="00BE5F69"/>
    <w:rsid w:val="00BE6132"/>
    <w:rsid w:val="00BE6497"/>
    <w:rsid w:val="00BF0E13"/>
    <w:rsid w:val="00BF5784"/>
    <w:rsid w:val="00BF73CB"/>
    <w:rsid w:val="00BF759C"/>
    <w:rsid w:val="00BF785F"/>
    <w:rsid w:val="00C004E1"/>
    <w:rsid w:val="00C01416"/>
    <w:rsid w:val="00C02DCF"/>
    <w:rsid w:val="00C04904"/>
    <w:rsid w:val="00C04FD4"/>
    <w:rsid w:val="00C062B5"/>
    <w:rsid w:val="00C07D8C"/>
    <w:rsid w:val="00C07EB9"/>
    <w:rsid w:val="00C11167"/>
    <w:rsid w:val="00C114A8"/>
    <w:rsid w:val="00C14006"/>
    <w:rsid w:val="00C150BB"/>
    <w:rsid w:val="00C17489"/>
    <w:rsid w:val="00C17B44"/>
    <w:rsid w:val="00C17EB0"/>
    <w:rsid w:val="00C202C4"/>
    <w:rsid w:val="00C20525"/>
    <w:rsid w:val="00C243A0"/>
    <w:rsid w:val="00C253BB"/>
    <w:rsid w:val="00C26A4C"/>
    <w:rsid w:val="00C270C7"/>
    <w:rsid w:val="00C3006D"/>
    <w:rsid w:val="00C340D8"/>
    <w:rsid w:val="00C370FC"/>
    <w:rsid w:val="00C37679"/>
    <w:rsid w:val="00C41091"/>
    <w:rsid w:val="00C42425"/>
    <w:rsid w:val="00C42782"/>
    <w:rsid w:val="00C428DA"/>
    <w:rsid w:val="00C445F1"/>
    <w:rsid w:val="00C44BD8"/>
    <w:rsid w:val="00C4554C"/>
    <w:rsid w:val="00C45CF4"/>
    <w:rsid w:val="00C51D09"/>
    <w:rsid w:val="00C51DC5"/>
    <w:rsid w:val="00C53732"/>
    <w:rsid w:val="00C54E24"/>
    <w:rsid w:val="00C56069"/>
    <w:rsid w:val="00C561DA"/>
    <w:rsid w:val="00C57A1A"/>
    <w:rsid w:val="00C57F74"/>
    <w:rsid w:val="00C57FA5"/>
    <w:rsid w:val="00C6131B"/>
    <w:rsid w:val="00C64361"/>
    <w:rsid w:val="00C6597B"/>
    <w:rsid w:val="00C65FCF"/>
    <w:rsid w:val="00C66F42"/>
    <w:rsid w:val="00C7342F"/>
    <w:rsid w:val="00C73B09"/>
    <w:rsid w:val="00C761B7"/>
    <w:rsid w:val="00C76DF5"/>
    <w:rsid w:val="00C82754"/>
    <w:rsid w:val="00C843DF"/>
    <w:rsid w:val="00C859C9"/>
    <w:rsid w:val="00C86420"/>
    <w:rsid w:val="00C8651D"/>
    <w:rsid w:val="00C87CF0"/>
    <w:rsid w:val="00C915A9"/>
    <w:rsid w:val="00C92193"/>
    <w:rsid w:val="00C921BC"/>
    <w:rsid w:val="00C9245B"/>
    <w:rsid w:val="00C94336"/>
    <w:rsid w:val="00C94E52"/>
    <w:rsid w:val="00C94F34"/>
    <w:rsid w:val="00C96593"/>
    <w:rsid w:val="00CA08A4"/>
    <w:rsid w:val="00CA10A2"/>
    <w:rsid w:val="00CA1F74"/>
    <w:rsid w:val="00CA40E1"/>
    <w:rsid w:val="00CA66BB"/>
    <w:rsid w:val="00CA7C03"/>
    <w:rsid w:val="00CB024E"/>
    <w:rsid w:val="00CB229E"/>
    <w:rsid w:val="00CB4BE4"/>
    <w:rsid w:val="00CB5951"/>
    <w:rsid w:val="00CB5C85"/>
    <w:rsid w:val="00CB7DBB"/>
    <w:rsid w:val="00CC0657"/>
    <w:rsid w:val="00CC28AB"/>
    <w:rsid w:val="00CC6BA3"/>
    <w:rsid w:val="00CC6F45"/>
    <w:rsid w:val="00CC7C2B"/>
    <w:rsid w:val="00CD0B78"/>
    <w:rsid w:val="00CD20EF"/>
    <w:rsid w:val="00CD2349"/>
    <w:rsid w:val="00CD2381"/>
    <w:rsid w:val="00CD2A30"/>
    <w:rsid w:val="00CD569B"/>
    <w:rsid w:val="00CD5A96"/>
    <w:rsid w:val="00CD60A7"/>
    <w:rsid w:val="00CD68DC"/>
    <w:rsid w:val="00CD7F38"/>
    <w:rsid w:val="00CE1485"/>
    <w:rsid w:val="00CE27EC"/>
    <w:rsid w:val="00CE2F39"/>
    <w:rsid w:val="00CE47CF"/>
    <w:rsid w:val="00CE634E"/>
    <w:rsid w:val="00CE7260"/>
    <w:rsid w:val="00CF0E7D"/>
    <w:rsid w:val="00CF1A7B"/>
    <w:rsid w:val="00CF3A1E"/>
    <w:rsid w:val="00CF50A1"/>
    <w:rsid w:val="00CF5D79"/>
    <w:rsid w:val="00D00BB0"/>
    <w:rsid w:val="00D026EB"/>
    <w:rsid w:val="00D02B2E"/>
    <w:rsid w:val="00D05393"/>
    <w:rsid w:val="00D10503"/>
    <w:rsid w:val="00D11824"/>
    <w:rsid w:val="00D11A32"/>
    <w:rsid w:val="00D1467A"/>
    <w:rsid w:val="00D149E3"/>
    <w:rsid w:val="00D15271"/>
    <w:rsid w:val="00D15D95"/>
    <w:rsid w:val="00D175C4"/>
    <w:rsid w:val="00D227D1"/>
    <w:rsid w:val="00D22C39"/>
    <w:rsid w:val="00D23144"/>
    <w:rsid w:val="00D2400C"/>
    <w:rsid w:val="00D2599D"/>
    <w:rsid w:val="00D265D1"/>
    <w:rsid w:val="00D27ABC"/>
    <w:rsid w:val="00D27BD9"/>
    <w:rsid w:val="00D3108B"/>
    <w:rsid w:val="00D31978"/>
    <w:rsid w:val="00D32C07"/>
    <w:rsid w:val="00D37AD3"/>
    <w:rsid w:val="00D41279"/>
    <w:rsid w:val="00D43730"/>
    <w:rsid w:val="00D46730"/>
    <w:rsid w:val="00D53F1B"/>
    <w:rsid w:val="00D5490A"/>
    <w:rsid w:val="00D55411"/>
    <w:rsid w:val="00D557F2"/>
    <w:rsid w:val="00D56547"/>
    <w:rsid w:val="00D573AA"/>
    <w:rsid w:val="00D63516"/>
    <w:rsid w:val="00D660C4"/>
    <w:rsid w:val="00D6682F"/>
    <w:rsid w:val="00D66AFF"/>
    <w:rsid w:val="00D70F37"/>
    <w:rsid w:val="00D713DA"/>
    <w:rsid w:val="00D718C8"/>
    <w:rsid w:val="00D71B9D"/>
    <w:rsid w:val="00D720BF"/>
    <w:rsid w:val="00D7211C"/>
    <w:rsid w:val="00D72729"/>
    <w:rsid w:val="00D734C3"/>
    <w:rsid w:val="00D76DD9"/>
    <w:rsid w:val="00D77A4A"/>
    <w:rsid w:val="00D77D0D"/>
    <w:rsid w:val="00D80710"/>
    <w:rsid w:val="00D81962"/>
    <w:rsid w:val="00D831AE"/>
    <w:rsid w:val="00D9006A"/>
    <w:rsid w:val="00D908DC"/>
    <w:rsid w:val="00D914FF"/>
    <w:rsid w:val="00D92E46"/>
    <w:rsid w:val="00D93F96"/>
    <w:rsid w:val="00D95A3B"/>
    <w:rsid w:val="00D964CF"/>
    <w:rsid w:val="00D9665B"/>
    <w:rsid w:val="00D96A5B"/>
    <w:rsid w:val="00DA298F"/>
    <w:rsid w:val="00DA2EBE"/>
    <w:rsid w:val="00DA389A"/>
    <w:rsid w:val="00DA5286"/>
    <w:rsid w:val="00DA55CE"/>
    <w:rsid w:val="00DA59A0"/>
    <w:rsid w:val="00DA5AAD"/>
    <w:rsid w:val="00DA792A"/>
    <w:rsid w:val="00DB0679"/>
    <w:rsid w:val="00DB1EDA"/>
    <w:rsid w:val="00DB25EA"/>
    <w:rsid w:val="00DB27AD"/>
    <w:rsid w:val="00DB5768"/>
    <w:rsid w:val="00DC076D"/>
    <w:rsid w:val="00DC449B"/>
    <w:rsid w:val="00DC6522"/>
    <w:rsid w:val="00DC6F35"/>
    <w:rsid w:val="00DC7C0A"/>
    <w:rsid w:val="00DD3B64"/>
    <w:rsid w:val="00DD6745"/>
    <w:rsid w:val="00DE0EB4"/>
    <w:rsid w:val="00DE2404"/>
    <w:rsid w:val="00DE441C"/>
    <w:rsid w:val="00DE4EB6"/>
    <w:rsid w:val="00DE6528"/>
    <w:rsid w:val="00DE6B21"/>
    <w:rsid w:val="00DF25B1"/>
    <w:rsid w:val="00DF37D2"/>
    <w:rsid w:val="00DF7C0B"/>
    <w:rsid w:val="00DF7F6F"/>
    <w:rsid w:val="00E0293C"/>
    <w:rsid w:val="00E03780"/>
    <w:rsid w:val="00E03FBB"/>
    <w:rsid w:val="00E07B2A"/>
    <w:rsid w:val="00E115D2"/>
    <w:rsid w:val="00E17EF0"/>
    <w:rsid w:val="00E2021B"/>
    <w:rsid w:val="00E2771E"/>
    <w:rsid w:val="00E31B05"/>
    <w:rsid w:val="00E3249A"/>
    <w:rsid w:val="00E350AA"/>
    <w:rsid w:val="00E36315"/>
    <w:rsid w:val="00E3648C"/>
    <w:rsid w:val="00E36EB6"/>
    <w:rsid w:val="00E40DC3"/>
    <w:rsid w:val="00E43262"/>
    <w:rsid w:val="00E432A6"/>
    <w:rsid w:val="00E43D16"/>
    <w:rsid w:val="00E43FAB"/>
    <w:rsid w:val="00E44A10"/>
    <w:rsid w:val="00E47EA8"/>
    <w:rsid w:val="00E514CC"/>
    <w:rsid w:val="00E53A66"/>
    <w:rsid w:val="00E53F62"/>
    <w:rsid w:val="00E5600F"/>
    <w:rsid w:val="00E6001E"/>
    <w:rsid w:val="00E60962"/>
    <w:rsid w:val="00E60B6C"/>
    <w:rsid w:val="00E627B1"/>
    <w:rsid w:val="00E65A8C"/>
    <w:rsid w:val="00E6702B"/>
    <w:rsid w:val="00E67121"/>
    <w:rsid w:val="00E71726"/>
    <w:rsid w:val="00E71CB9"/>
    <w:rsid w:val="00E7249B"/>
    <w:rsid w:val="00E72B30"/>
    <w:rsid w:val="00E7341B"/>
    <w:rsid w:val="00E73EBD"/>
    <w:rsid w:val="00E7435B"/>
    <w:rsid w:val="00E76A21"/>
    <w:rsid w:val="00E76B7E"/>
    <w:rsid w:val="00E811F0"/>
    <w:rsid w:val="00E82FD8"/>
    <w:rsid w:val="00E83090"/>
    <w:rsid w:val="00E83AF1"/>
    <w:rsid w:val="00E840C5"/>
    <w:rsid w:val="00E87EB9"/>
    <w:rsid w:val="00E92CBB"/>
    <w:rsid w:val="00E93C62"/>
    <w:rsid w:val="00E93F55"/>
    <w:rsid w:val="00E950C5"/>
    <w:rsid w:val="00E953A1"/>
    <w:rsid w:val="00E9650F"/>
    <w:rsid w:val="00E97360"/>
    <w:rsid w:val="00E97462"/>
    <w:rsid w:val="00EA04EC"/>
    <w:rsid w:val="00EA2132"/>
    <w:rsid w:val="00EA3C24"/>
    <w:rsid w:val="00EA4D62"/>
    <w:rsid w:val="00EA72DC"/>
    <w:rsid w:val="00EB1490"/>
    <w:rsid w:val="00EB1721"/>
    <w:rsid w:val="00EB1732"/>
    <w:rsid w:val="00EB195C"/>
    <w:rsid w:val="00EB4752"/>
    <w:rsid w:val="00EB5CD7"/>
    <w:rsid w:val="00EB7151"/>
    <w:rsid w:val="00EC002F"/>
    <w:rsid w:val="00EC3E3D"/>
    <w:rsid w:val="00EC4385"/>
    <w:rsid w:val="00EC43C9"/>
    <w:rsid w:val="00EC5790"/>
    <w:rsid w:val="00EC61FE"/>
    <w:rsid w:val="00EC645E"/>
    <w:rsid w:val="00EC73D4"/>
    <w:rsid w:val="00EC7849"/>
    <w:rsid w:val="00EC7D25"/>
    <w:rsid w:val="00ED0DC2"/>
    <w:rsid w:val="00ED2F20"/>
    <w:rsid w:val="00ED4EF6"/>
    <w:rsid w:val="00ED7A9A"/>
    <w:rsid w:val="00EE04A0"/>
    <w:rsid w:val="00EE0DC4"/>
    <w:rsid w:val="00EE2215"/>
    <w:rsid w:val="00EE2BA2"/>
    <w:rsid w:val="00EF1D16"/>
    <w:rsid w:val="00EF2F43"/>
    <w:rsid w:val="00EF4B2C"/>
    <w:rsid w:val="00EF4C6D"/>
    <w:rsid w:val="00EF6CAF"/>
    <w:rsid w:val="00F00BFE"/>
    <w:rsid w:val="00F00E45"/>
    <w:rsid w:val="00F035F8"/>
    <w:rsid w:val="00F03AE8"/>
    <w:rsid w:val="00F03CC2"/>
    <w:rsid w:val="00F067EC"/>
    <w:rsid w:val="00F071E0"/>
    <w:rsid w:val="00F12491"/>
    <w:rsid w:val="00F12C77"/>
    <w:rsid w:val="00F1447A"/>
    <w:rsid w:val="00F14F3A"/>
    <w:rsid w:val="00F161E9"/>
    <w:rsid w:val="00F171A4"/>
    <w:rsid w:val="00F17F7B"/>
    <w:rsid w:val="00F244B6"/>
    <w:rsid w:val="00F2487C"/>
    <w:rsid w:val="00F26045"/>
    <w:rsid w:val="00F3234E"/>
    <w:rsid w:val="00F33B64"/>
    <w:rsid w:val="00F33CB0"/>
    <w:rsid w:val="00F41396"/>
    <w:rsid w:val="00F4756A"/>
    <w:rsid w:val="00F47BF1"/>
    <w:rsid w:val="00F47F25"/>
    <w:rsid w:val="00F50638"/>
    <w:rsid w:val="00F50B45"/>
    <w:rsid w:val="00F53000"/>
    <w:rsid w:val="00F53AF7"/>
    <w:rsid w:val="00F5546B"/>
    <w:rsid w:val="00F56DF3"/>
    <w:rsid w:val="00F60BB3"/>
    <w:rsid w:val="00F63D93"/>
    <w:rsid w:val="00F647F4"/>
    <w:rsid w:val="00F6633E"/>
    <w:rsid w:val="00F66340"/>
    <w:rsid w:val="00F666F1"/>
    <w:rsid w:val="00F67CC8"/>
    <w:rsid w:val="00F70C8D"/>
    <w:rsid w:val="00F72D74"/>
    <w:rsid w:val="00F72EAB"/>
    <w:rsid w:val="00F7356D"/>
    <w:rsid w:val="00F73731"/>
    <w:rsid w:val="00F740B9"/>
    <w:rsid w:val="00F7472F"/>
    <w:rsid w:val="00F7577B"/>
    <w:rsid w:val="00F766DB"/>
    <w:rsid w:val="00F77A16"/>
    <w:rsid w:val="00F82B95"/>
    <w:rsid w:val="00F836C4"/>
    <w:rsid w:val="00F850D6"/>
    <w:rsid w:val="00F91D7B"/>
    <w:rsid w:val="00F92071"/>
    <w:rsid w:val="00F92B8F"/>
    <w:rsid w:val="00F9350F"/>
    <w:rsid w:val="00F948EE"/>
    <w:rsid w:val="00F9497E"/>
    <w:rsid w:val="00F966CF"/>
    <w:rsid w:val="00F96B16"/>
    <w:rsid w:val="00F96F90"/>
    <w:rsid w:val="00F97094"/>
    <w:rsid w:val="00FA185D"/>
    <w:rsid w:val="00FA1BBB"/>
    <w:rsid w:val="00FA31FE"/>
    <w:rsid w:val="00FA33B4"/>
    <w:rsid w:val="00FB1076"/>
    <w:rsid w:val="00FB1D00"/>
    <w:rsid w:val="00FB538C"/>
    <w:rsid w:val="00FC2EFC"/>
    <w:rsid w:val="00FC3E45"/>
    <w:rsid w:val="00FC4E25"/>
    <w:rsid w:val="00FC5AA4"/>
    <w:rsid w:val="00FC692C"/>
    <w:rsid w:val="00FD10F8"/>
    <w:rsid w:val="00FD2191"/>
    <w:rsid w:val="00FD46BD"/>
    <w:rsid w:val="00FD4E75"/>
    <w:rsid w:val="00FD5054"/>
    <w:rsid w:val="00FD631C"/>
    <w:rsid w:val="00FD7263"/>
    <w:rsid w:val="00FD7313"/>
    <w:rsid w:val="00FD759F"/>
    <w:rsid w:val="00FE1868"/>
    <w:rsid w:val="00FE24FC"/>
    <w:rsid w:val="00FE3289"/>
    <w:rsid w:val="00FE3355"/>
    <w:rsid w:val="00FE3C8E"/>
    <w:rsid w:val="00FE5269"/>
    <w:rsid w:val="00FE60CB"/>
    <w:rsid w:val="00FF45E9"/>
    <w:rsid w:val="00FF4DDC"/>
    <w:rsid w:val="00FF63F5"/>
    <w:rsid w:val="012FF718"/>
    <w:rsid w:val="0219862C"/>
    <w:rsid w:val="025AF683"/>
    <w:rsid w:val="026CF61C"/>
    <w:rsid w:val="02B7C5D9"/>
    <w:rsid w:val="03C7BF16"/>
    <w:rsid w:val="049D2436"/>
    <w:rsid w:val="04C91FF8"/>
    <w:rsid w:val="051FAFBC"/>
    <w:rsid w:val="0607AC03"/>
    <w:rsid w:val="06762876"/>
    <w:rsid w:val="068D041B"/>
    <w:rsid w:val="0692AB44"/>
    <w:rsid w:val="079345AF"/>
    <w:rsid w:val="093B8EC8"/>
    <w:rsid w:val="0AD0F53B"/>
    <w:rsid w:val="0AF78FF5"/>
    <w:rsid w:val="0AFFE47E"/>
    <w:rsid w:val="0BAB425C"/>
    <w:rsid w:val="0C981D2B"/>
    <w:rsid w:val="0CA44C63"/>
    <w:rsid w:val="0CCF7918"/>
    <w:rsid w:val="0F3B52E0"/>
    <w:rsid w:val="0F436B09"/>
    <w:rsid w:val="0F602FE4"/>
    <w:rsid w:val="0FCB0118"/>
    <w:rsid w:val="0FE40C57"/>
    <w:rsid w:val="1009B77C"/>
    <w:rsid w:val="1055043E"/>
    <w:rsid w:val="10A15BFE"/>
    <w:rsid w:val="10B1C234"/>
    <w:rsid w:val="11359EDF"/>
    <w:rsid w:val="1143BEE1"/>
    <w:rsid w:val="11A1407B"/>
    <w:rsid w:val="12B4C146"/>
    <w:rsid w:val="13759AFB"/>
    <w:rsid w:val="1412DEFB"/>
    <w:rsid w:val="15D89560"/>
    <w:rsid w:val="16E8FE26"/>
    <w:rsid w:val="175F0324"/>
    <w:rsid w:val="17FD24AF"/>
    <w:rsid w:val="180A8060"/>
    <w:rsid w:val="1848F21C"/>
    <w:rsid w:val="18CA9F3E"/>
    <w:rsid w:val="18CD6E2F"/>
    <w:rsid w:val="1950AEC9"/>
    <w:rsid w:val="19B20DBD"/>
    <w:rsid w:val="1A2CA35C"/>
    <w:rsid w:val="1A2F15E7"/>
    <w:rsid w:val="1B3C0137"/>
    <w:rsid w:val="1CA42018"/>
    <w:rsid w:val="1D4958E1"/>
    <w:rsid w:val="1E997C3E"/>
    <w:rsid w:val="1F140EFA"/>
    <w:rsid w:val="21A9361E"/>
    <w:rsid w:val="21BF11A8"/>
    <w:rsid w:val="2352A0AF"/>
    <w:rsid w:val="2360E8A3"/>
    <w:rsid w:val="24943363"/>
    <w:rsid w:val="24A1838C"/>
    <w:rsid w:val="258A856D"/>
    <w:rsid w:val="26DC367C"/>
    <w:rsid w:val="2878ECEF"/>
    <w:rsid w:val="290B1958"/>
    <w:rsid w:val="29EC7835"/>
    <w:rsid w:val="2A2553B9"/>
    <w:rsid w:val="2AB19689"/>
    <w:rsid w:val="2AF8C66F"/>
    <w:rsid w:val="2B002407"/>
    <w:rsid w:val="2B9F78B5"/>
    <w:rsid w:val="2C5AA825"/>
    <w:rsid w:val="2C65E834"/>
    <w:rsid w:val="30166DD3"/>
    <w:rsid w:val="30F08342"/>
    <w:rsid w:val="3127070A"/>
    <w:rsid w:val="32626066"/>
    <w:rsid w:val="3283E2CE"/>
    <w:rsid w:val="32908CD8"/>
    <w:rsid w:val="32EA4FF7"/>
    <w:rsid w:val="33A25C35"/>
    <w:rsid w:val="34265D9C"/>
    <w:rsid w:val="346BB932"/>
    <w:rsid w:val="347AC899"/>
    <w:rsid w:val="3487B4E6"/>
    <w:rsid w:val="349C7530"/>
    <w:rsid w:val="3514C6B2"/>
    <w:rsid w:val="35F8C3A4"/>
    <w:rsid w:val="364804FE"/>
    <w:rsid w:val="36869975"/>
    <w:rsid w:val="36EA69AD"/>
    <w:rsid w:val="36F45C1A"/>
    <w:rsid w:val="37A59ACF"/>
    <w:rsid w:val="37DB9BB6"/>
    <w:rsid w:val="390B429F"/>
    <w:rsid w:val="39F1B6F4"/>
    <w:rsid w:val="3A4FD4B9"/>
    <w:rsid w:val="3A74B64B"/>
    <w:rsid w:val="3BFF695A"/>
    <w:rsid w:val="3D9997B2"/>
    <w:rsid w:val="3E72889A"/>
    <w:rsid w:val="3FD30C53"/>
    <w:rsid w:val="3FF6361F"/>
    <w:rsid w:val="3FFAFF30"/>
    <w:rsid w:val="40C5C657"/>
    <w:rsid w:val="412528BB"/>
    <w:rsid w:val="422A17B7"/>
    <w:rsid w:val="4262082F"/>
    <w:rsid w:val="42DB0AEE"/>
    <w:rsid w:val="44D6EBF6"/>
    <w:rsid w:val="44E4C7DD"/>
    <w:rsid w:val="4507164D"/>
    <w:rsid w:val="471EA9FB"/>
    <w:rsid w:val="47FE2AD1"/>
    <w:rsid w:val="48806AAF"/>
    <w:rsid w:val="4889BF31"/>
    <w:rsid w:val="48B46A4B"/>
    <w:rsid w:val="48E242C1"/>
    <w:rsid w:val="4967FE94"/>
    <w:rsid w:val="49E82ACD"/>
    <w:rsid w:val="4C8A8EDB"/>
    <w:rsid w:val="4E229F57"/>
    <w:rsid w:val="4EA642F6"/>
    <w:rsid w:val="4F270110"/>
    <w:rsid w:val="4FF37C50"/>
    <w:rsid w:val="501BCF53"/>
    <w:rsid w:val="503AEFA2"/>
    <w:rsid w:val="50A6EB26"/>
    <w:rsid w:val="50D039B2"/>
    <w:rsid w:val="50F1F725"/>
    <w:rsid w:val="51E3A117"/>
    <w:rsid w:val="520A4BDD"/>
    <w:rsid w:val="538225D1"/>
    <w:rsid w:val="53A4D412"/>
    <w:rsid w:val="548D1EE3"/>
    <w:rsid w:val="54AA1BCE"/>
    <w:rsid w:val="54F9B67F"/>
    <w:rsid w:val="551B45F6"/>
    <w:rsid w:val="556FEF5C"/>
    <w:rsid w:val="5641328A"/>
    <w:rsid w:val="56FD0412"/>
    <w:rsid w:val="56FFA5CE"/>
    <w:rsid w:val="57E8087A"/>
    <w:rsid w:val="581E2929"/>
    <w:rsid w:val="58B22FDC"/>
    <w:rsid w:val="58C4DB29"/>
    <w:rsid w:val="59917FB2"/>
    <w:rsid w:val="5B356318"/>
    <w:rsid w:val="5BE9ABBE"/>
    <w:rsid w:val="5C2132D3"/>
    <w:rsid w:val="5C85017C"/>
    <w:rsid w:val="5D09C092"/>
    <w:rsid w:val="5E3AF035"/>
    <w:rsid w:val="5EB5198B"/>
    <w:rsid w:val="5F1A7ABC"/>
    <w:rsid w:val="5F38C36E"/>
    <w:rsid w:val="5F6FE08E"/>
    <w:rsid w:val="5F883C2D"/>
    <w:rsid w:val="60425D73"/>
    <w:rsid w:val="604434AB"/>
    <w:rsid w:val="613E72F0"/>
    <w:rsid w:val="61532400"/>
    <w:rsid w:val="61666596"/>
    <w:rsid w:val="62CB3839"/>
    <w:rsid w:val="64989EEB"/>
    <w:rsid w:val="6513DC90"/>
    <w:rsid w:val="6547CF96"/>
    <w:rsid w:val="6679663B"/>
    <w:rsid w:val="66F4E781"/>
    <w:rsid w:val="677067AE"/>
    <w:rsid w:val="67AA6B39"/>
    <w:rsid w:val="67DA08A5"/>
    <w:rsid w:val="683BC16B"/>
    <w:rsid w:val="68592C54"/>
    <w:rsid w:val="6868E08A"/>
    <w:rsid w:val="68C9BD7A"/>
    <w:rsid w:val="68DEEA61"/>
    <w:rsid w:val="68E0F340"/>
    <w:rsid w:val="68F164C9"/>
    <w:rsid w:val="69FC56E0"/>
    <w:rsid w:val="6B8DFA4F"/>
    <w:rsid w:val="6C91DA48"/>
    <w:rsid w:val="6DBC0510"/>
    <w:rsid w:val="6E0F1626"/>
    <w:rsid w:val="6E68467C"/>
    <w:rsid w:val="6F0213A5"/>
    <w:rsid w:val="6F5368A5"/>
    <w:rsid w:val="6FBD5FBB"/>
    <w:rsid w:val="6FDA5B1C"/>
    <w:rsid w:val="6FF33FAF"/>
    <w:rsid w:val="7032410D"/>
    <w:rsid w:val="709474B4"/>
    <w:rsid w:val="70E87D09"/>
    <w:rsid w:val="71920C0A"/>
    <w:rsid w:val="71BD7F4E"/>
    <w:rsid w:val="728AF897"/>
    <w:rsid w:val="7345974A"/>
    <w:rsid w:val="7368ABE9"/>
    <w:rsid w:val="73948182"/>
    <w:rsid w:val="73BDF002"/>
    <w:rsid w:val="745FD7A5"/>
    <w:rsid w:val="751ABB5A"/>
    <w:rsid w:val="7559C063"/>
    <w:rsid w:val="762DC8FC"/>
    <w:rsid w:val="763DD5DE"/>
    <w:rsid w:val="7691E2CD"/>
    <w:rsid w:val="76CAE14B"/>
    <w:rsid w:val="76DD4ADD"/>
    <w:rsid w:val="771E2744"/>
    <w:rsid w:val="777CB5E3"/>
    <w:rsid w:val="77C2B7DD"/>
    <w:rsid w:val="78ECB7B2"/>
    <w:rsid w:val="79520A10"/>
    <w:rsid w:val="79C9838F"/>
    <w:rsid w:val="7A429744"/>
    <w:rsid w:val="7AC013A1"/>
    <w:rsid w:val="7B08D62C"/>
    <w:rsid w:val="7D48388F"/>
    <w:rsid w:val="7DFACABA"/>
    <w:rsid w:val="7E7DB702"/>
    <w:rsid w:val="7E8DAABC"/>
    <w:rsid w:val="7E97DB7E"/>
    <w:rsid w:val="7EC199CF"/>
    <w:rsid w:val="7F819907"/>
    <w:rsid w:val="7F89AC33"/>
    <w:rsid w:val="7FFB7FB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787C"/>
  <w15:chartTrackingRefBased/>
  <w15:docId w15:val="{AC5F4C06-D1F1-4F1D-B0B9-BFF08F5F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857"/>
  </w:style>
  <w:style w:type="paragraph" w:styleId="Heading1">
    <w:name w:val="heading 1"/>
    <w:basedOn w:val="Normal"/>
    <w:next w:val="Normal"/>
    <w:link w:val="Heading1Char"/>
    <w:uiPriority w:val="9"/>
    <w:qFormat/>
    <w:rsid w:val="005110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107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A58"/>
    <w:pPr>
      <w:tabs>
        <w:tab w:val="center" w:pos="4680"/>
        <w:tab w:val="right" w:pos="9360"/>
      </w:tabs>
    </w:pPr>
  </w:style>
  <w:style w:type="character" w:customStyle="1" w:styleId="HeaderChar">
    <w:name w:val="Header Char"/>
    <w:basedOn w:val="DefaultParagraphFont"/>
    <w:link w:val="Header"/>
    <w:uiPriority w:val="99"/>
    <w:rsid w:val="00377A58"/>
  </w:style>
  <w:style w:type="paragraph" w:styleId="Footer">
    <w:name w:val="footer"/>
    <w:basedOn w:val="Normal"/>
    <w:link w:val="FooterChar"/>
    <w:uiPriority w:val="99"/>
    <w:unhideWhenUsed/>
    <w:rsid w:val="00377A58"/>
    <w:pPr>
      <w:tabs>
        <w:tab w:val="center" w:pos="4680"/>
        <w:tab w:val="right" w:pos="9360"/>
      </w:tabs>
    </w:pPr>
  </w:style>
  <w:style w:type="character" w:customStyle="1" w:styleId="FooterChar">
    <w:name w:val="Footer Char"/>
    <w:basedOn w:val="DefaultParagraphFont"/>
    <w:link w:val="Footer"/>
    <w:uiPriority w:val="99"/>
    <w:rsid w:val="00377A58"/>
  </w:style>
  <w:style w:type="paragraph" w:styleId="NormalWeb">
    <w:name w:val="Normal (Web)"/>
    <w:basedOn w:val="Normal"/>
    <w:uiPriority w:val="99"/>
    <w:unhideWhenUsed/>
    <w:rsid w:val="00E83090"/>
    <w:pPr>
      <w:spacing w:before="100" w:beforeAutospacing="1" w:after="100" w:afterAutospacing="1"/>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E83090"/>
    <w:rPr>
      <w:b/>
      <w:bCs/>
    </w:rPr>
  </w:style>
  <w:style w:type="character" w:styleId="Hyperlink">
    <w:name w:val="Hyperlink"/>
    <w:basedOn w:val="DefaultParagraphFont"/>
    <w:uiPriority w:val="99"/>
    <w:unhideWhenUsed/>
    <w:rsid w:val="00E83090"/>
    <w:rPr>
      <w:color w:val="0000FF"/>
      <w:u w:val="single"/>
    </w:rPr>
  </w:style>
  <w:style w:type="paragraph" w:styleId="ListParagraph">
    <w:name w:val="List Paragraph"/>
    <w:basedOn w:val="Normal"/>
    <w:uiPriority w:val="34"/>
    <w:qFormat/>
    <w:rsid w:val="00EA04EC"/>
    <w:pPr>
      <w:ind w:left="720"/>
      <w:contextualSpacing/>
    </w:pPr>
  </w:style>
  <w:style w:type="character" w:customStyle="1" w:styleId="Heading1Char">
    <w:name w:val="Heading 1 Char"/>
    <w:basedOn w:val="DefaultParagraphFont"/>
    <w:link w:val="Heading1"/>
    <w:uiPriority w:val="9"/>
    <w:rsid w:val="005110B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33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6F7"/>
    <w:rPr>
      <w:rFonts w:ascii="Segoe UI" w:hAnsi="Segoe UI" w:cs="Segoe UI"/>
      <w:sz w:val="18"/>
      <w:szCs w:val="18"/>
    </w:rPr>
  </w:style>
  <w:style w:type="paragraph" w:styleId="TOC1">
    <w:name w:val="toc 1"/>
    <w:basedOn w:val="Normal"/>
    <w:next w:val="Normal"/>
    <w:autoRedefine/>
    <w:uiPriority w:val="39"/>
    <w:unhideWhenUsed/>
    <w:rsid w:val="00480306"/>
    <w:pPr>
      <w:tabs>
        <w:tab w:val="right" w:leader="dot" w:pos="9350"/>
      </w:tabs>
      <w:spacing w:after="100"/>
    </w:pPr>
    <w:rPr>
      <w:b/>
      <w:bCs/>
      <w:noProof/>
      <w:color w:val="1F3864" w:themeColor="accent1" w:themeShade="80"/>
    </w:rPr>
  </w:style>
  <w:style w:type="character" w:customStyle="1" w:styleId="Heading2Char">
    <w:name w:val="Heading 2 Char"/>
    <w:basedOn w:val="DefaultParagraphFont"/>
    <w:link w:val="Heading2"/>
    <w:uiPriority w:val="9"/>
    <w:rsid w:val="00B1107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A6850"/>
    <w:pPr>
      <w:spacing w:line="259" w:lineRule="auto"/>
      <w:outlineLvl w:val="9"/>
    </w:pPr>
    <w:rPr>
      <w:lang w:val="en-US"/>
    </w:rPr>
  </w:style>
  <w:style w:type="paragraph" w:styleId="TOC2">
    <w:name w:val="toc 2"/>
    <w:basedOn w:val="Normal"/>
    <w:next w:val="Normal"/>
    <w:autoRedefine/>
    <w:uiPriority w:val="39"/>
    <w:unhideWhenUsed/>
    <w:rsid w:val="007A6850"/>
    <w:pPr>
      <w:spacing w:after="100"/>
      <w:ind w:left="220"/>
    </w:pPr>
  </w:style>
  <w:style w:type="paragraph" w:styleId="Revision">
    <w:name w:val="Revision"/>
    <w:hidden/>
    <w:uiPriority w:val="99"/>
    <w:semiHidden/>
    <w:rsid w:val="00505964"/>
  </w:style>
  <w:style w:type="table" w:styleId="TableGrid">
    <w:name w:val="Table Grid"/>
    <w:basedOn w:val="TableNormal"/>
    <w:uiPriority w:val="39"/>
    <w:rsid w:val="00505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03CC3"/>
    <w:rPr>
      <w:rFonts w:eastAsiaTheme="minorEastAsia"/>
      <w:lang w:val="en-US"/>
    </w:rPr>
  </w:style>
  <w:style w:type="character" w:customStyle="1" w:styleId="NoSpacingChar">
    <w:name w:val="No Spacing Char"/>
    <w:basedOn w:val="DefaultParagraphFont"/>
    <w:link w:val="NoSpacing"/>
    <w:uiPriority w:val="1"/>
    <w:rsid w:val="00503CC3"/>
    <w:rPr>
      <w:rFonts w:eastAsiaTheme="minorEastAsia"/>
      <w:lang w:val="en-US"/>
    </w:rPr>
  </w:style>
  <w:style w:type="character" w:styleId="UnresolvedMention">
    <w:name w:val="Unresolved Mention"/>
    <w:basedOn w:val="DefaultParagraphFont"/>
    <w:uiPriority w:val="99"/>
    <w:semiHidden/>
    <w:unhideWhenUsed/>
    <w:rsid w:val="006D40C5"/>
    <w:rPr>
      <w:color w:val="605E5C"/>
      <w:shd w:val="clear" w:color="auto" w:fill="E1DFDD"/>
    </w:rPr>
  </w:style>
  <w:style w:type="character" w:styleId="FollowedHyperlink">
    <w:name w:val="FollowedHyperlink"/>
    <w:basedOn w:val="DefaultParagraphFont"/>
    <w:uiPriority w:val="99"/>
    <w:semiHidden/>
    <w:unhideWhenUsed/>
    <w:rsid w:val="00F60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1969">
      <w:bodyDiv w:val="1"/>
      <w:marLeft w:val="0"/>
      <w:marRight w:val="0"/>
      <w:marTop w:val="0"/>
      <w:marBottom w:val="0"/>
      <w:divBdr>
        <w:top w:val="none" w:sz="0" w:space="0" w:color="auto"/>
        <w:left w:val="none" w:sz="0" w:space="0" w:color="auto"/>
        <w:bottom w:val="none" w:sz="0" w:space="0" w:color="auto"/>
        <w:right w:val="none" w:sz="0" w:space="0" w:color="auto"/>
      </w:divBdr>
    </w:div>
    <w:div w:id="41289575">
      <w:bodyDiv w:val="1"/>
      <w:marLeft w:val="0"/>
      <w:marRight w:val="0"/>
      <w:marTop w:val="0"/>
      <w:marBottom w:val="0"/>
      <w:divBdr>
        <w:top w:val="none" w:sz="0" w:space="0" w:color="auto"/>
        <w:left w:val="none" w:sz="0" w:space="0" w:color="auto"/>
        <w:bottom w:val="none" w:sz="0" w:space="0" w:color="auto"/>
        <w:right w:val="none" w:sz="0" w:space="0" w:color="auto"/>
      </w:divBdr>
    </w:div>
    <w:div w:id="91441643">
      <w:bodyDiv w:val="1"/>
      <w:marLeft w:val="0"/>
      <w:marRight w:val="0"/>
      <w:marTop w:val="0"/>
      <w:marBottom w:val="0"/>
      <w:divBdr>
        <w:top w:val="none" w:sz="0" w:space="0" w:color="auto"/>
        <w:left w:val="none" w:sz="0" w:space="0" w:color="auto"/>
        <w:bottom w:val="none" w:sz="0" w:space="0" w:color="auto"/>
        <w:right w:val="none" w:sz="0" w:space="0" w:color="auto"/>
      </w:divBdr>
    </w:div>
    <w:div w:id="166944196">
      <w:bodyDiv w:val="1"/>
      <w:marLeft w:val="0"/>
      <w:marRight w:val="0"/>
      <w:marTop w:val="0"/>
      <w:marBottom w:val="0"/>
      <w:divBdr>
        <w:top w:val="none" w:sz="0" w:space="0" w:color="auto"/>
        <w:left w:val="none" w:sz="0" w:space="0" w:color="auto"/>
        <w:bottom w:val="none" w:sz="0" w:space="0" w:color="auto"/>
        <w:right w:val="none" w:sz="0" w:space="0" w:color="auto"/>
      </w:divBdr>
    </w:div>
    <w:div w:id="185414400">
      <w:bodyDiv w:val="1"/>
      <w:marLeft w:val="0"/>
      <w:marRight w:val="0"/>
      <w:marTop w:val="0"/>
      <w:marBottom w:val="0"/>
      <w:divBdr>
        <w:top w:val="none" w:sz="0" w:space="0" w:color="auto"/>
        <w:left w:val="none" w:sz="0" w:space="0" w:color="auto"/>
        <w:bottom w:val="none" w:sz="0" w:space="0" w:color="auto"/>
        <w:right w:val="none" w:sz="0" w:space="0" w:color="auto"/>
      </w:divBdr>
    </w:div>
    <w:div w:id="232936693">
      <w:bodyDiv w:val="1"/>
      <w:marLeft w:val="0"/>
      <w:marRight w:val="0"/>
      <w:marTop w:val="0"/>
      <w:marBottom w:val="0"/>
      <w:divBdr>
        <w:top w:val="none" w:sz="0" w:space="0" w:color="auto"/>
        <w:left w:val="none" w:sz="0" w:space="0" w:color="auto"/>
        <w:bottom w:val="none" w:sz="0" w:space="0" w:color="auto"/>
        <w:right w:val="none" w:sz="0" w:space="0" w:color="auto"/>
      </w:divBdr>
    </w:div>
    <w:div w:id="509836593">
      <w:bodyDiv w:val="1"/>
      <w:marLeft w:val="0"/>
      <w:marRight w:val="0"/>
      <w:marTop w:val="0"/>
      <w:marBottom w:val="0"/>
      <w:divBdr>
        <w:top w:val="none" w:sz="0" w:space="0" w:color="auto"/>
        <w:left w:val="none" w:sz="0" w:space="0" w:color="auto"/>
        <w:bottom w:val="none" w:sz="0" w:space="0" w:color="auto"/>
        <w:right w:val="none" w:sz="0" w:space="0" w:color="auto"/>
      </w:divBdr>
      <w:divsChild>
        <w:div w:id="1716588169">
          <w:marLeft w:val="0"/>
          <w:marRight w:val="0"/>
          <w:marTop w:val="0"/>
          <w:marBottom w:val="0"/>
          <w:divBdr>
            <w:top w:val="none" w:sz="0" w:space="0" w:color="auto"/>
            <w:left w:val="none" w:sz="0" w:space="0" w:color="auto"/>
            <w:bottom w:val="none" w:sz="0" w:space="0" w:color="auto"/>
            <w:right w:val="none" w:sz="0" w:space="0" w:color="auto"/>
          </w:divBdr>
          <w:divsChild>
            <w:div w:id="6548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7727">
      <w:bodyDiv w:val="1"/>
      <w:marLeft w:val="0"/>
      <w:marRight w:val="0"/>
      <w:marTop w:val="0"/>
      <w:marBottom w:val="0"/>
      <w:divBdr>
        <w:top w:val="none" w:sz="0" w:space="0" w:color="auto"/>
        <w:left w:val="none" w:sz="0" w:space="0" w:color="auto"/>
        <w:bottom w:val="none" w:sz="0" w:space="0" w:color="auto"/>
        <w:right w:val="none" w:sz="0" w:space="0" w:color="auto"/>
      </w:divBdr>
      <w:divsChild>
        <w:div w:id="59252929">
          <w:marLeft w:val="547"/>
          <w:marRight w:val="0"/>
          <w:marTop w:val="0"/>
          <w:marBottom w:val="0"/>
          <w:divBdr>
            <w:top w:val="none" w:sz="0" w:space="0" w:color="auto"/>
            <w:left w:val="none" w:sz="0" w:space="0" w:color="auto"/>
            <w:bottom w:val="none" w:sz="0" w:space="0" w:color="auto"/>
            <w:right w:val="none" w:sz="0" w:space="0" w:color="auto"/>
          </w:divBdr>
        </w:div>
        <w:div w:id="694426237">
          <w:marLeft w:val="547"/>
          <w:marRight w:val="0"/>
          <w:marTop w:val="0"/>
          <w:marBottom w:val="0"/>
          <w:divBdr>
            <w:top w:val="none" w:sz="0" w:space="0" w:color="auto"/>
            <w:left w:val="none" w:sz="0" w:space="0" w:color="auto"/>
            <w:bottom w:val="none" w:sz="0" w:space="0" w:color="auto"/>
            <w:right w:val="none" w:sz="0" w:space="0" w:color="auto"/>
          </w:divBdr>
        </w:div>
        <w:div w:id="1782915897">
          <w:marLeft w:val="547"/>
          <w:marRight w:val="0"/>
          <w:marTop w:val="0"/>
          <w:marBottom w:val="0"/>
          <w:divBdr>
            <w:top w:val="none" w:sz="0" w:space="0" w:color="auto"/>
            <w:left w:val="none" w:sz="0" w:space="0" w:color="auto"/>
            <w:bottom w:val="none" w:sz="0" w:space="0" w:color="auto"/>
            <w:right w:val="none" w:sz="0" w:space="0" w:color="auto"/>
          </w:divBdr>
        </w:div>
      </w:divsChild>
    </w:div>
    <w:div w:id="657727248">
      <w:bodyDiv w:val="1"/>
      <w:marLeft w:val="0"/>
      <w:marRight w:val="0"/>
      <w:marTop w:val="0"/>
      <w:marBottom w:val="0"/>
      <w:divBdr>
        <w:top w:val="none" w:sz="0" w:space="0" w:color="auto"/>
        <w:left w:val="none" w:sz="0" w:space="0" w:color="auto"/>
        <w:bottom w:val="none" w:sz="0" w:space="0" w:color="auto"/>
        <w:right w:val="none" w:sz="0" w:space="0" w:color="auto"/>
      </w:divBdr>
    </w:div>
    <w:div w:id="819078756">
      <w:bodyDiv w:val="1"/>
      <w:marLeft w:val="0"/>
      <w:marRight w:val="0"/>
      <w:marTop w:val="0"/>
      <w:marBottom w:val="0"/>
      <w:divBdr>
        <w:top w:val="none" w:sz="0" w:space="0" w:color="auto"/>
        <w:left w:val="none" w:sz="0" w:space="0" w:color="auto"/>
        <w:bottom w:val="none" w:sz="0" w:space="0" w:color="auto"/>
        <w:right w:val="none" w:sz="0" w:space="0" w:color="auto"/>
      </w:divBdr>
    </w:div>
    <w:div w:id="838229148">
      <w:bodyDiv w:val="1"/>
      <w:marLeft w:val="0"/>
      <w:marRight w:val="0"/>
      <w:marTop w:val="0"/>
      <w:marBottom w:val="0"/>
      <w:divBdr>
        <w:top w:val="none" w:sz="0" w:space="0" w:color="auto"/>
        <w:left w:val="none" w:sz="0" w:space="0" w:color="auto"/>
        <w:bottom w:val="none" w:sz="0" w:space="0" w:color="auto"/>
        <w:right w:val="none" w:sz="0" w:space="0" w:color="auto"/>
      </w:divBdr>
    </w:div>
    <w:div w:id="879054493">
      <w:bodyDiv w:val="1"/>
      <w:marLeft w:val="0"/>
      <w:marRight w:val="0"/>
      <w:marTop w:val="0"/>
      <w:marBottom w:val="0"/>
      <w:divBdr>
        <w:top w:val="none" w:sz="0" w:space="0" w:color="auto"/>
        <w:left w:val="none" w:sz="0" w:space="0" w:color="auto"/>
        <w:bottom w:val="none" w:sz="0" w:space="0" w:color="auto"/>
        <w:right w:val="none" w:sz="0" w:space="0" w:color="auto"/>
      </w:divBdr>
      <w:divsChild>
        <w:div w:id="1318530273">
          <w:marLeft w:val="547"/>
          <w:marRight w:val="0"/>
          <w:marTop w:val="0"/>
          <w:marBottom w:val="0"/>
          <w:divBdr>
            <w:top w:val="none" w:sz="0" w:space="0" w:color="auto"/>
            <w:left w:val="none" w:sz="0" w:space="0" w:color="auto"/>
            <w:bottom w:val="none" w:sz="0" w:space="0" w:color="auto"/>
            <w:right w:val="none" w:sz="0" w:space="0" w:color="auto"/>
          </w:divBdr>
        </w:div>
        <w:div w:id="414742683">
          <w:marLeft w:val="547"/>
          <w:marRight w:val="0"/>
          <w:marTop w:val="0"/>
          <w:marBottom w:val="0"/>
          <w:divBdr>
            <w:top w:val="none" w:sz="0" w:space="0" w:color="auto"/>
            <w:left w:val="none" w:sz="0" w:space="0" w:color="auto"/>
            <w:bottom w:val="none" w:sz="0" w:space="0" w:color="auto"/>
            <w:right w:val="none" w:sz="0" w:space="0" w:color="auto"/>
          </w:divBdr>
        </w:div>
        <w:div w:id="997923019">
          <w:marLeft w:val="547"/>
          <w:marRight w:val="0"/>
          <w:marTop w:val="0"/>
          <w:marBottom w:val="0"/>
          <w:divBdr>
            <w:top w:val="none" w:sz="0" w:space="0" w:color="auto"/>
            <w:left w:val="none" w:sz="0" w:space="0" w:color="auto"/>
            <w:bottom w:val="none" w:sz="0" w:space="0" w:color="auto"/>
            <w:right w:val="none" w:sz="0" w:space="0" w:color="auto"/>
          </w:divBdr>
        </w:div>
        <w:div w:id="1691953864">
          <w:marLeft w:val="547"/>
          <w:marRight w:val="0"/>
          <w:marTop w:val="0"/>
          <w:marBottom w:val="0"/>
          <w:divBdr>
            <w:top w:val="none" w:sz="0" w:space="0" w:color="auto"/>
            <w:left w:val="none" w:sz="0" w:space="0" w:color="auto"/>
            <w:bottom w:val="none" w:sz="0" w:space="0" w:color="auto"/>
            <w:right w:val="none" w:sz="0" w:space="0" w:color="auto"/>
          </w:divBdr>
        </w:div>
        <w:div w:id="1491756130">
          <w:marLeft w:val="547"/>
          <w:marRight w:val="0"/>
          <w:marTop w:val="0"/>
          <w:marBottom w:val="0"/>
          <w:divBdr>
            <w:top w:val="none" w:sz="0" w:space="0" w:color="auto"/>
            <w:left w:val="none" w:sz="0" w:space="0" w:color="auto"/>
            <w:bottom w:val="none" w:sz="0" w:space="0" w:color="auto"/>
            <w:right w:val="none" w:sz="0" w:space="0" w:color="auto"/>
          </w:divBdr>
        </w:div>
      </w:divsChild>
    </w:div>
    <w:div w:id="928393377">
      <w:bodyDiv w:val="1"/>
      <w:marLeft w:val="0"/>
      <w:marRight w:val="0"/>
      <w:marTop w:val="0"/>
      <w:marBottom w:val="0"/>
      <w:divBdr>
        <w:top w:val="none" w:sz="0" w:space="0" w:color="auto"/>
        <w:left w:val="none" w:sz="0" w:space="0" w:color="auto"/>
        <w:bottom w:val="none" w:sz="0" w:space="0" w:color="auto"/>
        <w:right w:val="none" w:sz="0" w:space="0" w:color="auto"/>
      </w:divBdr>
    </w:div>
    <w:div w:id="952975224">
      <w:bodyDiv w:val="1"/>
      <w:marLeft w:val="0"/>
      <w:marRight w:val="0"/>
      <w:marTop w:val="0"/>
      <w:marBottom w:val="0"/>
      <w:divBdr>
        <w:top w:val="none" w:sz="0" w:space="0" w:color="auto"/>
        <w:left w:val="none" w:sz="0" w:space="0" w:color="auto"/>
        <w:bottom w:val="none" w:sz="0" w:space="0" w:color="auto"/>
        <w:right w:val="none" w:sz="0" w:space="0" w:color="auto"/>
      </w:divBdr>
    </w:div>
    <w:div w:id="969238643">
      <w:bodyDiv w:val="1"/>
      <w:marLeft w:val="0"/>
      <w:marRight w:val="0"/>
      <w:marTop w:val="0"/>
      <w:marBottom w:val="0"/>
      <w:divBdr>
        <w:top w:val="none" w:sz="0" w:space="0" w:color="auto"/>
        <w:left w:val="none" w:sz="0" w:space="0" w:color="auto"/>
        <w:bottom w:val="none" w:sz="0" w:space="0" w:color="auto"/>
        <w:right w:val="none" w:sz="0" w:space="0" w:color="auto"/>
      </w:divBdr>
    </w:div>
    <w:div w:id="986863014">
      <w:bodyDiv w:val="1"/>
      <w:marLeft w:val="0"/>
      <w:marRight w:val="0"/>
      <w:marTop w:val="0"/>
      <w:marBottom w:val="0"/>
      <w:divBdr>
        <w:top w:val="none" w:sz="0" w:space="0" w:color="auto"/>
        <w:left w:val="none" w:sz="0" w:space="0" w:color="auto"/>
        <w:bottom w:val="none" w:sz="0" w:space="0" w:color="auto"/>
        <w:right w:val="none" w:sz="0" w:space="0" w:color="auto"/>
      </w:divBdr>
    </w:div>
    <w:div w:id="1002657051">
      <w:bodyDiv w:val="1"/>
      <w:marLeft w:val="0"/>
      <w:marRight w:val="0"/>
      <w:marTop w:val="0"/>
      <w:marBottom w:val="0"/>
      <w:divBdr>
        <w:top w:val="none" w:sz="0" w:space="0" w:color="auto"/>
        <w:left w:val="none" w:sz="0" w:space="0" w:color="auto"/>
        <w:bottom w:val="none" w:sz="0" w:space="0" w:color="auto"/>
        <w:right w:val="none" w:sz="0" w:space="0" w:color="auto"/>
      </w:divBdr>
    </w:div>
    <w:div w:id="1009717869">
      <w:bodyDiv w:val="1"/>
      <w:marLeft w:val="0"/>
      <w:marRight w:val="0"/>
      <w:marTop w:val="0"/>
      <w:marBottom w:val="0"/>
      <w:divBdr>
        <w:top w:val="none" w:sz="0" w:space="0" w:color="auto"/>
        <w:left w:val="none" w:sz="0" w:space="0" w:color="auto"/>
        <w:bottom w:val="none" w:sz="0" w:space="0" w:color="auto"/>
        <w:right w:val="none" w:sz="0" w:space="0" w:color="auto"/>
      </w:divBdr>
    </w:div>
    <w:div w:id="1272854243">
      <w:bodyDiv w:val="1"/>
      <w:marLeft w:val="0"/>
      <w:marRight w:val="0"/>
      <w:marTop w:val="0"/>
      <w:marBottom w:val="0"/>
      <w:divBdr>
        <w:top w:val="none" w:sz="0" w:space="0" w:color="auto"/>
        <w:left w:val="none" w:sz="0" w:space="0" w:color="auto"/>
        <w:bottom w:val="none" w:sz="0" w:space="0" w:color="auto"/>
        <w:right w:val="none" w:sz="0" w:space="0" w:color="auto"/>
      </w:divBdr>
    </w:div>
    <w:div w:id="1367830516">
      <w:bodyDiv w:val="1"/>
      <w:marLeft w:val="0"/>
      <w:marRight w:val="0"/>
      <w:marTop w:val="0"/>
      <w:marBottom w:val="0"/>
      <w:divBdr>
        <w:top w:val="none" w:sz="0" w:space="0" w:color="auto"/>
        <w:left w:val="none" w:sz="0" w:space="0" w:color="auto"/>
        <w:bottom w:val="none" w:sz="0" w:space="0" w:color="auto"/>
        <w:right w:val="none" w:sz="0" w:space="0" w:color="auto"/>
      </w:divBdr>
    </w:div>
    <w:div w:id="1393575874">
      <w:bodyDiv w:val="1"/>
      <w:marLeft w:val="0"/>
      <w:marRight w:val="0"/>
      <w:marTop w:val="0"/>
      <w:marBottom w:val="0"/>
      <w:divBdr>
        <w:top w:val="none" w:sz="0" w:space="0" w:color="auto"/>
        <w:left w:val="none" w:sz="0" w:space="0" w:color="auto"/>
        <w:bottom w:val="none" w:sz="0" w:space="0" w:color="auto"/>
        <w:right w:val="none" w:sz="0" w:space="0" w:color="auto"/>
      </w:divBdr>
    </w:div>
    <w:div w:id="1408845427">
      <w:bodyDiv w:val="1"/>
      <w:marLeft w:val="0"/>
      <w:marRight w:val="0"/>
      <w:marTop w:val="0"/>
      <w:marBottom w:val="0"/>
      <w:divBdr>
        <w:top w:val="none" w:sz="0" w:space="0" w:color="auto"/>
        <w:left w:val="none" w:sz="0" w:space="0" w:color="auto"/>
        <w:bottom w:val="none" w:sz="0" w:space="0" w:color="auto"/>
        <w:right w:val="none" w:sz="0" w:space="0" w:color="auto"/>
      </w:divBdr>
    </w:div>
    <w:div w:id="1431317941">
      <w:bodyDiv w:val="1"/>
      <w:marLeft w:val="0"/>
      <w:marRight w:val="0"/>
      <w:marTop w:val="0"/>
      <w:marBottom w:val="0"/>
      <w:divBdr>
        <w:top w:val="none" w:sz="0" w:space="0" w:color="auto"/>
        <w:left w:val="none" w:sz="0" w:space="0" w:color="auto"/>
        <w:bottom w:val="none" w:sz="0" w:space="0" w:color="auto"/>
        <w:right w:val="none" w:sz="0" w:space="0" w:color="auto"/>
      </w:divBdr>
    </w:div>
    <w:div w:id="1506364983">
      <w:bodyDiv w:val="1"/>
      <w:marLeft w:val="0"/>
      <w:marRight w:val="0"/>
      <w:marTop w:val="0"/>
      <w:marBottom w:val="0"/>
      <w:divBdr>
        <w:top w:val="none" w:sz="0" w:space="0" w:color="auto"/>
        <w:left w:val="none" w:sz="0" w:space="0" w:color="auto"/>
        <w:bottom w:val="none" w:sz="0" w:space="0" w:color="auto"/>
        <w:right w:val="none" w:sz="0" w:space="0" w:color="auto"/>
      </w:divBdr>
    </w:div>
    <w:div w:id="1884294735">
      <w:bodyDiv w:val="1"/>
      <w:marLeft w:val="0"/>
      <w:marRight w:val="0"/>
      <w:marTop w:val="0"/>
      <w:marBottom w:val="0"/>
      <w:divBdr>
        <w:top w:val="none" w:sz="0" w:space="0" w:color="auto"/>
        <w:left w:val="none" w:sz="0" w:space="0" w:color="auto"/>
        <w:bottom w:val="none" w:sz="0" w:space="0" w:color="auto"/>
        <w:right w:val="none" w:sz="0" w:space="0" w:color="auto"/>
      </w:divBdr>
    </w:div>
    <w:div w:id="1996644498">
      <w:bodyDiv w:val="1"/>
      <w:marLeft w:val="0"/>
      <w:marRight w:val="0"/>
      <w:marTop w:val="0"/>
      <w:marBottom w:val="0"/>
      <w:divBdr>
        <w:top w:val="none" w:sz="0" w:space="0" w:color="auto"/>
        <w:left w:val="none" w:sz="0" w:space="0" w:color="auto"/>
        <w:bottom w:val="none" w:sz="0" w:space="0" w:color="auto"/>
        <w:right w:val="none" w:sz="0" w:space="0" w:color="auto"/>
      </w:divBdr>
    </w:div>
    <w:div w:id="2027443587">
      <w:bodyDiv w:val="1"/>
      <w:marLeft w:val="0"/>
      <w:marRight w:val="0"/>
      <w:marTop w:val="0"/>
      <w:marBottom w:val="0"/>
      <w:divBdr>
        <w:top w:val="none" w:sz="0" w:space="0" w:color="auto"/>
        <w:left w:val="none" w:sz="0" w:space="0" w:color="auto"/>
        <w:bottom w:val="none" w:sz="0" w:space="0" w:color="auto"/>
        <w:right w:val="none" w:sz="0" w:space="0" w:color="auto"/>
      </w:divBdr>
    </w:div>
    <w:div w:id="203595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pp.projectneutral.org/" TargetMode="External"/><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jpeg"/><Relationship Id="rId89" Type="http://schemas.openxmlformats.org/officeDocument/2006/relationships/image" Target="media/image72.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arbonzero.ca/"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sprinters.azurewebsites.net/" TargetMode="External"/><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jpeg"/><Relationship Id="rId5" Type="http://schemas.openxmlformats.org/officeDocument/2006/relationships/numbering" Target="numbering.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jpeg"/><Relationship Id="rId93"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treecanada.ca/" TargetMode="External"/><Relationship Id="rId25" Type="http://schemas.openxmlformats.org/officeDocument/2006/relationships/image" Target="media/image11.png"/><Relationship Id="rId33" Type="http://schemas.openxmlformats.org/officeDocument/2006/relationships/hyperlink" Target="https://sprinters.azurewebsites.net/"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jpeg"/><Relationship Id="rId88" Type="http://schemas.openxmlformats.org/officeDocument/2006/relationships/image" Target="media/image71.png"/><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arbonfootprint.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hyperlink" Target="https://github.com/rajparad/NOTLProject"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jpeg"/><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97C022B717B146BA0446DF4C6D9077" ma:contentTypeVersion="4" ma:contentTypeDescription="Create a new document." ma:contentTypeScope="" ma:versionID="021972f46ec366d081d49fda8c7d7814">
  <xsd:schema xmlns:xsd="http://www.w3.org/2001/XMLSchema" xmlns:xs="http://www.w3.org/2001/XMLSchema" xmlns:p="http://schemas.microsoft.com/office/2006/metadata/properties" xmlns:ns2="6da562d3-036b-4d9a-a9c9-43c62c07c12f" targetNamespace="http://schemas.microsoft.com/office/2006/metadata/properties" ma:root="true" ma:fieldsID="dff6f349181bb2bd03cff61f7b0c0901" ns2:_="">
    <xsd:import namespace="6da562d3-036b-4d9a-a9c9-43c62c07c1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562d3-036b-4d9a-a9c9-43c62c07c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818C3-C781-4D69-9F4D-F87A546D260F}">
  <ds:schemaRefs>
    <ds:schemaRef ds:uri="http://schemas.microsoft.com/sharepoint/v3/contenttype/forms"/>
  </ds:schemaRefs>
</ds:datastoreItem>
</file>

<file path=customXml/itemProps2.xml><?xml version="1.0" encoding="utf-8"?>
<ds:datastoreItem xmlns:ds="http://schemas.openxmlformats.org/officeDocument/2006/customXml" ds:itemID="{DBA938F0-4A95-4E4E-A938-67EEB1E43EF8}">
  <ds:schemaRefs>
    <ds:schemaRef ds:uri="http://schemas.microsoft.com/office/infopath/2007/PartnerControls"/>
    <ds:schemaRef ds:uri="http://purl.org/dc/elements/1.1/"/>
    <ds:schemaRef ds:uri="6da562d3-036b-4d9a-a9c9-43c62c07c12f"/>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148B8EE-5E0D-422F-B1E9-9A22BE9142B6}">
  <ds:schemaRefs>
    <ds:schemaRef ds:uri="http://schemas.openxmlformats.org/officeDocument/2006/bibliography"/>
  </ds:schemaRefs>
</ds:datastoreItem>
</file>

<file path=customXml/itemProps4.xml><?xml version="1.0" encoding="utf-8"?>
<ds:datastoreItem xmlns:ds="http://schemas.openxmlformats.org/officeDocument/2006/customXml" ds:itemID="{865478B6-F597-4F07-9907-DCCEE024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562d3-036b-4d9a-a9c9-43c62c07c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4</Pages>
  <Words>2767</Words>
  <Characters>15773</Characters>
  <Application>Microsoft Office Word</Application>
  <DocSecurity>0</DocSecurity>
  <Lines>131</Lines>
  <Paragraphs>37</Paragraphs>
  <ScaleCrop>false</ScaleCrop>
  <Company/>
  <LinksUpToDate>false</LinksUpToDate>
  <CharactersWithSpaces>18503</CharactersWithSpaces>
  <SharedDoc>false</SharedDoc>
  <HLinks>
    <vt:vector size="228" baseType="variant">
      <vt:variant>
        <vt:i4>5570627</vt:i4>
      </vt:variant>
      <vt:variant>
        <vt:i4>207</vt:i4>
      </vt:variant>
      <vt:variant>
        <vt:i4>0</vt:i4>
      </vt:variant>
      <vt:variant>
        <vt:i4>5</vt:i4>
      </vt:variant>
      <vt:variant>
        <vt:lpwstr>https://sprinters.azurewebsites.net/</vt:lpwstr>
      </vt:variant>
      <vt:variant>
        <vt:lpwstr/>
      </vt:variant>
      <vt:variant>
        <vt:i4>5570627</vt:i4>
      </vt:variant>
      <vt:variant>
        <vt:i4>204</vt:i4>
      </vt:variant>
      <vt:variant>
        <vt:i4>0</vt:i4>
      </vt:variant>
      <vt:variant>
        <vt:i4>5</vt:i4>
      </vt:variant>
      <vt:variant>
        <vt:lpwstr>https://sprinters.azurewebsites.net/</vt:lpwstr>
      </vt:variant>
      <vt:variant>
        <vt:lpwstr/>
      </vt:variant>
      <vt:variant>
        <vt:i4>3342383</vt:i4>
      </vt:variant>
      <vt:variant>
        <vt:i4>201</vt:i4>
      </vt:variant>
      <vt:variant>
        <vt:i4>0</vt:i4>
      </vt:variant>
      <vt:variant>
        <vt:i4>5</vt:i4>
      </vt:variant>
      <vt:variant>
        <vt:lpwstr>https://github.com/rajparad/NOTLProject</vt:lpwstr>
      </vt:variant>
      <vt:variant>
        <vt:lpwstr/>
      </vt:variant>
      <vt:variant>
        <vt:i4>3735667</vt:i4>
      </vt:variant>
      <vt:variant>
        <vt:i4>198</vt:i4>
      </vt:variant>
      <vt:variant>
        <vt:i4>0</vt:i4>
      </vt:variant>
      <vt:variant>
        <vt:i4>5</vt:i4>
      </vt:variant>
      <vt:variant>
        <vt:lpwstr>https://app.projectneutral.org/</vt:lpwstr>
      </vt:variant>
      <vt:variant>
        <vt:lpwstr/>
      </vt:variant>
      <vt:variant>
        <vt:i4>2818167</vt:i4>
      </vt:variant>
      <vt:variant>
        <vt:i4>195</vt:i4>
      </vt:variant>
      <vt:variant>
        <vt:i4>0</vt:i4>
      </vt:variant>
      <vt:variant>
        <vt:i4>5</vt:i4>
      </vt:variant>
      <vt:variant>
        <vt:lpwstr>https://treecanada.ca/</vt:lpwstr>
      </vt:variant>
      <vt:variant>
        <vt:lpwstr/>
      </vt:variant>
      <vt:variant>
        <vt:i4>6488185</vt:i4>
      </vt:variant>
      <vt:variant>
        <vt:i4>192</vt:i4>
      </vt:variant>
      <vt:variant>
        <vt:i4>0</vt:i4>
      </vt:variant>
      <vt:variant>
        <vt:i4>5</vt:i4>
      </vt:variant>
      <vt:variant>
        <vt:lpwstr>https://www.carbonzero.ca/</vt:lpwstr>
      </vt:variant>
      <vt:variant>
        <vt:lpwstr/>
      </vt:variant>
      <vt:variant>
        <vt:i4>4980820</vt:i4>
      </vt:variant>
      <vt:variant>
        <vt:i4>189</vt:i4>
      </vt:variant>
      <vt:variant>
        <vt:i4>0</vt:i4>
      </vt:variant>
      <vt:variant>
        <vt:i4>5</vt:i4>
      </vt:variant>
      <vt:variant>
        <vt:lpwstr>https://www.carbonfootprint.com/</vt:lpwstr>
      </vt:variant>
      <vt:variant>
        <vt:lpwstr/>
      </vt:variant>
      <vt:variant>
        <vt:i4>1966143</vt:i4>
      </vt:variant>
      <vt:variant>
        <vt:i4>182</vt:i4>
      </vt:variant>
      <vt:variant>
        <vt:i4>0</vt:i4>
      </vt:variant>
      <vt:variant>
        <vt:i4>5</vt:i4>
      </vt:variant>
      <vt:variant>
        <vt:lpwstr/>
      </vt:variant>
      <vt:variant>
        <vt:lpwstr>_Toc116504894</vt:lpwstr>
      </vt:variant>
      <vt:variant>
        <vt:i4>1966143</vt:i4>
      </vt:variant>
      <vt:variant>
        <vt:i4>176</vt:i4>
      </vt:variant>
      <vt:variant>
        <vt:i4>0</vt:i4>
      </vt:variant>
      <vt:variant>
        <vt:i4>5</vt:i4>
      </vt:variant>
      <vt:variant>
        <vt:lpwstr/>
      </vt:variant>
      <vt:variant>
        <vt:lpwstr>_Toc116504893</vt:lpwstr>
      </vt:variant>
      <vt:variant>
        <vt:i4>1966143</vt:i4>
      </vt:variant>
      <vt:variant>
        <vt:i4>170</vt:i4>
      </vt:variant>
      <vt:variant>
        <vt:i4>0</vt:i4>
      </vt:variant>
      <vt:variant>
        <vt:i4>5</vt:i4>
      </vt:variant>
      <vt:variant>
        <vt:lpwstr/>
      </vt:variant>
      <vt:variant>
        <vt:lpwstr>_Toc116504892</vt:lpwstr>
      </vt:variant>
      <vt:variant>
        <vt:i4>1966143</vt:i4>
      </vt:variant>
      <vt:variant>
        <vt:i4>164</vt:i4>
      </vt:variant>
      <vt:variant>
        <vt:i4>0</vt:i4>
      </vt:variant>
      <vt:variant>
        <vt:i4>5</vt:i4>
      </vt:variant>
      <vt:variant>
        <vt:lpwstr/>
      </vt:variant>
      <vt:variant>
        <vt:lpwstr>_Toc116504891</vt:lpwstr>
      </vt:variant>
      <vt:variant>
        <vt:i4>1966143</vt:i4>
      </vt:variant>
      <vt:variant>
        <vt:i4>158</vt:i4>
      </vt:variant>
      <vt:variant>
        <vt:i4>0</vt:i4>
      </vt:variant>
      <vt:variant>
        <vt:i4>5</vt:i4>
      </vt:variant>
      <vt:variant>
        <vt:lpwstr/>
      </vt:variant>
      <vt:variant>
        <vt:lpwstr>_Toc116504890</vt:lpwstr>
      </vt:variant>
      <vt:variant>
        <vt:i4>2031679</vt:i4>
      </vt:variant>
      <vt:variant>
        <vt:i4>152</vt:i4>
      </vt:variant>
      <vt:variant>
        <vt:i4>0</vt:i4>
      </vt:variant>
      <vt:variant>
        <vt:i4>5</vt:i4>
      </vt:variant>
      <vt:variant>
        <vt:lpwstr/>
      </vt:variant>
      <vt:variant>
        <vt:lpwstr>_Toc116504889</vt:lpwstr>
      </vt:variant>
      <vt:variant>
        <vt:i4>2031679</vt:i4>
      </vt:variant>
      <vt:variant>
        <vt:i4>146</vt:i4>
      </vt:variant>
      <vt:variant>
        <vt:i4>0</vt:i4>
      </vt:variant>
      <vt:variant>
        <vt:i4>5</vt:i4>
      </vt:variant>
      <vt:variant>
        <vt:lpwstr/>
      </vt:variant>
      <vt:variant>
        <vt:lpwstr>_Toc116504888</vt:lpwstr>
      </vt:variant>
      <vt:variant>
        <vt:i4>2031679</vt:i4>
      </vt:variant>
      <vt:variant>
        <vt:i4>140</vt:i4>
      </vt:variant>
      <vt:variant>
        <vt:i4>0</vt:i4>
      </vt:variant>
      <vt:variant>
        <vt:i4>5</vt:i4>
      </vt:variant>
      <vt:variant>
        <vt:lpwstr/>
      </vt:variant>
      <vt:variant>
        <vt:lpwstr>_Toc116504887</vt:lpwstr>
      </vt:variant>
      <vt:variant>
        <vt:i4>2031679</vt:i4>
      </vt:variant>
      <vt:variant>
        <vt:i4>134</vt:i4>
      </vt:variant>
      <vt:variant>
        <vt:i4>0</vt:i4>
      </vt:variant>
      <vt:variant>
        <vt:i4>5</vt:i4>
      </vt:variant>
      <vt:variant>
        <vt:lpwstr/>
      </vt:variant>
      <vt:variant>
        <vt:lpwstr>_Toc116504886</vt:lpwstr>
      </vt:variant>
      <vt:variant>
        <vt:i4>2031679</vt:i4>
      </vt:variant>
      <vt:variant>
        <vt:i4>128</vt:i4>
      </vt:variant>
      <vt:variant>
        <vt:i4>0</vt:i4>
      </vt:variant>
      <vt:variant>
        <vt:i4>5</vt:i4>
      </vt:variant>
      <vt:variant>
        <vt:lpwstr/>
      </vt:variant>
      <vt:variant>
        <vt:lpwstr>_Toc116504885</vt:lpwstr>
      </vt:variant>
      <vt:variant>
        <vt:i4>2031679</vt:i4>
      </vt:variant>
      <vt:variant>
        <vt:i4>122</vt:i4>
      </vt:variant>
      <vt:variant>
        <vt:i4>0</vt:i4>
      </vt:variant>
      <vt:variant>
        <vt:i4>5</vt:i4>
      </vt:variant>
      <vt:variant>
        <vt:lpwstr/>
      </vt:variant>
      <vt:variant>
        <vt:lpwstr>_Toc116504884</vt:lpwstr>
      </vt:variant>
      <vt:variant>
        <vt:i4>2031679</vt:i4>
      </vt:variant>
      <vt:variant>
        <vt:i4>116</vt:i4>
      </vt:variant>
      <vt:variant>
        <vt:i4>0</vt:i4>
      </vt:variant>
      <vt:variant>
        <vt:i4>5</vt:i4>
      </vt:variant>
      <vt:variant>
        <vt:lpwstr/>
      </vt:variant>
      <vt:variant>
        <vt:lpwstr>_Toc116504883</vt:lpwstr>
      </vt:variant>
      <vt:variant>
        <vt:i4>2031679</vt:i4>
      </vt:variant>
      <vt:variant>
        <vt:i4>110</vt:i4>
      </vt:variant>
      <vt:variant>
        <vt:i4>0</vt:i4>
      </vt:variant>
      <vt:variant>
        <vt:i4>5</vt:i4>
      </vt:variant>
      <vt:variant>
        <vt:lpwstr/>
      </vt:variant>
      <vt:variant>
        <vt:lpwstr>_Toc116504882</vt:lpwstr>
      </vt:variant>
      <vt:variant>
        <vt:i4>2031679</vt:i4>
      </vt:variant>
      <vt:variant>
        <vt:i4>104</vt:i4>
      </vt:variant>
      <vt:variant>
        <vt:i4>0</vt:i4>
      </vt:variant>
      <vt:variant>
        <vt:i4>5</vt:i4>
      </vt:variant>
      <vt:variant>
        <vt:lpwstr/>
      </vt:variant>
      <vt:variant>
        <vt:lpwstr>_Toc116504881</vt:lpwstr>
      </vt:variant>
      <vt:variant>
        <vt:i4>2031679</vt:i4>
      </vt:variant>
      <vt:variant>
        <vt:i4>98</vt:i4>
      </vt:variant>
      <vt:variant>
        <vt:i4>0</vt:i4>
      </vt:variant>
      <vt:variant>
        <vt:i4>5</vt:i4>
      </vt:variant>
      <vt:variant>
        <vt:lpwstr/>
      </vt:variant>
      <vt:variant>
        <vt:lpwstr>_Toc116504880</vt:lpwstr>
      </vt:variant>
      <vt:variant>
        <vt:i4>1048639</vt:i4>
      </vt:variant>
      <vt:variant>
        <vt:i4>92</vt:i4>
      </vt:variant>
      <vt:variant>
        <vt:i4>0</vt:i4>
      </vt:variant>
      <vt:variant>
        <vt:i4>5</vt:i4>
      </vt:variant>
      <vt:variant>
        <vt:lpwstr/>
      </vt:variant>
      <vt:variant>
        <vt:lpwstr>_Toc116504879</vt:lpwstr>
      </vt:variant>
      <vt:variant>
        <vt:i4>1048639</vt:i4>
      </vt:variant>
      <vt:variant>
        <vt:i4>86</vt:i4>
      </vt:variant>
      <vt:variant>
        <vt:i4>0</vt:i4>
      </vt:variant>
      <vt:variant>
        <vt:i4>5</vt:i4>
      </vt:variant>
      <vt:variant>
        <vt:lpwstr/>
      </vt:variant>
      <vt:variant>
        <vt:lpwstr>_Toc116504878</vt:lpwstr>
      </vt:variant>
      <vt:variant>
        <vt:i4>1048639</vt:i4>
      </vt:variant>
      <vt:variant>
        <vt:i4>80</vt:i4>
      </vt:variant>
      <vt:variant>
        <vt:i4>0</vt:i4>
      </vt:variant>
      <vt:variant>
        <vt:i4>5</vt:i4>
      </vt:variant>
      <vt:variant>
        <vt:lpwstr/>
      </vt:variant>
      <vt:variant>
        <vt:lpwstr>_Toc116504877</vt:lpwstr>
      </vt:variant>
      <vt:variant>
        <vt:i4>1048639</vt:i4>
      </vt:variant>
      <vt:variant>
        <vt:i4>74</vt:i4>
      </vt:variant>
      <vt:variant>
        <vt:i4>0</vt:i4>
      </vt:variant>
      <vt:variant>
        <vt:i4>5</vt:i4>
      </vt:variant>
      <vt:variant>
        <vt:lpwstr/>
      </vt:variant>
      <vt:variant>
        <vt:lpwstr>_Toc116504876</vt:lpwstr>
      </vt:variant>
      <vt:variant>
        <vt:i4>1048639</vt:i4>
      </vt:variant>
      <vt:variant>
        <vt:i4>68</vt:i4>
      </vt:variant>
      <vt:variant>
        <vt:i4>0</vt:i4>
      </vt:variant>
      <vt:variant>
        <vt:i4>5</vt:i4>
      </vt:variant>
      <vt:variant>
        <vt:lpwstr/>
      </vt:variant>
      <vt:variant>
        <vt:lpwstr>_Toc116504875</vt:lpwstr>
      </vt:variant>
      <vt:variant>
        <vt:i4>1048639</vt:i4>
      </vt:variant>
      <vt:variant>
        <vt:i4>62</vt:i4>
      </vt:variant>
      <vt:variant>
        <vt:i4>0</vt:i4>
      </vt:variant>
      <vt:variant>
        <vt:i4>5</vt:i4>
      </vt:variant>
      <vt:variant>
        <vt:lpwstr/>
      </vt:variant>
      <vt:variant>
        <vt:lpwstr>_Toc116504874</vt:lpwstr>
      </vt:variant>
      <vt:variant>
        <vt:i4>1048639</vt:i4>
      </vt:variant>
      <vt:variant>
        <vt:i4>56</vt:i4>
      </vt:variant>
      <vt:variant>
        <vt:i4>0</vt:i4>
      </vt:variant>
      <vt:variant>
        <vt:i4>5</vt:i4>
      </vt:variant>
      <vt:variant>
        <vt:lpwstr/>
      </vt:variant>
      <vt:variant>
        <vt:lpwstr>_Toc116504873</vt:lpwstr>
      </vt:variant>
      <vt:variant>
        <vt:i4>1048639</vt:i4>
      </vt:variant>
      <vt:variant>
        <vt:i4>50</vt:i4>
      </vt:variant>
      <vt:variant>
        <vt:i4>0</vt:i4>
      </vt:variant>
      <vt:variant>
        <vt:i4>5</vt:i4>
      </vt:variant>
      <vt:variant>
        <vt:lpwstr/>
      </vt:variant>
      <vt:variant>
        <vt:lpwstr>_Toc116504872</vt:lpwstr>
      </vt:variant>
      <vt:variant>
        <vt:i4>1048639</vt:i4>
      </vt:variant>
      <vt:variant>
        <vt:i4>44</vt:i4>
      </vt:variant>
      <vt:variant>
        <vt:i4>0</vt:i4>
      </vt:variant>
      <vt:variant>
        <vt:i4>5</vt:i4>
      </vt:variant>
      <vt:variant>
        <vt:lpwstr/>
      </vt:variant>
      <vt:variant>
        <vt:lpwstr>_Toc116504871</vt:lpwstr>
      </vt:variant>
      <vt:variant>
        <vt:i4>1048639</vt:i4>
      </vt:variant>
      <vt:variant>
        <vt:i4>38</vt:i4>
      </vt:variant>
      <vt:variant>
        <vt:i4>0</vt:i4>
      </vt:variant>
      <vt:variant>
        <vt:i4>5</vt:i4>
      </vt:variant>
      <vt:variant>
        <vt:lpwstr/>
      </vt:variant>
      <vt:variant>
        <vt:lpwstr>_Toc116504870</vt:lpwstr>
      </vt:variant>
      <vt:variant>
        <vt:i4>1114175</vt:i4>
      </vt:variant>
      <vt:variant>
        <vt:i4>32</vt:i4>
      </vt:variant>
      <vt:variant>
        <vt:i4>0</vt:i4>
      </vt:variant>
      <vt:variant>
        <vt:i4>5</vt:i4>
      </vt:variant>
      <vt:variant>
        <vt:lpwstr/>
      </vt:variant>
      <vt:variant>
        <vt:lpwstr>_Toc116504869</vt:lpwstr>
      </vt:variant>
      <vt:variant>
        <vt:i4>1114175</vt:i4>
      </vt:variant>
      <vt:variant>
        <vt:i4>26</vt:i4>
      </vt:variant>
      <vt:variant>
        <vt:i4>0</vt:i4>
      </vt:variant>
      <vt:variant>
        <vt:i4>5</vt:i4>
      </vt:variant>
      <vt:variant>
        <vt:lpwstr/>
      </vt:variant>
      <vt:variant>
        <vt:lpwstr>_Toc116504868</vt:lpwstr>
      </vt:variant>
      <vt:variant>
        <vt:i4>1114175</vt:i4>
      </vt:variant>
      <vt:variant>
        <vt:i4>20</vt:i4>
      </vt:variant>
      <vt:variant>
        <vt:i4>0</vt:i4>
      </vt:variant>
      <vt:variant>
        <vt:i4>5</vt:i4>
      </vt:variant>
      <vt:variant>
        <vt:lpwstr/>
      </vt:variant>
      <vt:variant>
        <vt:lpwstr>_Toc116504867</vt:lpwstr>
      </vt:variant>
      <vt:variant>
        <vt:i4>1114175</vt:i4>
      </vt:variant>
      <vt:variant>
        <vt:i4>14</vt:i4>
      </vt:variant>
      <vt:variant>
        <vt:i4>0</vt:i4>
      </vt:variant>
      <vt:variant>
        <vt:i4>5</vt:i4>
      </vt:variant>
      <vt:variant>
        <vt:lpwstr/>
      </vt:variant>
      <vt:variant>
        <vt:lpwstr>_Toc116504866</vt:lpwstr>
      </vt:variant>
      <vt:variant>
        <vt:i4>1114175</vt:i4>
      </vt:variant>
      <vt:variant>
        <vt:i4>8</vt:i4>
      </vt:variant>
      <vt:variant>
        <vt:i4>0</vt:i4>
      </vt:variant>
      <vt:variant>
        <vt:i4>5</vt:i4>
      </vt:variant>
      <vt:variant>
        <vt:lpwstr/>
      </vt:variant>
      <vt:variant>
        <vt:lpwstr>_Toc116504865</vt:lpwstr>
      </vt:variant>
      <vt:variant>
        <vt:i4>1114175</vt:i4>
      </vt:variant>
      <vt:variant>
        <vt:i4>2</vt:i4>
      </vt:variant>
      <vt:variant>
        <vt:i4>0</vt:i4>
      </vt:variant>
      <vt:variant>
        <vt:i4>5</vt:i4>
      </vt:variant>
      <vt:variant>
        <vt:lpwstr/>
      </vt:variant>
      <vt:variant>
        <vt:lpwstr>_Toc116504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36367 Capstone Project Requirements &amp; Design- Team Sprinters</dc:title>
  <dc:subject>Niagara On the Lake (NOTL) Hydro</dc:subject>
  <dc:creator>Devansh Patel</dc:creator>
  <cp:keywords/>
  <dc:description/>
  <cp:lastModifiedBy>Anee Niteshkumar Patel</cp:lastModifiedBy>
  <cp:revision>745</cp:revision>
  <dcterms:created xsi:type="dcterms:W3CDTF">2020-10-22T18:38:00Z</dcterms:created>
  <dcterms:modified xsi:type="dcterms:W3CDTF">2022-11-0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7C022B717B146BA0446DF4C6D9077</vt:lpwstr>
  </property>
</Properties>
</file>